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348"/>
        <w:gridCol w:w="1530"/>
        <w:gridCol w:w="810"/>
        <w:gridCol w:w="2970"/>
        <w:gridCol w:w="2250"/>
      </w:tblGrid>
      <w:tr w:rsidR="009A1066" w:rsidRPr="000B70F9" w14:paraId="67AB0D9D" w14:textId="77777777" w:rsidTr="009127AE">
        <w:trPr>
          <w:cantSplit/>
          <w:trHeight w:val="1530"/>
        </w:trPr>
        <w:tc>
          <w:tcPr>
            <w:tcW w:w="5688" w:type="dxa"/>
            <w:gridSpan w:val="3"/>
            <w:tcBorders>
              <w:top w:val="double" w:sz="12" w:space="0" w:color="auto"/>
              <w:left w:val="double" w:sz="12" w:space="0" w:color="auto"/>
              <w:bottom w:val="double" w:sz="12" w:space="0" w:color="auto"/>
              <w:right w:val="double" w:sz="12" w:space="0" w:color="auto"/>
            </w:tcBorders>
          </w:tcPr>
          <w:p w14:paraId="06582FE4" w14:textId="7E899106" w:rsidR="009A1066" w:rsidRPr="000B70F9" w:rsidRDefault="00C94A47" w:rsidP="00F40B16">
            <w:pPr>
              <w:jc w:val="center"/>
              <w:rPr>
                <w:rFonts w:ascii="Open Sans" w:hAnsi="Open Sans" w:cs="Open Sans"/>
                <w:b/>
                <w:color w:val="0000FF"/>
              </w:rPr>
            </w:pPr>
            <w:r w:rsidRPr="000B70F9">
              <w:rPr>
                <w:rFonts w:ascii="Open Sans" w:hAnsi="Open Sans" w:cs="Open Sans"/>
                <w:b/>
                <w:color w:val="0000FF"/>
              </w:rPr>
              <w:t xml:space="preserve">SIGNIFICANT </w:t>
            </w:r>
            <w:r w:rsidR="009A1066" w:rsidRPr="000B70F9">
              <w:rPr>
                <w:rFonts w:ascii="Open Sans" w:hAnsi="Open Sans" w:cs="Open Sans"/>
                <w:b/>
                <w:color w:val="0000FF"/>
              </w:rPr>
              <w:t>INDUSTRIAL USER APPLICATION</w:t>
            </w:r>
          </w:p>
          <w:p w14:paraId="0031F235" w14:textId="7E8D84FE" w:rsidR="009A1066" w:rsidRPr="000B70F9" w:rsidRDefault="009A1066" w:rsidP="00F40B16">
            <w:pPr>
              <w:jc w:val="center"/>
              <w:rPr>
                <w:rFonts w:ascii="Open Sans" w:hAnsi="Open Sans" w:cs="Open Sans"/>
                <w:b/>
                <w:color w:val="0000FF"/>
              </w:rPr>
            </w:pPr>
            <w:r w:rsidRPr="000B70F9">
              <w:rPr>
                <w:rFonts w:ascii="Open Sans" w:hAnsi="Open Sans" w:cs="Open Sans"/>
                <w:b/>
                <w:color w:val="0000FF"/>
              </w:rPr>
              <w:t>FOR</w:t>
            </w:r>
          </w:p>
          <w:p w14:paraId="17258D75" w14:textId="77777777" w:rsidR="009A1066" w:rsidRPr="000B70F9" w:rsidRDefault="009A1066" w:rsidP="00F40B16">
            <w:pPr>
              <w:jc w:val="center"/>
              <w:rPr>
                <w:rFonts w:ascii="Open Sans" w:hAnsi="Open Sans" w:cs="Open Sans"/>
                <w:b/>
              </w:rPr>
            </w:pPr>
            <w:r w:rsidRPr="000B70F9">
              <w:rPr>
                <w:rFonts w:ascii="Open Sans" w:hAnsi="Open Sans" w:cs="Open Sans"/>
                <w:b/>
                <w:color w:val="0000FF"/>
              </w:rPr>
              <w:t>PERMIT TO DISCHARGE</w:t>
            </w:r>
          </w:p>
          <w:p w14:paraId="16B08FCF" w14:textId="77777777" w:rsidR="009A1066" w:rsidRPr="000B70F9" w:rsidRDefault="009A1066" w:rsidP="00F40B16">
            <w:pPr>
              <w:jc w:val="center"/>
              <w:rPr>
                <w:rFonts w:ascii="Open Sans" w:hAnsi="Open Sans" w:cs="Open Sans"/>
                <w:b/>
                <w:color w:val="0000FF"/>
              </w:rPr>
            </w:pPr>
            <w:r w:rsidRPr="000B70F9">
              <w:rPr>
                <w:rFonts w:ascii="Open Sans" w:hAnsi="Open Sans" w:cs="Open Sans"/>
                <w:b/>
                <w:color w:val="0000FF"/>
              </w:rPr>
              <w:t>AND</w:t>
            </w:r>
          </w:p>
          <w:p w14:paraId="0E89B2ED" w14:textId="77777777" w:rsidR="009A1066" w:rsidRPr="000B70F9" w:rsidRDefault="009A1066" w:rsidP="00F40B16">
            <w:pPr>
              <w:jc w:val="center"/>
              <w:rPr>
                <w:rFonts w:ascii="Open Sans" w:hAnsi="Open Sans" w:cs="Open Sans"/>
                <w:b/>
              </w:rPr>
            </w:pPr>
            <w:r w:rsidRPr="000B70F9">
              <w:rPr>
                <w:rFonts w:ascii="Open Sans" w:hAnsi="Open Sans" w:cs="Open Sans"/>
                <w:b/>
                <w:color w:val="0000FF"/>
              </w:rPr>
              <w:t>WASTEWATER SURVEY</w:t>
            </w:r>
          </w:p>
        </w:tc>
        <w:tc>
          <w:tcPr>
            <w:tcW w:w="2970" w:type="dxa"/>
            <w:tcBorders>
              <w:top w:val="double" w:sz="12" w:space="0" w:color="FFFFFF"/>
              <w:left w:val="double" w:sz="12" w:space="0" w:color="auto"/>
              <w:bottom w:val="double" w:sz="12" w:space="0" w:color="FFFFFF"/>
              <w:right w:val="double" w:sz="12" w:space="0" w:color="FFFFFF"/>
            </w:tcBorders>
          </w:tcPr>
          <w:p w14:paraId="53A1F902" w14:textId="0D27C6C2" w:rsidR="009A1066" w:rsidRPr="000B70F9" w:rsidRDefault="00420C64" w:rsidP="00F40B16">
            <w:pPr>
              <w:pStyle w:val="Heading1"/>
              <w:jc w:val="left"/>
              <w:rPr>
                <w:rFonts w:ascii="Open Sans" w:hAnsi="Open Sans" w:cs="Open Sans"/>
                <w:sz w:val="96"/>
              </w:rPr>
            </w:pPr>
            <w:r>
              <w:rPr>
                <w:rFonts w:ascii="Open Sans" w:hAnsi="Open Sans" w:cs="Open Sans"/>
                <w:sz w:val="96"/>
              </w:rPr>
              <w:t xml:space="preserve"> </w:t>
            </w:r>
            <w:r w:rsidR="00F40B16">
              <w:rPr>
                <w:rFonts w:ascii="Open Sans" w:hAnsi="Open Sans" w:cs="Open Sans"/>
                <w:sz w:val="96"/>
              </w:rPr>
              <w:t>M</w:t>
            </w:r>
            <w:r w:rsidR="009A1066" w:rsidRPr="000B70F9">
              <w:rPr>
                <w:rFonts w:ascii="Open Sans" w:hAnsi="Open Sans" w:cs="Open Sans"/>
                <w:sz w:val="96"/>
              </w:rPr>
              <w:t>SD</w:t>
            </w:r>
          </w:p>
        </w:tc>
        <w:tc>
          <w:tcPr>
            <w:tcW w:w="2250" w:type="dxa"/>
            <w:tcBorders>
              <w:top w:val="double" w:sz="12" w:space="0" w:color="FFFFFF"/>
              <w:left w:val="double" w:sz="12" w:space="0" w:color="FFFFFF"/>
              <w:bottom w:val="double" w:sz="12" w:space="0" w:color="FFFFFF"/>
              <w:right w:val="double" w:sz="12" w:space="0" w:color="FFFFFF"/>
            </w:tcBorders>
          </w:tcPr>
          <w:p w14:paraId="07DA95A2" w14:textId="07E20428" w:rsidR="009A1066" w:rsidRPr="000B70F9" w:rsidRDefault="00714D88">
            <w:pPr>
              <w:jc w:val="center"/>
              <w:rPr>
                <w:rFonts w:ascii="Open Sans" w:hAnsi="Open Sans" w:cs="Open Sans"/>
                <w:b/>
              </w:rPr>
            </w:pPr>
            <w:r w:rsidRPr="000B70F9">
              <w:rPr>
                <w:rFonts w:ascii="Open Sans" w:hAnsi="Open Sans" w:cs="Open Sans"/>
                <w:noProof/>
                <w:snapToGrid w:val="0"/>
              </w:rPr>
              <w:drawing>
                <wp:anchor distT="0" distB="0" distL="114300" distR="114300" simplePos="0" relativeHeight="251658240" behindDoc="0" locked="0" layoutInCell="1" allowOverlap="1" wp14:anchorId="554BB69B" wp14:editId="0733256B">
                  <wp:simplePos x="0" y="0"/>
                  <wp:positionH relativeFrom="column">
                    <wp:posOffset>-250190</wp:posOffset>
                  </wp:positionH>
                  <wp:positionV relativeFrom="paragraph">
                    <wp:posOffset>-42545</wp:posOffset>
                  </wp:positionV>
                  <wp:extent cx="929005" cy="9290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9005" cy="929005"/>
                          </a:xfrm>
                          <a:prstGeom prst="rect">
                            <a:avLst/>
                          </a:prstGeom>
                          <a:noFill/>
                          <a:ln>
                            <a:noFill/>
                          </a:ln>
                        </pic:spPr>
                      </pic:pic>
                    </a:graphicData>
                  </a:graphic>
                </wp:anchor>
              </w:drawing>
            </w:r>
          </w:p>
        </w:tc>
      </w:tr>
      <w:tr w:rsidR="009A1066" w:rsidRPr="000B70F9" w14:paraId="22644190" w14:textId="77777777" w:rsidTr="009127AE">
        <w:trPr>
          <w:cantSplit/>
          <w:trHeight w:val="322"/>
        </w:trPr>
        <w:tc>
          <w:tcPr>
            <w:tcW w:w="5688" w:type="dxa"/>
            <w:gridSpan w:val="3"/>
            <w:tcBorders>
              <w:top w:val="double" w:sz="12" w:space="0" w:color="auto"/>
              <w:left w:val="double" w:sz="12" w:space="0" w:color="auto"/>
              <w:bottom w:val="single" w:sz="4" w:space="0" w:color="auto"/>
              <w:right w:val="double" w:sz="12" w:space="0" w:color="auto"/>
            </w:tcBorders>
            <w:shd w:val="pct10" w:color="auto" w:fill="FFFFFF"/>
          </w:tcPr>
          <w:p w14:paraId="28362EDB" w14:textId="77777777" w:rsidR="009A1066" w:rsidRPr="000B70F9" w:rsidRDefault="009A1066">
            <w:pPr>
              <w:jc w:val="center"/>
              <w:rPr>
                <w:rFonts w:ascii="Open Sans" w:hAnsi="Open Sans" w:cs="Open Sans"/>
                <w:b/>
              </w:rPr>
            </w:pPr>
            <w:r w:rsidRPr="000B70F9">
              <w:rPr>
                <w:rFonts w:ascii="Open Sans" w:hAnsi="Open Sans" w:cs="Open Sans"/>
                <w:b/>
                <w:color w:val="0000FF"/>
              </w:rPr>
              <w:t>MSD USE ONLY</w:t>
            </w:r>
          </w:p>
        </w:tc>
        <w:tc>
          <w:tcPr>
            <w:tcW w:w="5220" w:type="dxa"/>
            <w:gridSpan w:val="2"/>
            <w:vMerge w:val="restart"/>
            <w:tcBorders>
              <w:top w:val="double" w:sz="12" w:space="0" w:color="FFFFFF"/>
              <w:left w:val="double" w:sz="12" w:space="0" w:color="auto"/>
              <w:bottom w:val="double" w:sz="12" w:space="0" w:color="FFFFFF"/>
              <w:right w:val="double" w:sz="12" w:space="0" w:color="FFFFFF"/>
            </w:tcBorders>
          </w:tcPr>
          <w:p w14:paraId="41B053D6" w14:textId="1B0106EA" w:rsidR="009A1066" w:rsidRPr="005A21AF" w:rsidRDefault="00420C64">
            <w:pPr>
              <w:rPr>
                <w:rFonts w:ascii="Open Sans" w:hAnsi="Open Sans" w:cs="Open Sans"/>
                <w:szCs w:val="24"/>
              </w:rPr>
            </w:pPr>
            <w:r>
              <w:rPr>
                <w:rFonts w:ascii="Open Sans" w:hAnsi="Open Sans" w:cs="Open Sans"/>
                <w:szCs w:val="24"/>
              </w:rPr>
              <w:t xml:space="preserve">  </w:t>
            </w:r>
            <w:r w:rsidR="009A1066" w:rsidRPr="005A21AF">
              <w:rPr>
                <w:rFonts w:ascii="Open Sans" w:hAnsi="Open Sans" w:cs="Open Sans"/>
                <w:szCs w:val="24"/>
              </w:rPr>
              <w:t>Metropolitan Sewerage District</w:t>
            </w:r>
          </w:p>
          <w:p w14:paraId="248D0F23" w14:textId="042EB54E" w:rsidR="009A1066" w:rsidRPr="005A21AF" w:rsidRDefault="00420C64">
            <w:pPr>
              <w:rPr>
                <w:rFonts w:ascii="Open Sans" w:hAnsi="Open Sans" w:cs="Open Sans"/>
                <w:szCs w:val="24"/>
              </w:rPr>
            </w:pPr>
            <w:r>
              <w:rPr>
                <w:rFonts w:ascii="Open Sans" w:hAnsi="Open Sans" w:cs="Open Sans"/>
                <w:szCs w:val="24"/>
              </w:rPr>
              <w:t xml:space="preserve">  </w:t>
            </w:r>
            <w:r w:rsidR="009A1066" w:rsidRPr="005A21AF">
              <w:rPr>
                <w:rFonts w:ascii="Open Sans" w:hAnsi="Open Sans" w:cs="Open Sans"/>
                <w:szCs w:val="24"/>
              </w:rPr>
              <w:t>Industrial &amp; Commercial Waste Division</w:t>
            </w:r>
          </w:p>
          <w:p w14:paraId="528A75C0" w14:textId="62434302" w:rsidR="009A1066" w:rsidRPr="005A21AF" w:rsidRDefault="00420C64">
            <w:pPr>
              <w:rPr>
                <w:rFonts w:ascii="Open Sans" w:hAnsi="Open Sans" w:cs="Open Sans"/>
                <w:szCs w:val="24"/>
              </w:rPr>
            </w:pPr>
            <w:r>
              <w:rPr>
                <w:rFonts w:ascii="Open Sans" w:hAnsi="Open Sans" w:cs="Open Sans"/>
                <w:szCs w:val="24"/>
              </w:rPr>
              <w:t xml:space="preserve">  </w:t>
            </w:r>
            <w:r w:rsidR="00F9174C" w:rsidRPr="005A21AF">
              <w:rPr>
                <w:rFonts w:ascii="Open Sans" w:hAnsi="Open Sans" w:cs="Open Sans"/>
                <w:szCs w:val="24"/>
              </w:rPr>
              <w:t>2028 Riverside Drive</w:t>
            </w:r>
          </w:p>
          <w:p w14:paraId="24D41DE5" w14:textId="2FD0E9F8" w:rsidR="009A1066" w:rsidRPr="005A21AF" w:rsidRDefault="00420C64">
            <w:pPr>
              <w:rPr>
                <w:rFonts w:ascii="Open Sans" w:hAnsi="Open Sans" w:cs="Open Sans"/>
                <w:szCs w:val="24"/>
              </w:rPr>
            </w:pPr>
            <w:r>
              <w:rPr>
                <w:rFonts w:ascii="Open Sans" w:hAnsi="Open Sans" w:cs="Open Sans"/>
                <w:szCs w:val="24"/>
              </w:rPr>
              <w:t xml:space="preserve">  </w:t>
            </w:r>
            <w:r w:rsidR="009A1066" w:rsidRPr="005A21AF">
              <w:rPr>
                <w:rFonts w:ascii="Open Sans" w:hAnsi="Open Sans" w:cs="Open Sans"/>
                <w:szCs w:val="24"/>
              </w:rPr>
              <w:t>Asheville, North Carolina 288</w:t>
            </w:r>
            <w:r w:rsidR="00E12193" w:rsidRPr="005A21AF">
              <w:rPr>
                <w:rFonts w:ascii="Open Sans" w:hAnsi="Open Sans" w:cs="Open Sans"/>
                <w:szCs w:val="24"/>
              </w:rPr>
              <w:t>0</w:t>
            </w:r>
            <w:r w:rsidR="009A1066" w:rsidRPr="005A21AF">
              <w:rPr>
                <w:rFonts w:ascii="Open Sans" w:hAnsi="Open Sans" w:cs="Open Sans"/>
                <w:szCs w:val="24"/>
              </w:rPr>
              <w:t>4</w:t>
            </w:r>
          </w:p>
          <w:p w14:paraId="788B972E" w14:textId="042D8948" w:rsidR="009A1066" w:rsidRPr="005A21AF" w:rsidRDefault="00420C64">
            <w:pPr>
              <w:rPr>
                <w:rFonts w:ascii="Open Sans" w:hAnsi="Open Sans" w:cs="Open Sans"/>
                <w:szCs w:val="24"/>
              </w:rPr>
            </w:pPr>
            <w:r>
              <w:rPr>
                <w:rFonts w:ascii="Open Sans" w:hAnsi="Open Sans" w:cs="Open Sans"/>
                <w:szCs w:val="24"/>
              </w:rPr>
              <w:t xml:space="preserve">  </w:t>
            </w:r>
            <w:r w:rsidR="009A1066" w:rsidRPr="005A21AF">
              <w:rPr>
                <w:rFonts w:ascii="Open Sans" w:hAnsi="Open Sans" w:cs="Open Sans"/>
                <w:szCs w:val="24"/>
              </w:rPr>
              <w:t>Telephone (828) 2</w:t>
            </w:r>
            <w:r w:rsidR="009377CF" w:rsidRPr="005A21AF">
              <w:rPr>
                <w:rFonts w:ascii="Open Sans" w:hAnsi="Open Sans" w:cs="Open Sans"/>
                <w:szCs w:val="24"/>
              </w:rPr>
              <w:t>54</w:t>
            </w:r>
            <w:r w:rsidR="009A1066" w:rsidRPr="005A21AF">
              <w:rPr>
                <w:rFonts w:ascii="Open Sans" w:hAnsi="Open Sans" w:cs="Open Sans"/>
                <w:szCs w:val="24"/>
              </w:rPr>
              <w:t>-</w:t>
            </w:r>
            <w:r w:rsidR="009377CF" w:rsidRPr="005A21AF">
              <w:rPr>
                <w:rFonts w:ascii="Open Sans" w:hAnsi="Open Sans" w:cs="Open Sans"/>
                <w:szCs w:val="24"/>
              </w:rPr>
              <w:t>9646</w:t>
            </w:r>
          </w:p>
          <w:p w14:paraId="1E33BA5F" w14:textId="0991B003" w:rsidR="009A1066" w:rsidRPr="005A21AF" w:rsidRDefault="00420C64">
            <w:pPr>
              <w:rPr>
                <w:rFonts w:ascii="Open Sans" w:hAnsi="Open Sans" w:cs="Open Sans"/>
                <w:szCs w:val="24"/>
              </w:rPr>
            </w:pPr>
            <w:r>
              <w:rPr>
                <w:rFonts w:ascii="Open Sans" w:hAnsi="Open Sans" w:cs="Open Sans"/>
                <w:szCs w:val="24"/>
              </w:rPr>
              <w:t xml:space="preserve">  </w:t>
            </w:r>
            <w:r w:rsidR="009A1066" w:rsidRPr="005A21AF">
              <w:rPr>
                <w:rFonts w:ascii="Open Sans" w:hAnsi="Open Sans" w:cs="Open Sans"/>
                <w:szCs w:val="24"/>
              </w:rPr>
              <w:t>Telecopier (828) 2</w:t>
            </w:r>
            <w:r w:rsidR="00E12193" w:rsidRPr="005A21AF">
              <w:rPr>
                <w:rFonts w:ascii="Open Sans" w:hAnsi="Open Sans" w:cs="Open Sans"/>
                <w:szCs w:val="24"/>
              </w:rPr>
              <w:t>32</w:t>
            </w:r>
            <w:r w:rsidR="009A1066" w:rsidRPr="005A21AF">
              <w:rPr>
                <w:rFonts w:ascii="Open Sans" w:hAnsi="Open Sans" w:cs="Open Sans"/>
                <w:szCs w:val="24"/>
              </w:rPr>
              <w:t>-</w:t>
            </w:r>
            <w:r w:rsidR="00E12193" w:rsidRPr="005A21AF">
              <w:rPr>
                <w:rFonts w:ascii="Open Sans" w:hAnsi="Open Sans" w:cs="Open Sans"/>
                <w:szCs w:val="24"/>
              </w:rPr>
              <w:t>5546</w:t>
            </w:r>
          </w:p>
          <w:p w14:paraId="41818F53" w14:textId="77777777" w:rsidR="009A1066" w:rsidRPr="000B70F9" w:rsidRDefault="009A1066">
            <w:pPr>
              <w:ind w:left="864"/>
              <w:rPr>
                <w:rFonts w:ascii="Open Sans" w:hAnsi="Open Sans" w:cs="Open Sans"/>
              </w:rPr>
            </w:pPr>
          </w:p>
        </w:tc>
      </w:tr>
      <w:tr w:rsidR="009A1066" w:rsidRPr="000B70F9" w14:paraId="6081B93A" w14:textId="77777777" w:rsidTr="009127AE">
        <w:trPr>
          <w:cantSplit/>
          <w:trHeight w:val="318"/>
        </w:trPr>
        <w:tc>
          <w:tcPr>
            <w:tcW w:w="3348" w:type="dxa"/>
            <w:tcBorders>
              <w:left w:val="double" w:sz="12" w:space="0" w:color="auto"/>
            </w:tcBorders>
            <w:shd w:val="pct10" w:color="auto" w:fill="FFFFFF"/>
          </w:tcPr>
          <w:p w14:paraId="7B34060E" w14:textId="77777777" w:rsidR="009A1066" w:rsidRPr="000B70F9" w:rsidRDefault="009A1066">
            <w:pPr>
              <w:rPr>
                <w:rFonts w:ascii="Open Sans" w:hAnsi="Open Sans" w:cs="Open Sans"/>
                <w:b/>
                <w:color w:val="0000FF"/>
              </w:rPr>
            </w:pPr>
            <w:r w:rsidRPr="000B70F9">
              <w:rPr>
                <w:rFonts w:ascii="Open Sans" w:hAnsi="Open Sans" w:cs="Open Sans"/>
                <w:b/>
                <w:color w:val="0000FF"/>
              </w:rPr>
              <w:t>ISSUED:</w:t>
            </w:r>
          </w:p>
        </w:tc>
        <w:tc>
          <w:tcPr>
            <w:tcW w:w="1530" w:type="dxa"/>
            <w:tcBorders>
              <w:left w:val="single" w:sz="4" w:space="0" w:color="auto"/>
              <w:bottom w:val="single" w:sz="4" w:space="0" w:color="auto"/>
              <w:right w:val="single" w:sz="4" w:space="0" w:color="auto"/>
            </w:tcBorders>
            <w:shd w:val="pct10" w:color="auto" w:fill="FFFFFF"/>
          </w:tcPr>
          <w:p w14:paraId="15D931A3" w14:textId="77777777" w:rsidR="009A1066" w:rsidRPr="000B70F9" w:rsidRDefault="009A1066">
            <w:pPr>
              <w:jc w:val="center"/>
              <w:rPr>
                <w:rFonts w:ascii="Open Sans" w:hAnsi="Open Sans" w:cs="Open Sans"/>
                <w:b/>
                <w:color w:val="0000FF"/>
              </w:rPr>
            </w:pPr>
          </w:p>
        </w:tc>
        <w:tc>
          <w:tcPr>
            <w:tcW w:w="810" w:type="dxa"/>
            <w:tcBorders>
              <w:left w:val="nil"/>
              <w:right w:val="double" w:sz="12" w:space="0" w:color="auto"/>
            </w:tcBorders>
            <w:shd w:val="pct10" w:color="auto" w:fill="FFFFFF"/>
          </w:tcPr>
          <w:p w14:paraId="4851F914" w14:textId="77777777" w:rsidR="009A1066" w:rsidRPr="000B70F9" w:rsidRDefault="009A1066">
            <w:pPr>
              <w:rPr>
                <w:rFonts w:ascii="Open Sans" w:hAnsi="Open Sans" w:cs="Open Sans"/>
                <w:b/>
                <w:color w:val="0000FF"/>
              </w:rPr>
            </w:pPr>
            <w:r w:rsidRPr="000B70F9">
              <w:rPr>
                <w:rFonts w:ascii="Open Sans" w:hAnsi="Open Sans" w:cs="Open Sans"/>
                <w:b/>
                <w:color w:val="0000FF"/>
              </w:rPr>
              <w:t>20</w:t>
            </w:r>
          </w:p>
        </w:tc>
        <w:tc>
          <w:tcPr>
            <w:tcW w:w="5220" w:type="dxa"/>
            <w:gridSpan w:val="2"/>
            <w:vMerge/>
            <w:tcBorders>
              <w:top w:val="double" w:sz="12" w:space="0" w:color="FFFFFF"/>
              <w:left w:val="double" w:sz="12" w:space="0" w:color="auto"/>
              <w:bottom w:val="double" w:sz="12" w:space="0" w:color="FFFFFF"/>
              <w:right w:val="double" w:sz="12" w:space="0" w:color="FFFFFF"/>
            </w:tcBorders>
          </w:tcPr>
          <w:p w14:paraId="0BCD5D52" w14:textId="77777777" w:rsidR="009A1066" w:rsidRPr="000B70F9" w:rsidRDefault="009A1066">
            <w:pPr>
              <w:rPr>
                <w:rFonts w:ascii="Open Sans" w:hAnsi="Open Sans" w:cs="Open Sans"/>
                <w:sz w:val="16"/>
              </w:rPr>
            </w:pPr>
          </w:p>
        </w:tc>
      </w:tr>
      <w:tr w:rsidR="009A1066" w:rsidRPr="000B70F9" w14:paraId="42176247" w14:textId="77777777" w:rsidTr="009127AE">
        <w:trPr>
          <w:cantSplit/>
          <w:trHeight w:val="318"/>
        </w:trPr>
        <w:tc>
          <w:tcPr>
            <w:tcW w:w="3348" w:type="dxa"/>
            <w:tcBorders>
              <w:top w:val="single" w:sz="4" w:space="0" w:color="auto"/>
              <w:left w:val="double" w:sz="12" w:space="0" w:color="auto"/>
            </w:tcBorders>
            <w:shd w:val="pct10" w:color="auto" w:fill="FFFFFF"/>
          </w:tcPr>
          <w:p w14:paraId="6BABC6E0" w14:textId="77777777" w:rsidR="009A1066" w:rsidRPr="000B70F9" w:rsidRDefault="009A1066">
            <w:pPr>
              <w:rPr>
                <w:rFonts w:ascii="Open Sans" w:hAnsi="Open Sans" w:cs="Open Sans"/>
                <w:b/>
                <w:color w:val="0000FF"/>
              </w:rPr>
            </w:pPr>
            <w:r w:rsidRPr="000B70F9">
              <w:rPr>
                <w:rFonts w:ascii="Open Sans" w:hAnsi="Open Sans" w:cs="Open Sans"/>
                <w:b/>
                <w:color w:val="0000FF"/>
              </w:rPr>
              <w:t>RECEIVED:</w:t>
            </w:r>
          </w:p>
        </w:tc>
        <w:tc>
          <w:tcPr>
            <w:tcW w:w="1530" w:type="dxa"/>
            <w:tcBorders>
              <w:top w:val="single" w:sz="4" w:space="0" w:color="auto"/>
              <w:left w:val="single" w:sz="4" w:space="0" w:color="auto"/>
              <w:bottom w:val="single" w:sz="4" w:space="0" w:color="auto"/>
              <w:right w:val="single" w:sz="4" w:space="0" w:color="auto"/>
            </w:tcBorders>
            <w:shd w:val="pct10" w:color="auto" w:fill="FFFFFF"/>
          </w:tcPr>
          <w:p w14:paraId="37F9734A" w14:textId="77777777" w:rsidR="009A1066" w:rsidRPr="000B70F9" w:rsidRDefault="009A1066">
            <w:pPr>
              <w:jc w:val="center"/>
              <w:rPr>
                <w:rFonts w:ascii="Open Sans" w:hAnsi="Open Sans" w:cs="Open Sans"/>
                <w:b/>
                <w:color w:val="0000FF"/>
              </w:rPr>
            </w:pPr>
          </w:p>
        </w:tc>
        <w:tc>
          <w:tcPr>
            <w:tcW w:w="810" w:type="dxa"/>
            <w:tcBorders>
              <w:top w:val="single" w:sz="4" w:space="0" w:color="auto"/>
              <w:left w:val="nil"/>
              <w:right w:val="double" w:sz="12" w:space="0" w:color="auto"/>
            </w:tcBorders>
            <w:shd w:val="pct10" w:color="auto" w:fill="FFFFFF"/>
          </w:tcPr>
          <w:p w14:paraId="77C8B7B8" w14:textId="77777777" w:rsidR="009A1066" w:rsidRPr="000B70F9" w:rsidRDefault="009A1066">
            <w:pPr>
              <w:rPr>
                <w:rFonts w:ascii="Open Sans" w:hAnsi="Open Sans" w:cs="Open Sans"/>
                <w:b/>
                <w:color w:val="0000FF"/>
              </w:rPr>
            </w:pPr>
            <w:r w:rsidRPr="000B70F9">
              <w:rPr>
                <w:rFonts w:ascii="Open Sans" w:hAnsi="Open Sans" w:cs="Open Sans"/>
                <w:b/>
                <w:color w:val="0000FF"/>
              </w:rPr>
              <w:t>20</w:t>
            </w:r>
          </w:p>
        </w:tc>
        <w:tc>
          <w:tcPr>
            <w:tcW w:w="5220" w:type="dxa"/>
            <w:gridSpan w:val="2"/>
            <w:vMerge/>
            <w:tcBorders>
              <w:top w:val="double" w:sz="12" w:space="0" w:color="FFFFFF"/>
              <w:left w:val="double" w:sz="12" w:space="0" w:color="auto"/>
              <w:bottom w:val="double" w:sz="12" w:space="0" w:color="FFFFFF"/>
              <w:right w:val="double" w:sz="12" w:space="0" w:color="FFFFFF"/>
            </w:tcBorders>
          </w:tcPr>
          <w:p w14:paraId="6A3D05E0" w14:textId="77777777" w:rsidR="009A1066" w:rsidRPr="000B70F9" w:rsidRDefault="009A1066">
            <w:pPr>
              <w:rPr>
                <w:rFonts w:ascii="Open Sans" w:hAnsi="Open Sans" w:cs="Open Sans"/>
                <w:sz w:val="16"/>
              </w:rPr>
            </w:pPr>
          </w:p>
        </w:tc>
      </w:tr>
      <w:tr w:rsidR="009A1066" w:rsidRPr="000B70F9" w14:paraId="2C65DC65" w14:textId="77777777" w:rsidTr="009127AE">
        <w:trPr>
          <w:cantSplit/>
          <w:trHeight w:val="318"/>
        </w:trPr>
        <w:tc>
          <w:tcPr>
            <w:tcW w:w="3348" w:type="dxa"/>
            <w:tcBorders>
              <w:top w:val="single" w:sz="4" w:space="0" w:color="auto"/>
              <w:left w:val="double" w:sz="12" w:space="0" w:color="auto"/>
            </w:tcBorders>
            <w:shd w:val="pct10" w:color="auto" w:fill="FFFFFF"/>
          </w:tcPr>
          <w:p w14:paraId="162219F5" w14:textId="77777777" w:rsidR="009A1066" w:rsidRPr="000B70F9" w:rsidRDefault="009A1066">
            <w:pPr>
              <w:rPr>
                <w:rFonts w:ascii="Open Sans" w:hAnsi="Open Sans" w:cs="Open Sans"/>
                <w:b/>
                <w:color w:val="0000FF"/>
              </w:rPr>
            </w:pPr>
            <w:r w:rsidRPr="000B70F9">
              <w:rPr>
                <w:rFonts w:ascii="Open Sans" w:hAnsi="Open Sans" w:cs="Open Sans"/>
                <w:b/>
                <w:color w:val="0000FF"/>
              </w:rPr>
              <w:t>REVIEWED:</w:t>
            </w:r>
          </w:p>
        </w:tc>
        <w:tc>
          <w:tcPr>
            <w:tcW w:w="1530" w:type="dxa"/>
            <w:tcBorders>
              <w:top w:val="single" w:sz="4" w:space="0" w:color="auto"/>
              <w:left w:val="single" w:sz="4" w:space="0" w:color="auto"/>
              <w:right w:val="single" w:sz="4" w:space="0" w:color="auto"/>
            </w:tcBorders>
            <w:shd w:val="pct10" w:color="auto" w:fill="FFFFFF"/>
          </w:tcPr>
          <w:p w14:paraId="354A8F84" w14:textId="77777777" w:rsidR="009A1066" w:rsidRPr="000B70F9" w:rsidRDefault="009A1066">
            <w:pPr>
              <w:jc w:val="center"/>
              <w:rPr>
                <w:rFonts w:ascii="Open Sans" w:hAnsi="Open Sans" w:cs="Open Sans"/>
                <w:b/>
                <w:color w:val="0000FF"/>
              </w:rPr>
            </w:pPr>
          </w:p>
        </w:tc>
        <w:tc>
          <w:tcPr>
            <w:tcW w:w="810" w:type="dxa"/>
            <w:tcBorders>
              <w:top w:val="single" w:sz="4" w:space="0" w:color="auto"/>
              <w:left w:val="nil"/>
              <w:bottom w:val="single" w:sz="4" w:space="0" w:color="auto"/>
              <w:right w:val="double" w:sz="12" w:space="0" w:color="auto"/>
            </w:tcBorders>
            <w:shd w:val="pct10" w:color="auto" w:fill="FFFFFF"/>
          </w:tcPr>
          <w:p w14:paraId="087087AF" w14:textId="77777777" w:rsidR="009A1066" w:rsidRPr="000B70F9" w:rsidRDefault="009A1066">
            <w:pPr>
              <w:rPr>
                <w:rFonts w:ascii="Open Sans" w:hAnsi="Open Sans" w:cs="Open Sans"/>
                <w:b/>
                <w:color w:val="0000FF"/>
              </w:rPr>
            </w:pPr>
            <w:r w:rsidRPr="000B70F9">
              <w:rPr>
                <w:rFonts w:ascii="Open Sans" w:hAnsi="Open Sans" w:cs="Open Sans"/>
                <w:b/>
                <w:color w:val="0000FF"/>
              </w:rPr>
              <w:t>20</w:t>
            </w:r>
          </w:p>
        </w:tc>
        <w:tc>
          <w:tcPr>
            <w:tcW w:w="5220" w:type="dxa"/>
            <w:gridSpan w:val="2"/>
            <w:vMerge/>
            <w:tcBorders>
              <w:top w:val="double" w:sz="12" w:space="0" w:color="FFFFFF"/>
              <w:left w:val="double" w:sz="12" w:space="0" w:color="auto"/>
              <w:bottom w:val="double" w:sz="12" w:space="0" w:color="FFFFFF"/>
              <w:right w:val="double" w:sz="12" w:space="0" w:color="FFFFFF"/>
            </w:tcBorders>
          </w:tcPr>
          <w:p w14:paraId="6011F80C" w14:textId="77777777" w:rsidR="009A1066" w:rsidRPr="000B70F9" w:rsidRDefault="009A1066">
            <w:pPr>
              <w:rPr>
                <w:rFonts w:ascii="Open Sans" w:hAnsi="Open Sans" w:cs="Open Sans"/>
                <w:sz w:val="16"/>
              </w:rPr>
            </w:pPr>
          </w:p>
        </w:tc>
      </w:tr>
      <w:tr w:rsidR="009A1066" w:rsidRPr="000B70F9" w14:paraId="61DFD183" w14:textId="77777777" w:rsidTr="009127AE">
        <w:trPr>
          <w:cantSplit/>
          <w:trHeight w:val="318"/>
        </w:trPr>
        <w:tc>
          <w:tcPr>
            <w:tcW w:w="3348" w:type="dxa"/>
            <w:tcBorders>
              <w:top w:val="single" w:sz="4" w:space="0" w:color="auto"/>
              <w:left w:val="double" w:sz="12" w:space="0" w:color="auto"/>
              <w:bottom w:val="double" w:sz="12" w:space="0" w:color="auto"/>
              <w:right w:val="single" w:sz="4" w:space="0" w:color="auto"/>
            </w:tcBorders>
            <w:shd w:val="pct10" w:color="auto" w:fill="FFFFFF"/>
          </w:tcPr>
          <w:p w14:paraId="5AC4E814" w14:textId="77777777" w:rsidR="009A1066" w:rsidRPr="000B70F9" w:rsidRDefault="009A1066">
            <w:pPr>
              <w:rPr>
                <w:rFonts w:ascii="Open Sans" w:hAnsi="Open Sans" w:cs="Open Sans"/>
                <w:b/>
                <w:color w:val="0000FF"/>
              </w:rPr>
            </w:pPr>
            <w:r w:rsidRPr="000B70F9">
              <w:rPr>
                <w:rFonts w:ascii="Open Sans" w:hAnsi="Open Sans" w:cs="Open Sans"/>
                <w:b/>
                <w:color w:val="0000FF"/>
              </w:rPr>
              <w:t>RETURNED FOR COMMENT:</w:t>
            </w:r>
          </w:p>
        </w:tc>
        <w:tc>
          <w:tcPr>
            <w:tcW w:w="1530" w:type="dxa"/>
            <w:tcBorders>
              <w:top w:val="single" w:sz="4" w:space="0" w:color="auto"/>
              <w:left w:val="nil"/>
              <w:bottom w:val="double" w:sz="12" w:space="0" w:color="auto"/>
              <w:right w:val="single" w:sz="4" w:space="0" w:color="auto"/>
            </w:tcBorders>
            <w:shd w:val="pct10" w:color="auto" w:fill="FFFFFF"/>
          </w:tcPr>
          <w:p w14:paraId="4F083BDA" w14:textId="77777777" w:rsidR="009A1066" w:rsidRPr="000B70F9" w:rsidRDefault="009A1066">
            <w:pPr>
              <w:jc w:val="center"/>
              <w:rPr>
                <w:rFonts w:ascii="Open Sans" w:hAnsi="Open Sans" w:cs="Open Sans"/>
                <w:b/>
                <w:color w:val="0000FF"/>
              </w:rPr>
            </w:pPr>
          </w:p>
        </w:tc>
        <w:tc>
          <w:tcPr>
            <w:tcW w:w="810" w:type="dxa"/>
            <w:tcBorders>
              <w:left w:val="nil"/>
              <w:bottom w:val="double" w:sz="12" w:space="0" w:color="auto"/>
              <w:right w:val="double" w:sz="12" w:space="0" w:color="auto"/>
            </w:tcBorders>
            <w:shd w:val="pct10" w:color="auto" w:fill="FFFFFF"/>
          </w:tcPr>
          <w:p w14:paraId="09ED0C51" w14:textId="77777777" w:rsidR="009A1066" w:rsidRPr="000B70F9" w:rsidRDefault="009A1066">
            <w:pPr>
              <w:rPr>
                <w:rFonts w:ascii="Open Sans" w:hAnsi="Open Sans" w:cs="Open Sans"/>
                <w:b/>
                <w:color w:val="0000FF"/>
              </w:rPr>
            </w:pPr>
            <w:r w:rsidRPr="000B70F9">
              <w:rPr>
                <w:rFonts w:ascii="Open Sans" w:hAnsi="Open Sans" w:cs="Open Sans"/>
                <w:b/>
                <w:color w:val="0000FF"/>
              </w:rPr>
              <w:t>20</w:t>
            </w:r>
          </w:p>
        </w:tc>
        <w:tc>
          <w:tcPr>
            <w:tcW w:w="5220" w:type="dxa"/>
            <w:gridSpan w:val="2"/>
            <w:vMerge/>
            <w:tcBorders>
              <w:top w:val="double" w:sz="12" w:space="0" w:color="FFFFFF"/>
              <w:left w:val="double" w:sz="12" w:space="0" w:color="auto"/>
              <w:bottom w:val="double" w:sz="12" w:space="0" w:color="FFFFFF"/>
              <w:right w:val="double" w:sz="12" w:space="0" w:color="FFFFFF"/>
            </w:tcBorders>
          </w:tcPr>
          <w:p w14:paraId="65FE250A" w14:textId="77777777" w:rsidR="009A1066" w:rsidRPr="000B70F9" w:rsidRDefault="009A1066">
            <w:pPr>
              <w:rPr>
                <w:rFonts w:ascii="Open Sans" w:hAnsi="Open Sans" w:cs="Open Sans"/>
                <w:sz w:val="16"/>
              </w:rPr>
            </w:pPr>
          </w:p>
        </w:tc>
      </w:tr>
    </w:tbl>
    <w:p w14:paraId="62758978" w14:textId="77777777" w:rsidR="009A1066" w:rsidRPr="000B70F9" w:rsidRDefault="009A1066">
      <w:pPr>
        <w:spacing w:line="140" w:lineRule="exact"/>
        <w:rPr>
          <w:rFonts w:ascii="Open Sans" w:hAnsi="Open Sans" w:cs="Open Sans"/>
          <w:sz w:val="16"/>
        </w:rPr>
      </w:pPr>
    </w:p>
    <w:p w14:paraId="5227BC99" w14:textId="665205A8" w:rsidR="009A1066" w:rsidRPr="000B70F9" w:rsidRDefault="009A1066">
      <w:pPr>
        <w:pStyle w:val="BodyText"/>
        <w:rPr>
          <w:rFonts w:ascii="Open Sans" w:hAnsi="Open Sans" w:cs="Open Sans"/>
        </w:rPr>
      </w:pPr>
      <w:r w:rsidRPr="000B70F9">
        <w:rPr>
          <w:rFonts w:ascii="Open Sans" w:hAnsi="Open Sans" w:cs="Open Sans"/>
        </w:rPr>
        <w:t>Pursuant to the Sewer Use Ordinance of the Metropolitan Sewerage District of Buncombe County, North Carolina (MSD), all persons who are users or may become users of the sewerage systems are subject to regulation.  Some of the objectives of our Ordinance and this wastewater survey/and application are:</w:t>
      </w:r>
    </w:p>
    <w:p w14:paraId="597B2B06" w14:textId="77777777" w:rsidR="009A1066" w:rsidRPr="000B70F9" w:rsidRDefault="009A1066">
      <w:pPr>
        <w:rPr>
          <w:rFonts w:ascii="Open Sans" w:hAnsi="Open Sans" w:cs="Open Sans"/>
        </w:rPr>
      </w:pPr>
    </w:p>
    <w:p w14:paraId="652E5F2B" w14:textId="77777777" w:rsidR="009A1066" w:rsidRPr="000B70F9" w:rsidRDefault="009A1066">
      <w:pPr>
        <w:numPr>
          <w:ilvl w:val="0"/>
          <w:numId w:val="12"/>
        </w:numPr>
        <w:rPr>
          <w:rFonts w:ascii="Open Sans" w:hAnsi="Open Sans" w:cs="Open Sans"/>
        </w:rPr>
      </w:pPr>
      <w:r w:rsidRPr="000B70F9">
        <w:rPr>
          <w:rFonts w:ascii="Open Sans" w:hAnsi="Open Sans" w:cs="Open Sans"/>
        </w:rPr>
        <w:t xml:space="preserve">To prevent the introduction of pollutants into the Sewerage System which will interfere with the operation of the Sewerage System or contaminate the resulting sludge </w:t>
      </w:r>
      <w:proofErr w:type="gramStart"/>
      <w:r w:rsidRPr="000B70F9">
        <w:rPr>
          <w:rFonts w:ascii="Open Sans" w:hAnsi="Open Sans" w:cs="Open Sans"/>
        </w:rPr>
        <w:t>generated;</w:t>
      </w:r>
      <w:proofErr w:type="gramEnd"/>
    </w:p>
    <w:p w14:paraId="3F05D43B" w14:textId="77777777" w:rsidR="009A1066" w:rsidRPr="000B70F9" w:rsidRDefault="009A1066">
      <w:pPr>
        <w:tabs>
          <w:tab w:val="num" w:pos="1080"/>
        </w:tabs>
        <w:spacing w:line="160" w:lineRule="exact"/>
        <w:ind w:left="1296"/>
        <w:rPr>
          <w:rFonts w:ascii="Open Sans" w:hAnsi="Open Sans" w:cs="Open Sans"/>
        </w:rPr>
      </w:pPr>
    </w:p>
    <w:p w14:paraId="5DABAC94" w14:textId="77777777" w:rsidR="009A1066" w:rsidRPr="000B70F9" w:rsidRDefault="009A1066">
      <w:pPr>
        <w:numPr>
          <w:ilvl w:val="0"/>
          <w:numId w:val="12"/>
        </w:numPr>
        <w:rPr>
          <w:rFonts w:ascii="Open Sans" w:hAnsi="Open Sans" w:cs="Open Sans"/>
        </w:rPr>
      </w:pPr>
      <w:r w:rsidRPr="000B70F9">
        <w:rPr>
          <w:rFonts w:ascii="Open Sans" w:hAnsi="Open Sans" w:cs="Open Sans"/>
        </w:rPr>
        <w:t xml:space="preserve">To prevent the introduction of pollutants into the Sewerage System which will pass through the system, inadequately treated, into any waters of the State or otherwise be incompatible with the Sewerage </w:t>
      </w:r>
      <w:proofErr w:type="gramStart"/>
      <w:r w:rsidRPr="000B70F9">
        <w:rPr>
          <w:rFonts w:ascii="Open Sans" w:hAnsi="Open Sans" w:cs="Open Sans"/>
        </w:rPr>
        <w:t>System;</w:t>
      </w:r>
      <w:proofErr w:type="gramEnd"/>
    </w:p>
    <w:p w14:paraId="1E089F1B" w14:textId="77777777" w:rsidR="009A1066" w:rsidRPr="000B70F9" w:rsidRDefault="009A1066">
      <w:pPr>
        <w:tabs>
          <w:tab w:val="num" w:pos="1080"/>
        </w:tabs>
        <w:spacing w:line="160" w:lineRule="exact"/>
        <w:ind w:left="1296"/>
        <w:rPr>
          <w:rFonts w:ascii="Open Sans" w:hAnsi="Open Sans" w:cs="Open Sans"/>
        </w:rPr>
      </w:pPr>
    </w:p>
    <w:p w14:paraId="4BCC9384" w14:textId="77777777" w:rsidR="009A1066" w:rsidRPr="000B70F9" w:rsidRDefault="009A1066">
      <w:pPr>
        <w:numPr>
          <w:ilvl w:val="0"/>
          <w:numId w:val="12"/>
        </w:numPr>
        <w:rPr>
          <w:rFonts w:ascii="Open Sans" w:hAnsi="Open Sans" w:cs="Open Sans"/>
        </w:rPr>
      </w:pPr>
      <w:r w:rsidRPr="000B70F9">
        <w:rPr>
          <w:rFonts w:ascii="Open Sans" w:hAnsi="Open Sans" w:cs="Open Sans"/>
        </w:rPr>
        <w:t>To promote reuse and recycling of industrial wastewater and sludges from the Sewerage System; and</w:t>
      </w:r>
    </w:p>
    <w:p w14:paraId="02441E73" w14:textId="77777777" w:rsidR="009A1066" w:rsidRPr="000B70F9" w:rsidRDefault="009A1066">
      <w:pPr>
        <w:tabs>
          <w:tab w:val="num" w:pos="1080"/>
        </w:tabs>
        <w:spacing w:line="160" w:lineRule="exact"/>
        <w:ind w:left="1296"/>
        <w:rPr>
          <w:rFonts w:ascii="Open Sans" w:hAnsi="Open Sans" w:cs="Open Sans"/>
        </w:rPr>
      </w:pPr>
    </w:p>
    <w:p w14:paraId="0A50E00C" w14:textId="545FC390" w:rsidR="009A1066" w:rsidRDefault="009A1066">
      <w:pPr>
        <w:numPr>
          <w:ilvl w:val="0"/>
          <w:numId w:val="12"/>
        </w:numPr>
        <w:rPr>
          <w:rFonts w:ascii="Open Sans" w:hAnsi="Open Sans" w:cs="Open Sans"/>
        </w:rPr>
      </w:pPr>
      <w:r w:rsidRPr="000B70F9">
        <w:rPr>
          <w:rFonts w:ascii="Open Sans" w:hAnsi="Open Sans" w:cs="Open Sans"/>
        </w:rPr>
        <w:t xml:space="preserve">To provide for the regulation of direct and indirect contributors to the Sewerage System, through the issuance of permits to certain nondomestic Users and through enforcement of general requirements for the other Users; authorizes monitoring and enforcement activities, requires User </w:t>
      </w:r>
      <w:proofErr w:type="gramStart"/>
      <w:r w:rsidRPr="000B70F9">
        <w:rPr>
          <w:rFonts w:ascii="Open Sans" w:hAnsi="Open Sans" w:cs="Open Sans"/>
        </w:rPr>
        <w:t>reporting</w:t>
      </w:r>
      <w:proofErr w:type="gramEnd"/>
      <w:r w:rsidRPr="000B70F9">
        <w:rPr>
          <w:rFonts w:ascii="Open Sans" w:hAnsi="Open Sans" w:cs="Open Sans"/>
        </w:rPr>
        <w:t xml:space="preserve"> and provides for the setting of fees for the equitable distribution of costs.</w:t>
      </w:r>
    </w:p>
    <w:p w14:paraId="6C2356DF" w14:textId="77777777" w:rsidR="00FE3DD3" w:rsidRDefault="00FE3DD3" w:rsidP="00CC6A3D">
      <w:pPr>
        <w:pStyle w:val="Title"/>
        <w:rPr>
          <w:rFonts w:ascii="Open Sans" w:hAnsi="Open Sans" w:cs="Open Sans"/>
          <w:b/>
          <w:bCs/>
          <w:sz w:val="24"/>
          <w:szCs w:val="24"/>
        </w:rPr>
      </w:pPr>
    </w:p>
    <w:p w14:paraId="3B7A135C" w14:textId="3AB00331" w:rsidR="002F7A17" w:rsidRPr="007F5FEE" w:rsidRDefault="00C80D8C" w:rsidP="002D6F49">
      <w:pPr>
        <w:pStyle w:val="Title"/>
        <w:rPr>
          <w:rFonts w:ascii="Open Sans" w:hAnsi="Open Sans" w:cs="Open Sans"/>
          <w:b/>
          <w:bCs/>
          <w:i/>
          <w:iCs/>
          <w:sz w:val="20"/>
          <w:szCs w:val="20"/>
        </w:rPr>
      </w:pPr>
      <w:r w:rsidRPr="00FE3DD3">
        <w:rPr>
          <w:rFonts w:ascii="Open Sans" w:hAnsi="Open Sans" w:cs="Open Sans"/>
          <w:b/>
          <w:bCs/>
          <w:i/>
          <w:iCs/>
          <w:sz w:val="20"/>
          <w:szCs w:val="20"/>
        </w:rPr>
        <w:t>GENERAL INFORMATION</w:t>
      </w:r>
    </w:p>
    <w:tbl>
      <w:tblPr>
        <w:tblStyle w:val="TableGrid"/>
        <w:tblW w:w="0" w:type="auto"/>
        <w:tblLook w:val="04A0" w:firstRow="1" w:lastRow="0" w:firstColumn="1" w:lastColumn="0" w:noHBand="0" w:noVBand="1"/>
      </w:tblPr>
      <w:tblGrid>
        <w:gridCol w:w="4823"/>
        <w:gridCol w:w="1937"/>
        <w:gridCol w:w="2600"/>
      </w:tblGrid>
      <w:tr w:rsidR="004E3639" w14:paraId="6268C471" w14:textId="5F4203B9" w:rsidTr="002F7A17">
        <w:trPr>
          <w:trHeight w:val="306"/>
        </w:trPr>
        <w:tc>
          <w:tcPr>
            <w:tcW w:w="10790" w:type="dxa"/>
            <w:gridSpan w:val="3"/>
            <w:tcBorders>
              <w:top w:val="nil"/>
              <w:left w:val="nil"/>
              <w:bottom w:val="nil"/>
              <w:right w:val="nil"/>
            </w:tcBorders>
          </w:tcPr>
          <w:p w14:paraId="0295BA89" w14:textId="7FAF3FDD" w:rsidR="004E3639" w:rsidRPr="00597A3A" w:rsidRDefault="004E3639" w:rsidP="00597A3A">
            <w:pPr>
              <w:pStyle w:val="ListParagraph"/>
              <w:numPr>
                <w:ilvl w:val="0"/>
                <w:numId w:val="82"/>
              </w:numPr>
              <w:rPr>
                <w:rFonts w:ascii="Open Sans" w:hAnsi="Open Sans" w:cs="Open Sans"/>
              </w:rPr>
            </w:pPr>
            <w:r w:rsidRPr="00597A3A">
              <w:rPr>
                <w:rFonts w:ascii="Open Sans" w:hAnsi="Open Sans" w:cs="Open Sans"/>
                <w:b/>
                <w:bCs/>
              </w:rPr>
              <w:t>BUSINESS NAME:</w:t>
            </w:r>
            <w:r w:rsidR="00407EE3" w:rsidRPr="00597A3A">
              <w:rPr>
                <w:rFonts w:ascii="Open Sans" w:hAnsi="Open Sans" w:cs="Open Sans"/>
                <w:b/>
                <w:bCs/>
              </w:rPr>
              <w:t xml:space="preserve">  </w:t>
            </w:r>
            <w:sdt>
              <w:sdtPr>
                <w:rPr>
                  <w:rStyle w:val="FormField1"/>
                </w:rPr>
                <w:id w:val="-1018462090"/>
                <w:placeholder>
                  <w:docPart w:val="A4932617351E4C12AF3B3652306937F7"/>
                </w:placeholder>
                <w:showingPlcHdr/>
              </w:sdtPr>
              <w:sdtEndPr>
                <w:rPr>
                  <w:rStyle w:val="DefaultParagraphFont"/>
                  <w:rFonts w:ascii="Times New Roman" w:hAnsi="Times New Roman"/>
                  <w:b/>
                  <w:bCs/>
                  <w:color w:val="auto"/>
                </w:rPr>
              </w:sdtEndPr>
              <w:sdtContent>
                <w:r w:rsidR="0016462B" w:rsidRPr="00597A3A">
                  <w:rPr>
                    <w:rFonts w:ascii="Open Sans" w:hAnsi="Open Sans" w:cs="Open Sans"/>
                    <w:color w:val="808080" w:themeColor="background1" w:themeShade="80"/>
                    <w:sz w:val="16"/>
                    <w:szCs w:val="16"/>
                  </w:rPr>
                  <w:t>Enter name here.</w:t>
                </w:r>
              </w:sdtContent>
            </w:sdt>
          </w:p>
        </w:tc>
      </w:tr>
      <w:tr w:rsidR="004E3639" w14:paraId="451C6282" w14:textId="5D6BF172" w:rsidTr="0058365D">
        <w:tc>
          <w:tcPr>
            <w:tcW w:w="7825" w:type="dxa"/>
            <w:gridSpan w:val="2"/>
            <w:tcBorders>
              <w:top w:val="nil"/>
              <w:left w:val="nil"/>
              <w:bottom w:val="nil"/>
              <w:right w:val="nil"/>
            </w:tcBorders>
          </w:tcPr>
          <w:p w14:paraId="308DA5BF" w14:textId="634AEFA4" w:rsidR="004E3639" w:rsidRDefault="004E3639" w:rsidP="0031601C">
            <w:pPr>
              <w:rPr>
                <w:rFonts w:ascii="Open Sans" w:hAnsi="Open Sans" w:cs="Open Sans"/>
              </w:rPr>
            </w:pPr>
            <w:r>
              <w:rPr>
                <w:rFonts w:ascii="Open Sans" w:hAnsi="Open Sans" w:cs="Open Sans"/>
              </w:rPr>
              <w:t xml:space="preserve">Site </w:t>
            </w:r>
            <w:r w:rsidR="0024349D">
              <w:rPr>
                <w:rFonts w:ascii="Open Sans" w:hAnsi="Open Sans" w:cs="Open Sans"/>
              </w:rPr>
              <w:t>Address</w:t>
            </w:r>
            <w:r>
              <w:rPr>
                <w:rFonts w:ascii="Open Sans" w:hAnsi="Open Sans" w:cs="Open Sans"/>
              </w:rPr>
              <w:t>:</w:t>
            </w:r>
            <w:r w:rsidR="00407EE3">
              <w:rPr>
                <w:rFonts w:ascii="Open Sans" w:hAnsi="Open Sans" w:cs="Open Sans"/>
              </w:rPr>
              <w:t xml:space="preserve">  </w:t>
            </w:r>
            <w:sdt>
              <w:sdtPr>
                <w:rPr>
                  <w:rStyle w:val="FormField1"/>
                </w:rPr>
                <w:id w:val="-1658831385"/>
                <w:placeholder>
                  <w:docPart w:val="31BE65DC81A34D1AA0C7C10D687A9E96"/>
                </w:placeholder>
                <w:showingPlcHdr/>
              </w:sdtPr>
              <w:sdtEndPr>
                <w:rPr>
                  <w:rStyle w:val="DefaultParagraphFont"/>
                  <w:rFonts w:ascii="Times New Roman" w:hAnsi="Times New Roman" w:cs="Open Sans"/>
                  <w:color w:val="auto"/>
                </w:rPr>
              </w:sdtEndPr>
              <w:sdtContent>
                <w:r w:rsidR="00EE46CF" w:rsidRPr="002C08B3">
                  <w:rPr>
                    <w:rStyle w:val="PlaceholderText"/>
                    <w:rFonts w:ascii="Open Sans" w:hAnsi="Open Sans" w:cs="Open Sans"/>
                    <w:sz w:val="16"/>
                    <w:szCs w:val="16"/>
                  </w:rPr>
                  <w:t>Enter</w:t>
                </w:r>
                <w:r w:rsidR="00CA784C">
                  <w:rPr>
                    <w:rStyle w:val="PlaceholderText"/>
                    <w:rFonts w:ascii="Open Sans" w:hAnsi="Open Sans" w:cs="Open Sans"/>
                    <w:sz w:val="16"/>
                    <w:szCs w:val="16"/>
                  </w:rPr>
                  <w:t xml:space="preserve"> </w:t>
                </w:r>
                <w:r w:rsidR="00CA784C" w:rsidRPr="00CA784C">
                  <w:rPr>
                    <w:rStyle w:val="PlaceholderText"/>
                    <w:rFonts w:ascii="Open Sans" w:hAnsi="Open Sans" w:cs="Open Sans"/>
                    <w:sz w:val="16"/>
                    <w:szCs w:val="16"/>
                  </w:rPr>
                  <w:t>site</w:t>
                </w:r>
                <w:r w:rsidR="00EE46CF" w:rsidRPr="002C08B3">
                  <w:rPr>
                    <w:rStyle w:val="PlaceholderText"/>
                    <w:rFonts w:ascii="Open Sans" w:hAnsi="Open Sans" w:cs="Open Sans"/>
                    <w:sz w:val="16"/>
                    <w:szCs w:val="16"/>
                  </w:rPr>
                  <w:t xml:space="preserve"> </w:t>
                </w:r>
                <w:r w:rsidR="00A60583" w:rsidRPr="00A60583">
                  <w:rPr>
                    <w:rStyle w:val="PlaceholderText"/>
                    <w:rFonts w:ascii="Open Sans" w:hAnsi="Open Sans" w:cs="Open Sans"/>
                    <w:sz w:val="16"/>
                    <w:szCs w:val="16"/>
                  </w:rPr>
                  <w:t>address</w:t>
                </w:r>
                <w:r w:rsidR="002A012B">
                  <w:rPr>
                    <w:rStyle w:val="PlaceholderText"/>
                    <w:rFonts w:ascii="Open Sans" w:hAnsi="Open Sans" w:cs="Open Sans"/>
                    <w:sz w:val="16"/>
                    <w:szCs w:val="16"/>
                  </w:rPr>
                  <w:t xml:space="preserve"> </w:t>
                </w:r>
                <w:r w:rsidR="002A012B" w:rsidRPr="002A012B">
                  <w:rPr>
                    <w:rStyle w:val="PlaceholderText"/>
                    <w:rFonts w:ascii="Open Sans" w:hAnsi="Open Sans" w:cs="Open Sans"/>
                    <w:sz w:val="16"/>
                    <w:szCs w:val="16"/>
                  </w:rPr>
                  <w:t>here</w:t>
                </w:r>
                <w:r w:rsidR="00EE46CF" w:rsidRPr="002C08B3">
                  <w:rPr>
                    <w:rStyle w:val="PlaceholderText"/>
                    <w:rFonts w:ascii="Open Sans" w:hAnsi="Open Sans" w:cs="Open Sans"/>
                    <w:sz w:val="16"/>
                    <w:szCs w:val="16"/>
                  </w:rPr>
                  <w:t>.</w:t>
                </w:r>
              </w:sdtContent>
            </w:sdt>
          </w:p>
        </w:tc>
        <w:tc>
          <w:tcPr>
            <w:tcW w:w="2965" w:type="dxa"/>
            <w:tcBorders>
              <w:top w:val="nil"/>
              <w:left w:val="nil"/>
              <w:bottom w:val="nil"/>
              <w:right w:val="nil"/>
            </w:tcBorders>
          </w:tcPr>
          <w:p w14:paraId="111A83F9" w14:textId="613373DF" w:rsidR="004E3639" w:rsidRDefault="004E3639" w:rsidP="0031601C">
            <w:pPr>
              <w:rPr>
                <w:rFonts w:ascii="Open Sans" w:hAnsi="Open Sans" w:cs="Open Sans"/>
              </w:rPr>
            </w:pPr>
            <w:r>
              <w:rPr>
                <w:rFonts w:ascii="Open Sans" w:hAnsi="Open Sans" w:cs="Open Sans"/>
              </w:rPr>
              <w:t>Phone:</w:t>
            </w:r>
            <w:r w:rsidR="0058365D">
              <w:rPr>
                <w:rFonts w:ascii="Open Sans" w:hAnsi="Open Sans" w:cs="Open Sans"/>
              </w:rPr>
              <w:t xml:space="preserve">  </w:t>
            </w:r>
            <w:sdt>
              <w:sdtPr>
                <w:rPr>
                  <w:rStyle w:val="FormField1"/>
                </w:rPr>
                <w:id w:val="-1240784376"/>
                <w:placeholder>
                  <w:docPart w:val="DC42328AB99348E8911A59189F403C20"/>
                </w:placeholder>
                <w:showingPlcHdr/>
              </w:sdtPr>
              <w:sdtEndPr>
                <w:rPr>
                  <w:rStyle w:val="DefaultParagraphFont"/>
                  <w:rFonts w:ascii="Times New Roman" w:hAnsi="Times New Roman" w:cs="Open Sans"/>
                  <w:color w:val="auto"/>
                </w:rPr>
              </w:sdtEndPr>
              <w:sdtContent>
                <w:r w:rsidR="003418BE" w:rsidRPr="002C08B3">
                  <w:rPr>
                    <w:rStyle w:val="PlaceholderText"/>
                    <w:rFonts w:ascii="Open Sans" w:hAnsi="Open Sans" w:cs="Open Sans"/>
                    <w:sz w:val="16"/>
                    <w:szCs w:val="16"/>
                  </w:rPr>
                  <w:t>Enter phone</w:t>
                </w:r>
                <w:r w:rsidR="002A012B">
                  <w:rPr>
                    <w:rStyle w:val="PlaceholderText"/>
                    <w:rFonts w:ascii="Open Sans" w:hAnsi="Open Sans" w:cs="Open Sans"/>
                    <w:sz w:val="16"/>
                    <w:szCs w:val="16"/>
                  </w:rPr>
                  <w:t xml:space="preserve"> </w:t>
                </w:r>
                <w:r w:rsidR="002A012B" w:rsidRPr="002A012B">
                  <w:rPr>
                    <w:rStyle w:val="PlaceholderText"/>
                    <w:rFonts w:ascii="Open Sans" w:hAnsi="Open Sans" w:cs="Open Sans"/>
                    <w:sz w:val="16"/>
                    <w:szCs w:val="16"/>
                  </w:rPr>
                  <w:t>here</w:t>
                </w:r>
                <w:r w:rsidR="003418BE" w:rsidRPr="002C08B3">
                  <w:rPr>
                    <w:rStyle w:val="PlaceholderText"/>
                    <w:rFonts w:ascii="Open Sans" w:hAnsi="Open Sans" w:cs="Open Sans"/>
                    <w:sz w:val="16"/>
                    <w:szCs w:val="16"/>
                  </w:rPr>
                  <w:t>.</w:t>
                </w:r>
              </w:sdtContent>
            </w:sdt>
          </w:p>
        </w:tc>
      </w:tr>
      <w:tr w:rsidR="004E3639" w14:paraId="7EAEE23D" w14:textId="260BB5C2" w:rsidTr="0058365D">
        <w:tc>
          <w:tcPr>
            <w:tcW w:w="5665" w:type="dxa"/>
            <w:tcBorders>
              <w:top w:val="nil"/>
              <w:left w:val="nil"/>
              <w:bottom w:val="nil"/>
              <w:right w:val="nil"/>
            </w:tcBorders>
          </w:tcPr>
          <w:p w14:paraId="347F672E" w14:textId="242EE150" w:rsidR="004E3639" w:rsidRDefault="004E3639" w:rsidP="0031601C">
            <w:pPr>
              <w:rPr>
                <w:rFonts w:ascii="Open Sans" w:hAnsi="Open Sans" w:cs="Open Sans"/>
              </w:rPr>
            </w:pPr>
            <w:r>
              <w:rPr>
                <w:rFonts w:ascii="Open Sans" w:hAnsi="Open Sans" w:cs="Open Sans"/>
              </w:rPr>
              <w:t>Site City:</w:t>
            </w:r>
            <w:r w:rsidR="000A189F">
              <w:rPr>
                <w:rFonts w:ascii="Open Sans" w:hAnsi="Open Sans" w:cs="Open Sans"/>
              </w:rPr>
              <w:t xml:space="preserve">  </w:t>
            </w:r>
            <w:sdt>
              <w:sdtPr>
                <w:rPr>
                  <w:rStyle w:val="FormField1"/>
                </w:rPr>
                <w:id w:val="-365755652"/>
                <w:placeholder>
                  <w:docPart w:val="03930933560D49038CB3BC0DE0FC2756"/>
                </w:placeholder>
                <w:showingPlcHdr/>
              </w:sdtPr>
              <w:sdtEndPr>
                <w:rPr>
                  <w:rStyle w:val="DefaultParagraphFont"/>
                  <w:rFonts w:ascii="Times New Roman" w:hAnsi="Times New Roman" w:cs="Open Sans"/>
                  <w:color w:val="auto"/>
                </w:rPr>
              </w:sdtEndPr>
              <w:sdtContent>
                <w:r w:rsidR="00D838F5" w:rsidRPr="00D838F5">
                  <w:rPr>
                    <w:rStyle w:val="PlaceholderText"/>
                    <w:rFonts w:ascii="Open Sans" w:hAnsi="Open Sans" w:cs="Open Sans"/>
                    <w:sz w:val="16"/>
                    <w:szCs w:val="16"/>
                  </w:rPr>
                  <w:t>Enter city here.</w:t>
                </w:r>
              </w:sdtContent>
            </w:sdt>
          </w:p>
        </w:tc>
        <w:tc>
          <w:tcPr>
            <w:tcW w:w="2160" w:type="dxa"/>
            <w:tcBorders>
              <w:top w:val="nil"/>
              <w:left w:val="nil"/>
              <w:bottom w:val="nil"/>
              <w:right w:val="nil"/>
            </w:tcBorders>
          </w:tcPr>
          <w:p w14:paraId="16A6238F" w14:textId="07ED21B7" w:rsidR="004E3639" w:rsidRDefault="004E3639" w:rsidP="0031601C">
            <w:pPr>
              <w:rPr>
                <w:rFonts w:ascii="Open Sans" w:hAnsi="Open Sans" w:cs="Open Sans"/>
              </w:rPr>
            </w:pPr>
            <w:r>
              <w:rPr>
                <w:rFonts w:ascii="Open Sans" w:hAnsi="Open Sans" w:cs="Open Sans"/>
              </w:rPr>
              <w:t>Site State:</w:t>
            </w:r>
            <w:r w:rsidR="000A189F">
              <w:rPr>
                <w:rFonts w:ascii="Open Sans" w:hAnsi="Open Sans" w:cs="Open Sans"/>
              </w:rPr>
              <w:t xml:space="preserve">  </w:t>
            </w:r>
            <w:r w:rsidR="000A189F" w:rsidRPr="001A59ED">
              <w:rPr>
                <w:rFonts w:ascii="Open Sans" w:hAnsi="Open Sans" w:cs="Open Sans"/>
                <w:color w:val="4472C4" w:themeColor="accent1"/>
              </w:rPr>
              <w:t>NC</w:t>
            </w:r>
          </w:p>
        </w:tc>
        <w:tc>
          <w:tcPr>
            <w:tcW w:w="2965" w:type="dxa"/>
            <w:tcBorders>
              <w:top w:val="nil"/>
              <w:left w:val="nil"/>
              <w:bottom w:val="nil"/>
              <w:right w:val="nil"/>
            </w:tcBorders>
          </w:tcPr>
          <w:p w14:paraId="2A488DC6" w14:textId="48C7BCB1" w:rsidR="004E3639" w:rsidRDefault="004E3639" w:rsidP="0031601C">
            <w:pPr>
              <w:rPr>
                <w:rFonts w:ascii="Open Sans" w:hAnsi="Open Sans" w:cs="Open Sans"/>
              </w:rPr>
            </w:pPr>
            <w:r>
              <w:rPr>
                <w:rFonts w:ascii="Open Sans" w:hAnsi="Open Sans" w:cs="Open Sans"/>
              </w:rPr>
              <w:t>Site Zip:</w:t>
            </w:r>
            <w:r w:rsidR="000A189F">
              <w:rPr>
                <w:rFonts w:ascii="Open Sans" w:hAnsi="Open Sans" w:cs="Open Sans"/>
              </w:rPr>
              <w:t xml:space="preserve">  </w:t>
            </w:r>
            <w:sdt>
              <w:sdtPr>
                <w:rPr>
                  <w:rStyle w:val="FormField1"/>
                </w:rPr>
                <w:id w:val="2003693451"/>
                <w:placeholder>
                  <w:docPart w:val="00195C55CC8845BCA0F676ADB3631651"/>
                </w:placeholder>
                <w:showingPlcHdr/>
              </w:sdtPr>
              <w:sdtEndPr>
                <w:rPr>
                  <w:rStyle w:val="DefaultParagraphFont"/>
                  <w:rFonts w:ascii="Times New Roman" w:hAnsi="Times New Roman" w:cs="Open Sans"/>
                  <w:color w:val="auto"/>
                </w:rPr>
              </w:sdtEndPr>
              <w:sdtContent>
                <w:r w:rsidR="00C52B05" w:rsidRPr="0036579A">
                  <w:rPr>
                    <w:rFonts w:ascii="Open Sans" w:hAnsi="Open Sans" w:cs="Open Sans"/>
                    <w:color w:val="808080" w:themeColor="background1" w:themeShade="80"/>
                    <w:sz w:val="16"/>
                    <w:szCs w:val="16"/>
                  </w:rPr>
                  <w:t xml:space="preserve">Enter </w:t>
                </w:r>
                <w:r w:rsidR="0036579A" w:rsidRPr="0036579A">
                  <w:rPr>
                    <w:rFonts w:ascii="Open Sans" w:hAnsi="Open Sans" w:cs="Open Sans"/>
                    <w:color w:val="808080" w:themeColor="background1" w:themeShade="80"/>
                    <w:sz w:val="16"/>
                    <w:szCs w:val="16"/>
                  </w:rPr>
                  <w:t>zip here</w:t>
                </w:r>
                <w:r w:rsidR="00C52B05" w:rsidRPr="00880091">
                  <w:rPr>
                    <w:rStyle w:val="PlaceholderText"/>
                  </w:rPr>
                  <w:t>.</w:t>
                </w:r>
              </w:sdtContent>
            </w:sdt>
          </w:p>
        </w:tc>
      </w:tr>
      <w:tr w:rsidR="004E3639" w14:paraId="73045AD0" w14:textId="2A4300D2" w:rsidTr="0058365D">
        <w:tc>
          <w:tcPr>
            <w:tcW w:w="10790" w:type="dxa"/>
            <w:gridSpan w:val="3"/>
            <w:tcBorders>
              <w:top w:val="nil"/>
              <w:left w:val="nil"/>
              <w:bottom w:val="nil"/>
              <w:right w:val="nil"/>
            </w:tcBorders>
          </w:tcPr>
          <w:p w14:paraId="6783367A" w14:textId="45408C3B" w:rsidR="004E3639" w:rsidRDefault="004E3639" w:rsidP="0031601C">
            <w:pPr>
              <w:rPr>
                <w:rFonts w:ascii="Open Sans" w:hAnsi="Open Sans" w:cs="Open Sans"/>
              </w:rPr>
            </w:pPr>
            <w:r>
              <w:rPr>
                <w:rFonts w:ascii="Open Sans" w:hAnsi="Open Sans" w:cs="Open Sans"/>
              </w:rPr>
              <w:t>Mailing Address:</w:t>
            </w:r>
            <w:r w:rsidR="00CA784C">
              <w:rPr>
                <w:rFonts w:ascii="Open Sans" w:hAnsi="Open Sans" w:cs="Open Sans"/>
              </w:rPr>
              <w:t xml:space="preserve">  </w:t>
            </w:r>
            <w:sdt>
              <w:sdtPr>
                <w:rPr>
                  <w:rStyle w:val="FormField1"/>
                </w:rPr>
                <w:id w:val="1983344267"/>
                <w:placeholder>
                  <w:docPart w:val="B33A81EBBCC84B059479C6FC0B3958D6"/>
                </w:placeholder>
                <w:showingPlcHdr/>
              </w:sdtPr>
              <w:sdtEndPr>
                <w:rPr>
                  <w:rStyle w:val="DefaultParagraphFont"/>
                  <w:rFonts w:ascii="Times New Roman" w:hAnsi="Times New Roman" w:cs="Open Sans"/>
                  <w:color w:val="auto"/>
                </w:rPr>
              </w:sdtEndPr>
              <w:sdtContent>
                <w:r w:rsidR="00CA784C" w:rsidRPr="002C08B3">
                  <w:rPr>
                    <w:rStyle w:val="PlaceholderText"/>
                    <w:rFonts w:ascii="Open Sans" w:hAnsi="Open Sans" w:cs="Open Sans"/>
                    <w:sz w:val="16"/>
                    <w:szCs w:val="16"/>
                  </w:rPr>
                  <w:t>Enter</w:t>
                </w:r>
                <w:r w:rsidR="00CA784C">
                  <w:rPr>
                    <w:rStyle w:val="PlaceholderText"/>
                    <w:rFonts w:ascii="Open Sans" w:hAnsi="Open Sans" w:cs="Open Sans"/>
                    <w:sz w:val="16"/>
                    <w:szCs w:val="16"/>
                  </w:rPr>
                  <w:t xml:space="preserve"> </w:t>
                </w:r>
                <w:r w:rsidR="00CA784C" w:rsidRPr="00CA784C">
                  <w:rPr>
                    <w:rStyle w:val="PlaceholderText"/>
                    <w:rFonts w:ascii="Open Sans" w:hAnsi="Open Sans" w:cs="Open Sans"/>
                    <w:sz w:val="16"/>
                    <w:szCs w:val="16"/>
                  </w:rPr>
                  <w:t>mailing</w:t>
                </w:r>
                <w:r w:rsidR="00CA784C" w:rsidRPr="002C08B3">
                  <w:rPr>
                    <w:rStyle w:val="PlaceholderText"/>
                    <w:rFonts w:ascii="Open Sans" w:hAnsi="Open Sans" w:cs="Open Sans"/>
                    <w:sz w:val="16"/>
                    <w:szCs w:val="16"/>
                  </w:rPr>
                  <w:t xml:space="preserve"> </w:t>
                </w:r>
                <w:r w:rsidR="00CA784C" w:rsidRPr="00CA784C">
                  <w:rPr>
                    <w:rStyle w:val="PlaceholderText"/>
                    <w:rFonts w:ascii="Open Sans" w:hAnsi="Open Sans" w:cs="Open Sans"/>
                    <w:sz w:val="16"/>
                    <w:szCs w:val="16"/>
                  </w:rPr>
                  <w:t>address</w:t>
                </w:r>
                <w:r w:rsidR="00CA784C">
                  <w:rPr>
                    <w:rStyle w:val="PlaceholderText"/>
                    <w:rFonts w:ascii="Open Sans" w:hAnsi="Open Sans" w:cs="Open Sans"/>
                    <w:sz w:val="16"/>
                    <w:szCs w:val="16"/>
                  </w:rPr>
                  <w:t xml:space="preserve"> </w:t>
                </w:r>
                <w:r w:rsidR="00CA784C" w:rsidRPr="002A012B">
                  <w:rPr>
                    <w:rStyle w:val="PlaceholderText"/>
                    <w:rFonts w:ascii="Open Sans" w:hAnsi="Open Sans" w:cs="Open Sans"/>
                    <w:sz w:val="16"/>
                    <w:szCs w:val="16"/>
                  </w:rPr>
                  <w:t>here</w:t>
                </w:r>
                <w:r w:rsidR="00CA784C" w:rsidRPr="002C08B3">
                  <w:rPr>
                    <w:rStyle w:val="PlaceholderText"/>
                    <w:rFonts w:ascii="Open Sans" w:hAnsi="Open Sans" w:cs="Open Sans"/>
                    <w:sz w:val="16"/>
                    <w:szCs w:val="16"/>
                  </w:rPr>
                  <w:t>.</w:t>
                </w:r>
              </w:sdtContent>
            </w:sdt>
          </w:p>
        </w:tc>
      </w:tr>
      <w:tr w:rsidR="004E3639" w14:paraId="036C7170" w14:textId="701B036C" w:rsidTr="0058365D">
        <w:tc>
          <w:tcPr>
            <w:tcW w:w="5665" w:type="dxa"/>
            <w:tcBorders>
              <w:top w:val="nil"/>
              <w:left w:val="nil"/>
              <w:bottom w:val="nil"/>
              <w:right w:val="nil"/>
            </w:tcBorders>
          </w:tcPr>
          <w:p w14:paraId="38ED58CD" w14:textId="2E42835F" w:rsidR="004E3639" w:rsidRDefault="004E3639" w:rsidP="0031601C">
            <w:pPr>
              <w:rPr>
                <w:rFonts w:ascii="Open Sans" w:hAnsi="Open Sans" w:cs="Open Sans"/>
              </w:rPr>
            </w:pPr>
            <w:r>
              <w:rPr>
                <w:rFonts w:ascii="Open Sans" w:hAnsi="Open Sans" w:cs="Open Sans"/>
              </w:rPr>
              <w:t>Mailing City:</w:t>
            </w:r>
            <w:r w:rsidR="00CA784C">
              <w:rPr>
                <w:rFonts w:ascii="Open Sans" w:hAnsi="Open Sans" w:cs="Open Sans"/>
              </w:rPr>
              <w:t xml:space="preserve">  </w:t>
            </w:r>
            <w:sdt>
              <w:sdtPr>
                <w:rPr>
                  <w:rStyle w:val="FormField1"/>
                </w:rPr>
                <w:id w:val="976876588"/>
                <w:placeholder>
                  <w:docPart w:val="59DE5BBDB8D744AA9BB52273AFFC7459"/>
                </w:placeholder>
                <w:showingPlcHdr/>
              </w:sdtPr>
              <w:sdtEndPr>
                <w:rPr>
                  <w:rStyle w:val="DefaultParagraphFont"/>
                  <w:rFonts w:ascii="Times New Roman" w:hAnsi="Times New Roman" w:cs="Open Sans"/>
                  <w:color w:val="auto"/>
                </w:rPr>
              </w:sdtEndPr>
              <w:sdtContent>
                <w:r w:rsidR="00A60583" w:rsidRPr="00995D40">
                  <w:rPr>
                    <w:rStyle w:val="PlaceholderText"/>
                    <w:rFonts w:ascii="Open Sans" w:hAnsi="Open Sans" w:cs="Open Sans"/>
                    <w:sz w:val="16"/>
                    <w:szCs w:val="16"/>
                  </w:rPr>
                  <w:t>Enter</w:t>
                </w:r>
                <w:r w:rsidR="00327261">
                  <w:rPr>
                    <w:rStyle w:val="PlaceholderText"/>
                    <w:rFonts w:ascii="Open Sans" w:hAnsi="Open Sans" w:cs="Open Sans"/>
                    <w:sz w:val="16"/>
                    <w:szCs w:val="16"/>
                  </w:rPr>
                  <w:t xml:space="preserve"> </w:t>
                </w:r>
                <w:r w:rsidR="00A60583" w:rsidRPr="00995D40">
                  <w:rPr>
                    <w:rStyle w:val="PlaceholderText"/>
                    <w:rFonts w:ascii="Open Sans" w:hAnsi="Open Sans" w:cs="Open Sans"/>
                    <w:sz w:val="16"/>
                    <w:szCs w:val="16"/>
                  </w:rPr>
                  <w:t>city here.</w:t>
                </w:r>
              </w:sdtContent>
            </w:sdt>
          </w:p>
        </w:tc>
        <w:tc>
          <w:tcPr>
            <w:tcW w:w="2160" w:type="dxa"/>
            <w:tcBorders>
              <w:top w:val="nil"/>
              <w:left w:val="nil"/>
              <w:bottom w:val="nil"/>
              <w:right w:val="nil"/>
            </w:tcBorders>
          </w:tcPr>
          <w:p w14:paraId="047479AC" w14:textId="1133BFD4" w:rsidR="004E3639" w:rsidRDefault="004E3639" w:rsidP="0031601C">
            <w:pPr>
              <w:rPr>
                <w:rFonts w:ascii="Open Sans" w:hAnsi="Open Sans" w:cs="Open Sans"/>
              </w:rPr>
            </w:pPr>
            <w:r>
              <w:rPr>
                <w:rFonts w:ascii="Open Sans" w:hAnsi="Open Sans" w:cs="Open Sans"/>
              </w:rPr>
              <w:t>Mailing State:</w:t>
            </w:r>
            <w:r w:rsidR="00CA784C">
              <w:rPr>
                <w:rFonts w:ascii="Open Sans" w:hAnsi="Open Sans" w:cs="Open Sans"/>
              </w:rPr>
              <w:t xml:space="preserve"> </w:t>
            </w:r>
            <w:sdt>
              <w:sdtPr>
                <w:rPr>
                  <w:rStyle w:val="FormField1"/>
                </w:rPr>
                <w:id w:val="815382124"/>
                <w:placeholder>
                  <w:docPart w:val="109BCB3F527E41D484B0109DBA4BCE79"/>
                </w:placeholder>
                <w:showingPlcHdr/>
              </w:sdtPr>
              <w:sdtEndPr>
                <w:rPr>
                  <w:rStyle w:val="DefaultParagraphFont"/>
                  <w:rFonts w:ascii="Times New Roman" w:hAnsi="Times New Roman" w:cs="Open Sans"/>
                  <w:color w:val="auto"/>
                </w:rPr>
              </w:sdtEndPr>
              <w:sdtContent>
                <w:r w:rsidR="00A60583" w:rsidRPr="00995D40">
                  <w:rPr>
                    <w:rStyle w:val="PlaceholderText"/>
                    <w:rFonts w:ascii="Open Sans" w:hAnsi="Open Sans" w:cs="Open Sans"/>
                    <w:sz w:val="16"/>
                    <w:szCs w:val="16"/>
                  </w:rPr>
                  <w:t>ST?</w:t>
                </w:r>
              </w:sdtContent>
            </w:sdt>
            <w:r w:rsidR="00CA784C">
              <w:rPr>
                <w:rFonts w:ascii="Open Sans" w:hAnsi="Open Sans" w:cs="Open Sans"/>
              </w:rPr>
              <w:t xml:space="preserve"> </w:t>
            </w:r>
          </w:p>
        </w:tc>
        <w:tc>
          <w:tcPr>
            <w:tcW w:w="2965" w:type="dxa"/>
            <w:tcBorders>
              <w:top w:val="nil"/>
              <w:left w:val="nil"/>
              <w:bottom w:val="nil"/>
              <w:right w:val="nil"/>
            </w:tcBorders>
          </w:tcPr>
          <w:p w14:paraId="575F337B" w14:textId="592EE628" w:rsidR="004E3639" w:rsidRDefault="004E3639" w:rsidP="0031601C">
            <w:pPr>
              <w:rPr>
                <w:rFonts w:ascii="Open Sans" w:hAnsi="Open Sans" w:cs="Open Sans"/>
              </w:rPr>
            </w:pPr>
            <w:r>
              <w:rPr>
                <w:rFonts w:ascii="Open Sans" w:hAnsi="Open Sans" w:cs="Open Sans"/>
              </w:rPr>
              <w:t>Mailing Zip:</w:t>
            </w:r>
            <w:r w:rsidR="00CA784C">
              <w:rPr>
                <w:rFonts w:ascii="Open Sans" w:hAnsi="Open Sans" w:cs="Open Sans"/>
              </w:rPr>
              <w:t xml:space="preserve">  </w:t>
            </w:r>
            <w:sdt>
              <w:sdtPr>
                <w:rPr>
                  <w:rStyle w:val="FormField1"/>
                </w:rPr>
                <w:id w:val="-1689521541"/>
                <w:placeholder>
                  <w:docPart w:val="A8F6722F306546B2B97C0F65FB85F8FD"/>
                </w:placeholder>
                <w:showingPlcHdr/>
              </w:sdtPr>
              <w:sdtEndPr>
                <w:rPr>
                  <w:rStyle w:val="DefaultParagraphFont"/>
                  <w:rFonts w:ascii="Times New Roman" w:hAnsi="Times New Roman" w:cs="Open Sans"/>
                  <w:color w:val="auto"/>
                </w:rPr>
              </w:sdtEndPr>
              <w:sdtContent>
                <w:r w:rsidR="00995D40" w:rsidRPr="00995D40">
                  <w:rPr>
                    <w:rStyle w:val="PlaceholderText"/>
                    <w:rFonts w:ascii="Open Sans" w:hAnsi="Open Sans" w:cs="Open Sans"/>
                    <w:sz w:val="16"/>
                    <w:szCs w:val="16"/>
                  </w:rPr>
                  <w:t>Enter zip here.</w:t>
                </w:r>
              </w:sdtContent>
            </w:sdt>
          </w:p>
        </w:tc>
      </w:tr>
    </w:tbl>
    <w:p w14:paraId="6190B639" w14:textId="5B94196F" w:rsidR="0031601C" w:rsidRDefault="0031601C" w:rsidP="0031601C">
      <w:pPr>
        <w:rPr>
          <w:rFonts w:ascii="Open Sans" w:hAnsi="Open Sans" w:cs="Open Sans"/>
        </w:rPr>
      </w:pPr>
    </w:p>
    <w:tbl>
      <w:tblPr>
        <w:tblStyle w:val="TableGrid"/>
        <w:tblW w:w="0" w:type="auto"/>
        <w:tblLook w:val="04A0" w:firstRow="1" w:lastRow="0" w:firstColumn="1" w:lastColumn="0" w:noHBand="0" w:noVBand="1"/>
      </w:tblPr>
      <w:tblGrid>
        <w:gridCol w:w="4897"/>
        <w:gridCol w:w="1909"/>
        <w:gridCol w:w="2554"/>
      </w:tblGrid>
      <w:tr w:rsidR="0024349D" w14:paraId="13B2F21F" w14:textId="77777777" w:rsidTr="005F13A9">
        <w:tc>
          <w:tcPr>
            <w:tcW w:w="5665" w:type="dxa"/>
            <w:tcBorders>
              <w:top w:val="nil"/>
              <w:left w:val="nil"/>
              <w:bottom w:val="nil"/>
              <w:right w:val="nil"/>
            </w:tcBorders>
          </w:tcPr>
          <w:p w14:paraId="6FD0B2AD" w14:textId="1132F2FB" w:rsidR="0024349D" w:rsidRPr="00597A3A" w:rsidRDefault="005F13A9" w:rsidP="00597A3A">
            <w:pPr>
              <w:pStyle w:val="ListParagraph"/>
              <w:numPr>
                <w:ilvl w:val="0"/>
                <w:numId w:val="82"/>
              </w:numPr>
              <w:rPr>
                <w:rFonts w:ascii="Open Sans" w:hAnsi="Open Sans" w:cs="Open Sans"/>
              </w:rPr>
            </w:pPr>
            <w:r w:rsidRPr="00597A3A">
              <w:rPr>
                <w:rFonts w:ascii="Open Sans" w:hAnsi="Open Sans" w:cs="Open Sans"/>
                <w:b/>
                <w:bCs/>
              </w:rPr>
              <w:t>LEADERSHIP</w:t>
            </w:r>
            <w:r w:rsidR="0024349D" w:rsidRPr="00597A3A">
              <w:rPr>
                <w:rFonts w:ascii="Open Sans" w:hAnsi="Open Sans" w:cs="Open Sans"/>
                <w:b/>
                <w:bCs/>
              </w:rPr>
              <w:t xml:space="preserve">:  </w:t>
            </w:r>
            <w:sdt>
              <w:sdtPr>
                <w:rPr>
                  <w:rStyle w:val="FormField1"/>
                </w:rPr>
                <w:id w:val="-184058197"/>
                <w:placeholder>
                  <w:docPart w:val="B437485E09274C0D9996DEF781C25A1E"/>
                </w:placeholder>
                <w:showingPlcHdr/>
              </w:sdtPr>
              <w:sdtEndPr>
                <w:rPr>
                  <w:rStyle w:val="DefaultParagraphFont"/>
                  <w:rFonts w:ascii="Times New Roman" w:hAnsi="Times New Roman"/>
                  <w:b/>
                  <w:bCs/>
                  <w:color w:val="auto"/>
                </w:rPr>
              </w:sdtEndPr>
              <w:sdtContent>
                <w:r w:rsidR="0024349D" w:rsidRPr="00597A3A">
                  <w:rPr>
                    <w:rFonts w:ascii="Open Sans" w:hAnsi="Open Sans" w:cs="Open Sans"/>
                    <w:color w:val="808080" w:themeColor="background1" w:themeShade="80"/>
                    <w:sz w:val="16"/>
                    <w:szCs w:val="16"/>
                  </w:rPr>
                  <w:t>Enter name here.</w:t>
                </w:r>
              </w:sdtContent>
            </w:sdt>
          </w:p>
        </w:tc>
        <w:tc>
          <w:tcPr>
            <w:tcW w:w="5125" w:type="dxa"/>
            <w:gridSpan w:val="2"/>
            <w:tcBorders>
              <w:top w:val="nil"/>
              <w:left w:val="nil"/>
              <w:bottom w:val="nil"/>
              <w:right w:val="nil"/>
            </w:tcBorders>
          </w:tcPr>
          <w:p w14:paraId="1ECF59C1" w14:textId="01A11B54" w:rsidR="0024349D" w:rsidRDefault="0024349D" w:rsidP="0072195D">
            <w:pPr>
              <w:rPr>
                <w:rFonts w:ascii="Open Sans" w:hAnsi="Open Sans" w:cs="Open Sans"/>
              </w:rPr>
            </w:pPr>
            <w:r>
              <w:rPr>
                <w:rFonts w:ascii="Open Sans" w:hAnsi="Open Sans" w:cs="Open Sans"/>
              </w:rPr>
              <w:t>Title</w:t>
            </w:r>
            <w:r w:rsidR="005F13A9">
              <w:rPr>
                <w:rFonts w:ascii="Open Sans" w:hAnsi="Open Sans" w:cs="Open Sans"/>
              </w:rPr>
              <w:t>:</w:t>
            </w:r>
            <w:r w:rsidR="00444D08">
              <w:rPr>
                <w:rFonts w:ascii="Open Sans" w:hAnsi="Open Sans" w:cs="Open Sans"/>
              </w:rPr>
              <w:t xml:space="preserve">  </w:t>
            </w:r>
            <w:sdt>
              <w:sdtPr>
                <w:rPr>
                  <w:rStyle w:val="FormField1"/>
                </w:rPr>
                <w:id w:val="-221829202"/>
                <w:placeholder>
                  <w:docPart w:val="45D9B0579F4B415F916C83D3C60ADB63"/>
                </w:placeholder>
                <w:showingPlcHdr/>
              </w:sdtPr>
              <w:sdtEndPr>
                <w:rPr>
                  <w:rStyle w:val="DefaultParagraphFont"/>
                  <w:rFonts w:ascii="Times New Roman" w:hAnsi="Times New Roman" w:cs="Open Sans"/>
                  <w:color w:val="auto"/>
                </w:rPr>
              </w:sdtEndPr>
              <w:sdtContent>
                <w:r w:rsidR="008A366A" w:rsidRPr="008A366A">
                  <w:rPr>
                    <w:rFonts w:ascii="Open Sans" w:hAnsi="Open Sans" w:cs="Open Sans"/>
                    <w:color w:val="808080" w:themeColor="background1" w:themeShade="80"/>
                    <w:sz w:val="16"/>
                    <w:szCs w:val="16"/>
                  </w:rPr>
                  <w:t>Enter title here.</w:t>
                </w:r>
              </w:sdtContent>
            </w:sdt>
          </w:p>
        </w:tc>
      </w:tr>
      <w:tr w:rsidR="00A33023" w14:paraId="4760A3DC" w14:textId="77777777" w:rsidTr="0072195D">
        <w:tc>
          <w:tcPr>
            <w:tcW w:w="7825" w:type="dxa"/>
            <w:gridSpan w:val="2"/>
            <w:tcBorders>
              <w:top w:val="nil"/>
              <w:left w:val="nil"/>
              <w:bottom w:val="nil"/>
              <w:right w:val="nil"/>
            </w:tcBorders>
          </w:tcPr>
          <w:p w14:paraId="52FF3ACB" w14:textId="38009BED" w:rsidR="00A33023" w:rsidRDefault="00A33023" w:rsidP="00A33023">
            <w:pPr>
              <w:rPr>
                <w:rFonts w:ascii="Open Sans" w:hAnsi="Open Sans" w:cs="Open Sans"/>
              </w:rPr>
            </w:pPr>
            <w:r>
              <w:rPr>
                <w:rFonts w:ascii="Open Sans" w:hAnsi="Open Sans" w:cs="Open Sans"/>
              </w:rPr>
              <w:t xml:space="preserve">Mailing Address:  </w:t>
            </w:r>
            <w:sdt>
              <w:sdtPr>
                <w:rPr>
                  <w:rStyle w:val="FormField1"/>
                </w:rPr>
                <w:id w:val="-1296749180"/>
                <w:placeholder>
                  <w:docPart w:val="730EA285F66F489B917F5C6525F86573"/>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c>
          <w:tcPr>
            <w:tcW w:w="2965" w:type="dxa"/>
            <w:tcBorders>
              <w:top w:val="nil"/>
              <w:left w:val="nil"/>
              <w:bottom w:val="nil"/>
              <w:right w:val="nil"/>
            </w:tcBorders>
          </w:tcPr>
          <w:p w14:paraId="247F6C0B" w14:textId="77777777" w:rsidR="00A33023" w:rsidRDefault="00A33023" w:rsidP="00A33023">
            <w:pPr>
              <w:rPr>
                <w:rFonts w:ascii="Open Sans" w:hAnsi="Open Sans" w:cs="Open Sans"/>
              </w:rPr>
            </w:pPr>
            <w:r>
              <w:rPr>
                <w:rFonts w:ascii="Open Sans" w:hAnsi="Open Sans" w:cs="Open Sans"/>
              </w:rPr>
              <w:t xml:space="preserve">Phone:  </w:t>
            </w:r>
            <w:sdt>
              <w:sdtPr>
                <w:rPr>
                  <w:rStyle w:val="FormField1"/>
                </w:rPr>
                <w:id w:val="-655146741"/>
                <w:placeholder>
                  <w:docPart w:val="3AB374BA4D10438D853B3412AB6D22AF"/>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534A4A" w14:paraId="7E938C54" w14:textId="77777777" w:rsidTr="0072195D">
        <w:tc>
          <w:tcPr>
            <w:tcW w:w="5665" w:type="dxa"/>
            <w:tcBorders>
              <w:top w:val="nil"/>
              <w:left w:val="nil"/>
              <w:bottom w:val="nil"/>
              <w:right w:val="nil"/>
            </w:tcBorders>
          </w:tcPr>
          <w:p w14:paraId="617AFBCC" w14:textId="1956C515" w:rsidR="00534A4A" w:rsidRDefault="00A33023" w:rsidP="0072195D">
            <w:pPr>
              <w:rPr>
                <w:rFonts w:ascii="Open Sans" w:hAnsi="Open Sans" w:cs="Open Sans"/>
              </w:rPr>
            </w:pPr>
            <w:r>
              <w:rPr>
                <w:rFonts w:ascii="Open Sans" w:hAnsi="Open Sans" w:cs="Open Sans"/>
              </w:rPr>
              <w:t xml:space="preserve">Mailing City:  </w:t>
            </w:r>
            <w:sdt>
              <w:sdtPr>
                <w:rPr>
                  <w:rStyle w:val="FormField1"/>
                </w:rPr>
                <w:id w:val="545339636"/>
                <w:placeholder>
                  <w:docPart w:val="056C5E9B93D64E1EAB9DDE7441F3DED2"/>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sdtContent>
            </w:sdt>
          </w:p>
        </w:tc>
        <w:tc>
          <w:tcPr>
            <w:tcW w:w="2160" w:type="dxa"/>
            <w:tcBorders>
              <w:top w:val="nil"/>
              <w:left w:val="nil"/>
              <w:bottom w:val="nil"/>
              <w:right w:val="nil"/>
            </w:tcBorders>
          </w:tcPr>
          <w:p w14:paraId="461AA8E3" w14:textId="52B265F9" w:rsidR="00534A4A" w:rsidRDefault="00A33023" w:rsidP="0072195D">
            <w:pPr>
              <w:rPr>
                <w:rFonts w:ascii="Open Sans" w:hAnsi="Open Sans" w:cs="Open Sans"/>
              </w:rPr>
            </w:pPr>
            <w:r>
              <w:rPr>
                <w:rFonts w:ascii="Open Sans" w:hAnsi="Open Sans" w:cs="Open Sans"/>
              </w:rPr>
              <w:t xml:space="preserve">Mailing State: </w:t>
            </w:r>
            <w:sdt>
              <w:sdtPr>
                <w:rPr>
                  <w:rStyle w:val="FormField1"/>
                </w:rPr>
                <w:id w:val="856622994"/>
                <w:placeholder>
                  <w:docPart w:val="A6E96A3F6C9C4B0E835732A292AA075B"/>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ST?</w:t>
                </w:r>
              </w:sdtContent>
            </w:sdt>
          </w:p>
        </w:tc>
        <w:tc>
          <w:tcPr>
            <w:tcW w:w="2965" w:type="dxa"/>
            <w:tcBorders>
              <w:top w:val="nil"/>
              <w:left w:val="nil"/>
              <w:bottom w:val="nil"/>
              <w:right w:val="nil"/>
            </w:tcBorders>
          </w:tcPr>
          <w:p w14:paraId="07CDD5E6" w14:textId="569F5BE6" w:rsidR="00534A4A" w:rsidRDefault="00A33023" w:rsidP="0072195D">
            <w:pPr>
              <w:rPr>
                <w:rFonts w:ascii="Open Sans" w:hAnsi="Open Sans" w:cs="Open Sans"/>
              </w:rPr>
            </w:pPr>
            <w:r>
              <w:rPr>
                <w:rFonts w:ascii="Open Sans" w:hAnsi="Open Sans" w:cs="Open Sans"/>
              </w:rPr>
              <w:t xml:space="preserve">Mailing Zip:  </w:t>
            </w:r>
            <w:sdt>
              <w:sdtPr>
                <w:rPr>
                  <w:rStyle w:val="FormField1"/>
                </w:rPr>
                <w:id w:val="1153189042"/>
                <w:placeholder>
                  <w:docPart w:val="FE39DE13DDA245DA93604801E68F856C"/>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 zip here.</w:t>
                </w:r>
              </w:sdtContent>
            </w:sdt>
          </w:p>
        </w:tc>
      </w:tr>
      <w:tr w:rsidR="00534A4A" w14:paraId="01210EDF" w14:textId="77777777" w:rsidTr="0072195D">
        <w:tc>
          <w:tcPr>
            <w:tcW w:w="10790" w:type="dxa"/>
            <w:gridSpan w:val="3"/>
            <w:tcBorders>
              <w:top w:val="nil"/>
              <w:left w:val="nil"/>
              <w:bottom w:val="nil"/>
              <w:right w:val="nil"/>
            </w:tcBorders>
          </w:tcPr>
          <w:p w14:paraId="7D7B600F" w14:textId="505C9018" w:rsidR="00534A4A" w:rsidRDefault="002E47A5" w:rsidP="0072195D">
            <w:pPr>
              <w:rPr>
                <w:rFonts w:ascii="Open Sans" w:hAnsi="Open Sans" w:cs="Open Sans"/>
              </w:rPr>
            </w:pPr>
            <w:r>
              <w:rPr>
                <w:rFonts w:ascii="Open Sans" w:hAnsi="Open Sans" w:cs="Open Sans"/>
              </w:rPr>
              <w:t>Email</w:t>
            </w:r>
            <w:r w:rsidR="00534A4A">
              <w:rPr>
                <w:rFonts w:ascii="Open Sans" w:hAnsi="Open Sans" w:cs="Open Sans"/>
              </w:rPr>
              <w:t xml:space="preserve"> Address:  </w:t>
            </w:r>
            <w:sdt>
              <w:sdtPr>
                <w:rPr>
                  <w:rStyle w:val="FormField1"/>
                </w:rPr>
                <w:id w:val="-1148984136"/>
                <w:placeholder>
                  <w:docPart w:val="AA89CDDBAA354B298C62B01BF0E1D8CC"/>
                </w:placeholder>
                <w:showingPlcHdr/>
              </w:sdtPr>
              <w:sdtEndPr>
                <w:rPr>
                  <w:rStyle w:val="DefaultParagraphFont"/>
                  <w:rFonts w:ascii="Times New Roman" w:hAnsi="Times New Roman" w:cs="Open Sans"/>
                  <w:color w:val="auto"/>
                </w:rPr>
              </w:sdtEndPr>
              <w:sdtContent>
                <w:r w:rsidR="00534A4A" w:rsidRPr="002C08B3">
                  <w:rPr>
                    <w:rStyle w:val="PlaceholderText"/>
                    <w:rFonts w:ascii="Open Sans" w:hAnsi="Open Sans" w:cs="Open Sans"/>
                    <w:sz w:val="16"/>
                    <w:szCs w:val="16"/>
                  </w:rPr>
                  <w:t>Enter</w:t>
                </w:r>
                <w:r w:rsidR="00534A4A">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00534A4A" w:rsidRPr="002C08B3">
                  <w:rPr>
                    <w:rStyle w:val="PlaceholderText"/>
                    <w:rFonts w:ascii="Open Sans" w:hAnsi="Open Sans" w:cs="Open Sans"/>
                    <w:sz w:val="16"/>
                    <w:szCs w:val="16"/>
                  </w:rPr>
                  <w:t xml:space="preserve"> </w:t>
                </w:r>
                <w:r w:rsidR="00534A4A" w:rsidRPr="00CA784C">
                  <w:rPr>
                    <w:rStyle w:val="PlaceholderText"/>
                    <w:rFonts w:ascii="Open Sans" w:hAnsi="Open Sans" w:cs="Open Sans"/>
                    <w:sz w:val="16"/>
                    <w:szCs w:val="16"/>
                  </w:rPr>
                  <w:t>address</w:t>
                </w:r>
                <w:r w:rsidR="00534A4A">
                  <w:rPr>
                    <w:rStyle w:val="PlaceholderText"/>
                    <w:rFonts w:ascii="Open Sans" w:hAnsi="Open Sans" w:cs="Open Sans"/>
                    <w:sz w:val="16"/>
                    <w:szCs w:val="16"/>
                  </w:rPr>
                  <w:t xml:space="preserve"> </w:t>
                </w:r>
                <w:r w:rsidR="00534A4A" w:rsidRPr="002A012B">
                  <w:rPr>
                    <w:rStyle w:val="PlaceholderText"/>
                    <w:rFonts w:ascii="Open Sans" w:hAnsi="Open Sans" w:cs="Open Sans"/>
                    <w:sz w:val="16"/>
                    <w:szCs w:val="16"/>
                  </w:rPr>
                  <w:t>here</w:t>
                </w:r>
                <w:r w:rsidR="00534A4A" w:rsidRPr="002C08B3">
                  <w:rPr>
                    <w:rStyle w:val="PlaceholderText"/>
                    <w:rFonts w:ascii="Open Sans" w:hAnsi="Open Sans" w:cs="Open Sans"/>
                    <w:sz w:val="16"/>
                    <w:szCs w:val="16"/>
                  </w:rPr>
                  <w:t>.</w:t>
                </w:r>
              </w:sdtContent>
            </w:sdt>
          </w:p>
        </w:tc>
      </w:tr>
      <w:tr w:rsidR="00F16252" w14:paraId="08C5E0AC" w14:textId="77777777" w:rsidTr="00C12326">
        <w:tc>
          <w:tcPr>
            <w:tcW w:w="10790" w:type="dxa"/>
            <w:gridSpan w:val="3"/>
            <w:tcBorders>
              <w:top w:val="nil"/>
              <w:left w:val="nil"/>
              <w:bottom w:val="nil"/>
              <w:right w:val="nil"/>
            </w:tcBorders>
          </w:tcPr>
          <w:p w14:paraId="32B299DF" w14:textId="11528587" w:rsidR="00F16252" w:rsidRDefault="00F16252" w:rsidP="0072195D">
            <w:pPr>
              <w:rPr>
                <w:rFonts w:ascii="Open Sans" w:hAnsi="Open Sans" w:cs="Open Sans"/>
              </w:rPr>
            </w:pPr>
            <w:r>
              <w:rPr>
                <w:rFonts w:ascii="Open Sans" w:hAnsi="Open Sans" w:cs="Open Sans"/>
              </w:rPr>
              <w:t xml:space="preserve">Primary Work Location:  </w:t>
            </w:r>
            <w:sdt>
              <w:sdtPr>
                <w:rPr>
                  <w:rStyle w:val="FormField1"/>
                </w:rPr>
                <w:id w:val="345146355"/>
                <w:temporary/>
                <w14:checkbox>
                  <w14:checked w14:val="0"/>
                  <w14:checkedState w14:val="221A" w14:font="Open Sans"/>
                  <w14:uncheckedState w14:val="2610" w14:font="MS Gothic"/>
                </w14:checkbox>
              </w:sdtPr>
              <w:sdtEndPr>
                <w:rPr>
                  <w:rStyle w:val="FormField1"/>
                </w:rPr>
              </w:sdtEndPr>
              <w:sdtContent>
                <w:r w:rsidR="00DB511B" w:rsidRPr="00DB511B">
                  <w:rPr>
                    <w:rStyle w:val="FormField1"/>
                    <w:rFonts w:eastAsia="MS Gothic" w:hint="eastAsia"/>
                  </w:rPr>
                  <w:t>☐</w:t>
                </w:r>
              </w:sdtContent>
            </w:sdt>
            <w:r w:rsidR="00A11089">
              <w:rPr>
                <w:rStyle w:val="FormField1"/>
              </w:rPr>
              <w:t xml:space="preserve"> </w:t>
            </w:r>
            <w:r w:rsidRPr="00A32363">
              <w:rPr>
                <w:rFonts w:ascii="Open Sans" w:hAnsi="Open Sans" w:cs="Open Sans"/>
              </w:rPr>
              <w:t>Site</w:t>
            </w:r>
            <w:r>
              <w:rPr>
                <w:rFonts w:ascii="Open Sans" w:hAnsi="Open Sans" w:cs="Open Sans"/>
              </w:rPr>
              <w:t xml:space="preserve"> </w:t>
            </w:r>
            <w:sdt>
              <w:sdtPr>
                <w:rPr>
                  <w:rStyle w:val="FormField1"/>
                </w:rPr>
                <w:id w:val="-1821178830"/>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sidR="00A11089">
              <w:rPr>
                <w:rStyle w:val="FormField1"/>
              </w:rPr>
              <w:t xml:space="preserve"> </w:t>
            </w:r>
            <w:r w:rsidRPr="00A32363">
              <w:rPr>
                <w:rFonts w:ascii="Open Sans" w:hAnsi="Open Sans" w:cs="Open Sans"/>
              </w:rPr>
              <w:t>Corporate Office</w:t>
            </w:r>
            <w:r>
              <w:rPr>
                <w:rFonts w:ascii="Open Sans" w:hAnsi="Open Sans" w:cs="Open Sans"/>
              </w:rPr>
              <w:t xml:space="preserve"> </w:t>
            </w:r>
            <w:sdt>
              <w:sdtPr>
                <w:rPr>
                  <w:rStyle w:val="FormField1"/>
                </w:rPr>
                <w:id w:val="-1718507174"/>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sidR="00A11089">
              <w:rPr>
                <w:rStyle w:val="FormField1"/>
              </w:rPr>
              <w:t xml:space="preserve"> </w:t>
            </w:r>
            <w:r w:rsidRPr="00A32363">
              <w:rPr>
                <w:rFonts w:ascii="Open Sans" w:hAnsi="Open Sans" w:cs="Open Sans"/>
              </w:rPr>
              <w:t>Other – List address below.</w:t>
            </w:r>
          </w:p>
        </w:tc>
      </w:tr>
      <w:tr w:rsidR="00F16252" w14:paraId="0A94669F" w14:textId="77777777" w:rsidTr="00F314FF">
        <w:tc>
          <w:tcPr>
            <w:tcW w:w="10790" w:type="dxa"/>
            <w:gridSpan w:val="3"/>
            <w:tcBorders>
              <w:top w:val="nil"/>
              <w:left w:val="nil"/>
              <w:bottom w:val="nil"/>
              <w:right w:val="nil"/>
            </w:tcBorders>
          </w:tcPr>
          <w:p w14:paraId="72F70C01" w14:textId="6D95582E" w:rsidR="00F16252" w:rsidRDefault="00160F21" w:rsidP="0072195D">
            <w:pPr>
              <w:rPr>
                <w:rFonts w:ascii="Open Sans" w:hAnsi="Open Sans" w:cs="Open Sans"/>
              </w:rPr>
            </w:pPr>
            <w:r w:rsidRPr="00160F21">
              <w:rPr>
                <w:rStyle w:val="FormField1"/>
                <w:color w:val="auto"/>
              </w:rPr>
              <w:t>Other address:</w:t>
            </w:r>
            <w:r>
              <w:rPr>
                <w:rStyle w:val="FormField1"/>
                <w:color w:val="auto"/>
              </w:rPr>
              <w:t xml:space="preserve"> </w:t>
            </w:r>
            <w:r w:rsidR="00CB543A">
              <w:rPr>
                <w:rStyle w:val="FormField1"/>
                <w:color w:val="auto"/>
              </w:rPr>
              <w:t xml:space="preserve"> </w:t>
            </w:r>
            <w:r w:rsidRPr="00160F21">
              <w:rPr>
                <w:rStyle w:val="FormField1"/>
                <w:color w:val="auto"/>
              </w:rPr>
              <w:t xml:space="preserve"> </w:t>
            </w:r>
            <w:sdt>
              <w:sdtPr>
                <w:rPr>
                  <w:rStyle w:val="FormField1"/>
                </w:rPr>
                <w:id w:val="-170414049"/>
                <w:placeholder>
                  <w:docPart w:val="A6389B2935ED429E8B3466E3CA297714"/>
                </w:placeholder>
                <w:showingPlcHdr/>
              </w:sdtPr>
              <w:sdtEndPr>
                <w:rPr>
                  <w:rStyle w:val="DefaultParagraphFont"/>
                  <w:rFonts w:ascii="Times New Roman" w:hAnsi="Times New Roman" w:cs="Open Sans"/>
                  <w:color w:val="auto"/>
                </w:rPr>
              </w:sdtEndPr>
              <w:sdtContent>
                <w:r w:rsidR="007B6CFF" w:rsidRPr="007B6CFF">
                  <w:rPr>
                    <w:rFonts w:ascii="Open Sans" w:hAnsi="Open Sans" w:cs="Open Sans"/>
                    <w:color w:val="808080" w:themeColor="background1" w:themeShade="80"/>
                    <w:sz w:val="16"/>
                    <w:szCs w:val="16"/>
                  </w:rPr>
                  <w:t>Enter other address here.</w:t>
                </w:r>
              </w:sdtContent>
            </w:sdt>
          </w:p>
        </w:tc>
      </w:tr>
    </w:tbl>
    <w:p w14:paraId="5BA09475" w14:textId="77777777" w:rsidR="00534A4A" w:rsidRDefault="00534A4A" w:rsidP="0031601C">
      <w:pPr>
        <w:rPr>
          <w:rFonts w:ascii="Open Sans" w:hAnsi="Open Sans" w:cs="Open Sans"/>
        </w:rPr>
      </w:pPr>
    </w:p>
    <w:tbl>
      <w:tblPr>
        <w:tblStyle w:val="TableGrid"/>
        <w:tblW w:w="0" w:type="auto"/>
        <w:tblLook w:val="04A0" w:firstRow="1" w:lastRow="0" w:firstColumn="1" w:lastColumn="0" w:noHBand="0" w:noVBand="1"/>
      </w:tblPr>
      <w:tblGrid>
        <w:gridCol w:w="4891"/>
        <w:gridCol w:w="1911"/>
        <w:gridCol w:w="2558"/>
      </w:tblGrid>
      <w:tr w:rsidR="00600748" w14:paraId="612FD212" w14:textId="77777777" w:rsidTr="00B17C98">
        <w:tc>
          <w:tcPr>
            <w:tcW w:w="4891" w:type="dxa"/>
            <w:tcBorders>
              <w:top w:val="nil"/>
              <w:left w:val="nil"/>
              <w:bottom w:val="nil"/>
              <w:right w:val="nil"/>
            </w:tcBorders>
          </w:tcPr>
          <w:p w14:paraId="5E6403EE" w14:textId="019AC423" w:rsidR="00600748" w:rsidRPr="00597A3A" w:rsidRDefault="00C45F4F" w:rsidP="00597A3A">
            <w:pPr>
              <w:pStyle w:val="ListParagraph"/>
              <w:numPr>
                <w:ilvl w:val="0"/>
                <w:numId w:val="82"/>
              </w:numPr>
              <w:rPr>
                <w:rFonts w:ascii="Open Sans" w:hAnsi="Open Sans" w:cs="Open Sans"/>
              </w:rPr>
            </w:pPr>
            <w:r w:rsidRPr="00597A3A">
              <w:rPr>
                <w:rFonts w:ascii="Open Sans" w:hAnsi="Open Sans" w:cs="Open Sans"/>
                <w:b/>
                <w:bCs/>
              </w:rPr>
              <w:lastRenderedPageBreak/>
              <w:t>PERSON</w:t>
            </w:r>
            <w:r w:rsidR="00F54454" w:rsidRPr="00597A3A">
              <w:rPr>
                <w:rFonts w:ascii="Open Sans" w:hAnsi="Open Sans" w:cs="Open Sans"/>
                <w:b/>
                <w:bCs/>
              </w:rPr>
              <w:t>N</w:t>
            </w:r>
            <w:r w:rsidRPr="00597A3A">
              <w:rPr>
                <w:rFonts w:ascii="Open Sans" w:hAnsi="Open Sans" w:cs="Open Sans"/>
                <w:b/>
                <w:bCs/>
              </w:rPr>
              <w:t>EL ON SITE</w:t>
            </w:r>
            <w:r w:rsidR="00600748" w:rsidRPr="00597A3A">
              <w:rPr>
                <w:rFonts w:ascii="Open Sans" w:hAnsi="Open Sans" w:cs="Open Sans"/>
                <w:b/>
                <w:bCs/>
              </w:rPr>
              <w:t xml:space="preserve">:  </w:t>
            </w:r>
            <w:sdt>
              <w:sdtPr>
                <w:rPr>
                  <w:rStyle w:val="FormField1"/>
                </w:rPr>
                <w:id w:val="-496967216"/>
                <w:placeholder>
                  <w:docPart w:val="6421A3A634C74A46B48B4BCEED010002"/>
                </w:placeholder>
                <w:showingPlcHdr/>
              </w:sdtPr>
              <w:sdtEndPr>
                <w:rPr>
                  <w:rStyle w:val="DefaultParagraphFont"/>
                  <w:rFonts w:ascii="Times New Roman" w:hAnsi="Times New Roman"/>
                  <w:color w:val="auto"/>
                </w:rPr>
              </w:sdtEndPr>
              <w:sdtContent>
                <w:r w:rsidR="00600748" w:rsidRPr="00597A3A">
                  <w:rPr>
                    <w:rFonts w:ascii="Open Sans" w:hAnsi="Open Sans" w:cs="Open Sans"/>
                    <w:color w:val="808080" w:themeColor="background1" w:themeShade="80"/>
                    <w:sz w:val="16"/>
                    <w:szCs w:val="16"/>
                  </w:rPr>
                  <w:t>Enter name here.</w:t>
                </w:r>
              </w:sdtContent>
            </w:sdt>
          </w:p>
        </w:tc>
        <w:tc>
          <w:tcPr>
            <w:tcW w:w="4469" w:type="dxa"/>
            <w:gridSpan w:val="2"/>
            <w:tcBorders>
              <w:top w:val="nil"/>
              <w:left w:val="nil"/>
              <w:bottom w:val="nil"/>
              <w:right w:val="nil"/>
            </w:tcBorders>
          </w:tcPr>
          <w:p w14:paraId="3DF7A989" w14:textId="77777777" w:rsidR="00600748" w:rsidRDefault="00600748" w:rsidP="0072195D">
            <w:pPr>
              <w:rPr>
                <w:rFonts w:ascii="Open Sans" w:hAnsi="Open Sans" w:cs="Open Sans"/>
              </w:rPr>
            </w:pPr>
            <w:r>
              <w:rPr>
                <w:rFonts w:ascii="Open Sans" w:hAnsi="Open Sans" w:cs="Open Sans"/>
              </w:rPr>
              <w:t xml:space="preserve">Title:  </w:t>
            </w:r>
            <w:sdt>
              <w:sdtPr>
                <w:rPr>
                  <w:rStyle w:val="FormField1"/>
                </w:rPr>
                <w:id w:val="1334493479"/>
                <w:placeholder>
                  <w:docPart w:val="41C3BA84D02247E298FBC450B5B91AE4"/>
                </w:placeholder>
                <w:showingPlcHdr/>
              </w:sdtPr>
              <w:sdtEndPr>
                <w:rPr>
                  <w:rStyle w:val="DefaultParagraphFont"/>
                  <w:rFonts w:ascii="Times New Roman" w:hAnsi="Times New Roman" w:cs="Open Sans"/>
                  <w:color w:val="auto"/>
                </w:rPr>
              </w:sdtEndPr>
              <w:sdtContent>
                <w:r w:rsidRPr="008A366A">
                  <w:rPr>
                    <w:rFonts w:ascii="Open Sans" w:hAnsi="Open Sans" w:cs="Open Sans"/>
                    <w:color w:val="808080" w:themeColor="background1" w:themeShade="80"/>
                    <w:sz w:val="16"/>
                    <w:szCs w:val="16"/>
                  </w:rPr>
                  <w:t>Enter title here.</w:t>
                </w:r>
              </w:sdtContent>
            </w:sdt>
          </w:p>
        </w:tc>
      </w:tr>
      <w:tr w:rsidR="0006619C" w14:paraId="1068DB41" w14:textId="77777777" w:rsidTr="00B17C98">
        <w:tc>
          <w:tcPr>
            <w:tcW w:w="6802" w:type="dxa"/>
            <w:gridSpan w:val="2"/>
            <w:tcBorders>
              <w:top w:val="nil"/>
              <w:left w:val="nil"/>
              <w:bottom w:val="nil"/>
              <w:right w:val="nil"/>
            </w:tcBorders>
          </w:tcPr>
          <w:p w14:paraId="17FC8921" w14:textId="3DFBCEB0" w:rsidR="0006619C" w:rsidRPr="0023293D" w:rsidRDefault="0006619C" w:rsidP="0072195D">
            <w:pPr>
              <w:rPr>
                <w:rFonts w:ascii="Open Sans" w:hAnsi="Open Sans" w:cs="Open Sans"/>
                <w:i/>
                <w:iCs/>
                <w:sz w:val="16"/>
                <w:szCs w:val="16"/>
              </w:rPr>
            </w:pPr>
            <w:r w:rsidRPr="0023293D">
              <w:rPr>
                <w:rFonts w:ascii="Open Sans" w:hAnsi="Open Sans" w:cs="Open Sans"/>
                <w:i/>
                <w:iCs/>
                <w:sz w:val="16"/>
                <w:szCs w:val="16"/>
              </w:rPr>
              <w:t>(Authorized to represent this firm in official dealings with MSD</w:t>
            </w:r>
            <w:r w:rsidR="00D2314C">
              <w:rPr>
                <w:rFonts w:ascii="Open Sans" w:hAnsi="Open Sans" w:cs="Open Sans"/>
                <w:i/>
                <w:iCs/>
                <w:sz w:val="16"/>
                <w:szCs w:val="16"/>
              </w:rPr>
              <w:t>.</w:t>
            </w:r>
            <w:r w:rsidRPr="0023293D">
              <w:rPr>
                <w:rFonts w:ascii="Open Sans" w:hAnsi="Open Sans" w:cs="Open Sans"/>
                <w:i/>
                <w:iCs/>
                <w:sz w:val="16"/>
                <w:szCs w:val="16"/>
              </w:rPr>
              <w:t>)</w:t>
            </w:r>
          </w:p>
        </w:tc>
        <w:tc>
          <w:tcPr>
            <w:tcW w:w="2558" w:type="dxa"/>
            <w:tcBorders>
              <w:top w:val="nil"/>
              <w:left w:val="nil"/>
              <w:bottom w:val="nil"/>
              <w:right w:val="nil"/>
            </w:tcBorders>
          </w:tcPr>
          <w:p w14:paraId="4E2584EA" w14:textId="77777777" w:rsidR="0006619C" w:rsidRDefault="0006619C" w:rsidP="0072195D">
            <w:pPr>
              <w:rPr>
                <w:rFonts w:ascii="Open Sans" w:hAnsi="Open Sans" w:cs="Open Sans"/>
              </w:rPr>
            </w:pPr>
          </w:p>
        </w:tc>
      </w:tr>
      <w:tr w:rsidR="00600748" w14:paraId="0A75EBAD" w14:textId="77777777" w:rsidTr="00B17C98">
        <w:tc>
          <w:tcPr>
            <w:tcW w:w="6802" w:type="dxa"/>
            <w:gridSpan w:val="2"/>
            <w:tcBorders>
              <w:top w:val="nil"/>
              <w:left w:val="nil"/>
              <w:bottom w:val="nil"/>
              <w:right w:val="nil"/>
            </w:tcBorders>
          </w:tcPr>
          <w:p w14:paraId="029AEC90" w14:textId="77777777" w:rsidR="00600748" w:rsidRDefault="00600748" w:rsidP="0072195D">
            <w:pPr>
              <w:rPr>
                <w:rFonts w:ascii="Open Sans" w:hAnsi="Open Sans" w:cs="Open Sans"/>
              </w:rPr>
            </w:pPr>
            <w:r>
              <w:rPr>
                <w:rFonts w:ascii="Open Sans" w:hAnsi="Open Sans" w:cs="Open Sans"/>
              </w:rPr>
              <w:t xml:space="preserve">Mailing Address:  </w:t>
            </w:r>
            <w:sdt>
              <w:sdtPr>
                <w:rPr>
                  <w:rStyle w:val="FormField1"/>
                </w:rPr>
                <w:id w:val="1811588400"/>
                <w:placeholder>
                  <w:docPart w:val="5F1D9EB673E544A7A28691AF6AD2A667"/>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c>
          <w:tcPr>
            <w:tcW w:w="2558" w:type="dxa"/>
            <w:tcBorders>
              <w:top w:val="nil"/>
              <w:left w:val="nil"/>
              <w:bottom w:val="nil"/>
              <w:right w:val="nil"/>
            </w:tcBorders>
          </w:tcPr>
          <w:p w14:paraId="0C71F2A2" w14:textId="77777777" w:rsidR="00600748" w:rsidRDefault="00600748" w:rsidP="0072195D">
            <w:pPr>
              <w:rPr>
                <w:rFonts w:ascii="Open Sans" w:hAnsi="Open Sans" w:cs="Open Sans"/>
              </w:rPr>
            </w:pPr>
            <w:r>
              <w:rPr>
                <w:rFonts w:ascii="Open Sans" w:hAnsi="Open Sans" w:cs="Open Sans"/>
              </w:rPr>
              <w:t xml:space="preserve">Phone:  </w:t>
            </w:r>
            <w:sdt>
              <w:sdtPr>
                <w:rPr>
                  <w:rStyle w:val="FormField1"/>
                </w:rPr>
                <w:id w:val="-2020156157"/>
                <w:placeholder>
                  <w:docPart w:val="B1B6CF91C78C4536BFB9F41CE10FF918"/>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600748" w14:paraId="5B9EF5A5" w14:textId="77777777" w:rsidTr="00B17C98">
        <w:tc>
          <w:tcPr>
            <w:tcW w:w="4891" w:type="dxa"/>
            <w:tcBorders>
              <w:top w:val="nil"/>
              <w:left w:val="nil"/>
              <w:bottom w:val="nil"/>
              <w:right w:val="nil"/>
            </w:tcBorders>
          </w:tcPr>
          <w:p w14:paraId="68DF0681" w14:textId="77777777" w:rsidR="00600748" w:rsidRDefault="00600748" w:rsidP="0072195D">
            <w:pPr>
              <w:rPr>
                <w:rFonts w:ascii="Open Sans" w:hAnsi="Open Sans" w:cs="Open Sans"/>
              </w:rPr>
            </w:pPr>
            <w:r>
              <w:rPr>
                <w:rFonts w:ascii="Open Sans" w:hAnsi="Open Sans" w:cs="Open Sans"/>
              </w:rPr>
              <w:t xml:space="preserve">Mailing City:  </w:t>
            </w:r>
            <w:sdt>
              <w:sdtPr>
                <w:rPr>
                  <w:rStyle w:val="FormField1"/>
                </w:rPr>
                <w:id w:val="788091806"/>
                <w:placeholder>
                  <w:docPart w:val="75FC6BCD3D3145F886C97A822DE4D54C"/>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sdtContent>
            </w:sdt>
          </w:p>
        </w:tc>
        <w:tc>
          <w:tcPr>
            <w:tcW w:w="1911" w:type="dxa"/>
            <w:tcBorders>
              <w:top w:val="nil"/>
              <w:left w:val="nil"/>
              <w:bottom w:val="nil"/>
              <w:right w:val="nil"/>
            </w:tcBorders>
          </w:tcPr>
          <w:p w14:paraId="4F097C6D" w14:textId="77777777" w:rsidR="00600748" w:rsidRDefault="00600748" w:rsidP="0072195D">
            <w:pPr>
              <w:rPr>
                <w:rFonts w:ascii="Open Sans" w:hAnsi="Open Sans" w:cs="Open Sans"/>
              </w:rPr>
            </w:pPr>
            <w:r>
              <w:rPr>
                <w:rFonts w:ascii="Open Sans" w:hAnsi="Open Sans" w:cs="Open Sans"/>
              </w:rPr>
              <w:t xml:space="preserve">Mailing State: </w:t>
            </w:r>
            <w:sdt>
              <w:sdtPr>
                <w:rPr>
                  <w:rStyle w:val="FormField1"/>
                </w:rPr>
                <w:id w:val="789019962"/>
                <w:placeholder>
                  <w:docPart w:val="A6967A63A5604D52A8F3266325DA8E7D"/>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ST?</w:t>
                </w:r>
              </w:sdtContent>
            </w:sdt>
          </w:p>
        </w:tc>
        <w:tc>
          <w:tcPr>
            <w:tcW w:w="2558" w:type="dxa"/>
            <w:tcBorders>
              <w:top w:val="nil"/>
              <w:left w:val="nil"/>
              <w:bottom w:val="nil"/>
              <w:right w:val="nil"/>
            </w:tcBorders>
          </w:tcPr>
          <w:p w14:paraId="39F73452" w14:textId="77777777" w:rsidR="00600748" w:rsidRDefault="00600748" w:rsidP="0072195D">
            <w:pPr>
              <w:rPr>
                <w:rFonts w:ascii="Open Sans" w:hAnsi="Open Sans" w:cs="Open Sans"/>
              </w:rPr>
            </w:pPr>
            <w:r>
              <w:rPr>
                <w:rFonts w:ascii="Open Sans" w:hAnsi="Open Sans" w:cs="Open Sans"/>
              </w:rPr>
              <w:t xml:space="preserve">Mailing Zip:  </w:t>
            </w:r>
            <w:sdt>
              <w:sdtPr>
                <w:rPr>
                  <w:rStyle w:val="FormField1"/>
                </w:rPr>
                <w:id w:val="1932458589"/>
                <w:placeholder>
                  <w:docPart w:val="AC555904F1B6410D93E6DA81CDCC7FAC"/>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 zip here.</w:t>
                </w:r>
              </w:sdtContent>
            </w:sdt>
          </w:p>
        </w:tc>
      </w:tr>
      <w:tr w:rsidR="00600748" w14:paraId="226F2187" w14:textId="77777777" w:rsidTr="00B17C98">
        <w:tc>
          <w:tcPr>
            <w:tcW w:w="9360" w:type="dxa"/>
            <w:gridSpan w:val="3"/>
            <w:tcBorders>
              <w:top w:val="nil"/>
              <w:left w:val="nil"/>
              <w:bottom w:val="nil"/>
              <w:right w:val="nil"/>
            </w:tcBorders>
          </w:tcPr>
          <w:p w14:paraId="7C429C32" w14:textId="77777777" w:rsidR="00600748" w:rsidRDefault="00600748" w:rsidP="0072195D">
            <w:pPr>
              <w:rPr>
                <w:rFonts w:ascii="Open Sans" w:hAnsi="Open Sans" w:cs="Open Sans"/>
              </w:rPr>
            </w:pPr>
            <w:r>
              <w:rPr>
                <w:rFonts w:ascii="Open Sans" w:hAnsi="Open Sans" w:cs="Open Sans"/>
              </w:rPr>
              <w:t xml:space="preserve">Email Address:  </w:t>
            </w:r>
            <w:sdt>
              <w:sdtPr>
                <w:rPr>
                  <w:rStyle w:val="FormField1"/>
                </w:rPr>
                <w:id w:val="829945159"/>
                <w:placeholder>
                  <w:docPart w:val="4C40139F6ABE4686BCEBB2B3EB92BAE5"/>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600748" w14:paraId="0F144774" w14:textId="77777777" w:rsidTr="00B17C98">
        <w:tc>
          <w:tcPr>
            <w:tcW w:w="9360" w:type="dxa"/>
            <w:gridSpan w:val="3"/>
            <w:tcBorders>
              <w:top w:val="nil"/>
              <w:left w:val="nil"/>
              <w:bottom w:val="nil"/>
              <w:right w:val="nil"/>
            </w:tcBorders>
          </w:tcPr>
          <w:p w14:paraId="1C65F928" w14:textId="77777777" w:rsidR="00600748" w:rsidRDefault="00600748" w:rsidP="0072195D">
            <w:pPr>
              <w:rPr>
                <w:rFonts w:ascii="Open Sans" w:hAnsi="Open Sans" w:cs="Open Sans"/>
              </w:rPr>
            </w:pPr>
            <w:r>
              <w:rPr>
                <w:rFonts w:ascii="Open Sans" w:hAnsi="Open Sans" w:cs="Open Sans"/>
              </w:rPr>
              <w:t xml:space="preserve">Primary Work Location:  </w:t>
            </w:r>
            <w:sdt>
              <w:sdtPr>
                <w:rPr>
                  <w:rStyle w:val="FormField1"/>
                </w:rPr>
                <w:id w:val="23376061"/>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Site</w:t>
            </w:r>
            <w:r>
              <w:rPr>
                <w:rFonts w:ascii="Open Sans" w:hAnsi="Open Sans" w:cs="Open Sans"/>
              </w:rPr>
              <w:t xml:space="preserve"> </w:t>
            </w:r>
            <w:sdt>
              <w:sdtPr>
                <w:rPr>
                  <w:rStyle w:val="FormField1"/>
                </w:rPr>
                <w:id w:val="-1435899113"/>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Corporate Office</w:t>
            </w:r>
            <w:r>
              <w:rPr>
                <w:rFonts w:ascii="Open Sans" w:hAnsi="Open Sans" w:cs="Open Sans"/>
              </w:rPr>
              <w:t xml:space="preserve"> </w:t>
            </w:r>
            <w:sdt>
              <w:sdtPr>
                <w:rPr>
                  <w:rStyle w:val="FormField1"/>
                </w:rPr>
                <w:id w:val="1217398878"/>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Other – List address below.</w:t>
            </w:r>
          </w:p>
        </w:tc>
      </w:tr>
      <w:tr w:rsidR="00600748" w14:paraId="370AC21A" w14:textId="77777777" w:rsidTr="00B17C98">
        <w:tc>
          <w:tcPr>
            <w:tcW w:w="9360" w:type="dxa"/>
            <w:gridSpan w:val="3"/>
            <w:tcBorders>
              <w:top w:val="nil"/>
              <w:left w:val="nil"/>
              <w:bottom w:val="nil"/>
              <w:right w:val="nil"/>
            </w:tcBorders>
          </w:tcPr>
          <w:p w14:paraId="1805F167" w14:textId="77777777" w:rsidR="00600748" w:rsidRDefault="00600748" w:rsidP="0072195D">
            <w:pPr>
              <w:rPr>
                <w:rFonts w:ascii="Open Sans" w:hAnsi="Open Sans" w:cs="Open Sans"/>
              </w:rPr>
            </w:pPr>
            <w:r w:rsidRPr="00160F21">
              <w:rPr>
                <w:rStyle w:val="FormField1"/>
                <w:color w:val="auto"/>
              </w:rPr>
              <w:t>Other address:</w:t>
            </w:r>
            <w:r>
              <w:rPr>
                <w:rStyle w:val="FormField1"/>
                <w:color w:val="auto"/>
              </w:rPr>
              <w:t xml:space="preserve">  </w:t>
            </w:r>
            <w:r w:rsidRPr="00160F21">
              <w:rPr>
                <w:rStyle w:val="FormField1"/>
                <w:color w:val="auto"/>
              </w:rPr>
              <w:t xml:space="preserve"> </w:t>
            </w:r>
            <w:sdt>
              <w:sdtPr>
                <w:rPr>
                  <w:rStyle w:val="FormField1"/>
                </w:rPr>
                <w:id w:val="1246457320"/>
                <w:placeholder>
                  <w:docPart w:val="B8CD262CE6ED41EEB28DB15FD7FB5DCF"/>
                </w:placeholder>
                <w:showingPlcHdr/>
              </w:sdtPr>
              <w:sdtEndPr>
                <w:rPr>
                  <w:rStyle w:val="DefaultParagraphFont"/>
                  <w:rFonts w:ascii="Times New Roman" w:hAnsi="Times New Roman" w:cs="Open Sans"/>
                  <w:color w:val="auto"/>
                </w:rPr>
              </w:sdtEndPr>
              <w:sdtContent>
                <w:r w:rsidRPr="007B6CFF">
                  <w:rPr>
                    <w:rFonts w:ascii="Open Sans" w:hAnsi="Open Sans" w:cs="Open Sans"/>
                    <w:color w:val="808080" w:themeColor="background1" w:themeShade="80"/>
                    <w:sz w:val="16"/>
                    <w:szCs w:val="16"/>
                  </w:rPr>
                  <w:t>Enter other address here.</w:t>
                </w:r>
              </w:sdtContent>
            </w:sdt>
          </w:p>
        </w:tc>
      </w:tr>
    </w:tbl>
    <w:p w14:paraId="33FF134C" w14:textId="7AA6C43C" w:rsidR="00534A4A" w:rsidRDefault="00534A4A" w:rsidP="0031601C">
      <w:pPr>
        <w:rPr>
          <w:rFonts w:ascii="Open Sans" w:hAnsi="Open Sans" w:cs="Open Sans"/>
        </w:rPr>
      </w:pPr>
    </w:p>
    <w:tbl>
      <w:tblPr>
        <w:tblStyle w:val="TableGrid"/>
        <w:tblW w:w="0" w:type="auto"/>
        <w:tblLook w:val="04A0" w:firstRow="1" w:lastRow="0" w:firstColumn="1" w:lastColumn="0" w:noHBand="0" w:noVBand="1"/>
      </w:tblPr>
      <w:tblGrid>
        <w:gridCol w:w="4891"/>
        <w:gridCol w:w="1911"/>
        <w:gridCol w:w="2558"/>
      </w:tblGrid>
      <w:tr w:rsidR="00C05D0D" w14:paraId="5D32E231" w14:textId="77777777" w:rsidTr="0072195D">
        <w:tc>
          <w:tcPr>
            <w:tcW w:w="5665" w:type="dxa"/>
            <w:tcBorders>
              <w:top w:val="nil"/>
              <w:left w:val="nil"/>
              <w:bottom w:val="nil"/>
              <w:right w:val="nil"/>
            </w:tcBorders>
          </w:tcPr>
          <w:p w14:paraId="5892AB5E" w14:textId="10061CFA" w:rsidR="00C05D0D" w:rsidRPr="00597A3A" w:rsidRDefault="0083038F" w:rsidP="00597A3A">
            <w:pPr>
              <w:pStyle w:val="ListParagraph"/>
              <w:numPr>
                <w:ilvl w:val="0"/>
                <w:numId w:val="82"/>
              </w:numPr>
              <w:rPr>
                <w:rFonts w:ascii="Open Sans" w:hAnsi="Open Sans" w:cs="Open Sans"/>
              </w:rPr>
            </w:pPr>
            <w:r w:rsidRPr="00597A3A">
              <w:rPr>
                <w:rFonts w:ascii="Open Sans" w:hAnsi="Open Sans" w:cs="Open Sans"/>
                <w:b/>
                <w:bCs/>
              </w:rPr>
              <w:t xml:space="preserve">ALTERNATE </w:t>
            </w:r>
            <w:r w:rsidR="00C05D0D" w:rsidRPr="00597A3A">
              <w:rPr>
                <w:rFonts w:ascii="Open Sans" w:hAnsi="Open Sans" w:cs="Open Sans"/>
                <w:b/>
                <w:bCs/>
              </w:rPr>
              <w:t xml:space="preserve">PERSONNEL ON SITE:  </w:t>
            </w:r>
            <w:sdt>
              <w:sdtPr>
                <w:rPr>
                  <w:rStyle w:val="FormField1"/>
                </w:rPr>
                <w:id w:val="-1251337446"/>
                <w:placeholder>
                  <w:docPart w:val="BFD31724347A41E5B27B98694BD7848D"/>
                </w:placeholder>
                <w:showingPlcHdr/>
              </w:sdtPr>
              <w:sdtEndPr>
                <w:rPr>
                  <w:rStyle w:val="DefaultParagraphFont"/>
                  <w:rFonts w:ascii="Times New Roman" w:hAnsi="Times New Roman"/>
                  <w:color w:val="auto"/>
                </w:rPr>
              </w:sdtEndPr>
              <w:sdtContent>
                <w:r w:rsidR="00C05D0D" w:rsidRPr="00597A3A">
                  <w:rPr>
                    <w:rFonts w:ascii="Open Sans" w:hAnsi="Open Sans" w:cs="Open Sans"/>
                    <w:color w:val="808080" w:themeColor="background1" w:themeShade="80"/>
                    <w:sz w:val="16"/>
                    <w:szCs w:val="16"/>
                  </w:rPr>
                  <w:t>Enter name here.</w:t>
                </w:r>
              </w:sdtContent>
            </w:sdt>
          </w:p>
        </w:tc>
        <w:tc>
          <w:tcPr>
            <w:tcW w:w="5125" w:type="dxa"/>
            <w:gridSpan w:val="2"/>
            <w:tcBorders>
              <w:top w:val="nil"/>
              <w:left w:val="nil"/>
              <w:bottom w:val="nil"/>
              <w:right w:val="nil"/>
            </w:tcBorders>
          </w:tcPr>
          <w:p w14:paraId="0DC517E8" w14:textId="77777777" w:rsidR="00C05D0D" w:rsidRDefault="00C05D0D" w:rsidP="0072195D">
            <w:pPr>
              <w:rPr>
                <w:rFonts w:ascii="Open Sans" w:hAnsi="Open Sans" w:cs="Open Sans"/>
              </w:rPr>
            </w:pPr>
            <w:r>
              <w:rPr>
                <w:rFonts w:ascii="Open Sans" w:hAnsi="Open Sans" w:cs="Open Sans"/>
              </w:rPr>
              <w:t xml:space="preserve">Title:  </w:t>
            </w:r>
            <w:sdt>
              <w:sdtPr>
                <w:rPr>
                  <w:rStyle w:val="FormField1"/>
                </w:rPr>
                <w:id w:val="-54404829"/>
                <w:placeholder>
                  <w:docPart w:val="E0FD3EBA52E14127A036A68025F13DE6"/>
                </w:placeholder>
                <w:showingPlcHdr/>
              </w:sdtPr>
              <w:sdtEndPr>
                <w:rPr>
                  <w:rStyle w:val="DefaultParagraphFont"/>
                  <w:rFonts w:ascii="Times New Roman" w:hAnsi="Times New Roman" w:cs="Open Sans"/>
                  <w:color w:val="auto"/>
                </w:rPr>
              </w:sdtEndPr>
              <w:sdtContent>
                <w:r w:rsidRPr="008A366A">
                  <w:rPr>
                    <w:rFonts w:ascii="Open Sans" w:hAnsi="Open Sans" w:cs="Open Sans"/>
                    <w:color w:val="808080" w:themeColor="background1" w:themeShade="80"/>
                    <w:sz w:val="16"/>
                    <w:szCs w:val="16"/>
                  </w:rPr>
                  <w:t>Enter title here.</w:t>
                </w:r>
              </w:sdtContent>
            </w:sdt>
          </w:p>
        </w:tc>
      </w:tr>
      <w:tr w:rsidR="00C05D0D" w14:paraId="52217329" w14:textId="77777777" w:rsidTr="0072195D">
        <w:tc>
          <w:tcPr>
            <w:tcW w:w="7825" w:type="dxa"/>
            <w:gridSpan w:val="2"/>
            <w:tcBorders>
              <w:top w:val="nil"/>
              <w:left w:val="nil"/>
              <w:bottom w:val="nil"/>
              <w:right w:val="nil"/>
            </w:tcBorders>
          </w:tcPr>
          <w:p w14:paraId="041C5383" w14:textId="7DD3B60B" w:rsidR="00C05D0D" w:rsidRPr="0023293D" w:rsidRDefault="00C05D0D" w:rsidP="0072195D">
            <w:pPr>
              <w:rPr>
                <w:rFonts w:ascii="Open Sans" w:hAnsi="Open Sans" w:cs="Open Sans"/>
                <w:i/>
                <w:iCs/>
                <w:sz w:val="16"/>
                <w:szCs w:val="16"/>
              </w:rPr>
            </w:pPr>
            <w:r w:rsidRPr="0023293D">
              <w:rPr>
                <w:rFonts w:ascii="Open Sans" w:hAnsi="Open Sans" w:cs="Open Sans"/>
                <w:i/>
                <w:iCs/>
                <w:sz w:val="16"/>
                <w:szCs w:val="16"/>
              </w:rPr>
              <w:t>(Authorized to represent this firm in official dealings with MSD</w:t>
            </w:r>
            <w:r w:rsidR="0083038F">
              <w:rPr>
                <w:rFonts w:ascii="Open Sans" w:hAnsi="Open Sans" w:cs="Open Sans"/>
                <w:i/>
                <w:iCs/>
                <w:sz w:val="16"/>
                <w:szCs w:val="16"/>
              </w:rPr>
              <w:t xml:space="preserve"> when primary </w:t>
            </w:r>
            <w:r w:rsidR="00D2314C">
              <w:rPr>
                <w:rFonts w:ascii="Open Sans" w:hAnsi="Open Sans" w:cs="Open Sans"/>
                <w:i/>
                <w:iCs/>
                <w:sz w:val="16"/>
                <w:szCs w:val="16"/>
              </w:rPr>
              <w:t>contact is not available.</w:t>
            </w:r>
            <w:r w:rsidRPr="0023293D">
              <w:rPr>
                <w:rFonts w:ascii="Open Sans" w:hAnsi="Open Sans" w:cs="Open Sans"/>
                <w:i/>
                <w:iCs/>
                <w:sz w:val="16"/>
                <w:szCs w:val="16"/>
              </w:rPr>
              <w:t>)</w:t>
            </w:r>
          </w:p>
        </w:tc>
        <w:tc>
          <w:tcPr>
            <w:tcW w:w="2965" w:type="dxa"/>
            <w:tcBorders>
              <w:top w:val="nil"/>
              <w:left w:val="nil"/>
              <w:bottom w:val="nil"/>
              <w:right w:val="nil"/>
            </w:tcBorders>
          </w:tcPr>
          <w:p w14:paraId="4DBC76AC" w14:textId="77777777" w:rsidR="00C05D0D" w:rsidRDefault="00C05D0D" w:rsidP="0072195D">
            <w:pPr>
              <w:rPr>
                <w:rFonts w:ascii="Open Sans" w:hAnsi="Open Sans" w:cs="Open Sans"/>
              </w:rPr>
            </w:pPr>
          </w:p>
        </w:tc>
      </w:tr>
      <w:tr w:rsidR="00C05D0D" w14:paraId="3283DD03" w14:textId="77777777" w:rsidTr="0072195D">
        <w:tc>
          <w:tcPr>
            <w:tcW w:w="7825" w:type="dxa"/>
            <w:gridSpan w:val="2"/>
            <w:tcBorders>
              <w:top w:val="nil"/>
              <w:left w:val="nil"/>
              <w:bottom w:val="nil"/>
              <w:right w:val="nil"/>
            </w:tcBorders>
          </w:tcPr>
          <w:p w14:paraId="684BBB17" w14:textId="77777777" w:rsidR="00C05D0D" w:rsidRDefault="00C05D0D" w:rsidP="0072195D">
            <w:pPr>
              <w:rPr>
                <w:rFonts w:ascii="Open Sans" w:hAnsi="Open Sans" w:cs="Open Sans"/>
              </w:rPr>
            </w:pPr>
            <w:r>
              <w:rPr>
                <w:rFonts w:ascii="Open Sans" w:hAnsi="Open Sans" w:cs="Open Sans"/>
              </w:rPr>
              <w:t xml:space="preserve">Mailing Address:  </w:t>
            </w:r>
            <w:sdt>
              <w:sdtPr>
                <w:rPr>
                  <w:rStyle w:val="FormField1"/>
                </w:rPr>
                <w:id w:val="-2136011448"/>
                <w:placeholder>
                  <w:docPart w:val="C320B0D21A8D4D6387AF6A6D713B6C34"/>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c>
          <w:tcPr>
            <w:tcW w:w="2965" w:type="dxa"/>
            <w:tcBorders>
              <w:top w:val="nil"/>
              <w:left w:val="nil"/>
              <w:bottom w:val="nil"/>
              <w:right w:val="nil"/>
            </w:tcBorders>
          </w:tcPr>
          <w:p w14:paraId="3C556155" w14:textId="77777777" w:rsidR="00C05D0D" w:rsidRDefault="00C05D0D" w:rsidP="0072195D">
            <w:pPr>
              <w:rPr>
                <w:rFonts w:ascii="Open Sans" w:hAnsi="Open Sans" w:cs="Open Sans"/>
              </w:rPr>
            </w:pPr>
            <w:r>
              <w:rPr>
                <w:rFonts w:ascii="Open Sans" w:hAnsi="Open Sans" w:cs="Open Sans"/>
              </w:rPr>
              <w:t xml:space="preserve">Phone:  </w:t>
            </w:r>
            <w:sdt>
              <w:sdtPr>
                <w:rPr>
                  <w:rStyle w:val="FormField1"/>
                </w:rPr>
                <w:id w:val="-823820004"/>
                <w:placeholder>
                  <w:docPart w:val="35579A26AB33410C8BBD0E6241AB4146"/>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C05D0D" w14:paraId="310B81AC" w14:textId="77777777" w:rsidTr="0072195D">
        <w:tc>
          <w:tcPr>
            <w:tcW w:w="5665" w:type="dxa"/>
            <w:tcBorders>
              <w:top w:val="nil"/>
              <w:left w:val="nil"/>
              <w:bottom w:val="nil"/>
              <w:right w:val="nil"/>
            </w:tcBorders>
          </w:tcPr>
          <w:p w14:paraId="07C27B7C" w14:textId="77777777" w:rsidR="00C05D0D" w:rsidRDefault="00C05D0D" w:rsidP="0072195D">
            <w:pPr>
              <w:rPr>
                <w:rFonts w:ascii="Open Sans" w:hAnsi="Open Sans" w:cs="Open Sans"/>
              </w:rPr>
            </w:pPr>
            <w:r>
              <w:rPr>
                <w:rFonts w:ascii="Open Sans" w:hAnsi="Open Sans" w:cs="Open Sans"/>
              </w:rPr>
              <w:t xml:space="preserve">Mailing City:  </w:t>
            </w:r>
            <w:sdt>
              <w:sdtPr>
                <w:rPr>
                  <w:rStyle w:val="FormField1"/>
                </w:rPr>
                <w:id w:val="1533071721"/>
                <w:placeholder>
                  <w:docPart w:val="C3A519732F6F4D458F25BC8DAE2FD4D8"/>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sdtContent>
            </w:sdt>
          </w:p>
        </w:tc>
        <w:tc>
          <w:tcPr>
            <w:tcW w:w="2160" w:type="dxa"/>
            <w:tcBorders>
              <w:top w:val="nil"/>
              <w:left w:val="nil"/>
              <w:bottom w:val="nil"/>
              <w:right w:val="nil"/>
            </w:tcBorders>
          </w:tcPr>
          <w:p w14:paraId="4B07EAC9" w14:textId="77777777" w:rsidR="00C05D0D" w:rsidRDefault="00C05D0D" w:rsidP="0072195D">
            <w:pPr>
              <w:rPr>
                <w:rFonts w:ascii="Open Sans" w:hAnsi="Open Sans" w:cs="Open Sans"/>
              </w:rPr>
            </w:pPr>
            <w:r>
              <w:rPr>
                <w:rFonts w:ascii="Open Sans" w:hAnsi="Open Sans" w:cs="Open Sans"/>
              </w:rPr>
              <w:t xml:space="preserve">Mailing State: </w:t>
            </w:r>
            <w:sdt>
              <w:sdtPr>
                <w:rPr>
                  <w:rStyle w:val="FormField1"/>
                </w:rPr>
                <w:id w:val="370810459"/>
                <w:placeholder>
                  <w:docPart w:val="5D3A8D0F799F4DEB8A6095DE5F57C627"/>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ST?</w:t>
                </w:r>
              </w:sdtContent>
            </w:sdt>
          </w:p>
        </w:tc>
        <w:tc>
          <w:tcPr>
            <w:tcW w:w="2965" w:type="dxa"/>
            <w:tcBorders>
              <w:top w:val="nil"/>
              <w:left w:val="nil"/>
              <w:bottom w:val="nil"/>
              <w:right w:val="nil"/>
            </w:tcBorders>
          </w:tcPr>
          <w:p w14:paraId="09C6F757" w14:textId="77777777" w:rsidR="00C05D0D" w:rsidRDefault="00C05D0D" w:rsidP="0072195D">
            <w:pPr>
              <w:rPr>
                <w:rFonts w:ascii="Open Sans" w:hAnsi="Open Sans" w:cs="Open Sans"/>
              </w:rPr>
            </w:pPr>
            <w:r>
              <w:rPr>
                <w:rFonts w:ascii="Open Sans" w:hAnsi="Open Sans" w:cs="Open Sans"/>
              </w:rPr>
              <w:t xml:space="preserve">Mailing Zip:  </w:t>
            </w:r>
            <w:sdt>
              <w:sdtPr>
                <w:rPr>
                  <w:rStyle w:val="FormField1"/>
                </w:rPr>
                <w:id w:val="-375324675"/>
                <w:placeholder>
                  <w:docPart w:val="7D3B966968A8459CB69DA31E268BF595"/>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 zip here.</w:t>
                </w:r>
              </w:sdtContent>
            </w:sdt>
          </w:p>
        </w:tc>
      </w:tr>
      <w:tr w:rsidR="00C05D0D" w14:paraId="735D485D" w14:textId="77777777" w:rsidTr="0072195D">
        <w:tc>
          <w:tcPr>
            <w:tcW w:w="10790" w:type="dxa"/>
            <w:gridSpan w:val="3"/>
            <w:tcBorders>
              <w:top w:val="nil"/>
              <w:left w:val="nil"/>
              <w:bottom w:val="nil"/>
              <w:right w:val="nil"/>
            </w:tcBorders>
          </w:tcPr>
          <w:p w14:paraId="217A7EC0" w14:textId="77777777" w:rsidR="00C05D0D" w:rsidRDefault="00C05D0D" w:rsidP="0072195D">
            <w:pPr>
              <w:rPr>
                <w:rFonts w:ascii="Open Sans" w:hAnsi="Open Sans" w:cs="Open Sans"/>
              </w:rPr>
            </w:pPr>
            <w:r>
              <w:rPr>
                <w:rFonts w:ascii="Open Sans" w:hAnsi="Open Sans" w:cs="Open Sans"/>
              </w:rPr>
              <w:t xml:space="preserve">Email Address:  </w:t>
            </w:r>
            <w:sdt>
              <w:sdtPr>
                <w:rPr>
                  <w:rStyle w:val="FormField1"/>
                </w:rPr>
                <w:id w:val="107324047"/>
                <w:placeholder>
                  <w:docPart w:val="E15236920F0547A594E9E7B847125003"/>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C05D0D" w14:paraId="1D8D7A14" w14:textId="77777777" w:rsidTr="0072195D">
        <w:tc>
          <w:tcPr>
            <w:tcW w:w="10790" w:type="dxa"/>
            <w:gridSpan w:val="3"/>
            <w:tcBorders>
              <w:top w:val="nil"/>
              <w:left w:val="nil"/>
              <w:bottom w:val="nil"/>
              <w:right w:val="nil"/>
            </w:tcBorders>
          </w:tcPr>
          <w:p w14:paraId="5CAE15F7" w14:textId="77777777" w:rsidR="00C05D0D" w:rsidRDefault="00C05D0D" w:rsidP="0072195D">
            <w:pPr>
              <w:rPr>
                <w:rFonts w:ascii="Open Sans" w:hAnsi="Open Sans" w:cs="Open Sans"/>
              </w:rPr>
            </w:pPr>
            <w:r>
              <w:rPr>
                <w:rFonts w:ascii="Open Sans" w:hAnsi="Open Sans" w:cs="Open Sans"/>
              </w:rPr>
              <w:t xml:space="preserve">Primary Work Location:  </w:t>
            </w:r>
            <w:sdt>
              <w:sdtPr>
                <w:rPr>
                  <w:rStyle w:val="FormField1"/>
                </w:rPr>
                <w:id w:val="-1177651576"/>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Site</w:t>
            </w:r>
            <w:r>
              <w:rPr>
                <w:rFonts w:ascii="Open Sans" w:hAnsi="Open Sans" w:cs="Open Sans"/>
              </w:rPr>
              <w:t xml:space="preserve"> </w:t>
            </w:r>
            <w:sdt>
              <w:sdtPr>
                <w:rPr>
                  <w:rStyle w:val="FormField1"/>
                </w:rPr>
                <w:id w:val="-1616434530"/>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Corporate Office</w:t>
            </w:r>
            <w:r>
              <w:rPr>
                <w:rFonts w:ascii="Open Sans" w:hAnsi="Open Sans" w:cs="Open Sans"/>
              </w:rPr>
              <w:t xml:space="preserve"> </w:t>
            </w:r>
            <w:sdt>
              <w:sdtPr>
                <w:rPr>
                  <w:rStyle w:val="FormField1"/>
                </w:rPr>
                <w:id w:val="973107893"/>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Other – List address below.</w:t>
            </w:r>
          </w:p>
        </w:tc>
      </w:tr>
      <w:tr w:rsidR="00C05D0D" w14:paraId="70CBE610" w14:textId="77777777" w:rsidTr="0072195D">
        <w:tc>
          <w:tcPr>
            <w:tcW w:w="10790" w:type="dxa"/>
            <w:gridSpan w:val="3"/>
            <w:tcBorders>
              <w:top w:val="nil"/>
              <w:left w:val="nil"/>
              <w:bottom w:val="nil"/>
              <w:right w:val="nil"/>
            </w:tcBorders>
          </w:tcPr>
          <w:p w14:paraId="57910078" w14:textId="77777777" w:rsidR="00C05D0D" w:rsidRDefault="00C05D0D" w:rsidP="0072195D">
            <w:pPr>
              <w:rPr>
                <w:rFonts w:ascii="Open Sans" w:hAnsi="Open Sans" w:cs="Open Sans"/>
              </w:rPr>
            </w:pPr>
            <w:r w:rsidRPr="00160F21">
              <w:rPr>
                <w:rStyle w:val="FormField1"/>
                <w:color w:val="auto"/>
              </w:rPr>
              <w:t>Other address:</w:t>
            </w:r>
            <w:r>
              <w:rPr>
                <w:rStyle w:val="FormField1"/>
                <w:color w:val="auto"/>
              </w:rPr>
              <w:t xml:space="preserve">  </w:t>
            </w:r>
            <w:r w:rsidRPr="00160F21">
              <w:rPr>
                <w:rStyle w:val="FormField1"/>
                <w:color w:val="auto"/>
              </w:rPr>
              <w:t xml:space="preserve"> </w:t>
            </w:r>
            <w:sdt>
              <w:sdtPr>
                <w:rPr>
                  <w:rStyle w:val="FormField1"/>
                </w:rPr>
                <w:id w:val="-570734103"/>
                <w:placeholder>
                  <w:docPart w:val="E594CCB9E6944182BA40976E3B11D1B3"/>
                </w:placeholder>
                <w:showingPlcHdr/>
              </w:sdtPr>
              <w:sdtEndPr>
                <w:rPr>
                  <w:rStyle w:val="DefaultParagraphFont"/>
                  <w:rFonts w:ascii="Times New Roman" w:hAnsi="Times New Roman" w:cs="Open Sans"/>
                  <w:color w:val="auto"/>
                </w:rPr>
              </w:sdtEndPr>
              <w:sdtContent>
                <w:r w:rsidRPr="007B6CFF">
                  <w:rPr>
                    <w:rFonts w:ascii="Open Sans" w:hAnsi="Open Sans" w:cs="Open Sans"/>
                    <w:color w:val="808080" w:themeColor="background1" w:themeShade="80"/>
                    <w:sz w:val="16"/>
                    <w:szCs w:val="16"/>
                  </w:rPr>
                  <w:t>Enter other address here.</w:t>
                </w:r>
              </w:sdtContent>
            </w:sdt>
          </w:p>
        </w:tc>
      </w:tr>
    </w:tbl>
    <w:p w14:paraId="6AC3202A" w14:textId="77777777" w:rsidR="00C05D0D" w:rsidRDefault="00C05D0D" w:rsidP="0031601C">
      <w:pPr>
        <w:rPr>
          <w:rFonts w:ascii="Open Sans" w:hAnsi="Open Sans" w:cs="Open Sans"/>
        </w:rPr>
      </w:pPr>
    </w:p>
    <w:tbl>
      <w:tblPr>
        <w:tblStyle w:val="TableGrid"/>
        <w:tblW w:w="0" w:type="auto"/>
        <w:tblLook w:val="04A0" w:firstRow="1" w:lastRow="0" w:firstColumn="1" w:lastColumn="0" w:noHBand="0" w:noVBand="1"/>
      </w:tblPr>
      <w:tblGrid>
        <w:gridCol w:w="4859"/>
        <w:gridCol w:w="1923"/>
        <w:gridCol w:w="2578"/>
      </w:tblGrid>
      <w:tr w:rsidR="007A00EF" w14:paraId="56A8453E" w14:textId="77777777" w:rsidTr="0072195D">
        <w:tc>
          <w:tcPr>
            <w:tcW w:w="5665" w:type="dxa"/>
            <w:tcBorders>
              <w:top w:val="nil"/>
              <w:left w:val="nil"/>
              <w:bottom w:val="nil"/>
              <w:right w:val="nil"/>
            </w:tcBorders>
          </w:tcPr>
          <w:p w14:paraId="664CB44D" w14:textId="6C93B0E7" w:rsidR="007A00EF" w:rsidRDefault="0083038F" w:rsidP="0072195D">
            <w:pPr>
              <w:rPr>
                <w:rFonts w:ascii="Open Sans" w:hAnsi="Open Sans" w:cs="Open Sans"/>
              </w:rPr>
            </w:pPr>
            <w:r>
              <w:rPr>
                <w:rFonts w:ascii="Open Sans" w:hAnsi="Open Sans" w:cs="Open Sans"/>
                <w:b/>
                <w:bCs/>
              </w:rPr>
              <w:t xml:space="preserve">ALTERNATE </w:t>
            </w:r>
            <w:r w:rsidR="007A00EF">
              <w:rPr>
                <w:rFonts w:ascii="Open Sans" w:hAnsi="Open Sans" w:cs="Open Sans"/>
                <w:b/>
                <w:bCs/>
              </w:rPr>
              <w:t>PERSONNEL ON SITE</w:t>
            </w:r>
            <w:r w:rsidR="007A00EF" w:rsidRPr="002668C3">
              <w:rPr>
                <w:rFonts w:ascii="Open Sans" w:hAnsi="Open Sans" w:cs="Open Sans"/>
                <w:b/>
                <w:bCs/>
              </w:rPr>
              <w:t>:</w:t>
            </w:r>
            <w:r w:rsidR="007A00EF">
              <w:rPr>
                <w:rFonts w:ascii="Open Sans" w:hAnsi="Open Sans" w:cs="Open Sans"/>
                <w:b/>
                <w:bCs/>
              </w:rPr>
              <w:t xml:space="preserve">  </w:t>
            </w:r>
            <w:sdt>
              <w:sdtPr>
                <w:rPr>
                  <w:rStyle w:val="FormField1"/>
                </w:rPr>
                <w:id w:val="6335284"/>
                <w:placeholder>
                  <w:docPart w:val="D853C287D95B4CA18FF5F57055AADA0B"/>
                </w:placeholder>
                <w:showingPlcHdr/>
              </w:sdtPr>
              <w:sdtEndPr>
                <w:rPr>
                  <w:rStyle w:val="DefaultParagraphFont"/>
                  <w:rFonts w:ascii="Times New Roman" w:hAnsi="Times New Roman" w:cs="Open Sans"/>
                  <w:b/>
                  <w:bCs/>
                  <w:color w:val="auto"/>
                </w:rPr>
              </w:sdtEndPr>
              <w:sdtContent>
                <w:r w:rsidR="007A00EF" w:rsidRPr="002A012B">
                  <w:rPr>
                    <w:rFonts w:ascii="Open Sans" w:hAnsi="Open Sans" w:cs="Open Sans"/>
                    <w:color w:val="808080" w:themeColor="background1" w:themeShade="80"/>
                    <w:sz w:val="16"/>
                    <w:szCs w:val="16"/>
                  </w:rPr>
                  <w:t>Enter name here.</w:t>
                </w:r>
              </w:sdtContent>
            </w:sdt>
          </w:p>
        </w:tc>
        <w:tc>
          <w:tcPr>
            <w:tcW w:w="5125" w:type="dxa"/>
            <w:gridSpan w:val="2"/>
            <w:tcBorders>
              <w:top w:val="nil"/>
              <w:left w:val="nil"/>
              <w:bottom w:val="nil"/>
              <w:right w:val="nil"/>
            </w:tcBorders>
          </w:tcPr>
          <w:p w14:paraId="27ADEEA0" w14:textId="77777777" w:rsidR="007A00EF" w:rsidRDefault="007A00EF" w:rsidP="0072195D">
            <w:pPr>
              <w:rPr>
                <w:rFonts w:ascii="Open Sans" w:hAnsi="Open Sans" w:cs="Open Sans"/>
              </w:rPr>
            </w:pPr>
            <w:r>
              <w:rPr>
                <w:rFonts w:ascii="Open Sans" w:hAnsi="Open Sans" w:cs="Open Sans"/>
              </w:rPr>
              <w:t xml:space="preserve">Title:  </w:t>
            </w:r>
            <w:sdt>
              <w:sdtPr>
                <w:rPr>
                  <w:rStyle w:val="FormField1"/>
                </w:rPr>
                <w:id w:val="1376128855"/>
                <w:placeholder>
                  <w:docPart w:val="0AD510C7E12B4E8FB58EE028517B2AC5"/>
                </w:placeholder>
                <w:showingPlcHdr/>
              </w:sdtPr>
              <w:sdtEndPr>
                <w:rPr>
                  <w:rStyle w:val="DefaultParagraphFont"/>
                  <w:rFonts w:ascii="Times New Roman" w:hAnsi="Times New Roman" w:cs="Open Sans"/>
                  <w:color w:val="auto"/>
                </w:rPr>
              </w:sdtEndPr>
              <w:sdtContent>
                <w:r w:rsidRPr="008A366A">
                  <w:rPr>
                    <w:rFonts w:ascii="Open Sans" w:hAnsi="Open Sans" w:cs="Open Sans"/>
                    <w:color w:val="808080" w:themeColor="background1" w:themeShade="80"/>
                    <w:sz w:val="16"/>
                    <w:szCs w:val="16"/>
                  </w:rPr>
                  <w:t>Enter title here.</w:t>
                </w:r>
              </w:sdtContent>
            </w:sdt>
          </w:p>
        </w:tc>
      </w:tr>
      <w:tr w:rsidR="00D2314C" w14:paraId="3C0CE8A7" w14:textId="77777777" w:rsidTr="0072195D">
        <w:tc>
          <w:tcPr>
            <w:tcW w:w="7825" w:type="dxa"/>
            <w:gridSpan w:val="2"/>
            <w:tcBorders>
              <w:top w:val="nil"/>
              <w:left w:val="nil"/>
              <w:bottom w:val="nil"/>
              <w:right w:val="nil"/>
            </w:tcBorders>
          </w:tcPr>
          <w:p w14:paraId="1075428E" w14:textId="5786457E" w:rsidR="00D2314C" w:rsidRPr="0023293D" w:rsidRDefault="00D2314C" w:rsidP="00D2314C">
            <w:pPr>
              <w:rPr>
                <w:rFonts w:ascii="Open Sans" w:hAnsi="Open Sans" w:cs="Open Sans"/>
                <w:i/>
                <w:iCs/>
                <w:sz w:val="16"/>
                <w:szCs w:val="16"/>
              </w:rPr>
            </w:pPr>
            <w:r w:rsidRPr="0023293D">
              <w:rPr>
                <w:rFonts w:ascii="Open Sans" w:hAnsi="Open Sans" w:cs="Open Sans"/>
                <w:i/>
                <w:iCs/>
                <w:sz w:val="16"/>
                <w:szCs w:val="16"/>
              </w:rPr>
              <w:t>(Authorized to represent this firm in official dealings with MSD</w:t>
            </w:r>
            <w:r>
              <w:rPr>
                <w:rFonts w:ascii="Open Sans" w:hAnsi="Open Sans" w:cs="Open Sans"/>
                <w:i/>
                <w:iCs/>
                <w:sz w:val="16"/>
                <w:szCs w:val="16"/>
              </w:rPr>
              <w:t xml:space="preserve"> when primary contact is not available.</w:t>
            </w:r>
            <w:r w:rsidRPr="0023293D">
              <w:rPr>
                <w:rFonts w:ascii="Open Sans" w:hAnsi="Open Sans" w:cs="Open Sans"/>
                <w:i/>
                <w:iCs/>
                <w:sz w:val="16"/>
                <w:szCs w:val="16"/>
              </w:rPr>
              <w:t>)</w:t>
            </w:r>
          </w:p>
        </w:tc>
        <w:tc>
          <w:tcPr>
            <w:tcW w:w="2965" w:type="dxa"/>
            <w:tcBorders>
              <w:top w:val="nil"/>
              <w:left w:val="nil"/>
              <w:bottom w:val="nil"/>
              <w:right w:val="nil"/>
            </w:tcBorders>
          </w:tcPr>
          <w:p w14:paraId="7D86EBB1" w14:textId="77777777" w:rsidR="00D2314C" w:rsidRDefault="00D2314C" w:rsidP="00D2314C">
            <w:pPr>
              <w:rPr>
                <w:rFonts w:ascii="Open Sans" w:hAnsi="Open Sans" w:cs="Open Sans"/>
              </w:rPr>
            </w:pPr>
          </w:p>
        </w:tc>
      </w:tr>
      <w:tr w:rsidR="00D2314C" w14:paraId="43D91187" w14:textId="77777777" w:rsidTr="0072195D">
        <w:tc>
          <w:tcPr>
            <w:tcW w:w="7825" w:type="dxa"/>
            <w:gridSpan w:val="2"/>
            <w:tcBorders>
              <w:top w:val="nil"/>
              <w:left w:val="nil"/>
              <w:bottom w:val="nil"/>
              <w:right w:val="nil"/>
            </w:tcBorders>
          </w:tcPr>
          <w:p w14:paraId="5646122D" w14:textId="77777777" w:rsidR="00D2314C" w:rsidRDefault="00D2314C" w:rsidP="00D2314C">
            <w:pPr>
              <w:rPr>
                <w:rFonts w:ascii="Open Sans" w:hAnsi="Open Sans" w:cs="Open Sans"/>
              </w:rPr>
            </w:pPr>
            <w:r>
              <w:rPr>
                <w:rFonts w:ascii="Open Sans" w:hAnsi="Open Sans" w:cs="Open Sans"/>
              </w:rPr>
              <w:t xml:space="preserve">Mailing Address:  </w:t>
            </w:r>
            <w:sdt>
              <w:sdtPr>
                <w:rPr>
                  <w:rStyle w:val="FormField1"/>
                </w:rPr>
                <w:id w:val="-622226148"/>
                <w:placeholder>
                  <w:docPart w:val="859104B76BF64B81BE045EB778160E49"/>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c>
          <w:tcPr>
            <w:tcW w:w="2965" w:type="dxa"/>
            <w:tcBorders>
              <w:top w:val="nil"/>
              <w:left w:val="nil"/>
              <w:bottom w:val="nil"/>
              <w:right w:val="nil"/>
            </w:tcBorders>
          </w:tcPr>
          <w:p w14:paraId="59343B70" w14:textId="77777777" w:rsidR="00D2314C" w:rsidRDefault="00D2314C" w:rsidP="00D2314C">
            <w:pPr>
              <w:rPr>
                <w:rFonts w:ascii="Open Sans" w:hAnsi="Open Sans" w:cs="Open Sans"/>
              </w:rPr>
            </w:pPr>
            <w:r>
              <w:rPr>
                <w:rFonts w:ascii="Open Sans" w:hAnsi="Open Sans" w:cs="Open Sans"/>
              </w:rPr>
              <w:t xml:space="preserve">Phone:  </w:t>
            </w:r>
            <w:sdt>
              <w:sdtPr>
                <w:rPr>
                  <w:rStyle w:val="FormField1"/>
                </w:rPr>
                <w:id w:val="-1479530941"/>
                <w:placeholder>
                  <w:docPart w:val="C4D53C304C504A98A7C43703AFD7F764"/>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D2314C" w14:paraId="76FBCEC8" w14:textId="77777777" w:rsidTr="0072195D">
        <w:tc>
          <w:tcPr>
            <w:tcW w:w="5665" w:type="dxa"/>
            <w:tcBorders>
              <w:top w:val="nil"/>
              <w:left w:val="nil"/>
              <w:bottom w:val="nil"/>
              <w:right w:val="nil"/>
            </w:tcBorders>
          </w:tcPr>
          <w:p w14:paraId="798239B6" w14:textId="77777777" w:rsidR="00D2314C" w:rsidRDefault="00D2314C" w:rsidP="00D2314C">
            <w:pPr>
              <w:rPr>
                <w:rFonts w:ascii="Open Sans" w:hAnsi="Open Sans" w:cs="Open Sans"/>
              </w:rPr>
            </w:pPr>
            <w:r>
              <w:rPr>
                <w:rFonts w:ascii="Open Sans" w:hAnsi="Open Sans" w:cs="Open Sans"/>
              </w:rPr>
              <w:t xml:space="preserve">Mailing City:  </w:t>
            </w:r>
            <w:sdt>
              <w:sdtPr>
                <w:rPr>
                  <w:rStyle w:val="FormField1"/>
                </w:rPr>
                <w:id w:val="398487100"/>
                <w:placeholder>
                  <w:docPart w:val="33FEC81ED99A42A6844CC6F3961A355E"/>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sdtContent>
            </w:sdt>
          </w:p>
        </w:tc>
        <w:tc>
          <w:tcPr>
            <w:tcW w:w="2160" w:type="dxa"/>
            <w:tcBorders>
              <w:top w:val="nil"/>
              <w:left w:val="nil"/>
              <w:bottom w:val="nil"/>
              <w:right w:val="nil"/>
            </w:tcBorders>
          </w:tcPr>
          <w:p w14:paraId="13ECFADF" w14:textId="77777777" w:rsidR="00D2314C" w:rsidRDefault="00D2314C" w:rsidP="00D2314C">
            <w:pPr>
              <w:rPr>
                <w:rFonts w:ascii="Open Sans" w:hAnsi="Open Sans" w:cs="Open Sans"/>
              </w:rPr>
            </w:pPr>
            <w:r>
              <w:rPr>
                <w:rFonts w:ascii="Open Sans" w:hAnsi="Open Sans" w:cs="Open Sans"/>
              </w:rPr>
              <w:t xml:space="preserve">Mailing State: </w:t>
            </w:r>
            <w:sdt>
              <w:sdtPr>
                <w:rPr>
                  <w:rStyle w:val="FormField1"/>
                </w:rPr>
                <w:id w:val="1106319951"/>
                <w:placeholder>
                  <w:docPart w:val="904A1601E04C45B6A5FF4AFB94175722"/>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ST?</w:t>
                </w:r>
              </w:sdtContent>
            </w:sdt>
          </w:p>
        </w:tc>
        <w:tc>
          <w:tcPr>
            <w:tcW w:w="2965" w:type="dxa"/>
            <w:tcBorders>
              <w:top w:val="nil"/>
              <w:left w:val="nil"/>
              <w:bottom w:val="nil"/>
              <w:right w:val="nil"/>
            </w:tcBorders>
          </w:tcPr>
          <w:p w14:paraId="05610B51" w14:textId="77777777" w:rsidR="00D2314C" w:rsidRDefault="00D2314C" w:rsidP="00D2314C">
            <w:pPr>
              <w:rPr>
                <w:rFonts w:ascii="Open Sans" w:hAnsi="Open Sans" w:cs="Open Sans"/>
              </w:rPr>
            </w:pPr>
            <w:r>
              <w:rPr>
                <w:rFonts w:ascii="Open Sans" w:hAnsi="Open Sans" w:cs="Open Sans"/>
              </w:rPr>
              <w:t xml:space="preserve">Mailing Zip:  </w:t>
            </w:r>
            <w:sdt>
              <w:sdtPr>
                <w:rPr>
                  <w:rStyle w:val="FormField1"/>
                </w:rPr>
                <w:id w:val="-1620367333"/>
                <w:placeholder>
                  <w:docPart w:val="A345575814F040838A68A91037C79410"/>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 zip here.</w:t>
                </w:r>
              </w:sdtContent>
            </w:sdt>
          </w:p>
        </w:tc>
      </w:tr>
      <w:tr w:rsidR="00D2314C" w14:paraId="5CB2BEB5" w14:textId="77777777" w:rsidTr="0072195D">
        <w:tc>
          <w:tcPr>
            <w:tcW w:w="10790" w:type="dxa"/>
            <w:gridSpan w:val="3"/>
            <w:tcBorders>
              <w:top w:val="nil"/>
              <w:left w:val="nil"/>
              <w:bottom w:val="nil"/>
              <w:right w:val="nil"/>
            </w:tcBorders>
          </w:tcPr>
          <w:p w14:paraId="3538BCE0" w14:textId="77777777" w:rsidR="00D2314C" w:rsidRDefault="00D2314C" w:rsidP="00D2314C">
            <w:pPr>
              <w:rPr>
                <w:rFonts w:ascii="Open Sans" w:hAnsi="Open Sans" w:cs="Open Sans"/>
              </w:rPr>
            </w:pPr>
            <w:r>
              <w:rPr>
                <w:rFonts w:ascii="Open Sans" w:hAnsi="Open Sans" w:cs="Open Sans"/>
              </w:rPr>
              <w:t xml:space="preserve">Email Address:  </w:t>
            </w:r>
            <w:sdt>
              <w:sdtPr>
                <w:rPr>
                  <w:rStyle w:val="FormField1"/>
                </w:rPr>
                <w:id w:val="-296616843"/>
                <w:placeholder>
                  <w:docPart w:val="5FB23F50EAFF40FB8A5045B9F5EDD5B4"/>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D2314C" w14:paraId="67F45F1F" w14:textId="77777777" w:rsidTr="0072195D">
        <w:tc>
          <w:tcPr>
            <w:tcW w:w="10790" w:type="dxa"/>
            <w:gridSpan w:val="3"/>
            <w:tcBorders>
              <w:top w:val="nil"/>
              <w:left w:val="nil"/>
              <w:bottom w:val="nil"/>
              <w:right w:val="nil"/>
            </w:tcBorders>
          </w:tcPr>
          <w:p w14:paraId="504AFDB8" w14:textId="77777777" w:rsidR="00D2314C" w:rsidRDefault="00D2314C" w:rsidP="00D2314C">
            <w:pPr>
              <w:rPr>
                <w:rFonts w:ascii="Open Sans" w:hAnsi="Open Sans" w:cs="Open Sans"/>
              </w:rPr>
            </w:pPr>
            <w:r>
              <w:rPr>
                <w:rFonts w:ascii="Open Sans" w:hAnsi="Open Sans" w:cs="Open Sans"/>
              </w:rPr>
              <w:t xml:space="preserve">Primary Work Location:  </w:t>
            </w:r>
            <w:sdt>
              <w:sdtPr>
                <w:rPr>
                  <w:rStyle w:val="FormField1"/>
                </w:rPr>
                <w:id w:val="-1802609019"/>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Site</w:t>
            </w:r>
            <w:r>
              <w:rPr>
                <w:rFonts w:ascii="Open Sans" w:hAnsi="Open Sans" w:cs="Open Sans"/>
              </w:rPr>
              <w:t xml:space="preserve"> </w:t>
            </w:r>
            <w:sdt>
              <w:sdtPr>
                <w:rPr>
                  <w:rStyle w:val="FormField1"/>
                </w:rPr>
                <w:id w:val="1963997474"/>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Corporate Office</w:t>
            </w:r>
            <w:r>
              <w:rPr>
                <w:rFonts w:ascii="Open Sans" w:hAnsi="Open Sans" w:cs="Open Sans"/>
              </w:rPr>
              <w:t xml:space="preserve"> </w:t>
            </w:r>
            <w:sdt>
              <w:sdtPr>
                <w:rPr>
                  <w:rStyle w:val="FormField1"/>
                </w:rPr>
                <w:id w:val="389611236"/>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Other – List address below.</w:t>
            </w:r>
          </w:p>
        </w:tc>
      </w:tr>
      <w:tr w:rsidR="00D2314C" w14:paraId="7727247F" w14:textId="77777777" w:rsidTr="0072195D">
        <w:tc>
          <w:tcPr>
            <w:tcW w:w="10790" w:type="dxa"/>
            <w:gridSpan w:val="3"/>
            <w:tcBorders>
              <w:top w:val="nil"/>
              <w:left w:val="nil"/>
              <w:bottom w:val="nil"/>
              <w:right w:val="nil"/>
            </w:tcBorders>
          </w:tcPr>
          <w:p w14:paraId="24F21BF4" w14:textId="77777777" w:rsidR="00D2314C" w:rsidRDefault="00D2314C" w:rsidP="00D2314C">
            <w:pPr>
              <w:rPr>
                <w:rFonts w:ascii="Open Sans" w:hAnsi="Open Sans" w:cs="Open Sans"/>
              </w:rPr>
            </w:pPr>
            <w:r w:rsidRPr="00160F21">
              <w:rPr>
                <w:rStyle w:val="FormField1"/>
                <w:color w:val="auto"/>
              </w:rPr>
              <w:t>Other address:</w:t>
            </w:r>
            <w:r>
              <w:rPr>
                <w:rStyle w:val="FormField1"/>
                <w:color w:val="auto"/>
              </w:rPr>
              <w:t xml:space="preserve">  </w:t>
            </w:r>
            <w:r w:rsidRPr="00160F21">
              <w:rPr>
                <w:rStyle w:val="FormField1"/>
                <w:color w:val="auto"/>
              </w:rPr>
              <w:t xml:space="preserve"> </w:t>
            </w:r>
            <w:sdt>
              <w:sdtPr>
                <w:rPr>
                  <w:rStyle w:val="FormField1"/>
                </w:rPr>
                <w:id w:val="-841544122"/>
                <w:placeholder>
                  <w:docPart w:val="8835A71FEF41453A9B09FE7A3ED7B315"/>
                </w:placeholder>
                <w:showingPlcHdr/>
              </w:sdtPr>
              <w:sdtEndPr>
                <w:rPr>
                  <w:rStyle w:val="DefaultParagraphFont"/>
                  <w:rFonts w:ascii="Times New Roman" w:hAnsi="Times New Roman" w:cs="Open Sans"/>
                  <w:color w:val="auto"/>
                </w:rPr>
              </w:sdtEndPr>
              <w:sdtContent>
                <w:r w:rsidRPr="007B6CFF">
                  <w:rPr>
                    <w:rFonts w:ascii="Open Sans" w:hAnsi="Open Sans" w:cs="Open Sans"/>
                    <w:color w:val="808080" w:themeColor="background1" w:themeShade="80"/>
                    <w:sz w:val="16"/>
                    <w:szCs w:val="16"/>
                  </w:rPr>
                  <w:t>Enter other address here.</w:t>
                </w:r>
              </w:sdtContent>
            </w:sdt>
          </w:p>
        </w:tc>
      </w:tr>
    </w:tbl>
    <w:p w14:paraId="323B9AEC" w14:textId="4D1657CC" w:rsidR="009A1066" w:rsidRDefault="009A1066">
      <w:pPr>
        <w:rPr>
          <w:rFonts w:ascii="Open Sans" w:hAnsi="Open Sans" w:cs="Open Sans"/>
          <w:b/>
        </w:rPr>
      </w:pPr>
    </w:p>
    <w:tbl>
      <w:tblPr>
        <w:tblStyle w:val="TableGrid"/>
        <w:tblW w:w="0" w:type="auto"/>
        <w:tblLook w:val="04A0" w:firstRow="1" w:lastRow="0" w:firstColumn="1" w:lastColumn="0" w:noHBand="0" w:noVBand="1"/>
      </w:tblPr>
      <w:tblGrid>
        <w:gridCol w:w="4859"/>
        <w:gridCol w:w="1923"/>
        <w:gridCol w:w="2578"/>
      </w:tblGrid>
      <w:tr w:rsidR="00D2314C" w14:paraId="28CECBE4" w14:textId="77777777" w:rsidTr="0072195D">
        <w:tc>
          <w:tcPr>
            <w:tcW w:w="5665" w:type="dxa"/>
            <w:tcBorders>
              <w:top w:val="nil"/>
              <w:left w:val="nil"/>
              <w:bottom w:val="nil"/>
              <w:right w:val="nil"/>
            </w:tcBorders>
          </w:tcPr>
          <w:p w14:paraId="11721A6F" w14:textId="77777777" w:rsidR="00D2314C" w:rsidRDefault="00D2314C" w:rsidP="0072195D">
            <w:pPr>
              <w:rPr>
                <w:rFonts w:ascii="Open Sans" w:hAnsi="Open Sans" w:cs="Open Sans"/>
              </w:rPr>
            </w:pPr>
            <w:r>
              <w:rPr>
                <w:rFonts w:ascii="Open Sans" w:hAnsi="Open Sans" w:cs="Open Sans"/>
                <w:b/>
                <w:bCs/>
              </w:rPr>
              <w:t>ALTERNATE PERSONNEL ON SITE</w:t>
            </w:r>
            <w:r w:rsidRPr="002668C3">
              <w:rPr>
                <w:rFonts w:ascii="Open Sans" w:hAnsi="Open Sans" w:cs="Open Sans"/>
                <w:b/>
                <w:bCs/>
              </w:rPr>
              <w:t>:</w:t>
            </w:r>
            <w:r>
              <w:rPr>
                <w:rFonts w:ascii="Open Sans" w:hAnsi="Open Sans" w:cs="Open Sans"/>
                <w:b/>
                <w:bCs/>
              </w:rPr>
              <w:t xml:space="preserve">  </w:t>
            </w:r>
            <w:sdt>
              <w:sdtPr>
                <w:rPr>
                  <w:rStyle w:val="FormField1"/>
                </w:rPr>
                <w:id w:val="-1301138587"/>
                <w:placeholder>
                  <w:docPart w:val="EBC7A9D9D1874642B1BC4578491A2088"/>
                </w:placeholder>
                <w:showingPlcHdr/>
              </w:sdtPr>
              <w:sdtEndPr>
                <w:rPr>
                  <w:rStyle w:val="DefaultParagraphFont"/>
                  <w:rFonts w:ascii="Times New Roman" w:hAnsi="Times New Roman" w:cs="Open Sans"/>
                  <w:b/>
                  <w:bCs/>
                  <w:color w:val="auto"/>
                </w:rPr>
              </w:sdtEndPr>
              <w:sdtContent>
                <w:r w:rsidRPr="002A012B">
                  <w:rPr>
                    <w:rFonts w:ascii="Open Sans" w:hAnsi="Open Sans" w:cs="Open Sans"/>
                    <w:color w:val="808080" w:themeColor="background1" w:themeShade="80"/>
                    <w:sz w:val="16"/>
                    <w:szCs w:val="16"/>
                  </w:rPr>
                  <w:t>Enter name here.</w:t>
                </w:r>
              </w:sdtContent>
            </w:sdt>
          </w:p>
        </w:tc>
        <w:tc>
          <w:tcPr>
            <w:tcW w:w="5125" w:type="dxa"/>
            <w:gridSpan w:val="2"/>
            <w:tcBorders>
              <w:top w:val="nil"/>
              <w:left w:val="nil"/>
              <w:bottom w:val="nil"/>
              <w:right w:val="nil"/>
            </w:tcBorders>
          </w:tcPr>
          <w:p w14:paraId="616CDFB3" w14:textId="77777777" w:rsidR="00D2314C" w:rsidRDefault="00D2314C" w:rsidP="0072195D">
            <w:pPr>
              <w:rPr>
                <w:rFonts w:ascii="Open Sans" w:hAnsi="Open Sans" w:cs="Open Sans"/>
              </w:rPr>
            </w:pPr>
            <w:r>
              <w:rPr>
                <w:rFonts w:ascii="Open Sans" w:hAnsi="Open Sans" w:cs="Open Sans"/>
              </w:rPr>
              <w:t xml:space="preserve">Title:  </w:t>
            </w:r>
            <w:sdt>
              <w:sdtPr>
                <w:rPr>
                  <w:rStyle w:val="FormField1"/>
                </w:rPr>
                <w:id w:val="15657442"/>
                <w:placeholder>
                  <w:docPart w:val="9E8DD9E87671442DA97950FB814E7EEB"/>
                </w:placeholder>
                <w:showingPlcHdr/>
              </w:sdtPr>
              <w:sdtEndPr>
                <w:rPr>
                  <w:rStyle w:val="DefaultParagraphFont"/>
                  <w:rFonts w:ascii="Times New Roman" w:hAnsi="Times New Roman" w:cs="Open Sans"/>
                  <w:color w:val="auto"/>
                </w:rPr>
              </w:sdtEndPr>
              <w:sdtContent>
                <w:r w:rsidRPr="008A366A">
                  <w:rPr>
                    <w:rFonts w:ascii="Open Sans" w:hAnsi="Open Sans" w:cs="Open Sans"/>
                    <w:color w:val="808080" w:themeColor="background1" w:themeShade="80"/>
                    <w:sz w:val="16"/>
                    <w:szCs w:val="16"/>
                  </w:rPr>
                  <w:t>Enter title here.</w:t>
                </w:r>
              </w:sdtContent>
            </w:sdt>
          </w:p>
        </w:tc>
      </w:tr>
      <w:tr w:rsidR="00D2314C" w14:paraId="491346C5" w14:textId="77777777" w:rsidTr="0072195D">
        <w:tc>
          <w:tcPr>
            <w:tcW w:w="7825" w:type="dxa"/>
            <w:gridSpan w:val="2"/>
            <w:tcBorders>
              <w:top w:val="nil"/>
              <w:left w:val="nil"/>
              <w:bottom w:val="nil"/>
              <w:right w:val="nil"/>
            </w:tcBorders>
          </w:tcPr>
          <w:p w14:paraId="2070B8F4" w14:textId="77777777" w:rsidR="00D2314C" w:rsidRPr="0023293D" w:rsidRDefault="00D2314C" w:rsidP="0072195D">
            <w:pPr>
              <w:rPr>
                <w:rFonts w:ascii="Open Sans" w:hAnsi="Open Sans" w:cs="Open Sans"/>
                <w:i/>
                <w:iCs/>
                <w:sz w:val="16"/>
                <w:szCs w:val="16"/>
              </w:rPr>
            </w:pPr>
            <w:r w:rsidRPr="0023293D">
              <w:rPr>
                <w:rFonts w:ascii="Open Sans" w:hAnsi="Open Sans" w:cs="Open Sans"/>
                <w:i/>
                <w:iCs/>
                <w:sz w:val="16"/>
                <w:szCs w:val="16"/>
              </w:rPr>
              <w:t>(Authorized to represent this firm in official dealings with MSD</w:t>
            </w:r>
            <w:r>
              <w:rPr>
                <w:rFonts w:ascii="Open Sans" w:hAnsi="Open Sans" w:cs="Open Sans"/>
                <w:i/>
                <w:iCs/>
                <w:sz w:val="16"/>
                <w:szCs w:val="16"/>
              </w:rPr>
              <w:t xml:space="preserve"> when primary contact is not available.</w:t>
            </w:r>
            <w:r w:rsidRPr="0023293D">
              <w:rPr>
                <w:rFonts w:ascii="Open Sans" w:hAnsi="Open Sans" w:cs="Open Sans"/>
                <w:i/>
                <w:iCs/>
                <w:sz w:val="16"/>
                <w:szCs w:val="16"/>
              </w:rPr>
              <w:t>)</w:t>
            </w:r>
          </w:p>
        </w:tc>
        <w:tc>
          <w:tcPr>
            <w:tcW w:w="2965" w:type="dxa"/>
            <w:tcBorders>
              <w:top w:val="nil"/>
              <w:left w:val="nil"/>
              <w:bottom w:val="nil"/>
              <w:right w:val="nil"/>
            </w:tcBorders>
          </w:tcPr>
          <w:p w14:paraId="1F743B4A" w14:textId="77777777" w:rsidR="00D2314C" w:rsidRDefault="00D2314C" w:rsidP="0072195D">
            <w:pPr>
              <w:rPr>
                <w:rFonts w:ascii="Open Sans" w:hAnsi="Open Sans" w:cs="Open Sans"/>
              </w:rPr>
            </w:pPr>
          </w:p>
        </w:tc>
      </w:tr>
      <w:tr w:rsidR="00D2314C" w14:paraId="2D8D4EB2" w14:textId="77777777" w:rsidTr="0072195D">
        <w:tc>
          <w:tcPr>
            <w:tcW w:w="7825" w:type="dxa"/>
            <w:gridSpan w:val="2"/>
            <w:tcBorders>
              <w:top w:val="nil"/>
              <w:left w:val="nil"/>
              <w:bottom w:val="nil"/>
              <w:right w:val="nil"/>
            </w:tcBorders>
          </w:tcPr>
          <w:p w14:paraId="038ED8F3" w14:textId="77777777" w:rsidR="00D2314C" w:rsidRDefault="00D2314C" w:rsidP="0072195D">
            <w:pPr>
              <w:rPr>
                <w:rFonts w:ascii="Open Sans" w:hAnsi="Open Sans" w:cs="Open Sans"/>
              </w:rPr>
            </w:pPr>
            <w:r>
              <w:rPr>
                <w:rFonts w:ascii="Open Sans" w:hAnsi="Open Sans" w:cs="Open Sans"/>
              </w:rPr>
              <w:t xml:space="preserve">Mailing Address:  </w:t>
            </w:r>
            <w:sdt>
              <w:sdtPr>
                <w:rPr>
                  <w:rStyle w:val="FormField1"/>
                </w:rPr>
                <w:id w:val="-262308613"/>
                <w:placeholder>
                  <w:docPart w:val="1AE67C84EF494336B7F0F67DEFE81AD0"/>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c>
          <w:tcPr>
            <w:tcW w:w="2965" w:type="dxa"/>
            <w:tcBorders>
              <w:top w:val="nil"/>
              <w:left w:val="nil"/>
              <w:bottom w:val="nil"/>
              <w:right w:val="nil"/>
            </w:tcBorders>
          </w:tcPr>
          <w:p w14:paraId="1A258C8A" w14:textId="77777777" w:rsidR="00D2314C" w:rsidRDefault="00D2314C" w:rsidP="0072195D">
            <w:pPr>
              <w:rPr>
                <w:rFonts w:ascii="Open Sans" w:hAnsi="Open Sans" w:cs="Open Sans"/>
              </w:rPr>
            </w:pPr>
            <w:r>
              <w:rPr>
                <w:rFonts w:ascii="Open Sans" w:hAnsi="Open Sans" w:cs="Open Sans"/>
              </w:rPr>
              <w:t xml:space="preserve">Phone:  </w:t>
            </w:r>
            <w:sdt>
              <w:sdtPr>
                <w:rPr>
                  <w:rStyle w:val="FormField1"/>
                </w:rPr>
                <w:id w:val="-209585549"/>
                <w:placeholder>
                  <w:docPart w:val="3E6DCA73A8FB4D2C88B0C171042EC146"/>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D2314C" w14:paraId="2D2D2F31" w14:textId="77777777" w:rsidTr="0072195D">
        <w:tc>
          <w:tcPr>
            <w:tcW w:w="5665" w:type="dxa"/>
            <w:tcBorders>
              <w:top w:val="nil"/>
              <w:left w:val="nil"/>
              <w:bottom w:val="nil"/>
              <w:right w:val="nil"/>
            </w:tcBorders>
          </w:tcPr>
          <w:p w14:paraId="2110BDDC" w14:textId="77777777" w:rsidR="00D2314C" w:rsidRDefault="00D2314C" w:rsidP="0072195D">
            <w:pPr>
              <w:rPr>
                <w:rFonts w:ascii="Open Sans" w:hAnsi="Open Sans" w:cs="Open Sans"/>
              </w:rPr>
            </w:pPr>
            <w:r>
              <w:rPr>
                <w:rFonts w:ascii="Open Sans" w:hAnsi="Open Sans" w:cs="Open Sans"/>
              </w:rPr>
              <w:t xml:space="preserve">Mailing City:  </w:t>
            </w:r>
            <w:sdt>
              <w:sdtPr>
                <w:rPr>
                  <w:rStyle w:val="FormField1"/>
                </w:rPr>
                <w:id w:val="1880510382"/>
                <w:placeholder>
                  <w:docPart w:val="C1521CDAAD16428A9A25F689274ED5EC"/>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sdtContent>
            </w:sdt>
          </w:p>
        </w:tc>
        <w:tc>
          <w:tcPr>
            <w:tcW w:w="2160" w:type="dxa"/>
            <w:tcBorders>
              <w:top w:val="nil"/>
              <w:left w:val="nil"/>
              <w:bottom w:val="nil"/>
              <w:right w:val="nil"/>
            </w:tcBorders>
          </w:tcPr>
          <w:p w14:paraId="1A50676F" w14:textId="77777777" w:rsidR="00D2314C" w:rsidRDefault="00D2314C" w:rsidP="0072195D">
            <w:pPr>
              <w:rPr>
                <w:rFonts w:ascii="Open Sans" w:hAnsi="Open Sans" w:cs="Open Sans"/>
              </w:rPr>
            </w:pPr>
            <w:r>
              <w:rPr>
                <w:rFonts w:ascii="Open Sans" w:hAnsi="Open Sans" w:cs="Open Sans"/>
              </w:rPr>
              <w:t xml:space="preserve">Mailing State: </w:t>
            </w:r>
            <w:sdt>
              <w:sdtPr>
                <w:rPr>
                  <w:rStyle w:val="FormField1"/>
                </w:rPr>
                <w:id w:val="456994523"/>
                <w:placeholder>
                  <w:docPart w:val="FBC10B7130AF4A6BBD3E61883BDD916F"/>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ST?</w:t>
                </w:r>
              </w:sdtContent>
            </w:sdt>
          </w:p>
        </w:tc>
        <w:tc>
          <w:tcPr>
            <w:tcW w:w="2965" w:type="dxa"/>
            <w:tcBorders>
              <w:top w:val="nil"/>
              <w:left w:val="nil"/>
              <w:bottom w:val="nil"/>
              <w:right w:val="nil"/>
            </w:tcBorders>
          </w:tcPr>
          <w:p w14:paraId="199CBDE1" w14:textId="77777777" w:rsidR="00D2314C" w:rsidRDefault="00D2314C" w:rsidP="0072195D">
            <w:pPr>
              <w:rPr>
                <w:rFonts w:ascii="Open Sans" w:hAnsi="Open Sans" w:cs="Open Sans"/>
              </w:rPr>
            </w:pPr>
            <w:r>
              <w:rPr>
                <w:rFonts w:ascii="Open Sans" w:hAnsi="Open Sans" w:cs="Open Sans"/>
              </w:rPr>
              <w:t xml:space="preserve">Mailing Zip:  </w:t>
            </w:r>
            <w:sdt>
              <w:sdtPr>
                <w:rPr>
                  <w:rStyle w:val="FormField1"/>
                </w:rPr>
                <w:id w:val="-778948007"/>
                <w:placeholder>
                  <w:docPart w:val="540BA396026B4A12A38B9A3632811E83"/>
                </w:placeholder>
                <w:showingPlcHdr/>
              </w:sdtPr>
              <w:sdtEndPr>
                <w:rPr>
                  <w:rStyle w:val="DefaultParagraphFont"/>
                  <w:rFonts w:ascii="Times New Roman" w:hAnsi="Times New Roman" w:cs="Open Sans"/>
                  <w:color w:val="auto"/>
                </w:rPr>
              </w:sdtEndPr>
              <w:sdtContent>
                <w:r w:rsidRPr="00995D40">
                  <w:rPr>
                    <w:rStyle w:val="PlaceholderText"/>
                    <w:rFonts w:ascii="Open Sans" w:hAnsi="Open Sans" w:cs="Open Sans"/>
                    <w:sz w:val="16"/>
                    <w:szCs w:val="16"/>
                  </w:rPr>
                  <w:t>Enter zip here.</w:t>
                </w:r>
              </w:sdtContent>
            </w:sdt>
          </w:p>
        </w:tc>
      </w:tr>
      <w:tr w:rsidR="00D2314C" w14:paraId="5133EFB2" w14:textId="77777777" w:rsidTr="0072195D">
        <w:tc>
          <w:tcPr>
            <w:tcW w:w="10790" w:type="dxa"/>
            <w:gridSpan w:val="3"/>
            <w:tcBorders>
              <w:top w:val="nil"/>
              <w:left w:val="nil"/>
              <w:bottom w:val="nil"/>
              <w:right w:val="nil"/>
            </w:tcBorders>
          </w:tcPr>
          <w:p w14:paraId="39782519" w14:textId="77777777" w:rsidR="00D2314C" w:rsidRDefault="00D2314C" w:rsidP="0072195D">
            <w:pPr>
              <w:rPr>
                <w:rFonts w:ascii="Open Sans" w:hAnsi="Open Sans" w:cs="Open Sans"/>
              </w:rPr>
            </w:pPr>
            <w:r>
              <w:rPr>
                <w:rFonts w:ascii="Open Sans" w:hAnsi="Open Sans" w:cs="Open Sans"/>
              </w:rPr>
              <w:t xml:space="preserve">Email Address:  </w:t>
            </w:r>
            <w:sdt>
              <w:sdtPr>
                <w:rPr>
                  <w:rStyle w:val="FormField1"/>
                </w:rPr>
                <w:id w:val="-913316572"/>
                <w:placeholder>
                  <w:docPart w:val="71134439600845DF89DCA80BA8D7FC8A"/>
                </w:placeholder>
                <w:showingPlcHdr/>
              </w:sdtPr>
              <w:sdtEndPr>
                <w:rPr>
                  <w:rStyle w:val="DefaultParagraphFont"/>
                  <w:rFonts w:ascii="Times New Roman" w:hAnsi="Times New Roman" w:cs="Open Sans"/>
                  <w:color w:val="auto"/>
                </w:rPr>
              </w:sdtEndPr>
              <w:sdtContent>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sdtContent>
            </w:sdt>
          </w:p>
        </w:tc>
      </w:tr>
      <w:tr w:rsidR="00D2314C" w14:paraId="41D2CD70" w14:textId="77777777" w:rsidTr="0072195D">
        <w:tc>
          <w:tcPr>
            <w:tcW w:w="10790" w:type="dxa"/>
            <w:gridSpan w:val="3"/>
            <w:tcBorders>
              <w:top w:val="nil"/>
              <w:left w:val="nil"/>
              <w:bottom w:val="nil"/>
              <w:right w:val="nil"/>
            </w:tcBorders>
          </w:tcPr>
          <w:p w14:paraId="507F61AB" w14:textId="77777777" w:rsidR="00D2314C" w:rsidRDefault="00D2314C" w:rsidP="0072195D">
            <w:pPr>
              <w:rPr>
                <w:rFonts w:ascii="Open Sans" w:hAnsi="Open Sans" w:cs="Open Sans"/>
              </w:rPr>
            </w:pPr>
            <w:r>
              <w:rPr>
                <w:rFonts w:ascii="Open Sans" w:hAnsi="Open Sans" w:cs="Open Sans"/>
              </w:rPr>
              <w:t xml:space="preserve">Primary Work Location:  </w:t>
            </w:r>
            <w:sdt>
              <w:sdtPr>
                <w:rPr>
                  <w:rStyle w:val="FormField1"/>
                </w:rPr>
                <w:id w:val="-33422775"/>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Site</w:t>
            </w:r>
            <w:r>
              <w:rPr>
                <w:rFonts w:ascii="Open Sans" w:hAnsi="Open Sans" w:cs="Open Sans"/>
              </w:rPr>
              <w:t xml:space="preserve"> </w:t>
            </w:r>
            <w:sdt>
              <w:sdtPr>
                <w:rPr>
                  <w:rStyle w:val="FormField1"/>
                </w:rPr>
                <w:id w:val="-143969057"/>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Corporate Office</w:t>
            </w:r>
            <w:r>
              <w:rPr>
                <w:rFonts w:ascii="Open Sans" w:hAnsi="Open Sans" w:cs="Open Sans"/>
              </w:rPr>
              <w:t xml:space="preserve"> </w:t>
            </w:r>
            <w:sdt>
              <w:sdtPr>
                <w:rPr>
                  <w:rStyle w:val="FormField1"/>
                </w:rPr>
                <w:id w:val="-1632324001"/>
                <w:temporary/>
                <w14:checkbox>
                  <w14:checked w14:val="0"/>
                  <w14:checkedState w14:val="221A" w14:font="Open Sans"/>
                  <w14:uncheckedState w14:val="2610" w14:font="MS Gothic"/>
                </w14:checkbox>
              </w:sdtPr>
              <w:sdtEndPr>
                <w:rPr>
                  <w:rStyle w:val="FormField1"/>
                </w:rPr>
              </w:sdtEndPr>
              <w:sdtContent>
                <w:r w:rsidRPr="00DB511B">
                  <w:rPr>
                    <w:rStyle w:val="FormField1"/>
                    <w:rFonts w:eastAsia="MS Gothic" w:hint="eastAsia"/>
                  </w:rPr>
                  <w:t>☐</w:t>
                </w:r>
              </w:sdtContent>
            </w:sdt>
            <w:r>
              <w:rPr>
                <w:rStyle w:val="FormField1"/>
              </w:rPr>
              <w:t xml:space="preserve"> </w:t>
            </w:r>
            <w:r w:rsidRPr="00A32363">
              <w:rPr>
                <w:rFonts w:ascii="Open Sans" w:hAnsi="Open Sans" w:cs="Open Sans"/>
              </w:rPr>
              <w:t>Other – List address below.</w:t>
            </w:r>
          </w:p>
        </w:tc>
      </w:tr>
      <w:tr w:rsidR="00D2314C" w14:paraId="1F67E939" w14:textId="77777777" w:rsidTr="0072195D">
        <w:tc>
          <w:tcPr>
            <w:tcW w:w="10790" w:type="dxa"/>
            <w:gridSpan w:val="3"/>
            <w:tcBorders>
              <w:top w:val="nil"/>
              <w:left w:val="nil"/>
              <w:bottom w:val="nil"/>
              <w:right w:val="nil"/>
            </w:tcBorders>
          </w:tcPr>
          <w:p w14:paraId="4F20263E" w14:textId="77777777" w:rsidR="00D2314C" w:rsidRDefault="00D2314C" w:rsidP="0072195D">
            <w:pPr>
              <w:rPr>
                <w:rFonts w:ascii="Open Sans" w:hAnsi="Open Sans" w:cs="Open Sans"/>
              </w:rPr>
            </w:pPr>
            <w:r w:rsidRPr="00160F21">
              <w:rPr>
                <w:rStyle w:val="FormField1"/>
                <w:color w:val="auto"/>
              </w:rPr>
              <w:t>Other address:</w:t>
            </w:r>
            <w:r>
              <w:rPr>
                <w:rStyle w:val="FormField1"/>
                <w:color w:val="auto"/>
              </w:rPr>
              <w:t xml:space="preserve">  </w:t>
            </w:r>
            <w:r w:rsidRPr="00160F21">
              <w:rPr>
                <w:rStyle w:val="FormField1"/>
                <w:color w:val="auto"/>
              </w:rPr>
              <w:t xml:space="preserve"> </w:t>
            </w:r>
            <w:sdt>
              <w:sdtPr>
                <w:rPr>
                  <w:rStyle w:val="FormField1"/>
                </w:rPr>
                <w:id w:val="-1385400579"/>
                <w:placeholder>
                  <w:docPart w:val="27CC196661634FAAB777F2C70689957B"/>
                </w:placeholder>
                <w:showingPlcHdr/>
              </w:sdtPr>
              <w:sdtEndPr>
                <w:rPr>
                  <w:rStyle w:val="DefaultParagraphFont"/>
                  <w:rFonts w:ascii="Times New Roman" w:hAnsi="Times New Roman" w:cs="Open Sans"/>
                  <w:color w:val="auto"/>
                </w:rPr>
              </w:sdtEndPr>
              <w:sdtContent>
                <w:r w:rsidRPr="007B6CFF">
                  <w:rPr>
                    <w:rFonts w:ascii="Open Sans" w:hAnsi="Open Sans" w:cs="Open Sans"/>
                    <w:color w:val="808080" w:themeColor="background1" w:themeShade="80"/>
                    <w:sz w:val="16"/>
                    <w:szCs w:val="16"/>
                  </w:rPr>
                  <w:t>Enter other address here.</w:t>
                </w:r>
              </w:sdtContent>
            </w:sdt>
          </w:p>
        </w:tc>
      </w:tr>
    </w:tbl>
    <w:p w14:paraId="06DD3739" w14:textId="77777777" w:rsidR="008A756E" w:rsidRPr="000B70F9" w:rsidRDefault="008A756E">
      <w:pPr>
        <w:rPr>
          <w:rFonts w:ascii="Open Sans" w:hAnsi="Open Sans" w:cs="Open Sans"/>
        </w:rPr>
      </w:pPr>
    </w:p>
    <w:p w14:paraId="72300CA9" w14:textId="3846FB94" w:rsidR="007F5FEE" w:rsidRPr="007F5FEE" w:rsidRDefault="007F5FEE" w:rsidP="007F5FEE">
      <w:pPr>
        <w:pStyle w:val="Title"/>
        <w:rPr>
          <w:rFonts w:ascii="Open Sans" w:hAnsi="Open Sans" w:cs="Open Sans"/>
          <w:b/>
          <w:bCs/>
          <w:i/>
          <w:iCs/>
          <w:sz w:val="20"/>
          <w:szCs w:val="20"/>
        </w:rPr>
      </w:pPr>
      <w:r>
        <w:rPr>
          <w:rFonts w:ascii="Open Sans" w:hAnsi="Open Sans" w:cs="Open Sans"/>
          <w:b/>
          <w:bCs/>
          <w:i/>
          <w:iCs/>
          <w:sz w:val="20"/>
          <w:szCs w:val="20"/>
        </w:rPr>
        <w:t>APPLICATION AND SURVEY</w:t>
      </w:r>
    </w:p>
    <w:tbl>
      <w:tblPr>
        <w:tblStyle w:val="TableGrid"/>
        <w:tblW w:w="0" w:type="auto"/>
        <w:tblLook w:val="04A0" w:firstRow="1" w:lastRow="0" w:firstColumn="1" w:lastColumn="0" w:noHBand="0" w:noVBand="1"/>
      </w:tblPr>
      <w:tblGrid>
        <w:gridCol w:w="9360"/>
      </w:tblGrid>
      <w:tr w:rsidR="00A303B8" w14:paraId="04B38D1F" w14:textId="77777777" w:rsidTr="00B811D9">
        <w:tc>
          <w:tcPr>
            <w:tcW w:w="9360" w:type="dxa"/>
            <w:tcBorders>
              <w:top w:val="nil"/>
              <w:left w:val="nil"/>
              <w:bottom w:val="nil"/>
              <w:right w:val="nil"/>
            </w:tcBorders>
          </w:tcPr>
          <w:p w14:paraId="7B6FA255" w14:textId="65B30AAD" w:rsidR="00A303B8" w:rsidRPr="00243652" w:rsidRDefault="00A303B8" w:rsidP="00243652">
            <w:pPr>
              <w:pStyle w:val="ListParagraph"/>
              <w:numPr>
                <w:ilvl w:val="0"/>
                <w:numId w:val="82"/>
              </w:numPr>
              <w:rPr>
                <w:rFonts w:ascii="Open Sans" w:hAnsi="Open Sans" w:cs="Open Sans"/>
              </w:rPr>
            </w:pPr>
            <w:r w:rsidRPr="00243652">
              <w:rPr>
                <w:rFonts w:ascii="Open Sans" w:hAnsi="Open Sans" w:cs="Open Sans"/>
                <w:b/>
                <w:bCs/>
              </w:rPr>
              <w:t>TYPE OF APPLICATION AND WASTEWATER SURVEY</w:t>
            </w:r>
          </w:p>
        </w:tc>
      </w:tr>
      <w:tr w:rsidR="001A293E" w14:paraId="63EDBFF9" w14:textId="77777777" w:rsidTr="009A6EE1">
        <w:tc>
          <w:tcPr>
            <w:tcW w:w="9360" w:type="dxa"/>
            <w:tcBorders>
              <w:top w:val="nil"/>
              <w:left w:val="nil"/>
              <w:bottom w:val="nil"/>
              <w:right w:val="nil"/>
            </w:tcBorders>
          </w:tcPr>
          <w:p w14:paraId="21F6644F" w14:textId="77777777" w:rsidR="001A293E" w:rsidRDefault="00E5031D" w:rsidP="0072195D">
            <w:pPr>
              <w:rPr>
                <w:rFonts w:ascii="Open Sans" w:hAnsi="Open Sans" w:cs="Open Sans"/>
                <w:sz w:val="16"/>
                <w:szCs w:val="16"/>
              </w:rPr>
            </w:pPr>
            <w:sdt>
              <w:sdtPr>
                <w:rPr>
                  <w:rStyle w:val="FormField1"/>
                </w:rPr>
                <w:id w:val="-572577668"/>
                <w:temporary/>
                <w14:checkbox>
                  <w14:checked w14:val="0"/>
                  <w14:checkedState w14:val="221A" w14:font="Open Sans"/>
                  <w14:uncheckedState w14:val="2610" w14:font="MS Gothic"/>
                </w14:checkbox>
              </w:sdtPr>
              <w:sdtEndPr>
                <w:rPr>
                  <w:rStyle w:val="FormField1"/>
                </w:rPr>
              </w:sdtEndPr>
              <w:sdtContent>
                <w:r w:rsidR="001A293E" w:rsidRPr="001A293E">
                  <w:rPr>
                    <w:rStyle w:val="FormField1"/>
                    <w:rFonts w:eastAsia="MS Gothic" w:hint="eastAsia"/>
                  </w:rPr>
                  <w:t>☐</w:t>
                </w:r>
              </w:sdtContent>
            </w:sdt>
            <w:r w:rsidR="001A293E">
              <w:rPr>
                <w:rFonts w:ascii="Open Sans" w:hAnsi="Open Sans" w:cs="Open Sans"/>
                <w:sz w:val="16"/>
                <w:szCs w:val="16"/>
              </w:rPr>
              <w:t xml:space="preserve"> </w:t>
            </w:r>
            <w:r w:rsidR="001A293E" w:rsidRPr="001A293E">
              <w:rPr>
                <w:rFonts w:ascii="Open Sans" w:hAnsi="Open Sans" w:cs="Open Sans"/>
              </w:rPr>
              <w:t>Renewal for existing site</w:t>
            </w:r>
          </w:p>
          <w:p w14:paraId="0472E24D" w14:textId="77777777" w:rsidR="001A293E" w:rsidRDefault="00E5031D" w:rsidP="0072195D">
            <w:pPr>
              <w:rPr>
                <w:rFonts w:ascii="Open Sans" w:hAnsi="Open Sans" w:cs="Open Sans"/>
                <w:sz w:val="16"/>
                <w:szCs w:val="16"/>
              </w:rPr>
            </w:pPr>
            <w:sdt>
              <w:sdtPr>
                <w:rPr>
                  <w:rStyle w:val="FormField1"/>
                </w:rPr>
                <w:id w:val="-1500184087"/>
                <w:temporary/>
                <w14:checkbox>
                  <w14:checked w14:val="0"/>
                  <w14:checkedState w14:val="221A" w14:font="Open Sans"/>
                  <w14:uncheckedState w14:val="2610" w14:font="MS Gothic"/>
                </w14:checkbox>
              </w:sdtPr>
              <w:sdtEndPr>
                <w:rPr>
                  <w:rStyle w:val="FormField1"/>
                </w:rPr>
              </w:sdtEndPr>
              <w:sdtContent>
                <w:r w:rsidR="001A293E" w:rsidRPr="001A293E">
                  <w:rPr>
                    <w:rStyle w:val="FormField1"/>
                    <w:rFonts w:eastAsia="MS Gothic" w:hint="eastAsia"/>
                  </w:rPr>
                  <w:t>☐</w:t>
                </w:r>
              </w:sdtContent>
            </w:sdt>
            <w:r w:rsidR="001A293E">
              <w:rPr>
                <w:rFonts w:ascii="Open Sans" w:hAnsi="Open Sans" w:cs="Open Sans"/>
                <w:sz w:val="16"/>
                <w:szCs w:val="16"/>
              </w:rPr>
              <w:t xml:space="preserve"> </w:t>
            </w:r>
            <w:r w:rsidR="001A293E" w:rsidRPr="001A293E">
              <w:rPr>
                <w:rFonts w:ascii="Open Sans" w:hAnsi="Open Sans" w:cs="Open Sans"/>
              </w:rPr>
              <w:t>Revision for change in discharge or site modification</w:t>
            </w:r>
          </w:p>
          <w:p w14:paraId="747C69A4" w14:textId="6CF7625F" w:rsidR="001A293E" w:rsidRDefault="00E5031D" w:rsidP="0072195D">
            <w:pPr>
              <w:rPr>
                <w:rFonts w:ascii="Open Sans" w:hAnsi="Open Sans" w:cs="Open Sans"/>
              </w:rPr>
            </w:pPr>
            <w:sdt>
              <w:sdtPr>
                <w:rPr>
                  <w:rStyle w:val="FormField1"/>
                </w:rPr>
                <w:id w:val="-2053602699"/>
                <w:temporary/>
                <w14:checkbox>
                  <w14:checked w14:val="0"/>
                  <w14:checkedState w14:val="221A" w14:font="Open Sans"/>
                  <w14:uncheckedState w14:val="2610" w14:font="MS Gothic"/>
                </w14:checkbox>
              </w:sdtPr>
              <w:sdtEndPr>
                <w:rPr>
                  <w:rStyle w:val="FormField1"/>
                </w:rPr>
              </w:sdtEndPr>
              <w:sdtContent>
                <w:r w:rsidR="001A293E" w:rsidRPr="001A293E">
                  <w:rPr>
                    <w:rStyle w:val="FormField1"/>
                    <w:rFonts w:eastAsia="MS Gothic" w:hint="eastAsia"/>
                  </w:rPr>
                  <w:t>☐</w:t>
                </w:r>
              </w:sdtContent>
            </w:sdt>
            <w:r w:rsidR="001A293E">
              <w:rPr>
                <w:rFonts w:ascii="Open Sans" w:hAnsi="Open Sans" w:cs="Open Sans"/>
                <w:sz w:val="16"/>
                <w:szCs w:val="16"/>
              </w:rPr>
              <w:t xml:space="preserve"> </w:t>
            </w:r>
            <w:r w:rsidR="001A293E" w:rsidRPr="001A293E">
              <w:rPr>
                <w:rFonts w:ascii="Open Sans" w:hAnsi="Open Sans" w:cs="Open Sans"/>
              </w:rPr>
              <w:t>New site (Anticipated date of discharge commencement:</w:t>
            </w:r>
            <w:r w:rsidR="001A293E">
              <w:rPr>
                <w:rFonts w:ascii="Open Sans" w:hAnsi="Open Sans" w:cs="Open Sans"/>
                <w:sz w:val="16"/>
                <w:szCs w:val="16"/>
              </w:rPr>
              <w:t xml:space="preserve"> </w:t>
            </w:r>
            <w:sdt>
              <w:sdtPr>
                <w:rPr>
                  <w:rStyle w:val="FormField1"/>
                </w:rPr>
                <w:id w:val="-991333166"/>
                <w:placeholder>
                  <w:docPart w:val="2E1A02B1B25D4DC2A4A3A34900739BBB"/>
                </w:placeholder>
                <w:temporary/>
                <w:showingPlcHdr/>
                <w:date>
                  <w:dateFormat w:val="M/d/yyyy"/>
                  <w:lid w:val="en-US"/>
                  <w:storeMappedDataAs w:val="dateTime"/>
                  <w:calendar w:val="gregorian"/>
                </w:date>
              </w:sdtPr>
              <w:sdtEndPr>
                <w:rPr>
                  <w:rStyle w:val="DefaultParagraphFont"/>
                  <w:rFonts w:ascii="Times New Roman" w:hAnsi="Times New Roman" w:cs="Open Sans"/>
                  <w:color w:val="auto"/>
                  <w:sz w:val="16"/>
                  <w:szCs w:val="16"/>
                </w:rPr>
              </w:sdtEndPr>
              <w:sdtContent>
                <w:r w:rsidR="00864429" w:rsidRPr="00864429">
                  <w:rPr>
                    <w:rStyle w:val="FormField1"/>
                    <w:color w:val="808080" w:themeColor="background1" w:themeShade="80"/>
                    <w:sz w:val="16"/>
                    <w:szCs w:val="16"/>
                  </w:rPr>
                  <w:t>Choose date.</w:t>
                </w:r>
              </w:sdtContent>
            </w:sdt>
            <w:r w:rsidR="00FD288E">
              <w:rPr>
                <w:rStyle w:val="FormField1"/>
              </w:rPr>
              <w:t xml:space="preserve"> </w:t>
            </w:r>
            <w:r w:rsidR="00FD288E" w:rsidRPr="00030BE1">
              <w:rPr>
                <w:rStyle w:val="FormField1"/>
                <w:color w:val="auto"/>
              </w:rPr>
              <w:t>.</w:t>
            </w:r>
          </w:p>
        </w:tc>
      </w:tr>
    </w:tbl>
    <w:p w14:paraId="51078A39" w14:textId="77777777" w:rsidR="008A756E" w:rsidRPr="000B70F9" w:rsidRDefault="008A756E">
      <w:pPr>
        <w:rPr>
          <w:rFonts w:ascii="Open Sans" w:hAnsi="Open Sans" w:cs="Open Sans"/>
        </w:rPr>
      </w:pPr>
    </w:p>
    <w:p w14:paraId="294E87E5" w14:textId="77777777" w:rsidR="009A1066" w:rsidRPr="000B70F9" w:rsidRDefault="009A1066">
      <w:pPr>
        <w:rPr>
          <w:rFonts w:ascii="Open Sans" w:hAnsi="Open Sans" w:cs="Open Sans"/>
        </w:rPr>
      </w:pPr>
    </w:p>
    <w:p w14:paraId="2AE1D989" w14:textId="77777777" w:rsidR="0071301E" w:rsidRDefault="0071301E">
      <w:pPr>
        <w:rPr>
          <w:rFonts w:ascii="Open Sans" w:hAnsi="Open Sans" w:cs="Open Sans"/>
        </w:rPr>
      </w:pPr>
      <w:r>
        <w:rPr>
          <w:rFonts w:ascii="Open Sans" w:hAnsi="Open Sans" w:cs="Open Sans"/>
        </w:rPr>
        <w:br w:type="page"/>
      </w:r>
    </w:p>
    <w:p w14:paraId="5BD187AB" w14:textId="3F318EE1" w:rsidR="009A1066" w:rsidRPr="0071301E" w:rsidRDefault="009A1066" w:rsidP="0071301E">
      <w:pPr>
        <w:pStyle w:val="ListParagraph"/>
        <w:numPr>
          <w:ilvl w:val="0"/>
          <w:numId w:val="82"/>
        </w:numPr>
        <w:rPr>
          <w:rFonts w:ascii="Open Sans" w:hAnsi="Open Sans" w:cs="Open Sans"/>
          <w:b/>
          <w:bCs/>
        </w:rPr>
      </w:pPr>
      <w:r w:rsidRPr="0071301E">
        <w:rPr>
          <w:rFonts w:ascii="Open Sans" w:hAnsi="Open Sans" w:cs="Open Sans"/>
          <w:b/>
          <w:bCs/>
        </w:rPr>
        <w:lastRenderedPageBreak/>
        <w:t>GENERAL INSTRUCTIONS</w:t>
      </w:r>
    </w:p>
    <w:p w14:paraId="104E803E" w14:textId="77777777" w:rsidR="009A1066" w:rsidRPr="000B70F9" w:rsidRDefault="009A1066">
      <w:pPr>
        <w:rPr>
          <w:rFonts w:ascii="Open Sans" w:hAnsi="Open Sans" w:cs="Open Sans"/>
          <w:b/>
        </w:rPr>
      </w:pPr>
    </w:p>
    <w:p w14:paraId="2E9A8B30" w14:textId="77777777" w:rsidR="009A1066" w:rsidRPr="000B70F9" w:rsidRDefault="009A1066">
      <w:pPr>
        <w:ind w:left="720"/>
        <w:jc w:val="both"/>
        <w:rPr>
          <w:rFonts w:ascii="Open Sans" w:hAnsi="Open Sans" w:cs="Open Sans"/>
        </w:rPr>
      </w:pPr>
      <w:r w:rsidRPr="000B70F9">
        <w:rPr>
          <w:rFonts w:ascii="Open Sans" w:hAnsi="Open Sans" w:cs="Open Sans"/>
        </w:rPr>
        <w:t>a.</w:t>
      </w:r>
      <w:r w:rsidRPr="000B70F9">
        <w:rPr>
          <w:rFonts w:ascii="Open Sans" w:hAnsi="Open Sans" w:cs="Open Sans"/>
        </w:rPr>
        <w:tab/>
        <w:t>All terms used herein are as defined in the Sewer Use Ordinance of MSD.</w:t>
      </w:r>
    </w:p>
    <w:p w14:paraId="79DA80E8" w14:textId="77777777" w:rsidR="009A1066" w:rsidRPr="000B70F9" w:rsidRDefault="009A1066">
      <w:pPr>
        <w:ind w:firstLine="1440"/>
        <w:jc w:val="both"/>
        <w:rPr>
          <w:rFonts w:ascii="Open Sans" w:hAnsi="Open Sans" w:cs="Open Sans"/>
          <w:b/>
        </w:rPr>
      </w:pPr>
    </w:p>
    <w:p w14:paraId="4E9047A1" w14:textId="1DCEC182" w:rsidR="009A1066" w:rsidRPr="000B70F9" w:rsidRDefault="009A1066">
      <w:pPr>
        <w:numPr>
          <w:ilvl w:val="0"/>
          <w:numId w:val="1"/>
        </w:numPr>
        <w:ind w:left="1440" w:hanging="720"/>
        <w:jc w:val="both"/>
        <w:rPr>
          <w:rFonts w:ascii="Open Sans" w:hAnsi="Open Sans" w:cs="Open Sans"/>
          <w:b/>
          <w:u w:val="single"/>
        </w:rPr>
      </w:pPr>
      <w:r w:rsidRPr="000B70F9">
        <w:rPr>
          <w:rFonts w:ascii="Open Sans" w:hAnsi="Open Sans" w:cs="Open Sans"/>
          <w:b/>
        </w:rPr>
        <w:t xml:space="preserve">All persons receiving an </w:t>
      </w:r>
      <w:r w:rsidR="000E17B3">
        <w:rPr>
          <w:rFonts w:ascii="Open Sans" w:hAnsi="Open Sans" w:cs="Open Sans"/>
          <w:b/>
        </w:rPr>
        <w:t>a</w:t>
      </w:r>
      <w:r w:rsidRPr="000B70F9">
        <w:rPr>
          <w:rFonts w:ascii="Open Sans" w:hAnsi="Open Sans" w:cs="Open Sans"/>
          <w:b/>
        </w:rPr>
        <w:t xml:space="preserve">pplication form are to answer </w:t>
      </w:r>
      <w:r w:rsidR="00A27E82" w:rsidRPr="00B21347">
        <w:rPr>
          <w:rFonts w:ascii="Open Sans" w:hAnsi="Open Sans" w:cs="Open Sans"/>
          <w:b/>
        </w:rPr>
        <w:t>Questions 1 through 13., and 15 through 22</w:t>
      </w:r>
      <w:r w:rsidRPr="00B21347">
        <w:rPr>
          <w:rFonts w:ascii="Open Sans" w:hAnsi="Open Sans" w:cs="Open Sans"/>
          <w:b/>
        </w:rPr>
        <w:t>.</w:t>
      </w:r>
    </w:p>
    <w:p w14:paraId="1018D55D" w14:textId="77777777" w:rsidR="009A1066" w:rsidRPr="000B70F9" w:rsidRDefault="009A1066">
      <w:pPr>
        <w:jc w:val="both"/>
        <w:rPr>
          <w:rFonts w:ascii="Open Sans" w:hAnsi="Open Sans" w:cs="Open Sans"/>
          <w:b/>
          <w:u w:val="single"/>
        </w:rPr>
      </w:pPr>
    </w:p>
    <w:p w14:paraId="23BE1D84" w14:textId="2CE060AA" w:rsidR="009A1066" w:rsidRPr="000B70F9" w:rsidRDefault="009A1066">
      <w:pPr>
        <w:numPr>
          <w:ilvl w:val="0"/>
          <w:numId w:val="2"/>
        </w:numPr>
        <w:ind w:left="1440" w:hanging="720"/>
        <w:jc w:val="both"/>
        <w:rPr>
          <w:rFonts w:ascii="Open Sans" w:hAnsi="Open Sans" w:cs="Open Sans"/>
        </w:rPr>
      </w:pPr>
      <w:r w:rsidRPr="000B70F9">
        <w:rPr>
          <w:rFonts w:ascii="Open Sans" w:hAnsi="Open Sans" w:cs="Open Sans"/>
          <w:b/>
        </w:rPr>
        <w:t xml:space="preserve">If water is used in such manner as to produce possible industrial or commercial wastes as indicated by positive answers to any of the </w:t>
      </w:r>
      <w:r w:rsidR="00A27E82" w:rsidRPr="000E17B3">
        <w:rPr>
          <w:rFonts w:ascii="Open Sans" w:hAnsi="Open Sans" w:cs="Open Sans"/>
          <w:b/>
        </w:rPr>
        <w:t xml:space="preserve">Questions </w:t>
      </w:r>
      <w:r w:rsidR="002B7491" w:rsidRPr="009C46EF">
        <w:rPr>
          <w:rFonts w:ascii="Open Sans" w:hAnsi="Open Sans" w:cs="Open Sans"/>
          <w:b/>
        </w:rPr>
        <w:t>12e through 12m</w:t>
      </w:r>
      <w:r w:rsidRPr="000B70F9">
        <w:rPr>
          <w:rFonts w:ascii="Open Sans" w:hAnsi="Open Sans" w:cs="Open Sans"/>
          <w:b/>
          <w:u w:val="single"/>
        </w:rPr>
        <w:t>,</w:t>
      </w:r>
      <w:r w:rsidRPr="000B70F9">
        <w:rPr>
          <w:rFonts w:ascii="Open Sans" w:hAnsi="Open Sans" w:cs="Open Sans"/>
          <w:b/>
        </w:rPr>
        <w:t xml:space="preserve"> you are required to furnish additional information by answering </w:t>
      </w:r>
      <w:r w:rsidR="00A27E82" w:rsidRPr="000E17B3">
        <w:rPr>
          <w:rFonts w:ascii="Open Sans" w:hAnsi="Open Sans" w:cs="Open Sans"/>
          <w:b/>
        </w:rPr>
        <w:t>Questions 13</w:t>
      </w:r>
      <w:r w:rsidR="00E04C95">
        <w:rPr>
          <w:rFonts w:ascii="Open Sans" w:hAnsi="Open Sans" w:cs="Open Sans"/>
          <w:b/>
        </w:rPr>
        <w:t xml:space="preserve"> a</w:t>
      </w:r>
      <w:r w:rsidRPr="000E17B3">
        <w:rPr>
          <w:rFonts w:ascii="Open Sans" w:hAnsi="Open Sans" w:cs="Open Sans"/>
          <w:b/>
        </w:rPr>
        <w:t>nd 14.</w:t>
      </w:r>
    </w:p>
    <w:p w14:paraId="4F7F046E" w14:textId="77777777" w:rsidR="009A1066" w:rsidRPr="000B70F9" w:rsidRDefault="009A1066">
      <w:pPr>
        <w:jc w:val="both"/>
        <w:rPr>
          <w:rFonts w:ascii="Open Sans" w:hAnsi="Open Sans" w:cs="Open Sans"/>
        </w:rPr>
      </w:pPr>
    </w:p>
    <w:p w14:paraId="56D9C1A2" w14:textId="77777777" w:rsidR="009A1066" w:rsidRPr="000B70F9" w:rsidRDefault="009A1066">
      <w:pPr>
        <w:numPr>
          <w:ilvl w:val="0"/>
          <w:numId w:val="3"/>
        </w:numPr>
        <w:ind w:left="1440" w:hanging="720"/>
        <w:jc w:val="both"/>
        <w:rPr>
          <w:rFonts w:ascii="Open Sans" w:hAnsi="Open Sans" w:cs="Open Sans"/>
        </w:rPr>
      </w:pPr>
      <w:r w:rsidRPr="000B70F9">
        <w:rPr>
          <w:rFonts w:ascii="Open Sans" w:hAnsi="Open Sans" w:cs="Open Sans"/>
        </w:rPr>
        <w:t>Where industrial or commercial wastes are discharged, a Permit to Discharge Waste will be issued to the User (or rejected) subject to the requirements of the Sewer Use Ordinance of MSD and any special requirements as contained in the Permit to Discharge Waste.</w:t>
      </w:r>
    </w:p>
    <w:p w14:paraId="7AE63D3D" w14:textId="77777777" w:rsidR="009A1066" w:rsidRPr="000B70F9" w:rsidRDefault="009A1066">
      <w:pPr>
        <w:jc w:val="both"/>
        <w:rPr>
          <w:rFonts w:ascii="Open Sans" w:hAnsi="Open Sans" w:cs="Open Sans"/>
        </w:rPr>
      </w:pPr>
    </w:p>
    <w:p w14:paraId="6DC841BF" w14:textId="77777777" w:rsidR="009A1066" w:rsidRPr="000B70F9" w:rsidRDefault="009A1066">
      <w:pPr>
        <w:numPr>
          <w:ilvl w:val="0"/>
          <w:numId w:val="4"/>
        </w:numPr>
        <w:ind w:left="1440" w:hanging="720"/>
        <w:jc w:val="both"/>
        <w:rPr>
          <w:rFonts w:ascii="Open Sans" w:hAnsi="Open Sans" w:cs="Open Sans"/>
        </w:rPr>
      </w:pPr>
      <w:r w:rsidRPr="000B70F9">
        <w:rPr>
          <w:rFonts w:ascii="Open Sans" w:hAnsi="Open Sans" w:cs="Open Sans"/>
        </w:rPr>
        <w:t>The User may, if so desired, assert a business confidentiality claim covering all or part of the information in this Application in accordance with provisions of Section 12 of the Sewer Use Ordinance of MSD.  To file such a claim, contact the General-Manager of MSD for further details.</w:t>
      </w:r>
    </w:p>
    <w:p w14:paraId="368F2E81" w14:textId="77777777" w:rsidR="009A1066" w:rsidRPr="000B70F9" w:rsidRDefault="009A1066">
      <w:pPr>
        <w:rPr>
          <w:rFonts w:ascii="Open Sans" w:hAnsi="Open Sans" w:cs="Open Sans"/>
        </w:rPr>
      </w:pPr>
    </w:p>
    <w:p w14:paraId="2DF7D6EB" w14:textId="77777777" w:rsidR="009A1066" w:rsidRPr="000B70F9" w:rsidRDefault="009A1066">
      <w:pPr>
        <w:numPr>
          <w:ilvl w:val="0"/>
          <w:numId w:val="5"/>
        </w:numPr>
        <w:ind w:left="1440" w:hanging="720"/>
        <w:rPr>
          <w:rFonts w:ascii="Open Sans" w:hAnsi="Open Sans" w:cs="Open Sans"/>
        </w:rPr>
      </w:pPr>
      <w:r w:rsidRPr="000B70F9">
        <w:rPr>
          <w:rFonts w:ascii="Open Sans" w:hAnsi="Open Sans" w:cs="Open Sans"/>
        </w:rPr>
        <w:t>Submit the completed Application/Survey and attachments to:</w:t>
      </w:r>
    </w:p>
    <w:p w14:paraId="17FCB6DC" w14:textId="77777777" w:rsidR="009A1066" w:rsidRPr="000B70F9" w:rsidRDefault="009A1066">
      <w:pPr>
        <w:rPr>
          <w:rFonts w:ascii="Open Sans" w:hAnsi="Open Sans" w:cs="Open Sans"/>
        </w:rPr>
      </w:pPr>
    </w:p>
    <w:p w14:paraId="54FFE652" w14:textId="77777777" w:rsidR="009A1066" w:rsidRPr="000B70F9" w:rsidRDefault="009A1066">
      <w:pPr>
        <w:rPr>
          <w:rFonts w:ascii="Open Sans" w:hAnsi="Open Sans" w:cs="Open Sans"/>
        </w:rPr>
      </w:pPr>
      <w:r w:rsidRPr="000B70F9">
        <w:rPr>
          <w:rFonts w:ascii="Open Sans" w:hAnsi="Open Sans" w:cs="Open Sans"/>
        </w:rPr>
        <w:tab/>
      </w:r>
      <w:r w:rsidRPr="000B70F9">
        <w:rPr>
          <w:rFonts w:ascii="Open Sans" w:hAnsi="Open Sans" w:cs="Open Sans"/>
        </w:rPr>
        <w:tab/>
      </w:r>
      <w:r w:rsidRPr="000B70F9">
        <w:rPr>
          <w:rFonts w:ascii="Open Sans" w:hAnsi="Open Sans" w:cs="Open Sans"/>
        </w:rPr>
        <w:tab/>
        <w:t>General Manager</w:t>
      </w:r>
    </w:p>
    <w:p w14:paraId="7833ADCE" w14:textId="77777777" w:rsidR="009A1066" w:rsidRPr="000B70F9" w:rsidRDefault="009A1066">
      <w:pPr>
        <w:rPr>
          <w:rFonts w:ascii="Open Sans" w:hAnsi="Open Sans" w:cs="Open Sans"/>
        </w:rPr>
      </w:pPr>
      <w:r w:rsidRPr="000B70F9">
        <w:rPr>
          <w:rFonts w:ascii="Open Sans" w:hAnsi="Open Sans" w:cs="Open Sans"/>
        </w:rPr>
        <w:tab/>
      </w:r>
      <w:r w:rsidRPr="000B70F9">
        <w:rPr>
          <w:rFonts w:ascii="Open Sans" w:hAnsi="Open Sans" w:cs="Open Sans"/>
        </w:rPr>
        <w:tab/>
      </w:r>
      <w:r w:rsidRPr="000B70F9">
        <w:rPr>
          <w:rFonts w:ascii="Open Sans" w:hAnsi="Open Sans" w:cs="Open Sans"/>
        </w:rPr>
        <w:tab/>
        <w:t>Metropolitan Sewerage District of Buncombe County</w:t>
      </w:r>
    </w:p>
    <w:p w14:paraId="719FA5C1" w14:textId="77777777" w:rsidR="009A1066" w:rsidRPr="000B70F9" w:rsidRDefault="009A1066">
      <w:pPr>
        <w:rPr>
          <w:rFonts w:ascii="Open Sans" w:hAnsi="Open Sans" w:cs="Open Sans"/>
        </w:rPr>
      </w:pPr>
      <w:r w:rsidRPr="000B70F9">
        <w:rPr>
          <w:rFonts w:ascii="Open Sans" w:hAnsi="Open Sans" w:cs="Open Sans"/>
        </w:rPr>
        <w:tab/>
      </w:r>
      <w:r w:rsidRPr="000B70F9">
        <w:rPr>
          <w:rFonts w:ascii="Open Sans" w:hAnsi="Open Sans" w:cs="Open Sans"/>
        </w:rPr>
        <w:tab/>
      </w:r>
      <w:r w:rsidRPr="000B70F9">
        <w:rPr>
          <w:rFonts w:ascii="Open Sans" w:hAnsi="Open Sans" w:cs="Open Sans"/>
        </w:rPr>
        <w:tab/>
      </w:r>
      <w:r w:rsidR="00286775" w:rsidRPr="000B70F9">
        <w:rPr>
          <w:rFonts w:ascii="Open Sans" w:hAnsi="Open Sans" w:cs="Open Sans"/>
        </w:rPr>
        <w:t>2018 Riverside Drive</w:t>
      </w:r>
    </w:p>
    <w:p w14:paraId="14A6C8F0" w14:textId="77777777" w:rsidR="009A1066" w:rsidRPr="000B70F9" w:rsidRDefault="009A1066">
      <w:pPr>
        <w:rPr>
          <w:rFonts w:ascii="Open Sans" w:hAnsi="Open Sans" w:cs="Open Sans"/>
        </w:rPr>
      </w:pPr>
      <w:r w:rsidRPr="000B70F9">
        <w:rPr>
          <w:rFonts w:ascii="Open Sans" w:hAnsi="Open Sans" w:cs="Open Sans"/>
        </w:rPr>
        <w:tab/>
      </w:r>
      <w:r w:rsidRPr="000B70F9">
        <w:rPr>
          <w:rFonts w:ascii="Open Sans" w:hAnsi="Open Sans" w:cs="Open Sans"/>
        </w:rPr>
        <w:tab/>
      </w:r>
      <w:r w:rsidRPr="000B70F9">
        <w:rPr>
          <w:rFonts w:ascii="Open Sans" w:hAnsi="Open Sans" w:cs="Open Sans"/>
        </w:rPr>
        <w:tab/>
        <w:t>Asheville, North Carolina 288</w:t>
      </w:r>
      <w:r w:rsidR="00286775" w:rsidRPr="000B70F9">
        <w:rPr>
          <w:rFonts w:ascii="Open Sans" w:hAnsi="Open Sans" w:cs="Open Sans"/>
        </w:rPr>
        <w:t>0</w:t>
      </w:r>
      <w:r w:rsidRPr="000B70F9">
        <w:rPr>
          <w:rFonts w:ascii="Open Sans" w:hAnsi="Open Sans" w:cs="Open Sans"/>
        </w:rPr>
        <w:t>4</w:t>
      </w:r>
    </w:p>
    <w:p w14:paraId="337B8D54" w14:textId="77777777" w:rsidR="00675325" w:rsidRDefault="00675325">
      <w:pPr>
        <w:rPr>
          <w:rFonts w:ascii="Open Sans" w:hAnsi="Open Sans" w:cs="Open Sans"/>
        </w:rPr>
      </w:pPr>
    </w:p>
    <w:p w14:paraId="3D4B08EC" w14:textId="07F3EA98" w:rsidR="009A1066" w:rsidRPr="00675325" w:rsidRDefault="009A1066" w:rsidP="00675325">
      <w:pPr>
        <w:pStyle w:val="ListParagraph"/>
        <w:numPr>
          <w:ilvl w:val="0"/>
          <w:numId w:val="82"/>
        </w:numPr>
        <w:rPr>
          <w:rFonts w:ascii="Open Sans" w:hAnsi="Open Sans" w:cs="Open Sans"/>
          <w:b/>
        </w:rPr>
      </w:pPr>
      <w:r w:rsidRPr="00675325">
        <w:rPr>
          <w:rFonts w:ascii="Open Sans" w:hAnsi="Open Sans" w:cs="Open Sans"/>
          <w:b/>
        </w:rPr>
        <w:t>GENERAL PERMIT CONDITIONS</w:t>
      </w:r>
    </w:p>
    <w:p w14:paraId="02A210AB" w14:textId="77777777" w:rsidR="009A1066" w:rsidRPr="000B70F9" w:rsidRDefault="009A1066">
      <w:pPr>
        <w:rPr>
          <w:rFonts w:ascii="Open Sans" w:hAnsi="Open Sans" w:cs="Open Sans"/>
        </w:rPr>
      </w:pPr>
    </w:p>
    <w:p w14:paraId="1E6615D0" w14:textId="77777777" w:rsidR="009A1066" w:rsidRPr="000B70F9" w:rsidRDefault="009A1066">
      <w:pPr>
        <w:numPr>
          <w:ilvl w:val="0"/>
          <w:numId w:val="6"/>
        </w:numPr>
        <w:ind w:left="1440" w:hanging="720"/>
        <w:jc w:val="both"/>
        <w:rPr>
          <w:rFonts w:ascii="Open Sans" w:hAnsi="Open Sans" w:cs="Open Sans"/>
        </w:rPr>
      </w:pPr>
      <w:r w:rsidRPr="000B70F9">
        <w:rPr>
          <w:rFonts w:ascii="Open Sans" w:hAnsi="Open Sans" w:cs="Open Sans"/>
        </w:rPr>
        <w:t>A Permit issued in response to this Application/Survey is subject to all applicable provisions of the Sewer Use Ordinance of MSD, NPDES No. NC0024911 for the operation of the Metropolitan Wastewater Treatment Plant by MSD and all applicable State and Federal Regulations.</w:t>
      </w:r>
    </w:p>
    <w:p w14:paraId="4D5F8E0D" w14:textId="77777777" w:rsidR="009A1066" w:rsidRPr="000B70F9" w:rsidRDefault="009A1066">
      <w:pPr>
        <w:jc w:val="both"/>
        <w:rPr>
          <w:rFonts w:ascii="Open Sans" w:hAnsi="Open Sans" w:cs="Open Sans"/>
        </w:rPr>
      </w:pPr>
    </w:p>
    <w:p w14:paraId="65D9701F" w14:textId="77777777" w:rsidR="009A1066" w:rsidRPr="000B70F9" w:rsidRDefault="009A1066">
      <w:pPr>
        <w:numPr>
          <w:ilvl w:val="0"/>
          <w:numId w:val="7"/>
        </w:numPr>
        <w:ind w:left="1440" w:hanging="720"/>
        <w:jc w:val="both"/>
        <w:rPr>
          <w:rFonts w:ascii="Open Sans" w:hAnsi="Open Sans" w:cs="Open Sans"/>
        </w:rPr>
      </w:pPr>
      <w:r w:rsidRPr="000B70F9">
        <w:rPr>
          <w:rFonts w:ascii="Open Sans" w:hAnsi="Open Sans" w:cs="Open Sans"/>
        </w:rPr>
        <w:t>A Permit issued in response to this Application/Survey is required for construction and operation of any industrial or commercial wastewater pretreatment facilities and/or continued operation of existing wastewater pretreatment facilities.</w:t>
      </w:r>
    </w:p>
    <w:p w14:paraId="61AF4893" w14:textId="77777777" w:rsidR="009A1066" w:rsidRPr="000B70F9" w:rsidRDefault="009A1066">
      <w:pPr>
        <w:jc w:val="both"/>
        <w:rPr>
          <w:rFonts w:ascii="Open Sans" w:hAnsi="Open Sans" w:cs="Open Sans"/>
        </w:rPr>
      </w:pPr>
    </w:p>
    <w:p w14:paraId="1C801E26" w14:textId="77777777" w:rsidR="009A1066" w:rsidRPr="000B70F9" w:rsidRDefault="009A1066">
      <w:pPr>
        <w:numPr>
          <w:ilvl w:val="0"/>
          <w:numId w:val="8"/>
        </w:numPr>
        <w:ind w:left="1440" w:hanging="720"/>
        <w:jc w:val="both"/>
        <w:rPr>
          <w:rFonts w:ascii="Open Sans" w:hAnsi="Open Sans" w:cs="Open Sans"/>
        </w:rPr>
      </w:pPr>
      <w:r w:rsidRPr="000B70F9">
        <w:rPr>
          <w:rFonts w:ascii="Open Sans" w:hAnsi="Open Sans" w:cs="Open Sans"/>
        </w:rPr>
        <w:t>This Application/Survey, a Permit issued in response to this Application/Survey and all reports or information submitted pursuant to the requirements of such Permit must be signed and certified by an authorized representative of the User.</w:t>
      </w:r>
    </w:p>
    <w:p w14:paraId="7A115D1C" w14:textId="77777777" w:rsidR="009A1066" w:rsidRPr="000B70F9" w:rsidRDefault="009A1066">
      <w:pPr>
        <w:ind w:left="720"/>
        <w:jc w:val="both"/>
        <w:rPr>
          <w:rFonts w:ascii="Open Sans" w:hAnsi="Open Sans" w:cs="Open Sans"/>
          <w:b/>
          <w:u w:val="single"/>
        </w:rPr>
      </w:pPr>
    </w:p>
    <w:p w14:paraId="072DFC0D" w14:textId="77777777" w:rsidR="009A1066" w:rsidRPr="000B70F9" w:rsidRDefault="009A1066">
      <w:pPr>
        <w:numPr>
          <w:ilvl w:val="0"/>
          <w:numId w:val="9"/>
        </w:numPr>
        <w:ind w:left="1440" w:hanging="720"/>
        <w:jc w:val="both"/>
        <w:rPr>
          <w:rFonts w:ascii="Open Sans" w:hAnsi="Open Sans" w:cs="Open Sans"/>
        </w:rPr>
      </w:pPr>
      <w:r w:rsidRPr="000B70F9">
        <w:rPr>
          <w:rFonts w:ascii="Open Sans" w:hAnsi="Open Sans" w:cs="Open Sans"/>
        </w:rPr>
        <w:t>The provisions of a Permit issued in response to this Application/Survey are severable and, if any provision of such Permit or the Application/Survey of any provision of such Permit to any circumstances is held invalid, the Application/Survey of such provision to other circumstances and the remainder of such Permit shall not be affected thereby.</w:t>
      </w:r>
    </w:p>
    <w:p w14:paraId="0A2B4263" w14:textId="77777777" w:rsidR="009A1066" w:rsidRPr="000B70F9" w:rsidRDefault="009A1066">
      <w:pPr>
        <w:jc w:val="both"/>
        <w:rPr>
          <w:rFonts w:ascii="Open Sans" w:hAnsi="Open Sans" w:cs="Open Sans"/>
        </w:rPr>
      </w:pPr>
    </w:p>
    <w:p w14:paraId="389E8444" w14:textId="27D56FA4" w:rsidR="009A1066" w:rsidRPr="000B70F9" w:rsidRDefault="009A1066">
      <w:pPr>
        <w:numPr>
          <w:ilvl w:val="0"/>
          <w:numId w:val="10"/>
        </w:numPr>
        <w:ind w:left="1440" w:hanging="720"/>
        <w:jc w:val="both"/>
        <w:rPr>
          <w:rFonts w:ascii="Open Sans" w:hAnsi="Open Sans" w:cs="Open Sans"/>
        </w:rPr>
      </w:pPr>
      <w:r w:rsidRPr="000B70F9">
        <w:rPr>
          <w:rFonts w:ascii="Open Sans" w:hAnsi="Open Sans" w:cs="Open Sans"/>
        </w:rPr>
        <w:t xml:space="preserve">It is the responsibility of each Industrial or Commercial User to </w:t>
      </w:r>
      <w:r w:rsidR="00E04C95" w:rsidRPr="000B70F9">
        <w:rPr>
          <w:rFonts w:ascii="Open Sans" w:hAnsi="Open Sans" w:cs="Open Sans"/>
        </w:rPr>
        <w:t>ensure</w:t>
      </w:r>
      <w:r w:rsidRPr="000B70F9">
        <w:rPr>
          <w:rFonts w:ascii="Open Sans" w:hAnsi="Open Sans" w:cs="Open Sans"/>
        </w:rPr>
        <w:t xml:space="preserve"> that all sludges generated by the User of a Permit issued in response to this Application/Survey, are managed under applicable sludge management requirements specified in all applicable State and Federal regulations.</w:t>
      </w:r>
    </w:p>
    <w:p w14:paraId="3444F64D" w14:textId="77777777" w:rsidR="009A1066" w:rsidRPr="000B70F9" w:rsidRDefault="009A1066">
      <w:pPr>
        <w:jc w:val="both"/>
        <w:rPr>
          <w:rFonts w:ascii="Open Sans" w:hAnsi="Open Sans" w:cs="Open Sans"/>
        </w:rPr>
      </w:pPr>
    </w:p>
    <w:p w14:paraId="54A9BA65" w14:textId="2CC184B4" w:rsidR="009A1066" w:rsidRDefault="009A1066">
      <w:pPr>
        <w:numPr>
          <w:ilvl w:val="0"/>
          <w:numId w:val="11"/>
        </w:numPr>
        <w:ind w:left="1440" w:hanging="720"/>
        <w:jc w:val="both"/>
        <w:rPr>
          <w:rFonts w:ascii="Open Sans" w:hAnsi="Open Sans" w:cs="Open Sans"/>
        </w:rPr>
      </w:pPr>
      <w:r w:rsidRPr="000B70F9">
        <w:rPr>
          <w:rFonts w:ascii="Open Sans" w:hAnsi="Open Sans" w:cs="Open Sans"/>
        </w:rPr>
        <w:t xml:space="preserve">Notice is hereby given that </w:t>
      </w:r>
      <w:r w:rsidR="00E04C95" w:rsidRPr="000B70F9">
        <w:rPr>
          <w:rFonts w:ascii="Open Sans" w:hAnsi="Open Sans" w:cs="Open Sans"/>
        </w:rPr>
        <w:t>all</w:t>
      </w:r>
      <w:r w:rsidRPr="000B70F9">
        <w:rPr>
          <w:rFonts w:ascii="Open Sans" w:hAnsi="Open Sans" w:cs="Open Sans"/>
        </w:rPr>
        <w:t xml:space="preserve"> significant violations of provisions of the Sewer Use Ordinance of MSD by the User of a Permit issued in response to this Application/Survey or any other Users of the MSD Sewerage System and a list of resulting enforcement actions taken by MSD will be published each year in the local newspaper.  </w:t>
      </w:r>
      <w:proofErr w:type="gramStart"/>
      <w:r w:rsidRPr="000B70F9">
        <w:rPr>
          <w:rFonts w:ascii="Open Sans" w:hAnsi="Open Sans" w:cs="Open Sans"/>
        </w:rPr>
        <w:t>For the purpose of</w:t>
      </w:r>
      <w:proofErr w:type="gramEnd"/>
      <w:r w:rsidRPr="000B70F9">
        <w:rPr>
          <w:rFonts w:ascii="Open Sans" w:hAnsi="Open Sans" w:cs="Open Sans"/>
        </w:rPr>
        <w:t xml:space="preserve"> this Section, a “significant violation” shall be as defined in Subsection 1.03.6</w:t>
      </w:r>
      <w:r w:rsidR="00F9174C" w:rsidRPr="000B70F9">
        <w:rPr>
          <w:rFonts w:ascii="Open Sans" w:hAnsi="Open Sans" w:cs="Open Sans"/>
        </w:rPr>
        <w:t>8</w:t>
      </w:r>
      <w:r w:rsidRPr="000B70F9">
        <w:rPr>
          <w:rFonts w:ascii="Open Sans" w:hAnsi="Open Sans" w:cs="Open Sans"/>
        </w:rPr>
        <w:t xml:space="preserve"> of the Sewer Use Ordinance of MSD.</w:t>
      </w:r>
    </w:p>
    <w:p w14:paraId="74DED7D7" w14:textId="77777777" w:rsidR="00675325" w:rsidRDefault="00675325" w:rsidP="00675325">
      <w:pPr>
        <w:rPr>
          <w:rFonts w:ascii="Open Sans" w:hAnsi="Open Sans" w:cs="Open Sans"/>
        </w:rPr>
      </w:pPr>
    </w:p>
    <w:p w14:paraId="0E60870A" w14:textId="207CF565" w:rsidR="009A1066" w:rsidRPr="00675325" w:rsidRDefault="0056534F" w:rsidP="00675325">
      <w:pPr>
        <w:pStyle w:val="ListParagraph"/>
        <w:numPr>
          <w:ilvl w:val="0"/>
          <w:numId w:val="82"/>
        </w:numPr>
        <w:rPr>
          <w:rFonts w:ascii="Open Sans" w:hAnsi="Open Sans" w:cs="Open Sans"/>
        </w:rPr>
      </w:pPr>
      <w:r w:rsidRPr="00675325">
        <w:rPr>
          <w:rFonts w:ascii="Open Sans" w:hAnsi="Open Sans" w:cs="Open Sans"/>
          <w:b/>
        </w:rPr>
        <w:t>GENERAL INFORMATION</w:t>
      </w:r>
      <w:r w:rsidR="00B7296C" w:rsidRPr="00675325">
        <w:rPr>
          <w:rFonts w:ascii="Open Sans" w:hAnsi="Open Sans" w:cs="Open Sans"/>
          <w:b/>
        </w:rPr>
        <w:t xml:space="preserve"> </w:t>
      </w:r>
    </w:p>
    <w:p w14:paraId="28295603" w14:textId="77777777" w:rsidR="009A1066" w:rsidRPr="000B70F9" w:rsidRDefault="009A1066">
      <w:pPr>
        <w:rPr>
          <w:rFonts w:ascii="Open Sans" w:hAnsi="Open Sans" w:cs="Open Sans"/>
        </w:rPr>
      </w:pPr>
    </w:p>
    <w:p w14:paraId="54D58096" w14:textId="77777777" w:rsidR="009A1066" w:rsidRPr="000B70F9" w:rsidRDefault="009A1066">
      <w:pPr>
        <w:ind w:left="720" w:hanging="720"/>
        <w:rPr>
          <w:rFonts w:ascii="Open Sans" w:hAnsi="Open Sans" w:cs="Open Sans"/>
        </w:rPr>
      </w:pPr>
      <w:r w:rsidRPr="000B70F9">
        <w:rPr>
          <w:rFonts w:ascii="Open Sans" w:hAnsi="Open Sans" w:cs="Open Sans"/>
        </w:rPr>
        <w:tab/>
        <w:t>If your facility employs processes in any of the industrial categories or business activities listed below, place a check beside the category or business activity.  (Check all that apply.)</w:t>
      </w:r>
    </w:p>
    <w:p w14:paraId="1DB2EFFB" w14:textId="77777777" w:rsidR="009A1066" w:rsidRPr="000B70F9" w:rsidRDefault="009A1066">
      <w:pPr>
        <w:ind w:left="720" w:hanging="720"/>
        <w:rPr>
          <w:rFonts w:ascii="Open Sans" w:hAnsi="Open Sans" w:cs="Open Sans"/>
        </w:rPr>
      </w:pPr>
    </w:p>
    <w:p w14:paraId="74AD42D4" w14:textId="77777777" w:rsidR="009A1066" w:rsidRPr="000B70F9" w:rsidRDefault="009A1066">
      <w:pPr>
        <w:numPr>
          <w:ilvl w:val="0"/>
          <w:numId w:val="14"/>
        </w:numPr>
        <w:rPr>
          <w:rFonts w:ascii="Open Sans" w:hAnsi="Open Sans" w:cs="Open Sans"/>
        </w:rPr>
      </w:pPr>
      <w:r w:rsidRPr="000B70F9">
        <w:rPr>
          <w:rFonts w:ascii="Open Sans" w:hAnsi="Open Sans" w:cs="Open Sans"/>
        </w:rPr>
        <w:t>Industrial Categories</w:t>
      </w:r>
    </w:p>
    <w:p w14:paraId="35E9A645" w14:textId="61254D7F" w:rsidR="009A1066" w:rsidRDefault="009A1066">
      <w:pPr>
        <w:ind w:left="720"/>
        <w:rPr>
          <w:rFonts w:ascii="Open Sans" w:hAnsi="Open Sans" w:cs="Open Sans"/>
        </w:rPr>
      </w:pPr>
    </w:p>
    <w:tbl>
      <w:tblPr>
        <w:tblStyle w:val="TableGrid"/>
        <w:tblW w:w="11250" w:type="dxa"/>
        <w:jc w:val="center"/>
        <w:tblLook w:val="04A0" w:firstRow="1" w:lastRow="0" w:firstColumn="1" w:lastColumn="0" w:noHBand="0" w:noVBand="1"/>
      </w:tblPr>
      <w:tblGrid>
        <w:gridCol w:w="399"/>
        <w:gridCol w:w="416"/>
        <w:gridCol w:w="3865"/>
        <w:gridCol w:w="399"/>
        <w:gridCol w:w="501"/>
        <w:gridCol w:w="5670"/>
      </w:tblGrid>
      <w:tr w:rsidR="00CE0E3B" w14:paraId="11464825" w14:textId="77777777" w:rsidTr="005C5179">
        <w:trPr>
          <w:jc w:val="center"/>
        </w:trPr>
        <w:tc>
          <w:tcPr>
            <w:tcW w:w="399" w:type="dxa"/>
            <w:tcBorders>
              <w:top w:val="nil"/>
              <w:left w:val="nil"/>
              <w:bottom w:val="nil"/>
              <w:right w:val="nil"/>
            </w:tcBorders>
          </w:tcPr>
          <w:p w14:paraId="1A394013" w14:textId="47700EF4" w:rsidR="00CE0E3B" w:rsidRPr="003917E6" w:rsidRDefault="00CE0E3B" w:rsidP="003917E6">
            <w:pPr>
              <w:jc w:val="right"/>
              <w:rPr>
                <w:rStyle w:val="FormField1"/>
                <w:color w:val="000000" w:themeColor="text1"/>
                <w:sz w:val="16"/>
                <w:szCs w:val="16"/>
              </w:rPr>
            </w:pPr>
            <w:r w:rsidRPr="003917E6">
              <w:rPr>
                <w:rStyle w:val="FormField1"/>
                <w:color w:val="000000" w:themeColor="text1"/>
                <w:sz w:val="16"/>
                <w:szCs w:val="16"/>
              </w:rPr>
              <w:t>1</w:t>
            </w:r>
          </w:p>
        </w:tc>
        <w:sdt>
          <w:sdtPr>
            <w:rPr>
              <w:rStyle w:val="FormField1"/>
            </w:rPr>
            <w:id w:val="1904016587"/>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628C95FA" w14:textId="32845839" w:rsidR="00CE0E3B" w:rsidRDefault="00CE0E3B" w:rsidP="002913D6">
                <w:pPr>
                  <w:rPr>
                    <w:rFonts w:ascii="Open Sans" w:hAnsi="Open Sans" w:cs="Open Sans"/>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46628DD5" w14:textId="5B6EE918" w:rsidR="00CE0E3B" w:rsidRDefault="00CE0E3B" w:rsidP="002913D6">
            <w:pPr>
              <w:rPr>
                <w:rFonts w:ascii="Open Sans" w:hAnsi="Open Sans" w:cs="Open Sans"/>
              </w:rPr>
            </w:pPr>
            <w:r>
              <w:rPr>
                <w:rFonts w:ascii="Open Sans" w:hAnsi="Open Sans" w:cs="Open Sans"/>
              </w:rPr>
              <w:t>Aluminum Forming</w:t>
            </w:r>
          </w:p>
        </w:tc>
        <w:tc>
          <w:tcPr>
            <w:tcW w:w="399" w:type="dxa"/>
            <w:tcBorders>
              <w:top w:val="nil"/>
              <w:left w:val="nil"/>
              <w:bottom w:val="nil"/>
              <w:right w:val="nil"/>
            </w:tcBorders>
          </w:tcPr>
          <w:p w14:paraId="4EE89036" w14:textId="0947504C"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6</w:t>
            </w:r>
          </w:p>
        </w:tc>
        <w:sdt>
          <w:sdtPr>
            <w:rPr>
              <w:rStyle w:val="FormField1"/>
            </w:rPr>
            <w:id w:val="849378437"/>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3B48E279" w14:textId="6121207F" w:rsidR="00CE0E3B" w:rsidRPr="00F25C3D" w:rsidRDefault="00CE0E3B" w:rsidP="002913D6">
                <w:pPr>
                  <w:rPr>
                    <w:rStyle w:val="FormField1"/>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588C1674" w14:textId="20337335" w:rsidR="00CE0E3B" w:rsidRDefault="00CE0E3B" w:rsidP="002913D6">
            <w:pPr>
              <w:rPr>
                <w:rFonts w:ascii="Open Sans" w:hAnsi="Open Sans" w:cs="Open Sans"/>
              </w:rPr>
            </w:pPr>
            <w:r w:rsidRPr="000B70F9">
              <w:rPr>
                <w:rFonts w:ascii="Open Sans" w:hAnsi="Open Sans" w:cs="Open Sans"/>
              </w:rPr>
              <w:t>Medical Care Operations</w:t>
            </w:r>
          </w:p>
        </w:tc>
      </w:tr>
      <w:tr w:rsidR="00CE0E3B" w14:paraId="730DE4B7" w14:textId="77777777" w:rsidTr="005C5179">
        <w:trPr>
          <w:jc w:val="center"/>
        </w:trPr>
        <w:tc>
          <w:tcPr>
            <w:tcW w:w="399" w:type="dxa"/>
            <w:tcBorders>
              <w:top w:val="nil"/>
              <w:left w:val="nil"/>
              <w:bottom w:val="nil"/>
              <w:right w:val="nil"/>
            </w:tcBorders>
          </w:tcPr>
          <w:p w14:paraId="3E2580C7" w14:textId="040D3D03"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w:t>
            </w:r>
          </w:p>
        </w:tc>
        <w:sdt>
          <w:sdtPr>
            <w:rPr>
              <w:rStyle w:val="FormField1"/>
            </w:rPr>
            <w:id w:val="265353132"/>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60C4840E" w14:textId="1BB65D49"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6E0B09D7" w14:textId="3EAC633E" w:rsidR="00CE0E3B" w:rsidRDefault="00CE0E3B" w:rsidP="002913D6">
            <w:pPr>
              <w:rPr>
                <w:rFonts w:ascii="Open Sans" w:hAnsi="Open Sans" w:cs="Open Sans"/>
              </w:rPr>
            </w:pPr>
            <w:r w:rsidRPr="000B70F9">
              <w:rPr>
                <w:rFonts w:ascii="Open Sans" w:hAnsi="Open Sans" w:cs="Open Sans"/>
              </w:rPr>
              <w:t>Asphalt Manufacturing</w:t>
            </w:r>
          </w:p>
        </w:tc>
        <w:tc>
          <w:tcPr>
            <w:tcW w:w="399" w:type="dxa"/>
            <w:tcBorders>
              <w:top w:val="nil"/>
              <w:left w:val="nil"/>
              <w:bottom w:val="nil"/>
              <w:right w:val="nil"/>
            </w:tcBorders>
          </w:tcPr>
          <w:p w14:paraId="3011D9E9" w14:textId="16BD70A8"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27</w:t>
            </w:r>
          </w:p>
        </w:tc>
        <w:sdt>
          <w:sdtPr>
            <w:rPr>
              <w:rStyle w:val="FormField1"/>
            </w:rPr>
            <w:id w:val="298661743"/>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6DD1E573" w14:textId="51F49C02"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70E09701" w14:textId="54E33FCC" w:rsidR="00CE0E3B" w:rsidRDefault="00CE0E3B" w:rsidP="002913D6">
            <w:pPr>
              <w:rPr>
                <w:rFonts w:ascii="Open Sans" w:hAnsi="Open Sans" w:cs="Open Sans"/>
              </w:rPr>
            </w:pPr>
            <w:r w:rsidRPr="000B70F9">
              <w:rPr>
                <w:rFonts w:ascii="Open Sans" w:hAnsi="Open Sans" w:cs="Open Sans"/>
              </w:rPr>
              <w:t>Metal Finishing</w:t>
            </w:r>
          </w:p>
        </w:tc>
      </w:tr>
      <w:tr w:rsidR="00CE0E3B" w14:paraId="52CE22C2" w14:textId="77777777" w:rsidTr="005C5179">
        <w:trPr>
          <w:jc w:val="center"/>
        </w:trPr>
        <w:tc>
          <w:tcPr>
            <w:tcW w:w="399" w:type="dxa"/>
            <w:tcBorders>
              <w:top w:val="nil"/>
              <w:left w:val="nil"/>
              <w:bottom w:val="nil"/>
              <w:right w:val="nil"/>
            </w:tcBorders>
          </w:tcPr>
          <w:p w14:paraId="48FAFD4C" w14:textId="0AEA4049"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3</w:t>
            </w:r>
          </w:p>
        </w:tc>
        <w:sdt>
          <w:sdtPr>
            <w:rPr>
              <w:rStyle w:val="FormField1"/>
            </w:rPr>
            <w:id w:val="-400526170"/>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61BF262C" w14:textId="7AEF4A1C"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7D285D7E" w14:textId="18B0416C" w:rsidR="00CE0E3B" w:rsidRPr="000B70F9" w:rsidRDefault="00CE0E3B" w:rsidP="002913D6">
            <w:pPr>
              <w:rPr>
                <w:rFonts w:ascii="Open Sans" w:hAnsi="Open Sans" w:cs="Open Sans"/>
              </w:rPr>
            </w:pPr>
            <w:r w:rsidRPr="000B70F9">
              <w:rPr>
                <w:rFonts w:ascii="Open Sans" w:hAnsi="Open Sans" w:cs="Open Sans"/>
              </w:rPr>
              <w:t>Battery Manufacturing</w:t>
            </w:r>
          </w:p>
        </w:tc>
        <w:tc>
          <w:tcPr>
            <w:tcW w:w="399" w:type="dxa"/>
            <w:tcBorders>
              <w:top w:val="nil"/>
              <w:left w:val="nil"/>
              <w:bottom w:val="nil"/>
              <w:right w:val="nil"/>
            </w:tcBorders>
          </w:tcPr>
          <w:p w14:paraId="46CC003D" w14:textId="613B929B"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28</w:t>
            </w:r>
          </w:p>
        </w:tc>
        <w:sdt>
          <w:sdtPr>
            <w:rPr>
              <w:rStyle w:val="FormField1"/>
            </w:rPr>
            <w:id w:val="-787736448"/>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1F3FAC13" w14:textId="4FC1544D"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23E63D65" w14:textId="55D8D271" w:rsidR="00CE0E3B" w:rsidRPr="000B70F9" w:rsidRDefault="00CE0E3B" w:rsidP="002913D6">
            <w:pPr>
              <w:rPr>
                <w:rFonts w:ascii="Open Sans" w:hAnsi="Open Sans" w:cs="Open Sans"/>
              </w:rPr>
            </w:pPr>
            <w:r>
              <w:rPr>
                <w:rFonts w:ascii="Open Sans" w:hAnsi="Open Sans" w:cs="Open Sans"/>
              </w:rPr>
              <w:t>Metal Molding and Casting</w:t>
            </w:r>
          </w:p>
        </w:tc>
      </w:tr>
      <w:tr w:rsidR="00CE0E3B" w14:paraId="50B59496" w14:textId="77777777" w:rsidTr="005C5179">
        <w:trPr>
          <w:jc w:val="center"/>
        </w:trPr>
        <w:tc>
          <w:tcPr>
            <w:tcW w:w="399" w:type="dxa"/>
            <w:tcBorders>
              <w:top w:val="nil"/>
              <w:left w:val="nil"/>
              <w:bottom w:val="nil"/>
              <w:right w:val="nil"/>
            </w:tcBorders>
          </w:tcPr>
          <w:p w14:paraId="004BC3A1" w14:textId="57B0D9BB"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4</w:t>
            </w:r>
          </w:p>
        </w:tc>
        <w:sdt>
          <w:sdtPr>
            <w:rPr>
              <w:rStyle w:val="FormField1"/>
            </w:rPr>
            <w:id w:val="-960800075"/>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7D6CE85F" w14:textId="2C958CEA"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561B6CE3" w14:textId="7FE60A85" w:rsidR="00CE0E3B" w:rsidRPr="000B70F9" w:rsidRDefault="00CE0E3B" w:rsidP="002913D6">
            <w:pPr>
              <w:rPr>
                <w:rFonts w:ascii="Open Sans" w:hAnsi="Open Sans" w:cs="Open Sans"/>
              </w:rPr>
            </w:pPr>
            <w:r w:rsidRPr="000B70F9">
              <w:rPr>
                <w:rFonts w:ascii="Open Sans" w:hAnsi="Open Sans" w:cs="Open Sans"/>
              </w:rPr>
              <w:t>Beverage Bottling</w:t>
            </w:r>
          </w:p>
        </w:tc>
        <w:tc>
          <w:tcPr>
            <w:tcW w:w="399" w:type="dxa"/>
            <w:tcBorders>
              <w:top w:val="nil"/>
              <w:left w:val="nil"/>
              <w:bottom w:val="nil"/>
              <w:right w:val="nil"/>
            </w:tcBorders>
          </w:tcPr>
          <w:p w14:paraId="49E381CD" w14:textId="17ABF051"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29</w:t>
            </w:r>
          </w:p>
        </w:tc>
        <w:sdt>
          <w:sdtPr>
            <w:rPr>
              <w:rStyle w:val="FormField1"/>
            </w:rPr>
            <w:id w:val="789631824"/>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4FDF145F" w14:textId="08E164C5"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5E7F3232" w14:textId="4C0A8E5E" w:rsidR="00CE0E3B" w:rsidRPr="000B70F9" w:rsidRDefault="00CE0E3B" w:rsidP="002913D6">
            <w:pPr>
              <w:rPr>
                <w:rFonts w:ascii="Open Sans" w:hAnsi="Open Sans" w:cs="Open Sans"/>
              </w:rPr>
            </w:pPr>
            <w:r w:rsidRPr="000B70F9">
              <w:rPr>
                <w:rFonts w:ascii="Open Sans" w:hAnsi="Open Sans" w:cs="Open Sans"/>
              </w:rPr>
              <w:t>Mineral and Ore Processing</w:t>
            </w:r>
          </w:p>
        </w:tc>
      </w:tr>
      <w:tr w:rsidR="00CE0E3B" w14:paraId="68A87D10" w14:textId="77777777" w:rsidTr="005C5179">
        <w:trPr>
          <w:jc w:val="center"/>
        </w:trPr>
        <w:tc>
          <w:tcPr>
            <w:tcW w:w="399" w:type="dxa"/>
            <w:tcBorders>
              <w:top w:val="nil"/>
              <w:left w:val="nil"/>
              <w:bottom w:val="nil"/>
              <w:right w:val="nil"/>
            </w:tcBorders>
          </w:tcPr>
          <w:p w14:paraId="5FF6AF29" w14:textId="369DB107"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5</w:t>
            </w:r>
          </w:p>
        </w:tc>
        <w:sdt>
          <w:sdtPr>
            <w:rPr>
              <w:rStyle w:val="FormField1"/>
            </w:rPr>
            <w:id w:val="1834952988"/>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219CDCBB" w14:textId="0E0B3B82"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19CCB0A7" w14:textId="6699D8F8" w:rsidR="00CE0E3B" w:rsidRPr="000B70F9" w:rsidRDefault="00CE0E3B" w:rsidP="002913D6">
            <w:pPr>
              <w:rPr>
                <w:rFonts w:ascii="Open Sans" w:hAnsi="Open Sans" w:cs="Open Sans"/>
              </w:rPr>
            </w:pPr>
            <w:r w:rsidRPr="000B70F9">
              <w:rPr>
                <w:rFonts w:ascii="Open Sans" w:hAnsi="Open Sans" w:cs="Open Sans"/>
              </w:rPr>
              <w:t>Canning Foods</w:t>
            </w:r>
          </w:p>
        </w:tc>
        <w:tc>
          <w:tcPr>
            <w:tcW w:w="399" w:type="dxa"/>
            <w:tcBorders>
              <w:top w:val="nil"/>
              <w:left w:val="nil"/>
              <w:bottom w:val="nil"/>
              <w:right w:val="nil"/>
            </w:tcBorders>
          </w:tcPr>
          <w:p w14:paraId="4D7BB054" w14:textId="3C13FBF7"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0</w:t>
            </w:r>
          </w:p>
        </w:tc>
        <w:sdt>
          <w:sdtPr>
            <w:rPr>
              <w:rStyle w:val="FormField1"/>
            </w:rPr>
            <w:id w:val="748698521"/>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15BEB707" w14:textId="63299666"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4139FCEA" w14:textId="50B85C45" w:rsidR="00CE0E3B" w:rsidRPr="000B70F9" w:rsidRDefault="00CE0E3B" w:rsidP="002913D6">
            <w:pPr>
              <w:rPr>
                <w:rFonts w:ascii="Open Sans" w:hAnsi="Open Sans" w:cs="Open Sans"/>
              </w:rPr>
            </w:pPr>
            <w:r w:rsidRPr="000B70F9">
              <w:rPr>
                <w:rFonts w:ascii="Open Sans" w:hAnsi="Open Sans" w:cs="Open Sans"/>
              </w:rPr>
              <w:t>Nonferrous Metal, Form &amp; Powders</w:t>
            </w:r>
          </w:p>
        </w:tc>
      </w:tr>
      <w:tr w:rsidR="00CE0E3B" w14:paraId="7E47803D" w14:textId="77777777" w:rsidTr="005C5179">
        <w:trPr>
          <w:jc w:val="center"/>
        </w:trPr>
        <w:tc>
          <w:tcPr>
            <w:tcW w:w="399" w:type="dxa"/>
            <w:tcBorders>
              <w:top w:val="nil"/>
              <w:left w:val="nil"/>
              <w:bottom w:val="nil"/>
              <w:right w:val="nil"/>
            </w:tcBorders>
          </w:tcPr>
          <w:p w14:paraId="2B027FA1" w14:textId="5A9D2811"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6</w:t>
            </w:r>
          </w:p>
        </w:tc>
        <w:sdt>
          <w:sdtPr>
            <w:rPr>
              <w:rStyle w:val="FormField1"/>
            </w:rPr>
            <w:id w:val="53735988"/>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523F0922" w14:textId="4D03EF5C"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574E4041" w14:textId="32B5408F" w:rsidR="00CE0E3B" w:rsidRPr="000B70F9" w:rsidRDefault="00CE0E3B" w:rsidP="002913D6">
            <w:pPr>
              <w:rPr>
                <w:rFonts w:ascii="Open Sans" w:hAnsi="Open Sans" w:cs="Open Sans"/>
              </w:rPr>
            </w:pPr>
            <w:r w:rsidRPr="000B70F9">
              <w:rPr>
                <w:rFonts w:ascii="Open Sans" w:hAnsi="Open Sans" w:cs="Open Sans"/>
              </w:rPr>
              <w:t>Carbon Black Manufacturing</w:t>
            </w:r>
          </w:p>
        </w:tc>
        <w:tc>
          <w:tcPr>
            <w:tcW w:w="399" w:type="dxa"/>
            <w:tcBorders>
              <w:top w:val="nil"/>
              <w:left w:val="nil"/>
              <w:bottom w:val="nil"/>
              <w:right w:val="nil"/>
            </w:tcBorders>
          </w:tcPr>
          <w:p w14:paraId="7C8C1AAA" w14:textId="14634AD6"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1</w:t>
            </w:r>
          </w:p>
        </w:tc>
        <w:sdt>
          <w:sdtPr>
            <w:rPr>
              <w:rStyle w:val="FormField1"/>
            </w:rPr>
            <w:id w:val="-1865274347"/>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3EE14E04" w14:textId="6F71D1D7"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62D41C1D" w14:textId="5F90AE28" w:rsidR="00CE0E3B" w:rsidRPr="000B70F9" w:rsidRDefault="00CE0E3B" w:rsidP="002913D6">
            <w:pPr>
              <w:rPr>
                <w:rFonts w:ascii="Open Sans" w:hAnsi="Open Sans" w:cs="Open Sans"/>
              </w:rPr>
            </w:pPr>
            <w:r w:rsidRPr="000B70F9">
              <w:rPr>
                <w:rFonts w:ascii="Open Sans" w:hAnsi="Open Sans" w:cs="Open Sans"/>
              </w:rPr>
              <w:t>Nonferrous Metals Manufacturing</w:t>
            </w:r>
          </w:p>
        </w:tc>
      </w:tr>
      <w:tr w:rsidR="00CE0E3B" w14:paraId="5354CA48" w14:textId="77777777" w:rsidTr="005C5179">
        <w:trPr>
          <w:jc w:val="center"/>
        </w:trPr>
        <w:tc>
          <w:tcPr>
            <w:tcW w:w="399" w:type="dxa"/>
            <w:tcBorders>
              <w:top w:val="nil"/>
              <w:left w:val="nil"/>
              <w:bottom w:val="nil"/>
              <w:right w:val="nil"/>
            </w:tcBorders>
          </w:tcPr>
          <w:p w14:paraId="2954F986" w14:textId="5A16FBCD"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7</w:t>
            </w:r>
          </w:p>
        </w:tc>
        <w:sdt>
          <w:sdtPr>
            <w:rPr>
              <w:rStyle w:val="FormField1"/>
            </w:rPr>
            <w:id w:val="-1641335855"/>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0F239600" w14:textId="531A0C41"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633E342C" w14:textId="19799A54" w:rsidR="00CE0E3B" w:rsidRPr="000B70F9" w:rsidRDefault="00CE0E3B" w:rsidP="002913D6">
            <w:pPr>
              <w:rPr>
                <w:rFonts w:ascii="Open Sans" w:hAnsi="Open Sans" w:cs="Open Sans"/>
              </w:rPr>
            </w:pPr>
            <w:r w:rsidRPr="000B70F9">
              <w:rPr>
                <w:rFonts w:ascii="Open Sans" w:hAnsi="Open Sans" w:cs="Open Sans"/>
              </w:rPr>
              <w:t>Cement Manufacturing</w:t>
            </w:r>
          </w:p>
        </w:tc>
        <w:tc>
          <w:tcPr>
            <w:tcW w:w="399" w:type="dxa"/>
            <w:tcBorders>
              <w:top w:val="nil"/>
              <w:left w:val="nil"/>
              <w:bottom w:val="nil"/>
              <w:right w:val="nil"/>
            </w:tcBorders>
          </w:tcPr>
          <w:p w14:paraId="2F7CD0E4" w14:textId="5158A75C"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2</w:t>
            </w:r>
          </w:p>
        </w:tc>
        <w:sdt>
          <w:sdtPr>
            <w:rPr>
              <w:rStyle w:val="FormField1"/>
            </w:rPr>
            <w:id w:val="-2002108384"/>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2E7FD24A" w14:textId="50217B1C"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7A1D5BB9" w14:textId="19B60627" w:rsidR="00CE0E3B" w:rsidRPr="000B70F9" w:rsidRDefault="00CE0E3B" w:rsidP="002913D6">
            <w:pPr>
              <w:rPr>
                <w:rFonts w:ascii="Open Sans" w:hAnsi="Open Sans" w:cs="Open Sans"/>
              </w:rPr>
            </w:pPr>
            <w:r w:rsidRPr="00DD0BE3">
              <w:rPr>
                <w:rFonts w:ascii="Open Sans" w:hAnsi="Open Sans" w:cs="Open Sans"/>
              </w:rPr>
              <w:t>OCPSF, Organic Chemicals, Plastics, &amp; Synthetic Fiber Mfg.</w:t>
            </w:r>
          </w:p>
        </w:tc>
      </w:tr>
      <w:tr w:rsidR="00CE0E3B" w14:paraId="78660023" w14:textId="77777777" w:rsidTr="005C5179">
        <w:trPr>
          <w:jc w:val="center"/>
        </w:trPr>
        <w:tc>
          <w:tcPr>
            <w:tcW w:w="399" w:type="dxa"/>
            <w:tcBorders>
              <w:top w:val="nil"/>
              <w:left w:val="nil"/>
              <w:bottom w:val="nil"/>
              <w:right w:val="nil"/>
            </w:tcBorders>
          </w:tcPr>
          <w:p w14:paraId="2E06E14A" w14:textId="3EC6C954"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8</w:t>
            </w:r>
          </w:p>
        </w:tc>
        <w:sdt>
          <w:sdtPr>
            <w:rPr>
              <w:rStyle w:val="FormField1"/>
            </w:rPr>
            <w:id w:val="1285460972"/>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14EDF6A8" w14:textId="26C9FD4B"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081C4EC5" w14:textId="23D9296D" w:rsidR="00CE0E3B" w:rsidRPr="000B70F9" w:rsidRDefault="00CE0E3B" w:rsidP="002913D6">
            <w:pPr>
              <w:rPr>
                <w:rFonts w:ascii="Open Sans" w:hAnsi="Open Sans" w:cs="Open Sans"/>
              </w:rPr>
            </w:pPr>
            <w:r w:rsidRPr="000B70F9">
              <w:rPr>
                <w:rFonts w:ascii="Open Sans" w:hAnsi="Open Sans" w:cs="Open Sans"/>
              </w:rPr>
              <w:t>Coil Coating</w:t>
            </w:r>
          </w:p>
        </w:tc>
        <w:tc>
          <w:tcPr>
            <w:tcW w:w="399" w:type="dxa"/>
            <w:tcBorders>
              <w:top w:val="nil"/>
              <w:left w:val="nil"/>
              <w:bottom w:val="nil"/>
              <w:right w:val="nil"/>
            </w:tcBorders>
          </w:tcPr>
          <w:p w14:paraId="02575D44" w14:textId="56968713"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3</w:t>
            </w:r>
          </w:p>
        </w:tc>
        <w:sdt>
          <w:sdtPr>
            <w:rPr>
              <w:rStyle w:val="FormField1"/>
            </w:rPr>
            <w:id w:val="-461734490"/>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198C9F27" w14:textId="19057B49"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34D55D38" w14:textId="61BAF724" w:rsidR="00CE0E3B" w:rsidRPr="000B70F9" w:rsidRDefault="00CE0E3B" w:rsidP="002913D6">
            <w:pPr>
              <w:rPr>
                <w:rFonts w:ascii="Open Sans" w:hAnsi="Open Sans" w:cs="Open Sans"/>
              </w:rPr>
            </w:pPr>
            <w:r w:rsidRPr="000B70F9">
              <w:rPr>
                <w:rFonts w:ascii="Open Sans" w:hAnsi="Open Sans" w:cs="Open Sans"/>
              </w:rPr>
              <w:t>Oil &amp; Gas Extraction</w:t>
            </w:r>
          </w:p>
        </w:tc>
      </w:tr>
      <w:tr w:rsidR="00CE0E3B" w14:paraId="431DB74B" w14:textId="77777777" w:rsidTr="005C5179">
        <w:trPr>
          <w:jc w:val="center"/>
        </w:trPr>
        <w:tc>
          <w:tcPr>
            <w:tcW w:w="399" w:type="dxa"/>
            <w:tcBorders>
              <w:top w:val="nil"/>
              <w:left w:val="nil"/>
              <w:bottom w:val="nil"/>
              <w:right w:val="nil"/>
            </w:tcBorders>
          </w:tcPr>
          <w:p w14:paraId="7E9A75FF" w14:textId="6B267DE5"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9</w:t>
            </w:r>
          </w:p>
        </w:tc>
        <w:sdt>
          <w:sdtPr>
            <w:rPr>
              <w:rStyle w:val="FormField1"/>
            </w:rPr>
            <w:id w:val="-1707558850"/>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6AC5D812" w14:textId="02FEA8B2"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42FF178F" w14:textId="2E7C4967" w:rsidR="00CE0E3B" w:rsidRPr="000B70F9" w:rsidRDefault="00CE0E3B" w:rsidP="002913D6">
            <w:pPr>
              <w:rPr>
                <w:rFonts w:ascii="Open Sans" w:hAnsi="Open Sans" w:cs="Open Sans"/>
              </w:rPr>
            </w:pPr>
            <w:r w:rsidRPr="000B70F9">
              <w:rPr>
                <w:rFonts w:ascii="Open Sans" w:hAnsi="Open Sans" w:cs="Open Sans"/>
              </w:rPr>
              <w:t>Copper Forming</w:t>
            </w:r>
          </w:p>
        </w:tc>
        <w:tc>
          <w:tcPr>
            <w:tcW w:w="399" w:type="dxa"/>
            <w:tcBorders>
              <w:top w:val="nil"/>
              <w:left w:val="nil"/>
              <w:bottom w:val="nil"/>
              <w:right w:val="nil"/>
            </w:tcBorders>
          </w:tcPr>
          <w:p w14:paraId="02EC439B" w14:textId="206B61F9"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4</w:t>
            </w:r>
          </w:p>
        </w:tc>
        <w:sdt>
          <w:sdtPr>
            <w:rPr>
              <w:rStyle w:val="FormField1"/>
            </w:rPr>
            <w:id w:val="-2143574072"/>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63C5BB62" w14:textId="3ABD1570"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26165DEB" w14:textId="2608118B" w:rsidR="00CE0E3B" w:rsidRPr="000B70F9" w:rsidRDefault="00CE0E3B" w:rsidP="002913D6">
            <w:pPr>
              <w:rPr>
                <w:rFonts w:ascii="Open Sans" w:hAnsi="Open Sans" w:cs="Open Sans"/>
              </w:rPr>
            </w:pPr>
            <w:r w:rsidRPr="000B70F9">
              <w:rPr>
                <w:rFonts w:ascii="Open Sans" w:hAnsi="Open Sans" w:cs="Open Sans"/>
              </w:rPr>
              <w:t>Paint Formulating</w:t>
            </w:r>
          </w:p>
        </w:tc>
      </w:tr>
      <w:tr w:rsidR="00CE0E3B" w14:paraId="75F9BB80" w14:textId="77777777" w:rsidTr="005C5179">
        <w:trPr>
          <w:jc w:val="center"/>
        </w:trPr>
        <w:tc>
          <w:tcPr>
            <w:tcW w:w="399" w:type="dxa"/>
            <w:tcBorders>
              <w:top w:val="nil"/>
              <w:left w:val="nil"/>
              <w:bottom w:val="nil"/>
              <w:right w:val="nil"/>
            </w:tcBorders>
          </w:tcPr>
          <w:p w14:paraId="1B766FCA" w14:textId="4CEB07DC"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0</w:t>
            </w:r>
          </w:p>
        </w:tc>
        <w:sdt>
          <w:sdtPr>
            <w:rPr>
              <w:rStyle w:val="FormField1"/>
            </w:rPr>
            <w:id w:val="-1677416372"/>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28CCD699" w14:textId="5BD1D21C"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55516F8B" w14:textId="174A24EB" w:rsidR="00CE0E3B" w:rsidRPr="000B70F9" w:rsidRDefault="00CE0E3B" w:rsidP="002913D6">
            <w:pPr>
              <w:rPr>
                <w:rFonts w:ascii="Open Sans" w:hAnsi="Open Sans" w:cs="Open Sans"/>
              </w:rPr>
            </w:pPr>
            <w:r w:rsidRPr="000B70F9">
              <w:rPr>
                <w:rFonts w:ascii="Open Sans" w:hAnsi="Open Sans" w:cs="Open Sans"/>
              </w:rPr>
              <w:t>Dairy Products Processing</w:t>
            </w:r>
          </w:p>
        </w:tc>
        <w:tc>
          <w:tcPr>
            <w:tcW w:w="399" w:type="dxa"/>
            <w:tcBorders>
              <w:top w:val="nil"/>
              <w:left w:val="nil"/>
              <w:bottom w:val="nil"/>
              <w:right w:val="nil"/>
            </w:tcBorders>
          </w:tcPr>
          <w:p w14:paraId="78D61094" w14:textId="04FE8860"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5</w:t>
            </w:r>
          </w:p>
        </w:tc>
        <w:sdt>
          <w:sdtPr>
            <w:rPr>
              <w:rStyle w:val="FormField1"/>
            </w:rPr>
            <w:id w:val="1358228722"/>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5261748E" w14:textId="791D6C70"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619A4298" w14:textId="1B3D0A25" w:rsidR="00CE0E3B" w:rsidRPr="000B70F9" w:rsidRDefault="00CE0E3B" w:rsidP="002913D6">
            <w:pPr>
              <w:rPr>
                <w:rFonts w:ascii="Open Sans" w:hAnsi="Open Sans" w:cs="Open Sans"/>
              </w:rPr>
            </w:pPr>
            <w:r w:rsidRPr="000B70F9">
              <w:rPr>
                <w:rFonts w:ascii="Open Sans" w:hAnsi="Open Sans" w:cs="Open Sans"/>
              </w:rPr>
              <w:t>Roofing Materials Manufacturing</w:t>
            </w:r>
          </w:p>
        </w:tc>
      </w:tr>
      <w:tr w:rsidR="00CE0E3B" w14:paraId="3AC979C7" w14:textId="77777777" w:rsidTr="005C5179">
        <w:trPr>
          <w:jc w:val="center"/>
        </w:trPr>
        <w:tc>
          <w:tcPr>
            <w:tcW w:w="399" w:type="dxa"/>
            <w:tcBorders>
              <w:top w:val="nil"/>
              <w:left w:val="nil"/>
              <w:bottom w:val="nil"/>
              <w:right w:val="nil"/>
            </w:tcBorders>
          </w:tcPr>
          <w:p w14:paraId="1A8D2316" w14:textId="6871A30E"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1</w:t>
            </w:r>
          </w:p>
        </w:tc>
        <w:sdt>
          <w:sdtPr>
            <w:rPr>
              <w:rStyle w:val="FormField1"/>
            </w:rPr>
            <w:id w:val="332184274"/>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0EC50096" w14:textId="49B40769"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36B436F6" w14:textId="5658B441" w:rsidR="00CE0E3B" w:rsidRPr="000B70F9" w:rsidRDefault="00CE0E3B" w:rsidP="002913D6">
            <w:pPr>
              <w:rPr>
                <w:rFonts w:ascii="Open Sans" w:hAnsi="Open Sans" w:cs="Open Sans"/>
              </w:rPr>
            </w:pPr>
            <w:r w:rsidRPr="000B70F9">
              <w:rPr>
                <w:rFonts w:ascii="Open Sans" w:hAnsi="Open Sans" w:cs="Open Sans"/>
              </w:rPr>
              <w:t>Electronic Components Mfg.</w:t>
            </w:r>
          </w:p>
        </w:tc>
        <w:tc>
          <w:tcPr>
            <w:tcW w:w="399" w:type="dxa"/>
            <w:tcBorders>
              <w:top w:val="nil"/>
              <w:left w:val="nil"/>
              <w:bottom w:val="nil"/>
              <w:right w:val="nil"/>
            </w:tcBorders>
          </w:tcPr>
          <w:p w14:paraId="3E53DE8B" w14:textId="491F813A"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6</w:t>
            </w:r>
          </w:p>
        </w:tc>
        <w:sdt>
          <w:sdtPr>
            <w:rPr>
              <w:rStyle w:val="FormField1"/>
            </w:rPr>
            <w:id w:val="-1728454966"/>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26C74EEA" w14:textId="5F0E2FFD"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24465F79" w14:textId="422252F9" w:rsidR="00CE0E3B" w:rsidRPr="000B70F9" w:rsidRDefault="00CE0E3B" w:rsidP="002913D6">
            <w:pPr>
              <w:rPr>
                <w:rFonts w:ascii="Open Sans" w:hAnsi="Open Sans" w:cs="Open Sans"/>
              </w:rPr>
            </w:pPr>
            <w:r w:rsidRPr="000B70F9">
              <w:rPr>
                <w:rFonts w:ascii="Open Sans" w:hAnsi="Open Sans" w:cs="Open Sans"/>
              </w:rPr>
              <w:t>Pesticide Manufacturing</w:t>
            </w:r>
          </w:p>
        </w:tc>
      </w:tr>
      <w:tr w:rsidR="00CE0E3B" w14:paraId="636E1D56" w14:textId="77777777" w:rsidTr="005C5179">
        <w:trPr>
          <w:jc w:val="center"/>
        </w:trPr>
        <w:tc>
          <w:tcPr>
            <w:tcW w:w="399" w:type="dxa"/>
            <w:tcBorders>
              <w:top w:val="nil"/>
              <w:left w:val="nil"/>
              <w:bottom w:val="nil"/>
              <w:right w:val="nil"/>
            </w:tcBorders>
          </w:tcPr>
          <w:p w14:paraId="0CE92EC4" w14:textId="2D75DF9D"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2</w:t>
            </w:r>
          </w:p>
        </w:tc>
        <w:sdt>
          <w:sdtPr>
            <w:rPr>
              <w:rStyle w:val="FormField1"/>
            </w:rPr>
            <w:id w:val="1984890516"/>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4AEB8501" w14:textId="78C08632"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485A49B6" w14:textId="1D52E767" w:rsidR="00CE0E3B" w:rsidRPr="000B70F9" w:rsidRDefault="00CE0E3B" w:rsidP="002913D6">
            <w:pPr>
              <w:rPr>
                <w:rFonts w:ascii="Open Sans" w:hAnsi="Open Sans" w:cs="Open Sans"/>
              </w:rPr>
            </w:pPr>
            <w:r w:rsidRPr="000B70F9">
              <w:rPr>
                <w:rFonts w:ascii="Open Sans" w:hAnsi="Open Sans" w:cs="Open Sans"/>
              </w:rPr>
              <w:t>Electroplating</w:t>
            </w:r>
          </w:p>
        </w:tc>
        <w:tc>
          <w:tcPr>
            <w:tcW w:w="399" w:type="dxa"/>
            <w:tcBorders>
              <w:top w:val="nil"/>
              <w:left w:val="nil"/>
              <w:bottom w:val="nil"/>
              <w:right w:val="nil"/>
            </w:tcBorders>
          </w:tcPr>
          <w:p w14:paraId="27855FD3" w14:textId="0FFC615F"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7</w:t>
            </w:r>
          </w:p>
        </w:tc>
        <w:sdt>
          <w:sdtPr>
            <w:rPr>
              <w:rStyle w:val="FormField1"/>
            </w:rPr>
            <w:id w:val="12280023"/>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45F0D258" w14:textId="64D70270"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58FC55A2" w14:textId="4964FCA9" w:rsidR="00CE0E3B" w:rsidRPr="000B70F9" w:rsidRDefault="00CE0E3B" w:rsidP="002913D6">
            <w:pPr>
              <w:rPr>
                <w:rFonts w:ascii="Open Sans" w:hAnsi="Open Sans" w:cs="Open Sans"/>
              </w:rPr>
            </w:pPr>
            <w:r w:rsidRPr="000B70F9">
              <w:rPr>
                <w:rFonts w:ascii="Open Sans" w:hAnsi="Open Sans" w:cs="Open Sans"/>
              </w:rPr>
              <w:t>Petroleum Refining</w:t>
            </w:r>
          </w:p>
        </w:tc>
      </w:tr>
      <w:tr w:rsidR="00CE0E3B" w14:paraId="7C02FB86" w14:textId="77777777" w:rsidTr="005C5179">
        <w:trPr>
          <w:jc w:val="center"/>
        </w:trPr>
        <w:tc>
          <w:tcPr>
            <w:tcW w:w="399" w:type="dxa"/>
            <w:tcBorders>
              <w:top w:val="nil"/>
              <w:left w:val="nil"/>
              <w:bottom w:val="nil"/>
              <w:right w:val="nil"/>
            </w:tcBorders>
          </w:tcPr>
          <w:p w14:paraId="5DB29573" w14:textId="728CFFCF"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3</w:t>
            </w:r>
          </w:p>
        </w:tc>
        <w:sdt>
          <w:sdtPr>
            <w:rPr>
              <w:rStyle w:val="FormField1"/>
            </w:rPr>
            <w:id w:val="324100819"/>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2625F259" w14:textId="12AEF9D1"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18CEFB87" w14:textId="22BFA9F6" w:rsidR="00CE0E3B" w:rsidRPr="000B70F9" w:rsidRDefault="00CE0E3B" w:rsidP="002913D6">
            <w:pPr>
              <w:rPr>
                <w:rFonts w:ascii="Open Sans" w:hAnsi="Open Sans" w:cs="Open Sans"/>
              </w:rPr>
            </w:pPr>
            <w:r w:rsidRPr="000B70F9">
              <w:rPr>
                <w:rFonts w:ascii="Open Sans" w:hAnsi="Open Sans" w:cs="Open Sans"/>
              </w:rPr>
              <w:t>Explosives Manufacturing</w:t>
            </w:r>
          </w:p>
        </w:tc>
        <w:tc>
          <w:tcPr>
            <w:tcW w:w="399" w:type="dxa"/>
            <w:tcBorders>
              <w:top w:val="nil"/>
              <w:left w:val="nil"/>
              <w:bottom w:val="nil"/>
              <w:right w:val="nil"/>
            </w:tcBorders>
          </w:tcPr>
          <w:p w14:paraId="2C742E26" w14:textId="337FB47B"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8</w:t>
            </w:r>
          </w:p>
        </w:tc>
        <w:sdt>
          <w:sdtPr>
            <w:rPr>
              <w:rStyle w:val="FormField1"/>
            </w:rPr>
            <w:id w:val="-1022320117"/>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2281DC5C" w14:textId="74744B28"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6B176823" w14:textId="5134892E" w:rsidR="00CE0E3B" w:rsidRPr="000B70F9" w:rsidRDefault="00CE0E3B" w:rsidP="002913D6">
            <w:pPr>
              <w:rPr>
                <w:rFonts w:ascii="Open Sans" w:hAnsi="Open Sans" w:cs="Open Sans"/>
              </w:rPr>
            </w:pPr>
            <w:r w:rsidRPr="000B70F9">
              <w:rPr>
                <w:rFonts w:ascii="Open Sans" w:hAnsi="Open Sans" w:cs="Open Sans"/>
              </w:rPr>
              <w:t>Pharmaceutical Manufacturing</w:t>
            </w:r>
          </w:p>
        </w:tc>
      </w:tr>
      <w:tr w:rsidR="00CE0E3B" w14:paraId="6FF867E1" w14:textId="77777777" w:rsidTr="005C5179">
        <w:trPr>
          <w:jc w:val="center"/>
        </w:trPr>
        <w:tc>
          <w:tcPr>
            <w:tcW w:w="399" w:type="dxa"/>
            <w:tcBorders>
              <w:top w:val="nil"/>
              <w:left w:val="nil"/>
              <w:bottom w:val="nil"/>
              <w:right w:val="nil"/>
            </w:tcBorders>
          </w:tcPr>
          <w:p w14:paraId="6F7961FF" w14:textId="491AB3D8"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4</w:t>
            </w:r>
          </w:p>
        </w:tc>
        <w:sdt>
          <w:sdtPr>
            <w:rPr>
              <w:rStyle w:val="FormField1"/>
            </w:rPr>
            <w:id w:val="-15238535"/>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512D5E5B" w14:textId="77CC30CF"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5489A7FE" w14:textId="68272395" w:rsidR="00CE0E3B" w:rsidRPr="000B70F9" w:rsidRDefault="00CE0E3B" w:rsidP="002913D6">
            <w:pPr>
              <w:rPr>
                <w:rFonts w:ascii="Open Sans" w:hAnsi="Open Sans" w:cs="Open Sans"/>
              </w:rPr>
            </w:pPr>
            <w:r w:rsidRPr="000B70F9">
              <w:rPr>
                <w:rFonts w:ascii="Open Sans" w:hAnsi="Open Sans" w:cs="Open Sans"/>
              </w:rPr>
              <w:t>Feedlots</w:t>
            </w:r>
          </w:p>
        </w:tc>
        <w:tc>
          <w:tcPr>
            <w:tcW w:w="399" w:type="dxa"/>
            <w:tcBorders>
              <w:top w:val="nil"/>
              <w:left w:val="nil"/>
              <w:bottom w:val="nil"/>
              <w:right w:val="nil"/>
            </w:tcBorders>
          </w:tcPr>
          <w:p w14:paraId="062EBB06" w14:textId="19F24969"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39</w:t>
            </w:r>
          </w:p>
        </w:tc>
        <w:sdt>
          <w:sdtPr>
            <w:rPr>
              <w:rStyle w:val="FormField1"/>
            </w:rPr>
            <w:id w:val="312532028"/>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63A19215" w14:textId="76E68FFC"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25776207" w14:textId="57D1397C" w:rsidR="00CE0E3B" w:rsidRPr="000B70F9" w:rsidRDefault="00CE0E3B" w:rsidP="002913D6">
            <w:pPr>
              <w:rPr>
                <w:rFonts w:ascii="Open Sans" w:hAnsi="Open Sans" w:cs="Open Sans"/>
              </w:rPr>
            </w:pPr>
            <w:r w:rsidRPr="000B70F9">
              <w:rPr>
                <w:rFonts w:ascii="Open Sans" w:hAnsi="Open Sans" w:cs="Open Sans"/>
              </w:rPr>
              <w:t>Phosphate Manufacturing</w:t>
            </w:r>
          </w:p>
        </w:tc>
      </w:tr>
      <w:tr w:rsidR="00CE0E3B" w14:paraId="03B2B1FF" w14:textId="77777777" w:rsidTr="005C5179">
        <w:trPr>
          <w:jc w:val="center"/>
        </w:trPr>
        <w:tc>
          <w:tcPr>
            <w:tcW w:w="399" w:type="dxa"/>
            <w:tcBorders>
              <w:top w:val="nil"/>
              <w:left w:val="nil"/>
              <w:bottom w:val="nil"/>
              <w:right w:val="nil"/>
            </w:tcBorders>
          </w:tcPr>
          <w:p w14:paraId="3A769C90" w14:textId="57C30497"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5</w:t>
            </w:r>
          </w:p>
        </w:tc>
        <w:sdt>
          <w:sdtPr>
            <w:rPr>
              <w:rStyle w:val="FormField1"/>
            </w:rPr>
            <w:id w:val="-207493258"/>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31FBA187" w14:textId="55AF204A"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1D7096AE" w14:textId="6AEA2A0C" w:rsidR="00CE0E3B" w:rsidRPr="000B70F9" w:rsidRDefault="00CE0E3B" w:rsidP="002913D6">
            <w:pPr>
              <w:rPr>
                <w:rFonts w:ascii="Open Sans" w:hAnsi="Open Sans" w:cs="Open Sans"/>
              </w:rPr>
            </w:pPr>
            <w:r w:rsidRPr="000B70F9">
              <w:rPr>
                <w:rFonts w:ascii="Open Sans" w:hAnsi="Open Sans" w:cs="Open Sans"/>
              </w:rPr>
              <w:t>Ferro Alloy Manufacturing</w:t>
            </w:r>
          </w:p>
        </w:tc>
        <w:tc>
          <w:tcPr>
            <w:tcW w:w="399" w:type="dxa"/>
            <w:tcBorders>
              <w:top w:val="nil"/>
              <w:left w:val="nil"/>
              <w:bottom w:val="nil"/>
              <w:right w:val="nil"/>
            </w:tcBorders>
          </w:tcPr>
          <w:p w14:paraId="29CEB57B" w14:textId="658BACFB"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0</w:t>
            </w:r>
          </w:p>
        </w:tc>
        <w:sdt>
          <w:sdtPr>
            <w:rPr>
              <w:rStyle w:val="FormField1"/>
            </w:rPr>
            <w:id w:val="1674830892"/>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586A41EA" w14:textId="501AA8E8"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62236A52" w14:textId="11117123" w:rsidR="00CE0E3B" w:rsidRPr="000B70F9" w:rsidRDefault="00CE0E3B" w:rsidP="002913D6">
            <w:pPr>
              <w:rPr>
                <w:rFonts w:ascii="Open Sans" w:hAnsi="Open Sans" w:cs="Open Sans"/>
              </w:rPr>
            </w:pPr>
            <w:r w:rsidRPr="000B70F9">
              <w:rPr>
                <w:rFonts w:ascii="Open Sans" w:hAnsi="Open Sans" w:cs="Open Sans"/>
              </w:rPr>
              <w:t>Photographic Developing</w:t>
            </w:r>
          </w:p>
        </w:tc>
      </w:tr>
      <w:tr w:rsidR="00CE0E3B" w14:paraId="442F979E" w14:textId="77777777" w:rsidTr="005C5179">
        <w:trPr>
          <w:jc w:val="center"/>
        </w:trPr>
        <w:tc>
          <w:tcPr>
            <w:tcW w:w="399" w:type="dxa"/>
            <w:tcBorders>
              <w:top w:val="nil"/>
              <w:left w:val="nil"/>
              <w:bottom w:val="nil"/>
              <w:right w:val="nil"/>
            </w:tcBorders>
          </w:tcPr>
          <w:p w14:paraId="7242B0FA" w14:textId="18DA189B"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6</w:t>
            </w:r>
          </w:p>
        </w:tc>
        <w:sdt>
          <w:sdtPr>
            <w:rPr>
              <w:rStyle w:val="FormField1"/>
            </w:rPr>
            <w:id w:val="-413088133"/>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7AE436A8" w14:textId="19231754"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2011D4D4" w14:textId="348562EA" w:rsidR="00CE0E3B" w:rsidRPr="000B70F9" w:rsidRDefault="00CE0E3B" w:rsidP="002913D6">
            <w:pPr>
              <w:rPr>
                <w:rFonts w:ascii="Open Sans" w:hAnsi="Open Sans" w:cs="Open Sans"/>
              </w:rPr>
            </w:pPr>
            <w:r w:rsidRPr="000B70F9">
              <w:rPr>
                <w:rFonts w:ascii="Open Sans" w:hAnsi="Open Sans" w:cs="Open Sans"/>
              </w:rPr>
              <w:t>Fertilizer Manufacturing</w:t>
            </w:r>
          </w:p>
        </w:tc>
        <w:tc>
          <w:tcPr>
            <w:tcW w:w="399" w:type="dxa"/>
            <w:tcBorders>
              <w:top w:val="nil"/>
              <w:left w:val="nil"/>
              <w:bottom w:val="nil"/>
              <w:right w:val="nil"/>
            </w:tcBorders>
          </w:tcPr>
          <w:p w14:paraId="71129D64" w14:textId="28C3E70F"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1</w:t>
            </w:r>
          </w:p>
        </w:tc>
        <w:sdt>
          <w:sdtPr>
            <w:rPr>
              <w:rStyle w:val="FormField1"/>
            </w:rPr>
            <w:id w:val="-1438973015"/>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7B5507A1" w14:textId="1CA7EBED"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17D43CDD" w14:textId="24E43B7A" w:rsidR="00CE0E3B" w:rsidRPr="000B70F9" w:rsidRDefault="00CE0E3B" w:rsidP="002913D6">
            <w:pPr>
              <w:spacing w:line="294" w:lineRule="exact"/>
              <w:rPr>
                <w:rFonts w:ascii="Open Sans" w:hAnsi="Open Sans" w:cs="Open Sans"/>
              </w:rPr>
            </w:pPr>
            <w:r w:rsidRPr="000B70F9">
              <w:rPr>
                <w:rFonts w:ascii="Open Sans" w:hAnsi="Open Sans" w:cs="Open Sans"/>
              </w:rPr>
              <w:t>Plastic Injection Molding and Forming</w:t>
            </w:r>
          </w:p>
        </w:tc>
      </w:tr>
      <w:tr w:rsidR="00CE0E3B" w14:paraId="2C29C874" w14:textId="77777777" w:rsidTr="005C5179">
        <w:trPr>
          <w:jc w:val="center"/>
        </w:trPr>
        <w:tc>
          <w:tcPr>
            <w:tcW w:w="399" w:type="dxa"/>
            <w:tcBorders>
              <w:top w:val="nil"/>
              <w:left w:val="nil"/>
              <w:bottom w:val="nil"/>
              <w:right w:val="nil"/>
            </w:tcBorders>
          </w:tcPr>
          <w:p w14:paraId="28F2A2E3" w14:textId="3E6E7E42"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7</w:t>
            </w:r>
          </w:p>
        </w:tc>
        <w:sdt>
          <w:sdtPr>
            <w:rPr>
              <w:rStyle w:val="FormField1"/>
            </w:rPr>
            <w:id w:val="2139217300"/>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705B323E" w14:textId="1772C4BF"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75A36390" w14:textId="0386AFA0" w:rsidR="00CE0E3B" w:rsidRPr="000B70F9" w:rsidRDefault="00CE0E3B" w:rsidP="002913D6">
            <w:pPr>
              <w:rPr>
                <w:rFonts w:ascii="Open Sans" w:hAnsi="Open Sans" w:cs="Open Sans"/>
              </w:rPr>
            </w:pPr>
            <w:r w:rsidRPr="000B70F9">
              <w:rPr>
                <w:rFonts w:ascii="Open Sans" w:hAnsi="Open Sans" w:cs="Open Sans"/>
              </w:rPr>
              <w:t>Foundries: Metal Mold &amp; Casting</w:t>
            </w:r>
          </w:p>
        </w:tc>
        <w:tc>
          <w:tcPr>
            <w:tcW w:w="399" w:type="dxa"/>
            <w:tcBorders>
              <w:top w:val="nil"/>
              <w:left w:val="nil"/>
              <w:bottom w:val="nil"/>
              <w:right w:val="nil"/>
            </w:tcBorders>
          </w:tcPr>
          <w:p w14:paraId="186C3A0D" w14:textId="52747058"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2</w:t>
            </w:r>
          </w:p>
        </w:tc>
        <w:sdt>
          <w:sdtPr>
            <w:rPr>
              <w:rStyle w:val="FormField1"/>
            </w:rPr>
            <w:id w:val="-1002508501"/>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55BE6556" w14:textId="3C7966DE"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74278BC4" w14:textId="7402522B" w:rsidR="00CE0E3B" w:rsidRPr="000B70F9" w:rsidRDefault="00CE0E3B" w:rsidP="002913D6">
            <w:pPr>
              <w:rPr>
                <w:rFonts w:ascii="Open Sans" w:hAnsi="Open Sans" w:cs="Open Sans"/>
              </w:rPr>
            </w:pPr>
            <w:r w:rsidRPr="000B70F9">
              <w:rPr>
                <w:rFonts w:ascii="Open Sans" w:hAnsi="Open Sans" w:cs="Open Sans"/>
              </w:rPr>
              <w:t>Porcelain Enameling</w:t>
            </w:r>
          </w:p>
        </w:tc>
      </w:tr>
      <w:tr w:rsidR="00CE0E3B" w14:paraId="453E71C2" w14:textId="77777777" w:rsidTr="005C5179">
        <w:trPr>
          <w:jc w:val="center"/>
        </w:trPr>
        <w:tc>
          <w:tcPr>
            <w:tcW w:w="399" w:type="dxa"/>
            <w:tcBorders>
              <w:top w:val="nil"/>
              <w:left w:val="nil"/>
              <w:bottom w:val="nil"/>
              <w:right w:val="nil"/>
            </w:tcBorders>
          </w:tcPr>
          <w:p w14:paraId="53B4D7FF" w14:textId="69B46F16"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8</w:t>
            </w:r>
          </w:p>
        </w:tc>
        <w:sdt>
          <w:sdtPr>
            <w:rPr>
              <w:rStyle w:val="FormField1"/>
            </w:rPr>
            <w:id w:val="1657418876"/>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425A5670" w14:textId="71EAB1D3"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1EB2D8F6" w14:textId="071343E5" w:rsidR="00CE0E3B" w:rsidRPr="000B70F9" w:rsidRDefault="00CE0E3B" w:rsidP="002913D6">
            <w:pPr>
              <w:rPr>
                <w:rFonts w:ascii="Open Sans" w:hAnsi="Open Sans" w:cs="Open Sans"/>
              </w:rPr>
            </w:pPr>
            <w:r w:rsidRPr="000B70F9">
              <w:rPr>
                <w:rFonts w:ascii="Open Sans" w:hAnsi="Open Sans" w:cs="Open Sans"/>
              </w:rPr>
              <w:t>Glass Manufacturing</w:t>
            </w:r>
          </w:p>
        </w:tc>
        <w:tc>
          <w:tcPr>
            <w:tcW w:w="399" w:type="dxa"/>
            <w:tcBorders>
              <w:top w:val="nil"/>
              <w:left w:val="nil"/>
              <w:bottom w:val="nil"/>
              <w:right w:val="nil"/>
            </w:tcBorders>
          </w:tcPr>
          <w:p w14:paraId="4C63319C" w14:textId="160A40C0"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3</w:t>
            </w:r>
          </w:p>
        </w:tc>
        <w:sdt>
          <w:sdtPr>
            <w:rPr>
              <w:rStyle w:val="FormField1"/>
            </w:rPr>
            <w:id w:val="722026123"/>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5F9E266F" w14:textId="2F0776BE"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25FBBAEA" w14:textId="2CFF3768" w:rsidR="00CE0E3B" w:rsidRPr="000B70F9" w:rsidRDefault="00CE0E3B" w:rsidP="002913D6">
            <w:pPr>
              <w:rPr>
                <w:rFonts w:ascii="Open Sans" w:hAnsi="Open Sans" w:cs="Open Sans"/>
              </w:rPr>
            </w:pPr>
            <w:r w:rsidRPr="000B70F9">
              <w:rPr>
                <w:rFonts w:ascii="Open Sans" w:hAnsi="Open Sans" w:cs="Open Sans"/>
              </w:rPr>
              <w:t>Printing and Publishing</w:t>
            </w:r>
          </w:p>
        </w:tc>
      </w:tr>
      <w:tr w:rsidR="00CE0E3B" w14:paraId="4DF36E9D" w14:textId="77777777" w:rsidTr="005C5179">
        <w:trPr>
          <w:jc w:val="center"/>
        </w:trPr>
        <w:tc>
          <w:tcPr>
            <w:tcW w:w="399" w:type="dxa"/>
            <w:tcBorders>
              <w:top w:val="nil"/>
              <w:left w:val="nil"/>
              <w:bottom w:val="nil"/>
              <w:right w:val="nil"/>
            </w:tcBorders>
          </w:tcPr>
          <w:p w14:paraId="5CE7A91C" w14:textId="5C8DA4E2"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19</w:t>
            </w:r>
          </w:p>
        </w:tc>
        <w:sdt>
          <w:sdtPr>
            <w:rPr>
              <w:rStyle w:val="FormField1"/>
            </w:rPr>
            <w:id w:val="428468816"/>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421CAD81" w14:textId="6D07BCEC"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6138F4AB" w14:textId="256E0929" w:rsidR="00CE0E3B" w:rsidRPr="000B70F9" w:rsidRDefault="00CE0E3B" w:rsidP="002913D6">
            <w:pPr>
              <w:rPr>
                <w:rFonts w:ascii="Open Sans" w:hAnsi="Open Sans" w:cs="Open Sans"/>
              </w:rPr>
            </w:pPr>
            <w:r w:rsidRPr="000B70F9">
              <w:rPr>
                <w:rFonts w:ascii="Open Sans" w:hAnsi="Open Sans" w:cs="Open Sans"/>
              </w:rPr>
              <w:t>Grain Mills</w:t>
            </w:r>
          </w:p>
        </w:tc>
        <w:tc>
          <w:tcPr>
            <w:tcW w:w="399" w:type="dxa"/>
            <w:tcBorders>
              <w:top w:val="nil"/>
              <w:left w:val="nil"/>
              <w:bottom w:val="nil"/>
              <w:right w:val="nil"/>
            </w:tcBorders>
          </w:tcPr>
          <w:p w14:paraId="6A6087D0" w14:textId="44B88615"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4</w:t>
            </w:r>
          </w:p>
        </w:tc>
        <w:sdt>
          <w:sdtPr>
            <w:rPr>
              <w:rStyle w:val="FormField1"/>
            </w:rPr>
            <w:id w:val="-529343923"/>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7B1AFB36" w14:textId="156BF9F2"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1FBA6CFA" w14:textId="7BC384B4" w:rsidR="00CE0E3B" w:rsidRPr="000B70F9" w:rsidRDefault="00CE0E3B" w:rsidP="002913D6">
            <w:pPr>
              <w:rPr>
                <w:rFonts w:ascii="Open Sans" w:hAnsi="Open Sans" w:cs="Open Sans"/>
              </w:rPr>
            </w:pPr>
            <w:r w:rsidRPr="000B70F9">
              <w:rPr>
                <w:rFonts w:ascii="Open Sans" w:hAnsi="Open Sans" w:cs="Open Sans"/>
              </w:rPr>
              <w:t>Rendering</w:t>
            </w:r>
          </w:p>
        </w:tc>
      </w:tr>
      <w:tr w:rsidR="00CE0E3B" w14:paraId="5946108E" w14:textId="77777777" w:rsidTr="005C5179">
        <w:trPr>
          <w:jc w:val="center"/>
        </w:trPr>
        <w:tc>
          <w:tcPr>
            <w:tcW w:w="399" w:type="dxa"/>
            <w:tcBorders>
              <w:top w:val="nil"/>
              <w:left w:val="nil"/>
              <w:bottom w:val="nil"/>
              <w:right w:val="nil"/>
            </w:tcBorders>
          </w:tcPr>
          <w:p w14:paraId="1BEC5A94" w14:textId="06D6291C"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0</w:t>
            </w:r>
          </w:p>
        </w:tc>
        <w:sdt>
          <w:sdtPr>
            <w:rPr>
              <w:rStyle w:val="FormField1"/>
            </w:rPr>
            <w:id w:val="-1779326202"/>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7ED07BFA" w14:textId="4FFF9B0E"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1F3116D1" w14:textId="27A92774" w:rsidR="00CE0E3B" w:rsidRPr="000B70F9" w:rsidRDefault="00CE0E3B" w:rsidP="002913D6">
            <w:pPr>
              <w:rPr>
                <w:rFonts w:ascii="Open Sans" w:hAnsi="Open Sans" w:cs="Open Sans"/>
              </w:rPr>
            </w:pPr>
            <w:r w:rsidRPr="000B70F9">
              <w:rPr>
                <w:rFonts w:ascii="Open Sans" w:hAnsi="Open Sans" w:cs="Open Sans"/>
              </w:rPr>
              <w:t>Gum &amp; Wood Chemicals Mfg.</w:t>
            </w:r>
          </w:p>
        </w:tc>
        <w:tc>
          <w:tcPr>
            <w:tcW w:w="399" w:type="dxa"/>
            <w:tcBorders>
              <w:top w:val="nil"/>
              <w:left w:val="nil"/>
              <w:bottom w:val="nil"/>
              <w:right w:val="nil"/>
            </w:tcBorders>
          </w:tcPr>
          <w:p w14:paraId="5D1CF164" w14:textId="78167798"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5</w:t>
            </w:r>
          </w:p>
        </w:tc>
        <w:sdt>
          <w:sdtPr>
            <w:rPr>
              <w:rStyle w:val="FormField1"/>
            </w:rPr>
            <w:id w:val="-2079667976"/>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552A8DD2" w14:textId="7C4423C3"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2721DDC8" w14:textId="1D862CE2" w:rsidR="00CE0E3B" w:rsidRPr="000B70F9" w:rsidRDefault="00CE0E3B" w:rsidP="002913D6">
            <w:pPr>
              <w:rPr>
                <w:rFonts w:ascii="Open Sans" w:hAnsi="Open Sans" w:cs="Open Sans"/>
              </w:rPr>
            </w:pPr>
            <w:r w:rsidRPr="000B70F9">
              <w:rPr>
                <w:rFonts w:ascii="Open Sans" w:hAnsi="Open Sans" w:cs="Open Sans"/>
              </w:rPr>
              <w:t>Rubber Manufacturing</w:t>
            </w:r>
          </w:p>
        </w:tc>
      </w:tr>
      <w:tr w:rsidR="00CE0E3B" w14:paraId="021C4C70" w14:textId="77777777" w:rsidTr="005C5179">
        <w:trPr>
          <w:jc w:val="center"/>
        </w:trPr>
        <w:tc>
          <w:tcPr>
            <w:tcW w:w="399" w:type="dxa"/>
            <w:tcBorders>
              <w:top w:val="nil"/>
              <w:left w:val="nil"/>
              <w:bottom w:val="nil"/>
              <w:right w:val="nil"/>
            </w:tcBorders>
          </w:tcPr>
          <w:p w14:paraId="6B914495" w14:textId="049AE981"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1</w:t>
            </w:r>
          </w:p>
        </w:tc>
        <w:sdt>
          <w:sdtPr>
            <w:rPr>
              <w:rStyle w:val="FormField1"/>
            </w:rPr>
            <w:id w:val="-1431122893"/>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12BAEF22" w14:textId="24B5BFF1"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2874A14D" w14:textId="62F2F601" w:rsidR="00CE0E3B" w:rsidRPr="000B70F9" w:rsidRDefault="00CE0E3B" w:rsidP="002913D6">
            <w:pPr>
              <w:rPr>
                <w:rFonts w:ascii="Open Sans" w:hAnsi="Open Sans" w:cs="Open Sans"/>
              </w:rPr>
            </w:pPr>
            <w:r w:rsidRPr="000B70F9">
              <w:rPr>
                <w:rFonts w:ascii="Open Sans" w:hAnsi="Open Sans" w:cs="Open Sans"/>
              </w:rPr>
              <w:t>Ink Formulating</w:t>
            </w:r>
          </w:p>
        </w:tc>
        <w:tc>
          <w:tcPr>
            <w:tcW w:w="399" w:type="dxa"/>
            <w:tcBorders>
              <w:top w:val="nil"/>
              <w:left w:val="nil"/>
              <w:bottom w:val="nil"/>
              <w:right w:val="nil"/>
            </w:tcBorders>
          </w:tcPr>
          <w:p w14:paraId="53042986" w14:textId="6B9863D9"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6</w:t>
            </w:r>
          </w:p>
        </w:tc>
        <w:sdt>
          <w:sdtPr>
            <w:rPr>
              <w:rStyle w:val="FormField1"/>
            </w:rPr>
            <w:id w:val="-1577043160"/>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273C64A1" w14:textId="49FB915B"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0DE76BB9" w14:textId="7D9DD2B7" w:rsidR="00CE0E3B" w:rsidRPr="000B70F9" w:rsidRDefault="00CE0E3B" w:rsidP="002913D6">
            <w:pPr>
              <w:rPr>
                <w:rFonts w:ascii="Open Sans" w:hAnsi="Open Sans" w:cs="Open Sans"/>
              </w:rPr>
            </w:pPr>
            <w:r w:rsidRPr="000B70F9">
              <w:rPr>
                <w:rFonts w:ascii="Open Sans" w:hAnsi="Open Sans" w:cs="Open Sans"/>
              </w:rPr>
              <w:t>Soap &amp; Detergent Manufacturing</w:t>
            </w:r>
          </w:p>
        </w:tc>
      </w:tr>
      <w:tr w:rsidR="00CE0E3B" w14:paraId="7E1C9D4C" w14:textId="77777777" w:rsidTr="005C5179">
        <w:trPr>
          <w:jc w:val="center"/>
        </w:trPr>
        <w:tc>
          <w:tcPr>
            <w:tcW w:w="399" w:type="dxa"/>
            <w:tcBorders>
              <w:top w:val="nil"/>
              <w:left w:val="nil"/>
              <w:bottom w:val="nil"/>
              <w:right w:val="nil"/>
            </w:tcBorders>
          </w:tcPr>
          <w:p w14:paraId="314EEFDA" w14:textId="0B394145"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2</w:t>
            </w:r>
          </w:p>
        </w:tc>
        <w:sdt>
          <w:sdtPr>
            <w:rPr>
              <w:rStyle w:val="FormField1"/>
            </w:rPr>
            <w:id w:val="1712461223"/>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0B842385" w14:textId="6F51D46B"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67534C21" w14:textId="6A67EA85" w:rsidR="00CE0E3B" w:rsidRPr="000B70F9" w:rsidRDefault="00CE0E3B" w:rsidP="002913D6">
            <w:pPr>
              <w:rPr>
                <w:rFonts w:ascii="Open Sans" w:hAnsi="Open Sans" w:cs="Open Sans"/>
              </w:rPr>
            </w:pPr>
            <w:r w:rsidRPr="000B70F9">
              <w:rPr>
                <w:rFonts w:ascii="Open Sans" w:hAnsi="Open Sans" w:cs="Open Sans"/>
              </w:rPr>
              <w:t>Inorganic Chemical Manufacturing</w:t>
            </w:r>
          </w:p>
        </w:tc>
        <w:tc>
          <w:tcPr>
            <w:tcW w:w="399" w:type="dxa"/>
            <w:tcBorders>
              <w:top w:val="nil"/>
              <w:left w:val="nil"/>
              <w:bottom w:val="nil"/>
              <w:right w:val="nil"/>
            </w:tcBorders>
          </w:tcPr>
          <w:p w14:paraId="3231D8A1" w14:textId="0FFC11AE"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7</w:t>
            </w:r>
          </w:p>
        </w:tc>
        <w:sdt>
          <w:sdtPr>
            <w:rPr>
              <w:rStyle w:val="FormField1"/>
            </w:rPr>
            <w:id w:val="1834420621"/>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1179EF5B" w14:textId="76122C13"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68CC3BBC" w14:textId="2796D4C4" w:rsidR="00CE0E3B" w:rsidRPr="000B70F9" w:rsidRDefault="00CE0E3B" w:rsidP="002913D6">
            <w:pPr>
              <w:rPr>
                <w:rFonts w:ascii="Open Sans" w:hAnsi="Open Sans" w:cs="Open Sans"/>
              </w:rPr>
            </w:pPr>
            <w:r w:rsidRPr="000B70F9">
              <w:rPr>
                <w:rFonts w:ascii="Open Sans" w:hAnsi="Open Sans" w:cs="Open Sans"/>
              </w:rPr>
              <w:t>Textile Mills</w:t>
            </w:r>
          </w:p>
        </w:tc>
      </w:tr>
      <w:tr w:rsidR="00CE0E3B" w14:paraId="441A7194" w14:textId="77777777" w:rsidTr="005C5179">
        <w:trPr>
          <w:jc w:val="center"/>
        </w:trPr>
        <w:tc>
          <w:tcPr>
            <w:tcW w:w="399" w:type="dxa"/>
            <w:tcBorders>
              <w:top w:val="nil"/>
              <w:left w:val="nil"/>
              <w:bottom w:val="nil"/>
              <w:right w:val="nil"/>
            </w:tcBorders>
          </w:tcPr>
          <w:p w14:paraId="0E44D682" w14:textId="730FA41A"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3</w:t>
            </w:r>
          </w:p>
        </w:tc>
        <w:sdt>
          <w:sdtPr>
            <w:rPr>
              <w:rStyle w:val="FormField1"/>
            </w:rPr>
            <w:id w:val="-1417166085"/>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140D37EC" w14:textId="219C8FC9"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5A270F81" w14:textId="32D14BAC" w:rsidR="00CE0E3B" w:rsidRPr="000B70F9" w:rsidRDefault="00CE0E3B" w:rsidP="002913D6">
            <w:pPr>
              <w:rPr>
                <w:rFonts w:ascii="Open Sans" w:hAnsi="Open Sans" w:cs="Open Sans"/>
              </w:rPr>
            </w:pPr>
            <w:r w:rsidRPr="000B70F9">
              <w:rPr>
                <w:rFonts w:ascii="Open Sans" w:hAnsi="Open Sans" w:cs="Open Sans"/>
              </w:rPr>
              <w:t>Laundry</w:t>
            </w:r>
          </w:p>
        </w:tc>
        <w:tc>
          <w:tcPr>
            <w:tcW w:w="399" w:type="dxa"/>
            <w:tcBorders>
              <w:top w:val="nil"/>
              <w:left w:val="nil"/>
              <w:bottom w:val="nil"/>
              <w:right w:val="nil"/>
            </w:tcBorders>
          </w:tcPr>
          <w:p w14:paraId="1EC1517E" w14:textId="0E2B97B5"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8</w:t>
            </w:r>
          </w:p>
        </w:tc>
        <w:sdt>
          <w:sdtPr>
            <w:rPr>
              <w:rStyle w:val="FormField1"/>
            </w:rPr>
            <w:id w:val="-1826504168"/>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1E094730" w14:textId="20740A71"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10E53477" w14:textId="35B75D2A" w:rsidR="00CE0E3B" w:rsidRPr="000B70F9" w:rsidRDefault="00CE0E3B" w:rsidP="002913D6">
            <w:pPr>
              <w:rPr>
                <w:rFonts w:ascii="Open Sans" w:hAnsi="Open Sans" w:cs="Open Sans"/>
              </w:rPr>
            </w:pPr>
            <w:r w:rsidRPr="000B70F9">
              <w:rPr>
                <w:rFonts w:ascii="Open Sans" w:hAnsi="Open Sans" w:cs="Open Sans"/>
              </w:rPr>
              <w:t xml:space="preserve">Timber </w:t>
            </w:r>
            <w:r>
              <w:rPr>
                <w:rFonts w:ascii="Open Sans" w:hAnsi="Open Sans" w:cs="Open Sans"/>
              </w:rPr>
              <w:t>P</w:t>
            </w:r>
            <w:r w:rsidRPr="000B70F9">
              <w:rPr>
                <w:rFonts w:ascii="Open Sans" w:hAnsi="Open Sans" w:cs="Open Sans"/>
              </w:rPr>
              <w:t xml:space="preserve">roducts </w:t>
            </w:r>
            <w:r>
              <w:rPr>
                <w:rFonts w:ascii="Open Sans" w:hAnsi="Open Sans" w:cs="Open Sans"/>
              </w:rPr>
              <w:t>P</w:t>
            </w:r>
            <w:r w:rsidRPr="000B70F9">
              <w:rPr>
                <w:rFonts w:ascii="Open Sans" w:hAnsi="Open Sans" w:cs="Open Sans"/>
              </w:rPr>
              <w:t>rocessing</w:t>
            </w:r>
          </w:p>
        </w:tc>
      </w:tr>
      <w:tr w:rsidR="00CE0E3B" w14:paraId="034D0EDE" w14:textId="77777777" w:rsidTr="005C5179">
        <w:trPr>
          <w:jc w:val="center"/>
        </w:trPr>
        <w:tc>
          <w:tcPr>
            <w:tcW w:w="399" w:type="dxa"/>
            <w:tcBorders>
              <w:top w:val="nil"/>
              <w:left w:val="nil"/>
              <w:bottom w:val="nil"/>
              <w:right w:val="nil"/>
            </w:tcBorders>
          </w:tcPr>
          <w:p w14:paraId="29EEB426" w14:textId="326EBDF2"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4</w:t>
            </w:r>
          </w:p>
        </w:tc>
        <w:sdt>
          <w:sdtPr>
            <w:rPr>
              <w:rStyle w:val="FormField1"/>
            </w:rPr>
            <w:id w:val="-331374169"/>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0BA7615D" w14:textId="00286D1D"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2F4EE9DA" w14:textId="2A30303E" w:rsidR="00CE0E3B" w:rsidRPr="000B70F9" w:rsidRDefault="00CE0E3B" w:rsidP="002913D6">
            <w:pPr>
              <w:rPr>
                <w:rFonts w:ascii="Open Sans" w:hAnsi="Open Sans" w:cs="Open Sans"/>
              </w:rPr>
            </w:pPr>
            <w:r w:rsidRPr="000B70F9">
              <w:rPr>
                <w:rFonts w:ascii="Open Sans" w:hAnsi="Open Sans" w:cs="Open Sans"/>
              </w:rPr>
              <w:t>Leather Tanning &amp; Finishing</w:t>
            </w:r>
          </w:p>
        </w:tc>
        <w:tc>
          <w:tcPr>
            <w:tcW w:w="399" w:type="dxa"/>
            <w:tcBorders>
              <w:top w:val="nil"/>
              <w:left w:val="nil"/>
              <w:bottom w:val="nil"/>
              <w:right w:val="nil"/>
            </w:tcBorders>
          </w:tcPr>
          <w:p w14:paraId="75C6DC90" w14:textId="5AEFAF75"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49</w:t>
            </w:r>
          </w:p>
        </w:tc>
        <w:sdt>
          <w:sdtPr>
            <w:rPr>
              <w:rStyle w:val="FormField1"/>
            </w:rPr>
            <w:id w:val="1253393969"/>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4E992CA0" w14:textId="77543D76"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7A860A7B" w14:textId="7CADDBA7" w:rsidR="00CE0E3B" w:rsidRPr="000B70F9" w:rsidRDefault="00CE0E3B" w:rsidP="002913D6">
            <w:pPr>
              <w:rPr>
                <w:rFonts w:ascii="Open Sans" w:hAnsi="Open Sans" w:cs="Open Sans"/>
              </w:rPr>
            </w:pPr>
            <w:r w:rsidRPr="000B70F9">
              <w:rPr>
                <w:rFonts w:ascii="Open Sans" w:hAnsi="Open Sans" w:cs="Open Sans"/>
                <w:b/>
              </w:rPr>
              <w:t>Service</w:t>
            </w:r>
          </w:p>
        </w:tc>
      </w:tr>
      <w:tr w:rsidR="00CE0E3B" w14:paraId="755D76F6" w14:textId="77777777" w:rsidTr="005C5179">
        <w:trPr>
          <w:jc w:val="center"/>
        </w:trPr>
        <w:tc>
          <w:tcPr>
            <w:tcW w:w="399" w:type="dxa"/>
            <w:tcBorders>
              <w:top w:val="nil"/>
              <w:left w:val="nil"/>
              <w:bottom w:val="nil"/>
              <w:right w:val="nil"/>
            </w:tcBorders>
          </w:tcPr>
          <w:p w14:paraId="3A2696B1" w14:textId="22355E06" w:rsidR="00CE0E3B" w:rsidRPr="003917E6" w:rsidRDefault="00906034" w:rsidP="003917E6">
            <w:pPr>
              <w:jc w:val="right"/>
              <w:rPr>
                <w:rStyle w:val="FormField1"/>
                <w:color w:val="000000" w:themeColor="text1"/>
                <w:sz w:val="16"/>
                <w:szCs w:val="16"/>
              </w:rPr>
            </w:pPr>
            <w:r w:rsidRPr="003917E6">
              <w:rPr>
                <w:rStyle w:val="FormField1"/>
                <w:color w:val="000000" w:themeColor="text1"/>
                <w:sz w:val="16"/>
                <w:szCs w:val="16"/>
              </w:rPr>
              <w:t>25</w:t>
            </w:r>
          </w:p>
        </w:tc>
        <w:sdt>
          <w:sdtPr>
            <w:rPr>
              <w:rStyle w:val="FormField1"/>
            </w:rPr>
            <w:id w:val="-1940747550"/>
            <w14:checkbox>
              <w14:checked w14:val="0"/>
              <w14:checkedState w14:val="221A" w14:font="Open Sans"/>
              <w14:uncheckedState w14:val="2610" w14:font="MS Gothic"/>
            </w14:checkbox>
          </w:sdtPr>
          <w:sdtEndPr>
            <w:rPr>
              <w:rStyle w:val="FormField1"/>
            </w:rPr>
          </w:sdtEndPr>
          <w:sdtContent>
            <w:tc>
              <w:tcPr>
                <w:tcW w:w="416" w:type="dxa"/>
                <w:tcBorders>
                  <w:top w:val="nil"/>
                  <w:left w:val="nil"/>
                  <w:bottom w:val="nil"/>
                  <w:right w:val="nil"/>
                </w:tcBorders>
              </w:tcPr>
              <w:p w14:paraId="39CEC7F1" w14:textId="5A98FCC9" w:rsidR="00CE0E3B" w:rsidRPr="00F25C3D" w:rsidRDefault="00CE0E3B" w:rsidP="002913D6">
                <w:pPr>
                  <w:rPr>
                    <w:rStyle w:val="FormField1"/>
                    <w:rFonts w:eastAsia="MS Gothic"/>
                  </w:rPr>
                </w:pPr>
                <w:r w:rsidRPr="00F25C3D">
                  <w:rPr>
                    <w:rStyle w:val="FormField1"/>
                    <w:rFonts w:eastAsia="MS Gothic" w:hint="eastAsia"/>
                  </w:rPr>
                  <w:t>☐</w:t>
                </w:r>
              </w:p>
            </w:tc>
          </w:sdtContent>
        </w:sdt>
        <w:tc>
          <w:tcPr>
            <w:tcW w:w="3865" w:type="dxa"/>
            <w:tcBorders>
              <w:top w:val="nil"/>
              <w:left w:val="nil"/>
              <w:bottom w:val="nil"/>
              <w:right w:val="nil"/>
            </w:tcBorders>
            <w:vAlign w:val="center"/>
          </w:tcPr>
          <w:p w14:paraId="4CD94815" w14:textId="3DD37924" w:rsidR="00CE0E3B" w:rsidRPr="000B70F9" w:rsidRDefault="00CE0E3B" w:rsidP="002913D6">
            <w:pPr>
              <w:rPr>
                <w:rFonts w:ascii="Open Sans" w:hAnsi="Open Sans" w:cs="Open Sans"/>
              </w:rPr>
            </w:pPr>
            <w:r w:rsidRPr="000B70F9">
              <w:rPr>
                <w:rFonts w:ascii="Open Sans" w:hAnsi="Open Sans" w:cs="Open Sans"/>
              </w:rPr>
              <w:t>Meat Processing</w:t>
            </w:r>
          </w:p>
        </w:tc>
        <w:tc>
          <w:tcPr>
            <w:tcW w:w="399" w:type="dxa"/>
            <w:tcBorders>
              <w:top w:val="nil"/>
              <w:left w:val="nil"/>
              <w:bottom w:val="nil"/>
              <w:right w:val="nil"/>
            </w:tcBorders>
          </w:tcPr>
          <w:p w14:paraId="031F27A1" w14:textId="6304A349" w:rsidR="00CE0E3B" w:rsidRPr="003917E6" w:rsidRDefault="00997B8A" w:rsidP="003917E6">
            <w:pPr>
              <w:jc w:val="right"/>
              <w:rPr>
                <w:rStyle w:val="FormField1"/>
                <w:color w:val="000000" w:themeColor="text1"/>
                <w:sz w:val="16"/>
                <w:szCs w:val="16"/>
              </w:rPr>
            </w:pPr>
            <w:r w:rsidRPr="003917E6">
              <w:rPr>
                <w:rStyle w:val="FormField1"/>
                <w:color w:val="000000" w:themeColor="text1"/>
                <w:sz w:val="16"/>
                <w:szCs w:val="16"/>
              </w:rPr>
              <w:t>50</w:t>
            </w:r>
          </w:p>
        </w:tc>
        <w:sdt>
          <w:sdtPr>
            <w:rPr>
              <w:rStyle w:val="FormField1"/>
            </w:rPr>
            <w:id w:val="2108607326"/>
            <w14:checkbox>
              <w14:checked w14:val="0"/>
              <w14:checkedState w14:val="221A" w14:font="Open Sans"/>
              <w14:uncheckedState w14:val="2610" w14:font="MS Gothic"/>
            </w14:checkbox>
          </w:sdtPr>
          <w:sdtEndPr>
            <w:rPr>
              <w:rStyle w:val="FormField1"/>
            </w:rPr>
          </w:sdtEndPr>
          <w:sdtContent>
            <w:tc>
              <w:tcPr>
                <w:tcW w:w="501" w:type="dxa"/>
                <w:tcBorders>
                  <w:top w:val="nil"/>
                  <w:left w:val="nil"/>
                  <w:bottom w:val="nil"/>
                  <w:right w:val="nil"/>
                </w:tcBorders>
              </w:tcPr>
              <w:p w14:paraId="6D0E45E9" w14:textId="1EDF99E2" w:rsidR="00CE0E3B" w:rsidRDefault="00CE0E3B" w:rsidP="002913D6">
                <w:pPr>
                  <w:rPr>
                    <w:rStyle w:val="FormField1"/>
                    <w:rFonts w:ascii="MS Gothic" w:eastAsia="MS Gothic" w:hAnsi="MS Gothic"/>
                  </w:rPr>
                </w:pPr>
                <w:r w:rsidRPr="00F25C3D">
                  <w:rPr>
                    <w:rStyle w:val="FormField1"/>
                    <w:rFonts w:eastAsia="MS Gothic" w:hint="eastAsia"/>
                  </w:rPr>
                  <w:t>☐</w:t>
                </w:r>
              </w:p>
            </w:tc>
          </w:sdtContent>
        </w:sdt>
        <w:tc>
          <w:tcPr>
            <w:tcW w:w="5670" w:type="dxa"/>
            <w:tcBorders>
              <w:top w:val="nil"/>
              <w:left w:val="nil"/>
              <w:bottom w:val="nil"/>
              <w:right w:val="nil"/>
            </w:tcBorders>
            <w:vAlign w:val="center"/>
          </w:tcPr>
          <w:p w14:paraId="4BF0F114" w14:textId="6BC57A7A" w:rsidR="00CE0E3B" w:rsidRPr="000B70F9" w:rsidRDefault="00CE0E3B" w:rsidP="002913D6">
            <w:pPr>
              <w:rPr>
                <w:rFonts w:ascii="Open Sans" w:hAnsi="Open Sans" w:cs="Open Sans"/>
              </w:rPr>
            </w:pPr>
            <w:r w:rsidRPr="000B70F9">
              <w:rPr>
                <w:rFonts w:ascii="Open Sans" w:hAnsi="Open Sans" w:cs="Open Sans"/>
                <w:b/>
              </w:rPr>
              <w:t>Other</w:t>
            </w:r>
          </w:p>
        </w:tc>
      </w:tr>
    </w:tbl>
    <w:p w14:paraId="5F9C643B" w14:textId="20C6587A" w:rsidR="00FD5E1D" w:rsidRPr="000B70F9" w:rsidRDefault="00FD5E1D" w:rsidP="00FD5E1D">
      <w:pPr>
        <w:spacing w:line="294" w:lineRule="exact"/>
        <w:rPr>
          <w:rFonts w:ascii="Open Sans" w:hAnsi="Open Sans" w:cs="Open Sans"/>
        </w:rPr>
        <w:sectPr w:rsidR="00FD5E1D" w:rsidRPr="000B70F9">
          <w:footerReference w:type="even" r:id="rId9"/>
          <w:footerReference w:type="default" r:id="rId10"/>
          <w:pgSz w:w="12240" w:h="15840"/>
          <w:pgMar w:top="1296" w:right="1440" w:bottom="1296" w:left="1440" w:header="720" w:footer="720" w:gutter="0"/>
          <w:cols w:space="720"/>
        </w:sectPr>
      </w:pPr>
    </w:p>
    <w:p w14:paraId="49B4C3D7" w14:textId="77777777" w:rsidR="009A1066" w:rsidRPr="000B70F9" w:rsidRDefault="009A1066" w:rsidP="00BE17B4">
      <w:pPr>
        <w:spacing w:line="294" w:lineRule="exact"/>
        <w:rPr>
          <w:rFonts w:ascii="Open Sans" w:hAnsi="Open Sans" w:cs="Open Sans"/>
        </w:rPr>
        <w:sectPr w:rsidR="009A1066" w:rsidRPr="000B70F9">
          <w:type w:val="continuous"/>
          <w:pgSz w:w="12240" w:h="15840"/>
          <w:pgMar w:top="1296" w:right="1440" w:bottom="1296" w:left="1440" w:header="720" w:footer="720" w:gutter="0"/>
          <w:cols w:num="2" w:space="720" w:equalWidth="0">
            <w:col w:w="4320" w:space="720"/>
            <w:col w:w="4320"/>
          </w:cols>
        </w:sectPr>
      </w:pPr>
    </w:p>
    <w:p w14:paraId="7B171C4A" w14:textId="34EC661A" w:rsidR="009A1066" w:rsidRDefault="009A1066" w:rsidP="00124630">
      <w:pPr>
        <w:numPr>
          <w:ilvl w:val="0"/>
          <w:numId w:val="68"/>
        </w:numPr>
        <w:rPr>
          <w:rFonts w:ascii="Open Sans" w:hAnsi="Open Sans" w:cs="Open Sans"/>
        </w:rPr>
      </w:pPr>
      <w:r w:rsidRPr="000B70F9">
        <w:rPr>
          <w:rFonts w:ascii="Open Sans" w:hAnsi="Open Sans" w:cs="Open Sans"/>
        </w:rPr>
        <w:lastRenderedPageBreak/>
        <w:t xml:space="preserve">Provide a brief narrative description of the manufacturing, </w:t>
      </w:r>
      <w:proofErr w:type="gramStart"/>
      <w:r w:rsidRPr="000B70F9">
        <w:rPr>
          <w:rFonts w:ascii="Open Sans" w:hAnsi="Open Sans" w:cs="Open Sans"/>
        </w:rPr>
        <w:t>production</w:t>
      </w:r>
      <w:proofErr w:type="gramEnd"/>
      <w:r w:rsidRPr="000B70F9">
        <w:rPr>
          <w:rFonts w:ascii="Open Sans" w:hAnsi="Open Sans" w:cs="Open Sans"/>
        </w:rPr>
        <w:t xml:space="preserve"> or service activities your firm performs.</w:t>
      </w:r>
    </w:p>
    <w:p w14:paraId="6C15D646" w14:textId="1CCA2BAD" w:rsidR="00946D19" w:rsidRDefault="00946D19" w:rsidP="00946D19">
      <w:pPr>
        <w:rPr>
          <w:rFonts w:ascii="Open Sans" w:hAnsi="Open Sans" w:cs="Open Sans"/>
        </w:rPr>
      </w:pPr>
    </w:p>
    <w:tbl>
      <w:tblPr>
        <w:tblStyle w:val="TableGrid"/>
        <w:tblW w:w="0" w:type="auto"/>
        <w:tblInd w:w="1080" w:type="dxa"/>
        <w:tblLook w:val="04A0" w:firstRow="1" w:lastRow="0" w:firstColumn="1" w:lastColumn="0" w:noHBand="0" w:noVBand="1"/>
      </w:tblPr>
      <w:tblGrid>
        <w:gridCol w:w="1078"/>
        <w:gridCol w:w="7192"/>
      </w:tblGrid>
      <w:tr w:rsidR="00946D19" w14:paraId="7EBC96B8" w14:textId="77777777" w:rsidTr="005602E6">
        <w:tc>
          <w:tcPr>
            <w:tcW w:w="1078" w:type="dxa"/>
            <w:shd w:val="clear" w:color="auto" w:fill="FFF2CC" w:themeFill="accent4" w:themeFillTint="33"/>
          </w:tcPr>
          <w:p w14:paraId="795961F5" w14:textId="42E36FA4" w:rsidR="00946D19" w:rsidRPr="00E53826" w:rsidRDefault="00946D19" w:rsidP="00946D19">
            <w:pPr>
              <w:rPr>
                <w:rFonts w:ascii="Open Sans" w:hAnsi="Open Sans" w:cs="Open Sans"/>
                <w:b/>
                <w:bCs/>
              </w:rPr>
            </w:pPr>
            <w:r w:rsidRPr="00E53826">
              <w:rPr>
                <w:rFonts w:ascii="Open Sans" w:hAnsi="Open Sans" w:cs="Open Sans"/>
                <w:b/>
                <w:bCs/>
              </w:rPr>
              <w:t>Number</w:t>
            </w:r>
          </w:p>
        </w:tc>
        <w:tc>
          <w:tcPr>
            <w:tcW w:w="7192" w:type="dxa"/>
            <w:shd w:val="clear" w:color="auto" w:fill="FFF2CC" w:themeFill="accent4" w:themeFillTint="33"/>
          </w:tcPr>
          <w:p w14:paraId="750FEB23" w14:textId="26918E04" w:rsidR="00946D19" w:rsidRPr="00E53826" w:rsidRDefault="00946D19" w:rsidP="00946D19">
            <w:pPr>
              <w:rPr>
                <w:rFonts w:ascii="Open Sans" w:hAnsi="Open Sans" w:cs="Open Sans"/>
                <w:b/>
                <w:bCs/>
              </w:rPr>
            </w:pPr>
            <w:r w:rsidRPr="00E53826">
              <w:rPr>
                <w:rFonts w:ascii="Open Sans" w:hAnsi="Open Sans" w:cs="Open Sans"/>
                <w:b/>
                <w:bCs/>
              </w:rPr>
              <w:t>Description</w:t>
            </w:r>
            <w:r w:rsidR="00CE0E3B" w:rsidRPr="00E53826">
              <w:rPr>
                <w:rFonts w:ascii="Open Sans" w:hAnsi="Open Sans" w:cs="Open Sans"/>
                <w:b/>
                <w:bCs/>
              </w:rPr>
              <w:t xml:space="preserve"> of Activities</w:t>
            </w:r>
          </w:p>
        </w:tc>
      </w:tr>
      <w:tr w:rsidR="006A63A5" w14:paraId="44E2ABBE" w14:textId="77777777" w:rsidTr="00F06196">
        <w:sdt>
          <w:sdtPr>
            <w:rPr>
              <w:rStyle w:val="FormField1"/>
            </w:rPr>
            <w:id w:val="-2115036871"/>
            <w:placeholder>
              <w:docPart w:val="85C72B7E0F66424C94E1FFEED2AD6CEB"/>
            </w:placeholder>
            <w:showingPlcHdr/>
          </w:sdtPr>
          <w:sdtEndPr>
            <w:rPr>
              <w:rStyle w:val="DefaultParagraphFont"/>
              <w:rFonts w:ascii="Times New Roman" w:hAnsi="Times New Roman" w:cs="Open Sans"/>
              <w:color w:val="auto"/>
            </w:rPr>
          </w:sdtEndPr>
          <w:sdtContent>
            <w:tc>
              <w:tcPr>
                <w:tcW w:w="1078" w:type="dxa"/>
              </w:tcPr>
              <w:p w14:paraId="61E5ED42" w14:textId="5301C442" w:rsidR="006A63A5" w:rsidRDefault="00F06196" w:rsidP="00946D19">
                <w:pPr>
                  <w:rPr>
                    <w:rFonts w:ascii="Open Sans" w:hAnsi="Open Sans" w:cs="Open Sans"/>
                  </w:rPr>
                </w:pPr>
                <w:r>
                  <w:rPr>
                    <w:rStyle w:val="FormField1"/>
                  </w:rPr>
                  <w:t>Number?</w:t>
                </w:r>
              </w:p>
            </w:tc>
          </w:sdtContent>
        </w:sdt>
        <w:sdt>
          <w:sdtPr>
            <w:rPr>
              <w:rStyle w:val="FormField1"/>
            </w:rPr>
            <w:id w:val="1964692129"/>
            <w:placeholder>
              <w:docPart w:val="4D92A5B1318A436E89D8692ADD0FC149"/>
            </w:placeholder>
            <w:showingPlcHdr/>
          </w:sdtPr>
          <w:sdtEndPr>
            <w:rPr>
              <w:rStyle w:val="DefaultParagraphFont"/>
              <w:rFonts w:ascii="Times New Roman" w:hAnsi="Times New Roman" w:cs="Open Sans"/>
              <w:color w:val="auto"/>
            </w:rPr>
          </w:sdtEndPr>
          <w:sdtContent>
            <w:tc>
              <w:tcPr>
                <w:tcW w:w="7192" w:type="dxa"/>
              </w:tcPr>
              <w:p w14:paraId="4CCBE37A" w14:textId="24537C35" w:rsidR="006A63A5" w:rsidRDefault="00F06196" w:rsidP="00946D19">
                <w:pPr>
                  <w:rPr>
                    <w:rFonts w:ascii="Open Sans" w:hAnsi="Open Sans" w:cs="Open Sans"/>
                  </w:rPr>
                </w:pPr>
                <w:r>
                  <w:rPr>
                    <w:rStyle w:val="FormField1"/>
                  </w:rPr>
                  <w:t>Enter description.</w:t>
                </w:r>
              </w:p>
            </w:tc>
          </w:sdtContent>
        </w:sdt>
      </w:tr>
      <w:tr w:rsidR="00F06196" w14:paraId="53A99160" w14:textId="77777777" w:rsidTr="00F06196">
        <w:sdt>
          <w:sdtPr>
            <w:rPr>
              <w:rStyle w:val="FormField1"/>
            </w:rPr>
            <w:id w:val="577721499"/>
            <w:placeholder>
              <w:docPart w:val="D1581EE266AF40E59ADE138FE509BC34"/>
            </w:placeholder>
            <w:showingPlcHdr/>
          </w:sdtPr>
          <w:sdtEndPr>
            <w:rPr>
              <w:rStyle w:val="DefaultParagraphFont"/>
              <w:rFonts w:ascii="Times New Roman" w:hAnsi="Times New Roman" w:cs="Open Sans"/>
              <w:color w:val="auto"/>
            </w:rPr>
          </w:sdtEndPr>
          <w:sdtContent>
            <w:tc>
              <w:tcPr>
                <w:tcW w:w="1078" w:type="dxa"/>
              </w:tcPr>
              <w:p w14:paraId="131BC717" w14:textId="77777777" w:rsidR="00F06196" w:rsidRDefault="00F06196" w:rsidP="00812E91">
                <w:pPr>
                  <w:rPr>
                    <w:rFonts w:ascii="Open Sans" w:hAnsi="Open Sans" w:cs="Open Sans"/>
                  </w:rPr>
                </w:pPr>
                <w:r>
                  <w:rPr>
                    <w:rStyle w:val="FormField1"/>
                  </w:rPr>
                  <w:t>Number?</w:t>
                </w:r>
              </w:p>
            </w:tc>
          </w:sdtContent>
        </w:sdt>
        <w:sdt>
          <w:sdtPr>
            <w:rPr>
              <w:rStyle w:val="FormField1"/>
            </w:rPr>
            <w:id w:val="634907248"/>
            <w:placeholder>
              <w:docPart w:val="E889201FBDA749CDAFCE3CEE6A57898C"/>
            </w:placeholder>
            <w:showingPlcHdr/>
          </w:sdtPr>
          <w:sdtEndPr>
            <w:rPr>
              <w:rStyle w:val="DefaultParagraphFont"/>
              <w:rFonts w:ascii="Times New Roman" w:hAnsi="Times New Roman" w:cs="Open Sans"/>
              <w:color w:val="auto"/>
            </w:rPr>
          </w:sdtEndPr>
          <w:sdtContent>
            <w:tc>
              <w:tcPr>
                <w:tcW w:w="7192" w:type="dxa"/>
              </w:tcPr>
              <w:p w14:paraId="2BB180DE" w14:textId="77777777" w:rsidR="00F06196" w:rsidRDefault="00F06196" w:rsidP="00812E91">
                <w:pPr>
                  <w:rPr>
                    <w:rFonts w:ascii="Open Sans" w:hAnsi="Open Sans" w:cs="Open Sans"/>
                  </w:rPr>
                </w:pPr>
                <w:r>
                  <w:rPr>
                    <w:rStyle w:val="FormField1"/>
                  </w:rPr>
                  <w:t>Enter description.</w:t>
                </w:r>
              </w:p>
            </w:tc>
          </w:sdtContent>
        </w:sdt>
      </w:tr>
      <w:tr w:rsidR="00F06196" w14:paraId="3F922DDB" w14:textId="77777777" w:rsidTr="00F06196">
        <w:sdt>
          <w:sdtPr>
            <w:rPr>
              <w:rStyle w:val="FormField1"/>
            </w:rPr>
            <w:id w:val="1075396630"/>
            <w:placeholder>
              <w:docPart w:val="B98B8E3C91A349CE8388149B6DF24483"/>
            </w:placeholder>
            <w:showingPlcHdr/>
          </w:sdtPr>
          <w:sdtEndPr>
            <w:rPr>
              <w:rStyle w:val="DefaultParagraphFont"/>
              <w:rFonts w:ascii="Times New Roman" w:hAnsi="Times New Roman" w:cs="Open Sans"/>
              <w:color w:val="auto"/>
            </w:rPr>
          </w:sdtEndPr>
          <w:sdtContent>
            <w:tc>
              <w:tcPr>
                <w:tcW w:w="1078" w:type="dxa"/>
              </w:tcPr>
              <w:p w14:paraId="06A226B9" w14:textId="77777777" w:rsidR="00F06196" w:rsidRDefault="00F06196" w:rsidP="00812E91">
                <w:pPr>
                  <w:rPr>
                    <w:rFonts w:ascii="Open Sans" w:hAnsi="Open Sans" w:cs="Open Sans"/>
                  </w:rPr>
                </w:pPr>
                <w:r>
                  <w:rPr>
                    <w:rStyle w:val="FormField1"/>
                  </w:rPr>
                  <w:t>Number?</w:t>
                </w:r>
              </w:p>
            </w:tc>
          </w:sdtContent>
        </w:sdt>
        <w:sdt>
          <w:sdtPr>
            <w:rPr>
              <w:rStyle w:val="FormField1"/>
            </w:rPr>
            <w:id w:val="-296526152"/>
            <w:placeholder>
              <w:docPart w:val="F5E62BA9366449EA94C9DAD7AC50177D"/>
            </w:placeholder>
            <w:showingPlcHdr/>
          </w:sdtPr>
          <w:sdtEndPr>
            <w:rPr>
              <w:rStyle w:val="DefaultParagraphFont"/>
              <w:rFonts w:ascii="Times New Roman" w:hAnsi="Times New Roman" w:cs="Open Sans"/>
              <w:color w:val="auto"/>
            </w:rPr>
          </w:sdtEndPr>
          <w:sdtContent>
            <w:tc>
              <w:tcPr>
                <w:tcW w:w="7192" w:type="dxa"/>
              </w:tcPr>
              <w:p w14:paraId="15B4439A" w14:textId="77777777" w:rsidR="00F06196" w:rsidRDefault="00F06196" w:rsidP="00812E91">
                <w:pPr>
                  <w:rPr>
                    <w:rFonts w:ascii="Open Sans" w:hAnsi="Open Sans" w:cs="Open Sans"/>
                  </w:rPr>
                </w:pPr>
                <w:r>
                  <w:rPr>
                    <w:rStyle w:val="FormField1"/>
                  </w:rPr>
                  <w:t>Enter description.</w:t>
                </w:r>
              </w:p>
            </w:tc>
          </w:sdtContent>
        </w:sdt>
      </w:tr>
      <w:tr w:rsidR="00F06196" w14:paraId="29B54BFE" w14:textId="77777777" w:rsidTr="00F06196">
        <w:sdt>
          <w:sdtPr>
            <w:rPr>
              <w:rStyle w:val="FormField1"/>
            </w:rPr>
            <w:id w:val="462853467"/>
            <w:placeholder>
              <w:docPart w:val="411DAF9B4091454CB6DE1BD7BC3F9B0E"/>
            </w:placeholder>
            <w:showingPlcHdr/>
          </w:sdtPr>
          <w:sdtEndPr>
            <w:rPr>
              <w:rStyle w:val="DefaultParagraphFont"/>
              <w:rFonts w:ascii="Times New Roman" w:hAnsi="Times New Roman" w:cs="Open Sans"/>
              <w:color w:val="auto"/>
            </w:rPr>
          </w:sdtEndPr>
          <w:sdtContent>
            <w:tc>
              <w:tcPr>
                <w:tcW w:w="1078" w:type="dxa"/>
              </w:tcPr>
              <w:p w14:paraId="35F5A438" w14:textId="77777777" w:rsidR="00F06196" w:rsidRDefault="00F06196" w:rsidP="00812E91">
                <w:pPr>
                  <w:rPr>
                    <w:rFonts w:ascii="Open Sans" w:hAnsi="Open Sans" w:cs="Open Sans"/>
                  </w:rPr>
                </w:pPr>
                <w:r>
                  <w:rPr>
                    <w:rStyle w:val="FormField1"/>
                  </w:rPr>
                  <w:t>Number?</w:t>
                </w:r>
              </w:p>
            </w:tc>
          </w:sdtContent>
        </w:sdt>
        <w:sdt>
          <w:sdtPr>
            <w:rPr>
              <w:rStyle w:val="FormField1"/>
            </w:rPr>
            <w:id w:val="415360729"/>
            <w:placeholder>
              <w:docPart w:val="3EE5DA13C1F74709B0C683E2EB00C66E"/>
            </w:placeholder>
            <w:showingPlcHdr/>
          </w:sdtPr>
          <w:sdtEndPr>
            <w:rPr>
              <w:rStyle w:val="DefaultParagraphFont"/>
              <w:rFonts w:ascii="Times New Roman" w:hAnsi="Times New Roman" w:cs="Open Sans"/>
              <w:color w:val="auto"/>
            </w:rPr>
          </w:sdtEndPr>
          <w:sdtContent>
            <w:tc>
              <w:tcPr>
                <w:tcW w:w="7192" w:type="dxa"/>
              </w:tcPr>
              <w:p w14:paraId="2BA9BC9B" w14:textId="77777777" w:rsidR="00F06196" w:rsidRDefault="00F06196" w:rsidP="00812E91">
                <w:pPr>
                  <w:rPr>
                    <w:rFonts w:ascii="Open Sans" w:hAnsi="Open Sans" w:cs="Open Sans"/>
                  </w:rPr>
                </w:pPr>
                <w:r>
                  <w:rPr>
                    <w:rStyle w:val="FormField1"/>
                  </w:rPr>
                  <w:t>Enter description.</w:t>
                </w:r>
              </w:p>
            </w:tc>
          </w:sdtContent>
        </w:sdt>
      </w:tr>
    </w:tbl>
    <w:p w14:paraId="10A7BD3E" w14:textId="77777777" w:rsidR="009A1066" w:rsidRPr="000B70F9" w:rsidRDefault="009A1066">
      <w:pPr>
        <w:rPr>
          <w:rFonts w:ascii="Open Sans" w:hAnsi="Open Sans" w:cs="Open Sans"/>
        </w:rPr>
      </w:pPr>
    </w:p>
    <w:p w14:paraId="4C8EA512" w14:textId="77777777" w:rsidR="00036FBF" w:rsidRPr="000B70F9" w:rsidRDefault="00036FBF" w:rsidP="00036FBF">
      <w:pPr>
        <w:ind w:left="1080"/>
        <w:rPr>
          <w:rFonts w:ascii="Open Sans" w:hAnsi="Open Sans" w:cs="Open Sans"/>
        </w:rPr>
      </w:pPr>
    </w:p>
    <w:p w14:paraId="175F8720" w14:textId="4E4C999B" w:rsidR="009A1066" w:rsidRDefault="0094782A" w:rsidP="00124630">
      <w:pPr>
        <w:numPr>
          <w:ilvl w:val="0"/>
          <w:numId w:val="68"/>
        </w:numPr>
        <w:rPr>
          <w:rFonts w:ascii="Open Sans" w:hAnsi="Open Sans" w:cs="Open Sans"/>
        </w:rPr>
      </w:pPr>
      <w:r w:rsidRPr="000B70F9">
        <w:rPr>
          <w:rFonts w:ascii="Open Sans" w:hAnsi="Open Sans" w:cs="Open Sans"/>
        </w:rPr>
        <w:t xml:space="preserve">Provide a detailed narrative description of the manufacturing, </w:t>
      </w:r>
      <w:proofErr w:type="gramStart"/>
      <w:r w:rsidRPr="000B70F9">
        <w:rPr>
          <w:rFonts w:ascii="Open Sans" w:hAnsi="Open Sans" w:cs="Open Sans"/>
        </w:rPr>
        <w:t>production</w:t>
      </w:r>
      <w:proofErr w:type="gramEnd"/>
      <w:r w:rsidRPr="000B70F9">
        <w:rPr>
          <w:rFonts w:ascii="Open Sans" w:hAnsi="Open Sans" w:cs="Open Sans"/>
        </w:rPr>
        <w:t xml:space="preserve"> or service activities your firm performs. </w:t>
      </w:r>
    </w:p>
    <w:p w14:paraId="6BADB775" w14:textId="44FBEFF2" w:rsidR="001B74B0" w:rsidRDefault="001B74B0" w:rsidP="001B74B0">
      <w:pPr>
        <w:rPr>
          <w:rFonts w:ascii="Open Sans" w:hAnsi="Open Sans" w:cs="Open Sans"/>
        </w:rPr>
      </w:pPr>
    </w:p>
    <w:tbl>
      <w:tblPr>
        <w:tblStyle w:val="TableGrid"/>
        <w:tblW w:w="0" w:type="auto"/>
        <w:tblInd w:w="1080" w:type="dxa"/>
        <w:tblLook w:val="04A0" w:firstRow="1" w:lastRow="0" w:firstColumn="1" w:lastColumn="0" w:noHBand="0" w:noVBand="1"/>
      </w:tblPr>
      <w:tblGrid>
        <w:gridCol w:w="8270"/>
      </w:tblGrid>
      <w:tr w:rsidR="00587655" w14:paraId="44DE20FE" w14:textId="77777777" w:rsidTr="004A0903">
        <w:trPr>
          <w:trHeight w:val="1119"/>
        </w:trPr>
        <w:sdt>
          <w:sdtPr>
            <w:rPr>
              <w:rStyle w:val="FormField1"/>
            </w:rPr>
            <w:id w:val="-433979009"/>
            <w:placeholder>
              <w:docPart w:val="34A0595B018B4C429B41EDBE60363333"/>
            </w:placeholder>
            <w:showingPlcHdr/>
          </w:sdtPr>
          <w:sdtEndPr>
            <w:rPr>
              <w:rStyle w:val="DefaultParagraphFont"/>
              <w:rFonts w:ascii="Times New Roman" w:hAnsi="Times New Roman" w:cs="Open Sans"/>
              <w:color w:val="auto"/>
            </w:rPr>
          </w:sdtEndPr>
          <w:sdtContent>
            <w:tc>
              <w:tcPr>
                <w:tcW w:w="8270" w:type="dxa"/>
              </w:tcPr>
              <w:p w14:paraId="703F3B98" w14:textId="7F84A0A1" w:rsidR="00587655" w:rsidRDefault="00587655" w:rsidP="001B74B0">
                <w:pPr>
                  <w:rPr>
                    <w:rFonts w:ascii="Open Sans" w:hAnsi="Open Sans" w:cs="Open Sans"/>
                  </w:rPr>
                </w:pPr>
                <w:r w:rsidRPr="005364BC">
                  <w:rPr>
                    <w:rStyle w:val="FormField1"/>
                  </w:rPr>
                  <w:t>Enter details.</w:t>
                </w:r>
              </w:p>
            </w:tc>
          </w:sdtContent>
        </w:sdt>
      </w:tr>
    </w:tbl>
    <w:p w14:paraId="7D4C7D5E" w14:textId="77777777" w:rsidR="009A1066" w:rsidRPr="000B70F9" w:rsidRDefault="009A1066">
      <w:pPr>
        <w:rPr>
          <w:rFonts w:ascii="Open Sans" w:hAnsi="Open Sans" w:cs="Open Sans"/>
          <w:u w:val="single"/>
        </w:rPr>
      </w:pPr>
    </w:p>
    <w:p w14:paraId="7A7280FF" w14:textId="77777777" w:rsidR="009A1066" w:rsidRPr="000B70F9" w:rsidRDefault="009A1066">
      <w:pPr>
        <w:rPr>
          <w:rFonts w:ascii="Open Sans" w:hAnsi="Open Sans" w:cs="Open Sans"/>
          <w:u w:val="single"/>
        </w:rPr>
      </w:pPr>
    </w:p>
    <w:p w14:paraId="15CBAE9A" w14:textId="77777777" w:rsidR="009A1066" w:rsidRPr="000B70F9" w:rsidRDefault="009A1066" w:rsidP="00124630">
      <w:pPr>
        <w:numPr>
          <w:ilvl w:val="0"/>
          <w:numId w:val="68"/>
        </w:numPr>
        <w:rPr>
          <w:rFonts w:ascii="Open Sans" w:hAnsi="Open Sans" w:cs="Open Sans"/>
        </w:rPr>
      </w:pPr>
      <w:r w:rsidRPr="000B70F9">
        <w:rPr>
          <w:rFonts w:ascii="Open Sans" w:hAnsi="Open Sans" w:cs="Open Sans"/>
        </w:rPr>
        <w:t>Indicate Standard Industrial Classification Number(s) [SIC Code(s)]</w:t>
      </w:r>
      <w:r w:rsidR="00F9174C" w:rsidRPr="000B70F9">
        <w:rPr>
          <w:rFonts w:ascii="Open Sans" w:hAnsi="Open Sans" w:cs="Open Sans"/>
        </w:rPr>
        <w:t xml:space="preserve"> or North American Industry Classification System(s) [NAICS Code(s)]</w:t>
      </w:r>
      <w:r w:rsidRPr="000B70F9">
        <w:rPr>
          <w:rFonts w:ascii="Open Sans" w:hAnsi="Open Sans" w:cs="Open Sans"/>
        </w:rPr>
        <w:t xml:space="preserve"> for all processes (if more than one applies, list in descending order of importance.</w:t>
      </w:r>
    </w:p>
    <w:p w14:paraId="41F5F614" w14:textId="7514C2AC" w:rsidR="0094782A" w:rsidRDefault="0094782A" w:rsidP="0094782A">
      <w:pPr>
        <w:rPr>
          <w:rFonts w:ascii="Open Sans" w:hAnsi="Open Sans" w:cs="Open Sans"/>
        </w:rPr>
      </w:pPr>
    </w:p>
    <w:tbl>
      <w:tblPr>
        <w:tblStyle w:val="TableGrid"/>
        <w:tblW w:w="0" w:type="auto"/>
        <w:tblInd w:w="1080" w:type="dxa"/>
        <w:tblLook w:val="04A0" w:firstRow="1" w:lastRow="0" w:firstColumn="1" w:lastColumn="0" w:noHBand="0" w:noVBand="1"/>
      </w:tblPr>
      <w:tblGrid>
        <w:gridCol w:w="2728"/>
        <w:gridCol w:w="2794"/>
        <w:gridCol w:w="2748"/>
      </w:tblGrid>
      <w:tr w:rsidR="00A73C10" w14:paraId="6306A3BF" w14:textId="77777777" w:rsidTr="005602E6">
        <w:tc>
          <w:tcPr>
            <w:tcW w:w="2728" w:type="dxa"/>
            <w:shd w:val="clear" w:color="auto" w:fill="FFF2CC" w:themeFill="accent4" w:themeFillTint="33"/>
          </w:tcPr>
          <w:p w14:paraId="09D07B8B" w14:textId="654F6C71" w:rsidR="00A73C10" w:rsidRPr="00A73C10" w:rsidRDefault="00A73C10" w:rsidP="00A73C10">
            <w:pPr>
              <w:rPr>
                <w:rFonts w:ascii="Open Sans" w:hAnsi="Open Sans" w:cs="Open Sans"/>
                <w:b/>
                <w:bCs/>
              </w:rPr>
            </w:pPr>
            <w:r w:rsidRPr="00A73C10">
              <w:rPr>
                <w:rFonts w:ascii="Open Sans" w:hAnsi="Open Sans" w:cs="Open Sans"/>
                <w:b/>
                <w:bCs/>
              </w:rPr>
              <w:t>SIC/NAICS Code</w:t>
            </w:r>
          </w:p>
        </w:tc>
        <w:tc>
          <w:tcPr>
            <w:tcW w:w="2794" w:type="dxa"/>
            <w:shd w:val="clear" w:color="auto" w:fill="FFF2CC" w:themeFill="accent4" w:themeFillTint="33"/>
          </w:tcPr>
          <w:p w14:paraId="1E204B48" w14:textId="15CA8CCC" w:rsidR="00A73C10" w:rsidRPr="00A73C10" w:rsidRDefault="00A73C10" w:rsidP="00A73C10">
            <w:pPr>
              <w:rPr>
                <w:rFonts w:ascii="Open Sans" w:hAnsi="Open Sans" w:cs="Open Sans"/>
                <w:b/>
                <w:bCs/>
              </w:rPr>
            </w:pPr>
            <w:r w:rsidRPr="00A73C10">
              <w:rPr>
                <w:rFonts w:ascii="Open Sans" w:hAnsi="Open Sans" w:cs="Open Sans"/>
                <w:b/>
                <w:bCs/>
              </w:rPr>
              <w:t>Description</w:t>
            </w:r>
          </w:p>
        </w:tc>
        <w:tc>
          <w:tcPr>
            <w:tcW w:w="2748" w:type="dxa"/>
            <w:shd w:val="clear" w:color="auto" w:fill="FFF2CC" w:themeFill="accent4" w:themeFillTint="33"/>
          </w:tcPr>
          <w:p w14:paraId="57F4BD15" w14:textId="0884B4EE" w:rsidR="00A73C10" w:rsidRPr="00A73C10" w:rsidRDefault="00A73C10" w:rsidP="00A73C10">
            <w:pPr>
              <w:rPr>
                <w:rFonts w:ascii="Open Sans" w:hAnsi="Open Sans" w:cs="Open Sans"/>
                <w:b/>
                <w:bCs/>
              </w:rPr>
            </w:pPr>
            <w:r w:rsidRPr="00A73C10">
              <w:rPr>
                <w:rFonts w:ascii="Open Sans" w:hAnsi="Open Sans" w:cs="Open Sans"/>
                <w:b/>
                <w:bCs/>
              </w:rPr>
              <w:t xml:space="preserve">% </w:t>
            </w:r>
            <w:proofErr w:type="gramStart"/>
            <w:r w:rsidRPr="00A73C10">
              <w:rPr>
                <w:rFonts w:ascii="Open Sans" w:hAnsi="Open Sans" w:cs="Open Sans"/>
                <w:b/>
                <w:bCs/>
              </w:rPr>
              <w:t>of</w:t>
            </w:r>
            <w:proofErr w:type="gramEnd"/>
            <w:r w:rsidRPr="00A73C10">
              <w:rPr>
                <w:rFonts w:ascii="Open Sans" w:hAnsi="Open Sans" w:cs="Open Sans"/>
                <w:b/>
                <w:bCs/>
              </w:rPr>
              <w:t xml:space="preserve"> Production</w:t>
            </w:r>
          </w:p>
        </w:tc>
      </w:tr>
      <w:tr w:rsidR="00A73C10" w14:paraId="0FF7206C" w14:textId="77777777" w:rsidTr="000D5A9F">
        <w:sdt>
          <w:sdtPr>
            <w:rPr>
              <w:rStyle w:val="FormField1"/>
            </w:rPr>
            <w:id w:val="760334284"/>
            <w:placeholder>
              <w:docPart w:val="F0092622D1BA4AFC8BD60E3313D939AB"/>
            </w:placeholder>
            <w:showingPlcHdr/>
          </w:sdtPr>
          <w:sdtEndPr>
            <w:rPr>
              <w:rStyle w:val="DefaultParagraphFont"/>
              <w:rFonts w:ascii="Times New Roman" w:hAnsi="Times New Roman" w:cs="Open Sans"/>
              <w:color w:val="auto"/>
            </w:rPr>
          </w:sdtEndPr>
          <w:sdtContent>
            <w:tc>
              <w:tcPr>
                <w:tcW w:w="2728" w:type="dxa"/>
              </w:tcPr>
              <w:p w14:paraId="10C4BD6B" w14:textId="2F2ED1BF" w:rsidR="00A73C10" w:rsidRDefault="00095894" w:rsidP="00A73C10">
                <w:pPr>
                  <w:rPr>
                    <w:rFonts w:ascii="Open Sans" w:hAnsi="Open Sans" w:cs="Open Sans"/>
                  </w:rPr>
                </w:pPr>
                <w:r>
                  <w:rPr>
                    <w:rStyle w:val="FormField1"/>
                  </w:rPr>
                  <w:t>CODE?</w:t>
                </w:r>
              </w:p>
            </w:tc>
          </w:sdtContent>
        </w:sdt>
        <w:sdt>
          <w:sdtPr>
            <w:rPr>
              <w:rStyle w:val="FormField1"/>
            </w:rPr>
            <w:id w:val="-633711053"/>
            <w:placeholder>
              <w:docPart w:val="75E2E28F4C714D579185087857FD06D9"/>
            </w:placeholder>
            <w:showingPlcHdr/>
          </w:sdtPr>
          <w:sdtEndPr>
            <w:rPr>
              <w:rStyle w:val="DefaultParagraphFont"/>
              <w:rFonts w:ascii="Times New Roman" w:hAnsi="Times New Roman" w:cs="Open Sans"/>
              <w:color w:val="auto"/>
            </w:rPr>
          </w:sdtEndPr>
          <w:sdtContent>
            <w:tc>
              <w:tcPr>
                <w:tcW w:w="2794" w:type="dxa"/>
              </w:tcPr>
              <w:p w14:paraId="66A35BFB" w14:textId="288C92ED" w:rsidR="00A73C10" w:rsidRDefault="00095894" w:rsidP="00A73C10">
                <w:pPr>
                  <w:rPr>
                    <w:rFonts w:ascii="Open Sans" w:hAnsi="Open Sans" w:cs="Open Sans"/>
                  </w:rPr>
                </w:pPr>
                <w:r w:rsidRPr="000D5A9F">
                  <w:rPr>
                    <w:rStyle w:val="FormField1"/>
                  </w:rPr>
                  <w:t>DESCRIPTION</w:t>
                </w:r>
              </w:p>
            </w:tc>
          </w:sdtContent>
        </w:sdt>
        <w:sdt>
          <w:sdtPr>
            <w:rPr>
              <w:rStyle w:val="FormField1"/>
            </w:rPr>
            <w:id w:val="984047115"/>
            <w:placeholder>
              <w:docPart w:val="A584CA8A1D824B13A20CAF8DE6B9D1A1"/>
            </w:placeholder>
            <w:showingPlcHdr/>
          </w:sdtPr>
          <w:sdtEndPr>
            <w:rPr>
              <w:rStyle w:val="DefaultParagraphFont"/>
              <w:rFonts w:ascii="Times New Roman" w:hAnsi="Times New Roman" w:cs="Open Sans"/>
              <w:color w:val="auto"/>
            </w:rPr>
          </w:sdtEndPr>
          <w:sdtContent>
            <w:tc>
              <w:tcPr>
                <w:tcW w:w="2748" w:type="dxa"/>
              </w:tcPr>
              <w:p w14:paraId="240C892C" w14:textId="2996BCC8" w:rsidR="00A73C10" w:rsidRDefault="000D5A9F" w:rsidP="00A73C10">
                <w:pPr>
                  <w:rPr>
                    <w:rFonts w:ascii="Open Sans" w:hAnsi="Open Sans" w:cs="Open Sans"/>
                  </w:rPr>
                </w:pPr>
                <w:r w:rsidRPr="000D5A9F">
                  <w:rPr>
                    <w:rStyle w:val="FormField1"/>
                  </w:rPr>
                  <w:t>%?</w:t>
                </w:r>
              </w:p>
            </w:tc>
          </w:sdtContent>
        </w:sdt>
      </w:tr>
      <w:tr w:rsidR="000D5A9F" w14:paraId="364CDEE2" w14:textId="77777777" w:rsidTr="000D5A9F">
        <w:sdt>
          <w:sdtPr>
            <w:rPr>
              <w:rStyle w:val="FormField1"/>
            </w:rPr>
            <w:id w:val="-1256894693"/>
            <w:placeholder>
              <w:docPart w:val="2C1338411CBA4B3AAA4A4BDCE9AE103B"/>
            </w:placeholder>
            <w:showingPlcHdr/>
          </w:sdtPr>
          <w:sdtEndPr>
            <w:rPr>
              <w:rStyle w:val="DefaultParagraphFont"/>
              <w:rFonts w:ascii="Times New Roman" w:hAnsi="Times New Roman" w:cs="Open Sans"/>
              <w:color w:val="auto"/>
            </w:rPr>
          </w:sdtEndPr>
          <w:sdtContent>
            <w:tc>
              <w:tcPr>
                <w:tcW w:w="2728" w:type="dxa"/>
              </w:tcPr>
              <w:p w14:paraId="124E4568" w14:textId="77777777" w:rsidR="000D5A9F" w:rsidRDefault="000D5A9F" w:rsidP="00812E91">
                <w:pPr>
                  <w:rPr>
                    <w:rFonts w:ascii="Open Sans" w:hAnsi="Open Sans" w:cs="Open Sans"/>
                  </w:rPr>
                </w:pPr>
                <w:r>
                  <w:rPr>
                    <w:rStyle w:val="FormField1"/>
                  </w:rPr>
                  <w:t>CODE?</w:t>
                </w:r>
              </w:p>
            </w:tc>
          </w:sdtContent>
        </w:sdt>
        <w:sdt>
          <w:sdtPr>
            <w:rPr>
              <w:rStyle w:val="FormField1"/>
            </w:rPr>
            <w:id w:val="217260326"/>
            <w:placeholder>
              <w:docPart w:val="2AE494E4204744F18CD45804F7B878E1"/>
            </w:placeholder>
            <w:showingPlcHdr/>
          </w:sdtPr>
          <w:sdtEndPr>
            <w:rPr>
              <w:rStyle w:val="DefaultParagraphFont"/>
              <w:rFonts w:ascii="Times New Roman" w:hAnsi="Times New Roman" w:cs="Open Sans"/>
              <w:color w:val="auto"/>
            </w:rPr>
          </w:sdtEndPr>
          <w:sdtContent>
            <w:tc>
              <w:tcPr>
                <w:tcW w:w="2794" w:type="dxa"/>
              </w:tcPr>
              <w:p w14:paraId="5FC958C2" w14:textId="77777777" w:rsidR="000D5A9F" w:rsidRDefault="000D5A9F" w:rsidP="00812E91">
                <w:pPr>
                  <w:rPr>
                    <w:rFonts w:ascii="Open Sans" w:hAnsi="Open Sans" w:cs="Open Sans"/>
                  </w:rPr>
                </w:pPr>
                <w:r w:rsidRPr="000D5A9F">
                  <w:rPr>
                    <w:rStyle w:val="FormField1"/>
                  </w:rPr>
                  <w:t>DESCRIPTION</w:t>
                </w:r>
              </w:p>
            </w:tc>
          </w:sdtContent>
        </w:sdt>
        <w:sdt>
          <w:sdtPr>
            <w:rPr>
              <w:rStyle w:val="FormField1"/>
            </w:rPr>
            <w:id w:val="-263923997"/>
            <w:placeholder>
              <w:docPart w:val="00632728FBE040D08CE31393B3A9795E"/>
            </w:placeholder>
            <w:showingPlcHdr/>
          </w:sdtPr>
          <w:sdtEndPr>
            <w:rPr>
              <w:rStyle w:val="DefaultParagraphFont"/>
              <w:rFonts w:ascii="Times New Roman" w:hAnsi="Times New Roman" w:cs="Open Sans"/>
              <w:color w:val="auto"/>
            </w:rPr>
          </w:sdtEndPr>
          <w:sdtContent>
            <w:tc>
              <w:tcPr>
                <w:tcW w:w="2748" w:type="dxa"/>
              </w:tcPr>
              <w:p w14:paraId="4A5EEA3C" w14:textId="77777777" w:rsidR="000D5A9F" w:rsidRDefault="000D5A9F" w:rsidP="00812E91">
                <w:pPr>
                  <w:rPr>
                    <w:rFonts w:ascii="Open Sans" w:hAnsi="Open Sans" w:cs="Open Sans"/>
                  </w:rPr>
                </w:pPr>
                <w:r w:rsidRPr="000D5A9F">
                  <w:rPr>
                    <w:rStyle w:val="FormField1"/>
                  </w:rPr>
                  <w:t>%?</w:t>
                </w:r>
              </w:p>
            </w:tc>
          </w:sdtContent>
        </w:sdt>
      </w:tr>
      <w:tr w:rsidR="000D5A9F" w14:paraId="3DF30267" w14:textId="77777777" w:rsidTr="000D5A9F">
        <w:sdt>
          <w:sdtPr>
            <w:rPr>
              <w:rStyle w:val="FormField1"/>
            </w:rPr>
            <w:id w:val="-1372905986"/>
            <w:placeholder>
              <w:docPart w:val="E0023408FA4242FF8EBDE5794284679B"/>
            </w:placeholder>
            <w:showingPlcHdr/>
          </w:sdtPr>
          <w:sdtEndPr>
            <w:rPr>
              <w:rStyle w:val="DefaultParagraphFont"/>
              <w:rFonts w:ascii="Times New Roman" w:hAnsi="Times New Roman" w:cs="Open Sans"/>
              <w:color w:val="auto"/>
            </w:rPr>
          </w:sdtEndPr>
          <w:sdtContent>
            <w:tc>
              <w:tcPr>
                <w:tcW w:w="2728" w:type="dxa"/>
              </w:tcPr>
              <w:p w14:paraId="71116CA5" w14:textId="77777777" w:rsidR="000D5A9F" w:rsidRDefault="000D5A9F" w:rsidP="00812E91">
                <w:pPr>
                  <w:rPr>
                    <w:rFonts w:ascii="Open Sans" w:hAnsi="Open Sans" w:cs="Open Sans"/>
                  </w:rPr>
                </w:pPr>
                <w:r>
                  <w:rPr>
                    <w:rStyle w:val="FormField1"/>
                  </w:rPr>
                  <w:t>CODE?</w:t>
                </w:r>
              </w:p>
            </w:tc>
          </w:sdtContent>
        </w:sdt>
        <w:sdt>
          <w:sdtPr>
            <w:rPr>
              <w:rStyle w:val="FormField1"/>
            </w:rPr>
            <w:id w:val="-481697317"/>
            <w:placeholder>
              <w:docPart w:val="F473508308CD48999B1FA886BFAF8171"/>
            </w:placeholder>
            <w:showingPlcHdr/>
          </w:sdtPr>
          <w:sdtEndPr>
            <w:rPr>
              <w:rStyle w:val="DefaultParagraphFont"/>
              <w:rFonts w:ascii="Times New Roman" w:hAnsi="Times New Roman" w:cs="Open Sans"/>
              <w:color w:val="auto"/>
            </w:rPr>
          </w:sdtEndPr>
          <w:sdtContent>
            <w:tc>
              <w:tcPr>
                <w:tcW w:w="2794" w:type="dxa"/>
              </w:tcPr>
              <w:p w14:paraId="4481F911" w14:textId="77777777" w:rsidR="000D5A9F" w:rsidRDefault="000D5A9F" w:rsidP="00812E91">
                <w:pPr>
                  <w:rPr>
                    <w:rFonts w:ascii="Open Sans" w:hAnsi="Open Sans" w:cs="Open Sans"/>
                  </w:rPr>
                </w:pPr>
                <w:r w:rsidRPr="000D5A9F">
                  <w:rPr>
                    <w:rStyle w:val="FormField1"/>
                  </w:rPr>
                  <w:t>DESCRIPTION</w:t>
                </w:r>
              </w:p>
            </w:tc>
          </w:sdtContent>
        </w:sdt>
        <w:sdt>
          <w:sdtPr>
            <w:rPr>
              <w:rStyle w:val="FormField1"/>
            </w:rPr>
            <w:id w:val="-186221418"/>
            <w:placeholder>
              <w:docPart w:val="9C0E5B256042446989FED8FECF3FF3FC"/>
            </w:placeholder>
            <w:showingPlcHdr/>
          </w:sdtPr>
          <w:sdtEndPr>
            <w:rPr>
              <w:rStyle w:val="DefaultParagraphFont"/>
              <w:rFonts w:ascii="Times New Roman" w:hAnsi="Times New Roman" w:cs="Open Sans"/>
              <w:color w:val="auto"/>
            </w:rPr>
          </w:sdtEndPr>
          <w:sdtContent>
            <w:tc>
              <w:tcPr>
                <w:tcW w:w="2748" w:type="dxa"/>
              </w:tcPr>
              <w:p w14:paraId="493CD638" w14:textId="77777777" w:rsidR="000D5A9F" w:rsidRDefault="000D5A9F" w:rsidP="00812E91">
                <w:pPr>
                  <w:rPr>
                    <w:rFonts w:ascii="Open Sans" w:hAnsi="Open Sans" w:cs="Open Sans"/>
                  </w:rPr>
                </w:pPr>
                <w:r w:rsidRPr="000D5A9F">
                  <w:rPr>
                    <w:rStyle w:val="FormField1"/>
                  </w:rPr>
                  <w:t>%?</w:t>
                </w:r>
              </w:p>
            </w:tc>
          </w:sdtContent>
        </w:sdt>
      </w:tr>
      <w:tr w:rsidR="000D5A9F" w14:paraId="73F97168" w14:textId="77777777" w:rsidTr="000D5A9F">
        <w:sdt>
          <w:sdtPr>
            <w:rPr>
              <w:rStyle w:val="FormField1"/>
            </w:rPr>
            <w:id w:val="1677467347"/>
            <w:placeholder>
              <w:docPart w:val="31FDD277835A47519CF1FC4BEF1CD66A"/>
            </w:placeholder>
            <w:showingPlcHdr/>
          </w:sdtPr>
          <w:sdtEndPr>
            <w:rPr>
              <w:rStyle w:val="DefaultParagraphFont"/>
              <w:rFonts w:ascii="Times New Roman" w:hAnsi="Times New Roman" w:cs="Open Sans"/>
              <w:color w:val="auto"/>
            </w:rPr>
          </w:sdtEndPr>
          <w:sdtContent>
            <w:tc>
              <w:tcPr>
                <w:tcW w:w="2728" w:type="dxa"/>
              </w:tcPr>
              <w:p w14:paraId="59F6DD60" w14:textId="77777777" w:rsidR="000D5A9F" w:rsidRDefault="000D5A9F" w:rsidP="00812E91">
                <w:pPr>
                  <w:rPr>
                    <w:rFonts w:ascii="Open Sans" w:hAnsi="Open Sans" w:cs="Open Sans"/>
                  </w:rPr>
                </w:pPr>
                <w:r>
                  <w:rPr>
                    <w:rStyle w:val="FormField1"/>
                  </w:rPr>
                  <w:t>CODE?</w:t>
                </w:r>
              </w:p>
            </w:tc>
          </w:sdtContent>
        </w:sdt>
        <w:sdt>
          <w:sdtPr>
            <w:rPr>
              <w:rStyle w:val="FormField1"/>
            </w:rPr>
            <w:id w:val="-475607934"/>
            <w:placeholder>
              <w:docPart w:val="0E80EFA901314422B03C557CA8230EC6"/>
            </w:placeholder>
            <w:showingPlcHdr/>
          </w:sdtPr>
          <w:sdtEndPr>
            <w:rPr>
              <w:rStyle w:val="DefaultParagraphFont"/>
              <w:rFonts w:ascii="Times New Roman" w:hAnsi="Times New Roman" w:cs="Open Sans"/>
              <w:color w:val="auto"/>
            </w:rPr>
          </w:sdtEndPr>
          <w:sdtContent>
            <w:tc>
              <w:tcPr>
                <w:tcW w:w="2794" w:type="dxa"/>
              </w:tcPr>
              <w:p w14:paraId="6E97A362" w14:textId="77777777" w:rsidR="000D5A9F" w:rsidRDefault="000D5A9F" w:rsidP="00812E91">
                <w:pPr>
                  <w:rPr>
                    <w:rFonts w:ascii="Open Sans" w:hAnsi="Open Sans" w:cs="Open Sans"/>
                  </w:rPr>
                </w:pPr>
                <w:r w:rsidRPr="000D5A9F">
                  <w:rPr>
                    <w:rStyle w:val="FormField1"/>
                  </w:rPr>
                  <w:t>DESCRIPTION</w:t>
                </w:r>
              </w:p>
            </w:tc>
          </w:sdtContent>
        </w:sdt>
        <w:sdt>
          <w:sdtPr>
            <w:rPr>
              <w:rStyle w:val="FormField1"/>
            </w:rPr>
            <w:id w:val="77719479"/>
            <w:placeholder>
              <w:docPart w:val="D40FA63E8E7141E3994BD9514F0FB3B0"/>
            </w:placeholder>
            <w:showingPlcHdr/>
          </w:sdtPr>
          <w:sdtEndPr>
            <w:rPr>
              <w:rStyle w:val="DefaultParagraphFont"/>
              <w:rFonts w:ascii="Times New Roman" w:hAnsi="Times New Roman" w:cs="Open Sans"/>
              <w:color w:val="auto"/>
            </w:rPr>
          </w:sdtEndPr>
          <w:sdtContent>
            <w:tc>
              <w:tcPr>
                <w:tcW w:w="2748" w:type="dxa"/>
              </w:tcPr>
              <w:p w14:paraId="4A63DBF0" w14:textId="77777777" w:rsidR="000D5A9F" w:rsidRDefault="000D5A9F" w:rsidP="00812E91">
                <w:pPr>
                  <w:rPr>
                    <w:rFonts w:ascii="Open Sans" w:hAnsi="Open Sans" w:cs="Open Sans"/>
                  </w:rPr>
                </w:pPr>
                <w:r w:rsidRPr="000D5A9F">
                  <w:rPr>
                    <w:rStyle w:val="FormField1"/>
                  </w:rPr>
                  <w:t>%?</w:t>
                </w:r>
              </w:p>
            </w:tc>
          </w:sdtContent>
        </w:sdt>
      </w:tr>
      <w:tr w:rsidR="000D5A9F" w14:paraId="20B2B79B" w14:textId="77777777" w:rsidTr="000D5A9F">
        <w:sdt>
          <w:sdtPr>
            <w:rPr>
              <w:rStyle w:val="FormField1"/>
            </w:rPr>
            <w:id w:val="-1471433501"/>
            <w:placeholder>
              <w:docPart w:val="EF02A786C8E44216ACE6CD784D9FB374"/>
            </w:placeholder>
            <w:showingPlcHdr/>
          </w:sdtPr>
          <w:sdtEndPr>
            <w:rPr>
              <w:rStyle w:val="DefaultParagraphFont"/>
              <w:rFonts w:ascii="Times New Roman" w:hAnsi="Times New Roman" w:cs="Open Sans"/>
              <w:color w:val="auto"/>
            </w:rPr>
          </w:sdtEndPr>
          <w:sdtContent>
            <w:tc>
              <w:tcPr>
                <w:tcW w:w="2728" w:type="dxa"/>
              </w:tcPr>
              <w:p w14:paraId="7845F56A" w14:textId="77777777" w:rsidR="000D5A9F" w:rsidRDefault="000D5A9F" w:rsidP="00812E91">
                <w:pPr>
                  <w:rPr>
                    <w:rFonts w:ascii="Open Sans" w:hAnsi="Open Sans" w:cs="Open Sans"/>
                  </w:rPr>
                </w:pPr>
                <w:r>
                  <w:rPr>
                    <w:rStyle w:val="FormField1"/>
                  </w:rPr>
                  <w:t>CODE?</w:t>
                </w:r>
              </w:p>
            </w:tc>
          </w:sdtContent>
        </w:sdt>
        <w:sdt>
          <w:sdtPr>
            <w:rPr>
              <w:rStyle w:val="FormField1"/>
            </w:rPr>
            <w:id w:val="-1120377003"/>
            <w:placeholder>
              <w:docPart w:val="1E9CB756BDB3437C82E784F80B8C72DE"/>
            </w:placeholder>
            <w:showingPlcHdr/>
          </w:sdtPr>
          <w:sdtEndPr>
            <w:rPr>
              <w:rStyle w:val="DefaultParagraphFont"/>
              <w:rFonts w:ascii="Times New Roman" w:hAnsi="Times New Roman" w:cs="Open Sans"/>
              <w:color w:val="auto"/>
            </w:rPr>
          </w:sdtEndPr>
          <w:sdtContent>
            <w:tc>
              <w:tcPr>
                <w:tcW w:w="2794" w:type="dxa"/>
              </w:tcPr>
              <w:p w14:paraId="2EE4D3FA" w14:textId="77777777" w:rsidR="000D5A9F" w:rsidRDefault="000D5A9F" w:rsidP="00812E91">
                <w:pPr>
                  <w:rPr>
                    <w:rFonts w:ascii="Open Sans" w:hAnsi="Open Sans" w:cs="Open Sans"/>
                  </w:rPr>
                </w:pPr>
                <w:r w:rsidRPr="000D5A9F">
                  <w:rPr>
                    <w:rStyle w:val="FormField1"/>
                  </w:rPr>
                  <w:t>DESCRIPTION</w:t>
                </w:r>
              </w:p>
            </w:tc>
          </w:sdtContent>
        </w:sdt>
        <w:sdt>
          <w:sdtPr>
            <w:rPr>
              <w:rStyle w:val="FormField1"/>
            </w:rPr>
            <w:id w:val="-2090222597"/>
            <w:placeholder>
              <w:docPart w:val="232D79F92C214012AE5533FB75752F37"/>
            </w:placeholder>
            <w:showingPlcHdr/>
          </w:sdtPr>
          <w:sdtEndPr>
            <w:rPr>
              <w:rStyle w:val="DefaultParagraphFont"/>
              <w:rFonts w:ascii="Times New Roman" w:hAnsi="Times New Roman" w:cs="Open Sans"/>
              <w:color w:val="auto"/>
            </w:rPr>
          </w:sdtEndPr>
          <w:sdtContent>
            <w:tc>
              <w:tcPr>
                <w:tcW w:w="2748" w:type="dxa"/>
              </w:tcPr>
              <w:p w14:paraId="1BA4EA06" w14:textId="77777777" w:rsidR="000D5A9F" w:rsidRDefault="000D5A9F" w:rsidP="00812E91">
                <w:pPr>
                  <w:rPr>
                    <w:rFonts w:ascii="Open Sans" w:hAnsi="Open Sans" w:cs="Open Sans"/>
                  </w:rPr>
                </w:pPr>
                <w:r w:rsidRPr="000D5A9F">
                  <w:rPr>
                    <w:rStyle w:val="FormField1"/>
                  </w:rPr>
                  <w:t>%?</w:t>
                </w:r>
              </w:p>
            </w:tc>
          </w:sdtContent>
        </w:sdt>
      </w:tr>
    </w:tbl>
    <w:p w14:paraId="2A94902A" w14:textId="77777777" w:rsidR="0094782A" w:rsidRPr="000B70F9" w:rsidRDefault="0094782A" w:rsidP="0094782A">
      <w:pPr>
        <w:rPr>
          <w:rFonts w:ascii="Open Sans" w:hAnsi="Open Sans" w:cs="Open Sans"/>
        </w:rPr>
      </w:pPr>
    </w:p>
    <w:p w14:paraId="206B5DDF" w14:textId="77777777" w:rsidR="009C63FF" w:rsidRPr="000B70F9" w:rsidRDefault="009C63FF" w:rsidP="0094782A">
      <w:pPr>
        <w:rPr>
          <w:rFonts w:ascii="Open Sans" w:hAnsi="Open Sans" w:cs="Open Sans"/>
        </w:rPr>
      </w:pPr>
    </w:p>
    <w:p w14:paraId="51FCF9D8" w14:textId="7291DF2A" w:rsidR="009C63FF" w:rsidRDefault="009C63FF" w:rsidP="00124630">
      <w:pPr>
        <w:numPr>
          <w:ilvl w:val="0"/>
          <w:numId w:val="68"/>
        </w:numPr>
        <w:rPr>
          <w:rFonts w:ascii="Open Sans" w:hAnsi="Open Sans" w:cs="Open Sans"/>
        </w:rPr>
      </w:pPr>
      <w:r w:rsidRPr="000B70F9">
        <w:rPr>
          <w:rFonts w:ascii="Open Sans" w:hAnsi="Open Sans" w:cs="Open Sans"/>
        </w:rPr>
        <w:t xml:space="preserve">In what month and year were the facility’s operation(s) at this location established and under what name? </w:t>
      </w:r>
    </w:p>
    <w:p w14:paraId="612B38BB" w14:textId="766782FD" w:rsidR="008376C9" w:rsidRDefault="008376C9" w:rsidP="008376C9">
      <w:pPr>
        <w:rPr>
          <w:rFonts w:ascii="Open Sans" w:hAnsi="Open Sans" w:cs="Open Sans"/>
        </w:rPr>
      </w:pPr>
    </w:p>
    <w:tbl>
      <w:tblPr>
        <w:tblStyle w:val="TableGrid"/>
        <w:tblW w:w="0" w:type="auto"/>
        <w:tblInd w:w="1080" w:type="dxa"/>
        <w:tblLook w:val="04A0" w:firstRow="1" w:lastRow="0" w:firstColumn="1" w:lastColumn="0" w:noHBand="0" w:noVBand="1"/>
      </w:tblPr>
      <w:tblGrid>
        <w:gridCol w:w="2761"/>
        <w:gridCol w:w="2768"/>
        <w:gridCol w:w="2741"/>
      </w:tblGrid>
      <w:tr w:rsidR="00E74CA0" w14:paraId="1F4F843C" w14:textId="77777777" w:rsidTr="005602E6">
        <w:tc>
          <w:tcPr>
            <w:tcW w:w="3116" w:type="dxa"/>
            <w:shd w:val="clear" w:color="auto" w:fill="FFF2CC" w:themeFill="accent4" w:themeFillTint="33"/>
          </w:tcPr>
          <w:p w14:paraId="605BBC56" w14:textId="083B0C8D" w:rsidR="00E74CA0" w:rsidRPr="00E74CA0" w:rsidRDefault="00E74CA0" w:rsidP="008376C9">
            <w:pPr>
              <w:rPr>
                <w:rFonts w:ascii="Open Sans" w:hAnsi="Open Sans" w:cs="Open Sans"/>
                <w:b/>
                <w:bCs/>
              </w:rPr>
            </w:pPr>
            <w:r w:rsidRPr="00E74CA0">
              <w:rPr>
                <w:rFonts w:ascii="Open Sans" w:hAnsi="Open Sans" w:cs="Open Sans"/>
                <w:b/>
                <w:bCs/>
              </w:rPr>
              <w:t>Facility Name</w:t>
            </w:r>
          </w:p>
        </w:tc>
        <w:tc>
          <w:tcPr>
            <w:tcW w:w="3117" w:type="dxa"/>
            <w:shd w:val="clear" w:color="auto" w:fill="FFF2CC" w:themeFill="accent4" w:themeFillTint="33"/>
          </w:tcPr>
          <w:p w14:paraId="3A551FC9" w14:textId="3E944AF4" w:rsidR="00E74CA0" w:rsidRPr="00E74CA0" w:rsidRDefault="00E74CA0" w:rsidP="008376C9">
            <w:pPr>
              <w:rPr>
                <w:rFonts w:ascii="Open Sans" w:hAnsi="Open Sans" w:cs="Open Sans"/>
                <w:b/>
                <w:bCs/>
              </w:rPr>
            </w:pPr>
            <w:r w:rsidRPr="00E74CA0">
              <w:rPr>
                <w:rFonts w:ascii="Open Sans" w:hAnsi="Open Sans" w:cs="Open Sans"/>
                <w:b/>
                <w:bCs/>
              </w:rPr>
              <w:t>Month</w:t>
            </w:r>
          </w:p>
        </w:tc>
        <w:tc>
          <w:tcPr>
            <w:tcW w:w="3117" w:type="dxa"/>
            <w:shd w:val="clear" w:color="auto" w:fill="FFF2CC" w:themeFill="accent4" w:themeFillTint="33"/>
          </w:tcPr>
          <w:p w14:paraId="6EB1351D" w14:textId="5BD8B74B" w:rsidR="00E74CA0" w:rsidRPr="00E74CA0" w:rsidRDefault="00E74CA0" w:rsidP="008376C9">
            <w:pPr>
              <w:rPr>
                <w:rFonts w:ascii="Open Sans" w:hAnsi="Open Sans" w:cs="Open Sans"/>
                <w:b/>
                <w:bCs/>
              </w:rPr>
            </w:pPr>
            <w:r w:rsidRPr="00E74CA0">
              <w:rPr>
                <w:rFonts w:ascii="Open Sans" w:hAnsi="Open Sans" w:cs="Open Sans"/>
                <w:b/>
                <w:bCs/>
              </w:rPr>
              <w:t>Year</w:t>
            </w:r>
          </w:p>
        </w:tc>
      </w:tr>
      <w:tr w:rsidR="00E74CA0" w14:paraId="625EEBEE" w14:textId="77777777" w:rsidTr="00E74CA0">
        <w:sdt>
          <w:sdtPr>
            <w:rPr>
              <w:rStyle w:val="FormField1"/>
            </w:rPr>
            <w:id w:val="364563774"/>
            <w:placeholder>
              <w:docPart w:val="D75FEFA6F53541F4BDBD45C774526ED3"/>
            </w:placeholder>
            <w:showingPlcHdr/>
          </w:sdtPr>
          <w:sdtEndPr>
            <w:rPr>
              <w:rStyle w:val="DefaultParagraphFont"/>
              <w:rFonts w:ascii="Times New Roman" w:hAnsi="Times New Roman" w:cs="Open Sans"/>
              <w:color w:val="auto"/>
            </w:rPr>
          </w:sdtEndPr>
          <w:sdtContent>
            <w:tc>
              <w:tcPr>
                <w:tcW w:w="3116" w:type="dxa"/>
              </w:tcPr>
              <w:p w14:paraId="427A556C" w14:textId="0A89F10F" w:rsidR="00E74CA0" w:rsidRDefault="0046534B" w:rsidP="008376C9">
                <w:pPr>
                  <w:rPr>
                    <w:rFonts w:ascii="Open Sans" w:hAnsi="Open Sans" w:cs="Open Sans"/>
                  </w:rPr>
                </w:pPr>
                <w:r w:rsidRPr="009D0A90">
                  <w:rPr>
                    <w:rStyle w:val="FormField1"/>
                  </w:rPr>
                  <w:t>Enter name.</w:t>
                </w:r>
              </w:p>
            </w:tc>
          </w:sdtContent>
        </w:sdt>
        <w:sdt>
          <w:sdtPr>
            <w:rPr>
              <w:rStyle w:val="FormField1"/>
            </w:rPr>
            <w:id w:val="1322382372"/>
            <w:placeholder>
              <w:docPart w:val="5170C0BE55CF46BF80594D5E299C6104"/>
            </w:placeholder>
            <w:showingPlcHdr/>
          </w:sdtPr>
          <w:sdtEndPr>
            <w:rPr>
              <w:rStyle w:val="DefaultParagraphFont"/>
              <w:rFonts w:ascii="Times New Roman" w:hAnsi="Times New Roman" w:cs="Open Sans"/>
              <w:color w:val="auto"/>
            </w:rPr>
          </w:sdtEndPr>
          <w:sdtContent>
            <w:tc>
              <w:tcPr>
                <w:tcW w:w="3117" w:type="dxa"/>
              </w:tcPr>
              <w:p w14:paraId="6A2BE68D" w14:textId="1B0457BC" w:rsidR="00E74CA0" w:rsidRDefault="0046534B" w:rsidP="008376C9">
                <w:pPr>
                  <w:rPr>
                    <w:rFonts w:ascii="Open Sans" w:hAnsi="Open Sans" w:cs="Open Sans"/>
                  </w:rPr>
                </w:pPr>
                <w:r w:rsidRPr="009D0A90">
                  <w:rPr>
                    <w:rStyle w:val="FormField1"/>
                  </w:rPr>
                  <w:t xml:space="preserve">Enter </w:t>
                </w:r>
                <w:r w:rsidR="00835742">
                  <w:rPr>
                    <w:rStyle w:val="FormField1"/>
                  </w:rPr>
                  <w:t>month</w:t>
                </w:r>
                <w:r w:rsidRPr="009D0A90">
                  <w:rPr>
                    <w:rStyle w:val="FormField1"/>
                  </w:rPr>
                  <w:t>.</w:t>
                </w:r>
              </w:p>
            </w:tc>
          </w:sdtContent>
        </w:sdt>
        <w:sdt>
          <w:sdtPr>
            <w:rPr>
              <w:rStyle w:val="FormField1"/>
            </w:rPr>
            <w:id w:val="-1093626373"/>
            <w:placeholder>
              <w:docPart w:val="BAD2CBB08E3C44F1939951B248FD926B"/>
            </w:placeholder>
            <w:showingPlcHdr/>
          </w:sdtPr>
          <w:sdtEndPr>
            <w:rPr>
              <w:rStyle w:val="DefaultParagraphFont"/>
              <w:rFonts w:ascii="Times New Roman" w:hAnsi="Times New Roman" w:cs="Open Sans"/>
              <w:color w:val="auto"/>
            </w:rPr>
          </w:sdtEndPr>
          <w:sdtContent>
            <w:tc>
              <w:tcPr>
                <w:tcW w:w="3117" w:type="dxa"/>
              </w:tcPr>
              <w:p w14:paraId="313892A7" w14:textId="219C66FD" w:rsidR="00E74CA0" w:rsidRDefault="0046534B" w:rsidP="008376C9">
                <w:pPr>
                  <w:rPr>
                    <w:rFonts w:ascii="Open Sans" w:hAnsi="Open Sans" w:cs="Open Sans"/>
                  </w:rPr>
                </w:pPr>
                <w:r w:rsidRPr="009D0A90">
                  <w:rPr>
                    <w:rStyle w:val="FormField1"/>
                  </w:rPr>
                  <w:t xml:space="preserve">Enter </w:t>
                </w:r>
                <w:r w:rsidR="00835742">
                  <w:rPr>
                    <w:rStyle w:val="FormField1"/>
                  </w:rPr>
                  <w:t>year</w:t>
                </w:r>
                <w:r w:rsidRPr="009D0A90">
                  <w:rPr>
                    <w:rStyle w:val="FormField1"/>
                  </w:rPr>
                  <w:t>.</w:t>
                </w:r>
              </w:p>
            </w:tc>
          </w:sdtContent>
        </w:sdt>
      </w:tr>
    </w:tbl>
    <w:p w14:paraId="7C192E39" w14:textId="77777777" w:rsidR="008376C9" w:rsidRDefault="008376C9" w:rsidP="008376C9">
      <w:pPr>
        <w:ind w:left="1080"/>
        <w:rPr>
          <w:rFonts w:ascii="Open Sans" w:hAnsi="Open Sans" w:cs="Open Sans"/>
        </w:rPr>
      </w:pPr>
    </w:p>
    <w:p w14:paraId="0CB0C580" w14:textId="77777777" w:rsidR="009C63FF" w:rsidRPr="000B70F9" w:rsidRDefault="009C63FF" w:rsidP="00835742">
      <w:pPr>
        <w:rPr>
          <w:rFonts w:ascii="Open Sans" w:hAnsi="Open Sans" w:cs="Open Sans"/>
        </w:rPr>
      </w:pPr>
    </w:p>
    <w:p w14:paraId="663E2D05" w14:textId="77777777" w:rsidR="007524F1" w:rsidRDefault="009C63FF" w:rsidP="00124630">
      <w:pPr>
        <w:numPr>
          <w:ilvl w:val="0"/>
          <w:numId w:val="68"/>
        </w:numPr>
        <w:rPr>
          <w:rFonts w:ascii="Open Sans" w:hAnsi="Open Sans" w:cs="Open Sans"/>
        </w:rPr>
      </w:pPr>
      <w:r w:rsidRPr="000B70F9">
        <w:rPr>
          <w:rFonts w:ascii="Open Sans" w:hAnsi="Open Sans" w:cs="Open Sans"/>
        </w:rPr>
        <w:t>Has your facility undergone any changes in licensed ownership since the date noted above?</w:t>
      </w:r>
      <w:r w:rsidR="00AA63EF">
        <w:rPr>
          <w:rFonts w:ascii="Open Sans" w:hAnsi="Open Sans" w:cs="Open Sans"/>
        </w:rPr>
        <w:t xml:space="preserve">  </w:t>
      </w:r>
      <w:r w:rsidR="00422918">
        <w:rPr>
          <w:rFonts w:ascii="Open Sans" w:hAnsi="Open Sans" w:cs="Open Sans"/>
        </w:rPr>
        <w:t xml:space="preserve">  </w:t>
      </w:r>
      <w:sdt>
        <w:sdtPr>
          <w:rPr>
            <w:rFonts w:ascii="Open Sans" w:hAnsi="Open Sans" w:cs="Open Sans"/>
          </w:rPr>
          <w:id w:val="-172876186"/>
          <w14:checkbox>
            <w14:checked w14:val="0"/>
            <w14:checkedState w14:val="2612" w14:font="MS Gothic"/>
            <w14:uncheckedState w14:val="2610" w14:font="MS Gothic"/>
          </w14:checkbox>
        </w:sdtPr>
        <w:sdtEndPr/>
        <w:sdtContent>
          <w:r w:rsidR="00422918">
            <w:rPr>
              <w:rFonts w:ascii="MS Gothic" w:eastAsia="MS Gothic" w:hAnsi="MS Gothic" w:cs="Open Sans" w:hint="eastAsia"/>
            </w:rPr>
            <w:t>☐</w:t>
          </w:r>
        </w:sdtContent>
      </w:sdt>
      <w:r w:rsidR="007524F1">
        <w:rPr>
          <w:rFonts w:ascii="Open Sans" w:hAnsi="Open Sans" w:cs="Open Sans"/>
        </w:rPr>
        <w:t xml:space="preserve"> </w:t>
      </w:r>
      <w:r w:rsidR="00422918">
        <w:rPr>
          <w:rFonts w:ascii="Open Sans" w:hAnsi="Open Sans" w:cs="Open Sans"/>
        </w:rPr>
        <w:t xml:space="preserve">Yes    </w:t>
      </w:r>
      <w:sdt>
        <w:sdtPr>
          <w:rPr>
            <w:rFonts w:ascii="Open Sans" w:hAnsi="Open Sans" w:cs="Open Sans"/>
          </w:rPr>
          <w:id w:val="-1848703477"/>
          <w14:checkbox>
            <w14:checked w14:val="0"/>
            <w14:checkedState w14:val="2612" w14:font="MS Gothic"/>
            <w14:uncheckedState w14:val="2610" w14:font="MS Gothic"/>
          </w14:checkbox>
        </w:sdtPr>
        <w:sdtEndPr/>
        <w:sdtContent>
          <w:r w:rsidR="00422918">
            <w:rPr>
              <w:rFonts w:ascii="MS Gothic" w:eastAsia="MS Gothic" w:hAnsi="MS Gothic" w:cs="Open Sans" w:hint="eastAsia"/>
            </w:rPr>
            <w:t>☐</w:t>
          </w:r>
        </w:sdtContent>
      </w:sdt>
      <w:r w:rsidR="007524F1">
        <w:rPr>
          <w:rFonts w:ascii="Open Sans" w:hAnsi="Open Sans" w:cs="Open Sans"/>
        </w:rPr>
        <w:t xml:space="preserve"> </w:t>
      </w:r>
      <w:r w:rsidR="00422918">
        <w:rPr>
          <w:rFonts w:ascii="Open Sans" w:hAnsi="Open Sans" w:cs="Open Sans"/>
        </w:rPr>
        <w:t xml:space="preserve">No  </w:t>
      </w:r>
    </w:p>
    <w:p w14:paraId="42978B31" w14:textId="77777777" w:rsidR="002578AB" w:rsidRDefault="002578AB" w:rsidP="007524F1">
      <w:pPr>
        <w:ind w:left="720" w:firstLine="360"/>
        <w:rPr>
          <w:rFonts w:ascii="Open Sans" w:hAnsi="Open Sans" w:cs="Open Sans"/>
        </w:rPr>
      </w:pPr>
    </w:p>
    <w:p w14:paraId="65A668C0" w14:textId="461FA8E8" w:rsidR="009C63FF" w:rsidRDefault="00672A24" w:rsidP="002578AB">
      <w:pPr>
        <w:ind w:left="720" w:firstLine="360"/>
        <w:rPr>
          <w:rFonts w:ascii="Open Sans" w:hAnsi="Open Sans" w:cs="Open Sans"/>
        </w:rPr>
      </w:pPr>
      <w:r>
        <w:rPr>
          <w:rFonts w:ascii="Open Sans" w:hAnsi="Open Sans" w:cs="Open Sans"/>
        </w:rPr>
        <w:t>If yes, complete the table below.</w:t>
      </w:r>
    </w:p>
    <w:tbl>
      <w:tblPr>
        <w:tblStyle w:val="TableGrid"/>
        <w:tblW w:w="0" w:type="auto"/>
        <w:tblInd w:w="1080" w:type="dxa"/>
        <w:tblLook w:val="04A0" w:firstRow="1" w:lastRow="0" w:firstColumn="1" w:lastColumn="0" w:noHBand="0" w:noVBand="1"/>
      </w:tblPr>
      <w:tblGrid>
        <w:gridCol w:w="2761"/>
        <w:gridCol w:w="2768"/>
        <w:gridCol w:w="2741"/>
      </w:tblGrid>
      <w:tr w:rsidR="00993B99" w14:paraId="2070908B" w14:textId="77777777" w:rsidTr="005602E6">
        <w:tc>
          <w:tcPr>
            <w:tcW w:w="2761" w:type="dxa"/>
            <w:shd w:val="clear" w:color="auto" w:fill="FFF2CC" w:themeFill="accent4" w:themeFillTint="33"/>
          </w:tcPr>
          <w:p w14:paraId="404D99A1" w14:textId="77777777" w:rsidR="00993B99" w:rsidRPr="00E74CA0" w:rsidRDefault="00993B99" w:rsidP="008E4D49">
            <w:pPr>
              <w:rPr>
                <w:rFonts w:ascii="Open Sans" w:hAnsi="Open Sans" w:cs="Open Sans"/>
                <w:b/>
                <w:bCs/>
              </w:rPr>
            </w:pPr>
            <w:r w:rsidRPr="00E74CA0">
              <w:rPr>
                <w:rFonts w:ascii="Open Sans" w:hAnsi="Open Sans" w:cs="Open Sans"/>
                <w:b/>
                <w:bCs/>
              </w:rPr>
              <w:t>Facility Name</w:t>
            </w:r>
          </w:p>
        </w:tc>
        <w:tc>
          <w:tcPr>
            <w:tcW w:w="2768" w:type="dxa"/>
            <w:shd w:val="clear" w:color="auto" w:fill="FFF2CC" w:themeFill="accent4" w:themeFillTint="33"/>
          </w:tcPr>
          <w:p w14:paraId="7C0B87FB" w14:textId="77777777" w:rsidR="00993B99" w:rsidRPr="00E74CA0" w:rsidRDefault="00993B99" w:rsidP="008E4D49">
            <w:pPr>
              <w:rPr>
                <w:rFonts w:ascii="Open Sans" w:hAnsi="Open Sans" w:cs="Open Sans"/>
                <w:b/>
                <w:bCs/>
              </w:rPr>
            </w:pPr>
            <w:r w:rsidRPr="00E74CA0">
              <w:rPr>
                <w:rFonts w:ascii="Open Sans" w:hAnsi="Open Sans" w:cs="Open Sans"/>
                <w:b/>
                <w:bCs/>
              </w:rPr>
              <w:t>Month</w:t>
            </w:r>
          </w:p>
        </w:tc>
        <w:tc>
          <w:tcPr>
            <w:tcW w:w="2741" w:type="dxa"/>
            <w:shd w:val="clear" w:color="auto" w:fill="FFF2CC" w:themeFill="accent4" w:themeFillTint="33"/>
          </w:tcPr>
          <w:p w14:paraId="616CA7DC" w14:textId="77777777" w:rsidR="00993B99" w:rsidRPr="00E74CA0" w:rsidRDefault="00993B99" w:rsidP="008E4D49">
            <w:pPr>
              <w:rPr>
                <w:rFonts w:ascii="Open Sans" w:hAnsi="Open Sans" w:cs="Open Sans"/>
                <w:b/>
                <w:bCs/>
              </w:rPr>
            </w:pPr>
            <w:r w:rsidRPr="00E74CA0">
              <w:rPr>
                <w:rFonts w:ascii="Open Sans" w:hAnsi="Open Sans" w:cs="Open Sans"/>
                <w:b/>
                <w:bCs/>
              </w:rPr>
              <w:t>Year</w:t>
            </w:r>
          </w:p>
        </w:tc>
      </w:tr>
      <w:tr w:rsidR="00993B99" w14:paraId="761AB84F" w14:textId="77777777" w:rsidTr="00D146CE">
        <w:sdt>
          <w:sdtPr>
            <w:rPr>
              <w:rStyle w:val="FormField1"/>
            </w:rPr>
            <w:id w:val="-969978599"/>
            <w:placeholder>
              <w:docPart w:val="B97CA20532304F998EA7BDEFFED48D7D"/>
            </w:placeholder>
            <w:showingPlcHdr/>
          </w:sdtPr>
          <w:sdtEndPr>
            <w:rPr>
              <w:rStyle w:val="DefaultParagraphFont"/>
              <w:rFonts w:ascii="Times New Roman" w:hAnsi="Times New Roman" w:cs="Open Sans"/>
              <w:color w:val="auto"/>
            </w:rPr>
          </w:sdtEndPr>
          <w:sdtContent>
            <w:tc>
              <w:tcPr>
                <w:tcW w:w="2761" w:type="dxa"/>
              </w:tcPr>
              <w:p w14:paraId="1965F45F" w14:textId="77777777" w:rsidR="00993B99" w:rsidRDefault="00993B99" w:rsidP="008E4D49">
                <w:pPr>
                  <w:rPr>
                    <w:rFonts w:ascii="Open Sans" w:hAnsi="Open Sans" w:cs="Open Sans"/>
                  </w:rPr>
                </w:pPr>
                <w:r w:rsidRPr="009D0A90">
                  <w:rPr>
                    <w:rStyle w:val="FormField1"/>
                  </w:rPr>
                  <w:t>Enter name.</w:t>
                </w:r>
              </w:p>
            </w:tc>
          </w:sdtContent>
        </w:sdt>
        <w:sdt>
          <w:sdtPr>
            <w:rPr>
              <w:rStyle w:val="FormField1"/>
            </w:rPr>
            <w:id w:val="67078233"/>
            <w:placeholder>
              <w:docPart w:val="0F3128F769724B9098E00B9B95F8E1FA"/>
            </w:placeholder>
            <w:showingPlcHdr/>
          </w:sdtPr>
          <w:sdtEndPr>
            <w:rPr>
              <w:rStyle w:val="DefaultParagraphFont"/>
              <w:rFonts w:ascii="Times New Roman" w:hAnsi="Times New Roman" w:cs="Open Sans"/>
              <w:color w:val="auto"/>
            </w:rPr>
          </w:sdtEndPr>
          <w:sdtContent>
            <w:tc>
              <w:tcPr>
                <w:tcW w:w="2768" w:type="dxa"/>
              </w:tcPr>
              <w:p w14:paraId="775CAC1C" w14:textId="77777777" w:rsidR="00993B99" w:rsidRDefault="00993B99" w:rsidP="008E4D49">
                <w:pPr>
                  <w:rPr>
                    <w:rFonts w:ascii="Open Sans" w:hAnsi="Open Sans" w:cs="Open Sans"/>
                  </w:rPr>
                </w:pPr>
                <w:r w:rsidRPr="009D0A90">
                  <w:rPr>
                    <w:rStyle w:val="FormField1"/>
                  </w:rPr>
                  <w:t xml:space="preserve">Enter </w:t>
                </w:r>
                <w:r>
                  <w:rPr>
                    <w:rStyle w:val="FormField1"/>
                  </w:rPr>
                  <w:t>month</w:t>
                </w:r>
                <w:r w:rsidRPr="009D0A90">
                  <w:rPr>
                    <w:rStyle w:val="FormField1"/>
                  </w:rPr>
                  <w:t>.</w:t>
                </w:r>
              </w:p>
            </w:tc>
          </w:sdtContent>
        </w:sdt>
        <w:sdt>
          <w:sdtPr>
            <w:rPr>
              <w:rStyle w:val="FormField1"/>
            </w:rPr>
            <w:id w:val="649327979"/>
            <w:placeholder>
              <w:docPart w:val="4B5F1E3A1EB24EE292B32DB409FA841F"/>
            </w:placeholder>
            <w:showingPlcHdr/>
          </w:sdtPr>
          <w:sdtEndPr>
            <w:rPr>
              <w:rStyle w:val="DefaultParagraphFont"/>
              <w:rFonts w:ascii="Times New Roman" w:hAnsi="Times New Roman" w:cs="Open Sans"/>
              <w:color w:val="auto"/>
            </w:rPr>
          </w:sdtEndPr>
          <w:sdtContent>
            <w:tc>
              <w:tcPr>
                <w:tcW w:w="2741" w:type="dxa"/>
              </w:tcPr>
              <w:p w14:paraId="3943B8F1" w14:textId="77777777" w:rsidR="00993B99" w:rsidRDefault="00993B99" w:rsidP="008E4D49">
                <w:pPr>
                  <w:rPr>
                    <w:rFonts w:ascii="Open Sans" w:hAnsi="Open Sans" w:cs="Open Sans"/>
                  </w:rPr>
                </w:pPr>
                <w:r w:rsidRPr="009D0A90">
                  <w:rPr>
                    <w:rStyle w:val="FormField1"/>
                  </w:rPr>
                  <w:t xml:space="preserve">Enter </w:t>
                </w:r>
                <w:r>
                  <w:rPr>
                    <w:rStyle w:val="FormField1"/>
                  </w:rPr>
                  <w:t>year</w:t>
                </w:r>
                <w:r w:rsidRPr="009D0A90">
                  <w:rPr>
                    <w:rStyle w:val="FormField1"/>
                  </w:rPr>
                  <w:t>.</w:t>
                </w:r>
              </w:p>
            </w:tc>
          </w:sdtContent>
        </w:sdt>
      </w:tr>
      <w:tr w:rsidR="00D146CE" w14:paraId="0AB6B5C1" w14:textId="77777777" w:rsidTr="00D146CE">
        <w:sdt>
          <w:sdtPr>
            <w:rPr>
              <w:rStyle w:val="FormField1"/>
            </w:rPr>
            <w:id w:val="682170718"/>
            <w:placeholder>
              <w:docPart w:val="3149F37BCD51460C803418882BDBE250"/>
            </w:placeholder>
            <w:showingPlcHdr/>
          </w:sdtPr>
          <w:sdtEndPr>
            <w:rPr>
              <w:rStyle w:val="DefaultParagraphFont"/>
              <w:rFonts w:ascii="Times New Roman" w:hAnsi="Times New Roman" w:cs="Open Sans"/>
              <w:color w:val="auto"/>
            </w:rPr>
          </w:sdtEndPr>
          <w:sdtContent>
            <w:tc>
              <w:tcPr>
                <w:tcW w:w="2761" w:type="dxa"/>
              </w:tcPr>
              <w:p w14:paraId="369B3CF9" w14:textId="77777777" w:rsidR="00D146CE" w:rsidRDefault="00D146CE" w:rsidP="008E4D49">
                <w:pPr>
                  <w:rPr>
                    <w:rFonts w:ascii="Open Sans" w:hAnsi="Open Sans" w:cs="Open Sans"/>
                  </w:rPr>
                </w:pPr>
                <w:r w:rsidRPr="009D0A90">
                  <w:rPr>
                    <w:rStyle w:val="FormField1"/>
                  </w:rPr>
                  <w:t>Enter name.</w:t>
                </w:r>
              </w:p>
            </w:tc>
          </w:sdtContent>
        </w:sdt>
        <w:sdt>
          <w:sdtPr>
            <w:rPr>
              <w:rStyle w:val="FormField1"/>
            </w:rPr>
            <w:id w:val="-2061780845"/>
            <w:placeholder>
              <w:docPart w:val="7CC842759D5D4A4DB17F64BE4DD5F31C"/>
            </w:placeholder>
            <w:showingPlcHdr/>
          </w:sdtPr>
          <w:sdtEndPr>
            <w:rPr>
              <w:rStyle w:val="DefaultParagraphFont"/>
              <w:rFonts w:ascii="Times New Roman" w:hAnsi="Times New Roman" w:cs="Open Sans"/>
              <w:color w:val="auto"/>
            </w:rPr>
          </w:sdtEndPr>
          <w:sdtContent>
            <w:tc>
              <w:tcPr>
                <w:tcW w:w="2768" w:type="dxa"/>
              </w:tcPr>
              <w:p w14:paraId="7C7EDF97" w14:textId="77777777" w:rsidR="00D146CE" w:rsidRDefault="00D146CE" w:rsidP="008E4D49">
                <w:pPr>
                  <w:rPr>
                    <w:rFonts w:ascii="Open Sans" w:hAnsi="Open Sans" w:cs="Open Sans"/>
                  </w:rPr>
                </w:pPr>
                <w:r w:rsidRPr="009D0A90">
                  <w:rPr>
                    <w:rStyle w:val="FormField1"/>
                  </w:rPr>
                  <w:t xml:space="preserve">Enter </w:t>
                </w:r>
                <w:r>
                  <w:rPr>
                    <w:rStyle w:val="FormField1"/>
                  </w:rPr>
                  <w:t>month</w:t>
                </w:r>
                <w:r w:rsidRPr="009D0A90">
                  <w:rPr>
                    <w:rStyle w:val="FormField1"/>
                  </w:rPr>
                  <w:t>.</w:t>
                </w:r>
              </w:p>
            </w:tc>
          </w:sdtContent>
        </w:sdt>
        <w:sdt>
          <w:sdtPr>
            <w:rPr>
              <w:rStyle w:val="FormField1"/>
            </w:rPr>
            <w:id w:val="1081645028"/>
            <w:placeholder>
              <w:docPart w:val="2A47D102D41D462DB225D73F458F2C18"/>
            </w:placeholder>
            <w:showingPlcHdr/>
          </w:sdtPr>
          <w:sdtEndPr>
            <w:rPr>
              <w:rStyle w:val="DefaultParagraphFont"/>
              <w:rFonts w:ascii="Times New Roman" w:hAnsi="Times New Roman" w:cs="Open Sans"/>
              <w:color w:val="auto"/>
            </w:rPr>
          </w:sdtEndPr>
          <w:sdtContent>
            <w:tc>
              <w:tcPr>
                <w:tcW w:w="2741" w:type="dxa"/>
              </w:tcPr>
              <w:p w14:paraId="2A549A78" w14:textId="77777777" w:rsidR="00D146CE" w:rsidRDefault="00D146CE" w:rsidP="008E4D49">
                <w:pPr>
                  <w:rPr>
                    <w:rFonts w:ascii="Open Sans" w:hAnsi="Open Sans" w:cs="Open Sans"/>
                  </w:rPr>
                </w:pPr>
                <w:r w:rsidRPr="009D0A90">
                  <w:rPr>
                    <w:rStyle w:val="FormField1"/>
                  </w:rPr>
                  <w:t xml:space="preserve">Enter </w:t>
                </w:r>
                <w:r>
                  <w:rPr>
                    <w:rStyle w:val="FormField1"/>
                  </w:rPr>
                  <w:t>year</w:t>
                </w:r>
                <w:r w:rsidRPr="009D0A90">
                  <w:rPr>
                    <w:rStyle w:val="FormField1"/>
                  </w:rPr>
                  <w:t>.</w:t>
                </w:r>
              </w:p>
            </w:tc>
          </w:sdtContent>
        </w:sdt>
      </w:tr>
      <w:tr w:rsidR="00D146CE" w14:paraId="2EDDAB9D" w14:textId="77777777" w:rsidTr="00D146CE">
        <w:sdt>
          <w:sdtPr>
            <w:rPr>
              <w:rStyle w:val="FormField1"/>
            </w:rPr>
            <w:id w:val="549037051"/>
            <w:placeholder>
              <w:docPart w:val="6DA660DE240E4C6CBEE0D8E17DEC8422"/>
            </w:placeholder>
            <w:showingPlcHdr/>
          </w:sdtPr>
          <w:sdtEndPr>
            <w:rPr>
              <w:rStyle w:val="DefaultParagraphFont"/>
              <w:rFonts w:ascii="Times New Roman" w:hAnsi="Times New Roman" w:cs="Open Sans"/>
              <w:color w:val="auto"/>
            </w:rPr>
          </w:sdtEndPr>
          <w:sdtContent>
            <w:tc>
              <w:tcPr>
                <w:tcW w:w="2761" w:type="dxa"/>
              </w:tcPr>
              <w:p w14:paraId="467A7B43" w14:textId="77777777" w:rsidR="00D146CE" w:rsidRDefault="00D146CE" w:rsidP="008E4D49">
                <w:pPr>
                  <w:rPr>
                    <w:rFonts w:ascii="Open Sans" w:hAnsi="Open Sans" w:cs="Open Sans"/>
                  </w:rPr>
                </w:pPr>
                <w:r w:rsidRPr="009D0A90">
                  <w:rPr>
                    <w:rStyle w:val="FormField1"/>
                  </w:rPr>
                  <w:t>Enter name.</w:t>
                </w:r>
              </w:p>
            </w:tc>
          </w:sdtContent>
        </w:sdt>
        <w:sdt>
          <w:sdtPr>
            <w:rPr>
              <w:rStyle w:val="FormField1"/>
            </w:rPr>
            <w:id w:val="663900942"/>
            <w:placeholder>
              <w:docPart w:val="700189322B2C44108BEE20B0669B8A97"/>
            </w:placeholder>
            <w:showingPlcHdr/>
          </w:sdtPr>
          <w:sdtEndPr>
            <w:rPr>
              <w:rStyle w:val="DefaultParagraphFont"/>
              <w:rFonts w:ascii="Times New Roman" w:hAnsi="Times New Roman" w:cs="Open Sans"/>
              <w:color w:val="auto"/>
            </w:rPr>
          </w:sdtEndPr>
          <w:sdtContent>
            <w:tc>
              <w:tcPr>
                <w:tcW w:w="2768" w:type="dxa"/>
              </w:tcPr>
              <w:p w14:paraId="63D78C95" w14:textId="77777777" w:rsidR="00D146CE" w:rsidRDefault="00D146CE" w:rsidP="008E4D49">
                <w:pPr>
                  <w:rPr>
                    <w:rFonts w:ascii="Open Sans" w:hAnsi="Open Sans" w:cs="Open Sans"/>
                  </w:rPr>
                </w:pPr>
                <w:r w:rsidRPr="009D0A90">
                  <w:rPr>
                    <w:rStyle w:val="FormField1"/>
                  </w:rPr>
                  <w:t xml:space="preserve">Enter </w:t>
                </w:r>
                <w:r>
                  <w:rPr>
                    <w:rStyle w:val="FormField1"/>
                  </w:rPr>
                  <w:t>month</w:t>
                </w:r>
                <w:r w:rsidRPr="009D0A90">
                  <w:rPr>
                    <w:rStyle w:val="FormField1"/>
                  </w:rPr>
                  <w:t>.</w:t>
                </w:r>
              </w:p>
            </w:tc>
          </w:sdtContent>
        </w:sdt>
        <w:sdt>
          <w:sdtPr>
            <w:rPr>
              <w:rStyle w:val="FormField1"/>
            </w:rPr>
            <w:id w:val="-2036730556"/>
            <w:placeholder>
              <w:docPart w:val="E457A699DFD64CB3BDF088AAD135CE2C"/>
            </w:placeholder>
            <w:showingPlcHdr/>
          </w:sdtPr>
          <w:sdtEndPr>
            <w:rPr>
              <w:rStyle w:val="DefaultParagraphFont"/>
              <w:rFonts w:ascii="Times New Roman" w:hAnsi="Times New Roman" w:cs="Open Sans"/>
              <w:color w:val="auto"/>
            </w:rPr>
          </w:sdtEndPr>
          <w:sdtContent>
            <w:tc>
              <w:tcPr>
                <w:tcW w:w="2741" w:type="dxa"/>
              </w:tcPr>
              <w:p w14:paraId="5F3928C3" w14:textId="77777777" w:rsidR="00D146CE" w:rsidRDefault="00D146CE" w:rsidP="008E4D49">
                <w:pPr>
                  <w:rPr>
                    <w:rFonts w:ascii="Open Sans" w:hAnsi="Open Sans" w:cs="Open Sans"/>
                  </w:rPr>
                </w:pPr>
                <w:r w:rsidRPr="009D0A90">
                  <w:rPr>
                    <w:rStyle w:val="FormField1"/>
                  </w:rPr>
                  <w:t xml:space="preserve">Enter </w:t>
                </w:r>
                <w:r>
                  <w:rPr>
                    <w:rStyle w:val="FormField1"/>
                  </w:rPr>
                  <w:t>year</w:t>
                </w:r>
                <w:r w:rsidRPr="009D0A90">
                  <w:rPr>
                    <w:rStyle w:val="FormField1"/>
                  </w:rPr>
                  <w:t>.</w:t>
                </w:r>
              </w:p>
            </w:tc>
          </w:sdtContent>
        </w:sdt>
      </w:tr>
      <w:tr w:rsidR="00D146CE" w14:paraId="3BDEF9D9" w14:textId="77777777" w:rsidTr="00D146CE">
        <w:sdt>
          <w:sdtPr>
            <w:rPr>
              <w:rStyle w:val="FormField1"/>
            </w:rPr>
            <w:id w:val="-1371137804"/>
            <w:placeholder>
              <w:docPart w:val="71DFF083E5894C4BB2F7768D67297AFB"/>
            </w:placeholder>
            <w:showingPlcHdr/>
          </w:sdtPr>
          <w:sdtEndPr>
            <w:rPr>
              <w:rStyle w:val="DefaultParagraphFont"/>
              <w:rFonts w:ascii="Times New Roman" w:hAnsi="Times New Roman" w:cs="Open Sans"/>
              <w:color w:val="auto"/>
            </w:rPr>
          </w:sdtEndPr>
          <w:sdtContent>
            <w:tc>
              <w:tcPr>
                <w:tcW w:w="2761" w:type="dxa"/>
              </w:tcPr>
              <w:p w14:paraId="49E1192D" w14:textId="77777777" w:rsidR="00D146CE" w:rsidRDefault="00D146CE" w:rsidP="008E4D49">
                <w:pPr>
                  <w:rPr>
                    <w:rFonts w:ascii="Open Sans" w:hAnsi="Open Sans" w:cs="Open Sans"/>
                  </w:rPr>
                </w:pPr>
                <w:r w:rsidRPr="009D0A90">
                  <w:rPr>
                    <w:rStyle w:val="FormField1"/>
                  </w:rPr>
                  <w:t>Enter name.</w:t>
                </w:r>
              </w:p>
            </w:tc>
          </w:sdtContent>
        </w:sdt>
        <w:sdt>
          <w:sdtPr>
            <w:rPr>
              <w:rStyle w:val="FormField1"/>
            </w:rPr>
            <w:id w:val="-1501890867"/>
            <w:placeholder>
              <w:docPart w:val="F6BD6EEBFE3F46398237807D2CF609C4"/>
            </w:placeholder>
            <w:showingPlcHdr/>
          </w:sdtPr>
          <w:sdtEndPr>
            <w:rPr>
              <w:rStyle w:val="DefaultParagraphFont"/>
              <w:rFonts w:ascii="Times New Roman" w:hAnsi="Times New Roman" w:cs="Open Sans"/>
              <w:color w:val="auto"/>
            </w:rPr>
          </w:sdtEndPr>
          <w:sdtContent>
            <w:tc>
              <w:tcPr>
                <w:tcW w:w="2768" w:type="dxa"/>
              </w:tcPr>
              <w:p w14:paraId="5B8FB953" w14:textId="77777777" w:rsidR="00D146CE" w:rsidRDefault="00D146CE" w:rsidP="008E4D49">
                <w:pPr>
                  <w:rPr>
                    <w:rFonts w:ascii="Open Sans" w:hAnsi="Open Sans" w:cs="Open Sans"/>
                  </w:rPr>
                </w:pPr>
                <w:r w:rsidRPr="009D0A90">
                  <w:rPr>
                    <w:rStyle w:val="FormField1"/>
                  </w:rPr>
                  <w:t xml:space="preserve">Enter </w:t>
                </w:r>
                <w:r>
                  <w:rPr>
                    <w:rStyle w:val="FormField1"/>
                  </w:rPr>
                  <w:t>month</w:t>
                </w:r>
                <w:r w:rsidRPr="009D0A90">
                  <w:rPr>
                    <w:rStyle w:val="FormField1"/>
                  </w:rPr>
                  <w:t>.</w:t>
                </w:r>
              </w:p>
            </w:tc>
          </w:sdtContent>
        </w:sdt>
        <w:sdt>
          <w:sdtPr>
            <w:rPr>
              <w:rStyle w:val="FormField1"/>
            </w:rPr>
            <w:id w:val="1924834195"/>
            <w:placeholder>
              <w:docPart w:val="A5DBAD98D39149A88772575D92EB1A84"/>
            </w:placeholder>
            <w:showingPlcHdr/>
          </w:sdtPr>
          <w:sdtEndPr>
            <w:rPr>
              <w:rStyle w:val="DefaultParagraphFont"/>
              <w:rFonts w:ascii="Times New Roman" w:hAnsi="Times New Roman" w:cs="Open Sans"/>
              <w:color w:val="auto"/>
            </w:rPr>
          </w:sdtEndPr>
          <w:sdtContent>
            <w:tc>
              <w:tcPr>
                <w:tcW w:w="2741" w:type="dxa"/>
              </w:tcPr>
              <w:p w14:paraId="33C58729" w14:textId="77777777" w:rsidR="00D146CE" w:rsidRDefault="00D146CE" w:rsidP="008E4D49">
                <w:pPr>
                  <w:rPr>
                    <w:rFonts w:ascii="Open Sans" w:hAnsi="Open Sans" w:cs="Open Sans"/>
                  </w:rPr>
                </w:pPr>
                <w:r w:rsidRPr="009D0A90">
                  <w:rPr>
                    <w:rStyle w:val="FormField1"/>
                  </w:rPr>
                  <w:t xml:space="preserve">Enter </w:t>
                </w:r>
                <w:r>
                  <w:rPr>
                    <w:rStyle w:val="FormField1"/>
                  </w:rPr>
                  <w:t>year</w:t>
                </w:r>
                <w:r w:rsidRPr="009D0A90">
                  <w:rPr>
                    <w:rStyle w:val="FormField1"/>
                  </w:rPr>
                  <w:t>.</w:t>
                </w:r>
              </w:p>
            </w:tc>
          </w:sdtContent>
        </w:sdt>
      </w:tr>
    </w:tbl>
    <w:p w14:paraId="61DF166F" w14:textId="57F85062" w:rsidR="009C63FF" w:rsidRPr="000B70F9" w:rsidRDefault="0056534F" w:rsidP="00124630">
      <w:pPr>
        <w:numPr>
          <w:ilvl w:val="0"/>
          <w:numId w:val="68"/>
        </w:numPr>
        <w:rPr>
          <w:rFonts w:ascii="Open Sans" w:hAnsi="Open Sans" w:cs="Open Sans"/>
        </w:rPr>
      </w:pPr>
      <w:r w:rsidRPr="000B70F9">
        <w:rPr>
          <w:rFonts w:ascii="Open Sans" w:hAnsi="Open Sans" w:cs="Open Sans"/>
        </w:rPr>
        <w:lastRenderedPageBreak/>
        <w:t>Are there any “dilution” wastestreams that flow through the current/proposed monitoring point?</w:t>
      </w:r>
      <w:r w:rsidR="000D421B">
        <w:rPr>
          <w:rFonts w:ascii="Open Sans" w:hAnsi="Open Sans" w:cs="Open Sans"/>
        </w:rPr>
        <w:t xml:space="preserve">   </w:t>
      </w:r>
      <w:sdt>
        <w:sdtPr>
          <w:rPr>
            <w:rFonts w:ascii="Open Sans" w:hAnsi="Open Sans" w:cs="Open Sans"/>
          </w:rPr>
          <w:id w:val="576946220"/>
          <w14:checkbox>
            <w14:checked w14:val="0"/>
            <w14:checkedState w14:val="2612" w14:font="MS Gothic"/>
            <w14:uncheckedState w14:val="2610" w14:font="MS Gothic"/>
          </w14:checkbox>
        </w:sdtPr>
        <w:sdtEndPr/>
        <w:sdtContent>
          <w:r w:rsidR="000D421B">
            <w:rPr>
              <w:rFonts w:ascii="MS Gothic" w:eastAsia="MS Gothic" w:hAnsi="MS Gothic" w:cs="Open Sans" w:hint="eastAsia"/>
            </w:rPr>
            <w:t>☐</w:t>
          </w:r>
        </w:sdtContent>
      </w:sdt>
      <w:r w:rsidR="007524F1">
        <w:rPr>
          <w:rFonts w:ascii="Open Sans" w:hAnsi="Open Sans" w:cs="Open Sans"/>
        </w:rPr>
        <w:t xml:space="preserve"> </w:t>
      </w:r>
      <w:r w:rsidR="000D421B">
        <w:rPr>
          <w:rFonts w:ascii="Open Sans" w:hAnsi="Open Sans" w:cs="Open Sans"/>
        </w:rPr>
        <w:t xml:space="preserve">Yes   </w:t>
      </w:r>
      <w:sdt>
        <w:sdtPr>
          <w:rPr>
            <w:rFonts w:ascii="Open Sans" w:hAnsi="Open Sans" w:cs="Open Sans"/>
          </w:rPr>
          <w:id w:val="-32347879"/>
          <w14:checkbox>
            <w14:checked w14:val="0"/>
            <w14:checkedState w14:val="2612" w14:font="MS Gothic"/>
            <w14:uncheckedState w14:val="2610" w14:font="MS Gothic"/>
          </w14:checkbox>
        </w:sdtPr>
        <w:sdtEndPr/>
        <w:sdtContent>
          <w:r w:rsidR="000D421B">
            <w:rPr>
              <w:rFonts w:ascii="MS Gothic" w:eastAsia="MS Gothic" w:hAnsi="MS Gothic" w:cs="Open Sans" w:hint="eastAsia"/>
            </w:rPr>
            <w:t>☐</w:t>
          </w:r>
        </w:sdtContent>
      </w:sdt>
      <w:r w:rsidR="007524F1">
        <w:rPr>
          <w:rFonts w:ascii="Open Sans" w:hAnsi="Open Sans" w:cs="Open Sans"/>
        </w:rPr>
        <w:t xml:space="preserve"> </w:t>
      </w:r>
      <w:proofErr w:type="gramStart"/>
      <w:r w:rsidR="000D421B">
        <w:rPr>
          <w:rFonts w:ascii="Open Sans" w:hAnsi="Open Sans" w:cs="Open Sans"/>
        </w:rPr>
        <w:t>No  If</w:t>
      </w:r>
      <w:proofErr w:type="gramEnd"/>
      <w:r w:rsidR="000D421B">
        <w:rPr>
          <w:rFonts w:ascii="Open Sans" w:hAnsi="Open Sans" w:cs="Open Sans"/>
        </w:rPr>
        <w:t xml:space="preserve"> yes, describe below</w:t>
      </w:r>
      <w:r w:rsidR="00690600">
        <w:rPr>
          <w:rFonts w:ascii="Open Sans" w:hAnsi="Open Sans" w:cs="Open Sans"/>
        </w:rPr>
        <w:t>.</w:t>
      </w:r>
    </w:p>
    <w:p w14:paraId="35BA666C" w14:textId="65159031" w:rsidR="0056534F" w:rsidRDefault="0056534F" w:rsidP="0056534F">
      <w:pPr>
        <w:ind w:left="360" w:firstLine="720"/>
        <w:rPr>
          <w:rFonts w:ascii="Open Sans" w:hAnsi="Open Sans" w:cs="Open Sans"/>
        </w:rPr>
      </w:pPr>
    </w:p>
    <w:tbl>
      <w:tblPr>
        <w:tblStyle w:val="TableGrid"/>
        <w:tblW w:w="0" w:type="auto"/>
        <w:tblInd w:w="360" w:type="dxa"/>
        <w:tblLook w:val="04A0" w:firstRow="1" w:lastRow="0" w:firstColumn="1" w:lastColumn="0" w:noHBand="0" w:noVBand="1"/>
      </w:tblPr>
      <w:tblGrid>
        <w:gridCol w:w="8990"/>
      </w:tblGrid>
      <w:tr w:rsidR="00690600" w14:paraId="270F36E1" w14:textId="77777777" w:rsidTr="001D77E7">
        <w:trPr>
          <w:trHeight w:val="1061"/>
        </w:trPr>
        <w:sdt>
          <w:sdtPr>
            <w:rPr>
              <w:rStyle w:val="FormField1"/>
            </w:rPr>
            <w:id w:val="-579221519"/>
            <w:placeholder>
              <w:docPart w:val="278D446C981C4B1CBCA3919D93A96B45"/>
            </w:placeholder>
            <w:showingPlcHdr/>
          </w:sdtPr>
          <w:sdtEndPr>
            <w:rPr>
              <w:rStyle w:val="DefaultParagraphFont"/>
              <w:rFonts w:ascii="Times New Roman" w:hAnsi="Times New Roman" w:cs="Open Sans"/>
              <w:color w:val="auto"/>
            </w:rPr>
          </w:sdtEndPr>
          <w:sdtContent>
            <w:tc>
              <w:tcPr>
                <w:tcW w:w="9350" w:type="dxa"/>
              </w:tcPr>
              <w:p w14:paraId="0580537B" w14:textId="2FD892A5" w:rsidR="00690600" w:rsidRDefault="00756661" w:rsidP="0056534F">
                <w:pPr>
                  <w:rPr>
                    <w:rFonts w:ascii="Open Sans" w:hAnsi="Open Sans" w:cs="Open Sans"/>
                  </w:rPr>
                </w:pPr>
                <w:r w:rsidRPr="00756661">
                  <w:rPr>
                    <w:rStyle w:val="FormField1"/>
                  </w:rPr>
                  <w:t>Enter details here.</w:t>
                </w:r>
              </w:p>
            </w:tc>
          </w:sdtContent>
        </w:sdt>
      </w:tr>
    </w:tbl>
    <w:p w14:paraId="48ACD962" w14:textId="77777777" w:rsidR="000C2450" w:rsidRPr="000B70F9" w:rsidRDefault="000C2450" w:rsidP="00DF67E8">
      <w:pPr>
        <w:rPr>
          <w:rFonts w:ascii="Open Sans" w:hAnsi="Open Sans" w:cs="Open Sans"/>
        </w:rPr>
      </w:pPr>
    </w:p>
    <w:p w14:paraId="2A1C517B" w14:textId="77777777" w:rsidR="00B7296C" w:rsidRPr="000B70F9" w:rsidRDefault="00B7296C" w:rsidP="0056534F">
      <w:pPr>
        <w:rPr>
          <w:rFonts w:ascii="Open Sans" w:hAnsi="Open Sans" w:cs="Open Sans"/>
        </w:rPr>
      </w:pPr>
    </w:p>
    <w:p w14:paraId="1B6E9D19" w14:textId="680AC2DA" w:rsidR="00B7296C" w:rsidRPr="00DF67E8" w:rsidRDefault="00B7296C" w:rsidP="00DF67E8">
      <w:pPr>
        <w:pStyle w:val="ListParagraph"/>
        <w:numPr>
          <w:ilvl w:val="0"/>
          <w:numId w:val="82"/>
        </w:numPr>
        <w:rPr>
          <w:rFonts w:ascii="Open Sans" w:hAnsi="Open Sans" w:cs="Open Sans"/>
        </w:rPr>
      </w:pPr>
      <w:r w:rsidRPr="00DF67E8">
        <w:rPr>
          <w:rFonts w:ascii="Open Sans" w:hAnsi="Open Sans" w:cs="Open Sans"/>
          <w:b/>
        </w:rPr>
        <w:t>BUSINESS HOURS AND NUMBER OF EMPLOYEES</w:t>
      </w:r>
    </w:p>
    <w:p w14:paraId="7D8D9182" w14:textId="77777777" w:rsidR="00B7296C" w:rsidRPr="000B70F9" w:rsidRDefault="00B7296C" w:rsidP="00B7296C">
      <w:pPr>
        <w:rPr>
          <w:rFonts w:ascii="Open Sans" w:hAnsi="Open Sans" w:cs="Open Sans"/>
          <w:u w:val="single"/>
        </w:rPr>
      </w:pPr>
    </w:p>
    <w:p w14:paraId="3B1428BB" w14:textId="4307447D" w:rsidR="00B7296C" w:rsidRPr="000B70F9" w:rsidRDefault="00B7296C" w:rsidP="00124630">
      <w:pPr>
        <w:numPr>
          <w:ilvl w:val="0"/>
          <w:numId w:val="19"/>
        </w:numPr>
        <w:rPr>
          <w:rFonts w:ascii="Open Sans" w:hAnsi="Open Sans" w:cs="Open Sans"/>
        </w:rPr>
      </w:pPr>
      <w:r w:rsidRPr="000B70F9">
        <w:rPr>
          <w:rFonts w:ascii="Open Sans" w:hAnsi="Open Sans" w:cs="Open Sans"/>
        </w:rPr>
        <w:t xml:space="preserve">Days per week that the facility is open for operations:  </w:t>
      </w:r>
      <w:sdt>
        <w:sdtPr>
          <w:rPr>
            <w:rStyle w:val="FormField1"/>
          </w:rPr>
          <w:id w:val="1588191613"/>
          <w:placeholder>
            <w:docPart w:val="571E79FE3CA04685BC11A0B6A9536611"/>
          </w:placeholder>
          <w:showingPlcHdr/>
        </w:sdtPr>
        <w:sdtEndPr>
          <w:rPr>
            <w:rStyle w:val="DefaultParagraphFont"/>
            <w:rFonts w:ascii="Times New Roman" w:hAnsi="Times New Roman" w:cs="Open Sans"/>
            <w:color w:val="auto"/>
          </w:rPr>
        </w:sdtEndPr>
        <w:sdtContent>
          <w:r w:rsidR="00B078F5" w:rsidRPr="00B078F5">
            <w:rPr>
              <w:rStyle w:val="FormField1"/>
            </w:rPr>
            <w:t>Enter days.</w:t>
          </w:r>
        </w:sdtContent>
      </w:sdt>
    </w:p>
    <w:p w14:paraId="0F6B5532" w14:textId="77777777" w:rsidR="00B7296C" w:rsidRPr="000B70F9" w:rsidRDefault="00B7296C" w:rsidP="00B7296C">
      <w:pPr>
        <w:ind w:left="720"/>
        <w:rPr>
          <w:rFonts w:ascii="Open Sans" w:hAnsi="Open Sans" w:cs="Open Sans"/>
        </w:rPr>
      </w:pPr>
    </w:p>
    <w:p w14:paraId="23B008AD" w14:textId="5D3B711E" w:rsidR="00B7296C" w:rsidRPr="000B70F9" w:rsidRDefault="00B7296C" w:rsidP="00124630">
      <w:pPr>
        <w:numPr>
          <w:ilvl w:val="0"/>
          <w:numId w:val="20"/>
        </w:numPr>
        <w:tabs>
          <w:tab w:val="left" w:pos="720"/>
        </w:tabs>
        <w:rPr>
          <w:rFonts w:ascii="Open Sans" w:hAnsi="Open Sans" w:cs="Open Sans"/>
        </w:rPr>
      </w:pPr>
      <w:r w:rsidRPr="000B70F9">
        <w:rPr>
          <w:rFonts w:ascii="Open Sans" w:hAnsi="Open Sans" w:cs="Open Sans"/>
        </w:rPr>
        <w:t xml:space="preserve">Number of Employees:  </w:t>
      </w:r>
    </w:p>
    <w:p w14:paraId="3349A074" w14:textId="2CF389A2" w:rsidR="00B7296C" w:rsidRDefault="00B7296C" w:rsidP="00B7296C">
      <w:pPr>
        <w:ind w:left="720"/>
        <w:rPr>
          <w:rFonts w:ascii="Open Sans" w:hAnsi="Open Sans" w:cs="Open Sans"/>
        </w:rPr>
      </w:pPr>
    </w:p>
    <w:tbl>
      <w:tblPr>
        <w:tblStyle w:val="TableGrid"/>
        <w:tblW w:w="0" w:type="auto"/>
        <w:tblInd w:w="720" w:type="dxa"/>
        <w:tblLook w:val="04A0" w:firstRow="1" w:lastRow="0" w:firstColumn="1" w:lastColumn="0" w:noHBand="0" w:noVBand="1"/>
      </w:tblPr>
      <w:tblGrid>
        <w:gridCol w:w="2520"/>
        <w:gridCol w:w="1738"/>
        <w:gridCol w:w="1738"/>
        <w:gridCol w:w="1739"/>
      </w:tblGrid>
      <w:tr w:rsidR="004118A7" w14:paraId="18827968" w14:textId="77777777" w:rsidTr="00D059D1">
        <w:tc>
          <w:tcPr>
            <w:tcW w:w="2520" w:type="dxa"/>
            <w:tcBorders>
              <w:top w:val="nil"/>
              <w:left w:val="nil"/>
            </w:tcBorders>
          </w:tcPr>
          <w:p w14:paraId="67C6FC06" w14:textId="77777777" w:rsidR="004118A7" w:rsidRDefault="004118A7" w:rsidP="00B7296C">
            <w:pPr>
              <w:rPr>
                <w:rFonts w:ascii="Open Sans" w:hAnsi="Open Sans" w:cs="Open Sans"/>
              </w:rPr>
            </w:pPr>
          </w:p>
        </w:tc>
        <w:tc>
          <w:tcPr>
            <w:tcW w:w="1738" w:type="dxa"/>
            <w:shd w:val="clear" w:color="auto" w:fill="FFF2CC" w:themeFill="accent4" w:themeFillTint="33"/>
            <w:vAlign w:val="center"/>
          </w:tcPr>
          <w:p w14:paraId="64A86163" w14:textId="31CAB3EF" w:rsidR="004118A7" w:rsidRPr="00931D44" w:rsidRDefault="00C86C3A" w:rsidP="00C86C3A">
            <w:pPr>
              <w:jc w:val="center"/>
              <w:rPr>
                <w:rFonts w:ascii="Open Sans" w:hAnsi="Open Sans" w:cs="Open Sans"/>
                <w:b/>
                <w:bCs/>
              </w:rPr>
            </w:pPr>
            <w:r w:rsidRPr="00931D44">
              <w:rPr>
                <w:rFonts w:ascii="Open Sans" w:hAnsi="Open Sans" w:cs="Open Sans"/>
                <w:b/>
                <w:bCs/>
              </w:rPr>
              <w:t>1</w:t>
            </w:r>
            <w:r w:rsidRPr="00931D44">
              <w:rPr>
                <w:rFonts w:ascii="Open Sans" w:hAnsi="Open Sans" w:cs="Open Sans"/>
                <w:b/>
                <w:bCs/>
                <w:vertAlign w:val="superscript"/>
              </w:rPr>
              <w:t>st</w:t>
            </w:r>
            <w:r w:rsidRPr="00931D44">
              <w:rPr>
                <w:rFonts w:ascii="Open Sans" w:hAnsi="Open Sans" w:cs="Open Sans"/>
                <w:b/>
                <w:bCs/>
              </w:rPr>
              <w:t xml:space="preserve"> Shift</w:t>
            </w:r>
          </w:p>
        </w:tc>
        <w:tc>
          <w:tcPr>
            <w:tcW w:w="1738" w:type="dxa"/>
            <w:shd w:val="clear" w:color="auto" w:fill="FFF2CC" w:themeFill="accent4" w:themeFillTint="33"/>
            <w:vAlign w:val="center"/>
          </w:tcPr>
          <w:p w14:paraId="491374D7" w14:textId="385C4097" w:rsidR="004118A7" w:rsidRPr="00931D44" w:rsidRDefault="00C86C3A" w:rsidP="00C86C3A">
            <w:pPr>
              <w:jc w:val="center"/>
              <w:rPr>
                <w:rFonts w:ascii="Open Sans" w:hAnsi="Open Sans" w:cs="Open Sans"/>
                <w:b/>
                <w:bCs/>
              </w:rPr>
            </w:pPr>
            <w:r w:rsidRPr="00931D44">
              <w:rPr>
                <w:rFonts w:ascii="Open Sans" w:hAnsi="Open Sans" w:cs="Open Sans"/>
                <w:b/>
                <w:bCs/>
              </w:rPr>
              <w:t>2</w:t>
            </w:r>
            <w:r w:rsidRPr="00931D44">
              <w:rPr>
                <w:rFonts w:ascii="Open Sans" w:hAnsi="Open Sans" w:cs="Open Sans"/>
                <w:b/>
                <w:bCs/>
                <w:vertAlign w:val="superscript"/>
              </w:rPr>
              <w:t>nd</w:t>
            </w:r>
            <w:r w:rsidRPr="00931D44">
              <w:rPr>
                <w:rFonts w:ascii="Open Sans" w:hAnsi="Open Sans" w:cs="Open Sans"/>
                <w:b/>
                <w:bCs/>
              </w:rPr>
              <w:t xml:space="preserve"> Shift</w:t>
            </w:r>
          </w:p>
        </w:tc>
        <w:tc>
          <w:tcPr>
            <w:tcW w:w="1739" w:type="dxa"/>
            <w:shd w:val="clear" w:color="auto" w:fill="FFF2CC" w:themeFill="accent4" w:themeFillTint="33"/>
            <w:vAlign w:val="center"/>
          </w:tcPr>
          <w:p w14:paraId="75E620BA" w14:textId="5BDD3FEF" w:rsidR="004118A7" w:rsidRPr="00931D44" w:rsidRDefault="00C86C3A" w:rsidP="00C86C3A">
            <w:pPr>
              <w:jc w:val="center"/>
              <w:rPr>
                <w:rFonts w:ascii="Open Sans" w:hAnsi="Open Sans" w:cs="Open Sans"/>
                <w:b/>
                <w:bCs/>
              </w:rPr>
            </w:pPr>
            <w:r w:rsidRPr="00931D44">
              <w:rPr>
                <w:rFonts w:ascii="Open Sans" w:hAnsi="Open Sans" w:cs="Open Sans"/>
                <w:b/>
                <w:bCs/>
              </w:rPr>
              <w:t>3</w:t>
            </w:r>
            <w:r w:rsidRPr="00931D44">
              <w:rPr>
                <w:rFonts w:ascii="Open Sans" w:hAnsi="Open Sans" w:cs="Open Sans"/>
                <w:b/>
                <w:bCs/>
                <w:vertAlign w:val="superscript"/>
              </w:rPr>
              <w:t>rd</w:t>
            </w:r>
            <w:r w:rsidRPr="00931D44">
              <w:rPr>
                <w:rFonts w:ascii="Open Sans" w:hAnsi="Open Sans" w:cs="Open Sans"/>
                <w:b/>
                <w:bCs/>
              </w:rPr>
              <w:t xml:space="preserve"> Shift</w:t>
            </w:r>
          </w:p>
        </w:tc>
      </w:tr>
      <w:tr w:rsidR="00DD0E61" w14:paraId="4D8D6B3A" w14:textId="77777777" w:rsidTr="00D059D1">
        <w:tc>
          <w:tcPr>
            <w:tcW w:w="2520" w:type="dxa"/>
          </w:tcPr>
          <w:p w14:paraId="60784BBE" w14:textId="7BD7F72C" w:rsidR="00DD0E61" w:rsidRDefault="00DD0E61" w:rsidP="00DD0E61">
            <w:pPr>
              <w:rPr>
                <w:rFonts w:ascii="Open Sans" w:hAnsi="Open Sans" w:cs="Open Sans"/>
              </w:rPr>
            </w:pPr>
            <w:r>
              <w:rPr>
                <w:rFonts w:ascii="Open Sans" w:hAnsi="Open Sans" w:cs="Open Sans"/>
              </w:rPr>
              <w:t>Number of Hours</w:t>
            </w:r>
          </w:p>
        </w:tc>
        <w:sdt>
          <w:sdtPr>
            <w:rPr>
              <w:rStyle w:val="FormField1"/>
            </w:rPr>
            <w:id w:val="-622696546"/>
            <w:placeholder>
              <w:docPart w:val="6EE819B948234F18BD43D2D7F6302236"/>
            </w:placeholder>
            <w:showingPlcHdr/>
          </w:sdtPr>
          <w:sdtEndPr>
            <w:rPr>
              <w:rStyle w:val="DefaultParagraphFont"/>
              <w:rFonts w:ascii="Times New Roman" w:hAnsi="Times New Roman" w:cs="Open Sans"/>
              <w:color w:val="auto"/>
            </w:rPr>
          </w:sdtEndPr>
          <w:sdtContent>
            <w:tc>
              <w:tcPr>
                <w:tcW w:w="1738" w:type="dxa"/>
              </w:tcPr>
              <w:p w14:paraId="20F49D04" w14:textId="17F32BD0" w:rsidR="00DD0E61" w:rsidRDefault="00DD0E61" w:rsidP="00DD0E61">
                <w:pPr>
                  <w:rPr>
                    <w:rFonts w:ascii="Open Sans" w:hAnsi="Open Sans" w:cs="Open Sans"/>
                  </w:rPr>
                </w:pPr>
                <w:r w:rsidRPr="00BB2307">
                  <w:rPr>
                    <w:rStyle w:val="FormField1"/>
                  </w:rPr>
                  <w:t>Enter hours.</w:t>
                </w:r>
              </w:p>
            </w:tc>
          </w:sdtContent>
        </w:sdt>
        <w:sdt>
          <w:sdtPr>
            <w:rPr>
              <w:rStyle w:val="FormField1"/>
            </w:rPr>
            <w:id w:val="-518623320"/>
            <w:placeholder>
              <w:docPart w:val="ED602901F83D442C9847AF0964F104E8"/>
            </w:placeholder>
            <w:showingPlcHdr/>
          </w:sdtPr>
          <w:sdtEndPr>
            <w:rPr>
              <w:rStyle w:val="DefaultParagraphFont"/>
              <w:rFonts w:ascii="Times New Roman" w:hAnsi="Times New Roman" w:cs="Open Sans"/>
              <w:color w:val="auto"/>
            </w:rPr>
          </w:sdtEndPr>
          <w:sdtContent>
            <w:tc>
              <w:tcPr>
                <w:tcW w:w="1738" w:type="dxa"/>
              </w:tcPr>
              <w:p w14:paraId="05E33602" w14:textId="6A13E6A4" w:rsidR="00DD0E61" w:rsidRDefault="00DD0E61" w:rsidP="00DD0E61">
                <w:pPr>
                  <w:rPr>
                    <w:rFonts w:ascii="Open Sans" w:hAnsi="Open Sans" w:cs="Open Sans"/>
                  </w:rPr>
                </w:pPr>
                <w:r w:rsidRPr="00BB2307">
                  <w:rPr>
                    <w:rStyle w:val="FormField1"/>
                  </w:rPr>
                  <w:t>Enter hours.</w:t>
                </w:r>
              </w:p>
            </w:tc>
          </w:sdtContent>
        </w:sdt>
        <w:sdt>
          <w:sdtPr>
            <w:rPr>
              <w:rStyle w:val="FormField1"/>
            </w:rPr>
            <w:id w:val="-1371913403"/>
            <w:placeholder>
              <w:docPart w:val="8D97AF9FE59F407B95513FADAC658CE0"/>
            </w:placeholder>
            <w:showingPlcHdr/>
          </w:sdtPr>
          <w:sdtEndPr>
            <w:rPr>
              <w:rStyle w:val="DefaultParagraphFont"/>
              <w:rFonts w:ascii="Times New Roman" w:hAnsi="Times New Roman" w:cs="Open Sans"/>
              <w:color w:val="auto"/>
            </w:rPr>
          </w:sdtEndPr>
          <w:sdtContent>
            <w:tc>
              <w:tcPr>
                <w:tcW w:w="1739" w:type="dxa"/>
              </w:tcPr>
              <w:p w14:paraId="0378D4EE" w14:textId="7E33406A" w:rsidR="00DD0E61" w:rsidRDefault="00DD0E61" w:rsidP="00DD0E61">
                <w:pPr>
                  <w:rPr>
                    <w:rFonts w:ascii="Open Sans" w:hAnsi="Open Sans" w:cs="Open Sans"/>
                  </w:rPr>
                </w:pPr>
                <w:r w:rsidRPr="00BB2307">
                  <w:rPr>
                    <w:rStyle w:val="FormField1"/>
                  </w:rPr>
                  <w:t>Enter hours.</w:t>
                </w:r>
              </w:p>
            </w:tc>
          </w:sdtContent>
        </w:sdt>
      </w:tr>
      <w:tr w:rsidR="00DD0E61" w14:paraId="1B7BFD5F" w14:textId="77777777" w:rsidTr="00D059D1">
        <w:tc>
          <w:tcPr>
            <w:tcW w:w="2520" w:type="dxa"/>
          </w:tcPr>
          <w:p w14:paraId="5D8AC2D2" w14:textId="4C44810E" w:rsidR="00DD0E61" w:rsidRDefault="00DD0E61" w:rsidP="00DD0E61">
            <w:pPr>
              <w:rPr>
                <w:rFonts w:ascii="Open Sans" w:hAnsi="Open Sans" w:cs="Open Sans"/>
              </w:rPr>
            </w:pPr>
            <w:r>
              <w:rPr>
                <w:rFonts w:ascii="Open Sans" w:hAnsi="Open Sans" w:cs="Open Sans"/>
              </w:rPr>
              <w:t>Average # of Employees</w:t>
            </w:r>
          </w:p>
        </w:tc>
        <w:sdt>
          <w:sdtPr>
            <w:rPr>
              <w:rStyle w:val="FormField1"/>
            </w:rPr>
            <w:id w:val="592981999"/>
            <w:placeholder>
              <w:docPart w:val="95FEB088E82D499C9CB35E2687481C61"/>
            </w:placeholder>
            <w:showingPlcHdr/>
          </w:sdtPr>
          <w:sdtEndPr>
            <w:rPr>
              <w:rStyle w:val="DefaultParagraphFont"/>
              <w:rFonts w:ascii="Times New Roman" w:hAnsi="Times New Roman" w:cs="Open Sans"/>
              <w:color w:val="auto"/>
            </w:rPr>
          </w:sdtEndPr>
          <w:sdtContent>
            <w:tc>
              <w:tcPr>
                <w:tcW w:w="1738" w:type="dxa"/>
              </w:tcPr>
              <w:p w14:paraId="336C32A8" w14:textId="65BC1961" w:rsidR="00DD0E61" w:rsidRDefault="00DD0E61" w:rsidP="00DD0E61">
                <w:pPr>
                  <w:rPr>
                    <w:rFonts w:ascii="Open Sans" w:hAnsi="Open Sans" w:cs="Open Sans"/>
                  </w:rPr>
                </w:pPr>
                <w:r>
                  <w:rPr>
                    <w:rStyle w:val="FormField1"/>
                  </w:rPr>
                  <w:t>Enter number</w:t>
                </w:r>
                <w:r w:rsidRPr="00BB2307">
                  <w:rPr>
                    <w:rStyle w:val="FormField1"/>
                  </w:rPr>
                  <w:t>.</w:t>
                </w:r>
              </w:p>
            </w:tc>
          </w:sdtContent>
        </w:sdt>
        <w:sdt>
          <w:sdtPr>
            <w:rPr>
              <w:rStyle w:val="FormField1"/>
            </w:rPr>
            <w:id w:val="826175084"/>
            <w:placeholder>
              <w:docPart w:val="AE8E8BD434CF4273A887C0C04820DDA9"/>
            </w:placeholder>
            <w:showingPlcHdr/>
          </w:sdtPr>
          <w:sdtEndPr>
            <w:rPr>
              <w:rStyle w:val="DefaultParagraphFont"/>
              <w:rFonts w:ascii="Times New Roman" w:hAnsi="Times New Roman" w:cs="Open Sans"/>
              <w:color w:val="auto"/>
            </w:rPr>
          </w:sdtEndPr>
          <w:sdtContent>
            <w:tc>
              <w:tcPr>
                <w:tcW w:w="1738" w:type="dxa"/>
              </w:tcPr>
              <w:p w14:paraId="297B06CF" w14:textId="4745FB89" w:rsidR="00DD0E61" w:rsidRDefault="00DD0E61" w:rsidP="00DD0E61">
                <w:pPr>
                  <w:rPr>
                    <w:rFonts w:ascii="Open Sans" w:hAnsi="Open Sans" w:cs="Open Sans"/>
                  </w:rPr>
                </w:pPr>
                <w:r>
                  <w:rPr>
                    <w:rStyle w:val="FormField1"/>
                  </w:rPr>
                  <w:t>Enter number</w:t>
                </w:r>
                <w:r w:rsidRPr="00BB2307">
                  <w:rPr>
                    <w:rStyle w:val="FormField1"/>
                  </w:rPr>
                  <w:t>.</w:t>
                </w:r>
              </w:p>
            </w:tc>
          </w:sdtContent>
        </w:sdt>
        <w:sdt>
          <w:sdtPr>
            <w:rPr>
              <w:rStyle w:val="FormField1"/>
            </w:rPr>
            <w:id w:val="5099646"/>
            <w:placeholder>
              <w:docPart w:val="F82CD903974941DBB9B762465659A0F3"/>
            </w:placeholder>
            <w:showingPlcHdr/>
          </w:sdtPr>
          <w:sdtEndPr>
            <w:rPr>
              <w:rStyle w:val="DefaultParagraphFont"/>
              <w:rFonts w:ascii="Times New Roman" w:hAnsi="Times New Roman" w:cs="Open Sans"/>
              <w:color w:val="auto"/>
            </w:rPr>
          </w:sdtEndPr>
          <w:sdtContent>
            <w:tc>
              <w:tcPr>
                <w:tcW w:w="1739" w:type="dxa"/>
              </w:tcPr>
              <w:p w14:paraId="5A521EFF" w14:textId="65886462" w:rsidR="00DD0E61" w:rsidRDefault="00DD0E61" w:rsidP="00DD0E61">
                <w:pPr>
                  <w:rPr>
                    <w:rFonts w:ascii="Open Sans" w:hAnsi="Open Sans" w:cs="Open Sans"/>
                  </w:rPr>
                </w:pPr>
                <w:r>
                  <w:rPr>
                    <w:rStyle w:val="FormField1"/>
                  </w:rPr>
                  <w:t>Enter number</w:t>
                </w:r>
                <w:r w:rsidRPr="00BB2307">
                  <w:rPr>
                    <w:rStyle w:val="FormField1"/>
                  </w:rPr>
                  <w:t>.</w:t>
                </w:r>
              </w:p>
            </w:tc>
          </w:sdtContent>
        </w:sdt>
      </w:tr>
      <w:tr w:rsidR="00DD0E61" w14:paraId="776891A3" w14:textId="77777777" w:rsidTr="00D059D1">
        <w:tc>
          <w:tcPr>
            <w:tcW w:w="2520" w:type="dxa"/>
          </w:tcPr>
          <w:p w14:paraId="124D07BA" w14:textId="0AEB36C5" w:rsidR="00DD0E61" w:rsidRDefault="00DD0E61" w:rsidP="00DD0E61">
            <w:pPr>
              <w:rPr>
                <w:rFonts w:ascii="Open Sans" w:hAnsi="Open Sans" w:cs="Open Sans"/>
              </w:rPr>
            </w:pPr>
            <w:r>
              <w:rPr>
                <w:rFonts w:ascii="Open Sans" w:hAnsi="Open Sans" w:cs="Open Sans"/>
              </w:rPr>
              <w:t>Start Time</w:t>
            </w:r>
          </w:p>
        </w:tc>
        <w:sdt>
          <w:sdtPr>
            <w:rPr>
              <w:rStyle w:val="FormField1"/>
            </w:rPr>
            <w:id w:val="1138534506"/>
            <w:placeholder>
              <w:docPart w:val="C4F68455D214479ABCEB377BA2E76FC4"/>
            </w:placeholder>
            <w:showingPlcHdr/>
          </w:sdtPr>
          <w:sdtEndPr>
            <w:rPr>
              <w:rStyle w:val="DefaultParagraphFont"/>
              <w:rFonts w:ascii="Times New Roman" w:hAnsi="Times New Roman" w:cs="Open Sans"/>
              <w:color w:val="auto"/>
            </w:rPr>
          </w:sdtEndPr>
          <w:sdtContent>
            <w:tc>
              <w:tcPr>
                <w:tcW w:w="1738" w:type="dxa"/>
              </w:tcPr>
              <w:p w14:paraId="76996921" w14:textId="2AB6C626" w:rsidR="00DD0E61" w:rsidRDefault="00DD0E61" w:rsidP="00DD0E61">
                <w:pPr>
                  <w:rPr>
                    <w:rFonts w:ascii="Open Sans" w:hAnsi="Open Sans" w:cs="Open Sans"/>
                  </w:rPr>
                </w:pPr>
                <w:r w:rsidRPr="00BB2307">
                  <w:rPr>
                    <w:rStyle w:val="FormField1"/>
                  </w:rPr>
                  <w:t>Enter start time.</w:t>
                </w:r>
              </w:p>
            </w:tc>
          </w:sdtContent>
        </w:sdt>
        <w:sdt>
          <w:sdtPr>
            <w:rPr>
              <w:rStyle w:val="FormField1"/>
            </w:rPr>
            <w:id w:val="1786691353"/>
            <w:placeholder>
              <w:docPart w:val="B5345E499631461CBFAD98EFC791BBB3"/>
            </w:placeholder>
            <w:showingPlcHdr/>
          </w:sdtPr>
          <w:sdtEndPr>
            <w:rPr>
              <w:rStyle w:val="DefaultParagraphFont"/>
              <w:rFonts w:ascii="Times New Roman" w:hAnsi="Times New Roman" w:cs="Open Sans"/>
              <w:color w:val="auto"/>
            </w:rPr>
          </w:sdtEndPr>
          <w:sdtContent>
            <w:tc>
              <w:tcPr>
                <w:tcW w:w="1738" w:type="dxa"/>
              </w:tcPr>
              <w:p w14:paraId="50725C16" w14:textId="3FDB780E" w:rsidR="00DD0E61" w:rsidRDefault="00DD0E61" w:rsidP="00DD0E61">
                <w:pPr>
                  <w:rPr>
                    <w:rFonts w:ascii="Open Sans" w:hAnsi="Open Sans" w:cs="Open Sans"/>
                  </w:rPr>
                </w:pPr>
                <w:r w:rsidRPr="00BB2307">
                  <w:rPr>
                    <w:rStyle w:val="FormField1"/>
                  </w:rPr>
                  <w:t>Enter start time.</w:t>
                </w:r>
              </w:p>
            </w:tc>
          </w:sdtContent>
        </w:sdt>
        <w:sdt>
          <w:sdtPr>
            <w:rPr>
              <w:rStyle w:val="FormField1"/>
            </w:rPr>
            <w:id w:val="-1169788406"/>
            <w:placeholder>
              <w:docPart w:val="1A0EB9153E1B4023A75E2FEB3C0A9F9A"/>
            </w:placeholder>
            <w:showingPlcHdr/>
          </w:sdtPr>
          <w:sdtEndPr>
            <w:rPr>
              <w:rStyle w:val="DefaultParagraphFont"/>
              <w:rFonts w:ascii="Times New Roman" w:hAnsi="Times New Roman" w:cs="Open Sans"/>
              <w:color w:val="auto"/>
            </w:rPr>
          </w:sdtEndPr>
          <w:sdtContent>
            <w:tc>
              <w:tcPr>
                <w:tcW w:w="1739" w:type="dxa"/>
              </w:tcPr>
              <w:p w14:paraId="0FA63C6B" w14:textId="26853932" w:rsidR="00DD0E61" w:rsidRDefault="00DD0E61" w:rsidP="00DD0E61">
                <w:pPr>
                  <w:rPr>
                    <w:rFonts w:ascii="Open Sans" w:hAnsi="Open Sans" w:cs="Open Sans"/>
                  </w:rPr>
                </w:pPr>
                <w:r w:rsidRPr="00BB2307">
                  <w:rPr>
                    <w:rStyle w:val="FormField1"/>
                  </w:rPr>
                  <w:t>Enter start time.</w:t>
                </w:r>
              </w:p>
            </w:tc>
          </w:sdtContent>
        </w:sdt>
      </w:tr>
      <w:tr w:rsidR="00DD0E61" w14:paraId="7AB8D646" w14:textId="77777777" w:rsidTr="00D059D1">
        <w:tc>
          <w:tcPr>
            <w:tcW w:w="2520" w:type="dxa"/>
          </w:tcPr>
          <w:p w14:paraId="65A66382" w14:textId="1FE0C508" w:rsidR="00DD0E61" w:rsidRDefault="00DD0E61" w:rsidP="00DD0E61">
            <w:pPr>
              <w:rPr>
                <w:rFonts w:ascii="Open Sans" w:hAnsi="Open Sans" w:cs="Open Sans"/>
              </w:rPr>
            </w:pPr>
            <w:r>
              <w:rPr>
                <w:rFonts w:ascii="Open Sans" w:hAnsi="Open Sans" w:cs="Open Sans"/>
              </w:rPr>
              <w:t>Operations Conducted During Shift</w:t>
            </w:r>
          </w:p>
        </w:tc>
        <w:sdt>
          <w:sdtPr>
            <w:rPr>
              <w:rStyle w:val="FormField1"/>
            </w:rPr>
            <w:id w:val="1803416743"/>
            <w:placeholder>
              <w:docPart w:val="138EB07CD5C54A1DB365379C7123EB68"/>
            </w:placeholder>
            <w:showingPlcHdr/>
          </w:sdtPr>
          <w:sdtEndPr>
            <w:rPr>
              <w:rStyle w:val="DefaultParagraphFont"/>
              <w:rFonts w:ascii="Times New Roman" w:hAnsi="Times New Roman" w:cs="Open Sans"/>
              <w:color w:val="auto"/>
            </w:rPr>
          </w:sdtEndPr>
          <w:sdtContent>
            <w:tc>
              <w:tcPr>
                <w:tcW w:w="1738" w:type="dxa"/>
              </w:tcPr>
              <w:p w14:paraId="4757AC24" w14:textId="6CF67C4F" w:rsidR="00DD0E61" w:rsidRDefault="00DD0E61" w:rsidP="00DD0E61">
                <w:pPr>
                  <w:rPr>
                    <w:rFonts w:ascii="Open Sans" w:hAnsi="Open Sans" w:cs="Open Sans"/>
                  </w:rPr>
                </w:pPr>
                <w:r w:rsidRPr="00BB2307">
                  <w:rPr>
                    <w:rStyle w:val="FormField1"/>
                  </w:rPr>
                  <w:t>Enter details.</w:t>
                </w:r>
              </w:p>
            </w:tc>
          </w:sdtContent>
        </w:sdt>
        <w:sdt>
          <w:sdtPr>
            <w:rPr>
              <w:rStyle w:val="FormField1"/>
            </w:rPr>
            <w:id w:val="-1023940891"/>
            <w:placeholder>
              <w:docPart w:val="3C5B7B03E8A64850925E67E87C4F88AD"/>
            </w:placeholder>
            <w:showingPlcHdr/>
          </w:sdtPr>
          <w:sdtEndPr>
            <w:rPr>
              <w:rStyle w:val="DefaultParagraphFont"/>
              <w:rFonts w:ascii="Times New Roman" w:hAnsi="Times New Roman" w:cs="Open Sans"/>
              <w:color w:val="auto"/>
            </w:rPr>
          </w:sdtEndPr>
          <w:sdtContent>
            <w:tc>
              <w:tcPr>
                <w:tcW w:w="1738" w:type="dxa"/>
              </w:tcPr>
              <w:p w14:paraId="358C356D" w14:textId="21113FB1" w:rsidR="00DD0E61" w:rsidRDefault="00DD0E61" w:rsidP="00DD0E61">
                <w:pPr>
                  <w:rPr>
                    <w:rFonts w:ascii="Open Sans" w:hAnsi="Open Sans" w:cs="Open Sans"/>
                  </w:rPr>
                </w:pPr>
                <w:r w:rsidRPr="00BB2307">
                  <w:rPr>
                    <w:rStyle w:val="FormField1"/>
                  </w:rPr>
                  <w:t>Enter details.</w:t>
                </w:r>
              </w:p>
            </w:tc>
          </w:sdtContent>
        </w:sdt>
        <w:sdt>
          <w:sdtPr>
            <w:rPr>
              <w:rStyle w:val="FormField1"/>
            </w:rPr>
            <w:id w:val="-1488383981"/>
            <w:placeholder>
              <w:docPart w:val="17430F38C4F646F1841284329214531B"/>
            </w:placeholder>
            <w:showingPlcHdr/>
          </w:sdtPr>
          <w:sdtEndPr>
            <w:rPr>
              <w:rStyle w:val="DefaultParagraphFont"/>
              <w:rFonts w:ascii="Times New Roman" w:hAnsi="Times New Roman" w:cs="Open Sans"/>
              <w:color w:val="auto"/>
            </w:rPr>
          </w:sdtEndPr>
          <w:sdtContent>
            <w:tc>
              <w:tcPr>
                <w:tcW w:w="1739" w:type="dxa"/>
              </w:tcPr>
              <w:p w14:paraId="625890D3" w14:textId="73F9EE17" w:rsidR="00DD0E61" w:rsidRDefault="00DD0E61" w:rsidP="00DD0E61">
                <w:pPr>
                  <w:rPr>
                    <w:rFonts w:ascii="Open Sans" w:hAnsi="Open Sans" w:cs="Open Sans"/>
                  </w:rPr>
                </w:pPr>
                <w:r w:rsidRPr="00BB2307">
                  <w:rPr>
                    <w:rStyle w:val="FormField1"/>
                  </w:rPr>
                  <w:t>Enter details.</w:t>
                </w:r>
              </w:p>
            </w:tc>
          </w:sdtContent>
        </w:sdt>
      </w:tr>
    </w:tbl>
    <w:p w14:paraId="00519308" w14:textId="77777777" w:rsidR="009C63FF" w:rsidRPr="000B70F9" w:rsidRDefault="009C63FF" w:rsidP="009C63FF">
      <w:pPr>
        <w:ind w:left="1080"/>
        <w:rPr>
          <w:rFonts w:ascii="Open Sans" w:hAnsi="Open Sans" w:cs="Open Sans"/>
        </w:rPr>
      </w:pPr>
    </w:p>
    <w:p w14:paraId="548249DC" w14:textId="656ED477" w:rsidR="009A1066" w:rsidRDefault="009A1066" w:rsidP="00124630">
      <w:pPr>
        <w:numPr>
          <w:ilvl w:val="0"/>
          <w:numId w:val="70"/>
        </w:numPr>
        <w:rPr>
          <w:rFonts w:ascii="Open Sans" w:hAnsi="Open Sans" w:cs="Open Sans"/>
        </w:rPr>
      </w:pPr>
      <w:r w:rsidRPr="000B70F9">
        <w:rPr>
          <w:rFonts w:ascii="Open Sans" w:hAnsi="Open Sans" w:cs="Open Sans"/>
        </w:rPr>
        <w:t>List chemicals and other materials (both liquid and solid) which are used or stored in containers equal to or greater than 50 gallons.  Please include the Safety Data Sheets for each of the chemicals, except for oils.  (Attach additional sheets if needed.)</w:t>
      </w:r>
    </w:p>
    <w:p w14:paraId="67D9C640" w14:textId="2D79FEDD" w:rsidR="00140E8D" w:rsidRDefault="00140E8D" w:rsidP="00140E8D">
      <w:pPr>
        <w:rPr>
          <w:rFonts w:ascii="Open Sans" w:hAnsi="Open Sans" w:cs="Open Sans"/>
        </w:rPr>
      </w:pPr>
    </w:p>
    <w:tbl>
      <w:tblPr>
        <w:tblStyle w:val="TableGrid"/>
        <w:tblW w:w="0" w:type="auto"/>
        <w:tblInd w:w="720" w:type="dxa"/>
        <w:tblLook w:val="04A0" w:firstRow="1" w:lastRow="0" w:firstColumn="1" w:lastColumn="0" w:noHBand="0" w:noVBand="1"/>
      </w:tblPr>
      <w:tblGrid>
        <w:gridCol w:w="1835"/>
        <w:gridCol w:w="1136"/>
        <w:gridCol w:w="1232"/>
        <w:gridCol w:w="236"/>
        <w:gridCol w:w="1823"/>
        <w:gridCol w:w="1136"/>
        <w:gridCol w:w="1232"/>
      </w:tblGrid>
      <w:tr w:rsidR="00FE6D1F" w14:paraId="7C31DDDE" w14:textId="77777777" w:rsidTr="00376D45">
        <w:tc>
          <w:tcPr>
            <w:tcW w:w="1835" w:type="dxa"/>
            <w:shd w:val="clear" w:color="auto" w:fill="FFF2CC" w:themeFill="accent4" w:themeFillTint="33"/>
            <w:vAlign w:val="center"/>
          </w:tcPr>
          <w:p w14:paraId="6FB8C244" w14:textId="1798918E" w:rsidR="004B458C" w:rsidRPr="006836C9" w:rsidRDefault="004B458C" w:rsidP="008F77D2">
            <w:pPr>
              <w:jc w:val="center"/>
              <w:rPr>
                <w:rFonts w:ascii="Open Sans" w:hAnsi="Open Sans" w:cs="Open Sans"/>
                <w:b/>
                <w:bCs/>
              </w:rPr>
            </w:pPr>
            <w:r w:rsidRPr="006836C9">
              <w:rPr>
                <w:rFonts w:ascii="Open Sans" w:hAnsi="Open Sans" w:cs="Open Sans"/>
                <w:b/>
                <w:bCs/>
              </w:rPr>
              <w:t>Chemical</w:t>
            </w:r>
            <w:r w:rsidR="00FE6D1F" w:rsidRPr="006836C9">
              <w:rPr>
                <w:rFonts w:ascii="Open Sans" w:hAnsi="Open Sans" w:cs="Open Sans"/>
                <w:b/>
                <w:bCs/>
              </w:rPr>
              <w:t xml:space="preserve"> </w:t>
            </w:r>
            <w:r w:rsidR="004133EA" w:rsidRPr="006836C9">
              <w:rPr>
                <w:rFonts w:ascii="Open Sans" w:hAnsi="Open Sans" w:cs="Open Sans"/>
                <w:b/>
                <w:bCs/>
              </w:rPr>
              <w:t xml:space="preserve">/ </w:t>
            </w:r>
            <w:r w:rsidRPr="006836C9">
              <w:rPr>
                <w:rFonts w:ascii="Open Sans" w:hAnsi="Open Sans" w:cs="Open Sans"/>
                <w:b/>
                <w:bCs/>
              </w:rPr>
              <w:t>Material</w:t>
            </w:r>
          </w:p>
        </w:tc>
        <w:tc>
          <w:tcPr>
            <w:tcW w:w="1136" w:type="dxa"/>
            <w:shd w:val="clear" w:color="auto" w:fill="FFF2CC" w:themeFill="accent4" w:themeFillTint="33"/>
            <w:vAlign w:val="center"/>
          </w:tcPr>
          <w:p w14:paraId="1E019DCC" w14:textId="161ADFEE" w:rsidR="004B458C" w:rsidRPr="006836C9" w:rsidRDefault="004B458C" w:rsidP="008F77D2">
            <w:pPr>
              <w:jc w:val="center"/>
              <w:rPr>
                <w:rFonts w:ascii="Open Sans" w:hAnsi="Open Sans" w:cs="Open Sans"/>
                <w:b/>
                <w:bCs/>
              </w:rPr>
            </w:pPr>
            <w:r w:rsidRPr="006836C9">
              <w:rPr>
                <w:rFonts w:ascii="Open Sans" w:hAnsi="Open Sans" w:cs="Open Sans"/>
                <w:b/>
                <w:bCs/>
              </w:rPr>
              <w:t>Size of Container</w:t>
            </w:r>
          </w:p>
        </w:tc>
        <w:tc>
          <w:tcPr>
            <w:tcW w:w="1232" w:type="dxa"/>
            <w:shd w:val="clear" w:color="auto" w:fill="FFF2CC" w:themeFill="accent4" w:themeFillTint="33"/>
            <w:vAlign w:val="center"/>
          </w:tcPr>
          <w:p w14:paraId="3F0F4E96" w14:textId="03C4D80E" w:rsidR="004B458C" w:rsidRPr="006836C9" w:rsidRDefault="004B458C" w:rsidP="008F77D2">
            <w:pPr>
              <w:jc w:val="center"/>
              <w:rPr>
                <w:rFonts w:ascii="Open Sans" w:hAnsi="Open Sans" w:cs="Open Sans"/>
                <w:b/>
                <w:bCs/>
              </w:rPr>
            </w:pPr>
            <w:r w:rsidRPr="006836C9">
              <w:rPr>
                <w:rFonts w:ascii="Open Sans" w:hAnsi="Open Sans" w:cs="Open Sans"/>
                <w:b/>
                <w:bCs/>
              </w:rPr>
              <w:t>Containers on Hand</w:t>
            </w:r>
          </w:p>
        </w:tc>
        <w:tc>
          <w:tcPr>
            <w:tcW w:w="236" w:type="dxa"/>
            <w:tcBorders>
              <w:top w:val="nil"/>
              <w:bottom w:val="nil"/>
            </w:tcBorders>
            <w:shd w:val="clear" w:color="auto" w:fill="auto"/>
            <w:vAlign w:val="center"/>
          </w:tcPr>
          <w:p w14:paraId="4946A22A" w14:textId="77777777" w:rsidR="004B458C" w:rsidRPr="006836C9" w:rsidRDefault="004B458C" w:rsidP="008F77D2">
            <w:pPr>
              <w:jc w:val="center"/>
              <w:rPr>
                <w:rFonts w:ascii="Open Sans" w:hAnsi="Open Sans" w:cs="Open Sans"/>
                <w:b/>
                <w:bCs/>
              </w:rPr>
            </w:pPr>
          </w:p>
        </w:tc>
        <w:tc>
          <w:tcPr>
            <w:tcW w:w="1823" w:type="dxa"/>
            <w:shd w:val="clear" w:color="auto" w:fill="FFF2CC" w:themeFill="accent4" w:themeFillTint="33"/>
            <w:vAlign w:val="center"/>
          </w:tcPr>
          <w:p w14:paraId="35C7FEA6" w14:textId="5AFEB9CB" w:rsidR="004B458C" w:rsidRPr="006836C9" w:rsidRDefault="004B458C" w:rsidP="008F77D2">
            <w:pPr>
              <w:jc w:val="center"/>
              <w:rPr>
                <w:rFonts w:ascii="Open Sans" w:hAnsi="Open Sans" w:cs="Open Sans"/>
                <w:b/>
                <w:bCs/>
              </w:rPr>
            </w:pPr>
            <w:r w:rsidRPr="006836C9">
              <w:rPr>
                <w:rFonts w:ascii="Open Sans" w:hAnsi="Open Sans" w:cs="Open Sans"/>
                <w:b/>
                <w:bCs/>
              </w:rPr>
              <w:t>Chemical</w:t>
            </w:r>
            <w:r w:rsidR="004133EA" w:rsidRPr="006836C9">
              <w:rPr>
                <w:rFonts w:ascii="Open Sans" w:hAnsi="Open Sans" w:cs="Open Sans"/>
                <w:b/>
                <w:bCs/>
              </w:rPr>
              <w:t xml:space="preserve"> </w:t>
            </w:r>
            <w:r w:rsidRPr="006836C9">
              <w:rPr>
                <w:rFonts w:ascii="Open Sans" w:hAnsi="Open Sans" w:cs="Open Sans"/>
                <w:b/>
                <w:bCs/>
              </w:rPr>
              <w:t>/</w:t>
            </w:r>
            <w:r w:rsidR="004133EA" w:rsidRPr="006836C9">
              <w:rPr>
                <w:rFonts w:ascii="Open Sans" w:hAnsi="Open Sans" w:cs="Open Sans"/>
                <w:b/>
                <w:bCs/>
              </w:rPr>
              <w:t xml:space="preserve"> </w:t>
            </w:r>
            <w:r w:rsidRPr="006836C9">
              <w:rPr>
                <w:rFonts w:ascii="Open Sans" w:hAnsi="Open Sans" w:cs="Open Sans"/>
                <w:b/>
                <w:bCs/>
              </w:rPr>
              <w:t>Material</w:t>
            </w:r>
          </w:p>
        </w:tc>
        <w:tc>
          <w:tcPr>
            <w:tcW w:w="1136" w:type="dxa"/>
            <w:shd w:val="clear" w:color="auto" w:fill="FFF2CC" w:themeFill="accent4" w:themeFillTint="33"/>
            <w:vAlign w:val="center"/>
          </w:tcPr>
          <w:p w14:paraId="5480F487" w14:textId="03E1E9AC" w:rsidR="004B458C" w:rsidRPr="006836C9" w:rsidRDefault="004B458C" w:rsidP="008F77D2">
            <w:pPr>
              <w:jc w:val="center"/>
              <w:rPr>
                <w:rFonts w:ascii="Open Sans" w:hAnsi="Open Sans" w:cs="Open Sans"/>
                <w:b/>
                <w:bCs/>
              </w:rPr>
            </w:pPr>
            <w:r w:rsidRPr="006836C9">
              <w:rPr>
                <w:rFonts w:ascii="Open Sans" w:hAnsi="Open Sans" w:cs="Open Sans"/>
                <w:b/>
                <w:bCs/>
              </w:rPr>
              <w:t>Size of Container</w:t>
            </w:r>
          </w:p>
        </w:tc>
        <w:tc>
          <w:tcPr>
            <w:tcW w:w="1232" w:type="dxa"/>
            <w:shd w:val="clear" w:color="auto" w:fill="FFF2CC" w:themeFill="accent4" w:themeFillTint="33"/>
            <w:vAlign w:val="center"/>
          </w:tcPr>
          <w:p w14:paraId="7231D128" w14:textId="0CCE0C15" w:rsidR="004B458C" w:rsidRPr="006836C9" w:rsidRDefault="004B458C" w:rsidP="008F77D2">
            <w:pPr>
              <w:jc w:val="center"/>
              <w:rPr>
                <w:rFonts w:ascii="Open Sans" w:hAnsi="Open Sans" w:cs="Open Sans"/>
                <w:b/>
                <w:bCs/>
              </w:rPr>
            </w:pPr>
            <w:r w:rsidRPr="006836C9">
              <w:rPr>
                <w:rFonts w:ascii="Open Sans" w:hAnsi="Open Sans" w:cs="Open Sans"/>
                <w:b/>
                <w:bCs/>
              </w:rPr>
              <w:t>Containers on Hand</w:t>
            </w:r>
          </w:p>
        </w:tc>
      </w:tr>
      <w:tr w:rsidR="00964B5E" w14:paraId="56C4AF0F" w14:textId="77777777" w:rsidTr="00376D45">
        <w:sdt>
          <w:sdtPr>
            <w:rPr>
              <w:rStyle w:val="FormField1"/>
            </w:rPr>
            <w:id w:val="-2071873295"/>
            <w:placeholder>
              <w:docPart w:val="40835191854B4D4788129D03F123C6D1"/>
            </w:placeholder>
            <w:showingPlcHdr/>
          </w:sdtPr>
          <w:sdtEndPr>
            <w:rPr>
              <w:rStyle w:val="DefaultParagraphFont"/>
              <w:rFonts w:ascii="Times New Roman" w:hAnsi="Times New Roman" w:cs="Open Sans"/>
              <w:color w:val="auto"/>
            </w:rPr>
          </w:sdtEndPr>
          <w:sdtContent>
            <w:tc>
              <w:tcPr>
                <w:tcW w:w="1835" w:type="dxa"/>
              </w:tcPr>
              <w:p w14:paraId="2019950C" w14:textId="480300D2" w:rsidR="00964B5E" w:rsidRDefault="00964B5E" w:rsidP="00964B5E">
                <w:pPr>
                  <w:rPr>
                    <w:rFonts w:ascii="Open Sans" w:hAnsi="Open Sans" w:cs="Open Sans"/>
                  </w:rPr>
                </w:pPr>
                <w:r>
                  <w:rPr>
                    <w:rStyle w:val="FormField1"/>
                  </w:rPr>
                  <w:t>Detail?</w:t>
                </w:r>
              </w:p>
            </w:tc>
          </w:sdtContent>
        </w:sdt>
        <w:sdt>
          <w:sdtPr>
            <w:rPr>
              <w:rStyle w:val="FormField1"/>
            </w:rPr>
            <w:id w:val="-242410502"/>
            <w:placeholder>
              <w:docPart w:val="3062ABDE243B4743A6A2121C8A0B5FE4"/>
            </w:placeholder>
            <w:showingPlcHdr/>
          </w:sdtPr>
          <w:sdtEndPr>
            <w:rPr>
              <w:rStyle w:val="DefaultParagraphFont"/>
              <w:rFonts w:ascii="Times New Roman" w:hAnsi="Times New Roman" w:cs="Open Sans"/>
              <w:color w:val="auto"/>
            </w:rPr>
          </w:sdtEndPr>
          <w:sdtContent>
            <w:tc>
              <w:tcPr>
                <w:tcW w:w="1136" w:type="dxa"/>
              </w:tcPr>
              <w:p w14:paraId="1077A988" w14:textId="2A6A917B" w:rsidR="00964B5E" w:rsidRDefault="00964B5E" w:rsidP="00964B5E">
                <w:pPr>
                  <w:rPr>
                    <w:rFonts w:ascii="Open Sans" w:hAnsi="Open Sans" w:cs="Open Sans"/>
                  </w:rPr>
                </w:pPr>
                <w:r>
                  <w:rPr>
                    <w:rStyle w:val="FormField1"/>
                  </w:rPr>
                  <w:t>Size?</w:t>
                </w:r>
              </w:p>
            </w:tc>
          </w:sdtContent>
        </w:sdt>
        <w:sdt>
          <w:sdtPr>
            <w:rPr>
              <w:rStyle w:val="FormField1"/>
            </w:rPr>
            <w:id w:val="-2016219925"/>
            <w:placeholder>
              <w:docPart w:val="B89488AE57A64D17AFE97697AAFDDF21"/>
            </w:placeholder>
            <w:showingPlcHdr/>
          </w:sdtPr>
          <w:sdtEndPr>
            <w:rPr>
              <w:rStyle w:val="DefaultParagraphFont"/>
              <w:rFonts w:ascii="Times New Roman" w:hAnsi="Times New Roman" w:cs="Open Sans"/>
              <w:color w:val="auto"/>
            </w:rPr>
          </w:sdtEndPr>
          <w:sdtContent>
            <w:tc>
              <w:tcPr>
                <w:tcW w:w="1232" w:type="dxa"/>
              </w:tcPr>
              <w:p w14:paraId="59AF7469" w14:textId="2144F5DD" w:rsidR="00964B5E" w:rsidRDefault="00964B5E" w:rsidP="00964B5E">
                <w:pPr>
                  <w:rPr>
                    <w:rFonts w:ascii="Open Sans" w:hAnsi="Open Sans" w:cs="Open Sans"/>
                  </w:rPr>
                </w:pPr>
                <w:r>
                  <w:rPr>
                    <w:rStyle w:val="FormField1"/>
                  </w:rPr>
                  <w:t>Number?</w:t>
                </w:r>
              </w:p>
            </w:tc>
          </w:sdtContent>
        </w:sdt>
        <w:tc>
          <w:tcPr>
            <w:tcW w:w="236" w:type="dxa"/>
            <w:tcBorders>
              <w:top w:val="nil"/>
              <w:bottom w:val="nil"/>
            </w:tcBorders>
          </w:tcPr>
          <w:p w14:paraId="3B11CE37" w14:textId="77777777" w:rsidR="00964B5E" w:rsidRDefault="00964B5E" w:rsidP="00964B5E">
            <w:pPr>
              <w:rPr>
                <w:rFonts w:ascii="Open Sans" w:hAnsi="Open Sans" w:cs="Open Sans"/>
              </w:rPr>
            </w:pPr>
          </w:p>
        </w:tc>
        <w:sdt>
          <w:sdtPr>
            <w:rPr>
              <w:rStyle w:val="FormField1"/>
            </w:rPr>
            <w:id w:val="150421822"/>
            <w:placeholder>
              <w:docPart w:val="00BD90946D8B4455A7FCD6DA8279C316"/>
            </w:placeholder>
            <w:showingPlcHdr/>
          </w:sdtPr>
          <w:sdtEndPr>
            <w:rPr>
              <w:rStyle w:val="DefaultParagraphFont"/>
              <w:rFonts w:ascii="Times New Roman" w:hAnsi="Times New Roman" w:cs="Open Sans"/>
              <w:color w:val="auto"/>
            </w:rPr>
          </w:sdtEndPr>
          <w:sdtContent>
            <w:tc>
              <w:tcPr>
                <w:tcW w:w="1823" w:type="dxa"/>
              </w:tcPr>
              <w:p w14:paraId="3520E74D" w14:textId="2059D5AE" w:rsidR="00964B5E" w:rsidRDefault="00964B5E" w:rsidP="00964B5E">
                <w:pPr>
                  <w:rPr>
                    <w:rFonts w:ascii="Open Sans" w:hAnsi="Open Sans" w:cs="Open Sans"/>
                  </w:rPr>
                </w:pPr>
                <w:r>
                  <w:rPr>
                    <w:rStyle w:val="FormField1"/>
                  </w:rPr>
                  <w:t>Detail?</w:t>
                </w:r>
              </w:p>
            </w:tc>
          </w:sdtContent>
        </w:sdt>
        <w:sdt>
          <w:sdtPr>
            <w:rPr>
              <w:rStyle w:val="FormField1"/>
            </w:rPr>
            <w:id w:val="-74437975"/>
            <w:placeholder>
              <w:docPart w:val="EEAC1099EB9C4EEEBA24C49E37BD747D"/>
            </w:placeholder>
            <w:showingPlcHdr/>
          </w:sdtPr>
          <w:sdtEndPr>
            <w:rPr>
              <w:rStyle w:val="DefaultParagraphFont"/>
              <w:rFonts w:ascii="Times New Roman" w:hAnsi="Times New Roman" w:cs="Open Sans"/>
              <w:color w:val="auto"/>
            </w:rPr>
          </w:sdtEndPr>
          <w:sdtContent>
            <w:tc>
              <w:tcPr>
                <w:tcW w:w="1136" w:type="dxa"/>
              </w:tcPr>
              <w:p w14:paraId="4A564E36" w14:textId="7747A364" w:rsidR="00964B5E" w:rsidRDefault="00964B5E" w:rsidP="00964B5E">
                <w:pPr>
                  <w:rPr>
                    <w:rFonts w:ascii="Open Sans" w:hAnsi="Open Sans" w:cs="Open Sans"/>
                  </w:rPr>
                </w:pPr>
                <w:r>
                  <w:rPr>
                    <w:rStyle w:val="FormField1"/>
                  </w:rPr>
                  <w:t>Size?</w:t>
                </w:r>
              </w:p>
            </w:tc>
          </w:sdtContent>
        </w:sdt>
        <w:sdt>
          <w:sdtPr>
            <w:rPr>
              <w:rStyle w:val="FormField1"/>
            </w:rPr>
            <w:id w:val="-46300493"/>
            <w:placeholder>
              <w:docPart w:val="BF983FD0869A44F1B08FC5A5A75377FA"/>
            </w:placeholder>
            <w:showingPlcHdr/>
          </w:sdtPr>
          <w:sdtEndPr>
            <w:rPr>
              <w:rStyle w:val="DefaultParagraphFont"/>
              <w:rFonts w:ascii="Times New Roman" w:hAnsi="Times New Roman" w:cs="Open Sans"/>
              <w:color w:val="auto"/>
            </w:rPr>
          </w:sdtEndPr>
          <w:sdtContent>
            <w:tc>
              <w:tcPr>
                <w:tcW w:w="1232" w:type="dxa"/>
              </w:tcPr>
              <w:p w14:paraId="6C035444" w14:textId="3A410BB5" w:rsidR="00964B5E" w:rsidRDefault="00964B5E" w:rsidP="00964B5E">
                <w:pPr>
                  <w:rPr>
                    <w:rFonts w:ascii="Open Sans" w:hAnsi="Open Sans" w:cs="Open Sans"/>
                  </w:rPr>
                </w:pPr>
                <w:r>
                  <w:rPr>
                    <w:rStyle w:val="FormField1"/>
                  </w:rPr>
                  <w:t>Number?</w:t>
                </w:r>
              </w:p>
            </w:tc>
          </w:sdtContent>
        </w:sdt>
      </w:tr>
      <w:tr w:rsidR="00964B5E" w14:paraId="42173CC9" w14:textId="77777777" w:rsidTr="00376D45">
        <w:sdt>
          <w:sdtPr>
            <w:rPr>
              <w:rStyle w:val="FormField1"/>
            </w:rPr>
            <w:id w:val="-104187313"/>
            <w:placeholder>
              <w:docPart w:val="B81B8A31617D4A1E948512D9B8AD4ECD"/>
            </w:placeholder>
            <w:showingPlcHdr/>
          </w:sdtPr>
          <w:sdtEndPr>
            <w:rPr>
              <w:rStyle w:val="DefaultParagraphFont"/>
              <w:rFonts w:ascii="Times New Roman" w:hAnsi="Times New Roman" w:cs="Open Sans"/>
              <w:color w:val="auto"/>
            </w:rPr>
          </w:sdtEndPr>
          <w:sdtContent>
            <w:tc>
              <w:tcPr>
                <w:tcW w:w="1835" w:type="dxa"/>
              </w:tcPr>
              <w:p w14:paraId="527CC41D" w14:textId="4544F616" w:rsidR="00964B5E" w:rsidRDefault="00964B5E" w:rsidP="00964B5E">
                <w:pPr>
                  <w:rPr>
                    <w:rFonts w:ascii="Open Sans" w:hAnsi="Open Sans" w:cs="Open Sans"/>
                  </w:rPr>
                </w:pPr>
                <w:r>
                  <w:rPr>
                    <w:rStyle w:val="FormField1"/>
                  </w:rPr>
                  <w:t>Detail?</w:t>
                </w:r>
              </w:p>
            </w:tc>
          </w:sdtContent>
        </w:sdt>
        <w:sdt>
          <w:sdtPr>
            <w:rPr>
              <w:rStyle w:val="FormField1"/>
            </w:rPr>
            <w:id w:val="843668161"/>
            <w:placeholder>
              <w:docPart w:val="8810496DD607438B935500628EFA6716"/>
            </w:placeholder>
            <w:showingPlcHdr/>
          </w:sdtPr>
          <w:sdtEndPr>
            <w:rPr>
              <w:rStyle w:val="DefaultParagraphFont"/>
              <w:rFonts w:ascii="Times New Roman" w:hAnsi="Times New Roman" w:cs="Open Sans"/>
              <w:color w:val="auto"/>
            </w:rPr>
          </w:sdtEndPr>
          <w:sdtContent>
            <w:tc>
              <w:tcPr>
                <w:tcW w:w="1136" w:type="dxa"/>
              </w:tcPr>
              <w:p w14:paraId="177C7B6F" w14:textId="69854C1D" w:rsidR="00964B5E" w:rsidRDefault="00964B5E" w:rsidP="00964B5E">
                <w:pPr>
                  <w:rPr>
                    <w:rFonts w:ascii="Open Sans" w:hAnsi="Open Sans" w:cs="Open Sans"/>
                  </w:rPr>
                </w:pPr>
                <w:r>
                  <w:rPr>
                    <w:rStyle w:val="FormField1"/>
                  </w:rPr>
                  <w:t>Size?</w:t>
                </w:r>
              </w:p>
            </w:tc>
          </w:sdtContent>
        </w:sdt>
        <w:sdt>
          <w:sdtPr>
            <w:rPr>
              <w:rStyle w:val="FormField1"/>
            </w:rPr>
            <w:id w:val="-87706527"/>
            <w:placeholder>
              <w:docPart w:val="2AD5A148F1C34892A92BDE553285C1F1"/>
            </w:placeholder>
            <w:showingPlcHdr/>
          </w:sdtPr>
          <w:sdtEndPr>
            <w:rPr>
              <w:rStyle w:val="DefaultParagraphFont"/>
              <w:rFonts w:ascii="Times New Roman" w:hAnsi="Times New Roman" w:cs="Open Sans"/>
              <w:color w:val="auto"/>
            </w:rPr>
          </w:sdtEndPr>
          <w:sdtContent>
            <w:tc>
              <w:tcPr>
                <w:tcW w:w="1232" w:type="dxa"/>
              </w:tcPr>
              <w:p w14:paraId="1D97FE35" w14:textId="779DAFD5" w:rsidR="00964B5E" w:rsidRDefault="00964B5E" w:rsidP="00964B5E">
                <w:pPr>
                  <w:rPr>
                    <w:rFonts w:ascii="Open Sans" w:hAnsi="Open Sans" w:cs="Open Sans"/>
                  </w:rPr>
                </w:pPr>
                <w:r>
                  <w:rPr>
                    <w:rStyle w:val="FormField1"/>
                  </w:rPr>
                  <w:t>Number?</w:t>
                </w:r>
              </w:p>
            </w:tc>
          </w:sdtContent>
        </w:sdt>
        <w:tc>
          <w:tcPr>
            <w:tcW w:w="236" w:type="dxa"/>
            <w:tcBorders>
              <w:top w:val="nil"/>
              <w:bottom w:val="nil"/>
            </w:tcBorders>
          </w:tcPr>
          <w:p w14:paraId="6B000986" w14:textId="77777777" w:rsidR="00964B5E" w:rsidRDefault="00964B5E" w:rsidP="00964B5E">
            <w:pPr>
              <w:rPr>
                <w:rFonts w:ascii="Open Sans" w:hAnsi="Open Sans" w:cs="Open Sans"/>
              </w:rPr>
            </w:pPr>
          </w:p>
        </w:tc>
        <w:sdt>
          <w:sdtPr>
            <w:rPr>
              <w:rStyle w:val="FormField1"/>
            </w:rPr>
            <w:id w:val="1520883822"/>
            <w:placeholder>
              <w:docPart w:val="34510B0C8650469D903544FF3D9077E9"/>
            </w:placeholder>
            <w:showingPlcHdr/>
          </w:sdtPr>
          <w:sdtEndPr>
            <w:rPr>
              <w:rStyle w:val="DefaultParagraphFont"/>
              <w:rFonts w:ascii="Times New Roman" w:hAnsi="Times New Roman" w:cs="Open Sans"/>
              <w:color w:val="auto"/>
            </w:rPr>
          </w:sdtEndPr>
          <w:sdtContent>
            <w:tc>
              <w:tcPr>
                <w:tcW w:w="1823" w:type="dxa"/>
              </w:tcPr>
              <w:p w14:paraId="7B7A4473" w14:textId="708CF87D" w:rsidR="00964B5E" w:rsidRDefault="00964B5E" w:rsidP="00964B5E">
                <w:pPr>
                  <w:rPr>
                    <w:rFonts w:ascii="Open Sans" w:hAnsi="Open Sans" w:cs="Open Sans"/>
                  </w:rPr>
                </w:pPr>
                <w:r>
                  <w:rPr>
                    <w:rStyle w:val="FormField1"/>
                  </w:rPr>
                  <w:t>Detail?</w:t>
                </w:r>
              </w:p>
            </w:tc>
          </w:sdtContent>
        </w:sdt>
        <w:sdt>
          <w:sdtPr>
            <w:rPr>
              <w:rStyle w:val="FormField1"/>
            </w:rPr>
            <w:id w:val="1549793452"/>
            <w:placeholder>
              <w:docPart w:val="CF7D370FBF5540DF883FE39186EA104F"/>
            </w:placeholder>
            <w:showingPlcHdr/>
          </w:sdtPr>
          <w:sdtEndPr>
            <w:rPr>
              <w:rStyle w:val="DefaultParagraphFont"/>
              <w:rFonts w:ascii="Times New Roman" w:hAnsi="Times New Roman" w:cs="Open Sans"/>
              <w:color w:val="auto"/>
            </w:rPr>
          </w:sdtEndPr>
          <w:sdtContent>
            <w:tc>
              <w:tcPr>
                <w:tcW w:w="1136" w:type="dxa"/>
              </w:tcPr>
              <w:p w14:paraId="1CA0E9D7" w14:textId="10C72DD1" w:rsidR="00964B5E" w:rsidRDefault="00964B5E" w:rsidP="00964B5E">
                <w:pPr>
                  <w:rPr>
                    <w:rFonts w:ascii="Open Sans" w:hAnsi="Open Sans" w:cs="Open Sans"/>
                  </w:rPr>
                </w:pPr>
                <w:r>
                  <w:rPr>
                    <w:rStyle w:val="FormField1"/>
                  </w:rPr>
                  <w:t>Size?</w:t>
                </w:r>
              </w:p>
            </w:tc>
          </w:sdtContent>
        </w:sdt>
        <w:sdt>
          <w:sdtPr>
            <w:rPr>
              <w:rStyle w:val="FormField1"/>
            </w:rPr>
            <w:id w:val="1606844662"/>
            <w:placeholder>
              <w:docPart w:val="15BEE52AB39847549DDA14BF1A40F55F"/>
            </w:placeholder>
            <w:showingPlcHdr/>
          </w:sdtPr>
          <w:sdtEndPr>
            <w:rPr>
              <w:rStyle w:val="DefaultParagraphFont"/>
              <w:rFonts w:ascii="Times New Roman" w:hAnsi="Times New Roman" w:cs="Open Sans"/>
              <w:color w:val="auto"/>
            </w:rPr>
          </w:sdtEndPr>
          <w:sdtContent>
            <w:tc>
              <w:tcPr>
                <w:tcW w:w="1232" w:type="dxa"/>
              </w:tcPr>
              <w:p w14:paraId="64378C88" w14:textId="7B6D89A2" w:rsidR="00964B5E" w:rsidRDefault="00964B5E" w:rsidP="00964B5E">
                <w:pPr>
                  <w:rPr>
                    <w:rFonts w:ascii="Open Sans" w:hAnsi="Open Sans" w:cs="Open Sans"/>
                  </w:rPr>
                </w:pPr>
                <w:r>
                  <w:rPr>
                    <w:rStyle w:val="FormField1"/>
                  </w:rPr>
                  <w:t>Number?</w:t>
                </w:r>
              </w:p>
            </w:tc>
          </w:sdtContent>
        </w:sdt>
      </w:tr>
      <w:tr w:rsidR="00964B5E" w14:paraId="5DE8037F" w14:textId="77777777" w:rsidTr="00376D45">
        <w:sdt>
          <w:sdtPr>
            <w:rPr>
              <w:rStyle w:val="FormField1"/>
            </w:rPr>
            <w:id w:val="829092041"/>
            <w:placeholder>
              <w:docPart w:val="5029F37167CD4F7EB0446A967EF8692D"/>
            </w:placeholder>
            <w:showingPlcHdr/>
          </w:sdtPr>
          <w:sdtEndPr>
            <w:rPr>
              <w:rStyle w:val="DefaultParagraphFont"/>
              <w:rFonts w:ascii="Times New Roman" w:hAnsi="Times New Roman" w:cs="Open Sans"/>
              <w:color w:val="auto"/>
            </w:rPr>
          </w:sdtEndPr>
          <w:sdtContent>
            <w:tc>
              <w:tcPr>
                <w:tcW w:w="1835" w:type="dxa"/>
              </w:tcPr>
              <w:p w14:paraId="1083BCC5" w14:textId="046C3BA9" w:rsidR="00964B5E" w:rsidRDefault="00964B5E" w:rsidP="00964B5E">
                <w:pPr>
                  <w:rPr>
                    <w:rFonts w:ascii="Open Sans" w:hAnsi="Open Sans" w:cs="Open Sans"/>
                  </w:rPr>
                </w:pPr>
                <w:r>
                  <w:rPr>
                    <w:rStyle w:val="FormField1"/>
                  </w:rPr>
                  <w:t>Detail?</w:t>
                </w:r>
              </w:p>
            </w:tc>
          </w:sdtContent>
        </w:sdt>
        <w:sdt>
          <w:sdtPr>
            <w:rPr>
              <w:rStyle w:val="FormField1"/>
            </w:rPr>
            <w:id w:val="-1247809509"/>
            <w:placeholder>
              <w:docPart w:val="5C859EE1C7644530813BCB9FB8252EE3"/>
            </w:placeholder>
            <w:showingPlcHdr/>
          </w:sdtPr>
          <w:sdtEndPr>
            <w:rPr>
              <w:rStyle w:val="DefaultParagraphFont"/>
              <w:rFonts w:ascii="Times New Roman" w:hAnsi="Times New Roman" w:cs="Open Sans"/>
              <w:color w:val="auto"/>
            </w:rPr>
          </w:sdtEndPr>
          <w:sdtContent>
            <w:tc>
              <w:tcPr>
                <w:tcW w:w="1136" w:type="dxa"/>
              </w:tcPr>
              <w:p w14:paraId="28ED8B90" w14:textId="06073CA8" w:rsidR="00964B5E" w:rsidRDefault="00964B5E" w:rsidP="00964B5E">
                <w:pPr>
                  <w:rPr>
                    <w:rFonts w:ascii="Open Sans" w:hAnsi="Open Sans" w:cs="Open Sans"/>
                  </w:rPr>
                </w:pPr>
                <w:r>
                  <w:rPr>
                    <w:rStyle w:val="FormField1"/>
                  </w:rPr>
                  <w:t>Size?</w:t>
                </w:r>
              </w:p>
            </w:tc>
          </w:sdtContent>
        </w:sdt>
        <w:sdt>
          <w:sdtPr>
            <w:rPr>
              <w:rStyle w:val="FormField1"/>
            </w:rPr>
            <w:id w:val="-1197543067"/>
            <w:placeholder>
              <w:docPart w:val="F8E49E560FA44630A7A2F73553CA8E36"/>
            </w:placeholder>
            <w:showingPlcHdr/>
          </w:sdtPr>
          <w:sdtEndPr>
            <w:rPr>
              <w:rStyle w:val="DefaultParagraphFont"/>
              <w:rFonts w:ascii="Times New Roman" w:hAnsi="Times New Roman" w:cs="Open Sans"/>
              <w:color w:val="auto"/>
            </w:rPr>
          </w:sdtEndPr>
          <w:sdtContent>
            <w:tc>
              <w:tcPr>
                <w:tcW w:w="1232" w:type="dxa"/>
              </w:tcPr>
              <w:p w14:paraId="3C0FDD6B" w14:textId="7AEBC612" w:rsidR="00964B5E" w:rsidRDefault="00964B5E" w:rsidP="00964B5E">
                <w:pPr>
                  <w:rPr>
                    <w:rFonts w:ascii="Open Sans" w:hAnsi="Open Sans" w:cs="Open Sans"/>
                  </w:rPr>
                </w:pPr>
                <w:r>
                  <w:rPr>
                    <w:rStyle w:val="FormField1"/>
                  </w:rPr>
                  <w:t>Number?</w:t>
                </w:r>
              </w:p>
            </w:tc>
          </w:sdtContent>
        </w:sdt>
        <w:tc>
          <w:tcPr>
            <w:tcW w:w="236" w:type="dxa"/>
            <w:tcBorders>
              <w:top w:val="nil"/>
              <w:bottom w:val="nil"/>
            </w:tcBorders>
          </w:tcPr>
          <w:p w14:paraId="47AE1E00" w14:textId="77777777" w:rsidR="00964B5E" w:rsidRDefault="00964B5E" w:rsidP="00964B5E">
            <w:pPr>
              <w:rPr>
                <w:rFonts w:ascii="Open Sans" w:hAnsi="Open Sans" w:cs="Open Sans"/>
              </w:rPr>
            </w:pPr>
          </w:p>
        </w:tc>
        <w:sdt>
          <w:sdtPr>
            <w:rPr>
              <w:rStyle w:val="FormField1"/>
            </w:rPr>
            <w:id w:val="-532646746"/>
            <w:placeholder>
              <w:docPart w:val="0B4D02694AA94AF5927AF5E0FD6A082D"/>
            </w:placeholder>
            <w:showingPlcHdr/>
          </w:sdtPr>
          <w:sdtEndPr>
            <w:rPr>
              <w:rStyle w:val="DefaultParagraphFont"/>
              <w:rFonts w:ascii="Times New Roman" w:hAnsi="Times New Roman" w:cs="Open Sans"/>
              <w:color w:val="auto"/>
            </w:rPr>
          </w:sdtEndPr>
          <w:sdtContent>
            <w:tc>
              <w:tcPr>
                <w:tcW w:w="1823" w:type="dxa"/>
              </w:tcPr>
              <w:p w14:paraId="7DC1AE74" w14:textId="37E6CEF5" w:rsidR="00964B5E" w:rsidRDefault="00964B5E" w:rsidP="00964B5E">
                <w:pPr>
                  <w:rPr>
                    <w:rFonts w:ascii="Open Sans" w:hAnsi="Open Sans" w:cs="Open Sans"/>
                  </w:rPr>
                </w:pPr>
                <w:r>
                  <w:rPr>
                    <w:rStyle w:val="FormField1"/>
                  </w:rPr>
                  <w:t>Detail?</w:t>
                </w:r>
              </w:p>
            </w:tc>
          </w:sdtContent>
        </w:sdt>
        <w:sdt>
          <w:sdtPr>
            <w:rPr>
              <w:rStyle w:val="FormField1"/>
            </w:rPr>
            <w:id w:val="1812512015"/>
            <w:placeholder>
              <w:docPart w:val="43D3D710C7814E10AF84266641D7ECF3"/>
            </w:placeholder>
            <w:showingPlcHdr/>
          </w:sdtPr>
          <w:sdtEndPr>
            <w:rPr>
              <w:rStyle w:val="DefaultParagraphFont"/>
              <w:rFonts w:ascii="Times New Roman" w:hAnsi="Times New Roman" w:cs="Open Sans"/>
              <w:color w:val="auto"/>
            </w:rPr>
          </w:sdtEndPr>
          <w:sdtContent>
            <w:tc>
              <w:tcPr>
                <w:tcW w:w="1136" w:type="dxa"/>
              </w:tcPr>
              <w:p w14:paraId="0A4E8AC9" w14:textId="71317CAC" w:rsidR="00964B5E" w:rsidRDefault="00964B5E" w:rsidP="00964B5E">
                <w:pPr>
                  <w:rPr>
                    <w:rFonts w:ascii="Open Sans" w:hAnsi="Open Sans" w:cs="Open Sans"/>
                  </w:rPr>
                </w:pPr>
                <w:r>
                  <w:rPr>
                    <w:rStyle w:val="FormField1"/>
                  </w:rPr>
                  <w:t>Size?</w:t>
                </w:r>
              </w:p>
            </w:tc>
          </w:sdtContent>
        </w:sdt>
        <w:sdt>
          <w:sdtPr>
            <w:rPr>
              <w:rStyle w:val="FormField1"/>
            </w:rPr>
            <w:id w:val="1541634562"/>
            <w:placeholder>
              <w:docPart w:val="A4B10C61DF35491392C7E2BCE41C9F7E"/>
            </w:placeholder>
            <w:showingPlcHdr/>
          </w:sdtPr>
          <w:sdtEndPr>
            <w:rPr>
              <w:rStyle w:val="DefaultParagraphFont"/>
              <w:rFonts w:ascii="Times New Roman" w:hAnsi="Times New Roman" w:cs="Open Sans"/>
              <w:color w:val="auto"/>
            </w:rPr>
          </w:sdtEndPr>
          <w:sdtContent>
            <w:tc>
              <w:tcPr>
                <w:tcW w:w="1232" w:type="dxa"/>
              </w:tcPr>
              <w:p w14:paraId="022EF134" w14:textId="23466E11" w:rsidR="00964B5E" w:rsidRDefault="00964B5E" w:rsidP="00964B5E">
                <w:pPr>
                  <w:rPr>
                    <w:rFonts w:ascii="Open Sans" w:hAnsi="Open Sans" w:cs="Open Sans"/>
                  </w:rPr>
                </w:pPr>
                <w:r>
                  <w:rPr>
                    <w:rStyle w:val="FormField1"/>
                  </w:rPr>
                  <w:t>Number?</w:t>
                </w:r>
              </w:p>
            </w:tc>
          </w:sdtContent>
        </w:sdt>
      </w:tr>
      <w:tr w:rsidR="00964B5E" w14:paraId="454917ED" w14:textId="77777777" w:rsidTr="00376D45">
        <w:sdt>
          <w:sdtPr>
            <w:rPr>
              <w:rStyle w:val="FormField1"/>
            </w:rPr>
            <w:id w:val="-2144493568"/>
            <w:placeholder>
              <w:docPart w:val="DEE35C6C014F4A5C8D3AF11840A775EE"/>
            </w:placeholder>
            <w:showingPlcHdr/>
          </w:sdtPr>
          <w:sdtEndPr>
            <w:rPr>
              <w:rStyle w:val="DefaultParagraphFont"/>
              <w:rFonts w:ascii="Times New Roman" w:hAnsi="Times New Roman" w:cs="Open Sans"/>
              <w:color w:val="auto"/>
            </w:rPr>
          </w:sdtEndPr>
          <w:sdtContent>
            <w:tc>
              <w:tcPr>
                <w:tcW w:w="1835" w:type="dxa"/>
              </w:tcPr>
              <w:p w14:paraId="28DB1467" w14:textId="521A3728" w:rsidR="00964B5E" w:rsidRDefault="00964B5E" w:rsidP="00964B5E">
                <w:pPr>
                  <w:rPr>
                    <w:rFonts w:ascii="Open Sans" w:hAnsi="Open Sans" w:cs="Open Sans"/>
                  </w:rPr>
                </w:pPr>
                <w:r>
                  <w:rPr>
                    <w:rStyle w:val="FormField1"/>
                  </w:rPr>
                  <w:t>Detail?</w:t>
                </w:r>
              </w:p>
            </w:tc>
          </w:sdtContent>
        </w:sdt>
        <w:sdt>
          <w:sdtPr>
            <w:rPr>
              <w:rStyle w:val="FormField1"/>
            </w:rPr>
            <w:id w:val="-2141339435"/>
            <w:placeholder>
              <w:docPart w:val="46485F420E5940A9896475623AEB1FAE"/>
            </w:placeholder>
            <w:showingPlcHdr/>
          </w:sdtPr>
          <w:sdtEndPr>
            <w:rPr>
              <w:rStyle w:val="DefaultParagraphFont"/>
              <w:rFonts w:ascii="Times New Roman" w:hAnsi="Times New Roman" w:cs="Open Sans"/>
              <w:color w:val="auto"/>
            </w:rPr>
          </w:sdtEndPr>
          <w:sdtContent>
            <w:tc>
              <w:tcPr>
                <w:tcW w:w="1136" w:type="dxa"/>
              </w:tcPr>
              <w:p w14:paraId="77AA8829" w14:textId="6825D0C2" w:rsidR="00964B5E" w:rsidRDefault="00964B5E" w:rsidP="00964B5E">
                <w:pPr>
                  <w:rPr>
                    <w:rFonts w:ascii="Open Sans" w:hAnsi="Open Sans" w:cs="Open Sans"/>
                  </w:rPr>
                </w:pPr>
                <w:r>
                  <w:rPr>
                    <w:rStyle w:val="FormField1"/>
                  </w:rPr>
                  <w:t>Size?</w:t>
                </w:r>
              </w:p>
            </w:tc>
          </w:sdtContent>
        </w:sdt>
        <w:sdt>
          <w:sdtPr>
            <w:rPr>
              <w:rStyle w:val="FormField1"/>
            </w:rPr>
            <w:id w:val="273209369"/>
            <w:placeholder>
              <w:docPart w:val="6C06653293F14D229B691FBD2D1ED7E7"/>
            </w:placeholder>
            <w:showingPlcHdr/>
          </w:sdtPr>
          <w:sdtEndPr>
            <w:rPr>
              <w:rStyle w:val="DefaultParagraphFont"/>
              <w:rFonts w:ascii="Times New Roman" w:hAnsi="Times New Roman" w:cs="Open Sans"/>
              <w:color w:val="auto"/>
            </w:rPr>
          </w:sdtEndPr>
          <w:sdtContent>
            <w:tc>
              <w:tcPr>
                <w:tcW w:w="1232" w:type="dxa"/>
              </w:tcPr>
              <w:p w14:paraId="64367771" w14:textId="30A47684" w:rsidR="00964B5E" w:rsidRDefault="00964B5E" w:rsidP="00964B5E">
                <w:pPr>
                  <w:rPr>
                    <w:rFonts w:ascii="Open Sans" w:hAnsi="Open Sans" w:cs="Open Sans"/>
                  </w:rPr>
                </w:pPr>
                <w:r>
                  <w:rPr>
                    <w:rStyle w:val="FormField1"/>
                  </w:rPr>
                  <w:t>Number?</w:t>
                </w:r>
              </w:p>
            </w:tc>
          </w:sdtContent>
        </w:sdt>
        <w:tc>
          <w:tcPr>
            <w:tcW w:w="236" w:type="dxa"/>
            <w:tcBorders>
              <w:top w:val="nil"/>
              <w:bottom w:val="nil"/>
            </w:tcBorders>
          </w:tcPr>
          <w:p w14:paraId="18910F48" w14:textId="77777777" w:rsidR="00964B5E" w:rsidRDefault="00964B5E" w:rsidP="00964B5E">
            <w:pPr>
              <w:rPr>
                <w:rFonts w:ascii="Open Sans" w:hAnsi="Open Sans" w:cs="Open Sans"/>
              </w:rPr>
            </w:pPr>
          </w:p>
        </w:tc>
        <w:sdt>
          <w:sdtPr>
            <w:rPr>
              <w:rStyle w:val="FormField1"/>
            </w:rPr>
            <w:id w:val="2085412132"/>
            <w:placeholder>
              <w:docPart w:val="817CF9A593FF49758E35B9009C684716"/>
            </w:placeholder>
            <w:showingPlcHdr/>
          </w:sdtPr>
          <w:sdtEndPr>
            <w:rPr>
              <w:rStyle w:val="DefaultParagraphFont"/>
              <w:rFonts w:ascii="Times New Roman" w:hAnsi="Times New Roman" w:cs="Open Sans"/>
              <w:color w:val="auto"/>
            </w:rPr>
          </w:sdtEndPr>
          <w:sdtContent>
            <w:tc>
              <w:tcPr>
                <w:tcW w:w="1823" w:type="dxa"/>
              </w:tcPr>
              <w:p w14:paraId="1003FFD8" w14:textId="43042143" w:rsidR="00964B5E" w:rsidRDefault="00964B5E" w:rsidP="00964B5E">
                <w:pPr>
                  <w:rPr>
                    <w:rFonts w:ascii="Open Sans" w:hAnsi="Open Sans" w:cs="Open Sans"/>
                  </w:rPr>
                </w:pPr>
                <w:r>
                  <w:rPr>
                    <w:rStyle w:val="FormField1"/>
                  </w:rPr>
                  <w:t>Detail?</w:t>
                </w:r>
              </w:p>
            </w:tc>
          </w:sdtContent>
        </w:sdt>
        <w:sdt>
          <w:sdtPr>
            <w:rPr>
              <w:rStyle w:val="FormField1"/>
            </w:rPr>
            <w:id w:val="399171899"/>
            <w:placeholder>
              <w:docPart w:val="43D0104279F1439A82CA5534C10FE288"/>
            </w:placeholder>
            <w:showingPlcHdr/>
          </w:sdtPr>
          <w:sdtEndPr>
            <w:rPr>
              <w:rStyle w:val="DefaultParagraphFont"/>
              <w:rFonts w:ascii="Times New Roman" w:hAnsi="Times New Roman" w:cs="Open Sans"/>
              <w:color w:val="auto"/>
            </w:rPr>
          </w:sdtEndPr>
          <w:sdtContent>
            <w:tc>
              <w:tcPr>
                <w:tcW w:w="1136" w:type="dxa"/>
              </w:tcPr>
              <w:p w14:paraId="047ACE46" w14:textId="364F2880" w:rsidR="00964B5E" w:rsidRDefault="00964B5E" w:rsidP="00964B5E">
                <w:pPr>
                  <w:rPr>
                    <w:rFonts w:ascii="Open Sans" w:hAnsi="Open Sans" w:cs="Open Sans"/>
                  </w:rPr>
                </w:pPr>
                <w:r>
                  <w:rPr>
                    <w:rStyle w:val="FormField1"/>
                  </w:rPr>
                  <w:t>Size?</w:t>
                </w:r>
              </w:p>
            </w:tc>
          </w:sdtContent>
        </w:sdt>
        <w:sdt>
          <w:sdtPr>
            <w:rPr>
              <w:rStyle w:val="FormField1"/>
            </w:rPr>
            <w:id w:val="-748470"/>
            <w:placeholder>
              <w:docPart w:val="949F7ADD7D2F4A3BB5DFD5CC50343753"/>
            </w:placeholder>
            <w:showingPlcHdr/>
          </w:sdtPr>
          <w:sdtEndPr>
            <w:rPr>
              <w:rStyle w:val="DefaultParagraphFont"/>
              <w:rFonts w:ascii="Times New Roman" w:hAnsi="Times New Roman" w:cs="Open Sans"/>
              <w:color w:val="auto"/>
            </w:rPr>
          </w:sdtEndPr>
          <w:sdtContent>
            <w:tc>
              <w:tcPr>
                <w:tcW w:w="1232" w:type="dxa"/>
              </w:tcPr>
              <w:p w14:paraId="76480DDF" w14:textId="23048B92" w:rsidR="00964B5E" w:rsidRDefault="00964B5E" w:rsidP="00964B5E">
                <w:pPr>
                  <w:rPr>
                    <w:rFonts w:ascii="Open Sans" w:hAnsi="Open Sans" w:cs="Open Sans"/>
                  </w:rPr>
                </w:pPr>
                <w:r>
                  <w:rPr>
                    <w:rStyle w:val="FormField1"/>
                  </w:rPr>
                  <w:t>Number?</w:t>
                </w:r>
              </w:p>
            </w:tc>
          </w:sdtContent>
        </w:sdt>
      </w:tr>
      <w:tr w:rsidR="00964B5E" w14:paraId="274A28E9" w14:textId="77777777" w:rsidTr="00376D45">
        <w:sdt>
          <w:sdtPr>
            <w:rPr>
              <w:rStyle w:val="FormField1"/>
            </w:rPr>
            <w:id w:val="549589923"/>
            <w:placeholder>
              <w:docPart w:val="75CACD56FB3E4CC6822ADB30D461CFAA"/>
            </w:placeholder>
            <w:showingPlcHdr/>
          </w:sdtPr>
          <w:sdtEndPr>
            <w:rPr>
              <w:rStyle w:val="DefaultParagraphFont"/>
              <w:rFonts w:ascii="Times New Roman" w:hAnsi="Times New Roman" w:cs="Open Sans"/>
              <w:color w:val="auto"/>
            </w:rPr>
          </w:sdtEndPr>
          <w:sdtContent>
            <w:tc>
              <w:tcPr>
                <w:tcW w:w="1835" w:type="dxa"/>
              </w:tcPr>
              <w:p w14:paraId="2027B8F0" w14:textId="07BEBD68" w:rsidR="00964B5E" w:rsidRDefault="00964B5E" w:rsidP="00964B5E">
                <w:pPr>
                  <w:rPr>
                    <w:rFonts w:ascii="Open Sans" w:hAnsi="Open Sans" w:cs="Open Sans"/>
                  </w:rPr>
                </w:pPr>
                <w:r>
                  <w:rPr>
                    <w:rStyle w:val="FormField1"/>
                  </w:rPr>
                  <w:t>Detail?</w:t>
                </w:r>
              </w:p>
            </w:tc>
          </w:sdtContent>
        </w:sdt>
        <w:sdt>
          <w:sdtPr>
            <w:rPr>
              <w:rStyle w:val="FormField1"/>
            </w:rPr>
            <w:id w:val="-1308776384"/>
            <w:placeholder>
              <w:docPart w:val="3D3B1DB869DE40B0BF5CC843A70E916A"/>
            </w:placeholder>
            <w:showingPlcHdr/>
          </w:sdtPr>
          <w:sdtEndPr>
            <w:rPr>
              <w:rStyle w:val="DefaultParagraphFont"/>
              <w:rFonts w:ascii="Times New Roman" w:hAnsi="Times New Roman" w:cs="Open Sans"/>
              <w:color w:val="auto"/>
            </w:rPr>
          </w:sdtEndPr>
          <w:sdtContent>
            <w:tc>
              <w:tcPr>
                <w:tcW w:w="1136" w:type="dxa"/>
              </w:tcPr>
              <w:p w14:paraId="2EEEA0DC" w14:textId="442B8F22" w:rsidR="00964B5E" w:rsidRDefault="00964B5E" w:rsidP="00964B5E">
                <w:pPr>
                  <w:rPr>
                    <w:rFonts w:ascii="Open Sans" w:hAnsi="Open Sans" w:cs="Open Sans"/>
                  </w:rPr>
                </w:pPr>
                <w:r>
                  <w:rPr>
                    <w:rStyle w:val="FormField1"/>
                  </w:rPr>
                  <w:t>Size?</w:t>
                </w:r>
              </w:p>
            </w:tc>
          </w:sdtContent>
        </w:sdt>
        <w:sdt>
          <w:sdtPr>
            <w:rPr>
              <w:rStyle w:val="FormField1"/>
            </w:rPr>
            <w:id w:val="154650962"/>
            <w:placeholder>
              <w:docPart w:val="FE97B166227A418C83176A110FF53EF9"/>
            </w:placeholder>
            <w:showingPlcHdr/>
          </w:sdtPr>
          <w:sdtEndPr>
            <w:rPr>
              <w:rStyle w:val="DefaultParagraphFont"/>
              <w:rFonts w:ascii="Times New Roman" w:hAnsi="Times New Roman" w:cs="Open Sans"/>
              <w:color w:val="auto"/>
            </w:rPr>
          </w:sdtEndPr>
          <w:sdtContent>
            <w:tc>
              <w:tcPr>
                <w:tcW w:w="1232" w:type="dxa"/>
              </w:tcPr>
              <w:p w14:paraId="139DF150" w14:textId="568181BC" w:rsidR="00964B5E" w:rsidRDefault="00964B5E" w:rsidP="00964B5E">
                <w:pPr>
                  <w:rPr>
                    <w:rFonts w:ascii="Open Sans" w:hAnsi="Open Sans" w:cs="Open Sans"/>
                  </w:rPr>
                </w:pPr>
                <w:r>
                  <w:rPr>
                    <w:rStyle w:val="FormField1"/>
                  </w:rPr>
                  <w:t>Number?</w:t>
                </w:r>
              </w:p>
            </w:tc>
          </w:sdtContent>
        </w:sdt>
        <w:tc>
          <w:tcPr>
            <w:tcW w:w="236" w:type="dxa"/>
            <w:tcBorders>
              <w:top w:val="nil"/>
              <w:bottom w:val="nil"/>
            </w:tcBorders>
          </w:tcPr>
          <w:p w14:paraId="2D3F584A" w14:textId="77777777" w:rsidR="00964B5E" w:rsidRDefault="00964B5E" w:rsidP="00964B5E">
            <w:pPr>
              <w:rPr>
                <w:rFonts w:ascii="Open Sans" w:hAnsi="Open Sans" w:cs="Open Sans"/>
              </w:rPr>
            </w:pPr>
          </w:p>
        </w:tc>
        <w:sdt>
          <w:sdtPr>
            <w:rPr>
              <w:rStyle w:val="FormField1"/>
            </w:rPr>
            <w:id w:val="-1467971299"/>
            <w:placeholder>
              <w:docPart w:val="65D522B662A64EC8A8D0ECB9412EF239"/>
            </w:placeholder>
            <w:showingPlcHdr/>
          </w:sdtPr>
          <w:sdtEndPr>
            <w:rPr>
              <w:rStyle w:val="DefaultParagraphFont"/>
              <w:rFonts w:ascii="Times New Roman" w:hAnsi="Times New Roman" w:cs="Open Sans"/>
              <w:color w:val="auto"/>
            </w:rPr>
          </w:sdtEndPr>
          <w:sdtContent>
            <w:tc>
              <w:tcPr>
                <w:tcW w:w="1823" w:type="dxa"/>
              </w:tcPr>
              <w:p w14:paraId="722ADAA2" w14:textId="149DBD21" w:rsidR="00964B5E" w:rsidRDefault="00964B5E" w:rsidP="00964B5E">
                <w:pPr>
                  <w:rPr>
                    <w:rFonts w:ascii="Open Sans" w:hAnsi="Open Sans" w:cs="Open Sans"/>
                  </w:rPr>
                </w:pPr>
                <w:r>
                  <w:rPr>
                    <w:rStyle w:val="FormField1"/>
                  </w:rPr>
                  <w:t>Detail?</w:t>
                </w:r>
              </w:p>
            </w:tc>
          </w:sdtContent>
        </w:sdt>
        <w:sdt>
          <w:sdtPr>
            <w:rPr>
              <w:rStyle w:val="FormField1"/>
            </w:rPr>
            <w:id w:val="1826095745"/>
            <w:placeholder>
              <w:docPart w:val="28CDA132749B41AB9E8190461F3B4837"/>
            </w:placeholder>
            <w:showingPlcHdr/>
          </w:sdtPr>
          <w:sdtEndPr>
            <w:rPr>
              <w:rStyle w:val="DefaultParagraphFont"/>
              <w:rFonts w:ascii="Times New Roman" w:hAnsi="Times New Roman" w:cs="Open Sans"/>
              <w:color w:val="auto"/>
            </w:rPr>
          </w:sdtEndPr>
          <w:sdtContent>
            <w:tc>
              <w:tcPr>
                <w:tcW w:w="1136" w:type="dxa"/>
              </w:tcPr>
              <w:p w14:paraId="71126B31" w14:textId="297F75B6" w:rsidR="00964B5E" w:rsidRDefault="00964B5E" w:rsidP="00964B5E">
                <w:pPr>
                  <w:rPr>
                    <w:rFonts w:ascii="Open Sans" w:hAnsi="Open Sans" w:cs="Open Sans"/>
                  </w:rPr>
                </w:pPr>
                <w:r>
                  <w:rPr>
                    <w:rStyle w:val="FormField1"/>
                  </w:rPr>
                  <w:t>Size?</w:t>
                </w:r>
              </w:p>
            </w:tc>
          </w:sdtContent>
        </w:sdt>
        <w:sdt>
          <w:sdtPr>
            <w:rPr>
              <w:rStyle w:val="FormField1"/>
            </w:rPr>
            <w:id w:val="1563368677"/>
            <w:placeholder>
              <w:docPart w:val="84DE4A706DF9450A910FD6911F6347CD"/>
            </w:placeholder>
            <w:showingPlcHdr/>
          </w:sdtPr>
          <w:sdtEndPr>
            <w:rPr>
              <w:rStyle w:val="DefaultParagraphFont"/>
              <w:rFonts w:ascii="Times New Roman" w:hAnsi="Times New Roman" w:cs="Open Sans"/>
              <w:color w:val="auto"/>
            </w:rPr>
          </w:sdtEndPr>
          <w:sdtContent>
            <w:tc>
              <w:tcPr>
                <w:tcW w:w="1232" w:type="dxa"/>
              </w:tcPr>
              <w:p w14:paraId="6AA717D5" w14:textId="30F964A3" w:rsidR="00964B5E" w:rsidRDefault="00964B5E" w:rsidP="00964B5E">
                <w:pPr>
                  <w:rPr>
                    <w:rFonts w:ascii="Open Sans" w:hAnsi="Open Sans" w:cs="Open Sans"/>
                  </w:rPr>
                </w:pPr>
                <w:r>
                  <w:rPr>
                    <w:rStyle w:val="FormField1"/>
                  </w:rPr>
                  <w:t>Number?</w:t>
                </w:r>
              </w:p>
            </w:tc>
          </w:sdtContent>
        </w:sdt>
      </w:tr>
      <w:tr w:rsidR="00964B5E" w14:paraId="28EC9671" w14:textId="77777777" w:rsidTr="00376D45">
        <w:sdt>
          <w:sdtPr>
            <w:rPr>
              <w:rStyle w:val="FormField1"/>
            </w:rPr>
            <w:id w:val="1521439876"/>
            <w:placeholder>
              <w:docPart w:val="285DC624F29A4320BA7FA7A60C1834B9"/>
            </w:placeholder>
            <w:showingPlcHdr/>
          </w:sdtPr>
          <w:sdtEndPr>
            <w:rPr>
              <w:rStyle w:val="DefaultParagraphFont"/>
              <w:rFonts w:ascii="Times New Roman" w:hAnsi="Times New Roman" w:cs="Open Sans"/>
              <w:color w:val="auto"/>
            </w:rPr>
          </w:sdtEndPr>
          <w:sdtContent>
            <w:tc>
              <w:tcPr>
                <w:tcW w:w="1835" w:type="dxa"/>
              </w:tcPr>
              <w:p w14:paraId="63104703" w14:textId="373BF0B5" w:rsidR="00964B5E" w:rsidRDefault="00964B5E" w:rsidP="00964B5E">
                <w:pPr>
                  <w:rPr>
                    <w:rFonts w:ascii="Open Sans" w:hAnsi="Open Sans" w:cs="Open Sans"/>
                  </w:rPr>
                </w:pPr>
                <w:r>
                  <w:rPr>
                    <w:rStyle w:val="FormField1"/>
                  </w:rPr>
                  <w:t>Detail?</w:t>
                </w:r>
              </w:p>
            </w:tc>
          </w:sdtContent>
        </w:sdt>
        <w:sdt>
          <w:sdtPr>
            <w:rPr>
              <w:rStyle w:val="FormField1"/>
            </w:rPr>
            <w:id w:val="-1536266174"/>
            <w:placeholder>
              <w:docPart w:val="8429872776644C9B9D06B94037A808D0"/>
            </w:placeholder>
            <w:showingPlcHdr/>
          </w:sdtPr>
          <w:sdtEndPr>
            <w:rPr>
              <w:rStyle w:val="DefaultParagraphFont"/>
              <w:rFonts w:ascii="Times New Roman" w:hAnsi="Times New Roman" w:cs="Open Sans"/>
              <w:color w:val="auto"/>
            </w:rPr>
          </w:sdtEndPr>
          <w:sdtContent>
            <w:tc>
              <w:tcPr>
                <w:tcW w:w="1136" w:type="dxa"/>
              </w:tcPr>
              <w:p w14:paraId="02812C2A" w14:textId="7DCCDBC9" w:rsidR="00964B5E" w:rsidRDefault="00964B5E" w:rsidP="00964B5E">
                <w:pPr>
                  <w:rPr>
                    <w:rFonts w:ascii="Open Sans" w:hAnsi="Open Sans" w:cs="Open Sans"/>
                  </w:rPr>
                </w:pPr>
                <w:r>
                  <w:rPr>
                    <w:rStyle w:val="FormField1"/>
                  </w:rPr>
                  <w:t>Size?</w:t>
                </w:r>
              </w:p>
            </w:tc>
          </w:sdtContent>
        </w:sdt>
        <w:sdt>
          <w:sdtPr>
            <w:rPr>
              <w:rStyle w:val="FormField1"/>
            </w:rPr>
            <w:id w:val="-217119078"/>
            <w:placeholder>
              <w:docPart w:val="948BFA72F02741399FC358B8E110BD7C"/>
            </w:placeholder>
            <w:showingPlcHdr/>
          </w:sdtPr>
          <w:sdtEndPr>
            <w:rPr>
              <w:rStyle w:val="DefaultParagraphFont"/>
              <w:rFonts w:ascii="Times New Roman" w:hAnsi="Times New Roman" w:cs="Open Sans"/>
              <w:color w:val="auto"/>
            </w:rPr>
          </w:sdtEndPr>
          <w:sdtContent>
            <w:tc>
              <w:tcPr>
                <w:tcW w:w="1232" w:type="dxa"/>
              </w:tcPr>
              <w:p w14:paraId="3087F437" w14:textId="57C61359" w:rsidR="00964B5E" w:rsidRDefault="00964B5E" w:rsidP="00964B5E">
                <w:pPr>
                  <w:rPr>
                    <w:rFonts w:ascii="Open Sans" w:hAnsi="Open Sans" w:cs="Open Sans"/>
                  </w:rPr>
                </w:pPr>
                <w:r>
                  <w:rPr>
                    <w:rStyle w:val="FormField1"/>
                  </w:rPr>
                  <w:t>Number?</w:t>
                </w:r>
              </w:p>
            </w:tc>
          </w:sdtContent>
        </w:sdt>
        <w:tc>
          <w:tcPr>
            <w:tcW w:w="236" w:type="dxa"/>
            <w:tcBorders>
              <w:top w:val="nil"/>
              <w:bottom w:val="nil"/>
            </w:tcBorders>
          </w:tcPr>
          <w:p w14:paraId="6AB0BB38" w14:textId="77777777" w:rsidR="00964B5E" w:rsidRDefault="00964B5E" w:rsidP="00964B5E">
            <w:pPr>
              <w:rPr>
                <w:rFonts w:ascii="Open Sans" w:hAnsi="Open Sans" w:cs="Open Sans"/>
              </w:rPr>
            </w:pPr>
          </w:p>
        </w:tc>
        <w:sdt>
          <w:sdtPr>
            <w:rPr>
              <w:rStyle w:val="FormField1"/>
            </w:rPr>
            <w:id w:val="1945650956"/>
            <w:placeholder>
              <w:docPart w:val="0C206CBD1D7B43058FA837175D382785"/>
            </w:placeholder>
            <w:showingPlcHdr/>
          </w:sdtPr>
          <w:sdtEndPr>
            <w:rPr>
              <w:rStyle w:val="DefaultParagraphFont"/>
              <w:rFonts w:ascii="Times New Roman" w:hAnsi="Times New Roman" w:cs="Open Sans"/>
              <w:color w:val="auto"/>
            </w:rPr>
          </w:sdtEndPr>
          <w:sdtContent>
            <w:tc>
              <w:tcPr>
                <w:tcW w:w="1823" w:type="dxa"/>
              </w:tcPr>
              <w:p w14:paraId="190B5100" w14:textId="7CE59B75" w:rsidR="00964B5E" w:rsidRDefault="00964B5E" w:rsidP="00964B5E">
                <w:pPr>
                  <w:rPr>
                    <w:rFonts w:ascii="Open Sans" w:hAnsi="Open Sans" w:cs="Open Sans"/>
                  </w:rPr>
                </w:pPr>
                <w:r>
                  <w:rPr>
                    <w:rStyle w:val="FormField1"/>
                  </w:rPr>
                  <w:t>Detail?</w:t>
                </w:r>
              </w:p>
            </w:tc>
          </w:sdtContent>
        </w:sdt>
        <w:sdt>
          <w:sdtPr>
            <w:rPr>
              <w:rStyle w:val="FormField1"/>
            </w:rPr>
            <w:id w:val="-356274200"/>
            <w:placeholder>
              <w:docPart w:val="2DE2CE2D873F4D8494D868F513169746"/>
            </w:placeholder>
            <w:showingPlcHdr/>
          </w:sdtPr>
          <w:sdtEndPr>
            <w:rPr>
              <w:rStyle w:val="DefaultParagraphFont"/>
              <w:rFonts w:ascii="Times New Roman" w:hAnsi="Times New Roman" w:cs="Open Sans"/>
              <w:color w:val="auto"/>
            </w:rPr>
          </w:sdtEndPr>
          <w:sdtContent>
            <w:tc>
              <w:tcPr>
                <w:tcW w:w="1136" w:type="dxa"/>
              </w:tcPr>
              <w:p w14:paraId="622F37ED" w14:textId="1C8881BA" w:rsidR="00964B5E" w:rsidRDefault="00964B5E" w:rsidP="00964B5E">
                <w:pPr>
                  <w:rPr>
                    <w:rFonts w:ascii="Open Sans" w:hAnsi="Open Sans" w:cs="Open Sans"/>
                  </w:rPr>
                </w:pPr>
                <w:r>
                  <w:rPr>
                    <w:rStyle w:val="FormField1"/>
                  </w:rPr>
                  <w:t>Size?</w:t>
                </w:r>
              </w:p>
            </w:tc>
          </w:sdtContent>
        </w:sdt>
        <w:sdt>
          <w:sdtPr>
            <w:rPr>
              <w:rStyle w:val="FormField1"/>
            </w:rPr>
            <w:id w:val="-988555831"/>
            <w:placeholder>
              <w:docPart w:val="0B64F0E983A04B11B458E0DE9057C3EE"/>
            </w:placeholder>
            <w:showingPlcHdr/>
          </w:sdtPr>
          <w:sdtEndPr>
            <w:rPr>
              <w:rStyle w:val="DefaultParagraphFont"/>
              <w:rFonts w:ascii="Times New Roman" w:hAnsi="Times New Roman" w:cs="Open Sans"/>
              <w:color w:val="auto"/>
            </w:rPr>
          </w:sdtEndPr>
          <w:sdtContent>
            <w:tc>
              <w:tcPr>
                <w:tcW w:w="1232" w:type="dxa"/>
              </w:tcPr>
              <w:p w14:paraId="48817183" w14:textId="5C3BEAE5" w:rsidR="00964B5E" w:rsidRDefault="00964B5E" w:rsidP="00964B5E">
                <w:pPr>
                  <w:rPr>
                    <w:rFonts w:ascii="Open Sans" w:hAnsi="Open Sans" w:cs="Open Sans"/>
                  </w:rPr>
                </w:pPr>
                <w:r>
                  <w:rPr>
                    <w:rStyle w:val="FormField1"/>
                  </w:rPr>
                  <w:t>Number?</w:t>
                </w:r>
              </w:p>
            </w:tc>
          </w:sdtContent>
        </w:sdt>
      </w:tr>
      <w:tr w:rsidR="00964B5E" w14:paraId="50A19DF2" w14:textId="77777777" w:rsidTr="00376D45">
        <w:sdt>
          <w:sdtPr>
            <w:rPr>
              <w:rStyle w:val="FormField1"/>
            </w:rPr>
            <w:id w:val="540015732"/>
            <w:placeholder>
              <w:docPart w:val="474C55AE22CF4D42A104C864FFCAFC39"/>
            </w:placeholder>
            <w:showingPlcHdr/>
          </w:sdtPr>
          <w:sdtEndPr>
            <w:rPr>
              <w:rStyle w:val="DefaultParagraphFont"/>
              <w:rFonts w:ascii="Times New Roman" w:hAnsi="Times New Roman" w:cs="Open Sans"/>
              <w:color w:val="auto"/>
            </w:rPr>
          </w:sdtEndPr>
          <w:sdtContent>
            <w:tc>
              <w:tcPr>
                <w:tcW w:w="1835" w:type="dxa"/>
              </w:tcPr>
              <w:p w14:paraId="17543D74" w14:textId="7E7F119C" w:rsidR="00964B5E" w:rsidRDefault="00964B5E" w:rsidP="00964B5E">
                <w:pPr>
                  <w:rPr>
                    <w:rFonts w:ascii="Open Sans" w:hAnsi="Open Sans" w:cs="Open Sans"/>
                  </w:rPr>
                </w:pPr>
                <w:r>
                  <w:rPr>
                    <w:rStyle w:val="FormField1"/>
                  </w:rPr>
                  <w:t>Detail?</w:t>
                </w:r>
              </w:p>
            </w:tc>
          </w:sdtContent>
        </w:sdt>
        <w:sdt>
          <w:sdtPr>
            <w:rPr>
              <w:rStyle w:val="FormField1"/>
            </w:rPr>
            <w:id w:val="1606620500"/>
            <w:placeholder>
              <w:docPart w:val="A7559023015642D78857DD502969A8A4"/>
            </w:placeholder>
            <w:showingPlcHdr/>
          </w:sdtPr>
          <w:sdtEndPr>
            <w:rPr>
              <w:rStyle w:val="DefaultParagraphFont"/>
              <w:rFonts w:ascii="Times New Roman" w:hAnsi="Times New Roman" w:cs="Open Sans"/>
              <w:color w:val="auto"/>
            </w:rPr>
          </w:sdtEndPr>
          <w:sdtContent>
            <w:tc>
              <w:tcPr>
                <w:tcW w:w="1136" w:type="dxa"/>
              </w:tcPr>
              <w:p w14:paraId="15C63ACC" w14:textId="1A9DA589" w:rsidR="00964B5E" w:rsidRDefault="00964B5E" w:rsidP="00964B5E">
                <w:pPr>
                  <w:rPr>
                    <w:rFonts w:ascii="Open Sans" w:hAnsi="Open Sans" w:cs="Open Sans"/>
                  </w:rPr>
                </w:pPr>
                <w:r>
                  <w:rPr>
                    <w:rStyle w:val="FormField1"/>
                  </w:rPr>
                  <w:t>Size?</w:t>
                </w:r>
              </w:p>
            </w:tc>
          </w:sdtContent>
        </w:sdt>
        <w:sdt>
          <w:sdtPr>
            <w:rPr>
              <w:rStyle w:val="FormField1"/>
            </w:rPr>
            <w:id w:val="-345791866"/>
            <w:placeholder>
              <w:docPart w:val="4566DE2810084E1D94D56B420D48766C"/>
            </w:placeholder>
            <w:showingPlcHdr/>
          </w:sdtPr>
          <w:sdtEndPr>
            <w:rPr>
              <w:rStyle w:val="DefaultParagraphFont"/>
              <w:rFonts w:ascii="Times New Roman" w:hAnsi="Times New Roman" w:cs="Open Sans"/>
              <w:color w:val="auto"/>
            </w:rPr>
          </w:sdtEndPr>
          <w:sdtContent>
            <w:tc>
              <w:tcPr>
                <w:tcW w:w="1232" w:type="dxa"/>
              </w:tcPr>
              <w:p w14:paraId="70CA6BAA" w14:textId="39466F28" w:rsidR="00964B5E" w:rsidRDefault="00964B5E" w:rsidP="00964B5E">
                <w:pPr>
                  <w:rPr>
                    <w:rFonts w:ascii="Open Sans" w:hAnsi="Open Sans" w:cs="Open Sans"/>
                  </w:rPr>
                </w:pPr>
                <w:r>
                  <w:rPr>
                    <w:rStyle w:val="FormField1"/>
                  </w:rPr>
                  <w:t>Number?</w:t>
                </w:r>
              </w:p>
            </w:tc>
          </w:sdtContent>
        </w:sdt>
        <w:tc>
          <w:tcPr>
            <w:tcW w:w="236" w:type="dxa"/>
            <w:tcBorders>
              <w:top w:val="nil"/>
              <w:bottom w:val="nil"/>
            </w:tcBorders>
          </w:tcPr>
          <w:p w14:paraId="20914482" w14:textId="77777777" w:rsidR="00964B5E" w:rsidRDefault="00964B5E" w:rsidP="00964B5E">
            <w:pPr>
              <w:rPr>
                <w:rFonts w:ascii="Open Sans" w:hAnsi="Open Sans" w:cs="Open Sans"/>
              </w:rPr>
            </w:pPr>
          </w:p>
        </w:tc>
        <w:sdt>
          <w:sdtPr>
            <w:rPr>
              <w:rStyle w:val="FormField1"/>
            </w:rPr>
            <w:id w:val="603463174"/>
            <w:placeholder>
              <w:docPart w:val="0D7DCD1367444144A34A9EB86BFFCD50"/>
            </w:placeholder>
            <w:showingPlcHdr/>
          </w:sdtPr>
          <w:sdtEndPr>
            <w:rPr>
              <w:rStyle w:val="DefaultParagraphFont"/>
              <w:rFonts w:ascii="Times New Roman" w:hAnsi="Times New Roman" w:cs="Open Sans"/>
              <w:color w:val="auto"/>
            </w:rPr>
          </w:sdtEndPr>
          <w:sdtContent>
            <w:tc>
              <w:tcPr>
                <w:tcW w:w="1823" w:type="dxa"/>
              </w:tcPr>
              <w:p w14:paraId="7FFDEA7E" w14:textId="5BF80657" w:rsidR="00964B5E" w:rsidRDefault="00964B5E" w:rsidP="00964B5E">
                <w:pPr>
                  <w:rPr>
                    <w:rFonts w:ascii="Open Sans" w:hAnsi="Open Sans" w:cs="Open Sans"/>
                  </w:rPr>
                </w:pPr>
                <w:r>
                  <w:rPr>
                    <w:rStyle w:val="FormField1"/>
                  </w:rPr>
                  <w:t>Detail?</w:t>
                </w:r>
              </w:p>
            </w:tc>
          </w:sdtContent>
        </w:sdt>
        <w:sdt>
          <w:sdtPr>
            <w:rPr>
              <w:rStyle w:val="FormField1"/>
            </w:rPr>
            <w:id w:val="142946084"/>
            <w:placeholder>
              <w:docPart w:val="7CCBEB9E985E4F04B1E5BF629ED99032"/>
            </w:placeholder>
            <w:showingPlcHdr/>
          </w:sdtPr>
          <w:sdtEndPr>
            <w:rPr>
              <w:rStyle w:val="DefaultParagraphFont"/>
              <w:rFonts w:ascii="Times New Roman" w:hAnsi="Times New Roman" w:cs="Open Sans"/>
              <w:color w:val="auto"/>
            </w:rPr>
          </w:sdtEndPr>
          <w:sdtContent>
            <w:tc>
              <w:tcPr>
                <w:tcW w:w="1136" w:type="dxa"/>
              </w:tcPr>
              <w:p w14:paraId="4B19D79D" w14:textId="7A0E81C5" w:rsidR="00964B5E" w:rsidRDefault="00964B5E" w:rsidP="00964B5E">
                <w:pPr>
                  <w:rPr>
                    <w:rFonts w:ascii="Open Sans" w:hAnsi="Open Sans" w:cs="Open Sans"/>
                  </w:rPr>
                </w:pPr>
                <w:r>
                  <w:rPr>
                    <w:rStyle w:val="FormField1"/>
                  </w:rPr>
                  <w:t>Size?</w:t>
                </w:r>
              </w:p>
            </w:tc>
          </w:sdtContent>
        </w:sdt>
        <w:sdt>
          <w:sdtPr>
            <w:rPr>
              <w:rStyle w:val="FormField1"/>
            </w:rPr>
            <w:id w:val="-1051611195"/>
            <w:placeholder>
              <w:docPart w:val="88EC4BFF5CA745AE8638CB11EC3D9342"/>
            </w:placeholder>
            <w:showingPlcHdr/>
          </w:sdtPr>
          <w:sdtEndPr>
            <w:rPr>
              <w:rStyle w:val="DefaultParagraphFont"/>
              <w:rFonts w:ascii="Times New Roman" w:hAnsi="Times New Roman" w:cs="Open Sans"/>
              <w:color w:val="auto"/>
            </w:rPr>
          </w:sdtEndPr>
          <w:sdtContent>
            <w:tc>
              <w:tcPr>
                <w:tcW w:w="1232" w:type="dxa"/>
              </w:tcPr>
              <w:p w14:paraId="397174FB" w14:textId="59DC20AD" w:rsidR="00964B5E" w:rsidRDefault="00964B5E" w:rsidP="00964B5E">
                <w:pPr>
                  <w:rPr>
                    <w:rFonts w:ascii="Open Sans" w:hAnsi="Open Sans" w:cs="Open Sans"/>
                  </w:rPr>
                </w:pPr>
                <w:r>
                  <w:rPr>
                    <w:rStyle w:val="FormField1"/>
                  </w:rPr>
                  <w:t>Number?</w:t>
                </w:r>
              </w:p>
            </w:tc>
          </w:sdtContent>
        </w:sdt>
      </w:tr>
    </w:tbl>
    <w:p w14:paraId="6F692884" w14:textId="77777777" w:rsidR="009A1066" w:rsidRPr="000B70F9" w:rsidRDefault="009A1066" w:rsidP="00BE578D">
      <w:pPr>
        <w:rPr>
          <w:rFonts w:ascii="Open Sans" w:hAnsi="Open Sans" w:cs="Open Sans"/>
        </w:rPr>
      </w:pPr>
    </w:p>
    <w:p w14:paraId="486D78B9" w14:textId="5E9C3CDA" w:rsidR="00F163DA" w:rsidRDefault="00F163DA">
      <w:pPr>
        <w:rPr>
          <w:rFonts w:ascii="Open Sans" w:hAnsi="Open Sans" w:cs="Open Sans"/>
          <w:u w:val="single"/>
        </w:rPr>
      </w:pPr>
      <w:r>
        <w:rPr>
          <w:rFonts w:ascii="Open Sans" w:hAnsi="Open Sans" w:cs="Open Sans"/>
          <w:u w:val="single"/>
        </w:rPr>
        <w:br w:type="page"/>
      </w:r>
    </w:p>
    <w:p w14:paraId="2ABD2B92" w14:textId="1C709867" w:rsidR="009A1066" w:rsidRPr="00CE55A2" w:rsidRDefault="009A1066" w:rsidP="00DF67E8">
      <w:pPr>
        <w:numPr>
          <w:ilvl w:val="0"/>
          <w:numId w:val="82"/>
        </w:numPr>
        <w:rPr>
          <w:rFonts w:ascii="Open Sans" w:hAnsi="Open Sans" w:cs="Open Sans"/>
        </w:rPr>
      </w:pPr>
      <w:r w:rsidRPr="00F163DA">
        <w:rPr>
          <w:rFonts w:ascii="Open Sans" w:hAnsi="Open Sans" w:cs="Open Sans"/>
          <w:b/>
        </w:rPr>
        <w:lastRenderedPageBreak/>
        <w:t>SOURCES OF WATER</w:t>
      </w:r>
    </w:p>
    <w:p w14:paraId="269373EC" w14:textId="77777777" w:rsidR="00CE55A2" w:rsidRPr="00F163DA" w:rsidRDefault="00CE55A2" w:rsidP="00CE55A2">
      <w:pPr>
        <w:rPr>
          <w:rFonts w:ascii="Open Sans" w:hAnsi="Open Sans" w:cs="Open Sans"/>
        </w:rPr>
      </w:pPr>
    </w:p>
    <w:tbl>
      <w:tblPr>
        <w:tblStyle w:val="TableGrid"/>
        <w:tblW w:w="0" w:type="auto"/>
        <w:tblInd w:w="720" w:type="dxa"/>
        <w:tblLook w:val="04A0" w:firstRow="1" w:lastRow="0" w:firstColumn="1" w:lastColumn="0" w:noHBand="0" w:noVBand="1"/>
      </w:tblPr>
      <w:tblGrid>
        <w:gridCol w:w="2065"/>
        <w:gridCol w:w="1530"/>
        <w:gridCol w:w="1890"/>
        <w:gridCol w:w="3145"/>
      </w:tblGrid>
      <w:tr w:rsidR="00CD2456" w14:paraId="456DDE8B" w14:textId="77777777" w:rsidTr="00CE44D0">
        <w:tc>
          <w:tcPr>
            <w:tcW w:w="2065" w:type="dxa"/>
            <w:tcBorders>
              <w:top w:val="nil"/>
              <w:left w:val="nil"/>
              <w:right w:val="nil"/>
            </w:tcBorders>
            <w:shd w:val="clear" w:color="auto" w:fill="FFF2CC" w:themeFill="accent4" w:themeFillTint="33"/>
            <w:vAlign w:val="center"/>
          </w:tcPr>
          <w:p w14:paraId="7B1D0CAE" w14:textId="25841305" w:rsidR="00CE55A2" w:rsidRPr="00B74748" w:rsidRDefault="00772821" w:rsidP="00CE44D0">
            <w:pPr>
              <w:rPr>
                <w:rFonts w:ascii="Open Sans" w:hAnsi="Open Sans" w:cs="Open Sans"/>
                <w:b/>
                <w:bCs/>
              </w:rPr>
            </w:pPr>
            <w:r w:rsidRPr="00B74748">
              <w:rPr>
                <w:rFonts w:ascii="Open Sans" w:hAnsi="Open Sans" w:cs="Open Sans"/>
                <w:b/>
                <w:bCs/>
              </w:rPr>
              <w:t>Source of Incoming</w:t>
            </w:r>
          </w:p>
        </w:tc>
        <w:tc>
          <w:tcPr>
            <w:tcW w:w="1530" w:type="dxa"/>
            <w:tcBorders>
              <w:top w:val="nil"/>
              <w:left w:val="nil"/>
              <w:right w:val="nil"/>
            </w:tcBorders>
            <w:shd w:val="clear" w:color="auto" w:fill="FFF2CC" w:themeFill="accent4" w:themeFillTint="33"/>
            <w:vAlign w:val="center"/>
          </w:tcPr>
          <w:p w14:paraId="247C79C1" w14:textId="24BEF258" w:rsidR="00CE55A2" w:rsidRPr="00B74748" w:rsidRDefault="00772821" w:rsidP="00B74748">
            <w:pPr>
              <w:jc w:val="center"/>
              <w:rPr>
                <w:rFonts w:ascii="Open Sans" w:hAnsi="Open Sans" w:cs="Open Sans"/>
                <w:b/>
                <w:bCs/>
              </w:rPr>
            </w:pPr>
            <w:r w:rsidRPr="00B74748">
              <w:rPr>
                <w:rFonts w:ascii="Open Sans" w:hAnsi="Open Sans" w:cs="Open Sans"/>
                <w:b/>
                <w:bCs/>
              </w:rPr>
              <w:t>Gallons</w:t>
            </w:r>
            <w:r w:rsidR="000314C6">
              <w:rPr>
                <w:rFonts w:ascii="Open Sans" w:hAnsi="Open Sans" w:cs="Open Sans"/>
                <w:b/>
                <w:bCs/>
              </w:rPr>
              <w:t>/</w:t>
            </w:r>
            <w:r w:rsidRPr="00B74748">
              <w:rPr>
                <w:rFonts w:ascii="Open Sans" w:hAnsi="Open Sans" w:cs="Open Sans"/>
                <w:b/>
                <w:bCs/>
              </w:rPr>
              <w:t>Day</w:t>
            </w:r>
          </w:p>
        </w:tc>
        <w:tc>
          <w:tcPr>
            <w:tcW w:w="1890" w:type="dxa"/>
            <w:tcBorders>
              <w:top w:val="nil"/>
              <w:left w:val="nil"/>
              <w:right w:val="nil"/>
            </w:tcBorders>
            <w:shd w:val="clear" w:color="auto" w:fill="FFF2CC" w:themeFill="accent4" w:themeFillTint="33"/>
            <w:vAlign w:val="center"/>
          </w:tcPr>
          <w:p w14:paraId="5657B568" w14:textId="5AC4852F" w:rsidR="00CE55A2" w:rsidRPr="00B74748" w:rsidRDefault="00772821" w:rsidP="00B74748">
            <w:pPr>
              <w:jc w:val="center"/>
              <w:rPr>
                <w:rFonts w:ascii="Open Sans" w:hAnsi="Open Sans" w:cs="Open Sans"/>
                <w:b/>
                <w:bCs/>
              </w:rPr>
            </w:pPr>
            <w:r w:rsidRPr="00B74748">
              <w:rPr>
                <w:rFonts w:ascii="Open Sans" w:hAnsi="Open Sans" w:cs="Open Sans"/>
                <w:b/>
                <w:bCs/>
              </w:rPr>
              <w:t>Metered</w:t>
            </w:r>
          </w:p>
        </w:tc>
        <w:tc>
          <w:tcPr>
            <w:tcW w:w="3145" w:type="dxa"/>
            <w:tcBorders>
              <w:top w:val="nil"/>
              <w:left w:val="nil"/>
              <w:bottom w:val="nil"/>
              <w:right w:val="nil"/>
            </w:tcBorders>
          </w:tcPr>
          <w:p w14:paraId="7DD73DE1" w14:textId="77777777" w:rsidR="00CE55A2" w:rsidRDefault="00CE55A2">
            <w:pPr>
              <w:rPr>
                <w:rFonts w:ascii="Open Sans" w:hAnsi="Open Sans" w:cs="Open Sans"/>
              </w:rPr>
            </w:pPr>
          </w:p>
        </w:tc>
      </w:tr>
      <w:tr w:rsidR="00AE0C62" w14:paraId="63ECAA7B" w14:textId="77777777" w:rsidTr="00A71D30">
        <w:tc>
          <w:tcPr>
            <w:tcW w:w="2065" w:type="dxa"/>
            <w:tcBorders>
              <w:left w:val="nil"/>
              <w:bottom w:val="nil"/>
              <w:right w:val="nil"/>
            </w:tcBorders>
          </w:tcPr>
          <w:p w14:paraId="22FF5370" w14:textId="303F303E" w:rsidR="00CE55A2" w:rsidRDefault="00B74748">
            <w:pPr>
              <w:rPr>
                <w:rFonts w:ascii="Open Sans" w:hAnsi="Open Sans" w:cs="Open Sans"/>
              </w:rPr>
            </w:pPr>
            <w:r>
              <w:rPr>
                <w:rFonts w:ascii="Open Sans" w:hAnsi="Open Sans" w:cs="Open Sans"/>
              </w:rPr>
              <w:t>City</w:t>
            </w:r>
          </w:p>
        </w:tc>
        <w:sdt>
          <w:sdtPr>
            <w:rPr>
              <w:rStyle w:val="FormField1"/>
            </w:rPr>
            <w:id w:val="-561096286"/>
            <w:placeholder>
              <w:docPart w:val="8D01327707E4486E882FD8D698E79DC0"/>
            </w:placeholder>
            <w:showingPlcHdr/>
          </w:sdtPr>
          <w:sdtEndPr>
            <w:rPr>
              <w:rStyle w:val="DefaultParagraphFont"/>
              <w:rFonts w:ascii="Times New Roman" w:hAnsi="Times New Roman" w:cs="Open Sans"/>
              <w:color w:val="auto"/>
            </w:rPr>
          </w:sdtEndPr>
          <w:sdtContent>
            <w:tc>
              <w:tcPr>
                <w:tcW w:w="1530" w:type="dxa"/>
                <w:tcBorders>
                  <w:left w:val="nil"/>
                  <w:bottom w:val="nil"/>
                  <w:right w:val="nil"/>
                </w:tcBorders>
                <w:vAlign w:val="center"/>
              </w:tcPr>
              <w:p w14:paraId="3830BA77" w14:textId="68C0B53D" w:rsidR="00CE55A2" w:rsidRDefault="00CD2456" w:rsidP="006160D7">
                <w:pPr>
                  <w:jc w:val="center"/>
                  <w:rPr>
                    <w:rFonts w:ascii="Open Sans" w:hAnsi="Open Sans" w:cs="Open Sans"/>
                  </w:rPr>
                </w:pPr>
                <w:r w:rsidRPr="00CD2456">
                  <w:rPr>
                    <w:rStyle w:val="FormField1"/>
                    <w:rFonts w:eastAsia="MS Gothic"/>
                  </w:rPr>
                  <w:t>Gallons?</w:t>
                </w:r>
              </w:p>
            </w:tc>
          </w:sdtContent>
        </w:sdt>
        <w:sdt>
          <w:sdtPr>
            <w:rPr>
              <w:rStyle w:val="FormField1"/>
            </w:rPr>
            <w:id w:val="220714842"/>
            <w14:checkbox>
              <w14:checked w14:val="0"/>
              <w14:checkedState w14:val="221A" w14:font="Open Sans"/>
              <w14:uncheckedState w14:val="2610" w14:font="MS Gothic"/>
            </w14:checkbox>
          </w:sdtPr>
          <w:sdtEndPr>
            <w:rPr>
              <w:rStyle w:val="FormField1"/>
            </w:rPr>
          </w:sdtEndPr>
          <w:sdtContent>
            <w:tc>
              <w:tcPr>
                <w:tcW w:w="1890" w:type="dxa"/>
                <w:tcBorders>
                  <w:left w:val="nil"/>
                  <w:bottom w:val="nil"/>
                  <w:right w:val="nil"/>
                </w:tcBorders>
                <w:vAlign w:val="center"/>
              </w:tcPr>
              <w:p w14:paraId="406E4BB6" w14:textId="01261875" w:rsidR="00CE55A2" w:rsidRDefault="000711A7" w:rsidP="006160D7">
                <w:pPr>
                  <w:jc w:val="center"/>
                  <w:rPr>
                    <w:rFonts w:ascii="Open Sans" w:hAnsi="Open Sans" w:cs="Open Sans"/>
                  </w:rPr>
                </w:pPr>
                <w:r w:rsidRPr="000711A7">
                  <w:rPr>
                    <w:rStyle w:val="FormField1"/>
                    <w:rFonts w:eastAsia="MS Gothic" w:hint="eastAsia"/>
                  </w:rPr>
                  <w:t>☐</w:t>
                </w:r>
              </w:p>
            </w:tc>
          </w:sdtContent>
        </w:sdt>
        <w:tc>
          <w:tcPr>
            <w:tcW w:w="3145" w:type="dxa"/>
            <w:tcBorders>
              <w:top w:val="nil"/>
              <w:left w:val="nil"/>
              <w:bottom w:val="nil"/>
              <w:right w:val="nil"/>
            </w:tcBorders>
          </w:tcPr>
          <w:p w14:paraId="625B4ED8" w14:textId="3683DE4E" w:rsidR="00CE55A2" w:rsidRDefault="00E5031D">
            <w:pPr>
              <w:rPr>
                <w:rFonts w:ascii="Open Sans" w:hAnsi="Open Sans" w:cs="Open Sans"/>
              </w:rPr>
            </w:pPr>
            <w:sdt>
              <w:sdtPr>
                <w:rPr>
                  <w:rStyle w:val="FormField1"/>
                </w:rPr>
                <w:id w:val="-231314340"/>
                <w:placeholder>
                  <w:docPart w:val="F8F9353A84C8459085001E64BF458DD3"/>
                </w:placeholder>
                <w:showingPlcHdr/>
              </w:sdtPr>
              <w:sdtEndPr>
                <w:rPr>
                  <w:rStyle w:val="DefaultParagraphFont"/>
                  <w:rFonts w:ascii="Times New Roman" w:hAnsi="Times New Roman" w:cs="Open Sans"/>
                  <w:color w:val="auto"/>
                </w:rPr>
              </w:sdtEndPr>
              <w:sdtContent>
                <w:r w:rsidR="00A42D58">
                  <w:rPr>
                    <w:rStyle w:val="FormField1"/>
                  </w:rPr>
                  <w:t>Details</w:t>
                </w:r>
                <w:r w:rsidR="00A42D58" w:rsidRPr="00CD2456">
                  <w:rPr>
                    <w:rStyle w:val="FormField1"/>
                    <w:rFonts w:eastAsia="MS Gothic"/>
                  </w:rPr>
                  <w:t>?</w:t>
                </w:r>
              </w:sdtContent>
            </w:sdt>
          </w:p>
        </w:tc>
      </w:tr>
      <w:tr w:rsidR="000314C6" w14:paraId="4EC6B290" w14:textId="77777777" w:rsidTr="00A71D30">
        <w:tc>
          <w:tcPr>
            <w:tcW w:w="2065" w:type="dxa"/>
            <w:tcBorders>
              <w:top w:val="nil"/>
              <w:left w:val="nil"/>
              <w:bottom w:val="nil"/>
              <w:right w:val="nil"/>
            </w:tcBorders>
          </w:tcPr>
          <w:p w14:paraId="3F380C74" w14:textId="675279DC" w:rsidR="00AE0C62" w:rsidRDefault="00AE0C62" w:rsidP="00AE0C62">
            <w:pPr>
              <w:rPr>
                <w:rFonts w:ascii="Open Sans" w:hAnsi="Open Sans" w:cs="Open Sans"/>
              </w:rPr>
            </w:pPr>
            <w:r>
              <w:rPr>
                <w:rFonts w:ascii="Open Sans" w:hAnsi="Open Sans" w:cs="Open Sans"/>
              </w:rPr>
              <w:t>Well of Spring</w:t>
            </w:r>
          </w:p>
        </w:tc>
        <w:sdt>
          <w:sdtPr>
            <w:rPr>
              <w:rStyle w:val="FormField1"/>
            </w:rPr>
            <w:id w:val="-498269223"/>
            <w:placeholder>
              <w:docPart w:val="F447F133BB3E4B77B5056C03EBFA9E3A"/>
            </w:placeholder>
            <w:showingPlcHdr/>
          </w:sdtPr>
          <w:sdtEndPr>
            <w:rPr>
              <w:rStyle w:val="DefaultParagraphFont"/>
              <w:rFonts w:ascii="Times New Roman" w:hAnsi="Times New Roman" w:cs="Open Sans"/>
              <w:color w:val="auto"/>
            </w:rPr>
          </w:sdtEndPr>
          <w:sdtContent>
            <w:tc>
              <w:tcPr>
                <w:tcW w:w="1530" w:type="dxa"/>
                <w:tcBorders>
                  <w:top w:val="nil"/>
                  <w:left w:val="nil"/>
                  <w:bottom w:val="nil"/>
                  <w:right w:val="nil"/>
                </w:tcBorders>
                <w:vAlign w:val="center"/>
              </w:tcPr>
              <w:p w14:paraId="6442A072" w14:textId="6A7A65F3" w:rsidR="00AE0C62" w:rsidRDefault="00AE0C62" w:rsidP="006160D7">
                <w:pPr>
                  <w:jc w:val="center"/>
                  <w:rPr>
                    <w:rFonts w:ascii="Open Sans" w:hAnsi="Open Sans" w:cs="Open Sans"/>
                  </w:rPr>
                </w:pPr>
                <w:r w:rsidRPr="00CD2456">
                  <w:rPr>
                    <w:rStyle w:val="FormField1"/>
                    <w:rFonts w:eastAsia="MS Gothic"/>
                  </w:rPr>
                  <w:t>Gallons?</w:t>
                </w:r>
              </w:p>
            </w:tc>
          </w:sdtContent>
        </w:sdt>
        <w:sdt>
          <w:sdtPr>
            <w:rPr>
              <w:rStyle w:val="FormField1"/>
            </w:rPr>
            <w:id w:val="1324629709"/>
            <w14:checkbox>
              <w14:checked w14:val="0"/>
              <w14:checkedState w14:val="221A" w14:font="Open Sans"/>
              <w14:uncheckedState w14:val="2610" w14:font="MS Gothic"/>
            </w14:checkbox>
          </w:sdtPr>
          <w:sdtEndPr>
            <w:rPr>
              <w:rStyle w:val="FormField1"/>
            </w:rPr>
          </w:sdtEndPr>
          <w:sdtContent>
            <w:tc>
              <w:tcPr>
                <w:tcW w:w="1890" w:type="dxa"/>
                <w:tcBorders>
                  <w:top w:val="nil"/>
                  <w:left w:val="nil"/>
                  <w:bottom w:val="nil"/>
                  <w:right w:val="nil"/>
                </w:tcBorders>
                <w:vAlign w:val="center"/>
              </w:tcPr>
              <w:p w14:paraId="6B121B3D" w14:textId="505CA016" w:rsidR="00AE0C62" w:rsidRDefault="00AE0C62" w:rsidP="006160D7">
                <w:pPr>
                  <w:jc w:val="center"/>
                  <w:rPr>
                    <w:rFonts w:ascii="Open Sans" w:hAnsi="Open Sans" w:cs="Open Sans"/>
                  </w:rPr>
                </w:pPr>
                <w:r w:rsidRPr="000711A7">
                  <w:rPr>
                    <w:rStyle w:val="FormField1"/>
                    <w:rFonts w:eastAsia="MS Gothic" w:hint="eastAsia"/>
                  </w:rPr>
                  <w:t>☐</w:t>
                </w:r>
              </w:p>
            </w:tc>
          </w:sdtContent>
        </w:sdt>
        <w:tc>
          <w:tcPr>
            <w:tcW w:w="3145" w:type="dxa"/>
            <w:tcBorders>
              <w:top w:val="nil"/>
              <w:left w:val="nil"/>
              <w:bottom w:val="nil"/>
              <w:right w:val="nil"/>
            </w:tcBorders>
          </w:tcPr>
          <w:p w14:paraId="30ABED98" w14:textId="1739C36D" w:rsidR="00AE0C62" w:rsidRDefault="00E5031D" w:rsidP="00AE0C62">
            <w:pPr>
              <w:rPr>
                <w:rFonts w:ascii="Open Sans" w:hAnsi="Open Sans" w:cs="Open Sans"/>
              </w:rPr>
            </w:pPr>
            <w:sdt>
              <w:sdtPr>
                <w:rPr>
                  <w:rStyle w:val="FormField1"/>
                </w:rPr>
                <w:id w:val="833417880"/>
                <w:placeholder>
                  <w:docPart w:val="FAD34CAAB5DE49D897316DB3C4DB1DDE"/>
                </w:placeholder>
                <w:showingPlcHdr/>
              </w:sdtPr>
              <w:sdtEndPr>
                <w:rPr>
                  <w:rStyle w:val="DefaultParagraphFont"/>
                  <w:rFonts w:ascii="Times New Roman" w:hAnsi="Times New Roman" w:cs="Open Sans"/>
                  <w:color w:val="auto"/>
                </w:rPr>
              </w:sdtEndPr>
              <w:sdtContent>
                <w:r w:rsidR="00A42D58">
                  <w:rPr>
                    <w:rStyle w:val="FormField1"/>
                  </w:rPr>
                  <w:t>Details</w:t>
                </w:r>
                <w:r w:rsidR="00A42D58" w:rsidRPr="00CD2456">
                  <w:rPr>
                    <w:rStyle w:val="FormField1"/>
                    <w:rFonts w:eastAsia="MS Gothic"/>
                  </w:rPr>
                  <w:t>?</w:t>
                </w:r>
              </w:sdtContent>
            </w:sdt>
          </w:p>
        </w:tc>
      </w:tr>
      <w:tr w:rsidR="000314C6" w14:paraId="479F2EF6" w14:textId="77777777" w:rsidTr="00A71D30">
        <w:tc>
          <w:tcPr>
            <w:tcW w:w="2065" w:type="dxa"/>
            <w:tcBorders>
              <w:top w:val="nil"/>
              <w:left w:val="nil"/>
              <w:bottom w:val="nil"/>
              <w:right w:val="nil"/>
            </w:tcBorders>
          </w:tcPr>
          <w:p w14:paraId="63C60E5D" w14:textId="1AB3375F" w:rsidR="00AE0C62" w:rsidRDefault="00AE0C62" w:rsidP="00AE0C62">
            <w:pPr>
              <w:rPr>
                <w:rFonts w:ascii="Open Sans" w:hAnsi="Open Sans" w:cs="Open Sans"/>
              </w:rPr>
            </w:pPr>
            <w:r>
              <w:rPr>
                <w:rFonts w:ascii="Open Sans" w:hAnsi="Open Sans" w:cs="Open Sans"/>
              </w:rPr>
              <w:t>Surface</w:t>
            </w:r>
          </w:p>
        </w:tc>
        <w:sdt>
          <w:sdtPr>
            <w:rPr>
              <w:rStyle w:val="FormField1"/>
            </w:rPr>
            <w:id w:val="1941254216"/>
            <w:placeholder>
              <w:docPart w:val="0DBE08365A52468185279419BC27011A"/>
            </w:placeholder>
            <w:showingPlcHdr/>
          </w:sdtPr>
          <w:sdtEndPr>
            <w:rPr>
              <w:rStyle w:val="DefaultParagraphFont"/>
              <w:rFonts w:ascii="Times New Roman" w:hAnsi="Times New Roman" w:cs="Open Sans"/>
              <w:color w:val="auto"/>
            </w:rPr>
          </w:sdtEndPr>
          <w:sdtContent>
            <w:tc>
              <w:tcPr>
                <w:tcW w:w="1530" w:type="dxa"/>
                <w:tcBorders>
                  <w:top w:val="nil"/>
                  <w:left w:val="nil"/>
                  <w:bottom w:val="nil"/>
                  <w:right w:val="nil"/>
                </w:tcBorders>
                <w:vAlign w:val="center"/>
              </w:tcPr>
              <w:p w14:paraId="4021FF18" w14:textId="422A7957" w:rsidR="00AE0C62" w:rsidRDefault="00AE0C62" w:rsidP="006160D7">
                <w:pPr>
                  <w:jc w:val="center"/>
                  <w:rPr>
                    <w:rFonts w:ascii="Open Sans" w:hAnsi="Open Sans" w:cs="Open Sans"/>
                  </w:rPr>
                </w:pPr>
                <w:r w:rsidRPr="00CD2456">
                  <w:rPr>
                    <w:rStyle w:val="FormField1"/>
                    <w:rFonts w:eastAsia="MS Gothic"/>
                  </w:rPr>
                  <w:t>Gallons?</w:t>
                </w:r>
              </w:p>
            </w:tc>
          </w:sdtContent>
        </w:sdt>
        <w:sdt>
          <w:sdtPr>
            <w:rPr>
              <w:rStyle w:val="FormField1"/>
            </w:rPr>
            <w:id w:val="1021447703"/>
            <w14:checkbox>
              <w14:checked w14:val="0"/>
              <w14:checkedState w14:val="221A" w14:font="Open Sans"/>
              <w14:uncheckedState w14:val="2610" w14:font="MS Gothic"/>
            </w14:checkbox>
          </w:sdtPr>
          <w:sdtEndPr>
            <w:rPr>
              <w:rStyle w:val="FormField1"/>
            </w:rPr>
          </w:sdtEndPr>
          <w:sdtContent>
            <w:tc>
              <w:tcPr>
                <w:tcW w:w="1890" w:type="dxa"/>
                <w:tcBorders>
                  <w:top w:val="nil"/>
                  <w:left w:val="nil"/>
                  <w:bottom w:val="nil"/>
                  <w:right w:val="nil"/>
                </w:tcBorders>
                <w:vAlign w:val="center"/>
              </w:tcPr>
              <w:p w14:paraId="7344187A" w14:textId="68CC2C0B" w:rsidR="00AE0C62" w:rsidRDefault="00AE0C62" w:rsidP="006160D7">
                <w:pPr>
                  <w:jc w:val="center"/>
                  <w:rPr>
                    <w:rFonts w:ascii="Open Sans" w:hAnsi="Open Sans" w:cs="Open Sans"/>
                  </w:rPr>
                </w:pPr>
                <w:r w:rsidRPr="000711A7">
                  <w:rPr>
                    <w:rStyle w:val="FormField1"/>
                    <w:rFonts w:eastAsia="MS Gothic" w:hint="eastAsia"/>
                  </w:rPr>
                  <w:t>☐</w:t>
                </w:r>
              </w:p>
            </w:tc>
          </w:sdtContent>
        </w:sdt>
        <w:tc>
          <w:tcPr>
            <w:tcW w:w="3145" w:type="dxa"/>
            <w:tcBorders>
              <w:top w:val="nil"/>
              <w:left w:val="nil"/>
              <w:bottom w:val="nil"/>
              <w:right w:val="nil"/>
            </w:tcBorders>
          </w:tcPr>
          <w:p w14:paraId="166BFB95" w14:textId="321CF5D2" w:rsidR="00AE0C62" w:rsidRDefault="00E5031D" w:rsidP="00AE0C62">
            <w:pPr>
              <w:rPr>
                <w:rFonts w:ascii="Open Sans" w:hAnsi="Open Sans" w:cs="Open Sans"/>
              </w:rPr>
            </w:pPr>
            <w:sdt>
              <w:sdtPr>
                <w:rPr>
                  <w:rStyle w:val="FormField1"/>
                </w:rPr>
                <w:id w:val="2044783698"/>
                <w:placeholder>
                  <w:docPart w:val="91293682914349F5BDB8CE5E05486635"/>
                </w:placeholder>
                <w:showingPlcHdr/>
              </w:sdtPr>
              <w:sdtEndPr>
                <w:rPr>
                  <w:rStyle w:val="DefaultParagraphFont"/>
                  <w:rFonts w:ascii="Times New Roman" w:hAnsi="Times New Roman" w:cs="Open Sans"/>
                  <w:color w:val="auto"/>
                </w:rPr>
              </w:sdtEndPr>
              <w:sdtContent>
                <w:r w:rsidR="00A42D58">
                  <w:rPr>
                    <w:rStyle w:val="FormField1"/>
                  </w:rPr>
                  <w:t>Details</w:t>
                </w:r>
                <w:r w:rsidR="00A42D58" w:rsidRPr="00CD2456">
                  <w:rPr>
                    <w:rStyle w:val="FormField1"/>
                    <w:rFonts w:eastAsia="MS Gothic"/>
                  </w:rPr>
                  <w:t>?</w:t>
                </w:r>
              </w:sdtContent>
            </w:sdt>
          </w:p>
        </w:tc>
      </w:tr>
      <w:tr w:rsidR="00A71D30" w14:paraId="2B2ADC09" w14:textId="77777777" w:rsidTr="00A71D30">
        <w:tc>
          <w:tcPr>
            <w:tcW w:w="2065" w:type="dxa"/>
            <w:tcBorders>
              <w:top w:val="nil"/>
              <w:left w:val="nil"/>
              <w:bottom w:val="nil"/>
              <w:right w:val="nil"/>
            </w:tcBorders>
          </w:tcPr>
          <w:p w14:paraId="67DF85CD" w14:textId="361FFC21" w:rsidR="00AE0C62" w:rsidRDefault="00AE0C62" w:rsidP="00AE0C62">
            <w:pPr>
              <w:rPr>
                <w:rFonts w:ascii="Open Sans" w:hAnsi="Open Sans" w:cs="Open Sans"/>
              </w:rPr>
            </w:pPr>
            <w:r>
              <w:rPr>
                <w:rFonts w:ascii="Open Sans" w:hAnsi="Open Sans" w:cs="Open Sans"/>
              </w:rPr>
              <w:t>Other</w:t>
            </w:r>
          </w:p>
        </w:tc>
        <w:sdt>
          <w:sdtPr>
            <w:rPr>
              <w:rStyle w:val="FormField1"/>
            </w:rPr>
            <w:id w:val="-137115089"/>
            <w:placeholder>
              <w:docPart w:val="587FB1DEDC0A44AE92B0068B0E809B7A"/>
            </w:placeholder>
            <w:showingPlcHdr/>
          </w:sdtPr>
          <w:sdtEndPr>
            <w:rPr>
              <w:rStyle w:val="DefaultParagraphFont"/>
              <w:rFonts w:ascii="Times New Roman" w:hAnsi="Times New Roman" w:cs="Open Sans"/>
              <w:color w:val="auto"/>
            </w:rPr>
          </w:sdtEndPr>
          <w:sdtContent>
            <w:tc>
              <w:tcPr>
                <w:tcW w:w="1530" w:type="dxa"/>
                <w:tcBorders>
                  <w:top w:val="nil"/>
                  <w:left w:val="nil"/>
                  <w:bottom w:val="nil"/>
                  <w:right w:val="nil"/>
                </w:tcBorders>
                <w:vAlign w:val="center"/>
              </w:tcPr>
              <w:p w14:paraId="051CFAEB" w14:textId="6F768CD4" w:rsidR="00AE0C62" w:rsidRDefault="00AE0C62" w:rsidP="006160D7">
                <w:pPr>
                  <w:jc w:val="center"/>
                  <w:rPr>
                    <w:rFonts w:ascii="Open Sans" w:hAnsi="Open Sans" w:cs="Open Sans"/>
                  </w:rPr>
                </w:pPr>
                <w:r w:rsidRPr="00CD2456">
                  <w:rPr>
                    <w:rStyle w:val="FormField1"/>
                    <w:rFonts w:eastAsia="MS Gothic"/>
                  </w:rPr>
                  <w:t>Gallons?</w:t>
                </w:r>
              </w:p>
            </w:tc>
          </w:sdtContent>
        </w:sdt>
        <w:sdt>
          <w:sdtPr>
            <w:rPr>
              <w:rStyle w:val="FormField1"/>
            </w:rPr>
            <w:id w:val="1541018785"/>
            <w14:checkbox>
              <w14:checked w14:val="0"/>
              <w14:checkedState w14:val="221A" w14:font="Open Sans"/>
              <w14:uncheckedState w14:val="2610" w14:font="MS Gothic"/>
            </w14:checkbox>
          </w:sdtPr>
          <w:sdtEndPr>
            <w:rPr>
              <w:rStyle w:val="FormField1"/>
            </w:rPr>
          </w:sdtEndPr>
          <w:sdtContent>
            <w:tc>
              <w:tcPr>
                <w:tcW w:w="1890" w:type="dxa"/>
                <w:tcBorders>
                  <w:top w:val="nil"/>
                  <w:left w:val="nil"/>
                  <w:bottom w:val="nil"/>
                  <w:right w:val="nil"/>
                </w:tcBorders>
                <w:vAlign w:val="center"/>
              </w:tcPr>
              <w:p w14:paraId="43D2BCFF" w14:textId="59684139" w:rsidR="00AE0C62" w:rsidRDefault="00AE0C62" w:rsidP="006160D7">
                <w:pPr>
                  <w:jc w:val="center"/>
                  <w:rPr>
                    <w:rFonts w:ascii="Open Sans" w:hAnsi="Open Sans" w:cs="Open Sans"/>
                  </w:rPr>
                </w:pPr>
                <w:r w:rsidRPr="000711A7">
                  <w:rPr>
                    <w:rStyle w:val="FormField1"/>
                    <w:rFonts w:eastAsia="MS Gothic" w:hint="eastAsia"/>
                  </w:rPr>
                  <w:t>☐</w:t>
                </w:r>
              </w:p>
            </w:tc>
          </w:sdtContent>
        </w:sdt>
        <w:tc>
          <w:tcPr>
            <w:tcW w:w="3145" w:type="dxa"/>
            <w:tcBorders>
              <w:top w:val="nil"/>
              <w:left w:val="nil"/>
              <w:bottom w:val="nil"/>
              <w:right w:val="nil"/>
            </w:tcBorders>
          </w:tcPr>
          <w:p w14:paraId="06A96240" w14:textId="22572D0E" w:rsidR="00AE0C62" w:rsidRDefault="00E5031D" w:rsidP="00AE0C62">
            <w:pPr>
              <w:rPr>
                <w:rFonts w:ascii="Open Sans" w:hAnsi="Open Sans" w:cs="Open Sans"/>
              </w:rPr>
            </w:pPr>
            <w:sdt>
              <w:sdtPr>
                <w:rPr>
                  <w:rStyle w:val="FormField1"/>
                </w:rPr>
                <w:id w:val="1446588907"/>
                <w:placeholder>
                  <w:docPart w:val="AE413766F0F24E8B9EFA6F05B0D65951"/>
                </w:placeholder>
                <w:showingPlcHdr/>
              </w:sdtPr>
              <w:sdtEndPr>
                <w:rPr>
                  <w:rStyle w:val="DefaultParagraphFont"/>
                  <w:rFonts w:ascii="Times New Roman" w:hAnsi="Times New Roman" w:cs="Open Sans"/>
                  <w:color w:val="auto"/>
                </w:rPr>
              </w:sdtEndPr>
              <w:sdtContent>
                <w:r w:rsidR="006160D7">
                  <w:rPr>
                    <w:rStyle w:val="FormField1"/>
                  </w:rPr>
                  <w:t>Details</w:t>
                </w:r>
                <w:r w:rsidR="00AE0C62" w:rsidRPr="00CD2456">
                  <w:rPr>
                    <w:rStyle w:val="FormField1"/>
                    <w:rFonts w:eastAsia="MS Gothic"/>
                  </w:rPr>
                  <w:t>?</w:t>
                </w:r>
              </w:sdtContent>
            </w:sdt>
          </w:p>
        </w:tc>
      </w:tr>
    </w:tbl>
    <w:p w14:paraId="363D5C20" w14:textId="77777777" w:rsidR="009A1066" w:rsidRPr="000B70F9" w:rsidRDefault="009A1066">
      <w:pPr>
        <w:ind w:left="720"/>
        <w:rPr>
          <w:rFonts w:ascii="Open Sans" w:hAnsi="Open Sans" w:cs="Open Sans"/>
        </w:rPr>
      </w:pPr>
    </w:p>
    <w:p w14:paraId="4513D93A" w14:textId="77777777" w:rsidR="007B27F1" w:rsidRDefault="003A1DCB" w:rsidP="002B3132">
      <w:pPr>
        <w:rPr>
          <w:rFonts w:ascii="Open Sans" w:hAnsi="Open Sans" w:cs="Open Sans"/>
        </w:rPr>
      </w:pPr>
      <w:r>
        <w:rPr>
          <w:rFonts w:ascii="Open Sans" w:hAnsi="Open Sans" w:cs="Open Sans"/>
        </w:rPr>
        <w:tab/>
      </w:r>
    </w:p>
    <w:tbl>
      <w:tblPr>
        <w:tblStyle w:val="TableGrid"/>
        <w:tblW w:w="0" w:type="auto"/>
        <w:tblInd w:w="715" w:type="dxa"/>
        <w:tblLook w:val="04A0" w:firstRow="1" w:lastRow="0" w:firstColumn="1" w:lastColumn="0" w:noHBand="0" w:noVBand="1"/>
      </w:tblPr>
      <w:tblGrid>
        <w:gridCol w:w="2745"/>
        <w:gridCol w:w="2745"/>
      </w:tblGrid>
      <w:tr w:rsidR="007B27F1" w14:paraId="04CB8414" w14:textId="77777777" w:rsidTr="00BD025B">
        <w:tc>
          <w:tcPr>
            <w:tcW w:w="2745" w:type="dxa"/>
            <w:shd w:val="clear" w:color="auto" w:fill="FFF2CC" w:themeFill="accent4" w:themeFillTint="33"/>
            <w:vAlign w:val="center"/>
          </w:tcPr>
          <w:p w14:paraId="69F5C3E0" w14:textId="1B81515E" w:rsidR="007B27F1" w:rsidRPr="007B27F1" w:rsidRDefault="007B27F1" w:rsidP="007B27F1">
            <w:pPr>
              <w:jc w:val="center"/>
              <w:rPr>
                <w:rFonts w:ascii="Open Sans" w:hAnsi="Open Sans" w:cs="Open Sans"/>
                <w:b/>
                <w:bCs/>
              </w:rPr>
            </w:pPr>
            <w:r w:rsidRPr="007B27F1">
              <w:rPr>
                <w:rFonts w:ascii="Open Sans" w:hAnsi="Open Sans" w:cs="Open Sans"/>
                <w:b/>
                <w:bCs/>
              </w:rPr>
              <w:t>Meter Number</w:t>
            </w:r>
          </w:p>
        </w:tc>
        <w:tc>
          <w:tcPr>
            <w:tcW w:w="2745" w:type="dxa"/>
            <w:shd w:val="clear" w:color="auto" w:fill="FFF2CC" w:themeFill="accent4" w:themeFillTint="33"/>
            <w:vAlign w:val="center"/>
          </w:tcPr>
          <w:p w14:paraId="14686A87" w14:textId="5F1E9B1E" w:rsidR="007B27F1" w:rsidRPr="007B27F1" w:rsidRDefault="007B27F1" w:rsidP="007B27F1">
            <w:pPr>
              <w:jc w:val="center"/>
              <w:rPr>
                <w:rFonts w:ascii="Open Sans" w:hAnsi="Open Sans" w:cs="Open Sans"/>
                <w:b/>
                <w:bCs/>
              </w:rPr>
            </w:pPr>
            <w:r w:rsidRPr="007B27F1">
              <w:rPr>
                <w:rFonts w:ascii="Open Sans" w:hAnsi="Open Sans" w:cs="Open Sans"/>
                <w:b/>
                <w:bCs/>
              </w:rPr>
              <w:t>Meter Size (Inches)</w:t>
            </w:r>
          </w:p>
        </w:tc>
      </w:tr>
      <w:tr w:rsidR="007B27F1" w14:paraId="347B1B1F" w14:textId="77777777" w:rsidTr="00BD025B">
        <w:sdt>
          <w:sdtPr>
            <w:rPr>
              <w:rStyle w:val="FormField1"/>
            </w:rPr>
            <w:id w:val="-106431426"/>
            <w:placeholder>
              <w:docPart w:val="52028D54C30B4361A3DD684E149F38FE"/>
            </w:placeholder>
            <w:showingPlcHdr/>
          </w:sdtPr>
          <w:sdtEndPr>
            <w:rPr>
              <w:rStyle w:val="DefaultParagraphFont"/>
              <w:rFonts w:ascii="Times New Roman" w:hAnsi="Times New Roman" w:cs="Open Sans"/>
              <w:color w:val="auto"/>
            </w:rPr>
          </w:sdtEndPr>
          <w:sdtContent>
            <w:tc>
              <w:tcPr>
                <w:tcW w:w="2745" w:type="dxa"/>
                <w:vAlign w:val="center"/>
              </w:tcPr>
              <w:p w14:paraId="0E96AE3D" w14:textId="4B4AC0D6" w:rsidR="007B27F1" w:rsidRDefault="004E7FFE" w:rsidP="004E7FFE">
                <w:pPr>
                  <w:jc w:val="center"/>
                  <w:rPr>
                    <w:rFonts w:ascii="Open Sans" w:hAnsi="Open Sans" w:cs="Open Sans"/>
                  </w:rPr>
                </w:pPr>
                <w:r>
                  <w:rPr>
                    <w:rStyle w:val="FormField1"/>
                    <w:rFonts w:eastAsia="MS Gothic"/>
                  </w:rPr>
                  <w:t>Number</w:t>
                </w:r>
                <w:r w:rsidR="002D06E0" w:rsidRPr="00CD2456">
                  <w:rPr>
                    <w:rStyle w:val="FormField1"/>
                    <w:rFonts w:eastAsia="MS Gothic"/>
                  </w:rPr>
                  <w:t>?</w:t>
                </w:r>
              </w:p>
            </w:tc>
          </w:sdtContent>
        </w:sdt>
        <w:sdt>
          <w:sdtPr>
            <w:rPr>
              <w:rStyle w:val="FormField1"/>
            </w:rPr>
            <w:id w:val="-785498313"/>
            <w:placeholder>
              <w:docPart w:val="6B344A52F59645A29D9296B74692646B"/>
            </w:placeholder>
            <w:showingPlcHdr/>
          </w:sdtPr>
          <w:sdtEndPr>
            <w:rPr>
              <w:rStyle w:val="DefaultParagraphFont"/>
              <w:rFonts w:ascii="Times New Roman" w:hAnsi="Times New Roman" w:cs="Open Sans"/>
              <w:color w:val="auto"/>
            </w:rPr>
          </w:sdtEndPr>
          <w:sdtContent>
            <w:tc>
              <w:tcPr>
                <w:tcW w:w="2745" w:type="dxa"/>
                <w:vAlign w:val="center"/>
              </w:tcPr>
              <w:p w14:paraId="45A70BC3" w14:textId="03E5E019" w:rsidR="007B27F1" w:rsidRDefault="004E7FFE" w:rsidP="004E7FFE">
                <w:pPr>
                  <w:jc w:val="center"/>
                  <w:rPr>
                    <w:rFonts w:ascii="Open Sans" w:hAnsi="Open Sans" w:cs="Open Sans"/>
                  </w:rPr>
                </w:pPr>
                <w:r>
                  <w:rPr>
                    <w:rStyle w:val="FormField1"/>
                    <w:rFonts w:eastAsia="MS Gothic"/>
                  </w:rPr>
                  <w:t>Size</w:t>
                </w:r>
                <w:r w:rsidR="002D06E0" w:rsidRPr="00CD2456">
                  <w:rPr>
                    <w:rStyle w:val="FormField1"/>
                    <w:rFonts w:eastAsia="MS Gothic"/>
                  </w:rPr>
                  <w:t>?</w:t>
                </w:r>
              </w:p>
            </w:tc>
          </w:sdtContent>
        </w:sdt>
      </w:tr>
      <w:tr w:rsidR="004E7FFE" w14:paraId="347246BD" w14:textId="77777777" w:rsidTr="00BD025B">
        <w:sdt>
          <w:sdtPr>
            <w:rPr>
              <w:rStyle w:val="FormField1"/>
            </w:rPr>
            <w:id w:val="816775212"/>
            <w:placeholder>
              <w:docPart w:val="A300E18A951344D3A4DA2D6CD3ECAC70"/>
            </w:placeholder>
            <w:showingPlcHdr/>
          </w:sdtPr>
          <w:sdtEndPr>
            <w:rPr>
              <w:rStyle w:val="DefaultParagraphFont"/>
              <w:rFonts w:ascii="Times New Roman" w:hAnsi="Times New Roman" w:cs="Open Sans"/>
              <w:color w:val="auto"/>
            </w:rPr>
          </w:sdtEndPr>
          <w:sdtContent>
            <w:tc>
              <w:tcPr>
                <w:tcW w:w="2745" w:type="dxa"/>
                <w:vAlign w:val="center"/>
              </w:tcPr>
              <w:p w14:paraId="2855FEE8" w14:textId="77777777" w:rsidR="004E7FFE" w:rsidRDefault="004E7FFE" w:rsidP="004E7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739326171"/>
            <w:placeholder>
              <w:docPart w:val="4DEB9D0418A0488D899A552FC650253E"/>
            </w:placeholder>
            <w:showingPlcHdr/>
          </w:sdtPr>
          <w:sdtEndPr>
            <w:rPr>
              <w:rStyle w:val="DefaultParagraphFont"/>
              <w:rFonts w:ascii="Times New Roman" w:hAnsi="Times New Roman" w:cs="Open Sans"/>
              <w:color w:val="auto"/>
            </w:rPr>
          </w:sdtEndPr>
          <w:sdtContent>
            <w:tc>
              <w:tcPr>
                <w:tcW w:w="2745" w:type="dxa"/>
                <w:vAlign w:val="center"/>
              </w:tcPr>
              <w:p w14:paraId="0620D404" w14:textId="77777777" w:rsidR="004E7FFE" w:rsidRDefault="004E7FFE" w:rsidP="004E7FFE">
                <w:pPr>
                  <w:jc w:val="center"/>
                  <w:rPr>
                    <w:rFonts w:ascii="Open Sans" w:hAnsi="Open Sans" w:cs="Open Sans"/>
                  </w:rPr>
                </w:pPr>
                <w:r>
                  <w:rPr>
                    <w:rStyle w:val="FormField1"/>
                    <w:rFonts w:eastAsia="MS Gothic"/>
                  </w:rPr>
                  <w:t>Size</w:t>
                </w:r>
                <w:r w:rsidRPr="00CD2456">
                  <w:rPr>
                    <w:rStyle w:val="FormField1"/>
                    <w:rFonts w:eastAsia="MS Gothic"/>
                  </w:rPr>
                  <w:t>?</w:t>
                </w:r>
              </w:p>
            </w:tc>
          </w:sdtContent>
        </w:sdt>
      </w:tr>
      <w:tr w:rsidR="004E7FFE" w14:paraId="494107B0" w14:textId="77777777" w:rsidTr="00BD025B">
        <w:sdt>
          <w:sdtPr>
            <w:rPr>
              <w:rStyle w:val="FormField1"/>
            </w:rPr>
            <w:id w:val="1567844815"/>
            <w:placeholder>
              <w:docPart w:val="B5722856CA154C1ABCFF2939F5EF2CB7"/>
            </w:placeholder>
            <w:showingPlcHdr/>
          </w:sdtPr>
          <w:sdtEndPr>
            <w:rPr>
              <w:rStyle w:val="DefaultParagraphFont"/>
              <w:rFonts w:ascii="Times New Roman" w:hAnsi="Times New Roman" w:cs="Open Sans"/>
              <w:color w:val="auto"/>
            </w:rPr>
          </w:sdtEndPr>
          <w:sdtContent>
            <w:tc>
              <w:tcPr>
                <w:tcW w:w="2745" w:type="dxa"/>
                <w:vAlign w:val="center"/>
              </w:tcPr>
              <w:p w14:paraId="468EEB62" w14:textId="77777777" w:rsidR="004E7FFE" w:rsidRDefault="004E7FFE" w:rsidP="004E7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952778774"/>
            <w:placeholder>
              <w:docPart w:val="1DD4C958C68A459B986978B00268AA81"/>
            </w:placeholder>
            <w:showingPlcHdr/>
          </w:sdtPr>
          <w:sdtEndPr>
            <w:rPr>
              <w:rStyle w:val="DefaultParagraphFont"/>
              <w:rFonts w:ascii="Times New Roman" w:hAnsi="Times New Roman" w:cs="Open Sans"/>
              <w:color w:val="auto"/>
            </w:rPr>
          </w:sdtEndPr>
          <w:sdtContent>
            <w:tc>
              <w:tcPr>
                <w:tcW w:w="2745" w:type="dxa"/>
                <w:vAlign w:val="center"/>
              </w:tcPr>
              <w:p w14:paraId="73E8E90A" w14:textId="77777777" w:rsidR="004E7FFE" w:rsidRDefault="004E7FFE" w:rsidP="004E7FFE">
                <w:pPr>
                  <w:jc w:val="center"/>
                  <w:rPr>
                    <w:rFonts w:ascii="Open Sans" w:hAnsi="Open Sans" w:cs="Open Sans"/>
                  </w:rPr>
                </w:pPr>
                <w:r>
                  <w:rPr>
                    <w:rStyle w:val="FormField1"/>
                    <w:rFonts w:eastAsia="MS Gothic"/>
                  </w:rPr>
                  <w:t>Size</w:t>
                </w:r>
                <w:r w:rsidRPr="00CD2456">
                  <w:rPr>
                    <w:rStyle w:val="FormField1"/>
                    <w:rFonts w:eastAsia="MS Gothic"/>
                  </w:rPr>
                  <w:t>?</w:t>
                </w:r>
              </w:p>
            </w:tc>
          </w:sdtContent>
        </w:sdt>
      </w:tr>
      <w:tr w:rsidR="004E7FFE" w14:paraId="66FDD18F" w14:textId="77777777" w:rsidTr="00BD025B">
        <w:sdt>
          <w:sdtPr>
            <w:rPr>
              <w:rStyle w:val="FormField1"/>
            </w:rPr>
            <w:id w:val="-120846025"/>
            <w:placeholder>
              <w:docPart w:val="11781A4F22C441ACA46E8CE0239BD0D5"/>
            </w:placeholder>
            <w:showingPlcHdr/>
          </w:sdtPr>
          <w:sdtEndPr>
            <w:rPr>
              <w:rStyle w:val="DefaultParagraphFont"/>
              <w:rFonts w:ascii="Times New Roman" w:hAnsi="Times New Roman" w:cs="Open Sans"/>
              <w:color w:val="auto"/>
            </w:rPr>
          </w:sdtEndPr>
          <w:sdtContent>
            <w:tc>
              <w:tcPr>
                <w:tcW w:w="2745" w:type="dxa"/>
                <w:vAlign w:val="center"/>
              </w:tcPr>
              <w:p w14:paraId="35FA5DC7" w14:textId="77777777" w:rsidR="004E7FFE" w:rsidRDefault="004E7FFE" w:rsidP="004E7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110050296"/>
            <w:placeholder>
              <w:docPart w:val="C07C4B42B2D54563874C9F85963B9B92"/>
            </w:placeholder>
            <w:showingPlcHdr/>
          </w:sdtPr>
          <w:sdtEndPr>
            <w:rPr>
              <w:rStyle w:val="DefaultParagraphFont"/>
              <w:rFonts w:ascii="Times New Roman" w:hAnsi="Times New Roman" w:cs="Open Sans"/>
              <w:color w:val="auto"/>
            </w:rPr>
          </w:sdtEndPr>
          <w:sdtContent>
            <w:tc>
              <w:tcPr>
                <w:tcW w:w="2745" w:type="dxa"/>
                <w:vAlign w:val="center"/>
              </w:tcPr>
              <w:p w14:paraId="60EC5ECD" w14:textId="77777777" w:rsidR="004E7FFE" w:rsidRDefault="004E7FFE" w:rsidP="004E7FFE">
                <w:pPr>
                  <w:jc w:val="center"/>
                  <w:rPr>
                    <w:rFonts w:ascii="Open Sans" w:hAnsi="Open Sans" w:cs="Open Sans"/>
                  </w:rPr>
                </w:pPr>
                <w:r>
                  <w:rPr>
                    <w:rStyle w:val="FormField1"/>
                    <w:rFonts w:eastAsia="MS Gothic"/>
                  </w:rPr>
                  <w:t>Size</w:t>
                </w:r>
                <w:r w:rsidRPr="00CD2456">
                  <w:rPr>
                    <w:rStyle w:val="FormField1"/>
                    <w:rFonts w:eastAsia="MS Gothic"/>
                  </w:rPr>
                  <w:t>?</w:t>
                </w:r>
              </w:p>
            </w:tc>
          </w:sdtContent>
        </w:sdt>
      </w:tr>
    </w:tbl>
    <w:p w14:paraId="069100DB" w14:textId="769B763C" w:rsidR="00422D8A" w:rsidRDefault="00422D8A" w:rsidP="002B3132">
      <w:pPr>
        <w:rPr>
          <w:rFonts w:ascii="Open Sans" w:hAnsi="Open Sans" w:cs="Open Sans"/>
        </w:rPr>
      </w:pPr>
    </w:p>
    <w:p w14:paraId="73B81EB6" w14:textId="77777777" w:rsidR="00422D8A" w:rsidRDefault="00422D8A" w:rsidP="002B3132">
      <w:pPr>
        <w:rPr>
          <w:rFonts w:ascii="Open Sans" w:hAnsi="Open Sans" w:cs="Open Sans"/>
        </w:rPr>
      </w:pPr>
    </w:p>
    <w:p w14:paraId="2E527221" w14:textId="03DA95F9" w:rsidR="009A1066" w:rsidRDefault="003A1DCB" w:rsidP="00422D8A">
      <w:pPr>
        <w:ind w:firstLine="720"/>
        <w:rPr>
          <w:rFonts w:ascii="Open Sans" w:hAnsi="Open Sans" w:cs="Open Sans"/>
        </w:rPr>
      </w:pPr>
      <w:r>
        <w:rPr>
          <w:rFonts w:ascii="Open Sans" w:hAnsi="Open Sans" w:cs="Open Sans"/>
        </w:rPr>
        <w:t xml:space="preserve">Name of Water Agency: </w:t>
      </w:r>
      <w:sdt>
        <w:sdtPr>
          <w:rPr>
            <w:rStyle w:val="FormField1"/>
            <w:rFonts w:eastAsia="MS Gothic"/>
          </w:rPr>
          <w:id w:val="2115471699"/>
          <w:placeholder>
            <w:docPart w:val="8A73E5F21FB9492FBDC1B9E554756777"/>
          </w:placeholder>
          <w:showingPlcHdr/>
        </w:sdtPr>
        <w:sdtEndPr>
          <w:rPr>
            <w:rStyle w:val="DefaultParagraphFont"/>
            <w:rFonts w:ascii="Times New Roman" w:eastAsia="Times New Roman" w:hAnsi="Times New Roman" w:cs="Open Sans"/>
            <w:color w:val="auto"/>
          </w:rPr>
        </w:sdtEndPr>
        <w:sdtContent>
          <w:r>
            <w:rPr>
              <w:rStyle w:val="FormField1"/>
              <w:rFonts w:eastAsia="MS Gothic"/>
            </w:rPr>
            <w:t>Enter agency</w:t>
          </w:r>
          <w:r w:rsidRPr="003A1DCB">
            <w:rPr>
              <w:rStyle w:val="FormField1"/>
              <w:rFonts w:eastAsia="MS Gothic"/>
            </w:rPr>
            <w:t>.</w:t>
          </w:r>
        </w:sdtContent>
      </w:sdt>
    </w:p>
    <w:p w14:paraId="209D26DE" w14:textId="44F196C0" w:rsidR="003A1DCB" w:rsidRDefault="003A1DCB" w:rsidP="002B3132">
      <w:pPr>
        <w:rPr>
          <w:rFonts w:ascii="Open Sans" w:hAnsi="Open Sans" w:cs="Open Sans"/>
        </w:rPr>
      </w:pPr>
    </w:p>
    <w:p w14:paraId="033123F6" w14:textId="4535D01A" w:rsidR="003A1DCB" w:rsidRDefault="003A1DCB" w:rsidP="002B3132">
      <w:pPr>
        <w:rPr>
          <w:rFonts w:ascii="Open Sans" w:hAnsi="Open Sans" w:cs="Open Sans"/>
        </w:rPr>
      </w:pPr>
      <w:r>
        <w:rPr>
          <w:rFonts w:ascii="Open Sans" w:hAnsi="Open Sans" w:cs="Open Sans"/>
        </w:rPr>
        <w:tab/>
        <w:t xml:space="preserve">Name on Water Billing Account: </w:t>
      </w:r>
      <w:sdt>
        <w:sdtPr>
          <w:rPr>
            <w:rStyle w:val="FormField1"/>
            <w:rFonts w:eastAsia="MS Gothic"/>
          </w:rPr>
          <w:id w:val="1616171768"/>
          <w:placeholder>
            <w:docPart w:val="C75B6CEBCAF242399BFFF4184ED35724"/>
          </w:placeholder>
          <w:showingPlcHdr/>
        </w:sdtPr>
        <w:sdtEndPr>
          <w:rPr>
            <w:rStyle w:val="DefaultParagraphFont"/>
            <w:rFonts w:ascii="Times New Roman" w:eastAsia="Times New Roman" w:hAnsi="Times New Roman" w:cs="Open Sans"/>
            <w:color w:val="auto"/>
          </w:rPr>
        </w:sdtEndPr>
        <w:sdtContent>
          <w:r>
            <w:rPr>
              <w:rStyle w:val="FormField1"/>
              <w:rFonts w:eastAsia="MS Gothic"/>
            </w:rPr>
            <w:t>Enter name</w:t>
          </w:r>
          <w:r w:rsidRPr="003A1DCB">
            <w:rPr>
              <w:rStyle w:val="FormField1"/>
              <w:rFonts w:eastAsia="MS Gothic"/>
            </w:rPr>
            <w:t>.</w:t>
          </w:r>
        </w:sdtContent>
      </w:sdt>
    </w:p>
    <w:p w14:paraId="3C7D56C7" w14:textId="2F76E843" w:rsidR="000014EC" w:rsidRDefault="000014EC" w:rsidP="002B3132">
      <w:pPr>
        <w:rPr>
          <w:rFonts w:ascii="Open Sans" w:hAnsi="Open Sans" w:cs="Open Sans"/>
        </w:rPr>
      </w:pPr>
    </w:p>
    <w:p w14:paraId="1760A31C" w14:textId="1F943DB3" w:rsidR="00036FBF" w:rsidRDefault="000014EC" w:rsidP="004E7FFE">
      <w:pPr>
        <w:rPr>
          <w:rFonts w:ascii="Open Sans" w:hAnsi="Open Sans" w:cs="Open Sans"/>
        </w:rPr>
      </w:pPr>
      <w:r>
        <w:rPr>
          <w:rFonts w:ascii="Open Sans" w:hAnsi="Open Sans" w:cs="Open Sans"/>
        </w:rPr>
        <w:tab/>
        <w:t xml:space="preserve">Water Billing Account Number: </w:t>
      </w:r>
      <w:sdt>
        <w:sdtPr>
          <w:rPr>
            <w:rStyle w:val="FormField1"/>
            <w:rFonts w:eastAsia="MS Gothic"/>
          </w:rPr>
          <w:id w:val="389241771"/>
          <w:placeholder>
            <w:docPart w:val="E3457AF913604360BBE82E13E3DCBE67"/>
          </w:placeholder>
          <w:showingPlcHdr/>
        </w:sdtPr>
        <w:sdtEndPr>
          <w:rPr>
            <w:rStyle w:val="DefaultParagraphFont"/>
            <w:rFonts w:ascii="Times New Roman" w:eastAsia="Times New Roman" w:hAnsi="Times New Roman" w:cs="Open Sans"/>
            <w:color w:val="auto"/>
          </w:rPr>
        </w:sdtEndPr>
        <w:sdtContent>
          <w:r>
            <w:rPr>
              <w:rStyle w:val="FormField1"/>
              <w:rFonts w:eastAsia="MS Gothic"/>
            </w:rPr>
            <w:t>Enter number</w:t>
          </w:r>
          <w:r w:rsidRPr="003A1DCB">
            <w:rPr>
              <w:rStyle w:val="FormField1"/>
              <w:rFonts w:eastAsia="MS Gothic"/>
            </w:rPr>
            <w:t>.</w:t>
          </w:r>
        </w:sdtContent>
      </w:sdt>
    </w:p>
    <w:p w14:paraId="150FBBF2" w14:textId="77777777" w:rsidR="004E7FFE" w:rsidRPr="000B70F9" w:rsidRDefault="004E7FFE" w:rsidP="004E7FFE">
      <w:pPr>
        <w:rPr>
          <w:rFonts w:ascii="Open Sans" w:hAnsi="Open Sans" w:cs="Open Sans"/>
        </w:rPr>
      </w:pPr>
    </w:p>
    <w:p w14:paraId="715E37D8" w14:textId="77777777" w:rsidR="00036FBF" w:rsidRPr="000B70F9" w:rsidRDefault="00036FBF" w:rsidP="00036FBF">
      <w:pPr>
        <w:ind w:left="360"/>
        <w:rPr>
          <w:rFonts w:ascii="Open Sans" w:hAnsi="Open Sans" w:cs="Open Sans"/>
        </w:rPr>
      </w:pPr>
    </w:p>
    <w:p w14:paraId="46914F08" w14:textId="77777777" w:rsidR="009A1066" w:rsidRPr="004E7FFE" w:rsidRDefault="009A1066" w:rsidP="00124630">
      <w:pPr>
        <w:numPr>
          <w:ilvl w:val="0"/>
          <w:numId w:val="71"/>
        </w:numPr>
        <w:rPr>
          <w:rFonts w:ascii="Open Sans" w:hAnsi="Open Sans" w:cs="Open Sans"/>
        </w:rPr>
      </w:pPr>
      <w:r w:rsidRPr="004E7FFE">
        <w:rPr>
          <w:rFonts w:ascii="Open Sans" w:hAnsi="Open Sans" w:cs="Open Sans"/>
          <w:b/>
        </w:rPr>
        <w:t xml:space="preserve">DISPOSITION OF WATER </w:t>
      </w:r>
    </w:p>
    <w:p w14:paraId="4F91BF98" w14:textId="77777777" w:rsidR="009A1066" w:rsidRPr="000B70F9" w:rsidRDefault="009A1066">
      <w:pPr>
        <w:ind w:left="360"/>
        <w:rPr>
          <w:rFonts w:ascii="Open Sans" w:hAnsi="Open Sans" w:cs="Open Sans"/>
        </w:rPr>
      </w:pPr>
    </w:p>
    <w:p w14:paraId="25701452" w14:textId="250DF6CA" w:rsidR="009A1066" w:rsidRPr="000B70F9" w:rsidRDefault="00E12193" w:rsidP="00561322">
      <w:pPr>
        <w:ind w:firstLine="360"/>
        <w:rPr>
          <w:rFonts w:ascii="Open Sans" w:hAnsi="Open Sans" w:cs="Open Sans"/>
        </w:rPr>
      </w:pPr>
      <w:r w:rsidRPr="000B70F9">
        <w:rPr>
          <w:rFonts w:ascii="Open Sans" w:hAnsi="Open Sans" w:cs="Open Sans"/>
        </w:rPr>
        <w:t>How Water Leaves the facility</w:t>
      </w:r>
      <w:r w:rsidR="009A1066" w:rsidRPr="000B70F9">
        <w:rPr>
          <w:rFonts w:ascii="Open Sans" w:hAnsi="Open Sans" w:cs="Open Sans"/>
        </w:rPr>
        <w:t xml:space="preserve"> (</w:t>
      </w:r>
      <w:r w:rsidRPr="000B70F9">
        <w:rPr>
          <w:rFonts w:ascii="Open Sans" w:hAnsi="Open Sans" w:cs="Open Sans"/>
        </w:rPr>
        <w:t>Gallons</w:t>
      </w:r>
      <w:r w:rsidR="00A3280D">
        <w:rPr>
          <w:rFonts w:ascii="Open Sans" w:hAnsi="Open Sans" w:cs="Open Sans"/>
        </w:rPr>
        <w:t>/</w:t>
      </w:r>
      <w:r w:rsidRPr="000B70F9">
        <w:rPr>
          <w:rFonts w:ascii="Open Sans" w:hAnsi="Open Sans" w:cs="Open Sans"/>
        </w:rPr>
        <w:t>Day</w:t>
      </w:r>
      <w:r w:rsidR="009A1066" w:rsidRPr="000B70F9">
        <w:rPr>
          <w:rFonts w:ascii="Open Sans" w:hAnsi="Open Sans" w:cs="Open Sans"/>
        </w:rPr>
        <w:t>)</w:t>
      </w:r>
    </w:p>
    <w:p w14:paraId="57C8490E" w14:textId="23C1774E" w:rsidR="009A1066" w:rsidRDefault="009A1066">
      <w:pPr>
        <w:ind w:left="360"/>
        <w:rPr>
          <w:rFonts w:ascii="Open Sans" w:hAnsi="Open Sans" w:cs="Open Sans"/>
        </w:rPr>
      </w:pPr>
    </w:p>
    <w:tbl>
      <w:tblPr>
        <w:tblStyle w:val="TableGrid"/>
        <w:tblW w:w="0" w:type="auto"/>
        <w:tblInd w:w="360" w:type="dxa"/>
        <w:tblLayout w:type="fixed"/>
        <w:tblLook w:val="04A0" w:firstRow="1" w:lastRow="0" w:firstColumn="1" w:lastColumn="0" w:noHBand="0" w:noVBand="1"/>
      </w:tblPr>
      <w:tblGrid>
        <w:gridCol w:w="1795"/>
        <w:gridCol w:w="1199"/>
        <w:gridCol w:w="1199"/>
        <w:gridCol w:w="1199"/>
        <w:gridCol w:w="1199"/>
        <w:gridCol w:w="1199"/>
        <w:gridCol w:w="1200"/>
      </w:tblGrid>
      <w:tr w:rsidR="00521714" w14:paraId="4E4CA610" w14:textId="77777777" w:rsidTr="00351DDA">
        <w:tc>
          <w:tcPr>
            <w:tcW w:w="1795" w:type="dxa"/>
            <w:shd w:val="clear" w:color="auto" w:fill="FFF2CC" w:themeFill="accent4" w:themeFillTint="33"/>
            <w:vAlign w:val="center"/>
          </w:tcPr>
          <w:p w14:paraId="53C87DBA" w14:textId="1AD76C19" w:rsidR="00A3280D" w:rsidRPr="00521714" w:rsidRDefault="00A3280D" w:rsidP="00521714">
            <w:pPr>
              <w:jc w:val="center"/>
              <w:rPr>
                <w:rFonts w:ascii="Open Sans" w:hAnsi="Open Sans" w:cs="Open Sans"/>
                <w:b/>
                <w:bCs/>
              </w:rPr>
            </w:pPr>
            <w:r w:rsidRPr="00521714">
              <w:rPr>
                <w:rFonts w:ascii="Open Sans" w:hAnsi="Open Sans" w:cs="Open Sans"/>
                <w:b/>
                <w:bCs/>
              </w:rPr>
              <w:t>Disposition</w:t>
            </w:r>
          </w:p>
        </w:tc>
        <w:tc>
          <w:tcPr>
            <w:tcW w:w="1199" w:type="dxa"/>
            <w:shd w:val="clear" w:color="auto" w:fill="FFF2CC" w:themeFill="accent4" w:themeFillTint="33"/>
            <w:vAlign w:val="center"/>
          </w:tcPr>
          <w:p w14:paraId="4D8C1D04" w14:textId="7D0CB57F" w:rsidR="00A3280D" w:rsidRPr="00521714" w:rsidRDefault="00A3280D" w:rsidP="00521714">
            <w:pPr>
              <w:jc w:val="center"/>
              <w:rPr>
                <w:rFonts w:ascii="Open Sans" w:hAnsi="Open Sans" w:cs="Open Sans"/>
                <w:b/>
                <w:bCs/>
              </w:rPr>
            </w:pPr>
            <w:r w:rsidRPr="00521714">
              <w:rPr>
                <w:rFonts w:ascii="Open Sans" w:hAnsi="Open Sans" w:cs="Open Sans"/>
                <w:b/>
                <w:bCs/>
              </w:rPr>
              <w:t>City</w:t>
            </w:r>
          </w:p>
        </w:tc>
        <w:tc>
          <w:tcPr>
            <w:tcW w:w="1199" w:type="dxa"/>
            <w:shd w:val="clear" w:color="auto" w:fill="FFF2CC" w:themeFill="accent4" w:themeFillTint="33"/>
            <w:vAlign w:val="center"/>
          </w:tcPr>
          <w:p w14:paraId="1341FC98" w14:textId="1D088303" w:rsidR="00A3280D" w:rsidRPr="00521714" w:rsidRDefault="00A3280D" w:rsidP="00521714">
            <w:pPr>
              <w:jc w:val="center"/>
              <w:rPr>
                <w:rFonts w:ascii="Open Sans" w:hAnsi="Open Sans" w:cs="Open Sans"/>
                <w:b/>
                <w:bCs/>
              </w:rPr>
            </w:pPr>
            <w:r w:rsidRPr="00521714">
              <w:rPr>
                <w:rFonts w:ascii="Open Sans" w:hAnsi="Open Sans" w:cs="Open Sans"/>
                <w:b/>
                <w:bCs/>
              </w:rPr>
              <w:t>Spring</w:t>
            </w:r>
            <w:r w:rsidR="00351DDA">
              <w:rPr>
                <w:rFonts w:ascii="Open Sans" w:hAnsi="Open Sans" w:cs="Open Sans"/>
                <w:b/>
                <w:bCs/>
              </w:rPr>
              <w:t xml:space="preserve"> / </w:t>
            </w:r>
            <w:r w:rsidRPr="00521714">
              <w:rPr>
                <w:rFonts w:ascii="Open Sans" w:hAnsi="Open Sans" w:cs="Open Sans"/>
                <w:b/>
                <w:bCs/>
              </w:rPr>
              <w:t>Well</w:t>
            </w:r>
          </w:p>
        </w:tc>
        <w:tc>
          <w:tcPr>
            <w:tcW w:w="1199" w:type="dxa"/>
            <w:shd w:val="clear" w:color="auto" w:fill="FFF2CC" w:themeFill="accent4" w:themeFillTint="33"/>
            <w:vAlign w:val="center"/>
          </w:tcPr>
          <w:p w14:paraId="65841A66" w14:textId="41E6FC20" w:rsidR="00A3280D" w:rsidRPr="00521714" w:rsidRDefault="00A3280D" w:rsidP="00521714">
            <w:pPr>
              <w:jc w:val="center"/>
              <w:rPr>
                <w:rFonts w:ascii="Open Sans" w:hAnsi="Open Sans" w:cs="Open Sans"/>
                <w:b/>
                <w:bCs/>
              </w:rPr>
            </w:pPr>
            <w:r w:rsidRPr="00521714">
              <w:rPr>
                <w:rFonts w:ascii="Open Sans" w:hAnsi="Open Sans" w:cs="Open Sans"/>
                <w:b/>
                <w:bCs/>
              </w:rPr>
              <w:t>Surface Water</w:t>
            </w:r>
          </w:p>
        </w:tc>
        <w:tc>
          <w:tcPr>
            <w:tcW w:w="1199" w:type="dxa"/>
            <w:shd w:val="clear" w:color="auto" w:fill="FFF2CC" w:themeFill="accent4" w:themeFillTint="33"/>
            <w:vAlign w:val="center"/>
          </w:tcPr>
          <w:p w14:paraId="17F5AA53" w14:textId="1DE2391B" w:rsidR="00A3280D" w:rsidRPr="00521714" w:rsidRDefault="00A3280D" w:rsidP="00521714">
            <w:pPr>
              <w:jc w:val="center"/>
              <w:rPr>
                <w:rFonts w:ascii="Open Sans" w:hAnsi="Open Sans" w:cs="Open Sans"/>
                <w:b/>
                <w:bCs/>
              </w:rPr>
            </w:pPr>
            <w:r w:rsidRPr="00521714">
              <w:rPr>
                <w:rFonts w:ascii="Open Sans" w:hAnsi="Open Sans" w:cs="Open Sans"/>
                <w:b/>
                <w:bCs/>
              </w:rPr>
              <w:t>Other</w:t>
            </w:r>
          </w:p>
        </w:tc>
        <w:tc>
          <w:tcPr>
            <w:tcW w:w="1199" w:type="dxa"/>
            <w:shd w:val="clear" w:color="auto" w:fill="FFF2CC" w:themeFill="accent4" w:themeFillTint="33"/>
            <w:vAlign w:val="center"/>
          </w:tcPr>
          <w:p w14:paraId="469401E0" w14:textId="0530A994" w:rsidR="00A3280D" w:rsidRPr="00521714" w:rsidRDefault="00A3280D" w:rsidP="00521714">
            <w:pPr>
              <w:jc w:val="center"/>
              <w:rPr>
                <w:rFonts w:ascii="Open Sans" w:hAnsi="Open Sans" w:cs="Open Sans"/>
                <w:b/>
                <w:bCs/>
              </w:rPr>
            </w:pPr>
            <w:r w:rsidRPr="00521714">
              <w:rPr>
                <w:rFonts w:ascii="Open Sans" w:hAnsi="Open Sans" w:cs="Open Sans"/>
                <w:b/>
                <w:bCs/>
              </w:rPr>
              <w:t>Metered</w:t>
            </w:r>
          </w:p>
        </w:tc>
        <w:tc>
          <w:tcPr>
            <w:tcW w:w="1200" w:type="dxa"/>
            <w:shd w:val="clear" w:color="auto" w:fill="FFF2CC" w:themeFill="accent4" w:themeFillTint="33"/>
            <w:vAlign w:val="center"/>
          </w:tcPr>
          <w:p w14:paraId="3718D268" w14:textId="7FABD9B0" w:rsidR="00A3280D" w:rsidRPr="00521714" w:rsidRDefault="00A3280D" w:rsidP="00521714">
            <w:pPr>
              <w:jc w:val="center"/>
              <w:rPr>
                <w:rFonts w:ascii="Open Sans" w:hAnsi="Open Sans" w:cs="Open Sans"/>
                <w:b/>
                <w:bCs/>
              </w:rPr>
            </w:pPr>
            <w:r w:rsidRPr="00521714">
              <w:rPr>
                <w:rFonts w:ascii="Open Sans" w:hAnsi="Open Sans" w:cs="Open Sans"/>
                <w:b/>
                <w:bCs/>
              </w:rPr>
              <w:t>Estima</w:t>
            </w:r>
            <w:r w:rsidR="00521714" w:rsidRPr="00521714">
              <w:rPr>
                <w:rFonts w:ascii="Open Sans" w:hAnsi="Open Sans" w:cs="Open Sans"/>
                <w:b/>
                <w:bCs/>
              </w:rPr>
              <w:t>ted</w:t>
            </w:r>
          </w:p>
        </w:tc>
      </w:tr>
      <w:tr w:rsidR="00351DDA" w14:paraId="5B7A6030" w14:textId="77777777" w:rsidTr="003217A4">
        <w:tc>
          <w:tcPr>
            <w:tcW w:w="1795" w:type="dxa"/>
          </w:tcPr>
          <w:p w14:paraId="6D8B9C2F" w14:textId="1E4337F4" w:rsidR="00A3280D" w:rsidRDefault="00521714">
            <w:pPr>
              <w:rPr>
                <w:rFonts w:ascii="Open Sans" w:hAnsi="Open Sans" w:cs="Open Sans"/>
              </w:rPr>
            </w:pPr>
            <w:r>
              <w:rPr>
                <w:rFonts w:ascii="Open Sans" w:hAnsi="Open Sans" w:cs="Open Sans"/>
              </w:rPr>
              <w:t>Sewer</w:t>
            </w:r>
          </w:p>
        </w:tc>
        <w:sdt>
          <w:sdtPr>
            <w:rPr>
              <w:rStyle w:val="FormField1"/>
            </w:rPr>
            <w:id w:val="-171948111"/>
            <w:placeholder>
              <w:docPart w:val="C7126709B02B47A2A1982671B09CEFC9"/>
            </w:placeholder>
            <w:showingPlcHdr/>
          </w:sdtPr>
          <w:sdtEndPr>
            <w:rPr>
              <w:rStyle w:val="DefaultParagraphFont"/>
              <w:rFonts w:ascii="Times New Roman" w:hAnsi="Times New Roman" w:cs="Open Sans"/>
              <w:color w:val="auto"/>
            </w:rPr>
          </w:sdtEndPr>
          <w:sdtContent>
            <w:tc>
              <w:tcPr>
                <w:tcW w:w="1199" w:type="dxa"/>
                <w:vAlign w:val="center"/>
              </w:tcPr>
              <w:p w14:paraId="1FF3B841" w14:textId="4FD0057E"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452319572"/>
            <w:placeholder>
              <w:docPart w:val="F7C837A81A71489784B2DD7F47A51DDB"/>
            </w:placeholder>
            <w:showingPlcHdr/>
          </w:sdtPr>
          <w:sdtEndPr>
            <w:rPr>
              <w:rStyle w:val="DefaultParagraphFont"/>
              <w:rFonts w:ascii="Times New Roman" w:hAnsi="Times New Roman" w:cs="Open Sans"/>
              <w:color w:val="auto"/>
            </w:rPr>
          </w:sdtEndPr>
          <w:sdtContent>
            <w:tc>
              <w:tcPr>
                <w:tcW w:w="1199" w:type="dxa"/>
                <w:vAlign w:val="center"/>
              </w:tcPr>
              <w:p w14:paraId="63F04EC8" w14:textId="6DCC2F55"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225976703"/>
            <w:placeholder>
              <w:docPart w:val="B9B60F00079348DD8A540D1ABC4066D3"/>
            </w:placeholder>
            <w:showingPlcHdr/>
          </w:sdtPr>
          <w:sdtEndPr>
            <w:rPr>
              <w:rStyle w:val="DefaultParagraphFont"/>
              <w:rFonts w:ascii="Times New Roman" w:hAnsi="Times New Roman" w:cs="Open Sans"/>
              <w:color w:val="auto"/>
            </w:rPr>
          </w:sdtEndPr>
          <w:sdtContent>
            <w:tc>
              <w:tcPr>
                <w:tcW w:w="1199" w:type="dxa"/>
                <w:vAlign w:val="center"/>
              </w:tcPr>
              <w:p w14:paraId="150B3F34" w14:textId="741096C6"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537667410"/>
            <w:placeholder>
              <w:docPart w:val="1A8C2ABAB62E431F92DA8D9D17322BE2"/>
            </w:placeholder>
            <w:showingPlcHdr/>
          </w:sdtPr>
          <w:sdtEndPr>
            <w:rPr>
              <w:rStyle w:val="DefaultParagraphFont"/>
              <w:rFonts w:ascii="Times New Roman" w:hAnsi="Times New Roman" w:cs="Open Sans"/>
              <w:color w:val="auto"/>
            </w:rPr>
          </w:sdtEndPr>
          <w:sdtContent>
            <w:tc>
              <w:tcPr>
                <w:tcW w:w="1199" w:type="dxa"/>
                <w:vAlign w:val="center"/>
              </w:tcPr>
              <w:p w14:paraId="6B845A9F" w14:textId="73D7E59B"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460880026"/>
            <w14:checkbox>
              <w14:checked w14:val="0"/>
              <w14:checkedState w14:val="221A" w14:font="Open Sans"/>
              <w14:uncheckedState w14:val="2610" w14:font="MS Gothic"/>
            </w14:checkbox>
          </w:sdtPr>
          <w:sdtEndPr>
            <w:rPr>
              <w:rStyle w:val="FormField1"/>
            </w:rPr>
          </w:sdtEndPr>
          <w:sdtContent>
            <w:tc>
              <w:tcPr>
                <w:tcW w:w="1199" w:type="dxa"/>
                <w:vAlign w:val="center"/>
              </w:tcPr>
              <w:p w14:paraId="4F957075" w14:textId="2AAD1868" w:rsidR="00A3280D" w:rsidRDefault="003B6B9C" w:rsidP="003217A4">
                <w:pPr>
                  <w:jc w:val="center"/>
                  <w:rPr>
                    <w:rFonts w:ascii="Open Sans" w:hAnsi="Open Sans" w:cs="Open Sans"/>
                  </w:rPr>
                </w:pPr>
                <w:r w:rsidRPr="000711A7">
                  <w:rPr>
                    <w:rStyle w:val="FormField1"/>
                    <w:rFonts w:eastAsia="MS Gothic" w:hint="eastAsia"/>
                  </w:rPr>
                  <w:t>☐</w:t>
                </w:r>
              </w:p>
            </w:tc>
          </w:sdtContent>
        </w:sdt>
        <w:sdt>
          <w:sdtPr>
            <w:rPr>
              <w:rStyle w:val="FormField1"/>
            </w:rPr>
            <w:id w:val="-903214795"/>
            <w14:checkbox>
              <w14:checked w14:val="0"/>
              <w14:checkedState w14:val="221A" w14:font="Open Sans"/>
              <w14:uncheckedState w14:val="2610" w14:font="MS Gothic"/>
            </w14:checkbox>
          </w:sdtPr>
          <w:sdtEndPr>
            <w:rPr>
              <w:rStyle w:val="FormField1"/>
            </w:rPr>
          </w:sdtEndPr>
          <w:sdtContent>
            <w:tc>
              <w:tcPr>
                <w:tcW w:w="1200" w:type="dxa"/>
                <w:vAlign w:val="center"/>
              </w:tcPr>
              <w:p w14:paraId="33082B85" w14:textId="3E102C80" w:rsidR="00A3280D" w:rsidRDefault="003B6B9C" w:rsidP="003217A4">
                <w:pPr>
                  <w:jc w:val="center"/>
                  <w:rPr>
                    <w:rFonts w:ascii="Open Sans" w:hAnsi="Open Sans" w:cs="Open Sans"/>
                  </w:rPr>
                </w:pPr>
                <w:r w:rsidRPr="000711A7">
                  <w:rPr>
                    <w:rStyle w:val="FormField1"/>
                    <w:rFonts w:eastAsia="MS Gothic" w:hint="eastAsia"/>
                  </w:rPr>
                  <w:t>☐</w:t>
                </w:r>
              </w:p>
            </w:tc>
          </w:sdtContent>
        </w:sdt>
      </w:tr>
      <w:tr w:rsidR="00351DDA" w14:paraId="11AAB0C9" w14:textId="77777777" w:rsidTr="003217A4">
        <w:tc>
          <w:tcPr>
            <w:tcW w:w="1795" w:type="dxa"/>
          </w:tcPr>
          <w:p w14:paraId="00C8E73C" w14:textId="1D2A3E1C" w:rsidR="00A3280D" w:rsidRDefault="00521714">
            <w:pPr>
              <w:rPr>
                <w:rFonts w:ascii="Open Sans" w:hAnsi="Open Sans" w:cs="Open Sans"/>
              </w:rPr>
            </w:pPr>
            <w:r>
              <w:rPr>
                <w:rFonts w:ascii="Open Sans" w:hAnsi="Open Sans" w:cs="Open Sans"/>
              </w:rPr>
              <w:t>Storm Drain</w:t>
            </w:r>
          </w:p>
        </w:tc>
        <w:sdt>
          <w:sdtPr>
            <w:rPr>
              <w:rStyle w:val="FormField1"/>
            </w:rPr>
            <w:id w:val="790406042"/>
            <w:placeholder>
              <w:docPart w:val="FD140815C24C424D8E507D817B337602"/>
            </w:placeholder>
            <w:showingPlcHdr/>
          </w:sdtPr>
          <w:sdtEndPr>
            <w:rPr>
              <w:rStyle w:val="DefaultParagraphFont"/>
              <w:rFonts w:ascii="Times New Roman" w:hAnsi="Times New Roman" w:cs="Open Sans"/>
              <w:color w:val="auto"/>
            </w:rPr>
          </w:sdtEndPr>
          <w:sdtContent>
            <w:tc>
              <w:tcPr>
                <w:tcW w:w="1199" w:type="dxa"/>
                <w:vAlign w:val="center"/>
              </w:tcPr>
              <w:p w14:paraId="365B9B73" w14:textId="56BAC6A9"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445463077"/>
            <w:placeholder>
              <w:docPart w:val="48D85D82FDF144CE962EE1A781839C9F"/>
            </w:placeholder>
            <w:showingPlcHdr/>
          </w:sdtPr>
          <w:sdtEndPr>
            <w:rPr>
              <w:rStyle w:val="DefaultParagraphFont"/>
              <w:rFonts w:ascii="Times New Roman" w:hAnsi="Times New Roman" w:cs="Open Sans"/>
              <w:color w:val="auto"/>
            </w:rPr>
          </w:sdtEndPr>
          <w:sdtContent>
            <w:tc>
              <w:tcPr>
                <w:tcW w:w="1199" w:type="dxa"/>
                <w:vAlign w:val="center"/>
              </w:tcPr>
              <w:p w14:paraId="73675C86" w14:textId="34DD3C49"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0966774"/>
            <w:placeholder>
              <w:docPart w:val="3689982ABE5C4C0E9E918F6D5E2333C3"/>
            </w:placeholder>
            <w:showingPlcHdr/>
          </w:sdtPr>
          <w:sdtEndPr>
            <w:rPr>
              <w:rStyle w:val="DefaultParagraphFont"/>
              <w:rFonts w:ascii="Times New Roman" w:hAnsi="Times New Roman" w:cs="Open Sans"/>
              <w:color w:val="auto"/>
            </w:rPr>
          </w:sdtEndPr>
          <w:sdtContent>
            <w:tc>
              <w:tcPr>
                <w:tcW w:w="1199" w:type="dxa"/>
                <w:vAlign w:val="center"/>
              </w:tcPr>
              <w:p w14:paraId="5F556C80" w14:textId="3C4E3546"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314724518"/>
            <w:placeholder>
              <w:docPart w:val="8EBB6E260DE64AFFB5E1E53AD0A50BCF"/>
            </w:placeholder>
            <w:showingPlcHdr/>
          </w:sdtPr>
          <w:sdtEndPr>
            <w:rPr>
              <w:rStyle w:val="DefaultParagraphFont"/>
              <w:rFonts w:ascii="Times New Roman" w:hAnsi="Times New Roman" w:cs="Open Sans"/>
              <w:color w:val="auto"/>
            </w:rPr>
          </w:sdtEndPr>
          <w:sdtContent>
            <w:tc>
              <w:tcPr>
                <w:tcW w:w="1199" w:type="dxa"/>
                <w:vAlign w:val="center"/>
              </w:tcPr>
              <w:p w14:paraId="6B305306" w14:textId="37D44DC8" w:rsidR="00A3280D"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692681141"/>
            <w14:checkbox>
              <w14:checked w14:val="0"/>
              <w14:checkedState w14:val="221A" w14:font="Open Sans"/>
              <w14:uncheckedState w14:val="2610" w14:font="MS Gothic"/>
            </w14:checkbox>
          </w:sdtPr>
          <w:sdtEndPr>
            <w:rPr>
              <w:rStyle w:val="FormField1"/>
            </w:rPr>
          </w:sdtEndPr>
          <w:sdtContent>
            <w:tc>
              <w:tcPr>
                <w:tcW w:w="1199" w:type="dxa"/>
                <w:vAlign w:val="center"/>
              </w:tcPr>
              <w:p w14:paraId="37EDF5EE" w14:textId="766EE30F" w:rsidR="00A3280D" w:rsidRDefault="003B6B9C" w:rsidP="003217A4">
                <w:pPr>
                  <w:jc w:val="center"/>
                  <w:rPr>
                    <w:rFonts w:ascii="Open Sans" w:hAnsi="Open Sans" w:cs="Open Sans"/>
                  </w:rPr>
                </w:pPr>
                <w:r w:rsidRPr="000711A7">
                  <w:rPr>
                    <w:rStyle w:val="FormField1"/>
                    <w:rFonts w:eastAsia="MS Gothic" w:hint="eastAsia"/>
                  </w:rPr>
                  <w:t>☐</w:t>
                </w:r>
              </w:p>
            </w:tc>
          </w:sdtContent>
        </w:sdt>
        <w:sdt>
          <w:sdtPr>
            <w:rPr>
              <w:rStyle w:val="FormField1"/>
            </w:rPr>
            <w:id w:val="453995562"/>
            <w14:checkbox>
              <w14:checked w14:val="0"/>
              <w14:checkedState w14:val="221A" w14:font="Open Sans"/>
              <w14:uncheckedState w14:val="2610" w14:font="MS Gothic"/>
            </w14:checkbox>
          </w:sdtPr>
          <w:sdtEndPr>
            <w:rPr>
              <w:rStyle w:val="FormField1"/>
            </w:rPr>
          </w:sdtEndPr>
          <w:sdtContent>
            <w:tc>
              <w:tcPr>
                <w:tcW w:w="1200" w:type="dxa"/>
                <w:vAlign w:val="center"/>
              </w:tcPr>
              <w:p w14:paraId="3F0082E7" w14:textId="74305C66" w:rsidR="00A3280D" w:rsidRDefault="003B6B9C" w:rsidP="003217A4">
                <w:pPr>
                  <w:jc w:val="center"/>
                  <w:rPr>
                    <w:rFonts w:ascii="Open Sans" w:hAnsi="Open Sans" w:cs="Open Sans"/>
                  </w:rPr>
                </w:pPr>
                <w:r w:rsidRPr="000711A7">
                  <w:rPr>
                    <w:rStyle w:val="FormField1"/>
                    <w:rFonts w:eastAsia="MS Gothic" w:hint="eastAsia"/>
                  </w:rPr>
                  <w:t>☐</w:t>
                </w:r>
              </w:p>
            </w:tc>
          </w:sdtContent>
        </w:sdt>
      </w:tr>
      <w:tr w:rsidR="00521714" w14:paraId="43103829" w14:textId="77777777" w:rsidTr="003217A4">
        <w:tc>
          <w:tcPr>
            <w:tcW w:w="1795" w:type="dxa"/>
          </w:tcPr>
          <w:p w14:paraId="2C8B8295" w14:textId="565B2AA0" w:rsidR="00521714" w:rsidRDefault="00521714">
            <w:pPr>
              <w:rPr>
                <w:rFonts w:ascii="Open Sans" w:hAnsi="Open Sans" w:cs="Open Sans"/>
              </w:rPr>
            </w:pPr>
            <w:r>
              <w:rPr>
                <w:rFonts w:ascii="Open Sans" w:hAnsi="Open Sans" w:cs="Open Sans"/>
              </w:rPr>
              <w:t>Ground</w:t>
            </w:r>
          </w:p>
        </w:tc>
        <w:sdt>
          <w:sdtPr>
            <w:rPr>
              <w:rStyle w:val="FormField1"/>
            </w:rPr>
            <w:id w:val="-870920354"/>
            <w:placeholder>
              <w:docPart w:val="B07A9DFDC0A344FF8C98C188389F95C0"/>
            </w:placeholder>
            <w:showingPlcHdr/>
          </w:sdtPr>
          <w:sdtEndPr>
            <w:rPr>
              <w:rStyle w:val="DefaultParagraphFont"/>
              <w:rFonts w:ascii="Times New Roman" w:hAnsi="Times New Roman" w:cs="Open Sans"/>
              <w:color w:val="auto"/>
            </w:rPr>
          </w:sdtEndPr>
          <w:sdtContent>
            <w:tc>
              <w:tcPr>
                <w:tcW w:w="1199" w:type="dxa"/>
                <w:vAlign w:val="center"/>
              </w:tcPr>
              <w:p w14:paraId="7F1D6AF6" w14:textId="4F5ECD53"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581751487"/>
            <w:placeholder>
              <w:docPart w:val="A13BAD0B257541768160167D34339740"/>
            </w:placeholder>
            <w:showingPlcHdr/>
          </w:sdtPr>
          <w:sdtEndPr>
            <w:rPr>
              <w:rStyle w:val="DefaultParagraphFont"/>
              <w:rFonts w:ascii="Times New Roman" w:hAnsi="Times New Roman" w:cs="Open Sans"/>
              <w:color w:val="auto"/>
            </w:rPr>
          </w:sdtEndPr>
          <w:sdtContent>
            <w:tc>
              <w:tcPr>
                <w:tcW w:w="1199" w:type="dxa"/>
                <w:vAlign w:val="center"/>
              </w:tcPr>
              <w:p w14:paraId="269D6198" w14:textId="7F6696F1"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2096901484"/>
            <w:placeholder>
              <w:docPart w:val="12B50D8D067C47FB9EFC5D227602CE2E"/>
            </w:placeholder>
            <w:showingPlcHdr/>
          </w:sdtPr>
          <w:sdtEndPr>
            <w:rPr>
              <w:rStyle w:val="DefaultParagraphFont"/>
              <w:rFonts w:ascii="Times New Roman" w:hAnsi="Times New Roman" w:cs="Open Sans"/>
              <w:color w:val="auto"/>
            </w:rPr>
          </w:sdtEndPr>
          <w:sdtContent>
            <w:tc>
              <w:tcPr>
                <w:tcW w:w="1199" w:type="dxa"/>
                <w:vAlign w:val="center"/>
              </w:tcPr>
              <w:p w14:paraId="7EB5D25E" w14:textId="65B7A6AD"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222673669"/>
            <w:placeholder>
              <w:docPart w:val="B75FDA918B76406E8048ED8557B52527"/>
            </w:placeholder>
            <w:showingPlcHdr/>
          </w:sdtPr>
          <w:sdtEndPr>
            <w:rPr>
              <w:rStyle w:val="DefaultParagraphFont"/>
              <w:rFonts w:ascii="Times New Roman" w:hAnsi="Times New Roman" w:cs="Open Sans"/>
              <w:color w:val="auto"/>
            </w:rPr>
          </w:sdtEndPr>
          <w:sdtContent>
            <w:tc>
              <w:tcPr>
                <w:tcW w:w="1199" w:type="dxa"/>
                <w:vAlign w:val="center"/>
              </w:tcPr>
              <w:p w14:paraId="20544B4C" w14:textId="5344DE35"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773050917"/>
            <w14:checkbox>
              <w14:checked w14:val="0"/>
              <w14:checkedState w14:val="221A" w14:font="Open Sans"/>
              <w14:uncheckedState w14:val="2610" w14:font="MS Gothic"/>
            </w14:checkbox>
          </w:sdtPr>
          <w:sdtEndPr>
            <w:rPr>
              <w:rStyle w:val="FormField1"/>
            </w:rPr>
          </w:sdtEndPr>
          <w:sdtContent>
            <w:tc>
              <w:tcPr>
                <w:tcW w:w="1199" w:type="dxa"/>
                <w:vAlign w:val="center"/>
              </w:tcPr>
              <w:p w14:paraId="5CD972DB" w14:textId="1A4E909D" w:rsidR="00521714" w:rsidRDefault="003B6B9C" w:rsidP="003217A4">
                <w:pPr>
                  <w:jc w:val="center"/>
                  <w:rPr>
                    <w:rFonts w:ascii="Open Sans" w:hAnsi="Open Sans" w:cs="Open Sans"/>
                  </w:rPr>
                </w:pPr>
                <w:r w:rsidRPr="000711A7">
                  <w:rPr>
                    <w:rStyle w:val="FormField1"/>
                    <w:rFonts w:eastAsia="MS Gothic" w:hint="eastAsia"/>
                  </w:rPr>
                  <w:t>☐</w:t>
                </w:r>
              </w:p>
            </w:tc>
          </w:sdtContent>
        </w:sdt>
        <w:sdt>
          <w:sdtPr>
            <w:rPr>
              <w:rStyle w:val="FormField1"/>
            </w:rPr>
            <w:id w:val="-55939463"/>
            <w14:checkbox>
              <w14:checked w14:val="0"/>
              <w14:checkedState w14:val="221A" w14:font="Open Sans"/>
              <w14:uncheckedState w14:val="2610" w14:font="MS Gothic"/>
            </w14:checkbox>
          </w:sdtPr>
          <w:sdtEndPr>
            <w:rPr>
              <w:rStyle w:val="FormField1"/>
            </w:rPr>
          </w:sdtEndPr>
          <w:sdtContent>
            <w:tc>
              <w:tcPr>
                <w:tcW w:w="1200" w:type="dxa"/>
                <w:vAlign w:val="center"/>
              </w:tcPr>
              <w:p w14:paraId="1D182A01" w14:textId="40D3178D" w:rsidR="00521714" w:rsidRDefault="003B6B9C" w:rsidP="003217A4">
                <w:pPr>
                  <w:jc w:val="center"/>
                  <w:rPr>
                    <w:rFonts w:ascii="Open Sans" w:hAnsi="Open Sans" w:cs="Open Sans"/>
                  </w:rPr>
                </w:pPr>
                <w:r w:rsidRPr="000711A7">
                  <w:rPr>
                    <w:rStyle w:val="FormField1"/>
                    <w:rFonts w:eastAsia="MS Gothic" w:hint="eastAsia"/>
                  </w:rPr>
                  <w:t>☐</w:t>
                </w:r>
              </w:p>
            </w:tc>
          </w:sdtContent>
        </w:sdt>
      </w:tr>
      <w:tr w:rsidR="00521714" w14:paraId="6F821A76" w14:textId="77777777" w:rsidTr="003217A4">
        <w:tc>
          <w:tcPr>
            <w:tcW w:w="1795" w:type="dxa"/>
          </w:tcPr>
          <w:p w14:paraId="17F9CA93" w14:textId="74E1766E" w:rsidR="00521714" w:rsidRDefault="00521714">
            <w:pPr>
              <w:rPr>
                <w:rFonts w:ascii="Open Sans" w:hAnsi="Open Sans" w:cs="Open Sans"/>
              </w:rPr>
            </w:pPr>
            <w:r>
              <w:rPr>
                <w:rFonts w:ascii="Open Sans" w:hAnsi="Open Sans" w:cs="Open Sans"/>
              </w:rPr>
              <w:t>Incorporated In</w:t>
            </w:r>
          </w:p>
        </w:tc>
        <w:sdt>
          <w:sdtPr>
            <w:rPr>
              <w:rStyle w:val="FormField1"/>
            </w:rPr>
            <w:id w:val="-964345191"/>
            <w:placeholder>
              <w:docPart w:val="BCD481E5E9604623BAD3F1D4BF8EF6C1"/>
            </w:placeholder>
            <w:showingPlcHdr/>
          </w:sdtPr>
          <w:sdtEndPr>
            <w:rPr>
              <w:rStyle w:val="DefaultParagraphFont"/>
              <w:rFonts w:ascii="Times New Roman" w:hAnsi="Times New Roman" w:cs="Open Sans"/>
              <w:color w:val="auto"/>
            </w:rPr>
          </w:sdtEndPr>
          <w:sdtContent>
            <w:tc>
              <w:tcPr>
                <w:tcW w:w="1199" w:type="dxa"/>
                <w:vAlign w:val="center"/>
              </w:tcPr>
              <w:p w14:paraId="64DD153C" w14:textId="1A38434D"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379550314"/>
            <w:placeholder>
              <w:docPart w:val="B222DCBECFA94DED88ED70A3BA72C519"/>
            </w:placeholder>
            <w:showingPlcHdr/>
          </w:sdtPr>
          <w:sdtEndPr>
            <w:rPr>
              <w:rStyle w:val="DefaultParagraphFont"/>
              <w:rFonts w:ascii="Times New Roman" w:hAnsi="Times New Roman" w:cs="Open Sans"/>
              <w:color w:val="auto"/>
            </w:rPr>
          </w:sdtEndPr>
          <w:sdtContent>
            <w:tc>
              <w:tcPr>
                <w:tcW w:w="1199" w:type="dxa"/>
                <w:vAlign w:val="center"/>
              </w:tcPr>
              <w:p w14:paraId="1084829B" w14:textId="1B70D0EE"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568474418"/>
            <w:placeholder>
              <w:docPart w:val="13AB8CC9D5DC4938846FD48410334E86"/>
            </w:placeholder>
            <w:showingPlcHdr/>
          </w:sdtPr>
          <w:sdtEndPr>
            <w:rPr>
              <w:rStyle w:val="DefaultParagraphFont"/>
              <w:rFonts w:ascii="Times New Roman" w:hAnsi="Times New Roman" w:cs="Open Sans"/>
              <w:color w:val="auto"/>
            </w:rPr>
          </w:sdtEndPr>
          <w:sdtContent>
            <w:tc>
              <w:tcPr>
                <w:tcW w:w="1199" w:type="dxa"/>
                <w:vAlign w:val="center"/>
              </w:tcPr>
              <w:p w14:paraId="469325B0" w14:textId="2852BE03"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270656344"/>
            <w:placeholder>
              <w:docPart w:val="9B935B0BC9B746718E6A40E4449B1F2E"/>
            </w:placeholder>
            <w:showingPlcHdr/>
          </w:sdtPr>
          <w:sdtEndPr>
            <w:rPr>
              <w:rStyle w:val="DefaultParagraphFont"/>
              <w:rFonts w:ascii="Times New Roman" w:hAnsi="Times New Roman" w:cs="Open Sans"/>
              <w:color w:val="auto"/>
            </w:rPr>
          </w:sdtEndPr>
          <w:sdtContent>
            <w:tc>
              <w:tcPr>
                <w:tcW w:w="1199" w:type="dxa"/>
                <w:vAlign w:val="center"/>
              </w:tcPr>
              <w:p w14:paraId="16199F51" w14:textId="39F100C7"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508056604"/>
            <w14:checkbox>
              <w14:checked w14:val="0"/>
              <w14:checkedState w14:val="221A" w14:font="Open Sans"/>
              <w14:uncheckedState w14:val="2610" w14:font="MS Gothic"/>
            </w14:checkbox>
          </w:sdtPr>
          <w:sdtEndPr>
            <w:rPr>
              <w:rStyle w:val="FormField1"/>
            </w:rPr>
          </w:sdtEndPr>
          <w:sdtContent>
            <w:tc>
              <w:tcPr>
                <w:tcW w:w="1199" w:type="dxa"/>
                <w:vAlign w:val="center"/>
              </w:tcPr>
              <w:p w14:paraId="700199C0" w14:textId="2D19E674" w:rsidR="00521714" w:rsidRDefault="003B6B9C" w:rsidP="003217A4">
                <w:pPr>
                  <w:jc w:val="center"/>
                  <w:rPr>
                    <w:rFonts w:ascii="Open Sans" w:hAnsi="Open Sans" w:cs="Open Sans"/>
                  </w:rPr>
                </w:pPr>
                <w:r w:rsidRPr="000711A7">
                  <w:rPr>
                    <w:rStyle w:val="FormField1"/>
                    <w:rFonts w:eastAsia="MS Gothic" w:hint="eastAsia"/>
                  </w:rPr>
                  <w:t>☐</w:t>
                </w:r>
              </w:p>
            </w:tc>
          </w:sdtContent>
        </w:sdt>
        <w:sdt>
          <w:sdtPr>
            <w:rPr>
              <w:rStyle w:val="FormField1"/>
            </w:rPr>
            <w:id w:val="-92941987"/>
            <w14:checkbox>
              <w14:checked w14:val="0"/>
              <w14:checkedState w14:val="221A" w14:font="Open Sans"/>
              <w14:uncheckedState w14:val="2610" w14:font="MS Gothic"/>
            </w14:checkbox>
          </w:sdtPr>
          <w:sdtEndPr>
            <w:rPr>
              <w:rStyle w:val="FormField1"/>
            </w:rPr>
          </w:sdtEndPr>
          <w:sdtContent>
            <w:tc>
              <w:tcPr>
                <w:tcW w:w="1200" w:type="dxa"/>
                <w:vAlign w:val="center"/>
              </w:tcPr>
              <w:p w14:paraId="087444DA" w14:textId="1F521A90" w:rsidR="00521714" w:rsidRDefault="003B6B9C" w:rsidP="003217A4">
                <w:pPr>
                  <w:jc w:val="center"/>
                  <w:rPr>
                    <w:rFonts w:ascii="Open Sans" w:hAnsi="Open Sans" w:cs="Open Sans"/>
                  </w:rPr>
                </w:pPr>
                <w:r w:rsidRPr="000711A7">
                  <w:rPr>
                    <w:rStyle w:val="FormField1"/>
                    <w:rFonts w:eastAsia="MS Gothic" w:hint="eastAsia"/>
                  </w:rPr>
                  <w:t>☐</w:t>
                </w:r>
              </w:p>
            </w:tc>
          </w:sdtContent>
        </w:sdt>
      </w:tr>
      <w:tr w:rsidR="00521714" w14:paraId="5F7E964E" w14:textId="77777777" w:rsidTr="003217A4">
        <w:tc>
          <w:tcPr>
            <w:tcW w:w="1795" w:type="dxa"/>
          </w:tcPr>
          <w:p w14:paraId="3DE2A88C" w14:textId="40B9B200" w:rsidR="00521714" w:rsidRDefault="00521714">
            <w:pPr>
              <w:rPr>
                <w:rFonts w:ascii="Open Sans" w:hAnsi="Open Sans" w:cs="Open Sans"/>
              </w:rPr>
            </w:pPr>
            <w:r>
              <w:rPr>
                <w:rFonts w:ascii="Open Sans" w:hAnsi="Open Sans" w:cs="Open Sans"/>
              </w:rPr>
              <w:t>Waste Hauler</w:t>
            </w:r>
          </w:p>
        </w:tc>
        <w:sdt>
          <w:sdtPr>
            <w:rPr>
              <w:rStyle w:val="FormField1"/>
            </w:rPr>
            <w:id w:val="-1868906773"/>
            <w:placeholder>
              <w:docPart w:val="5381732DEC454B1DA626C9DBE06EBE73"/>
            </w:placeholder>
            <w:showingPlcHdr/>
          </w:sdtPr>
          <w:sdtEndPr>
            <w:rPr>
              <w:rStyle w:val="DefaultParagraphFont"/>
              <w:rFonts w:ascii="Times New Roman" w:hAnsi="Times New Roman" w:cs="Open Sans"/>
              <w:color w:val="auto"/>
            </w:rPr>
          </w:sdtEndPr>
          <w:sdtContent>
            <w:tc>
              <w:tcPr>
                <w:tcW w:w="1199" w:type="dxa"/>
                <w:vAlign w:val="center"/>
              </w:tcPr>
              <w:p w14:paraId="3B68C5B2" w14:textId="53A7BCA5"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43865524"/>
            <w:placeholder>
              <w:docPart w:val="09BC525D17DF430BA38FA6215F6E7603"/>
            </w:placeholder>
            <w:showingPlcHdr/>
          </w:sdtPr>
          <w:sdtEndPr>
            <w:rPr>
              <w:rStyle w:val="DefaultParagraphFont"/>
              <w:rFonts w:ascii="Times New Roman" w:hAnsi="Times New Roman" w:cs="Open Sans"/>
              <w:color w:val="auto"/>
            </w:rPr>
          </w:sdtEndPr>
          <w:sdtContent>
            <w:tc>
              <w:tcPr>
                <w:tcW w:w="1199" w:type="dxa"/>
                <w:vAlign w:val="center"/>
              </w:tcPr>
              <w:p w14:paraId="3D751867" w14:textId="79993C6C"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277641466"/>
            <w:placeholder>
              <w:docPart w:val="1AB6773E9C1046A886AF78263B847699"/>
            </w:placeholder>
            <w:showingPlcHdr/>
          </w:sdtPr>
          <w:sdtEndPr>
            <w:rPr>
              <w:rStyle w:val="DefaultParagraphFont"/>
              <w:rFonts w:ascii="Times New Roman" w:hAnsi="Times New Roman" w:cs="Open Sans"/>
              <w:color w:val="auto"/>
            </w:rPr>
          </w:sdtEndPr>
          <w:sdtContent>
            <w:tc>
              <w:tcPr>
                <w:tcW w:w="1199" w:type="dxa"/>
                <w:vAlign w:val="center"/>
              </w:tcPr>
              <w:p w14:paraId="5035FFFC" w14:textId="79DF3B13"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922878980"/>
            <w:placeholder>
              <w:docPart w:val="930E7CC4B8894D7DA4E39F855BBE4177"/>
            </w:placeholder>
            <w:showingPlcHdr/>
          </w:sdtPr>
          <w:sdtEndPr>
            <w:rPr>
              <w:rStyle w:val="DefaultParagraphFont"/>
              <w:rFonts w:ascii="Times New Roman" w:hAnsi="Times New Roman" w:cs="Open Sans"/>
              <w:color w:val="auto"/>
            </w:rPr>
          </w:sdtEndPr>
          <w:sdtContent>
            <w:tc>
              <w:tcPr>
                <w:tcW w:w="1199" w:type="dxa"/>
                <w:vAlign w:val="center"/>
              </w:tcPr>
              <w:p w14:paraId="42AA34D9" w14:textId="3985C168"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420549185"/>
            <w14:checkbox>
              <w14:checked w14:val="0"/>
              <w14:checkedState w14:val="221A" w14:font="Open Sans"/>
              <w14:uncheckedState w14:val="2610" w14:font="MS Gothic"/>
            </w14:checkbox>
          </w:sdtPr>
          <w:sdtEndPr>
            <w:rPr>
              <w:rStyle w:val="FormField1"/>
            </w:rPr>
          </w:sdtEndPr>
          <w:sdtContent>
            <w:tc>
              <w:tcPr>
                <w:tcW w:w="1199" w:type="dxa"/>
                <w:vAlign w:val="center"/>
              </w:tcPr>
              <w:p w14:paraId="16BA3B8E" w14:textId="5B675F60" w:rsidR="00521714" w:rsidRDefault="003B6B9C" w:rsidP="003217A4">
                <w:pPr>
                  <w:jc w:val="center"/>
                  <w:rPr>
                    <w:rFonts w:ascii="Open Sans" w:hAnsi="Open Sans" w:cs="Open Sans"/>
                  </w:rPr>
                </w:pPr>
                <w:r w:rsidRPr="000711A7">
                  <w:rPr>
                    <w:rStyle w:val="FormField1"/>
                    <w:rFonts w:eastAsia="MS Gothic" w:hint="eastAsia"/>
                  </w:rPr>
                  <w:t>☐</w:t>
                </w:r>
              </w:p>
            </w:tc>
          </w:sdtContent>
        </w:sdt>
        <w:sdt>
          <w:sdtPr>
            <w:rPr>
              <w:rStyle w:val="FormField1"/>
            </w:rPr>
            <w:id w:val="1470320965"/>
            <w14:checkbox>
              <w14:checked w14:val="0"/>
              <w14:checkedState w14:val="221A" w14:font="Open Sans"/>
              <w14:uncheckedState w14:val="2610" w14:font="MS Gothic"/>
            </w14:checkbox>
          </w:sdtPr>
          <w:sdtEndPr>
            <w:rPr>
              <w:rStyle w:val="FormField1"/>
            </w:rPr>
          </w:sdtEndPr>
          <w:sdtContent>
            <w:tc>
              <w:tcPr>
                <w:tcW w:w="1200" w:type="dxa"/>
                <w:vAlign w:val="center"/>
              </w:tcPr>
              <w:p w14:paraId="018B7E72" w14:textId="1573C07F" w:rsidR="00521714" w:rsidRDefault="003B6B9C" w:rsidP="003217A4">
                <w:pPr>
                  <w:jc w:val="center"/>
                  <w:rPr>
                    <w:rFonts w:ascii="Open Sans" w:hAnsi="Open Sans" w:cs="Open Sans"/>
                  </w:rPr>
                </w:pPr>
                <w:r w:rsidRPr="000711A7">
                  <w:rPr>
                    <w:rStyle w:val="FormField1"/>
                    <w:rFonts w:eastAsia="MS Gothic" w:hint="eastAsia"/>
                  </w:rPr>
                  <w:t>☐</w:t>
                </w:r>
              </w:p>
            </w:tc>
          </w:sdtContent>
        </w:sdt>
      </w:tr>
      <w:tr w:rsidR="00521714" w14:paraId="5378352D" w14:textId="77777777" w:rsidTr="003217A4">
        <w:tc>
          <w:tcPr>
            <w:tcW w:w="1795" w:type="dxa"/>
          </w:tcPr>
          <w:p w14:paraId="7ACFE36D" w14:textId="57632609" w:rsidR="00521714" w:rsidRDefault="00521714">
            <w:pPr>
              <w:rPr>
                <w:rFonts w:ascii="Open Sans" w:hAnsi="Open Sans" w:cs="Open Sans"/>
              </w:rPr>
            </w:pPr>
            <w:r>
              <w:rPr>
                <w:rFonts w:ascii="Open Sans" w:hAnsi="Open Sans" w:cs="Open Sans"/>
              </w:rPr>
              <w:t xml:space="preserve">Septic </w:t>
            </w:r>
            <w:r w:rsidR="00B83952">
              <w:rPr>
                <w:rFonts w:ascii="Open Sans" w:hAnsi="Open Sans" w:cs="Open Sans"/>
              </w:rPr>
              <w:t>Tank</w:t>
            </w:r>
          </w:p>
        </w:tc>
        <w:sdt>
          <w:sdtPr>
            <w:rPr>
              <w:rStyle w:val="FormField1"/>
            </w:rPr>
            <w:id w:val="119275628"/>
            <w:placeholder>
              <w:docPart w:val="7563FE39EF9A456FA9F8E6028CBFCCBE"/>
            </w:placeholder>
            <w:showingPlcHdr/>
          </w:sdtPr>
          <w:sdtEndPr>
            <w:rPr>
              <w:rStyle w:val="DefaultParagraphFont"/>
              <w:rFonts w:ascii="Times New Roman" w:hAnsi="Times New Roman" w:cs="Open Sans"/>
              <w:color w:val="auto"/>
            </w:rPr>
          </w:sdtEndPr>
          <w:sdtContent>
            <w:tc>
              <w:tcPr>
                <w:tcW w:w="1199" w:type="dxa"/>
                <w:vAlign w:val="center"/>
              </w:tcPr>
              <w:p w14:paraId="1454BA5F" w14:textId="3FDD4B48"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14676915"/>
            <w:placeholder>
              <w:docPart w:val="867687185B294C96AA7A16ED1D6332A2"/>
            </w:placeholder>
            <w:showingPlcHdr/>
          </w:sdtPr>
          <w:sdtEndPr>
            <w:rPr>
              <w:rStyle w:val="DefaultParagraphFont"/>
              <w:rFonts w:ascii="Times New Roman" w:hAnsi="Times New Roman" w:cs="Open Sans"/>
              <w:color w:val="auto"/>
            </w:rPr>
          </w:sdtEndPr>
          <w:sdtContent>
            <w:tc>
              <w:tcPr>
                <w:tcW w:w="1199" w:type="dxa"/>
                <w:vAlign w:val="center"/>
              </w:tcPr>
              <w:p w14:paraId="117E8609" w14:textId="3889205B"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297682856"/>
            <w:placeholder>
              <w:docPart w:val="EFC6D1B55CC849D98C52C6CEA8DB9F78"/>
            </w:placeholder>
            <w:showingPlcHdr/>
          </w:sdtPr>
          <w:sdtEndPr>
            <w:rPr>
              <w:rStyle w:val="DefaultParagraphFont"/>
              <w:rFonts w:ascii="Times New Roman" w:hAnsi="Times New Roman" w:cs="Open Sans"/>
              <w:color w:val="auto"/>
            </w:rPr>
          </w:sdtEndPr>
          <w:sdtContent>
            <w:tc>
              <w:tcPr>
                <w:tcW w:w="1199" w:type="dxa"/>
                <w:vAlign w:val="center"/>
              </w:tcPr>
              <w:p w14:paraId="3DE8D199" w14:textId="0745C001"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668483198"/>
            <w:placeholder>
              <w:docPart w:val="1F6A88D6345E414981A3D7159B65ACDA"/>
            </w:placeholder>
            <w:showingPlcHdr/>
          </w:sdtPr>
          <w:sdtEndPr>
            <w:rPr>
              <w:rStyle w:val="DefaultParagraphFont"/>
              <w:rFonts w:ascii="Times New Roman" w:hAnsi="Times New Roman" w:cs="Open Sans"/>
              <w:color w:val="auto"/>
            </w:rPr>
          </w:sdtEndPr>
          <w:sdtContent>
            <w:tc>
              <w:tcPr>
                <w:tcW w:w="1199" w:type="dxa"/>
                <w:vAlign w:val="center"/>
              </w:tcPr>
              <w:p w14:paraId="27BDBB9E" w14:textId="085C829A" w:rsidR="00521714"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334178691"/>
            <w14:checkbox>
              <w14:checked w14:val="0"/>
              <w14:checkedState w14:val="221A" w14:font="Open Sans"/>
              <w14:uncheckedState w14:val="2610" w14:font="MS Gothic"/>
            </w14:checkbox>
          </w:sdtPr>
          <w:sdtEndPr>
            <w:rPr>
              <w:rStyle w:val="FormField1"/>
            </w:rPr>
          </w:sdtEndPr>
          <w:sdtContent>
            <w:tc>
              <w:tcPr>
                <w:tcW w:w="1199" w:type="dxa"/>
                <w:vAlign w:val="center"/>
              </w:tcPr>
              <w:p w14:paraId="34D3587E" w14:textId="2E1C0CB7" w:rsidR="00521714" w:rsidRDefault="003B6B9C" w:rsidP="003217A4">
                <w:pPr>
                  <w:jc w:val="center"/>
                  <w:rPr>
                    <w:rFonts w:ascii="Open Sans" w:hAnsi="Open Sans" w:cs="Open Sans"/>
                  </w:rPr>
                </w:pPr>
                <w:r w:rsidRPr="000711A7">
                  <w:rPr>
                    <w:rStyle w:val="FormField1"/>
                    <w:rFonts w:eastAsia="MS Gothic" w:hint="eastAsia"/>
                  </w:rPr>
                  <w:t>☐</w:t>
                </w:r>
              </w:p>
            </w:tc>
          </w:sdtContent>
        </w:sdt>
        <w:sdt>
          <w:sdtPr>
            <w:rPr>
              <w:rStyle w:val="FormField1"/>
            </w:rPr>
            <w:id w:val="693662932"/>
            <w14:checkbox>
              <w14:checked w14:val="0"/>
              <w14:checkedState w14:val="221A" w14:font="Open Sans"/>
              <w14:uncheckedState w14:val="2610" w14:font="MS Gothic"/>
            </w14:checkbox>
          </w:sdtPr>
          <w:sdtEndPr>
            <w:rPr>
              <w:rStyle w:val="FormField1"/>
            </w:rPr>
          </w:sdtEndPr>
          <w:sdtContent>
            <w:tc>
              <w:tcPr>
                <w:tcW w:w="1200" w:type="dxa"/>
                <w:vAlign w:val="center"/>
              </w:tcPr>
              <w:p w14:paraId="2AF6A72D" w14:textId="296A612F" w:rsidR="00521714" w:rsidRDefault="003B6B9C" w:rsidP="003217A4">
                <w:pPr>
                  <w:jc w:val="center"/>
                  <w:rPr>
                    <w:rFonts w:ascii="Open Sans" w:hAnsi="Open Sans" w:cs="Open Sans"/>
                  </w:rPr>
                </w:pPr>
                <w:r w:rsidRPr="000711A7">
                  <w:rPr>
                    <w:rStyle w:val="FormField1"/>
                    <w:rFonts w:eastAsia="MS Gothic" w:hint="eastAsia"/>
                  </w:rPr>
                  <w:t>☐</w:t>
                </w:r>
              </w:p>
            </w:tc>
          </w:sdtContent>
        </w:sdt>
      </w:tr>
      <w:tr w:rsidR="00B83952" w14:paraId="17BADB4F" w14:textId="77777777" w:rsidTr="003217A4">
        <w:tc>
          <w:tcPr>
            <w:tcW w:w="1795" w:type="dxa"/>
            <w:tcBorders>
              <w:bottom w:val="double" w:sz="4" w:space="0" w:color="auto"/>
            </w:tcBorders>
          </w:tcPr>
          <w:p w14:paraId="1E437024" w14:textId="40C97FA6" w:rsidR="00B83952" w:rsidRDefault="00B83952">
            <w:pPr>
              <w:rPr>
                <w:rFonts w:ascii="Open Sans" w:hAnsi="Open Sans" w:cs="Open Sans"/>
              </w:rPr>
            </w:pPr>
            <w:r>
              <w:rPr>
                <w:rFonts w:ascii="Open Sans" w:hAnsi="Open Sans" w:cs="Open Sans"/>
              </w:rPr>
              <w:t>Evaporation</w:t>
            </w:r>
          </w:p>
        </w:tc>
        <w:sdt>
          <w:sdtPr>
            <w:rPr>
              <w:rStyle w:val="FormField1"/>
            </w:rPr>
            <w:id w:val="-542440772"/>
            <w:placeholder>
              <w:docPart w:val="294BFB3FCFA04F9BA211CB49E7B61F32"/>
            </w:placeholder>
            <w:showingPlcHdr/>
          </w:sdtPr>
          <w:sdtEndPr>
            <w:rPr>
              <w:rStyle w:val="DefaultParagraphFont"/>
              <w:rFonts w:ascii="Times New Roman" w:hAnsi="Times New Roman" w:cs="Open Sans"/>
              <w:color w:val="auto"/>
            </w:rPr>
          </w:sdtEndPr>
          <w:sdtContent>
            <w:tc>
              <w:tcPr>
                <w:tcW w:w="1199" w:type="dxa"/>
                <w:tcBorders>
                  <w:bottom w:val="double" w:sz="4" w:space="0" w:color="auto"/>
                </w:tcBorders>
                <w:vAlign w:val="center"/>
              </w:tcPr>
              <w:p w14:paraId="1C31D6B8" w14:textId="205FF828" w:rsidR="00B83952"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929780106"/>
            <w:placeholder>
              <w:docPart w:val="EBCA9564194547B2A1CE233626791EB7"/>
            </w:placeholder>
            <w:showingPlcHdr/>
          </w:sdtPr>
          <w:sdtEndPr>
            <w:rPr>
              <w:rStyle w:val="DefaultParagraphFont"/>
              <w:rFonts w:ascii="Times New Roman" w:hAnsi="Times New Roman" w:cs="Open Sans"/>
              <w:color w:val="auto"/>
            </w:rPr>
          </w:sdtEndPr>
          <w:sdtContent>
            <w:tc>
              <w:tcPr>
                <w:tcW w:w="1199" w:type="dxa"/>
                <w:tcBorders>
                  <w:bottom w:val="double" w:sz="4" w:space="0" w:color="auto"/>
                </w:tcBorders>
                <w:vAlign w:val="center"/>
              </w:tcPr>
              <w:p w14:paraId="3F0708D1" w14:textId="3F799EA1" w:rsidR="00B83952"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902446449"/>
            <w:placeholder>
              <w:docPart w:val="6E4186978A2D414AAF410CE45AD95C87"/>
            </w:placeholder>
            <w:showingPlcHdr/>
          </w:sdtPr>
          <w:sdtEndPr>
            <w:rPr>
              <w:rStyle w:val="DefaultParagraphFont"/>
              <w:rFonts w:ascii="Times New Roman" w:hAnsi="Times New Roman" w:cs="Open Sans"/>
              <w:color w:val="auto"/>
            </w:rPr>
          </w:sdtEndPr>
          <w:sdtContent>
            <w:tc>
              <w:tcPr>
                <w:tcW w:w="1199" w:type="dxa"/>
                <w:tcBorders>
                  <w:bottom w:val="double" w:sz="4" w:space="0" w:color="auto"/>
                </w:tcBorders>
                <w:vAlign w:val="center"/>
              </w:tcPr>
              <w:p w14:paraId="0BEA07B4" w14:textId="2E8B0C0D" w:rsidR="00B83952"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91713657"/>
            <w:placeholder>
              <w:docPart w:val="4A4C88CEB83744A08417714EABF6228A"/>
            </w:placeholder>
            <w:showingPlcHdr/>
          </w:sdtPr>
          <w:sdtEndPr>
            <w:rPr>
              <w:rStyle w:val="DefaultParagraphFont"/>
              <w:rFonts w:ascii="Times New Roman" w:hAnsi="Times New Roman" w:cs="Open Sans"/>
              <w:color w:val="auto"/>
            </w:rPr>
          </w:sdtEndPr>
          <w:sdtContent>
            <w:tc>
              <w:tcPr>
                <w:tcW w:w="1199" w:type="dxa"/>
                <w:tcBorders>
                  <w:bottom w:val="double" w:sz="4" w:space="0" w:color="auto"/>
                </w:tcBorders>
                <w:vAlign w:val="center"/>
              </w:tcPr>
              <w:p w14:paraId="2C364CB3" w14:textId="4606A8C5" w:rsidR="00B83952" w:rsidRDefault="003B6B9C" w:rsidP="003217A4">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72071832"/>
            <w14:checkbox>
              <w14:checked w14:val="0"/>
              <w14:checkedState w14:val="221A" w14:font="Open Sans"/>
              <w14:uncheckedState w14:val="2610" w14:font="MS Gothic"/>
            </w14:checkbox>
          </w:sdtPr>
          <w:sdtEndPr>
            <w:rPr>
              <w:rStyle w:val="FormField1"/>
            </w:rPr>
          </w:sdtEndPr>
          <w:sdtContent>
            <w:tc>
              <w:tcPr>
                <w:tcW w:w="1199" w:type="dxa"/>
                <w:tcBorders>
                  <w:bottom w:val="single" w:sz="4" w:space="0" w:color="auto"/>
                </w:tcBorders>
                <w:vAlign w:val="center"/>
              </w:tcPr>
              <w:p w14:paraId="3A292D5E" w14:textId="3B8F76B0" w:rsidR="00B83952" w:rsidRDefault="003B6B9C" w:rsidP="003217A4">
                <w:pPr>
                  <w:jc w:val="center"/>
                  <w:rPr>
                    <w:rFonts w:ascii="Open Sans" w:hAnsi="Open Sans" w:cs="Open Sans"/>
                  </w:rPr>
                </w:pPr>
                <w:r w:rsidRPr="000711A7">
                  <w:rPr>
                    <w:rStyle w:val="FormField1"/>
                    <w:rFonts w:eastAsia="MS Gothic" w:hint="eastAsia"/>
                  </w:rPr>
                  <w:t>☐</w:t>
                </w:r>
              </w:p>
            </w:tc>
          </w:sdtContent>
        </w:sdt>
        <w:sdt>
          <w:sdtPr>
            <w:rPr>
              <w:rStyle w:val="FormField1"/>
            </w:rPr>
            <w:id w:val="-499277341"/>
            <w14:checkbox>
              <w14:checked w14:val="0"/>
              <w14:checkedState w14:val="221A" w14:font="Open Sans"/>
              <w14:uncheckedState w14:val="2610" w14:font="MS Gothic"/>
            </w14:checkbox>
          </w:sdtPr>
          <w:sdtEndPr>
            <w:rPr>
              <w:rStyle w:val="FormField1"/>
            </w:rPr>
          </w:sdtEndPr>
          <w:sdtContent>
            <w:tc>
              <w:tcPr>
                <w:tcW w:w="1200" w:type="dxa"/>
                <w:tcBorders>
                  <w:bottom w:val="single" w:sz="4" w:space="0" w:color="auto"/>
                </w:tcBorders>
                <w:vAlign w:val="center"/>
              </w:tcPr>
              <w:p w14:paraId="58BE4DC8" w14:textId="716A93C7" w:rsidR="00B83952" w:rsidRDefault="003B6B9C" w:rsidP="003217A4">
                <w:pPr>
                  <w:jc w:val="center"/>
                  <w:rPr>
                    <w:rFonts w:ascii="Open Sans" w:hAnsi="Open Sans" w:cs="Open Sans"/>
                  </w:rPr>
                </w:pPr>
                <w:r w:rsidRPr="000711A7">
                  <w:rPr>
                    <w:rStyle w:val="FormField1"/>
                    <w:rFonts w:eastAsia="MS Gothic" w:hint="eastAsia"/>
                  </w:rPr>
                  <w:t>☐</w:t>
                </w:r>
              </w:p>
            </w:tc>
          </w:sdtContent>
        </w:sdt>
      </w:tr>
      <w:tr w:rsidR="00B83952" w:rsidRPr="009C509E" w14:paraId="427DFBCD" w14:textId="77777777" w:rsidTr="003217A4">
        <w:tc>
          <w:tcPr>
            <w:tcW w:w="1795" w:type="dxa"/>
            <w:tcBorders>
              <w:top w:val="double" w:sz="4" w:space="0" w:color="auto"/>
            </w:tcBorders>
          </w:tcPr>
          <w:p w14:paraId="7091F1FB" w14:textId="7FD1D9BF" w:rsidR="00B83952" w:rsidRPr="009C509E" w:rsidRDefault="00B83952">
            <w:pPr>
              <w:rPr>
                <w:rFonts w:ascii="Open Sans" w:hAnsi="Open Sans" w:cs="Open Sans"/>
                <w:b/>
                <w:bCs/>
              </w:rPr>
            </w:pPr>
            <w:r w:rsidRPr="009C509E">
              <w:rPr>
                <w:rFonts w:ascii="Open Sans" w:hAnsi="Open Sans" w:cs="Open Sans"/>
                <w:b/>
                <w:bCs/>
              </w:rPr>
              <w:t>Total of All</w:t>
            </w:r>
          </w:p>
        </w:tc>
        <w:sdt>
          <w:sdtPr>
            <w:rPr>
              <w:rStyle w:val="FormField1"/>
              <w:b/>
              <w:bCs/>
            </w:rPr>
            <w:id w:val="-2002107610"/>
            <w:placeholder>
              <w:docPart w:val="1605A8F75CE94FBABB172717D1A8EA43"/>
            </w:placeholder>
            <w:showingPlcHdr/>
          </w:sdtPr>
          <w:sdtEndPr>
            <w:rPr>
              <w:rStyle w:val="DefaultParagraphFont"/>
              <w:rFonts w:ascii="Times New Roman" w:hAnsi="Times New Roman" w:cs="Open Sans"/>
              <w:color w:val="auto"/>
            </w:rPr>
          </w:sdtEndPr>
          <w:sdtContent>
            <w:tc>
              <w:tcPr>
                <w:tcW w:w="1199" w:type="dxa"/>
                <w:tcBorders>
                  <w:top w:val="double" w:sz="4" w:space="0" w:color="auto"/>
                </w:tcBorders>
                <w:vAlign w:val="center"/>
              </w:tcPr>
              <w:p w14:paraId="29FD2751" w14:textId="2EB55FB6" w:rsidR="00B83952" w:rsidRPr="009C509E" w:rsidRDefault="003B6B9C" w:rsidP="003217A4">
                <w:pPr>
                  <w:jc w:val="center"/>
                  <w:rPr>
                    <w:rFonts w:ascii="Open Sans" w:hAnsi="Open Sans" w:cs="Open Sans"/>
                    <w:b/>
                    <w:bCs/>
                  </w:rPr>
                </w:pPr>
                <w:r w:rsidRPr="009C509E">
                  <w:rPr>
                    <w:rStyle w:val="FormField1"/>
                    <w:rFonts w:eastAsia="MS Gothic"/>
                    <w:b/>
                    <w:bCs/>
                  </w:rPr>
                  <w:t>Number?</w:t>
                </w:r>
              </w:p>
            </w:tc>
          </w:sdtContent>
        </w:sdt>
        <w:sdt>
          <w:sdtPr>
            <w:rPr>
              <w:rStyle w:val="FormField1"/>
              <w:b/>
              <w:bCs/>
            </w:rPr>
            <w:id w:val="-595325074"/>
            <w:placeholder>
              <w:docPart w:val="F99D403F614B4D9EB7F7F589E5583F5D"/>
            </w:placeholder>
            <w:showingPlcHdr/>
          </w:sdtPr>
          <w:sdtEndPr>
            <w:rPr>
              <w:rStyle w:val="DefaultParagraphFont"/>
              <w:rFonts w:ascii="Times New Roman" w:hAnsi="Times New Roman" w:cs="Open Sans"/>
              <w:color w:val="auto"/>
            </w:rPr>
          </w:sdtEndPr>
          <w:sdtContent>
            <w:tc>
              <w:tcPr>
                <w:tcW w:w="1199" w:type="dxa"/>
                <w:tcBorders>
                  <w:top w:val="double" w:sz="4" w:space="0" w:color="auto"/>
                </w:tcBorders>
                <w:vAlign w:val="center"/>
              </w:tcPr>
              <w:p w14:paraId="6FDA0F16" w14:textId="254CFB5C" w:rsidR="00B83952" w:rsidRPr="009C509E" w:rsidRDefault="003B6B9C" w:rsidP="003217A4">
                <w:pPr>
                  <w:jc w:val="center"/>
                  <w:rPr>
                    <w:rFonts w:ascii="Open Sans" w:hAnsi="Open Sans" w:cs="Open Sans"/>
                    <w:b/>
                    <w:bCs/>
                  </w:rPr>
                </w:pPr>
                <w:r w:rsidRPr="009C509E">
                  <w:rPr>
                    <w:rStyle w:val="FormField1"/>
                    <w:rFonts w:eastAsia="MS Gothic"/>
                    <w:b/>
                    <w:bCs/>
                  </w:rPr>
                  <w:t>Number?</w:t>
                </w:r>
              </w:p>
            </w:tc>
          </w:sdtContent>
        </w:sdt>
        <w:sdt>
          <w:sdtPr>
            <w:rPr>
              <w:rStyle w:val="FormField1"/>
              <w:b/>
              <w:bCs/>
            </w:rPr>
            <w:id w:val="403651225"/>
            <w:placeholder>
              <w:docPart w:val="19843CA78BAA4BA8942C2AD2C46F7AFF"/>
            </w:placeholder>
            <w:showingPlcHdr/>
          </w:sdtPr>
          <w:sdtEndPr>
            <w:rPr>
              <w:rStyle w:val="DefaultParagraphFont"/>
              <w:rFonts w:ascii="Times New Roman" w:hAnsi="Times New Roman" w:cs="Open Sans"/>
              <w:color w:val="auto"/>
            </w:rPr>
          </w:sdtEndPr>
          <w:sdtContent>
            <w:tc>
              <w:tcPr>
                <w:tcW w:w="1199" w:type="dxa"/>
                <w:tcBorders>
                  <w:top w:val="double" w:sz="4" w:space="0" w:color="auto"/>
                </w:tcBorders>
                <w:vAlign w:val="center"/>
              </w:tcPr>
              <w:p w14:paraId="1B81B5D5" w14:textId="2E83D0CD" w:rsidR="00B83952" w:rsidRPr="009C509E" w:rsidRDefault="003B6B9C" w:rsidP="003217A4">
                <w:pPr>
                  <w:jc w:val="center"/>
                  <w:rPr>
                    <w:rFonts w:ascii="Open Sans" w:hAnsi="Open Sans" w:cs="Open Sans"/>
                    <w:b/>
                    <w:bCs/>
                  </w:rPr>
                </w:pPr>
                <w:r w:rsidRPr="009C509E">
                  <w:rPr>
                    <w:rStyle w:val="FormField1"/>
                    <w:rFonts w:eastAsia="MS Gothic"/>
                    <w:b/>
                    <w:bCs/>
                  </w:rPr>
                  <w:t>Number?</w:t>
                </w:r>
              </w:p>
            </w:tc>
          </w:sdtContent>
        </w:sdt>
        <w:sdt>
          <w:sdtPr>
            <w:rPr>
              <w:rStyle w:val="FormField1"/>
              <w:b/>
              <w:bCs/>
            </w:rPr>
            <w:id w:val="-1837373849"/>
            <w:placeholder>
              <w:docPart w:val="866623A5E821451D8E38CA33D3749B19"/>
            </w:placeholder>
            <w:showingPlcHdr/>
          </w:sdtPr>
          <w:sdtEndPr>
            <w:rPr>
              <w:rStyle w:val="DefaultParagraphFont"/>
              <w:rFonts w:ascii="Times New Roman" w:hAnsi="Times New Roman" w:cs="Open Sans"/>
              <w:color w:val="auto"/>
            </w:rPr>
          </w:sdtEndPr>
          <w:sdtContent>
            <w:tc>
              <w:tcPr>
                <w:tcW w:w="1199" w:type="dxa"/>
                <w:tcBorders>
                  <w:top w:val="double" w:sz="4" w:space="0" w:color="auto"/>
                </w:tcBorders>
                <w:vAlign w:val="center"/>
              </w:tcPr>
              <w:p w14:paraId="5A296326" w14:textId="2BC7710A" w:rsidR="00B83952" w:rsidRPr="009C509E" w:rsidRDefault="003B6B9C" w:rsidP="003217A4">
                <w:pPr>
                  <w:jc w:val="center"/>
                  <w:rPr>
                    <w:rFonts w:ascii="Open Sans" w:hAnsi="Open Sans" w:cs="Open Sans"/>
                    <w:b/>
                    <w:bCs/>
                  </w:rPr>
                </w:pPr>
                <w:r w:rsidRPr="009C509E">
                  <w:rPr>
                    <w:rStyle w:val="FormField1"/>
                    <w:rFonts w:eastAsia="MS Gothic"/>
                    <w:b/>
                    <w:bCs/>
                  </w:rPr>
                  <w:t>Number?</w:t>
                </w:r>
              </w:p>
            </w:tc>
          </w:sdtContent>
        </w:sdt>
        <w:tc>
          <w:tcPr>
            <w:tcW w:w="1199" w:type="dxa"/>
            <w:tcBorders>
              <w:top w:val="single" w:sz="4" w:space="0" w:color="auto"/>
              <w:bottom w:val="nil"/>
              <w:right w:val="nil"/>
            </w:tcBorders>
            <w:vAlign w:val="center"/>
          </w:tcPr>
          <w:p w14:paraId="00CDA08B" w14:textId="2BDE5CB2" w:rsidR="00B83952" w:rsidRPr="009C509E" w:rsidRDefault="00B83952" w:rsidP="003217A4">
            <w:pPr>
              <w:jc w:val="center"/>
              <w:rPr>
                <w:rFonts w:ascii="Open Sans" w:hAnsi="Open Sans" w:cs="Open Sans"/>
                <w:b/>
                <w:bCs/>
              </w:rPr>
            </w:pPr>
          </w:p>
        </w:tc>
        <w:tc>
          <w:tcPr>
            <w:tcW w:w="1200" w:type="dxa"/>
            <w:tcBorders>
              <w:top w:val="single" w:sz="4" w:space="0" w:color="auto"/>
              <w:left w:val="nil"/>
              <w:bottom w:val="nil"/>
              <w:right w:val="nil"/>
            </w:tcBorders>
            <w:vAlign w:val="center"/>
          </w:tcPr>
          <w:p w14:paraId="6B94B203" w14:textId="77777777" w:rsidR="00B83952" w:rsidRPr="009C509E" w:rsidRDefault="00B83952" w:rsidP="003217A4">
            <w:pPr>
              <w:jc w:val="center"/>
              <w:rPr>
                <w:rFonts w:ascii="Open Sans" w:hAnsi="Open Sans" w:cs="Open Sans"/>
                <w:b/>
                <w:bCs/>
              </w:rPr>
            </w:pPr>
          </w:p>
        </w:tc>
      </w:tr>
    </w:tbl>
    <w:p w14:paraId="3DAFBFB1" w14:textId="223972A7" w:rsidR="009C509E" w:rsidRDefault="009C509E" w:rsidP="00036FBF">
      <w:pPr>
        <w:rPr>
          <w:rFonts w:ascii="Open Sans" w:hAnsi="Open Sans" w:cs="Open Sans"/>
        </w:rPr>
      </w:pPr>
    </w:p>
    <w:p w14:paraId="10F033E2" w14:textId="77777777" w:rsidR="009C509E" w:rsidRDefault="009C509E">
      <w:pPr>
        <w:rPr>
          <w:rFonts w:ascii="Open Sans" w:hAnsi="Open Sans" w:cs="Open Sans"/>
        </w:rPr>
      </w:pPr>
      <w:r>
        <w:rPr>
          <w:rFonts w:ascii="Open Sans" w:hAnsi="Open Sans" w:cs="Open Sans"/>
        </w:rPr>
        <w:br w:type="page"/>
      </w:r>
    </w:p>
    <w:p w14:paraId="1A59B01C" w14:textId="77777777" w:rsidR="009A1066" w:rsidRPr="009C509E" w:rsidRDefault="009A1066" w:rsidP="00124630">
      <w:pPr>
        <w:numPr>
          <w:ilvl w:val="0"/>
          <w:numId w:val="71"/>
        </w:numPr>
        <w:rPr>
          <w:rFonts w:ascii="Open Sans" w:hAnsi="Open Sans" w:cs="Open Sans"/>
        </w:rPr>
      </w:pPr>
      <w:r w:rsidRPr="009C509E">
        <w:rPr>
          <w:rFonts w:ascii="Open Sans" w:hAnsi="Open Sans" w:cs="Open Sans"/>
          <w:b/>
        </w:rPr>
        <w:lastRenderedPageBreak/>
        <w:t>SPECIFIC USES OF WATER</w:t>
      </w:r>
      <w:r w:rsidR="009377CF" w:rsidRPr="009C509E">
        <w:rPr>
          <w:rFonts w:ascii="Open Sans" w:hAnsi="Open Sans" w:cs="Open Sans"/>
          <w:b/>
        </w:rPr>
        <w:t xml:space="preserve"> IN THE FACILITY</w:t>
      </w:r>
    </w:p>
    <w:p w14:paraId="7DC5EE98" w14:textId="77777777" w:rsidR="009A1066" w:rsidRPr="000B70F9" w:rsidRDefault="009A1066">
      <w:pPr>
        <w:ind w:left="720"/>
        <w:rPr>
          <w:rFonts w:ascii="Open Sans" w:hAnsi="Open Sans" w:cs="Open Sans"/>
        </w:rPr>
      </w:pPr>
    </w:p>
    <w:p w14:paraId="2D5F47EA" w14:textId="26858B08" w:rsidR="009A1066" w:rsidRDefault="009A1066" w:rsidP="009C509E">
      <w:pPr>
        <w:ind w:left="360"/>
        <w:rPr>
          <w:rFonts w:ascii="Open Sans" w:hAnsi="Open Sans" w:cs="Open Sans"/>
        </w:rPr>
      </w:pPr>
      <w:r w:rsidRPr="000B70F9">
        <w:rPr>
          <w:rFonts w:ascii="Open Sans" w:hAnsi="Open Sans" w:cs="Open Sans"/>
        </w:rPr>
        <w:t>Identify the Uses of Incoming Water (Gallons</w:t>
      </w:r>
      <w:r w:rsidR="009C509E">
        <w:rPr>
          <w:rFonts w:ascii="Open Sans" w:hAnsi="Open Sans" w:cs="Open Sans"/>
        </w:rPr>
        <w:t>/Day)</w:t>
      </w:r>
    </w:p>
    <w:p w14:paraId="6C337C3C" w14:textId="0E31EAD5" w:rsidR="00767F01" w:rsidRDefault="00767F01" w:rsidP="009C509E">
      <w:pPr>
        <w:ind w:left="360"/>
        <w:rPr>
          <w:rFonts w:ascii="Open Sans" w:hAnsi="Open Sans" w:cs="Open Sans"/>
        </w:rPr>
      </w:pPr>
    </w:p>
    <w:tbl>
      <w:tblPr>
        <w:tblStyle w:val="TableGrid"/>
        <w:tblW w:w="10710" w:type="dxa"/>
        <w:tblInd w:w="-635" w:type="dxa"/>
        <w:tblLayout w:type="fixed"/>
        <w:tblLook w:val="04A0" w:firstRow="1" w:lastRow="0" w:firstColumn="1" w:lastColumn="0" w:noHBand="0" w:noVBand="1"/>
      </w:tblPr>
      <w:tblGrid>
        <w:gridCol w:w="2070"/>
        <w:gridCol w:w="1680"/>
        <w:gridCol w:w="1680"/>
        <w:gridCol w:w="1680"/>
        <w:gridCol w:w="1080"/>
        <w:gridCol w:w="1350"/>
        <w:gridCol w:w="1170"/>
      </w:tblGrid>
      <w:tr w:rsidR="00FD629B" w14:paraId="5DCD57B9" w14:textId="77777777" w:rsidTr="00186FE1">
        <w:tc>
          <w:tcPr>
            <w:tcW w:w="2070" w:type="dxa"/>
            <w:shd w:val="clear" w:color="auto" w:fill="FFF2CC" w:themeFill="accent4" w:themeFillTint="33"/>
            <w:vAlign w:val="center"/>
          </w:tcPr>
          <w:p w14:paraId="5B013B16" w14:textId="388A5BF1" w:rsidR="00767F01" w:rsidRPr="00521714" w:rsidRDefault="00767F01" w:rsidP="008E4D49">
            <w:pPr>
              <w:jc w:val="center"/>
              <w:rPr>
                <w:rFonts w:ascii="Open Sans" w:hAnsi="Open Sans" w:cs="Open Sans"/>
                <w:b/>
                <w:bCs/>
              </w:rPr>
            </w:pPr>
            <w:r>
              <w:rPr>
                <w:rFonts w:ascii="Open Sans" w:hAnsi="Open Sans" w:cs="Open Sans"/>
                <w:b/>
                <w:bCs/>
              </w:rPr>
              <w:t>Use</w:t>
            </w:r>
          </w:p>
        </w:tc>
        <w:tc>
          <w:tcPr>
            <w:tcW w:w="1680" w:type="dxa"/>
            <w:shd w:val="clear" w:color="auto" w:fill="FFF2CC" w:themeFill="accent4" w:themeFillTint="33"/>
            <w:vAlign w:val="center"/>
          </w:tcPr>
          <w:p w14:paraId="5944AF5B" w14:textId="0497D248" w:rsidR="00767F01" w:rsidRPr="00521714" w:rsidRDefault="008C4C65" w:rsidP="008E4D49">
            <w:pPr>
              <w:jc w:val="center"/>
              <w:rPr>
                <w:rFonts w:ascii="Open Sans" w:hAnsi="Open Sans" w:cs="Open Sans"/>
                <w:b/>
                <w:bCs/>
              </w:rPr>
            </w:pPr>
            <w:r>
              <w:rPr>
                <w:rFonts w:ascii="Open Sans" w:hAnsi="Open Sans" w:cs="Open Sans"/>
                <w:b/>
                <w:bCs/>
              </w:rPr>
              <w:t xml:space="preserve">Wastewater Discharged </w:t>
            </w:r>
            <w:proofErr w:type="gramStart"/>
            <w:r>
              <w:rPr>
                <w:rFonts w:ascii="Open Sans" w:hAnsi="Open Sans" w:cs="Open Sans"/>
                <w:b/>
                <w:bCs/>
              </w:rPr>
              <w:t>to</w:t>
            </w:r>
            <w:proofErr w:type="gramEnd"/>
            <w:r>
              <w:rPr>
                <w:rFonts w:ascii="Open Sans" w:hAnsi="Open Sans" w:cs="Open Sans"/>
                <w:b/>
                <w:bCs/>
              </w:rPr>
              <w:t xml:space="preserve"> Where?</w:t>
            </w:r>
          </w:p>
        </w:tc>
        <w:tc>
          <w:tcPr>
            <w:tcW w:w="1680" w:type="dxa"/>
            <w:shd w:val="clear" w:color="auto" w:fill="FFF2CC" w:themeFill="accent4" w:themeFillTint="33"/>
            <w:vAlign w:val="center"/>
          </w:tcPr>
          <w:p w14:paraId="3B081345" w14:textId="16A77551" w:rsidR="00767F01" w:rsidRPr="00521714" w:rsidRDefault="002A3D24" w:rsidP="008E4D49">
            <w:pPr>
              <w:jc w:val="center"/>
              <w:rPr>
                <w:rFonts w:ascii="Open Sans" w:hAnsi="Open Sans" w:cs="Open Sans"/>
                <w:b/>
                <w:bCs/>
              </w:rPr>
            </w:pPr>
            <w:r>
              <w:rPr>
                <w:rFonts w:ascii="Open Sans" w:hAnsi="Open Sans" w:cs="Open Sans"/>
                <w:b/>
                <w:bCs/>
              </w:rPr>
              <w:t>Is Incoming Water Pretreated?</w:t>
            </w:r>
          </w:p>
        </w:tc>
        <w:tc>
          <w:tcPr>
            <w:tcW w:w="1680" w:type="dxa"/>
            <w:shd w:val="clear" w:color="auto" w:fill="FFF2CC" w:themeFill="accent4" w:themeFillTint="33"/>
            <w:vAlign w:val="center"/>
          </w:tcPr>
          <w:p w14:paraId="3FD81668" w14:textId="4F91B3ED" w:rsidR="00767F01" w:rsidRPr="00521714" w:rsidRDefault="002A3D24" w:rsidP="008E4D49">
            <w:pPr>
              <w:jc w:val="center"/>
              <w:rPr>
                <w:rFonts w:ascii="Open Sans" w:hAnsi="Open Sans" w:cs="Open Sans"/>
                <w:b/>
                <w:bCs/>
              </w:rPr>
            </w:pPr>
            <w:r>
              <w:rPr>
                <w:rFonts w:ascii="Open Sans" w:hAnsi="Open Sans" w:cs="Open Sans"/>
                <w:b/>
                <w:bCs/>
              </w:rPr>
              <w:t>Is Wastewater Pretreated?</w:t>
            </w:r>
          </w:p>
        </w:tc>
        <w:tc>
          <w:tcPr>
            <w:tcW w:w="1080" w:type="dxa"/>
            <w:shd w:val="clear" w:color="auto" w:fill="FFF2CC" w:themeFill="accent4" w:themeFillTint="33"/>
            <w:vAlign w:val="center"/>
          </w:tcPr>
          <w:p w14:paraId="5FE0738A" w14:textId="65DFF622" w:rsidR="00767F01" w:rsidRPr="00521714" w:rsidRDefault="002A3D24" w:rsidP="008E4D49">
            <w:pPr>
              <w:jc w:val="center"/>
              <w:rPr>
                <w:rFonts w:ascii="Open Sans" w:hAnsi="Open Sans" w:cs="Open Sans"/>
                <w:b/>
                <w:bCs/>
              </w:rPr>
            </w:pPr>
            <w:r>
              <w:rPr>
                <w:rFonts w:ascii="Open Sans" w:hAnsi="Open Sans" w:cs="Open Sans"/>
                <w:b/>
                <w:bCs/>
              </w:rPr>
              <w:t>Amount</w:t>
            </w:r>
            <w:r w:rsidR="006E00A8">
              <w:rPr>
                <w:rFonts w:ascii="Open Sans" w:hAnsi="Open Sans" w:cs="Open Sans"/>
                <w:b/>
                <w:bCs/>
              </w:rPr>
              <w:t xml:space="preserve"> (GPD)?</w:t>
            </w:r>
          </w:p>
        </w:tc>
        <w:tc>
          <w:tcPr>
            <w:tcW w:w="1350" w:type="dxa"/>
            <w:shd w:val="clear" w:color="auto" w:fill="FFF2CC" w:themeFill="accent4" w:themeFillTint="33"/>
            <w:vAlign w:val="center"/>
          </w:tcPr>
          <w:p w14:paraId="40BD5438" w14:textId="77777777" w:rsidR="00767F01" w:rsidRPr="00521714" w:rsidRDefault="00767F01" w:rsidP="008E4D49">
            <w:pPr>
              <w:jc w:val="center"/>
              <w:rPr>
                <w:rFonts w:ascii="Open Sans" w:hAnsi="Open Sans" w:cs="Open Sans"/>
                <w:b/>
                <w:bCs/>
              </w:rPr>
            </w:pPr>
            <w:r w:rsidRPr="00521714">
              <w:rPr>
                <w:rFonts w:ascii="Open Sans" w:hAnsi="Open Sans" w:cs="Open Sans"/>
                <w:b/>
                <w:bCs/>
              </w:rPr>
              <w:t>Metered</w:t>
            </w:r>
          </w:p>
        </w:tc>
        <w:tc>
          <w:tcPr>
            <w:tcW w:w="1170" w:type="dxa"/>
            <w:shd w:val="clear" w:color="auto" w:fill="FFF2CC" w:themeFill="accent4" w:themeFillTint="33"/>
            <w:vAlign w:val="center"/>
          </w:tcPr>
          <w:p w14:paraId="3A54AF14" w14:textId="77777777" w:rsidR="00767F01" w:rsidRPr="00521714" w:rsidRDefault="00767F01" w:rsidP="008E4D49">
            <w:pPr>
              <w:jc w:val="center"/>
              <w:rPr>
                <w:rFonts w:ascii="Open Sans" w:hAnsi="Open Sans" w:cs="Open Sans"/>
                <w:b/>
                <w:bCs/>
              </w:rPr>
            </w:pPr>
            <w:r w:rsidRPr="00521714">
              <w:rPr>
                <w:rFonts w:ascii="Open Sans" w:hAnsi="Open Sans" w:cs="Open Sans"/>
                <w:b/>
                <w:bCs/>
              </w:rPr>
              <w:t>Estimated</w:t>
            </w:r>
          </w:p>
        </w:tc>
      </w:tr>
      <w:tr w:rsidR="000D7069" w14:paraId="37244044" w14:textId="77777777" w:rsidTr="00186FE1">
        <w:tc>
          <w:tcPr>
            <w:tcW w:w="2070" w:type="dxa"/>
          </w:tcPr>
          <w:p w14:paraId="29AB3CA9" w14:textId="12BFC7D8" w:rsidR="000D7069" w:rsidRPr="009832AB" w:rsidRDefault="000D7069" w:rsidP="009832AB">
            <w:pPr>
              <w:pStyle w:val="ListParagraph"/>
              <w:numPr>
                <w:ilvl w:val="0"/>
                <w:numId w:val="84"/>
              </w:numPr>
              <w:rPr>
                <w:rFonts w:ascii="Open Sans" w:hAnsi="Open Sans" w:cs="Open Sans"/>
              </w:rPr>
            </w:pPr>
            <w:r w:rsidRPr="009832AB">
              <w:rPr>
                <w:rFonts w:ascii="Open Sans" w:hAnsi="Open Sans" w:cs="Open Sans"/>
              </w:rPr>
              <w:t>Domestic</w:t>
            </w:r>
          </w:p>
        </w:tc>
        <w:sdt>
          <w:sdtPr>
            <w:rPr>
              <w:rStyle w:val="FormField1"/>
            </w:rPr>
            <w:id w:val="1613630070"/>
            <w:placeholder>
              <w:docPart w:val="8358A72E2DC34EB591F240DD788344C0"/>
            </w:placeholder>
            <w:showingPlcHdr/>
          </w:sdtPr>
          <w:sdtEndPr>
            <w:rPr>
              <w:rStyle w:val="DefaultParagraphFont"/>
              <w:rFonts w:ascii="Times New Roman" w:hAnsi="Times New Roman" w:cs="Open Sans"/>
              <w:color w:val="auto"/>
            </w:rPr>
          </w:sdtEndPr>
          <w:sdtContent>
            <w:tc>
              <w:tcPr>
                <w:tcW w:w="1680" w:type="dxa"/>
                <w:vAlign w:val="center"/>
              </w:tcPr>
              <w:p w14:paraId="2942DAD0" w14:textId="73AC36BD" w:rsidR="000D7069" w:rsidRDefault="000D7069" w:rsidP="000D7069">
                <w:pPr>
                  <w:jc w:val="center"/>
                  <w:rPr>
                    <w:rFonts w:ascii="Open Sans" w:hAnsi="Open Sans" w:cs="Open Sans"/>
                  </w:rPr>
                </w:pPr>
                <w:r>
                  <w:rPr>
                    <w:rStyle w:val="FormField1"/>
                  </w:rPr>
                  <w:t>Enter Details.</w:t>
                </w:r>
              </w:p>
            </w:tc>
          </w:sdtContent>
        </w:sdt>
        <w:tc>
          <w:tcPr>
            <w:tcW w:w="1680" w:type="dxa"/>
            <w:vAlign w:val="center"/>
          </w:tcPr>
          <w:p w14:paraId="04D138FB" w14:textId="1F91F556" w:rsidR="000D7069" w:rsidRDefault="00E5031D" w:rsidP="000D7069">
            <w:pPr>
              <w:jc w:val="center"/>
              <w:rPr>
                <w:rFonts w:ascii="Open Sans" w:hAnsi="Open Sans" w:cs="Open Sans"/>
              </w:rPr>
            </w:pPr>
            <w:sdt>
              <w:sdtPr>
                <w:rPr>
                  <w:rStyle w:val="FormField1"/>
                </w:rPr>
                <w:id w:val="-681427611"/>
                <w14:checkbox>
                  <w14:checked w14:val="0"/>
                  <w14:checkedState w14:val="221A" w14:font="Open Sans"/>
                  <w14:uncheckedState w14:val="2610" w14:font="MS Gothic"/>
                </w14:checkbox>
              </w:sdtPr>
              <w:sdtEndPr>
                <w:rPr>
                  <w:rStyle w:val="FormField1"/>
                </w:rPr>
              </w:sdtEndPr>
              <w:sdtContent>
                <w:r w:rsidR="000D7069" w:rsidRPr="00A05EAA">
                  <w:rPr>
                    <w:rStyle w:val="FormField1"/>
                    <w:rFonts w:ascii="Segoe UI Symbol" w:hAnsi="Segoe UI Symbol" w:cs="Segoe UI Symbol"/>
                  </w:rPr>
                  <w:t>☐</w:t>
                </w:r>
              </w:sdtContent>
            </w:sdt>
            <w:r w:rsidR="000D7069">
              <w:rPr>
                <w:rFonts w:ascii="Open Sans" w:hAnsi="Open Sans" w:cs="Open Sans"/>
              </w:rPr>
              <w:t xml:space="preserve"> Yes  </w:t>
            </w:r>
            <w:sdt>
              <w:sdtPr>
                <w:rPr>
                  <w:rStyle w:val="FormField1"/>
                </w:rPr>
                <w:id w:val="1931846927"/>
                <w14:checkbox>
                  <w14:checked w14:val="0"/>
                  <w14:checkedState w14:val="221A" w14:font="Open Sans"/>
                  <w14:uncheckedState w14:val="2610" w14:font="MS Gothic"/>
                </w14:checkbox>
              </w:sdtPr>
              <w:sdtEndPr>
                <w:rPr>
                  <w:rStyle w:val="FormField1"/>
                </w:rPr>
              </w:sdtEndPr>
              <w:sdtContent>
                <w:r w:rsidR="000D7069" w:rsidRPr="00A05EAA">
                  <w:rPr>
                    <w:rStyle w:val="FormField1"/>
                    <w:rFonts w:ascii="Segoe UI Symbol" w:hAnsi="Segoe UI Symbol" w:cs="Segoe UI Symbol"/>
                  </w:rPr>
                  <w:t>☐</w:t>
                </w:r>
              </w:sdtContent>
            </w:sdt>
            <w:r w:rsidR="000D7069">
              <w:rPr>
                <w:rFonts w:ascii="Open Sans" w:hAnsi="Open Sans" w:cs="Open Sans"/>
              </w:rPr>
              <w:t xml:space="preserve"> No</w:t>
            </w:r>
          </w:p>
        </w:tc>
        <w:tc>
          <w:tcPr>
            <w:tcW w:w="1680" w:type="dxa"/>
            <w:vAlign w:val="center"/>
          </w:tcPr>
          <w:p w14:paraId="6983995F" w14:textId="29F6D53E" w:rsidR="000D7069" w:rsidRDefault="00E5031D" w:rsidP="000D7069">
            <w:pPr>
              <w:jc w:val="center"/>
              <w:rPr>
                <w:rFonts w:ascii="Open Sans" w:hAnsi="Open Sans" w:cs="Open Sans"/>
              </w:rPr>
            </w:pPr>
            <w:sdt>
              <w:sdtPr>
                <w:rPr>
                  <w:rStyle w:val="FormField1"/>
                </w:rPr>
                <w:id w:val="-1762823724"/>
                <w14:checkbox>
                  <w14:checked w14:val="0"/>
                  <w14:checkedState w14:val="221A" w14:font="Open Sans"/>
                  <w14:uncheckedState w14:val="2610" w14:font="MS Gothic"/>
                </w14:checkbox>
              </w:sdtPr>
              <w:sdtEndPr>
                <w:rPr>
                  <w:rStyle w:val="FormField1"/>
                </w:rPr>
              </w:sdtEndPr>
              <w:sdtContent>
                <w:r w:rsidR="000D7069" w:rsidRPr="00A05EAA">
                  <w:rPr>
                    <w:rStyle w:val="FormField1"/>
                    <w:rFonts w:ascii="Segoe UI Symbol" w:hAnsi="Segoe UI Symbol" w:cs="Segoe UI Symbol"/>
                  </w:rPr>
                  <w:t>☐</w:t>
                </w:r>
              </w:sdtContent>
            </w:sdt>
            <w:r w:rsidR="000D7069">
              <w:rPr>
                <w:rFonts w:ascii="Open Sans" w:hAnsi="Open Sans" w:cs="Open Sans"/>
              </w:rPr>
              <w:t xml:space="preserve"> Yes  </w:t>
            </w:r>
            <w:sdt>
              <w:sdtPr>
                <w:rPr>
                  <w:rStyle w:val="FormField1"/>
                </w:rPr>
                <w:id w:val="466638408"/>
                <w14:checkbox>
                  <w14:checked w14:val="0"/>
                  <w14:checkedState w14:val="221A" w14:font="Open Sans"/>
                  <w14:uncheckedState w14:val="2610" w14:font="MS Gothic"/>
                </w14:checkbox>
              </w:sdtPr>
              <w:sdtEndPr>
                <w:rPr>
                  <w:rStyle w:val="FormField1"/>
                </w:rPr>
              </w:sdtEndPr>
              <w:sdtContent>
                <w:r w:rsidR="000D7069" w:rsidRPr="00A05EAA">
                  <w:rPr>
                    <w:rStyle w:val="FormField1"/>
                    <w:rFonts w:ascii="Segoe UI Symbol" w:hAnsi="Segoe UI Symbol" w:cs="Segoe UI Symbol"/>
                  </w:rPr>
                  <w:t>☐</w:t>
                </w:r>
              </w:sdtContent>
            </w:sdt>
            <w:r w:rsidR="000D7069">
              <w:rPr>
                <w:rFonts w:ascii="Open Sans" w:hAnsi="Open Sans" w:cs="Open Sans"/>
              </w:rPr>
              <w:t xml:space="preserve"> No</w:t>
            </w:r>
          </w:p>
        </w:tc>
        <w:sdt>
          <w:sdtPr>
            <w:rPr>
              <w:rStyle w:val="FormField1"/>
            </w:rPr>
            <w:id w:val="-2077892492"/>
            <w:placeholder>
              <w:docPart w:val="7D3A3DD768CC4BDCAA94272BFAE30CC1"/>
            </w:placeholder>
            <w:showingPlcHdr/>
          </w:sdtPr>
          <w:sdtEndPr>
            <w:rPr>
              <w:rStyle w:val="DefaultParagraphFont"/>
              <w:rFonts w:ascii="Times New Roman" w:hAnsi="Times New Roman" w:cs="Open Sans"/>
              <w:color w:val="auto"/>
            </w:rPr>
          </w:sdtEndPr>
          <w:sdtContent>
            <w:tc>
              <w:tcPr>
                <w:tcW w:w="1080" w:type="dxa"/>
                <w:vAlign w:val="center"/>
              </w:tcPr>
              <w:p w14:paraId="789FC772" w14:textId="77777777" w:rsidR="000D7069" w:rsidRDefault="000D7069" w:rsidP="000D7069">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727809939"/>
            <w14:checkbox>
              <w14:checked w14:val="0"/>
              <w14:checkedState w14:val="221A" w14:font="Open Sans"/>
              <w14:uncheckedState w14:val="2610" w14:font="MS Gothic"/>
            </w14:checkbox>
          </w:sdtPr>
          <w:sdtEndPr>
            <w:rPr>
              <w:rStyle w:val="FormField1"/>
            </w:rPr>
          </w:sdtEndPr>
          <w:sdtContent>
            <w:tc>
              <w:tcPr>
                <w:tcW w:w="1350" w:type="dxa"/>
                <w:vAlign w:val="center"/>
              </w:tcPr>
              <w:p w14:paraId="24B35CDF" w14:textId="77777777" w:rsidR="000D7069" w:rsidRDefault="000D7069" w:rsidP="000D7069">
                <w:pPr>
                  <w:jc w:val="center"/>
                  <w:rPr>
                    <w:rFonts w:ascii="Open Sans" w:hAnsi="Open Sans" w:cs="Open Sans"/>
                  </w:rPr>
                </w:pPr>
                <w:r w:rsidRPr="00A05EAA">
                  <w:rPr>
                    <w:rStyle w:val="FormField1"/>
                    <w:rFonts w:ascii="Segoe UI Symbol" w:hAnsi="Segoe UI Symbol" w:cs="Segoe UI Symbol"/>
                  </w:rPr>
                  <w:t>☐</w:t>
                </w:r>
              </w:p>
            </w:tc>
          </w:sdtContent>
        </w:sdt>
        <w:sdt>
          <w:sdtPr>
            <w:rPr>
              <w:rStyle w:val="FormField1"/>
            </w:rPr>
            <w:id w:val="-2047206523"/>
            <w14:checkbox>
              <w14:checked w14:val="0"/>
              <w14:checkedState w14:val="221A" w14:font="Open Sans"/>
              <w14:uncheckedState w14:val="2610" w14:font="MS Gothic"/>
            </w14:checkbox>
          </w:sdtPr>
          <w:sdtEndPr>
            <w:rPr>
              <w:rStyle w:val="FormField1"/>
            </w:rPr>
          </w:sdtEndPr>
          <w:sdtContent>
            <w:tc>
              <w:tcPr>
                <w:tcW w:w="1170" w:type="dxa"/>
                <w:vAlign w:val="center"/>
              </w:tcPr>
              <w:p w14:paraId="0FFEA59D" w14:textId="77777777" w:rsidR="000D7069" w:rsidRDefault="000D7069" w:rsidP="000D7069">
                <w:pPr>
                  <w:jc w:val="center"/>
                  <w:rPr>
                    <w:rFonts w:ascii="Open Sans" w:hAnsi="Open Sans" w:cs="Open Sans"/>
                  </w:rPr>
                </w:pPr>
                <w:r w:rsidRPr="000711A7">
                  <w:rPr>
                    <w:rStyle w:val="FormField1"/>
                    <w:rFonts w:eastAsia="MS Gothic" w:hint="eastAsia"/>
                  </w:rPr>
                  <w:t>☐</w:t>
                </w:r>
              </w:p>
            </w:tc>
          </w:sdtContent>
        </w:sdt>
      </w:tr>
      <w:tr w:rsidR="00036FFE" w14:paraId="7A904FCE" w14:textId="77777777" w:rsidTr="00186FE1">
        <w:tc>
          <w:tcPr>
            <w:tcW w:w="2070" w:type="dxa"/>
          </w:tcPr>
          <w:p w14:paraId="04C24E71" w14:textId="397A2E2C" w:rsidR="00036FFE" w:rsidRPr="009832AB" w:rsidRDefault="00036FFE" w:rsidP="009832AB">
            <w:pPr>
              <w:pStyle w:val="ListParagraph"/>
              <w:numPr>
                <w:ilvl w:val="0"/>
                <w:numId w:val="84"/>
              </w:numPr>
              <w:rPr>
                <w:rFonts w:ascii="Open Sans" w:hAnsi="Open Sans" w:cs="Open Sans"/>
              </w:rPr>
            </w:pPr>
            <w:r w:rsidRPr="009832AB">
              <w:rPr>
                <w:rFonts w:ascii="Open Sans" w:hAnsi="Open Sans" w:cs="Open Sans"/>
              </w:rPr>
              <w:t>Process Related Employee Showers</w:t>
            </w:r>
          </w:p>
        </w:tc>
        <w:sdt>
          <w:sdtPr>
            <w:rPr>
              <w:rStyle w:val="FormField1"/>
            </w:rPr>
            <w:id w:val="776224713"/>
            <w:placeholder>
              <w:docPart w:val="7849018C87FA41C3859380E1F0AF0A0C"/>
            </w:placeholder>
            <w:showingPlcHdr/>
          </w:sdtPr>
          <w:sdtEndPr>
            <w:rPr>
              <w:rStyle w:val="DefaultParagraphFont"/>
              <w:rFonts w:ascii="Times New Roman" w:hAnsi="Times New Roman" w:cs="Open Sans"/>
              <w:color w:val="auto"/>
            </w:rPr>
          </w:sdtEndPr>
          <w:sdtContent>
            <w:tc>
              <w:tcPr>
                <w:tcW w:w="1680" w:type="dxa"/>
                <w:vAlign w:val="center"/>
              </w:tcPr>
              <w:p w14:paraId="2D480172" w14:textId="31B45EBF" w:rsidR="00036FFE" w:rsidRDefault="00956C89" w:rsidP="00036FFE">
                <w:pPr>
                  <w:jc w:val="center"/>
                  <w:rPr>
                    <w:rFonts w:ascii="Open Sans" w:hAnsi="Open Sans" w:cs="Open Sans"/>
                  </w:rPr>
                </w:pPr>
                <w:r>
                  <w:rPr>
                    <w:rStyle w:val="FormField1"/>
                  </w:rPr>
                  <w:t>Enter Details.</w:t>
                </w:r>
              </w:p>
            </w:tc>
          </w:sdtContent>
        </w:sdt>
        <w:tc>
          <w:tcPr>
            <w:tcW w:w="1680" w:type="dxa"/>
            <w:vAlign w:val="center"/>
          </w:tcPr>
          <w:p w14:paraId="3E6C3553" w14:textId="295AE427" w:rsidR="00036FFE" w:rsidRDefault="00E5031D" w:rsidP="00036FFE">
            <w:pPr>
              <w:jc w:val="center"/>
              <w:rPr>
                <w:rFonts w:ascii="Open Sans" w:hAnsi="Open Sans" w:cs="Open Sans"/>
              </w:rPr>
            </w:pPr>
            <w:sdt>
              <w:sdtPr>
                <w:rPr>
                  <w:rStyle w:val="FormField1"/>
                </w:rPr>
                <w:id w:val="-20348130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577185846"/>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vAlign w:val="center"/>
          </w:tcPr>
          <w:p w14:paraId="584692DC" w14:textId="6FBA3979" w:rsidR="00036FFE" w:rsidRDefault="00E5031D" w:rsidP="00036FFE">
            <w:pPr>
              <w:jc w:val="center"/>
              <w:rPr>
                <w:rFonts w:ascii="Open Sans" w:hAnsi="Open Sans" w:cs="Open Sans"/>
              </w:rPr>
            </w:pPr>
            <w:sdt>
              <w:sdtPr>
                <w:rPr>
                  <w:rStyle w:val="FormField1"/>
                </w:rPr>
                <w:id w:val="-447152022"/>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754791840"/>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230658687"/>
            <w:placeholder>
              <w:docPart w:val="3C15A15E832A4298B52D1D7C936115B6"/>
            </w:placeholder>
            <w:showingPlcHdr/>
          </w:sdtPr>
          <w:sdtEndPr>
            <w:rPr>
              <w:rStyle w:val="DefaultParagraphFont"/>
              <w:rFonts w:ascii="Times New Roman" w:hAnsi="Times New Roman" w:cs="Open Sans"/>
              <w:color w:val="auto"/>
            </w:rPr>
          </w:sdtEndPr>
          <w:sdtContent>
            <w:tc>
              <w:tcPr>
                <w:tcW w:w="1080" w:type="dxa"/>
                <w:vAlign w:val="center"/>
              </w:tcPr>
              <w:p w14:paraId="267CD65E" w14:textId="77777777" w:rsidR="00036FFE" w:rsidRDefault="00036FFE" w:rsidP="00036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708757798"/>
            <w14:checkbox>
              <w14:checked w14:val="0"/>
              <w14:checkedState w14:val="221A" w14:font="Open Sans"/>
              <w14:uncheckedState w14:val="2610" w14:font="MS Gothic"/>
            </w14:checkbox>
          </w:sdtPr>
          <w:sdtEndPr>
            <w:rPr>
              <w:rStyle w:val="FormField1"/>
            </w:rPr>
          </w:sdtEndPr>
          <w:sdtContent>
            <w:tc>
              <w:tcPr>
                <w:tcW w:w="1350" w:type="dxa"/>
                <w:vAlign w:val="center"/>
              </w:tcPr>
              <w:p w14:paraId="1E38A2D3"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sdt>
          <w:sdtPr>
            <w:rPr>
              <w:rStyle w:val="FormField1"/>
            </w:rPr>
            <w:id w:val="1753007441"/>
            <w14:checkbox>
              <w14:checked w14:val="0"/>
              <w14:checkedState w14:val="221A" w14:font="Open Sans"/>
              <w14:uncheckedState w14:val="2610" w14:font="MS Gothic"/>
            </w14:checkbox>
          </w:sdtPr>
          <w:sdtEndPr>
            <w:rPr>
              <w:rStyle w:val="FormField1"/>
            </w:rPr>
          </w:sdtEndPr>
          <w:sdtContent>
            <w:tc>
              <w:tcPr>
                <w:tcW w:w="1170" w:type="dxa"/>
                <w:vAlign w:val="center"/>
              </w:tcPr>
              <w:p w14:paraId="7DCB47D9"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tr>
      <w:tr w:rsidR="00036FFE" w14:paraId="6273C0D8" w14:textId="77777777" w:rsidTr="00186FE1">
        <w:tc>
          <w:tcPr>
            <w:tcW w:w="2070" w:type="dxa"/>
          </w:tcPr>
          <w:p w14:paraId="0D529B55" w14:textId="7B9175A0" w:rsidR="00036FFE" w:rsidRPr="0051535B" w:rsidRDefault="00036FFE" w:rsidP="0051535B">
            <w:pPr>
              <w:pStyle w:val="ListParagraph"/>
              <w:numPr>
                <w:ilvl w:val="0"/>
                <w:numId w:val="84"/>
              </w:numPr>
              <w:rPr>
                <w:rFonts w:ascii="Open Sans" w:hAnsi="Open Sans" w:cs="Open Sans"/>
              </w:rPr>
            </w:pPr>
            <w:r w:rsidRPr="0051535B">
              <w:rPr>
                <w:rFonts w:ascii="Open Sans" w:hAnsi="Open Sans" w:cs="Open Sans"/>
              </w:rPr>
              <w:t>Boiler Make-Up</w:t>
            </w:r>
          </w:p>
        </w:tc>
        <w:sdt>
          <w:sdtPr>
            <w:rPr>
              <w:rStyle w:val="FormField1"/>
            </w:rPr>
            <w:id w:val="2006860463"/>
            <w:placeholder>
              <w:docPart w:val="F4BFECF3AF5C4F31A64FA6D7A6AB1F1B"/>
            </w:placeholder>
            <w:showingPlcHdr/>
          </w:sdtPr>
          <w:sdtEndPr>
            <w:rPr>
              <w:rStyle w:val="DefaultParagraphFont"/>
              <w:rFonts w:ascii="Times New Roman" w:hAnsi="Times New Roman" w:cs="Open Sans"/>
              <w:color w:val="auto"/>
            </w:rPr>
          </w:sdtEndPr>
          <w:sdtContent>
            <w:tc>
              <w:tcPr>
                <w:tcW w:w="1680" w:type="dxa"/>
                <w:vAlign w:val="center"/>
              </w:tcPr>
              <w:p w14:paraId="351DCB58" w14:textId="4A51D2FA" w:rsidR="00036FFE" w:rsidRDefault="00956C89" w:rsidP="00036FFE">
                <w:pPr>
                  <w:jc w:val="center"/>
                  <w:rPr>
                    <w:rFonts w:ascii="Open Sans" w:hAnsi="Open Sans" w:cs="Open Sans"/>
                  </w:rPr>
                </w:pPr>
                <w:r>
                  <w:rPr>
                    <w:rStyle w:val="FormField1"/>
                  </w:rPr>
                  <w:t>Enter Details.</w:t>
                </w:r>
              </w:p>
            </w:tc>
          </w:sdtContent>
        </w:sdt>
        <w:tc>
          <w:tcPr>
            <w:tcW w:w="1680" w:type="dxa"/>
            <w:vAlign w:val="center"/>
          </w:tcPr>
          <w:p w14:paraId="530EC30A" w14:textId="22D64ECA" w:rsidR="00036FFE" w:rsidRDefault="00E5031D" w:rsidP="00036FFE">
            <w:pPr>
              <w:jc w:val="center"/>
              <w:rPr>
                <w:rFonts w:ascii="Open Sans" w:hAnsi="Open Sans" w:cs="Open Sans"/>
              </w:rPr>
            </w:pPr>
            <w:sdt>
              <w:sdtPr>
                <w:rPr>
                  <w:rStyle w:val="FormField1"/>
                </w:rPr>
                <w:id w:val="-1291042856"/>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916081428"/>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vAlign w:val="center"/>
          </w:tcPr>
          <w:p w14:paraId="785D28D3" w14:textId="7CD6D57B" w:rsidR="00036FFE" w:rsidRDefault="00E5031D" w:rsidP="00036FFE">
            <w:pPr>
              <w:jc w:val="center"/>
              <w:rPr>
                <w:rFonts w:ascii="Open Sans" w:hAnsi="Open Sans" w:cs="Open Sans"/>
              </w:rPr>
            </w:pPr>
            <w:sdt>
              <w:sdtPr>
                <w:rPr>
                  <w:rStyle w:val="FormField1"/>
                </w:rPr>
                <w:id w:val="212702776"/>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116402789"/>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2032100875"/>
            <w:placeholder>
              <w:docPart w:val="B5FBA0DB22034669B6565048CE398C36"/>
            </w:placeholder>
            <w:showingPlcHdr/>
          </w:sdtPr>
          <w:sdtEndPr>
            <w:rPr>
              <w:rStyle w:val="DefaultParagraphFont"/>
              <w:rFonts w:ascii="Times New Roman" w:hAnsi="Times New Roman" w:cs="Open Sans"/>
              <w:color w:val="auto"/>
            </w:rPr>
          </w:sdtEndPr>
          <w:sdtContent>
            <w:tc>
              <w:tcPr>
                <w:tcW w:w="1080" w:type="dxa"/>
                <w:vAlign w:val="center"/>
              </w:tcPr>
              <w:p w14:paraId="28F430D2" w14:textId="77777777" w:rsidR="00036FFE" w:rsidRDefault="00036FFE" w:rsidP="00036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084676829"/>
            <w14:checkbox>
              <w14:checked w14:val="0"/>
              <w14:checkedState w14:val="221A" w14:font="Open Sans"/>
              <w14:uncheckedState w14:val="2610" w14:font="MS Gothic"/>
            </w14:checkbox>
          </w:sdtPr>
          <w:sdtEndPr>
            <w:rPr>
              <w:rStyle w:val="FormField1"/>
            </w:rPr>
          </w:sdtEndPr>
          <w:sdtContent>
            <w:tc>
              <w:tcPr>
                <w:tcW w:w="1350" w:type="dxa"/>
                <w:vAlign w:val="center"/>
              </w:tcPr>
              <w:p w14:paraId="3B01C008"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sdt>
          <w:sdtPr>
            <w:rPr>
              <w:rStyle w:val="FormField1"/>
            </w:rPr>
            <w:id w:val="143165036"/>
            <w14:checkbox>
              <w14:checked w14:val="0"/>
              <w14:checkedState w14:val="221A" w14:font="Open Sans"/>
              <w14:uncheckedState w14:val="2610" w14:font="MS Gothic"/>
            </w14:checkbox>
          </w:sdtPr>
          <w:sdtEndPr>
            <w:rPr>
              <w:rStyle w:val="FormField1"/>
            </w:rPr>
          </w:sdtEndPr>
          <w:sdtContent>
            <w:tc>
              <w:tcPr>
                <w:tcW w:w="1170" w:type="dxa"/>
                <w:vAlign w:val="center"/>
              </w:tcPr>
              <w:p w14:paraId="4D30C148"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tr>
      <w:tr w:rsidR="00036FFE" w14:paraId="4C9B8133" w14:textId="77777777" w:rsidTr="00186FE1">
        <w:tc>
          <w:tcPr>
            <w:tcW w:w="2070" w:type="dxa"/>
          </w:tcPr>
          <w:p w14:paraId="0DBA0892" w14:textId="58B4E8FD" w:rsidR="00036FFE" w:rsidRPr="0051535B" w:rsidRDefault="00036FFE" w:rsidP="0051535B">
            <w:pPr>
              <w:pStyle w:val="ListParagraph"/>
              <w:numPr>
                <w:ilvl w:val="0"/>
                <w:numId w:val="84"/>
              </w:numPr>
              <w:rPr>
                <w:rFonts w:ascii="Open Sans" w:hAnsi="Open Sans" w:cs="Open Sans"/>
              </w:rPr>
            </w:pPr>
            <w:r w:rsidRPr="0051535B">
              <w:rPr>
                <w:rFonts w:ascii="Open Sans" w:hAnsi="Open Sans" w:cs="Open Sans"/>
              </w:rPr>
              <w:t>Cooling Water, Non-contact</w:t>
            </w:r>
          </w:p>
        </w:tc>
        <w:sdt>
          <w:sdtPr>
            <w:rPr>
              <w:rStyle w:val="FormField1"/>
            </w:rPr>
            <w:id w:val="-1411076581"/>
            <w:placeholder>
              <w:docPart w:val="9807E27DAD6241838F348BD693DC9728"/>
            </w:placeholder>
            <w:showingPlcHdr/>
          </w:sdtPr>
          <w:sdtEndPr>
            <w:rPr>
              <w:rStyle w:val="DefaultParagraphFont"/>
              <w:rFonts w:ascii="Times New Roman" w:hAnsi="Times New Roman" w:cs="Open Sans"/>
              <w:color w:val="auto"/>
            </w:rPr>
          </w:sdtEndPr>
          <w:sdtContent>
            <w:tc>
              <w:tcPr>
                <w:tcW w:w="1680" w:type="dxa"/>
                <w:vAlign w:val="center"/>
              </w:tcPr>
              <w:p w14:paraId="34E7844F" w14:textId="52E0361C" w:rsidR="00036FFE" w:rsidRDefault="00956C89" w:rsidP="00036FFE">
                <w:pPr>
                  <w:jc w:val="center"/>
                  <w:rPr>
                    <w:rFonts w:ascii="Open Sans" w:hAnsi="Open Sans" w:cs="Open Sans"/>
                  </w:rPr>
                </w:pPr>
                <w:r>
                  <w:rPr>
                    <w:rStyle w:val="FormField1"/>
                  </w:rPr>
                  <w:t>Enter Details.</w:t>
                </w:r>
              </w:p>
            </w:tc>
          </w:sdtContent>
        </w:sdt>
        <w:tc>
          <w:tcPr>
            <w:tcW w:w="1680" w:type="dxa"/>
            <w:vAlign w:val="center"/>
          </w:tcPr>
          <w:p w14:paraId="30CB982D" w14:textId="77BFAA6D" w:rsidR="00036FFE" w:rsidRDefault="00E5031D" w:rsidP="00036FFE">
            <w:pPr>
              <w:jc w:val="center"/>
              <w:rPr>
                <w:rFonts w:ascii="Open Sans" w:hAnsi="Open Sans" w:cs="Open Sans"/>
              </w:rPr>
            </w:pPr>
            <w:sdt>
              <w:sdtPr>
                <w:rPr>
                  <w:rStyle w:val="FormField1"/>
                </w:rPr>
                <w:id w:val="1439098221"/>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93244683"/>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vAlign w:val="center"/>
          </w:tcPr>
          <w:p w14:paraId="0D99C926" w14:textId="07E0CDC7" w:rsidR="00036FFE" w:rsidRDefault="00E5031D" w:rsidP="00036FFE">
            <w:pPr>
              <w:jc w:val="center"/>
              <w:rPr>
                <w:rFonts w:ascii="Open Sans" w:hAnsi="Open Sans" w:cs="Open Sans"/>
              </w:rPr>
            </w:pPr>
            <w:sdt>
              <w:sdtPr>
                <w:rPr>
                  <w:rStyle w:val="FormField1"/>
                </w:rPr>
                <w:id w:val="-201969131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890335970"/>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1233697536"/>
            <w:placeholder>
              <w:docPart w:val="BEAC9CD3F4554E33AFC4F4B3719F9204"/>
            </w:placeholder>
            <w:showingPlcHdr/>
          </w:sdtPr>
          <w:sdtEndPr>
            <w:rPr>
              <w:rStyle w:val="DefaultParagraphFont"/>
              <w:rFonts w:ascii="Times New Roman" w:hAnsi="Times New Roman" w:cs="Open Sans"/>
              <w:color w:val="auto"/>
            </w:rPr>
          </w:sdtEndPr>
          <w:sdtContent>
            <w:tc>
              <w:tcPr>
                <w:tcW w:w="1080" w:type="dxa"/>
                <w:vAlign w:val="center"/>
              </w:tcPr>
              <w:p w14:paraId="5FC65F44" w14:textId="77777777" w:rsidR="00036FFE" w:rsidRDefault="00036FFE" w:rsidP="00036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660265416"/>
            <w14:checkbox>
              <w14:checked w14:val="0"/>
              <w14:checkedState w14:val="221A" w14:font="Open Sans"/>
              <w14:uncheckedState w14:val="2610" w14:font="MS Gothic"/>
            </w14:checkbox>
          </w:sdtPr>
          <w:sdtEndPr>
            <w:rPr>
              <w:rStyle w:val="FormField1"/>
            </w:rPr>
          </w:sdtEndPr>
          <w:sdtContent>
            <w:tc>
              <w:tcPr>
                <w:tcW w:w="1350" w:type="dxa"/>
                <w:vAlign w:val="center"/>
              </w:tcPr>
              <w:p w14:paraId="584190D6"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sdt>
          <w:sdtPr>
            <w:rPr>
              <w:rStyle w:val="FormField1"/>
            </w:rPr>
            <w:id w:val="-1871524771"/>
            <w14:checkbox>
              <w14:checked w14:val="0"/>
              <w14:checkedState w14:val="221A" w14:font="Open Sans"/>
              <w14:uncheckedState w14:val="2610" w14:font="MS Gothic"/>
            </w14:checkbox>
          </w:sdtPr>
          <w:sdtEndPr>
            <w:rPr>
              <w:rStyle w:val="FormField1"/>
            </w:rPr>
          </w:sdtEndPr>
          <w:sdtContent>
            <w:tc>
              <w:tcPr>
                <w:tcW w:w="1170" w:type="dxa"/>
                <w:vAlign w:val="center"/>
              </w:tcPr>
              <w:p w14:paraId="665E597A"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tr>
      <w:tr w:rsidR="00036FFE" w14:paraId="70AF0E7D" w14:textId="77777777" w:rsidTr="00186FE1">
        <w:tc>
          <w:tcPr>
            <w:tcW w:w="2070" w:type="dxa"/>
          </w:tcPr>
          <w:p w14:paraId="04B8603E" w14:textId="3F6D9F3D" w:rsidR="00036FFE" w:rsidRPr="0051535B" w:rsidRDefault="00036FFE" w:rsidP="0051535B">
            <w:pPr>
              <w:pStyle w:val="ListParagraph"/>
              <w:numPr>
                <w:ilvl w:val="0"/>
                <w:numId w:val="84"/>
              </w:numPr>
              <w:rPr>
                <w:rFonts w:ascii="Open Sans" w:hAnsi="Open Sans" w:cs="Open Sans"/>
              </w:rPr>
            </w:pPr>
            <w:r w:rsidRPr="0051535B">
              <w:rPr>
                <w:rFonts w:ascii="Open Sans" w:hAnsi="Open Sans" w:cs="Open Sans"/>
              </w:rPr>
              <w:t>Cooling Water, Contact</w:t>
            </w:r>
          </w:p>
        </w:tc>
        <w:sdt>
          <w:sdtPr>
            <w:rPr>
              <w:rStyle w:val="FormField1"/>
            </w:rPr>
            <w:id w:val="-1873529787"/>
            <w:placeholder>
              <w:docPart w:val="7E3F5A92F2FA489FA696E8DAEB64512F"/>
            </w:placeholder>
            <w:showingPlcHdr/>
          </w:sdtPr>
          <w:sdtEndPr>
            <w:rPr>
              <w:rStyle w:val="DefaultParagraphFont"/>
              <w:rFonts w:ascii="Times New Roman" w:hAnsi="Times New Roman" w:cs="Open Sans"/>
              <w:color w:val="auto"/>
            </w:rPr>
          </w:sdtEndPr>
          <w:sdtContent>
            <w:tc>
              <w:tcPr>
                <w:tcW w:w="1680" w:type="dxa"/>
                <w:vAlign w:val="center"/>
              </w:tcPr>
              <w:p w14:paraId="3050CE6A" w14:textId="4354ADB8" w:rsidR="00036FFE" w:rsidRDefault="00956C89" w:rsidP="00036FFE">
                <w:pPr>
                  <w:jc w:val="center"/>
                  <w:rPr>
                    <w:rFonts w:ascii="Open Sans" w:hAnsi="Open Sans" w:cs="Open Sans"/>
                  </w:rPr>
                </w:pPr>
                <w:r>
                  <w:rPr>
                    <w:rStyle w:val="FormField1"/>
                  </w:rPr>
                  <w:t>Enter Details.</w:t>
                </w:r>
              </w:p>
            </w:tc>
          </w:sdtContent>
        </w:sdt>
        <w:tc>
          <w:tcPr>
            <w:tcW w:w="1680" w:type="dxa"/>
            <w:vAlign w:val="center"/>
          </w:tcPr>
          <w:p w14:paraId="270B9293" w14:textId="6BF21653" w:rsidR="00036FFE" w:rsidRDefault="00E5031D" w:rsidP="00036FFE">
            <w:pPr>
              <w:jc w:val="center"/>
              <w:rPr>
                <w:rFonts w:ascii="Open Sans" w:hAnsi="Open Sans" w:cs="Open Sans"/>
              </w:rPr>
            </w:pPr>
            <w:sdt>
              <w:sdtPr>
                <w:rPr>
                  <w:rStyle w:val="FormField1"/>
                </w:rPr>
                <w:id w:val="105596697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542837026"/>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vAlign w:val="center"/>
          </w:tcPr>
          <w:p w14:paraId="0202D19F" w14:textId="79ECAE61" w:rsidR="00036FFE" w:rsidRDefault="00E5031D" w:rsidP="00036FFE">
            <w:pPr>
              <w:jc w:val="center"/>
              <w:rPr>
                <w:rFonts w:ascii="Open Sans" w:hAnsi="Open Sans" w:cs="Open Sans"/>
              </w:rPr>
            </w:pPr>
            <w:sdt>
              <w:sdtPr>
                <w:rPr>
                  <w:rStyle w:val="FormField1"/>
                </w:rPr>
                <w:id w:val="2133046995"/>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706835703"/>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1164005005"/>
            <w:placeholder>
              <w:docPart w:val="F1E855AE2AD345D0A229E6B3E75C1F86"/>
            </w:placeholder>
            <w:showingPlcHdr/>
          </w:sdtPr>
          <w:sdtEndPr>
            <w:rPr>
              <w:rStyle w:val="DefaultParagraphFont"/>
              <w:rFonts w:ascii="Times New Roman" w:hAnsi="Times New Roman" w:cs="Open Sans"/>
              <w:color w:val="auto"/>
            </w:rPr>
          </w:sdtEndPr>
          <w:sdtContent>
            <w:tc>
              <w:tcPr>
                <w:tcW w:w="1080" w:type="dxa"/>
                <w:vAlign w:val="center"/>
              </w:tcPr>
              <w:p w14:paraId="4130676D" w14:textId="77777777" w:rsidR="00036FFE" w:rsidRDefault="00036FFE" w:rsidP="00036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337618354"/>
            <w14:checkbox>
              <w14:checked w14:val="0"/>
              <w14:checkedState w14:val="221A" w14:font="Open Sans"/>
              <w14:uncheckedState w14:val="2610" w14:font="MS Gothic"/>
            </w14:checkbox>
          </w:sdtPr>
          <w:sdtEndPr>
            <w:rPr>
              <w:rStyle w:val="FormField1"/>
            </w:rPr>
          </w:sdtEndPr>
          <w:sdtContent>
            <w:tc>
              <w:tcPr>
                <w:tcW w:w="1350" w:type="dxa"/>
                <w:vAlign w:val="center"/>
              </w:tcPr>
              <w:p w14:paraId="78FC8FF2"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sdt>
          <w:sdtPr>
            <w:rPr>
              <w:rStyle w:val="FormField1"/>
            </w:rPr>
            <w:id w:val="-1477599325"/>
            <w14:checkbox>
              <w14:checked w14:val="0"/>
              <w14:checkedState w14:val="221A" w14:font="Open Sans"/>
              <w14:uncheckedState w14:val="2610" w14:font="MS Gothic"/>
            </w14:checkbox>
          </w:sdtPr>
          <w:sdtEndPr>
            <w:rPr>
              <w:rStyle w:val="FormField1"/>
            </w:rPr>
          </w:sdtEndPr>
          <w:sdtContent>
            <w:tc>
              <w:tcPr>
                <w:tcW w:w="1170" w:type="dxa"/>
                <w:vAlign w:val="center"/>
              </w:tcPr>
              <w:p w14:paraId="0C2B3579"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tr>
      <w:tr w:rsidR="00036FFE" w14:paraId="2E3561AA" w14:textId="77777777" w:rsidTr="00186FE1">
        <w:tc>
          <w:tcPr>
            <w:tcW w:w="2070" w:type="dxa"/>
          </w:tcPr>
          <w:p w14:paraId="06CBBFB5" w14:textId="4D7D8AFA" w:rsidR="00036FFE" w:rsidRPr="0051535B" w:rsidRDefault="00036FFE" w:rsidP="0051535B">
            <w:pPr>
              <w:pStyle w:val="ListParagraph"/>
              <w:numPr>
                <w:ilvl w:val="0"/>
                <w:numId w:val="84"/>
              </w:numPr>
              <w:rPr>
                <w:rFonts w:ascii="Open Sans" w:hAnsi="Open Sans" w:cs="Open Sans"/>
              </w:rPr>
            </w:pPr>
            <w:r w:rsidRPr="0051535B">
              <w:rPr>
                <w:rFonts w:ascii="Open Sans" w:hAnsi="Open Sans" w:cs="Open Sans"/>
              </w:rPr>
              <w:t>Backwash Water</w:t>
            </w:r>
          </w:p>
        </w:tc>
        <w:sdt>
          <w:sdtPr>
            <w:rPr>
              <w:rStyle w:val="FormField1"/>
            </w:rPr>
            <w:id w:val="-444543362"/>
            <w:placeholder>
              <w:docPart w:val="4D596F6DA7F3421FAE0E844CBFB599DB"/>
            </w:placeholder>
            <w:showingPlcHdr/>
          </w:sdtPr>
          <w:sdtEndPr>
            <w:rPr>
              <w:rStyle w:val="DefaultParagraphFont"/>
              <w:rFonts w:ascii="Times New Roman" w:hAnsi="Times New Roman" w:cs="Open Sans"/>
              <w:color w:val="auto"/>
            </w:rPr>
          </w:sdtEndPr>
          <w:sdtContent>
            <w:tc>
              <w:tcPr>
                <w:tcW w:w="1680" w:type="dxa"/>
                <w:vAlign w:val="center"/>
              </w:tcPr>
              <w:p w14:paraId="5186449D" w14:textId="090F39AD" w:rsidR="00036FFE" w:rsidRDefault="00956C89" w:rsidP="00036FFE">
                <w:pPr>
                  <w:jc w:val="center"/>
                  <w:rPr>
                    <w:rFonts w:ascii="Open Sans" w:hAnsi="Open Sans" w:cs="Open Sans"/>
                  </w:rPr>
                </w:pPr>
                <w:r>
                  <w:rPr>
                    <w:rStyle w:val="FormField1"/>
                  </w:rPr>
                  <w:t>Enter Details.</w:t>
                </w:r>
              </w:p>
            </w:tc>
          </w:sdtContent>
        </w:sdt>
        <w:tc>
          <w:tcPr>
            <w:tcW w:w="1680" w:type="dxa"/>
            <w:vAlign w:val="center"/>
          </w:tcPr>
          <w:p w14:paraId="27032E47" w14:textId="3C1C0484" w:rsidR="00036FFE" w:rsidRDefault="00E5031D" w:rsidP="00036FFE">
            <w:pPr>
              <w:jc w:val="center"/>
              <w:rPr>
                <w:rFonts w:ascii="Open Sans" w:hAnsi="Open Sans" w:cs="Open Sans"/>
              </w:rPr>
            </w:pPr>
            <w:sdt>
              <w:sdtPr>
                <w:rPr>
                  <w:rStyle w:val="FormField1"/>
                </w:rPr>
                <w:id w:val="-74942621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46326826"/>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vAlign w:val="center"/>
          </w:tcPr>
          <w:p w14:paraId="40131B35" w14:textId="254A39FB" w:rsidR="00036FFE" w:rsidRDefault="00E5031D" w:rsidP="00036FFE">
            <w:pPr>
              <w:jc w:val="center"/>
              <w:rPr>
                <w:rFonts w:ascii="Open Sans" w:hAnsi="Open Sans" w:cs="Open Sans"/>
              </w:rPr>
            </w:pPr>
            <w:sdt>
              <w:sdtPr>
                <w:rPr>
                  <w:rStyle w:val="FormField1"/>
                </w:rPr>
                <w:id w:val="-2051451605"/>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596310089"/>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410935761"/>
            <w:placeholder>
              <w:docPart w:val="C783D495BD3645D8B8E0115D6890ED39"/>
            </w:placeholder>
            <w:showingPlcHdr/>
          </w:sdtPr>
          <w:sdtEndPr>
            <w:rPr>
              <w:rStyle w:val="DefaultParagraphFont"/>
              <w:rFonts w:ascii="Times New Roman" w:hAnsi="Times New Roman" w:cs="Open Sans"/>
              <w:color w:val="auto"/>
            </w:rPr>
          </w:sdtEndPr>
          <w:sdtContent>
            <w:tc>
              <w:tcPr>
                <w:tcW w:w="1080" w:type="dxa"/>
                <w:vAlign w:val="center"/>
              </w:tcPr>
              <w:p w14:paraId="380789AF" w14:textId="77777777" w:rsidR="00036FFE" w:rsidRDefault="00036FFE" w:rsidP="00036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1087461886"/>
            <w14:checkbox>
              <w14:checked w14:val="0"/>
              <w14:checkedState w14:val="221A" w14:font="Open Sans"/>
              <w14:uncheckedState w14:val="2610" w14:font="MS Gothic"/>
            </w14:checkbox>
          </w:sdtPr>
          <w:sdtEndPr>
            <w:rPr>
              <w:rStyle w:val="FormField1"/>
            </w:rPr>
          </w:sdtEndPr>
          <w:sdtContent>
            <w:tc>
              <w:tcPr>
                <w:tcW w:w="1350" w:type="dxa"/>
                <w:vAlign w:val="center"/>
              </w:tcPr>
              <w:p w14:paraId="1439D8B7"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sdt>
          <w:sdtPr>
            <w:rPr>
              <w:rStyle w:val="FormField1"/>
            </w:rPr>
            <w:id w:val="-34653466"/>
            <w14:checkbox>
              <w14:checked w14:val="0"/>
              <w14:checkedState w14:val="221A" w14:font="Open Sans"/>
              <w14:uncheckedState w14:val="2610" w14:font="MS Gothic"/>
            </w14:checkbox>
          </w:sdtPr>
          <w:sdtEndPr>
            <w:rPr>
              <w:rStyle w:val="FormField1"/>
            </w:rPr>
          </w:sdtEndPr>
          <w:sdtContent>
            <w:tc>
              <w:tcPr>
                <w:tcW w:w="1170" w:type="dxa"/>
                <w:vAlign w:val="center"/>
              </w:tcPr>
              <w:p w14:paraId="0A3BABAA"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tr>
      <w:tr w:rsidR="00036FFE" w14:paraId="72871056" w14:textId="77777777" w:rsidTr="0082456C">
        <w:tc>
          <w:tcPr>
            <w:tcW w:w="2070" w:type="dxa"/>
            <w:tcBorders>
              <w:bottom w:val="single" w:sz="4" w:space="0" w:color="auto"/>
            </w:tcBorders>
          </w:tcPr>
          <w:p w14:paraId="50F0867B" w14:textId="269DDABD" w:rsidR="00036FFE" w:rsidRPr="0051535B" w:rsidRDefault="00036FFE" w:rsidP="0051535B">
            <w:pPr>
              <w:pStyle w:val="ListParagraph"/>
              <w:numPr>
                <w:ilvl w:val="0"/>
                <w:numId w:val="84"/>
              </w:numPr>
              <w:rPr>
                <w:rFonts w:ascii="Open Sans" w:hAnsi="Open Sans" w:cs="Open Sans"/>
              </w:rPr>
            </w:pPr>
            <w:r w:rsidRPr="0051535B">
              <w:rPr>
                <w:rFonts w:ascii="Open Sans" w:hAnsi="Open Sans" w:cs="Open Sans"/>
              </w:rPr>
              <w:t>Processing Product</w:t>
            </w:r>
          </w:p>
        </w:tc>
        <w:sdt>
          <w:sdtPr>
            <w:rPr>
              <w:rStyle w:val="FormField1"/>
            </w:rPr>
            <w:id w:val="-1172022573"/>
            <w:placeholder>
              <w:docPart w:val="1C9C08952BF643409ACFD633E3189F18"/>
            </w:placeholder>
            <w:showingPlcHdr/>
          </w:sdtPr>
          <w:sdtEndPr>
            <w:rPr>
              <w:rStyle w:val="DefaultParagraphFont"/>
              <w:rFonts w:ascii="Times New Roman" w:hAnsi="Times New Roman" w:cs="Open Sans"/>
              <w:color w:val="auto"/>
            </w:rPr>
          </w:sdtEndPr>
          <w:sdtContent>
            <w:tc>
              <w:tcPr>
                <w:tcW w:w="1680" w:type="dxa"/>
                <w:tcBorders>
                  <w:bottom w:val="single" w:sz="4" w:space="0" w:color="auto"/>
                </w:tcBorders>
                <w:vAlign w:val="center"/>
              </w:tcPr>
              <w:p w14:paraId="366400B7" w14:textId="58744978" w:rsidR="00036FFE" w:rsidRDefault="00956C89" w:rsidP="00036FFE">
                <w:pPr>
                  <w:jc w:val="center"/>
                  <w:rPr>
                    <w:rFonts w:ascii="Open Sans" w:hAnsi="Open Sans" w:cs="Open Sans"/>
                  </w:rPr>
                </w:pPr>
                <w:r>
                  <w:rPr>
                    <w:rStyle w:val="FormField1"/>
                  </w:rPr>
                  <w:t>Enter Details.</w:t>
                </w:r>
              </w:p>
            </w:tc>
          </w:sdtContent>
        </w:sdt>
        <w:tc>
          <w:tcPr>
            <w:tcW w:w="1680" w:type="dxa"/>
            <w:tcBorders>
              <w:bottom w:val="single" w:sz="4" w:space="0" w:color="auto"/>
            </w:tcBorders>
            <w:vAlign w:val="center"/>
          </w:tcPr>
          <w:p w14:paraId="357C32C4" w14:textId="2CFFC070" w:rsidR="00036FFE" w:rsidRDefault="00E5031D" w:rsidP="00036FFE">
            <w:pPr>
              <w:jc w:val="center"/>
              <w:rPr>
                <w:rFonts w:ascii="Open Sans" w:hAnsi="Open Sans" w:cs="Open Sans"/>
              </w:rPr>
            </w:pPr>
            <w:sdt>
              <w:sdtPr>
                <w:rPr>
                  <w:rStyle w:val="FormField1"/>
                </w:rPr>
                <w:id w:val="1203433444"/>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801177984"/>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tcBorders>
              <w:bottom w:val="single" w:sz="4" w:space="0" w:color="auto"/>
            </w:tcBorders>
            <w:vAlign w:val="center"/>
          </w:tcPr>
          <w:p w14:paraId="78B44B36" w14:textId="54522734" w:rsidR="00036FFE" w:rsidRDefault="00E5031D" w:rsidP="00036FFE">
            <w:pPr>
              <w:jc w:val="center"/>
              <w:rPr>
                <w:rFonts w:ascii="Open Sans" w:hAnsi="Open Sans" w:cs="Open Sans"/>
              </w:rPr>
            </w:pPr>
            <w:sdt>
              <w:sdtPr>
                <w:rPr>
                  <w:rStyle w:val="FormField1"/>
                </w:rPr>
                <w:id w:val="-117864829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716842268"/>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483900010"/>
            <w:placeholder>
              <w:docPart w:val="7BF0C6F98DCC4343BB4BE93A94FFAC2F"/>
            </w:placeholder>
            <w:showingPlcHdr/>
          </w:sdtPr>
          <w:sdtEndPr>
            <w:rPr>
              <w:rStyle w:val="DefaultParagraphFont"/>
              <w:rFonts w:ascii="Times New Roman" w:hAnsi="Times New Roman" w:cs="Open Sans"/>
              <w:color w:val="auto"/>
            </w:rPr>
          </w:sdtEndPr>
          <w:sdtContent>
            <w:tc>
              <w:tcPr>
                <w:tcW w:w="1080" w:type="dxa"/>
                <w:tcBorders>
                  <w:bottom w:val="single" w:sz="4" w:space="0" w:color="auto"/>
                </w:tcBorders>
                <w:vAlign w:val="center"/>
              </w:tcPr>
              <w:p w14:paraId="37B657CB" w14:textId="77777777" w:rsidR="00036FFE" w:rsidRDefault="00036FFE" w:rsidP="00036FFE">
                <w:pPr>
                  <w:jc w:val="center"/>
                  <w:rPr>
                    <w:rFonts w:ascii="Open Sans" w:hAnsi="Open Sans" w:cs="Open Sans"/>
                  </w:rPr>
                </w:pPr>
                <w:r>
                  <w:rPr>
                    <w:rStyle w:val="FormField1"/>
                    <w:rFonts w:eastAsia="MS Gothic"/>
                  </w:rPr>
                  <w:t>Number</w:t>
                </w:r>
                <w:r w:rsidRPr="00CD2456">
                  <w:rPr>
                    <w:rStyle w:val="FormField1"/>
                    <w:rFonts w:eastAsia="MS Gothic"/>
                  </w:rPr>
                  <w:t>?</w:t>
                </w:r>
              </w:p>
            </w:tc>
          </w:sdtContent>
        </w:sdt>
        <w:sdt>
          <w:sdtPr>
            <w:rPr>
              <w:rStyle w:val="FormField1"/>
            </w:rPr>
            <w:id w:val="-791516297"/>
            <w14:checkbox>
              <w14:checked w14:val="0"/>
              <w14:checkedState w14:val="221A" w14:font="Open Sans"/>
              <w14:uncheckedState w14:val="2610" w14:font="MS Gothic"/>
            </w14:checkbox>
          </w:sdtPr>
          <w:sdtEndPr>
            <w:rPr>
              <w:rStyle w:val="FormField1"/>
            </w:rPr>
          </w:sdtEndPr>
          <w:sdtContent>
            <w:tc>
              <w:tcPr>
                <w:tcW w:w="1350" w:type="dxa"/>
                <w:tcBorders>
                  <w:bottom w:val="single" w:sz="4" w:space="0" w:color="auto"/>
                </w:tcBorders>
                <w:vAlign w:val="center"/>
              </w:tcPr>
              <w:p w14:paraId="6952E647"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sdt>
          <w:sdtPr>
            <w:rPr>
              <w:rStyle w:val="FormField1"/>
            </w:rPr>
            <w:id w:val="448364430"/>
            <w14:checkbox>
              <w14:checked w14:val="0"/>
              <w14:checkedState w14:val="221A" w14:font="Open Sans"/>
              <w14:uncheckedState w14:val="2610" w14:font="MS Gothic"/>
            </w14:checkbox>
          </w:sdtPr>
          <w:sdtEndPr>
            <w:rPr>
              <w:rStyle w:val="FormField1"/>
            </w:rPr>
          </w:sdtEndPr>
          <w:sdtContent>
            <w:tc>
              <w:tcPr>
                <w:tcW w:w="1170" w:type="dxa"/>
                <w:tcBorders>
                  <w:bottom w:val="single" w:sz="4" w:space="0" w:color="auto"/>
                </w:tcBorders>
                <w:vAlign w:val="center"/>
              </w:tcPr>
              <w:p w14:paraId="2C592256" w14:textId="77777777" w:rsidR="00036FFE" w:rsidRDefault="00036FFE" w:rsidP="00036FFE">
                <w:pPr>
                  <w:jc w:val="center"/>
                  <w:rPr>
                    <w:rFonts w:ascii="Open Sans" w:hAnsi="Open Sans" w:cs="Open Sans"/>
                  </w:rPr>
                </w:pPr>
                <w:r w:rsidRPr="000711A7">
                  <w:rPr>
                    <w:rStyle w:val="FormField1"/>
                    <w:rFonts w:eastAsia="MS Gothic" w:hint="eastAsia"/>
                  </w:rPr>
                  <w:t>☐</w:t>
                </w:r>
              </w:p>
            </w:tc>
          </w:sdtContent>
        </w:sdt>
      </w:tr>
      <w:tr w:rsidR="00036FFE" w14:paraId="6A2CF6CB" w14:textId="77777777" w:rsidTr="0082456C">
        <w:tc>
          <w:tcPr>
            <w:tcW w:w="2070" w:type="dxa"/>
            <w:tcBorders>
              <w:top w:val="single" w:sz="4" w:space="0" w:color="auto"/>
              <w:bottom w:val="single" w:sz="4" w:space="0" w:color="auto"/>
            </w:tcBorders>
          </w:tcPr>
          <w:p w14:paraId="3AADE66A" w14:textId="07C99AC4" w:rsidR="00036FFE" w:rsidRPr="0051535B" w:rsidRDefault="00036FFE" w:rsidP="0051535B">
            <w:pPr>
              <w:pStyle w:val="ListParagraph"/>
              <w:numPr>
                <w:ilvl w:val="0"/>
                <w:numId w:val="84"/>
              </w:numPr>
              <w:rPr>
                <w:rFonts w:ascii="Open Sans" w:hAnsi="Open Sans" w:cs="Open Sans"/>
              </w:rPr>
            </w:pPr>
            <w:r w:rsidRPr="0051535B">
              <w:rPr>
                <w:rFonts w:ascii="Open Sans" w:hAnsi="Open Sans" w:cs="Open Sans"/>
              </w:rPr>
              <w:t>Washdown of Plant</w:t>
            </w:r>
          </w:p>
        </w:tc>
        <w:sdt>
          <w:sdtPr>
            <w:rPr>
              <w:rStyle w:val="FormField1"/>
            </w:rPr>
            <w:id w:val="1399554034"/>
            <w:placeholder>
              <w:docPart w:val="A5022A7906084BD6BE98FFA424BE574E"/>
            </w:placeholder>
            <w:showingPlcHdr/>
          </w:sdtPr>
          <w:sdtEndPr>
            <w:rPr>
              <w:rStyle w:val="DefaultParagraphFont"/>
              <w:rFonts w:ascii="Times New Roman" w:hAnsi="Times New Roman" w:cs="Open Sans"/>
              <w:color w:val="auto"/>
            </w:rPr>
          </w:sdtEndPr>
          <w:sdtContent>
            <w:tc>
              <w:tcPr>
                <w:tcW w:w="1680" w:type="dxa"/>
                <w:tcBorders>
                  <w:top w:val="single" w:sz="4" w:space="0" w:color="auto"/>
                  <w:bottom w:val="single" w:sz="4" w:space="0" w:color="auto"/>
                </w:tcBorders>
                <w:vAlign w:val="center"/>
              </w:tcPr>
              <w:p w14:paraId="3C6D38D0" w14:textId="58CD540D" w:rsidR="00036FFE" w:rsidRPr="00CD2456" w:rsidRDefault="00956C89" w:rsidP="00036FFE">
                <w:pPr>
                  <w:jc w:val="center"/>
                  <w:rPr>
                    <w:rStyle w:val="FormField1"/>
                  </w:rPr>
                </w:pPr>
                <w:r>
                  <w:rPr>
                    <w:rStyle w:val="FormField1"/>
                  </w:rPr>
                  <w:t>Enter Details.</w:t>
                </w:r>
              </w:p>
            </w:tc>
          </w:sdtContent>
        </w:sdt>
        <w:tc>
          <w:tcPr>
            <w:tcW w:w="1680" w:type="dxa"/>
            <w:tcBorders>
              <w:top w:val="single" w:sz="4" w:space="0" w:color="auto"/>
              <w:bottom w:val="single" w:sz="4" w:space="0" w:color="auto"/>
            </w:tcBorders>
            <w:vAlign w:val="center"/>
          </w:tcPr>
          <w:p w14:paraId="45296844" w14:textId="2576D409" w:rsidR="00036FFE" w:rsidRPr="00CD2456" w:rsidRDefault="00E5031D" w:rsidP="00036FFE">
            <w:pPr>
              <w:jc w:val="center"/>
              <w:rPr>
                <w:rStyle w:val="FormField1"/>
              </w:rPr>
            </w:pPr>
            <w:sdt>
              <w:sdtPr>
                <w:rPr>
                  <w:rStyle w:val="FormField1"/>
                </w:rPr>
                <w:id w:val="-1495328630"/>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039207644"/>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tcBorders>
              <w:top w:val="single" w:sz="4" w:space="0" w:color="auto"/>
              <w:bottom w:val="single" w:sz="4" w:space="0" w:color="auto"/>
            </w:tcBorders>
            <w:vAlign w:val="center"/>
          </w:tcPr>
          <w:p w14:paraId="6091D756" w14:textId="4A8B4FA8" w:rsidR="00036FFE" w:rsidRPr="00CD2456" w:rsidRDefault="00E5031D" w:rsidP="00036FFE">
            <w:pPr>
              <w:jc w:val="center"/>
              <w:rPr>
                <w:rStyle w:val="FormField1"/>
              </w:rPr>
            </w:pPr>
            <w:sdt>
              <w:sdtPr>
                <w:rPr>
                  <w:rStyle w:val="FormField1"/>
                </w:rPr>
                <w:id w:val="103839955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564328376"/>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1598704620"/>
            <w:placeholder>
              <w:docPart w:val="BDEBD582E1784DF1B306111AB4E572BA"/>
            </w:placeholder>
            <w:showingPlcHdr/>
          </w:sdtPr>
          <w:sdtEndPr>
            <w:rPr>
              <w:rStyle w:val="DefaultParagraphFont"/>
              <w:rFonts w:ascii="Times New Roman" w:hAnsi="Times New Roman" w:cs="Open Sans"/>
              <w:color w:val="auto"/>
            </w:rPr>
          </w:sdtEndPr>
          <w:sdtContent>
            <w:tc>
              <w:tcPr>
                <w:tcW w:w="1080" w:type="dxa"/>
                <w:tcBorders>
                  <w:top w:val="single" w:sz="4" w:space="0" w:color="auto"/>
                  <w:bottom w:val="single" w:sz="4" w:space="0" w:color="auto"/>
                </w:tcBorders>
                <w:vAlign w:val="center"/>
              </w:tcPr>
              <w:p w14:paraId="55FEE7E4" w14:textId="672C7B3D" w:rsidR="00036FFE" w:rsidRPr="00CD2456" w:rsidRDefault="00036FFE" w:rsidP="00036FFE">
                <w:pPr>
                  <w:jc w:val="center"/>
                  <w:rPr>
                    <w:rStyle w:val="FormField1"/>
                  </w:rPr>
                </w:pPr>
                <w:r>
                  <w:rPr>
                    <w:rStyle w:val="FormField1"/>
                    <w:rFonts w:eastAsia="MS Gothic"/>
                  </w:rPr>
                  <w:t>Number</w:t>
                </w:r>
                <w:r w:rsidRPr="00CD2456">
                  <w:rPr>
                    <w:rStyle w:val="FormField1"/>
                    <w:rFonts w:eastAsia="MS Gothic"/>
                  </w:rPr>
                  <w:t>?</w:t>
                </w:r>
              </w:p>
            </w:tc>
          </w:sdtContent>
        </w:sdt>
        <w:sdt>
          <w:sdtPr>
            <w:rPr>
              <w:rStyle w:val="FormField1"/>
            </w:rPr>
            <w:id w:val="1527364036"/>
            <w14:checkbox>
              <w14:checked w14:val="0"/>
              <w14:checkedState w14:val="221A" w14:font="Open Sans"/>
              <w14:uncheckedState w14:val="2610" w14:font="MS Gothic"/>
            </w14:checkbox>
          </w:sdtPr>
          <w:sdtEndPr>
            <w:rPr>
              <w:rStyle w:val="FormField1"/>
            </w:rPr>
          </w:sdtEndPr>
          <w:sdtContent>
            <w:tc>
              <w:tcPr>
                <w:tcW w:w="1350" w:type="dxa"/>
                <w:tcBorders>
                  <w:bottom w:val="single" w:sz="4" w:space="0" w:color="auto"/>
                </w:tcBorders>
                <w:vAlign w:val="center"/>
              </w:tcPr>
              <w:p w14:paraId="2F12F404" w14:textId="12238266" w:rsidR="00036FFE" w:rsidRPr="000711A7" w:rsidRDefault="00036FFE" w:rsidP="00036FFE">
                <w:pPr>
                  <w:jc w:val="center"/>
                  <w:rPr>
                    <w:rStyle w:val="FormField1"/>
                  </w:rPr>
                </w:pPr>
                <w:r w:rsidRPr="000711A7">
                  <w:rPr>
                    <w:rStyle w:val="FormField1"/>
                    <w:rFonts w:eastAsia="MS Gothic" w:hint="eastAsia"/>
                  </w:rPr>
                  <w:t>☐</w:t>
                </w:r>
              </w:p>
            </w:tc>
          </w:sdtContent>
        </w:sdt>
        <w:sdt>
          <w:sdtPr>
            <w:rPr>
              <w:rStyle w:val="FormField1"/>
            </w:rPr>
            <w:id w:val="-104267484"/>
            <w14:checkbox>
              <w14:checked w14:val="0"/>
              <w14:checkedState w14:val="221A" w14:font="Open Sans"/>
              <w14:uncheckedState w14:val="2610" w14:font="MS Gothic"/>
            </w14:checkbox>
          </w:sdtPr>
          <w:sdtEndPr>
            <w:rPr>
              <w:rStyle w:val="FormField1"/>
            </w:rPr>
          </w:sdtEndPr>
          <w:sdtContent>
            <w:tc>
              <w:tcPr>
                <w:tcW w:w="1170" w:type="dxa"/>
                <w:tcBorders>
                  <w:bottom w:val="single" w:sz="4" w:space="0" w:color="auto"/>
                </w:tcBorders>
                <w:vAlign w:val="center"/>
              </w:tcPr>
              <w:p w14:paraId="0527FD4C" w14:textId="774E2C7D" w:rsidR="00036FFE" w:rsidRPr="000711A7" w:rsidRDefault="00036FFE" w:rsidP="00036FFE">
                <w:pPr>
                  <w:jc w:val="center"/>
                  <w:rPr>
                    <w:rStyle w:val="FormField1"/>
                  </w:rPr>
                </w:pPr>
                <w:r w:rsidRPr="000711A7">
                  <w:rPr>
                    <w:rStyle w:val="FormField1"/>
                    <w:rFonts w:eastAsia="MS Gothic" w:hint="eastAsia"/>
                  </w:rPr>
                  <w:t>☐</w:t>
                </w:r>
              </w:p>
            </w:tc>
          </w:sdtContent>
        </w:sdt>
      </w:tr>
      <w:tr w:rsidR="00036FFE" w14:paraId="5DAED35E" w14:textId="77777777" w:rsidTr="0082456C">
        <w:tc>
          <w:tcPr>
            <w:tcW w:w="2070" w:type="dxa"/>
            <w:tcBorders>
              <w:bottom w:val="single" w:sz="4" w:space="0" w:color="auto"/>
            </w:tcBorders>
          </w:tcPr>
          <w:p w14:paraId="142FF583" w14:textId="7AB21D52" w:rsidR="00036FFE" w:rsidRPr="0051535B" w:rsidRDefault="00036FFE" w:rsidP="0051535B">
            <w:pPr>
              <w:pStyle w:val="ListParagraph"/>
              <w:numPr>
                <w:ilvl w:val="0"/>
                <w:numId w:val="84"/>
              </w:numPr>
              <w:rPr>
                <w:rFonts w:ascii="Open Sans" w:hAnsi="Open Sans" w:cs="Open Sans"/>
              </w:rPr>
            </w:pPr>
            <w:r w:rsidRPr="0051535B">
              <w:rPr>
                <w:rFonts w:ascii="Open Sans" w:hAnsi="Open Sans" w:cs="Open Sans"/>
              </w:rPr>
              <w:t>Air Pollution</w:t>
            </w:r>
          </w:p>
        </w:tc>
        <w:sdt>
          <w:sdtPr>
            <w:rPr>
              <w:rStyle w:val="FormField1"/>
            </w:rPr>
            <w:id w:val="1981725289"/>
            <w:placeholder>
              <w:docPart w:val="1122DE5E3BDB4A38BCC6EBB308AD76D2"/>
            </w:placeholder>
            <w:showingPlcHdr/>
          </w:sdtPr>
          <w:sdtEndPr>
            <w:rPr>
              <w:rStyle w:val="DefaultParagraphFont"/>
              <w:rFonts w:ascii="Times New Roman" w:hAnsi="Times New Roman" w:cs="Open Sans"/>
              <w:color w:val="auto"/>
            </w:rPr>
          </w:sdtEndPr>
          <w:sdtContent>
            <w:tc>
              <w:tcPr>
                <w:tcW w:w="1680" w:type="dxa"/>
                <w:tcBorders>
                  <w:bottom w:val="single" w:sz="4" w:space="0" w:color="auto"/>
                </w:tcBorders>
                <w:vAlign w:val="center"/>
              </w:tcPr>
              <w:p w14:paraId="0EEA5F83" w14:textId="5A10809D" w:rsidR="00036FFE" w:rsidRPr="00CD2456" w:rsidRDefault="00956C89" w:rsidP="00036FFE">
                <w:pPr>
                  <w:jc w:val="center"/>
                  <w:rPr>
                    <w:rStyle w:val="FormField1"/>
                  </w:rPr>
                </w:pPr>
                <w:r>
                  <w:rPr>
                    <w:rStyle w:val="FormField1"/>
                  </w:rPr>
                  <w:t>Enter Details.</w:t>
                </w:r>
              </w:p>
            </w:tc>
          </w:sdtContent>
        </w:sdt>
        <w:tc>
          <w:tcPr>
            <w:tcW w:w="1680" w:type="dxa"/>
            <w:tcBorders>
              <w:bottom w:val="single" w:sz="4" w:space="0" w:color="auto"/>
            </w:tcBorders>
            <w:vAlign w:val="center"/>
          </w:tcPr>
          <w:p w14:paraId="505ECB8D" w14:textId="0F09C913" w:rsidR="00036FFE" w:rsidRPr="00CD2456" w:rsidRDefault="00E5031D" w:rsidP="00036FFE">
            <w:pPr>
              <w:jc w:val="center"/>
              <w:rPr>
                <w:rStyle w:val="FormField1"/>
              </w:rPr>
            </w:pPr>
            <w:sdt>
              <w:sdtPr>
                <w:rPr>
                  <w:rStyle w:val="FormField1"/>
                </w:rPr>
                <w:id w:val="-381639349"/>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87330198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tcBorders>
              <w:bottom w:val="single" w:sz="4" w:space="0" w:color="auto"/>
            </w:tcBorders>
            <w:vAlign w:val="center"/>
          </w:tcPr>
          <w:p w14:paraId="5FB3CB72" w14:textId="2473D518" w:rsidR="00036FFE" w:rsidRPr="00CD2456" w:rsidRDefault="00E5031D" w:rsidP="00036FFE">
            <w:pPr>
              <w:jc w:val="center"/>
              <w:rPr>
                <w:rStyle w:val="FormField1"/>
              </w:rPr>
            </w:pPr>
            <w:sdt>
              <w:sdtPr>
                <w:rPr>
                  <w:rStyle w:val="FormField1"/>
                </w:rPr>
                <w:id w:val="1428626832"/>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2080711580"/>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1178386379"/>
            <w:placeholder>
              <w:docPart w:val="B162B373F4CB41BDBCB1D698A97616F8"/>
            </w:placeholder>
            <w:showingPlcHdr/>
          </w:sdtPr>
          <w:sdtEndPr>
            <w:rPr>
              <w:rStyle w:val="DefaultParagraphFont"/>
              <w:rFonts w:ascii="Times New Roman" w:hAnsi="Times New Roman" w:cs="Open Sans"/>
              <w:color w:val="auto"/>
            </w:rPr>
          </w:sdtEndPr>
          <w:sdtContent>
            <w:tc>
              <w:tcPr>
                <w:tcW w:w="1080" w:type="dxa"/>
                <w:tcBorders>
                  <w:bottom w:val="single" w:sz="4" w:space="0" w:color="auto"/>
                </w:tcBorders>
                <w:vAlign w:val="center"/>
              </w:tcPr>
              <w:p w14:paraId="0F90AB7C" w14:textId="13599490" w:rsidR="00036FFE" w:rsidRPr="00CD2456" w:rsidRDefault="00036FFE" w:rsidP="00036FFE">
                <w:pPr>
                  <w:jc w:val="center"/>
                  <w:rPr>
                    <w:rStyle w:val="FormField1"/>
                  </w:rPr>
                </w:pPr>
                <w:r>
                  <w:rPr>
                    <w:rStyle w:val="FormField1"/>
                    <w:rFonts w:eastAsia="MS Gothic"/>
                  </w:rPr>
                  <w:t>Number</w:t>
                </w:r>
                <w:r w:rsidRPr="00CD2456">
                  <w:rPr>
                    <w:rStyle w:val="FormField1"/>
                    <w:rFonts w:eastAsia="MS Gothic"/>
                  </w:rPr>
                  <w:t>?</w:t>
                </w:r>
              </w:p>
            </w:tc>
          </w:sdtContent>
        </w:sdt>
        <w:sdt>
          <w:sdtPr>
            <w:rPr>
              <w:rStyle w:val="FormField1"/>
            </w:rPr>
            <w:id w:val="47271838"/>
            <w14:checkbox>
              <w14:checked w14:val="0"/>
              <w14:checkedState w14:val="221A" w14:font="Open Sans"/>
              <w14:uncheckedState w14:val="2610" w14:font="MS Gothic"/>
            </w14:checkbox>
          </w:sdtPr>
          <w:sdtEndPr>
            <w:rPr>
              <w:rStyle w:val="FormField1"/>
            </w:rPr>
          </w:sdtEndPr>
          <w:sdtContent>
            <w:tc>
              <w:tcPr>
                <w:tcW w:w="1350" w:type="dxa"/>
                <w:tcBorders>
                  <w:bottom w:val="single" w:sz="4" w:space="0" w:color="auto"/>
                </w:tcBorders>
                <w:vAlign w:val="center"/>
              </w:tcPr>
              <w:p w14:paraId="3C0F6A12" w14:textId="0D0DA269" w:rsidR="00036FFE" w:rsidRPr="000711A7" w:rsidRDefault="00036FFE" w:rsidP="00036FFE">
                <w:pPr>
                  <w:jc w:val="center"/>
                  <w:rPr>
                    <w:rStyle w:val="FormField1"/>
                  </w:rPr>
                </w:pPr>
                <w:r w:rsidRPr="000711A7">
                  <w:rPr>
                    <w:rStyle w:val="FormField1"/>
                    <w:rFonts w:eastAsia="MS Gothic" w:hint="eastAsia"/>
                  </w:rPr>
                  <w:t>☐</w:t>
                </w:r>
              </w:p>
            </w:tc>
          </w:sdtContent>
        </w:sdt>
        <w:sdt>
          <w:sdtPr>
            <w:rPr>
              <w:rStyle w:val="FormField1"/>
            </w:rPr>
            <w:id w:val="-1300837586"/>
            <w14:checkbox>
              <w14:checked w14:val="0"/>
              <w14:checkedState w14:val="221A" w14:font="Open Sans"/>
              <w14:uncheckedState w14:val="2610" w14:font="MS Gothic"/>
            </w14:checkbox>
          </w:sdtPr>
          <w:sdtEndPr>
            <w:rPr>
              <w:rStyle w:val="FormField1"/>
            </w:rPr>
          </w:sdtEndPr>
          <w:sdtContent>
            <w:tc>
              <w:tcPr>
                <w:tcW w:w="1170" w:type="dxa"/>
                <w:tcBorders>
                  <w:bottom w:val="single" w:sz="4" w:space="0" w:color="auto"/>
                </w:tcBorders>
                <w:vAlign w:val="center"/>
              </w:tcPr>
              <w:p w14:paraId="36650CF5" w14:textId="5F1C584E" w:rsidR="00036FFE" w:rsidRPr="000711A7" w:rsidRDefault="00036FFE" w:rsidP="00036FFE">
                <w:pPr>
                  <w:jc w:val="center"/>
                  <w:rPr>
                    <w:rStyle w:val="FormField1"/>
                  </w:rPr>
                </w:pPr>
                <w:r w:rsidRPr="000711A7">
                  <w:rPr>
                    <w:rStyle w:val="FormField1"/>
                    <w:rFonts w:eastAsia="MS Gothic" w:hint="eastAsia"/>
                  </w:rPr>
                  <w:t>☐</w:t>
                </w:r>
              </w:p>
            </w:tc>
          </w:sdtContent>
        </w:sdt>
      </w:tr>
      <w:tr w:rsidR="00036FFE" w14:paraId="7684E4D9" w14:textId="77777777" w:rsidTr="0082456C">
        <w:tc>
          <w:tcPr>
            <w:tcW w:w="2070" w:type="dxa"/>
            <w:tcBorders>
              <w:bottom w:val="single" w:sz="4" w:space="0" w:color="auto"/>
            </w:tcBorders>
          </w:tcPr>
          <w:p w14:paraId="7B7D1DEB" w14:textId="2BFA7D94" w:rsidR="00036FFE" w:rsidRPr="006B1107" w:rsidRDefault="00036FFE" w:rsidP="006B1107">
            <w:pPr>
              <w:pStyle w:val="ListParagraph"/>
              <w:numPr>
                <w:ilvl w:val="0"/>
                <w:numId w:val="84"/>
              </w:numPr>
              <w:rPr>
                <w:rFonts w:ascii="Open Sans" w:hAnsi="Open Sans" w:cs="Open Sans"/>
              </w:rPr>
            </w:pPr>
            <w:r w:rsidRPr="006B1107">
              <w:rPr>
                <w:rFonts w:ascii="Open Sans" w:hAnsi="Open Sans" w:cs="Open Sans"/>
              </w:rPr>
              <w:t>Lab</w:t>
            </w:r>
          </w:p>
        </w:tc>
        <w:sdt>
          <w:sdtPr>
            <w:rPr>
              <w:rStyle w:val="FormField1"/>
            </w:rPr>
            <w:id w:val="-876544608"/>
            <w:placeholder>
              <w:docPart w:val="2CCE71E2CA794B08ABC873EEB3740D54"/>
            </w:placeholder>
            <w:showingPlcHdr/>
          </w:sdtPr>
          <w:sdtEndPr>
            <w:rPr>
              <w:rStyle w:val="DefaultParagraphFont"/>
              <w:rFonts w:ascii="Times New Roman" w:hAnsi="Times New Roman" w:cs="Open Sans"/>
              <w:color w:val="auto"/>
            </w:rPr>
          </w:sdtEndPr>
          <w:sdtContent>
            <w:tc>
              <w:tcPr>
                <w:tcW w:w="1680" w:type="dxa"/>
                <w:tcBorders>
                  <w:bottom w:val="single" w:sz="4" w:space="0" w:color="auto"/>
                </w:tcBorders>
                <w:vAlign w:val="center"/>
              </w:tcPr>
              <w:p w14:paraId="09F1B02B" w14:textId="2C4E3AE7" w:rsidR="00036FFE" w:rsidRPr="00CD2456" w:rsidRDefault="00956C89" w:rsidP="00036FFE">
                <w:pPr>
                  <w:jc w:val="center"/>
                  <w:rPr>
                    <w:rStyle w:val="FormField1"/>
                  </w:rPr>
                </w:pPr>
                <w:r>
                  <w:rPr>
                    <w:rStyle w:val="FormField1"/>
                  </w:rPr>
                  <w:t>Enter Details.</w:t>
                </w:r>
              </w:p>
            </w:tc>
          </w:sdtContent>
        </w:sdt>
        <w:tc>
          <w:tcPr>
            <w:tcW w:w="1680" w:type="dxa"/>
            <w:tcBorders>
              <w:bottom w:val="single" w:sz="4" w:space="0" w:color="auto"/>
            </w:tcBorders>
            <w:vAlign w:val="center"/>
          </w:tcPr>
          <w:p w14:paraId="18001566" w14:textId="0A6D9207" w:rsidR="00036FFE" w:rsidRPr="00CD2456" w:rsidRDefault="00E5031D" w:rsidP="00036FFE">
            <w:pPr>
              <w:jc w:val="center"/>
              <w:rPr>
                <w:rStyle w:val="FormField1"/>
              </w:rPr>
            </w:pPr>
            <w:sdt>
              <w:sdtPr>
                <w:rPr>
                  <w:rStyle w:val="FormField1"/>
                </w:rPr>
                <w:id w:val="-1207419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095710263"/>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tcBorders>
              <w:bottom w:val="single" w:sz="4" w:space="0" w:color="auto"/>
            </w:tcBorders>
            <w:vAlign w:val="center"/>
          </w:tcPr>
          <w:p w14:paraId="5641B13C" w14:textId="2E1F09BC" w:rsidR="00036FFE" w:rsidRPr="00CD2456" w:rsidRDefault="00E5031D" w:rsidP="00036FFE">
            <w:pPr>
              <w:jc w:val="center"/>
              <w:rPr>
                <w:rStyle w:val="FormField1"/>
              </w:rPr>
            </w:pPr>
            <w:sdt>
              <w:sdtPr>
                <w:rPr>
                  <w:rStyle w:val="FormField1"/>
                </w:rPr>
                <w:id w:val="-611896758"/>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611044995"/>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1549718977"/>
            <w:placeholder>
              <w:docPart w:val="A554FBEBB1CF447DB7E10F70E99AA0AA"/>
            </w:placeholder>
            <w:showingPlcHdr/>
          </w:sdtPr>
          <w:sdtEndPr>
            <w:rPr>
              <w:rStyle w:val="DefaultParagraphFont"/>
              <w:rFonts w:ascii="Times New Roman" w:hAnsi="Times New Roman" w:cs="Open Sans"/>
              <w:color w:val="auto"/>
            </w:rPr>
          </w:sdtEndPr>
          <w:sdtContent>
            <w:tc>
              <w:tcPr>
                <w:tcW w:w="1080" w:type="dxa"/>
                <w:tcBorders>
                  <w:bottom w:val="single" w:sz="4" w:space="0" w:color="auto"/>
                </w:tcBorders>
                <w:vAlign w:val="center"/>
              </w:tcPr>
              <w:p w14:paraId="31393A11" w14:textId="5D13C7DC" w:rsidR="00036FFE" w:rsidRPr="00CD2456" w:rsidRDefault="00036FFE" w:rsidP="00036FFE">
                <w:pPr>
                  <w:jc w:val="center"/>
                  <w:rPr>
                    <w:rStyle w:val="FormField1"/>
                  </w:rPr>
                </w:pPr>
                <w:r>
                  <w:rPr>
                    <w:rStyle w:val="FormField1"/>
                    <w:rFonts w:eastAsia="MS Gothic"/>
                  </w:rPr>
                  <w:t>Number</w:t>
                </w:r>
                <w:r w:rsidRPr="00CD2456">
                  <w:rPr>
                    <w:rStyle w:val="FormField1"/>
                    <w:rFonts w:eastAsia="MS Gothic"/>
                  </w:rPr>
                  <w:t>?</w:t>
                </w:r>
              </w:p>
            </w:tc>
          </w:sdtContent>
        </w:sdt>
        <w:sdt>
          <w:sdtPr>
            <w:rPr>
              <w:rStyle w:val="FormField1"/>
            </w:rPr>
            <w:id w:val="509718492"/>
            <w14:checkbox>
              <w14:checked w14:val="0"/>
              <w14:checkedState w14:val="221A" w14:font="Open Sans"/>
              <w14:uncheckedState w14:val="2610" w14:font="MS Gothic"/>
            </w14:checkbox>
          </w:sdtPr>
          <w:sdtEndPr>
            <w:rPr>
              <w:rStyle w:val="FormField1"/>
            </w:rPr>
          </w:sdtEndPr>
          <w:sdtContent>
            <w:tc>
              <w:tcPr>
                <w:tcW w:w="1350" w:type="dxa"/>
                <w:tcBorders>
                  <w:bottom w:val="single" w:sz="4" w:space="0" w:color="auto"/>
                </w:tcBorders>
                <w:vAlign w:val="center"/>
              </w:tcPr>
              <w:p w14:paraId="7B756DE5" w14:textId="5D749116" w:rsidR="00036FFE" w:rsidRPr="000711A7" w:rsidRDefault="00036FFE" w:rsidP="00036FFE">
                <w:pPr>
                  <w:jc w:val="center"/>
                  <w:rPr>
                    <w:rStyle w:val="FormField1"/>
                  </w:rPr>
                </w:pPr>
                <w:r w:rsidRPr="000711A7">
                  <w:rPr>
                    <w:rStyle w:val="FormField1"/>
                    <w:rFonts w:eastAsia="MS Gothic" w:hint="eastAsia"/>
                  </w:rPr>
                  <w:t>☐</w:t>
                </w:r>
              </w:p>
            </w:tc>
          </w:sdtContent>
        </w:sdt>
        <w:sdt>
          <w:sdtPr>
            <w:rPr>
              <w:rStyle w:val="FormField1"/>
            </w:rPr>
            <w:id w:val="-22709012"/>
            <w14:checkbox>
              <w14:checked w14:val="0"/>
              <w14:checkedState w14:val="221A" w14:font="Open Sans"/>
              <w14:uncheckedState w14:val="2610" w14:font="MS Gothic"/>
            </w14:checkbox>
          </w:sdtPr>
          <w:sdtEndPr>
            <w:rPr>
              <w:rStyle w:val="FormField1"/>
            </w:rPr>
          </w:sdtEndPr>
          <w:sdtContent>
            <w:tc>
              <w:tcPr>
                <w:tcW w:w="1170" w:type="dxa"/>
                <w:tcBorders>
                  <w:bottom w:val="single" w:sz="4" w:space="0" w:color="auto"/>
                </w:tcBorders>
                <w:vAlign w:val="center"/>
              </w:tcPr>
              <w:p w14:paraId="6305F495" w14:textId="5BEED048" w:rsidR="00036FFE" w:rsidRPr="000711A7" w:rsidRDefault="00036FFE" w:rsidP="00036FFE">
                <w:pPr>
                  <w:jc w:val="center"/>
                  <w:rPr>
                    <w:rStyle w:val="FormField1"/>
                  </w:rPr>
                </w:pPr>
                <w:r w:rsidRPr="000711A7">
                  <w:rPr>
                    <w:rStyle w:val="FormField1"/>
                    <w:rFonts w:eastAsia="MS Gothic" w:hint="eastAsia"/>
                  </w:rPr>
                  <w:t>☐</w:t>
                </w:r>
              </w:p>
            </w:tc>
          </w:sdtContent>
        </w:sdt>
      </w:tr>
      <w:tr w:rsidR="00036FFE" w14:paraId="1B46F8BF" w14:textId="77777777" w:rsidTr="0082456C">
        <w:tc>
          <w:tcPr>
            <w:tcW w:w="2070" w:type="dxa"/>
            <w:tcBorders>
              <w:bottom w:val="single" w:sz="4" w:space="0" w:color="auto"/>
            </w:tcBorders>
          </w:tcPr>
          <w:p w14:paraId="7A2BB5C6" w14:textId="44DB4DA1" w:rsidR="00036FFE" w:rsidRPr="006B1107" w:rsidRDefault="00036FFE" w:rsidP="006B1107">
            <w:pPr>
              <w:pStyle w:val="ListParagraph"/>
              <w:numPr>
                <w:ilvl w:val="0"/>
                <w:numId w:val="84"/>
              </w:numPr>
              <w:rPr>
                <w:rFonts w:ascii="Open Sans" w:hAnsi="Open Sans" w:cs="Open Sans"/>
              </w:rPr>
            </w:pPr>
            <w:r w:rsidRPr="006B1107">
              <w:rPr>
                <w:rFonts w:ascii="Open Sans" w:hAnsi="Open Sans" w:cs="Open Sans"/>
              </w:rPr>
              <w:t>Water Into Product</w:t>
            </w:r>
          </w:p>
        </w:tc>
        <w:sdt>
          <w:sdtPr>
            <w:rPr>
              <w:rStyle w:val="FormField1"/>
            </w:rPr>
            <w:id w:val="-46765600"/>
            <w:placeholder>
              <w:docPart w:val="73B047FB6DEB4CE99D8CA30EE55A4652"/>
            </w:placeholder>
            <w:showingPlcHdr/>
          </w:sdtPr>
          <w:sdtEndPr>
            <w:rPr>
              <w:rStyle w:val="DefaultParagraphFont"/>
              <w:rFonts w:ascii="Times New Roman" w:hAnsi="Times New Roman" w:cs="Open Sans"/>
              <w:color w:val="auto"/>
            </w:rPr>
          </w:sdtEndPr>
          <w:sdtContent>
            <w:tc>
              <w:tcPr>
                <w:tcW w:w="1680" w:type="dxa"/>
                <w:tcBorders>
                  <w:bottom w:val="single" w:sz="4" w:space="0" w:color="auto"/>
                </w:tcBorders>
                <w:vAlign w:val="center"/>
              </w:tcPr>
              <w:p w14:paraId="79E973DF" w14:textId="03257714" w:rsidR="00036FFE" w:rsidRPr="00CD2456" w:rsidRDefault="00956C89" w:rsidP="00036FFE">
                <w:pPr>
                  <w:jc w:val="center"/>
                  <w:rPr>
                    <w:rStyle w:val="FormField1"/>
                  </w:rPr>
                </w:pPr>
                <w:r>
                  <w:rPr>
                    <w:rStyle w:val="FormField1"/>
                  </w:rPr>
                  <w:t>Enter Details.</w:t>
                </w:r>
              </w:p>
            </w:tc>
          </w:sdtContent>
        </w:sdt>
        <w:tc>
          <w:tcPr>
            <w:tcW w:w="1680" w:type="dxa"/>
            <w:tcBorders>
              <w:bottom w:val="single" w:sz="4" w:space="0" w:color="auto"/>
            </w:tcBorders>
            <w:vAlign w:val="center"/>
          </w:tcPr>
          <w:p w14:paraId="0C0F3776" w14:textId="29F1D5F4" w:rsidR="00036FFE" w:rsidRPr="00CD2456" w:rsidRDefault="00E5031D" w:rsidP="00036FFE">
            <w:pPr>
              <w:jc w:val="center"/>
              <w:rPr>
                <w:rStyle w:val="FormField1"/>
              </w:rPr>
            </w:pPr>
            <w:sdt>
              <w:sdtPr>
                <w:rPr>
                  <w:rStyle w:val="FormField1"/>
                </w:rPr>
                <w:id w:val="-751279049"/>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663239991"/>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tcBorders>
              <w:bottom w:val="single" w:sz="4" w:space="0" w:color="auto"/>
            </w:tcBorders>
            <w:vAlign w:val="center"/>
          </w:tcPr>
          <w:p w14:paraId="3ECF70AD" w14:textId="5FB8EAE2" w:rsidR="00036FFE" w:rsidRPr="00CD2456" w:rsidRDefault="00E5031D" w:rsidP="00036FFE">
            <w:pPr>
              <w:jc w:val="center"/>
              <w:rPr>
                <w:rStyle w:val="FormField1"/>
              </w:rPr>
            </w:pPr>
            <w:sdt>
              <w:sdtPr>
                <w:rPr>
                  <w:rStyle w:val="FormField1"/>
                </w:rPr>
                <w:id w:val="1995364089"/>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2130888315"/>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1874689519"/>
            <w:placeholder>
              <w:docPart w:val="ECFAF6083E174B00ABE0607A859EE138"/>
            </w:placeholder>
            <w:showingPlcHdr/>
          </w:sdtPr>
          <w:sdtEndPr>
            <w:rPr>
              <w:rStyle w:val="DefaultParagraphFont"/>
              <w:rFonts w:ascii="Times New Roman" w:hAnsi="Times New Roman" w:cs="Open Sans"/>
              <w:color w:val="auto"/>
            </w:rPr>
          </w:sdtEndPr>
          <w:sdtContent>
            <w:tc>
              <w:tcPr>
                <w:tcW w:w="1080" w:type="dxa"/>
                <w:tcBorders>
                  <w:bottom w:val="single" w:sz="4" w:space="0" w:color="auto"/>
                </w:tcBorders>
                <w:vAlign w:val="center"/>
              </w:tcPr>
              <w:p w14:paraId="37226946" w14:textId="1088BDDF" w:rsidR="00036FFE" w:rsidRPr="00CD2456" w:rsidRDefault="00036FFE" w:rsidP="00036FFE">
                <w:pPr>
                  <w:jc w:val="center"/>
                  <w:rPr>
                    <w:rStyle w:val="FormField1"/>
                  </w:rPr>
                </w:pPr>
                <w:r>
                  <w:rPr>
                    <w:rStyle w:val="FormField1"/>
                    <w:rFonts w:eastAsia="MS Gothic"/>
                  </w:rPr>
                  <w:t>Number</w:t>
                </w:r>
                <w:r w:rsidRPr="00CD2456">
                  <w:rPr>
                    <w:rStyle w:val="FormField1"/>
                    <w:rFonts w:eastAsia="MS Gothic"/>
                  </w:rPr>
                  <w:t>?</w:t>
                </w:r>
              </w:p>
            </w:tc>
          </w:sdtContent>
        </w:sdt>
        <w:sdt>
          <w:sdtPr>
            <w:rPr>
              <w:rStyle w:val="FormField1"/>
            </w:rPr>
            <w:id w:val="-834228724"/>
            <w14:checkbox>
              <w14:checked w14:val="0"/>
              <w14:checkedState w14:val="221A" w14:font="Open Sans"/>
              <w14:uncheckedState w14:val="2610" w14:font="MS Gothic"/>
            </w14:checkbox>
          </w:sdtPr>
          <w:sdtEndPr>
            <w:rPr>
              <w:rStyle w:val="FormField1"/>
            </w:rPr>
          </w:sdtEndPr>
          <w:sdtContent>
            <w:tc>
              <w:tcPr>
                <w:tcW w:w="1350" w:type="dxa"/>
                <w:tcBorders>
                  <w:bottom w:val="single" w:sz="4" w:space="0" w:color="auto"/>
                </w:tcBorders>
                <w:vAlign w:val="center"/>
              </w:tcPr>
              <w:p w14:paraId="3E2D86C2" w14:textId="73B94B72" w:rsidR="00036FFE" w:rsidRPr="000711A7" w:rsidRDefault="00036FFE" w:rsidP="00036FFE">
                <w:pPr>
                  <w:jc w:val="center"/>
                  <w:rPr>
                    <w:rStyle w:val="FormField1"/>
                  </w:rPr>
                </w:pPr>
                <w:r w:rsidRPr="000711A7">
                  <w:rPr>
                    <w:rStyle w:val="FormField1"/>
                    <w:rFonts w:eastAsia="MS Gothic" w:hint="eastAsia"/>
                  </w:rPr>
                  <w:t>☐</w:t>
                </w:r>
              </w:p>
            </w:tc>
          </w:sdtContent>
        </w:sdt>
        <w:sdt>
          <w:sdtPr>
            <w:rPr>
              <w:rStyle w:val="FormField1"/>
            </w:rPr>
            <w:id w:val="1558907059"/>
            <w14:checkbox>
              <w14:checked w14:val="0"/>
              <w14:checkedState w14:val="221A" w14:font="Open Sans"/>
              <w14:uncheckedState w14:val="2610" w14:font="MS Gothic"/>
            </w14:checkbox>
          </w:sdtPr>
          <w:sdtEndPr>
            <w:rPr>
              <w:rStyle w:val="FormField1"/>
            </w:rPr>
          </w:sdtEndPr>
          <w:sdtContent>
            <w:tc>
              <w:tcPr>
                <w:tcW w:w="1170" w:type="dxa"/>
                <w:tcBorders>
                  <w:bottom w:val="single" w:sz="4" w:space="0" w:color="auto"/>
                </w:tcBorders>
                <w:vAlign w:val="center"/>
              </w:tcPr>
              <w:p w14:paraId="7397A2A1" w14:textId="269046D5" w:rsidR="00036FFE" w:rsidRPr="000711A7" w:rsidRDefault="00036FFE" w:rsidP="00036FFE">
                <w:pPr>
                  <w:jc w:val="center"/>
                  <w:rPr>
                    <w:rStyle w:val="FormField1"/>
                  </w:rPr>
                </w:pPr>
                <w:r w:rsidRPr="000711A7">
                  <w:rPr>
                    <w:rStyle w:val="FormField1"/>
                    <w:rFonts w:eastAsia="MS Gothic" w:hint="eastAsia"/>
                  </w:rPr>
                  <w:t>☐</w:t>
                </w:r>
              </w:p>
            </w:tc>
          </w:sdtContent>
        </w:sdt>
      </w:tr>
      <w:tr w:rsidR="00036FFE" w14:paraId="52BACC7C" w14:textId="77777777" w:rsidTr="0082456C">
        <w:tc>
          <w:tcPr>
            <w:tcW w:w="2070" w:type="dxa"/>
            <w:tcBorders>
              <w:bottom w:val="single" w:sz="4" w:space="0" w:color="auto"/>
            </w:tcBorders>
          </w:tcPr>
          <w:p w14:paraId="67FDF34A" w14:textId="0F6DB8F3" w:rsidR="00036FFE" w:rsidRPr="006B1107" w:rsidRDefault="00036FFE" w:rsidP="006B1107">
            <w:pPr>
              <w:pStyle w:val="ListParagraph"/>
              <w:numPr>
                <w:ilvl w:val="0"/>
                <w:numId w:val="84"/>
              </w:numPr>
              <w:rPr>
                <w:rFonts w:ascii="Open Sans" w:hAnsi="Open Sans" w:cs="Open Sans"/>
              </w:rPr>
            </w:pPr>
            <w:r w:rsidRPr="006B1107">
              <w:rPr>
                <w:rFonts w:ascii="Open Sans" w:hAnsi="Open Sans" w:cs="Open Sans"/>
              </w:rPr>
              <w:t>Groundwater / Remediated Groundwater</w:t>
            </w:r>
          </w:p>
        </w:tc>
        <w:sdt>
          <w:sdtPr>
            <w:rPr>
              <w:rStyle w:val="FormField1"/>
            </w:rPr>
            <w:id w:val="478655574"/>
            <w:placeholder>
              <w:docPart w:val="5260069F40EF4DC6B303C596475AC6FD"/>
            </w:placeholder>
            <w:showingPlcHdr/>
          </w:sdtPr>
          <w:sdtEndPr>
            <w:rPr>
              <w:rStyle w:val="DefaultParagraphFont"/>
              <w:rFonts w:ascii="Times New Roman" w:hAnsi="Times New Roman" w:cs="Open Sans"/>
              <w:color w:val="auto"/>
            </w:rPr>
          </w:sdtEndPr>
          <w:sdtContent>
            <w:tc>
              <w:tcPr>
                <w:tcW w:w="1680" w:type="dxa"/>
                <w:tcBorders>
                  <w:bottom w:val="single" w:sz="4" w:space="0" w:color="auto"/>
                </w:tcBorders>
                <w:vAlign w:val="center"/>
              </w:tcPr>
              <w:p w14:paraId="146B5073" w14:textId="530BD443" w:rsidR="00036FFE" w:rsidRPr="00CD2456" w:rsidRDefault="00956C89" w:rsidP="00036FFE">
                <w:pPr>
                  <w:jc w:val="center"/>
                  <w:rPr>
                    <w:rStyle w:val="FormField1"/>
                  </w:rPr>
                </w:pPr>
                <w:r>
                  <w:rPr>
                    <w:rStyle w:val="FormField1"/>
                  </w:rPr>
                  <w:t>Enter Details.</w:t>
                </w:r>
              </w:p>
            </w:tc>
          </w:sdtContent>
        </w:sdt>
        <w:tc>
          <w:tcPr>
            <w:tcW w:w="1680" w:type="dxa"/>
            <w:tcBorders>
              <w:bottom w:val="single" w:sz="4" w:space="0" w:color="auto"/>
            </w:tcBorders>
            <w:vAlign w:val="center"/>
          </w:tcPr>
          <w:p w14:paraId="73FA1B33" w14:textId="04C97AAB" w:rsidR="00036FFE" w:rsidRPr="00CD2456" w:rsidRDefault="00E5031D" w:rsidP="00036FFE">
            <w:pPr>
              <w:jc w:val="center"/>
              <w:rPr>
                <w:rStyle w:val="FormField1"/>
              </w:rPr>
            </w:pPr>
            <w:sdt>
              <w:sdtPr>
                <w:rPr>
                  <w:rStyle w:val="FormField1"/>
                </w:rPr>
                <w:id w:val="598068435"/>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667761908"/>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tcBorders>
              <w:bottom w:val="single" w:sz="4" w:space="0" w:color="auto"/>
            </w:tcBorders>
            <w:vAlign w:val="center"/>
          </w:tcPr>
          <w:p w14:paraId="5CF2620C" w14:textId="52459689" w:rsidR="00036FFE" w:rsidRPr="00CD2456" w:rsidRDefault="00E5031D" w:rsidP="00036FFE">
            <w:pPr>
              <w:jc w:val="center"/>
              <w:rPr>
                <w:rStyle w:val="FormField1"/>
              </w:rPr>
            </w:pPr>
            <w:sdt>
              <w:sdtPr>
                <w:rPr>
                  <w:rStyle w:val="FormField1"/>
                </w:rPr>
                <w:id w:val="-931817352"/>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749411357"/>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623997432"/>
            <w:placeholder>
              <w:docPart w:val="81E75297A31146F49B4D9EF9F5502165"/>
            </w:placeholder>
            <w:showingPlcHdr/>
          </w:sdtPr>
          <w:sdtEndPr>
            <w:rPr>
              <w:rStyle w:val="DefaultParagraphFont"/>
              <w:rFonts w:ascii="Times New Roman" w:hAnsi="Times New Roman" w:cs="Open Sans"/>
              <w:color w:val="auto"/>
            </w:rPr>
          </w:sdtEndPr>
          <w:sdtContent>
            <w:tc>
              <w:tcPr>
                <w:tcW w:w="1080" w:type="dxa"/>
                <w:tcBorders>
                  <w:bottom w:val="single" w:sz="4" w:space="0" w:color="auto"/>
                </w:tcBorders>
                <w:vAlign w:val="center"/>
              </w:tcPr>
              <w:p w14:paraId="59A83D33" w14:textId="1B9A6ABB" w:rsidR="00036FFE" w:rsidRPr="00CD2456" w:rsidRDefault="00036FFE" w:rsidP="00036FFE">
                <w:pPr>
                  <w:jc w:val="center"/>
                  <w:rPr>
                    <w:rStyle w:val="FormField1"/>
                  </w:rPr>
                </w:pPr>
                <w:r>
                  <w:rPr>
                    <w:rStyle w:val="FormField1"/>
                    <w:rFonts w:eastAsia="MS Gothic"/>
                  </w:rPr>
                  <w:t>Number</w:t>
                </w:r>
                <w:r w:rsidRPr="00CD2456">
                  <w:rPr>
                    <w:rStyle w:val="FormField1"/>
                    <w:rFonts w:eastAsia="MS Gothic"/>
                  </w:rPr>
                  <w:t>?</w:t>
                </w:r>
              </w:p>
            </w:tc>
          </w:sdtContent>
        </w:sdt>
        <w:sdt>
          <w:sdtPr>
            <w:rPr>
              <w:rStyle w:val="FormField1"/>
            </w:rPr>
            <w:id w:val="321161318"/>
            <w14:checkbox>
              <w14:checked w14:val="0"/>
              <w14:checkedState w14:val="221A" w14:font="Open Sans"/>
              <w14:uncheckedState w14:val="2610" w14:font="MS Gothic"/>
            </w14:checkbox>
          </w:sdtPr>
          <w:sdtEndPr>
            <w:rPr>
              <w:rStyle w:val="FormField1"/>
            </w:rPr>
          </w:sdtEndPr>
          <w:sdtContent>
            <w:tc>
              <w:tcPr>
                <w:tcW w:w="1350" w:type="dxa"/>
                <w:tcBorders>
                  <w:bottom w:val="single" w:sz="4" w:space="0" w:color="auto"/>
                </w:tcBorders>
                <w:vAlign w:val="center"/>
              </w:tcPr>
              <w:p w14:paraId="2640BB60" w14:textId="07FA1AF2" w:rsidR="00036FFE" w:rsidRPr="000711A7" w:rsidRDefault="00036FFE" w:rsidP="00036FFE">
                <w:pPr>
                  <w:jc w:val="center"/>
                  <w:rPr>
                    <w:rStyle w:val="FormField1"/>
                  </w:rPr>
                </w:pPr>
                <w:r w:rsidRPr="000711A7">
                  <w:rPr>
                    <w:rStyle w:val="FormField1"/>
                    <w:rFonts w:eastAsia="MS Gothic" w:hint="eastAsia"/>
                  </w:rPr>
                  <w:t>☐</w:t>
                </w:r>
              </w:p>
            </w:tc>
          </w:sdtContent>
        </w:sdt>
        <w:sdt>
          <w:sdtPr>
            <w:rPr>
              <w:rStyle w:val="FormField1"/>
            </w:rPr>
            <w:id w:val="36713410"/>
            <w14:checkbox>
              <w14:checked w14:val="0"/>
              <w14:checkedState w14:val="221A" w14:font="Open Sans"/>
              <w14:uncheckedState w14:val="2610" w14:font="MS Gothic"/>
            </w14:checkbox>
          </w:sdtPr>
          <w:sdtEndPr>
            <w:rPr>
              <w:rStyle w:val="FormField1"/>
            </w:rPr>
          </w:sdtEndPr>
          <w:sdtContent>
            <w:tc>
              <w:tcPr>
                <w:tcW w:w="1170" w:type="dxa"/>
                <w:tcBorders>
                  <w:bottom w:val="single" w:sz="4" w:space="0" w:color="auto"/>
                </w:tcBorders>
                <w:vAlign w:val="center"/>
              </w:tcPr>
              <w:p w14:paraId="1C61104B" w14:textId="20E866EB" w:rsidR="00036FFE" w:rsidRPr="000711A7" w:rsidRDefault="00036FFE" w:rsidP="00036FFE">
                <w:pPr>
                  <w:jc w:val="center"/>
                  <w:rPr>
                    <w:rStyle w:val="FormField1"/>
                  </w:rPr>
                </w:pPr>
                <w:r w:rsidRPr="000711A7">
                  <w:rPr>
                    <w:rStyle w:val="FormField1"/>
                    <w:rFonts w:eastAsia="MS Gothic" w:hint="eastAsia"/>
                  </w:rPr>
                  <w:t>☐</w:t>
                </w:r>
              </w:p>
            </w:tc>
          </w:sdtContent>
        </w:sdt>
      </w:tr>
      <w:tr w:rsidR="00036FFE" w14:paraId="0C22292C" w14:textId="77777777" w:rsidTr="00186FE1">
        <w:tc>
          <w:tcPr>
            <w:tcW w:w="2070" w:type="dxa"/>
            <w:tcBorders>
              <w:bottom w:val="double" w:sz="4" w:space="0" w:color="auto"/>
            </w:tcBorders>
          </w:tcPr>
          <w:p w14:paraId="6069BEC5" w14:textId="0F50ED1A" w:rsidR="00036FFE" w:rsidRPr="006B1107" w:rsidRDefault="00036FFE" w:rsidP="006B1107">
            <w:pPr>
              <w:pStyle w:val="ListParagraph"/>
              <w:numPr>
                <w:ilvl w:val="0"/>
                <w:numId w:val="84"/>
              </w:numPr>
              <w:rPr>
                <w:rFonts w:ascii="Open Sans" w:hAnsi="Open Sans" w:cs="Open Sans"/>
              </w:rPr>
            </w:pPr>
            <w:r w:rsidRPr="006B1107">
              <w:rPr>
                <w:rFonts w:ascii="Open Sans" w:hAnsi="Open Sans" w:cs="Open Sans"/>
              </w:rPr>
              <w:t>Other (Specify)</w:t>
            </w:r>
            <w:r w:rsidR="006D05E4" w:rsidRPr="006B1107">
              <w:rPr>
                <w:rFonts w:ascii="Open Sans" w:hAnsi="Open Sans" w:cs="Open Sans"/>
              </w:rPr>
              <w:t xml:space="preserve"> </w:t>
            </w:r>
            <w:sdt>
              <w:sdtPr>
                <w:rPr>
                  <w:rStyle w:val="FormField1"/>
                </w:rPr>
                <w:id w:val="1956050521"/>
                <w:placeholder>
                  <w:docPart w:val="85ABE2AA911C4D10B0B58746BDC3CA1E"/>
                </w:placeholder>
                <w:showingPlcHdr/>
              </w:sdtPr>
              <w:sdtEndPr>
                <w:rPr>
                  <w:rStyle w:val="DefaultParagraphFont"/>
                  <w:rFonts w:ascii="Times New Roman" w:hAnsi="Times New Roman"/>
                  <w:color w:val="auto"/>
                </w:rPr>
              </w:sdtEndPr>
              <w:sdtContent>
                <w:r w:rsidR="006D05E4">
                  <w:rPr>
                    <w:rStyle w:val="FormField1"/>
                  </w:rPr>
                  <w:t>Enter Details.</w:t>
                </w:r>
              </w:sdtContent>
            </w:sdt>
          </w:p>
        </w:tc>
        <w:sdt>
          <w:sdtPr>
            <w:rPr>
              <w:rStyle w:val="FormField1"/>
            </w:rPr>
            <w:id w:val="-1997325770"/>
            <w:placeholder>
              <w:docPart w:val="D5E4265FFF8C43E7B7AB99B9C556A105"/>
            </w:placeholder>
            <w:showingPlcHdr/>
          </w:sdtPr>
          <w:sdtEndPr>
            <w:rPr>
              <w:rStyle w:val="DefaultParagraphFont"/>
              <w:rFonts w:ascii="Times New Roman" w:hAnsi="Times New Roman" w:cs="Open Sans"/>
              <w:color w:val="auto"/>
            </w:rPr>
          </w:sdtEndPr>
          <w:sdtContent>
            <w:tc>
              <w:tcPr>
                <w:tcW w:w="1680" w:type="dxa"/>
                <w:tcBorders>
                  <w:bottom w:val="double" w:sz="4" w:space="0" w:color="auto"/>
                </w:tcBorders>
                <w:vAlign w:val="center"/>
              </w:tcPr>
              <w:p w14:paraId="53C8816D" w14:textId="37C77ED7" w:rsidR="00036FFE" w:rsidRPr="00CD2456" w:rsidRDefault="006D05E4" w:rsidP="00036FFE">
                <w:pPr>
                  <w:jc w:val="center"/>
                  <w:rPr>
                    <w:rStyle w:val="FormField1"/>
                  </w:rPr>
                </w:pPr>
                <w:r>
                  <w:rPr>
                    <w:rStyle w:val="FormField1"/>
                  </w:rPr>
                  <w:t>Enter Details.</w:t>
                </w:r>
              </w:p>
            </w:tc>
          </w:sdtContent>
        </w:sdt>
        <w:tc>
          <w:tcPr>
            <w:tcW w:w="1680" w:type="dxa"/>
            <w:tcBorders>
              <w:bottom w:val="double" w:sz="4" w:space="0" w:color="auto"/>
            </w:tcBorders>
            <w:vAlign w:val="center"/>
          </w:tcPr>
          <w:p w14:paraId="4E1A2816" w14:textId="67C458A8" w:rsidR="00036FFE" w:rsidRPr="00CD2456" w:rsidRDefault="00E5031D" w:rsidP="00036FFE">
            <w:pPr>
              <w:jc w:val="center"/>
              <w:rPr>
                <w:rStyle w:val="FormField1"/>
              </w:rPr>
            </w:pPr>
            <w:sdt>
              <w:sdtPr>
                <w:rPr>
                  <w:rStyle w:val="FormField1"/>
                </w:rPr>
                <w:id w:val="-1142503743"/>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858865438"/>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tc>
          <w:tcPr>
            <w:tcW w:w="1680" w:type="dxa"/>
            <w:tcBorders>
              <w:bottom w:val="double" w:sz="4" w:space="0" w:color="auto"/>
            </w:tcBorders>
            <w:vAlign w:val="center"/>
          </w:tcPr>
          <w:p w14:paraId="5C80A6A3" w14:textId="66C3C54E" w:rsidR="00036FFE" w:rsidRPr="00CD2456" w:rsidRDefault="00E5031D" w:rsidP="00036FFE">
            <w:pPr>
              <w:jc w:val="center"/>
              <w:rPr>
                <w:rStyle w:val="FormField1"/>
              </w:rPr>
            </w:pPr>
            <w:sdt>
              <w:sdtPr>
                <w:rPr>
                  <w:rStyle w:val="FormField1"/>
                </w:rPr>
                <w:id w:val="-1624848421"/>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Yes  </w:t>
            </w:r>
            <w:sdt>
              <w:sdtPr>
                <w:rPr>
                  <w:rStyle w:val="FormField1"/>
                </w:rPr>
                <w:id w:val="-1792582983"/>
                <w14:checkbox>
                  <w14:checked w14:val="0"/>
                  <w14:checkedState w14:val="221A" w14:font="Open Sans"/>
                  <w14:uncheckedState w14:val="2610" w14:font="MS Gothic"/>
                </w14:checkbox>
              </w:sdtPr>
              <w:sdtEndPr>
                <w:rPr>
                  <w:rStyle w:val="FormField1"/>
                </w:rPr>
              </w:sdtEndPr>
              <w:sdtContent>
                <w:r w:rsidR="00036FFE" w:rsidRPr="00A05EAA">
                  <w:rPr>
                    <w:rStyle w:val="FormField1"/>
                    <w:rFonts w:ascii="Segoe UI Symbol" w:hAnsi="Segoe UI Symbol" w:cs="Segoe UI Symbol"/>
                  </w:rPr>
                  <w:t>☐</w:t>
                </w:r>
              </w:sdtContent>
            </w:sdt>
            <w:r w:rsidR="00036FFE">
              <w:rPr>
                <w:rFonts w:ascii="Open Sans" w:hAnsi="Open Sans" w:cs="Open Sans"/>
              </w:rPr>
              <w:t xml:space="preserve"> No</w:t>
            </w:r>
          </w:p>
        </w:tc>
        <w:sdt>
          <w:sdtPr>
            <w:rPr>
              <w:rStyle w:val="FormField1"/>
            </w:rPr>
            <w:id w:val="1740138479"/>
            <w:placeholder>
              <w:docPart w:val="09AAAE42FD9444399CCBBE7AC609E653"/>
            </w:placeholder>
            <w:showingPlcHdr/>
          </w:sdtPr>
          <w:sdtEndPr>
            <w:rPr>
              <w:rStyle w:val="DefaultParagraphFont"/>
              <w:rFonts w:ascii="Times New Roman" w:hAnsi="Times New Roman" w:cs="Open Sans"/>
              <w:color w:val="auto"/>
            </w:rPr>
          </w:sdtEndPr>
          <w:sdtContent>
            <w:tc>
              <w:tcPr>
                <w:tcW w:w="1080" w:type="dxa"/>
                <w:tcBorders>
                  <w:bottom w:val="double" w:sz="4" w:space="0" w:color="auto"/>
                </w:tcBorders>
                <w:vAlign w:val="center"/>
              </w:tcPr>
              <w:p w14:paraId="4E85A277" w14:textId="4AF26AFF" w:rsidR="00036FFE" w:rsidRPr="00CD2456" w:rsidRDefault="00036FFE" w:rsidP="00036FFE">
                <w:pPr>
                  <w:jc w:val="center"/>
                  <w:rPr>
                    <w:rStyle w:val="FormField1"/>
                  </w:rPr>
                </w:pPr>
                <w:r>
                  <w:rPr>
                    <w:rStyle w:val="FormField1"/>
                    <w:rFonts w:eastAsia="MS Gothic"/>
                  </w:rPr>
                  <w:t>Number</w:t>
                </w:r>
                <w:r w:rsidRPr="00CD2456">
                  <w:rPr>
                    <w:rStyle w:val="FormField1"/>
                    <w:rFonts w:eastAsia="MS Gothic"/>
                  </w:rPr>
                  <w:t>?</w:t>
                </w:r>
              </w:p>
            </w:tc>
          </w:sdtContent>
        </w:sdt>
        <w:sdt>
          <w:sdtPr>
            <w:rPr>
              <w:rStyle w:val="FormField1"/>
            </w:rPr>
            <w:id w:val="-157002549"/>
            <w14:checkbox>
              <w14:checked w14:val="0"/>
              <w14:checkedState w14:val="221A" w14:font="Open Sans"/>
              <w14:uncheckedState w14:val="2610" w14:font="MS Gothic"/>
            </w14:checkbox>
          </w:sdtPr>
          <w:sdtEndPr>
            <w:rPr>
              <w:rStyle w:val="FormField1"/>
            </w:rPr>
          </w:sdtEndPr>
          <w:sdtContent>
            <w:tc>
              <w:tcPr>
                <w:tcW w:w="1350" w:type="dxa"/>
                <w:tcBorders>
                  <w:bottom w:val="single" w:sz="4" w:space="0" w:color="auto"/>
                </w:tcBorders>
                <w:vAlign w:val="center"/>
              </w:tcPr>
              <w:p w14:paraId="77B6949B" w14:textId="0EC11745" w:rsidR="00036FFE" w:rsidRPr="000711A7" w:rsidRDefault="00036FFE" w:rsidP="00036FFE">
                <w:pPr>
                  <w:jc w:val="center"/>
                  <w:rPr>
                    <w:rStyle w:val="FormField1"/>
                  </w:rPr>
                </w:pPr>
                <w:r w:rsidRPr="000711A7">
                  <w:rPr>
                    <w:rStyle w:val="FormField1"/>
                    <w:rFonts w:eastAsia="MS Gothic" w:hint="eastAsia"/>
                  </w:rPr>
                  <w:t>☐</w:t>
                </w:r>
              </w:p>
            </w:tc>
          </w:sdtContent>
        </w:sdt>
        <w:sdt>
          <w:sdtPr>
            <w:rPr>
              <w:rStyle w:val="FormField1"/>
            </w:rPr>
            <w:id w:val="849143653"/>
            <w14:checkbox>
              <w14:checked w14:val="0"/>
              <w14:checkedState w14:val="221A" w14:font="Open Sans"/>
              <w14:uncheckedState w14:val="2610" w14:font="MS Gothic"/>
            </w14:checkbox>
          </w:sdtPr>
          <w:sdtEndPr>
            <w:rPr>
              <w:rStyle w:val="FormField1"/>
            </w:rPr>
          </w:sdtEndPr>
          <w:sdtContent>
            <w:tc>
              <w:tcPr>
                <w:tcW w:w="1170" w:type="dxa"/>
                <w:tcBorders>
                  <w:bottom w:val="single" w:sz="4" w:space="0" w:color="auto"/>
                </w:tcBorders>
                <w:vAlign w:val="center"/>
              </w:tcPr>
              <w:p w14:paraId="326FF54C" w14:textId="20A67A00" w:rsidR="00036FFE" w:rsidRPr="000711A7" w:rsidRDefault="00036FFE" w:rsidP="00036FFE">
                <w:pPr>
                  <w:jc w:val="center"/>
                  <w:rPr>
                    <w:rStyle w:val="FormField1"/>
                  </w:rPr>
                </w:pPr>
                <w:r w:rsidRPr="000711A7">
                  <w:rPr>
                    <w:rStyle w:val="FormField1"/>
                    <w:rFonts w:eastAsia="MS Gothic" w:hint="eastAsia"/>
                  </w:rPr>
                  <w:t>☐</w:t>
                </w:r>
              </w:p>
            </w:tc>
          </w:sdtContent>
        </w:sdt>
      </w:tr>
      <w:tr w:rsidR="00036FFE" w:rsidRPr="009C509E" w14:paraId="746A8707" w14:textId="77777777" w:rsidTr="00140F98">
        <w:tc>
          <w:tcPr>
            <w:tcW w:w="2070" w:type="dxa"/>
            <w:tcBorders>
              <w:top w:val="double" w:sz="4" w:space="0" w:color="auto"/>
            </w:tcBorders>
          </w:tcPr>
          <w:p w14:paraId="428A9DF1" w14:textId="77777777" w:rsidR="00036FFE" w:rsidRPr="009C509E" w:rsidRDefault="00036FFE" w:rsidP="00036FFE">
            <w:pPr>
              <w:rPr>
                <w:rFonts w:ascii="Open Sans" w:hAnsi="Open Sans" w:cs="Open Sans"/>
                <w:b/>
                <w:bCs/>
              </w:rPr>
            </w:pPr>
            <w:r w:rsidRPr="009C509E">
              <w:rPr>
                <w:rFonts w:ascii="Open Sans" w:hAnsi="Open Sans" w:cs="Open Sans"/>
                <w:b/>
                <w:bCs/>
              </w:rPr>
              <w:t>Total of All</w:t>
            </w:r>
          </w:p>
        </w:tc>
        <w:tc>
          <w:tcPr>
            <w:tcW w:w="1680" w:type="dxa"/>
            <w:tcBorders>
              <w:top w:val="double" w:sz="4" w:space="0" w:color="auto"/>
            </w:tcBorders>
            <w:shd w:val="clear" w:color="auto" w:fill="BFBFBF" w:themeFill="background1" w:themeFillShade="BF"/>
            <w:vAlign w:val="center"/>
          </w:tcPr>
          <w:p w14:paraId="5AD9F333" w14:textId="2CCB327B" w:rsidR="00036FFE" w:rsidRPr="009C509E" w:rsidRDefault="00036FFE" w:rsidP="00036FFE">
            <w:pPr>
              <w:jc w:val="center"/>
              <w:rPr>
                <w:rFonts w:ascii="Open Sans" w:hAnsi="Open Sans" w:cs="Open Sans"/>
                <w:b/>
                <w:bCs/>
              </w:rPr>
            </w:pPr>
          </w:p>
        </w:tc>
        <w:tc>
          <w:tcPr>
            <w:tcW w:w="1680" w:type="dxa"/>
            <w:tcBorders>
              <w:top w:val="double" w:sz="4" w:space="0" w:color="auto"/>
            </w:tcBorders>
            <w:shd w:val="clear" w:color="auto" w:fill="BFBFBF" w:themeFill="background1" w:themeFillShade="BF"/>
            <w:vAlign w:val="center"/>
          </w:tcPr>
          <w:p w14:paraId="7653E4C2" w14:textId="7BC28DF7" w:rsidR="00036FFE" w:rsidRPr="009C509E" w:rsidRDefault="00036FFE" w:rsidP="00036FFE">
            <w:pPr>
              <w:jc w:val="center"/>
              <w:rPr>
                <w:rFonts w:ascii="Open Sans" w:hAnsi="Open Sans" w:cs="Open Sans"/>
                <w:b/>
                <w:bCs/>
              </w:rPr>
            </w:pPr>
          </w:p>
        </w:tc>
        <w:tc>
          <w:tcPr>
            <w:tcW w:w="1680" w:type="dxa"/>
            <w:tcBorders>
              <w:top w:val="double" w:sz="4" w:space="0" w:color="auto"/>
            </w:tcBorders>
            <w:shd w:val="clear" w:color="auto" w:fill="BFBFBF" w:themeFill="background1" w:themeFillShade="BF"/>
            <w:vAlign w:val="center"/>
          </w:tcPr>
          <w:p w14:paraId="0B7BE2A3" w14:textId="0EF22D5A" w:rsidR="00036FFE" w:rsidRPr="009C509E" w:rsidRDefault="00036FFE" w:rsidP="00036FFE">
            <w:pPr>
              <w:jc w:val="center"/>
              <w:rPr>
                <w:rFonts w:ascii="Open Sans" w:hAnsi="Open Sans" w:cs="Open Sans"/>
                <w:b/>
                <w:bCs/>
              </w:rPr>
            </w:pPr>
          </w:p>
        </w:tc>
        <w:sdt>
          <w:sdtPr>
            <w:rPr>
              <w:rStyle w:val="FormField1"/>
              <w:b/>
              <w:bCs/>
            </w:rPr>
            <w:id w:val="-1740089828"/>
            <w:placeholder>
              <w:docPart w:val="3361B991CF9F4DF4BE2852A41618089F"/>
            </w:placeholder>
            <w:showingPlcHdr/>
          </w:sdtPr>
          <w:sdtEndPr>
            <w:rPr>
              <w:rStyle w:val="DefaultParagraphFont"/>
              <w:rFonts w:ascii="Times New Roman" w:hAnsi="Times New Roman" w:cs="Open Sans"/>
              <w:color w:val="auto"/>
            </w:rPr>
          </w:sdtEndPr>
          <w:sdtContent>
            <w:tc>
              <w:tcPr>
                <w:tcW w:w="1080" w:type="dxa"/>
                <w:tcBorders>
                  <w:top w:val="double" w:sz="4" w:space="0" w:color="auto"/>
                </w:tcBorders>
                <w:vAlign w:val="center"/>
              </w:tcPr>
              <w:p w14:paraId="2AB239F1" w14:textId="77777777" w:rsidR="00036FFE" w:rsidRPr="009C509E" w:rsidRDefault="00036FFE" w:rsidP="00036FFE">
                <w:pPr>
                  <w:jc w:val="center"/>
                  <w:rPr>
                    <w:rFonts w:ascii="Open Sans" w:hAnsi="Open Sans" w:cs="Open Sans"/>
                    <w:b/>
                    <w:bCs/>
                  </w:rPr>
                </w:pPr>
                <w:r w:rsidRPr="009C509E">
                  <w:rPr>
                    <w:rStyle w:val="FormField1"/>
                    <w:rFonts w:eastAsia="MS Gothic"/>
                    <w:b/>
                    <w:bCs/>
                  </w:rPr>
                  <w:t>Number?</w:t>
                </w:r>
              </w:p>
            </w:tc>
          </w:sdtContent>
        </w:sdt>
        <w:tc>
          <w:tcPr>
            <w:tcW w:w="1350" w:type="dxa"/>
            <w:tcBorders>
              <w:top w:val="single" w:sz="4" w:space="0" w:color="auto"/>
              <w:bottom w:val="single" w:sz="4" w:space="0" w:color="auto"/>
              <w:right w:val="single" w:sz="4" w:space="0" w:color="auto"/>
            </w:tcBorders>
            <w:shd w:val="clear" w:color="auto" w:fill="BFBFBF" w:themeFill="background1" w:themeFillShade="BF"/>
            <w:vAlign w:val="center"/>
          </w:tcPr>
          <w:p w14:paraId="1265AB45" w14:textId="77777777" w:rsidR="00036FFE" w:rsidRPr="009C509E" w:rsidRDefault="00036FFE" w:rsidP="00036FFE">
            <w:pPr>
              <w:jc w:val="center"/>
              <w:rPr>
                <w:rFonts w:ascii="Open Sans" w:hAnsi="Open Sans" w:cs="Open Sans"/>
                <w:b/>
                <w:bC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82BF0" w14:textId="77777777" w:rsidR="00036FFE" w:rsidRPr="009C509E" w:rsidRDefault="00036FFE" w:rsidP="00036FFE">
            <w:pPr>
              <w:jc w:val="center"/>
              <w:rPr>
                <w:rFonts w:ascii="Open Sans" w:hAnsi="Open Sans" w:cs="Open Sans"/>
                <w:b/>
                <w:bCs/>
              </w:rPr>
            </w:pPr>
          </w:p>
        </w:tc>
      </w:tr>
    </w:tbl>
    <w:p w14:paraId="2C0AA98C" w14:textId="77777777" w:rsidR="00767F01" w:rsidRPr="000B70F9" w:rsidRDefault="00767F01" w:rsidP="009C509E">
      <w:pPr>
        <w:ind w:left="360"/>
        <w:rPr>
          <w:rFonts w:ascii="Open Sans" w:hAnsi="Open Sans" w:cs="Open Sans"/>
        </w:rPr>
      </w:pPr>
    </w:p>
    <w:p w14:paraId="5AD7DCF8" w14:textId="77777777" w:rsidR="009A1066" w:rsidRPr="00616507" w:rsidRDefault="009A1066" w:rsidP="00124630">
      <w:pPr>
        <w:numPr>
          <w:ilvl w:val="0"/>
          <w:numId w:val="24"/>
        </w:numPr>
        <w:rPr>
          <w:rFonts w:ascii="Open Sans" w:hAnsi="Open Sans" w:cs="Open Sans"/>
          <w:b/>
        </w:rPr>
      </w:pPr>
      <w:r w:rsidRPr="00616507">
        <w:rPr>
          <w:rFonts w:ascii="Open Sans" w:hAnsi="Open Sans" w:cs="Open Sans"/>
          <w:b/>
        </w:rPr>
        <w:t>INDUSTRIAL WATER USES</w:t>
      </w:r>
    </w:p>
    <w:p w14:paraId="2644EE5C" w14:textId="77777777" w:rsidR="009A1066" w:rsidRPr="000B70F9" w:rsidRDefault="009A1066">
      <w:pPr>
        <w:rPr>
          <w:rFonts w:ascii="Open Sans" w:hAnsi="Open Sans" w:cs="Open Sans"/>
          <w:u w:val="single"/>
        </w:rPr>
      </w:pPr>
    </w:p>
    <w:p w14:paraId="3D791836" w14:textId="1D32C641" w:rsidR="009A1066" w:rsidRPr="000B70F9" w:rsidRDefault="009A1066">
      <w:pPr>
        <w:ind w:left="720"/>
        <w:rPr>
          <w:rFonts w:ascii="Open Sans" w:hAnsi="Open Sans" w:cs="Open Sans"/>
        </w:rPr>
      </w:pPr>
      <w:r w:rsidRPr="000B70F9">
        <w:rPr>
          <w:rFonts w:ascii="Open Sans" w:hAnsi="Open Sans" w:cs="Open Sans"/>
        </w:rPr>
        <w:t xml:space="preserve">If any water is used for purposes </w:t>
      </w:r>
      <w:r w:rsidR="00A27E82" w:rsidRPr="009C46EF">
        <w:rPr>
          <w:rFonts w:ascii="Open Sans" w:hAnsi="Open Sans" w:cs="Open Sans"/>
          <w:b/>
        </w:rPr>
        <w:t>12</w:t>
      </w:r>
      <w:r w:rsidR="009C46EF" w:rsidRPr="009C46EF">
        <w:rPr>
          <w:rFonts w:ascii="Open Sans" w:hAnsi="Open Sans" w:cs="Open Sans"/>
          <w:b/>
        </w:rPr>
        <w:t>e</w:t>
      </w:r>
      <w:r w:rsidR="00A27E82" w:rsidRPr="009C46EF">
        <w:rPr>
          <w:rFonts w:ascii="Open Sans" w:hAnsi="Open Sans" w:cs="Open Sans"/>
          <w:b/>
        </w:rPr>
        <w:t xml:space="preserve"> through 12</w:t>
      </w:r>
      <w:r w:rsidR="009C46EF" w:rsidRPr="009C46EF">
        <w:rPr>
          <w:rFonts w:ascii="Open Sans" w:hAnsi="Open Sans" w:cs="Open Sans"/>
          <w:b/>
        </w:rPr>
        <w:t>m</w:t>
      </w:r>
      <w:r w:rsidRPr="009C46EF">
        <w:rPr>
          <w:rFonts w:ascii="Open Sans" w:hAnsi="Open Sans" w:cs="Open Sans"/>
          <w:b/>
        </w:rPr>
        <w:t>,</w:t>
      </w:r>
      <w:r w:rsidR="00A27E82" w:rsidRPr="000B70F9">
        <w:rPr>
          <w:rFonts w:ascii="Open Sans" w:hAnsi="Open Sans" w:cs="Open Sans"/>
        </w:rPr>
        <w:t xml:space="preserve"> please complete Section 13</w:t>
      </w:r>
      <w:r w:rsidRPr="000B70F9">
        <w:rPr>
          <w:rFonts w:ascii="Open Sans" w:hAnsi="Open Sans" w:cs="Open Sans"/>
        </w:rPr>
        <w:t xml:space="preserve">.  </w:t>
      </w:r>
    </w:p>
    <w:p w14:paraId="69A2B2D2" w14:textId="77777777" w:rsidR="009A1066" w:rsidRPr="000B70F9" w:rsidRDefault="009A1066">
      <w:pPr>
        <w:ind w:left="720"/>
        <w:rPr>
          <w:rFonts w:ascii="Open Sans" w:hAnsi="Open Sans" w:cs="Open Sans"/>
        </w:rPr>
      </w:pPr>
    </w:p>
    <w:p w14:paraId="21B30F03" w14:textId="77777777" w:rsidR="009A1066" w:rsidRPr="000B70F9" w:rsidRDefault="009A1066" w:rsidP="00124630">
      <w:pPr>
        <w:numPr>
          <w:ilvl w:val="0"/>
          <w:numId w:val="30"/>
        </w:numPr>
        <w:tabs>
          <w:tab w:val="clear" w:pos="360"/>
          <w:tab w:val="num" w:pos="1080"/>
        </w:tabs>
        <w:ind w:left="1080"/>
        <w:rPr>
          <w:rFonts w:ascii="Open Sans" w:hAnsi="Open Sans" w:cs="Open Sans"/>
        </w:rPr>
      </w:pPr>
      <w:r w:rsidRPr="000B70F9">
        <w:rPr>
          <w:rFonts w:ascii="Open Sans" w:hAnsi="Open Sans" w:cs="Open Sans"/>
        </w:rPr>
        <w:t>A daily average flow limit based on a 30-day period and a maximum 24-hour flow limit will be issued in the permit to Discharge Industrial Waste based on the information submitted below.</w:t>
      </w:r>
    </w:p>
    <w:p w14:paraId="6D53AF11" w14:textId="77777777" w:rsidR="009A1066" w:rsidRPr="000B70F9" w:rsidRDefault="009A1066">
      <w:pPr>
        <w:ind w:left="2160"/>
        <w:rPr>
          <w:rFonts w:ascii="Open Sans" w:hAnsi="Open Sans" w:cs="Open Sans"/>
        </w:rPr>
      </w:pPr>
    </w:p>
    <w:p w14:paraId="3E701C3B" w14:textId="77777777" w:rsidR="009A1066" w:rsidRPr="000B70F9" w:rsidRDefault="009A1066" w:rsidP="00124630">
      <w:pPr>
        <w:numPr>
          <w:ilvl w:val="0"/>
          <w:numId w:val="30"/>
        </w:numPr>
        <w:tabs>
          <w:tab w:val="clear" w:pos="360"/>
          <w:tab w:val="num" w:pos="1080"/>
        </w:tabs>
        <w:ind w:left="1080"/>
        <w:rPr>
          <w:rFonts w:ascii="Open Sans" w:hAnsi="Open Sans" w:cs="Open Sans"/>
        </w:rPr>
      </w:pPr>
      <w:r w:rsidRPr="000B70F9">
        <w:rPr>
          <w:rFonts w:ascii="Open Sans" w:hAnsi="Open Sans" w:cs="Open Sans"/>
        </w:rPr>
        <w:t>A daily average concentration limit based on a 30-day period and a maximum 24-hour concentration limit for Biochemical Oxygen Demand (BOD) and for Total Suspended Solids (TSS) will not to be exceeded during the period of the Permit.</w:t>
      </w:r>
    </w:p>
    <w:p w14:paraId="6DF7E36A" w14:textId="3FEC6DA0" w:rsidR="00E04C95" w:rsidRDefault="00E04C95">
      <w:pPr>
        <w:rPr>
          <w:rFonts w:ascii="Open Sans" w:hAnsi="Open Sans" w:cs="Open Sans"/>
        </w:rPr>
      </w:pPr>
      <w:r>
        <w:rPr>
          <w:rFonts w:ascii="Open Sans" w:hAnsi="Open Sans" w:cs="Open Sans"/>
        </w:rPr>
        <w:br w:type="page"/>
      </w:r>
    </w:p>
    <w:p w14:paraId="6C366DF0" w14:textId="77777777" w:rsidR="009A1066" w:rsidRPr="000B70F9" w:rsidRDefault="009A1066">
      <w:pPr>
        <w:rPr>
          <w:rFonts w:ascii="Open Sans" w:hAnsi="Open Sans" w:cs="Open Sans"/>
        </w:rPr>
      </w:pPr>
    </w:p>
    <w:p w14:paraId="59DC4D7F" w14:textId="33DED676" w:rsidR="009A1066" w:rsidRPr="000B70F9" w:rsidRDefault="009A1066" w:rsidP="00F932EB">
      <w:pPr>
        <w:numPr>
          <w:ilvl w:val="0"/>
          <w:numId w:val="31"/>
        </w:numPr>
        <w:tabs>
          <w:tab w:val="clear" w:pos="360"/>
          <w:tab w:val="num" w:pos="1800"/>
        </w:tabs>
        <w:ind w:left="1800" w:hanging="360"/>
        <w:rPr>
          <w:rFonts w:ascii="Open Sans" w:hAnsi="Open Sans" w:cs="Open Sans"/>
        </w:rPr>
      </w:pPr>
      <w:r w:rsidRPr="000B70F9">
        <w:rPr>
          <w:rFonts w:ascii="Open Sans" w:hAnsi="Open Sans" w:cs="Open Sans"/>
        </w:rPr>
        <w:t>Total discharges including sanitary wastes for which a Permit to Discharge Industrial</w:t>
      </w:r>
      <w:r w:rsidR="00E04C95">
        <w:rPr>
          <w:rFonts w:ascii="Open Sans" w:hAnsi="Open Sans" w:cs="Open Sans"/>
        </w:rPr>
        <w:t xml:space="preserve"> </w:t>
      </w:r>
      <w:r w:rsidRPr="000B70F9">
        <w:rPr>
          <w:rFonts w:ascii="Open Sans" w:hAnsi="Open Sans" w:cs="Open Sans"/>
        </w:rPr>
        <w:t>Waste is requested:</w:t>
      </w:r>
    </w:p>
    <w:p w14:paraId="7395E1DE" w14:textId="5DDD39CE" w:rsidR="009A1066" w:rsidRDefault="009A1066">
      <w:pPr>
        <w:ind w:left="720"/>
        <w:rPr>
          <w:rFonts w:ascii="Open Sans" w:hAnsi="Open Sans" w:cs="Open Sans"/>
          <w:u w:val="single"/>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630EE8" w14:paraId="5A1FAFB9" w14:textId="77777777" w:rsidTr="000127ED">
        <w:tc>
          <w:tcPr>
            <w:tcW w:w="1726" w:type="dxa"/>
            <w:tcBorders>
              <w:top w:val="nil"/>
              <w:left w:val="nil"/>
              <w:bottom w:val="nil"/>
            </w:tcBorders>
          </w:tcPr>
          <w:p w14:paraId="5DB47E2E" w14:textId="77777777" w:rsidR="00630EE8" w:rsidRDefault="00630EE8" w:rsidP="00630EE8">
            <w:pPr>
              <w:rPr>
                <w:rFonts w:ascii="Open Sans" w:hAnsi="Open Sans" w:cs="Open Sans"/>
                <w:u w:val="single"/>
              </w:rPr>
            </w:pPr>
          </w:p>
        </w:tc>
        <w:tc>
          <w:tcPr>
            <w:tcW w:w="3452" w:type="dxa"/>
            <w:gridSpan w:val="2"/>
            <w:shd w:val="clear" w:color="auto" w:fill="FFF2CC" w:themeFill="accent4" w:themeFillTint="33"/>
            <w:vAlign w:val="center"/>
          </w:tcPr>
          <w:p w14:paraId="38AE7F52" w14:textId="1562C43C" w:rsidR="00630EE8" w:rsidRPr="00AD46DF" w:rsidRDefault="00AD46DF" w:rsidP="00AD46DF">
            <w:pPr>
              <w:jc w:val="center"/>
              <w:rPr>
                <w:rFonts w:ascii="Open Sans" w:hAnsi="Open Sans" w:cs="Open Sans"/>
                <w:b/>
                <w:bCs/>
              </w:rPr>
            </w:pPr>
            <w:r w:rsidRPr="00AD46DF">
              <w:rPr>
                <w:rFonts w:ascii="Open Sans" w:hAnsi="Open Sans" w:cs="Open Sans"/>
                <w:b/>
                <w:bCs/>
              </w:rPr>
              <w:t>Currently</w:t>
            </w:r>
          </w:p>
        </w:tc>
        <w:tc>
          <w:tcPr>
            <w:tcW w:w="3452" w:type="dxa"/>
            <w:gridSpan w:val="2"/>
            <w:shd w:val="clear" w:color="auto" w:fill="FFF2CC" w:themeFill="accent4" w:themeFillTint="33"/>
            <w:vAlign w:val="center"/>
          </w:tcPr>
          <w:p w14:paraId="1BB12236" w14:textId="77777777" w:rsidR="00AD46DF" w:rsidRDefault="00AD46DF" w:rsidP="00AD46DF">
            <w:pPr>
              <w:jc w:val="center"/>
              <w:rPr>
                <w:rFonts w:ascii="Open Sans" w:hAnsi="Open Sans" w:cs="Open Sans"/>
                <w:b/>
                <w:bCs/>
              </w:rPr>
            </w:pPr>
            <w:r w:rsidRPr="00AD46DF">
              <w:rPr>
                <w:rFonts w:ascii="Open Sans" w:hAnsi="Open Sans" w:cs="Open Sans"/>
                <w:b/>
                <w:bCs/>
              </w:rPr>
              <w:t>During the Period of</w:t>
            </w:r>
          </w:p>
          <w:p w14:paraId="44E9D867" w14:textId="016BB2A5" w:rsidR="00630EE8" w:rsidRPr="00AD46DF" w:rsidRDefault="00AD46DF" w:rsidP="00AD46DF">
            <w:pPr>
              <w:jc w:val="center"/>
              <w:rPr>
                <w:rFonts w:ascii="Open Sans" w:hAnsi="Open Sans" w:cs="Open Sans"/>
                <w:b/>
                <w:bCs/>
              </w:rPr>
            </w:pPr>
            <w:r w:rsidRPr="00AD46DF">
              <w:rPr>
                <w:rFonts w:ascii="Open Sans" w:hAnsi="Open Sans" w:cs="Open Sans"/>
                <w:b/>
                <w:bCs/>
              </w:rPr>
              <w:t>Upcoming Permit</w:t>
            </w:r>
          </w:p>
        </w:tc>
      </w:tr>
      <w:tr w:rsidR="00AD46DF" w14:paraId="4444E38C" w14:textId="77777777" w:rsidTr="000127ED">
        <w:tc>
          <w:tcPr>
            <w:tcW w:w="1726" w:type="dxa"/>
            <w:tcBorders>
              <w:top w:val="nil"/>
              <w:left w:val="nil"/>
            </w:tcBorders>
          </w:tcPr>
          <w:p w14:paraId="0CA530EA" w14:textId="77777777" w:rsidR="00AD46DF" w:rsidRDefault="00AD46DF" w:rsidP="00AD46DF">
            <w:pPr>
              <w:rPr>
                <w:rFonts w:ascii="Open Sans" w:hAnsi="Open Sans" w:cs="Open Sans"/>
                <w:u w:val="single"/>
              </w:rPr>
            </w:pPr>
          </w:p>
        </w:tc>
        <w:tc>
          <w:tcPr>
            <w:tcW w:w="1726" w:type="dxa"/>
            <w:shd w:val="clear" w:color="auto" w:fill="D9E2F3" w:themeFill="accent1" w:themeFillTint="33"/>
            <w:vAlign w:val="center"/>
          </w:tcPr>
          <w:p w14:paraId="38523948" w14:textId="4CF19129" w:rsidR="00AD46DF" w:rsidRDefault="00AD46DF" w:rsidP="00AD46DF">
            <w:pPr>
              <w:jc w:val="center"/>
              <w:rPr>
                <w:rFonts w:ascii="Open Sans" w:hAnsi="Open Sans" w:cs="Open Sans"/>
                <w:u w:val="single"/>
              </w:rPr>
            </w:pPr>
            <w:r w:rsidRPr="000B70F9">
              <w:rPr>
                <w:rFonts w:ascii="Open Sans" w:hAnsi="Open Sans" w:cs="Open Sans"/>
                <w:b/>
              </w:rPr>
              <w:t>Daily Average Based on 30-Day Period</w:t>
            </w:r>
          </w:p>
        </w:tc>
        <w:tc>
          <w:tcPr>
            <w:tcW w:w="1726" w:type="dxa"/>
            <w:shd w:val="clear" w:color="auto" w:fill="D9E2F3" w:themeFill="accent1" w:themeFillTint="33"/>
            <w:vAlign w:val="center"/>
          </w:tcPr>
          <w:p w14:paraId="456C4271" w14:textId="6A5ABDB7" w:rsidR="00AD46DF" w:rsidRDefault="00AD46DF" w:rsidP="00AD46DF">
            <w:pPr>
              <w:jc w:val="center"/>
              <w:rPr>
                <w:rFonts w:ascii="Open Sans" w:hAnsi="Open Sans" w:cs="Open Sans"/>
                <w:u w:val="single"/>
              </w:rPr>
            </w:pPr>
            <w:r w:rsidRPr="000B70F9">
              <w:rPr>
                <w:rFonts w:ascii="Open Sans" w:hAnsi="Open Sans" w:cs="Open Sans"/>
                <w:b/>
              </w:rPr>
              <w:t>Maximum Based on 24-Hour Period</w:t>
            </w:r>
          </w:p>
        </w:tc>
        <w:tc>
          <w:tcPr>
            <w:tcW w:w="1726" w:type="dxa"/>
            <w:shd w:val="clear" w:color="auto" w:fill="D9E2F3" w:themeFill="accent1" w:themeFillTint="33"/>
            <w:vAlign w:val="center"/>
          </w:tcPr>
          <w:p w14:paraId="653DC73C" w14:textId="362CFDEE" w:rsidR="00AD46DF" w:rsidRDefault="00AD46DF" w:rsidP="00AD46DF">
            <w:pPr>
              <w:jc w:val="center"/>
              <w:rPr>
                <w:rFonts w:ascii="Open Sans" w:hAnsi="Open Sans" w:cs="Open Sans"/>
                <w:u w:val="single"/>
              </w:rPr>
            </w:pPr>
            <w:r w:rsidRPr="000B70F9">
              <w:rPr>
                <w:rFonts w:ascii="Open Sans" w:hAnsi="Open Sans" w:cs="Open Sans"/>
                <w:b/>
              </w:rPr>
              <w:t>Daily Average Based on 30-Day Period</w:t>
            </w:r>
          </w:p>
        </w:tc>
        <w:tc>
          <w:tcPr>
            <w:tcW w:w="1726" w:type="dxa"/>
            <w:shd w:val="clear" w:color="auto" w:fill="D9E2F3" w:themeFill="accent1" w:themeFillTint="33"/>
            <w:vAlign w:val="center"/>
          </w:tcPr>
          <w:p w14:paraId="0E112F01" w14:textId="7716753D" w:rsidR="00AD46DF" w:rsidRDefault="00AD46DF" w:rsidP="00AD46DF">
            <w:pPr>
              <w:jc w:val="center"/>
              <w:rPr>
                <w:rFonts w:ascii="Open Sans" w:hAnsi="Open Sans" w:cs="Open Sans"/>
                <w:u w:val="single"/>
              </w:rPr>
            </w:pPr>
            <w:r w:rsidRPr="000B70F9">
              <w:rPr>
                <w:rFonts w:ascii="Open Sans" w:hAnsi="Open Sans" w:cs="Open Sans"/>
                <w:b/>
              </w:rPr>
              <w:t>Maximum Based on 24-Hour Period</w:t>
            </w:r>
          </w:p>
        </w:tc>
      </w:tr>
      <w:tr w:rsidR="005B4E01" w14:paraId="0674C7D1" w14:textId="77777777" w:rsidTr="005B4E01">
        <w:tc>
          <w:tcPr>
            <w:tcW w:w="1726" w:type="dxa"/>
          </w:tcPr>
          <w:p w14:paraId="724EC79C" w14:textId="3E5332BA" w:rsidR="005B4E01" w:rsidRPr="005B4E01" w:rsidRDefault="005B4E01" w:rsidP="00AD46DF">
            <w:pPr>
              <w:rPr>
                <w:rFonts w:ascii="Open Sans" w:hAnsi="Open Sans" w:cs="Open Sans"/>
              </w:rPr>
            </w:pPr>
            <w:r>
              <w:rPr>
                <w:rFonts w:ascii="Open Sans" w:hAnsi="Open Sans" w:cs="Open Sans"/>
              </w:rPr>
              <w:t>Flow (GPD)</w:t>
            </w:r>
          </w:p>
        </w:tc>
        <w:sdt>
          <w:sdtPr>
            <w:rPr>
              <w:rStyle w:val="FormField1"/>
            </w:rPr>
            <w:id w:val="664133613"/>
            <w:placeholder>
              <w:docPart w:val="9987C80581F8490D9649D6B8B556C6AF"/>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534C9ADD" w14:textId="77668EC4"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2055067397"/>
            <w:placeholder>
              <w:docPart w:val="4CDB1D2E190D42EDAA2BEEF79AA2A6DB"/>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3CDDFF68" w14:textId="3A55EE15"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753483045"/>
            <w:placeholder>
              <w:docPart w:val="52FC36F0B0EC4D8FADB8CF857D624610"/>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2B9BFA92" w14:textId="0AD7709D"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930897974"/>
            <w:placeholder>
              <w:docPart w:val="1F52922B160E4D68853BF3C9C14B4FD2"/>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19E878F3" w14:textId="2B397273"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tr>
      <w:tr w:rsidR="005B4E01" w14:paraId="52076140" w14:textId="77777777" w:rsidTr="005B4E01">
        <w:tc>
          <w:tcPr>
            <w:tcW w:w="1726" w:type="dxa"/>
          </w:tcPr>
          <w:p w14:paraId="46FEE521" w14:textId="26909411" w:rsidR="005B4E01" w:rsidRDefault="005B4E01" w:rsidP="00AD46DF">
            <w:pPr>
              <w:rPr>
                <w:rFonts w:ascii="Open Sans" w:hAnsi="Open Sans" w:cs="Open Sans"/>
              </w:rPr>
            </w:pPr>
            <w:r>
              <w:rPr>
                <w:rFonts w:ascii="Open Sans" w:hAnsi="Open Sans" w:cs="Open Sans"/>
              </w:rPr>
              <w:t>BOD (mg/</w:t>
            </w:r>
            <w:proofErr w:type="gramStart"/>
            <w:r>
              <w:rPr>
                <w:rFonts w:ascii="Open Sans" w:hAnsi="Open Sans" w:cs="Open Sans"/>
              </w:rPr>
              <w:t>l)*</w:t>
            </w:r>
            <w:proofErr w:type="gramEnd"/>
          </w:p>
        </w:tc>
        <w:sdt>
          <w:sdtPr>
            <w:rPr>
              <w:rStyle w:val="FormField1"/>
            </w:rPr>
            <w:id w:val="-1951540964"/>
            <w:placeholder>
              <w:docPart w:val="454B9E2DF469437E956B8BFCB7164584"/>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3BA8FD21" w14:textId="3556F399"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1308814874"/>
            <w:placeholder>
              <w:docPart w:val="3D9E5FB4BFED4D50B2401CCA31A70DFC"/>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5D03A22B" w14:textId="664DA62A"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444894627"/>
            <w:placeholder>
              <w:docPart w:val="6D5B0C510FA6441CA659F3ABDAB8A324"/>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6F713AE3" w14:textId="06CC65E8"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871380575"/>
            <w:placeholder>
              <w:docPart w:val="A0D6AE73051C4503A1E1BE1E1F3836C0"/>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65ED0C8D" w14:textId="4C8AE901"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tr>
      <w:tr w:rsidR="005B4E01" w14:paraId="0EADC941" w14:textId="77777777" w:rsidTr="005B4E01">
        <w:tc>
          <w:tcPr>
            <w:tcW w:w="1726" w:type="dxa"/>
          </w:tcPr>
          <w:p w14:paraId="24BA856C" w14:textId="064F6B7A" w:rsidR="005B4E01" w:rsidRDefault="005B4E01" w:rsidP="00AD46DF">
            <w:pPr>
              <w:rPr>
                <w:rFonts w:ascii="Open Sans" w:hAnsi="Open Sans" w:cs="Open Sans"/>
              </w:rPr>
            </w:pPr>
            <w:r>
              <w:rPr>
                <w:rFonts w:ascii="Open Sans" w:hAnsi="Open Sans" w:cs="Open Sans"/>
              </w:rPr>
              <w:t>TSS (mg/</w:t>
            </w:r>
            <w:proofErr w:type="gramStart"/>
            <w:r>
              <w:rPr>
                <w:rFonts w:ascii="Open Sans" w:hAnsi="Open Sans" w:cs="Open Sans"/>
              </w:rPr>
              <w:t>l)*</w:t>
            </w:r>
            <w:proofErr w:type="gramEnd"/>
          </w:p>
        </w:tc>
        <w:sdt>
          <w:sdtPr>
            <w:rPr>
              <w:rStyle w:val="FormField1"/>
            </w:rPr>
            <w:id w:val="2107609320"/>
            <w:placeholder>
              <w:docPart w:val="22393A091F0943FFBEA08ACBFC7822E2"/>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229D43BF" w14:textId="40EFECB4"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617596621"/>
            <w:placeholder>
              <w:docPart w:val="36A95472A9C94AFCA3A016DFF16087E2"/>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063CC31E" w14:textId="54B4FA66"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2115236706"/>
            <w:placeholder>
              <w:docPart w:val="2869AFF0330540ABB455C33EC763B934"/>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6416095F" w14:textId="32D16CA5"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64797932"/>
            <w:placeholder>
              <w:docPart w:val="77D9E0FEA8E24B32A50399BC1505695A"/>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3C72798C" w14:textId="4C80CCB3"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tr>
      <w:tr w:rsidR="005B4E01" w14:paraId="7E1A8957" w14:textId="77777777" w:rsidTr="005B4E01">
        <w:tc>
          <w:tcPr>
            <w:tcW w:w="1726" w:type="dxa"/>
          </w:tcPr>
          <w:p w14:paraId="32FE9200" w14:textId="59C890E6" w:rsidR="005B4E01" w:rsidRDefault="005B4E01" w:rsidP="00AD46DF">
            <w:pPr>
              <w:rPr>
                <w:rFonts w:ascii="Open Sans" w:hAnsi="Open Sans" w:cs="Open Sans"/>
              </w:rPr>
            </w:pPr>
            <w:r>
              <w:rPr>
                <w:rFonts w:ascii="Open Sans" w:hAnsi="Open Sans" w:cs="Open Sans"/>
              </w:rPr>
              <w:t>Oil and Grease</w:t>
            </w:r>
          </w:p>
        </w:tc>
        <w:sdt>
          <w:sdtPr>
            <w:rPr>
              <w:rStyle w:val="FormField1"/>
            </w:rPr>
            <w:id w:val="709535375"/>
            <w:placeholder>
              <w:docPart w:val="B93B4017D715472D841AFCBBD5A2BB85"/>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6B33DFA4" w14:textId="18537389"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672918564"/>
            <w:placeholder>
              <w:docPart w:val="1C1613E6258C419791BAB96FC9393093"/>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40178805" w14:textId="4DF95E12"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531153175"/>
            <w:placeholder>
              <w:docPart w:val="D84EEDB93ECA415CABA71A4417D2F985"/>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61CA01F4" w14:textId="019EAD20"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sdt>
          <w:sdtPr>
            <w:rPr>
              <w:rStyle w:val="FormField1"/>
            </w:rPr>
            <w:id w:val="643784349"/>
            <w:placeholder>
              <w:docPart w:val="DFBAD56AA39640DA838F2F154B5F0181"/>
            </w:placeholder>
            <w:showingPlcHdr/>
          </w:sdtPr>
          <w:sdtEndPr>
            <w:rPr>
              <w:rStyle w:val="DefaultParagraphFont"/>
              <w:rFonts w:ascii="Times New Roman" w:hAnsi="Times New Roman" w:cs="Open Sans"/>
              <w:color w:val="auto"/>
            </w:rPr>
          </w:sdtEndPr>
          <w:sdtContent>
            <w:tc>
              <w:tcPr>
                <w:tcW w:w="1726" w:type="dxa"/>
                <w:shd w:val="clear" w:color="auto" w:fill="auto"/>
                <w:vAlign w:val="center"/>
              </w:tcPr>
              <w:p w14:paraId="1DB9DB30" w14:textId="7D768178" w:rsidR="005B4E01" w:rsidRPr="005B4E01" w:rsidRDefault="00B468C7" w:rsidP="00AD46DF">
                <w:pPr>
                  <w:jc w:val="center"/>
                  <w:rPr>
                    <w:rFonts w:ascii="Open Sans" w:hAnsi="Open Sans" w:cs="Open Sans"/>
                    <w:bCs/>
                  </w:rPr>
                </w:pPr>
                <w:r>
                  <w:rPr>
                    <w:rStyle w:val="FormField1"/>
                    <w:rFonts w:eastAsia="MS Gothic"/>
                  </w:rPr>
                  <w:t>Number</w:t>
                </w:r>
                <w:r w:rsidRPr="00CD2456">
                  <w:rPr>
                    <w:rStyle w:val="FormField1"/>
                    <w:rFonts w:eastAsia="MS Gothic"/>
                  </w:rPr>
                  <w:t>?</w:t>
                </w:r>
              </w:p>
            </w:tc>
          </w:sdtContent>
        </w:sdt>
      </w:tr>
      <w:tr w:rsidR="007A76BE" w14:paraId="28D78811" w14:textId="77777777" w:rsidTr="000127ED">
        <w:tc>
          <w:tcPr>
            <w:tcW w:w="1726" w:type="dxa"/>
            <w:tcBorders>
              <w:left w:val="nil"/>
              <w:bottom w:val="nil"/>
              <w:right w:val="nil"/>
            </w:tcBorders>
          </w:tcPr>
          <w:p w14:paraId="6B52592F" w14:textId="53147840" w:rsidR="007A76BE" w:rsidRDefault="007A76BE" w:rsidP="00AD46DF">
            <w:pPr>
              <w:rPr>
                <w:rFonts w:ascii="Open Sans" w:hAnsi="Open Sans" w:cs="Open Sans"/>
              </w:rPr>
            </w:pPr>
            <w:r>
              <w:rPr>
                <w:rFonts w:ascii="Open Sans" w:hAnsi="Open Sans" w:cs="Open Sans"/>
              </w:rPr>
              <w:t>(* If known.)</w:t>
            </w:r>
          </w:p>
        </w:tc>
        <w:tc>
          <w:tcPr>
            <w:tcW w:w="1726" w:type="dxa"/>
            <w:tcBorders>
              <w:left w:val="nil"/>
              <w:bottom w:val="nil"/>
              <w:right w:val="nil"/>
            </w:tcBorders>
            <w:shd w:val="clear" w:color="auto" w:fill="auto"/>
            <w:vAlign w:val="center"/>
          </w:tcPr>
          <w:p w14:paraId="5134514A" w14:textId="77777777" w:rsidR="007A76BE" w:rsidRPr="005B4E01" w:rsidRDefault="007A76BE" w:rsidP="00AD46DF">
            <w:pPr>
              <w:jc w:val="center"/>
              <w:rPr>
                <w:rFonts w:ascii="Open Sans" w:hAnsi="Open Sans" w:cs="Open Sans"/>
                <w:bCs/>
              </w:rPr>
            </w:pPr>
          </w:p>
        </w:tc>
        <w:tc>
          <w:tcPr>
            <w:tcW w:w="1726" w:type="dxa"/>
            <w:tcBorders>
              <w:left w:val="nil"/>
              <w:bottom w:val="nil"/>
              <w:right w:val="nil"/>
            </w:tcBorders>
            <w:shd w:val="clear" w:color="auto" w:fill="auto"/>
            <w:vAlign w:val="center"/>
          </w:tcPr>
          <w:p w14:paraId="5F1F6F67" w14:textId="77777777" w:rsidR="007A76BE" w:rsidRPr="005B4E01" w:rsidRDefault="007A76BE" w:rsidP="00AD46DF">
            <w:pPr>
              <w:jc w:val="center"/>
              <w:rPr>
                <w:rFonts w:ascii="Open Sans" w:hAnsi="Open Sans" w:cs="Open Sans"/>
                <w:bCs/>
              </w:rPr>
            </w:pPr>
          </w:p>
        </w:tc>
        <w:tc>
          <w:tcPr>
            <w:tcW w:w="1726" w:type="dxa"/>
            <w:tcBorders>
              <w:left w:val="nil"/>
              <w:bottom w:val="nil"/>
              <w:right w:val="nil"/>
            </w:tcBorders>
            <w:shd w:val="clear" w:color="auto" w:fill="auto"/>
            <w:vAlign w:val="center"/>
          </w:tcPr>
          <w:p w14:paraId="5401B55B" w14:textId="77777777" w:rsidR="007A76BE" w:rsidRPr="005B4E01" w:rsidRDefault="007A76BE" w:rsidP="00AD46DF">
            <w:pPr>
              <w:jc w:val="center"/>
              <w:rPr>
                <w:rFonts w:ascii="Open Sans" w:hAnsi="Open Sans" w:cs="Open Sans"/>
                <w:bCs/>
              </w:rPr>
            </w:pPr>
          </w:p>
        </w:tc>
        <w:tc>
          <w:tcPr>
            <w:tcW w:w="1726" w:type="dxa"/>
            <w:tcBorders>
              <w:left w:val="nil"/>
              <w:bottom w:val="nil"/>
              <w:right w:val="nil"/>
            </w:tcBorders>
            <w:shd w:val="clear" w:color="auto" w:fill="auto"/>
            <w:vAlign w:val="center"/>
          </w:tcPr>
          <w:p w14:paraId="60975653" w14:textId="77777777" w:rsidR="007A76BE" w:rsidRPr="005B4E01" w:rsidRDefault="007A76BE" w:rsidP="00AD46DF">
            <w:pPr>
              <w:jc w:val="center"/>
              <w:rPr>
                <w:rFonts w:ascii="Open Sans" w:hAnsi="Open Sans" w:cs="Open Sans"/>
                <w:bCs/>
              </w:rPr>
            </w:pPr>
          </w:p>
        </w:tc>
      </w:tr>
    </w:tbl>
    <w:p w14:paraId="588E8C62" w14:textId="77777777" w:rsidR="009A1066" w:rsidRPr="000B70F9" w:rsidRDefault="009A1066">
      <w:pPr>
        <w:ind w:left="720"/>
        <w:rPr>
          <w:rFonts w:ascii="Open Sans" w:hAnsi="Open Sans" w:cs="Open Sans"/>
          <w:u w:val="single"/>
        </w:rPr>
      </w:pPr>
    </w:p>
    <w:p w14:paraId="6FAC673C" w14:textId="77777777" w:rsidR="009A1066" w:rsidRPr="000B70F9" w:rsidRDefault="009A1066">
      <w:pPr>
        <w:ind w:left="720"/>
        <w:rPr>
          <w:rFonts w:ascii="Open Sans" w:hAnsi="Open Sans" w:cs="Open Sans"/>
          <w:u w:val="single"/>
        </w:rPr>
      </w:pPr>
    </w:p>
    <w:p w14:paraId="44016E9E" w14:textId="06F22614" w:rsidR="009A1066" w:rsidRPr="000B70F9" w:rsidRDefault="009A1066" w:rsidP="00F932EB">
      <w:pPr>
        <w:numPr>
          <w:ilvl w:val="0"/>
          <w:numId w:val="32"/>
        </w:numPr>
        <w:tabs>
          <w:tab w:val="clear" w:pos="360"/>
          <w:tab w:val="num" w:pos="1800"/>
        </w:tabs>
        <w:spacing w:after="120"/>
        <w:ind w:left="1800" w:hanging="360"/>
        <w:rPr>
          <w:rFonts w:ascii="Open Sans" w:hAnsi="Open Sans" w:cs="Open Sans"/>
        </w:rPr>
      </w:pPr>
      <w:r w:rsidRPr="000B70F9">
        <w:rPr>
          <w:rFonts w:ascii="Open Sans" w:hAnsi="Open Sans" w:cs="Open Sans"/>
        </w:rPr>
        <w:t>Are any process changes or expansions planned during the next 5 years, which would alter wastewater volumes or characteristics?</w:t>
      </w:r>
      <w:r w:rsidR="00C92F48">
        <w:rPr>
          <w:rFonts w:ascii="Open Sans" w:hAnsi="Open Sans" w:cs="Open Sans"/>
        </w:rPr>
        <w:t xml:space="preserve">   </w:t>
      </w:r>
      <w:sdt>
        <w:sdtPr>
          <w:rPr>
            <w:rStyle w:val="FormField1"/>
          </w:rPr>
          <w:id w:val="1836955497"/>
          <w14:checkbox>
            <w14:checked w14:val="0"/>
            <w14:checkedState w14:val="221A" w14:font="Open Sans"/>
            <w14:uncheckedState w14:val="2610" w14:font="MS Gothic"/>
          </w14:checkbox>
        </w:sdtPr>
        <w:sdtEndPr>
          <w:rPr>
            <w:rStyle w:val="FormField1"/>
          </w:rPr>
        </w:sdtEndPr>
        <w:sdtContent>
          <w:r w:rsidR="00C92F48" w:rsidRPr="000711A7">
            <w:rPr>
              <w:rStyle w:val="FormField1"/>
              <w:rFonts w:eastAsia="MS Gothic" w:hint="eastAsia"/>
            </w:rPr>
            <w:t>☐</w:t>
          </w:r>
        </w:sdtContent>
      </w:sdt>
      <w:r w:rsidR="007524F1">
        <w:rPr>
          <w:rStyle w:val="FormField1"/>
        </w:rPr>
        <w:t xml:space="preserve"> </w:t>
      </w:r>
      <w:r w:rsidR="00C92F48">
        <w:rPr>
          <w:rFonts w:ascii="Open Sans" w:hAnsi="Open Sans" w:cs="Open Sans"/>
        </w:rPr>
        <w:t xml:space="preserve">Yes    </w:t>
      </w:r>
      <w:sdt>
        <w:sdtPr>
          <w:rPr>
            <w:rStyle w:val="FormField1"/>
          </w:rPr>
          <w:id w:val="-1233692751"/>
          <w14:checkbox>
            <w14:checked w14:val="0"/>
            <w14:checkedState w14:val="221A" w14:font="Open Sans"/>
            <w14:uncheckedState w14:val="2610" w14:font="MS Gothic"/>
          </w14:checkbox>
        </w:sdtPr>
        <w:sdtEndPr>
          <w:rPr>
            <w:rStyle w:val="FormField1"/>
          </w:rPr>
        </w:sdtEndPr>
        <w:sdtContent>
          <w:r w:rsidR="00C92F48" w:rsidRPr="000711A7">
            <w:rPr>
              <w:rStyle w:val="FormField1"/>
              <w:rFonts w:eastAsia="MS Gothic" w:hint="eastAsia"/>
            </w:rPr>
            <w:t>☐</w:t>
          </w:r>
        </w:sdtContent>
      </w:sdt>
      <w:r w:rsidR="00C92F48">
        <w:rPr>
          <w:rFonts w:ascii="Open Sans" w:hAnsi="Open Sans" w:cs="Open Sans"/>
        </w:rPr>
        <w:t xml:space="preserve"> No</w:t>
      </w:r>
      <w:r w:rsidRPr="000B70F9">
        <w:rPr>
          <w:rFonts w:ascii="Open Sans" w:hAnsi="Open Sans" w:cs="Open Sans"/>
        </w:rPr>
        <w:t xml:space="preserve">  </w:t>
      </w:r>
    </w:p>
    <w:p w14:paraId="23249B97" w14:textId="77777777" w:rsidR="009A1066" w:rsidRPr="000B70F9" w:rsidRDefault="009A1066">
      <w:pPr>
        <w:ind w:left="1440" w:firstLine="720"/>
        <w:rPr>
          <w:rFonts w:ascii="Open Sans" w:hAnsi="Open Sans" w:cs="Open Sans"/>
        </w:rPr>
      </w:pPr>
    </w:p>
    <w:p w14:paraId="4E71C0DA" w14:textId="403DAEE7" w:rsidR="009A1066" w:rsidRPr="000B70F9" w:rsidRDefault="009A1066" w:rsidP="00124630">
      <w:pPr>
        <w:numPr>
          <w:ilvl w:val="0"/>
          <w:numId w:val="63"/>
        </w:numPr>
        <w:tabs>
          <w:tab w:val="clear" w:pos="360"/>
          <w:tab w:val="num" w:pos="1800"/>
        </w:tabs>
        <w:ind w:left="1800"/>
        <w:rPr>
          <w:rFonts w:ascii="Open Sans" w:hAnsi="Open Sans" w:cs="Open Sans"/>
        </w:rPr>
      </w:pPr>
      <w:r w:rsidRPr="000B70F9">
        <w:rPr>
          <w:rFonts w:ascii="Open Sans" w:hAnsi="Open Sans" w:cs="Open Sans"/>
        </w:rPr>
        <w:t>If yes, briefly describe these changes and their effects on the wastewater volume and characteristics: (Attach additional sheets if needed</w:t>
      </w:r>
      <w:r w:rsidR="002E5DBD">
        <w:rPr>
          <w:rFonts w:ascii="Open Sans" w:hAnsi="Open Sans" w:cs="Open Sans"/>
        </w:rPr>
        <w:t>.</w:t>
      </w:r>
      <w:r w:rsidRPr="000B70F9">
        <w:rPr>
          <w:rFonts w:ascii="Open Sans" w:hAnsi="Open Sans" w:cs="Open Sans"/>
        </w:rPr>
        <w:t>)</w:t>
      </w:r>
    </w:p>
    <w:p w14:paraId="7D005298" w14:textId="77777777" w:rsidR="009A1066" w:rsidRPr="000B70F9" w:rsidRDefault="009A1066">
      <w:pPr>
        <w:ind w:left="1440"/>
        <w:rPr>
          <w:rFonts w:ascii="Open Sans" w:hAnsi="Open Sans" w:cs="Open Sans"/>
        </w:rPr>
      </w:pPr>
    </w:p>
    <w:tbl>
      <w:tblPr>
        <w:tblStyle w:val="TableGrid"/>
        <w:tblW w:w="0" w:type="auto"/>
        <w:tblInd w:w="1440" w:type="dxa"/>
        <w:tblLook w:val="04A0" w:firstRow="1" w:lastRow="0" w:firstColumn="1" w:lastColumn="0" w:noHBand="0" w:noVBand="1"/>
      </w:tblPr>
      <w:tblGrid>
        <w:gridCol w:w="7910"/>
      </w:tblGrid>
      <w:tr w:rsidR="002E5DBD" w14:paraId="545E39B9" w14:textId="77777777" w:rsidTr="0068796C">
        <w:trPr>
          <w:trHeight w:val="1727"/>
        </w:trPr>
        <w:sdt>
          <w:sdtPr>
            <w:rPr>
              <w:rStyle w:val="FormField1"/>
            </w:rPr>
            <w:id w:val="-1127465694"/>
            <w:placeholder>
              <w:docPart w:val="FB35A26738854A2BAC0C4B392B1085B2"/>
            </w:placeholder>
            <w:showingPlcHdr/>
          </w:sdtPr>
          <w:sdtEndPr>
            <w:rPr>
              <w:rStyle w:val="DefaultParagraphFont"/>
              <w:rFonts w:ascii="Times New Roman" w:hAnsi="Times New Roman" w:cs="Open Sans"/>
              <w:color w:val="auto"/>
            </w:rPr>
          </w:sdtEndPr>
          <w:sdtContent>
            <w:tc>
              <w:tcPr>
                <w:tcW w:w="9350" w:type="dxa"/>
              </w:tcPr>
              <w:p w14:paraId="517D70D3" w14:textId="416FC7A7" w:rsidR="002E5DBD" w:rsidRDefault="0068796C">
                <w:pPr>
                  <w:rPr>
                    <w:rFonts w:ascii="Open Sans" w:hAnsi="Open Sans" w:cs="Open Sans"/>
                  </w:rPr>
                </w:pPr>
                <w:r>
                  <w:rPr>
                    <w:rStyle w:val="FormField1"/>
                  </w:rPr>
                  <w:t>Enter Details.</w:t>
                </w:r>
              </w:p>
            </w:tc>
          </w:sdtContent>
        </w:sdt>
      </w:tr>
    </w:tbl>
    <w:p w14:paraId="7640A2C5" w14:textId="77777777" w:rsidR="009A1066" w:rsidRPr="000B70F9" w:rsidRDefault="009A1066">
      <w:pPr>
        <w:rPr>
          <w:rFonts w:ascii="Open Sans" w:hAnsi="Open Sans" w:cs="Open Sans"/>
          <w:u w:val="single"/>
        </w:rPr>
      </w:pPr>
    </w:p>
    <w:p w14:paraId="28B15AE6" w14:textId="77777777" w:rsidR="009A1066" w:rsidRPr="0068796C" w:rsidRDefault="009A1066" w:rsidP="00124630">
      <w:pPr>
        <w:numPr>
          <w:ilvl w:val="0"/>
          <w:numId w:val="25"/>
        </w:numPr>
        <w:rPr>
          <w:rFonts w:ascii="Open Sans" w:hAnsi="Open Sans" w:cs="Open Sans"/>
        </w:rPr>
      </w:pPr>
      <w:r w:rsidRPr="0068796C">
        <w:rPr>
          <w:rFonts w:ascii="Open Sans" w:hAnsi="Open Sans" w:cs="Open Sans"/>
          <w:b/>
        </w:rPr>
        <w:t>PROCESS WASTES</w:t>
      </w:r>
    </w:p>
    <w:p w14:paraId="36F902CC" w14:textId="77777777" w:rsidR="009A1066" w:rsidRPr="000B70F9" w:rsidRDefault="009A1066">
      <w:pPr>
        <w:rPr>
          <w:rFonts w:ascii="Open Sans" w:hAnsi="Open Sans" w:cs="Open Sans"/>
          <w:u w:val="single"/>
        </w:rPr>
      </w:pPr>
    </w:p>
    <w:p w14:paraId="0C86D506" w14:textId="77777777" w:rsidR="007B2E74" w:rsidRDefault="009A1066" w:rsidP="007B2E74">
      <w:pPr>
        <w:numPr>
          <w:ilvl w:val="0"/>
          <w:numId w:val="26"/>
        </w:numPr>
        <w:spacing w:after="120"/>
        <w:rPr>
          <w:rFonts w:ascii="Open Sans" w:hAnsi="Open Sans" w:cs="Open Sans"/>
        </w:rPr>
      </w:pPr>
      <w:r w:rsidRPr="000B70F9">
        <w:rPr>
          <w:rFonts w:ascii="Open Sans" w:hAnsi="Open Sans" w:cs="Open Sans"/>
        </w:rPr>
        <w:t xml:space="preserve">Are any liquid wastes, by-products, material residues or sludges from this facility disposed of by a means </w:t>
      </w:r>
      <w:r w:rsidRPr="003A05D3">
        <w:rPr>
          <w:rFonts w:ascii="Open Sans" w:hAnsi="Open Sans" w:cs="Open Sans"/>
        </w:rPr>
        <w:t xml:space="preserve">other than </w:t>
      </w:r>
      <w:r w:rsidRPr="000B70F9">
        <w:rPr>
          <w:rFonts w:ascii="Open Sans" w:hAnsi="Open Sans" w:cs="Open Sans"/>
        </w:rPr>
        <w:t>discharging to the MSD sewer lines?</w:t>
      </w:r>
    </w:p>
    <w:p w14:paraId="4A004A46" w14:textId="77777777" w:rsidR="007B2E74" w:rsidRDefault="00E5031D" w:rsidP="007B2E74">
      <w:pPr>
        <w:spacing w:after="120"/>
        <w:ind w:left="720" w:firstLine="360"/>
        <w:rPr>
          <w:rFonts w:ascii="Open Sans" w:hAnsi="Open Sans" w:cs="Open Sans"/>
        </w:rPr>
      </w:pPr>
      <w:sdt>
        <w:sdtPr>
          <w:rPr>
            <w:rStyle w:val="FormField1"/>
            <w:rFonts w:eastAsia="MS Gothic"/>
          </w:rPr>
          <w:id w:val="-178431811"/>
          <w14:checkbox>
            <w14:checked w14:val="0"/>
            <w14:checkedState w14:val="221A" w14:font="Open Sans"/>
            <w14:uncheckedState w14:val="2610" w14:font="MS Gothic"/>
          </w14:checkbox>
        </w:sdtPr>
        <w:sdtEndPr>
          <w:rPr>
            <w:rStyle w:val="FormField1"/>
          </w:rPr>
        </w:sdtEndPr>
        <w:sdtContent>
          <w:r w:rsidR="00616309" w:rsidRPr="007B2E74">
            <w:rPr>
              <w:rStyle w:val="FormField1"/>
              <w:rFonts w:eastAsia="MS Gothic" w:hint="eastAsia"/>
            </w:rPr>
            <w:t>☐</w:t>
          </w:r>
        </w:sdtContent>
      </w:sdt>
      <w:r w:rsidR="00616309" w:rsidRPr="007B2E74">
        <w:rPr>
          <w:rFonts w:ascii="Open Sans" w:hAnsi="Open Sans" w:cs="Open Sans"/>
        </w:rPr>
        <w:t xml:space="preserve"> Yes </w:t>
      </w:r>
      <w:r w:rsidR="009971E4" w:rsidRPr="007B2E74">
        <w:rPr>
          <w:rFonts w:ascii="Open Sans" w:hAnsi="Open Sans" w:cs="Open Sans"/>
        </w:rPr>
        <w:t>(If "Yes", complete items b</w:t>
      </w:r>
      <w:r w:rsidR="002C1105" w:rsidRPr="007B2E74">
        <w:rPr>
          <w:rFonts w:ascii="Open Sans" w:hAnsi="Open Sans" w:cs="Open Sans"/>
        </w:rPr>
        <w:t>,</w:t>
      </w:r>
      <w:r w:rsidR="009971E4" w:rsidRPr="007B2E74">
        <w:rPr>
          <w:rFonts w:ascii="Open Sans" w:hAnsi="Open Sans" w:cs="Open Sans"/>
        </w:rPr>
        <w:t xml:space="preserve"> c</w:t>
      </w:r>
      <w:r w:rsidR="002C1105" w:rsidRPr="007B2E74">
        <w:rPr>
          <w:rFonts w:ascii="Open Sans" w:hAnsi="Open Sans" w:cs="Open Sans"/>
        </w:rPr>
        <w:t>,</w:t>
      </w:r>
      <w:r w:rsidR="009971E4" w:rsidRPr="007B2E74">
        <w:rPr>
          <w:rFonts w:ascii="Open Sans" w:hAnsi="Open Sans" w:cs="Open Sans"/>
        </w:rPr>
        <w:t xml:space="preserve"> d</w:t>
      </w:r>
      <w:r w:rsidR="002C1105" w:rsidRPr="007B2E74">
        <w:rPr>
          <w:rFonts w:ascii="Open Sans" w:hAnsi="Open Sans" w:cs="Open Sans"/>
        </w:rPr>
        <w:t>,</w:t>
      </w:r>
      <w:r w:rsidR="009971E4" w:rsidRPr="007B2E74">
        <w:rPr>
          <w:rFonts w:ascii="Open Sans" w:hAnsi="Open Sans" w:cs="Open Sans"/>
        </w:rPr>
        <w:t xml:space="preserve"> and e.)</w:t>
      </w:r>
    </w:p>
    <w:p w14:paraId="1416FC35" w14:textId="4171E8E4" w:rsidR="009A1066" w:rsidRDefault="00E5031D" w:rsidP="007B2E74">
      <w:pPr>
        <w:spacing w:after="120"/>
        <w:ind w:left="720" w:firstLine="360"/>
        <w:rPr>
          <w:rFonts w:ascii="Open Sans" w:hAnsi="Open Sans" w:cs="Open Sans"/>
        </w:rPr>
      </w:pPr>
      <w:sdt>
        <w:sdtPr>
          <w:rPr>
            <w:rStyle w:val="FormField1"/>
          </w:rPr>
          <w:id w:val="-1199231605"/>
          <w14:checkbox>
            <w14:checked w14:val="0"/>
            <w14:checkedState w14:val="221A" w14:font="Open Sans"/>
            <w14:uncheckedState w14:val="2610" w14:font="MS Gothic"/>
          </w14:checkbox>
        </w:sdtPr>
        <w:sdtEndPr>
          <w:rPr>
            <w:rStyle w:val="FormField1"/>
          </w:rPr>
        </w:sdtEndPr>
        <w:sdtContent>
          <w:r w:rsidR="007B2E74">
            <w:rPr>
              <w:rStyle w:val="FormField1"/>
              <w:rFonts w:ascii="MS Gothic" w:eastAsia="MS Gothic" w:hAnsi="MS Gothic" w:hint="eastAsia"/>
            </w:rPr>
            <w:t>☐</w:t>
          </w:r>
        </w:sdtContent>
      </w:sdt>
      <w:r w:rsidR="007029F1">
        <w:rPr>
          <w:rFonts w:ascii="Open Sans" w:hAnsi="Open Sans" w:cs="Open Sans"/>
        </w:rPr>
        <w:t xml:space="preserve"> No </w:t>
      </w:r>
      <w:r w:rsidR="007029F1" w:rsidRPr="000B70F9">
        <w:rPr>
          <w:rFonts w:ascii="Open Sans" w:hAnsi="Open Sans" w:cs="Open Sans"/>
        </w:rPr>
        <w:t>(If "</w:t>
      </w:r>
      <w:r w:rsidR="007029F1">
        <w:rPr>
          <w:rFonts w:ascii="Open Sans" w:hAnsi="Open Sans" w:cs="Open Sans"/>
        </w:rPr>
        <w:t>No</w:t>
      </w:r>
      <w:r w:rsidR="007029F1" w:rsidRPr="000B70F9">
        <w:rPr>
          <w:rFonts w:ascii="Open Sans" w:hAnsi="Open Sans" w:cs="Open Sans"/>
        </w:rPr>
        <w:t>", skip remainder of Section 14.)</w:t>
      </w:r>
    </w:p>
    <w:p w14:paraId="3668EFDC" w14:textId="2A7DE5E6" w:rsidR="002C1105" w:rsidRDefault="002C1105">
      <w:pPr>
        <w:rPr>
          <w:rFonts w:ascii="Open Sans" w:hAnsi="Open Sans" w:cs="Open Sans"/>
        </w:rPr>
      </w:pPr>
      <w:r>
        <w:rPr>
          <w:rFonts w:ascii="Open Sans" w:hAnsi="Open Sans" w:cs="Open Sans"/>
        </w:rPr>
        <w:br w:type="page"/>
      </w:r>
    </w:p>
    <w:p w14:paraId="50D62E42" w14:textId="3AF8EC16" w:rsidR="009A1066" w:rsidRDefault="009A1066" w:rsidP="00124630">
      <w:pPr>
        <w:numPr>
          <w:ilvl w:val="0"/>
          <w:numId w:val="27"/>
        </w:numPr>
        <w:rPr>
          <w:rFonts w:ascii="Open Sans" w:hAnsi="Open Sans" w:cs="Open Sans"/>
        </w:rPr>
      </w:pPr>
      <w:r w:rsidRPr="000B70F9">
        <w:rPr>
          <w:rFonts w:ascii="Open Sans" w:hAnsi="Open Sans" w:cs="Open Sans"/>
        </w:rPr>
        <w:lastRenderedPageBreak/>
        <w:t>These wastes may best be described as:</w:t>
      </w:r>
    </w:p>
    <w:p w14:paraId="7A85E0EE" w14:textId="7D12FB99" w:rsidR="000E21F0" w:rsidRDefault="000E21F0" w:rsidP="000E21F0">
      <w:pPr>
        <w:rPr>
          <w:rFonts w:ascii="Open Sans" w:hAnsi="Open Sans" w:cs="Open Sans"/>
        </w:rPr>
      </w:pPr>
    </w:p>
    <w:tbl>
      <w:tblPr>
        <w:tblStyle w:val="TableGrid"/>
        <w:tblW w:w="0" w:type="auto"/>
        <w:tblInd w:w="1080" w:type="dxa"/>
        <w:tblLook w:val="04A0" w:firstRow="1" w:lastRow="0" w:firstColumn="1" w:lastColumn="0" w:noHBand="0" w:noVBand="1"/>
      </w:tblPr>
      <w:tblGrid>
        <w:gridCol w:w="2774"/>
        <w:gridCol w:w="2761"/>
        <w:gridCol w:w="2735"/>
      </w:tblGrid>
      <w:tr w:rsidR="00353374" w14:paraId="792EEEBA" w14:textId="77777777" w:rsidTr="00353374">
        <w:tc>
          <w:tcPr>
            <w:tcW w:w="3116" w:type="dxa"/>
            <w:shd w:val="clear" w:color="auto" w:fill="FFF2CC" w:themeFill="accent4" w:themeFillTint="33"/>
            <w:vAlign w:val="center"/>
          </w:tcPr>
          <w:p w14:paraId="4D3EECD5" w14:textId="0945095F" w:rsidR="00353374" w:rsidRPr="00353374" w:rsidRDefault="00353374" w:rsidP="00353374">
            <w:pPr>
              <w:jc w:val="center"/>
              <w:rPr>
                <w:rFonts w:ascii="Open Sans" w:hAnsi="Open Sans" w:cs="Open Sans"/>
                <w:b/>
                <w:bCs/>
              </w:rPr>
            </w:pPr>
            <w:r w:rsidRPr="00353374">
              <w:rPr>
                <w:rFonts w:ascii="Open Sans" w:hAnsi="Open Sans" w:cs="Open Sans"/>
                <w:b/>
                <w:bCs/>
              </w:rPr>
              <w:t>Generated Wastes</w:t>
            </w:r>
          </w:p>
        </w:tc>
        <w:tc>
          <w:tcPr>
            <w:tcW w:w="3117" w:type="dxa"/>
            <w:shd w:val="clear" w:color="auto" w:fill="FFF2CC" w:themeFill="accent4" w:themeFillTint="33"/>
            <w:vAlign w:val="center"/>
          </w:tcPr>
          <w:p w14:paraId="021093CE" w14:textId="7E21909C" w:rsidR="00353374" w:rsidRPr="00353374" w:rsidRDefault="00353374" w:rsidP="00353374">
            <w:pPr>
              <w:jc w:val="center"/>
              <w:rPr>
                <w:rFonts w:ascii="Open Sans" w:hAnsi="Open Sans" w:cs="Open Sans"/>
                <w:b/>
                <w:bCs/>
              </w:rPr>
            </w:pPr>
            <w:r w:rsidRPr="00353374">
              <w:rPr>
                <w:rFonts w:ascii="Open Sans" w:hAnsi="Open Sans" w:cs="Open Sans"/>
                <w:b/>
                <w:bCs/>
              </w:rPr>
              <w:t>Description</w:t>
            </w:r>
          </w:p>
        </w:tc>
        <w:tc>
          <w:tcPr>
            <w:tcW w:w="3117" w:type="dxa"/>
            <w:shd w:val="clear" w:color="auto" w:fill="FFF2CC" w:themeFill="accent4" w:themeFillTint="33"/>
            <w:vAlign w:val="center"/>
          </w:tcPr>
          <w:p w14:paraId="5102F2F1" w14:textId="07EDC8B4" w:rsidR="00353374" w:rsidRPr="00353374" w:rsidRDefault="00353374" w:rsidP="00353374">
            <w:pPr>
              <w:jc w:val="center"/>
              <w:rPr>
                <w:rFonts w:ascii="Open Sans" w:hAnsi="Open Sans" w:cs="Open Sans"/>
                <w:b/>
                <w:bCs/>
              </w:rPr>
            </w:pPr>
            <w:r w:rsidRPr="00353374">
              <w:rPr>
                <w:rFonts w:ascii="Open Sans" w:hAnsi="Open Sans" w:cs="Open Sans"/>
                <w:b/>
                <w:bCs/>
              </w:rPr>
              <w:t>Estimated Gallons or Pounds Per Year</w:t>
            </w:r>
          </w:p>
        </w:tc>
      </w:tr>
      <w:tr w:rsidR="00353374" w14:paraId="2969E529" w14:textId="77777777" w:rsidTr="002F0FA8">
        <w:tc>
          <w:tcPr>
            <w:tcW w:w="3116" w:type="dxa"/>
          </w:tcPr>
          <w:p w14:paraId="18894AFC" w14:textId="505647DE" w:rsidR="00353374" w:rsidRDefault="003570CC" w:rsidP="000E21F0">
            <w:pPr>
              <w:rPr>
                <w:rFonts w:ascii="Open Sans" w:hAnsi="Open Sans" w:cs="Open Sans"/>
              </w:rPr>
            </w:pPr>
            <w:r>
              <w:rPr>
                <w:rFonts w:ascii="Open Sans" w:hAnsi="Open Sans" w:cs="Open Sans"/>
              </w:rPr>
              <w:t>Acids</w:t>
            </w:r>
          </w:p>
        </w:tc>
        <w:sdt>
          <w:sdtPr>
            <w:rPr>
              <w:rStyle w:val="FormField1"/>
            </w:rPr>
            <w:id w:val="-93633127"/>
            <w:placeholder>
              <w:docPart w:val="AFC132DD1BFA43009343302730964927"/>
            </w:placeholder>
            <w:showingPlcHdr/>
          </w:sdtPr>
          <w:sdtEndPr>
            <w:rPr>
              <w:rStyle w:val="DefaultParagraphFont"/>
              <w:rFonts w:ascii="Times New Roman" w:hAnsi="Times New Roman" w:cs="Open Sans"/>
              <w:color w:val="auto"/>
            </w:rPr>
          </w:sdtEndPr>
          <w:sdtContent>
            <w:tc>
              <w:tcPr>
                <w:tcW w:w="3117" w:type="dxa"/>
              </w:tcPr>
              <w:p w14:paraId="660E714C" w14:textId="28F82691" w:rsidR="00353374" w:rsidRDefault="002F0FA8" w:rsidP="000E21F0">
                <w:pPr>
                  <w:rPr>
                    <w:rFonts w:ascii="Open Sans" w:hAnsi="Open Sans" w:cs="Open Sans"/>
                  </w:rPr>
                </w:pPr>
                <w:r>
                  <w:rPr>
                    <w:rStyle w:val="FormField1"/>
                  </w:rPr>
                  <w:t>Enter Details.</w:t>
                </w:r>
              </w:p>
            </w:tc>
          </w:sdtContent>
        </w:sdt>
        <w:sdt>
          <w:sdtPr>
            <w:rPr>
              <w:rStyle w:val="FormField1"/>
            </w:rPr>
            <w:id w:val="1704359892"/>
            <w:placeholder>
              <w:docPart w:val="1F4CF33BABDB4673B73096A61D2A849A"/>
            </w:placeholder>
            <w:showingPlcHdr/>
          </w:sdtPr>
          <w:sdtEndPr>
            <w:rPr>
              <w:rStyle w:val="DefaultParagraphFont"/>
              <w:rFonts w:ascii="Times New Roman" w:hAnsi="Times New Roman" w:cs="Open Sans"/>
              <w:color w:val="auto"/>
            </w:rPr>
          </w:sdtEndPr>
          <w:sdtContent>
            <w:tc>
              <w:tcPr>
                <w:tcW w:w="3117" w:type="dxa"/>
                <w:vAlign w:val="center"/>
              </w:tcPr>
              <w:p w14:paraId="531D62F3" w14:textId="31984A94" w:rsidR="00353374"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353374" w14:paraId="19EFCBE1" w14:textId="77777777" w:rsidTr="002F0FA8">
        <w:tc>
          <w:tcPr>
            <w:tcW w:w="3116" w:type="dxa"/>
          </w:tcPr>
          <w:p w14:paraId="5E892A69" w14:textId="61240E04" w:rsidR="00353374" w:rsidRDefault="003570CC" w:rsidP="000E21F0">
            <w:pPr>
              <w:rPr>
                <w:rFonts w:ascii="Open Sans" w:hAnsi="Open Sans" w:cs="Open Sans"/>
              </w:rPr>
            </w:pPr>
            <w:r>
              <w:rPr>
                <w:rFonts w:ascii="Open Sans" w:hAnsi="Open Sans" w:cs="Open Sans"/>
              </w:rPr>
              <w:t>Alkalines</w:t>
            </w:r>
          </w:p>
        </w:tc>
        <w:sdt>
          <w:sdtPr>
            <w:rPr>
              <w:rStyle w:val="FormField1"/>
            </w:rPr>
            <w:id w:val="506803514"/>
            <w:placeholder>
              <w:docPart w:val="EBE31423B4304675B1430885CEE1D3F8"/>
            </w:placeholder>
            <w:showingPlcHdr/>
          </w:sdtPr>
          <w:sdtEndPr>
            <w:rPr>
              <w:rStyle w:val="DefaultParagraphFont"/>
              <w:rFonts w:ascii="Times New Roman" w:hAnsi="Times New Roman" w:cs="Open Sans"/>
              <w:color w:val="auto"/>
            </w:rPr>
          </w:sdtEndPr>
          <w:sdtContent>
            <w:tc>
              <w:tcPr>
                <w:tcW w:w="3117" w:type="dxa"/>
              </w:tcPr>
              <w:p w14:paraId="4F2CFA26" w14:textId="18458EB9" w:rsidR="00353374" w:rsidRDefault="002F0FA8" w:rsidP="000E21F0">
                <w:pPr>
                  <w:rPr>
                    <w:rFonts w:ascii="Open Sans" w:hAnsi="Open Sans" w:cs="Open Sans"/>
                  </w:rPr>
                </w:pPr>
                <w:r>
                  <w:rPr>
                    <w:rStyle w:val="FormField1"/>
                  </w:rPr>
                  <w:t>Enter Details.</w:t>
                </w:r>
              </w:p>
            </w:tc>
          </w:sdtContent>
        </w:sdt>
        <w:sdt>
          <w:sdtPr>
            <w:rPr>
              <w:rStyle w:val="FormField1"/>
            </w:rPr>
            <w:id w:val="2014952483"/>
            <w:placeholder>
              <w:docPart w:val="6D5A83484A7C47F2AD336FB8BF10B02E"/>
            </w:placeholder>
            <w:showingPlcHdr/>
          </w:sdtPr>
          <w:sdtEndPr>
            <w:rPr>
              <w:rStyle w:val="DefaultParagraphFont"/>
              <w:rFonts w:ascii="Times New Roman" w:hAnsi="Times New Roman" w:cs="Open Sans"/>
              <w:color w:val="auto"/>
            </w:rPr>
          </w:sdtEndPr>
          <w:sdtContent>
            <w:tc>
              <w:tcPr>
                <w:tcW w:w="3117" w:type="dxa"/>
                <w:vAlign w:val="center"/>
              </w:tcPr>
              <w:p w14:paraId="0B857540" w14:textId="6F5C1558" w:rsidR="00353374"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3570CC" w14:paraId="7168250C" w14:textId="77777777" w:rsidTr="002F0FA8">
        <w:tc>
          <w:tcPr>
            <w:tcW w:w="3116" w:type="dxa"/>
          </w:tcPr>
          <w:p w14:paraId="5A0A97F2" w14:textId="394E8BA7" w:rsidR="003570CC" w:rsidRDefault="003570CC" w:rsidP="000E21F0">
            <w:pPr>
              <w:rPr>
                <w:rFonts w:ascii="Open Sans" w:hAnsi="Open Sans" w:cs="Open Sans"/>
              </w:rPr>
            </w:pPr>
            <w:r>
              <w:rPr>
                <w:rFonts w:ascii="Open Sans" w:hAnsi="Open Sans" w:cs="Open Sans"/>
              </w:rPr>
              <w:t>Heavy Metal Sludges</w:t>
            </w:r>
          </w:p>
        </w:tc>
        <w:sdt>
          <w:sdtPr>
            <w:rPr>
              <w:rStyle w:val="FormField1"/>
            </w:rPr>
            <w:id w:val="-1994557754"/>
            <w:placeholder>
              <w:docPart w:val="76F90885586E4EE7ABC8BDA40D47B939"/>
            </w:placeholder>
            <w:showingPlcHdr/>
          </w:sdtPr>
          <w:sdtEndPr>
            <w:rPr>
              <w:rStyle w:val="DefaultParagraphFont"/>
              <w:rFonts w:ascii="Times New Roman" w:hAnsi="Times New Roman" w:cs="Open Sans"/>
              <w:color w:val="auto"/>
            </w:rPr>
          </w:sdtEndPr>
          <w:sdtContent>
            <w:tc>
              <w:tcPr>
                <w:tcW w:w="3117" w:type="dxa"/>
              </w:tcPr>
              <w:p w14:paraId="6373F7A1" w14:textId="7075F587" w:rsidR="003570CC" w:rsidRDefault="002F0FA8" w:rsidP="000E21F0">
                <w:pPr>
                  <w:rPr>
                    <w:rFonts w:ascii="Open Sans" w:hAnsi="Open Sans" w:cs="Open Sans"/>
                  </w:rPr>
                </w:pPr>
                <w:r>
                  <w:rPr>
                    <w:rStyle w:val="FormField1"/>
                  </w:rPr>
                  <w:t>Enter Details.</w:t>
                </w:r>
              </w:p>
            </w:tc>
          </w:sdtContent>
        </w:sdt>
        <w:sdt>
          <w:sdtPr>
            <w:rPr>
              <w:rStyle w:val="FormField1"/>
            </w:rPr>
            <w:id w:val="-1363273795"/>
            <w:placeholder>
              <w:docPart w:val="9F20CB80045E465B9CB2CEAAE29AF7CF"/>
            </w:placeholder>
            <w:showingPlcHdr/>
          </w:sdtPr>
          <w:sdtEndPr>
            <w:rPr>
              <w:rStyle w:val="DefaultParagraphFont"/>
              <w:rFonts w:ascii="Times New Roman" w:hAnsi="Times New Roman" w:cs="Open Sans"/>
              <w:color w:val="auto"/>
            </w:rPr>
          </w:sdtEndPr>
          <w:sdtContent>
            <w:tc>
              <w:tcPr>
                <w:tcW w:w="3117" w:type="dxa"/>
                <w:vAlign w:val="center"/>
              </w:tcPr>
              <w:p w14:paraId="72EFB7B9" w14:textId="7CD7E250" w:rsidR="003570CC"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3570CC" w14:paraId="6BBBEAA4" w14:textId="77777777" w:rsidTr="002F0FA8">
        <w:tc>
          <w:tcPr>
            <w:tcW w:w="3116" w:type="dxa"/>
          </w:tcPr>
          <w:p w14:paraId="6A1F926D" w14:textId="6A4E9ED5" w:rsidR="003570CC" w:rsidRDefault="003570CC" w:rsidP="000E21F0">
            <w:pPr>
              <w:rPr>
                <w:rFonts w:ascii="Open Sans" w:hAnsi="Open Sans" w:cs="Open Sans"/>
              </w:rPr>
            </w:pPr>
            <w:r>
              <w:rPr>
                <w:rFonts w:ascii="Open Sans" w:hAnsi="Open Sans" w:cs="Open Sans"/>
              </w:rPr>
              <w:t>Inks/Dyes</w:t>
            </w:r>
          </w:p>
        </w:tc>
        <w:sdt>
          <w:sdtPr>
            <w:rPr>
              <w:rStyle w:val="FormField1"/>
            </w:rPr>
            <w:id w:val="1482348965"/>
            <w:placeholder>
              <w:docPart w:val="7DF32A77196446599269DF5D7E1FDA1E"/>
            </w:placeholder>
            <w:showingPlcHdr/>
          </w:sdtPr>
          <w:sdtEndPr>
            <w:rPr>
              <w:rStyle w:val="DefaultParagraphFont"/>
              <w:rFonts w:ascii="Times New Roman" w:hAnsi="Times New Roman" w:cs="Open Sans"/>
              <w:color w:val="auto"/>
            </w:rPr>
          </w:sdtEndPr>
          <w:sdtContent>
            <w:tc>
              <w:tcPr>
                <w:tcW w:w="3117" w:type="dxa"/>
              </w:tcPr>
              <w:p w14:paraId="58415C81" w14:textId="74566164" w:rsidR="003570CC" w:rsidRDefault="002F0FA8" w:rsidP="000E21F0">
                <w:pPr>
                  <w:rPr>
                    <w:rFonts w:ascii="Open Sans" w:hAnsi="Open Sans" w:cs="Open Sans"/>
                  </w:rPr>
                </w:pPr>
                <w:r>
                  <w:rPr>
                    <w:rStyle w:val="FormField1"/>
                  </w:rPr>
                  <w:t>Enter Details.</w:t>
                </w:r>
              </w:p>
            </w:tc>
          </w:sdtContent>
        </w:sdt>
        <w:sdt>
          <w:sdtPr>
            <w:rPr>
              <w:rStyle w:val="FormField1"/>
            </w:rPr>
            <w:id w:val="-1553768575"/>
            <w:placeholder>
              <w:docPart w:val="F9BF7A876DD54C1ABE6239D9676B822F"/>
            </w:placeholder>
            <w:showingPlcHdr/>
          </w:sdtPr>
          <w:sdtEndPr>
            <w:rPr>
              <w:rStyle w:val="DefaultParagraphFont"/>
              <w:rFonts w:ascii="Times New Roman" w:hAnsi="Times New Roman" w:cs="Open Sans"/>
              <w:color w:val="auto"/>
            </w:rPr>
          </w:sdtEndPr>
          <w:sdtContent>
            <w:tc>
              <w:tcPr>
                <w:tcW w:w="3117" w:type="dxa"/>
                <w:vAlign w:val="center"/>
              </w:tcPr>
              <w:p w14:paraId="5E8692D5" w14:textId="15DD5207" w:rsidR="003570CC"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3570CC" w14:paraId="34D4C5AE" w14:textId="77777777" w:rsidTr="002F0FA8">
        <w:tc>
          <w:tcPr>
            <w:tcW w:w="3116" w:type="dxa"/>
          </w:tcPr>
          <w:p w14:paraId="3F7B8452" w14:textId="11E87807" w:rsidR="003570CC" w:rsidRDefault="003570CC" w:rsidP="000E21F0">
            <w:pPr>
              <w:rPr>
                <w:rFonts w:ascii="Open Sans" w:hAnsi="Open Sans" w:cs="Open Sans"/>
              </w:rPr>
            </w:pPr>
            <w:r>
              <w:rPr>
                <w:rFonts w:ascii="Open Sans" w:hAnsi="Open Sans" w:cs="Open Sans"/>
              </w:rPr>
              <w:t>Oil and/or Grease</w:t>
            </w:r>
          </w:p>
        </w:tc>
        <w:sdt>
          <w:sdtPr>
            <w:rPr>
              <w:rStyle w:val="FormField1"/>
            </w:rPr>
            <w:id w:val="1419907324"/>
            <w:placeholder>
              <w:docPart w:val="A07C8F5AB4AF4EB796D892868582A2D2"/>
            </w:placeholder>
            <w:showingPlcHdr/>
          </w:sdtPr>
          <w:sdtEndPr>
            <w:rPr>
              <w:rStyle w:val="DefaultParagraphFont"/>
              <w:rFonts w:ascii="Times New Roman" w:hAnsi="Times New Roman" w:cs="Open Sans"/>
              <w:color w:val="auto"/>
            </w:rPr>
          </w:sdtEndPr>
          <w:sdtContent>
            <w:tc>
              <w:tcPr>
                <w:tcW w:w="3117" w:type="dxa"/>
              </w:tcPr>
              <w:p w14:paraId="00901BAE" w14:textId="711AF167" w:rsidR="003570CC" w:rsidRDefault="002F0FA8" w:rsidP="000E21F0">
                <w:pPr>
                  <w:rPr>
                    <w:rFonts w:ascii="Open Sans" w:hAnsi="Open Sans" w:cs="Open Sans"/>
                  </w:rPr>
                </w:pPr>
                <w:r>
                  <w:rPr>
                    <w:rStyle w:val="FormField1"/>
                  </w:rPr>
                  <w:t>Enter Details.</w:t>
                </w:r>
              </w:p>
            </w:tc>
          </w:sdtContent>
        </w:sdt>
        <w:sdt>
          <w:sdtPr>
            <w:rPr>
              <w:rStyle w:val="FormField1"/>
            </w:rPr>
            <w:id w:val="946275839"/>
            <w:placeholder>
              <w:docPart w:val="B3C0461DCA2E4ECD856845506F5A146A"/>
            </w:placeholder>
            <w:showingPlcHdr/>
          </w:sdtPr>
          <w:sdtEndPr>
            <w:rPr>
              <w:rStyle w:val="DefaultParagraphFont"/>
              <w:rFonts w:ascii="Times New Roman" w:hAnsi="Times New Roman" w:cs="Open Sans"/>
              <w:color w:val="auto"/>
            </w:rPr>
          </w:sdtEndPr>
          <w:sdtContent>
            <w:tc>
              <w:tcPr>
                <w:tcW w:w="3117" w:type="dxa"/>
                <w:vAlign w:val="center"/>
              </w:tcPr>
              <w:p w14:paraId="33829D2E" w14:textId="32380995" w:rsidR="003570CC"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3570CC" w14:paraId="7F640C61" w14:textId="77777777" w:rsidTr="002F0FA8">
        <w:tc>
          <w:tcPr>
            <w:tcW w:w="3116" w:type="dxa"/>
          </w:tcPr>
          <w:p w14:paraId="1102EFFF" w14:textId="294712AF" w:rsidR="003570CC" w:rsidRDefault="003570CC" w:rsidP="000E21F0">
            <w:pPr>
              <w:rPr>
                <w:rFonts w:ascii="Open Sans" w:hAnsi="Open Sans" w:cs="Open Sans"/>
              </w:rPr>
            </w:pPr>
            <w:r>
              <w:rPr>
                <w:rFonts w:ascii="Open Sans" w:hAnsi="Open Sans" w:cs="Open Sans"/>
              </w:rPr>
              <w:t>Organic Compounds</w:t>
            </w:r>
          </w:p>
        </w:tc>
        <w:sdt>
          <w:sdtPr>
            <w:rPr>
              <w:rStyle w:val="FormField1"/>
            </w:rPr>
            <w:id w:val="-1359963484"/>
            <w:placeholder>
              <w:docPart w:val="2A3DEE96D8624CC28F9C37915BDA98A6"/>
            </w:placeholder>
            <w:showingPlcHdr/>
          </w:sdtPr>
          <w:sdtEndPr>
            <w:rPr>
              <w:rStyle w:val="DefaultParagraphFont"/>
              <w:rFonts w:ascii="Times New Roman" w:hAnsi="Times New Roman" w:cs="Open Sans"/>
              <w:color w:val="auto"/>
            </w:rPr>
          </w:sdtEndPr>
          <w:sdtContent>
            <w:tc>
              <w:tcPr>
                <w:tcW w:w="3117" w:type="dxa"/>
              </w:tcPr>
              <w:p w14:paraId="38BDC4D5" w14:textId="720DA6D3" w:rsidR="003570CC" w:rsidRDefault="002F0FA8" w:rsidP="000E21F0">
                <w:pPr>
                  <w:rPr>
                    <w:rFonts w:ascii="Open Sans" w:hAnsi="Open Sans" w:cs="Open Sans"/>
                  </w:rPr>
                </w:pPr>
                <w:r>
                  <w:rPr>
                    <w:rStyle w:val="FormField1"/>
                  </w:rPr>
                  <w:t>Enter Details.</w:t>
                </w:r>
              </w:p>
            </w:tc>
          </w:sdtContent>
        </w:sdt>
        <w:sdt>
          <w:sdtPr>
            <w:rPr>
              <w:rStyle w:val="FormField1"/>
            </w:rPr>
            <w:id w:val="-1586606327"/>
            <w:placeholder>
              <w:docPart w:val="A441B93BEBFD4D4BA61F9A85AA4A494D"/>
            </w:placeholder>
            <w:showingPlcHdr/>
          </w:sdtPr>
          <w:sdtEndPr>
            <w:rPr>
              <w:rStyle w:val="DefaultParagraphFont"/>
              <w:rFonts w:ascii="Times New Roman" w:hAnsi="Times New Roman" w:cs="Open Sans"/>
              <w:color w:val="auto"/>
            </w:rPr>
          </w:sdtEndPr>
          <w:sdtContent>
            <w:tc>
              <w:tcPr>
                <w:tcW w:w="3117" w:type="dxa"/>
                <w:vAlign w:val="center"/>
              </w:tcPr>
              <w:p w14:paraId="6334E5E2" w14:textId="315FBFAE" w:rsidR="003570CC"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3570CC" w14:paraId="3F114CE7" w14:textId="77777777" w:rsidTr="002F0FA8">
        <w:tc>
          <w:tcPr>
            <w:tcW w:w="3116" w:type="dxa"/>
          </w:tcPr>
          <w:p w14:paraId="037611A0" w14:textId="674B940F" w:rsidR="003570CC" w:rsidRDefault="003570CC" w:rsidP="000E21F0">
            <w:pPr>
              <w:rPr>
                <w:rFonts w:ascii="Open Sans" w:hAnsi="Open Sans" w:cs="Open Sans"/>
              </w:rPr>
            </w:pPr>
            <w:r>
              <w:rPr>
                <w:rFonts w:ascii="Open Sans" w:hAnsi="Open Sans" w:cs="Open Sans"/>
              </w:rPr>
              <w:t>Paints</w:t>
            </w:r>
          </w:p>
        </w:tc>
        <w:sdt>
          <w:sdtPr>
            <w:rPr>
              <w:rStyle w:val="FormField1"/>
            </w:rPr>
            <w:id w:val="549039856"/>
            <w:placeholder>
              <w:docPart w:val="2DD59E44056242949ADF13E2EA5B35E2"/>
            </w:placeholder>
            <w:showingPlcHdr/>
          </w:sdtPr>
          <w:sdtEndPr>
            <w:rPr>
              <w:rStyle w:val="DefaultParagraphFont"/>
              <w:rFonts w:ascii="Times New Roman" w:hAnsi="Times New Roman" w:cs="Open Sans"/>
              <w:color w:val="auto"/>
            </w:rPr>
          </w:sdtEndPr>
          <w:sdtContent>
            <w:tc>
              <w:tcPr>
                <w:tcW w:w="3117" w:type="dxa"/>
              </w:tcPr>
              <w:p w14:paraId="638EC804" w14:textId="3EF69258" w:rsidR="003570CC" w:rsidRDefault="002F0FA8" w:rsidP="000E21F0">
                <w:pPr>
                  <w:rPr>
                    <w:rFonts w:ascii="Open Sans" w:hAnsi="Open Sans" w:cs="Open Sans"/>
                  </w:rPr>
                </w:pPr>
                <w:r>
                  <w:rPr>
                    <w:rStyle w:val="FormField1"/>
                  </w:rPr>
                  <w:t>Enter Details.</w:t>
                </w:r>
              </w:p>
            </w:tc>
          </w:sdtContent>
        </w:sdt>
        <w:sdt>
          <w:sdtPr>
            <w:rPr>
              <w:rStyle w:val="FormField1"/>
            </w:rPr>
            <w:id w:val="1198890180"/>
            <w:placeholder>
              <w:docPart w:val="6AB7600B377441E0883C46E63EB61E61"/>
            </w:placeholder>
            <w:showingPlcHdr/>
          </w:sdtPr>
          <w:sdtEndPr>
            <w:rPr>
              <w:rStyle w:val="DefaultParagraphFont"/>
              <w:rFonts w:ascii="Times New Roman" w:hAnsi="Times New Roman" w:cs="Open Sans"/>
              <w:color w:val="auto"/>
            </w:rPr>
          </w:sdtEndPr>
          <w:sdtContent>
            <w:tc>
              <w:tcPr>
                <w:tcW w:w="3117" w:type="dxa"/>
                <w:vAlign w:val="center"/>
              </w:tcPr>
              <w:p w14:paraId="779C37B0" w14:textId="3AC02F6A" w:rsidR="003570CC"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3570CC" w14:paraId="1B9C8BD5" w14:textId="77777777" w:rsidTr="002F0FA8">
        <w:tc>
          <w:tcPr>
            <w:tcW w:w="3116" w:type="dxa"/>
          </w:tcPr>
          <w:p w14:paraId="2A311BBA" w14:textId="1332D558" w:rsidR="003570CC" w:rsidRDefault="002F0FA8" w:rsidP="000E21F0">
            <w:pPr>
              <w:rPr>
                <w:rFonts w:ascii="Open Sans" w:hAnsi="Open Sans" w:cs="Open Sans"/>
              </w:rPr>
            </w:pPr>
            <w:r>
              <w:rPr>
                <w:rFonts w:ascii="Open Sans" w:hAnsi="Open Sans" w:cs="Open Sans"/>
              </w:rPr>
              <w:t>Pesticides</w:t>
            </w:r>
          </w:p>
        </w:tc>
        <w:sdt>
          <w:sdtPr>
            <w:rPr>
              <w:rStyle w:val="FormField1"/>
            </w:rPr>
            <w:id w:val="-1742943857"/>
            <w:placeholder>
              <w:docPart w:val="607DB98456FC4C7BB53D5AE202FACBCE"/>
            </w:placeholder>
            <w:showingPlcHdr/>
          </w:sdtPr>
          <w:sdtEndPr>
            <w:rPr>
              <w:rStyle w:val="DefaultParagraphFont"/>
              <w:rFonts w:ascii="Times New Roman" w:hAnsi="Times New Roman" w:cs="Open Sans"/>
              <w:color w:val="auto"/>
            </w:rPr>
          </w:sdtEndPr>
          <w:sdtContent>
            <w:tc>
              <w:tcPr>
                <w:tcW w:w="3117" w:type="dxa"/>
              </w:tcPr>
              <w:p w14:paraId="39016A97" w14:textId="6E1530D9" w:rsidR="003570CC" w:rsidRDefault="002F0FA8" w:rsidP="000E21F0">
                <w:pPr>
                  <w:rPr>
                    <w:rFonts w:ascii="Open Sans" w:hAnsi="Open Sans" w:cs="Open Sans"/>
                  </w:rPr>
                </w:pPr>
                <w:r>
                  <w:rPr>
                    <w:rStyle w:val="FormField1"/>
                  </w:rPr>
                  <w:t>Enter Details.</w:t>
                </w:r>
              </w:p>
            </w:tc>
          </w:sdtContent>
        </w:sdt>
        <w:sdt>
          <w:sdtPr>
            <w:rPr>
              <w:rStyle w:val="FormField1"/>
            </w:rPr>
            <w:id w:val="1508403883"/>
            <w:placeholder>
              <w:docPart w:val="7EEA7068DAFC4CE7B2B1B326CC7A4C0F"/>
            </w:placeholder>
            <w:showingPlcHdr/>
          </w:sdtPr>
          <w:sdtEndPr>
            <w:rPr>
              <w:rStyle w:val="DefaultParagraphFont"/>
              <w:rFonts w:ascii="Times New Roman" w:hAnsi="Times New Roman" w:cs="Open Sans"/>
              <w:color w:val="auto"/>
            </w:rPr>
          </w:sdtEndPr>
          <w:sdtContent>
            <w:tc>
              <w:tcPr>
                <w:tcW w:w="3117" w:type="dxa"/>
                <w:vAlign w:val="center"/>
              </w:tcPr>
              <w:p w14:paraId="0662E94B" w14:textId="34405543" w:rsidR="003570CC"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2F0FA8" w14:paraId="64095133" w14:textId="77777777" w:rsidTr="002F0FA8">
        <w:tc>
          <w:tcPr>
            <w:tcW w:w="3116" w:type="dxa"/>
          </w:tcPr>
          <w:p w14:paraId="229C19B8" w14:textId="0F8ADA4C" w:rsidR="002F0FA8" w:rsidRDefault="002F0FA8" w:rsidP="000E21F0">
            <w:pPr>
              <w:rPr>
                <w:rFonts w:ascii="Open Sans" w:hAnsi="Open Sans" w:cs="Open Sans"/>
              </w:rPr>
            </w:pPr>
            <w:r>
              <w:rPr>
                <w:rFonts w:ascii="Open Sans" w:hAnsi="Open Sans" w:cs="Open Sans"/>
              </w:rPr>
              <w:t>Settleable Residues</w:t>
            </w:r>
          </w:p>
        </w:tc>
        <w:sdt>
          <w:sdtPr>
            <w:rPr>
              <w:rStyle w:val="FormField1"/>
            </w:rPr>
            <w:id w:val="-1636169246"/>
            <w:placeholder>
              <w:docPart w:val="B6428AA3DD3F479AB86DE2D2954F1D3A"/>
            </w:placeholder>
            <w:showingPlcHdr/>
          </w:sdtPr>
          <w:sdtEndPr>
            <w:rPr>
              <w:rStyle w:val="DefaultParagraphFont"/>
              <w:rFonts w:ascii="Times New Roman" w:hAnsi="Times New Roman" w:cs="Open Sans"/>
              <w:color w:val="auto"/>
            </w:rPr>
          </w:sdtEndPr>
          <w:sdtContent>
            <w:tc>
              <w:tcPr>
                <w:tcW w:w="3117" w:type="dxa"/>
              </w:tcPr>
              <w:p w14:paraId="59936702" w14:textId="376A1A99" w:rsidR="002F0FA8" w:rsidRDefault="002F0FA8" w:rsidP="000E21F0">
                <w:pPr>
                  <w:rPr>
                    <w:rFonts w:ascii="Open Sans" w:hAnsi="Open Sans" w:cs="Open Sans"/>
                  </w:rPr>
                </w:pPr>
                <w:r>
                  <w:rPr>
                    <w:rStyle w:val="FormField1"/>
                  </w:rPr>
                  <w:t>Enter Details.</w:t>
                </w:r>
              </w:p>
            </w:tc>
          </w:sdtContent>
        </w:sdt>
        <w:sdt>
          <w:sdtPr>
            <w:rPr>
              <w:rStyle w:val="FormField1"/>
            </w:rPr>
            <w:id w:val="-1365522943"/>
            <w:placeholder>
              <w:docPart w:val="0F95BE1F5199409BA53E8B862CAAAC7D"/>
            </w:placeholder>
            <w:showingPlcHdr/>
          </w:sdtPr>
          <w:sdtEndPr>
            <w:rPr>
              <w:rStyle w:val="DefaultParagraphFont"/>
              <w:rFonts w:ascii="Times New Roman" w:hAnsi="Times New Roman" w:cs="Open Sans"/>
              <w:color w:val="auto"/>
            </w:rPr>
          </w:sdtEndPr>
          <w:sdtContent>
            <w:tc>
              <w:tcPr>
                <w:tcW w:w="3117" w:type="dxa"/>
                <w:vAlign w:val="center"/>
              </w:tcPr>
              <w:p w14:paraId="06E3964A" w14:textId="40E028B6" w:rsidR="002F0FA8"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2F0FA8" w14:paraId="271C7A68" w14:textId="77777777" w:rsidTr="002F0FA8">
        <w:tc>
          <w:tcPr>
            <w:tcW w:w="3116" w:type="dxa"/>
          </w:tcPr>
          <w:p w14:paraId="221862BA" w14:textId="1530198E" w:rsidR="002F0FA8" w:rsidRDefault="002F0FA8" w:rsidP="000E21F0">
            <w:pPr>
              <w:rPr>
                <w:rFonts w:ascii="Open Sans" w:hAnsi="Open Sans" w:cs="Open Sans"/>
              </w:rPr>
            </w:pPr>
            <w:r>
              <w:rPr>
                <w:rFonts w:ascii="Open Sans" w:hAnsi="Open Sans" w:cs="Open Sans"/>
              </w:rPr>
              <w:t>Solvents</w:t>
            </w:r>
          </w:p>
        </w:tc>
        <w:sdt>
          <w:sdtPr>
            <w:rPr>
              <w:rStyle w:val="FormField1"/>
            </w:rPr>
            <w:id w:val="-864909050"/>
            <w:placeholder>
              <w:docPart w:val="339E296FB14B427DB694572B61F0BC21"/>
            </w:placeholder>
            <w:showingPlcHdr/>
          </w:sdtPr>
          <w:sdtEndPr>
            <w:rPr>
              <w:rStyle w:val="DefaultParagraphFont"/>
              <w:rFonts w:ascii="Times New Roman" w:hAnsi="Times New Roman" w:cs="Open Sans"/>
              <w:color w:val="auto"/>
            </w:rPr>
          </w:sdtEndPr>
          <w:sdtContent>
            <w:tc>
              <w:tcPr>
                <w:tcW w:w="3117" w:type="dxa"/>
              </w:tcPr>
              <w:p w14:paraId="1C904912" w14:textId="02DC9FCD" w:rsidR="002F0FA8" w:rsidRDefault="002F0FA8" w:rsidP="000E21F0">
                <w:pPr>
                  <w:rPr>
                    <w:rFonts w:ascii="Open Sans" w:hAnsi="Open Sans" w:cs="Open Sans"/>
                  </w:rPr>
                </w:pPr>
                <w:r>
                  <w:rPr>
                    <w:rStyle w:val="FormField1"/>
                  </w:rPr>
                  <w:t>Enter Details.</w:t>
                </w:r>
              </w:p>
            </w:tc>
          </w:sdtContent>
        </w:sdt>
        <w:sdt>
          <w:sdtPr>
            <w:rPr>
              <w:rStyle w:val="FormField1"/>
            </w:rPr>
            <w:id w:val="-476849533"/>
            <w:placeholder>
              <w:docPart w:val="1BBA7E60EC5D4E2DBA5AC4E0BF10FFB8"/>
            </w:placeholder>
            <w:showingPlcHdr/>
          </w:sdtPr>
          <w:sdtEndPr>
            <w:rPr>
              <w:rStyle w:val="DefaultParagraphFont"/>
              <w:rFonts w:ascii="Times New Roman" w:hAnsi="Times New Roman" w:cs="Open Sans"/>
              <w:color w:val="auto"/>
            </w:rPr>
          </w:sdtEndPr>
          <w:sdtContent>
            <w:tc>
              <w:tcPr>
                <w:tcW w:w="3117" w:type="dxa"/>
                <w:vAlign w:val="center"/>
              </w:tcPr>
              <w:p w14:paraId="665006A9" w14:textId="1E2A61AD" w:rsidR="002F0FA8"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2F0FA8" w14:paraId="6EBE5431" w14:textId="77777777" w:rsidTr="002F0FA8">
        <w:tc>
          <w:tcPr>
            <w:tcW w:w="3116" w:type="dxa"/>
          </w:tcPr>
          <w:p w14:paraId="3D2D788F" w14:textId="6F03BE76" w:rsidR="002F0FA8" w:rsidRDefault="002F0FA8" w:rsidP="000E21F0">
            <w:pPr>
              <w:rPr>
                <w:rFonts w:ascii="Open Sans" w:hAnsi="Open Sans" w:cs="Open Sans"/>
              </w:rPr>
            </w:pPr>
            <w:r>
              <w:rPr>
                <w:rFonts w:ascii="Open Sans" w:hAnsi="Open Sans" w:cs="Open Sans"/>
              </w:rPr>
              <w:t>Other Hazardous</w:t>
            </w:r>
          </w:p>
        </w:tc>
        <w:sdt>
          <w:sdtPr>
            <w:rPr>
              <w:rStyle w:val="FormField1"/>
            </w:rPr>
            <w:id w:val="407195486"/>
            <w:placeholder>
              <w:docPart w:val="7E5B4175B5B4475C90E84DE81E7CF7A2"/>
            </w:placeholder>
            <w:showingPlcHdr/>
          </w:sdtPr>
          <w:sdtEndPr>
            <w:rPr>
              <w:rStyle w:val="DefaultParagraphFont"/>
              <w:rFonts w:ascii="Times New Roman" w:hAnsi="Times New Roman" w:cs="Open Sans"/>
              <w:color w:val="auto"/>
            </w:rPr>
          </w:sdtEndPr>
          <w:sdtContent>
            <w:tc>
              <w:tcPr>
                <w:tcW w:w="3117" w:type="dxa"/>
              </w:tcPr>
              <w:p w14:paraId="1476DD3E" w14:textId="0767B9DB" w:rsidR="002F0FA8" w:rsidRDefault="002F0FA8" w:rsidP="000E21F0">
                <w:pPr>
                  <w:rPr>
                    <w:rFonts w:ascii="Open Sans" w:hAnsi="Open Sans" w:cs="Open Sans"/>
                  </w:rPr>
                </w:pPr>
                <w:r>
                  <w:rPr>
                    <w:rStyle w:val="FormField1"/>
                  </w:rPr>
                  <w:t>Enter Details.</w:t>
                </w:r>
              </w:p>
            </w:tc>
          </w:sdtContent>
        </w:sdt>
        <w:sdt>
          <w:sdtPr>
            <w:rPr>
              <w:rStyle w:val="FormField1"/>
            </w:rPr>
            <w:id w:val="-351494321"/>
            <w:placeholder>
              <w:docPart w:val="780AA615900B4472BADB1512A66BD07A"/>
            </w:placeholder>
            <w:showingPlcHdr/>
          </w:sdtPr>
          <w:sdtEndPr>
            <w:rPr>
              <w:rStyle w:val="DefaultParagraphFont"/>
              <w:rFonts w:ascii="Times New Roman" w:hAnsi="Times New Roman" w:cs="Open Sans"/>
              <w:color w:val="auto"/>
            </w:rPr>
          </w:sdtEndPr>
          <w:sdtContent>
            <w:tc>
              <w:tcPr>
                <w:tcW w:w="3117" w:type="dxa"/>
                <w:vAlign w:val="center"/>
              </w:tcPr>
              <w:p w14:paraId="2F125E74" w14:textId="025AD4C2" w:rsidR="002F0FA8"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2F0FA8" w14:paraId="3920A13E" w14:textId="77777777" w:rsidTr="002F0FA8">
        <w:tc>
          <w:tcPr>
            <w:tcW w:w="3116" w:type="dxa"/>
          </w:tcPr>
          <w:p w14:paraId="7D5F75E4" w14:textId="5B41C2D8" w:rsidR="002F0FA8" w:rsidRDefault="002F0FA8" w:rsidP="000E21F0">
            <w:pPr>
              <w:rPr>
                <w:rFonts w:ascii="Open Sans" w:hAnsi="Open Sans" w:cs="Open Sans"/>
              </w:rPr>
            </w:pPr>
            <w:r>
              <w:rPr>
                <w:rFonts w:ascii="Open Sans" w:hAnsi="Open Sans" w:cs="Open Sans"/>
              </w:rPr>
              <w:t>By Products</w:t>
            </w:r>
          </w:p>
        </w:tc>
        <w:sdt>
          <w:sdtPr>
            <w:rPr>
              <w:rStyle w:val="FormField1"/>
            </w:rPr>
            <w:id w:val="404728268"/>
            <w:placeholder>
              <w:docPart w:val="16333C45C88240D8801B1C820B098D18"/>
            </w:placeholder>
            <w:showingPlcHdr/>
          </w:sdtPr>
          <w:sdtEndPr>
            <w:rPr>
              <w:rStyle w:val="DefaultParagraphFont"/>
              <w:rFonts w:ascii="Times New Roman" w:hAnsi="Times New Roman" w:cs="Open Sans"/>
              <w:color w:val="auto"/>
            </w:rPr>
          </w:sdtEndPr>
          <w:sdtContent>
            <w:tc>
              <w:tcPr>
                <w:tcW w:w="3117" w:type="dxa"/>
              </w:tcPr>
              <w:p w14:paraId="523AA24A" w14:textId="2E59D95A" w:rsidR="002F0FA8" w:rsidRDefault="002F0FA8" w:rsidP="000E21F0">
                <w:pPr>
                  <w:rPr>
                    <w:rFonts w:ascii="Open Sans" w:hAnsi="Open Sans" w:cs="Open Sans"/>
                  </w:rPr>
                </w:pPr>
                <w:r>
                  <w:rPr>
                    <w:rStyle w:val="FormField1"/>
                  </w:rPr>
                  <w:t>Enter Details.</w:t>
                </w:r>
              </w:p>
            </w:tc>
          </w:sdtContent>
        </w:sdt>
        <w:sdt>
          <w:sdtPr>
            <w:rPr>
              <w:rStyle w:val="FormField1"/>
            </w:rPr>
            <w:id w:val="435109646"/>
            <w:placeholder>
              <w:docPart w:val="EADA949DDF4641CEB7AFA64FD58CBCBB"/>
            </w:placeholder>
            <w:showingPlcHdr/>
          </w:sdtPr>
          <w:sdtEndPr>
            <w:rPr>
              <w:rStyle w:val="DefaultParagraphFont"/>
              <w:rFonts w:ascii="Times New Roman" w:hAnsi="Times New Roman" w:cs="Open Sans"/>
              <w:color w:val="auto"/>
            </w:rPr>
          </w:sdtEndPr>
          <w:sdtContent>
            <w:tc>
              <w:tcPr>
                <w:tcW w:w="3117" w:type="dxa"/>
                <w:vAlign w:val="center"/>
              </w:tcPr>
              <w:p w14:paraId="2E70D177" w14:textId="1F25E710" w:rsidR="002F0FA8"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r w:rsidR="002F0FA8" w14:paraId="0860621E" w14:textId="77777777" w:rsidTr="002F0FA8">
        <w:tc>
          <w:tcPr>
            <w:tcW w:w="3116" w:type="dxa"/>
          </w:tcPr>
          <w:p w14:paraId="0833BF59" w14:textId="44AF252F" w:rsidR="002F0FA8" w:rsidRDefault="002F0FA8" w:rsidP="000E21F0">
            <w:pPr>
              <w:rPr>
                <w:rFonts w:ascii="Open Sans" w:hAnsi="Open Sans" w:cs="Open Sans"/>
              </w:rPr>
            </w:pPr>
            <w:r>
              <w:rPr>
                <w:rFonts w:ascii="Open Sans" w:hAnsi="Open Sans" w:cs="Open Sans"/>
              </w:rPr>
              <w:t>Other Wastes</w:t>
            </w:r>
          </w:p>
        </w:tc>
        <w:sdt>
          <w:sdtPr>
            <w:rPr>
              <w:rStyle w:val="FormField1"/>
            </w:rPr>
            <w:id w:val="-645503823"/>
            <w:placeholder>
              <w:docPart w:val="55F0A80E1C1C40A890A93047E5467EE3"/>
            </w:placeholder>
            <w:showingPlcHdr/>
          </w:sdtPr>
          <w:sdtEndPr>
            <w:rPr>
              <w:rStyle w:val="DefaultParagraphFont"/>
              <w:rFonts w:ascii="Times New Roman" w:hAnsi="Times New Roman" w:cs="Open Sans"/>
              <w:color w:val="auto"/>
            </w:rPr>
          </w:sdtEndPr>
          <w:sdtContent>
            <w:tc>
              <w:tcPr>
                <w:tcW w:w="3117" w:type="dxa"/>
              </w:tcPr>
              <w:p w14:paraId="44408190" w14:textId="21B452F9" w:rsidR="002F0FA8" w:rsidRDefault="002F0FA8" w:rsidP="000E21F0">
                <w:pPr>
                  <w:rPr>
                    <w:rFonts w:ascii="Open Sans" w:hAnsi="Open Sans" w:cs="Open Sans"/>
                  </w:rPr>
                </w:pPr>
                <w:r>
                  <w:rPr>
                    <w:rStyle w:val="FormField1"/>
                  </w:rPr>
                  <w:t>Enter Details.</w:t>
                </w:r>
              </w:p>
            </w:tc>
          </w:sdtContent>
        </w:sdt>
        <w:sdt>
          <w:sdtPr>
            <w:rPr>
              <w:rStyle w:val="FormField1"/>
            </w:rPr>
            <w:id w:val="761346422"/>
            <w:placeholder>
              <w:docPart w:val="67D2B95FCB5049DCB96F2199D70DE365"/>
            </w:placeholder>
            <w:showingPlcHdr/>
          </w:sdtPr>
          <w:sdtEndPr>
            <w:rPr>
              <w:rStyle w:val="DefaultParagraphFont"/>
              <w:rFonts w:ascii="Times New Roman" w:hAnsi="Times New Roman" w:cs="Open Sans"/>
              <w:color w:val="auto"/>
            </w:rPr>
          </w:sdtEndPr>
          <w:sdtContent>
            <w:tc>
              <w:tcPr>
                <w:tcW w:w="3117" w:type="dxa"/>
                <w:vAlign w:val="center"/>
              </w:tcPr>
              <w:p w14:paraId="79B74F0B" w14:textId="638F1D78" w:rsidR="002F0FA8" w:rsidRDefault="002F0FA8" w:rsidP="002F0FA8">
                <w:pPr>
                  <w:jc w:val="center"/>
                  <w:rPr>
                    <w:rFonts w:ascii="Open Sans" w:hAnsi="Open Sans" w:cs="Open Sans"/>
                  </w:rPr>
                </w:pPr>
                <w:r>
                  <w:rPr>
                    <w:rStyle w:val="FormField1"/>
                    <w:rFonts w:eastAsia="MS Gothic"/>
                  </w:rPr>
                  <w:t>Number</w:t>
                </w:r>
                <w:r w:rsidRPr="00CD2456">
                  <w:rPr>
                    <w:rStyle w:val="FormField1"/>
                    <w:rFonts w:eastAsia="MS Gothic"/>
                  </w:rPr>
                  <w:t>?</w:t>
                </w:r>
              </w:p>
            </w:tc>
          </w:sdtContent>
        </w:sdt>
      </w:tr>
    </w:tbl>
    <w:p w14:paraId="27E31333" w14:textId="77777777" w:rsidR="009A1066" w:rsidRPr="000B70F9" w:rsidRDefault="009A1066" w:rsidP="002F0FA8">
      <w:pPr>
        <w:rPr>
          <w:rFonts w:ascii="Open Sans" w:hAnsi="Open Sans" w:cs="Open Sans"/>
        </w:rPr>
      </w:pPr>
    </w:p>
    <w:p w14:paraId="4D64412D" w14:textId="77777777" w:rsidR="009A1066" w:rsidRPr="000B70F9" w:rsidRDefault="009A1066">
      <w:pPr>
        <w:ind w:left="1440"/>
        <w:rPr>
          <w:rFonts w:ascii="Open Sans" w:hAnsi="Open Sans" w:cs="Open Sans"/>
        </w:rPr>
      </w:pPr>
    </w:p>
    <w:p w14:paraId="1A25374A" w14:textId="20352FE8" w:rsidR="009A1066" w:rsidRDefault="009A1066" w:rsidP="00124630">
      <w:pPr>
        <w:numPr>
          <w:ilvl w:val="0"/>
          <w:numId w:val="28"/>
        </w:numPr>
        <w:rPr>
          <w:rFonts w:ascii="Open Sans" w:hAnsi="Open Sans" w:cs="Open Sans"/>
        </w:rPr>
      </w:pPr>
      <w:r w:rsidRPr="000B70F9">
        <w:rPr>
          <w:rFonts w:ascii="Open Sans" w:hAnsi="Open Sans" w:cs="Open Sans"/>
        </w:rPr>
        <w:t>For the above checked wastes, does your company practice?</w:t>
      </w:r>
    </w:p>
    <w:p w14:paraId="337BA80E" w14:textId="5B7300AB" w:rsidR="002A2304" w:rsidRDefault="002A2304" w:rsidP="002A2304">
      <w:pPr>
        <w:ind w:left="1080"/>
        <w:rPr>
          <w:rFonts w:ascii="Open Sans" w:hAnsi="Open Sans" w:cs="Open Sans"/>
        </w:rPr>
      </w:pPr>
    </w:p>
    <w:p w14:paraId="65ED965B" w14:textId="17A3EE1A" w:rsidR="002A2304" w:rsidRDefault="001757F1" w:rsidP="002A2304">
      <w:pPr>
        <w:ind w:left="1080"/>
        <w:rPr>
          <w:rFonts w:ascii="Open Sans" w:hAnsi="Open Sans" w:cs="Open Sans"/>
        </w:rPr>
      </w:pPr>
      <w:r w:rsidRPr="002A7E29">
        <w:rPr>
          <w:rFonts w:ascii="Open Sans" w:hAnsi="Open Sans" w:cs="Open Sans"/>
          <w:b/>
          <w:bCs/>
        </w:rPr>
        <w:t>Storage:</w:t>
      </w:r>
      <w:r>
        <w:rPr>
          <w:rFonts w:ascii="Open Sans" w:hAnsi="Open Sans" w:cs="Open Sans"/>
        </w:rPr>
        <w:t xml:space="preserve">  </w:t>
      </w:r>
      <w:sdt>
        <w:sdtPr>
          <w:rPr>
            <w:rStyle w:val="FormField1"/>
          </w:rPr>
          <w:id w:val="1112246909"/>
          <w14:checkbox>
            <w14:checked w14:val="0"/>
            <w14:checkedState w14:val="221A" w14:font="Open Sans"/>
            <w14:uncheckedState w14:val="2610" w14:font="MS Gothic"/>
          </w14:checkbox>
        </w:sdtPr>
        <w:sdtEndPr>
          <w:rPr>
            <w:rStyle w:val="FormField1"/>
          </w:rPr>
        </w:sdtEndPr>
        <w:sdtContent>
          <w:r w:rsidRPr="000711A7">
            <w:rPr>
              <w:rStyle w:val="FormField1"/>
              <w:rFonts w:eastAsia="MS Gothic" w:hint="eastAsia"/>
            </w:rPr>
            <w:t>☐</w:t>
          </w:r>
        </w:sdtContent>
      </w:sdt>
      <w:r w:rsidR="007524F1">
        <w:rPr>
          <w:rStyle w:val="FormField1"/>
        </w:rPr>
        <w:t xml:space="preserve"> </w:t>
      </w:r>
      <w:r>
        <w:rPr>
          <w:rFonts w:ascii="Open Sans" w:hAnsi="Open Sans" w:cs="Open Sans"/>
        </w:rPr>
        <w:t xml:space="preserve">On-Site   </w:t>
      </w:r>
      <w:sdt>
        <w:sdtPr>
          <w:rPr>
            <w:rStyle w:val="FormField1"/>
          </w:rPr>
          <w:id w:val="-1592768740"/>
          <w14:checkbox>
            <w14:checked w14:val="0"/>
            <w14:checkedState w14:val="221A" w14:font="Open Sans"/>
            <w14:uncheckedState w14:val="2610" w14:font="MS Gothic"/>
          </w14:checkbox>
        </w:sdtPr>
        <w:sdtEndPr>
          <w:rPr>
            <w:rStyle w:val="FormField1"/>
          </w:rPr>
        </w:sdtEndPr>
        <w:sdtContent>
          <w:r w:rsidRPr="000711A7">
            <w:rPr>
              <w:rStyle w:val="FormField1"/>
              <w:rFonts w:eastAsia="MS Gothic" w:hint="eastAsia"/>
            </w:rPr>
            <w:t>☐</w:t>
          </w:r>
        </w:sdtContent>
      </w:sdt>
      <w:r w:rsidR="007524F1">
        <w:rPr>
          <w:rStyle w:val="FormField1"/>
        </w:rPr>
        <w:t xml:space="preserve"> </w:t>
      </w:r>
      <w:r>
        <w:rPr>
          <w:rFonts w:ascii="Open Sans" w:hAnsi="Open Sans" w:cs="Open Sans"/>
        </w:rPr>
        <w:t>Off-Site</w:t>
      </w:r>
    </w:p>
    <w:p w14:paraId="26735DC4" w14:textId="32E0E02D" w:rsidR="002A7E29" w:rsidRDefault="002A7E29" w:rsidP="002A2304">
      <w:pPr>
        <w:ind w:left="1080"/>
        <w:rPr>
          <w:rFonts w:ascii="Open Sans" w:hAnsi="Open Sans" w:cs="Open Sans"/>
        </w:rPr>
      </w:pPr>
    </w:p>
    <w:p w14:paraId="62E22163" w14:textId="2BDFE63F" w:rsidR="009A1066" w:rsidRDefault="002A7E29" w:rsidP="00DF44B6">
      <w:pPr>
        <w:ind w:left="1080"/>
        <w:rPr>
          <w:rFonts w:ascii="Open Sans" w:hAnsi="Open Sans" w:cs="Open Sans"/>
        </w:rPr>
      </w:pPr>
      <w:r>
        <w:rPr>
          <w:rFonts w:ascii="Open Sans" w:hAnsi="Open Sans" w:cs="Open Sans"/>
          <w:b/>
          <w:bCs/>
        </w:rPr>
        <w:t>Disposal</w:t>
      </w:r>
      <w:r w:rsidRPr="002A7E29">
        <w:rPr>
          <w:rFonts w:ascii="Open Sans" w:hAnsi="Open Sans" w:cs="Open Sans"/>
          <w:b/>
          <w:bCs/>
        </w:rPr>
        <w:t>:</w:t>
      </w:r>
      <w:r>
        <w:rPr>
          <w:rFonts w:ascii="Open Sans" w:hAnsi="Open Sans" w:cs="Open Sans"/>
        </w:rPr>
        <w:t xml:space="preserve">  </w:t>
      </w:r>
      <w:sdt>
        <w:sdtPr>
          <w:rPr>
            <w:rStyle w:val="FormField1"/>
          </w:rPr>
          <w:id w:val="-540672773"/>
          <w14:checkbox>
            <w14:checked w14:val="0"/>
            <w14:checkedState w14:val="221A" w14:font="Open Sans"/>
            <w14:uncheckedState w14:val="2610" w14:font="MS Gothic"/>
          </w14:checkbox>
        </w:sdtPr>
        <w:sdtEndPr>
          <w:rPr>
            <w:rStyle w:val="FormField1"/>
          </w:rPr>
        </w:sdtEndPr>
        <w:sdtContent>
          <w:r w:rsidRPr="000711A7">
            <w:rPr>
              <w:rStyle w:val="FormField1"/>
              <w:rFonts w:eastAsia="MS Gothic" w:hint="eastAsia"/>
            </w:rPr>
            <w:t>☐</w:t>
          </w:r>
        </w:sdtContent>
      </w:sdt>
      <w:r w:rsidR="007524F1">
        <w:rPr>
          <w:rStyle w:val="FormField1"/>
        </w:rPr>
        <w:t xml:space="preserve"> </w:t>
      </w:r>
      <w:r>
        <w:rPr>
          <w:rFonts w:ascii="Open Sans" w:hAnsi="Open Sans" w:cs="Open Sans"/>
        </w:rPr>
        <w:t xml:space="preserve">On-Site   </w:t>
      </w:r>
      <w:sdt>
        <w:sdtPr>
          <w:rPr>
            <w:rStyle w:val="FormField1"/>
          </w:rPr>
          <w:id w:val="-1719665985"/>
          <w14:checkbox>
            <w14:checked w14:val="0"/>
            <w14:checkedState w14:val="221A" w14:font="Open Sans"/>
            <w14:uncheckedState w14:val="2610" w14:font="MS Gothic"/>
          </w14:checkbox>
        </w:sdtPr>
        <w:sdtEndPr>
          <w:rPr>
            <w:rStyle w:val="FormField1"/>
          </w:rPr>
        </w:sdtEndPr>
        <w:sdtContent>
          <w:r w:rsidRPr="000711A7">
            <w:rPr>
              <w:rStyle w:val="FormField1"/>
              <w:rFonts w:eastAsia="MS Gothic" w:hint="eastAsia"/>
            </w:rPr>
            <w:t>☐</w:t>
          </w:r>
        </w:sdtContent>
      </w:sdt>
      <w:r w:rsidR="007524F1">
        <w:rPr>
          <w:rStyle w:val="FormField1"/>
        </w:rPr>
        <w:t xml:space="preserve"> </w:t>
      </w:r>
      <w:r>
        <w:rPr>
          <w:rFonts w:ascii="Open Sans" w:hAnsi="Open Sans" w:cs="Open Sans"/>
        </w:rPr>
        <w:t>Off-Site</w:t>
      </w:r>
    </w:p>
    <w:p w14:paraId="1827B69F" w14:textId="77777777" w:rsidR="009A1066" w:rsidRPr="000B70F9" w:rsidRDefault="009A1066" w:rsidP="00D52EFC">
      <w:pPr>
        <w:rPr>
          <w:rFonts w:ascii="Open Sans" w:hAnsi="Open Sans" w:cs="Open Sans"/>
          <w:u w:val="single"/>
        </w:rPr>
      </w:pPr>
    </w:p>
    <w:p w14:paraId="15F63F6F" w14:textId="2BD8FBDC" w:rsidR="009A1066" w:rsidRPr="005B36D6" w:rsidRDefault="009A1066" w:rsidP="005B36D6">
      <w:pPr>
        <w:numPr>
          <w:ilvl w:val="0"/>
          <w:numId w:val="29"/>
        </w:numPr>
        <w:ind w:left="1080" w:hanging="360"/>
        <w:rPr>
          <w:rFonts w:ascii="Open Sans" w:hAnsi="Open Sans" w:cs="Open Sans"/>
        </w:rPr>
      </w:pPr>
      <w:r w:rsidRPr="000B70F9">
        <w:rPr>
          <w:rFonts w:ascii="Open Sans" w:hAnsi="Open Sans" w:cs="Open Sans"/>
        </w:rPr>
        <w:t>Has an Accidental Discharge Control and Countermeasure Plan been prepared for the facility?</w:t>
      </w:r>
      <w:r w:rsidR="00DF44B6">
        <w:rPr>
          <w:rFonts w:ascii="Open Sans" w:hAnsi="Open Sans" w:cs="Open Sans"/>
        </w:rPr>
        <w:t xml:space="preserve">  </w:t>
      </w:r>
      <w:sdt>
        <w:sdtPr>
          <w:rPr>
            <w:rStyle w:val="FormField1"/>
          </w:rPr>
          <w:id w:val="-177889136"/>
          <w14:checkbox>
            <w14:checked w14:val="0"/>
            <w14:checkedState w14:val="221A" w14:font="Open Sans"/>
            <w14:uncheckedState w14:val="2610" w14:font="MS Gothic"/>
          </w14:checkbox>
        </w:sdtPr>
        <w:sdtEndPr>
          <w:rPr>
            <w:rStyle w:val="FormField1"/>
          </w:rPr>
        </w:sdtEndPr>
        <w:sdtContent>
          <w:r w:rsidR="005B36D6" w:rsidRPr="000711A7">
            <w:rPr>
              <w:rStyle w:val="FormField1"/>
              <w:rFonts w:eastAsia="MS Gothic" w:hint="eastAsia"/>
            </w:rPr>
            <w:t>☐</w:t>
          </w:r>
        </w:sdtContent>
      </w:sdt>
      <w:r w:rsidR="007524F1">
        <w:rPr>
          <w:rStyle w:val="FormField1"/>
        </w:rPr>
        <w:t xml:space="preserve"> </w:t>
      </w:r>
      <w:r w:rsidR="005B36D6">
        <w:rPr>
          <w:rFonts w:ascii="Open Sans" w:hAnsi="Open Sans" w:cs="Open Sans"/>
        </w:rPr>
        <w:t xml:space="preserve">Yes   </w:t>
      </w:r>
      <w:sdt>
        <w:sdtPr>
          <w:rPr>
            <w:rStyle w:val="FormField1"/>
          </w:rPr>
          <w:id w:val="564523575"/>
          <w14:checkbox>
            <w14:checked w14:val="0"/>
            <w14:checkedState w14:val="221A" w14:font="Open Sans"/>
            <w14:uncheckedState w14:val="2610" w14:font="MS Gothic"/>
          </w14:checkbox>
        </w:sdtPr>
        <w:sdtEndPr>
          <w:rPr>
            <w:rStyle w:val="FormField1"/>
          </w:rPr>
        </w:sdtEndPr>
        <w:sdtContent>
          <w:r w:rsidR="005B36D6" w:rsidRPr="000711A7">
            <w:rPr>
              <w:rStyle w:val="FormField1"/>
              <w:rFonts w:eastAsia="MS Gothic" w:hint="eastAsia"/>
            </w:rPr>
            <w:t>☐</w:t>
          </w:r>
        </w:sdtContent>
      </w:sdt>
      <w:r w:rsidR="007524F1">
        <w:rPr>
          <w:rStyle w:val="FormField1"/>
        </w:rPr>
        <w:t xml:space="preserve"> </w:t>
      </w:r>
      <w:r w:rsidR="005B36D6">
        <w:rPr>
          <w:rFonts w:ascii="Open Sans" w:hAnsi="Open Sans" w:cs="Open Sans"/>
        </w:rPr>
        <w:t>No</w:t>
      </w:r>
    </w:p>
    <w:p w14:paraId="22EC525A" w14:textId="77777777" w:rsidR="009A1066" w:rsidRPr="000B70F9" w:rsidRDefault="009A1066">
      <w:pPr>
        <w:ind w:left="1440"/>
        <w:rPr>
          <w:rFonts w:ascii="Open Sans" w:hAnsi="Open Sans" w:cs="Open Sans"/>
          <w:u w:val="single"/>
        </w:rPr>
      </w:pPr>
    </w:p>
    <w:p w14:paraId="5F20160B" w14:textId="474E5AB0" w:rsidR="009A1066" w:rsidRDefault="009A1066" w:rsidP="00BA7F11">
      <w:pPr>
        <w:pStyle w:val="ListParagraph"/>
        <w:numPr>
          <w:ilvl w:val="0"/>
          <w:numId w:val="29"/>
        </w:numPr>
        <w:ind w:left="1080" w:hanging="360"/>
        <w:rPr>
          <w:rFonts w:ascii="Open Sans" w:hAnsi="Open Sans" w:cs="Open Sans"/>
        </w:rPr>
      </w:pPr>
      <w:r w:rsidRPr="00BA7F11">
        <w:rPr>
          <w:rFonts w:ascii="Open Sans" w:hAnsi="Open Sans" w:cs="Open Sans"/>
        </w:rPr>
        <w:t>Briefly describe the method(s) of storage or disposal checked above.  Indicate whether landfill, incineration, resource recovery, contract hauling or RCRA regulated practices.  Identify contract parties or facilities involved.</w:t>
      </w:r>
    </w:p>
    <w:p w14:paraId="45612844" w14:textId="184C8E5B" w:rsidR="00475107" w:rsidRDefault="00475107" w:rsidP="00475107">
      <w:pPr>
        <w:pStyle w:val="ListParagraph"/>
        <w:rPr>
          <w:rFonts w:ascii="Open Sans" w:hAnsi="Open Sans" w:cs="Open Sans"/>
        </w:rPr>
      </w:pPr>
    </w:p>
    <w:tbl>
      <w:tblPr>
        <w:tblStyle w:val="TableGrid"/>
        <w:tblW w:w="0" w:type="auto"/>
        <w:tblInd w:w="1080" w:type="dxa"/>
        <w:tblLook w:val="04A0" w:firstRow="1" w:lastRow="0" w:firstColumn="1" w:lastColumn="0" w:noHBand="0" w:noVBand="1"/>
      </w:tblPr>
      <w:tblGrid>
        <w:gridCol w:w="8270"/>
      </w:tblGrid>
      <w:tr w:rsidR="00BE4B36" w14:paraId="2EBC5454" w14:textId="77777777" w:rsidTr="00BE4B36">
        <w:trPr>
          <w:trHeight w:val="2366"/>
        </w:trPr>
        <w:tc>
          <w:tcPr>
            <w:tcW w:w="9350" w:type="dxa"/>
          </w:tcPr>
          <w:sdt>
            <w:sdtPr>
              <w:rPr>
                <w:rStyle w:val="FormField1"/>
              </w:rPr>
              <w:id w:val="-507138336"/>
              <w:placeholder>
                <w:docPart w:val="DDB6CA0F30474F54ADA44A73DF393E8A"/>
              </w:placeholder>
              <w:showingPlcHdr/>
            </w:sdtPr>
            <w:sdtEndPr>
              <w:rPr>
                <w:rStyle w:val="DefaultParagraphFont"/>
                <w:rFonts w:ascii="Times New Roman" w:hAnsi="Times New Roman" w:cs="Open Sans"/>
                <w:color w:val="auto"/>
              </w:rPr>
            </w:sdtEndPr>
            <w:sdtContent>
              <w:p w14:paraId="4A801542" w14:textId="41B9197E" w:rsidR="00BE4B36" w:rsidRPr="00BE4B36" w:rsidRDefault="00BE4B36" w:rsidP="00BE4B36">
                <w:pPr>
                  <w:rPr>
                    <w:rFonts w:ascii="Open Sans" w:hAnsi="Open Sans"/>
                    <w:color w:val="4472C4" w:themeColor="accent1"/>
                  </w:rPr>
                </w:pPr>
                <w:r>
                  <w:rPr>
                    <w:rStyle w:val="FormField1"/>
                  </w:rPr>
                  <w:t>Enter Details.</w:t>
                </w:r>
              </w:p>
            </w:sdtContent>
          </w:sdt>
        </w:tc>
      </w:tr>
    </w:tbl>
    <w:p w14:paraId="427682D3" w14:textId="051C8D24" w:rsidR="009A1066" w:rsidRPr="00BE4B36" w:rsidRDefault="009A1066" w:rsidP="00BE4B36">
      <w:pPr>
        <w:rPr>
          <w:rFonts w:ascii="Open Sans" w:hAnsi="Open Sans" w:cs="Open Sans"/>
          <w:u w:val="single"/>
        </w:rPr>
      </w:pPr>
    </w:p>
    <w:p w14:paraId="5785C034" w14:textId="31DC76EC" w:rsidR="00D85D88" w:rsidRDefault="00D85D88">
      <w:pPr>
        <w:rPr>
          <w:rFonts w:ascii="Open Sans" w:hAnsi="Open Sans" w:cs="Open Sans"/>
        </w:rPr>
      </w:pPr>
      <w:r>
        <w:rPr>
          <w:rFonts w:ascii="Open Sans" w:hAnsi="Open Sans" w:cs="Open Sans"/>
        </w:rPr>
        <w:br w:type="page"/>
      </w:r>
    </w:p>
    <w:p w14:paraId="412B65C7" w14:textId="2AC7D961" w:rsidR="009A1066" w:rsidRDefault="009A1066" w:rsidP="00D85D88">
      <w:pPr>
        <w:pStyle w:val="ListParagraph"/>
        <w:numPr>
          <w:ilvl w:val="0"/>
          <w:numId w:val="29"/>
        </w:numPr>
        <w:tabs>
          <w:tab w:val="clear" w:pos="1692"/>
        </w:tabs>
        <w:spacing w:after="120"/>
        <w:ind w:left="1080" w:hanging="360"/>
        <w:rPr>
          <w:rFonts w:ascii="Open Sans" w:hAnsi="Open Sans" w:cs="Open Sans"/>
        </w:rPr>
      </w:pPr>
      <w:r w:rsidRPr="00D85D88">
        <w:rPr>
          <w:rFonts w:ascii="Open Sans" w:hAnsi="Open Sans" w:cs="Open Sans"/>
        </w:rPr>
        <w:lastRenderedPageBreak/>
        <w:t>Do any of your substances require Resource Conservation and Recovery Act permits?</w:t>
      </w:r>
    </w:p>
    <w:p w14:paraId="7AC351BE" w14:textId="511CA7F0" w:rsidR="00CE20FA" w:rsidRDefault="00E5031D" w:rsidP="00CE20FA">
      <w:pPr>
        <w:spacing w:after="120"/>
        <w:ind w:left="1080"/>
        <w:rPr>
          <w:rFonts w:ascii="Open Sans" w:hAnsi="Open Sans" w:cs="Open Sans"/>
        </w:rPr>
      </w:pPr>
      <w:sdt>
        <w:sdtPr>
          <w:rPr>
            <w:rStyle w:val="FormField1"/>
          </w:rPr>
          <w:id w:val="810911273"/>
          <w14:checkbox>
            <w14:checked w14:val="0"/>
            <w14:checkedState w14:val="221A" w14:font="Open Sans"/>
            <w14:uncheckedState w14:val="2610" w14:font="MS Gothic"/>
          </w14:checkbox>
        </w:sdtPr>
        <w:sdtEndPr>
          <w:rPr>
            <w:rStyle w:val="FormField1"/>
          </w:rPr>
        </w:sdtEndPr>
        <w:sdtContent>
          <w:r w:rsidR="00CE20FA" w:rsidRPr="000711A7">
            <w:rPr>
              <w:rStyle w:val="FormField1"/>
              <w:rFonts w:eastAsia="MS Gothic" w:hint="eastAsia"/>
            </w:rPr>
            <w:t>☐</w:t>
          </w:r>
        </w:sdtContent>
      </w:sdt>
      <w:r w:rsidR="007524F1">
        <w:rPr>
          <w:rStyle w:val="FormField1"/>
        </w:rPr>
        <w:t xml:space="preserve"> </w:t>
      </w:r>
      <w:r w:rsidR="00CE20FA">
        <w:rPr>
          <w:rFonts w:ascii="Open Sans" w:hAnsi="Open Sans" w:cs="Open Sans"/>
        </w:rPr>
        <w:t>Yes (If “Yes”, please specify below.)</w:t>
      </w:r>
    </w:p>
    <w:p w14:paraId="26BFAB55" w14:textId="590FE04C" w:rsidR="00CE20FA" w:rsidRDefault="00E5031D" w:rsidP="00CE20FA">
      <w:pPr>
        <w:spacing w:after="120"/>
        <w:ind w:left="1080"/>
        <w:rPr>
          <w:rFonts w:ascii="Open Sans" w:hAnsi="Open Sans" w:cs="Open Sans"/>
        </w:rPr>
      </w:pPr>
      <w:sdt>
        <w:sdtPr>
          <w:rPr>
            <w:rStyle w:val="FormField1"/>
          </w:rPr>
          <w:id w:val="1144619476"/>
          <w14:checkbox>
            <w14:checked w14:val="0"/>
            <w14:checkedState w14:val="221A" w14:font="Open Sans"/>
            <w14:uncheckedState w14:val="2610" w14:font="MS Gothic"/>
          </w14:checkbox>
        </w:sdtPr>
        <w:sdtEndPr>
          <w:rPr>
            <w:rStyle w:val="FormField1"/>
          </w:rPr>
        </w:sdtEndPr>
        <w:sdtContent>
          <w:r w:rsidR="00CE20FA" w:rsidRPr="000711A7">
            <w:rPr>
              <w:rStyle w:val="FormField1"/>
              <w:rFonts w:eastAsia="MS Gothic" w:hint="eastAsia"/>
            </w:rPr>
            <w:t>☐</w:t>
          </w:r>
        </w:sdtContent>
      </w:sdt>
      <w:r w:rsidR="007524F1">
        <w:rPr>
          <w:rStyle w:val="FormField1"/>
        </w:rPr>
        <w:t xml:space="preserve"> </w:t>
      </w:r>
      <w:r w:rsidR="00CE20FA">
        <w:rPr>
          <w:rFonts w:ascii="Open Sans" w:hAnsi="Open Sans" w:cs="Open Sans"/>
        </w:rPr>
        <w:t>No</w:t>
      </w:r>
    </w:p>
    <w:p w14:paraId="341DF256" w14:textId="77777777" w:rsidR="00EC7CF8" w:rsidRDefault="00EC7CF8" w:rsidP="00EC7CF8">
      <w:pPr>
        <w:pStyle w:val="ListParagraph"/>
        <w:rPr>
          <w:rFonts w:ascii="Open Sans" w:hAnsi="Open Sans" w:cs="Open Sans"/>
        </w:rPr>
      </w:pPr>
      <w:r>
        <w:rPr>
          <w:rFonts w:ascii="Open Sans" w:hAnsi="Open Sans" w:cs="Open Sans"/>
        </w:rPr>
        <w:tab/>
      </w:r>
    </w:p>
    <w:tbl>
      <w:tblPr>
        <w:tblStyle w:val="TableGrid"/>
        <w:tblW w:w="0" w:type="auto"/>
        <w:tblInd w:w="1080" w:type="dxa"/>
        <w:tblLook w:val="04A0" w:firstRow="1" w:lastRow="0" w:firstColumn="1" w:lastColumn="0" w:noHBand="0" w:noVBand="1"/>
      </w:tblPr>
      <w:tblGrid>
        <w:gridCol w:w="8270"/>
      </w:tblGrid>
      <w:tr w:rsidR="00EC7CF8" w14:paraId="57C1E389" w14:textId="77777777" w:rsidTr="008E4D49">
        <w:trPr>
          <w:trHeight w:val="2366"/>
        </w:trPr>
        <w:tc>
          <w:tcPr>
            <w:tcW w:w="9350" w:type="dxa"/>
          </w:tcPr>
          <w:sdt>
            <w:sdtPr>
              <w:rPr>
                <w:rStyle w:val="FormField1"/>
              </w:rPr>
              <w:id w:val="353779651"/>
              <w:placeholder>
                <w:docPart w:val="CFDA08D274744248ADBE9D618EBC49B0"/>
              </w:placeholder>
              <w:showingPlcHdr/>
            </w:sdtPr>
            <w:sdtEndPr>
              <w:rPr>
                <w:rStyle w:val="DefaultParagraphFont"/>
                <w:rFonts w:ascii="Times New Roman" w:hAnsi="Times New Roman" w:cs="Open Sans"/>
                <w:color w:val="auto"/>
              </w:rPr>
            </w:sdtEndPr>
            <w:sdtContent>
              <w:p w14:paraId="7BE693D2" w14:textId="77777777" w:rsidR="00EC7CF8" w:rsidRPr="00BE4B36" w:rsidRDefault="00EC7CF8" w:rsidP="008E4D49">
                <w:pPr>
                  <w:rPr>
                    <w:rFonts w:ascii="Open Sans" w:hAnsi="Open Sans"/>
                    <w:color w:val="4472C4" w:themeColor="accent1"/>
                  </w:rPr>
                </w:pPr>
                <w:r>
                  <w:rPr>
                    <w:rStyle w:val="FormField1"/>
                  </w:rPr>
                  <w:t>Enter Details.</w:t>
                </w:r>
              </w:p>
            </w:sdtContent>
          </w:sdt>
        </w:tc>
      </w:tr>
    </w:tbl>
    <w:p w14:paraId="5F34308A" w14:textId="4BAA9AB3" w:rsidR="009A1066" w:rsidRPr="000B70F9" w:rsidRDefault="00A336A1" w:rsidP="00EC7CF8">
      <w:pPr>
        <w:ind w:left="1080" w:hanging="360"/>
        <w:rPr>
          <w:rFonts w:ascii="Open Sans" w:hAnsi="Open Sans" w:cs="Open Sans"/>
        </w:rPr>
      </w:pPr>
      <w:r>
        <w:rPr>
          <w:rFonts w:ascii="Open Sans" w:hAnsi="Open Sans" w:cs="Open Sans"/>
        </w:rPr>
        <w:tab/>
      </w:r>
    </w:p>
    <w:p w14:paraId="7037048F" w14:textId="77777777" w:rsidR="009A1066" w:rsidRPr="000B70F9" w:rsidRDefault="009A1066">
      <w:pPr>
        <w:ind w:left="1440" w:hanging="720"/>
        <w:rPr>
          <w:rFonts w:ascii="Open Sans" w:hAnsi="Open Sans" w:cs="Open Sans"/>
        </w:rPr>
      </w:pPr>
    </w:p>
    <w:p w14:paraId="09B6C768" w14:textId="1A0F1FC8" w:rsidR="009A1066" w:rsidRPr="00EC7CF8" w:rsidRDefault="00785621" w:rsidP="00EC7CF8">
      <w:pPr>
        <w:pStyle w:val="ListParagraph"/>
        <w:numPr>
          <w:ilvl w:val="0"/>
          <w:numId w:val="25"/>
        </w:numPr>
        <w:rPr>
          <w:rFonts w:ascii="Open Sans" w:hAnsi="Open Sans" w:cs="Open Sans"/>
          <w:b/>
        </w:rPr>
      </w:pPr>
      <w:r w:rsidRPr="00EC7CF8">
        <w:rPr>
          <w:rFonts w:ascii="Open Sans" w:hAnsi="Open Sans" w:cs="Open Sans"/>
        </w:rPr>
        <w:t xml:space="preserve"> </w:t>
      </w:r>
      <w:r w:rsidR="0056534F" w:rsidRPr="00EC7CF8">
        <w:rPr>
          <w:rFonts w:ascii="Open Sans" w:hAnsi="Open Sans" w:cs="Open Sans"/>
          <w:b/>
        </w:rPr>
        <w:t>CHEMICAL STORAGE</w:t>
      </w:r>
    </w:p>
    <w:p w14:paraId="440C9229" w14:textId="77777777" w:rsidR="00785621" w:rsidRPr="000B70F9" w:rsidRDefault="00785621" w:rsidP="00785621">
      <w:pPr>
        <w:ind w:left="720"/>
        <w:rPr>
          <w:rFonts w:ascii="Open Sans" w:hAnsi="Open Sans" w:cs="Open Sans"/>
          <w:b/>
          <w:u w:val="single"/>
        </w:rPr>
      </w:pPr>
    </w:p>
    <w:p w14:paraId="37BE3021" w14:textId="18997ACA" w:rsidR="004961D0" w:rsidRPr="004307D8" w:rsidRDefault="004961D0" w:rsidP="004307D8">
      <w:pPr>
        <w:pStyle w:val="ListParagraph"/>
        <w:numPr>
          <w:ilvl w:val="0"/>
          <w:numId w:val="87"/>
        </w:numPr>
        <w:spacing w:after="120"/>
        <w:rPr>
          <w:rFonts w:ascii="Open Sans" w:hAnsi="Open Sans" w:cs="Open Sans"/>
        </w:rPr>
      </w:pPr>
      <w:r w:rsidRPr="004307D8">
        <w:rPr>
          <w:rFonts w:ascii="Open Sans" w:hAnsi="Open Sans" w:cs="Open Sans"/>
        </w:rPr>
        <w:t>Do any of your substances require Resource Conservation and Recovery Act permits?</w:t>
      </w:r>
    </w:p>
    <w:p w14:paraId="164941AD" w14:textId="4518876B" w:rsidR="004961D0" w:rsidRDefault="00E5031D" w:rsidP="000C04F2">
      <w:pPr>
        <w:spacing w:after="120"/>
        <w:ind w:left="720" w:firstLine="360"/>
        <w:rPr>
          <w:rFonts w:ascii="Open Sans" w:hAnsi="Open Sans" w:cs="Open Sans"/>
        </w:rPr>
      </w:pPr>
      <w:sdt>
        <w:sdtPr>
          <w:rPr>
            <w:rStyle w:val="FormField1"/>
          </w:rPr>
          <w:id w:val="-327670748"/>
          <w14:checkbox>
            <w14:checked w14:val="0"/>
            <w14:checkedState w14:val="221A" w14:font="Open Sans"/>
            <w14:uncheckedState w14:val="2610" w14:font="MS Gothic"/>
          </w14:checkbox>
        </w:sdtPr>
        <w:sdtEndPr>
          <w:rPr>
            <w:rStyle w:val="FormField1"/>
          </w:rPr>
        </w:sdtEndPr>
        <w:sdtContent>
          <w:r w:rsidR="004961D0" w:rsidRPr="000711A7">
            <w:rPr>
              <w:rStyle w:val="FormField1"/>
              <w:rFonts w:eastAsia="MS Gothic" w:hint="eastAsia"/>
            </w:rPr>
            <w:t>☐</w:t>
          </w:r>
        </w:sdtContent>
      </w:sdt>
      <w:r w:rsidR="007524F1">
        <w:rPr>
          <w:rStyle w:val="FormField1"/>
        </w:rPr>
        <w:t xml:space="preserve"> </w:t>
      </w:r>
      <w:r w:rsidR="004961D0">
        <w:rPr>
          <w:rFonts w:ascii="Open Sans" w:hAnsi="Open Sans" w:cs="Open Sans"/>
        </w:rPr>
        <w:t xml:space="preserve">Yes (If “Yes”, </w:t>
      </w:r>
      <w:r w:rsidR="006C3222">
        <w:rPr>
          <w:rFonts w:ascii="Open Sans" w:hAnsi="Open Sans" w:cs="Open Sans"/>
        </w:rPr>
        <w:t>attach the most recent copy</w:t>
      </w:r>
      <w:r w:rsidR="004961D0">
        <w:rPr>
          <w:rFonts w:ascii="Open Sans" w:hAnsi="Open Sans" w:cs="Open Sans"/>
        </w:rPr>
        <w:t>.)</w:t>
      </w:r>
    </w:p>
    <w:p w14:paraId="13693B9A" w14:textId="3FA2014C" w:rsidR="004961D0" w:rsidRDefault="00E5031D" w:rsidP="000C04F2">
      <w:pPr>
        <w:spacing w:after="120"/>
        <w:ind w:left="720" w:firstLine="360"/>
        <w:rPr>
          <w:rFonts w:ascii="Open Sans" w:hAnsi="Open Sans" w:cs="Open Sans"/>
        </w:rPr>
      </w:pPr>
      <w:sdt>
        <w:sdtPr>
          <w:rPr>
            <w:rStyle w:val="FormField1"/>
          </w:rPr>
          <w:id w:val="-1082139280"/>
          <w14:checkbox>
            <w14:checked w14:val="0"/>
            <w14:checkedState w14:val="221A" w14:font="Open Sans"/>
            <w14:uncheckedState w14:val="2610" w14:font="MS Gothic"/>
          </w14:checkbox>
        </w:sdtPr>
        <w:sdtEndPr>
          <w:rPr>
            <w:rStyle w:val="FormField1"/>
          </w:rPr>
        </w:sdtEndPr>
        <w:sdtContent>
          <w:r w:rsidR="004961D0" w:rsidRPr="000711A7">
            <w:rPr>
              <w:rStyle w:val="FormField1"/>
              <w:rFonts w:eastAsia="MS Gothic" w:hint="eastAsia"/>
            </w:rPr>
            <w:t>☐</w:t>
          </w:r>
        </w:sdtContent>
      </w:sdt>
      <w:r w:rsidR="007524F1">
        <w:rPr>
          <w:rStyle w:val="FormField1"/>
        </w:rPr>
        <w:t xml:space="preserve"> </w:t>
      </w:r>
      <w:r w:rsidR="004961D0">
        <w:rPr>
          <w:rFonts w:ascii="Open Sans" w:hAnsi="Open Sans" w:cs="Open Sans"/>
        </w:rPr>
        <w:t>No</w:t>
      </w:r>
    </w:p>
    <w:p w14:paraId="5B090CA8" w14:textId="77777777" w:rsidR="0002756C" w:rsidRDefault="0002756C" w:rsidP="0002756C">
      <w:pPr>
        <w:spacing w:after="120"/>
        <w:ind w:left="720"/>
        <w:rPr>
          <w:rFonts w:ascii="Open Sans" w:hAnsi="Open Sans" w:cs="Open Sans"/>
        </w:rPr>
      </w:pPr>
    </w:p>
    <w:p w14:paraId="4383447F" w14:textId="47427BC6" w:rsidR="00392D3A" w:rsidRPr="000C04F2" w:rsidRDefault="00785621" w:rsidP="000C04F2">
      <w:pPr>
        <w:pStyle w:val="ListParagraph"/>
        <w:numPr>
          <w:ilvl w:val="0"/>
          <w:numId w:val="87"/>
        </w:numPr>
        <w:rPr>
          <w:rFonts w:ascii="Open Sans" w:hAnsi="Open Sans" w:cs="Open Sans"/>
        </w:rPr>
      </w:pPr>
      <w:r w:rsidRPr="000C04F2">
        <w:rPr>
          <w:rFonts w:ascii="Open Sans" w:hAnsi="Open Sans" w:cs="Open Sans"/>
        </w:rPr>
        <w:t xml:space="preserve">Please list boiler and cooling tower treatment additives and dosage rates for each. </w:t>
      </w:r>
    </w:p>
    <w:p w14:paraId="11F3FB65" w14:textId="77777777" w:rsidR="00392D3A" w:rsidRPr="000B70F9" w:rsidRDefault="00392D3A" w:rsidP="001B546B">
      <w:pPr>
        <w:rPr>
          <w:rFonts w:ascii="Open Sans" w:hAnsi="Open Sans" w:cs="Open Sans"/>
        </w:rPr>
      </w:pPr>
      <w:r>
        <w:rPr>
          <w:rFonts w:ascii="Open Sans" w:hAnsi="Open Sans" w:cs="Open Sans"/>
        </w:rPr>
        <w:tab/>
      </w:r>
    </w:p>
    <w:tbl>
      <w:tblPr>
        <w:tblStyle w:val="TableGrid"/>
        <w:tblW w:w="0" w:type="auto"/>
        <w:tblLook w:val="04A0" w:firstRow="1" w:lastRow="0" w:firstColumn="1" w:lastColumn="0" w:noHBand="0" w:noVBand="1"/>
      </w:tblPr>
      <w:tblGrid>
        <w:gridCol w:w="2337"/>
        <w:gridCol w:w="2337"/>
        <w:gridCol w:w="2338"/>
        <w:gridCol w:w="2338"/>
      </w:tblGrid>
      <w:tr w:rsidR="00392D3A" w:rsidRPr="00E766F3" w14:paraId="0B23E98C" w14:textId="77777777" w:rsidTr="00E766F3">
        <w:tc>
          <w:tcPr>
            <w:tcW w:w="2337" w:type="dxa"/>
            <w:shd w:val="clear" w:color="auto" w:fill="FFF2CC" w:themeFill="accent4" w:themeFillTint="33"/>
            <w:vAlign w:val="center"/>
          </w:tcPr>
          <w:p w14:paraId="39EA6D9C" w14:textId="1CBE4F57" w:rsidR="00392D3A" w:rsidRPr="00E766F3" w:rsidRDefault="00FA15B6" w:rsidP="00E766F3">
            <w:pPr>
              <w:jc w:val="center"/>
              <w:rPr>
                <w:rFonts w:ascii="Open Sans" w:hAnsi="Open Sans" w:cs="Open Sans"/>
                <w:b/>
                <w:bCs/>
              </w:rPr>
            </w:pPr>
            <w:r w:rsidRPr="00E766F3">
              <w:rPr>
                <w:rFonts w:ascii="Open Sans" w:hAnsi="Open Sans" w:cs="Open Sans"/>
                <w:b/>
                <w:bCs/>
              </w:rPr>
              <w:t>Type of Boiler or Cooling Unit</w:t>
            </w:r>
          </w:p>
        </w:tc>
        <w:tc>
          <w:tcPr>
            <w:tcW w:w="2337" w:type="dxa"/>
            <w:shd w:val="clear" w:color="auto" w:fill="FFF2CC" w:themeFill="accent4" w:themeFillTint="33"/>
            <w:vAlign w:val="center"/>
          </w:tcPr>
          <w:p w14:paraId="717BCF50" w14:textId="5917D661" w:rsidR="00392D3A" w:rsidRPr="00E766F3" w:rsidRDefault="00FA15B6" w:rsidP="00E766F3">
            <w:pPr>
              <w:jc w:val="center"/>
              <w:rPr>
                <w:rFonts w:ascii="Open Sans" w:hAnsi="Open Sans" w:cs="Open Sans"/>
                <w:b/>
                <w:bCs/>
              </w:rPr>
            </w:pPr>
            <w:r w:rsidRPr="00E766F3">
              <w:rPr>
                <w:rFonts w:ascii="Open Sans" w:hAnsi="Open Sans" w:cs="Open Sans"/>
                <w:b/>
                <w:bCs/>
              </w:rPr>
              <w:t>Treatment Additive</w:t>
            </w:r>
          </w:p>
        </w:tc>
        <w:tc>
          <w:tcPr>
            <w:tcW w:w="2338" w:type="dxa"/>
            <w:shd w:val="clear" w:color="auto" w:fill="FFF2CC" w:themeFill="accent4" w:themeFillTint="33"/>
            <w:vAlign w:val="center"/>
          </w:tcPr>
          <w:p w14:paraId="35CD2181" w14:textId="5294E516" w:rsidR="00392D3A" w:rsidRPr="00E766F3" w:rsidRDefault="00FA15B6" w:rsidP="00E766F3">
            <w:pPr>
              <w:jc w:val="center"/>
              <w:rPr>
                <w:rFonts w:ascii="Open Sans" w:hAnsi="Open Sans" w:cs="Open Sans"/>
                <w:b/>
                <w:bCs/>
              </w:rPr>
            </w:pPr>
            <w:r w:rsidRPr="00E766F3">
              <w:rPr>
                <w:rFonts w:ascii="Open Sans" w:hAnsi="Open Sans" w:cs="Open Sans"/>
                <w:b/>
                <w:bCs/>
              </w:rPr>
              <w:t>Purpose of Additive</w:t>
            </w:r>
          </w:p>
        </w:tc>
        <w:tc>
          <w:tcPr>
            <w:tcW w:w="2338" w:type="dxa"/>
            <w:shd w:val="clear" w:color="auto" w:fill="FFF2CC" w:themeFill="accent4" w:themeFillTint="33"/>
            <w:vAlign w:val="center"/>
          </w:tcPr>
          <w:p w14:paraId="198B2C01" w14:textId="0755AB8C" w:rsidR="00392D3A" w:rsidRPr="00E766F3" w:rsidRDefault="00FA15B6" w:rsidP="00E766F3">
            <w:pPr>
              <w:jc w:val="center"/>
              <w:rPr>
                <w:rFonts w:ascii="Open Sans" w:hAnsi="Open Sans" w:cs="Open Sans"/>
                <w:b/>
                <w:bCs/>
              </w:rPr>
            </w:pPr>
            <w:r w:rsidRPr="00E766F3">
              <w:rPr>
                <w:rFonts w:ascii="Open Sans" w:hAnsi="Open Sans" w:cs="Open Sans"/>
                <w:b/>
                <w:bCs/>
              </w:rPr>
              <w:t>Dosage</w:t>
            </w:r>
            <w:r w:rsidR="00E766F3" w:rsidRPr="00E766F3">
              <w:rPr>
                <w:rFonts w:ascii="Open Sans" w:hAnsi="Open Sans" w:cs="Open Sans"/>
                <w:b/>
                <w:bCs/>
              </w:rPr>
              <w:t>, with Units</w:t>
            </w:r>
          </w:p>
        </w:tc>
      </w:tr>
      <w:tr w:rsidR="00392D3A" w14:paraId="4EC38D71" w14:textId="77777777" w:rsidTr="00392D3A">
        <w:sdt>
          <w:sdtPr>
            <w:rPr>
              <w:rStyle w:val="FormField1"/>
            </w:rPr>
            <w:id w:val="-252667738"/>
            <w:placeholder>
              <w:docPart w:val="013461D654184E9A9D3948CAA38FBEF7"/>
            </w:placeholder>
            <w:showingPlcHdr/>
          </w:sdtPr>
          <w:sdtEndPr>
            <w:rPr>
              <w:rStyle w:val="DefaultParagraphFont"/>
              <w:rFonts w:ascii="Times New Roman" w:hAnsi="Times New Roman" w:cs="Open Sans"/>
              <w:color w:val="auto"/>
            </w:rPr>
          </w:sdtEndPr>
          <w:sdtContent>
            <w:tc>
              <w:tcPr>
                <w:tcW w:w="2337" w:type="dxa"/>
              </w:tcPr>
              <w:p w14:paraId="7BC368C3" w14:textId="3B6D9742" w:rsidR="00392D3A" w:rsidRDefault="001721E8" w:rsidP="001B546B">
                <w:pPr>
                  <w:rPr>
                    <w:rFonts w:ascii="Open Sans" w:hAnsi="Open Sans" w:cs="Open Sans"/>
                  </w:rPr>
                </w:pPr>
                <w:r>
                  <w:rPr>
                    <w:rStyle w:val="FormField1"/>
                  </w:rPr>
                  <w:t>Enter Details.</w:t>
                </w:r>
              </w:p>
            </w:tc>
          </w:sdtContent>
        </w:sdt>
        <w:sdt>
          <w:sdtPr>
            <w:rPr>
              <w:rStyle w:val="FormField1"/>
            </w:rPr>
            <w:id w:val="918674241"/>
            <w:placeholder>
              <w:docPart w:val="F5C205EB169840B1A1CA74BDAF572A96"/>
            </w:placeholder>
            <w:showingPlcHdr/>
          </w:sdtPr>
          <w:sdtEndPr>
            <w:rPr>
              <w:rStyle w:val="DefaultParagraphFont"/>
              <w:rFonts w:ascii="Times New Roman" w:hAnsi="Times New Roman" w:cs="Open Sans"/>
              <w:color w:val="auto"/>
            </w:rPr>
          </w:sdtEndPr>
          <w:sdtContent>
            <w:tc>
              <w:tcPr>
                <w:tcW w:w="2337" w:type="dxa"/>
              </w:tcPr>
              <w:p w14:paraId="1296F6EE" w14:textId="63274C30" w:rsidR="00392D3A" w:rsidRDefault="001721E8" w:rsidP="001B546B">
                <w:pPr>
                  <w:rPr>
                    <w:rFonts w:ascii="Open Sans" w:hAnsi="Open Sans" w:cs="Open Sans"/>
                  </w:rPr>
                </w:pPr>
                <w:r>
                  <w:rPr>
                    <w:rStyle w:val="FormField1"/>
                  </w:rPr>
                  <w:t>Enter Details.</w:t>
                </w:r>
              </w:p>
            </w:tc>
          </w:sdtContent>
        </w:sdt>
        <w:sdt>
          <w:sdtPr>
            <w:rPr>
              <w:rStyle w:val="FormField1"/>
            </w:rPr>
            <w:id w:val="641233280"/>
            <w:placeholder>
              <w:docPart w:val="3611304219A948A7B1981D83A84EDA51"/>
            </w:placeholder>
            <w:showingPlcHdr/>
          </w:sdtPr>
          <w:sdtEndPr>
            <w:rPr>
              <w:rStyle w:val="DefaultParagraphFont"/>
              <w:rFonts w:ascii="Times New Roman" w:hAnsi="Times New Roman" w:cs="Open Sans"/>
              <w:color w:val="auto"/>
            </w:rPr>
          </w:sdtEndPr>
          <w:sdtContent>
            <w:tc>
              <w:tcPr>
                <w:tcW w:w="2338" w:type="dxa"/>
              </w:tcPr>
              <w:p w14:paraId="448BC621" w14:textId="45461F88" w:rsidR="00392D3A" w:rsidRDefault="001721E8" w:rsidP="001B546B">
                <w:pPr>
                  <w:rPr>
                    <w:rFonts w:ascii="Open Sans" w:hAnsi="Open Sans" w:cs="Open Sans"/>
                  </w:rPr>
                </w:pPr>
                <w:r>
                  <w:rPr>
                    <w:rStyle w:val="FormField1"/>
                  </w:rPr>
                  <w:t>Enter Details.</w:t>
                </w:r>
              </w:p>
            </w:tc>
          </w:sdtContent>
        </w:sdt>
        <w:sdt>
          <w:sdtPr>
            <w:rPr>
              <w:rStyle w:val="FormField1"/>
            </w:rPr>
            <w:id w:val="-1883547094"/>
            <w:placeholder>
              <w:docPart w:val="B00A006B8D734F2EB79F98D2015C90F2"/>
            </w:placeholder>
            <w:showingPlcHdr/>
          </w:sdtPr>
          <w:sdtEndPr>
            <w:rPr>
              <w:rStyle w:val="DefaultParagraphFont"/>
              <w:rFonts w:ascii="Times New Roman" w:hAnsi="Times New Roman" w:cs="Open Sans"/>
              <w:color w:val="auto"/>
            </w:rPr>
          </w:sdtEndPr>
          <w:sdtContent>
            <w:tc>
              <w:tcPr>
                <w:tcW w:w="2338" w:type="dxa"/>
              </w:tcPr>
              <w:p w14:paraId="413CA645" w14:textId="29F18628" w:rsidR="00392D3A" w:rsidRDefault="001721E8" w:rsidP="001B546B">
                <w:pPr>
                  <w:rPr>
                    <w:rFonts w:ascii="Open Sans" w:hAnsi="Open Sans" w:cs="Open Sans"/>
                  </w:rPr>
                </w:pPr>
                <w:r>
                  <w:rPr>
                    <w:rStyle w:val="FormField1"/>
                  </w:rPr>
                  <w:t>Enter Details.</w:t>
                </w:r>
              </w:p>
            </w:tc>
          </w:sdtContent>
        </w:sdt>
      </w:tr>
      <w:tr w:rsidR="00392D3A" w14:paraId="60B985A2" w14:textId="77777777" w:rsidTr="00392D3A">
        <w:sdt>
          <w:sdtPr>
            <w:rPr>
              <w:rStyle w:val="FormField1"/>
            </w:rPr>
            <w:id w:val="-1284575656"/>
            <w:placeholder>
              <w:docPart w:val="CD5B92F64D89447DB1C8342CE32FFEBF"/>
            </w:placeholder>
            <w:showingPlcHdr/>
          </w:sdtPr>
          <w:sdtEndPr>
            <w:rPr>
              <w:rStyle w:val="DefaultParagraphFont"/>
              <w:rFonts w:ascii="Times New Roman" w:hAnsi="Times New Roman" w:cs="Open Sans"/>
              <w:color w:val="auto"/>
            </w:rPr>
          </w:sdtEndPr>
          <w:sdtContent>
            <w:tc>
              <w:tcPr>
                <w:tcW w:w="2337" w:type="dxa"/>
              </w:tcPr>
              <w:p w14:paraId="3F1602DD" w14:textId="1077069E" w:rsidR="00392D3A" w:rsidRDefault="001721E8" w:rsidP="001B546B">
                <w:pPr>
                  <w:rPr>
                    <w:rFonts w:ascii="Open Sans" w:hAnsi="Open Sans" w:cs="Open Sans"/>
                  </w:rPr>
                </w:pPr>
                <w:r>
                  <w:rPr>
                    <w:rStyle w:val="FormField1"/>
                  </w:rPr>
                  <w:t>Enter Details.</w:t>
                </w:r>
              </w:p>
            </w:tc>
          </w:sdtContent>
        </w:sdt>
        <w:sdt>
          <w:sdtPr>
            <w:rPr>
              <w:rStyle w:val="FormField1"/>
            </w:rPr>
            <w:id w:val="1164904660"/>
            <w:placeholder>
              <w:docPart w:val="EB31CD05A2304EC18CE23ADCDFB1C759"/>
            </w:placeholder>
            <w:showingPlcHdr/>
          </w:sdtPr>
          <w:sdtEndPr>
            <w:rPr>
              <w:rStyle w:val="DefaultParagraphFont"/>
              <w:rFonts w:ascii="Times New Roman" w:hAnsi="Times New Roman" w:cs="Open Sans"/>
              <w:color w:val="auto"/>
            </w:rPr>
          </w:sdtEndPr>
          <w:sdtContent>
            <w:tc>
              <w:tcPr>
                <w:tcW w:w="2337" w:type="dxa"/>
              </w:tcPr>
              <w:p w14:paraId="4A78B7D2" w14:textId="7359A4E5" w:rsidR="00392D3A" w:rsidRDefault="001721E8" w:rsidP="001B546B">
                <w:pPr>
                  <w:rPr>
                    <w:rFonts w:ascii="Open Sans" w:hAnsi="Open Sans" w:cs="Open Sans"/>
                  </w:rPr>
                </w:pPr>
                <w:r>
                  <w:rPr>
                    <w:rStyle w:val="FormField1"/>
                  </w:rPr>
                  <w:t>Enter Details.</w:t>
                </w:r>
              </w:p>
            </w:tc>
          </w:sdtContent>
        </w:sdt>
        <w:sdt>
          <w:sdtPr>
            <w:rPr>
              <w:rStyle w:val="FormField1"/>
            </w:rPr>
            <w:id w:val="463703367"/>
            <w:placeholder>
              <w:docPart w:val="AABE575C4C374B30BFF72AB8D4CED260"/>
            </w:placeholder>
            <w:showingPlcHdr/>
          </w:sdtPr>
          <w:sdtEndPr>
            <w:rPr>
              <w:rStyle w:val="DefaultParagraphFont"/>
              <w:rFonts w:ascii="Times New Roman" w:hAnsi="Times New Roman" w:cs="Open Sans"/>
              <w:color w:val="auto"/>
            </w:rPr>
          </w:sdtEndPr>
          <w:sdtContent>
            <w:tc>
              <w:tcPr>
                <w:tcW w:w="2338" w:type="dxa"/>
              </w:tcPr>
              <w:p w14:paraId="1430BD79" w14:textId="18E29930" w:rsidR="00392D3A" w:rsidRDefault="001721E8" w:rsidP="001B546B">
                <w:pPr>
                  <w:rPr>
                    <w:rFonts w:ascii="Open Sans" w:hAnsi="Open Sans" w:cs="Open Sans"/>
                  </w:rPr>
                </w:pPr>
                <w:r>
                  <w:rPr>
                    <w:rStyle w:val="FormField1"/>
                  </w:rPr>
                  <w:t>Enter Details.</w:t>
                </w:r>
              </w:p>
            </w:tc>
          </w:sdtContent>
        </w:sdt>
        <w:sdt>
          <w:sdtPr>
            <w:rPr>
              <w:rStyle w:val="FormField1"/>
            </w:rPr>
            <w:id w:val="1893384973"/>
            <w:placeholder>
              <w:docPart w:val="34F5B48E96F449739793380E93E3B7AA"/>
            </w:placeholder>
            <w:showingPlcHdr/>
          </w:sdtPr>
          <w:sdtEndPr>
            <w:rPr>
              <w:rStyle w:val="DefaultParagraphFont"/>
              <w:rFonts w:ascii="Times New Roman" w:hAnsi="Times New Roman" w:cs="Open Sans"/>
              <w:color w:val="auto"/>
            </w:rPr>
          </w:sdtEndPr>
          <w:sdtContent>
            <w:tc>
              <w:tcPr>
                <w:tcW w:w="2338" w:type="dxa"/>
              </w:tcPr>
              <w:p w14:paraId="2CE177B1" w14:textId="1842642F" w:rsidR="00392D3A" w:rsidRDefault="001721E8" w:rsidP="001B546B">
                <w:pPr>
                  <w:rPr>
                    <w:rFonts w:ascii="Open Sans" w:hAnsi="Open Sans" w:cs="Open Sans"/>
                  </w:rPr>
                </w:pPr>
                <w:r>
                  <w:rPr>
                    <w:rStyle w:val="FormField1"/>
                  </w:rPr>
                  <w:t>Enter Details.</w:t>
                </w:r>
              </w:p>
            </w:tc>
          </w:sdtContent>
        </w:sdt>
      </w:tr>
      <w:tr w:rsidR="00392D3A" w14:paraId="22F20330" w14:textId="77777777" w:rsidTr="00392D3A">
        <w:sdt>
          <w:sdtPr>
            <w:rPr>
              <w:rStyle w:val="FormField1"/>
            </w:rPr>
            <w:id w:val="1368948583"/>
            <w:placeholder>
              <w:docPart w:val="AC5F9ADE1DF947F2A32831B2B432DE5E"/>
            </w:placeholder>
            <w:showingPlcHdr/>
          </w:sdtPr>
          <w:sdtEndPr>
            <w:rPr>
              <w:rStyle w:val="DefaultParagraphFont"/>
              <w:rFonts w:ascii="Times New Roman" w:hAnsi="Times New Roman" w:cs="Open Sans"/>
              <w:color w:val="auto"/>
            </w:rPr>
          </w:sdtEndPr>
          <w:sdtContent>
            <w:tc>
              <w:tcPr>
                <w:tcW w:w="2337" w:type="dxa"/>
              </w:tcPr>
              <w:p w14:paraId="48488ADE" w14:textId="73E58F9F" w:rsidR="00392D3A" w:rsidRDefault="001721E8" w:rsidP="001B546B">
                <w:pPr>
                  <w:rPr>
                    <w:rFonts w:ascii="Open Sans" w:hAnsi="Open Sans" w:cs="Open Sans"/>
                  </w:rPr>
                </w:pPr>
                <w:r>
                  <w:rPr>
                    <w:rStyle w:val="FormField1"/>
                  </w:rPr>
                  <w:t>Enter Details.</w:t>
                </w:r>
              </w:p>
            </w:tc>
          </w:sdtContent>
        </w:sdt>
        <w:sdt>
          <w:sdtPr>
            <w:rPr>
              <w:rStyle w:val="FormField1"/>
            </w:rPr>
            <w:id w:val="1612859535"/>
            <w:placeholder>
              <w:docPart w:val="EFCC71A9427D47E2A3C7678AA37D4FB6"/>
            </w:placeholder>
            <w:showingPlcHdr/>
          </w:sdtPr>
          <w:sdtEndPr>
            <w:rPr>
              <w:rStyle w:val="DefaultParagraphFont"/>
              <w:rFonts w:ascii="Times New Roman" w:hAnsi="Times New Roman" w:cs="Open Sans"/>
              <w:color w:val="auto"/>
            </w:rPr>
          </w:sdtEndPr>
          <w:sdtContent>
            <w:tc>
              <w:tcPr>
                <w:tcW w:w="2337" w:type="dxa"/>
              </w:tcPr>
              <w:p w14:paraId="22043985" w14:textId="6DE1789C" w:rsidR="00392D3A" w:rsidRDefault="001721E8" w:rsidP="001B546B">
                <w:pPr>
                  <w:rPr>
                    <w:rFonts w:ascii="Open Sans" w:hAnsi="Open Sans" w:cs="Open Sans"/>
                  </w:rPr>
                </w:pPr>
                <w:r>
                  <w:rPr>
                    <w:rStyle w:val="FormField1"/>
                  </w:rPr>
                  <w:t>Enter Details.</w:t>
                </w:r>
              </w:p>
            </w:tc>
          </w:sdtContent>
        </w:sdt>
        <w:sdt>
          <w:sdtPr>
            <w:rPr>
              <w:rStyle w:val="FormField1"/>
            </w:rPr>
            <w:id w:val="1517272183"/>
            <w:placeholder>
              <w:docPart w:val="F9E96E9D03224A279F95BF2AFF6C0071"/>
            </w:placeholder>
            <w:showingPlcHdr/>
          </w:sdtPr>
          <w:sdtEndPr>
            <w:rPr>
              <w:rStyle w:val="DefaultParagraphFont"/>
              <w:rFonts w:ascii="Times New Roman" w:hAnsi="Times New Roman" w:cs="Open Sans"/>
              <w:color w:val="auto"/>
            </w:rPr>
          </w:sdtEndPr>
          <w:sdtContent>
            <w:tc>
              <w:tcPr>
                <w:tcW w:w="2338" w:type="dxa"/>
              </w:tcPr>
              <w:p w14:paraId="171F791D" w14:textId="3E43E6B0" w:rsidR="00392D3A" w:rsidRDefault="001721E8" w:rsidP="001B546B">
                <w:pPr>
                  <w:rPr>
                    <w:rFonts w:ascii="Open Sans" w:hAnsi="Open Sans" w:cs="Open Sans"/>
                  </w:rPr>
                </w:pPr>
                <w:r>
                  <w:rPr>
                    <w:rStyle w:val="FormField1"/>
                  </w:rPr>
                  <w:t>Enter Details.</w:t>
                </w:r>
              </w:p>
            </w:tc>
          </w:sdtContent>
        </w:sdt>
        <w:sdt>
          <w:sdtPr>
            <w:rPr>
              <w:rStyle w:val="FormField1"/>
            </w:rPr>
            <w:id w:val="-987931847"/>
            <w:placeholder>
              <w:docPart w:val="BD02C73C18454883AF3C98F8019122D4"/>
            </w:placeholder>
            <w:showingPlcHdr/>
          </w:sdtPr>
          <w:sdtEndPr>
            <w:rPr>
              <w:rStyle w:val="DefaultParagraphFont"/>
              <w:rFonts w:ascii="Times New Roman" w:hAnsi="Times New Roman" w:cs="Open Sans"/>
              <w:color w:val="auto"/>
            </w:rPr>
          </w:sdtEndPr>
          <w:sdtContent>
            <w:tc>
              <w:tcPr>
                <w:tcW w:w="2338" w:type="dxa"/>
              </w:tcPr>
              <w:p w14:paraId="2D760030" w14:textId="75C212C6" w:rsidR="00392D3A" w:rsidRDefault="001721E8" w:rsidP="001B546B">
                <w:pPr>
                  <w:rPr>
                    <w:rFonts w:ascii="Open Sans" w:hAnsi="Open Sans" w:cs="Open Sans"/>
                  </w:rPr>
                </w:pPr>
                <w:r>
                  <w:rPr>
                    <w:rStyle w:val="FormField1"/>
                  </w:rPr>
                  <w:t>Enter Details.</w:t>
                </w:r>
              </w:p>
            </w:tc>
          </w:sdtContent>
        </w:sdt>
      </w:tr>
      <w:tr w:rsidR="00392D3A" w14:paraId="1DD64FD8" w14:textId="77777777" w:rsidTr="00392D3A">
        <w:sdt>
          <w:sdtPr>
            <w:rPr>
              <w:rStyle w:val="FormField1"/>
            </w:rPr>
            <w:id w:val="-512378671"/>
            <w:placeholder>
              <w:docPart w:val="E315BAC68FB34695A3F5897F2ECB60D9"/>
            </w:placeholder>
            <w:showingPlcHdr/>
          </w:sdtPr>
          <w:sdtEndPr>
            <w:rPr>
              <w:rStyle w:val="DefaultParagraphFont"/>
              <w:rFonts w:ascii="Times New Roman" w:hAnsi="Times New Roman" w:cs="Open Sans"/>
              <w:color w:val="auto"/>
            </w:rPr>
          </w:sdtEndPr>
          <w:sdtContent>
            <w:tc>
              <w:tcPr>
                <w:tcW w:w="2337" w:type="dxa"/>
              </w:tcPr>
              <w:p w14:paraId="3971026F" w14:textId="4EB62F1F" w:rsidR="00392D3A" w:rsidRDefault="001721E8" w:rsidP="001B546B">
                <w:pPr>
                  <w:rPr>
                    <w:rFonts w:ascii="Open Sans" w:hAnsi="Open Sans" w:cs="Open Sans"/>
                  </w:rPr>
                </w:pPr>
                <w:r>
                  <w:rPr>
                    <w:rStyle w:val="FormField1"/>
                  </w:rPr>
                  <w:t>Enter Details.</w:t>
                </w:r>
              </w:p>
            </w:tc>
          </w:sdtContent>
        </w:sdt>
        <w:sdt>
          <w:sdtPr>
            <w:rPr>
              <w:rStyle w:val="FormField1"/>
            </w:rPr>
            <w:id w:val="-667328175"/>
            <w:placeholder>
              <w:docPart w:val="7C0AD5EC4A7F43DDA0D9D3E9D5A2F9BE"/>
            </w:placeholder>
            <w:showingPlcHdr/>
          </w:sdtPr>
          <w:sdtEndPr>
            <w:rPr>
              <w:rStyle w:val="DefaultParagraphFont"/>
              <w:rFonts w:ascii="Times New Roman" w:hAnsi="Times New Roman" w:cs="Open Sans"/>
              <w:color w:val="auto"/>
            </w:rPr>
          </w:sdtEndPr>
          <w:sdtContent>
            <w:tc>
              <w:tcPr>
                <w:tcW w:w="2337" w:type="dxa"/>
              </w:tcPr>
              <w:p w14:paraId="3F77266E" w14:textId="54024F09" w:rsidR="00392D3A" w:rsidRDefault="001721E8" w:rsidP="001B546B">
                <w:pPr>
                  <w:rPr>
                    <w:rFonts w:ascii="Open Sans" w:hAnsi="Open Sans" w:cs="Open Sans"/>
                  </w:rPr>
                </w:pPr>
                <w:r>
                  <w:rPr>
                    <w:rStyle w:val="FormField1"/>
                  </w:rPr>
                  <w:t>Enter Details.</w:t>
                </w:r>
              </w:p>
            </w:tc>
          </w:sdtContent>
        </w:sdt>
        <w:sdt>
          <w:sdtPr>
            <w:rPr>
              <w:rStyle w:val="FormField1"/>
            </w:rPr>
            <w:id w:val="-1187751841"/>
            <w:placeholder>
              <w:docPart w:val="3D2AFAACE1B04A7EADF4695289461177"/>
            </w:placeholder>
            <w:showingPlcHdr/>
          </w:sdtPr>
          <w:sdtEndPr>
            <w:rPr>
              <w:rStyle w:val="DefaultParagraphFont"/>
              <w:rFonts w:ascii="Times New Roman" w:hAnsi="Times New Roman" w:cs="Open Sans"/>
              <w:color w:val="auto"/>
            </w:rPr>
          </w:sdtEndPr>
          <w:sdtContent>
            <w:tc>
              <w:tcPr>
                <w:tcW w:w="2338" w:type="dxa"/>
              </w:tcPr>
              <w:p w14:paraId="590A1616" w14:textId="41E16E08" w:rsidR="00392D3A" w:rsidRDefault="001721E8" w:rsidP="001B546B">
                <w:pPr>
                  <w:rPr>
                    <w:rFonts w:ascii="Open Sans" w:hAnsi="Open Sans" w:cs="Open Sans"/>
                  </w:rPr>
                </w:pPr>
                <w:r>
                  <w:rPr>
                    <w:rStyle w:val="FormField1"/>
                  </w:rPr>
                  <w:t>Enter Details.</w:t>
                </w:r>
              </w:p>
            </w:tc>
          </w:sdtContent>
        </w:sdt>
        <w:sdt>
          <w:sdtPr>
            <w:rPr>
              <w:rStyle w:val="FormField1"/>
            </w:rPr>
            <w:id w:val="299033788"/>
            <w:placeholder>
              <w:docPart w:val="606D1E727A754B4A89A3C18E6279ADD1"/>
            </w:placeholder>
            <w:showingPlcHdr/>
          </w:sdtPr>
          <w:sdtEndPr>
            <w:rPr>
              <w:rStyle w:val="DefaultParagraphFont"/>
              <w:rFonts w:ascii="Times New Roman" w:hAnsi="Times New Roman" w:cs="Open Sans"/>
              <w:color w:val="auto"/>
            </w:rPr>
          </w:sdtEndPr>
          <w:sdtContent>
            <w:tc>
              <w:tcPr>
                <w:tcW w:w="2338" w:type="dxa"/>
              </w:tcPr>
              <w:p w14:paraId="72FE38CF" w14:textId="3580E39A" w:rsidR="00392D3A" w:rsidRDefault="001721E8" w:rsidP="001B546B">
                <w:pPr>
                  <w:rPr>
                    <w:rFonts w:ascii="Open Sans" w:hAnsi="Open Sans" w:cs="Open Sans"/>
                  </w:rPr>
                </w:pPr>
                <w:r>
                  <w:rPr>
                    <w:rStyle w:val="FormField1"/>
                  </w:rPr>
                  <w:t>Enter Details.</w:t>
                </w:r>
              </w:p>
            </w:tc>
          </w:sdtContent>
        </w:sdt>
      </w:tr>
      <w:tr w:rsidR="00392D3A" w14:paraId="695E7208" w14:textId="77777777" w:rsidTr="00392D3A">
        <w:sdt>
          <w:sdtPr>
            <w:rPr>
              <w:rStyle w:val="FormField1"/>
            </w:rPr>
            <w:id w:val="515584043"/>
            <w:placeholder>
              <w:docPart w:val="C9D6E1D7C5F34D5E9E80AD560690B37E"/>
            </w:placeholder>
            <w:showingPlcHdr/>
          </w:sdtPr>
          <w:sdtEndPr>
            <w:rPr>
              <w:rStyle w:val="DefaultParagraphFont"/>
              <w:rFonts w:ascii="Times New Roman" w:hAnsi="Times New Roman" w:cs="Open Sans"/>
              <w:color w:val="auto"/>
            </w:rPr>
          </w:sdtEndPr>
          <w:sdtContent>
            <w:tc>
              <w:tcPr>
                <w:tcW w:w="2337" w:type="dxa"/>
              </w:tcPr>
              <w:p w14:paraId="41C1C1A6" w14:textId="11CEE514" w:rsidR="00392D3A" w:rsidRDefault="001721E8" w:rsidP="001B546B">
                <w:pPr>
                  <w:rPr>
                    <w:rFonts w:ascii="Open Sans" w:hAnsi="Open Sans" w:cs="Open Sans"/>
                  </w:rPr>
                </w:pPr>
                <w:r>
                  <w:rPr>
                    <w:rStyle w:val="FormField1"/>
                  </w:rPr>
                  <w:t>Enter Details.</w:t>
                </w:r>
              </w:p>
            </w:tc>
          </w:sdtContent>
        </w:sdt>
        <w:sdt>
          <w:sdtPr>
            <w:rPr>
              <w:rStyle w:val="FormField1"/>
            </w:rPr>
            <w:id w:val="1151097214"/>
            <w:placeholder>
              <w:docPart w:val="10FF7CCF1240458FAFD1DC03AEAA5873"/>
            </w:placeholder>
            <w:showingPlcHdr/>
          </w:sdtPr>
          <w:sdtEndPr>
            <w:rPr>
              <w:rStyle w:val="DefaultParagraphFont"/>
              <w:rFonts w:ascii="Times New Roman" w:hAnsi="Times New Roman" w:cs="Open Sans"/>
              <w:color w:val="auto"/>
            </w:rPr>
          </w:sdtEndPr>
          <w:sdtContent>
            <w:tc>
              <w:tcPr>
                <w:tcW w:w="2337" w:type="dxa"/>
              </w:tcPr>
              <w:p w14:paraId="412ECF47" w14:textId="46E4D8EC" w:rsidR="00392D3A" w:rsidRDefault="001721E8" w:rsidP="001B546B">
                <w:pPr>
                  <w:rPr>
                    <w:rFonts w:ascii="Open Sans" w:hAnsi="Open Sans" w:cs="Open Sans"/>
                  </w:rPr>
                </w:pPr>
                <w:r>
                  <w:rPr>
                    <w:rStyle w:val="FormField1"/>
                  </w:rPr>
                  <w:t>Enter Details.</w:t>
                </w:r>
              </w:p>
            </w:tc>
          </w:sdtContent>
        </w:sdt>
        <w:sdt>
          <w:sdtPr>
            <w:rPr>
              <w:rStyle w:val="FormField1"/>
            </w:rPr>
            <w:id w:val="-296764972"/>
            <w:placeholder>
              <w:docPart w:val="C1CCC7B69BEB4FF885696882D56C5477"/>
            </w:placeholder>
            <w:showingPlcHdr/>
          </w:sdtPr>
          <w:sdtEndPr>
            <w:rPr>
              <w:rStyle w:val="DefaultParagraphFont"/>
              <w:rFonts w:ascii="Times New Roman" w:hAnsi="Times New Roman" w:cs="Open Sans"/>
              <w:color w:val="auto"/>
            </w:rPr>
          </w:sdtEndPr>
          <w:sdtContent>
            <w:tc>
              <w:tcPr>
                <w:tcW w:w="2338" w:type="dxa"/>
              </w:tcPr>
              <w:p w14:paraId="3BD2A5B1" w14:textId="26940989" w:rsidR="00392D3A" w:rsidRDefault="001721E8" w:rsidP="001B546B">
                <w:pPr>
                  <w:rPr>
                    <w:rFonts w:ascii="Open Sans" w:hAnsi="Open Sans" w:cs="Open Sans"/>
                  </w:rPr>
                </w:pPr>
                <w:r>
                  <w:rPr>
                    <w:rStyle w:val="FormField1"/>
                  </w:rPr>
                  <w:t>Enter Details.</w:t>
                </w:r>
              </w:p>
            </w:tc>
          </w:sdtContent>
        </w:sdt>
        <w:sdt>
          <w:sdtPr>
            <w:rPr>
              <w:rStyle w:val="FormField1"/>
            </w:rPr>
            <w:id w:val="-610432973"/>
            <w:placeholder>
              <w:docPart w:val="53C60190B3CD45829F830D3B8BFFA907"/>
            </w:placeholder>
            <w:showingPlcHdr/>
          </w:sdtPr>
          <w:sdtEndPr>
            <w:rPr>
              <w:rStyle w:val="DefaultParagraphFont"/>
              <w:rFonts w:ascii="Times New Roman" w:hAnsi="Times New Roman" w:cs="Open Sans"/>
              <w:color w:val="auto"/>
            </w:rPr>
          </w:sdtEndPr>
          <w:sdtContent>
            <w:tc>
              <w:tcPr>
                <w:tcW w:w="2338" w:type="dxa"/>
              </w:tcPr>
              <w:p w14:paraId="1B2B5B68" w14:textId="36647681" w:rsidR="00392D3A" w:rsidRDefault="001721E8" w:rsidP="001B546B">
                <w:pPr>
                  <w:rPr>
                    <w:rFonts w:ascii="Open Sans" w:hAnsi="Open Sans" w:cs="Open Sans"/>
                  </w:rPr>
                </w:pPr>
                <w:r>
                  <w:rPr>
                    <w:rStyle w:val="FormField1"/>
                  </w:rPr>
                  <w:t>Enter Details.</w:t>
                </w:r>
              </w:p>
            </w:tc>
          </w:sdtContent>
        </w:sdt>
      </w:tr>
      <w:tr w:rsidR="00392D3A" w14:paraId="3ACA09EC" w14:textId="77777777" w:rsidTr="00392D3A">
        <w:sdt>
          <w:sdtPr>
            <w:rPr>
              <w:rStyle w:val="FormField1"/>
            </w:rPr>
            <w:id w:val="-1120063871"/>
            <w:placeholder>
              <w:docPart w:val="FE262BB8EAC6430A9ABFCA42D19B35E1"/>
            </w:placeholder>
            <w:showingPlcHdr/>
          </w:sdtPr>
          <w:sdtEndPr>
            <w:rPr>
              <w:rStyle w:val="DefaultParagraphFont"/>
              <w:rFonts w:ascii="Times New Roman" w:hAnsi="Times New Roman" w:cs="Open Sans"/>
              <w:color w:val="auto"/>
            </w:rPr>
          </w:sdtEndPr>
          <w:sdtContent>
            <w:tc>
              <w:tcPr>
                <w:tcW w:w="2337" w:type="dxa"/>
              </w:tcPr>
              <w:p w14:paraId="67498129" w14:textId="35D604A4" w:rsidR="00392D3A" w:rsidRDefault="001721E8" w:rsidP="001B546B">
                <w:pPr>
                  <w:rPr>
                    <w:rFonts w:ascii="Open Sans" w:hAnsi="Open Sans" w:cs="Open Sans"/>
                  </w:rPr>
                </w:pPr>
                <w:r>
                  <w:rPr>
                    <w:rStyle w:val="FormField1"/>
                  </w:rPr>
                  <w:t>Enter Details.</w:t>
                </w:r>
              </w:p>
            </w:tc>
          </w:sdtContent>
        </w:sdt>
        <w:sdt>
          <w:sdtPr>
            <w:rPr>
              <w:rStyle w:val="FormField1"/>
            </w:rPr>
            <w:id w:val="1834406346"/>
            <w:placeholder>
              <w:docPart w:val="A0F55C879ABA40829E96D9F540AB5F6E"/>
            </w:placeholder>
            <w:showingPlcHdr/>
          </w:sdtPr>
          <w:sdtEndPr>
            <w:rPr>
              <w:rStyle w:val="DefaultParagraphFont"/>
              <w:rFonts w:ascii="Times New Roman" w:hAnsi="Times New Roman" w:cs="Open Sans"/>
              <w:color w:val="auto"/>
            </w:rPr>
          </w:sdtEndPr>
          <w:sdtContent>
            <w:tc>
              <w:tcPr>
                <w:tcW w:w="2337" w:type="dxa"/>
              </w:tcPr>
              <w:p w14:paraId="09ECDD16" w14:textId="47B15B4E" w:rsidR="00392D3A" w:rsidRDefault="001721E8" w:rsidP="001B546B">
                <w:pPr>
                  <w:rPr>
                    <w:rFonts w:ascii="Open Sans" w:hAnsi="Open Sans" w:cs="Open Sans"/>
                  </w:rPr>
                </w:pPr>
                <w:r>
                  <w:rPr>
                    <w:rStyle w:val="FormField1"/>
                  </w:rPr>
                  <w:t>Enter Details.</w:t>
                </w:r>
              </w:p>
            </w:tc>
          </w:sdtContent>
        </w:sdt>
        <w:sdt>
          <w:sdtPr>
            <w:rPr>
              <w:rStyle w:val="FormField1"/>
            </w:rPr>
            <w:id w:val="1838424338"/>
            <w:placeholder>
              <w:docPart w:val="F983561C19814BDE972DFCBED08B363A"/>
            </w:placeholder>
            <w:showingPlcHdr/>
          </w:sdtPr>
          <w:sdtEndPr>
            <w:rPr>
              <w:rStyle w:val="DefaultParagraphFont"/>
              <w:rFonts w:ascii="Times New Roman" w:hAnsi="Times New Roman" w:cs="Open Sans"/>
              <w:color w:val="auto"/>
            </w:rPr>
          </w:sdtEndPr>
          <w:sdtContent>
            <w:tc>
              <w:tcPr>
                <w:tcW w:w="2338" w:type="dxa"/>
              </w:tcPr>
              <w:p w14:paraId="5EEA4AA4" w14:textId="0446D0B5" w:rsidR="00392D3A" w:rsidRDefault="001721E8" w:rsidP="001B546B">
                <w:pPr>
                  <w:rPr>
                    <w:rFonts w:ascii="Open Sans" w:hAnsi="Open Sans" w:cs="Open Sans"/>
                  </w:rPr>
                </w:pPr>
                <w:r>
                  <w:rPr>
                    <w:rStyle w:val="FormField1"/>
                  </w:rPr>
                  <w:t>Enter Details.</w:t>
                </w:r>
              </w:p>
            </w:tc>
          </w:sdtContent>
        </w:sdt>
        <w:sdt>
          <w:sdtPr>
            <w:rPr>
              <w:rStyle w:val="FormField1"/>
            </w:rPr>
            <w:id w:val="706381427"/>
            <w:placeholder>
              <w:docPart w:val="1F237380E8984BE7BE47E8F79B36D4A2"/>
            </w:placeholder>
            <w:showingPlcHdr/>
          </w:sdtPr>
          <w:sdtEndPr>
            <w:rPr>
              <w:rStyle w:val="DefaultParagraphFont"/>
              <w:rFonts w:ascii="Times New Roman" w:hAnsi="Times New Roman" w:cs="Open Sans"/>
              <w:color w:val="auto"/>
            </w:rPr>
          </w:sdtEndPr>
          <w:sdtContent>
            <w:tc>
              <w:tcPr>
                <w:tcW w:w="2338" w:type="dxa"/>
              </w:tcPr>
              <w:p w14:paraId="5D3E5184" w14:textId="263349B4" w:rsidR="00392D3A" w:rsidRDefault="001721E8" w:rsidP="001B546B">
                <w:pPr>
                  <w:rPr>
                    <w:rFonts w:ascii="Open Sans" w:hAnsi="Open Sans" w:cs="Open Sans"/>
                  </w:rPr>
                </w:pPr>
                <w:r>
                  <w:rPr>
                    <w:rStyle w:val="FormField1"/>
                  </w:rPr>
                  <w:t>Enter Details.</w:t>
                </w:r>
              </w:p>
            </w:tc>
          </w:sdtContent>
        </w:sdt>
      </w:tr>
    </w:tbl>
    <w:p w14:paraId="1680ADB3" w14:textId="77777777" w:rsidR="00D2264F" w:rsidRPr="000B70F9" w:rsidRDefault="00D2264F" w:rsidP="00574E40">
      <w:pPr>
        <w:rPr>
          <w:rFonts w:ascii="Open Sans" w:hAnsi="Open Sans" w:cs="Open Sans"/>
        </w:rPr>
      </w:pPr>
    </w:p>
    <w:p w14:paraId="056BA5CF" w14:textId="77777777" w:rsidR="00D2264F" w:rsidRPr="000B70F9" w:rsidRDefault="00D2264F" w:rsidP="00D2264F">
      <w:pPr>
        <w:ind w:left="720"/>
        <w:rPr>
          <w:rFonts w:ascii="Open Sans" w:hAnsi="Open Sans" w:cs="Open Sans"/>
        </w:rPr>
      </w:pPr>
    </w:p>
    <w:p w14:paraId="0DC4B272" w14:textId="61A87D9A" w:rsidR="009A1066" w:rsidRPr="000C04F2" w:rsidRDefault="00785621" w:rsidP="000C04F2">
      <w:pPr>
        <w:pStyle w:val="ListParagraph"/>
        <w:numPr>
          <w:ilvl w:val="0"/>
          <w:numId w:val="87"/>
        </w:numPr>
        <w:rPr>
          <w:rFonts w:ascii="Open Sans" w:hAnsi="Open Sans" w:cs="Open Sans"/>
        </w:rPr>
      </w:pPr>
      <w:r w:rsidRPr="000C04F2">
        <w:rPr>
          <w:rFonts w:ascii="Open Sans" w:hAnsi="Open Sans" w:cs="Open Sans"/>
        </w:rPr>
        <w:t xml:space="preserve">Do you have any storage tanks at this </w:t>
      </w:r>
      <w:r w:rsidR="00D2264F" w:rsidRPr="000C04F2">
        <w:rPr>
          <w:rFonts w:ascii="Open Sans" w:hAnsi="Open Sans" w:cs="Open Sans"/>
        </w:rPr>
        <w:t xml:space="preserve">facility?  If so, list in the table below. </w:t>
      </w:r>
    </w:p>
    <w:p w14:paraId="5B23565D" w14:textId="20E2BF2E" w:rsidR="00574E40" w:rsidRDefault="00574E40" w:rsidP="00610363">
      <w:pPr>
        <w:rPr>
          <w:rFonts w:ascii="Open Sans" w:hAnsi="Open Sans" w:cs="Open Sans"/>
        </w:rPr>
      </w:pPr>
    </w:p>
    <w:tbl>
      <w:tblPr>
        <w:tblStyle w:val="TableGrid"/>
        <w:tblW w:w="0" w:type="auto"/>
        <w:tblLook w:val="04A0" w:firstRow="1" w:lastRow="0" w:firstColumn="1" w:lastColumn="0" w:noHBand="0" w:noVBand="1"/>
      </w:tblPr>
      <w:tblGrid>
        <w:gridCol w:w="1307"/>
        <w:gridCol w:w="1318"/>
        <w:gridCol w:w="1318"/>
        <w:gridCol w:w="1318"/>
        <w:gridCol w:w="1324"/>
        <w:gridCol w:w="1331"/>
        <w:gridCol w:w="1434"/>
      </w:tblGrid>
      <w:tr w:rsidR="00610363" w:rsidRPr="00E33F71" w14:paraId="1B932A60" w14:textId="77777777" w:rsidTr="001B2BEF">
        <w:tc>
          <w:tcPr>
            <w:tcW w:w="1307" w:type="dxa"/>
            <w:shd w:val="clear" w:color="auto" w:fill="FFF2CC" w:themeFill="accent4" w:themeFillTint="33"/>
            <w:vAlign w:val="center"/>
          </w:tcPr>
          <w:p w14:paraId="10F71656" w14:textId="169D4847" w:rsidR="00610363" w:rsidRPr="00E33F71" w:rsidRDefault="00AD451C" w:rsidP="00E33F71">
            <w:pPr>
              <w:jc w:val="center"/>
              <w:rPr>
                <w:rFonts w:ascii="Open Sans" w:hAnsi="Open Sans" w:cs="Open Sans"/>
                <w:b/>
                <w:bCs/>
              </w:rPr>
            </w:pPr>
            <w:r w:rsidRPr="00E33F71">
              <w:rPr>
                <w:rFonts w:ascii="Open Sans" w:hAnsi="Open Sans" w:cs="Open Sans"/>
                <w:b/>
                <w:bCs/>
              </w:rPr>
              <w:t>Tank ID</w:t>
            </w:r>
          </w:p>
        </w:tc>
        <w:tc>
          <w:tcPr>
            <w:tcW w:w="1318" w:type="dxa"/>
            <w:shd w:val="clear" w:color="auto" w:fill="FFF2CC" w:themeFill="accent4" w:themeFillTint="33"/>
            <w:vAlign w:val="center"/>
          </w:tcPr>
          <w:p w14:paraId="7220970A" w14:textId="74DE2B74" w:rsidR="00610363" w:rsidRPr="00E33F71" w:rsidRDefault="00AD451C" w:rsidP="00E33F71">
            <w:pPr>
              <w:jc w:val="center"/>
              <w:rPr>
                <w:rFonts w:ascii="Open Sans" w:hAnsi="Open Sans" w:cs="Open Sans"/>
                <w:b/>
                <w:bCs/>
              </w:rPr>
            </w:pPr>
            <w:r w:rsidRPr="00E33F71">
              <w:rPr>
                <w:rFonts w:ascii="Open Sans" w:hAnsi="Open Sans" w:cs="Open Sans"/>
                <w:b/>
                <w:bCs/>
              </w:rPr>
              <w:t xml:space="preserve">Inside or </w:t>
            </w:r>
            <w:proofErr w:type="gramStart"/>
            <w:r w:rsidRPr="00E33F71">
              <w:rPr>
                <w:rFonts w:ascii="Open Sans" w:hAnsi="Open Sans" w:cs="Open Sans"/>
                <w:b/>
                <w:bCs/>
              </w:rPr>
              <w:t>Outside</w:t>
            </w:r>
            <w:proofErr w:type="gramEnd"/>
          </w:p>
        </w:tc>
        <w:tc>
          <w:tcPr>
            <w:tcW w:w="1318" w:type="dxa"/>
            <w:shd w:val="clear" w:color="auto" w:fill="FFF2CC" w:themeFill="accent4" w:themeFillTint="33"/>
            <w:vAlign w:val="center"/>
          </w:tcPr>
          <w:p w14:paraId="674F4481" w14:textId="6014A1D7" w:rsidR="00610363" w:rsidRPr="00E33F71" w:rsidRDefault="00AD451C" w:rsidP="00E33F71">
            <w:pPr>
              <w:jc w:val="center"/>
              <w:rPr>
                <w:rFonts w:ascii="Open Sans" w:hAnsi="Open Sans" w:cs="Open Sans"/>
                <w:b/>
                <w:bCs/>
              </w:rPr>
            </w:pPr>
            <w:r w:rsidRPr="00E33F71">
              <w:rPr>
                <w:rFonts w:ascii="Open Sans" w:hAnsi="Open Sans" w:cs="Open Sans"/>
                <w:b/>
                <w:bCs/>
              </w:rPr>
              <w:t>Above or Below Ground</w:t>
            </w:r>
          </w:p>
        </w:tc>
        <w:tc>
          <w:tcPr>
            <w:tcW w:w="1318" w:type="dxa"/>
            <w:shd w:val="clear" w:color="auto" w:fill="FFF2CC" w:themeFill="accent4" w:themeFillTint="33"/>
            <w:vAlign w:val="center"/>
          </w:tcPr>
          <w:p w14:paraId="6703FC07" w14:textId="39F853DC" w:rsidR="00610363" w:rsidRPr="00E33F71" w:rsidRDefault="00AD451C" w:rsidP="00E33F71">
            <w:pPr>
              <w:jc w:val="center"/>
              <w:rPr>
                <w:rFonts w:ascii="Open Sans" w:hAnsi="Open Sans" w:cs="Open Sans"/>
                <w:b/>
                <w:bCs/>
              </w:rPr>
            </w:pPr>
            <w:r w:rsidRPr="00E33F71">
              <w:rPr>
                <w:rFonts w:ascii="Open Sans" w:hAnsi="Open Sans" w:cs="Open Sans"/>
                <w:b/>
                <w:bCs/>
              </w:rPr>
              <w:t>Volume</w:t>
            </w:r>
          </w:p>
        </w:tc>
        <w:tc>
          <w:tcPr>
            <w:tcW w:w="1324" w:type="dxa"/>
            <w:shd w:val="clear" w:color="auto" w:fill="FFF2CC" w:themeFill="accent4" w:themeFillTint="33"/>
            <w:vAlign w:val="center"/>
          </w:tcPr>
          <w:p w14:paraId="1EE8795A" w14:textId="022AE856" w:rsidR="00610363" w:rsidRPr="00E33F71" w:rsidRDefault="00AD451C" w:rsidP="00E33F71">
            <w:pPr>
              <w:jc w:val="center"/>
              <w:rPr>
                <w:rFonts w:ascii="Open Sans" w:hAnsi="Open Sans" w:cs="Open Sans"/>
                <w:b/>
                <w:bCs/>
              </w:rPr>
            </w:pPr>
            <w:r w:rsidRPr="00E33F71">
              <w:rPr>
                <w:rFonts w:ascii="Open Sans" w:hAnsi="Open Sans" w:cs="Open Sans"/>
                <w:b/>
                <w:bCs/>
              </w:rPr>
              <w:t>Contents</w:t>
            </w:r>
          </w:p>
        </w:tc>
        <w:tc>
          <w:tcPr>
            <w:tcW w:w="1331" w:type="dxa"/>
            <w:shd w:val="clear" w:color="auto" w:fill="FFF2CC" w:themeFill="accent4" w:themeFillTint="33"/>
            <w:vAlign w:val="center"/>
          </w:tcPr>
          <w:p w14:paraId="57843F3F" w14:textId="617CC2F4" w:rsidR="00610363" w:rsidRPr="00E33F71" w:rsidRDefault="00AD451C" w:rsidP="00E33F71">
            <w:pPr>
              <w:jc w:val="center"/>
              <w:rPr>
                <w:rFonts w:ascii="Open Sans" w:hAnsi="Open Sans" w:cs="Open Sans"/>
                <w:b/>
                <w:bCs/>
              </w:rPr>
            </w:pPr>
            <w:r w:rsidRPr="00E33F71">
              <w:rPr>
                <w:rFonts w:ascii="Open Sans" w:hAnsi="Open Sans" w:cs="Open Sans"/>
                <w:b/>
                <w:bCs/>
              </w:rPr>
              <w:t xml:space="preserve">Associated </w:t>
            </w:r>
            <w:r w:rsidR="00B13B8E" w:rsidRPr="00E33F71">
              <w:rPr>
                <w:rFonts w:ascii="Open Sans" w:hAnsi="Open Sans" w:cs="Open Sans"/>
                <w:b/>
                <w:bCs/>
              </w:rPr>
              <w:t>With?</w:t>
            </w:r>
          </w:p>
        </w:tc>
        <w:tc>
          <w:tcPr>
            <w:tcW w:w="1434" w:type="dxa"/>
            <w:shd w:val="clear" w:color="auto" w:fill="FFF2CC" w:themeFill="accent4" w:themeFillTint="33"/>
            <w:vAlign w:val="center"/>
          </w:tcPr>
          <w:p w14:paraId="077B2DA8" w14:textId="231BF80F" w:rsidR="00610363" w:rsidRPr="00E33F71" w:rsidRDefault="00B13B8E" w:rsidP="00E33F71">
            <w:pPr>
              <w:jc w:val="center"/>
              <w:rPr>
                <w:rFonts w:ascii="Open Sans" w:hAnsi="Open Sans" w:cs="Open Sans"/>
                <w:b/>
                <w:bCs/>
              </w:rPr>
            </w:pPr>
            <w:r w:rsidRPr="00E33F71">
              <w:rPr>
                <w:rFonts w:ascii="Open Sans" w:hAnsi="Open Sans" w:cs="Open Sans"/>
                <w:b/>
                <w:bCs/>
              </w:rPr>
              <w:t>Spill Containment Device</w:t>
            </w:r>
          </w:p>
        </w:tc>
      </w:tr>
      <w:tr w:rsidR="001B2BEF" w14:paraId="49728EED" w14:textId="77777777" w:rsidTr="00D87B58">
        <w:sdt>
          <w:sdtPr>
            <w:rPr>
              <w:rStyle w:val="FormField1"/>
            </w:rPr>
            <w:id w:val="1067377878"/>
            <w:placeholder>
              <w:docPart w:val="7790A601AFB84501A202BC240DBB5415"/>
            </w:placeholder>
            <w:showingPlcHdr/>
          </w:sdtPr>
          <w:sdtEndPr>
            <w:rPr>
              <w:rStyle w:val="DefaultParagraphFont"/>
              <w:rFonts w:ascii="Times New Roman" w:hAnsi="Times New Roman" w:cs="Open Sans"/>
              <w:color w:val="auto"/>
            </w:rPr>
          </w:sdtEndPr>
          <w:sdtContent>
            <w:tc>
              <w:tcPr>
                <w:tcW w:w="1307" w:type="dxa"/>
                <w:vAlign w:val="center"/>
              </w:tcPr>
              <w:p w14:paraId="77CD5C05" w14:textId="1534D989" w:rsidR="001B2BEF" w:rsidRDefault="001B2BEF" w:rsidP="00D87B58">
                <w:pPr>
                  <w:rPr>
                    <w:rFonts w:ascii="Open Sans" w:hAnsi="Open Sans" w:cs="Open Sans"/>
                  </w:rPr>
                </w:pPr>
                <w:r>
                  <w:rPr>
                    <w:rStyle w:val="FormField1"/>
                  </w:rPr>
                  <w:t>Enter ID.</w:t>
                </w:r>
              </w:p>
            </w:tc>
          </w:sdtContent>
        </w:sdt>
        <w:tc>
          <w:tcPr>
            <w:tcW w:w="1318" w:type="dxa"/>
          </w:tcPr>
          <w:p w14:paraId="1C502008" w14:textId="63639310" w:rsidR="001B2BEF" w:rsidRDefault="00E5031D" w:rsidP="001B2BEF">
            <w:pPr>
              <w:rPr>
                <w:rFonts w:ascii="Open Sans" w:hAnsi="Open Sans" w:cs="Open Sans"/>
              </w:rPr>
            </w:pPr>
            <w:sdt>
              <w:sdtPr>
                <w:rPr>
                  <w:rStyle w:val="FormField1"/>
                </w:rPr>
                <w:id w:val="-1855255281"/>
                <w14:checkbox>
                  <w14:checked w14:val="0"/>
                  <w14:checkedState w14:val="221A" w14:font="Open Sans"/>
                  <w14:uncheckedState w14:val="2610" w14:font="MS Gothic"/>
                </w14:checkbox>
              </w:sdtPr>
              <w:sdtEndPr>
                <w:rPr>
                  <w:rStyle w:val="FormField1"/>
                </w:rPr>
              </w:sdtEndPr>
              <w:sdtContent>
                <w:r w:rsidR="001B2BEF" w:rsidRPr="00C77841">
                  <w:rPr>
                    <w:rStyle w:val="FormField1"/>
                    <w:rFonts w:eastAsia="MS Gothic" w:hint="eastAsia"/>
                  </w:rPr>
                  <w:t>☐</w:t>
                </w:r>
              </w:sdtContent>
            </w:sdt>
            <w:r w:rsidR="001B2BEF">
              <w:rPr>
                <w:rFonts w:ascii="Open Sans" w:hAnsi="Open Sans" w:cs="Open Sans"/>
              </w:rPr>
              <w:t xml:space="preserve"> Inside</w:t>
            </w:r>
            <w:r w:rsidR="001B2BEF">
              <w:rPr>
                <w:rFonts w:ascii="Open Sans" w:hAnsi="Open Sans" w:cs="Open Sans"/>
              </w:rPr>
              <w:br/>
            </w:r>
            <w:sdt>
              <w:sdtPr>
                <w:rPr>
                  <w:rStyle w:val="FormField1"/>
                </w:rPr>
                <w:id w:val="-1218963684"/>
                <w14:checkbox>
                  <w14:checked w14:val="0"/>
                  <w14:checkedState w14:val="221A" w14:font="Open Sans"/>
                  <w14:uncheckedState w14:val="2610" w14:font="MS Gothic"/>
                </w14:checkbox>
              </w:sdtPr>
              <w:sdtEndPr>
                <w:rPr>
                  <w:rStyle w:val="FormField1"/>
                </w:rPr>
              </w:sdtEndPr>
              <w:sdtContent>
                <w:r w:rsidR="001B2BEF" w:rsidRPr="00C77841">
                  <w:rPr>
                    <w:rStyle w:val="FormField1"/>
                    <w:rFonts w:eastAsia="MS Gothic" w:hint="eastAsia"/>
                  </w:rPr>
                  <w:t>☐</w:t>
                </w:r>
              </w:sdtContent>
            </w:sdt>
            <w:r w:rsidR="001B2BEF">
              <w:rPr>
                <w:rFonts w:ascii="Open Sans" w:hAnsi="Open Sans" w:cs="Open Sans"/>
              </w:rPr>
              <w:t xml:space="preserve"> Outside</w:t>
            </w:r>
          </w:p>
        </w:tc>
        <w:tc>
          <w:tcPr>
            <w:tcW w:w="1318" w:type="dxa"/>
          </w:tcPr>
          <w:p w14:paraId="48E9A241" w14:textId="6CC451B8" w:rsidR="001B2BEF" w:rsidRDefault="00E5031D" w:rsidP="001B2BEF">
            <w:pPr>
              <w:rPr>
                <w:rFonts w:ascii="Open Sans" w:hAnsi="Open Sans" w:cs="Open Sans"/>
              </w:rPr>
            </w:pPr>
            <w:sdt>
              <w:sdtPr>
                <w:rPr>
                  <w:rStyle w:val="FormField1"/>
                </w:rPr>
                <w:id w:val="971946800"/>
                <w14:checkbox>
                  <w14:checked w14:val="0"/>
                  <w14:checkedState w14:val="221A" w14:font="Open Sans"/>
                  <w14:uncheckedState w14:val="2610" w14:font="MS Gothic"/>
                </w14:checkbox>
              </w:sdtPr>
              <w:sdtEndPr>
                <w:rPr>
                  <w:rStyle w:val="FormField1"/>
                </w:rPr>
              </w:sdtEndPr>
              <w:sdtContent>
                <w:r w:rsidR="001B2BEF" w:rsidRPr="00C77841">
                  <w:rPr>
                    <w:rStyle w:val="FormField1"/>
                    <w:rFonts w:eastAsia="MS Gothic" w:hint="eastAsia"/>
                  </w:rPr>
                  <w:t>☐</w:t>
                </w:r>
              </w:sdtContent>
            </w:sdt>
            <w:r w:rsidR="001B2BEF">
              <w:rPr>
                <w:rFonts w:ascii="Open Sans" w:hAnsi="Open Sans" w:cs="Open Sans"/>
              </w:rPr>
              <w:t xml:space="preserve"> Above</w:t>
            </w:r>
            <w:r w:rsidR="001B2BEF">
              <w:rPr>
                <w:rFonts w:ascii="Open Sans" w:hAnsi="Open Sans" w:cs="Open Sans"/>
              </w:rPr>
              <w:br/>
            </w:r>
            <w:sdt>
              <w:sdtPr>
                <w:rPr>
                  <w:rStyle w:val="FormField1"/>
                </w:rPr>
                <w:id w:val="2064216093"/>
                <w14:checkbox>
                  <w14:checked w14:val="0"/>
                  <w14:checkedState w14:val="221A" w14:font="Open Sans"/>
                  <w14:uncheckedState w14:val="2610" w14:font="MS Gothic"/>
                </w14:checkbox>
              </w:sdtPr>
              <w:sdtEndPr>
                <w:rPr>
                  <w:rStyle w:val="FormField1"/>
                </w:rPr>
              </w:sdtEndPr>
              <w:sdtContent>
                <w:r w:rsidR="001B2BEF" w:rsidRPr="00C77841">
                  <w:rPr>
                    <w:rStyle w:val="FormField1"/>
                    <w:rFonts w:eastAsia="MS Gothic" w:hint="eastAsia"/>
                  </w:rPr>
                  <w:t>☐</w:t>
                </w:r>
              </w:sdtContent>
            </w:sdt>
            <w:r w:rsidR="001B2BEF">
              <w:rPr>
                <w:rFonts w:ascii="Open Sans" w:hAnsi="Open Sans" w:cs="Open Sans"/>
              </w:rPr>
              <w:t xml:space="preserve"> Below</w:t>
            </w:r>
          </w:p>
        </w:tc>
        <w:sdt>
          <w:sdtPr>
            <w:rPr>
              <w:rStyle w:val="FormField1"/>
            </w:rPr>
            <w:id w:val="1998070091"/>
            <w:placeholder>
              <w:docPart w:val="422A53C8962C4FFF9D94F037ADD39E34"/>
            </w:placeholder>
            <w:showingPlcHdr/>
          </w:sdtPr>
          <w:sdtEndPr>
            <w:rPr>
              <w:rStyle w:val="DefaultParagraphFont"/>
              <w:rFonts w:ascii="Times New Roman" w:hAnsi="Times New Roman" w:cs="Open Sans"/>
              <w:color w:val="auto"/>
            </w:rPr>
          </w:sdtEndPr>
          <w:sdtContent>
            <w:tc>
              <w:tcPr>
                <w:tcW w:w="1318" w:type="dxa"/>
              </w:tcPr>
              <w:p w14:paraId="46027F2A" w14:textId="4AB326C8" w:rsidR="001B2BEF" w:rsidRDefault="001B2BEF" w:rsidP="001B2BEF">
                <w:pPr>
                  <w:rPr>
                    <w:rFonts w:ascii="Open Sans" w:hAnsi="Open Sans" w:cs="Open Sans"/>
                  </w:rPr>
                </w:pPr>
                <w:r>
                  <w:rPr>
                    <w:rStyle w:val="FormField1"/>
                  </w:rPr>
                  <w:t>Enter Details.</w:t>
                </w:r>
              </w:p>
            </w:tc>
          </w:sdtContent>
        </w:sdt>
        <w:sdt>
          <w:sdtPr>
            <w:rPr>
              <w:rStyle w:val="FormField1"/>
            </w:rPr>
            <w:id w:val="831640732"/>
            <w:placeholder>
              <w:docPart w:val="6A3BD5F43E274EFCBF1223FD551EAD97"/>
            </w:placeholder>
            <w:showingPlcHdr/>
          </w:sdtPr>
          <w:sdtEndPr>
            <w:rPr>
              <w:rStyle w:val="DefaultParagraphFont"/>
              <w:rFonts w:ascii="Times New Roman" w:hAnsi="Times New Roman" w:cs="Open Sans"/>
              <w:color w:val="auto"/>
            </w:rPr>
          </w:sdtEndPr>
          <w:sdtContent>
            <w:tc>
              <w:tcPr>
                <w:tcW w:w="1324" w:type="dxa"/>
              </w:tcPr>
              <w:p w14:paraId="68D54925" w14:textId="61741D20" w:rsidR="001B2BEF" w:rsidRDefault="001B2BEF" w:rsidP="001B2BEF">
                <w:pPr>
                  <w:rPr>
                    <w:rFonts w:ascii="Open Sans" w:hAnsi="Open Sans" w:cs="Open Sans"/>
                  </w:rPr>
                </w:pPr>
                <w:r>
                  <w:rPr>
                    <w:rStyle w:val="FormField1"/>
                  </w:rPr>
                  <w:t>Enter Details.</w:t>
                </w:r>
              </w:p>
            </w:tc>
          </w:sdtContent>
        </w:sdt>
        <w:sdt>
          <w:sdtPr>
            <w:rPr>
              <w:rStyle w:val="FormField1"/>
            </w:rPr>
            <w:id w:val="-1011521571"/>
            <w:placeholder>
              <w:docPart w:val="C3B2E81F1426407DB3BF1A4F3AF63106"/>
            </w:placeholder>
            <w:showingPlcHdr/>
          </w:sdtPr>
          <w:sdtEndPr>
            <w:rPr>
              <w:rStyle w:val="DefaultParagraphFont"/>
              <w:rFonts w:ascii="Times New Roman" w:hAnsi="Times New Roman" w:cs="Open Sans"/>
              <w:color w:val="auto"/>
            </w:rPr>
          </w:sdtEndPr>
          <w:sdtContent>
            <w:tc>
              <w:tcPr>
                <w:tcW w:w="1331" w:type="dxa"/>
              </w:tcPr>
              <w:p w14:paraId="5963F6F1" w14:textId="688E2586" w:rsidR="001B2BEF" w:rsidRDefault="001B2BEF" w:rsidP="001B2BEF">
                <w:pPr>
                  <w:rPr>
                    <w:rFonts w:ascii="Open Sans" w:hAnsi="Open Sans" w:cs="Open Sans"/>
                  </w:rPr>
                </w:pPr>
                <w:r>
                  <w:rPr>
                    <w:rStyle w:val="FormField1"/>
                  </w:rPr>
                  <w:t>Enter Details.</w:t>
                </w:r>
              </w:p>
            </w:tc>
          </w:sdtContent>
        </w:sdt>
        <w:sdt>
          <w:sdtPr>
            <w:rPr>
              <w:rStyle w:val="FormField1"/>
            </w:rPr>
            <w:id w:val="1510874835"/>
            <w:placeholder>
              <w:docPart w:val="7E2C318E7C254D6D827BB89E1D204497"/>
            </w:placeholder>
            <w:showingPlcHdr/>
          </w:sdtPr>
          <w:sdtEndPr>
            <w:rPr>
              <w:rStyle w:val="DefaultParagraphFont"/>
              <w:rFonts w:ascii="Times New Roman" w:hAnsi="Times New Roman" w:cs="Open Sans"/>
              <w:color w:val="auto"/>
            </w:rPr>
          </w:sdtEndPr>
          <w:sdtContent>
            <w:tc>
              <w:tcPr>
                <w:tcW w:w="1434" w:type="dxa"/>
              </w:tcPr>
              <w:p w14:paraId="6B0567F8" w14:textId="694263DC" w:rsidR="001B2BEF" w:rsidRDefault="001B2BEF" w:rsidP="001B2BEF">
                <w:pPr>
                  <w:rPr>
                    <w:rFonts w:ascii="Open Sans" w:hAnsi="Open Sans" w:cs="Open Sans"/>
                  </w:rPr>
                </w:pPr>
                <w:r>
                  <w:rPr>
                    <w:rStyle w:val="FormField1"/>
                  </w:rPr>
                  <w:t>Enter Details.</w:t>
                </w:r>
              </w:p>
            </w:tc>
          </w:sdtContent>
        </w:sdt>
      </w:tr>
      <w:tr w:rsidR="00D87B58" w14:paraId="0E1B665A" w14:textId="77777777" w:rsidTr="00AE51B0">
        <w:sdt>
          <w:sdtPr>
            <w:rPr>
              <w:rStyle w:val="FormField1"/>
            </w:rPr>
            <w:id w:val="1566754890"/>
            <w:placeholder>
              <w:docPart w:val="69C3C0DFD4834F42BDDC219FAD39AF33"/>
            </w:placeholder>
            <w:showingPlcHdr/>
          </w:sdtPr>
          <w:sdtEndPr>
            <w:rPr>
              <w:rStyle w:val="DefaultParagraphFont"/>
              <w:rFonts w:ascii="Times New Roman" w:hAnsi="Times New Roman" w:cs="Open Sans"/>
              <w:color w:val="auto"/>
            </w:rPr>
          </w:sdtEndPr>
          <w:sdtContent>
            <w:tc>
              <w:tcPr>
                <w:tcW w:w="1307" w:type="dxa"/>
                <w:vAlign w:val="center"/>
              </w:tcPr>
              <w:p w14:paraId="7B0914ED" w14:textId="77777777" w:rsidR="00D87B58" w:rsidRDefault="00D87B58" w:rsidP="00AE51B0">
                <w:pPr>
                  <w:rPr>
                    <w:rFonts w:ascii="Open Sans" w:hAnsi="Open Sans" w:cs="Open Sans"/>
                  </w:rPr>
                </w:pPr>
                <w:r>
                  <w:rPr>
                    <w:rStyle w:val="FormField1"/>
                  </w:rPr>
                  <w:t>Enter ID.</w:t>
                </w:r>
              </w:p>
            </w:tc>
          </w:sdtContent>
        </w:sdt>
        <w:tc>
          <w:tcPr>
            <w:tcW w:w="1318" w:type="dxa"/>
          </w:tcPr>
          <w:p w14:paraId="2674C634" w14:textId="77777777" w:rsidR="00D87B58" w:rsidRDefault="00E5031D" w:rsidP="00AE51B0">
            <w:pPr>
              <w:rPr>
                <w:rFonts w:ascii="Open Sans" w:hAnsi="Open Sans" w:cs="Open Sans"/>
              </w:rPr>
            </w:pPr>
            <w:sdt>
              <w:sdtPr>
                <w:rPr>
                  <w:rStyle w:val="FormField1"/>
                </w:rPr>
                <w:id w:val="896864288"/>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Inside</w:t>
            </w:r>
            <w:r w:rsidR="00D87B58">
              <w:rPr>
                <w:rFonts w:ascii="Open Sans" w:hAnsi="Open Sans" w:cs="Open Sans"/>
              </w:rPr>
              <w:br/>
            </w:r>
            <w:sdt>
              <w:sdtPr>
                <w:rPr>
                  <w:rStyle w:val="FormField1"/>
                </w:rPr>
                <w:id w:val="-97408619"/>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Outside</w:t>
            </w:r>
          </w:p>
        </w:tc>
        <w:tc>
          <w:tcPr>
            <w:tcW w:w="1318" w:type="dxa"/>
          </w:tcPr>
          <w:p w14:paraId="68E48757" w14:textId="77777777" w:rsidR="00D87B58" w:rsidRDefault="00E5031D" w:rsidP="00AE51B0">
            <w:pPr>
              <w:rPr>
                <w:rFonts w:ascii="Open Sans" w:hAnsi="Open Sans" w:cs="Open Sans"/>
              </w:rPr>
            </w:pPr>
            <w:sdt>
              <w:sdtPr>
                <w:rPr>
                  <w:rStyle w:val="FormField1"/>
                </w:rPr>
                <w:id w:val="571551272"/>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Above</w:t>
            </w:r>
            <w:r w:rsidR="00D87B58">
              <w:rPr>
                <w:rFonts w:ascii="Open Sans" w:hAnsi="Open Sans" w:cs="Open Sans"/>
              </w:rPr>
              <w:br/>
            </w:r>
            <w:sdt>
              <w:sdtPr>
                <w:rPr>
                  <w:rStyle w:val="FormField1"/>
                </w:rPr>
                <w:id w:val="-153619373"/>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Below</w:t>
            </w:r>
          </w:p>
        </w:tc>
        <w:sdt>
          <w:sdtPr>
            <w:rPr>
              <w:rStyle w:val="FormField1"/>
            </w:rPr>
            <w:id w:val="2008633103"/>
            <w:placeholder>
              <w:docPart w:val="5AECDD2D753744C59C2A9EE3C443D410"/>
            </w:placeholder>
            <w:showingPlcHdr/>
          </w:sdtPr>
          <w:sdtEndPr>
            <w:rPr>
              <w:rStyle w:val="DefaultParagraphFont"/>
              <w:rFonts w:ascii="Times New Roman" w:hAnsi="Times New Roman" w:cs="Open Sans"/>
              <w:color w:val="auto"/>
            </w:rPr>
          </w:sdtEndPr>
          <w:sdtContent>
            <w:tc>
              <w:tcPr>
                <w:tcW w:w="1318" w:type="dxa"/>
              </w:tcPr>
              <w:p w14:paraId="2228F544" w14:textId="77777777" w:rsidR="00D87B58" w:rsidRDefault="00D87B58" w:rsidP="00AE51B0">
                <w:pPr>
                  <w:rPr>
                    <w:rFonts w:ascii="Open Sans" w:hAnsi="Open Sans" w:cs="Open Sans"/>
                  </w:rPr>
                </w:pPr>
                <w:r>
                  <w:rPr>
                    <w:rStyle w:val="FormField1"/>
                  </w:rPr>
                  <w:t>Enter Details.</w:t>
                </w:r>
              </w:p>
            </w:tc>
          </w:sdtContent>
        </w:sdt>
        <w:sdt>
          <w:sdtPr>
            <w:rPr>
              <w:rStyle w:val="FormField1"/>
            </w:rPr>
            <w:id w:val="1315827563"/>
            <w:placeholder>
              <w:docPart w:val="411FCBDA36D542389E37AA89CCB5CF07"/>
            </w:placeholder>
            <w:showingPlcHdr/>
          </w:sdtPr>
          <w:sdtEndPr>
            <w:rPr>
              <w:rStyle w:val="DefaultParagraphFont"/>
              <w:rFonts w:ascii="Times New Roman" w:hAnsi="Times New Roman" w:cs="Open Sans"/>
              <w:color w:val="auto"/>
            </w:rPr>
          </w:sdtEndPr>
          <w:sdtContent>
            <w:tc>
              <w:tcPr>
                <w:tcW w:w="1324" w:type="dxa"/>
              </w:tcPr>
              <w:p w14:paraId="1855F152" w14:textId="77777777" w:rsidR="00D87B58" w:rsidRDefault="00D87B58" w:rsidP="00AE51B0">
                <w:pPr>
                  <w:rPr>
                    <w:rFonts w:ascii="Open Sans" w:hAnsi="Open Sans" w:cs="Open Sans"/>
                  </w:rPr>
                </w:pPr>
                <w:r>
                  <w:rPr>
                    <w:rStyle w:val="FormField1"/>
                  </w:rPr>
                  <w:t>Enter Details.</w:t>
                </w:r>
              </w:p>
            </w:tc>
          </w:sdtContent>
        </w:sdt>
        <w:sdt>
          <w:sdtPr>
            <w:rPr>
              <w:rStyle w:val="FormField1"/>
            </w:rPr>
            <w:id w:val="1336267570"/>
            <w:placeholder>
              <w:docPart w:val="BF9F283091484211990B847534536E7E"/>
            </w:placeholder>
            <w:showingPlcHdr/>
          </w:sdtPr>
          <w:sdtEndPr>
            <w:rPr>
              <w:rStyle w:val="DefaultParagraphFont"/>
              <w:rFonts w:ascii="Times New Roman" w:hAnsi="Times New Roman" w:cs="Open Sans"/>
              <w:color w:val="auto"/>
            </w:rPr>
          </w:sdtEndPr>
          <w:sdtContent>
            <w:tc>
              <w:tcPr>
                <w:tcW w:w="1331" w:type="dxa"/>
              </w:tcPr>
              <w:p w14:paraId="3417926F" w14:textId="77777777" w:rsidR="00D87B58" w:rsidRDefault="00D87B58" w:rsidP="00AE51B0">
                <w:pPr>
                  <w:rPr>
                    <w:rFonts w:ascii="Open Sans" w:hAnsi="Open Sans" w:cs="Open Sans"/>
                  </w:rPr>
                </w:pPr>
                <w:r>
                  <w:rPr>
                    <w:rStyle w:val="FormField1"/>
                  </w:rPr>
                  <w:t>Enter Details.</w:t>
                </w:r>
              </w:p>
            </w:tc>
          </w:sdtContent>
        </w:sdt>
        <w:sdt>
          <w:sdtPr>
            <w:rPr>
              <w:rStyle w:val="FormField1"/>
            </w:rPr>
            <w:id w:val="-1608499257"/>
            <w:placeholder>
              <w:docPart w:val="FBB86696C07841B08C790162FF10E0B5"/>
            </w:placeholder>
            <w:showingPlcHdr/>
          </w:sdtPr>
          <w:sdtEndPr>
            <w:rPr>
              <w:rStyle w:val="DefaultParagraphFont"/>
              <w:rFonts w:ascii="Times New Roman" w:hAnsi="Times New Roman" w:cs="Open Sans"/>
              <w:color w:val="auto"/>
            </w:rPr>
          </w:sdtEndPr>
          <w:sdtContent>
            <w:tc>
              <w:tcPr>
                <w:tcW w:w="1434" w:type="dxa"/>
              </w:tcPr>
              <w:p w14:paraId="07597648" w14:textId="77777777" w:rsidR="00D87B58" w:rsidRDefault="00D87B58" w:rsidP="00AE51B0">
                <w:pPr>
                  <w:rPr>
                    <w:rFonts w:ascii="Open Sans" w:hAnsi="Open Sans" w:cs="Open Sans"/>
                  </w:rPr>
                </w:pPr>
                <w:r>
                  <w:rPr>
                    <w:rStyle w:val="FormField1"/>
                  </w:rPr>
                  <w:t>Enter Details.</w:t>
                </w:r>
              </w:p>
            </w:tc>
          </w:sdtContent>
        </w:sdt>
      </w:tr>
      <w:tr w:rsidR="00D87B58" w14:paraId="6968FBEC" w14:textId="77777777" w:rsidTr="00AE51B0">
        <w:sdt>
          <w:sdtPr>
            <w:rPr>
              <w:rStyle w:val="FormField1"/>
            </w:rPr>
            <w:id w:val="1208913982"/>
            <w:placeholder>
              <w:docPart w:val="B9A362258A8D456DA2E1DAC97E1AC219"/>
            </w:placeholder>
            <w:showingPlcHdr/>
          </w:sdtPr>
          <w:sdtEndPr>
            <w:rPr>
              <w:rStyle w:val="DefaultParagraphFont"/>
              <w:rFonts w:ascii="Times New Roman" w:hAnsi="Times New Roman" w:cs="Open Sans"/>
              <w:color w:val="auto"/>
            </w:rPr>
          </w:sdtEndPr>
          <w:sdtContent>
            <w:tc>
              <w:tcPr>
                <w:tcW w:w="1307" w:type="dxa"/>
                <w:vAlign w:val="center"/>
              </w:tcPr>
              <w:p w14:paraId="1CBF3EB4" w14:textId="77777777" w:rsidR="00D87B58" w:rsidRDefault="00D87B58" w:rsidP="00AE51B0">
                <w:pPr>
                  <w:rPr>
                    <w:rFonts w:ascii="Open Sans" w:hAnsi="Open Sans" w:cs="Open Sans"/>
                  </w:rPr>
                </w:pPr>
                <w:r>
                  <w:rPr>
                    <w:rStyle w:val="FormField1"/>
                  </w:rPr>
                  <w:t>Enter ID.</w:t>
                </w:r>
              </w:p>
            </w:tc>
          </w:sdtContent>
        </w:sdt>
        <w:tc>
          <w:tcPr>
            <w:tcW w:w="1318" w:type="dxa"/>
          </w:tcPr>
          <w:p w14:paraId="6FD53F27" w14:textId="77777777" w:rsidR="00D87B58" w:rsidRDefault="00E5031D" w:rsidP="00AE51B0">
            <w:pPr>
              <w:rPr>
                <w:rFonts w:ascii="Open Sans" w:hAnsi="Open Sans" w:cs="Open Sans"/>
              </w:rPr>
            </w:pPr>
            <w:sdt>
              <w:sdtPr>
                <w:rPr>
                  <w:rStyle w:val="FormField1"/>
                </w:rPr>
                <w:id w:val="155504146"/>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Inside</w:t>
            </w:r>
            <w:r w:rsidR="00D87B58">
              <w:rPr>
                <w:rFonts w:ascii="Open Sans" w:hAnsi="Open Sans" w:cs="Open Sans"/>
              </w:rPr>
              <w:br/>
            </w:r>
            <w:sdt>
              <w:sdtPr>
                <w:rPr>
                  <w:rStyle w:val="FormField1"/>
                </w:rPr>
                <w:id w:val="30995042"/>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Outside</w:t>
            </w:r>
          </w:p>
        </w:tc>
        <w:tc>
          <w:tcPr>
            <w:tcW w:w="1318" w:type="dxa"/>
          </w:tcPr>
          <w:p w14:paraId="62E4AB1C" w14:textId="77777777" w:rsidR="00D87B58" w:rsidRDefault="00E5031D" w:rsidP="00AE51B0">
            <w:pPr>
              <w:rPr>
                <w:rFonts w:ascii="Open Sans" w:hAnsi="Open Sans" w:cs="Open Sans"/>
              </w:rPr>
            </w:pPr>
            <w:sdt>
              <w:sdtPr>
                <w:rPr>
                  <w:rStyle w:val="FormField1"/>
                </w:rPr>
                <w:id w:val="261724746"/>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Above</w:t>
            </w:r>
            <w:r w:rsidR="00D87B58">
              <w:rPr>
                <w:rFonts w:ascii="Open Sans" w:hAnsi="Open Sans" w:cs="Open Sans"/>
              </w:rPr>
              <w:br/>
            </w:r>
            <w:sdt>
              <w:sdtPr>
                <w:rPr>
                  <w:rStyle w:val="FormField1"/>
                </w:rPr>
                <w:id w:val="1731722908"/>
                <w14:checkbox>
                  <w14:checked w14:val="0"/>
                  <w14:checkedState w14:val="221A" w14:font="Open Sans"/>
                  <w14:uncheckedState w14:val="2610" w14:font="MS Gothic"/>
                </w14:checkbox>
              </w:sdtPr>
              <w:sdtEndPr>
                <w:rPr>
                  <w:rStyle w:val="FormField1"/>
                </w:rPr>
              </w:sdtEndPr>
              <w:sdtContent>
                <w:r w:rsidR="00D87B58" w:rsidRPr="00C77841">
                  <w:rPr>
                    <w:rStyle w:val="FormField1"/>
                    <w:rFonts w:eastAsia="MS Gothic" w:hint="eastAsia"/>
                  </w:rPr>
                  <w:t>☐</w:t>
                </w:r>
              </w:sdtContent>
            </w:sdt>
            <w:r w:rsidR="00D87B58">
              <w:rPr>
                <w:rFonts w:ascii="Open Sans" w:hAnsi="Open Sans" w:cs="Open Sans"/>
              </w:rPr>
              <w:t xml:space="preserve"> Below</w:t>
            </w:r>
          </w:p>
        </w:tc>
        <w:sdt>
          <w:sdtPr>
            <w:rPr>
              <w:rStyle w:val="FormField1"/>
            </w:rPr>
            <w:id w:val="394560070"/>
            <w:placeholder>
              <w:docPart w:val="5FAB80D3425A4D6D9977AE077F8ACCD6"/>
            </w:placeholder>
            <w:showingPlcHdr/>
          </w:sdtPr>
          <w:sdtEndPr>
            <w:rPr>
              <w:rStyle w:val="DefaultParagraphFont"/>
              <w:rFonts w:ascii="Times New Roman" w:hAnsi="Times New Roman" w:cs="Open Sans"/>
              <w:color w:val="auto"/>
            </w:rPr>
          </w:sdtEndPr>
          <w:sdtContent>
            <w:tc>
              <w:tcPr>
                <w:tcW w:w="1318" w:type="dxa"/>
              </w:tcPr>
              <w:p w14:paraId="79853965" w14:textId="77777777" w:rsidR="00D87B58" w:rsidRDefault="00D87B58" w:rsidP="00AE51B0">
                <w:pPr>
                  <w:rPr>
                    <w:rFonts w:ascii="Open Sans" w:hAnsi="Open Sans" w:cs="Open Sans"/>
                  </w:rPr>
                </w:pPr>
                <w:r>
                  <w:rPr>
                    <w:rStyle w:val="FormField1"/>
                  </w:rPr>
                  <w:t>Enter Details.</w:t>
                </w:r>
              </w:p>
            </w:tc>
          </w:sdtContent>
        </w:sdt>
        <w:sdt>
          <w:sdtPr>
            <w:rPr>
              <w:rStyle w:val="FormField1"/>
            </w:rPr>
            <w:id w:val="401183588"/>
            <w:placeholder>
              <w:docPart w:val="50E8CC26B5F8490698BFBAB85B8E6BA6"/>
            </w:placeholder>
            <w:showingPlcHdr/>
          </w:sdtPr>
          <w:sdtEndPr>
            <w:rPr>
              <w:rStyle w:val="DefaultParagraphFont"/>
              <w:rFonts w:ascii="Times New Roman" w:hAnsi="Times New Roman" w:cs="Open Sans"/>
              <w:color w:val="auto"/>
            </w:rPr>
          </w:sdtEndPr>
          <w:sdtContent>
            <w:tc>
              <w:tcPr>
                <w:tcW w:w="1324" w:type="dxa"/>
              </w:tcPr>
              <w:p w14:paraId="06F7CAEF" w14:textId="77777777" w:rsidR="00D87B58" w:rsidRDefault="00D87B58" w:rsidP="00AE51B0">
                <w:pPr>
                  <w:rPr>
                    <w:rFonts w:ascii="Open Sans" w:hAnsi="Open Sans" w:cs="Open Sans"/>
                  </w:rPr>
                </w:pPr>
                <w:r>
                  <w:rPr>
                    <w:rStyle w:val="FormField1"/>
                  </w:rPr>
                  <w:t>Enter Details.</w:t>
                </w:r>
              </w:p>
            </w:tc>
          </w:sdtContent>
        </w:sdt>
        <w:sdt>
          <w:sdtPr>
            <w:rPr>
              <w:rStyle w:val="FormField1"/>
            </w:rPr>
            <w:id w:val="-1020234717"/>
            <w:placeholder>
              <w:docPart w:val="BD23297162BA43DD9990A58524AA75CF"/>
            </w:placeholder>
            <w:showingPlcHdr/>
          </w:sdtPr>
          <w:sdtEndPr>
            <w:rPr>
              <w:rStyle w:val="DefaultParagraphFont"/>
              <w:rFonts w:ascii="Times New Roman" w:hAnsi="Times New Roman" w:cs="Open Sans"/>
              <w:color w:val="auto"/>
            </w:rPr>
          </w:sdtEndPr>
          <w:sdtContent>
            <w:tc>
              <w:tcPr>
                <w:tcW w:w="1331" w:type="dxa"/>
              </w:tcPr>
              <w:p w14:paraId="6B30F462" w14:textId="77777777" w:rsidR="00D87B58" w:rsidRDefault="00D87B58" w:rsidP="00AE51B0">
                <w:pPr>
                  <w:rPr>
                    <w:rFonts w:ascii="Open Sans" w:hAnsi="Open Sans" w:cs="Open Sans"/>
                  </w:rPr>
                </w:pPr>
                <w:r>
                  <w:rPr>
                    <w:rStyle w:val="FormField1"/>
                  </w:rPr>
                  <w:t>Enter Details.</w:t>
                </w:r>
              </w:p>
            </w:tc>
          </w:sdtContent>
        </w:sdt>
        <w:sdt>
          <w:sdtPr>
            <w:rPr>
              <w:rStyle w:val="FormField1"/>
            </w:rPr>
            <w:id w:val="-1297206332"/>
            <w:placeholder>
              <w:docPart w:val="79728C0020B64F788918E264323E5A3C"/>
            </w:placeholder>
            <w:showingPlcHdr/>
          </w:sdtPr>
          <w:sdtEndPr>
            <w:rPr>
              <w:rStyle w:val="DefaultParagraphFont"/>
              <w:rFonts w:ascii="Times New Roman" w:hAnsi="Times New Roman" w:cs="Open Sans"/>
              <w:color w:val="auto"/>
            </w:rPr>
          </w:sdtEndPr>
          <w:sdtContent>
            <w:tc>
              <w:tcPr>
                <w:tcW w:w="1434" w:type="dxa"/>
              </w:tcPr>
              <w:p w14:paraId="501C5155" w14:textId="77777777" w:rsidR="00D87B58" w:rsidRDefault="00D87B58" w:rsidP="00AE51B0">
                <w:pPr>
                  <w:rPr>
                    <w:rFonts w:ascii="Open Sans" w:hAnsi="Open Sans" w:cs="Open Sans"/>
                  </w:rPr>
                </w:pPr>
                <w:r>
                  <w:rPr>
                    <w:rStyle w:val="FormField1"/>
                  </w:rPr>
                  <w:t>Enter Details.</w:t>
                </w:r>
              </w:p>
            </w:tc>
          </w:sdtContent>
        </w:sdt>
      </w:tr>
    </w:tbl>
    <w:p w14:paraId="14A5AA6F" w14:textId="77777777" w:rsidR="009A1066" w:rsidRPr="000B70F9" w:rsidRDefault="009A1066" w:rsidP="00036FBF">
      <w:pPr>
        <w:rPr>
          <w:rFonts w:ascii="Open Sans" w:hAnsi="Open Sans" w:cs="Open Sans"/>
        </w:rPr>
      </w:pPr>
    </w:p>
    <w:p w14:paraId="32881C99" w14:textId="77777777" w:rsidR="009A1066" w:rsidRPr="000B70F9" w:rsidRDefault="009A1066" w:rsidP="00124630">
      <w:pPr>
        <w:numPr>
          <w:ilvl w:val="0"/>
          <w:numId w:val="36"/>
        </w:numPr>
        <w:rPr>
          <w:rFonts w:ascii="Open Sans" w:hAnsi="Open Sans" w:cs="Open Sans"/>
          <w:b/>
          <w:u w:val="single"/>
        </w:rPr>
      </w:pPr>
      <w:r w:rsidRPr="00AA1C3F">
        <w:rPr>
          <w:rFonts w:ascii="Open Sans" w:hAnsi="Open Sans" w:cs="Open Sans"/>
          <w:b/>
        </w:rPr>
        <w:lastRenderedPageBreak/>
        <w:t>PRETREATMENT</w:t>
      </w:r>
      <w:r w:rsidRPr="000B70F9">
        <w:rPr>
          <w:rFonts w:ascii="Open Sans" w:hAnsi="Open Sans" w:cs="Open Sans"/>
          <w:b/>
          <w:u w:val="single"/>
        </w:rPr>
        <w:t xml:space="preserve"> </w:t>
      </w:r>
    </w:p>
    <w:p w14:paraId="2ABDDCDF" w14:textId="77777777" w:rsidR="009A1066" w:rsidRPr="000B70F9" w:rsidRDefault="009A1066">
      <w:pPr>
        <w:rPr>
          <w:rFonts w:ascii="Open Sans" w:hAnsi="Open Sans" w:cs="Open Sans"/>
          <w:b/>
          <w:u w:val="single"/>
        </w:rPr>
      </w:pPr>
    </w:p>
    <w:p w14:paraId="50CF0ED5" w14:textId="4FB70BC0" w:rsidR="009A1066" w:rsidRPr="000C04F2" w:rsidRDefault="009A1066" w:rsidP="000C04F2">
      <w:pPr>
        <w:pStyle w:val="ListParagraph"/>
        <w:numPr>
          <w:ilvl w:val="1"/>
          <w:numId w:val="36"/>
        </w:numPr>
        <w:spacing w:after="120"/>
        <w:rPr>
          <w:rFonts w:ascii="Open Sans" w:hAnsi="Open Sans" w:cs="Open Sans"/>
          <w:iCs/>
        </w:rPr>
      </w:pPr>
      <w:r w:rsidRPr="000C04F2">
        <w:rPr>
          <w:rFonts w:ascii="Open Sans" w:hAnsi="Open Sans" w:cs="Open Sans"/>
        </w:rPr>
        <w:t xml:space="preserve">Is any water utilized at the facility pretreated before it is discharged to the MSD sewer lines?  </w:t>
      </w:r>
      <w:r w:rsidRPr="000C04F2">
        <w:rPr>
          <w:rFonts w:ascii="Open Sans" w:hAnsi="Open Sans" w:cs="Open Sans"/>
          <w:i/>
        </w:rPr>
        <w:t xml:space="preserve">(Possible water uses requiring pretreatment </w:t>
      </w:r>
      <w:r w:rsidR="007D06E9" w:rsidRPr="000C04F2">
        <w:rPr>
          <w:rFonts w:ascii="Open Sans" w:hAnsi="Open Sans" w:cs="Open Sans"/>
          <w:i/>
        </w:rPr>
        <w:t>are</w:t>
      </w:r>
      <w:r w:rsidRPr="000C04F2">
        <w:rPr>
          <w:rFonts w:ascii="Open Sans" w:hAnsi="Open Sans" w:cs="Open Sans"/>
          <w:i/>
        </w:rPr>
        <w:t xml:space="preserve"> contaminated cooling water, water used for processing product, equipment facility washdown, air pollution control unit) </w:t>
      </w:r>
    </w:p>
    <w:p w14:paraId="10A5B82B" w14:textId="1ADEECF5" w:rsidR="001166FA" w:rsidRDefault="001166FA" w:rsidP="001166FA">
      <w:pPr>
        <w:spacing w:after="120"/>
        <w:rPr>
          <w:rFonts w:ascii="Open Sans" w:hAnsi="Open Sans" w:cs="Open Sans"/>
        </w:rPr>
      </w:pPr>
      <w:r>
        <w:rPr>
          <w:rFonts w:ascii="Open Sans" w:hAnsi="Open Sans" w:cs="Open Sans"/>
          <w:iCs/>
        </w:rPr>
        <w:tab/>
      </w:r>
      <w:r w:rsidR="000C04F2">
        <w:rPr>
          <w:rFonts w:ascii="Open Sans" w:hAnsi="Open Sans" w:cs="Open Sans"/>
          <w:iCs/>
        </w:rPr>
        <w:tab/>
      </w:r>
      <w:sdt>
        <w:sdtPr>
          <w:rPr>
            <w:rStyle w:val="FormField1"/>
          </w:rPr>
          <w:id w:val="1100227023"/>
          <w14:checkbox>
            <w14:checked w14:val="0"/>
            <w14:checkedState w14:val="221A" w14:font="Open Sans"/>
            <w14:uncheckedState w14:val="2610" w14:font="MS Gothic"/>
          </w14:checkbox>
        </w:sdtPr>
        <w:sdtEndPr>
          <w:rPr>
            <w:rStyle w:val="FormField1"/>
          </w:rPr>
        </w:sdtEndPr>
        <w:sdtContent>
          <w:r w:rsidRPr="000711A7">
            <w:rPr>
              <w:rStyle w:val="FormField1"/>
              <w:rFonts w:eastAsia="MS Gothic" w:hint="eastAsia"/>
            </w:rPr>
            <w:t>☐</w:t>
          </w:r>
        </w:sdtContent>
      </w:sdt>
      <w:r w:rsidR="007524F1">
        <w:rPr>
          <w:rStyle w:val="FormField1"/>
        </w:rPr>
        <w:t xml:space="preserve"> </w:t>
      </w:r>
      <w:r>
        <w:rPr>
          <w:rFonts w:ascii="Open Sans" w:hAnsi="Open Sans" w:cs="Open Sans"/>
        </w:rPr>
        <w:t xml:space="preserve">Yes (If “Yes”, </w:t>
      </w:r>
      <w:r w:rsidRPr="000B70F9">
        <w:rPr>
          <w:rFonts w:ascii="Open Sans" w:hAnsi="Open Sans" w:cs="Open Sans"/>
        </w:rPr>
        <w:t>complete this section, Section 1</w:t>
      </w:r>
      <w:r>
        <w:rPr>
          <w:rFonts w:ascii="Open Sans" w:hAnsi="Open Sans" w:cs="Open Sans"/>
        </w:rPr>
        <w:t>6</w:t>
      </w:r>
      <w:r w:rsidRPr="000B70F9">
        <w:rPr>
          <w:rFonts w:ascii="Open Sans" w:hAnsi="Open Sans" w:cs="Open Sans"/>
        </w:rPr>
        <w:t>.</w:t>
      </w:r>
      <w:r>
        <w:rPr>
          <w:rFonts w:ascii="Open Sans" w:hAnsi="Open Sans" w:cs="Open Sans"/>
        </w:rPr>
        <w:t>)</w:t>
      </w:r>
    </w:p>
    <w:p w14:paraId="409712FA" w14:textId="02853D89" w:rsidR="001166FA" w:rsidRDefault="00E5031D" w:rsidP="000C04F2">
      <w:pPr>
        <w:spacing w:after="120"/>
        <w:ind w:left="720" w:firstLine="720"/>
        <w:rPr>
          <w:rFonts w:ascii="Open Sans" w:hAnsi="Open Sans" w:cs="Open Sans"/>
        </w:rPr>
      </w:pPr>
      <w:sdt>
        <w:sdtPr>
          <w:rPr>
            <w:rStyle w:val="FormField1"/>
          </w:rPr>
          <w:id w:val="1144770494"/>
          <w14:checkbox>
            <w14:checked w14:val="0"/>
            <w14:checkedState w14:val="221A" w14:font="Open Sans"/>
            <w14:uncheckedState w14:val="2610" w14:font="MS Gothic"/>
          </w14:checkbox>
        </w:sdtPr>
        <w:sdtEndPr>
          <w:rPr>
            <w:rStyle w:val="FormField1"/>
          </w:rPr>
        </w:sdtEndPr>
        <w:sdtContent>
          <w:r w:rsidR="001166FA" w:rsidRPr="000711A7">
            <w:rPr>
              <w:rStyle w:val="FormField1"/>
              <w:rFonts w:eastAsia="MS Gothic" w:hint="eastAsia"/>
            </w:rPr>
            <w:t>☐</w:t>
          </w:r>
        </w:sdtContent>
      </w:sdt>
      <w:r w:rsidR="007524F1">
        <w:rPr>
          <w:rStyle w:val="FormField1"/>
        </w:rPr>
        <w:t xml:space="preserve"> </w:t>
      </w:r>
      <w:r w:rsidR="001166FA">
        <w:rPr>
          <w:rFonts w:ascii="Open Sans" w:hAnsi="Open Sans" w:cs="Open Sans"/>
        </w:rPr>
        <w:t xml:space="preserve">No </w:t>
      </w:r>
      <w:r w:rsidR="001166FA" w:rsidRPr="000B70F9">
        <w:rPr>
          <w:rFonts w:ascii="Open Sans" w:hAnsi="Open Sans" w:cs="Open Sans"/>
        </w:rPr>
        <w:t>(If "No", skip this section, Section 1</w:t>
      </w:r>
      <w:r w:rsidR="001166FA">
        <w:rPr>
          <w:rFonts w:ascii="Open Sans" w:hAnsi="Open Sans" w:cs="Open Sans"/>
        </w:rPr>
        <w:t>6</w:t>
      </w:r>
      <w:r w:rsidR="001166FA" w:rsidRPr="000B70F9">
        <w:rPr>
          <w:rFonts w:ascii="Open Sans" w:hAnsi="Open Sans" w:cs="Open Sans"/>
        </w:rPr>
        <w:t>.)</w:t>
      </w:r>
    </w:p>
    <w:p w14:paraId="6ABB43CD" w14:textId="77777777" w:rsidR="009A1066" w:rsidRPr="000B70F9" w:rsidRDefault="009A1066">
      <w:pPr>
        <w:ind w:left="720" w:hanging="720"/>
        <w:rPr>
          <w:rFonts w:ascii="Open Sans" w:hAnsi="Open Sans" w:cs="Open Sans"/>
        </w:rPr>
      </w:pPr>
    </w:p>
    <w:p w14:paraId="2D24F527" w14:textId="5930E43A" w:rsidR="009A1066" w:rsidRPr="000B70F9" w:rsidRDefault="009A1066" w:rsidP="000C04F2">
      <w:pPr>
        <w:ind w:left="1440"/>
        <w:rPr>
          <w:rFonts w:ascii="Open Sans" w:hAnsi="Open Sans" w:cs="Open Sans"/>
        </w:rPr>
      </w:pPr>
      <w:r w:rsidRPr="000B70F9">
        <w:rPr>
          <w:rFonts w:ascii="Open Sans" w:hAnsi="Open Sans" w:cs="Open Sans"/>
        </w:rPr>
        <w:t xml:space="preserve">Indicate all pretreatment devices or processes used for treating wastewater or sludge.  (Check all that </w:t>
      </w:r>
      <w:r w:rsidR="00A41A66">
        <w:rPr>
          <w:rFonts w:ascii="Open Sans" w:hAnsi="Open Sans" w:cs="Open Sans"/>
        </w:rPr>
        <w:t>apply</w:t>
      </w:r>
      <w:r w:rsidRPr="000B70F9">
        <w:rPr>
          <w:rFonts w:ascii="Open Sans" w:hAnsi="Open Sans" w:cs="Open Sans"/>
        </w:rPr>
        <w:t>.)</w:t>
      </w:r>
    </w:p>
    <w:p w14:paraId="6C9774BA" w14:textId="1671CD79" w:rsidR="001E46AC" w:rsidRDefault="001E46AC" w:rsidP="00F06AB9">
      <w:pPr>
        <w:spacing w:line="360" w:lineRule="auto"/>
        <w:ind w:left="1440" w:right="-360"/>
        <w:rPr>
          <w:rFonts w:ascii="Open Sans" w:hAnsi="Open Sans" w:cs="Open Sans"/>
        </w:rPr>
      </w:pPr>
    </w:p>
    <w:tbl>
      <w:tblPr>
        <w:tblStyle w:val="TableGrid"/>
        <w:tblW w:w="765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033"/>
        <w:gridCol w:w="421"/>
        <w:gridCol w:w="3780"/>
      </w:tblGrid>
      <w:tr w:rsidR="00CE7BE7" w14:paraId="486E8A6F" w14:textId="77777777" w:rsidTr="00CE7BE7">
        <w:tc>
          <w:tcPr>
            <w:tcW w:w="416" w:type="dxa"/>
            <w:vAlign w:val="center"/>
          </w:tcPr>
          <w:p w14:paraId="52B2CBF8" w14:textId="36815088" w:rsidR="00CE7BE7" w:rsidRDefault="00E5031D" w:rsidP="00AE51B0">
            <w:pPr>
              <w:spacing w:line="360" w:lineRule="auto"/>
              <w:ind w:right="-360"/>
              <w:rPr>
                <w:rFonts w:ascii="Open Sans" w:hAnsi="Open Sans" w:cs="Open Sans"/>
              </w:rPr>
            </w:pPr>
            <w:sdt>
              <w:sdtPr>
                <w:rPr>
                  <w:rStyle w:val="FormField1"/>
                  <w:rFonts w:eastAsia="MS Gothic"/>
                </w:rPr>
                <w:id w:val="-1580211258"/>
                <w14:checkbox>
                  <w14:checked w14:val="0"/>
                  <w14:checkedState w14:val="221A" w14:font="Open Sans"/>
                  <w14:uncheckedState w14:val="2610" w14:font="MS Gothic"/>
                </w14:checkbox>
              </w:sdtPr>
              <w:sdtEndPr>
                <w:rPr>
                  <w:rStyle w:val="FormField1"/>
                </w:rPr>
              </w:sdtEndPr>
              <w:sdtContent>
                <w:r>
                  <w:rPr>
                    <w:rStyle w:val="FormField1"/>
                    <w:rFonts w:ascii="MS Gothic" w:eastAsia="MS Gothic" w:hAnsi="MS Gothic" w:hint="eastAsia"/>
                  </w:rPr>
                  <w:t>☐</w:t>
                </w:r>
              </w:sdtContent>
            </w:sdt>
          </w:p>
        </w:tc>
        <w:tc>
          <w:tcPr>
            <w:tcW w:w="3033" w:type="dxa"/>
          </w:tcPr>
          <w:p w14:paraId="3047D7B0" w14:textId="77777777" w:rsidR="00CE7BE7" w:rsidRDefault="00CE7BE7" w:rsidP="00AE51B0">
            <w:pPr>
              <w:spacing w:line="360" w:lineRule="auto"/>
              <w:ind w:right="-360"/>
              <w:rPr>
                <w:rFonts w:ascii="Open Sans" w:hAnsi="Open Sans" w:cs="Open Sans"/>
              </w:rPr>
            </w:pPr>
            <w:r>
              <w:rPr>
                <w:rFonts w:ascii="Open Sans" w:hAnsi="Open Sans" w:cs="Open Sans"/>
              </w:rPr>
              <w:t>Activated Carbon</w:t>
            </w:r>
          </w:p>
        </w:tc>
        <w:tc>
          <w:tcPr>
            <w:tcW w:w="421" w:type="dxa"/>
            <w:vAlign w:val="center"/>
          </w:tcPr>
          <w:p w14:paraId="4F2A58AC" w14:textId="77777777" w:rsidR="00CE7BE7" w:rsidRDefault="00E5031D" w:rsidP="00AE51B0">
            <w:pPr>
              <w:spacing w:line="360" w:lineRule="auto"/>
              <w:ind w:right="-360"/>
              <w:rPr>
                <w:rFonts w:ascii="Open Sans" w:hAnsi="Open Sans" w:cs="Open Sans"/>
              </w:rPr>
            </w:pPr>
            <w:sdt>
              <w:sdtPr>
                <w:rPr>
                  <w:rStyle w:val="FormField1"/>
                  <w:rFonts w:eastAsia="MS Gothic"/>
                </w:rPr>
                <w:id w:val="-1813327163"/>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2698A13E" w14:textId="77777777" w:rsidR="00CE7BE7" w:rsidRDefault="00CE7BE7" w:rsidP="00AE51B0">
            <w:pPr>
              <w:spacing w:line="360" w:lineRule="auto"/>
              <w:ind w:right="-360"/>
              <w:rPr>
                <w:rFonts w:ascii="Open Sans" w:hAnsi="Open Sans" w:cs="Open Sans"/>
              </w:rPr>
            </w:pPr>
            <w:r w:rsidRPr="000B70F9">
              <w:rPr>
                <w:rFonts w:ascii="Open Sans" w:hAnsi="Open Sans" w:cs="Open Sans"/>
              </w:rPr>
              <w:t>Filter Press</w:t>
            </w:r>
          </w:p>
        </w:tc>
      </w:tr>
      <w:tr w:rsidR="00CE7BE7" w14:paraId="6A41AABB" w14:textId="77777777" w:rsidTr="00CE7BE7">
        <w:tc>
          <w:tcPr>
            <w:tcW w:w="416" w:type="dxa"/>
            <w:vAlign w:val="center"/>
          </w:tcPr>
          <w:p w14:paraId="53C1A608" w14:textId="77777777" w:rsidR="00CE7BE7" w:rsidRDefault="00E5031D" w:rsidP="00AE51B0">
            <w:pPr>
              <w:spacing w:line="360" w:lineRule="auto"/>
              <w:ind w:right="-360"/>
              <w:rPr>
                <w:rFonts w:ascii="Open Sans" w:hAnsi="Open Sans" w:cs="Open Sans"/>
              </w:rPr>
            </w:pPr>
            <w:sdt>
              <w:sdtPr>
                <w:rPr>
                  <w:rStyle w:val="FormField1"/>
                  <w:rFonts w:eastAsia="MS Gothic"/>
                </w:rPr>
                <w:id w:val="-1117143951"/>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470B555A" w14:textId="77777777" w:rsidR="00CE7BE7" w:rsidRDefault="00CE7BE7" w:rsidP="00AE51B0">
            <w:pPr>
              <w:spacing w:line="360" w:lineRule="auto"/>
              <w:ind w:right="-360"/>
              <w:rPr>
                <w:rFonts w:ascii="Open Sans" w:hAnsi="Open Sans" w:cs="Open Sans"/>
              </w:rPr>
            </w:pPr>
            <w:r>
              <w:rPr>
                <w:rFonts w:ascii="Open Sans" w:hAnsi="Open Sans" w:cs="Open Sans"/>
              </w:rPr>
              <w:t>Air Stripping</w:t>
            </w:r>
          </w:p>
        </w:tc>
        <w:tc>
          <w:tcPr>
            <w:tcW w:w="421" w:type="dxa"/>
            <w:vAlign w:val="center"/>
          </w:tcPr>
          <w:p w14:paraId="18D62C5F" w14:textId="77777777" w:rsidR="00CE7BE7" w:rsidRDefault="00E5031D" w:rsidP="00AE51B0">
            <w:pPr>
              <w:spacing w:line="360" w:lineRule="auto"/>
              <w:ind w:right="-360"/>
              <w:rPr>
                <w:rFonts w:ascii="Open Sans" w:hAnsi="Open Sans" w:cs="Open Sans"/>
              </w:rPr>
            </w:pPr>
            <w:sdt>
              <w:sdtPr>
                <w:rPr>
                  <w:rStyle w:val="FormField1"/>
                  <w:rFonts w:eastAsia="MS Gothic"/>
                </w:rPr>
                <w:id w:val="-1679263356"/>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6B7107B5" w14:textId="77777777" w:rsidR="00CE7BE7" w:rsidRDefault="00CE7BE7" w:rsidP="00AE51B0">
            <w:pPr>
              <w:spacing w:line="360" w:lineRule="auto"/>
              <w:ind w:right="-360"/>
              <w:rPr>
                <w:rFonts w:ascii="Open Sans" w:hAnsi="Open Sans" w:cs="Open Sans"/>
              </w:rPr>
            </w:pPr>
            <w:r w:rsidRPr="000B70F9">
              <w:rPr>
                <w:rFonts w:ascii="Open Sans" w:hAnsi="Open Sans" w:cs="Open Sans"/>
              </w:rPr>
              <w:t>Grease Trap (Animal/Vegetable)</w:t>
            </w:r>
          </w:p>
        </w:tc>
      </w:tr>
      <w:tr w:rsidR="00CE7BE7" w14:paraId="609330E2" w14:textId="77777777" w:rsidTr="00CE7BE7">
        <w:tc>
          <w:tcPr>
            <w:tcW w:w="416" w:type="dxa"/>
            <w:vAlign w:val="center"/>
          </w:tcPr>
          <w:p w14:paraId="743FAB10" w14:textId="77777777" w:rsidR="00CE7BE7" w:rsidRDefault="00E5031D" w:rsidP="00AE51B0">
            <w:pPr>
              <w:spacing w:line="360" w:lineRule="auto"/>
              <w:ind w:right="-360"/>
              <w:rPr>
                <w:rFonts w:ascii="Open Sans" w:hAnsi="Open Sans" w:cs="Open Sans"/>
              </w:rPr>
            </w:pPr>
            <w:sdt>
              <w:sdtPr>
                <w:rPr>
                  <w:rStyle w:val="FormField1"/>
                  <w:rFonts w:eastAsia="MS Gothic"/>
                </w:rPr>
                <w:id w:val="1325387794"/>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49926A91" w14:textId="77777777" w:rsidR="00CE7BE7" w:rsidRDefault="00CE7BE7" w:rsidP="00AE51B0">
            <w:pPr>
              <w:spacing w:line="360" w:lineRule="auto"/>
              <w:ind w:right="-360"/>
              <w:rPr>
                <w:rFonts w:ascii="Open Sans" w:hAnsi="Open Sans" w:cs="Open Sans"/>
              </w:rPr>
            </w:pPr>
            <w:r w:rsidRPr="000B70F9">
              <w:rPr>
                <w:rFonts w:ascii="Open Sans" w:hAnsi="Open Sans" w:cs="Open Sans"/>
              </w:rPr>
              <w:t>Biological Treatment*</w:t>
            </w:r>
          </w:p>
        </w:tc>
        <w:tc>
          <w:tcPr>
            <w:tcW w:w="421" w:type="dxa"/>
            <w:vAlign w:val="center"/>
          </w:tcPr>
          <w:p w14:paraId="110F09EE" w14:textId="77777777" w:rsidR="00CE7BE7" w:rsidRDefault="00E5031D" w:rsidP="00AE51B0">
            <w:pPr>
              <w:spacing w:line="360" w:lineRule="auto"/>
              <w:ind w:right="-360"/>
              <w:rPr>
                <w:rFonts w:ascii="Open Sans" w:hAnsi="Open Sans" w:cs="Open Sans"/>
              </w:rPr>
            </w:pPr>
            <w:sdt>
              <w:sdtPr>
                <w:rPr>
                  <w:rStyle w:val="FormField1"/>
                  <w:rFonts w:eastAsia="MS Gothic"/>
                </w:rPr>
                <w:id w:val="-1389100362"/>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08FCAD5B" w14:textId="77777777" w:rsidR="00CE7BE7" w:rsidRDefault="00CE7BE7" w:rsidP="00AE51B0">
            <w:pPr>
              <w:spacing w:line="360" w:lineRule="auto"/>
              <w:ind w:right="-360"/>
              <w:rPr>
                <w:rFonts w:ascii="Open Sans" w:hAnsi="Open Sans" w:cs="Open Sans"/>
              </w:rPr>
            </w:pPr>
            <w:r w:rsidRPr="000B70F9">
              <w:rPr>
                <w:rFonts w:ascii="Open Sans" w:hAnsi="Open Sans" w:cs="Open Sans"/>
              </w:rPr>
              <w:t>Grit Sedimentation</w:t>
            </w:r>
          </w:p>
        </w:tc>
      </w:tr>
      <w:tr w:rsidR="00CE7BE7" w14:paraId="0BD64728" w14:textId="77777777" w:rsidTr="00CE7BE7">
        <w:tc>
          <w:tcPr>
            <w:tcW w:w="416" w:type="dxa"/>
            <w:vAlign w:val="center"/>
          </w:tcPr>
          <w:p w14:paraId="09C72A1E" w14:textId="77777777" w:rsidR="00CE7BE7" w:rsidRDefault="00E5031D" w:rsidP="00AE51B0">
            <w:pPr>
              <w:spacing w:line="360" w:lineRule="auto"/>
              <w:ind w:right="-360"/>
              <w:rPr>
                <w:rFonts w:ascii="Open Sans" w:hAnsi="Open Sans" w:cs="Open Sans"/>
              </w:rPr>
            </w:pPr>
            <w:sdt>
              <w:sdtPr>
                <w:rPr>
                  <w:rStyle w:val="FormField1"/>
                  <w:rFonts w:eastAsia="MS Gothic"/>
                </w:rPr>
                <w:id w:val="-2085669234"/>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38A77679" w14:textId="77777777" w:rsidR="00CE7BE7" w:rsidRDefault="00CE7BE7" w:rsidP="00AE51B0">
            <w:pPr>
              <w:spacing w:line="360" w:lineRule="auto"/>
              <w:ind w:right="-360"/>
              <w:rPr>
                <w:rFonts w:ascii="Open Sans" w:hAnsi="Open Sans" w:cs="Open Sans"/>
              </w:rPr>
            </w:pPr>
            <w:r w:rsidRPr="000B70F9">
              <w:rPr>
                <w:rFonts w:ascii="Open Sans" w:hAnsi="Open Sans" w:cs="Open Sans"/>
              </w:rPr>
              <w:t>Centrifuge</w:t>
            </w:r>
            <w:r>
              <w:rPr>
                <w:rFonts w:ascii="Open Sans" w:hAnsi="Open Sans" w:cs="Open Sans"/>
              </w:rPr>
              <w:t xml:space="preserve"> </w:t>
            </w:r>
            <w:r w:rsidRPr="000B70F9">
              <w:rPr>
                <w:rFonts w:ascii="Open Sans" w:hAnsi="Open Sans" w:cs="Open Sans"/>
              </w:rPr>
              <w:t>/ Cyclone Separation</w:t>
            </w:r>
          </w:p>
        </w:tc>
        <w:tc>
          <w:tcPr>
            <w:tcW w:w="421" w:type="dxa"/>
            <w:vAlign w:val="center"/>
          </w:tcPr>
          <w:p w14:paraId="0B78D4EE" w14:textId="77777777" w:rsidR="00CE7BE7" w:rsidRDefault="00E5031D" w:rsidP="00AE51B0">
            <w:pPr>
              <w:spacing w:line="360" w:lineRule="auto"/>
              <w:ind w:right="-360"/>
              <w:rPr>
                <w:rFonts w:ascii="Open Sans" w:hAnsi="Open Sans" w:cs="Open Sans"/>
              </w:rPr>
            </w:pPr>
            <w:sdt>
              <w:sdtPr>
                <w:rPr>
                  <w:rStyle w:val="FormField1"/>
                  <w:rFonts w:eastAsia="MS Gothic"/>
                </w:rPr>
                <w:id w:val="-1836992614"/>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358D6130" w14:textId="77777777" w:rsidR="00CE7BE7" w:rsidRDefault="00CE7BE7" w:rsidP="00AE51B0">
            <w:pPr>
              <w:spacing w:line="360" w:lineRule="auto"/>
              <w:ind w:right="-360"/>
              <w:rPr>
                <w:rFonts w:ascii="Open Sans" w:hAnsi="Open Sans" w:cs="Open Sans"/>
              </w:rPr>
            </w:pPr>
            <w:r w:rsidRPr="000B70F9">
              <w:rPr>
                <w:rFonts w:ascii="Open Sans" w:hAnsi="Open Sans" w:cs="Open Sans"/>
              </w:rPr>
              <w:t>Grease or Oil Separation (Petroleum)</w:t>
            </w:r>
          </w:p>
        </w:tc>
      </w:tr>
      <w:tr w:rsidR="00CE7BE7" w14:paraId="19151724" w14:textId="77777777" w:rsidTr="00CE7BE7">
        <w:tc>
          <w:tcPr>
            <w:tcW w:w="416" w:type="dxa"/>
            <w:vAlign w:val="center"/>
          </w:tcPr>
          <w:p w14:paraId="36747F68" w14:textId="77777777" w:rsidR="00CE7BE7" w:rsidRDefault="00E5031D" w:rsidP="00AE51B0">
            <w:pPr>
              <w:spacing w:line="360" w:lineRule="auto"/>
              <w:ind w:right="-360"/>
              <w:rPr>
                <w:rFonts w:ascii="Open Sans" w:hAnsi="Open Sans" w:cs="Open Sans"/>
              </w:rPr>
            </w:pPr>
            <w:sdt>
              <w:sdtPr>
                <w:rPr>
                  <w:rStyle w:val="FormField1"/>
                  <w:rFonts w:eastAsia="MS Gothic"/>
                </w:rPr>
                <w:id w:val="1194882715"/>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2E488343" w14:textId="77777777" w:rsidR="00CE7BE7" w:rsidRDefault="00CE7BE7" w:rsidP="00AE51B0">
            <w:pPr>
              <w:spacing w:line="360" w:lineRule="auto"/>
              <w:ind w:right="-360"/>
              <w:rPr>
                <w:rFonts w:ascii="Open Sans" w:hAnsi="Open Sans" w:cs="Open Sans"/>
              </w:rPr>
            </w:pPr>
            <w:r w:rsidRPr="000B70F9">
              <w:rPr>
                <w:rFonts w:ascii="Open Sans" w:hAnsi="Open Sans" w:cs="Open Sans"/>
              </w:rPr>
              <w:t>Chemical Precipitation</w:t>
            </w:r>
          </w:p>
        </w:tc>
        <w:tc>
          <w:tcPr>
            <w:tcW w:w="421" w:type="dxa"/>
            <w:vAlign w:val="center"/>
          </w:tcPr>
          <w:p w14:paraId="2EE069F2" w14:textId="77777777" w:rsidR="00CE7BE7" w:rsidRDefault="00E5031D" w:rsidP="00AE51B0">
            <w:pPr>
              <w:spacing w:line="360" w:lineRule="auto"/>
              <w:ind w:right="-360"/>
              <w:rPr>
                <w:rFonts w:ascii="Open Sans" w:hAnsi="Open Sans" w:cs="Open Sans"/>
              </w:rPr>
            </w:pPr>
            <w:sdt>
              <w:sdtPr>
                <w:rPr>
                  <w:rStyle w:val="FormField1"/>
                  <w:rFonts w:eastAsia="MS Gothic"/>
                </w:rPr>
                <w:id w:val="1751856998"/>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724D4320" w14:textId="77777777" w:rsidR="00CE7BE7" w:rsidRDefault="00CE7BE7" w:rsidP="00AE51B0">
            <w:pPr>
              <w:spacing w:line="360" w:lineRule="auto"/>
              <w:ind w:right="-360"/>
              <w:rPr>
                <w:rFonts w:ascii="Open Sans" w:hAnsi="Open Sans" w:cs="Open Sans"/>
              </w:rPr>
            </w:pPr>
            <w:r w:rsidRPr="000B70F9">
              <w:rPr>
                <w:rFonts w:ascii="Open Sans" w:hAnsi="Open Sans" w:cs="Open Sans"/>
              </w:rPr>
              <w:t>Ion Exchange</w:t>
            </w:r>
          </w:p>
        </w:tc>
      </w:tr>
      <w:tr w:rsidR="00CE7BE7" w14:paraId="03E8F53D" w14:textId="77777777" w:rsidTr="00CE7BE7">
        <w:tc>
          <w:tcPr>
            <w:tcW w:w="416" w:type="dxa"/>
            <w:vAlign w:val="center"/>
          </w:tcPr>
          <w:p w14:paraId="592584F0" w14:textId="77777777" w:rsidR="00CE7BE7" w:rsidRDefault="00E5031D" w:rsidP="00AE51B0">
            <w:pPr>
              <w:spacing w:line="360" w:lineRule="auto"/>
              <w:ind w:right="-360"/>
              <w:rPr>
                <w:rFonts w:ascii="Open Sans" w:hAnsi="Open Sans" w:cs="Open Sans"/>
              </w:rPr>
            </w:pPr>
            <w:sdt>
              <w:sdtPr>
                <w:rPr>
                  <w:rStyle w:val="FormField1"/>
                  <w:rFonts w:eastAsia="MS Gothic"/>
                </w:rPr>
                <w:id w:val="341668025"/>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0F69C242" w14:textId="77777777" w:rsidR="00CE7BE7" w:rsidRDefault="00CE7BE7" w:rsidP="00AE51B0">
            <w:pPr>
              <w:spacing w:line="360" w:lineRule="auto"/>
              <w:ind w:right="-360"/>
              <w:rPr>
                <w:rFonts w:ascii="Open Sans" w:hAnsi="Open Sans" w:cs="Open Sans"/>
              </w:rPr>
            </w:pPr>
            <w:r w:rsidRPr="000B70F9">
              <w:rPr>
                <w:rFonts w:ascii="Open Sans" w:hAnsi="Open Sans" w:cs="Open Sans"/>
              </w:rPr>
              <w:t>Clarifier</w:t>
            </w:r>
          </w:p>
        </w:tc>
        <w:tc>
          <w:tcPr>
            <w:tcW w:w="421" w:type="dxa"/>
            <w:vAlign w:val="center"/>
          </w:tcPr>
          <w:p w14:paraId="674E13FF" w14:textId="77777777" w:rsidR="00CE7BE7" w:rsidRDefault="00E5031D" w:rsidP="00AE51B0">
            <w:pPr>
              <w:spacing w:line="360" w:lineRule="auto"/>
              <w:ind w:right="-360"/>
              <w:rPr>
                <w:rFonts w:ascii="Open Sans" w:hAnsi="Open Sans" w:cs="Open Sans"/>
              </w:rPr>
            </w:pPr>
            <w:sdt>
              <w:sdtPr>
                <w:rPr>
                  <w:rStyle w:val="FormField1"/>
                  <w:rFonts w:eastAsia="MS Gothic"/>
                </w:rPr>
                <w:id w:val="-1640406893"/>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39621C6B" w14:textId="77777777" w:rsidR="00CE7BE7" w:rsidRDefault="00CE7BE7" w:rsidP="00AE51B0">
            <w:pPr>
              <w:spacing w:line="360" w:lineRule="auto"/>
              <w:ind w:right="-360"/>
              <w:rPr>
                <w:rFonts w:ascii="Open Sans" w:hAnsi="Open Sans" w:cs="Open Sans"/>
              </w:rPr>
            </w:pPr>
            <w:r w:rsidRPr="000B70F9">
              <w:rPr>
                <w:rFonts w:ascii="Open Sans" w:hAnsi="Open Sans" w:cs="Open Sans"/>
              </w:rPr>
              <w:t>pH Neutralization</w:t>
            </w:r>
          </w:p>
        </w:tc>
      </w:tr>
      <w:tr w:rsidR="00CE7BE7" w14:paraId="30CF5F4F" w14:textId="77777777" w:rsidTr="00CE7BE7">
        <w:tc>
          <w:tcPr>
            <w:tcW w:w="416" w:type="dxa"/>
            <w:vAlign w:val="center"/>
          </w:tcPr>
          <w:p w14:paraId="1B14D9C3" w14:textId="77777777" w:rsidR="00CE7BE7" w:rsidRDefault="00E5031D" w:rsidP="00AE51B0">
            <w:pPr>
              <w:spacing w:line="360" w:lineRule="auto"/>
              <w:ind w:right="-360"/>
              <w:rPr>
                <w:rFonts w:ascii="Open Sans" w:hAnsi="Open Sans" w:cs="Open Sans"/>
              </w:rPr>
            </w:pPr>
            <w:sdt>
              <w:sdtPr>
                <w:rPr>
                  <w:rStyle w:val="FormField1"/>
                  <w:rFonts w:eastAsia="MS Gothic"/>
                </w:rPr>
                <w:id w:val="83734776"/>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09F2D4F3" w14:textId="77777777" w:rsidR="00CE7BE7" w:rsidRDefault="00CE7BE7" w:rsidP="00AE51B0">
            <w:pPr>
              <w:spacing w:line="360" w:lineRule="auto"/>
              <w:ind w:right="-360"/>
              <w:rPr>
                <w:rFonts w:ascii="Open Sans" w:hAnsi="Open Sans" w:cs="Open Sans"/>
              </w:rPr>
            </w:pPr>
            <w:r w:rsidRPr="000B70F9">
              <w:rPr>
                <w:rFonts w:ascii="Open Sans" w:hAnsi="Open Sans" w:cs="Open Sans"/>
              </w:rPr>
              <w:t>Cyanide Destruction</w:t>
            </w:r>
          </w:p>
        </w:tc>
        <w:tc>
          <w:tcPr>
            <w:tcW w:w="421" w:type="dxa"/>
            <w:vAlign w:val="center"/>
          </w:tcPr>
          <w:p w14:paraId="43E03037" w14:textId="77777777" w:rsidR="00CE7BE7" w:rsidRDefault="00E5031D" w:rsidP="00AE51B0">
            <w:pPr>
              <w:spacing w:line="360" w:lineRule="auto"/>
              <w:ind w:right="-360"/>
              <w:rPr>
                <w:rFonts w:ascii="Open Sans" w:hAnsi="Open Sans" w:cs="Open Sans"/>
              </w:rPr>
            </w:pPr>
            <w:sdt>
              <w:sdtPr>
                <w:rPr>
                  <w:rStyle w:val="FormField1"/>
                  <w:rFonts w:eastAsia="MS Gothic"/>
                </w:rPr>
                <w:id w:val="1026302836"/>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0AA681D4" w14:textId="77777777" w:rsidR="00CE7BE7" w:rsidRDefault="00CE7BE7" w:rsidP="00AE51B0">
            <w:pPr>
              <w:spacing w:line="360" w:lineRule="auto"/>
              <w:ind w:right="-360"/>
              <w:rPr>
                <w:rFonts w:ascii="Open Sans" w:hAnsi="Open Sans" w:cs="Open Sans"/>
              </w:rPr>
            </w:pPr>
            <w:r w:rsidRPr="000B70F9">
              <w:rPr>
                <w:rFonts w:ascii="Open Sans" w:hAnsi="Open Sans" w:cs="Open Sans"/>
              </w:rPr>
              <w:t>Reverse Osmosis</w:t>
            </w:r>
          </w:p>
        </w:tc>
      </w:tr>
      <w:tr w:rsidR="00CE7BE7" w14:paraId="760EDF65" w14:textId="77777777" w:rsidTr="00CE7BE7">
        <w:tc>
          <w:tcPr>
            <w:tcW w:w="416" w:type="dxa"/>
            <w:vAlign w:val="center"/>
          </w:tcPr>
          <w:p w14:paraId="1E882382" w14:textId="77777777" w:rsidR="00CE7BE7" w:rsidRDefault="00E5031D" w:rsidP="00AE51B0">
            <w:pPr>
              <w:spacing w:line="360" w:lineRule="auto"/>
              <w:ind w:right="-360"/>
              <w:rPr>
                <w:rFonts w:ascii="Open Sans" w:hAnsi="Open Sans" w:cs="Open Sans"/>
              </w:rPr>
            </w:pPr>
            <w:sdt>
              <w:sdtPr>
                <w:rPr>
                  <w:rStyle w:val="FormField1"/>
                  <w:rFonts w:eastAsia="MS Gothic"/>
                </w:rPr>
                <w:id w:val="-534571703"/>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67C6E27A" w14:textId="77777777" w:rsidR="00CE7BE7" w:rsidRDefault="00CE7BE7" w:rsidP="00AE51B0">
            <w:pPr>
              <w:spacing w:line="360" w:lineRule="auto"/>
              <w:ind w:right="-360"/>
              <w:rPr>
                <w:rFonts w:ascii="Open Sans" w:hAnsi="Open Sans" w:cs="Open Sans"/>
              </w:rPr>
            </w:pPr>
            <w:r w:rsidRPr="000B70F9">
              <w:rPr>
                <w:rFonts w:ascii="Open Sans" w:hAnsi="Open Sans" w:cs="Open Sans"/>
              </w:rPr>
              <w:t>Dissolved Air Floatation</w:t>
            </w:r>
          </w:p>
        </w:tc>
        <w:tc>
          <w:tcPr>
            <w:tcW w:w="421" w:type="dxa"/>
            <w:vAlign w:val="center"/>
          </w:tcPr>
          <w:p w14:paraId="53EB619F" w14:textId="77777777" w:rsidR="00CE7BE7" w:rsidRDefault="00E5031D" w:rsidP="00AE51B0">
            <w:pPr>
              <w:spacing w:line="360" w:lineRule="auto"/>
              <w:ind w:right="-360"/>
              <w:rPr>
                <w:rFonts w:ascii="Open Sans" w:hAnsi="Open Sans" w:cs="Open Sans"/>
              </w:rPr>
            </w:pPr>
            <w:sdt>
              <w:sdtPr>
                <w:rPr>
                  <w:rStyle w:val="FormField1"/>
                  <w:rFonts w:eastAsia="MS Gothic"/>
                </w:rPr>
                <w:id w:val="1767955882"/>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080D01E8" w14:textId="77777777" w:rsidR="00CE7BE7" w:rsidRDefault="00CE7BE7" w:rsidP="00AE51B0">
            <w:pPr>
              <w:spacing w:line="360" w:lineRule="auto"/>
              <w:ind w:right="-360"/>
              <w:rPr>
                <w:rFonts w:ascii="Open Sans" w:hAnsi="Open Sans" w:cs="Open Sans"/>
              </w:rPr>
            </w:pPr>
            <w:r w:rsidRPr="000B70F9">
              <w:rPr>
                <w:rFonts w:ascii="Open Sans" w:hAnsi="Open Sans" w:cs="Open Sans"/>
              </w:rPr>
              <w:t>Screening</w:t>
            </w:r>
          </w:p>
        </w:tc>
      </w:tr>
      <w:tr w:rsidR="00CE7BE7" w14:paraId="13EA8153" w14:textId="77777777" w:rsidTr="00CE7BE7">
        <w:tc>
          <w:tcPr>
            <w:tcW w:w="416" w:type="dxa"/>
            <w:vAlign w:val="center"/>
          </w:tcPr>
          <w:p w14:paraId="339D15C9" w14:textId="77777777" w:rsidR="00CE7BE7" w:rsidRDefault="00E5031D" w:rsidP="00AE51B0">
            <w:pPr>
              <w:spacing w:line="360" w:lineRule="auto"/>
              <w:ind w:right="-360"/>
              <w:rPr>
                <w:rFonts w:ascii="Open Sans" w:hAnsi="Open Sans" w:cs="Open Sans"/>
              </w:rPr>
            </w:pPr>
            <w:sdt>
              <w:sdtPr>
                <w:rPr>
                  <w:rStyle w:val="FormField1"/>
                  <w:rFonts w:eastAsia="MS Gothic"/>
                </w:rPr>
                <w:id w:val="911972810"/>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2C598FAB" w14:textId="77777777" w:rsidR="00CE7BE7" w:rsidRDefault="00CE7BE7" w:rsidP="00AE51B0">
            <w:pPr>
              <w:spacing w:line="360" w:lineRule="auto"/>
              <w:ind w:right="-360"/>
              <w:rPr>
                <w:rFonts w:ascii="Open Sans" w:hAnsi="Open Sans" w:cs="Open Sans"/>
              </w:rPr>
            </w:pPr>
            <w:r w:rsidRPr="000B70F9">
              <w:rPr>
                <w:rFonts w:ascii="Open Sans" w:hAnsi="Open Sans" w:cs="Open Sans"/>
              </w:rPr>
              <w:t>Filtration*</w:t>
            </w:r>
          </w:p>
        </w:tc>
        <w:tc>
          <w:tcPr>
            <w:tcW w:w="421" w:type="dxa"/>
            <w:vAlign w:val="center"/>
          </w:tcPr>
          <w:p w14:paraId="02E97030" w14:textId="77777777" w:rsidR="00CE7BE7" w:rsidRDefault="00E5031D" w:rsidP="00AE51B0">
            <w:pPr>
              <w:spacing w:line="360" w:lineRule="auto"/>
              <w:ind w:right="-360"/>
              <w:rPr>
                <w:rFonts w:ascii="Open Sans" w:hAnsi="Open Sans" w:cs="Open Sans"/>
              </w:rPr>
            </w:pPr>
            <w:sdt>
              <w:sdtPr>
                <w:rPr>
                  <w:rStyle w:val="FormField1"/>
                  <w:rFonts w:eastAsia="MS Gothic"/>
                </w:rPr>
                <w:id w:val="1325775949"/>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5081857A" w14:textId="77777777" w:rsidR="00CE7BE7" w:rsidRDefault="00CE7BE7" w:rsidP="00AE51B0">
            <w:pPr>
              <w:spacing w:line="360" w:lineRule="auto"/>
              <w:ind w:right="-360"/>
              <w:rPr>
                <w:rFonts w:ascii="Open Sans" w:hAnsi="Open Sans" w:cs="Open Sans"/>
              </w:rPr>
            </w:pPr>
            <w:r w:rsidRPr="000B70F9">
              <w:rPr>
                <w:rFonts w:ascii="Open Sans" w:hAnsi="Open Sans" w:cs="Open Sans"/>
              </w:rPr>
              <w:t>Sediment Tank</w:t>
            </w:r>
          </w:p>
        </w:tc>
      </w:tr>
      <w:tr w:rsidR="00CE7BE7" w14:paraId="0F3A5990" w14:textId="77777777" w:rsidTr="00CE7BE7">
        <w:tc>
          <w:tcPr>
            <w:tcW w:w="416" w:type="dxa"/>
            <w:vAlign w:val="center"/>
          </w:tcPr>
          <w:p w14:paraId="26701C21" w14:textId="77777777" w:rsidR="00CE7BE7" w:rsidRDefault="00E5031D" w:rsidP="00AE51B0">
            <w:pPr>
              <w:spacing w:line="360" w:lineRule="auto"/>
              <w:ind w:right="-360"/>
              <w:rPr>
                <w:rFonts w:ascii="Open Sans" w:hAnsi="Open Sans" w:cs="Open Sans"/>
              </w:rPr>
            </w:pPr>
            <w:sdt>
              <w:sdtPr>
                <w:rPr>
                  <w:rStyle w:val="FormField1"/>
                  <w:rFonts w:eastAsia="MS Gothic"/>
                </w:rPr>
                <w:id w:val="-1998172183"/>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35F3E2B3" w14:textId="77777777" w:rsidR="00CE7BE7" w:rsidRDefault="00CE7BE7" w:rsidP="00AE51B0">
            <w:pPr>
              <w:spacing w:line="360" w:lineRule="auto"/>
              <w:ind w:right="-360"/>
              <w:rPr>
                <w:rFonts w:ascii="Open Sans" w:hAnsi="Open Sans" w:cs="Open Sans"/>
              </w:rPr>
            </w:pPr>
            <w:r w:rsidRPr="000B70F9">
              <w:rPr>
                <w:rFonts w:ascii="Open Sans" w:hAnsi="Open Sans" w:cs="Open Sans"/>
              </w:rPr>
              <w:t>Flocculation</w:t>
            </w:r>
          </w:p>
        </w:tc>
        <w:tc>
          <w:tcPr>
            <w:tcW w:w="421" w:type="dxa"/>
            <w:vAlign w:val="center"/>
          </w:tcPr>
          <w:p w14:paraId="684CB628" w14:textId="77777777" w:rsidR="00CE7BE7" w:rsidRDefault="00E5031D" w:rsidP="00AE51B0">
            <w:pPr>
              <w:spacing w:line="360" w:lineRule="auto"/>
              <w:ind w:right="-360"/>
              <w:rPr>
                <w:rFonts w:ascii="Open Sans" w:hAnsi="Open Sans" w:cs="Open Sans"/>
              </w:rPr>
            </w:pPr>
            <w:sdt>
              <w:sdtPr>
                <w:rPr>
                  <w:rStyle w:val="FormField1"/>
                  <w:rFonts w:eastAsia="MS Gothic"/>
                </w:rPr>
                <w:id w:val="1973102640"/>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61F50128" w14:textId="77777777" w:rsidR="00CE7BE7" w:rsidRDefault="00CE7BE7" w:rsidP="00AE51B0">
            <w:pPr>
              <w:spacing w:line="360" w:lineRule="auto"/>
              <w:ind w:right="-360"/>
              <w:rPr>
                <w:rFonts w:ascii="Open Sans" w:hAnsi="Open Sans" w:cs="Open Sans"/>
              </w:rPr>
            </w:pPr>
            <w:r w:rsidRPr="000B70F9">
              <w:rPr>
                <w:rFonts w:ascii="Open Sans" w:hAnsi="Open Sans" w:cs="Open Sans"/>
              </w:rPr>
              <w:t>Silver Recovery</w:t>
            </w:r>
          </w:p>
        </w:tc>
      </w:tr>
      <w:tr w:rsidR="00CE7BE7" w14:paraId="33F63DA3" w14:textId="77777777" w:rsidTr="00CE7BE7">
        <w:tc>
          <w:tcPr>
            <w:tcW w:w="416" w:type="dxa"/>
            <w:vAlign w:val="center"/>
          </w:tcPr>
          <w:p w14:paraId="4C8AB0B8" w14:textId="77777777" w:rsidR="00CE7BE7" w:rsidRDefault="00E5031D" w:rsidP="00AE51B0">
            <w:pPr>
              <w:spacing w:line="360" w:lineRule="auto"/>
              <w:ind w:right="-360"/>
              <w:rPr>
                <w:rFonts w:ascii="Open Sans" w:hAnsi="Open Sans" w:cs="Open Sans"/>
              </w:rPr>
            </w:pPr>
            <w:sdt>
              <w:sdtPr>
                <w:rPr>
                  <w:rStyle w:val="FormField1"/>
                  <w:rFonts w:eastAsia="MS Gothic"/>
                </w:rPr>
                <w:id w:val="-23327311"/>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Pr>
          <w:p w14:paraId="7FAA60A7" w14:textId="77777777" w:rsidR="00CE7BE7" w:rsidRDefault="00CE7BE7" w:rsidP="00AE51B0">
            <w:pPr>
              <w:spacing w:line="360" w:lineRule="auto"/>
              <w:ind w:right="-360"/>
              <w:rPr>
                <w:rFonts w:ascii="Open Sans" w:hAnsi="Open Sans" w:cs="Open Sans"/>
              </w:rPr>
            </w:pPr>
            <w:r w:rsidRPr="000B70F9">
              <w:rPr>
                <w:rFonts w:ascii="Open Sans" w:hAnsi="Open Sans" w:cs="Open Sans"/>
              </w:rPr>
              <w:t>Flow Equalization</w:t>
            </w:r>
          </w:p>
        </w:tc>
        <w:tc>
          <w:tcPr>
            <w:tcW w:w="421" w:type="dxa"/>
            <w:vAlign w:val="center"/>
          </w:tcPr>
          <w:p w14:paraId="464AD064" w14:textId="77777777" w:rsidR="00CE7BE7" w:rsidRDefault="00E5031D" w:rsidP="00AE51B0">
            <w:pPr>
              <w:spacing w:line="360" w:lineRule="auto"/>
              <w:ind w:right="-360"/>
              <w:rPr>
                <w:rFonts w:ascii="Open Sans" w:hAnsi="Open Sans" w:cs="Open Sans"/>
              </w:rPr>
            </w:pPr>
            <w:sdt>
              <w:sdtPr>
                <w:rPr>
                  <w:rStyle w:val="FormField1"/>
                  <w:rFonts w:eastAsia="MS Gothic"/>
                </w:rPr>
                <w:id w:val="-1659989059"/>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780" w:type="dxa"/>
          </w:tcPr>
          <w:p w14:paraId="3F29718E" w14:textId="77777777" w:rsidR="00CE7BE7" w:rsidRDefault="00CE7BE7" w:rsidP="00AE51B0">
            <w:pPr>
              <w:spacing w:line="360" w:lineRule="auto"/>
              <w:ind w:right="-360"/>
              <w:rPr>
                <w:rFonts w:ascii="Open Sans" w:hAnsi="Open Sans" w:cs="Open Sans"/>
              </w:rPr>
            </w:pPr>
            <w:r w:rsidRPr="000B70F9">
              <w:rPr>
                <w:rFonts w:ascii="Open Sans" w:hAnsi="Open Sans" w:cs="Open Sans"/>
              </w:rPr>
              <w:t>Solvent Separation</w:t>
            </w:r>
          </w:p>
        </w:tc>
      </w:tr>
      <w:tr w:rsidR="00CE7BE7" w14:paraId="668A09EC" w14:textId="77777777" w:rsidTr="00CE7BE7">
        <w:tc>
          <w:tcPr>
            <w:tcW w:w="416" w:type="dxa"/>
            <w:tcBorders>
              <w:bottom w:val="single" w:sz="4" w:space="0" w:color="auto"/>
            </w:tcBorders>
            <w:vAlign w:val="center"/>
          </w:tcPr>
          <w:p w14:paraId="08A76305" w14:textId="77777777" w:rsidR="00CE7BE7" w:rsidRDefault="00E5031D" w:rsidP="00AE51B0">
            <w:pPr>
              <w:spacing w:line="360" w:lineRule="auto"/>
              <w:ind w:right="-360"/>
              <w:rPr>
                <w:rFonts w:ascii="Open Sans" w:hAnsi="Open Sans" w:cs="Open Sans"/>
              </w:rPr>
            </w:pPr>
            <w:sdt>
              <w:sdtPr>
                <w:rPr>
                  <w:rStyle w:val="FormField1"/>
                  <w:rFonts w:eastAsia="MS Gothic"/>
                </w:rPr>
                <w:id w:val="-1385941615"/>
                <w14:checkbox>
                  <w14:checked w14:val="0"/>
                  <w14:checkedState w14:val="221A" w14:font="Open Sans"/>
                  <w14:uncheckedState w14:val="2610" w14:font="MS Gothic"/>
                </w14:checkbox>
              </w:sdtPr>
              <w:sdtEndPr>
                <w:rPr>
                  <w:rStyle w:val="FormField1"/>
                </w:rPr>
              </w:sdtEndPr>
              <w:sdtContent>
                <w:r w:rsidR="00CE7BE7" w:rsidRPr="007B2E74">
                  <w:rPr>
                    <w:rStyle w:val="FormField1"/>
                    <w:rFonts w:eastAsia="MS Gothic" w:hint="eastAsia"/>
                  </w:rPr>
                  <w:t>☐</w:t>
                </w:r>
              </w:sdtContent>
            </w:sdt>
          </w:p>
        </w:tc>
        <w:tc>
          <w:tcPr>
            <w:tcW w:w="3033" w:type="dxa"/>
            <w:tcBorders>
              <w:bottom w:val="single" w:sz="4" w:space="0" w:color="auto"/>
            </w:tcBorders>
          </w:tcPr>
          <w:p w14:paraId="188E7143" w14:textId="77777777" w:rsidR="00CE7BE7" w:rsidRDefault="00CE7BE7" w:rsidP="00AE51B0">
            <w:pPr>
              <w:spacing w:line="360" w:lineRule="auto"/>
              <w:ind w:right="-360"/>
              <w:rPr>
                <w:rFonts w:ascii="Open Sans" w:hAnsi="Open Sans" w:cs="Open Sans"/>
              </w:rPr>
            </w:pPr>
            <w:r w:rsidRPr="000B70F9">
              <w:rPr>
                <w:rFonts w:ascii="Open Sans" w:hAnsi="Open Sans" w:cs="Open Sans"/>
              </w:rPr>
              <w:t>Flow Monitoring</w:t>
            </w:r>
          </w:p>
        </w:tc>
        <w:tc>
          <w:tcPr>
            <w:tcW w:w="421" w:type="dxa"/>
            <w:tcBorders>
              <w:bottom w:val="single" w:sz="4" w:space="0" w:color="auto"/>
            </w:tcBorders>
            <w:vAlign w:val="center"/>
          </w:tcPr>
          <w:p w14:paraId="2B9BE4E4" w14:textId="77777777" w:rsidR="00CE7BE7" w:rsidRDefault="00E5031D" w:rsidP="00AE51B0">
            <w:pPr>
              <w:spacing w:line="360" w:lineRule="auto"/>
              <w:ind w:right="-360"/>
              <w:rPr>
                <w:rFonts w:ascii="Open Sans" w:hAnsi="Open Sans" w:cs="Open Sans"/>
              </w:rPr>
            </w:pPr>
            <w:sdt>
              <w:sdtPr>
                <w:rPr>
                  <w:rStyle w:val="FormField1"/>
                  <w:rFonts w:eastAsia="MS Gothic"/>
                </w:rPr>
                <w:id w:val="89439422"/>
                <w14:checkbox>
                  <w14:checked w14:val="0"/>
                  <w14:checkedState w14:val="221A" w14:font="Open Sans"/>
                  <w14:uncheckedState w14:val="2610" w14:font="MS Gothic"/>
                </w14:checkbox>
              </w:sdtPr>
              <w:sdtEndPr>
                <w:rPr>
                  <w:rStyle w:val="FormField1"/>
                </w:rPr>
              </w:sdtEndPr>
              <w:sdtContent>
                <w:r w:rsidR="00CE7BE7">
                  <w:rPr>
                    <w:rStyle w:val="FormField1"/>
                    <w:rFonts w:ascii="MS Gothic" w:eastAsia="MS Gothic" w:hAnsi="MS Gothic" w:hint="eastAsia"/>
                  </w:rPr>
                  <w:t>☐</w:t>
                </w:r>
              </w:sdtContent>
            </w:sdt>
          </w:p>
        </w:tc>
        <w:tc>
          <w:tcPr>
            <w:tcW w:w="3780" w:type="dxa"/>
            <w:tcBorders>
              <w:bottom w:val="single" w:sz="4" w:space="0" w:color="auto"/>
            </w:tcBorders>
          </w:tcPr>
          <w:p w14:paraId="16A8D898" w14:textId="77777777" w:rsidR="00CE7BE7" w:rsidRDefault="00CE7BE7" w:rsidP="00AE51B0">
            <w:pPr>
              <w:spacing w:line="360" w:lineRule="auto"/>
              <w:ind w:right="-360"/>
              <w:rPr>
                <w:rFonts w:ascii="Open Sans" w:hAnsi="Open Sans" w:cs="Open Sans"/>
              </w:rPr>
            </w:pPr>
            <w:r w:rsidRPr="000B70F9">
              <w:rPr>
                <w:rFonts w:ascii="Open Sans" w:hAnsi="Open Sans" w:cs="Open Sans"/>
              </w:rPr>
              <w:t>Other *</w:t>
            </w:r>
          </w:p>
        </w:tc>
      </w:tr>
      <w:tr w:rsidR="00CE7BE7" w14:paraId="4663BEBD" w14:textId="77777777" w:rsidTr="00CE7BE7">
        <w:trPr>
          <w:trHeight w:val="963"/>
        </w:trPr>
        <w:tc>
          <w:tcPr>
            <w:tcW w:w="7650" w:type="dxa"/>
            <w:gridSpan w:val="4"/>
            <w:tcBorders>
              <w:left w:val="single" w:sz="4" w:space="0" w:color="auto"/>
              <w:bottom w:val="single" w:sz="4" w:space="0" w:color="auto"/>
              <w:right w:val="single" w:sz="4" w:space="0" w:color="auto"/>
            </w:tcBorders>
            <w:vAlign w:val="center"/>
          </w:tcPr>
          <w:p w14:paraId="58AB803E" w14:textId="77777777" w:rsidR="00CE7BE7" w:rsidRPr="00753C2D" w:rsidRDefault="00CE7BE7" w:rsidP="00AE51B0">
            <w:pPr>
              <w:spacing w:line="360" w:lineRule="auto"/>
              <w:ind w:right="-360"/>
              <w:rPr>
                <w:rFonts w:ascii="Open Sans" w:eastAsia="MS Gothic" w:hAnsi="Open Sans"/>
                <w:color w:val="4472C4" w:themeColor="accent1"/>
              </w:rPr>
            </w:pPr>
            <w:r w:rsidRPr="00753C2D">
              <w:rPr>
                <w:rFonts w:ascii="Open Sans" w:hAnsi="Open Sans" w:cs="Open Sans"/>
              </w:rPr>
              <w:t>*</w:t>
            </w:r>
            <w:r>
              <w:rPr>
                <w:rFonts w:ascii="Open Sans" w:hAnsi="Open Sans" w:cs="Open Sans"/>
              </w:rPr>
              <w:t xml:space="preserve"> </w:t>
            </w:r>
            <w:r w:rsidRPr="00753C2D">
              <w:rPr>
                <w:rFonts w:ascii="Open Sans" w:hAnsi="Open Sans" w:cs="Open Sans"/>
              </w:rPr>
              <w:t xml:space="preserve">Specify: </w:t>
            </w:r>
            <w:sdt>
              <w:sdtPr>
                <w:rPr>
                  <w:rStyle w:val="FormField1"/>
                </w:rPr>
                <w:id w:val="167534714"/>
                <w:placeholder>
                  <w:docPart w:val="9CAB0C39657E46B9B819D4B5E1F203F7"/>
                </w:placeholder>
                <w:showingPlcHdr/>
              </w:sdtPr>
              <w:sdtEndPr>
                <w:rPr>
                  <w:rStyle w:val="DefaultParagraphFont"/>
                  <w:rFonts w:ascii="Times New Roman" w:hAnsi="Times New Roman" w:cs="Open Sans"/>
                  <w:color w:val="auto"/>
                </w:rPr>
              </w:sdtEndPr>
              <w:sdtContent>
                <w:r>
                  <w:rPr>
                    <w:rStyle w:val="FormField1"/>
                  </w:rPr>
                  <w:t>Enter Details.</w:t>
                </w:r>
              </w:sdtContent>
            </w:sdt>
          </w:p>
        </w:tc>
      </w:tr>
    </w:tbl>
    <w:p w14:paraId="26E44E82" w14:textId="77777777" w:rsidR="00CE7BE7" w:rsidRDefault="00CE7BE7" w:rsidP="00F06AB9">
      <w:pPr>
        <w:spacing w:line="360" w:lineRule="auto"/>
        <w:ind w:left="1440" w:right="-360"/>
        <w:rPr>
          <w:rFonts w:ascii="Open Sans" w:hAnsi="Open Sans" w:cs="Open Sans"/>
        </w:rPr>
      </w:pPr>
    </w:p>
    <w:p w14:paraId="735DA9BA" w14:textId="77777777" w:rsidR="00CE7BE7" w:rsidRPr="000B70F9" w:rsidRDefault="00CE7BE7" w:rsidP="00F06AB9">
      <w:pPr>
        <w:spacing w:line="360" w:lineRule="auto"/>
        <w:ind w:left="1440" w:right="-360"/>
        <w:rPr>
          <w:rFonts w:ascii="Open Sans" w:hAnsi="Open Sans" w:cs="Open Sans"/>
        </w:rPr>
      </w:pPr>
    </w:p>
    <w:p w14:paraId="3A352769" w14:textId="31A6F1D0" w:rsidR="00D16A83" w:rsidRPr="000B70F9" w:rsidRDefault="00D16A83" w:rsidP="00D16A83">
      <w:pPr>
        <w:spacing w:line="360" w:lineRule="auto"/>
        <w:ind w:right="-360"/>
        <w:rPr>
          <w:rFonts w:ascii="Open Sans" w:hAnsi="Open Sans" w:cs="Open Sans"/>
        </w:rPr>
        <w:sectPr w:rsidR="00D16A83" w:rsidRPr="000B70F9">
          <w:type w:val="continuous"/>
          <w:pgSz w:w="12240" w:h="15840"/>
          <w:pgMar w:top="1296" w:right="1440" w:bottom="1296" w:left="1440" w:header="720" w:footer="720" w:gutter="0"/>
          <w:cols w:space="720"/>
        </w:sectPr>
      </w:pPr>
    </w:p>
    <w:p w14:paraId="04B0FC0C" w14:textId="6A6215C9" w:rsidR="000178A5" w:rsidRPr="00CE7BE7" w:rsidRDefault="000178A5" w:rsidP="00CE7BE7">
      <w:pPr>
        <w:pStyle w:val="ListParagraph"/>
        <w:numPr>
          <w:ilvl w:val="1"/>
          <w:numId w:val="36"/>
        </w:numPr>
        <w:rPr>
          <w:rFonts w:ascii="Open Sans" w:hAnsi="Open Sans" w:cs="Open Sans"/>
        </w:rPr>
      </w:pPr>
      <w:r w:rsidRPr="00CE7BE7">
        <w:rPr>
          <w:rFonts w:ascii="Open Sans" w:hAnsi="Open Sans" w:cs="Open Sans"/>
        </w:rPr>
        <w:t xml:space="preserve">List all pretreatment units in the order in which wastewater flows through them. </w:t>
      </w:r>
    </w:p>
    <w:p w14:paraId="79E26DC4" w14:textId="7E99E213" w:rsidR="001A1088" w:rsidRDefault="001A1088" w:rsidP="00975CE2">
      <w:pPr>
        <w:ind w:firstLine="720"/>
        <w:rPr>
          <w:rFonts w:ascii="Open Sans" w:hAnsi="Open Sans" w:cs="Open Sans"/>
        </w:rPr>
      </w:pPr>
    </w:p>
    <w:tbl>
      <w:tblPr>
        <w:tblStyle w:val="TableGrid"/>
        <w:tblW w:w="0" w:type="auto"/>
        <w:tblLook w:val="04A0" w:firstRow="1" w:lastRow="0" w:firstColumn="1" w:lastColumn="0" w:noHBand="0" w:noVBand="1"/>
      </w:tblPr>
      <w:tblGrid>
        <w:gridCol w:w="3116"/>
        <w:gridCol w:w="3117"/>
        <w:gridCol w:w="3117"/>
      </w:tblGrid>
      <w:tr w:rsidR="001A1088" w14:paraId="388FA983" w14:textId="77777777" w:rsidTr="001A1088">
        <w:tc>
          <w:tcPr>
            <w:tcW w:w="3116" w:type="dxa"/>
            <w:shd w:val="clear" w:color="auto" w:fill="FFF2CC" w:themeFill="accent4" w:themeFillTint="33"/>
          </w:tcPr>
          <w:p w14:paraId="4E5AE96C" w14:textId="107EABEF" w:rsidR="001A1088" w:rsidRPr="001A1088" w:rsidRDefault="001A1088" w:rsidP="001A1088">
            <w:pPr>
              <w:jc w:val="center"/>
              <w:rPr>
                <w:rFonts w:ascii="Open Sans" w:hAnsi="Open Sans" w:cs="Open Sans"/>
                <w:b/>
                <w:bCs/>
              </w:rPr>
            </w:pPr>
            <w:r w:rsidRPr="001A1088">
              <w:rPr>
                <w:rFonts w:ascii="Open Sans" w:hAnsi="Open Sans" w:cs="Open Sans"/>
                <w:b/>
                <w:bCs/>
              </w:rPr>
              <w:t>Pretreatment Unit</w:t>
            </w:r>
          </w:p>
        </w:tc>
        <w:tc>
          <w:tcPr>
            <w:tcW w:w="3117" w:type="dxa"/>
            <w:shd w:val="clear" w:color="auto" w:fill="FFF2CC" w:themeFill="accent4" w:themeFillTint="33"/>
          </w:tcPr>
          <w:p w14:paraId="10B9B053" w14:textId="218A21E1" w:rsidR="001A1088" w:rsidRPr="001A1088" w:rsidRDefault="001A1088" w:rsidP="001A1088">
            <w:pPr>
              <w:jc w:val="center"/>
              <w:rPr>
                <w:rFonts w:ascii="Open Sans" w:hAnsi="Open Sans" w:cs="Open Sans"/>
                <w:b/>
                <w:bCs/>
              </w:rPr>
            </w:pPr>
            <w:r w:rsidRPr="001A1088">
              <w:rPr>
                <w:rFonts w:ascii="Open Sans" w:hAnsi="Open Sans" w:cs="Open Sans"/>
                <w:b/>
                <w:bCs/>
              </w:rPr>
              <w:t>Waste Product Produced</w:t>
            </w:r>
          </w:p>
        </w:tc>
        <w:tc>
          <w:tcPr>
            <w:tcW w:w="3117" w:type="dxa"/>
            <w:shd w:val="clear" w:color="auto" w:fill="FFF2CC" w:themeFill="accent4" w:themeFillTint="33"/>
          </w:tcPr>
          <w:p w14:paraId="3EAE1CB2" w14:textId="2363D3B6" w:rsidR="001A1088" w:rsidRPr="001A1088" w:rsidRDefault="001A1088" w:rsidP="001A1088">
            <w:pPr>
              <w:jc w:val="center"/>
              <w:rPr>
                <w:rFonts w:ascii="Open Sans" w:hAnsi="Open Sans" w:cs="Open Sans"/>
                <w:b/>
                <w:bCs/>
              </w:rPr>
            </w:pPr>
            <w:r w:rsidRPr="001A1088">
              <w:rPr>
                <w:rFonts w:ascii="Open Sans" w:hAnsi="Open Sans" w:cs="Open Sans"/>
                <w:b/>
                <w:bCs/>
              </w:rPr>
              <w:t>Where does the waste go?</w:t>
            </w:r>
          </w:p>
        </w:tc>
      </w:tr>
      <w:tr w:rsidR="001A1088" w14:paraId="2BB4DC9B" w14:textId="77777777" w:rsidTr="001A1088">
        <w:tc>
          <w:tcPr>
            <w:tcW w:w="3116" w:type="dxa"/>
          </w:tcPr>
          <w:p w14:paraId="7A66E00D" w14:textId="1B6C31FE" w:rsidR="001A1088" w:rsidRDefault="00E5031D" w:rsidP="00975CE2">
            <w:pPr>
              <w:rPr>
                <w:rFonts w:ascii="Open Sans" w:hAnsi="Open Sans" w:cs="Open Sans"/>
              </w:rPr>
            </w:pPr>
            <w:sdt>
              <w:sdtPr>
                <w:rPr>
                  <w:rStyle w:val="FormField1"/>
                </w:rPr>
                <w:id w:val="292642422"/>
                <w:placeholder>
                  <w:docPart w:val="4F5D891B7B52484AB5A778A67B815DCB"/>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c>
          <w:tcPr>
            <w:tcW w:w="3117" w:type="dxa"/>
          </w:tcPr>
          <w:p w14:paraId="57AE4E47" w14:textId="458A92E6" w:rsidR="001A1088" w:rsidRDefault="00E5031D" w:rsidP="00975CE2">
            <w:pPr>
              <w:rPr>
                <w:rFonts w:ascii="Open Sans" w:hAnsi="Open Sans" w:cs="Open Sans"/>
              </w:rPr>
            </w:pPr>
            <w:sdt>
              <w:sdtPr>
                <w:rPr>
                  <w:rStyle w:val="FormField1"/>
                </w:rPr>
                <w:id w:val="2092495668"/>
                <w:placeholder>
                  <w:docPart w:val="98B598D34D2D43B58F10907835D32F62"/>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c>
          <w:tcPr>
            <w:tcW w:w="3117" w:type="dxa"/>
          </w:tcPr>
          <w:p w14:paraId="54FDE7DD" w14:textId="4C7D9895" w:rsidR="001A1088" w:rsidRDefault="00E5031D" w:rsidP="00975CE2">
            <w:pPr>
              <w:rPr>
                <w:rFonts w:ascii="Open Sans" w:hAnsi="Open Sans" w:cs="Open Sans"/>
              </w:rPr>
            </w:pPr>
            <w:sdt>
              <w:sdtPr>
                <w:rPr>
                  <w:rStyle w:val="FormField1"/>
                </w:rPr>
                <w:id w:val="902801876"/>
                <w:placeholder>
                  <w:docPart w:val="DDA72198DCB94BDAA57292B0FF421D7C"/>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r>
      <w:tr w:rsidR="001A1088" w14:paraId="49BA6AB8" w14:textId="77777777" w:rsidTr="001A1088">
        <w:tc>
          <w:tcPr>
            <w:tcW w:w="3116" w:type="dxa"/>
          </w:tcPr>
          <w:p w14:paraId="547FFF8C" w14:textId="1568A199" w:rsidR="001A1088" w:rsidRDefault="00E5031D" w:rsidP="00975CE2">
            <w:pPr>
              <w:rPr>
                <w:rFonts w:ascii="Open Sans" w:hAnsi="Open Sans" w:cs="Open Sans"/>
              </w:rPr>
            </w:pPr>
            <w:sdt>
              <w:sdtPr>
                <w:rPr>
                  <w:rStyle w:val="FormField1"/>
                </w:rPr>
                <w:id w:val="-831600953"/>
                <w:placeholder>
                  <w:docPart w:val="76177518BC97492D83A1AC1970D57913"/>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c>
          <w:tcPr>
            <w:tcW w:w="3117" w:type="dxa"/>
          </w:tcPr>
          <w:p w14:paraId="4D7B8483" w14:textId="67AA512A" w:rsidR="001A1088" w:rsidRDefault="00E5031D" w:rsidP="00975CE2">
            <w:pPr>
              <w:rPr>
                <w:rFonts w:ascii="Open Sans" w:hAnsi="Open Sans" w:cs="Open Sans"/>
              </w:rPr>
            </w:pPr>
            <w:sdt>
              <w:sdtPr>
                <w:rPr>
                  <w:rStyle w:val="FormField1"/>
                </w:rPr>
                <w:id w:val="1966767801"/>
                <w:placeholder>
                  <w:docPart w:val="281AC79BF0894119BEA18049FB2A551C"/>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c>
          <w:tcPr>
            <w:tcW w:w="3117" w:type="dxa"/>
          </w:tcPr>
          <w:p w14:paraId="16976996" w14:textId="1B70BD66" w:rsidR="001A1088" w:rsidRDefault="00E5031D" w:rsidP="00975CE2">
            <w:pPr>
              <w:rPr>
                <w:rFonts w:ascii="Open Sans" w:hAnsi="Open Sans" w:cs="Open Sans"/>
              </w:rPr>
            </w:pPr>
            <w:sdt>
              <w:sdtPr>
                <w:rPr>
                  <w:rStyle w:val="FormField1"/>
                </w:rPr>
                <w:id w:val="-1882703742"/>
                <w:placeholder>
                  <w:docPart w:val="FD8897572191424382C6E6F6489419FA"/>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r>
      <w:tr w:rsidR="001A1088" w14:paraId="54C3FDD8" w14:textId="77777777" w:rsidTr="001A1088">
        <w:tc>
          <w:tcPr>
            <w:tcW w:w="3116" w:type="dxa"/>
          </w:tcPr>
          <w:p w14:paraId="0FAA3593" w14:textId="51703FD8" w:rsidR="001A1088" w:rsidRDefault="00E5031D" w:rsidP="00975CE2">
            <w:pPr>
              <w:rPr>
                <w:rFonts w:ascii="Open Sans" w:hAnsi="Open Sans" w:cs="Open Sans"/>
              </w:rPr>
            </w:pPr>
            <w:sdt>
              <w:sdtPr>
                <w:rPr>
                  <w:rStyle w:val="FormField1"/>
                </w:rPr>
                <w:id w:val="-798690053"/>
                <w:placeholder>
                  <w:docPart w:val="7964DFC7F3BB4F18AF8882198821F2AC"/>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c>
          <w:tcPr>
            <w:tcW w:w="3117" w:type="dxa"/>
          </w:tcPr>
          <w:p w14:paraId="0FD5F630" w14:textId="1937CFA9" w:rsidR="001A1088" w:rsidRDefault="00E5031D" w:rsidP="00975CE2">
            <w:pPr>
              <w:rPr>
                <w:rFonts w:ascii="Open Sans" w:hAnsi="Open Sans" w:cs="Open Sans"/>
              </w:rPr>
            </w:pPr>
            <w:sdt>
              <w:sdtPr>
                <w:rPr>
                  <w:rStyle w:val="FormField1"/>
                </w:rPr>
                <w:id w:val="-2059472298"/>
                <w:placeholder>
                  <w:docPart w:val="DD9A8ECFD4DC4172A4909AB127E9CA28"/>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c>
          <w:tcPr>
            <w:tcW w:w="3117" w:type="dxa"/>
          </w:tcPr>
          <w:p w14:paraId="1E52423E" w14:textId="41641637" w:rsidR="001A1088" w:rsidRDefault="00E5031D" w:rsidP="00975CE2">
            <w:pPr>
              <w:rPr>
                <w:rFonts w:ascii="Open Sans" w:hAnsi="Open Sans" w:cs="Open Sans"/>
              </w:rPr>
            </w:pPr>
            <w:sdt>
              <w:sdtPr>
                <w:rPr>
                  <w:rStyle w:val="FormField1"/>
                </w:rPr>
                <w:id w:val="24607558"/>
                <w:placeholder>
                  <w:docPart w:val="95AB730685F5484BB56DF08B2980313A"/>
                </w:placeholder>
                <w:showingPlcHdr/>
              </w:sdtPr>
              <w:sdtEndPr>
                <w:rPr>
                  <w:rStyle w:val="DefaultParagraphFont"/>
                  <w:rFonts w:ascii="Times New Roman" w:hAnsi="Times New Roman" w:cs="Open Sans"/>
                  <w:color w:val="auto"/>
                </w:rPr>
              </w:sdtEndPr>
              <w:sdtContent>
                <w:r w:rsidR="000A1B1C">
                  <w:rPr>
                    <w:rStyle w:val="FormField1"/>
                  </w:rPr>
                  <w:t>Enter Details.</w:t>
                </w:r>
              </w:sdtContent>
            </w:sdt>
          </w:p>
        </w:tc>
      </w:tr>
      <w:tr w:rsidR="0056220B" w14:paraId="52D168A4" w14:textId="77777777" w:rsidTr="001A1088">
        <w:tc>
          <w:tcPr>
            <w:tcW w:w="3116" w:type="dxa"/>
          </w:tcPr>
          <w:p w14:paraId="0505F19C" w14:textId="5E59E6F8" w:rsidR="0056220B" w:rsidRDefault="00E5031D" w:rsidP="00975CE2">
            <w:pPr>
              <w:rPr>
                <w:rStyle w:val="FormField1"/>
              </w:rPr>
            </w:pPr>
            <w:sdt>
              <w:sdtPr>
                <w:rPr>
                  <w:rStyle w:val="FormField1"/>
                </w:rPr>
                <w:id w:val="373361204"/>
                <w:placeholder>
                  <w:docPart w:val="7CAE4108FA414D698874FB1C5667DA86"/>
                </w:placeholder>
                <w:showingPlcHdr/>
              </w:sdtPr>
              <w:sdtEndPr>
                <w:rPr>
                  <w:rStyle w:val="DefaultParagraphFont"/>
                  <w:rFonts w:ascii="Times New Roman" w:hAnsi="Times New Roman" w:cs="Open Sans"/>
                  <w:color w:val="auto"/>
                </w:rPr>
              </w:sdtEndPr>
              <w:sdtContent>
                <w:r w:rsidR="0056220B">
                  <w:rPr>
                    <w:rStyle w:val="FormField1"/>
                  </w:rPr>
                  <w:t>Enter Details.</w:t>
                </w:r>
              </w:sdtContent>
            </w:sdt>
          </w:p>
        </w:tc>
        <w:tc>
          <w:tcPr>
            <w:tcW w:w="3117" w:type="dxa"/>
          </w:tcPr>
          <w:p w14:paraId="5012B0F5" w14:textId="153A22C1" w:rsidR="0056220B" w:rsidRDefault="00E5031D" w:rsidP="00975CE2">
            <w:pPr>
              <w:rPr>
                <w:rStyle w:val="FormField1"/>
              </w:rPr>
            </w:pPr>
            <w:sdt>
              <w:sdtPr>
                <w:rPr>
                  <w:rStyle w:val="FormField1"/>
                </w:rPr>
                <w:id w:val="-390034819"/>
                <w:placeholder>
                  <w:docPart w:val="69A73CE8D1F140838A02E5DBEF40035F"/>
                </w:placeholder>
                <w:showingPlcHdr/>
              </w:sdtPr>
              <w:sdtEndPr>
                <w:rPr>
                  <w:rStyle w:val="DefaultParagraphFont"/>
                  <w:rFonts w:ascii="Times New Roman" w:hAnsi="Times New Roman" w:cs="Open Sans"/>
                  <w:color w:val="auto"/>
                </w:rPr>
              </w:sdtEndPr>
              <w:sdtContent>
                <w:r w:rsidR="0056220B">
                  <w:rPr>
                    <w:rStyle w:val="FormField1"/>
                  </w:rPr>
                  <w:t>Enter Details.</w:t>
                </w:r>
              </w:sdtContent>
            </w:sdt>
          </w:p>
        </w:tc>
        <w:tc>
          <w:tcPr>
            <w:tcW w:w="3117" w:type="dxa"/>
          </w:tcPr>
          <w:p w14:paraId="781B8530" w14:textId="163A8749" w:rsidR="0056220B" w:rsidRDefault="00E5031D" w:rsidP="00975CE2">
            <w:pPr>
              <w:rPr>
                <w:rStyle w:val="FormField1"/>
              </w:rPr>
            </w:pPr>
            <w:sdt>
              <w:sdtPr>
                <w:rPr>
                  <w:rStyle w:val="FormField1"/>
                </w:rPr>
                <w:id w:val="-1624000566"/>
                <w:placeholder>
                  <w:docPart w:val="50BE33C354FE4D8A94D72DE7F4DD9583"/>
                </w:placeholder>
                <w:showingPlcHdr/>
              </w:sdtPr>
              <w:sdtEndPr>
                <w:rPr>
                  <w:rStyle w:val="DefaultParagraphFont"/>
                  <w:rFonts w:ascii="Times New Roman" w:hAnsi="Times New Roman" w:cs="Open Sans"/>
                  <w:color w:val="auto"/>
                </w:rPr>
              </w:sdtEndPr>
              <w:sdtContent>
                <w:r w:rsidR="0056220B">
                  <w:rPr>
                    <w:rStyle w:val="FormField1"/>
                  </w:rPr>
                  <w:t>Enter Details.</w:t>
                </w:r>
              </w:sdtContent>
            </w:sdt>
          </w:p>
        </w:tc>
      </w:tr>
      <w:tr w:rsidR="0056220B" w14:paraId="24311C8B" w14:textId="77777777" w:rsidTr="001A1088">
        <w:tc>
          <w:tcPr>
            <w:tcW w:w="3116" w:type="dxa"/>
          </w:tcPr>
          <w:p w14:paraId="136C058D" w14:textId="537EF1EE" w:rsidR="0056220B" w:rsidRDefault="00E5031D" w:rsidP="00975CE2">
            <w:pPr>
              <w:rPr>
                <w:rStyle w:val="FormField1"/>
              </w:rPr>
            </w:pPr>
            <w:sdt>
              <w:sdtPr>
                <w:rPr>
                  <w:rStyle w:val="FormField1"/>
                </w:rPr>
                <w:id w:val="-2128689001"/>
                <w:placeholder>
                  <w:docPart w:val="91A22D8FD0374E1EA6960C0FC98BAA2D"/>
                </w:placeholder>
                <w:showingPlcHdr/>
              </w:sdtPr>
              <w:sdtEndPr>
                <w:rPr>
                  <w:rStyle w:val="DefaultParagraphFont"/>
                  <w:rFonts w:ascii="Times New Roman" w:hAnsi="Times New Roman" w:cs="Open Sans"/>
                  <w:color w:val="auto"/>
                </w:rPr>
              </w:sdtEndPr>
              <w:sdtContent>
                <w:r w:rsidR="0056220B">
                  <w:rPr>
                    <w:rStyle w:val="FormField1"/>
                  </w:rPr>
                  <w:t>Enter Details.</w:t>
                </w:r>
              </w:sdtContent>
            </w:sdt>
          </w:p>
        </w:tc>
        <w:tc>
          <w:tcPr>
            <w:tcW w:w="3117" w:type="dxa"/>
          </w:tcPr>
          <w:p w14:paraId="321DA64D" w14:textId="1A7C0DCE" w:rsidR="0056220B" w:rsidRDefault="00E5031D" w:rsidP="00975CE2">
            <w:pPr>
              <w:rPr>
                <w:rStyle w:val="FormField1"/>
              </w:rPr>
            </w:pPr>
            <w:sdt>
              <w:sdtPr>
                <w:rPr>
                  <w:rStyle w:val="FormField1"/>
                </w:rPr>
                <w:id w:val="1522288098"/>
                <w:placeholder>
                  <w:docPart w:val="8027F6A341B94DC59A43237A83044219"/>
                </w:placeholder>
                <w:showingPlcHdr/>
              </w:sdtPr>
              <w:sdtEndPr>
                <w:rPr>
                  <w:rStyle w:val="DefaultParagraphFont"/>
                  <w:rFonts w:ascii="Times New Roman" w:hAnsi="Times New Roman" w:cs="Open Sans"/>
                  <w:color w:val="auto"/>
                </w:rPr>
              </w:sdtEndPr>
              <w:sdtContent>
                <w:r w:rsidR="0056220B">
                  <w:rPr>
                    <w:rStyle w:val="FormField1"/>
                  </w:rPr>
                  <w:t>Enter Details.</w:t>
                </w:r>
              </w:sdtContent>
            </w:sdt>
          </w:p>
        </w:tc>
        <w:tc>
          <w:tcPr>
            <w:tcW w:w="3117" w:type="dxa"/>
          </w:tcPr>
          <w:p w14:paraId="368194AA" w14:textId="5C6524FD" w:rsidR="0056220B" w:rsidRDefault="00E5031D" w:rsidP="00975CE2">
            <w:pPr>
              <w:rPr>
                <w:rStyle w:val="FormField1"/>
              </w:rPr>
            </w:pPr>
            <w:sdt>
              <w:sdtPr>
                <w:rPr>
                  <w:rStyle w:val="FormField1"/>
                </w:rPr>
                <w:id w:val="595071994"/>
                <w:placeholder>
                  <w:docPart w:val="8CB6B2AEF1CB44A094890D18E2D8DB7D"/>
                </w:placeholder>
                <w:showingPlcHdr/>
              </w:sdtPr>
              <w:sdtEndPr>
                <w:rPr>
                  <w:rStyle w:val="DefaultParagraphFont"/>
                  <w:rFonts w:ascii="Times New Roman" w:hAnsi="Times New Roman" w:cs="Open Sans"/>
                  <w:color w:val="auto"/>
                </w:rPr>
              </w:sdtEndPr>
              <w:sdtContent>
                <w:r w:rsidR="0056220B">
                  <w:rPr>
                    <w:rStyle w:val="FormField1"/>
                  </w:rPr>
                  <w:t>Enter Details.</w:t>
                </w:r>
              </w:sdtContent>
            </w:sdt>
          </w:p>
        </w:tc>
      </w:tr>
    </w:tbl>
    <w:p w14:paraId="367624A7" w14:textId="77777777" w:rsidR="000178A5" w:rsidRPr="000B70F9" w:rsidRDefault="000178A5">
      <w:pPr>
        <w:rPr>
          <w:rFonts w:ascii="Open Sans" w:hAnsi="Open Sans" w:cs="Open Sans"/>
        </w:rPr>
      </w:pPr>
    </w:p>
    <w:p w14:paraId="6D68FCD2" w14:textId="77777777" w:rsidR="009A1066" w:rsidRPr="000B70F9" w:rsidRDefault="009A1066">
      <w:pPr>
        <w:rPr>
          <w:rFonts w:ascii="Open Sans" w:hAnsi="Open Sans" w:cs="Open Sans"/>
          <w:sz w:val="16"/>
        </w:rPr>
      </w:pPr>
    </w:p>
    <w:p w14:paraId="6FB8028A" w14:textId="18CAF09B" w:rsidR="009A1066" w:rsidRPr="00B662C3" w:rsidRDefault="009A1066" w:rsidP="00B662C3">
      <w:pPr>
        <w:pStyle w:val="ListParagraph"/>
        <w:numPr>
          <w:ilvl w:val="1"/>
          <w:numId w:val="36"/>
        </w:numPr>
        <w:rPr>
          <w:rFonts w:ascii="Open Sans" w:hAnsi="Open Sans" w:cs="Open Sans"/>
        </w:rPr>
      </w:pPr>
      <w:r w:rsidRPr="00B662C3">
        <w:rPr>
          <w:rFonts w:ascii="Open Sans" w:hAnsi="Open Sans" w:cs="Open Sans"/>
        </w:rPr>
        <w:lastRenderedPageBreak/>
        <w:t>Are major pretreatment operations</w:t>
      </w:r>
      <w:r w:rsidR="0011131E" w:rsidRPr="00B662C3">
        <w:rPr>
          <w:rFonts w:ascii="Open Sans" w:hAnsi="Open Sans" w:cs="Open Sans"/>
        </w:rPr>
        <w:t xml:space="preserve"> </w:t>
      </w:r>
      <w:r w:rsidRPr="00B662C3">
        <w:rPr>
          <w:rFonts w:ascii="Open Sans" w:hAnsi="Open Sans" w:cs="Open Sans"/>
        </w:rPr>
        <w:t xml:space="preserve"> </w:t>
      </w:r>
      <w:sdt>
        <w:sdtPr>
          <w:rPr>
            <w:rStyle w:val="FormField1"/>
            <w:rFonts w:ascii="MS Gothic" w:eastAsia="MS Gothic" w:hAnsi="MS Gothic"/>
          </w:rPr>
          <w:id w:val="236529384"/>
          <w14:checkbox>
            <w14:checked w14:val="0"/>
            <w14:checkedState w14:val="221A" w14:font="Open Sans"/>
            <w14:uncheckedState w14:val="2610" w14:font="MS Gothic"/>
          </w14:checkbox>
        </w:sdtPr>
        <w:sdtEndPr>
          <w:rPr>
            <w:rStyle w:val="FormField1"/>
          </w:rPr>
        </w:sdtEndPr>
        <w:sdtContent>
          <w:r w:rsidR="0011131E" w:rsidRPr="00B662C3">
            <w:rPr>
              <w:rStyle w:val="FormField1"/>
              <w:rFonts w:ascii="MS Gothic" w:eastAsia="MS Gothic" w:hAnsi="MS Gothic" w:hint="eastAsia"/>
            </w:rPr>
            <w:t>☐</w:t>
          </w:r>
        </w:sdtContent>
      </w:sdt>
      <w:r w:rsidR="0011131E" w:rsidRPr="00B662C3">
        <w:rPr>
          <w:rFonts w:ascii="Open Sans" w:hAnsi="Open Sans" w:cs="Open Sans"/>
        </w:rPr>
        <w:t xml:space="preserve">  </w:t>
      </w:r>
      <w:r w:rsidRPr="00B662C3">
        <w:rPr>
          <w:rFonts w:ascii="Open Sans" w:hAnsi="Open Sans" w:cs="Open Sans"/>
        </w:rPr>
        <w:t xml:space="preserve">batch or </w:t>
      </w:r>
      <w:r w:rsidR="00C740E5" w:rsidRPr="00B662C3">
        <w:rPr>
          <w:rFonts w:ascii="Open Sans" w:hAnsi="Open Sans" w:cs="Open Sans"/>
        </w:rPr>
        <w:t xml:space="preserve"> </w:t>
      </w:r>
      <w:sdt>
        <w:sdtPr>
          <w:rPr>
            <w:rStyle w:val="FormField1"/>
            <w:rFonts w:ascii="MS Gothic" w:eastAsia="MS Gothic" w:hAnsi="MS Gothic"/>
          </w:rPr>
          <w:id w:val="208385400"/>
          <w14:checkbox>
            <w14:checked w14:val="0"/>
            <w14:checkedState w14:val="221A" w14:font="Open Sans"/>
            <w14:uncheckedState w14:val="2610" w14:font="MS Gothic"/>
          </w14:checkbox>
        </w:sdtPr>
        <w:sdtEndPr>
          <w:rPr>
            <w:rStyle w:val="FormField1"/>
          </w:rPr>
        </w:sdtEndPr>
        <w:sdtContent>
          <w:r w:rsidR="00C740E5" w:rsidRPr="00B662C3">
            <w:rPr>
              <w:rStyle w:val="FormField1"/>
              <w:rFonts w:ascii="MS Gothic" w:eastAsia="MS Gothic" w:hAnsi="MS Gothic" w:hint="eastAsia"/>
            </w:rPr>
            <w:t>☐</w:t>
          </w:r>
        </w:sdtContent>
      </w:sdt>
      <w:r w:rsidR="00C740E5" w:rsidRPr="00B662C3">
        <w:rPr>
          <w:rFonts w:ascii="Open Sans" w:hAnsi="Open Sans" w:cs="Open Sans"/>
        </w:rPr>
        <w:t xml:space="preserve">  </w:t>
      </w:r>
      <w:r w:rsidRPr="00B662C3">
        <w:rPr>
          <w:rFonts w:ascii="Open Sans" w:hAnsi="Open Sans" w:cs="Open Sans"/>
        </w:rPr>
        <w:t xml:space="preserve">continuous? </w:t>
      </w:r>
    </w:p>
    <w:p w14:paraId="057F3899" w14:textId="70D0CA53" w:rsidR="009A1066" w:rsidRDefault="009A1066">
      <w:pPr>
        <w:rPr>
          <w:rFonts w:ascii="Open Sans" w:hAnsi="Open Sans" w:cs="Open Sans"/>
          <w:sz w:val="16"/>
        </w:rPr>
      </w:pPr>
    </w:p>
    <w:p w14:paraId="14EEC2B3" w14:textId="77777777" w:rsidR="007F6B97" w:rsidRPr="000B70F9" w:rsidRDefault="007F6B97">
      <w:pPr>
        <w:rPr>
          <w:rFonts w:ascii="Open Sans" w:hAnsi="Open Sans" w:cs="Open Sans"/>
          <w:sz w:val="16"/>
        </w:rPr>
      </w:pPr>
    </w:p>
    <w:p w14:paraId="7CAAE68C" w14:textId="03CD7594" w:rsidR="009A1066" w:rsidRPr="00B662C3" w:rsidRDefault="009A1066" w:rsidP="00B662C3">
      <w:pPr>
        <w:pStyle w:val="ListParagraph"/>
        <w:numPr>
          <w:ilvl w:val="1"/>
          <w:numId w:val="36"/>
        </w:numPr>
        <w:rPr>
          <w:rFonts w:ascii="Open Sans" w:hAnsi="Open Sans" w:cs="Open Sans"/>
        </w:rPr>
      </w:pPr>
      <w:r w:rsidRPr="00B662C3">
        <w:rPr>
          <w:rFonts w:ascii="Open Sans" w:hAnsi="Open Sans" w:cs="Open Sans"/>
        </w:rPr>
        <w:t>If the major pretreatment operations are batch, indicate the average number of batches per 24-hour day.</w:t>
      </w:r>
      <w:r w:rsidR="00C740E5" w:rsidRPr="00B662C3">
        <w:rPr>
          <w:rFonts w:ascii="Open Sans" w:hAnsi="Open Sans" w:cs="Open Sans"/>
        </w:rPr>
        <w:t xml:space="preserve">  </w:t>
      </w:r>
      <w:sdt>
        <w:sdtPr>
          <w:rPr>
            <w:rStyle w:val="FormField1"/>
          </w:rPr>
          <w:id w:val="-258596998"/>
          <w:placeholder>
            <w:docPart w:val="7FB37D20675643BA8096B32676BB2601"/>
          </w:placeholder>
          <w:showingPlcHdr/>
        </w:sdtPr>
        <w:sdtEndPr>
          <w:rPr>
            <w:rStyle w:val="DefaultParagraphFont"/>
            <w:rFonts w:ascii="Times New Roman" w:hAnsi="Times New Roman"/>
            <w:color w:val="auto"/>
          </w:rPr>
        </w:sdtEndPr>
        <w:sdtContent>
          <w:r w:rsidR="00C740E5">
            <w:rPr>
              <w:rStyle w:val="FormField1"/>
            </w:rPr>
            <w:t>Enter Details.</w:t>
          </w:r>
        </w:sdtContent>
      </w:sdt>
    </w:p>
    <w:p w14:paraId="686E3CF2" w14:textId="26AFF9E9" w:rsidR="009A1066" w:rsidRDefault="009A1066">
      <w:pPr>
        <w:rPr>
          <w:rFonts w:ascii="Open Sans" w:hAnsi="Open Sans" w:cs="Open Sans"/>
          <w:sz w:val="16"/>
        </w:rPr>
      </w:pPr>
    </w:p>
    <w:p w14:paraId="481331EA" w14:textId="77777777" w:rsidR="007F6B97" w:rsidRPr="000B70F9" w:rsidRDefault="007F6B97">
      <w:pPr>
        <w:rPr>
          <w:rFonts w:ascii="Open Sans" w:hAnsi="Open Sans" w:cs="Open Sans"/>
          <w:sz w:val="16"/>
        </w:rPr>
      </w:pPr>
    </w:p>
    <w:p w14:paraId="5CACDB1C" w14:textId="590546C3" w:rsidR="00091F6C" w:rsidRPr="00B662C3" w:rsidRDefault="009A1066" w:rsidP="00B662C3">
      <w:pPr>
        <w:pStyle w:val="ListParagraph"/>
        <w:numPr>
          <w:ilvl w:val="1"/>
          <w:numId w:val="36"/>
        </w:numPr>
        <w:rPr>
          <w:rFonts w:ascii="Open Sans" w:hAnsi="Open Sans" w:cs="Open Sans"/>
        </w:rPr>
      </w:pPr>
      <w:r w:rsidRPr="00B662C3">
        <w:rPr>
          <w:rFonts w:ascii="Open Sans" w:hAnsi="Open Sans" w:cs="Open Sans"/>
        </w:rPr>
        <w:t>Is any new or modified pretreatment planned for this facility within the next 5 years?</w:t>
      </w:r>
    </w:p>
    <w:p w14:paraId="4BCA9B51" w14:textId="36B54333" w:rsidR="00091F6C" w:rsidRDefault="00091F6C" w:rsidP="00091F6C">
      <w:pPr>
        <w:ind w:firstLine="360"/>
        <w:rPr>
          <w:rFonts w:ascii="Open Sans" w:hAnsi="Open Sans" w:cs="Open Sans"/>
        </w:rPr>
      </w:pPr>
    </w:p>
    <w:p w14:paraId="6213900A" w14:textId="10C5DF44" w:rsidR="000F1968" w:rsidRDefault="00E5031D" w:rsidP="00B662C3">
      <w:pPr>
        <w:spacing w:after="120"/>
        <w:ind w:left="720" w:firstLine="720"/>
        <w:rPr>
          <w:rFonts w:ascii="Open Sans" w:hAnsi="Open Sans" w:cs="Open Sans"/>
        </w:rPr>
      </w:pPr>
      <w:sdt>
        <w:sdtPr>
          <w:rPr>
            <w:rStyle w:val="FormField1"/>
          </w:rPr>
          <w:id w:val="402418628"/>
          <w14:checkbox>
            <w14:checked w14:val="0"/>
            <w14:checkedState w14:val="221A" w14:font="Open Sans"/>
            <w14:uncheckedState w14:val="2610" w14:font="MS Gothic"/>
          </w14:checkbox>
        </w:sdtPr>
        <w:sdtEndPr>
          <w:rPr>
            <w:rStyle w:val="FormField1"/>
          </w:rPr>
        </w:sdtEndPr>
        <w:sdtContent>
          <w:r w:rsidR="0031635D">
            <w:rPr>
              <w:rStyle w:val="FormField1"/>
              <w:rFonts w:ascii="MS Gothic" w:eastAsia="MS Gothic" w:hAnsi="MS Gothic" w:hint="eastAsia"/>
            </w:rPr>
            <w:t>☐</w:t>
          </w:r>
        </w:sdtContent>
      </w:sdt>
      <w:r w:rsidR="007524F1">
        <w:rPr>
          <w:rStyle w:val="FormField1"/>
        </w:rPr>
        <w:t xml:space="preserve"> </w:t>
      </w:r>
      <w:r w:rsidR="000F1968">
        <w:rPr>
          <w:rFonts w:ascii="Open Sans" w:hAnsi="Open Sans" w:cs="Open Sans"/>
        </w:rPr>
        <w:t xml:space="preserve">Yes (If “Yes”, attach </w:t>
      </w:r>
      <w:r w:rsidR="001C0D44" w:rsidRPr="000B70F9">
        <w:rPr>
          <w:rFonts w:ascii="Open Sans" w:hAnsi="Open Sans" w:cs="Open Sans"/>
        </w:rPr>
        <w:t xml:space="preserve">detailed </w:t>
      </w:r>
      <w:r w:rsidR="001C0D44" w:rsidRPr="007F6B97">
        <w:rPr>
          <w:rFonts w:ascii="Open Sans" w:hAnsi="Open Sans" w:cs="Open Sans"/>
        </w:rPr>
        <w:t>plans</w:t>
      </w:r>
      <w:r w:rsidR="001C0D44" w:rsidRPr="000B70F9">
        <w:rPr>
          <w:rFonts w:ascii="Open Sans" w:hAnsi="Open Sans" w:cs="Open Sans"/>
        </w:rPr>
        <w:t xml:space="preserve"> and </w:t>
      </w:r>
      <w:r w:rsidR="001C0D44" w:rsidRPr="007F6B97">
        <w:rPr>
          <w:rFonts w:ascii="Open Sans" w:hAnsi="Open Sans" w:cs="Open Sans"/>
        </w:rPr>
        <w:t>operational descriptions.)</w:t>
      </w:r>
    </w:p>
    <w:p w14:paraId="0693FA27" w14:textId="081AADAB" w:rsidR="009A1066" w:rsidRPr="000B70F9" w:rsidRDefault="00E5031D" w:rsidP="00B662C3">
      <w:pPr>
        <w:spacing w:after="120"/>
        <w:ind w:left="1080" w:firstLine="360"/>
        <w:rPr>
          <w:rFonts w:ascii="Open Sans" w:hAnsi="Open Sans" w:cs="Open Sans"/>
        </w:rPr>
      </w:pPr>
      <w:sdt>
        <w:sdtPr>
          <w:rPr>
            <w:rStyle w:val="FormField1"/>
          </w:rPr>
          <w:id w:val="-1429264678"/>
          <w14:checkbox>
            <w14:checked w14:val="0"/>
            <w14:checkedState w14:val="221A" w14:font="Open Sans"/>
            <w14:uncheckedState w14:val="2610" w14:font="MS Gothic"/>
          </w14:checkbox>
        </w:sdtPr>
        <w:sdtEndPr>
          <w:rPr>
            <w:rStyle w:val="FormField1"/>
          </w:rPr>
        </w:sdtEndPr>
        <w:sdtContent>
          <w:r w:rsidR="001C0D44">
            <w:rPr>
              <w:rStyle w:val="FormField1"/>
              <w:rFonts w:ascii="MS Gothic" w:eastAsia="MS Gothic" w:hAnsi="MS Gothic" w:hint="eastAsia"/>
            </w:rPr>
            <w:t>☐</w:t>
          </w:r>
        </w:sdtContent>
      </w:sdt>
      <w:r w:rsidR="007524F1">
        <w:rPr>
          <w:rStyle w:val="FormField1"/>
        </w:rPr>
        <w:t xml:space="preserve"> </w:t>
      </w:r>
      <w:r w:rsidR="000F1968">
        <w:rPr>
          <w:rFonts w:ascii="Open Sans" w:hAnsi="Open Sans" w:cs="Open Sans"/>
        </w:rPr>
        <w:t>No</w:t>
      </w:r>
    </w:p>
    <w:p w14:paraId="6C197446" w14:textId="77777777" w:rsidR="007F6B97" w:rsidRDefault="007F6B97" w:rsidP="007F6B97">
      <w:pPr>
        <w:ind w:firstLine="360"/>
        <w:rPr>
          <w:rFonts w:ascii="Open Sans" w:hAnsi="Open Sans" w:cs="Open Sans"/>
        </w:rPr>
      </w:pPr>
    </w:p>
    <w:p w14:paraId="75F0594B" w14:textId="4F66254F" w:rsidR="009A1066" w:rsidRPr="00B662C3" w:rsidRDefault="009A1066" w:rsidP="00B662C3">
      <w:pPr>
        <w:pStyle w:val="ListParagraph"/>
        <w:numPr>
          <w:ilvl w:val="1"/>
          <w:numId w:val="36"/>
        </w:numPr>
        <w:rPr>
          <w:rFonts w:ascii="Open Sans" w:hAnsi="Open Sans" w:cs="Open Sans"/>
        </w:rPr>
      </w:pPr>
      <w:r w:rsidRPr="00B662C3">
        <w:rPr>
          <w:rFonts w:ascii="Open Sans" w:hAnsi="Open Sans" w:cs="Open Sans"/>
        </w:rPr>
        <w:t xml:space="preserve">List </w:t>
      </w:r>
      <w:r w:rsidR="00AE5E89" w:rsidRPr="00B662C3">
        <w:rPr>
          <w:rFonts w:ascii="Open Sans" w:hAnsi="Open Sans" w:cs="Open Sans"/>
        </w:rPr>
        <w:t xml:space="preserve">solid </w:t>
      </w:r>
      <w:r w:rsidRPr="00B662C3">
        <w:rPr>
          <w:rFonts w:ascii="Open Sans" w:hAnsi="Open Sans" w:cs="Open Sans"/>
        </w:rPr>
        <w:t xml:space="preserve">raw materials that </w:t>
      </w:r>
      <w:r w:rsidR="00A0692A" w:rsidRPr="00B662C3">
        <w:rPr>
          <w:rFonts w:ascii="Open Sans" w:hAnsi="Open Sans" w:cs="Open Sans"/>
        </w:rPr>
        <w:t>encounter</w:t>
      </w:r>
      <w:r w:rsidRPr="00B662C3">
        <w:rPr>
          <w:rFonts w:ascii="Open Sans" w:hAnsi="Open Sans" w:cs="Open Sans"/>
        </w:rPr>
        <w:t xml:space="preserve"> process water. </w:t>
      </w:r>
    </w:p>
    <w:p w14:paraId="6CB4B389" w14:textId="6B588D9F" w:rsidR="000E00A2" w:rsidRDefault="000E00A2" w:rsidP="007F6B97">
      <w:pPr>
        <w:ind w:firstLine="360"/>
        <w:rPr>
          <w:rFonts w:ascii="Open Sans" w:hAnsi="Open Sans" w:cs="Open Sans"/>
        </w:rPr>
      </w:pPr>
    </w:p>
    <w:tbl>
      <w:tblPr>
        <w:tblStyle w:val="TableGrid"/>
        <w:tblW w:w="0" w:type="auto"/>
        <w:tblLook w:val="04A0" w:firstRow="1" w:lastRow="0" w:firstColumn="1" w:lastColumn="0" w:noHBand="0" w:noVBand="1"/>
      </w:tblPr>
      <w:tblGrid>
        <w:gridCol w:w="3116"/>
        <w:gridCol w:w="3117"/>
        <w:gridCol w:w="3117"/>
      </w:tblGrid>
      <w:tr w:rsidR="000E00A2" w14:paraId="51ED3B4A" w14:textId="77777777" w:rsidTr="000E00A2">
        <w:tc>
          <w:tcPr>
            <w:tcW w:w="3116" w:type="dxa"/>
          </w:tcPr>
          <w:p w14:paraId="3DC28186" w14:textId="2C752D33" w:rsidR="000E00A2" w:rsidRDefault="00E5031D" w:rsidP="007F6B97">
            <w:pPr>
              <w:rPr>
                <w:rFonts w:ascii="Open Sans" w:hAnsi="Open Sans" w:cs="Open Sans"/>
              </w:rPr>
            </w:pPr>
            <w:sdt>
              <w:sdtPr>
                <w:rPr>
                  <w:rStyle w:val="FormField1"/>
                </w:rPr>
                <w:id w:val="-1346472047"/>
                <w:placeholder>
                  <w:docPart w:val="BC10F60C9E49497F87F132E8194DF9FC"/>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69EFD93A" w14:textId="3015B47F" w:rsidR="000E00A2" w:rsidRDefault="00E5031D" w:rsidP="007F6B97">
            <w:pPr>
              <w:rPr>
                <w:rFonts w:ascii="Open Sans" w:hAnsi="Open Sans" w:cs="Open Sans"/>
              </w:rPr>
            </w:pPr>
            <w:sdt>
              <w:sdtPr>
                <w:rPr>
                  <w:rStyle w:val="FormField1"/>
                </w:rPr>
                <w:id w:val="2099905140"/>
                <w:placeholder>
                  <w:docPart w:val="8B8B8224F4DA419D831379B2B96F3DD2"/>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316D8753" w14:textId="41F956C2" w:rsidR="000E00A2" w:rsidRDefault="00E5031D" w:rsidP="007F6B97">
            <w:pPr>
              <w:rPr>
                <w:rFonts w:ascii="Open Sans" w:hAnsi="Open Sans" w:cs="Open Sans"/>
              </w:rPr>
            </w:pPr>
            <w:sdt>
              <w:sdtPr>
                <w:rPr>
                  <w:rStyle w:val="FormField1"/>
                </w:rPr>
                <w:id w:val="-1796900066"/>
                <w:placeholder>
                  <w:docPart w:val="4F7CB36E28D7446A83E444B6EA1461F6"/>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r>
      <w:tr w:rsidR="000E00A2" w14:paraId="0D885481" w14:textId="77777777" w:rsidTr="000E00A2">
        <w:tc>
          <w:tcPr>
            <w:tcW w:w="3116" w:type="dxa"/>
          </w:tcPr>
          <w:p w14:paraId="1508724F" w14:textId="75D222B4" w:rsidR="000E00A2" w:rsidRDefault="00E5031D" w:rsidP="007F6B97">
            <w:pPr>
              <w:rPr>
                <w:rFonts w:ascii="Open Sans" w:hAnsi="Open Sans" w:cs="Open Sans"/>
              </w:rPr>
            </w:pPr>
            <w:sdt>
              <w:sdtPr>
                <w:rPr>
                  <w:rStyle w:val="FormField1"/>
                </w:rPr>
                <w:id w:val="-1399895274"/>
                <w:placeholder>
                  <w:docPart w:val="750F9025739045F7897B63A1E7A66DD6"/>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0015EDCF" w14:textId="5BD45F9B" w:rsidR="000E00A2" w:rsidRDefault="00E5031D" w:rsidP="007F6B97">
            <w:pPr>
              <w:rPr>
                <w:rFonts w:ascii="Open Sans" w:hAnsi="Open Sans" w:cs="Open Sans"/>
              </w:rPr>
            </w:pPr>
            <w:sdt>
              <w:sdtPr>
                <w:rPr>
                  <w:rStyle w:val="FormField1"/>
                </w:rPr>
                <w:id w:val="-288811817"/>
                <w:placeholder>
                  <w:docPart w:val="C82A11CBD7CF4EAD83F509A897B1BC6C"/>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6450DF03" w14:textId="4CE8D982" w:rsidR="000E00A2" w:rsidRDefault="00E5031D" w:rsidP="007F6B97">
            <w:pPr>
              <w:rPr>
                <w:rFonts w:ascii="Open Sans" w:hAnsi="Open Sans" w:cs="Open Sans"/>
              </w:rPr>
            </w:pPr>
            <w:sdt>
              <w:sdtPr>
                <w:rPr>
                  <w:rStyle w:val="FormField1"/>
                </w:rPr>
                <w:id w:val="-457652254"/>
                <w:placeholder>
                  <w:docPart w:val="D8AD8F623C9D4CB9826C4FAAF68522D9"/>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r>
      <w:tr w:rsidR="000E00A2" w14:paraId="361AA86A" w14:textId="77777777" w:rsidTr="000E00A2">
        <w:tc>
          <w:tcPr>
            <w:tcW w:w="3116" w:type="dxa"/>
          </w:tcPr>
          <w:p w14:paraId="421E94E2" w14:textId="4906201A" w:rsidR="000E00A2" w:rsidRDefault="00E5031D" w:rsidP="007F6B97">
            <w:pPr>
              <w:rPr>
                <w:rFonts w:ascii="Open Sans" w:hAnsi="Open Sans" w:cs="Open Sans"/>
              </w:rPr>
            </w:pPr>
            <w:sdt>
              <w:sdtPr>
                <w:rPr>
                  <w:rStyle w:val="FormField1"/>
                </w:rPr>
                <w:id w:val="1651250510"/>
                <w:placeholder>
                  <w:docPart w:val="AF539073E68C414CB0E836E3BE89F5BD"/>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2A426889" w14:textId="4F6FC86E" w:rsidR="000E00A2" w:rsidRDefault="00E5031D" w:rsidP="007F6B97">
            <w:pPr>
              <w:rPr>
                <w:rFonts w:ascii="Open Sans" w:hAnsi="Open Sans" w:cs="Open Sans"/>
              </w:rPr>
            </w:pPr>
            <w:sdt>
              <w:sdtPr>
                <w:rPr>
                  <w:rStyle w:val="FormField1"/>
                </w:rPr>
                <w:id w:val="349533579"/>
                <w:placeholder>
                  <w:docPart w:val="AE8D4DD929F34B07902A84C664114CF8"/>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50B11FB8" w14:textId="7BF9C07A" w:rsidR="000E00A2" w:rsidRDefault="00E5031D" w:rsidP="007F6B97">
            <w:pPr>
              <w:rPr>
                <w:rFonts w:ascii="Open Sans" w:hAnsi="Open Sans" w:cs="Open Sans"/>
              </w:rPr>
            </w:pPr>
            <w:sdt>
              <w:sdtPr>
                <w:rPr>
                  <w:rStyle w:val="FormField1"/>
                </w:rPr>
                <w:id w:val="-1192989660"/>
                <w:placeholder>
                  <w:docPart w:val="5E07674B4A714585B9F7A14DF357D2F9"/>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r>
      <w:tr w:rsidR="000E00A2" w14:paraId="3B3B8AC7" w14:textId="77777777" w:rsidTr="000E00A2">
        <w:tc>
          <w:tcPr>
            <w:tcW w:w="3116" w:type="dxa"/>
          </w:tcPr>
          <w:p w14:paraId="37BBCACB" w14:textId="75A65CD5" w:rsidR="000E00A2" w:rsidRDefault="00E5031D" w:rsidP="007F6B97">
            <w:pPr>
              <w:rPr>
                <w:rFonts w:ascii="Open Sans" w:hAnsi="Open Sans" w:cs="Open Sans"/>
              </w:rPr>
            </w:pPr>
            <w:sdt>
              <w:sdtPr>
                <w:rPr>
                  <w:rStyle w:val="FormField1"/>
                </w:rPr>
                <w:id w:val="2058748689"/>
                <w:placeholder>
                  <w:docPart w:val="415BE36F762A4F40A592582674F80506"/>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3A5F90E2" w14:textId="6858DA70" w:rsidR="000E00A2" w:rsidRDefault="00E5031D" w:rsidP="007F6B97">
            <w:pPr>
              <w:rPr>
                <w:rFonts w:ascii="Open Sans" w:hAnsi="Open Sans" w:cs="Open Sans"/>
              </w:rPr>
            </w:pPr>
            <w:sdt>
              <w:sdtPr>
                <w:rPr>
                  <w:rStyle w:val="FormField1"/>
                </w:rPr>
                <w:id w:val="-1704778275"/>
                <w:placeholder>
                  <w:docPart w:val="4DE7997D93C54AF39CBC84D1FFE65F6E"/>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c>
          <w:tcPr>
            <w:tcW w:w="3117" w:type="dxa"/>
          </w:tcPr>
          <w:p w14:paraId="7F45FE59" w14:textId="583CC8DB" w:rsidR="000E00A2" w:rsidRDefault="00E5031D" w:rsidP="007F6B97">
            <w:pPr>
              <w:rPr>
                <w:rFonts w:ascii="Open Sans" w:hAnsi="Open Sans" w:cs="Open Sans"/>
              </w:rPr>
            </w:pPr>
            <w:sdt>
              <w:sdtPr>
                <w:rPr>
                  <w:rStyle w:val="FormField1"/>
                </w:rPr>
                <w:id w:val="751015016"/>
                <w:placeholder>
                  <w:docPart w:val="C0D3D5A246424560B747DDF868B7F961"/>
                </w:placeholder>
                <w:showingPlcHdr/>
              </w:sdtPr>
              <w:sdtEndPr>
                <w:rPr>
                  <w:rStyle w:val="DefaultParagraphFont"/>
                  <w:rFonts w:ascii="Times New Roman" w:hAnsi="Times New Roman" w:cs="Open Sans"/>
                  <w:color w:val="auto"/>
                </w:rPr>
              </w:sdtEndPr>
              <w:sdtContent>
                <w:r w:rsidR="000E00A2">
                  <w:rPr>
                    <w:rStyle w:val="FormField1"/>
                  </w:rPr>
                  <w:t>Enter Details.</w:t>
                </w:r>
              </w:sdtContent>
            </w:sdt>
          </w:p>
        </w:tc>
      </w:tr>
    </w:tbl>
    <w:p w14:paraId="632D2823" w14:textId="77777777" w:rsidR="00381F10" w:rsidRPr="000B70F9" w:rsidRDefault="00381F10" w:rsidP="00381F10">
      <w:pPr>
        <w:rPr>
          <w:rFonts w:ascii="Open Sans" w:hAnsi="Open Sans" w:cs="Open Sans"/>
          <w:b/>
          <w:u w:val="single"/>
        </w:rPr>
      </w:pPr>
    </w:p>
    <w:p w14:paraId="5669A80C" w14:textId="77777777" w:rsidR="00381F10" w:rsidRPr="000B70F9" w:rsidRDefault="00381F10" w:rsidP="00381F10">
      <w:pPr>
        <w:rPr>
          <w:rFonts w:ascii="Open Sans" w:hAnsi="Open Sans" w:cs="Open Sans"/>
          <w:b/>
          <w:u w:val="single"/>
        </w:rPr>
      </w:pPr>
    </w:p>
    <w:p w14:paraId="2E60AC54" w14:textId="336BD439" w:rsidR="009A1066" w:rsidRPr="0013745F" w:rsidRDefault="009A1066" w:rsidP="0013745F">
      <w:pPr>
        <w:pStyle w:val="ListParagraph"/>
        <w:numPr>
          <w:ilvl w:val="0"/>
          <w:numId w:val="36"/>
        </w:numPr>
        <w:rPr>
          <w:rFonts w:ascii="Open Sans" w:hAnsi="Open Sans" w:cs="Open Sans"/>
          <w:b/>
        </w:rPr>
      </w:pPr>
      <w:r w:rsidRPr="0013745F">
        <w:rPr>
          <w:rFonts w:ascii="Open Sans" w:hAnsi="Open Sans" w:cs="Open Sans"/>
          <w:b/>
        </w:rPr>
        <w:t xml:space="preserve">OPERATIONS EFFECTING PRETREATMENT </w:t>
      </w:r>
    </w:p>
    <w:p w14:paraId="4DBFCF6F" w14:textId="77777777" w:rsidR="009A1066" w:rsidRPr="000B70F9" w:rsidRDefault="009A1066">
      <w:pPr>
        <w:ind w:left="1440" w:hanging="720"/>
        <w:rPr>
          <w:rFonts w:ascii="Open Sans" w:hAnsi="Open Sans" w:cs="Open Sans"/>
        </w:rPr>
      </w:pPr>
    </w:p>
    <w:p w14:paraId="5285A2A6" w14:textId="1AB29C01" w:rsidR="009A1066" w:rsidRPr="00B662C3" w:rsidRDefault="009A1066" w:rsidP="00B662C3">
      <w:pPr>
        <w:pStyle w:val="ListParagraph"/>
        <w:numPr>
          <w:ilvl w:val="1"/>
          <w:numId w:val="36"/>
        </w:numPr>
        <w:rPr>
          <w:rFonts w:ascii="Open Sans" w:hAnsi="Open Sans" w:cs="Open Sans"/>
        </w:rPr>
      </w:pPr>
      <w:r w:rsidRPr="00B662C3">
        <w:rPr>
          <w:rFonts w:ascii="Open Sans" w:hAnsi="Open Sans" w:cs="Open Sans"/>
        </w:rPr>
        <w:t>Is operation subject to seasonal variation?</w:t>
      </w:r>
    </w:p>
    <w:p w14:paraId="6BBDA586" w14:textId="77777777" w:rsidR="009A1066" w:rsidRPr="000B70F9" w:rsidRDefault="009A1066">
      <w:pPr>
        <w:ind w:left="720"/>
        <w:rPr>
          <w:rFonts w:ascii="Open Sans" w:hAnsi="Open Sans" w:cs="Open Sans"/>
        </w:rPr>
      </w:pPr>
    </w:p>
    <w:p w14:paraId="52FBEBF0" w14:textId="17D1D571" w:rsidR="00D3319B" w:rsidRDefault="00E5031D" w:rsidP="00B662C3">
      <w:pPr>
        <w:spacing w:after="120"/>
        <w:ind w:left="720" w:firstLine="720"/>
        <w:rPr>
          <w:rFonts w:ascii="Open Sans" w:hAnsi="Open Sans" w:cs="Open Sans"/>
        </w:rPr>
      </w:pPr>
      <w:sdt>
        <w:sdtPr>
          <w:rPr>
            <w:rStyle w:val="FormField1"/>
          </w:rPr>
          <w:id w:val="708150570"/>
          <w14:checkbox>
            <w14:checked w14:val="0"/>
            <w14:checkedState w14:val="221A" w14:font="Open Sans"/>
            <w14:uncheckedState w14:val="2610" w14:font="MS Gothic"/>
          </w14:checkbox>
        </w:sdtPr>
        <w:sdtEndPr>
          <w:rPr>
            <w:rStyle w:val="FormField1"/>
          </w:rPr>
        </w:sdtEndPr>
        <w:sdtContent>
          <w:r w:rsidR="007524F1">
            <w:rPr>
              <w:rStyle w:val="FormField1"/>
              <w:rFonts w:ascii="MS Gothic" w:eastAsia="MS Gothic" w:hAnsi="MS Gothic" w:hint="eastAsia"/>
            </w:rPr>
            <w:t>☐</w:t>
          </w:r>
        </w:sdtContent>
      </w:sdt>
      <w:r w:rsidR="007524F1">
        <w:rPr>
          <w:rStyle w:val="FormField1"/>
        </w:rPr>
        <w:t xml:space="preserve"> </w:t>
      </w:r>
      <w:r w:rsidR="00D3319B">
        <w:rPr>
          <w:rFonts w:ascii="Open Sans" w:hAnsi="Open Sans" w:cs="Open Sans"/>
        </w:rPr>
        <w:t>Yes</w:t>
      </w:r>
    </w:p>
    <w:p w14:paraId="25973499" w14:textId="1212FC89" w:rsidR="00D3319B" w:rsidRDefault="00E5031D" w:rsidP="00B662C3">
      <w:pPr>
        <w:spacing w:after="120"/>
        <w:ind w:left="1440"/>
        <w:rPr>
          <w:rFonts w:ascii="Open Sans" w:hAnsi="Open Sans" w:cs="Open Sans"/>
        </w:rPr>
      </w:pPr>
      <w:sdt>
        <w:sdtPr>
          <w:rPr>
            <w:rStyle w:val="FormField1"/>
          </w:rPr>
          <w:id w:val="-144208259"/>
          <w14:checkbox>
            <w14:checked w14:val="0"/>
            <w14:checkedState w14:val="221A" w14:font="Open Sans"/>
            <w14:uncheckedState w14:val="2610" w14:font="MS Gothic"/>
          </w14:checkbox>
        </w:sdtPr>
        <w:sdtEndPr>
          <w:rPr>
            <w:rStyle w:val="FormField1"/>
          </w:rPr>
        </w:sdtEndPr>
        <w:sdtContent>
          <w:r w:rsidR="007524F1">
            <w:rPr>
              <w:rStyle w:val="FormField1"/>
              <w:rFonts w:ascii="MS Gothic" w:eastAsia="MS Gothic" w:hAnsi="MS Gothic" w:hint="eastAsia"/>
            </w:rPr>
            <w:t>☐</w:t>
          </w:r>
        </w:sdtContent>
      </w:sdt>
      <w:r w:rsidR="007524F1">
        <w:rPr>
          <w:rStyle w:val="FormField1"/>
        </w:rPr>
        <w:t xml:space="preserve"> </w:t>
      </w:r>
      <w:r w:rsidR="00D3319B">
        <w:rPr>
          <w:rFonts w:ascii="Open Sans" w:hAnsi="Open Sans" w:cs="Open Sans"/>
        </w:rPr>
        <w:t>No</w:t>
      </w:r>
    </w:p>
    <w:p w14:paraId="088C4F36" w14:textId="2A9C1129" w:rsidR="0007363D" w:rsidRPr="0031635D" w:rsidRDefault="009A1066" w:rsidP="00B662C3">
      <w:pPr>
        <w:ind w:left="720" w:firstLine="720"/>
        <w:rPr>
          <w:rFonts w:ascii="Open Sans" w:hAnsi="Open Sans" w:cs="Open Sans"/>
          <w:b/>
          <w:bCs/>
        </w:rPr>
      </w:pPr>
      <w:r w:rsidRPr="0031635D">
        <w:rPr>
          <w:rFonts w:ascii="Open Sans" w:hAnsi="Open Sans" w:cs="Open Sans"/>
          <w:b/>
          <w:bCs/>
        </w:rPr>
        <w:t>If “Yes”, indicate:</w:t>
      </w:r>
    </w:p>
    <w:p w14:paraId="3DD3579F" w14:textId="5F0EC5C7" w:rsidR="000B380C" w:rsidRDefault="003E15C0" w:rsidP="00B662C3">
      <w:pPr>
        <w:ind w:left="720" w:firstLine="720"/>
        <w:rPr>
          <w:rFonts w:cs="Open Sans"/>
        </w:rPr>
      </w:pPr>
      <w:r>
        <w:rPr>
          <w:rFonts w:ascii="Open Sans" w:hAnsi="Open Sans" w:cs="Open Sans"/>
        </w:rPr>
        <w:t xml:space="preserve">Seasonal maximum waste flow </w:t>
      </w:r>
      <w:sdt>
        <w:sdtPr>
          <w:rPr>
            <w:rStyle w:val="Boxed"/>
          </w:rPr>
          <w:id w:val="-1464275112"/>
          <w:placeholder>
            <w:docPart w:val="66D3605EC2A94B2F8B242B720CB8B098"/>
          </w:placeholder>
          <w:showingPlcHdr/>
        </w:sdtPr>
        <w:sdtEndPr>
          <w:rPr>
            <w:rStyle w:val="DefaultParagraphFont"/>
            <w:rFonts w:ascii="Times New Roman" w:hAnsi="Times New Roman" w:cs="Open Sans"/>
            <w:color w:val="auto"/>
            <w:bdr w:val="none" w:sz="0" w:space="0" w:color="auto"/>
          </w:rPr>
        </w:sdtEndPr>
        <w:sdtContent>
          <w:r>
            <w:rPr>
              <w:rStyle w:val="FormField1"/>
            </w:rPr>
            <w:t>Enter Flow.</w:t>
          </w:r>
        </w:sdtContent>
      </w:sdt>
      <w:r w:rsidR="00C562D0">
        <w:rPr>
          <w:rFonts w:cs="Open Sans"/>
        </w:rPr>
        <w:t xml:space="preserve"> </w:t>
      </w:r>
      <w:r w:rsidR="002429C6">
        <w:rPr>
          <w:rFonts w:cs="Open Sans"/>
        </w:rPr>
        <w:t xml:space="preserve"> </w:t>
      </w:r>
      <w:r w:rsidR="007D2201">
        <w:rPr>
          <w:rFonts w:ascii="Open Sans" w:hAnsi="Open Sans" w:cs="Open Sans"/>
        </w:rPr>
        <w:t>g</w:t>
      </w:r>
      <w:r w:rsidR="00C562D0" w:rsidRPr="007D2201">
        <w:rPr>
          <w:rFonts w:ascii="Open Sans" w:hAnsi="Open Sans" w:cs="Open Sans"/>
        </w:rPr>
        <w:t>allons per day during the</w:t>
      </w:r>
      <w:r w:rsidR="00C562D0">
        <w:rPr>
          <w:rFonts w:cs="Open Sans"/>
        </w:rPr>
        <w:t xml:space="preserve"> </w:t>
      </w:r>
      <w:sdt>
        <w:sdtPr>
          <w:rPr>
            <w:rStyle w:val="Boxed"/>
          </w:rPr>
          <w:id w:val="1491605520"/>
          <w:placeholder>
            <w:docPart w:val="E61A6E8B82144DBB890112593469D2F2"/>
          </w:placeholder>
          <w:showingPlcHdr/>
        </w:sdtPr>
        <w:sdtEndPr>
          <w:rPr>
            <w:rStyle w:val="DefaultParagraphFont"/>
            <w:rFonts w:ascii="Times New Roman" w:hAnsi="Times New Roman" w:cs="Open Sans"/>
            <w:color w:val="auto"/>
            <w:bdr w:val="none" w:sz="0" w:space="0" w:color="auto"/>
          </w:rPr>
        </w:sdtEndPr>
        <w:sdtContent>
          <w:r w:rsidR="007D2201">
            <w:rPr>
              <w:rStyle w:val="FormField1"/>
            </w:rPr>
            <w:t>Enter Details.</w:t>
          </w:r>
        </w:sdtContent>
      </w:sdt>
      <w:r w:rsidR="007D2201">
        <w:rPr>
          <w:rFonts w:cs="Open Sans"/>
        </w:rPr>
        <w:t xml:space="preserve"> .</w:t>
      </w:r>
    </w:p>
    <w:p w14:paraId="1D9E5A8B" w14:textId="54C63FAE" w:rsidR="004307D8" w:rsidRDefault="000B380C" w:rsidP="00B662C3">
      <w:pPr>
        <w:ind w:left="720" w:firstLine="720"/>
        <w:rPr>
          <w:rFonts w:ascii="Open Sans" w:hAnsi="Open Sans" w:cs="Open Sans"/>
        </w:rPr>
      </w:pPr>
      <w:r>
        <w:rPr>
          <w:rFonts w:ascii="Open Sans" w:hAnsi="Open Sans" w:cs="Open Sans"/>
        </w:rPr>
        <w:t xml:space="preserve">Seasonal minimum waste flow </w:t>
      </w:r>
      <w:sdt>
        <w:sdtPr>
          <w:rPr>
            <w:rStyle w:val="Boxed"/>
          </w:rPr>
          <w:id w:val="1674222580"/>
          <w:placeholder>
            <w:docPart w:val="DEDA21AFD2114C9C91384C5E85EEA9F9"/>
          </w:placeholder>
          <w:showingPlcHdr/>
        </w:sdtPr>
        <w:sdtEndPr>
          <w:rPr>
            <w:rStyle w:val="DefaultParagraphFont"/>
            <w:rFonts w:ascii="Times New Roman" w:hAnsi="Times New Roman" w:cs="Open Sans"/>
            <w:color w:val="auto"/>
            <w:bdr w:val="none" w:sz="0" w:space="0" w:color="auto"/>
          </w:rPr>
        </w:sdtEndPr>
        <w:sdtContent>
          <w:r>
            <w:rPr>
              <w:rStyle w:val="FormField1"/>
            </w:rPr>
            <w:t>Enter Flow.</w:t>
          </w:r>
        </w:sdtContent>
      </w:sdt>
      <w:r>
        <w:rPr>
          <w:rFonts w:cs="Open Sans"/>
        </w:rPr>
        <w:t xml:space="preserve">  </w:t>
      </w:r>
      <w:r>
        <w:rPr>
          <w:rFonts w:ascii="Open Sans" w:hAnsi="Open Sans" w:cs="Open Sans"/>
        </w:rPr>
        <w:t>g</w:t>
      </w:r>
      <w:r w:rsidRPr="007D2201">
        <w:rPr>
          <w:rFonts w:ascii="Open Sans" w:hAnsi="Open Sans" w:cs="Open Sans"/>
        </w:rPr>
        <w:t>allons per day during the</w:t>
      </w:r>
      <w:r>
        <w:rPr>
          <w:rFonts w:cs="Open Sans"/>
        </w:rPr>
        <w:t xml:space="preserve"> </w:t>
      </w:r>
      <w:sdt>
        <w:sdtPr>
          <w:rPr>
            <w:rStyle w:val="Boxed"/>
          </w:rPr>
          <w:id w:val="1086268380"/>
          <w:placeholder>
            <w:docPart w:val="A2189EFF941D411A9D8307A8E3C73EA5"/>
          </w:placeholder>
          <w:showingPlcHdr/>
        </w:sdtPr>
        <w:sdtEndPr>
          <w:rPr>
            <w:rStyle w:val="DefaultParagraphFont"/>
            <w:rFonts w:ascii="Times New Roman" w:hAnsi="Times New Roman" w:cs="Open Sans"/>
            <w:color w:val="auto"/>
            <w:bdr w:val="none" w:sz="0" w:space="0" w:color="auto"/>
          </w:rPr>
        </w:sdtEndPr>
        <w:sdtContent>
          <w:r>
            <w:rPr>
              <w:rStyle w:val="FormField1"/>
            </w:rPr>
            <w:t>Enter Details.</w:t>
          </w:r>
        </w:sdtContent>
      </w:sdt>
      <w:r>
        <w:rPr>
          <w:rFonts w:cs="Open Sans"/>
        </w:rPr>
        <w:t xml:space="preserve"> .</w:t>
      </w:r>
    </w:p>
    <w:p w14:paraId="7A4C5A03" w14:textId="7D7571DE" w:rsidR="0031635D" w:rsidRDefault="009A1066" w:rsidP="004307D8">
      <w:pPr>
        <w:ind w:left="720"/>
        <w:rPr>
          <w:rFonts w:ascii="Open Sans" w:hAnsi="Open Sans" w:cs="Open Sans"/>
        </w:rPr>
      </w:pPr>
      <w:r w:rsidRPr="000B70F9">
        <w:rPr>
          <w:rFonts w:ascii="Open Sans" w:hAnsi="Open Sans" w:cs="Open Sans"/>
        </w:rPr>
        <w:t xml:space="preserve">       </w:t>
      </w:r>
    </w:p>
    <w:p w14:paraId="7A64FDBD" w14:textId="5F618000" w:rsidR="009A1066" w:rsidRPr="00B662C3" w:rsidRDefault="009A1066" w:rsidP="00B662C3">
      <w:pPr>
        <w:pStyle w:val="ListParagraph"/>
        <w:numPr>
          <w:ilvl w:val="1"/>
          <w:numId w:val="36"/>
        </w:numPr>
        <w:spacing w:line="480" w:lineRule="auto"/>
        <w:rPr>
          <w:rFonts w:ascii="Open Sans" w:hAnsi="Open Sans" w:cs="Open Sans"/>
        </w:rPr>
      </w:pPr>
      <w:r w:rsidRPr="00B662C3">
        <w:rPr>
          <w:rFonts w:ascii="Open Sans" w:hAnsi="Open Sans" w:cs="Open Sans"/>
        </w:rPr>
        <w:t xml:space="preserve">Does operation shut down for vacation, maintenance, or other reasons? </w:t>
      </w:r>
    </w:p>
    <w:p w14:paraId="0F1E3634" w14:textId="77777777" w:rsidR="004307D8" w:rsidRDefault="00E5031D" w:rsidP="00B662C3">
      <w:pPr>
        <w:spacing w:after="120"/>
        <w:ind w:left="720" w:firstLine="720"/>
        <w:rPr>
          <w:rFonts w:ascii="Open Sans" w:hAnsi="Open Sans" w:cs="Open Sans"/>
        </w:rPr>
      </w:pPr>
      <w:sdt>
        <w:sdtPr>
          <w:rPr>
            <w:rStyle w:val="FormField1"/>
          </w:rPr>
          <w:id w:val="-38670149"/>
          <w14:checkbox>
            <w14:checked w14:val="0"/>
            <w14:checkedState w14:val="221A" w14:font="Open Sans"/>
            <w14:uncheckedState w14:val="2610" w14:font="MS Gothic"/>
          </w14:checkbox>
        </w:sdtPr>
        <w:sdtEndPr>
          <w:rPr>
            <w:rStyle w:val="FormField1"/>
          </w:rPr>
        </w:sdtEndPr>
        <w:sdtContent>
          <w:r w:rsidR="004307D8">
            <w:rPr>
              <w:rStyle w:val="FormField1"/>
              <w:rFonts w:ascii="MS Gothic" w:eastAsia="MS Gothic" w:hAnsi="MS Gothic" w:hint="eastAsia"/>
            </w:rPr>
            <w:t>☐</w:t>
          </w:r>
        </w:sdtContent>
      </w:sdt>
      <w:r w:rsidR="004307D8">
        <w:rPr>
          <w:rStyle w:val="FormField1"/>
        </w:rPr>
        <w:t xml:space="preserve"> </w:t>
      </w:r>
      <w:r w:rsidR="004307D8">
        <w:rPr>
          <w:rFonts w:ascii="Open Sans" w:hAnsi="Open Sans" w:cs="Open Sans"/>
        </w:rPr>
        <w:t>Yes</w:t>
      </w:r>
    </w:p>
    <w:p w14:paraId="72616471" w14:textId="2AEDD16F" w:rsidR="00FA76D9" w:rsidRDefault="00E5031D" w:rsidP="00FA76D9">
      <w:pPr>
        <w:spacing w:after="120"/>
        <w:ind w:left="1080" w:firstLine="360"/>
        <w:rPr>
          <w:rFonts w:ascii="Open Sans" w:hAnsi="Open Sans" w:cs="Open Sans"/>
        </w:rPr>
      </w:pPr>
      <w:sdt>
        <w:sdtPr>
          <w:rPr>
            <w:rStyle w:val="FormField1"/>
          </w:rPr>
          <w:id w:val="-1489248841"/>
          <w14:checkbox>
            <w14:checked w14:val="0"/>
            <w14:checkedState w14:val="221A" w14:font="Open Sans"/>
            <w14:uncheckedState w14:val="2610" w14:font="MS Gothic"/>
          </w14:checkbox>
        </w:sdtPr>
        <w:sdtEndPr>
          <w:rPr>
            <w:rStyle w:val="FormField1"/>
          </w:rPr>
        </w:sdtEndPr>
        <w:sdtContent>
          <w:r w:rsidR="000026EF">
            <w:rPr>
              <w:rStyle w:val="FormField1"/>
              <w:rFonts w:ascii="MS Gothic" w:eastAsia="MS Gothic" w:hAnsi="MS Gothic" w:hint="eastAsia"/>
            </w:rPr>
            <w:t>☐</w:t>
          </w:r>
        </w:sdtContent>
      </w:sdt>
      <w:r w:rsidR="004307D8">
        <w:rPr>
          <w:rStyle w:val="FormField1"/>
        </w:rPr>
        <w:t xml:space="preserve"> </w:t>
      </w:r>
      <w:r w:rsidR="004307D8">
        <w:rPr>
          <w:rFonts w:ascii="Open Sans" w:hAnsi="Open Sans" w:cs="Open Sans"/>
        </w:rPr>
        <w:t>No</w:t>
      </w:r>
    </w:p>
    <w:p w14:paraId="2C61535C" w14:textId="162175C9" w:rsidR="009A1066" w:rsidRPr="000B70F9" w:rsidRDefault="00FA76D9" w:rsidP="00775F02">
      <w:pPr>
        <w:rPr>
          <w:rFonts w:ascii="Open Sans" w:hAnsi="Open Sans" w:cs="Open Sans"/>
        </w:rPr>
      </w:pPr>
      <w:r>
        <w:rPr>
          <w:rFonts w:ascii="Open Sans" w:hAnsi="Open Sans" w:cs="Open Sans"/>
        </w:rPr>
        <w:tab/>
      </w:r>
      <w:r>
        <w:rPr>
          <w:rFonts w:ascii="Open Sans" w:hAnsi="Open Sans" w:cs="Open Sans"/>
        </w:rPr>
        <w:tab/>
      </w:r>
      <w:r w:rsidRPr="000B70F9">
        <w:rPr>
          <w:rFonts w:ascii="Open Sans" w:hAnsi="Open Sans" w:cs="Open Sans"/>
        </w:rPr>
        <w:t>If “Yes” indicate period when shutdown occurs:</w:t>
      </w:r>
      <w:r>
        <w:rPr>
          <w:rFonts w:ascii="Open Sans" w:hAnsi="Open Sans" w:cs="Open Sans"/>
        </w:rPr>
        <w:t xml:space="preserve"> </w:t>
      </w:r>
      <w:sdt>
        <w:sdtPr>
          <w:rPr>
            <w:rStyle w:val="FormField1"/>
          </w:rPr>
          <w:id w:val="1782686348"/>
          <w:placeholder>
            <w:docPart w:val="6EE4EF9FE75A480099B07843AACA614D"/>
          </w:placeholder>
          <w:showingPlcHdr/>
        </w:sdtPr>
        <w:sdtEndPr>
          <w:rPr>
            <w:rStyle w:val="DefaultParagraphFont"/>
            <w:rFonts w:ascii="Times New Roman" w:hAnsi="Times New Roman" w:cs="Open Sans"/>
            <w:color w:val="auto"/>
          </w:rPr>
        </w:sdtEndPr>
        <w:sdtContent>
          <w:r>
            <w:rPr>
              <w:rStyle w:val="FormField1"/>
            </w:rPr>
            <w:t>Enter Details.</w:t>
          </w:r>
        </w:sdtContent>
      </w:sdt>
      <w:r w:rsidR="00775F02">
        <w:rPr>
          <w:rFonts w:cs="Open Sans"/>
        </w:rPr>
        <w:t xml:space="preserve"> .</w:t>
      </w:r>
    </w:p>
    <w:p w14:paraId="2CC7BF79" w14:textId="77777777" w:rsidR="009A1066" w:rsidRPr="000B70F9" w:rsidRDefault="009A1066">
      <w:pPr>
        <w:ind w:left="720"/>
        <w:rPr>
          <w:rFonts w:ascii="Open Sans" w:hAnsi="Open Sans" w:cs="Open Sans"/>
        </w:rPr>
      </w:pPr>
    </w:p>
    <w:p w14:paraId="060950A3" w14:textId="50D8D877" w:rsidR="009A1066" w:rsidRDefault="009A1066" w:rsidP="00180E65">
      <w:pPr>
        <w:pStyle w:val="ListParagraph"/>
        <w:numPr>
          <w:ilvl w:val="1"/>
          <w:numId w:val="36"/>
        </w:numPr>
        <w:rPr>
          <w:rFonts w:ascii="Open Sans" w:hAnsi="Open Sans" w:cs="Open Sans"/>
        </w:rPr>
      </w:pPr>
      <w:r w:rsidRPr="00180E65">
        <w:rPr>
          <w:rFonts w:ascii="Open Sans" w:hAnsi="Open Sans" w:cs="Open Sans"/>
        </w:rPr>
        <w:t xml:space="preserve">List any </w:t>
      </w:r>
      <w:r w:rsidR="003B76CD" w:rsidRPr="00180E65">
        <w:rPr>
          <w:rFonts w:ascii="Open Sans" w:hAnsi="Open Sans" w:cs="Open Sans"/>
        </w:rPr>
        <w:t>waste reduction activities (current or proposed).</w:t>
      </w:r>
      <w:r w:rsidRPr="00180E65">
        <w:rPr>
          <w:rFonts w:ascii="Open Sans" w:hAnsi="Open Sans" w:cs="Open Sans"/>
        </w:rPr>
        <w:t xml:space="preserve">  </w:t>
      </w:r>
    </w:p>
    <w:p w14:paraId="29F520DA" w14:textId="75996F6A" w:rsidR="00180E65" w:rsidRDefault="00180E65" w:rsidP="00180E65">
      <w:pPr>
        <w:rPr>
          <w:rFonts w:ascii="Open Sans" w:hAnsi="Open Sans" w:cs="Open Sans"/>
        </w:rPr>
      </w:pPr>
    </w:p>
    <w:tbl>
      <w:tblPr>
        <w:tblStyle w:val="TableGrid"/>
        <w:tblW w:w="0" w:type="auto"/>
        <w:tblInd w:w="1440" w:type="dxa"/>
        <w:tblLook w:val="04A0" w:firstRow="1" w:lastRow="0" w:firstColumn="1" w:lastColumn="0" w:noHBand="0" w:noVBand="1"/>
      </w:tblPr>
      <w:tblGrid>
        <w:gridCol w:w="3920"/>
        <w:gridCol w:w="3990"/>
      </w:tblGrid>
      <w:tr w:rsidR="00180E65" w:rsidRPr="009053E1" w14:paraId="7612C0A7" w14:textId="77777777" w:rsidTr="009053E1">
        <w:tc>
          <w:tcPr>
            <w:tcW w:w="4675" w:type="dxa"/>
            <w:shd w:val="clear" w:color="auto" w:fill="FFF2CC" w:themeFill="accent4" w:themeFillTint="33"/>
          </w:tcPr>
          <w:p w14:paraId="13B9801F" w14:textId="67E3D92A" w:rsidR="00180E65" w:rsidRPr="009053E1" w:rsidRDefault="009053E1" w:rsidP="009053E1">
            <w:pPr>
              <w:jc w:val="center"/>
              <w:rPr>
                <w:rFonts w:ascii="Open Sans" w:hAnsi="Open Sans" w:cs="Open Sans"/>
                <w:b/>
                <w:bCs/>
              </w:rPr>
            </w:pPr>
            <w:r w:rsidRPr="009053E1">
              <w:rPr>
                <w:rFonts w:ascii="Open Sans" w:hAnsi="Open Sans" w:cs="Open Sans"/>
                <w:b/>
                <w:bCs/>
              </w:rPr>
              <w:t>Type of Process</w:t>
            </w:r>
          </w:p>
        </w:tc>
        <w:tc>
          <w:tcPr>
            <w:tcW w:w="4675" w:type="dxa"/>
            <w:shd w:val="clear" w:color="auto" w:fill="FFF2CC" w:themeFill="accent4" w:themeFillTint="33"/>
          </w:tcPr>
          <w:p w14:paraId="4E74E8C6" w14:textId="213C8311" w:rsidR="00180E65" w:rsidRPr="009053E1" w:rsidRDefault="009053E1" w:rsidP="009053E1">
            <w:pPr>
              <w:jc w:val="center"/>
              <w:rPr>
                <w:rFonts w:ascii="Open Sans" w:hAnsi="Open Sans" w:cs="Open Sans"/>
                <w:b/>
                <w:bCs/>
              </w:rPr>
            </w:pPr>
            <w:r w:rsidRPr="009053E1">
              <w:rPr>
                <w:rFonts w:ascii="Open Sans" w:hAnsi="Open Sans" w:cs="Open Sans"/>
                <w:b/>
                <w:bCs/>
              </w:rPr>
              <w:t>Description</w:t>
            </w:r>
          </w:p>
        </w:tc>
      </w:tr>
      <w:tr w:rsidR="00180E65" w14:paraId="698434D5" w14:textId="77777777" w:rsidTr="00180E65">
        <w:tc>
          <w:tcPr>
            <w:tcW w:w="4675" w:type="dxa"/>
          </w:tcPr>
          <w:p w14:paraId="4875C6DF" w14:textId="7DA78A99" w:rsidR="00180E65" w:rsidRDefault="00E5031D" w:rsidP="00180E65">
            <w:pPr>
              <w:rPr>
                <w:rFonts w:ascii="Open Sans" w:hAnsi="Open Sans" w:cs="Open Sans"/>
              </w:rPr>
            </w:pPr>
            <w:sdt>
              <w:sdtPr>
                <w:rPr>
                  <w:rStyle w:val="FormField1"/>
                </w:rPr>
                <w:id w:val="414512888"/>
                <w:placeholder>
                  <w:docPart w:val="9EBBD48DFF484971AB110C7086BABC42"/>
                </w:placeholder>
                <w:showingPlcHdr/>
              </w:sdtPr>
              <w:sdtEndPr>
                <w:rPr>
                  <w:rStyle w:val="DefaultParagraphFont"/>
                  <w:rFonts w:ascii="Times New Roman" w:hAnsi="Times New Roman" w:cs="Open Sans"/>
                  <w:color w:val="auto"/>
                </w:rPr>
              </w:sdtEndPr>
              <w:sdtContent>
                <w:r w:rsidR="009053E1">
                  <w:rPr>
                    <w:rStyle w:val="FormField1"/>
                  </w:rPr>
                  <w:t>Enter Details.</w:t>
                </w:r>
              </w:sdtContent>
            </w:sdt>
          </w:p>
        </w:tc>
        <w:tc>
          <w:tcPr>
            <w:tcW w:w="4675" w:type="dxa"/>
          </w:tcPr>
          <w:p w14:paraId="695B2AC2" w14:textId="029A0CCF" w:rsidR="00180E65" w:rsidRDefault="00E5031D" w:rsidP="00180E65">
            <w:pPr>
              <w:rPr>
                <w:rFonts w:ascii="Open Sans" w:hAnsi="Open Sans" w:cs="Open Sans"/>
              </w:rPr>
            </w:pPr>
            <w:sdt>
              <w:sdtPr>
                <w:rPr>
                  <w:rStyle w:val="FormField1"/>
                </w:rPr>
                <w:id w:val="188648353"/>
                <w:placeholder>
                  <w:docPart w:val="2FFC756211024FD584FE207C3A5325AF"/>
                </w:placeholder>
                <w:showingPlcHdr/>
              </w:sdtPr>
              <w:sdtEndPr>
                <w:rPr>
                  <w:rStyle w:val="DefaultParagraphFont"/>
                  <w:rFonts w:ascii="Times New Roman" w:hAnsi="Times New Roman" w:cs="Open Sans"/>
                  <w:color w:val="auto"/>
                </w:rPr>
              </w:sdtEndPr>
              <w:sdtContent>
                <w:r w:rsidR="009053E1">
                  <w:rPr>
                    <w:rStyle w:val="FormField1"/>
                  </w:rPr>
                  <w:t>Enter Details.</w:t>
                </w:r>
              </w:sdtContent>
            </w:sdt>
          </w:p>
        </w:tc>
      </w:tr>
      <w:tr w:rsidR="009053E1" w14:paraId="7ACF0054" w14:textId="77777777" w:rsidTr="00180E65">
        <w:tc>
          <w:tcPr>
            <w:tcW w:w="4675" w:type="dxa"/>
          </w:tcPr>
          <w:p w14:paraId="6A963959" w14:textId="246AC67C" w:rsidR="009053E1" w:rsidRDefault="00E5031D" w:rsidP="00180E65">
            <w:pPr>
              <w:rPr>
                <w:rFonts w:ascii="Open Sans" w:hAnsi="Open Sans" w:cs="Open Sans"/>
              </w:rPr>
            </w:pPr>
            <w:sdt>
              <w:sdtPr>
                <w:rPr>
                  <w:rStyle w:val="FormField1"/>
                </w:rPr>
                <w:id w:val="-551159856"/>
                <w:placeholder>
                  <w:docPart w:val="59F1A5CB85804BFEA5E0AA3709110E3F"/>
                </w:placeholder>
                <w:showingPlcHdr/>
              </w:sdtPr>
              <w:sdtEndPr>
                <w:rPr>
                  <w:rStyle w:val="DefaultParagraphFont"/>
                  <w:rFonts w:ascii="Times New Roman" w:hAnsi="Times New Roman" w:cs="Open Sans"/>
                  <w:color w:val="auto"/>
                </w:rPr>
              </w:sdtEndPr>
              <w:sdtContent>
                <w:r w:rsidR="009053E1">
                  <w:rPr>
                    <w:rStyle w:val="FormField1"/>
                  </w:rPr>
                  <w:t>Enter Details.</w:t>
                </w:r>
              </w:sdtContent>
            </w:sdt>
          </w:p>
        </w:tc>
        <w:tc>
          <w:tcPr>
            <w:tcW w:w="4675" w:type="dxa"/>
          </w:tcPr>
          <w:p w14:paraId="202306F7" w14:textId="627631C7" w:rsidR="009053E1" w:rsidRDefault="00E5031D" w:rsidP="00180E65">
            <w:pPr>
              <w:rPr>
                <w:rFonts w:ascii="Open Sans" w:hAnsi="Open Sans" w:cs="Open Sans"/>
              </w:rPr>
            </w:pPr>
            <w:sdt>
              <w:sdtPr>
                <w:rPr>
                  <w:rStyle w:val="FormField1"/>
                </w:rPr>
                <w:id w:val="-1366834809"/>
                <w:placeholder>
                  <w:docPart w:val="4D2E652A1FE746C6B1C520D50607732B"/>
                </w:placeholder>
                <w:showingPlcHdr/>
              </w:sdtPr>
              <w:sdtEndPr>
                <w:rPr>
                  <w:rStyle w:val="DefaultParagraphFont"/>
                  <w:rFonts w:ascii="Times New Roman" w:hAnsi="Times New Roman" w:cs="Open Sans"/>
                  <w:color w:val="auto"/>
                </w:rPr>
              </w:sdtEndPr>
              <w:sdtContent>
                <w:r w:rsidR="009053E1">
                  <w:rPr>
                    <w:rStyle w:val="FormField1"/>
                  </w:rPr>
                  <w:t>Enter Details.</w:t>
                </w:r>
              </w:sdtContent>
            </w:sdt>
          </w:p>
        </w:tc>
      </w:tr>
      <w:tr w:rsidR="009053E1" w14:paraId="0D22F90B" w14:textId="77777777" w:rsidTr="00180E65">
        <w:tc>
          <w:tcPr>
            <w:tcW w:w="4675" w:type="dxa"/>
          </w:tcPr>
          <w:p w14:paraId="6FE1871C" w14:textId="564D51A1" w:rsidR="009053E1" w:rsidRDefault="00E5031D" w:rsidP="00180E65">
            <w:pPr>
              <w:rPr>
                <w:rFonts w:ascii="Open Sans" w:hAnsi="Open Sans" w:cs="Open Sans"/>
              </w:rPr>
            </w:pPr>
            <w:sdt>
              <w:sdtPr>
                <w:rPr>
                  <w:rStyle w:val="FormField1"/>
                </w:rPr>
                <w:id w:val="1051648613"/>
                <w:placeholder>
                  <w:docPart w:val="4227B2EE06BE4B8B9BB51A61B118007B"/>
                </w:placeholder>
                <w:showingPlcHdr/>
              </w:sdtPr>
              <w:sdtEndPr>
                <w:rPr>
                  <w:rStyle w:val="DefaultParagraphFont"/>
                  <w:rFonts w:ascii="Times New Roman" w:hAnsi="Times New Roman" w:cs="Open Sans"/>
                  <w:color w:val="auto"/>
                </w:rPr>
              </w:sdtEndPr>
              <w:sdtContent>
                <w:r w:rsidR="009053E1">
                  <w:rPr>
                    <w:rStyle w:val="FormField1"/>
                  </w:rPr>
                  <w:t>Enter Details.</w:t>
                </w:r>
              </w:sdtContent>
            </w:sdt>
          </w:p>
        </w:tc>
        <w:tc>
          <w:tcPr>
            <w:tcW w:w="4675" w:type="dxa"/>
          </w:tcPr>
          <w:p w14:paraId="3A092D7D" w14:textId="25820EC1" w:rsidR="009053E1" w:rsidRDefault="00E5031D" w:rsidP="00180E65">
            <w:pPr>
              <w:rPr>
                <w:rFonts w:ascii="Open Sans" w:hAnsi="Open Sans" w:cs="Open Sans"/>
              </w:rPr>
            </w:pPr>
            <w:sdt>
              <w:sdtPr>
                <w:rPr>
                  <w:rStyle w:val="FormField1"/>
                </w:rPr>
                <w:id w:val="1550341076"/>
                <w:placeholder>
                  <w:docPart w:val="3ED9D65713E541DFA9090929E23D3F90"/>
                </w:placeholder>
                <w:showingPlcHdr/>
              </w:sdtPr>
              <w:sdtEndPr>
                <w:rPr>
                  <w:rStyle w:val="DefaultParagraphFont"/>
                  <w:rFonts w:ascii="Times New Roman" w:hAnsi="Times New Roman" w:cs="Open Sans"/>
                  <w:color w:val="auto"/>
                </w:rPr>
              </w:sdtEndPr>
              <w:sdtContent>
                <w:r w:rsidR="009053E1">
                  <w:rPr>
                    <w:rStyle w:val="FormField1"/>
                  </w:rPr>
                  <w:t>Enter Details.</w:t>
                </w:r>
              </w:sdtContent>
            </w:sdt>
          </w:p>
        </w:tc>
      </w:tr>
    </w:tbl>
    <w:p w14:paraId="1A541D36" w14:textId="77777777" w:rsidR="00180E65" w:rsidRPr="00180E65" w:rsidRDefault="00180E65" w:rsidP="00180E65">
      <w:pPr>
        <w:ind w:left="1440"/>
        <w:rPr>
          <w:rFonts w:ascii="Open Sans" w:hAnsi="Open Sans" w:cs="Open Sans"/>
        </w:rPr>
      </w:pPr>
    </w:p>
    <w:p w14:paraId="2E67423A" w14:textId="77777777" w:rsidR="009A1066" w:rsidRPr="000B70F9" w:rsidRDefault="009A1066">
      <w:pPr>
        <w:rPr>
          <w:rFonts w:ascii="Open Sans" w:hAnsi="Open Sans" w:cs="Open Sans"/>
        </w:rPr>
      </w:pPr>
    </w:p>
    <w:p w14:paraId="7BFE85A5" w14:textId="77777777" w:rsidR="009A1066" w:rsidRPr="000B70F9" w:rsidRDefault="009A1066">
      <w:pPr>
        <w:ind w:left="720"/>
        <w:rPr>
          <w:rFonts w:ascii="Open Sans" w:hAnsi="Open Sans" w:cs="Open Sans"/>
        </w:rPr>
      </w:pPr>
    </w:p>
    <w:p w14:paraId="6E5A0B24" w14:textId="77777777" w:rsidR="009A1066" w:rsidRPr="000B70F9" w:rsidRDefault="009A1066">
      <w:pPr>
        <w:rPr>
          <w:rFonts w:ascii="Open Sans" w:hAnsi="Open Sans" w:cs="Open Sans"/>
        </w:rPr>
      </w:pPr>
    </w:p>
    <w:p w14:paraId="0F6A5C31" w14:textId="4E9CB5CA" w:rsidR="009A1066" w:rsidRDefault="009A1066" w:rsidP="00F95F83">
      <w:pPr>
        <w:pStyle w:val="ListParagraph"/>
        <w:numPr>
          <w:ilvl w:val="1"/>
          <w:numId w:val="36"/>
        </w:numPr>
        <w:rPr>
          <w:rFonts w:ascii="Open Sans" w:hAnsi="Open Sans" w:cs="Open Sans"/>
        </w:rPr>
      </w:pPr>
      <w:r w:rsidRPr="00F95F83">
        <w:rPr>
          <w:rFonts w:ascii="Open Sans" w:hAnsi="Open Sans" w:cs="Open Sans"/>
        </w:rPr>
        <w:lastRenderedPageBreak/>
        <w:t xml:space="preserve">If a new waste discharge is proposed, describe fully, all materials that will </w:t>
      </w:r>
      <w:r w:rsidR="00F95F83" w:rsidRPr="00F95F83">
        <w:rPr>
          <w:rFonts w:ascii="Open Sans" w:hAnsi="Open Sans" w:cs="Open Sans"/>
        </w:rPr>
        <w:t>encounter</w:t>
      </w:r>
      <w:r w:rsidRPr="00F95F83">
        <w:rPr>
          <w:rFonts w:ascii="Open Sans" w:hAnsi="Open Sans" w:cs="Open Sans"/>
        </w:rPr>
        <w:t xml:space="preserve"> water and anticipated volume and characteristics of wastewater and any by-products, materials </w:t>
      </w:r>
      <w:r w:rsidR="000026EF" w:rsidRPr="00F95F83">
        <w:rPr>
          <w:rFonts w:ascii="Open Sans" w:hAnsi="Open Sans" w:cs="Open Sans"/>
        </w:rPr>
        <w:t>residues,</w:t>
      </w:r>
      <w:r w:rsidRPr="00F95F83">
        <w:rPr>
          <w:rFonts w:ascii="Open Sans" w:hAnsi="Open Sans" w:cs="Open Sans"/>
        </w:rPr>
        <w:t xml:space="preserve"> or sludges.</w:t>
      </w:r>
    </w:p>
    <w:p w14:paraId="38DFA3DA" w14:textId="76172354" w:rsidR="00F95F83" w:rsidRDefault="00F95F83" w:rsidP="00F95F83">
      <w:pPr>
        <w:ind w:left="1440"/>
        <w:rPr>
          <w:rFonts w:ascii="Open Sans" w:hAnsi="Open Sans" w:cs="Open Sans"/>
        </w:rPr>
      </w:pPr>
    </w:p>
    <w:tbl>
      <w:tblPr>
        <w:tblStyle w:val="TableGrid"/>
        <w:tblW w:w="0" w:type="auto"/>
        <w:tblInd w:w="1440" w:type="dxa"/>
        <w:tblLook w:val="04A0" w:firstRow="1" w:lastRow="0" w:firstColumn="1" w:lastColumn="0" w:noHBand="0" w:noVBand="1"/>
      </w:tblPr>
      <w:tblGrid>
        <w:gridCol w:w="7910"/>
      </w:tblGrid>
      <w:tr w:rsidR="00F95F83" w14:paraId="3370E844" w14:textId="77777777" w:rsidTr="00F95F83">
        <w:trPr>
          <w:trHeight w:val="2231"/>
        </w:trPr>
        <w:tc>
          <w:tcPr>
            <w:tcW w:w="9350" w:type="dxa"/>
          </w:tcPr>
          <w:p w14:paraId="6A1E9CC4" w14:textId="1082A09E" w:rsidR="00F95F83" w:rsidRDefault="00E5031D" w:rsidP="00F95F83">
            <w:pPr>
              <w:rPr>
                <w:rFonts w:ascii="Open Sans" w:hAnsi="Open Sans" w:cs="Open Sans"/>
              </w:rPr>
            </w:pPr>
            <w:sdt>
              <w:sdtPr>
                <w:rPr>
                  <w:rStyle w:val="FormField1"/>
                </w:rPr>
                <w:id w:val="762567105"/>
                <w:placeholder>
                  <w:docPart w:val="4201B18835A74319BD22E11F16B873D9"/>
                </w:placeholder>
                <w:showingPlcHdr/>
              </w:sdtPr>
              <w:sdtEndPr>
                <w:rPr>
                  <w:rStyle w:val="DefaultParagraphFont"/>
                  <w:rFonts w:ascii="Times New Roman" w:hAnsi="Times New Roman" w:cs="Open Sans"/>
                  <w:color w:val="auto"/>
                </w:rPr>
              </w:sdtEndPr>
              <w:sdtContent>
                <w:r w:rsidR="00F95F83">
                  <w:rPr>
                    <w:rStyle w:val="FormField1"/>
                  </w:rPr>
                  <w:t>Enter Details.</w:t>
                </w:r>
              </w:sdtContent>
            </w:sdt>
          </w:p>
        </w:tc>
      </w:tr>
    </w:tbl>
    <w:p w14:paraId="2EF7E407" w14:textId="77777777" w:rsidR="009A1066" w:rsidRPr="000B70F9" w:rsidRDefault="00381F10">
      <w:pPr>
        <w:spacing w:line="480" w:lineRule="auto"/>
        <w:rPr>
          <w:rFonts w:ascii="Open Sans" w:hAnsi="Open Sans" w:cs="Open Sans"/>
        </w:rPr>
        <w:sectPr w:rsidR="009A1066" w:rsidRPr="000B70F9">
          <w:type w:val="continuous"/>
          <w:pgSz w:w="12240" w:h="15840" w:code="1"/>
          <w:pgMar w:top="1440" w:right="1440" w:bottom="965" w:left="1440" w:header="720" w:footer="720" w:gutter="0"/>
          <w:cols w:space="720"/>
        </w:sectPr>
      </w:pPr>
      <w:r w:rsidRPr="000B70F9">
        <w:rPr>
          <w:rFonts w:ascii="Open Sans" w:hAnsi="Open Sans" w:cs="Open Sans"/>
        </w:rPr>
        <w:tab/>
      </w:r>
    </w:p>
    <w:p w14:paraId="76F3AB52" w14:textId="77777777" w:rsidR="009A1066" w:rsidRPr="00F95F83" w:rsidRDefault="009A1066" w:rsidP="004C07CC">
      <w:pPr>
        <w:numPr>
          <w:ilvl w:val="0"/>
          <w:numId w:val="36"/>
        </w:numPr>
        <w:rPr>
          <w:rFonts w:ascii="Open Sans" w:hAnsi="Open Sans" w:cs="Open Sans"/>
          <w:b/>
        </w:rPr>
      </w:pPr>
      <w:r w:rsidRPr="00F95F83">
        <w:rPr>
          <w:rFonts w:ascii="Open Sans" w:hAnsi="Open Sans" w:cs="Open Sans"/>
          <w:b/>
        </w:rPr>
        <w:t xml:space="preserve">MONITORING </w:t>
      </w:r>
    </w:p>
    <w:p w14:paraId="0FA119E0" w14:textId="77777777" w:rsidR="009A1066" w:rsidRPr="000B70F9" w:rsidRDefault="009A1066" w:rsidP="007C20A5">
      <w:pPr>
        <w:rPr>
          <w:rFonts w:ascii="Open Sans" w:hAnsi="Open Sans" w:cs="Open Sans"/>
          <w:u w:val="single"/>
        </w:rPr>
      </w:pPr>
    </w:p>
    <w:p w14:paraId="326A56B4" w14:textId="77777777" w:rsidR="009A1066" w:rsidRPr="000B70F9" w:rsidRDefault="009A1066" w:rsidP="00124630">
      <w:pPr>
        <w:numPr>
          <w:ilvl w:val="0"/>
          <w:numId w:val="51"/>
        </w:numPr>
        <w:rPr>
          <w:rFonts w:ascii="Open Sans" w:hAnsi="Open Sans" w:cs="Open Sans"/>
        </w:rPr>
      </w:pPr>
      <w:r w:rsidRPr="000B70F9">
        <w:rPr>
          <w:rFonts w:ascii="Open Sans" w:hAnsi="Open Sans" w:cs="Open Sans"/>
        </w:rPr>
        <w:t>Sewer connection and discharge information:</w:t>
      </w:r>
    </w:p>
    <w:p w14:paraId="348D174D" w14:textId="77777777" w:rsidR="009A1066" w:rsidRPr="000B70F9" w:rsidRDefault="009A1066">
      <w:pPr>
        <w:rPr>
          <w:rFonts w:ascii="Open Sans" w:hAnsi="Open Sans" w:cs="Open Sans"/>
        </w:rPr>
      </w:pPr>
    </w:p>
    <w:p w14:paraId="23C3ABA2" w14:textId="3BFB7165" w:rsidR="009A1066" w:rsidRPr="000B70F9" w:rsidRDefault="009A1066" w:rsidP="00124630">
      <w:pPr>
        <w:numPr>
          <w:ilvl w:val="0"/>
          <w:numId w:val="52"/>
        </w:numPr>
        <w:rPr>
          <w:rFonts w:ascii="Open Sans" w:hAnsi="Open Sans" w:cs="Open Sans"/>
        </w:rPr>
      </w:pPr>
      <w:r w:rsidRPr="000B70F9">
        <w:rPr>
          <w:rFonts w:ascii="Open Sans" w:hAnsi="Open Sans" w:cs="Open Sans"/>
        </w:rPr>
        <w:t>Provide a simple 8 ½” x 11” drawing or sketch of the total plant area showing a flow diagram of the sewer lines indicating pipe sizes, type of discharge they are carrying manufacturing processes.  Also show streets, alleys, streams, manholes, and sewer sampling points.  Label each sewer outlet from building as Pipe 1, Pipe 2, etc.</w:t>
      </w:r>
      <w:r w:rsidR="00AC1FB7" w:rsidRPr="000B70F9">
        <w:rPr>
          <w:rFonts w:ascii="Open Sans" w:hAnsi="Open Sans" w:cs="Open Sans"/>
        </w:rPr>
        <w:t xml:space="preserve"> and the monitoring point at MP 1, MP 2, </w:t>
      </w:r>
      <w:r w:rsidR="005E327A" w:rsidRPr="000B70F9">
        <w:rPr>
          <w:rFonts w:ascii="Open Sans" w:hAnsi="Open Sans" w:cs="Open Sans"/>
        </w:rPr>
        <w:t>etc.</w:t>
      </w:r>
    </w:p>
    <w:p w14:paraId="249C2458" w14:textId="77777777" w:rsidR="009A1066" w:rsidRPr="000B70F9" w:rsidRDefault="009A1066">
      <w:pPr>
        <w:rPr>
          <w:rFonts w:ascii="Open Sans" w:hAnsi="Open Sans" w:cs="Open Sans"/>
        </w:rPr>
      </w:pPr>
    </w:p>
    <w:p w14:paraId="152B0A2E" w14:textId="54071963" w:rsidR="009A1066" w:rsidRPr="000B70F9" w:rsidRDefault="009A1066" w:rsidP="00124630">
      <w:pPr>
        <w:numPr>
          <w:ilvl w:val="0"/>
          <w:numId w:val="53"/>
        </w:numPr>
        <w:spacing w:after="120"/>
        <w:rPr>
          <w:rFonts w:ascii="Open Sans" w:hAnsi="Open Sans" w:cs="Open Sans"/>
        </w:rPr>
      </w:pPr>
      <w:r w:rsidRPr="000B70F9">
        <w:rPr>
          <w:rFonts w:ascii="Open Sans" w:hAnsi="Open Sans" w:cs="Open Sans"/>
        </w:rPr>
        <w:t xml:space="preserve">Is there an existing sump(s) or manhole(s) on the premises where wastes (industrial waste other than sanitary waste) can be </w:t>
      </w:r>
      <w:r w:rsidR="005E327A" w:rsidRPr="000B70F9">
        <w:rPr>
          <w:rFonts w:ascii="Open Sans" w:hAnsi="Open Sans" w:cs="Open Sans"/>
        </w:rPr>
        <w:t>sampled,</w:t>
      </w:r>
      <w:r w:rsidRPr="000B70F9">
        <w:rPr>
          <w:rFonts w:ascii="Open Sans" w:hAnsi="Open Sans" w:cs="Open Sans"/>
        </w:rPr>
        <w:t xml:space="preserve"> and flow measured? </w:t>
      </w:r>
    </w:p>
    <w:p w14:paraId="7EBE2D2D" w14:textId="77777777" w:rsidR="005E327A" w:rsidRPr="005E327A" w:rsidRDefault="00E5031D" w:rsidP="005E327A">
      <w:pPr>
        <w:spacing w:after="120"/>
        <w:ind w:left="1440" w:firstLine="360"/>
        <w:rPr>
          <w:rFonts w:ascii="Open Sans" w:hAnsi="Open Sans" w:cs="Open Sans"/>
        </w:rPr>
      </w:pPr>
      <w:sdt>
        <w:sdtPr>
          <w:rPr>
            <w:rStyle w:val="FormField1"/>
            <w:rFonts w:ascii="MS Gothic" w:eastAsia="MS Gothic" w:hAnsi="MS Gothic"/>
          </w:rPr>
          <w:id w:val="1447268666"/>
          <w14:checkbox>
            <w14:checked w14:val="0"/>
            <w14:checkedState w14:val="221A" w14:font="Open Sans"/>
            <w14:uncheckedState w14:val="2610" w14:font="MS Gothic"/>
          </w14:checkbox>
        </w:sdtPr>
        <w:sdtEndPr>
          <w:rPr>
            <w:rStyle w:val="FormField1"/>
          </w:rPr>
        </w:sdtEndPr>
        <w:sdtContent>
          <w:r w:rsidR="005E327A" w:rsidRPr="005E327A">
            <w:rPr>
              <w:rStyle w:val="FormField1"/>
              <w:rFonts w:ascii="MS Gothic" w:eastAsia="MS Gothic" w:hAnsi="MS Gothic" w:hint="eastAsia"/>
            </w:rPr>
            <w:t>☐</w:t>
          </w:r>
        </w:sdtContent>
      </w:sdt>
      <w:r w:rsidR="005E327A">
        <w:rPr>
          <w:rStyle w:val="FormField1"/>
        </w:rPr>
        <w:t xml:space="preserve"> </w:t>
      </w:r>
      <w:r w:rsidR="005E327A" w:rsidRPr="005E327A">
        <w:rPr>
          <w:rFonts w:ascii="Open Sans" w:hAnsi="Open Sans" w:cs="Open Sans"/>
        </w:rPr>
        <w:t>Yes</w:t>
      </w:r>
    </w:p>
    <w:p w14:paraId="3E8F78FF" w14:textId="4A2B3B2B" w:rsidR="006E1714" w:rsidRPr="000B70F9" w:rsidRDefault="00E5031D" w:rsidP="00603485">
      <w:pPr>
        <w:spacing w:after="120"/>
        <w:ind w:left="1440" w:firstLine="360"/>
        <w:rPr>
          <w:rFonts w:ascii="Open Sans" w:hAnsi="Open Sans" w:cs="Open Sans"/>
        </w:rPr>
      </w:pPr>
      <w:sdt>
        <w:sdtPr>
          <w:rPr>
            <w:rStyle w:val="FormField1"/>
            <w:rFonts w:ascii="MS Gothic" w:eastAsia="MS Gothic" w:hAnsi="MS Gothic"/>
          </w:rPr>
          <w:id w:val="-903681672"/>
          <w14:checkbox>
            <w14:checked w14:val="0"/>
            <w14:checkedState w14:val="221A" w14:font="Open Sans"/>
            <w14:uncheckedState w14:val="2610" w14:font="MS Gothic"/>
          </w14:checkbox>
        </w:sdtPr>
        <w:sdtEndPr>
          <w:rPr>
            <w:rStyle w:val="FormField1"/>
          </w:rPr>
        </w:sdtEndPr>
        <w:sdtContent>
          <w:r w:rsidR="005E327A" w:rsidRPr="005E327A">
            <w:rPr>
              <w:rStyle w:val="FormField1"/>
              <w:rFonts w:ascii="MS Gothic" w:eastAsia="MS Gothic" w:hAnsi="MS Gothic" w:hint="eastAsia"/>
            </w:rPr>
            <w:t>☐</w:t>
          </w:r>
        </w:sdtContent>
      </w:sdt>
      <w:r w:rsidR="005E327A">
        <w:rPr>
          <w:rStyle w:val="FormField1"/>
        </w:rPr>
        <w:t xml:space="preserve"> </w:t>
      </w:r>
      <w:r w:rsidR="005E327A" w:rsidRPr="005E327A">
        <w:rPr>
          <w:rFonts w:ascii="Open Sans" w:hAnsi="Open Sans" w:cs="Open Sans"/>
        </w:rPr>
        <w:t>No</w:t>
      </w:r>
    </w:p>
    <w:p w14:paraId="21219D8A" w14:textId="77777777" w:rsidR="009A1066" w:rsidRPr="000B70F9" w:rsidRDefault="009A1066" w:rsidP="00124630">
      <w:pPr>
        <w:numPr>
          <w:ilvl w:val="0"/>
          <w:numId w:val="53"/>
        </w:numPr>
        <w:spacing w:after="120"/>
        <w:rPr>
          <w:rFonts w:ascii="Open Sans" w:hAnsi="Open Sans" w:cs="Open Sans"/>
        </w:rPr>
      </w:pPr>
      <w:r w:rsidRPr="000B70F9">
        <w:rPr>
          <w:rFonts w:ascii="Open Sans" w:hAnsi="Open Sans" w:cs="Open Sans"/>
        </w:rPr>
        <w:t>Describe the physical properties of the wastewater to be discharged.</w:t>
      </w:r>
    </w:p>
    <w:tbl>
      <w:tblPr>
        <w:tblW w:w="7781"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41"/>
      </w:tblGrid>
      <w:tr w:rsidR="009A1066" w:rsidRPr="000B70F9" w14:paraId="7A7D1860" w14:textId="77777777" w:rsidTr="005B5B49">
        <w:trPr>
          <w:trHeight w:hRule="exact" w:val="320"/>
        </w:trPr>
        <w:tc>
          <w:tcPr>
            <w:tcW w:w="2340" w:type="dxa"/>
            <w:tcBorders>
              <w:bottom w:val="single" w:sz="4" w:space="0" w:color="auto"/>
            </w:tcBorders>
            <w:shd w:val="clear" w:color="auto" w:fill="FFF2CC" w:themeFill="accent4" w:themeFillTint="33"/>
            <w:vAlign w:val="bottom"/>
          </w:tcPr>
          <w:p w14:paraId="21A574E0" w14:textId="77777777" w:rsidR="009A1066" w:rsidRPr="000B70F9" w:rsidRDefault="009A1066" w:rsidP="005B5B49">
            <w:pPr>
              <w:jc w:val="center"/>
              <w:rPr>
                <w:rFonts w:ascii="Open Sans" w:hAnsi="Open Sans" w:cs="Open Sans"/>
                <w:b/>
              </w:rPr>
            </w:pPr>
            <w:r w:rsidRPr="000B70F9">
              <w:rPr>
                <w:rFonts w:ascii="Open Sans" w:hAnsi="Open Sans" w:cs="Open Sans"/>
                <w:b/>
              </w:rPr>
              <w:t>Characteristic</w:t>
            </w:r>
          </w:p>
        </w:tc>
        <w:tc>
          <w:tcPr>
            <w:tcW w:w="5441" w:type="dxa"/>
            <w:tcBorders>
              <w:bottom w:val="single" w:sz="4" w:space="0" w:color="auto"/>
            </w:tcBorders>
            <w:shd w:val="clear" w:color="auto" w:fill="FFF2CC" w:themeFill="accent4" w:themeFillTint="33"/>
            <w:vAlign w:val="bottom"/>
          </w:tcPr>
          <w:p w14:paraId="638182A0" w14:textId="77777777" w:rsidR="009A1066" w:rsidRPr="000B70F9" w:rsidRDefault="009A1066" w:rsidP="005B5B49">
            <w:pPr>
              <w:jc w:val="center"/>
              <w:rPr>
                <w:rFonts w:ascii="Open Sans" w:hAnsi="Open Sans" w:cs="Open Sans"/>
                <w:b/>
              </w:rPr>
            </w:pPr>
            <w:r w:rsidRPr="000B70F9">
              <w:rPr>
                <w:rFonts w:ascii="Open Sans" w:hAnsi="Open Sans" w:cs="Open Sans"/>
                <w:b/>
              </w:rPr>
              <w:t>Description</w:t>
            </w:r>
          </w:p>
        </w:tc>
      </w:tr>
      <w:tr w:rsidR="009A1066" w:rsidRPr="000B70F9" w14:paraId="4E8EE57B" w14:textId="77777777" w:rsidTr="005B5B49">
        <w:trPr>
          <w:trHeight w:hRule="exact" w:val="320"/>
        </w:trPr>
        <w:tc>
          <w:tcPr>
            <w:tcW w:w="2340" w:type="dxa"/>
            <w:tcBorders>
              <w:top w:val="single" w:sz="4" w:space="0" w:color="auto"/>
            </w:tcBorders>
            <w:vAlign w:val="bottom"/>
          </w:tcPr>
          <w:p w14:paraId="2C1D1C6D" w14:textId="77777777" w:rsidR="009A1066" w:rsidRPr="000B70F9" w:rsidRDefault="009A1066">
            <w:pPr>
              <w:spacing w:after="120"/>
              <w:rPr>
                <w:rFonts w:ascii="Open Sans" w:hAnsi="Open Sans" w:cs="Open Sans"/>
                <w:b/>
              </w:rPr>
            </w:pPr>
            <w:r w:rsidRPr="000B70F9">
              <w:rPr>
                <w:rFonts w:ascii="Open Sans" w:hAnsi="Open Sans" w:cs="Open Sans"/>
                <w:b/>
              </w:rPr>
              <w:t>Temperature</w:t>
            </w:r>
          </w:p>
        </w:tc>
        <w:tc>
          <w:tcPr>
            <w:tcW w:w="5441" w:type="dxa"/>
            <w:tcBorders>
              <w:top w:val="single" w:sz="4" w:space="0" w:color="auto"/>
            </w:tcBorders>
            <w:vAlign w:val="center"/>
          </w:tcPr>
          <w:p w14:paraId="73D85DAF" w14:textId="24CC7399" w:rsidR="009A1066" w:rsidRPr="000B70F9" w:rsidRDefault="00E5031D">
            <w:pPr>
              <w:spacing w:after="120"/>
              <w:rPr>
                <w:rFonts w:ascii="Open Sans" w:hAnsi="Open Sans" w:cs="Open Sans"/>
                <w:b/>
              </w:rPr>
            </w:pPr>
            <w:sdt>
              <w:sdtPr>
                <w:rPr>
                  <w:rStyle w:val="FormField1"/>
                </w:rPr>
                <w:id w:val="2094357115"/>
                <w:placeholder>
                  <w:docPart w:val="D7BF633CAC534489932C6DFE138A53F8"/>
                </w:placeholder>
                <w:showingPlcHdr/>
              </w:sdtPr>
              <w:sdtEndPr>
                <w:rPr>
                  <w:rStyle w:val="DefaultParagraphFont"/>
                  <w:rFonts w:ascii="Times New Roman" w:hAnsi="Times New Roman" w:cs="Open Sans"/>
                  <w:color w:val="auto"/>
                </w:rPr>
              </w:sdtEndPr>
              <w:sdtContent>
                <w:r w:rsidR="00405299">
                  <w:rPr>
                    <w:rStyle w:val="FormField1"/>
                  </w:rPr>
                  <w:t>Enter Details.</w:t>
                </w:r>
              </w:sdtContent>
            </w:sdt>
          </w:p>
        </w:tc>
      </w:tr>
      <w:tr w:rsidR="009A1066" w:rsidRPr="000B70F9" w14:paraId="2D9A4235" w14:textId="77777777" w:rsidTr="009523E5">
        <w:trPr>
          <w:trHeight w:hRule="exact" w:val="320"/>
        </w:trPr>
        <w:tc>
          <w:tcPr>
            <w:tcW w:w="2340" w:type="dxa"/>
            <w:vAlign w:val="bottom"/>
          </w:tcPr>
          <w:p w14:paraId="5B067088" w14:textId="77777777" w:rsidR="009A1066" w:rsidRPr="000B70F9" w:rsidRDefault="009A1066">
            <w:pPr>
              <w:spacing w:after="120"/>
              <w:rPr>
                <w:rFonts w:ascii="Open Sans" w:hAnsi="Open Sans" w:cs="Open Sans"/>
                <w:b/>
              </w:rPr>
            </w:pPr>
            <w:r w:rsidRPr="000B70F9">
              <w:rPr>
                <w:rFonts w:ascii="Open Sans" w:hAnsi="Open Sans" w:cs="Open Sans"/>
                <w:b/>
              </w:rPr>
              <w:t xml:space="preserve">Color </w:t>
            </w:r>
          </w:p>
        </w:tc>
        <w:tc>
          <w:tcPr>
            <w:tcW w:w="5441" w:type="dxa"/>
            <w:vAlign w:val="center"/>
          </w:tcPr>
          <w:p w14:paraId="2117EADF" w14:textId="0C61E52B" w:rsidR="009A1066" w:rsidRPr="000B70F9" w:rsidRDefault="00E5031D">
            <w:pPr>
              <w:spacing w:after="120"/>
              <w:rPr>
                <w:rFonts w:ascii="Open Sans" w:hAnsi="Open Sans" w:cs="Open Sans"/>
                <w:b/>
              </w:rPr>
            </w:pPr>
            <w:sdt>
              <w:sdtPr>
                <w:rPr>
                  <w:rStyle w:val="FormField1"/>
                </w:rPr>
                <w:id w:val="-1893420056"/>
                <w:placeholder>
                  <w:docPart w:val="86C640E5327949CBBCCEAB18BDF59D2F"/>
                </w:placeholder>
                <w:showingPlcHdr/>
              </w:sdtPr>
              <w:sdtEndPr>
                <w:rPr>
                  <w:rStyle w:val="DefaultParagraphFont"/>
                  <w:rFonts w:ascii="Times New Roman" w:hAnsi="Times New Roman" w:cs="Open Sans"/>
                  <w:color w:val="auto"/>
                </w:rPr>
              </w:sdtEndPr>
              <w:sdtContent>
                <w:r w:rsidR="00405299">
                  <w:rPr>
                    <w:rStyle w:val="FormField1"/>
                  </w:rPr>
                  <w:t>Enter Details.</w:t>
                </w:r>
              </w:sdtContent>
            </w:sdt>
          </w:p>
        </w:tc>
      </w:tr>
      <w:tr w:rsidR="009A1066" w:rsidRPr="000B70F9" w14:paraId="12BD814A" w14:textId="77777777" w:rsidTr="009523E5">
        <w:trPr>
          <w:trHeight w:hRule="exact" w:val="320"/>
        </w:trPr>
        <w:tc>
          <w:tcPr>
            <w:tcW w:w="2340" w:type="dxa"/>
            <w:vAlign w:val="bottom"/>
          </w:tcPr>
          <w:p w14:paraId="11EAB2E3" w14:textId="77777777" w:rsidR="009A1066" w:rsidRPr="000B70F9" w:rsidRDefault="009A1066">
            <w:pPr>
              <w:spacing w:after="120"/>
              <w:rPr>
                <w:rFonts w:ascii="Open Sans" w:hAnsi="Open Sans" w:cs="Open Sans"/>
                <w:b/>
              </w:rPr>
            </w:pPr>
            <w:r w:rsidRPr="000B70F9">
              <w:rPr>
                <w:rFonts w:ascii="Open Sans" w:hAnsi="Open Sans" w:cs="Open Sans"/>
                <w:b/>
              </w:rPr>
              <w:t>Clarity</w:t>
            </w:r>
          </w:p>
        </w:tc>
        <w:tc>
          <w:tcPr>
            <w:tcW w:w="5441" w:type="dxa"/>
            <w:vAlign w:val="center"/>
          </w:tcPr>
          <w:p w14:paraId="73DD7AD0" w14:textId="41441718" w:rsidR="009A1066" w:rsidRPr="000B70F9" w:rsidRDefault="00E5031D">
            <w:pPr>
              <w:spacing w:after="120"/>
              <w:rPr>
                <w:rFonts w:ascii="Open Sans" w:hAnsi="Open Sans" w:cs="Open Sans"/>
                <w:b/>
              </w:rPr>
            </w:pPr>
            <w:sdt>
              <w:sdtPr>
                <w:rPr>
                  <w:rStyle w:val="FormField1"/>
                </w:rPr>
                <w:id w:val="-1916459201"/>
                <w:placeholder>
                  <w:docPart w:val="805B5A03C3E5457798A7E246D78EAEAB"/>
                </w:placeholder>
                <w:showingPlcHdr/>
              </w:sdtPr>
              <w:sdtEndPr>
                <w:rPr>
                  <w:rStyle w:val="DefaultParagraphFont"/>
                  <w:rFonts w:ascii="Times New Roman" w:hAnsi="Times New Roman" w:cs="Open Sans"/>
                  <w:color w:val="auto"/>
                </w:rPr>
              </w:sdtEndPr>
              <w:sdtContent>
                <w:r w:rsidR="00405299">
                  <w:rPr>
                    <w:rStyle w:val="FormField1"/>
                  </w:rPr>
                  <w:t>Enter Details.</w:t>
                </w:r>
              </w:sdtContent>
            </w:sdt>
          </w:p>
        </w:tc>
      </w:tr>
      <w:tr w:rsidR="009A1066" w:rsidRPr="000B70F9" w14:paraId="0E3D5DBE" w14:textId="77777777" w:rsidTr="009523E5">
        <w:trPr>
          <w:trHeight w:hRule="exact" w:val="320"/>
        </w:trPr>
        <w:tc>
          <w:tcPr>
            <w:tcW w:w="2340" w:type="dxa"/>
            <w:vAlign w:val="bottom"/>
          </w:tcPr>
          <w:p w14:paraId="0B15B3F3" w14:textId="77777777" w:rsidR="009A1066" w:rsidRPr="000B70F9" w:rsidRDefault="009A1066">
            <w:pPr>
              <w:spacing w:after="120"/>
              <w:rPr>
                <w:rFonts w:ascii="Open Sans" w:hAnsi="Open Sans" w:cs="Open Sans"/>
                <w:b/>
              </w:rPr>
            </w:pPr>
            <w:r w:rsidRPr="000B70F9">
              <w:rPr>
                <w:rFonts w:ascii="Open Sans" w:hAnsi="Open Sans" w:cs="Open Sans"/>
                <w:b/>
              </w:rPr>
              <w:t>Visible Particulates</w:t>
            </w:r>
          </w:p>
        </w:tc>
        <w:tc>
          <w:tcPr>
            <w:tcW w:w="5441" w:type="dxa"/>
            <w:vAlign w:val="center"/>
          </w:tcPr>
          <w:p w14:paraId="5AA5305E" w14:textId="13919CA3" w:rsidR="009A1066" w:rsidRPr="000B70F9" w:rsidRDefault="00E5031D">
            <w:pPr>
              <w:spacing w:after="120"/>
              <w:rPr>
                <w:rFonts w:ascii="Open Sans" w:hAnsi="Open Sans" w:cs="Open Sans"/>
                <w:b/>
              </w:rPr>
            </w:pPr>
            <w:sdt>
              <w:sdtPr>
                <w:rPr>
                  <w:rStyle w:val="FormField1"/>
                </w:rPr>
                <w:id w:val="-834061005"/>
                <w:placeholder>
                  <w:docPart w:val="D55552FE1DD54DDAB6357E3B9F4E70D3"/>
                </w:placeholder>
                <w:showingPlcHdr/>
              </w:sdtPr>
              <w:sdtEndPr>
                <w:rPr>
                  <w:rStyle w:val="DefaultParagraphFont"/>
                  <w:rFonts w:ascii="Times New Roman" w:hAnsi="Times New Roman" w:cs="Open Sans"/>
                  <w:color w:val="auto"/>
                </w:rPr>
              </w:sdtEndPr>
              <w:sdtContent>
                <w:r w:rsidR="00C5328F">
                  <w:rPr>
                    <w:rStyle w:val="FormField1"/>
                  </w:rPr>
                  <w:t>Enter Details.</w:t>
                </w:r>
              </w:sdtContent>
            </w:sdt>
          </w:p>
        </w:tc>
      </w:tr>
    </w:tbl>
    <w:p w14:paraId="63420276" w14:textId="77777777" w:rsidR="009A1066" w:rsidRPr="000B70F9" w:rsidRDefault="009A1066" w:rsidP="00733E19">
      <w:pPr>
        <w:spacing w:after="120"/>
        <w:rPr>
          <w:rFonts w:ascii="Open Sans" w:hAnsi="Open Sans" w:cs="Open Sans"/>
        </w:rPr>
      </w:pPr>
    </w:p>
    <w:p w14:paraId="76654ACC" w14:textId="77777777" w:rsidR="009A1066" w:rsidRPr="000B70F9" w:rsidRDefault="009A1066" w:rsidP="00124630">
      <w:pPr>
        <w:numPr>
          <w:ilvl w:val="0"/>
          <w:numId w:val="51"/>
        </w:numPr>
        <w:spacing w:after="120"/>
        <w:rPr>
          <w:rFonts w:ascii="Open Sans" w:hAnsi="Open Sans" w:cs="Open Sans"/>
        </w:rPr>
      </w:pPr>
      <w:r w:rsidRPr="000B70F9">
        <w:rPr>
          <w:rFonts w:ascii="Open Sans" w:hAnsi="Open Sans" w:cs="Open Sans"/>
        </w:rPr>
        <w:t>Permits and Wastewater Analyses</w:t>
      </w:r>
    </w:p>
    <w:p w14:paraId="26F35D76" w14:textId="43AF082D" w:rsidR="009A1066" w:rsidRPr="00405299" w:rsidRDefault="009A1066" w:rsidP="00405299">
      <w:pPr>
        <w:pStyle w:val="ListParagraph"/>
        <w:numPr>
          <w:ilvl w:val="2"/>
          <w:numId w:val="36"/>
        </w:numPr>
        <w:spacing w:after="120"/>
        <w:ind w:left="1890" w:hanging="450"/>
        <w:rPr>
          <w:rFonts w:ascii="Open Sans" w:hAnsi="Open Sans" w:cs="Open Sans"/>
        </w:rPr>
      </w:pPr>
      <w:r w:rsidRPr="00405299">
        <w:rPr>
          <w:rFonts w:ascii="Open Sans" w:hAnsi="Open Sans" w:cs="Open Sans"/>
        </w:rPr>
        <w:t>List all environmental permits</w:t>
      </w:r>
      <w:r w:rsidR="007B053B" w:rsidRPr="00405299">
        <w:rPr>
          <w:rFonts w:ascii="Open Sans" w:hAnsi="Open Sans" w:cs="Open Sans"/>
        </w:rPr>
        <w:t xml:space="preserve"> other than MSD’s Permit to Discharge Industrial Waste</w:t>
      </w:r>
      <w:r w:rsidRPr="00405299">
        <w:rPr>
          <w:rFonts w:ascii="Open Sans" w:hAnsi="Open Sans" w:cs="Open Sans"/>
        </w:rPr>
        <w:t>.  (i.e.: NPDES, air, storm runoff)</w:t>
      </w:r>
    </w:p>
    <w:tbl>
      <w:tblPr>
        <w:tblW w:w="7781"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1800"/>
        <w:gridCol w:w="1818"/>
      </w:tblGrid>
      <w:tr w:rsidR="009A1066" w:rsidRPr="000B70F9" w14:paraId="33DA7CE0" w14:textId="77777777" w:rsidTr="00405299">
        <w:trPr>
          <w:trHeight w:hRule="exact" w:val="320"/>
        </w:trPr>
        <w:tc>
          <w:tcPr>
            <w:tcW w:w="4163" w:type="dxa"/>
            <w:tcBorders>
              <w:bottom w:val="single" w:sz="4" w:space="0" w:color="auto"/>
            </w:tcBorders>
            <w:shd w:val="clear" w:color="auto" w:fill="FFF2CC" w:themeFill="accent4" w:themeFillTint="33"/>
            <w:vAlign w:val="bottom"/>
          </w:tcPr>
          <w:p w14:paraId="61553A54" w14:textId="77777777" w:rsidR="009A1066" w:rsidRPr="000B70F9" w:rsidRDefault="009A1066">
            <w:pPr>
              <w:jc w:val="center"/>
              <w:rPr>
                <w:rFonts w:ascii="Open Sans" w:hAnsi="Open Sans" w:cs="Open Sans"/>
                <w:b/>
              </w:rPr>
            </w:pPr>
            <w:r w:rsidRPr="000B70F9">
              <w:rPr>
                <w:rFonts w:ascii="Open Sans" w:hAnsi="Open Sans" w:cs="Open Sans"/>
                <w:b/>
              </w:rPr>
              <w:t>Type of Permit</w:t>
            </w:r>
          </w:p>
        </w:tc>
        <w:tc>
          <w:tcPr>
            <w:tcW w:w="1800" w:type="dxa"/>
            <w:tcBorders>
              <w:bottom w:val="single" w:sz="4" w:space="0" w:color="auto"/>
            </w:tcBorders>
            <w:shd w:val="clear" w:color="auto" w:fill="FFF2CC" w:themeFill="accent4" w:themeFillTint="33"/>
            <w:vAlign w:val="bottom"/>
          </w:tcPr>
          <w:p w14:paraId="1DAB86C7" w14:textId="77777777" w:rsidR="009A1066" w:rsidRPr="008A1B19" w:rsidRDefault="009A1066">
            <w:pPr>
              <w:jc w:val="center"/>
              <w:rPr>
                <w:rFonts w:ascii="Open Sans" w:hAnsi="Open Sans" w:cs="Open Sans"/>
                <w:b/>
              </w:rPr>
            </w:pPr>
            <w:r w:rsidRPr="008A1B19">
              <w:rPr>
                <w:rFonts w:ascii="Open Sans" w:hAnsi="Open Sans" w:cs="Open Sans"/>
                <w:b/>
              </w:rPr>
              <w:t>Permit Number</w:t>
            </w:r>
          </w:p>
        </w:tc>
        <w:tc>
          <w:tcPr>
            <w:tcW w:w="1818" w:type="dxa"/>
            <w:tcBorders>
              <w:bottom w:val="single" w:sz="4" w:space="0" w:color="auto"/>
            </w:tcBorders>
            <w:shd w:val="clear" w:color="auto" w:fill="FFF2CC" w:themeFill="accent4" w:themeFillTint="33"/>
            <w:vAlign w:val="bottom"/>
          </w:tcPr>
          <w:p w14:paraId="585E4719" w14:textId="77777777" w:rsidR="009A1066" w:rsidRPr="000B70F9" w:rsidRDefault="009A1066">
            <w:pPr>
              <w:jc w:val="center"/>
              <w:rPr>
                <w:rFonts w:ascii="Open Sans" w:hAnsi="Open Sans" w:cs="Open Sans"/>
                <w:b/>
              </w:rPr>
            </w:pPr>
            <w:r w:rsidRPr="000B70F9">
              <w:rPr>
                <w:rFonts w:ascii="Open Sans" w:hAnsi="Open Sans" w:cs="Open Sans"/>
                <w:b/>
              </w:rPr>
              <w:t>Expiration Date</w:t>
            </w:r>
          </w:p>
        </w:tc>
      </w:tr>
      <w:tr w:rsidR="009A1066" w:rsidRPr="000B70F9" w14:paraId="068BFC40" w14:textId="77777777" w:rsidTr="00405299">
        <w:trPr>
          <w:trHeight w:hRule="exact" w:val="320"/>
        </w:trPr>
        <w:tc>
          <w:tcPr>
            <w:tcW w:w="4163" w:type="dxa"/>
            <w:tcBorders>
              <w:top w:val="single" w:sz="4" w:space="0" w:color="auto"/>
            </w:tcBorders>
            <w:vAlign w:val="center"/>
          </w:tcPr>
          <w:p w14:paraId="5FF55B57" w14:textId="0BF0F984" w:rsidR="009A1066" w:rsidRPr="000B70F9" w:rsidRDefault="00E5031D">
            <w:pPr>
              <w:rPr>
                <w:rFonts w:ascii="Open Sans" w:hAnsi="Open Sans" w:cs="Open Sans"/>
                <w:b/>
                <w:sz w:val="22"/>
              </w:rPr>
            </w:pPr>
            <w:sdt>
              <w:sdtPr>
                <w:rPr>
                  <w:rStyle w:val="FormField1"/>
                </w:rPr>
                <w:id w:val="1024288821"/>
                <w:placeholder>
                  <w:docPart w:val="2B4D7E7392114D449107E5E38CE3269A"/>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00" w:type="dxa"/>
            <w:tcBorders>
              <w:top w:val="single" w:sz="4" w:space="0" w:color="auto"/>
            </w:tcBorders>
            <w:vAlign w:val="center"/>
          </w:tcPr>
          <w:p w14:paraId="62BDFAC2" w14:textId="011B85E1" w:rsidR="009A1066" w:rsidRPr="008A1B19" w:rsidRDefault="00E5031D">
            <w:pPr>
              <w:jc w:val="center"/>
              <w:rPr>
                <w:rFonts w:ascii="Open Sans" w:hAnsi="Open Sans" w:cs="Open Sans"/>
                <w:bCs/>
                <w:sz w:val="22"/>
              </w:rPr>
            </w:pPr>
            <w:sdt>
              <w:sdtPr>
                <w:rPr>
                  <w:rStyle w:val="FormField1"/>
                </w:rPr>
                <w:id w:val="1964002538"/>
                <w:placeholder>
                  <w:docPart w:val="B75A28B456674988BD59CA00CFC79573"/>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18" w:type="dxa"/>
            <w:tcBorders>
              <w:top w:val="single" w:sz="4" w:space="0" w:color="auto"/>
            </w:tcBorders>
            <w:vAlign w:val="center"/>
          </w:tcPr>
          <w:p w14:paraId="2D49E2BB" w14:textId="1435C681" w:rsidR="009A1066" w:rsidRPr="000B70F9" w:rsidRDefault="00E5031D">
            <w:pPr>
              <w:jc w:val="center"/>
              <w:rPr>
                <w:rFonts w:ascii="Open Sans" w:hAnsi="Open Sans" w:cs="Open Sans"/>
                <w:b/>
                <w:sz w:val="22"/>
              </w:rPr>
            </w:pPr>
            <w:sdt>
              <w:sdtPr>
                <w:rPr>
                  <w:rStyle w:val="FormField1"/>
                </w:rPr>
                <w:id w:val="-902597000"/>
                <w:placeholder>
                  <w:docPart w:val="AA23E1C9287746D282B04E0D43103A4E"/>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r>
      <w:tr w:rsidR="009A1066" w:rsidRPr="000B70F9" w14:paraId="5095A686" w14:textId="77777777" w:rsidTr="00405299">
        <w:trPr>
          <w:trHeight w:hRule="exact" w:val="320"/>
        </w:trPr>
        <w:tc>
          <w:tcPr>
            <w:tcW w:w="4163" w:type="dxa"/>
            <w:vAlign w:val="center"/>
          </w:tcPr>
          <w:p w14:paraId="4358CE55" w14:textId="1E9EEE96" w:rsidR="009A1066" w:rsidRPr="000B70F9" w:rsidRDefault="00E5031D">
            <w:pPr>
              <w:rPr>
                <w:rFonts w:ascii="Open Sans" w:hAnsi="Open Sans" w:cs="Open Sans"/>
                <w:b/>
                <w:sz w:val="22"/>
              </w:rPr>
            </w:pPr>
            <w:sdt>
              <w:sdtPr>
                <w:rPr>
                  <w:rStyle w:val="FormField1"/>
                </w:rPr>
                <w:id w:val="486522760"/>
                <w:placeholder>
                  <w:docPart w:val="D5AE58ADC73744429795D1532997204A"/>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00" w:type="dxa"/>
            <w:vAlign w:val="center"/>
          </w:tcPr>
          <w:p w14:paraId="40F07DBA" w14:textId="32C26C74" w:rsidR="009A1066" w:rsidRPr="008A1B19" w:rsidRDefault="00E5031D">
            <w:pPr>
              <w:jc w:val="center"/>
              <w:rPr>
                <w:rFonts w:ascii="Open Sans" w:hAnsi="Open Sans" w:cs="Open Sans"/>
                <w:bCs/>
                <w:sz w:val="22"/>
              </w:rPr>
            </w:pPr>
            <w:sdt>
              <w:sdtPr>
                <w:rPr>
                  <w:rStyle w:val="FormField1"/>
                </w:rPr>
                <w:id w:val="129288495"/>
                <w:placeholder>
                  <w:docPart w:val="F64C4A380FEC427189FF281E4883A517"/>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18" w:type="dxa"/>
            <w:vAlign w:val="center"/>
          </w:tcPr>
          <w:p w14:paraId="65142328" w14:textId="6A31123C" w:rsidR="009A1066" w:rsidRPr="000B70F9" w:rsidRDefault="00E5031D">
            <w:pPr>
              <w:jc w:val="center"/>
              <w:rPr>
                <w:rFonts w:ascii="Open Sans" w:hAnsi="Open Sans" w:cs="Open Sans"/>
                <w:b/>
                <w:sz w:val="22"/>
              </w:rPr>
            </w:pPr>
            <w:sdt>
              <w:sdtPr>
                <w:rPr>
                  <w:rStyle w:val="FormField1"/>
                </w:rPr>
                <w:id w:val="373052496"/>
                <w:placeholder>
                  <w:docPart w:val="4C610FFFF4D745E6924CF559621AC652"/>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r>
      <w:tr w:rsidR="009A1066" w:rsidRPr="000B70F9" w14:paraId="1AA1895B" w14:textId="77777777" w:rsidTr="00405299">
        <w:trPr>
          <w:trHeight w:hRule="exact" w:val="320"/>
        </w:trPr>
        <w:tc>
          <w:tcPr>
            <w:tcW w:w="4163" w:type="dxa"/>
            <w:vAlign w:val="center"/>
          </w:tcPr>
          <w:p w14:paraId="1822393A" w14:textId="2277E15E" w:rsidR="009A1066" w:rsidRPr="000B70F9" w:rsidRDefault="00E5031D">
            <w:pPr>
              <w:rPr>
                <w:rFonts w:ascii="Open Sans" w:hAnsi="Open Sans" w:cs="Open Sans"/>
                <w:b/>
                <w:sz w:val="22"/>
              </w:rPr>
            </w:pPr>
            <w:sdt>
              <w:sdtPr>
                <w:rPr>
                  <w:rStyle w:val="FormField1"/>
                </w:rPr>
                <w:id w:val="2138062592"/>
                <w:placeholder>
                  <w:docPart w:val="5EB88842D9004DE1B76D20857ADE3EA0"/>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00" w:type="dxa"/>
            <w:vAlign w:val="center"/>
          </w:tcPr>
          <w:p w14:paraId="73FA11AD" w14:textId="51489F1C" w:rsidR="009A1066" w:rsidRPr="008A1B19" w:rsidRDefault="00E5031D">
            <w:pPr>
              <w:jc w:val="center"/>
              <w:rPr>
                <w:rFonts w:ascii="Open Sans" w:hAnsi="Open Sans" w:cs="Open Sans"/>
                <w:bCs/>
                <w:sz w:val="22"/>
              </w:rPr>
            </w:pPr>
            <w:sdt>
              <w:sdtPr>
                <w:rPr>
                  <w:rStyle w:val="FormField1"/>
                </w:rPr>
                <w:id w:val="-160630003"/>
                <w:placeholder>
                  <w:docPart w:val="68B062A21F234BC09439B434F6A4CE4C"/>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18" w:type="dxa"/>
            <w:vAlign w:val="center"/>
          </w:tcPr>
          <w:p w14:paraId="5B850F1C" w14:textId="3CF842D1" w:rsidR="009A1066" w:rsidRPr="000B70F9" w:rsidRDefault="00E5031D">
            <w:pPr>
              <w:jc w:val="center"/>
              <w:rPr>
                <w:rFonts w:ascii="Open Sans" w:hAnsi="Open Sans" w:cs="Open Sans"/>
                <w:b/>
                <w:sz w:val="22"/>
              </w:rPr>
            </w:pPr>
            <w:sdt>
              <w:sdtPr>
                <w:rPr>
                  <w:rStyle w:val="FormField1"/>
                </w:rPr>
                <w:id w:val="375511938"/>
                <w:placeholder>
                  <w:docPart w:val="13C49CBD2216442A9BB4C35D365EC526"/>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r>
      <w:tr w:rsidR="009A1066" w:rsidRPr="000B70F9" w14:paraId="14DB4E12" w14:textId="77777777" w:rsidTr="00405299">
        <w:trPr>
          <w:trHeight w:hRule="exact" w:val="320"/>
        </w:trPr>
        <w:tc>
          <w:tcPr>
            <w:tcW w:w="4163" w:type="dxa"/>
            <w:vAlign w:val="center"/>
          </w:tcPr>
          <w:p w14:paraId="421F15EA" w14:textId="7DC9C5E2" w:rsidR="009A1066" w:rsidRPr="000B70F9" w:rsidRDefault="00E5031D">
            <w:pPr>
              <w:rPr>
                <w:rFonts w:ascii="Open Sans" w:hAnsi="Open Sans" w:cs="Open Sans"/>
                <w:b/>
                <w:sz w:val="22"/>
              </w:rPr>
            </w:pPr>
            <w:sdt>
              <w:sdtPr>
                <w:rPr>
                  <w:rStyle w:val="FormField1"/>
                </w:rPr>
                <w:id w:val="1634522936"/>
                <w:placeholder>
                  <w:docPart w:val="BD91D5A37D134CEF9614392AA0ABC0EB"/>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00" w:type="dxa"/>
            <w:vAlign w:val="center"/>
          </w:tcPr>
          <w:p w14:paraId="3D989224" w14:textId="24E1AE45" w:rsidR="009A1066" w:rsidRPr="000B70F9" w:rsidRDefault="00E5031D">
            <w:pPr>
              <w:jc w:val="center"/>
              <w:rPr>
                <w:rFonts w:ascii="Open Sans" w:hAnsi="Open Sans" w:cs="Open Sans"/>
                <w:b/>
                <w:sz w:val="22"/>
              </w:rPr>
            </w:pPr>
            <w:sdt>
              <w:sdtPr>
                <w:rPr>
                  <w:rStyle w:val="FormField1"/>
                </w:rPr>
                <w:id w:val="1311444573"/>
                <w:placeholder>
                  <w:docPart w:val="F8AD8B7DE35649A68CDEF943F4D98996"/>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c>
          <w:tcPr>
            <w:tcW w:w="1818" w:type="dxa"/>
            <w:vAlign w:val="center"/>
          </w:tcPr>
          <w:p w14:paraId="212B4AA5" w14:textId="11E70B17" w:rsidR="009A1066" w:rsidRPr="000B70F9" w:rsidRDefault="00E5031D">
            <w:pPr>
              <w:jc w:val="center"/>
              <w:rPr>
                <w:rFonts w:ascii="Open Sans" w:hAnsi="Open Sans" w:cs="Open Sans"/>
                <w:b/>
                <w:sz w:val="22"/>
              </w:rPr>
            </w:pPr>
            <w:sdt>
              <w:sdtPr>
                <w:rPr>
                  <w:rStyle w:val="FormField1"/>
                </w:rPr>
                <w:id w:val="2077238624"/>
                <w:placeholder>
                  <w:docPart w:val="38DC4105C9DC403DB5A84FC3A12ADDEE"/>
                </w:placeholder>
                <w:showingPlcHdr/>
              </w:sdtPr>
              <w:sdtEndPr>
                <w:rPr>
                  <w:rStyle w:val="DefaultParagraphFont"/>
                  <w:rFonts w:ascii="Times New Roman" w:hAnsi="Times New Roman" w:cs="Open Sans"/>
                  <w:color w:val="auto"/>
                </w:rPr>
              </w:sdtEndPr>
              <w:sdtContent>
                <w:r w:rsidR="008A1B19">
                  <w:rPr>
                    <w:rStyle w:val="FormField1"/>
                  </w:rPr>
                  <w:t>Enter Details.</w:t>
                </w:r>
              </w:sdtContent>
            </w:sdt>
          </w:p>
        </w:tc>
      </w:tr>
    </w:tbl>
    <w:p w14:paraId="3C4ECFDF" w14:textId="77777777" w:rsidR="009A1066" w:rsidRPr="000B70F9" w:rsidRDefault="009A1066">
      <w:pPr>
        <w:spacing w:after="120"/>
        <w:ind w:left="1440"/>
        <w:rPr>
          <w:rFonts w:ascii="Open Sans" w:hAnsi="Open Sans" w:cs="Open Sans"/>
        </w:rPr>
      </w:pPr>
    </w:p>
    <w:p w14:paraId="368974DB" w14:textId="510098C7" w:rsidR="009A1066" w:rsidRPr="001D4286" w:rsidRDefault="009A1066" w:rsidP="001D4286">
      <w:pPr>
        <w:pStyle w:val="ListParagraph"/>
        <w:numPr>
          <w:ilvl w:val="2"/>
          <w:numId w:val="36"/>
        </w:numPr>
        <w:spacing w:after="120"/>
        <w:ind w:left="1800"/>
        <w:rPr>
          <w:rFonts w:ascii="Open Sans" w:hAnsi="Open Sans" w:cs="Open Sans"/>
        </w:rPr>
      </w:pPr>
      <w:r w:rsidRPr="001D4286">
        <w:rPr>
          <w:rFonts w:ascii="Open Sans" w:hAnsi="Open Sans" w:cs="Open Sans"/>
        </w:rPr>
        <w:lastRenderedPageBreak/>
        <w:t>Have your wastes been sampled by MSD or the North Carolina Department of Environment, Health, and Natural Resources?</w:t>
      </w:r>
    </w:p>
    <w:p w14:paraId="18C7BFFF" w14:textId="3E2782B7" w:rsidR="003210E7" w:rsidRPr="003210E7" w:rsidRDefault="00E5031D" w:rsidP="003210E7">
      <w:pPr>
        <w:spacing w:after="120"/>
        <w:ind w:left="1080" w:firstLine="720"/>
        <w:rPr>
          <w:rFonts w:ascii="Open Sans" w:hAnsi="Open Sans" w:cs="Open Sans"/>
        </w:rPr>
      </w:pPr>
      <w:sdt>
        <w:sdtPr>
          <w:rPr>
            <w:rStyle w:val="FormField1"/>
            <w:rFonts w:ascii="MS Gothic" w:eastAsia="MS Gothic" w:hAnsi="MS Gothic"/>
          </w:rPr>
          <w:id w:val="1647319369"/>
          <w14:checkbox>
            <w14:checked w14:val="0"/>
            <w14:checkedState w14:val="221A" w14:font="Open Sans"/>
            <w14:uncheckedState w14:val="2610" w14:font="MS Gothic"/>
          </w14:checkbox>
        </w:sdtPr>
        <w:sdtEndPr>
          <w:rPr>
            <w:rStyle w:val="FormField1"/>
          </w:rPr>
        </w:sdtEndPr>
        <w:sdtContent>
          <w:r w:rsidR="003210E7">
            <w:rPr>
              <w:rStyle w:val="FormField1"/>
              <w:rFonts w:ascii="MS Gothic" w:eastAsia="MS Gothic" w:hAnsi="MS Gothic" w:hint="eastAsia"/>
            </w:rPr>
            <w:t>☐</w:t>
          </w:r>
        </w:sdtContent>
      </w:sdt>
      <w:r w:rsidR="003210E7">
        <w:rPr>
          <w:rStyle w:val="FormField1"/>
        </w:rPr>
        <w:t xml:space="preserve"> </w:t>
      </w:r>
      <w:r w:rsidR="003210E7" w:rsidRPr="003210E7">
        <w:rPr>
          <w:rFonts w:ascii="Open Sans" w:hAnsi="Open Sans" w:cs="Open Sans"/>
        </w:rPr>
        <w:t>Yes</w:t>
      </w:r>
    </w:p>
    <w:p w14:paraId="421D4997" w14:textId="77777777" w:rsidR="003210E7" w:rsidRPr="003210E7" w:rsidRDefault="00E5031D" w:rsidP="003210E7">
      <w:pPr>
        <w:spacing w:after="120"/>
        <w:ind w:left="1080" w:firstLine="720"/>
        <w:rPr>
          <w:rFonts w:ascii="Open Sans" w:hAnsi="Open Sans" w:cs="Open Sans"/>
        </w:rPr>
      </w:pPr>
      <w:sdt>
        <w:sdtPr>
          <w:rPr>
            <w:rStyle w:val="FormField1"/>
            <w:rFonts w:ascii="MS Gothic" w:eastAsia="MS Gothic" w:hAnsi="MS Gothic"/>
          </w:rPr>
          <w:id w:val="1245461498"/>
          <w14:checkbox>
            <w14:checked w14:val="0"/>
            <w14:checkedState w14:val="221A" w14:font="Open Sans"/>
            <w14:uncheckedState w14:val="2610" w14:font="MS Gothic"/>
          </w14:checkbox>
        </w:sdtPr>
        <w:sdtEndPr>
          <w:rPr>
            <w:rStyle w:val="FormField1"/>
          </w:rPr>
        </w:sdtEndPr>
        <w:sdtContent>
          <w:r w:rsidR="003210E7" w:rsidRPr="003210E7">
            <w:rPr>
              <w:rStyle w:val="FormField1"/>
              <w:rFonts w:ascii="MS Gothic" w:eastAsia="MS Gothic" w:hAnsi="MS Gothic" w:hint="eastAsia"/>
            </w:rPr>
            <w:t>☐</w:t>
          </w:r>
        </w:sdtContent>
      </w:sdt>
      <w:r w:rsidR="003210E7">
        <w:rPr>
          <w:rStyle w:val="FormField1"/>
        </w:rPr>
        <w:t xml:space="preserve"> </w:t>
      </w:r>
      <w:r w:rsidR="003210E7" w:rsidRPr="003210E7">
        <w:rPr>
          <w:rFonts w:ascii="Open Sans" w:hAnsi="Open Sans" w:cs="Open Sans"/>
        </w:rPr>
        <w:t>No</w:t>
      </w:r>
    </w:p>
    <w:p w14:paraId="17E50D6A" w14:textId="1BDA3B86" w:rsidR="009A1066" w:rsidRDefault="0086637A" w:rsidP="000C72DB">
      <w:pPr>
        <w:pStyle w:val="ListParagraph"/>
        <w:numPr>
          <w:ilvl w:val="0"/>
          <w:numId w:val="59"/>
        </w:numPr>
        <w:tabs>
          <w:tab w:val="clear" w:pos="720"/>
          <w:tab w:val="num" w:pos="1800"/>
        </w:tabs>
        <w:spacing w:after="120"/>
        <w:ind w:left="1800" w:hanging="360"/>
        <w:rPr>
          <w:rFonts w:ascii="Open Sans" w:hAnsi="Open Sans" w:cs="Open Sans"/>
        </w:rPr>
      </w:pPr>
      <w:r w:rsidRPr="0086637A">
        <w:rPr>
          <w:rFonts w:ascii="Open Sans" w:hAnsi="Open Sans" w:cs="Open Sans"/>
        </w:rPr>
        <w:t>If "Yes", then when was the last</w:t>
      </w:r>
      <w:r>
        <w:rPr>
          <w:rFonts w:ascii="Open Sans" w:hAnsi="Open Sans" w:cs="Open Sans"/>
        </w:rPr>
        <w:t xml:space="preserve"> date? </w:t>
      </w:r>
      <w:sdt>
        <w:sdtPr>
          <w:rPr>
            <w:rStyle w:val="FormField1"/>
          </w:rPr>
          <w:id w:val="-289049155"/>
          <w:placeholder>
            <w:docPart w:val="A143182F16A84B138293408D6DF22947"/>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p w14:paraId="528E1708" w14:textId="77777777" w:rsidR="000C72DB" w:rsidRPr="000C72DB" w:rsidRDefault="000C72DB" w:rsidP="000C72DB">
      <w:pPr>
        <w:tabs>
          <w:tab w:val="num" w:pos="1800"/>
        </w:tabs>
        <w:spacing w:after="120"/>
        <w:ind w:left="1440"/>
        <w:rPr>
          <w:rFonts w:ascii="Open Sans" w:hAnsi="Open Sans" w:cs="Open Sans"/>
        </w:rPr>
      </w:pPr>
    </w:p>
    <w:p w14:paraId="5BC0435D" w14:textId="77777777" w:rsidR="009A1066" w:rsidRPr="000B70F9" w:rsidRDefault="009A1066" w:rsidP="00124630">
      <w:pPr>
        <w:numPr>
          <w:ilvl w:val="0"/>
          <w:numId w:val="56"/>
        </w:numPr>
        <w:spacing w:after="120"/>
        <w:rPr>
          <w:rFonts w:ascii="Open Sans" w:hAnsi="Open Sans" w:cs="Open Sans"/>
        </w:rPr>
      </w:pPr>
      <w:r w:rsidRPr="000B70F9">
        <w:rPr>
          <w:rFonts w:ascii="Open Sans" w:hAnsi="Open Sans" w:cs="Open Sans"/>
        </w:rPr>
        <w:t>If any chemical wastewater analyses have been performed on the wastewater discharge(s) from your facility, attach a copy of the most recent data to this application. Be sure to include the date of the analysis, name of laboratory performing the analysis, and location(s) from which sample(s) were taken (attach sketches, plans, etc., as necessary).</w:t>
      </w:r>
    </w:p>
    <w:p w14:paraId="79E52C9C" w14:textId="77777777" w:rsidR="00B45D54" w:rsidRPr="000B70F9" w:rsidRDefault="00B45D54" w:rsidP="00B45D54">
      <w:pPr>
        <w:spacing w:after="120"/>
        <w:rPr>
          <w:rFonts w:ascii="Open Sans" w:hAnsi="Open Sans" w:cs="Open Sans"/>
        </w:rPr>
      </w:pPr>
    </w:p>
    <w:p w14:paraId="67ED571A" w14:textId="77777777" w:rsidR="00B45D54" w:rsidRPr="000B70F9" w:rsidRDefault="00B45D54" w:rsidP="00124630">
      <w:pPr>
        <w:numPr>
          <w:ilvl w:val="0"/>
          <w:numId w:val="56"/>
        </w:numPr>
        <w:spacing w:after="120"/>
        <w:rPr>
          <w:rFonts w:ascii="Open Sans" w:hAnsi="Open Sans" w:cs="Open Sans"/>
        </w:rPr>
      </w:pPr>
      <w:r w:rsidRPr="000B70F9">
        <w:rPr>
          <w:rFonts w:ascii="Open Sans" w:hAnsi="Open Sans" w:cs="Open Sans"/>
        </w:rPr>
        <w:t>Describe the wastewater Flow Measurement methods and equipment.  If applicable, list the meter’s current interval, flow volume, pulse frequency and reporting uni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B45D54" w:rsidRPr="000B70F9" w14:paraId="2CBBBEE9" w14:textId="77777777" w:rsidTr="00124630">
        <w:trPr>
          <w:trHeight w:val="1085"/>
        </w:trPr>
        <w:tc>
          <w:tcPr>
            <w:tcW w:w="8428" w:type="dxa"/>
            <w:shd w:val="clear" w:color="auto" w:fill="auto"/>
          </w:tcPr>
          <w:p w14:paraId="17337928" w14:textId="1FD9F89D" w:rsidR="00B45D54" w:rsidRPr="000B70F9" w:rsidRDefault="00E5031D" w:rsidP="00124630">
            <w:pPr>
              <w:spacing w:after="120"/>
              <w:rPr>
                <w:rFonts w:ascii="Open Sans" w:hAnsi="Open Sans" w:cs="Open Sans"/>
              </w:rPr>
            </w:pPr>
            <w:sdt>
              <w:sdtPr>
                <w:rPr>
                  <w:rStyle w:val="FormField1"/>
                </w:rPr>
                <w:id w:val="1143462938"/>
                <w:placeholder>
                  <w:docPart w:val="849F6AE809264033B71FB3FD32BB8FC7"/>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bl>
    <w:p w14:paraId="3997C025" w14:textId="77777777" w:rsidR="009A1066" w:rsidRPr="000B70F9" w:rsidRDefault="009A1066" w:rsidP="00B45D54">
      <w:pPr>
        <w:spacing w:after="120"/>
        <w:ind w:left="1080"/>
        <w:rPr>
          <w:rFonts w:ascii="Open Sans" w:hAnsi="Open Sans" w:cs="Open Sans"/>
        </w:rPr>
      </w:pPr>
    </w:p>
    <w:p w14:paraId="0DB31A92" w14:textId="77777777" w:rsidR="00B45D54" w:rsidRPr="000B70F9" w:rsidRDefault="006E1714" w:rsidP="00124630">
      <w:pPr>
        <w:numPr>
          <w:ilvl w:val="0"/>
          <w:numId w:val="56"/>
        </w:numPr>
        <w:spacing w:after="120"/>
        <w:rPr>
          <w:rFonts w:ascii="Open Sans" w:hAnsi="Open Sans" w:cs="Open Sans"/>
        </w:rPr>
      </w:pPr>
      <w:r w:rsidRPr="000B70F9">
        <w:rPr>
          <w:rFonts w:ascii="Open Sans" w:hAnsi="Open Sans" w:cs="Open Sans"/>
        </w:rPr>
        <w:t xml:space="preserve">List procedures employed to ensure accuracy of flow measurement method/equipment.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001"/>
      </w:tblGrid>
      <w:tr w:rsidR="006E1714" w:rsidRPr="000B70F9" w14:paraId="52846903" w14:textId="77777777" w:rsidTr="00C03EC3">
        <w:tc>
          <w:tcPr>
            <w:tcW w:w="4363" w:type="dxa"/>
            <w:shd w:val="clear" w:color="auto" w:fill="FFF2CC" w:themeFill="accent4" w:themeFillTint="33"/>
            <w:vAlign w:val="center"/>
          </w:tcPr>
          <w:p w14:paraId="2B0EFF53" w14:textId="77777777" w:rsidR="006E1714" w:rsidRPr="000B70F9" w:rsidRDefault="006E1714" w:rsidP="00C03EC3">
            <w:pPr>
              <w:spacing w:after="120"/>
              <w:rPr>
                <w:rFonts w:ascii="Open Sans" w:hAnsi="Open Sans" w:cs="Open Sans"/>
              </w:rPr>
            </w:pPr>
            <w:r w:rsidRPr="000B70F9">
              <w:rPr>
                <w:rFonts w:ascii="Open Sans" w:hAnsi="Open Sans" w:cs="Open Sans"/>
              </w:rPr>
              <w:t>Frequency of Cleaning:</w:t>
            </w:r>
          </w:p>
        </w:tc>
        <w:tc>
          <w:tcPr>
            <w:tcW w:w="4133" w:type="dxa"/>
            <w:shd w:val="clear" w:color="auto" w:fill="auto"/>
            <w:vAlign w:val="center"/>
          </w:tcPr>
          <w:p w14:paraId="7965D409" w14:textId="1D304C82" w:rsidR="006E1714" w:rsidRPr="000B70F9" w:rsidRDefault="00E5031D" w:rsidP="00C03EC3">
            <w:pPr>
              <w:spacing w:after="120"/>
              <w:rPr>
                <w:rFonts w:ascii="Open Sans" w:hAnsi="Open Sans" w:cs="Open Sans"/>
              </w:rPr>
            </w:pPr>
            <w:sdt>
              <w:sdtPr>
                <w:rPr>
                  <w:rStyle w:val="FormField1"/>
                </w:rPr>
                <w:id w:val="-1841148285"/>
                <w:placeholder>
                  <w:docPart w:val="15F16B48FDE94C09806B092B001548B8"/>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r w:rsidR="006E1714" w:rsidRPr="000B70F9" w14:paraId="7CB34014" w14:textId="77777777" w:rsidTr="00C03EC3">
        <w:tc>
          <w:tcPr>
            <w:tcW w:w="4363" w:type="dxa"/>
            <w:shd w:val="clear" w:color="auto" w:fill="FFF2CC" w:themeFill="accent4" w:themeFillTint="33"/>
            <w:vAlign w:val="center"/>
          </w:tcPr>
          <w:p w14:paraId="3CBD68CA" w14:textId="77777777" w:rsidR="006E1714" w:rsidRPr="000B70F9" w:rsidRDefault="006E1714" w:rsidP="00C03EC3">
            <w:pPr>
              <w:spacing w:after="120"/>
              <w:rPr>
                <w:rFonts w:ascii="Open Sans" w:hAnsi="Open Sans" w:cs="Open Sans"/>
              </w:rPr>
            </w:pPr>
            <w:r w:rsidRPr="000B70F9">
              <w:rPr>
                <w:rFonts w:ascii="Open Sans" w:hAnsi="Open Sans" w:cs="Open Sans"/>
              </w:rPr>
              <w:t>Calibration method:</w:t>
            </w:r>
          </w:p>
        </w:tc>
        <w:tc>
          <w:tcPr>
            <w:tcW w:w="4133" w:type="dxa"/>
            <w:shd w:val="clear" w:color="auto" w:fill="auto"/>
            <w:vAlign w:val="center"/>
          </w:tcPr>
          <w:p w14:paraId="4969D8E9" w14:textId="311F7F19" w:rsidR="006E1714" w:rsidRPr="000B70F9" w:rsidRDefault="00E5031D" w:rsidP="00C03EC3">
            <w:pPr>
              <w:spacing w:after="120"/>
              <w:rPr>
                <w:rFonts w:ascii="Open Sans" w:hAnsi="Open Sans" w:cs="Open Sans"/>
              </w:rPr>
            </w:pPr>
            <w:sdt>
              <w:sdtPr>
                <w:rPr>
                  <w:rStyle w:val="FormField1"/>
                </w:rPr>
                <w:id w:val="1308976793"/>
                <w:placeholder>
                  <w:docPart w:val="BBEC89AF50C64BE9AA79B3C613440489"/>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r w:rsidR="006E1714" w:rsidRPr="000B70F9" w14:paraId="15771380" w14:textId="77777777" w:rsidTr="00C03EC3">
        <w:tc>
          <w:tcPr>
            <w:tcW w:w="4363" w:type="dxa"/>
            <w:shd w:val="clear" w:color="auto" w:fill="FFF2CC" w:themeFill="accent4" w:themeFillTint="33"/>
            <w:vAlign w:val="center"/>
          </w:tcPr>
          <w:p w14:paraId="03AE2C84" w14:textId="77777777" w:rsidR="006E1714" w:rsidRPr="000B70F9" w:rsidRDefault="006E1714" w:rsidP="00C03EC3">
            <w:pPr>
              <w:tabs>
                <w:tab w:val="left" w:pos="2629"/>
              </w:tabs>
              <w:spacing w:after="120"/>
              <w:rPr>
                <w:rFonts w:ascii="Open Sans" w:hAnsi="Open Sans" w:cs="Open Sans"/>
              </w:rPr>
            </w:pPr>
            <w:r w:rsidRPr="000B70F9">
              <w:rPr>
                <w:rFonts w:ascii="Open Sans" w:hAnsi="Open Sans" w:cs="Open Sans"/>
              </w:rPr>
              <w:t>Calibration performed by:</w:t>
            </w:r>
            <w:r w:rsidRPr="000B70F9">
              <w:rPr>
                <w:rFonts w:ascii="Open Sans" w:hAnsi="Open Sans" w:cs="Open Sans"/>
              </w:rPr>
              <w:tab/>
            </w:r>
          </w:p>
        </w:tc>
        <w:tc>
          <w:tcPr>
            <w:tcW w:w="4133" w:type="dxa"/>
            <w:shd w:val="clear" w:color="auto" w:fill="auto"/>
            <w:vAlign w:val="center"/>
          </w:tcPr>
          <w:p w14:paraId="4BEE7122" w14:textId="1F731E36" w:rsidR="006E1714" w:rsidRPr="000B70F9" w:rsidRDefault="00E5031D" w:rsidP="00C03EC3">
            <w:pPr>
              <w:spacing w:after="120"/>
              <w:rPr>
                <w:rFonts w:ascii="Open Sans" w:hAnsi="Open Sans" w:cs="Open Sans"/>
              </w:rPr>
            </w:pPr>
            <w:sdt>
              <w:sdtPr>
                <w:rPr>
                  <w:rStyle w:val="FormField1"/>
                </w:rPr>
                <w:id w:val="-2140099114"/>
                <w:placeholder>
                  <w:docPart w:val="2D2421B10DE741788CBE36F5B997D492"/>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r w:rsidR="006E1714" w:rsidRPr="000B70F9" w14:paraId="580A6681" w14:textId="77777777" w:rsidTr="00C03EC3">
        <w:tc>
          <w:tcPr>
            <w:tcW w:w="4363" w:type="dxa"/>
            <w:shd w:val="clear" w:color="auto" w:fill="FFF2CC" w:themeFill="accent4" w:themeFillTint="33"/>
            <w:vAlign w:val="center"/>
          </w:tcPr>
          <w:p w14:paraId="1433C96E" w14:textId="77777777" w:rsidR="006E1714" w:rsidRPr="000B70F9" w:rsidRDefault="006E1714" w:rsidP="00C03EC3">
            <w:pPr>
              <w:spacing w:after="120"/>
              <w:rPr>
                <w:rFonts w:ascii="Open Sans" w:hAnsi="Open Sans" w:cs="Open Sans"/>
              </w:rPr>
            </w:pPr>
            <w:r w:rsidRPr="000B70F9">
              <w:rPr>
                <w:rFonts w:ascii="Open Sans" w:hAnsi="Open Sans" w:cs="Open Sans"/>
              </w:rPr>
              <w:t>Training/credentials of calibration staff:</w:t>
            </w:r>
          </w:p>
        </w:tc>
        <w:tc>
          <w:tcPr>
            <w:tcW w:w="4133" w:type="dxa"/>
            <w:shd w:val="clear" w:color="auto" w:fill="auto"/>
            <w:vAlign w:val="center"/>
          </w:tcPr>
          <w:p w14:paraId="21C32FB8" w14:textId="5853908F" w:rsidR="006E1714" w:rsidRPr="000B70F9" w:rsidRDefault="00E5031D" w:rsidP="00C03EC3">
            <w:pPr>
              <w:spacing w:after="120"/>
              <w:rPr>
                <w:rFonts w:ascii="Open Sans" w:hAnsi="Open Sans" w:cs="Open Sans"/>
              </w:rPr>
            </w:pPr>
            <w:sdt>
              <w:sdtPr>
                <w:rPr>
                  <w:rStyle w:val="FormField1"/>
                </w:rPr>
                <w:id w:val="-860122816"/>
                <w:placeholder>
                  <w:docPart w:val="3EF0914CD715494DA6CE19631A45A23B"/>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r w:rsidR="006E1714" w:rsidRPr="000B70F9" w14:paraId="5F362DE3" w14:textId="77777777" w:rsidTr="00C03EC3">
        <w:tc>
          <w:tcPr>
            <w:tcW w:w="4363" w:type="dxa"/>
            <w:shd w:val="clear" w:color="auto" w:fill="FFF2CC" w:themeFill="accent4" w:themeFillTint="33"/>
            <w:vAlign w:val="center"/>
          </w:tcPr>
          <w:p w14:paraId="220B59B4" w14:textId="77777777" w:rsidR="006E1714" w:rsidRPr="000B70F9" w:rsidRDefault="006E1714" w:rsidP="00C03EC3">
            <w:pPr>
              <w:spacing w:after="120"/>
              <w:rPr>
                <w:rFonts w:ascii="Open Sans" w:hAnsi="Open Sans" w:cs="Open Sans"/>
              </w:rPr>
            </w:pPr>
            <w:r w:rsidRPr="000B70F9">
              <w:rPr>
                <w:rFonts w:ascii="Open Sans" w:hAnsi="Open Sans" w:cs="Open Sans"/>
              </w:rPr>
              <w:t>Date of most recent calibration:</w:t>
            </w:r>
          </w:p>
        </w:tc>
        <w:tc>
          <w:tcPr>
            <w:tcW w:w="4133" w:type="dxa"/>
            <w:shd w:val="clear" w:color="auto" w:fill="auto"/>
            <w:vAlign w:val="center"/>
          </w:tcPr>
          <w:p w14:paraId="287D0504" w14:textId="7A2A589C" w:rsidR="006E1714" w:rsidRPr="000B70F9" w:rsidRDefault="00E5031D" w:rsidP="00C03EC3">
            <w:pPr>
              <w:spacing w:after="120"/>
              <w:rPr>
                <w:rFonts w:ascii="Open Sans" w:hAnsi="Open Sans" w:cs="Open Sans"/>
              </w:rPr>
            </w:pPr>
            <w:sdt>
              <w:sdtPr>
                <w:rPr>
                  <w:rStyle w:val="FormField1"/>
                </w:rPr>
                <w:id w:val="-829208526"/>
                <w:placeholder>
                  <w:docPart w:val="6A875FD7158843CE973384AD1D5B4D73"/>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r w:rsidR="006E1714" w:rsidRPr="000B70F9" w14:paraId="4692DD74" w14:textId="77777777" w:rsidTr="00C03EC3">
        <w:tc>
          <w:tcPr>
            <w:tcW w:w="8496" w:type="dxa"/>
            <w:gridSpan w:val="2"/>
            <w:shd w:val="clear" w:color="auto" w:fill="auto"/>
            <w:vAlign w:val="center"/>
          </w:tcPr>
          <w:p w14:paraId="3C8B4996" w14:textId="77777777" w:rsidR="006E1714" w:rsidRPr="000B70F9" w:rsidRDefault="006E1714" w:rsidP="00C03EC3">
            <w:pPr>
              <w:spacing w:after="120"/>
              <w:rPr>
                <w:rFonts w:ascii="Open Sans" w:hAnsi="Open Sans" w:cs="Open Sans"/>
              </w:rPr>
            </w:pPr>
            <w:r w:rsidRPr="000B70F9">
              <w:rPr>
                <w:rFonts w:ascii="Open Sans" w:hAnsi="Open Sans" w:cs="Open Sans"/>
              </w:rPr>
              <w:t xml:space="preserve">Attach a copy of the most recent Calibration Certificate. </w:t>
            </w:r>
          </w:p>
        </w:tc>
      </w:tr>
    </w:tbl>
    <w:p w14:paraId="2A20B19A" w14:textId="77777777" w:rsidR="006E1714" w:rsidRPr="000B70F9" w:rsidRDefault="006E1714" w:rsidP="006E1714">
      <w:pPr>
        <w:spacing w:after="120"/>
        <w:ind w:left="1080"/>
        <w:rPr>
          <w:rFonts w:ascii="Open Sans" w:hAnsi="Open Sans" w:cs="Open Sans"/>
        </w:rPr>
      </w:pPr>
    </w:p>
    <w:p w14:paraId="434A1D6A" w14:textId="77777777" w:rsidR="00E860D0" w:rsidRPr="000B70F9" w:rsidRDefault="00E860D0" w:rsidP="00124630">
      <w:pPr>
        <w:numPr>
          <w:ilvl w:val="0"/>
          <w:numId w:val="56"/>
        </w:numPr>
        <w:spacing w:after="120"/>
        <w:rPr>
          <w:rFonts w:ascii="Open Sans" w:hAnsi="Open Sans" w:cs="Open Sans"/>
        </w:rPr>
      </w:pPr>
      <w:r w:rsidRPr="000B70F9">
        <w:rPr>
          <w:rFonts w:ascii="Open Sans" w:hAnsi="Open Sans" w:cs="Open Sans"/>
        </w:rPr>
        <w:t xml:space="preserve">Describe the sampling method and associated equipment utilized at the facility.  Identify staff or contract lab responsible for sampling.  Describe sampling technician training.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017"/>
      </w:tblGrid>
      <w:tr w:rsidR="00E860D0" w:rsidRPr="000B70F9" w14:paraId="775D9A0A" w14:textId="77777777" w:rsidTr="00C03EC3">
        <w:tc>
          <w:tcPr>
            <w:tcW w:w="4788" w:type="dxa"/>
            <w:shd w:val="clear" w:color="auto" w:fill="FFF2CC" w:themeFill="accent4" w:themeFillTint="33"/>
            <w:vAlign w:val="center"/>
          </w:tcPr>
          <w:p w14:paraId="0D573564" w14:textId="77777777" w:rsidR="00E860D0" w:rsidRPr="000B70F9" w:rsidRDefault="00E860D0" w:rsidP="00C03EC3">
            <w:pPr>
              <w:spacing w:after="120"/>
              <w:rPr>
                <w:rFonts w:ascii="Open Sans" w:hAnsi="Open Sans" w:cs="Open Sans"/>
              </w:rPr>
            </w:pPr>
            <w:r w:rsidRPr="000B70F9">
              <w:rPr>
                <w:rFonts w:ascii="Open Sans" w:hAnsi="Open Sans" w:cs="Open Sans"/>
              </w:rPr>
              <w:t>Sampling Equipment/Method:</w:t>
            </w:r>
          </w:p>
        </w:tc>
        <w:tc>
          <w:tcPr>
            <w:tcW w:w="4788" w:type="dxa"/>
            <w:shd w:val="clear" w:color="auto" w:fill="auto"/>
            <w:vAlign w:val="center"/>
          </w:tcPr>
          <w:p w14:paraId="65A7F48C" w14:textId="772001C7" w:rsidR="00E860D0" w:rsidRPr="000B70F9" w:rsidRDefault="00E5031D" w:rsidP="00C03EC3">
            <w:pPr>
              <w:spacing w:after="120"/>
              <w:rPr>
                <w:rFonts w:ascii="Open Sans" w:hAnsi="Open Sans" w:cs="Open Sans"/>
              </w:rPr>
            </w:pPr>
            <w:sdt>
              <w:sdtPr>
                <w:rPr>
                  <w:rStyle w:val="FormField1"/>
                </w:rPr>
                <w:id w:val="111875241"/>
                <w:placeholder>
                  <w:docPart w:val="F3750E744BB840E88D519AE6B2DC3ECC"/>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r w:rsidR="00E860D0" w:rsidRPr="000B70F9" w14:paraId="4C7FB933" w14:textId="77777777" w:rsidTr="00C03EC3">
        <w:tc>
          <w:tcPr>
            <w:tcW w:w="4788" w:type="dxa"/>
            <w:shd w:val="clear" w:color="auto" w:fill="FFF2CC" w:themeFill="accent4" w:themeFillTint="33"/>
            <w:vAlign w:val="center"/>
          </w:tcPr>
          <w:p w14:paraId="5CEB6326" w14:textId="77777777" w:rsidR="00E860D0" w:rsidRPr="000B70F9" w:rsidRDefault="00E860D0" w:rsidP="00C03EC3">
            <w:pPr>
              <w:spacing w:after="120"/>
              <w:rPr>
                <w:rFonts w:ascii="Open Sans" w:hAnsi="Open Sans" w:cs="Open Sans"/>
              </w:rPr>
            </w:pPr>
            <w:r w:rsidRPr="000B70F9">
              <w:rPr>
                <w:rFonts w:ascii="Open Sans" w:hAnsi="Open Sans" w:cs="Open Sans"/>
              </w:rPr>
              <w:t>Sampling Staff:</w:t>
            </w:r>
          </w:p>
        </w:tc>
        <w:tc>
          <w:tcPr>
            <w:tcW w:w="4788" w:type="dxa"/>
            <w:shd w:val="clear" w:color="auto" w:fill="auto"/>
            <w:vAlign w:val="center"/>
          </w:tcPr>
          <w:p w14:paraId="4D4789D6" w14:textId="3FF63987" w:rsidR="00E860D0" w:rsidRPr="000B70F9" w:rsidRDefault="00E5031D" w:rsidP="00C03EC3">
            <w:pPr>
              <w:spacing w:after="120"/>
              <w:rPr>
                <w:rFonts w:ascii="Open Sans" w:hAnsi="Open Sans" w:cs="Open Sans"/>
              </w:rPr>
            </w:pPr>
            <w:sdt>
              <w:sdtPr>
                <w:rPr>
                  <w:rStyle w:val="FormField1"/>
                </w:rPr>
                <w:id w:val="-1329668592"/>
                <w:placeholder>
                  <w:docPart w:val="04AC1C4A157A4B47841C25E761AA2F7F"/>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r w:rsidR="00E860D0" w:rsidRPr="000B70F9" w14:paraId="18B71DD5" w14:textId="77777777" w:rsidTr="00C03EC3">
        <w:tc>
          <w:tcPr>
            <w:tcW w:w="4788" w:type="dxa"/>
            <w:shd w:val="clear" w:color="auto" w:fill="FFF2CC" w:themeFill="accent4" w:themeFillTint="33"/>
            <w:vAlign w:val="center"/>
          </w:tcPr>
          <w:p w14:paraId="5AF0A6ED" w14:textId="77777777" w:rsidR="00E860D0" w:rsidRPr="000B70F9" w:rsidRDefault="00E860D0" w:rsidP="00C03EC3">
            <w:pPr>
              <w:spacing w:after="120"/>
              <w:rPr>
                <w:rFonts w:ascii="Open Sans" w:hAnsi="Open Sans" w:cs="Open Sans"/>
              </w:rPr>
            </w:pPr>
            <w:r w:rsidRPr="000B70F9">
              <w:rPr>
                <w:rFonts w:ascii="Open Sans" w:hAnsi="Open Sans" w:cs="Open Sans"/>
              </w:rPr>
              <w:t>Training/credentials of sampling staff:</w:t>
            </w:r>
          </w:p>
        </w:tc>
        <w:tc>
          <w:tcPr>
            <w:tcW w:w="4788" w:type="dxa"/>
            <w:shd w:val="clear" w:color="auto" w:fill="auto"/>
            <w:vAlign w:val="center"/>
          </w:tcPr>
          <w:p w14:paraId="5D40C449" w14:textId="1914AAF2" w:rsidR="00E860D0" w:rsidRPr="000B70F9" w:rsidRDefault="00E5031D" w:rsidP="00C03EC3">
            <w:pPr>
              <w:spacing w:after="120"/>
              <w:rPr>
                <w:rFonts w:ascii="Open Sans" w:hAnsi="Open Sans" w:cs="Open Sans"/>
              </w:rPr>
            </w:pPr>
            <w:sdt>
              <w:sdtPr>
                <w:rPr>
                  <w:rStyle w:val="FormField1"/>
                </w:rPr>
                <w:id w:val="12041566"/>
                <w:placeholder>
                  <w:docPart w:val="E37974890F8247B4A50EAFEAE914F0AD"/>
                </w:placeholder>
                <w:showingPlcHdr/>
              </w:sdtPr>
              <w:sdtEndPr>
                <w:rPr>
                  <w:rStyle w:val="DefaultParagraphFont"/>
                  <w:rFonts w:ascii="Times New Roman" w:hAnsi="Times New Roman" w:cs="Open Sans"/>
                  <w:color w:val="auto"/>
                </w:rPr>
              </w:sdtEndPr>
              <w:sdtContent>
                <w:r w:rsidR="000C72DB">
                  <w:rPr>
                    <w:rStyle w:val="FormField1"/>
                  </w:rPr>
                  <w:t>Enter Details.</w:t>
                </w:r>
              </w:sdtContent>
            </w:sdt>
          </w:p>
        </w:tc>
      </w:tr>
    </w:tbl>
    <w:p w14:paraId="44002AC7" w14:textId="2D7E3ADE" w:rsidR="0061254C" w:rsidRDefault="0061254C" w:rsidP="00E860D0">
      <w:pPr>
        <w:spacing w:after="120"/>
        <w:ind w:left="1080"/>
        <w:rPr>
          <w:rFonts w:ascii="Open Sans" w:hAnsi="Open Sans" w:cs="Open Sans"/>
        </w:rPr>
      </w:pPr>
    </w:p>
    <w:p w14:paraId="5EA51AAF" w14:textId="77777777" w:rsidR="0061254C" w:rsidRDefault="0061254C">
      <w:pPr>
        <w:rPr>
          <w:rFonts w:ascii="Open Sans" w:hAnsi="Open Sans" w:cs="Open Sans"/>
        </w:rPr>
      </w:pPr>
      <w:r>
        <w:rPr>
          <w:rFonts w:ascii="Open Sans" w:hAnsi="Open Sans" w:cs="Open Sans"/>
        </w:rPr>
        <w:br w:type="page"/>
      </w:r>
    </w:p>
    <w:p w14:paraId="5575E930" w14:textId="546EFDA8" w:rsidR="009A1066" w:rsidRPr="0061254C" w:rsidRDefault="0056534F" w:rsidP="0061254C">
      <w:pPr>
        <w:pStyle w:val="ListParagraph"/>
        <w:numPr>
          <w:ilvl w:val="0"/>
          <w:numId w:val="36"/>
        </w:numPr>
        <w:rPr>
          <w:rFonts w:ascii="Open Sans" w:hAnsi="Open Sans" w:cs="Open Sans"/>
          <w:b/>
        </w:rPr>
      </w:pPr>
      <w:r w:rsidRPr="0061254C">
        <w:rPr>
          <w:rFonts w:ascii="Open Sans" w:hAnsi="Open Sans" w:cs="Open Sans"/>
          <w:b/>
        </w:rPr>
        <w:lastRenderedPageBreak/>
        <w:t>SLUG/S</w:t>
      </w:r>
      <w:r w:rsidR="0030103E" w:rsidRPr="0061254C">
        <w:rPr>
          <w:rFonts w:ascii="Open Sans" w:hAnsi="Open Sans" w:cs="Open Sans"/>
          <w:b/>
        </w:rPr>
        <w:t xml:space="preserve">PILL PREVENTION </w:t>
      </w:r>
    </w:p>
    <w:p w14:paraId="277FA890" w14:textId="77777777" w:rsidR="009A1066" w:rsidRPr="000B70F9" w:rsidRDefault="009A1066">
      <w:pPr>
        <w:rPr>
          <w:rFonts w:ascii="Open Sans" w:hAnsi="Open Sans" w:cs="Open Sans"/>
        </w:rPr>
      </w:pPr>
    </w:p>
    <w:p w14:paraId="677252C9" w14:textId="77777777" w:rsidR="00C0697A" w:rsidRPr="000B70F9" w:rsidRDefault="00887CD5" w:rsidP="00124630">
      <w:pPr>
        <w:numPr>
          <w:ilvl w:val="0"/>
          <w:numId w:val="77"/>
        </w:numPr>
        <w:rPr>
          <w:rFonts w:ascii="Open Sans" w:hAnsi="Open Sans" w:cs="Open Sans"/>
        </w:rPr>
      </w:pPr>
      <w:r w:rsidRPr="000B70F9">
        <w:rPr>
          <w:rFonts w:ascii="Open Sans" w:hAnsi="Open Sans" w:cs="Open Sans"/>
        </w:rPr>
        <w:t>Enter employees responsible for notifying the POTW in the event of a spill, bypass, pretreatment facility upset or other unusual discharge or problem</w:t>
      </w:r>
      <w:r w:rsidR="00C0697A" w:rsidRPr="000B70F9">
        <w:rPr>
          <w:rFonts w:ascii="Open Sans" w:hAnsi="Open Sans" w:cs="Open Sans"/>
        </w:rPr>
        <w:t xml:space="preserve"> as well as employees authorized to shut down production if needed. </w:t>
      </w:r>
    </w:p>
    <w:p w14:paraId="27DEC4E2" w14:textId="77777777" w:rsidR="00C0697A" w:rsidRPr="000B70F9" w:rsidRDefault="00C0697A" w:rsidP="00C0697A">
      <w:pPr>
        <w:ind w:left="1080"/>
        <w:rPr>
          <w:rFonts w:ascii="Open Sans" w:hAnsi="Open Sans" w:cs="Open San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57"/>
        <w:gridCol w:w="2745"/>
      </w:tblGrid>
      <w:tr w:rsidR="00C0697A" w:rsidRPr="000B70F9" w14:paraId="6A0E9F45" w14:textId="77777777" w:rsidTr="00C03EC3">
        <w:tc>
          <w:tcPr>
            <w:tcW w:w="3192" w:type="dxa"/>
            <w:shd w:val="clear" w:color="auto" w:fill="FFF2CC" w:themeFill="accent4" w:themeFillTint="33"/>
          </w:tcPr>
          <w:p w14:paraId="2833E01B" w14:textId="77777777" w:rsidR="00C0697A" w:rsidRPr="000B70F9" w:rsidRDefault="00C0697A" w:rsidP="00C0697A">
            <w:pPr>
              <w:rPr>
                <w:rFonts w:ascii="Open Sans" w:hAnsi="Open Sans" w:cs="Open Sans"/>
              </w:rPr>
            </w:pPr>
          </w:p>
        </w:tc>
        <w:tc>
          <w:tcPr>
            <w:tcW w:w="3192" w:type="dxa"/>
            <w:shd w:val="clear" w:color="auto" w:fill="FFF2CC" w:themeFill="accent4" w:themeFillTint="33"/>
            <w:vAlign w:val="center"/>
          </w:tcPr>
          <w:p w14:paraId="692922A7" w14:textId="77777777" w:rsidR="00C0697A" w:rsidRPr="000B70F9" w:rsidRDefault="00C0697A" w:rsidP="00C03EC3">
            <w:pPr>
              <w:jc w:val="center"/>
              <w:rPr>
                <w:rFonts w:ascii="Open Sans" w:hAnsi="Open Sans" w:cs="Open Sans"/>
              </w:rPr>
            </w:pPr>
            <w:r w:rsidRPr="000B70F9">
              <w:rPr>
                <w:rFonts w:ascii="Open Sans" w:hAnsi="Open Sans" w:cs="Open Sans"/>
              </w:rPr>
              <w:t>Notification to POTW</w:t>
            </w:r>
          </w:p>
        </w:tc>
        <w:tc>
          <w:tcPr>
            <w:tcW w:w="3192" w:type="dxa"/>
            <w:shd w:val="clear" w:color="auto" w:fill="FFF2CC" w:themeFill="accent4" w:themeFillTint="33"/>
            <w:vAlign w:val="center"/>
          </w:tcPr>
          <w:p w14:paraId="6A235F5F" w14:textId="66706806" w:rsidR="00C0697A" w:rsidRPr="000B70F9" w:rsidRDefault="00C0697A" w:rsidP="00C03EC3">
            <w:pPr>
              <w:jc w:val="center"/>
              <w:rPr>
                <w:rFonts w:ascii="Open Sans" w:hAnsi="Open Sans" w:cs="Open Sans"/>
              </w:rPr>
            </w:pPr>
            <w:r w:rsidRPr="000B70F9">
              <w:rPr>
                <w:rFonts w:ascii="Open Sans" w:hAnsi="Open Sans" w:cs="Open Sans"/>
              </w:rPr>
              <w:t xml:space="preserve">Authority to </w:t>
            </w:r>
            <w:r w:rsidR="00C03EC3">
              <w:rPr>
                <w:rFonts w:ascii="Open Sans" w:hAnsi="Open Sans" w:cs="Open Sans"/>
              </w:rPr>
              <w:t>S</w:t>
            </w:r>
            <w:r w:rsidRPr="000B70F9">
              <w:rPr>
                <w:rFonts w:ascii="Open Sans" w:hAnsi="Open Sans" w:cs="Open Sans"/>
              </w:rPr>
              <w:t xml:space="preserve">hut </w:t>
            </w:r>
            <w:r w:rsidR="00C03EC3">
              <w:rPr>
                <w:rFonts w:ascii="Open Sans" w:hAnsi="Open Sans" w:cs="Open Sans"/>
              </w:rPr>
              <w:t>D</w:t>
            </w:r>
            <w:r w:rsidRPr="000B70F9">
              <w:rPr>
                <w:rFonts w:ascii="Open Sans" w:hAnsi="Open Sans" w:cs="Open Sans"/>
              </w:rPr>
              <w:t xml:space="preserve">own </w:t>
            </w:r>
            <w:r w:rsidR="00C03EC3">
              <w:rPr>
                <w:rFonts w:ascii="Open Sans" w:hAnsi="Open Sans" w:cs="Open Sans"/>
              </w:rPr>
              <w:t>P</w:t>
            </w:r>
            <w:r w:rsidRPr="000B70F9">
              <w:rPr>
                <w:rFonts w:ascii="Open Sans" w:hAnsi="Open Sans" w:cs="Open Sans"/>
              </w:rPr>
              <w:t>roduction</w:t>
            </w:r>
          </w:p>
        </w:tc>
      </w:tr>
      <w:tr w:rsidR="00C0697A" w:rsidRPr="000B70F9" w14:paraId="69D52D53" w14:textId="77777777" w:rsidTr="00A36C46">
        <w:trPr>
          <w:trHeight w:val="386"/>
        </w:trPr>
        <w:tc>
          <w:tcPr>
            <w:tcW w:w="3192" w:type="dxa"/>
            <w:shd w:val="clear" w:color="auto" w:fill="FFF2CC" w:themeFill="accent4" w:themeFillTint="33"/>
            <w:vAlign w:val="center"/>
          </w:tcPr>
          <w:p w14:paraId="4E00F926" w14:textId="77777777" w:rsidR="00C0697A" w:rsidRPr="000B70F9" w:rsidRDefault="00C0697A" w:rsidP="00A36C46">
            <w:pPr>
              <w:rPr>
                <w:rFonts w:ascii="Open Sans" w:hAnsi="Open Sans" w:cs="Open Sans"/>
              </w:rPr>
            </w:pPr>
            <w:r w:rsidRPr="000B70F9">
              <w:rPr>
                <w:rFonts w:ascii="Open Sans" w:hAnsi="Open Sans" w:cs="Open Sans"/>
              </w:rPr>
              <w:t>Designated Employee(s)</w:t>
            </w:r>
          </w:p>
        </w:tc>
        <w:tc>
          <w:tcPr>
            <w:tcW w:w="3192" w:type="dxa"/>
            <w:shd w:val="clear" w:color="auto" w:fill="auto"/>
          </w:tcPr>
          <w:p w14:paraId="166313E7" w14:textId="6B18C683" w:rsidR="00C0697A" w:rsidRPr="000B70F9" w:rsidRDefault="00E5031D" w:rsidP="00C0697A">
            <w:pPr>
              <w:rPr>
                <w:rFonts w:ascii="Open Sans" w:hAnsi="Open Sans" w:cs="Open Sans"/>
              </w:rPr>
            </w:pPr>
            <w:sdt>
              <w:sdtPr>
                <w:rPr>
                  <w:rStyle w:val="FormField1"/>
                </w:rPr>
                <w:id w:val="-833766039"/>
                <w:placeholder>
                  <w:docPart w:val="CE1303D79A62444492773F6D70EAE29D"/>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c>
          <w:tcPr>
            <w:tcW w:w="3192" w:type="dxa"/>
            <w:shd w:val="clear" w:color="auto" w:fill="auto"/>
          </w:tcPr>
          <w:p w14:paraId="71FF4A60" w14:textId="6EEAD271" w:rsidR="00C0697A" w:rsidRPr="000B70F9" w:rsidRDefault="00E5031D" w:rsidP="00C0697A">
            <w:pPr>
              <w:rPr>
                <w:rFonts w:ascii="Open Sans" w:hAnsi="Open Sans" w:cs="Open Sans"/>
              </w:rPr>
            </w:pPr>
            <w:sdt>
              <w:sdtPr>
                <w:rPr>
                  <w:rStyle w:val="FormField1"/>
                </w:rPr>
                <w:id w:val="1319540718"/>
                <w:placeholder>
                  <w:docPart w:val="AE38B3DF213141A38A55B33CD6E2B088"/>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r>
      <w:tr w:rsidR="00C0697A" w:rsidRPr="000B70F9" w14:paraId="342AB076" w14:textId="77777777" w:rsidTr="00A36C46">
        <w:trPr>
          <w:trHeight w:val="449"/>
        </w:trPr>
        <w:tc>
          <w:tcPr>
            <w:tcW w:w="3192" w:type="dxa"/>
            <w:shd w:val="clear" w:color="auto" w:fill="FFF2CC" w:themeFill="accent4" w:themeFillTint="33"/>
            <w:vAlign w:val="center"/>
          </w:tcPr>
          <w:p w14:paraId="3238AB16" w14:textId="12EA938F" w:rsidR="00C0697A" w:rsidRPr="000B70F9" w:rsidRDefault="00C0697A" w:rsidP="00A36C46">
            <w:pPr>
              <w:rPr>
                <w:rFonts w:ascii="Open Sans" w:hAnsi="Open Sans" w:cs="Open Sans"/>
              </w:rPr>
            </w:pPr>
            <w:r w:rsidRPr="000B70F9">
              <w:rPr>
                <w:rFonts w:ascii="Open Sans" w:hAnsi="Open Sans" w:cs="Open Sans"/>
              </w:rPr>
              <w:t>Type and frequency of training</w:t>
            </w:r>
            <w:r w:rsidR="00A36C46">
              <w:rPr>
                <w:rFonts w:ascii="Open Sans" w:hAnsi="Open Sans" w:cs="Open Sans"/>
              </w:rPr>
              <w:t>.</w:t>
            </w:r>
          </w:p>
        </w:tc>
        <w:tc>
          <w:tcPr>
            <w:tcW w:w="3192" w:type="dxa"/>
            <w:shd w:val="clear" w:color="auto" w:fill="auto"/>
          </w:tcPr>
          <w:p w14:paraId="43082DFA" w14:textId="2FD6A907" w:rsidR="00C0697A" w:rsidRPr="000B70F9" w:rsidRDefault="00E5031D" w:rsidP="00C0697A">
            <w:pPr>
              <w:rPr>
                <w:rFonts w:ascii="Open Sans" w:hAnsi="Open Sans" w:cs="Open Sans"/>
              </w:rPr>
            </w:pPr>
            <w:sdt>
              <w:sdtPr>
                <w:rPr>
                  <w:rStyle w:val="FormField1"/>
                </w:rPr>
                <w:id w:val="994370481"/>
                <w:placeholder>
                  <w:docPart w:val="D677A476455440938A36DA67D9D4B5C8"/>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c>
          <w:tcPr>
            <w:tcW w:w="3192" w:type="dxa"/>
            <w:shd w:val="clear" w:color="auto" w:fill="auto"/>
          </w:tcPr>
          <w:p w14:paraId="2BD8B87F" w14:textId="655C548F" w:rsidR="00C0697A" w:rsidRPr="000B70F9" w:rsidRDefault="00E5031D" w:rsidP="00C0697A">
            <w:pPr>
              <w:rPr>
                <w:rFonts w:ascii="Open Sans" w:hAnsi="Open Sans" w:cs="Open Sans"/>
              </w:rPr>
            </w:pPr>
            <w:sdt>
              <w:sdtPr>
                <w:rPr>
                  <w:rStyle w:val="FormField1"/>
                </w:rPr>
                <w:id w:val="-979605199"/>
                <w:placeholder>
                  <w:docPart w:val="A712D0C3160943679363E0C7EE8FCAC0"/>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r>
      <w:tr w:rsidR="00C0697A" w:rsidRPr="000B70F9" w14:paraId="4A7EE1F0" w14:textId="77777777" w:rsidTr="00A36C46">
        <w:trPr>
          <w:trHeight w:val="530"/>
        </w:trPr>
        <w:tc>
          <w:tcPr>
            <w:tcW w:w="3192" w:type="dxa"/>
            <w:shd w:val="clear" w:color="auto" w:fill="FFF2CC" w:themeFill="accent4" w:themeFillTint="33"/>
            <w:vAlign w:val="center"/>
          </w:tcPr>
          <w:p w14:paraId="64C06DEA" w14:textId="77777777" w:rsidR="00C0697A" w:rsidRPr="000B70F9" w:rsidRDefault="00C0697A" w:rsidP="00A36C46">
            <w:pPr>
              <w:rPr>
                <w:rFonts w:ascii="Open Sans" w:hAnsi="Open Sans" w:cs="Open Sans"/>
              </w:rPr>
            </w:pPr>
            <w:r w:rsidRPr="000B70F9">
              <w:rPr>
                <w:rFonts w:ascii="Open Sans" w:hAnsi="Open Sans" w:cs="Open Sans"/>
              </w:rPr>
              <w:t>Procedures</w:t>
            </w:r>
          </w:p>
        </w:tc>
        <w:tc>
          <w:tcPr>
            <w:tcW w:w="3192" w:type="dxa"/>
            <w:shd w:val="clear" w:color="auto" w:fill="auto"/>
          </w:tcPr>
          <w:p w14:paraId="45459C0C" w14:textId="1EB9D30F" w:rsidR="00C0697A" w:rsidRPr="000B70F9" w:rsidRDefault="00E5031D" w:rsidP="00C0697A">
            <w:pPr>
              <w:rPr>
                <w:rFonts w:ascii="Open Sans" w:hAnsi="Open Sans" w:cs="Open Sans"/>
              </w:rPr>
            </w:pPr>
            <w:sdt>
              <w:sdtPr>
                <w:rPr>
                  <w:rStyle w:val="FormField1"/>
                </w:rPr>
                <w:id w:val="798190463"/>
                <w:placeholder>
                  <w:docPart w:val="E6BF3540DCF34AFABF3429C2139AAADB"/>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c>
          <w:tcPr>
            <w:tcW w:w="3192" w:type="dxa"/>
            <w:shd w:val="clear" w:color="auto" w:fill="auto"/>
          </w:tcPr>
          <w:p w14:paraId="1A8063BC" w14:textId="679D0D07" w:rsidR="00C0697A" w:rsidRPr="000B70F9" w:rsidRDefault="00E5031D" w:rsidP="00C0697A">
            <w:pPr>
              <w:rPr>
                <w:rFonts w:ascii="Open Sans" w:hAnsi="Open Sans" w:cs="Open Sans"/>
              </w:rPr>
            </w:pPr>
            <w:sdt>
              <w:sdtPr>
                <w:rPr>
                  <w:rStyle w:val="FormField1"/>
                </w:rPr>
                <w:id w:val="1365559334"/>
                <w:placeholder>
                  <w:docPart w:val="568419DD5930405190EFEC1D902F547A"/>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r>
      <w:tr w:rsidR="00C0697A" w:rsidRPr="000B70F9" w14:paraId="21A8B5CB" w14:textId="77777777" w:rsidTr="00A36C46">
        <w:tc>
          <w:tcPr>
            <w:tcW w:w="3192" w:type="dxa"/>
            <w:shd w:val="clear" w:color="auto" w:fill="FFF2CC" w:themeFill="accent4" w:themeFillTint="33"/>
            <w:vAlign w:val="center"/>
          </w:tcPr>
          <w:p w14:paraId="00AE8856" w14:textId="4C2B9D1B" w:rsidR="00C0697A" w:rsidRPr="000B70F9" w:rsidRDefault="00C0697A" w:rsidP="00A36C46">
            <w:pPr>
              <w:rPr>
                <w:rFonts w:ascii="Open Sans" w:hAnsi="Open Sans" w:cs="Open Sans"/>
              </w:rPr>
            </w:pPr>
            <w:r w:rsidRPr="000B70F9">
              <w:rPr>
                <w:rFonts w:ascii="Open Sans" w:hAnsi="Open Sans" w:cs="Open Sans"/>
              </w:rPr>
              <w:t>How other staff know when and how to contact designated individuals</w:t>
            </w:r>
            <w:r w:rsidR="00A36C46">
              <w:rPr>
                <w:rFonts w:ascii="Open Sans" w:hAnsi="Open Sans" w:cs="Open Sans"/>
              </w:rPr>
              <w:t>.</w:t>
            </w:r>
          </w:p>
        </w:tc>
        <w:tc>
          <w:tcPr>
            <w:tcW w:w="3192" w:type="dxa"/>
            <w:shd w:val="clear" w:color="auto" w:fill="auto"/>
          </w:tcPr>
          <w:p w14:paraId="42B0FE0B" w14:textId="2891B83D" w:rsidR="00C0697A" w:rsidRPr="000B70F9" w:rsidRDefault="00E5031D" w:rsidP="00C0697A">
            <w:pPr>
              <w:rPr>
                <w:rFonts w:ascii="Open Sans" w:hAnsi="Open Sans" w:cs="Open Sans"/>
              </w:rPr>
            </w:pPr>
            <w:sdt>
              <w:sdtPr>
                <w:rPr>
                  <w:rStyle w:val="FormField1"/>
                </w:rPr>
                <w:id w:val="1435400928"/>
                <w:placeholder>
                  <w:docPart w:val="EB53DB63CC544DE18311DDD616883630"/>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c>
          <w:tcPr>
            <w:tcW w:w="3192" w:type="dxa"/>
            <w:shd w:val="clear" w:color="auto" w:fill="auto"/>
          </w:tcPr>
          <w:p w14:paraId="1B0ECBAF" w14:textId="034EEA3F" w:rsidR="00C0697A" w:rsidRPr="000B70F9" w:rsidRDefault="00E5031D" w:rsidP="00C0697A">
            <w:pPr>
              <w:rPr>
                <w:rFonts w:ascii="Open Sans" w:hAnsi="Open Sans" w:cs="Open Sans"/>
              </w:rPr>
            </w:pPr>
            <w:sdt>
              <w:sdtPr>
                <w:rPr>
                  <w:rStyle w:val="FormField1"/>
                </w:rPr>
                <w:id w:val="1376189073"/>
                <w:placeholder>
                  <w:docPart w:val="86B70DAC668743B9A43DCF334B9333B2"/>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tc>
      </w:tr>
    </w:tbl>
    <w:p w14:paraId="6052EF95" w14:textId="77777777" w:rsidR="009A1066" w:rsidRPr="000B70F9" w:rsidRDefault="009A1066" w:rsidP="00C0697A">
      <w:pPr>
        <w:rPr>
          <w:rFonts w:ascii="Open Sans" w:hAnsi="Open Sans" w:cs="Open Sans"/>
        </w:rPr>
      </w:pPr>
    </w:p>
    <w:p w14:paraId="68BE01DD" w14:textId="0FDC0BA9" w:rsidR="00C0697A" w:rsidRPr="000B70F9" w:rsidRDefault="00C0697A" w:rsidP="00124630">
      <w:pPr>
        <w:numPr>
          <w:ilvl w:val="0"/>
          <w:numId w:val="77"/>
        </w:numPr>
        <w:rPr>
          <w:rFonts w:ascii="Open Sans" w:hAnsi="Open Sans" w:cs="Open Sans"/>
        </w:rPr>
      </w:pPr>
      <w:r w:rsidRPr="000B70F9">
        <w:rPr>
          <w:rFonts w:ascii="Open Sans" w:hAnsi="Open Sans" w:cs="Open Sans"/>
        </w:rPr>
        <w:t>What is the date of the last revision of the slug/spill plan</w:t>
      </w:r>
      <w:r w:rsidR="00A36C46">
        <w:rPr>
          <w:rFonts w:ascii="Open Sans" w:hAnsi="Open Sans" w:cs="Open Sans"/>
        </w:rPr>
        <w:t xml:space="preserve">?  </w:t>
      </w:r>
      <w:sdt>
        <w:sdtPr>
          <w:rPr>
            <w:rStyle w:val="FormField1"/>
          </w:rPr>
          <w:id w:val="-1468667588"/>
          <w:placeholder>
            <w:docPart w:val="2EDF633AFFE244F888A983B99E8DCE1C"/>
          </w:placeholder>
          <w:showingPlcHdr/>
        </w:sdtPr>
        <w:sdtEndPr>
          <w:rPr>
            <w:rStyle w:val="DefaultParagraphFont"/>
            <w:rFonts w:ascii="Times New Roman" w:hAnsi="Times New Roman" w:cs="Open Sans"/>
            <w:color w:val="auto"/>
          </w:rPr>
        </w:sdtEndPr>
        <w:sdtContent>
          <w:r w:rsidR="00A36C46">
            <w:rPr>
              <w:rStyle w:val="FormField1"/>
            </w:rPr>
            <w:t>Enter Details.</w:t>
          </w:r>
        </w:sdtContent>
      </w:sdt>
    </w:p>
    <w:p w14:paraId="5BACE38D" w14:textId="77777777" w:rsidR="009A1066" w:rsidRPr="000B70F9" w:rsidRDefault="009A1066">
      <w:pPr>
        <w:rPr>
          <w:rFonts w:ascii="Open Sans" w:hAnsi="Open Sans" w:cs="Open Sans"/>
          <w:b/>
          <w:u w:val="single"/>
        </w:rPr>
      </w:pPr>
    </w:p>
    <w:p w14:paraId="12A26DCB" w14:textId="77777777" w:rsidR="009A1066" w:rsidRPr="00A36C46" w:rsidRDefault="009A1066" w:rsidP="00124630">
      <w:pPr>
        <w:numPr>
          <w:ilvl w:val="0"/>
          <w:numId w:val="60"/>
        </w:numPr>
        <w:rPr>
          <w:rFonts w:ascii="Open Sans" w:hAnsi="Open Sans" w:cs="Open Sans"/>
          <w:b/>
        </w:rPr>
      </w:pPr>
      <w:r w:rsidRPr="00A36C46">
        <w:rPr>
          <w:rFonts w:ascii="Open Sans" w:hAnsi="Open Sans" w:cs="Open Sans"/>
          <w:b/>
        </w:rPr>
        <w:t xml:space="preserve">WASTE CHARACTERIZATION </w:t>
      </w:r>
    </w:p>
    <w:p w14:paraId="7C5AC8DA" w14:textId="77777777" w:rsidR="009A1066" w:rsidRPr="000B70F9" w:rsidRDefault="009A1066">
      <w:pPr>
        <w:rPr>
          <w:rFonts w:ascii="Open Sans" w:hAnsi="Open Sans" w:cs="Open Sans"/>
        </w:rPr>
      </w:pPr>
    </w:p>
    <w:p w14:paraId="41D857AB" w14:textId="1E96765C" w:rsidR="009A1066" w:rsidRPr="00375F7A" w:rsidRDefault="009A1066" w:rsidP="00636A85">
      <w:pPr>
        <w:ind w:left="720"/>
        <w:rPr>
          <w:rFonts w:ascii="Open Sans" w:hAnsi="Open Sans" w:cs="Open Sans"/>
        </w:rPr>
      </w:pPr>
      <w:r w:rsidRPr="000B70F9">
        <w:rPr>
          <w:rFonts w:ascii="Open Sans" w:hAnsi="Open Sans" w:cs="Open Sans"/>
        </w:rPr>
        <w:t xml:space="preserve">Priority Pollutant Information: Please indicate </w:t>
      </w:r>
      <w:r w:rsidR="00375F7A">
        <w:rPr>
          <w:rFonts w:ascii="Open Sans" w:hAnsi="Open Sans" w:cs="Open Sans"/>
        </w:rPr>
        <w:t xml:space="preserve">in </w:t>
      </w:r>
      <w:r w:rsidRPr="000B70F9">
        <w:rPr>
          <w:rFonts w:ascii="Open Sans" w:hAnsi="Open Sans" w:cs="Open Sans"/>
        </w:rPr>
        <w:t xml:space="preserve">the appropriate box by each listed chemical that is </w:t>
      </w:r>
      <w:r w:rsidRPr="00375F7A">
        <w:rPr>
          <w:rFonts w:ascii="Open Sans" w:hAnsi="Open Sans" w:cs="Open Sans"/>
        </w:rPr>
        <w:t>in your manufacturing or service activity or generated as a by-product.</w:t>
      </w:r>
    </w:p>
    <w:p w14:paraId="23A81A5B" w14:textId="77777777" w:rsidR="009A1066" w:rsidRPr="000B70F9" w:rsidRDefault="009A1066">
      <w:pPr>
        <w:rPr>
          <w:rFonts w:ascii="Open Sans" w:hAnsi="Open Sans" w:cs="Open Sans"/>
        </w:rPr>
      </w:pPr>
    </w:p>
    <w:tbl>
      <w:tblPr>
        <w:tblW w:w="10440" w:type="dxa"/>
        <w:tblInd w:w="-375" w:type="dxa"/>
        <w:tblLayout w:type="fixed"/>
        <w:tblCellMar>
          <w:left w:w="30" w:type="dxa"/>
          <w:right w:w="30" w:type="dxa"/>
        </w:tblCellMar>
        <w:tblLook w:val="0000" w:firstRow="0" w:lastRow="0" w:firstColumn="0" w:lastColumn="0" w:noHBand="0" w:noVBand="0"/>
      </w:tblPr>
      <w:tblGrid>
        <w:gridCol w:w="3240"/>
        <w:gridCol w:w="1151"/>
        <w:gridCol w:w="1218"/>
        <w:gridCol w:w="1111"/>
        <w:gridCol w:w="1119"/>
        <w:gridCol w:w="1206"/>
        <w:gridCol w:w="1395"/>
      </w:tblGrid>
      <w:tr w:rsidR="000542DF" w:rsidRPr="000B70F9" w14:paraId="229DC641" w14:textId="77777777" w:rsidTr="00D000C2">
        <w:trPr>
          <w:cantSplit/>
          <w:trHeight w:val="897"/>
        </w:trPr>
        <w:tc>
          <w:tcPr>
            <w:tcW w:w="3240"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307E9BB" w14:textId="77777777" w:rsidR="000542DF" w:rsidRPr="000B70F9" w:rsidRDefault="000542DF" w:rsidP="003331B0">
            <w:pPr>
              <w:jc w:val="center"/>
              <w:rPr>
                <w:rFonts w:ascii="Open Sans" w:hAnsi="Open Sans" w:cs="Open Sans"/>
                <w:b/>
                <w:color w:val="000000"/>
                <w:sz w:val="24"/>
              </w:rPr>
            </w:pPr>
          </w:p>
          <w:p w14:paraId="619E6826" w14:textId="77777777" w:rsidR="000542DF" w:rsidRPr="000B70F9" w:rsidRDefault="000542DF" w:rsidP="003331B0">
            <w:pPr>
              <w:jc w:val="center"/>
              <w:rPr>
                <w:rFonts w:ascii="Open Sans" w:hAnsi="Open Sans" w:cs="Open Sans"/>
                <w:b/>
                <w:color w:val="000000"/>
                <w:sz w:val="24"/>
              </w:rPr>
            </w:pPr>
          </w:p>
          <w:p w14:paraId="150E6302" w14:textId="77777777" w:rsidR="000542DF" w:rsidRPr="000B70F9" w:rsidRDefault="000542DF" w:rsidP="003331B0">
            <w:pPr>
              <w:jc w:val="center"/>
              <w:rPr>
                <w:rFonts w:ascii="Open Sans" w:hAnsi="Open Sans" w:cs="Open Sans"/>
                <w:color w:val="000000"/>
              </w:rPr>
            </w:pPr>
            <w:r w:rsidRPr="000B70F9">
              <w:rPr>
                <w:rFonts w:ascii="Open Sans" w:hAnsi="Open Sans" w:cs="Open Sans"/>
                <w:b/>
                <w:color w:val="000000"/>
                <w:sz w:val="24"/>
              </w:rPr>
              <w:t>Chemical Name</w:t>
            </w:r>
          </w:p>
        </w:tc>
        <w:tc>
          <w:tcPr>
            <w:tcW w:w="1151"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63F90F1A" w14:textId="77777777" w:rsidR="000542DF" w:rsidRPr="000B70F9" w:rsidRDefault="000542DF" w:rsidP="003331B0">
            <w:pPr>
              <w:jc w:val="center"/>
              <w:rPr>
                <w:rFonts w:ascii="Open Sans" w:hAnsi="Open Sans" w:cs="Open Sans"/>
                <w:color w:val="000000"/>
              </w:rPr>
            </w:pPr>
          </w:p>
          <w:p w14:paraId="64C54E4E"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EPA</w:t>
            </w:r>
          </w:p>
          <w:p w14:paraId="0059FBD4"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STORET</w:t>
            </w:r>
          </w:p>
          <w:p w14:paraId="171EA04D"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Code</w:t>
            </w:r>
          </w:p>
        </w:tc>
        <w:tc>
          <w:tcPr>
            <w:tcW w:w="1218"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CF86ADE" w14:textId="77777777" w:rsidR="000542DF" w:rsidRPr="000B70F9" w:rsidRDefault="000542DF" w:rsidP="003331B0">
            <w:pPr>
              <w:jc w:val="center"/>
              <w:rPr>
                <w:rFonts w:ascii="Open Sans" w:hAnsi="Open Sans" w:cs="Open Sans"/>
                <w:color w:val="000000"/>
              </w:rPr>
            </w:pPr>
          </w:p>
          <w:p w14:paraId="31286DAB"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77040CCB"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Present</w:t>
            </w:r>
          </w:p>
          <w:p w14:paraId="716BCBB1"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at Facility</w:t>
            </w:r>
          </w:p>
        </w:tc>
        <w:tc>
          <w:tcPr>
            <w:tcW w:w="1111"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4F72408F" w14:textId="77777777" w:rsidR="000542DF" w:rsidRPr="000B70F9" w:rsidRDefault="000542DF" w:rsidP="003331B0">
            <w:pPr>
              <w:jc w:val="center"/>
              <w:rPr>
                <w:rFonts w:ascii="Open Sans" w:hAnsi="Open Sans" w:cs="Open Sans"/>
                <w:color w:val="000000"/>
              </w:rPr>
            </w:pPr>
          </w:p>
          <w:p w14:paraId="6D238025"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05F7EF40"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Absent</w:t>
            </w:r>
          </w:p>
          <w:p w14:paraId="13A21BA1"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at Facility</w:t>
            </w:r>
          </w:p>
        </w:tc>
        <w:tc>
          <w:tcPr>
            <w:tcW w:w="111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4D0ABDDD" w14:textId="77777777" w:rsidR="000542DF" w:rsidRPr="000B70F9" w:rsidRDefault="000542DF" w:rsidP="003331B0">
            <w:pPr>
              <w:jc w:val="center"/>
              <w:rPr>
                <w:rFonts w:ascii="Open Sans" w:hAnsi="Open Sans" w:cs="Open Sans"/>
                <w:color w:val="000000"/>
              </w:rPr>
            </w:pPr>
          </w:p>
          <w:p w14:paraId="3022A0FA"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3B865A8E"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Present in</w:t>
            </w:r>
          </w:p>
          <w:p w14:paraId="2C4CDB38"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Discharge</w:t>
            </w:r>
          </w:p>
        </w:tc>
        <w:tc>
          <w:tcPr>
            <w:tcW w:w="1206"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1B82C0D2" w14:textId="77777777" w:rsidR="000542DF" w:rsidRPr="000B70F9" w:rsidRDefault="000542DF" w:rsidP="003331B0">
            <w:pPr>
              <w:jc w:val="center"/>
              <w:rPr>
                <w:rFonts w:ascii="Open Sans" w:hAnsi="Open Sans" w:cs="Open Sans"/>
                <w:color w:val="000000"/>
              </w:rPr>
            </w:pPr>
          </w:p>
          <w:p w14:paraId="022C0B17"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6EB219D0"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Absent in</w:t>
            </w:r>
          </w:p>
          <w:p w14:paraId="41954410"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Discharge</w:t>
            </w:r>
          </w:p>
        </w:tc>
        <w:tc>
          <w:tcPr>
            <w:tcW w:w="1395"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16610231" w14:textId="77777777" w:rsidR="000542DF" w:rsidRPr="000B70F9" w:rsidRDefault="000542DF" w:rsidP="003331B0">
            <w:pPr>
              <w:jc w:val="center"/>
              <w:rPr>
                <w:rFonts w:ascii="Open Sans" w:hAnsi="Open Sans" w:cs="Open Sans"/>
                <w:color w:val="000000"/>
              </w:rPr>
            </w:pPr>
            <w:r w:rsidRPr="000B70F9">
              <w:rPr>
                <w:rFonts w:ascii="Open Sans" w:hAnsi="Open Sans" w:cs="Open Sans"/>
                <w:color w:val="000000"/>
              </w:rPr>
              <w:t>Concentration in Discharge if Known (mg/l)</w:t>
            </w:r>
          </w:p>
        </w:tc>
      </w:tr>
      <w:tr w:rsidR="000542DF" w:rsidRPr="000B70F9" w14:paraId="5DC6A09F" w14:textId="77777777" w:rsidTr="00832C36">
        <w:trPr>
          <w:cantSplit/>
          <w:trHeight w:val="307"/>
        </w:trPr>
        <w:tc>
          <w:tcPr>
            <w:tcW w:w="9045" w:type="dxa"/>
            <w:gridSpan w:val="6"/>
            <w:tcBorders>
              <w:top w:val="single" w:sz="4" w:space="0" w:color="FFFFFF"/>
              <w:left w:val="single" w:sz="4" w:space="0" w:color="FFFFFF"/>
              <w:bottom w:val="single" w:sz="4" w:space="0" w:color="FFFFFF"/>
              <w:right w:val="single" w:sz="4" w:space="0" w:color="FFFFFF"/>
            </w:tcBorders>
          </w:tcPr>
          <w:p w14:paraId="19CB64C9" w14:textId="77777777" w:rsidR="000542DF" w:rsidRPr="000B70F9" w:rsidRDefault="000542DF">
            <w:pPr>
              <w:jc w:val="center"/>
              <w:rPr>
                <w:rFonts w:ascii="Open Sans" w:hAnsi="Open Sans" w:cs="Open Sans"/>
                <w:color w:val="000000"/>
              </w:rPr>
            </w:pPr>
          </w:p>
        </w:tc>
        <w:tc>
          <w:tcPr>
            <w:tcW w:w="1395" w:type="dxa"/>
            <w:tcBorders>
              <w:top w:val="single" w:sz="4" w:space="0" w:color="FFFFFF"/>
              <w:left w:val="single" w:sz="4" w:space="0" w:color="FFFFFF"/>
              <w:bottom w:val="single" w:sz="4" w:space="0" w:color="FFFFFF"/>
              <w:right w:val="single" w:sz="4" w:space="0" w:color="FFFFFF"/>
            </w:tcBorders>
          </w:tcPr>
          <w:p w14:paraId="2AE63D33" w14:textId="77777777" w:rsidR="000542DF" w:rsidRPr="000B70F9" w:rsidRDefault="000542DF">
            <w:pPr>
              <w:jc w:val="center"/>
              <w:rPr>
                <w:rFonts w:ascii="Open Sans" w:hAnsi="Open Sans" w:cs="Open Sans"/>
                <w:color w:val="000000"/>
              </w:rPr>
            </w:pPr>
          </w:p>
        </w:tc>
      </w:tr>
      <w:tr w:rsidR="000542DF" w:rsidRPr="000B70F9" w14:paraId="0F75BE31" w14:textId="77777777" w:rsidTr="00832C36">
        <w:trPr>
          <w:cantSplit/>
          <w:trHeight w:val="307"/>
        </w:trPr>
        <w:tc>
          <w:tcPr>
            <w:tcW w:w="9045" w:type="dxa"/>
            <w:gridSpan w:val="6"/>
            <w:tcBorders>
              <w:top w:val="single" w:sz="4" w:space="0" w:color="FFFFFF"/>
              <w:left w:val="single" w:sz="4" w:space="0" w:color="FFFFFF"/>
              <w:right w:val="single" w:sz="4" w:space="0" w:color="FFFFFF"/>
            </w:tcBorders>
          </w:tcPr>
          <w:p w14:paraId="280CDE76" w14:textId="77777777" w:rsidR="000542DF" w:rsidRPr="000B70F9" w:rsidRDefault="000542DF" w:rsidP="00832C36">
            <w:pPr>
              <w:rPr>
                <w:rFonts w:ascii="Open Sans" w:hAnsi="Open Sans" w:cs="Open Sans"/>
                <w:b/>
                <w:color w:val="000000"/>
                <w:sz w:val="24"/>
              </w:rPr>
            </w:pPr>
            <w:r w:rsidRPr="000B70F9">
              <w:rPr>
                <w:rFonts w:ascii="Open Sans" w:hAnsi="Open Sans" w:cs="Open Sans"/>
                <w:b/>
                <w:color w:val="000000"/>
                <w:sz w:val="24"/>
              </w:rPr>
              <w:t>Acid Extractable Organics</w:t>
            </w:r>
          </w:p>
        </w:tc>
        <w:tc>
          <w:tcPr>
            <w:tcW w:w="1395" w:type="dxa"/>
            <w:tcBorders>
              <w:top w:val="single" w:sz="4" w:space="0" w:color="FFFFFF"/>
              <w:left w:val="single" w:sz="4" w:space="0" w:color="FFFFFF"/>
              <w:right w:val="single" w:sz="4" w:space="0" w:color="FFFFFF"/>
            </w:tcBorders>
          </w:tcPr>
          <w:p w14:paraId="10BF2186" w14:textId="77777777" w:rsidR="000542DF" w:rsidRPr="000B70F9" w:rsidRDefault="000542DF">
            <w:pPr>
              <w:jc w:val="center"/>
              <w:rPr>
                <w:rFonts w:ascii="Open Sans" w:hAnsi="Open Sans" w:cs="Open Sans"/>
                <w:b/>
                <w:color w:val="000000"/>
                <w:sz w:val="24"/>
              </w:rPr>
            </w:pPr>
          </w:p>
        </w:tc>
      </w:tr>
      <w:tr w:rsidR="000A001A" w:rsidRPr="000B70F9" w14:paraId="0E9E0776"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330E0D3B"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2-Chlo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3D1E6973"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86</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52C03286" w14:textId="0195E670" w:rsidR="000A001A" w:rsidRPr="000B70F9" w:rsidRDefault="00E5031D" w:rsidP="000A001A">
            <w:pPr>
              <w:jc w:val="center"/>
              <w:rPr>
                <w:rFonts w:ascii="Open Sans" w:hAnsi="Open Sans" w:cs="Open Sans"/>
                <w:color w:val="000000"/>
              </w:rPr>
            </w:pPr>
            <w:sdt>
              <w:sdtPr>
                <w:rPr>
                  <w:rStyle w:val="FormField1"/>
                </w:rPr>
                <w:id w:val="111224932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325F1F0A" w14:textId="598368F6" w:rsidR="000A001A" w:rsidRPr="000B70F9" w:rsidRDefault="00E5031D" w:rsidP="000A001A">
            <w:pPr>
              <w:jc w:val="center"/>
              <w:rPr>
                <w:rFonts w:ascii="Open Sans" w:hAnsi="Open Sans" w:cs="Open Sans"/>
                <w:color w:val="000000"/>
              </w:rPr>
            </w:pPr>
            <w:sdt>
              <w:sdtPr>
                <w:rPr>
                  <w:rStyle w:val="FormField1"/>
                </w:rPr>
                <w:id w:val="101572827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06368CBE" w14:textId="0210EC45" w:rsidR="000A001A" w:rsidRPr="000B70F9" w:rsidRDefault="00E5031D" w:rsidP="000A001A">
            <w:pPr>
              <w:jc w:val="center"/>
              <w:rPr>
                <w:rFonts w:ascii="Open Sans" w:hAnsi="Open Sans" w:cs="Open Sans"/>
                <w:color w:val="000000"/>
              </w:rPr>
            </w:pPr>
            <w:sdt>
              <w:sdtPr>
                <w:rPr>
                  <w:rStyle w:val="FormField1"/>
                </w:rPr>
                <w:id w:val="-71712565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75C1FAC9" w14:textId="67AD05C8" w:rsidR="000A001A" w:rsidRPr="000B70F9" w:rsidRDefault="00E5031D" w:rsidP="000A001A">
            <w:pPr>
              <w:jc w:val="center"/>
              <w:rPr>
                <w:rFonts w:ascii="Open Sans" w:hAnsi="Open Sans" w:cs="Open Sans"/>
                <w:color w:val="000000"/>
              </w:rPr>
            </w:pPr>
            <w:sdt>
              <w:sdtPr>
                <w:rPr>
                  <w:rStyle w:val="FormField1"/>
                </w:rPr>
                <w:id w:val="-27016969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2DBEDFD7" w14:textId="592021E8" w:rsidR="000A001A" w:rsidRPr="000B70F9" w:rsidRDefault="00E5031D" w:rsidP="000A001A">
            <w:pPr>
              <w:jc w:val="center"/>
              <w:rPr>
                <w:rFonts w:ascii="Open Sans" w:hAnsi="Open Sans" w:cs="Open Sans"/>
                <w:color w:val="000000"/>
              </w:rPr>
            </w:pPr>
            <w:sdt>
              <w:sdtPr>
                <w:rPr>
                  <w:rStyle w:val="FormField1"/>
                </w:rPr>
                <w:id w:val="-2019682333"/>
                <w:placeholder>
                  <w:docPart w:val="C03F57B98DC6400187A77EA7B1907D06"/>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75F28D02"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5F90F0DD"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2,4-Dichlo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56753490"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01</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696E4FD4" w14:textId="2F4B6B68" w:rsidR="000A001A" w:rsidRPr="000B70F9" w:rsidRDefault="00E5031D" w:rsidP="000A001A">
            <w:pPr>
              <w:jc w:val="center"/>
              <w:rPr>
                <w:rFonts w:ascii="Open Sans" w:hAnsi="Open Sans" w:cs="Open Sans"/>
                <w:color w:val="000000"/>
              </w:rPr>
            </w:pPr>
            <w:sdt>
              <w:sdtPr>
                <w:rPr>
                  <w:rStyle w:val="FormField1"/>
                </w:rPr>
                <w:id w:val="132739914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47F957D9" w14:textId="1C9D77DD" w:rsidR="000A001A" w:rsidRPr="000B70F9" w:rsidRDefault="00E5031D" w:rsidP="000A001A">
            <w:pPr>
              <w:jc w:val="center"/>
              <w:rPr>
                <w:rFonts w:ascii="Open Sans" w:hAnsi="Open Sans" w:cs="Open Sans"/>
                <w:color w:val="000000"/>
              </w:rPr>
            </w:pPr>
            <w:sdt>
              <w:sdtPr>
                <w:rPr>
                  <w:rStyle w:val="FormField1"/>
                </w:rPr>
                <w:id w:val="-88263306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43AC05E2" w14:textId="1EC47B3A" w:rsidR="000A001A" w:rsidRPr="000B70F9" w:rsidRDefault="00E5031D" w:rsidP="000A001A">
            <w:pPr>
              <w:jc w:val="center"/>
              <w:rPr>
                <w:rFonts w:ascii="Open Sans" w:hAnsi="Open Sans" w:cs="Open Sans"/>
                <w:color w:val="000000"/>
              </w:rPr>
            </w:pPr>
            <w:sdt>
              <w:sdtPr>
                <w:rPr>
                  <w:rStyle w:val="FormField1"/>
                </w:rPr>
                <w:id w:val="-161050631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396A9814" w14:textId="574B2DBB" w:rsidR="000A001A" w:rsidRPr="000B70F9" w:rsidRDefault="00E5031D" w:rsidP="000A001A">
            <w:pPr>
              <w:jc w:val="center"/>
              <w:rPr>
                <w:rFonts w:ascii="Open Sans" w:hAnsi="Open Sans" w:cs="Open Sans"/>
                <w:color w:val="000000"/>
              </w:rPr>
            </w:pPr>
            <w:sdt>
              <w:sdtPr>
                <w:rPr>
                  <w:rStyle w:val="FormField1"/>
                </w:rPr>
                <w:id w:val="86433201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958FD19" w14:textId="15DAC736" w:rsidR="000A001A" w:rsidRPr="000B70F9" w:rsidRDefault="00E5031D" w:rsidP="000A001A">
            <w:pPr>
              <w:jc w:val="center"/>
              <w:rPr>
                <w:rFonts w:ascii="Open Sans" w:hAnsi="Open Sans" w:cs="Open Sans"/>
                <w:color w:val="000000"/>
              </w:rPr>
            </w:pPr>
            <w:sdt>
              <w:sdtPr>
                <w:rPr>
                  <w:rStyle w:val="FormField1"/>
                </w:rPr>
                <w:id w:val="1292329474"/>
                <w:placeholder>
                  <w:docPart w:val="12E55EA86FDB4984B7D331176B477E17"/>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4FF0AF70"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75187943"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2,4-Dimethy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46F10323"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06</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27124309" w14:textId="2A8339E3" w:rsidR="000A001A" w:rsidRPr="000B70F9" w:rsidRDefault="00E5031D" w:rsidP="000A001A">
            <w:pPr>
              <w:jc w:val="center"/>
              <w:rPr>
                <w:rFonts w:ascii="Open Sans" w:hAnsi="Open Sans" w:cs="Open Sans"/>
                <w:color w:val="000000"/>
              </w:rPr>
            </w:pPr>
            <w:sdt>
              <w:sdtPr>
                <w:rPr>
                  <w:rStyle w:val="FormField1"/>
                </w:rPr>
                <w:id w:val="-176421806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02A28AA3" w14:textId="0DEAFCFF" w:rsidR="000A001A" w:rsidRPr="000B70F9" w:rsidRDefault="00E5031D" w:rsidP="000A001A">
            <w:pPr>
              <w:jc w:val="center"/>
              <w:rPr>
                <w:rFonts w:ascii="Open Sans" w:hAnsi="Open Sans" w:cs="Open Sans"/>
                <w:color w:val="000000"/>
              </w:rPr>
            </w:pPr>
            <w:sdt>
              <w:sdtPr>
                <w:rPr>
                  <w:rStyle w:val="FormField1"/>
                </w:rPr>
                <w:id w:val="203399078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30AD44F1" w14:textId="3EA087D1" w:rsidR="000A001A" w:rsidRPr="000B70F9" w:rsidRDefault="00E5031D" w:rsidP="000A001A">
            <w:pPr>
              <w:jc w:val="center"/>
              <w:rPr>
                <w:rFonts w:ascii="Open Sans" w:hAnsi="Open Sans" w:cs="Open Sans"/>
                <w:color w:val="000000"/>
              </w:rPr>
            </w:pPr>
            <w:sdt>
              <w:sdtPr>
                <w:rPr>
                  <w:rStyle w:val="FormField1"/>
                </w:rPr>
                <w:id w:val="113205920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023A8E19" w14:textId="1CE75ECC" w:rsidR="000A001A" w:rsidRPr="000B70F9" w:rsidRDefault="00E5031D" w:rsidP="000A001A">
            <w:pPr>
              <w:jc w:val="center"/>
              <w:rPr>
                <w:rFonts w:ascii="Open Sans" w:hAnsi="Open Sans" w:cs="Open Sans"/>
                <w:color w:val="000000"/>
              </w:rPr>
            </w:pPr>
            <w:sdt>
              <w:sdtPr>
                <w:rPr>
                  <w:rStyle w:val="FormField1"/>
                </w:rPr>
                <w:id w:val="-48724691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B6A1692" w14:textId="51E7E1BA" w:rsidR="000A001A" w:rsidRPr="000B70F9" w:rsidRDefault="00E5031D" w:rsidP="000A001A">
            <w:pPr>
              <w:jc w:val="center"/>
              <w:rPr>
                <w:rFonts w:ascii="Open Sans" w:hAnsi="Open Sans" w:cs="Open Sans"/>
                <w:color w:val="000000"/>
              </w:rPr>
            </w:pPr>
            <w:sdt>
              <w:sdtPr>
                <w:rPr>
                  <w:rStyle w:val="FormField1"/>
                </w:rPr>
                <w:id w:val="1090357981"/>
                <w:placeholder>
                  <w:docPart w:val="4FA54B8417254CA8AD59BDF382269F0B"/>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1A2A233B"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5F8748B5"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2,4-Dinit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63FD2C9B"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16</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02A522E2" w14:textId="0F45368E" w:rsidR="000A001A" w:rsidRPr="000B70F9" w:rsidRDefault="00E5031D" w:rsidP="000A001A">
            <w:pPr>
              <w:jc w:val="center"/>
              <w:rPr>
                <w:rFonts w:ascii="Open Sans" w:hAnsi="Open Sans" w:cs="Open Sans"/>
                <w:color w:val="000000"/>
              </w:rPr>
            </w:pPr>
            <w:sdt>
              <w:sdtPr>
                <w:rPr>
                  <w:rStyle w:val="FormField1"/>
                </w:rPr>
                <w:id w:val="-60758164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1437F326" w14:textId="307A8727" w:rsidR="000A001A" w:rsidRPr="000B70F9" w:rsidRDefault="00E5031D" w:rsidP="000A001A">
            <w:pPr>
              <w:jc w:val="center"/>
              <w:rPr>
                <w:rFonts w:ascii="Open Sans" w:hAnsi="Open Sans" w:cs="Open Sans"/>
                <w:color w:val="000000"/>
              </w:rPr>
            </w:pPr>
            <w:sdt>
              <w:sdtPr>
                <w:rPr>
                  <w:rStyle w:val="FormField1"/>
                </w:rPr>
                <w:id w:val="145883624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4177B161" w14:textId="73ED0AB5" w:rsidR="000A001A" w:rsidRPr="000B70F9" w:rsidRDefault="00E5031D" w:rsidP="000A001A">
            <w:pPr>
              <w:jc w:val="center"/>
              <w:rPr>
                <w:rFonts w:ascii="Open Sans" w:hAnsi="Open Sans" w:cs="Open Sans"/>
                <w:color w:val="000000"/>
              </w:rPr>
            </w:pPr>
            <w:sdt>
              <w:sdtPr>
                <w:rPr>
                  <w:rStyle w:val="FormField1"/>
                </w:rPr>
                <w:id w:val="89293168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27DCA60A" w14:textId="32CFB2B3" w:rsidR="000A001A" w:rsidRPr="000B70F9" w:rsidRDefault="00E5031D" w:rsidP="000A001A">
            <w:pPr>
              <w:jc w:val="center"/>
              <w:rPr>
                <w:rFonts w:ascii="Open Sans" w:hAnsi="Open Sans" w:cs="Open Sans"/>
                <w:color w:val="000000"/>
              </w:rPr>
            </w:pPr>
            <w:sdt>
              <w:sdtPr>
                <w:rPr>
                  <w:rStyle w:val="FormField1"/>
                </w:rPr>
                <w:id w:val="201403047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6DA9244" w14:textId="611E9BA3" w:rsidR="000A001A" w:rsidRPr="000B70F9" w:rsidRDefault="00E5031D" w:rsidP="000A001A">
            <w:pPr>
              <w:jc w:val="center"/>
              <w:rPr>
                <w:rFonts w:ascii="Open Sans" w:hAnsi="Open Sans" w:cs="Open Sans"/>
                <w:color w:val="000000"/>
              </w:rPr>
            </w:pPr>
            <w:sdt>
              <w:sdtPr>
                <w:rPr>
                  <w:rStyle w:val="FormField1"/>
                </w:rPr>
                <w:id w:val="-1921241288"/>
                <w:placeholder>
                  <w:docPart w:val="3F79200C8FE44319A0DC4BCA56DDDB9B"/>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449E838"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5D9650D2"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2-Methyl-4,6-dinit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6AA75F94"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57</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320AA20F" w14:textId="7DDCE0CA" w:rsidR="000A001A" w:rsidRPr="000B70F9" w:rsidRDefault="00E5031D" w:rsidP="000A001A">
            <w:pPr>
              <w:jc w:val="center"/>
              <w:rPr>
                <w:rFonts w:ascii="Open Sans" w:hAnsi="Open Sans" w:cs="Open Sans"/>
                <w:color w:val="000000"/>
              </w:rPr>
            </w:pPr>
            <w:sdt>
              <w:sdtPr>
                <w:rPr>
                  <w:rStyle w:val="FormField1"/>
                </w:rPr>
                <w:id w:val="124507208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5CF7E580" w14:textId="0532B44E" w:rsidR="000A001A" w:rsidRPr="000B70F9" w:rsidRDefault="00E5031D" w:rsidP="000A001A">
            <w:pPr>
              <w:jc w:val="center"/>
              <w:rPr>
                <w:rFonts w:ascii="Open Sans" w:hAnsi="Open Sans" w:cs="Open Sans"/>
                <w:color w:val="000000"/>
              </w:rPr>
            </w:pPr>
            <w:sdt>
              <w:sdtPr>
                <w:rPr>
                  <w:rStyle w:val="FormField1"/>
                </w:rPr>
                <w:id w:val="212118356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2D2C475A" w14:textId="582AC306" w:rsidR="000A001A" w:rsidRPr="000B70F9" w:rsidRDefault="00E5031D" w:rsidP="000A001A">
            <w:pPr>
              <w:jc w:val="center"/>
              <w:rPr>
                <w:rFonts w:ascii="Open Sans" w:hAnsi="Open Sans" w:cs="Open Sans"/>
                <w:color w:val="000000"/>
              </w:rPr>
            </w:pPr>
            <w:sdt>
              <w:sdtPr>
                <w:rPr>
                  <w:rStyle w:val="FormField1"/>
                </w:rPr>
                <w:id w:val="-143004040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16BA1819" w14:textId="5FF5888B" w:rsidR="000A001A" w:rsidRPr="000B70F9" w:rsidRDefault="00E5031D" w:rsidP="000A001A">
            <w:pPr>
              <w:jc w:val="center"/>
              <w:rPr>
                <w:rFonts w:ascii="Open Sans" w:hAnsi="Open Sans" w:cs="Open Sans"/>
                <w:color w:val="000000"/>
              </w:rPr>
            </w:pPr>
            <w:sdt>
              <w:sdtPr>
                <w:rPr>
                  <w:rStyle w:val="FormField1"/>
                </w:rPr>
                <w:id w:val="-195941053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7C3B26BC" w14:textId="7AE75B9C" w:rsidR="000A001A" w:rsidRPr="000B70F9" w:rsidRDefault="00E5031D" w:rsidP="000A001A">
            <w:pPr>
              <w:jc w:val="center"/>
              <w:rPr>
                <w:rFonts w:ascii="Open Sans" w:hAnsi="Open Sans" w:cs="Open Sans"/>
                <w:color w:val="000000"/>
              </w:rPr>
            </w:pPr>
            <w:sdt>
              <w:sdtPr>
                <w:rPr>
                  <w:rStyle w:val="FormField1"/>
                </w:rPr>
                <w:id w:val="203289052"/>
                <w:placeholder>
                  <w:docPart w:val="1B0CD8BD876E46149F96F9EA91B17955"/>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34F7B4EB" w14:textId="77777777" w:rsidTr="00832C36">
        <w:trPr>
          <w:cantSplit/>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225E71CE"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4-chloro-3-methyl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1C40ADED"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452</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785D1883" w14:textId="44609CD0" w:rsidR="000A001A" w:rsidRPr="000B70F9" w:rsidRDefault="00E5031D" w:rsidP="000A001A">
            <w:pPr>
              <w:jc w:val="center"/>
              <w:rPr>
                <w:rFonts w:ascii="Open Sans" w:hAnsi="Open Sans" w:cs="Open Sans"/>
                <w:color w:val="000000"/>
              </w:rPr>
            </w:pPr>
            <w:sdt>
              <w:sdtPr>
                <w:rPr>
                  <w:rStyle w:val="FormField1"/>
                </w:rPr>
                <w:id w:val="57517557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26825B5E" w14:textId="49C3891B" w:rsidR="000A001A" w:rsidRPr="000B70F9" w:rsidRDefault="00E5031D" w:rsidP="000A001A">
            <w:pPr>
              <w:jc w:val="center"/>
              <w:rPr>
                <w:rFonts w:ascii="Open Sans" w:hAnsi="Open Sans" w:cs="Open Sans"/>
                <w:color w:val="000000"/>
              </w:rPr>
            </w:pPr>
            <w:sdt>
              <w:sdtPr>
                <w:rPr>
                  <w:rStyle w:val="FormField1"/>
                </w:rPr>
                <w:id w:val="138999122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71F7EFB3" w14:textId="0C4D84F1" w:rsidR="000A001A" w:rsidRPr="000B70F9" w:rsidRDefault="00E5031D" w:rsidP="000A001A">
            <w:pPr>
              <w:jc w:val="center"/>
              <w:rPr>
                <w:rFonts w:ascii="Open Sans" w:hAnsi="Open Sans" w:cs="Open Sans"/>
                <w:color w:val="000000"/>
              </w:rPr>
            </w:pPr>
            <w:sdt>
              <w:sdtPr>
                <w:rPr>
                  <w:rStyle w:val="FormField1"/>
                </w:rPr>
                <w:id w:val="-46997899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4FB39BF7" w14:textId="1070B3F6" w:rsidR="000A001A" w:rsidRPr="000B70F9" w:rsidRDefault="00E5031D" w:rsidP="000A001A">
            <w:pPr>
              <w:jc w:val="center"/>
              <w:rPr>
                <w:rFonts w:ascii="Open Sans" w:hAnsi="Open Sans" w:cs="Open Sans"/>
                <w:color w:val="000000"/>
              </w:rPr>
            </w:pPr>
            <w:sdt>
              <w:sdtPr>
                <w:rPr>
                  <w:rStyle w:val="FormField1"/>
                </w:rPr>
                <w:id w:val="159519985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87328F9" w14:textId="4D7FC71E" w:rsidR="000A001A" w:rsidRPr="000B70F9" w:rsidRDefault="00E5031D" w:rsidP="000A001A">
            <w:pPr>
              <w:jc w:val="center"/>
              <w:rPr>
                <w:rFonts w:ascii="Open Sans" w:hAnsi="Open Sans" w:cs="Open Sans"/>
                <w:color w:val="000000"/>
              </w:rPr>
            </w:pPr>
            <w:sdt>
              <w:sdtPr>
                <w:rPr>
                  <w:rStyle w:val="FormField1"/>
                </w:rPr>
                <w:id w:val="1687951484"/>
                <w:placeholder>
                  <w:docPart w:val="F6E62D63096D495A9592A0121D7AB651"/>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2FA7DB0A"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1DE47AC2"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2-Nit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614620B8"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91</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5A620E2E" w14:textId="5F8D0620" w:rsidR="000A001A" w:rsidRPr="000B70F9" w:rsidRDefault="00E5031D" w:rsidP="000A001A">
            <w:pPr>
              <w:jc w:val="center"/>
              <w:rPr>
                <w:rFonts w:ascii="Open Sans" w:hAnsi="Open Sans" w:cs="Open Sans"/>
                <w:color w:val="000000"/>
              </w:rPr>
            </w:pPr>
            <w:sdt>
              <w:sdtPr>
                <w:rPr>
                  <w:rStyle w:val="FormField1"/>
                </w:rPr>
                <w:id w:val="67383714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7EC6E4A8" w14:textId="4A5B1E01" w:rsidR="000A001A" w:rsidRPr="000B70F9" w:rsidRDefault="00E5031D" w:rsidP="000A001A">
            <w:pPr>
              <w:jc w:val="center"/>
              <w:rPr>
                <w:rFonts w:ascii="Open Sans" w:hAnsi="Open Sans" w:cs="Open Sans"/>
                <w:color w:val="000000"/>
              </w:rPr>
            </w:pPr>
            <w:sdt>
              <w:sdtPr>
                <w:rPr>
                  <w:rStyle w:val="FormField1"/>
                </w:rPr>
                <w:id w:val="-100851308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2F3EFB17" w14:textId="3200E0C9" w:rsidR="000A001A" w:rsidRPr="000B70F9" w:rsidRDefault="00E5031D" w:rsidP="000A001A">
            <w:pPr>
              <w:jc w:val="center"/>
              <w:rPr>
                <w:rFonts w:ascii="Open Sans" w:hAnsi="Open Sans" w:cs="Open Sans"/>
                <w:color w:val="000000"/>
              </w:rPr>
            </w:pPr>
            <w:sdt>
              <w:sdtPr>
                <w:rPr>
                  <w:rStyle w:val="FormField1"/>
                </w:rPr>
                <w:id w:val="-171533666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1E337727" w14:textId="67A1550B" w:rsidR="000A001A" w:rsidRPr="000B70F9" w:rsidRDefault="00E5031D" w:rsidP="000A001A">
            <w:pPr>
              <w:jc w:val="center"/>
              <w:rPr>
                <w:rFonts w:ascii="Open Sans" w:hAnsi="Open Sans" w:cs="Open Sans"/>
                <w:color w:val="000000"/>
              </w:rPr>
            </w:pPr>
            <w:sdt>
              <w:sdtPr>
                <w:rPr>
                  <w:rStyle w:val="FormField1"/>
                </w:rPr>
                <w:id w:val="200824843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76EC5D2" w14:textId="7A4ED024" w:rsidR="000A001A" w:rsidRPr="000B70F9" w:rsidRDefault="00E5031D" w:rsidP="000A001A">
            <w:pPr>
              <w:jc w:val="center"/>
              <w:rPr>
                <w:rFonts w:ascii="Open Sans" w:hAnsi="Open Sans" w:cs="Open Sans"/>
                <w:color w:val="000000"/>
              </w:rPr>
            </w:pPr>
            <w:sdt>
              <w:sdtPr>
                <w:rPr>
                  <w:rStyle w:val="FormField1"/>
                </w:rPr>
                <w:id w:val="-1946914957"/>
                <w:placeholder>
                  <w:docPart w:val="EDD3CF5E8A13458BA42F67E31A85C598"/>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3C8F61E2"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558AC8A0"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4-Nit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483F9298"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46</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49E79D58" w14:textId="162546CB" w:rsidR="000A001A" w:rsidRPr="000B70F9" w:rsidRDefault="00E5031D" w:rsidP="000A001A">
            <w:pPr>
              <w:jc w:val="center"/>
              <w:rPr>
                <w:rFonts w:ascii="Open Sans" w:hAnsi="Open Sans" w:cs="Open Sans"/>
                <w:color w:val="000000"/>
              </w:rPr>
            </w:pPr>
            <w:sdt>
              <w:sdtPr>
                <w:rPr>
                  <w:rStyle w:val="FormField1"/>
                </w:rPr>
                <w:id w:val="33118349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558C27C9" w14:textId="09BF3930" w:rsidR="000A001A" w:rsidRPr="000B70F9" w:rsidRDefault="00E5031D" w:rsidP="000A001A">
            <w:pPr>
              <w:jc w:val="center"/>
              <w:rPr>
                <w:rFonts w:ascii="Open Sans" w:hAnsi="Open Sans" w:cs="Open Sans"/>
                <w:color w:val="000000"/>
              </w:rPr>
            </w:pPr>
            <w:sdt>
              <w:sdtPr>
                <w:rPr>
                  <w:rStyle w:val="FormField1"/>
                </w:rPr>
                <w:id w:val="-62462477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7CDF3CA8" w14:textId="2AB13A76" w:rsidR="000A001A" w:rsidRPr="000B70F9" w:rsidRDefault="00E5031D" w:rsidP="000A001A">
            <w:pPr>
              <w:jc w:val="center"/>
              <w:rPr>
                <w:rFonts w:ascii="Open Sans" w:hAnsi="Open Sans" w:cs="Open Sans"/>
                <w:color w:val="000000"/>
              </w:rPr>
            </w:pPr>
            <w:sdt>
              <w:sdtPr>
                <w:rPr>
                  <w:rStyle w:val="FormField1"/>
                </w:rPr>
                <w:id w:val="103531332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1B26F5CA" w14:textId="0380B559" w:rsidR="000A001A" w:rsidRPr="000B70F9" w:rsidRDefault="00E5031D" w:rsidP="000A001A">
            <w:pPr>
              <w:jc w:val="center"/>
              <w:rPr>
                <w:rFonts w:ascii="Open Sans" w:hAnsi="Open Sans" w:cs="Open Sans"/>
                <w:color w:val="000000"/>
              </w:rPr>
            </w:pPr>
            <w:sdt>
              <w:sdtPr>
                <w:rPr>
                  <w:rStyle w:val="FormField1"/>
                </w:rPr>
                <w:id w:val="24893326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0B00A7E" w14:textId="109F2A9E" w:rsidR="000A001A" w:rsidRPr="000B70F9" w:rsidRDefault="00E5031D" w:rsidP="000A001A">
            <w:pPr>
              <w:jc w:val="center"/>
              <w:rPr>
                <w:rFonts w:ascii="Open Sans" w:hAnsi="Open Sans" w:cs="Open Sans"/>
                <w:color w:val="000000"/>
              </w:rPr>
            </w:pPr>
            <w:sdt>
              <w:sdtPr>
                <w:rPr>
                  <w:rStyle w:val="FormField1"/>
                </w:rPr>
                <w:id w:val="-1523394091"/>
                <w:placeholder>
                  <w:docPart w:val="8B2DDEBBF87244E9B6BA0ED577F7B553"/>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64BBB087"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63AAFA55"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Pentachlo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315289EA"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9032</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46819339" w14:textId="0619E67E" w:rsidR="000A001A" w:rsidRPr="000B70F9" w:rsidRDefault="00E5031D" w:rsidP="000A001A">
            <w:pPr>
              <w:jc w:val="center"/>
              <w:rPr>
                <w:rFonts w:ascii="Open Sans" w:hAnsi="Open Sans" w:cs="Open Sans"/>
                <w:color w:val="000000"/>
              </w:rPr>
            </w:pPr>
            <w:sdt>
              <w:sdtPr>
                <w:rPr>
                  <w:rStyle w:val="FormField1"/>
                </w:rPr>
                <w:id w:val="-46281135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73F9DAE7" w14:textId="15EC636D" w:rsidR="000A001A" w:rsidRPr="000B70F9" w:rsidRDefault="00E5031D" w:rsidP="000A001A">
            <w:pPr>
              <w:jc w:val="center"/>
              <w:rPr>
                <w:rFonts w:ascii="Open Sans" w:hAnsi="Open Sans" w:cs="Open Sans"/>
                <w:color w:val="000000"/>
              </w:rPr>
            </w:pPr>
            <w:sdt>
              <w:sdtPr>
                <w:rPr>
                  <w:rStyle w:val="FormField1"/>
                </w:rPr>
                <w:id w:val="125771702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534FD105" w14:textId="37EF5217" w:rsidR="000A001A" w:rsidRPr="000B70F9" w:rsidRDefault="00E5031D" w:rsidP="000A001A">
            <w:pPr>
              <w:jc w:val="center"/>
              <w:rPr>
                <w:rFonts w:ascii="Open Sans" w:hAnsi="Open Sans" w:cs="Open Sans"/>
                <w:color w:val="000000"/>
              </w:rPr>
            </w:pPr>
            <w:sdt>
              <w:sdtPr>
                <w:rPr>
                  <w:rStyle w:val="FormField1"/>
                </w:rPr>
                <w:id w:val="24786228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38128575" w14:textId="6ED5F8C3" w:rsidR="000A001A" w:rsidRPr="000B70F9" w:rsidRDefault="00E5031D" w:rsidP="000A001A">
            <w:pPr>
              <w:jc w:val="center"/>
              <w:rPr>
                <w:rFonts w:ascii="Open Sans" w:hAnsi="Open Sans" w:cs="Open Sans"/>
                <w:color w:val="000000"/>
              </w:rPr>
            </w:pPr>
            <w:sdt>
              <w:sdtPr>
                <w:rPr>
                  <w:rStyle w:val="FormField1"/>
                </w:rPr>
                <w:id w:val="-190907211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996AEC6" w14:textId="2813B3AB" w:rsidR="000A001A" w:rsidRPr="000B70F9" w:rsidRDefault="00E5031D" w:rsidP="000A001A">
            <w:pPr>
              <w:jc w:val="center"/>
              <w:rPr>
                <w:rFonts w:ascii="Open Sans" w:hAnsi="Open Sans" w:cs="Open Sans"/>
                <w:color w:val="000000"/>
              </w:rPr>
            </w:pPr>
            <w:sdt>
              <w:sdtPr>
                <w:rPr>
                  <w:rStyle w:val="FormField1"/>
                </w:rPr>
                <w:id w:val="630218673"/>
                <w:placeholder>
                  <w:docPart w:val="C8E84B03354141709DF2219250F8496D"/>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A986DCC"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0F7019A4"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5A945FF3"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94</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0931D009" w14:textId="1D8A935B" w:rsidR="000A001A" w:rsidRPr="000B70F9" w:rsidRDefault="00E5031D" w:rsidP="000A001A">
            <w:pPr>
              <w:jc w:val="center"/>
              <w:rPr>
                <w:rFonts w:ascii="Open Sans" w:hAnsi="Open Sans" w:cs="Open Sans"/>
                <w:color w:val="000000"/>
              </w:rPr>
            </w:pPr>
            <w:sdt>
              <w:sdtPr>
                <w:rPr>
                  <w:rStyle w:val="FormField1"/>
                </w:rPr>
                <w:id w:val="170266657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5706AC2E" w14:textId="613F0ED8" w:rsidR="000A001A" w:rsidRPr="000B70F9" w:rsidRDefault="00E5031D" w:rsidP="000A001A">
            <w:pPr>
              <w:jc w:val="center"/>
              <w:rPr>
                <w:rFonts w:ascii="Open Sans" w:hAnsi="Open Sans" w:cs="Open Sans"/>
                <w:color w:val="000000"/>
              </w:rPr>
            </w:pPr>
            <w:sdt>
              <w:sdtPr>
                <w:rPr>
                  <w:rStyle w:val="FormField1"/>
                </w:rPr>
                <w:id w:val="55736659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3608426B" w14:textId="6F436749" w:rsidR="000A001A" w:rsidRPr="000B70F9" w:rsidRDefault="00E5031D" w:rsidP="000A001A">
            <w:pPr>
              <w:jc w:val="center"/>
              <w:rPr>
                <w:rFonts w:ascii="Open Sans" w:hAnsi="Open Sans" w:cs="Open Sans"/>
                <w:color w:val="000000"/>
              </w:rPr>
            </w:pPr>
            <w:sdt>
              <w:sdtPr>
                <w:rPr>
                  <w:rStyle w:val="FormField1"/>
                </w:rPr>
                <w:id w:val="-106071068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75E8D750" w14:textId="38D27087" w:rsidR="000A001A" w:rsidRPr="000B70F9" w:rsidRDefault="00E5031D" w:rsidP="000A001A">
            <w:pPr>
              <w:jc w:val="center"/>
              <w:rPr>
                <w:rFonts w:ascii="Open Sans" w:hAnsi="Open Sans" w:cs="Open Sans"/>
                <w:color w:val="000000"/>
              </w:rPr>
            </w:pPr>
            <w:sdt>
              <w:sdtPr>
                <w:rPr>
                  <w:rStyle w:val="FormField1"/>
                </w:rPr>
                <w:id w:val="-149101925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00990D1B" w14:textId="39504EA9" w:rsidR="000A001A" w:rsidRPr="000B70F9" w:rsidRDefault="00E5031D" w:rsidP="000A001A">
            <w:pPr>
              <w:jc w:val="center"/>
              <w:rPr>
                <w:rFonts w:ascii="Open Sans" w:hAnsi="Open Sans" w:cs="Open Sans"/>
                <w:color w:val="000000"/>
              </w:rPr>
            </w:pPr>
            <w:sdt>
              <w:sdtPr>
                <w:rPr>
                  <w:rStyle w:val="FormField1"/>
                </w:rPr>
                <w:id w:val="1595587035"/>
                <w:placeholder>
                  <w:docPart w:val="47C510BBB4254EEB8EB6338F9A71DA71"/>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24E306A7" w14:textId="77777777" w:rsidTr="00832C36">
        <w:trPr>
          <w:trHeight w:hRule="exact" w:val="300"/>
        </w:trPr>
        <w:tc>
          <w:tcPr>
            <w:tcW w:w="3240" w:type="dxa"/>
            <w:tcBorders>
              <w:top w:val="single" w:sz="12" w:space="0" w:color="000000"/>
              <w:left w:val="single" w:sz="12" w:space="0" w:color="000000"/>
              <w:bottom w:val="single" w:sz="12" w:space="0" w:color="000000"/>
              <w:right w:val="single" w:sz="12" w:space="0" w:color="000000"/>
            </w:tcBorders>
            <w:vAlign w:val="bottom"/>
          </w:tcPr>
          <w:p w14:paraId="14B8EC4D"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2,4,</w:t>
            </w:r>
            <w:proofErr w:type="gramStart"/>
            <w:r w:rsidRPr="000B70F9">
              <w:rPr>
                <w:rFonts w:ascii="Open Sans" w:hAnsi="Open Sans" w:cs="Open Sans"/>
                <w:color w:val="000000"/>
              </w:rPr>
              <w:t>6,-</w:t>
            </w:r>
            <w:proofErr w:type="gramEnd"/>
            <w:r w:rsidRPr="000B70F9">
              <w:rPr>
                <w:rFonts w:ascii="Open Sans" w:hAnsi="Open Sans" w:cs="Open Sans"/>
                <w:color w:val="000000"/>
              </w:rPr>
              <w:t>Trichlorophenol</w:t>
            </w:r>
          </w:p>
        </w:tc>
        <w:tc>
          <w:tcPr>
            <w:tcW w:w="1151" w:type="dxa"/>
            <w:tcBorders>
              <w:top w:val="single" w:sz="12" w:space="0" w:color="000000"/>
              <w:left w:val="single" w:sz="12" w:space="0" w:color="000000"/>
              <w:bottom w:val="single" w:sz="12" w:space="0" w:color="000000"/>
              <w:right w:val="single" w:sz="12" w:space="0" w:color="000000"/>
            </w:tcBorders>
            <w:vAlign w:val="bottom"/>
          </w:tcPr>
          <w:p w14:paraId="154E0600"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21</w:t>
            </w:r>
          </w:p>
        </w:tc>
        <w:tc>
          <w:tcPr>
            <w:tcW w:w="1218" w:type="dxa"/>
            <w:tcBorders>
              <w:top w:val="single" w:sz="12" w:space="0" w:color="000000"/>
              <w:left w:val="single" w:sz="12" w:space="0" w:color="000000"/>
              <w:bottom w:val="single" w:sz="12" w:space="0" w:color="000000"/>
              <w:right w:val="single" w:sz="12" w:space="0" w:color="000000"/>
            </w:tcBorders>
            <w:vAlign w:val="center"/>
          </w:tcPr>
          <w:p w14:paraId="6D48FCC9" w14:textId="10B7F9A8" w:rsidR="000A001A" w:rsidRPr="000B70F9" w:rsidRDefault="00E5031D" w:rsidP="000A001A">
            <w:pPr>
              <w:jc w:val="center"/>
              <w:rPr>
                <w:rFonts w:ascii="Open Sans" w:hAnsi="Open Sans" w:cs="Open Sans"/>
                <w:color w:val="000000"/>
              </w:rPr>
            </w:pPr>
            <w:sdt>
              <w:sdtPr>
                <w:rPr>
                  <w:rStyle w:val="FormField1"/>
                </w:rPr>
                <w:id w:val="180950961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1" w:type="dxa"/>
            <w:tcBorders>
              <w:top w:val="single" w:sz="12" w:space="0" w:color="000000"/>
              <w:left w:val="single" w:sz="12" w:space="0" w:color="000000"/>
              <w:bottom w:val="single" w:sz="12" w:space="0" w:color="000000"/>
              <w:right w:val="single" w:sz="12" w:space="0" w:color="000000"/>
            </w:tcBorders>
            <w:vAlign w:val="center"/>
          </w:tcPr>
          <w:p w14:paraId="241697DB" w14:textId="374AE95D" w:rsidR="000A001A" w:rsidRPr="000B70F9" w:rsidRDefault="00E5031D" w:rsidP="000A001A">
            <w:pPr>
              <w:jc w:val="center"/>
              <w:rPr>
                <w:rFonts w:ascii="Open Sans" w:hAnsi="Open Sans" w:cs="Open Sans"/>
                <w:color w:val="000000"/>
              </w:rPr>
            </w:pPr>
            <w:sdt>
              <w:sdtPr>
                <w:rPr>
                  <w:rStyle w:val="FormField1"/>
                </w:rPr>
                <w:id w:val="-155839128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19" w:type="dxa"/>
            <w:tcBorders>
              <w:top w:val="single" w:sz="12" w:space="0" w:color="000000"/>
              <w:left w:val="single" w:sz="12" w:space="0" w:color="000000"/>
              <w:bottom w:val="single" w:sz="12" w:space="0" w:color="000000"/>
              <w:right w:val="single" w:sz="12" w:space="0" w:color="000000"/>
            </w:tcBorders>
            <w:vAlign w:val="center"/>
          </w:tcPr>
          <w:p w14:paraId="11CC6CED" w14:textId="5E591694" w:rsidR="000A001A" w:rsidRPr="000B70F9" w:rsidRDefault="00E5031D" w:rsidP="000A001A">
            <w:pPr>
              <w:jc w:val="center"/>
              <w:rPr>
                <w:rFonts w:ascii="Open Sans" w:hAnsi="Open Sans" w:cs="Open Sans"/>
                <w:color w:val="000000"/>
              </w:rPr>
            </w:pPr>
            <w:sdt>
              <w:sdtPr>
                <w:rPr>
                  <w:rStyle w:val="FormField1"/>
                </w:rPr>
                <w:id w:val="-110348523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206" w:type="dxa"/>
            <w:tcBorders>
              <w:top w:val="single" w:sz="12" w:space="0" w:color="000000"/>
              <w:left w:val="single" w:sz="12" w:space="0" w:color="000000"/>
              <w:bottom w:val="single" w:sz="12" w:space="0" w:color="000000"/>
              <w:right w:val="single" w:sz="12" w:space="0" w:color="000000"/>
            </w:tcBorders>
            <w:vAlign w:val="center"/>
          </w:tcPr>
          <w:p w14:paraId="6A7B74B2" w14:textId="3C255D11" w:rsidR="000A001A" w:rsidRPr="000B70F9" w:rsidRDefault="00E5031D" w:rsidP="000A001A">
            <w:pPr>
              <w:jc w:val="center"/>
              <w:rPr>
                <w:rFonts w:ascii="Open Sans" w:hAnsi="Open Sans" w:cs="Open Sans"/>
                <w:color w:val="000000"/>
              </w:rPr>
            </w:pPr>
            <w:sdt>
              <w:sdtPr>
                <w:rPr>
                  <w:rStyle w:val="FormField1"/>
                </w:rPr>
                <w:id w:val="149984153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D38BE23" w14:textId="55E0588E" w:rsidR="000A001A" w:rsidRPr="000B70F9" w:rsidRDefault="00E5031D" w:rsidP="000A001A">
            <w:pPr>
              <w:jc w:val="center"/>
              <w:rPr>
                <w:rFonts w:ascii="Open Sans" w:hAnsi="Open Sans" w:cs="Open Sans"/>
                <w:color w:val="000000"/>
              </w:rPr>
            </w:pPr>
            <w:sdt>
              <w:sdtPr>
                <w:rPr>
                  <w:rStyle w:val="FormField1"/>
                </w:rPr>
                <w:id w:val="-405843886"/>
                <w:placeholder>
                  <w:docPart w:val="B5B717CB88EC457D8728B47BE15C4275"/>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bl>
    <w:p w14:paraId="52D8FC4F" w14:textId="77777777" w:rsidR="00D000C2" w:rsidRDefault="00D000C2">
      <w:r>
        <w:br w:type="page"/>
      </w:r>
    </w:p>
    <w:tbl>
      <w:tblPr>
        <w:tblW w:w="10440" w:type="dxa"/>
        <w:tblInd w:w="-375" w:type="dxa"/>
        <w:tblLayout w:type="fixed"/>
        <w:tblCellMar>
          <w:left w:w="30" w:type="dxa"/>
          <w:right w:w="30" w:type="dxa"/>
        </w:tblCellMar>
        <w:tblLook w:val="0000" w:firstRow="0" w:lastRow="0" w:firstColumn="0" w:lastColumn="0" w:noHBand="0" w:noVBand="0"/>
      </w:tblPr>
      <w:tblGrid>
        <w:gridCol w:w="1485"/>
        <w:gridCol w:w="1755"/>
        <w:gridCol w:w="1080"/>
        <w:gridCol w:w="1181"/>
        <w:gridCol w:w="79"/>
        <w:gridCol w:w="1102"/>
        <w:gridCol w:w="23"/>
        <w:gridCol w:w="15"/>
        <w:gridCol w:w="1119"/>
        <w:gridCol w:w="24"/>
        <w:gridCol w:w="12"/>
        <w:gridCol w:w="1170"/>
        <w:gridCol w:w="1395"/>
      </w:tblGrid>
      <w:tr w:rsidR="00542B96" w:rsidRPr="000B70F9" w14:paraId="05A6F67B" w14:textId="77777777" w:rsidTr="00357F6E">
        <w:trPr>
          <w:cantSplit/>
          <w:trHeight w:val="897"/>
        </w:trPr>
        <w:tc>
          <w:tcPr>
            <w:tcW w:w="3240"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339504C8" w14:textId="77777777" w:rsidR="00542B96" w:rsidRPr="000B70F9" w:rsidRDefault="00542B96" w:rsidP="00CF77D2">
            <w:pPr>
              <w:jc w:val="center"/>
              <w:rPr>
                <w:rFonts w:ascii="Open Sans" w:hAnsi="Open Sans" w:cs="Open Sans"/>
                <w:b/>
                <w:color w:val="000000"/>
                <w:sz w:val="24"/>
              </w:rPr>
            </w:pPr>
          </w:p>
          <w:p w14:paraId="76E52AD8" w14:textId="77777777" w:rsidR="00542B96" w:rsidRPr="000B70F9" w:rsidRDefault="00542B96" w:rsidP="00CF77D2">
            <w:pPr>
              <w:jc w:val="center"/>
              <w:rPr>
                <w:rFonts w:ascii="Open Sans" w:hAnsi="Open Sans" w:cs="Open Sans"/>
                <w:b/>
                <w:color w:val="000000"/>
                <w:sz w:val="24"/>
              </w:rPr>
            </w:pPr>
          </w:p>
          <w:p w14:paraId="50A99787" w14:textId="77777777" w:rsidR="00542B96" w:rsidRPr="000B70F9" w:rsidRDefault="00542B96" w:rsidP="00CF77D2">
            <w:pPr>
              <w:jc w:val="center"/>
              <w:rPr>
                <w:rFonts w:ascii="Open Sans" w:hAnsi="Open Sans" w:cs="Open Sans"/>
                <w:color w:val="000000"/>
              </w:rPr>
            </w:pPr>
            <w:r w:rsidRPr="000B70F9">
              <w:rPr>
                <w:rFonts w:ascii="Open Sans" w:hAnsi="Open Sans" w:cs="Open Sans"/>
                <w:b/>
                <w:color w:val="000000"/>
                <w:sz w:val="24"/>
              </w:rPr>
              <w:t>Chemical Name</w:t>
            </w:r>
          </w:p>
        </w:tc>
        <w:tc>
          <w:tcPr>
            <w:tcW w:w="1080"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15270803" w14:textId="77777777" w:rsidR="00542B96" w:rsidRPr="000B70F9" w:rsidRDefault="00542B96" w:rsidP="00CF77D2">
            <w:pPr>
              <w:jc w:val="center"/>
              <w:rPr>
                <w:rFonts w:ascii="Open Sans" w:hAnsi="Open Sans" w:cs="Open Sans"/>
                <w:color w:val="000000"/>
              </w:rPr>
            </w:pPr>
          </w:p>
          <w:p w14:paraId="156B1922"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EPA</w:t>
            </w:r>
          </w:p>
          <w:p w14:paraId="48AFF01D"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STORET</w:t>
            </w:r>
          </w:p>
          <w:p w14:paraId="209B5C4F"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Code</w:t>
            </w: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330F907" w14:textId="77777777" w:rsidR="00542B96" w:rsidRPr="000B70F9" w:rsidRDefault="00542B96" w:rsidP="00CF77D2">
            <w:pPr>
              <w:jc w:val="center"/>
              <w:rPr>
                <w:rFonts w:ascii="Open Sans" w:hAnsi="Open Sans" w:cs="Open Sans"/>
                <w:color w:val="000000"/>
              </w:rPr>
            </w:pPr>
          </w:p>
          <w:p w14:paraId="08CE291C"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680BC70D"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Present</w:t>
            </w:r>
          </w:p>
          <w:p w14:paraId="26E0312E"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at Facility</w:t>
            </w:r>
          </w:p>
        </w:tc>
        <w:tc>
          <w:tcPr>
            <w:tcW w:w="1140"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1CB78BF" w14:textId="77777777" w:rsidR="00542B96" w:rsidRPr="000B70F9" w:rsidRDefault="00542B96" w:rsidP="00CF77D2">
            <w:pPr>
              <w:jc w:val="center"/>
              <w:rPr>
                <w:rFonts w:ascii="Open Sans" w:hAnsi="Open Sans" w:cs="Open Sans"/>
                <w:color w:val="000000"/>
              </w:rPr>
            </w:pPr>
          </w:p>
          <w:p w14:paraId="75E3F25A"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44D56507"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Absent</w:t>
            </w:r>
          </w:p>
          <w:p w14:paraId="4991918A"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at Facility</w:t>
            </w:r>
          </w:p>
        </w:tc>
        <w:tc>
          <w:tcPr>
            <w:tcW w:w="111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7089265C" w14:textId="77777777" w:rsidR="00542B96" w:rsidRPr="000B70F9" w:rsidRDefault="00542B96" w:rsidP="00CF77D2">
            <w:pPr>
              <w:jc w:val="center"/>
              <w:rPr>
                <w:rFonts w:ascii="Open Sans" w:hAnsi="Open Sans" w:cs="Open Sans"/>
                <w:color w:val="000000"/>
              </w:rPr>
            </w:pPr>
          </w:p>
          <w:p w14:paraId="58917F59"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60CF50C6"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Present in</w:t>
            </w:r>
          </w:p>
          <w:p w14:paraId="0C5A94CC"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Discharge</w:t>
            </w:r>
          </w:p>
        </w:tc>
        <w:tc>
          <w:tcPr>
            <w:tcW w:w="1206"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A0B19EC" w14:textId="77777777" w:rsidR="00542B96" w:rsidRPr="000B70F9" w:rsidRDefault="00542B96" w:rsidP="00CF77D2">
            <w:pPr>
              <w:jc w:val="center"/>
              <w:rPr>
                <w:rFonts w:ascii="Open Sans" w:hAnsi="Open Sans" w:cs="Open Sans"/>
                <w:color w:val="000000"/>
              </w:rPr>
            </w:pPr>
          </w:p>
          <w:p w14:paraId="66EE34F8"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5B72FDCF"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Absent in</w:t>
            </w:r>
          </w:p>
          <w:p w14:paraId="657FE7BB"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Discharge</w:t>
            </w:r>
          </w:p>
        </w:tc>
        <w:tc>
          <w:tcPr>
            <w:tcW w:w="1395"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76E9E299" w14:textId="77777777" w:rsidR="00542B96" w:rsidRPr="000B70F9" w:rsidRDefault="00542B96" w:rsidP="00CF77D2">
            <w:pPr>
              <w:jc w:val="center"/>
              <w:rPr>
                <w:rFonts w:ascii="Open Sans" w:hAnsi="Open Sans" w:cs="Open Sans"/>
                <w:color w:val="000000"/>
              </w:rPr>
            </w:pPr>
            <w:r w:rsidRPr="000B70F9">
              <w:rPr>
                <w:rFonts w:ascii="Open Sans" w:hAnsi="Open Sans" w:cs="Open Sans"/>
                <w:color w:val="000000"/>
              </w:rPr>
              <w:t>Concentration in Discharge if Known (mg/l)</w:t>
            </w:r>
          </w:p>
        </w:tc>
      </w:tr>
      <w:tr w:rsidR="000542DF" w:rsidRPr="000B70F9" w14:paraId="396DD3B1" w14:textId="77777777" w:rsidTr="00832C36">
        <w:trPr>
          <w:cantSplit/>
          <w:trHeight w:val="307"/>
        </w:trPr>
        <w:tc>
          <w:tcPr>
            <w:tcW w:w="9045" w:type="dxa"/>
            <w:gridSpan w:val="12"/>
            <w:tcBorders>
              <w:top w:val="single" w:sz="12" w:space="0" w:color="FFFFFF"/>
              <w:left w:val="single" w:sz="12" w:space="0" w:color="FFFFFF"/>
              <w:bottom w:val="single" w:sz="12" w:space="0" w:color="FFFFFF"/>
              <w:right w:val="single" w:sz="12" w:space="0" w:color="FFFFFF"/>
            </w:tcBorders>
          </w:tcPr>
          <w:p w14:paraId="34830884" w14:textId="5367DEBE" w:rsidR="000542DF" w:rsidRPr="000B70F9" w:rsidRDefault="000542DF" w:rsidP="00D000C2">
            <w:pPr>
              <w:rPr>
                <w:rFonts w:ascii="Open Sans" w:hAnsi="Open Sans" w:cs="Open Sans"/>
                <w:color w:val="000000"/>
                <w:sz w:val="24"/>
              </w:rPr>
            </w:pPr>
          </w:p>
        </w:tc>
        <w:tc>
          <w:tcPr>
            <w:tcW w:w="1395" w:type="dxa"/>
            <w:tcBorders>
              <w:top w:val="single" w:sz="12" w:space="0" w:color="FFFFFF"/>
              <w:left w:val="single" w:sz="12" w:space="0" w:color="FFFFFF"/>
              <w:bottom w:val="single" w:sz="12" w:space="0" w:color="FFFFFF"/>
              <w:right w:val="single" w:sz="12" w:space="0" w:color="FFFFFF"/>
            </w:tcBorders>
          </w:tcPr>
          <w:p w14:paraId="21EA6D3F" w14:textId="77777777" w:rsidR="000542DF" w:rsidRPr="000B70F9" w:rsidRDefault="000542DF">
            <w:pPr>
              <w:jc w:val="center"/>
              <w:rPr>
                <w:rFonts w:ascii="Open Sans" w:hAnsi="Open Sans" w:cs="Open Sans"/>
                <w:color w:val="000000"/>
                <w:sz w:val="24"/>
              </w:rPr>
            </w:pPr>
          </w:p>
        </w:tc>
      </w:tr>
      <w:tr w:rsidR="000542DF" w:rsidRPr="000B70F9" w14:paraId="77BEF2D6" w14:textId="77777777" w:rsidTr="00832C36">
        <w:trPr>
          <w:cantSplit/>
          <w:trHeight w:val="307"/>
        </w:trPr>
        <w:tc>
          <w:tcPr>
            <w:tcW w:w="9045" w:type="dxa"/>
            <w:gridSpan w:val="12"/>
            <w:tcBorders>
              <w:top w:val="single" w:sz="12" w:space="0" w:color="FFFFFF"/>
              <w:left w:val="single" w:sz="12" w:space="0" w:color="FFFFFF"/>
              <w:right w:val="single" w:sz="12" w:space="0" w:color="FFFFFF"/>
            </w:tcBorders>
          </w:tcPr>
          <w:p w14:paraId="455F03EB" w14:textId="77777777" w:rsidR="000542DF" w:rsidRPr="000B70F9" w:rsidRDefault="000542DF" w:rsidP="00832C36">
            <w:pPr>
              <w:rPr>
                <w:rFonts w:ascii="Open Sans" w:hAnsi="Open Sans" w:cs="Open Sans"/>
                <w:color w:val="000000"/>
                <w:sz w:val="24"/>
              </w:rPr>
            </w:pPr>
            <w:r w:rsidRPr="000B70F9">
              <w:rPr>
                <w:rFonts w:ascii="Open Sans" w:hAnsi="Open Sans" w:cs="Open Sans"/>
                <w:b/>
                <w:color w:val="000000"/>
                <w:sz w:val="24"/>
              </w:rPr>
              <w:t>Base Neutral Organics</w:t>
            </w:r>
          </w:p>
        </w:tc>
        <w:tc>
          <w:tcPr>
            <w:tcW w:w="1395" w:type="dxa"/>
            <w:tcBorders>
              <w:top w:val="single" w:sz="12" w:space="0" w:color="FFFFFF"/>
              <w:left w:val="single" w:sz="12" w:space="0" w:color="FFFFFF"/>
              <w:right w:val="single" w:sz="12" w:space="0" w:color="FFFFFF"/>
            </w:tcBorders>
          </w:tcPr>
          <w:p w14:paraId="6926274F" w14:textId="77777777" w:rsidR="000542DF" w:rsidRPr="000B70F9" w:rsidRDefault="000542DF">
            <w:pPr>
              <w:jc w:val="center"/>
              <w:rPr>
                <w:rFonts w:ascii="Open Sans" w:hAnsi="Open Sans" w:cs="Open Sans"/>
                <w:b/>
                <w:color w:val="000000"/>
                <w:sz w:val="24"/>
              </w:rPr>
            </w:pPr>
          </w:p>
        </w:tc>
      </w:tr>
      <w:tr w:rsidR="000A001A" w:rsidRPr="000B70F9" w14:paraId="2B9F7467"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3770695"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1,2,4-Trichloro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844724C"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5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34E1A44D" w14:textId="06C9F505" w:rsidR="000A001A" w:rsidRPr="000B70F9" w:rsidRDefault="00E5031D" w:rsidP="000A001A">
            <w:pPr>
              <w:jc w:val="center"/>
              <w:rPr>
                <w:rFonts w:ascii="Open Sans" w:hAnsi="Open Sans" w:cs="Open Sans"/>
                <w:b/>
                <w:color w:val="000000"/>
              </w:rPr>
            </w:pPr>
            <w:sdt>
              <w:sdtPr>
                <w:rPr>
                  <w:rStyle w:val="FormField1"/>
                </w:rPr>
                <w:id w:val="-38587973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4F68FDE1" w14:textId="16598019" w:rsidR="000A001A" w:rsidRPr="000B70F9" w:rsidRDefault="00E5031D" w:rsidP="000A001A">
            <w:pPr>
              <w:jc w:val="center"/>
              <w:rPr>
                <w:rFonts w:ascii="Open Sans" w:hAnsi="Open Sans" w:cs="Open Sans"/>
                <w:b/>
                <w:color w:val="000000"/>
              </w:rPr>
            </w:pPr>
            <w:sdt>
              <w:sdtPr>
                <w:rPr>
                  <w:rStyle w:val="FormField1"/>
                </w:rPr>
                <w:id w:val="173559202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9E08DC3" w14:textId="0293FAF4" w:rsidR="000A001A" w:rsidRPr="000B70F9" w:rsidRDefault="00E5031D" w:rsidP="000A001A">
            <w:pPr>
              <w:jc w:val="center"/>
              <w:rPr>
                <w:rFonts w:ascii="Open Sans" w:hAnsi="Open Sans" w:cs="Open Sans"/>
                <w:b/>
                <w:color w:val="000000"/>
              </w:rPr>
            </w:pPr>
            <w:sdt>
              <w:sdtPr>
                <w:rPr>
                  <w:rStyle w:val="FormField1"/>
                </w:rPr>
                <w:id w:val="194641226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06AB3055" w14:textId="020F1B24" w:rsidR="000A001A" w:rsidRPr="000B70F9" w:rsidRDefault="00E5031D" w:rsidP="000A001A">
            <w:pPr>
              <w:jc w:val="center"/>
              <w:rPr>
                <w:rFonts w:ascii="Open Sans" w:hAnsi="Open Sans" w:cs="Open Sans"/>
                <w:b/>
                <w:color w:val="000000"/>
              </w:rPr>
            </w:pPr>
            <w:sdt>
              <w:sdtPr>
                <w:rPr>
                  <w:rStyle w:val="FormField1"/>
                </w:rPr>
                <w:id w:val="-122367260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7069F316" w14:textId="7881C0CF" w:rsidR="000A001A" w:rsidRPr="000B70F9" w:rsidRDefault="00E5031D" w:rsidP="000A001A">
            <w:pPr>
              <w:jc w:val="center"/>
              <w:rPr>
                <w:rFonts w:ascii="Open Sans" w:hAnsi="Open Sans" w:cs="Open Sans"/>
                <w:b/>
                <w:color w:val="000000"/>
              </w:rPr>
            </w:pPr>
            <w:sdt>
              <w:sdtPr>
                <w:rPr>
                  <w:rStyle w:val="FormField1"/>
                </w:rPr>
                <w:id w:val="119658129"/>
                <w:placeholder>
                  <w:docPart w:val="5F5621A80872483F89F591C51DA51A18"/>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D1EE1BA"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F414BFE"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1,2-Dichloro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70D0812"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3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39FB683E" w14:textId="1890E5E9" w:rsidR="000A001A" w:rsidRPr="000B70F9" w:rsidRDefault="00E5031D" w:rsidP="000A001A">
            <w:pPr>
              <w:jc w:val="center"/>
              <w:rPr>
                <w:rFonts w:ascii="Open Sans" w:hAnsi="Open Sans" w:cs="Open Sans"/>
                <w:b/>
                <w:color w:val="000000"/>
              </w:rPr>
            </w:pPr>
            <w:sdt>
              <w:sdtPr>
                <w:rPr>
                  <w:rStyle w:val="FormField1"/>
                </w:rPr>
                <w:id w:val="-125350857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7CDAD3DC" w14:textId="09D0DE1B" w:rsidR="000A001A" w:rsidRPr="000B70F9" w:rsidRDefault="00E5031D" w:rsidP="000A001A">
            <w:pPr>
              <w:jc w:val="center"/>
              <w:rPr>
                <w:rFonts w:ascii="Open Sans" w:hAnsi="Open Sans" w:cs="Open Sans"/>
                <w:b/>
                <w:color w:val="000000"/>
              </w:rPr>
            </w:pPr>
            <w:sdt>
              <w:sdtPr>
                <w:rPr>
                  <w:rStyle w:val="FormField1"/>
                </w:rPr>
                <w:id w:val="-193087943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71FE87BE" w14:textId="2CE56215" w:rsidR="000A001A" w:rsidRPr="000B70F9" w:rsidRDefault="00E5031D" w:rsidP="000A001A">
            <w:pPr>
              <w:jc w:val="center"/>
              <w:rPr>
                <w:rFonts w:ascii="Open Sans" w:hAnsi="Open Sans" w:cs="Open Sans"/>
                <w:b/>
                <w:color w:val="000000"/>
              </w:rPr>
            </w:pPr>
            <w:sdt>
              <w:sdtPr>
                <w:rPr>
                  <w:rStyle w:val="FormField1"/>
                </w:rPr>
                <w:id w:val="-168118456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4CAA88B9" w14:textId="76F090B8" w:rsidR="000A001A" w:rsidRPr="000B70F9" w:rsidRDefault="00E5031D" w:rsidP="000A001A">
            <w:pPr>
              <w:jc w:val="center"/>
              <w:rPr>
                <w:rFonts w:ascii="Open Sans" w:hAnsi="Open Sans" w:cs="Open Sans"/>
                <w:b/>
                <w:color w:val="000000"/>
              </w:rPr>
            </w:pPr>
            <w:sdt>
              <w:sdtPr>
                <w:rPr>
                  <w:rStyle w:val="FormField1"/>
                </w:rPr>
                <w:id w:val="32910321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54BEF0F" w14:textId="160211DA" w:rsidR="000A001A" w:rsidRPr="000B70F9" w:rsidRDefault="00E5031D" w:rsidP="000A001A">
            <w:pPr>
              <w:jc w:val="center"/>
              <w:rPr>
                <w:rFonts w:ascii="Open Sans" w:hAnsi="Open Sans" w:cs="Open Sans"/>
                <w:b/>
                <w:color w:val="000000"/>
              </w:rPr>
            </w:pPr>
            <w:sdt>
              <w:sdtPr>
                <w:rPr>
                  <w:rStyle w:val="FormField1"/>
                </w:rPr>
                <w:id w:val="-1545516905"/>
                <w:placeholder>
                  <w:docPart w:val="EE0A432DA9054636A7E06D93D3F2F828"/>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7D0C14D6"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4C656C9"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1,2-Diphenylhydrazi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7FC6264"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4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28577C75" w14:textId="05ECC959" w:rsidR="000A001A" w:rsidRPr="000B70F9" w:rsidRDefault="00E5031D" w:rsidP="000A001A">
            <w:pPr>
              <w:jc w:val="center"/>
              <w:rPr>
                <w:rFonts w:ascii="Open Sans" w:hAnsi="Open Sans" w:cs="Open Sans"/>
                <w:b/>
                <w:color w:val="000000"/>
              </w:rPr>
            </w:pPr>
            <w:sdt>
              <w:sdtPr>
                <w:rPr>
                  <w:rStyle w:val="FormField1"/>
                </w:rPr>
                <w:id w:val="9306942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3F4E5E29" w14:textId="67F52163" w:rsidR="000A001A" w:rsidRPr="000B70F9" w:rsidRDefault="00E5031D" w:rsidP="000A001A">
            <w:pPr>
              <w:jc w:val="center"/>
              <w:rPr>
                <w:rFonts w:ascii="Open Sans" w:hAnsi="Open Sans" w:cs="Open Sans"/>
                <w:b/>
                <w:color w:val="000000"/>
              </w:rPr>
            </w:pPr>
            <w:sdt>
              <w:sdtPr>
                <w:rPr>
                  <w:rStyle w:val="FormField1"/>
                </w:rPr>
                <w:id w:val="187249003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3C7F1393" w14:textId="420ECCCC" w:rsidR="000A001A" w:rsidRPr="000B70F9" w:rsidRDefault="00E5031D" w:rsidP="000A001A">
            <w:pPr>
              <w:jc w:val="center"/>
              <w:rPr>
                <w:rFonts w:ascii="Open Sans" w:hAnsi="Open Sans" w:cs="Open Sans"/>
                <w:b/>
                <w:color w:val="000000"/>
              </w:rPr>
            </w:pPr>
            <w:sdt>
              <w:sdtPr>
                <w:rPr>
                  <w:rStyle w:val="FormField1"/>
                </w:rPr>
                <w:id w:val="115888563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721ECF95" w14:textId="4CD39549" w:rsidR="000A001A" w:rsidRPr="000B70F9" w:rsidRDefault="00E5031D" w:rsidP="000A001A">
            <w:pPr>
              <w:jc w:val="center"/>
              <w:rPr>
                <w:rFonts w:ascii="Open Sans" w:hAnsi="Open Sans" w:cs="Open Sans"/>
                <w:b/>
                <w:color w:val="000000"/>
              </w:rPr>
            </w:pPr>
            <w:sdt>
              <w:sdtPr>
                <w:rPr>
                  <w:rStyle w:val="FormField1"/>
                </w:rPr>
                <w:id w:val="-94175166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230E7786" w14:textId="04827E64" w:rsidR="000A001A" w:rsidRPr="000B70F9" w:rsidRDefault="00E5031D" w:rsidP="000A001A">
            <w:pPr>
              <w:jc w:val="center"/>
              <w:rPr>
                <w:rFonts w:ascii="Open Sans" w:hAnsi="Open Sans" w:cs="Open Sans"/>
                <w:b/>
                <w:color w:val="000000"/>
              </w:rPr>
            </w:pPr>
            <w:sdt>
              <w:sdtPr>
                <w:rPr>
                  <w:rStyle w:val="FormField1"/>
                </w:rPr>
                <w:id w:val="-813022608"/>
                <w:placeholder>
                  <w:docPart w:val="34204E03D21049E2AE4793FB2A762186"/>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11F7D92E"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38848AE"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1,3-Dichloro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E592DA1"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6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2E383AFA" w14:textId="6C12EFED" w:rsidR="000A001A" w:rsidRPr="000B70F9" w:rsidRDefault="00E5031D" w:rsidP="000A001A">
            <w:pPr>
              <w:jc w:val="center"/>
              <w:rPr>
                <w:rFonts w:ascii="Open Sans" w:hAnsi="Open Sans" w:cs="Open Sans"/>
                <w:b/>
                <w:color w:val="000000"/>
              </w:rPr>
            </w:pPr>
            <w:sdt>
              <w:sdtPr>
                <w:rPr>
                  <w:rStyle w:val="FormField1"/>
                </w:rPr>
                <w:id w:val="44073632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3E3B5938" w14:textId="2D8B5235" w:rsidR="000A001A" w:rsidRPr="000B70F9" w:rsidRDefault="00E5031D" w:rsidP="000A001A">
            <w:pPr>
              <w:jc w:val="center"/>
              <w:rPr>
                <w:rFonts w:ascii="Open Sans" w:hAnsi="Open Sans" w:cs="Open Sans"/>
                <w:b/>
                <w:color w:val="000000"/>
              </w:rPr>
            </w:pPr>
            <w:sdt>
              <w:sdtPr>
                <w:rPr>
                  <w:rStyle w:val="FormField1"/>
                </w:rPr>
                <w:id w:val="-212006158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5DA8F5E" w14:textId="54DD7F83" w:rsidR="000A001A" w:rsidRPr="000B70F9" w:rsidRDefault="00E5031D" w:rsidP="000A001A">
            <w:pPr>
              <w:jc w:val="center"/>
              <w:rPr>
                <w:rFonts w:ascii="Open Sans" w:hAnsi="Open Sans" w:cs="Open Sans"/>
                <w:b/>
                <w:color w:val="000000"/>
              </w:rPr>
            </w:pPr>
            <w:sdt>
              <w:sdtPr>
                <w:rPr>
                  <w:rStyle w:val="FormField1"/>
                </w:rPr>
                <w:id w:val="-108198139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2CBAAA58" w14:textId="5071B0A3" w:rsidR="000A001A" w:rsidRPr="000B70F9" w:rsidRDefault="00E5031D" w:rsidP="000A001A">
            <w:pPr>
              <w:jc w:val="center"/>
              <w:rPr>
                <w:rFonts w:ascii="Open Sans" w:hAnsi="Open Sans" w:cs="Open Sans"/>
                <w:b/>
                <w:color w:val="000000"/>
              </w:rPr>
            </w:pPr>
            <w:sdt>
              <w:sdtPr>
                <w:rPr>
                  <w:rStyle w:val="FormField1"/>
                </w:rPr>
                <w:id w:val="88768484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025B75B" w14:textId="120015B1" w:rsidR="000A001A" w:rsidRPr="000B70F9" w:rsidRDefault="00E5031D" w:rsidP="000A001A">
            <w:pPr>
              <w:jc w:val="center"/>
              <w:rPr>
                <w:rFonts w:ascii="Open Sans" w:hAnsi="Open Sans" w:cs="Open Sans"/>
                <w:b/>
                <w:color w:val="000000"/>
              </w:rPr>
            </w:pPr>
            <w:sdt>
              <w:sdtPr>
                <w:rPr>
                  <w:rStyle w:val="FormField1"/>
                </w:rPr>
                <w:id w:val="1612089620"/>
                <w:placeholder>
                  <w:docPart w:val="C97D3DC27A1D438B93CE418BA926A8D0"/>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2F053FA2"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6C53793F"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1,4-Dichloro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95F6749"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7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3C0A5009" w14:textId="34923435" w:rsidR="000A001A" w:rsidRPr="000B70F9" w:rsidRDefault="00E5031D" w:rsidP="000A001A">
            <w:pPr>
              <w:jc w:val="center"/>
              <w:rPr>
                <w:rFonts w:ascii="Open Sans" w:hAnsi="Open Sans" w:cs="Open Sans"/>
                <w:b/>
                <w:color w:val="000000"/>
              </w:rPr>
            </w:pPr>
            <w:sdt>
              <w:sdtPr>
                <w:rPr>
                  <w:rStyle w:val="FormField1"/>
                </w:rPr>
                <w:id w:val="89848241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72AD2E0D" w14:textId="67E9AAAC" w:rsidR="000A001A" w:rsidRPr="000B70F9" w:rsidRDefault="00E5031D" w:rsidP="000A001A">
            <w:pPr>
              <w:jc w:val="center"/>
              <w:rPr>
                <w:rFonts w:ascii="Open Sans" w:hAnsi="Open Sans" w:cs="Open Sans"/>
                <w:b/>
                <w:color w:val="000000"/>
              </w:rPr>
            </w:pPr>
            <w:sdt>
              <w:sdtPr>
                <w:rPr>
                  <w:rStyle w:val="FormField1"/>
                </w:rPr>
                <w:id w:val="173165013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78CC9F2E" w14:textId="0A456506" w:rsidR="000A001A" w:rsidRPr="000B70F9" w:rsidRDefault="00E5031D" w:rsidP="000A001A">
            <w:pPr>
              <w:jc w:val="center"/>
              <w:rPr>
                <w:rFonts w:ascii="Open Sans" w:hAnsi="Open Sans" w:cs="Open Sans"/>
                <w:b/>
                <w:color w:val="000000"/>
              </w:rPr>
            </w:pPr>
            <w:sdt>
              <w:sdtPr>
                <w:rPr>
                  <w:rStyle w:val="FormField1"/>
                </w:rPr>
                <w:id w:val="-64019417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5D03AEA8" w14:textId="2341572C" w:rsidR="000A001A" w:rsidRPr="000B70F9" w:rsidRDefault="00E5031D" w:rsidP="000A001A">
            <w:pPr>
              <w:jc w:val="center"/>
              <w:rPr>
                <w:rFonts w:ascii="Open Sans" w:hAnsi="Open Sans" w:cs="Open Sans"/>
                <w:b/>
                <w:color w:val="000000"/>
              </w:rPr>
            </w:pPr>
            <w:sdt>
              <w:sdtPr>
                <w:rPr>
                  <w:rStyle w:val="FormField1"/>
                </w:rPr>
                <w:id w:val="-70988951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7150421D" w14:textId="029DD97A" w:rsidR="000A001A" w:rsidRPr="000B70F9" w:rsidRDefault="00E5031D" w:rsidP="000A001A">
            <w:pPr>
              <w:jc w:val="center"/>
              <w:rPr>
                <w:rFonts w:ascii="Open Sans" w:hAnsi="Open Sans" w:cs="Open Sans"/>
                <w:b/>
                <w:color w:val="000000"/>
              </w:rPr>
            </w:pPr>
            <w:sdt>
              <w:sdtPr>
                <w:rPr>
                  <w:rStyle w:val="FormField1"/>
                </w:rPr>
                <w:id w:val="-1725742040"/>
                <w:placeholder>
                  <w:docPart w:val="41528746F7994C8287B2FD4A8761B0EC"/>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5F724E8B"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766EF4F"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2,4-Dinitrotolu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2F79226"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1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2EAE9DBD" w14:textId="1CB9EB1C" w:rsidR="000A001A" w:rsidRPr="000B70F9" w:rsidRDefault="00E5031D" w:rsidP="000A001A">
            <w:pPr>
              <w:jc w:val="center"/>
              <w:rPr>
                <w:rFonts w:ascii="Open Sans" w:hAnsi="Open Sans" w:cs="Open Sans"/>
                <w:b/>
                <w:color w:val="000000"/>
              </w:rPr>
            </w:pPr>
            <w:sdt>
              <w:sdtPr>
                <w:rPr>
                  <w:rStyle w:val="FormField1"/>
                </w:rPr>
                <w:id w:val="-86512696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7BE61EA5" w14:textId="237D4686" w:rsidR="000A001A" w:rsidRPr="000B70F9" w:rsidRDefault="00E5031D" w:rsidP="000A001A">
            <w:pPr>
              <w:jc w:val="center"/>
              <w:rPr>
                <w:rFonts w:ascii="Open Sans" w:hAnsi="Open Sans" w:cs="Open Sans"/>
                <w:b/>
                <w:color w:val="000000"/>
              </w:rPr>
            </w:pPr>
            <w:sdt>
              <w:sdtPr>
                <w:rPr>
                  <w:rStyle w:val="FormField1"/>
                </w:rPr>
                <w:id w:val="212542559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632889E" w14:textId="180742BF" w:rsidR="000A001A" w:rsidRPr="000B70F9" w:rsidRDefault="00E5031D" w:rsidP="000A001A">
            <w:pPr>
              <w:jc w:val="center"/>
              <w:rPr>
                <w:rFonts w:ascii="Open Sans" w:hAnsi="Open Sans" w:cs="Open Sans"/>
                <w:b/>
                <w:color w:val="000000"/>
              </w:rPr>
            </w:pPr>
            <w:sdt>
              <w:sdtPr>
                <w:rPr>
                  <w:rStyle w:val="FormField1"/>
                </w:rPr>
                <w:id w:val="-135688227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1BAFE5CD" w14:textId="69985879" w:rsidR="000A001A" w:rsidRPr="000B70F9" w:rsidRDefault="00E5031D" w:rsidP="000A001A">
            <w:pPr>
              <w:jc w:val="center"/>
              <w:rPr>
                <w:rFonts w:ascii="Open Sans" w:hAnsi="Open Sans" w:cs="Open Sans"/>
                <w:b/>
                <w:color w:val="000000"/>
              </w:rPr>
            </w:pPr>
            <w:sdt>
              <w:sdtPr>
                <w:rPr>
                  <w:rStyle w:val="FormField1"/>
                </w:rPr>
                <w:id w:val="-60003040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60F9921" w14:textId="6ACEA8C9" w:rsidR="000A001A" w:rsidRPr="000B70F9" w:rsidRDefault="00E5031D" w:rsidP="000A001A">
            <w:pPr>
              <w:jc w:val="center"/>
              <w:rPr>
                <w:rFonts w:ascii="Open Sans" w:hAnsi="Open Sans" w:cs="Open Sans"/>
                <w:b/>
                <w:color w:val="000000"/>
              </w:rPr>
            </w:pPr>
            <w:sdt>
              <w:sdtPr>
                <w:rPr>
                  <w:rStyle w:val="FormField1"/>
                </w:rPr>
                <w:id w:val="-287359308"/>
                <w:placeholder>
                  <w:docPart w:val="70CFCD287DB84B1DB568D46170EBAD04"/>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13D58316"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F3C163E"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2,6-Dinitrotolu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F2E2A00"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2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290E4E44" w14:textId="148717EA" w:rsidR="000A001A" w:rsidRPr="000B70F9" w:rsidRDefault="00E5031D" w:rsidP="000A001A">
            <w:pPr>
              <w:jc w:val="center"/>
              <w:rPr>
                <w:rFonts w:ascii="Open Sans" w:hAnsi="Open Sans" w:cs="Open Sans"/>
                <w:b/>
                <w:color w:val="000000"/>
              </w:rPr>
            </w:pPr>
            <w:sdt>
              <w:sdtPr>
                <w:rPr>
                  <w:rStyle w:val="FormField1"/>
                </w:rPr>
                <w:id w:val="24068445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24DD61BE" w14:textId="1DAD2C73" w:rsidR="000A001A" w:rsidRPr="000B70F9" w:rsidRDefault="00E5031D" w:rsidP="000A001A">
            <w:pPr>
              <w:jc w:val="center"/>
              <w:rPr>
                <w:rFonts w:ascii="Open Sans" w:hAnsi="Open Sans" w:cs="Open Sans"/>
                <w:b/>
                <w:color w:val="000000"/>
              </w:rPr>
            </w:pPr>
            <w:sdt>
              <w:sdtPr>
                <w:rPr>
                  <w:rStyle w:val="FormField1"/>
                </w:rPr>
                <w:id w:val="102227775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5BFB8419" w14:textId="178EF359" w:rsidR="000A001A" w:rsidRPr="000B70F9" w:rsidRDefault="00E5031D" w:rsidP="000A001A">
            <w:pPr>
              <w:jc w:val="center"/>
              <w:rPr>
                <w:rFonts w:ascii="Open Sans" w:hAnsi="Open Sans" w:cs="Open Sans"/>
                <w:b/>
                <w:color w:val="000000"/>
              </w:rPr>
            </w:pPr>
            <w:sdt>
              <w:sdtPr>
                <w:rPr>
                  <w:rStyle w:val="FormField1"/>
                </w:rPr>
                <w:id w:val="68964753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5B079743" w14:textId="621A6051" w:rsidR="000A001A" w:rsidRPr="000B70F9" w:rsidRDefault="00E5031D" w:rsidP="000A001A">
            <w:pPr>
              <w:jc w:val="center"/>
              <w:rPr>
                <w:rFonts w:ascii="Open Sans" w:hAnsi="Open Sans" w:cs="Open Sans"/>
                <w:b/>
                <w:color w:val="000000"/>
              </w:rPr>
            </w:pPr>
            <w:sdt>
              <w:sdtPr>
                <w:rPr>
                  <w:rStyle w:val="FormField1"/>
                </w:rPr>
                <w:id w:val="-107126787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D42B98F" w14:textId="0E5E77C7" w:rsidR="000A001A" w:rsidRPr="000B70F9" w:rsidRDefault="00E5031D" w:rsidP="000A001A">
            <w:pPr>
              <w:jc w:val="center"/>
              <w:rPr>
                <w:rFonts w:ascii="Open Sans" w:hAnsi="Open Sans" w:cs="Open Sans"/>
                <w:b/>
                <w:color w:val="000000"/>
              </w:rPr>
            </w:pPr>
            <w:sdt>
              <w:sdtPr>
                <w:rPr>
                  <w:rStyle w:val="FormField1"/>
                </w:rPr>
                <w:id w:val="-1663538079"/>
                <w:placeholder>
                  <w:docPart w:val="2552FF57AC7B41B289522A79128CAA80"/>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556ECDF0"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1129832"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2-Chloronaphthal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165684B"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8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6A5ECC94" w14:textId="28EDEC1A" w:rsidR="000A001A" w:rsidRPr="000B70F9" w:rsidRDefault="00E5031D" w:rsidP="000A001A">
            <w:pPr>
              <w:jc w:val="center"/>
              <w:rPr>
                <w:rFonts w:ascii="Open Sans" w:hAnsi="Open Sans" w:cs="Open Sans"/>
                <w:b/>
                <w:color w:val="000000"/>
              </w:rPr>
            </w:pPr>
            <w:sdt>
              <w:sdtPr>
                <w:rPr>
                  <w:rStyle w:val="FormField1"/>
                </w:rPr>
                <w:id w:val="-111558961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51DB2C12" w14:textId="4A8771C5" w:rsidR="000A001A" w:rsidRPr="000B70F9" w:rsidRDefault="00E5031D" w:rsidP="000A001A">
            <w:pPr>
              <w:jc w:val="center"/>
              <w:rPr>
                <w:rFonts w:ascii="Open Sans" w:hAnsi="Open Sans" w:cs="Open Sans"/>
                <w:b/>
                <w:color w:val="000000"/>
              </w:rPr>
            </w:pPr>
            <w:sdt>
              <w:sdtPr>
                <w:rPr>
                  <w:rStyle w:val="FormField1"/>
                </w:rPr>
                <w:id w:val="16891962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6036945D" w14:textId="4924619E" w:rsidR="000A001A" w:rsidRPr="000B70F9" w:rsidRDefault="00E5031D" w:rsidP="000A001A">
            <w:pPr>
              <w:jc w:val="center"/>
              <w:rPr>
                <w:rFonts w:ascii="Open Sans" w:hAnsi="Open Sans" w:cs="Open Sans"/>
                <w:b/>
                <w:color w:val="000000"/>
              </w:rPr>
            </w:pPr>
            <w:sdt>
              <w:sdtPr>
                <w:rPr>
                  <w:rStyle w:val="FormField1"/>
                </w:rPr>
                <w:id w:val="-183313419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28E6AE38" w14:textId="13C1B614" w:rsidR="000A001A" w:rsidRPr="000B70F9" w:rsidRDefault="00E5031D" w:rsidP="000A001A">
            <w:pPr>
              <w:jc w:val="center"/>
              <w:rPr>
                <w:rFonts w:ascii="Open Sans" w:hAnsi="Open Sans" w:cs="Open Sans"/>
                <w:b/>
                <w:color w:val="000000"/>
              </w:rPr>
            </w:pPr>
            <w:sdt>
              <w:sdtPr>
                <w:rPr>
                  <w:rStyle w:val="FormField1"/>
                </w:rPr>
                <w:id w:val="148158533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4B66C8B" w14:textId="3DBAD477" w:rsidR="000A001A" w:rsidRPr="000B70F9" w:rsidRDefault="00E5031D" w:rsidP="000A001A">
            <w:pPr>
              <w:jc w:val="center"/>
              <w:rPr>
                <w:rFonts w:ascii="Open Sans" w:hAnsi="Open Sans" w:cs="Open Sans"/>
                <w:b/>
                <w:color w:val="000000"/>
              </w:rPr>
            </w:pPr>
            <w:sdt>
              <w:sdtPr>
                <w:rPr>
                  <w:rStyle w:val="FormField1"/>
                </w:rPr>
                <w:id w:val="-1002662623"/>
                <w:placeholder>
                  <w:docPart w:val="68DB7653EE7641E783E9B42E2012B3DC"/>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EE27F23"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6DF47EE"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3,3-Dichlorobenzidi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ED743D7"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3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7352426E" w14:textId="0972E247" w:rsidR="000A001A" w:rsidRPr="000B70F9" w:rsidRDefault="00E5031D" w:rsidP="000A001A">
            <w:pPr>
              <w:jc w:val="center"/>
              <w:rPr>
                <w:rFonts w:ascii="Open Sans" w:hAnsi="Open Sans" w:cs="Open Sans"/>
                <w:b/>
                <w:color w:val="000000"/>
              </w:rPr>
            </w:pPr>
            <w:sdt>
              <w:sdtPr>
                <w:rPr>
                  <w:rStyle w:val="FormField1"/>
                </w:rPr>
                <w:id w:val="58897759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35CB600F" w14:textId="175F7C70" w:rsidR="000A001A" w:rsidRPr="000B70F9" w:rsidRDefault="00E5031D" w:rsidP="000A001A">
            <w:pPr>
              <w:jc w:val="center"/>
              <w:rPr>
                <w:rFonts w:ascii="Open Sans" w:hAnsi="Open Sans" w:cs="Open Sans"/>
                <w:b/>
                <w:color w:val="000000"/>
              </w:rPr>
            </w:pPr>
            <w:sdt>
              <w:sdtPr>
                <w:rPr>
                  <w:rStyle w:val="FormField1"/>
                </w:rPr>
                <w:id w:val="164115320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56310114" w14:textId="45358278" w:rsidR="000A001A" w:rsidRPr="000B70F9" w:rsidRDefault="00E5031D" w:rsidP="000A001A">
            <w:pPr>
              <w:jc w:val="center"/>
              <w:rPr>
                <w:rFonts w:ascii="Open Sans" w:hAnsi="Open Sans" w:cs="Open Sans"/>
                <w:b/>
                <w:color w:val="000000"/>
              </w:rPr>
            </w:pPr>
            <w:sdt>
              <w:sdtPr>
                <w:rPr>
                  <w:rStyle w:val="FormField1"/>
                </w:rPr>
                <w:id w:val="-182943862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3103501B" w14:textId="30DB0EC2" w:rsidR="000A001A" w:rsidRPr="000B70F9" w:rsidRDefault="00E5031D" w:rsidP="000A001A">
            <w:pPr>
              <w:jc w:val="center"/>
              <w:rPr>
                <w:rFonts w:ascii="Open Sans" w:hAnsi="Open Sans" w:cs="Open Sans"/>
                <w:b/>
                <w:color w:val="000000"/>
              </w:rPr>
            </w:pPr>
            <w:sdt>
              <w:sdtPr>
                <w:rPr>
                  <w:rStyle w:val="FormField1"/>
                </w:rPr>
                <w:id w:val="-50305634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724EE9A" w14:textId="4113BBF5" w:rsidR="000A001A" w:rsidRPr="000B70F9" w:rsidRDefault="00E5031D" w:rsidP="000A001A">
            <w:pPr>
              <w:jc w:val="center"/>
              <w:rPr>
                <w:rFonts w:ascii="Open Sans" w:hAnsi="Open Sans" w:cs="Open Sans"/>
                <w:b/>
                <w:color w:val="000000"/>
              </w:rPr>
            </w:pPr>
            <w:sdt>
              <w:sdtPr>
                <w:rPr>
                  <w:rStyle w:val="FormField1"/>
                </w:rPr>
                <w:id w:val="-204568658"/>
                <w:placeholder>
                  <w:docPart w:val="C9A2C277F98F4E92B7C012CE703EC99D"/>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12F781C9"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2234187D"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4-Bromophenyl phenyl ether</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39C44C8"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3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5D079089" w14:textId="5ED20829" w:rsidR="000A001A" w:rsidRPr="000B70F9" w:rsidRDefault="00E5031D" w:rsidP="000A001A">
            <w:pPr>
              <w:jc w:val="center"/>
              <w:rPr>
                <w:rFonts w:ascii="Open Sans" w:hAnsi="Open Sans" w:cs="Open Sans"/>
                <w:b/>
                <w:color w:val="000000"/>
              </w:rPr>
            </w:pPr>
            <w:sdt>
              <w:sdtPr>
                <w:rPr>
                  <w:rStyle w:val="FormField1"/>
                </w:rPr>
                <w:id w:val="-118558617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0640B67C" w14:textId="3A8FE503" w:rsidR="000A001A" w:rsidRPr="000B70F9" w:rsidRDefault="00E5031D" w:rsidP="000A001A">
            <w:pPr>
              <w:jc w:val="center"/>
              <w:rPr>
                <w:rFonts w:ascii="Open Sans" w:hAnsi="Open Sans" w:cs="Open Sans"/>
                <w:b/>
                <w:color w:val="000000"/>
              </w:rPr>
            </w:pPr>
            <w:sdt>
              <w:sdtPr>
                <w:rPr>
                  <w:rStyle w:val="FormField1"/>
                </w:rPr>
                <w:id w:val="204678489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7BA556EF" w14:textId="3D516EF2" w:rsidR="000A001A" w:rsidRPr="000B70F9" w:rsidRDefault="00E5031D" w:rsidP="000A001A">
            <w:pPr>
              <w:jc w:val="center"/>
              <w:rPr>
                <w:rFonts w:ascii="Open Sans" w:hAnsi="Open Sans" w:cs="Open Sans"/>
                <w:b/>
                <w:color w:val="000000"/>
              </w:rPr>
            </w:pPr>
            <w:sdt>
              <w:sdtPr>
                <w:rPr>
                  <w:rStyle w:val="FormField1"/>
                </w:rPr>
                <w:id w:val="65788599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11050F41" w14:textId="7819FEFF" w:rsidR="000A001A" w:rsidRPr="000B70F9" w:rsidRDefault="00E5031D" w:rsidP="000A001A">
            <w:pPr>
              <w:jc w:val="center"/>
              <w:rPr>
                <w:rFonts w:ascii="Open Sans" w:hAnsi="Open Sans" w:cs="Open Sans"/>
                <w:b/>
                <w:color w:val="000000"/>
              </w:rPr>
            </w:pPr>
            <w:sdt>
              <w:sdtPr>
                <w:rPr>
                  <w:rStyle w:val="FormField1"/>
                </w:rPr>
                <w:id w:val="-161343880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0A26F0FB" w14:textId="5A470A49" w:rsidR="000A001A" w:rsidRPr="000B70F9" w:rsidRDefault="00E5031D" w:rsidP="000A001A">
            <w:pPr>
              <w:jc w:val="center"/>
              <w:rPr>
                <w:rFonts w:ascii="Open Sans" w:hAnsi="Open Sans" w:cs="Open Sans"/>
                <w:b/>
                <w:color w:val="000000"/>
              </w:rPr>
            </w:pPr>
            <w:sdt>
              <w:sdtPr>
                <w:rPr>
                  <w:rStyle w:val="FormField1"/>
                </w:rPr>
                <w:id w:val="-1066415897"/>
                <w:placeholder>
                  <w:docPart w:val="91CD8EB6BB314602B24CC733C079FF4D"/>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4F73BDAD"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C3AC321"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4-Chlorophenyl phenyl ether</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55C8AED"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64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3A4A79F1" w14:textId="1858689C" w:rsidR="000A001A" w:rsidRPr="000B70F9" w:rsidRDefault="00E5031D" w:rsidP="000A001A">
            <w:pPr>
              <w:jc w:val="center"/>
              <w:rPr>
                <w:rFonts w:ascii="Open Sans" w:hAnsi="Open Sans" w:cs="Open Sans"/>
                <w:b/>
                <w:color w:val="000000"/>
              </w:rPr>
            </w:pPr>
            <w:sdt>
              <w:sdtPr>
                <w:rPr>
                  <w:rStyle w:val="FormField1"/>
                </w:rPr>
                <w:id w:val="-23948398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5634F634" w14:textId="12B1F8C6" w:rsidR="000A001A" w:rsidRPr="000B70F9" w:rsidRDefault="00E5031D" w:rsidP="000A001A">
            <w:pPr>
              <w:jc w:val="center"/>
              <w:rPr>
                <w:rFonts w:ascii="Open Sans" w:hAnsi="Open Sans" w:cs="Open Sans"/>
                <w:b/>
                <w:color w:val="000000"/>
              </w:rPr>
            </w:pPr>
            <w:sdt>
              <w:sdtPr>
                <w:rPr>
                  <w:rStyle w:val="FormField1"/>
                </w:rPr>
                <w:id w:val="74506936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8D6190F" w14:textId="50A17E13" w:rsidR="000A001A" w:rsidRPr="000B70F9" w:rsidRDefault="00E5031D" w:rsidP="000A001A">
            <w:pPr>
              <w:jc w:val="center"/>
              <w:rPr>
                <w:rFonts w:ascii="Open Sans" w:hAnsi="Open Sans" w:cs="Open Sans"/>
                <w:b/>
                <w:color w:val="000000"/>
              </w:rPr>
            </w:pPr>
            <w:sdt>
              <w:sdtPr>
                <w:rPr>
                  <w:rStyle w:val="FormField1"/>
                </w:rPr>
                <w:id w:val="123928903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588C2B11" w14:textId="5E6E76F1" w:rsidR="000A001A" w:rsidRPr="000B70F9" w:rsidRDefault="00E5031D" w:rsidP="000A001A">
            <w:pPr>
              <w:jc w:val="center"/>
              <w:rPr>
                <w:rFonts w:ascii="Open Sans" w:hAnsi="Open Sans" w:cs="Open Sans"/>
                <w:b/>
                <w:color w:val="000000"/>
              </w:rPr>
            </w:pPr>
            <w:sdt>
              <w:sdtPr>
                <w:rPr>
                  <w:rStyle w:val="FormField1"/>
                </w:rPr>
                <w:id w:val="149444814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45D041E" w14:textId="62D32A49" w:rsidR="000A001A" w:rsidRPr="000B70F9" w:rsidRDefault="00E5031D" w:rsidP="000A001A">
            <w:pPr>
              <w:jc w:val="center"/>
              <w:rPr>
                <w:rFonts w:ascii="Open Sans" w:hAnsi="Open Sans" w:cs="Open Sans"/>
                <w:b/>
                <w:color w:val="000000"/>
              </w:rPr>
            </w:pPr>
            <w:sdt>
              <w:sdtPr>
                <w:rPr>
                  <w:rStyle w:val="FormField1"/>
                </w:rPr>
                <w:id w:val="337512465"/>
                <w:placeholder>
                  <w:docPart w:val="4EAF909DE14C4C258DCDB43CEABA1FC0"/>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A6291ED"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26407A54"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Acenaphth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2A1B240"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03405</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603FEA89" w14:textId="285DAB68" w:rsidR="000A001A" w:rsidRPr="000B70F9" w:rsidRDefault="00E5031D" w:rsidP="000A001A">
            <w:pPr>
              <w:jc w:val="center"/>
              <w:rPr>
                <w:rFonts w:ascii="Open Sans" w:hAnsi="Open Sans" w:cs="Open Sans"/>
                <w:b/>
                <w:color w:val="000000"/>
              </w:rPr>
            </w:pPr>
            <w:sdt>
              <w:sdtPr>
                <w:rPr>
                  <w:rStyle w:val="FormField1"/>
                </w:rPr>
                <w:id w:val="-86976324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0F1566D5" w14:textId="2C857BD1" w:rsidR="000A001A" w:rsidRPr="000B70F9" w:rsidRDefault="00E5031D" w:rsidP="000A001A">
            <w:pPr>
              <w:jc w:val="center"/>
              <w:rPr>
                <w:rFonts w:ascii="Open Sans" w:hAnsi="Open Sans" w:cs="Open Sans"/>
                <w:b/>
                <w:color w:val="000000"/>
              </w:rPr>
            </w:pPr>
            <w:sdt>
              <w:sdtPr>
                <w:rPr>
                  <w:rStyle w:val="FormField1"/>
                </w:rPr>
                <w:id w:val="-66740279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316C3C8" w14:textId="17EBBBE6" w:rsidR="000A001A" w:rsidRPr="000B70F9" w:rsidRDefault="00E5031D" w:rsidP="000A001A">
            <w:pPr>
              <w:jc w:val="center"/>
              <w:rPr>
                <w:rFonts w:ascii="Open Sans" w:hAnsi="Open Sans" w:cs="Open Sans"/>
                <w:b/>
                <w:color w:val="000000"/>
              </w:rPr>
            </w:pPr>
            <w:sdt>
              <w:sdtPr>
                <w:rPr>
                  <w:rStyle w:val="FormField1"/>
                </w:rPr>
                <w:id w:val="55575435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5B61B7A8" w14:textId="49941828" w:rsidR="000A001A" w:rsidRPr="000B70F9" w:rsidRDefault="00E5031D" w:rsidP="000A001A">
            <w:pPr>
              <w:jc w:val="center"/>
              <w:rPr>
                <w:rFonts w:ascii="Open Sans" w:hAnsi="Open Sans" w:cs="Open Sans"/>
                <w:b/>
                <w:color w:val="000000"/>
              </w:rPr>
            </w:pPr>
            <w:sdt>
              <w:sdtPr>
                <w:rPr>
                  <w:rStyle w:val="FormField1"/>
                </w:rPr>
                <w:id w:val="-176860343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ECF865E" w14:textId="6FC37EE2" w:rsidR="000A001A" w:rsidRPr="000B70F9" w:rsidRDefault="00E5031D" w:rsidP="000A001A">
            <w:pPr>
              <w:jc w:val="center"/>
              <w:rPr>
                <w:rFonts w:ascii="Open Sans" w:hAnsi="Open Sans" w:cs="Open Sans"/>
                <w:b/>
                <w:color w:val="000000"/>
              </w:rPr>
            </w:pPr>
            <w:sdt>
              <w:sdtPr>
                <w:rPr>
                  <w:rStyle w:val="FormField1"/>
                </w:rPr>
                <w:id w:val="-616453821"/>
                <w:placeholder>
                  <w:docPart w:val="ED3BCDE55F19425F9AAEB8E0166F92F9"/>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5BC864D5"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284F968"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Acenaphthyl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260C91F"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00</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161088E7" w14:textId="516F99CF" w:rsidR="000A001A" w:rsidRPr="000B70F9" w:rsidRDefault="00E5031D" w:rsidP="000A001A">
            <w:pPr>
              <w:jc w:val="center"/>
              <w:rPr>
                <w:rFonts w:ascii="Open Sans" w:hAnsi="Open Sans" w:cs="Open Sans"/>
                <w:b/>
                <w:color w:val="000000"/>
              </w:rPr>
            </w:pPr>
            <w:sdt>
              <w:sdtPr>
                <w:rPr>
                  <w:rStyle w:val="FormField1"/>
                </w:rPr>
                <w:id w:val="-159400644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1360B9D9" w14:textId="416C8DE4" w:rsidR="000A001A" w:rsidRPr="000B70F9" w:rsidRDefault="00E5031D" w:rsidP="000A001A">
            <w:pPr>
              <w:jc w:val="center"/>
              <w:rPr>
                <w:rFonts w:ascii="Open Sans" w:hAnsi="Open Sans" w:cs="Open Sans"/>
                <w:b/>
                <w:color w:val="000000"/>
              </w:rPr>
            </w:pPr>
            <w:sdt>
              <w:sdtPr>
                <w:rPr>
                  <w:rStyle w:val="FormField1"/>
                </w:rPr>
                <w:id w:val="-211690287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0C66897" w14:textId="7C8C28AF" w:rsidR="000A001A" w:rsidRPr="000B70F9" w:rsidRDefault="00E5031D" w:rsidP="000A001A">
            <w:pPr>
              <w:jc w:val="center"/>
              <w:rPr>
                <w:rFonts w:ascii="Open Sans" w:hAnsi="Open Sans" w:cs="Open Sans"/>
                <w:b/>
                <w:color w:val="000000"/>
              </w:rPr>
            </w:pPr>
            <w:sdt>
              <w:sdtPr>
                <w:rPr>
                  <w:rStyle w:val="FormField1"/>
                </w:rPr>
                <w:id w:val="-65298699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56A72984" w14:textId="2801BF02" w:rsidR="000A001A" w:rsidRPr="000B70F9" w:rsidRDefault="00E5031D" w:rsidP="000A001A">
            <w:pPr>
              <w:jc w:val="center"/>
              <w:rPr>
                <w:rFonts w:ascii="Open Sans" w:hAnsi="Open Sans" w:cs="Open Sans"/>
                <w:b/>
                <w:color w:val="000000"/>
              </w:rPr>
            </w:pPr>
            <w:sdt>
              <w:sdtPr>
                <w:rPr>
                  <w:rStyle w:val="FormField1"/>
                </w:rPr>
                <w:id w:val="-161990750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5F0A3CA" w14:textId="0D7DED00" w:rsidR="000A001A" w:rsidRPr="000B70F9" w:rsidRDefault="00E5031D" w:rsidP="000A001A">
            <w:pPr>
              <w:jc w:val="center"/>
              <w:rPr>
                <w:rFonts w:ascii="Open Sans" w:hAnsi="Open Sans" w:cs="Open Sans"/>
                <w:b/>
                <w:color w:val="000000"/>
              </w:rPr>
            </w:pPr>
            <w:sdt>
              <w:sdtPr>
                <w:rPr>
                  <w:rStyle w:val="FormField1"/>
                </w:rPr>
                <w:id w:val="838276026"/>
                <w:placeholder>
                  <w:docPart w:val="8CCD62090B544AFB9B35FC62C7BB47BE"/>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DA38ABE"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1D12129"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Anthrac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EF1FD4F"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20</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648F8A40" w14:textId="660965E6" w:rsidR="000A001A" w:rsidRPr="000B70F9" w:rsidRDefault="00E5031D" w:rsidP="000A001A">
            <w:pPr>
              <w:jc w:val="center"/>
              <w:rPr>
                <w:rFonts w:ascii="Open Sans" w:hAnsi="Open Sans" w:cs="Open Sans"/>
                <w:b/>
                <w:color w:val="000000"/>
              </w:rPr>
            </w:pPr>
            <w:sdt>
              <w:sdtPr>
                <w:rPr>
                  <w:rStyle w:val="FormField1"/>
                </w:rPr>
                <w:id w:val="-131849548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71B7AF2F" w14:textId="11970EE9" w:rsidR="000A001A" w:rsidRPr="000B70F9" w:rsidRDefault="00E5031D" w:rsidP="000A001A">
            <w:pPr>
              <w:jc w:val="center"/>
              <w:rPr>
                <w:rFonts w:ascii="Open Sans" w:hAnsi="Open Sans" w:cs="Open Sans"/>
                <w:b/>
                <w:color w:val="000000"/>
              </w:rPr>
            </w:pPr>
            <w:sdt>
              <w:sdtPr>
                <w:rPr>
                  <w:rStyle w:val="FormField1"/>
                </w:rPr>
                <w:id w:val="155527184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2EC89A88" w14:textId="6B23B8C3" w:rsidR="000A001A" w:rsidRPr="000B70F9" w:rsidRDefault="00E5031D" w:rsidP="000A001A">
            <w:pPr>
              <w:jc w:val="center"/>
              <w:rPr>
                <w:rFonts w:ascii="Open Sans" w:hAnsi="Open Sans" w:cs="Open Sans"/>
                <w:b/>
                <w:color w:val="000000"/>
              </w:rPr>
            </w:pPr>
            <w:sdt>
              <w:sdtPr>
                <w:rPr>
                  <w:rStyle w:val="FormField1"/>
                </w:rPr>
                <w:id w:val="123536522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60DD2201" w14:textId="547412EA" w:rsidR="000A001A" w:rsidRPr="000B70F9" w:rsidRDefault="00E5031D" w:rsidP="000A001A">
            <w:pPr>
              <w:jc w:val="center"/>
              <w:rPr>
                <w:rFonts w:ascii="Open Sans" w:hAnsi="Open Sans" w:cs="Open Sans"/>
                <w:b/>
                <w:color w:val="000000"/>
              </w:rPr>
            </w:pPr>
            <w:sdt>
              <w:sdtPr>
                <w:rPr>
                  <w:rStyle w:val="FormField1"/>
                </w:rPr>
                <w:id w:val="-81109749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E6E6EF6" w14:textId="5438ED2D" w:rsidR="000A001A" w:rsidRPr="000B70F9" w:rsidRDefault="00E5031D" w:rsidP="000A001A">
            <w:pPr>
              <w:jc w:val="center"/>
              <w:rPr>
                <w:rFonts w:ascii="Open Sans" w:hAnsi="Open Sans" w:cs="Open Sans"/>
                <w:b/>
                <w:color w:val="000000"/>
              </w:rPr>
            </w:pPr>
            <w:sdt>
              <w:sdtPr>
                <w:rPr>
                  <w:rStyle w:val="FormField1"/>
                </w:rPr>
                <w:id w:val="-235407659"/>
                <w:placeholder>
                  <w:docPart w:val="9844979653EE4FF18017B1DD16909778"/>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542C5389"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60E576A"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Benzidi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F3C66C7"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9120</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4B3FE85D" w14:textId="04068170" w:rsidR="000A001A" w:rsidRPr="000B70F9" w:rsidRDefault="00E5031D" w:rsidP="000A001A">
            <w:pPr>
              <w:jc w:val="center"/>
              <w:rPr>
                <w:rFonts w:ascii="Open Sans" w:hAnsi="Open Sans" w:cs="Open Sans"/>
                <w:b/>
                <w:color w:val="000000"/>
              </w:rPr>
            </w:pPr>
            <w:sdt>
              <w:sdtPr>
                <w:rPr>
                  <w:rStyle w:val="FormField1"/>
                </w:rPr>
                <w:id w:val="-155306826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6DC20C3A" w14:textId="08A064C8" w:rsidR="000A001A" w:rsidRPr="000B70F9" w:rsidRDefault="00E5031D" w:rsidP="000A001A">
            <w:pPr>
              <w:jc w:val="center"/>
              <w:rPr>
                <w:rFonts w:ascii="Open Sans" w:hAnsi="Open Sans" w:cs="Open Sans"/>
                <w:b/>
                <w:color w:val="000000"/>
              </w:rPr>
            </w:pPr>
            <w:sdt>
              <w:sdtPr>
                <w:rPr>
                  <w:rStyle w:val="FormField1"/>
                </w:rPr>
                <w:id w:val="-75505241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85C021C" w14:textId="0C46FDE3" w:rsidR="000A001A" w:rsidRPr="000B70F9" w:rsidRDefault="00E5031D" w:rsidP="000A001A">
            <w:pPr>
              <w:jc w:val="center"/>
              <w:rPr>
                <w:rFonts w:ascii="Open Sans" w:hAnsi="Open Sans" w:cs="Open Sans"/>
                <w:b/>
                <w:color w:val="000000"/>
              </w:rPr>
            </w:pPr>
            <w:sdt>
              <w:sdtPr>
                <w:rPr>
                  <w:rStyle w:val="FormField1"/>
                </w:rPr>
                <w:id w:val="-129821715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0CC9BB86" w14:textId="1A86ADE8" w:rsidR="000A001A" w:rsidRPr="000B70F9" w:rsidRDefault="00E5031D" w:rsidP="000A001A">
            <w:pPr>
              <w:jc w:val="center"/>
              <w:rPr>
                <w:rFonts w:ascii="Open Sans" w:hAnsi="Open Sans" w:cs="Open Sans"/>
                <w:b/>
                <w:color w:val="000000"/>
              </w:rPr>
            </w:pPr>
            <w:sdt>
              <w:sdtPr>
                <w:rPr>
                  <w:rStyle w:val="FormField1"/>
                </w:rPr>
                <w:id w:val="-110989277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22BC4DE" w14:textId="5C3FDB50" w:rsidR="000A001A" w:rsidRPr="000B70F9" w:rsidRDefault="00E5031D" w:rsidP="000A001A">
            <w:pPr>
              <w:jc w:val="center"/>
              <w:rPr>
                <w:rFonts w:ascii="Open Sans" w:hAnsi="Open Sans" w:cs="Open Sans"/>
                <w:b/>
                <w:color w:val="000000"/>
              </w:rPr>
            </w:pPr>
            <w:sdt>
              <w:sdtPr>
                <w:rPr>
                  <w:rStyle w:val="FormField1"/>
                </w:rPr>
                <w:id w:val="1836489038"/>
                <w:placeholder>
                  <w:docPart w:val="D71C766D3F914A4189E6CC99780AB8EC"/>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690DAE34"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38D9546"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enzo (a) anthrac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9A4647D"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2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22AFE2E2" w14:textId="3BCA58DA" w:rsidR="000A001A" w:rsidRPr="000B70F9" w:rsidRDefault="00E5031D" w:rsidP="000A001A">
            <w:pPr>
              <w:jc w:val="center"/>
              <w:rPr>
                <w:rFonts w:ascii="Open Sans" w:hAnsi="Open Sans" w:cs="Open Sans"/>
                <w:b/>
                <w:color w:val="000000"/>
              </w:rPr>
            </w:pPr>
            <w:sdt>
              <w:sdtPr>
                <w:rPr>
                  <w:rStyle w:val="FormField1"/>
                </w:rPr>
                <w:id w:val="96847767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509FB8EA" w14:textId="5CBF662E" w:rsidR="000A001A" w:rsidRPr="000B70F9" w:rsidRDefault="00E5031D" w:rsidP="000A001A">
            <w:pPr>
              <w:jc w:val="center"/>
              <w:rPr>
                <w:rFonts w:ascii="Open Sans" w:hAnsi="Open Sans" w:cs="Open Sans"/>
                <w:b/>
                <w:color w:val="000000"/>
              </w:rPr>
            </w:pPr>
            <w:sdt>
              <w:sdtPr>
                <w:rPr>
                  <w:rStyle w:val="FormField1"/>
                </w:rPr>
                <w:id w:val="195167184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1A85C76C" w14:textId="35BFDB63" w:rsidR="000A001A" w:rsidRPr="000B70F9" w:rsidRDefault="00E5031D" w:rsidP="000A001A">
            <w:pPr>
              <w:jc w:val="center"/>
              <w:rPr>
                <w:rFonts w:ascii="Open Sans" w:hAnsi="Open Sans" w:cs="Open Sans"/>
                <w:b/>
                <w:color w:val="000000"/>
              </w:rPr>
            </w:pPr>
            <w:sdt>
              <w:sdtPr>
                <w:rPr>
                  <w:rStyle w:val="FormField1"/>
                </w:rPr>
                <w:id w:val="-209608328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1940289E" w14:textId="1C50354A" w:rsidR="000A001A" w:rsidRPr="000B70F9" w:rsidRDefault="00E5031D" w:rsidP="000A001A">
            <w:pPr>
              <w:jc w:val="center"/>
              <w:rPr>
                <w:rFonts w:ascii="Open Sans" w:hAnsi="Open Sans" w:cs="Open Sans"/>
                <w:b/>
                <w:color w:val="000000"/>
              </w:rPr>
            </w:pPr>
            <w:sdt>
              <w:sdtPr>
                <w:rPr>
                  <w:rStyle w:val="FormField1"/>
                </w:rPr>
                <w:id w:val="11911613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D62F995" w14:textId="320FFB98" w:rsidR="000A001A" w:rsidRPr="000B70F9" w:rsidRDefault="00E5031D" w:rsidP="000A001A">
            <w:pPr>
              <w:jc w:val="center"/>
              <w:rPr>
                <w:rFonts w:ascii="Open Sans" w:hAnsi="Open Sans" w:cs="Open Sans"/>
                <w:b/>
                <w:color w:val="000000"/>
              </w:rPr>
            </w:pPr>
            <w:sdt>
              <w:sdtPr>
                <w:rPr>
                  <w:rStyle w:val="FormField1"/>
                </w:rPr>
                <w:id w:val="986521410"/>
                <w:placeholder>
                  <w:docPart w:val="87FEE87E750D4B209A5ABC5A9DB2433A"/>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8542703"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CE1025E"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enzo (a) pyr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F24A531"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47</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6BE228DB" w14:textId="4C1926EF" w:rsidR="000A001A" w:rsidRPr="000B70F9" w:rsidRDefault="00E5031D" w:rsidP="000A001A">
            <w:pPr>
              <w:jc w:val="center"/>
              <w:rPr>
                <w:rFonts w:ascii="Open Sans" w:hAnsi="Open Sans" w:cs="Open Sans"/>
                <w:b/>
                <w:color w:val="000000"/>
              </w:rPr>
            </w:pPr>
            <w:sdt>
              <w:sdtPr>
                <w:rPr>
                  <w:rStyle w:val="FormField1"/>
                </w:rPr>
                <w:id w:val="-13664992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5E4654AA" w14:textId="7BF76A80" w:rsidR="000A001A" w:rsidRPr="000B70F9" w:rsidRDefault="00E5031D" w:rsidP="000A001A">
            <w:pPr>
              <w:jc w:val="center"/>
              <w:rPr>
                <w:rFonts w:ascii="Open Sans" w:hAnsi="Open Sans" w:cs="Open Sans"/>
                <w:b/>
                <w:color w:val="000000"/>
              </w:rPr>
            </w:pPr>
            <w:sdt>
              <w:sdtPr>
                <w:rPr>
                  <w:rStyle w:val="FormField1"/>
                </w:rPr>
                <w:id w:val="-200164767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B2AE861" w14:textId="5DBD9BDF" w:rsidR="000A001A" w:rsidRPr="000B70F9" w:rsidRDefault="00E5031D" w:rsidP="000A001A">
            <w:pPr>
              <w:jc w:val="center"/>
              <w:rPr>
                <w:rFonts w:ascii="Open Sans" w:hAnsi="Open Sans" w:cs="Open Sans"/>
                <w:b/>
                <w:color w:val="000000"/>
              </w:rPr>
            </w:pPr>
            <w:sdt>
              <w:sdtPr>
                <w:rPr>
                  <w:rStyle w:val="FormField1"/>
                </w:rPr>
                <w:id w:val="-116871789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4821BD49" w14:textId="4E119F17" w:rsidR="000A001A" w:rsidRPr="000B70F9" w:rsidRDefault="00E5031D" w:rsidP="000A001A">
            <w:pPr>
              <w:jc w:val="center"/>
              <w:rPr>
                <w:rFonts w:ascii="Open Sans" w:hAnsi="Open Sans" w:cs="Open Sans"/>
                <w:b/>
                <w:color w:val="000000"/>
              </w:rPr>
            </w:pPr>
            <w:sdt>
              <w:sdtPr>
                <w:rPr>
                  <w:rStyle w:val="FormField1"/>
                </w:rPr>
                <w:id w:val="-65706312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1677083" w14:textId="5C74FB9A" w:rsidR="000A001A" w:rsidRPr="000B70F9" w:rsidRDefault="00E5031D" w:rsidP="000A001A">
            <w:pPr>
              <w:jc w:val="center"/>
              <w:rPr>
                <w:rFonts w:ascii="Open Sans" w:hAnsi="Open Sans" w:cs="Open Sans"/>
                <w:b/>
                <w:color w:val="000000"/>
              </w:rPr>
            </w:pPr>
            <w:sdt>
              <w:sdtPr>
                <w:rPr>
                  <w:rStyle w:val="FormField1"/>
                </w:rPr>
                <w:id w:val="-370535396"/>
                <w:placeholder>
                  <w:docPart w:val="A3F15D6B5D264BE0BC1F367F015C6074"/>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7D73EE87" w14:textId="77777777" w:rsidTr="00357F6E">
        <w:trPr>
          <w:cantSplit/>
          <w:trHeight w:val="300"/>
        </w:trPr>
        <w:tc>
          <w:tcPr>
            <w:tcW w:w="3240" w:type="dxa"/>
            <w:gridSpan w:val="2"/>
            <w:tcBorders>
              <w:top w:val="single" w:sz="12" w:space="0" w:color="000000"/>
              <w:left w:val="single" w:sz="12" w:space="0" w:color="000000"/>
              <w:right w:val="single" w:sz="12" w:space="0" w:color="000000"/>
            </w:tcBorders>
          </w:tcPr>
          <w:p w14:paraId="1F695444"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enzo (b) fluoranthene</w:t>
            </w:r>
          </w:p>
        </w:tc>
        <w:tc>
          <w:tcPr>
            <w:tcW w:w="1080" w:type="dxa"/>
            <w:tcBorders>
              <w:top w:val="single" w:sz="12" w:space="0" w:color="000000"/>
              <w:left w:val="single" w:sz="12" w:space="0" w:color="000000"/>
              <w:right w:val="single" w:sz="12" w:space="0" w:color="000000"/>
            </w:tcBorders>
          </w:tcPr>
          <w:p w14:paraId="26D274B2"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30</w:t>
            </w:r>
          </w:p>
        </w:tc>
        <w:tc>
          <w:tcPr>
            <w:tcW w:w="1181" w:type="dxa"/>
            <w:tcBorders>
              <w:top w:val="single" w:sz="12" w:space="0" w:color="000000"/>
              <w:left w:val="single" w:sz="12" w:space="0" w:color="000000"/>
              <w:right w:val="single" w:sz="12" w:space="0" w:color="000000"/>
            </w:tcBorders>
            <w:vAlign w:val="center"/>
          </w:tcPr>
          <w:p w14:paraId="72D388C8" w14:textId="15111079" w:rsidR="000A001A" w:rsidRPr="000B70F9" w:rsidRDefault="00E5031D" w:rsidP="000A001A">
            <w:pPr>
              <w:jc w:val="center"/>
              <w:rPr>
                <w:rFonts w:ascii="Open Sans" w:hAnsi="Open Sans" w:cs="Open Sans"/>
                <w:color w:val="000000"/>
              </w:rPr>
            </w:pPr>
            <w:sdt>
              <w:sdtPr>
                <w:rPr>
                  <w:rStyle w:val="FormField1"/>
                </w:rPr>
                <w:id w:val="-128318179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right w:val="single" w:sz="12" w:space="0" w:color="000000"/>
            </w:tcBorders>
            <w:vAlign w:val="center"/>
          </w:tcPr>
          <w:p w14:paraId="383362BC" w14:textId="4AB1A0A3" w:rsidR="000A001A" w:rsidRPr="000B70F9" w:rsidRDefault="00E5031D" w:rsidP="000A001A">
            <w:pPr>
              <w:jc w:val="center"/>
              <w:rPr>
                <w:rFonts w:ascii="Open Sans" w:hAnsi="Open Sans" w:cs="Open Sans"/>
                <w:color w:val="000000"/>
              </w:rPr>
            </w:pPr>
            <w:sdt>
              <w:sdtPr>
                <w:rPr>
                  <w:rStyle w:val="FormField1"/>
                </w:rPr>
                <w:id w:val="-69245817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right w:val="single" w:sz="12" w:space="0" w:color="000000"/>
            </w:tcBorders>
            <w:vAlign w:val="center"/>
          </w:tcPr>
          <w:p w14:paraId="265F865D" w14:textId="1B6C6D47" w:rsidR="000A001A" w:rsidRPr="000B70F9" w:rsidRDefault="00E5031D" w:rsidP="000A001A">
            <w:pPr>
              <w:jc w:val="center"/>
              <w:rPr>
                <w:rFonts w:ascii="Open Sans" w:hAnsi="Open Sans" w:cs="Open Sans"/>
                <w:color w:val="000000"/>
              </w:rPr>
            </w:pPr>
            <w:sdt>
              <w:sdtPr>
                <w:rPr>
                  <w:rStyle w:val="FormField1"/>
                </w:rPr>
                <w:id w:val="-173261220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right w:val="single" w:sz="12" w:space="0" w:color="000000"/>
            </w:tcBorders>
            <w:vAlign w:val="center"/>
          </w:tcPr>
          <w:p w14:paraId="39B25CE0" w14:textId="29A8EB07" w:rsidR="000A001A" w:rsidRPr="000B70F9" w:rsidRDefault="00E5031D" w:rsidP="000A001A">
            <w:pPr>
              <w:jc w:val="center"/>
              <w:rPr>
                <w:rFonts w:ascii="Open Sans" w:hAnsi="Open Sans" w:cs="Open Sans"/>
                <w:color w:val="000000"/>
              </w:rPr>
            </w:pPr>
            <w:sdt>
              <w:sdtPr>
                <w:rPr>
                  <w:rStyle w:val="FormField1"/>
                </w:rPr>
                <w:id w:val="200669982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right w:val="single" w:sz="12" w:space="0" w:color="000000"/>
            </w:tcBorders>
          </w:tcPr>
          <w:p w14:paraId="0AA1D4F8" w14:textId="4828D671" w:rsidR="000A001A" w:rsidRPr="000B70F9" w:rsidRDefault="00E5031D" w:rsidP="000A001A">
            <w:pPr>
              <w:jc w:val="center"/>
              <w:rPr>
                <w:rFonts w:ascii="Open Sans" w:hAnsi="Open Sans" w:cs="Open Sans"/>
                <w:color w:val="000000"/>
              </w:rPr>
            </w:pPr>
            <w:sdt>
              <w:sdtPr>
                <w:rPr>
                  <w:rStyle w:val="FormField1"/>
                </w:rPr>
                <w:id w:val="1530075220"/>
                <w:placeholder>
                  <w:docPart w:val="6240A14916274FDDBF2848CC81D9CF9E"/>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25DFBC4C"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tcPr>
          <w:p w14:paraId="6392B956"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enzo (ghi) perylene</w:t>
            </w:r>
          </w:p>
        </w:tc>
        <w:tc>
          <w:tcPr>
            <w:tcW w:w="1080" w:type="dxa"/>
            <w:tcBorders>
              <w:top w:val="single" w:sz="12" w:space="0" w:color="000000"/>
              <w:left w:val="single" w:sz="12" w:space="0" w:color="000000"/>
              <w:bottom w:val="single" w:sz="12" w:space="0" w:color="000000"/>
              <w:right w:val="single" w:sz="12" w:space="0" w:color="000000"/>
            </w:tcBorders>
          </w:tcPr>
          <w:p w14:paraId="0EDD01AB"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2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4F95C666" w14:textId="504D21CA" w:rsidR="000A001A" w:rsidRPr="000B70F9" w:rsidRDefault="00E5031D" w:rsidP="000A001A">
            <w:pPr>
              <w:jc w:val="center"/>
              <w:rPr>
                <w:rFonts w:ascii="Open Sans" w:hAnsi="Open Sans" w:cs="Open Sans"/>
                <w:color w:val="000000"/>
              </w:rPr>
            </w:pPr>
            <w:sdt>
              <w:sdtPr>
                <w:rPr>
                  <w:rStyle w:val="FormField1"/>
                </w:rPr>
                <w:id w:val="185930627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3FE9299F" w14:textId="3A162FB4" w:rsidR="000A001A" w:rsidRPr="000B70F9" w:rsidRDefault="00E5031D" w:rsidP="000A001A">
            <w:pPr>
              <w:jc w:val="center"/>
              <w:rPr>
                <w:rFonts w:ascii="Open Sans" w:hAnsi="Open Sans" w:cs="Open Sans"/>
                <w:color w:val="000000"/>
              </w:rPr>
            </w:pPr>
            <w:sdt>
              <w:sdtPr>
                <w:rPr>
                  <w:rStyle w:val="FormField1"/>
                </w:rPr>
                <w:id w:val="155002926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6EEE882F" w14:textId="0030E6C2" w:rsidR="000A001A" w:rsidRPr="000B70F9" w:rsidRDefault="00E5031D" w:rsidP="000A001A">
            <w:pPr>
              <w:jc w:val="center"/>
              <w:rPr>
                <w:rFonts w:ascii="Open Sans" w:hAnsi="Open Sans" w:cs="Open Sans"/>
                <w:color w:val="000000"/>
              </w:rPr>
            </w:pPr>
            <w:sdt>
              <w:sdtPr>
                <w:rPr>
                  <w:rStyle w:val="FormField1"/>
                </w:rPr>
                <w:id w:val="-30407875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4FEB6198" w14:textId="6F115633" w:rsidR="000A001A" w:rsidRPr="000B70F9" w:rsidRDefault="00E5031D" w:rsidP="000A001A">
            <w:pPr>
              <w:jc w:val="center"/>
              <w:rPr>
                <w:rFonts w:ascii="Open Sans" w:hAnsi="Open Sans" w:cs="Open Sans"/>
                <w:color w:val="000000"/>
              </w:rPr>
            </w:pPr>
            <w:sdt>
              <w:sdtPr>
                <w:rPr>
                  <w:rStyle w:val="FormField1"/>
                </w:rPr>
                <w:id w:val="70213376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40BDB10" w14:textId="515B3359" w:rsidR="000A001A" w:rsidRPr="000B70F9" w:rsidRDefault="00E5031D" w:rsidP="000A001A">
            <w:pPr>
              <w:jc w:val="center"/>
              <w:rPr>
                <w:rFonts w:ascii="Open Sans" w:hAnsi="Open Sans" w:cs="Open Sans"/>
                <w:color w:val="000000"/>
              </w:rPr>
            </w:pPr>
            <w:sdt>
              <w:sdtPr>
                <w:rPr>
                  <w:rStyle w:val="FormField1"/>
                </w:rPr>
                <w:id w:val="-1175957182"/>
                <w:placeholder>
                  <w:docPart w:val="8D0B3C6306AF4507A223BFC4E7599C49"/>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5F0A8950"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D23DC90"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enzo (k) fluoranth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3D17533"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42</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558A0D27" w14:textId="0724C570" w:rsidR="000A001A" w:rsidRPr="000B70F9" w:rsidRDefault="00E5031D" w:rsidP="000A001A">
            <w:pPr>
              <w:jc w:val="center"/>
              <w:rPr>
                <w:rFonts w:ascii="Open Sans" w:hAnsi="Open Sans" w:cs="Open Sans"/>
                <w:b/>
                <w:color w:val="000000"/>
                <w:sz w:val="22"/>
              </w:rPr>
            </w:pPr>
            <w:sdt>
              <w:sdtPr>
                <w:rPr>
                  <w:rStyle w:val="FormField1"/>
                </w:rPr>
                <w:id w:val="-62346096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2C277307" w14:textId="15F51554" w:rsidR="000A001A" w:rsidRPr="000B70F9" w:rsidRDefault="00E5031D" w:rsidP="000A001A">
            <w:pPr>
              <w:jc w:val="center"/>
              <w:rPr>
                <w:rFonts w:ascii="Open Sans" w:hAnsi="Open Sans" w:cs="Open Sans"/>
                <w:b/>
                <w:color w:val="000000"/>
                <w:sz w:val="22"/>
              </w:rPr>
            </w:pPr>
            <w:sdt>
              <w:sdtPr>
                <w:rPr>
                  <w:rStyle w:val="FormField1"/>
                </w:rPr>
                <w:id w:val="-76631810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0748F91" w14:textId="124FCC9F" w:rsidR="000A001A" w:rsidRPr="000B70F9" w:rsidRDefault="00E5031D" w:rsidP="000A001A">
            <w:pPr>
              <w:jc w:val="center"/>
              <w:rPr>
                <w:rFonts w:ascii="Open Sans" w:hAnsi="Open Sans" w:cs="Open Sans"/>
                <w:b/>
                <w:color w:val="000000"/>
                <w:sz w:val="22"/>
              </w:rPr>
            </w:pPr>
            <w:sdt>
              <w:sdtPr>
                <w:rPr>
                  <w:rStyle w:val="FormField1"/>
                </w:rPr>
                <w:id w:val="214253034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12B44DC0" w14:textId="1A69ACFB" w:rsidR="000A001A" w:rsidRPr="000B70F9" w:rsidRDefault="00E5031D" w:rsidP="000A001A">
            <w:pPr>
              <w:jc w:val="center"/>
              <w:rPr>
                <w:rFonts w:ascii="Open Sans" w:hAnsi="Open Sans" w:cs="Open Sans"/>
                <w:b/>
                <w:color w:val="000000"/>
                <w:sz w:val="22"/>
              </w:rPr>
            </w:pPr>
            <w:sdt>
              <w:sdtPr>
                <w:rPr>
                  <w:rStyle w:val="FormField1"/>
                </w:rPr>
                <w:id w:val="-110920278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2A176857" w14:textId="5C17C8C6" w:rsidR="000A001A" w:rsidRPr="000B70F9" w:rsidRDefault="00E5031D" w:rsidP="000A001A">
            <w:pPr>
              <w:jc w:val="center"/>
              <w:rPr>
                <w:rFonts w:ascii="Open Sans" w:hAnsi="Open Sans" w:cs="Open Sans"/>
                <w:b/>
                <w:color w:val="000000"/>
                <w:sz w:val="22"/>
              </w:rPr>
            </w:pPr>
            <w:sdt>
              <w:sdtPr>
                <w:rPr>
                  <w:rStyle w:val="FormField1"/>
                </w:rPr>
                <w:id w:val="-539898185"/>
                <w:placeholder>
                  <w:docPart w:val="548C30D584664802B64CC916A4A37DCD"/>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14A464A"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242B0FF"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is(2-chloroethoxy) m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38CEA39"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78</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10026068" w14:textId="631DDC05" w:rsidR="000A001A" w:rsidRPr="000B70F9" w:rsidRDefault="00E5031D" w:rsidP="000A001A">
            <w:pPr>
              <w:jc w:val="center"/>
              <w:rPr>
                <w:rFonts w:ascii="Open Sans" w:hAnsi="Open Sans" w:cs="Open Sans"/>
                <w:b/>
                <w:color w:val="000000"/>
                <w:sz w:val="22"/>
              </w:rPr>
            </w:pPr>
            <w:sdt>
              <w:sdtPr>
                <w:rPr>
                  <w:rStyle w:val="FormField1"/>
                </w:rPr>
                <w:id w:val="-40113464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46392523" w14:textId="0B8E868F" w:rsidR="000A001A" w:rsidRPr="000B70F9" w:rsidRDefault="00E5031D" w:rsidP="000A001A">
            <w:pPr>
              <w:jc w:val="center"/>
              <w:rPr>
                <w:rFonts w:ascii="Open Sans" w:hAnsi="Open Sans" w:cs="Open Sans"/>
                <w:b/>
                <w:color w:val="000000"/>
                <w:sz w:val="22"/>
              </w:rPr>
            </w:pPr>
            <w:sdt>
              <w:sdtPr>
                <w:rPr>
                  <w:rStyle w:val="FormField1"/>
                </w:rPr>
                <w:id w:val="-64405037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195281C4" w14:textId="75CCCE26" w:rsidR="000A001A" w:rsidRPr="000B70F9" w:rsidRDefault="00E5031D" w:rsidP="000A001A">
            <w:pPr>
              <w:jc w:val="center"/>
              <w:rPr>
                <w:rFonts w:ascii="Open Sans" w:hAnsi="Open Sans" w:cs="Open Sans"/>
                <w:b/>
                <w:color w:val="000000"/>
                <w:sz w:val="22"/>
              </w:rPr>
            </w:pPr>
            <w:sdt>
              <w:sdtPr>
                <w:rPr>
                  <w:rStyle w:val="FormField1"/>
                </w:rPr>
                <w:id w:val="-164788323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0D48EBB6" w14:textId="4D0D7C78" w:rsidR="000A001A" w:rsidRPr="000B70F9" w:rsidRDefault="00E5031D" w:rsidP="000A001A">
            <w:pPr>
              <w:jc w:val="center"/>
              <w:rPr>
                <w:rFonts w:ascii="Open Sans" w:hAnsi="Open Sans" w:cs="Open Sans"/>
                <w:b/>
                <w:color w:val="000000"/>
                <w:sz w:val="22"/>
              </w:rPr>
            </w:pPr>
            <w:sdt>
              <w:sdtPr>
                <w:rPr>
                  <w:rStyle w:val="FormField1"/>
                </w:rPr>
                <w:id w:val="191095735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1875EBD" w14:textId="7687D052" w:rsidR="000A001A" w:rsidRPr="000B70F9" w:rsidRDefault="00E5031D" w:rsidP="000A001A">
            <w:pPr>
              <w:jc w:val="center"/>
              <w:rPr>
                <w:rFonts w:ascii="Open Sans" w:hAnsi="Open Sans" w:cs="Open Sans"/>
                <w:b/>
                <w:color w:val="000000"/>
                <w:sz w:val="22"/>
              </w:rPr>
            </w:pPr>
            <w:sdt>
              <w:sdtPr>
                <w:rPr>
                  <w:rStyle w:val="FormField1"/>
                </w:rPr>
                <w:id w:val="1180093"/>
                <w:placeholder>
                  <w:docPart w:val="A3B30A0C42204C32889C2BC562377A35"/>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46694BEA"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9773F41"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is(2-chloroethyl) ether</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EC26733"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73</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52FDD28D" w14:textId="196CDA64" w:rsidR="000A001A" w:rsidRPr="000B70F9" w:rsidRDefault="00E5031D" w:rsidP="000A001A">
            <w:pPr>
              <w:jc w:val="center"/>
              <w:rPr>
                <w:rFonts w:ascii="Open Sans" w:hAnsi="Open Sans" w:cs="Open Sans"/>
                <w:b/>
                <w:color w:val="000000"/>
                <w:sz w:val="22"/>
              </w:rPr>
            </w:pPr>
            <w:sdt>
              <w:sdtPr>
                <w:rPr>
                  <w:rStyle w:val="FormField1"/>
                </w:rPr>
                <w:id w:val="201465196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6E834433" w14:textId="0002FD28" w:rsidR="000A001A" w:rsidRPr="000B70F9" w:rsidRDefault="00E5031D" w:rsidP="000A001A">
            <w:pPr>
              <w:jc w:val="center"/>
              <w:rPr>
                <w:rFonts w:ascii="Open Sans" w:hAnsi="Open Sans" w:cs="Open Sans"/>
                <w:b/>
                <w:color w:val="000000"/>
                <w:sz w:val="22"/>
              </w:rPr>
            </w:pPr>
            <w:sdt>
              <w:sdtPr>
                <w:rPr>
                  <w:rStyle w:val="FormField1"/>
                </w:rPr>
                <w:id w:val="8219760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3CDC39EF" w14:textId="0DB69E4F" w:rsidR="000A001A" w:rsidRPr="000B70F9" w:rsidRDefault="00E5031D" w:rsidP="000A001A">
            <w:pPr>
              <w:jc w:val="center"/>
              <w:rPr>
                <w:rFonts w:ascii="Open Sans" w:hAnsi="Open Sans" w:cs="Open Sans"/>
                <w:b/>
                <w:color w:val="000000"/>
                <w:sz w:val="22"/>
              </w:rPr>
            </w:pPr>
            <w:sdt>
              <w:sdtPr>
                <w:rPr>
                  <w:rStyle w:val="FormField1"/>
                </w:rPr>
                <w:id w:val="-193481356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67A764C2" w14:textId="31E3E7B6" w:rsidR="000A001A" w:rsidRPr="000B70F9" w:rsidRDefault="00E5031D" w:rsidP="000A001A">
            <w:pPr>
              <w:jc w:val="center"/>
              <w:rPr>
                <w:rFonts w:ascii="Open Sans" w:hAnsi="Open Sans" w:cs="Open Sans"/>
                <w:b/>
                <w:color w:val="000000"/>
                <w:sz w:val="22"/>
              </w:rPr>
            </w:pPr>
            <w:sdt>
              <w:sdtPr>
                <w:rPr>
                  <w:rStyle w:val="FormField1"/>
                </w:rPr>
                <w:id w:val="-201229401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BD145A3" w14:textId="2E8BD684" w:rsidR="000A001A" w:rsidRPr="000B70F9" w:rsidRDefault="00E5031D" w:rsidP="000A001A">
            <w:pPr>
              <w:jc w:val="center"/>
              <w:rPr>
                <w:rFonts w:ascii="Open Sans" w:hAnsi="Open Sans" w:cs="Open Sans"/>
                <w:b/>
                <w:color w:val="000000"/>
                <w:sz w:val="22"/>
              </w:rPr>
            </w:pPr>
            <w:sdt>
              <w:sdtPr>
                <w:rPr>
                  <w:rStyle w:val="FormField1"/>
                </w:rPr>
                <w:id w:val="-1602868424"/>
                <w:placeholder>
                  <w:docPart w:val="044AE32065E7437C93FC1EF206B9B43D"/>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7CAB985D"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09237B5"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is(2-chloroisopropyl) ether</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4700395"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83</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28462307" w14:textId="5B27E234" w:rsidR="000A001A" w:rsidRPr="000B70F9" w:rsidRDefault="00E5031D" w:rsidP="000A001A">
            <w:pPr>
              <w:jc w:val="center"/>
              <w:rPr>
                <w:rFonts w:ascii="Open Sans" w:hAnsi="Open Sans" w:cs="Open Sans"/>
                <w:b/>
                <w:color w:val="000000"/>
                <w:sz w:val="22"/>
              </w:rPr>
            </w:pPr>
            <w:sdt>
              <w:sdtPr>
                <w:rPr>
                  <w:rStyle w:val="FormField1"/>
                </w:rPr>
                <w:id w:val="64655308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25BA8A5A" w14:textId="241DDC67" w:rsidR="000A001A" w:rsidRPr="000B70F9" w:rsidRDefault="00E5031D" w:rsidP="000A001A">
            <w:pPr>
              <w:jc w:val="center"/>
              <w:rPr>
                <w:rFonts w:ascii="Open Sans" w:hAnsi="Open Sans" w:cs="Open Sans"/>
                <w:b/>
                <w:color w:val="000000"/>
                <w:sz w:val="22"/>
              </w:rPr>
            </w:pPr>
            <w:sdt>
              <w:sdtPr>
                <w:rPr>
                  <w:rStyle w:val="FormField1"/>
                </w:rPr>
                <w:id w:val="-1715953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05A6B20" w14:textId="289D2A65" w:rsidR="000A001A" w:rsidRPr="000B70F9" w:rsidRDefault="00E5031D" w:rsidP="000A001A">
            <w:pPr>
              <w:jc w:val="center"/>
              <w:rPr>
                <w:rFonts w:ascii="Open Sans" w:hAnsi="Open Sans" w:cs="Open Sans"/>
                <w:b/>
                <w:color w:val="000000"/>
                <w:sz w:val="22"/>
              </w:rPr>
            </w:pPr>
            <w:sdt>
              <w:sdtPr>
                <w:rPr>
                  <w:rStyle w:val="FormField1"/>
                </w:rPr>
                <w:id w:val="79263589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27CC6898" w14:textId="30702967" w:rsidR="000A001A" w:rsidRPr="000B70F9" w:rsidRDefault="00E5031D" w:rsidP="000A001A">
            <w:pPr>
              <w:jc w:val="center"/>
              <w:rPr>
                <w:rFonts w:ascii="Open Sans" w:hAnsi="Open Sans" w:cs="Open Sans"/>
                <w:b/>
                <w:color w:val="000000"/>
                <w:sz w:val="22"/>
              </w:rPr>
            </w:pPr>
            <w:sdt>
              <w:sdtPr>
                <w:rPr>
                  <w:rStyle w:val="FormField1"/>
                </w:rPr>
                <w:id w:val="89284584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7D54B03" w14:textId="693DCF48" w:rsidR="000A001A" w:rsidRPr="000B70F9" w:rsidRDefault="00E5031D" w:rsidP="000A001A">
            <w:pPr>
              <w:jc w:val="center"/>
              <w:rPr>
                <w:rFonts w:ascii="Open Sans" w:hAnsi="Open Sans" w:cs="Open Sans"/>
                <w:b/>
                <w:color w:val="000000"/>
                <w:sz w:val="22"/>
              </w:rPr>
            </w:pPr>
            <w:sdt>
              <w:sdtPr>
                <w:rPr>
                  <w:rStyle w:val="FormField1"/>
                </w:rPr>
                <w:id w:val="806280282"/>
                <w:placeholder>
                  <w:docPart w:val="0B316DCE6FAC4FC6A5FBD20F0A05A3C0"/>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56CE0060"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E0125AA"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is(2-ethylehexyl) phthala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D0ECA97"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9100</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6B7EE8E8" w14:textId="59F11D8C" w:rsidR="000A001A" w:rsidRPr="000B70F9" w:rsidRDefault="00E5031D" w:rsidP="000A001A">
            <w:pPr>
              <w:jc w:val="center"/>
              <w:rPr>
                <w:rFonts w:ascii="Open Sans" w:hAnsi="Open Sans" w:cs="Open Sans"/>
                <w:b/>
                <w:color w:val="000000"/>
                <w:sz w:val="22"/>
              </w:rPr>
            </w:pPr>
            <w:sdt>
              <w:sdtPr>
                <w:rPr>
                  <w:rStyle w:val="FormField1"/>
                </w:rPr>
                <w:id w:val="110022898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7EB9F567" w14:textId="1207687E" w:rsidR="000A001A" w:rsidRPr="000B70F9" w:rsidRDefault="00E5031D" w:rsidP="000A001A">
            <w:pPr>
              <w:jc w:val="center"/>
              <w:rPr>
                <w:rFonts w:ascii="Open Sans" w:hAnsi="Open Sans" w:cs="Open Sans"/>
                <w:b/>
                <w:color w:val="000000"/>
                <w:sz w:val="22"/>
              </w:rPr>
            </w:pPr>
            <w:sdt>
              <w:sdtPr>
                <w:rPr>
                  <w:rStyle w:val="FormField1"/>
                </w:rPr>
                <w:id w:val="9960676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3F086AA0" w14:textId="41405B14" w:rsidR="000A001A" w:rsidRPr="000B70F9" w:rsidRDefault="00E5031D" w:rsidP="000A001A">
            <w:pPr>
              <w:jc w:val="center"/>
              <w:rPr>
                <w:rFonts w:ascii="Open Sans" w:hAnsi="Open Sans" w:cs="Open Sans"/>
                <w:b/>
                <w:color w:val="000000"/>
                <w:sz w:val="22"/>
              </w:rPr>
            </w:pPr>
            <w:sdt>
              <w:sdtPr>
                <w:rPr>
                  <w:rStyle w:val="FormField1"/>
                </w:rPr>
                <w:id w:val="16074761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40EF5FDB" w14:textId="5CF2D5AC" w:rsidR="000A001A" w:rsidRPr="000B70F9" w:rsidRDefault="00E5031D" w:rsidP="000A001A">
            <w:pPr>
              <w:jc w:val="center"/>
              <w:rPr>
                <w:rFonts w:ascii="Open Sans" w:hAnsi="Open Sans" w:cs="Open Sans"/>
                <w:b/>
                <w:color w:val="000000"/>
                <w:sz w:val="22"/>
              </w:rPr>
            </w:pPr>
            <w:sdt>
              <w:sdtPr>
                <w:rPr>
                  <w:rStyle w:val="FormField1"/>
                </w:rPr>
                <w:id w:val="-120201047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A3D2555" w14:textId="0AC6C030" w:rsidR="000A001A" w:rsidRPr="000B70F9" w:rsidRDefault="00E5031D" w:rsidP="000A001A">
            <w:pPr>
              <w:jc w:val="center"/>
              <w:rPr>
                <w:rFonts w:ascii="Open Sans" w:hAnsi="Open Sans" w:cs="Open Sans"/>
                <w:b/>
                <w:color w:val="000000"/>
                <w:sz w:val="22"/>
              </w:rPr>
            </w:pPr>
            <w:sdt>
              <w:sdtPr>
                <w:rPr>
                  <w:rStyle w:val="FormField1"/>
                </w:rPr>
                <w:id w:val="241149449"/>
                <w:placeholder>
                  <w:docPart w:val="E6385A75170A4987936956676A634C3B"/>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7F88E6F4"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7F13C31"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Butyl benzyl phthala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C9EEB0F"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292</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37AC6E53" w14:textId="6AFC054B" w:rsidR="000A001A" w:rsidRPr="000B70F9" w:rsidRDefault="00E5031D" w:rsidP="000A001A">
            <w:pPr>
              <w:jc w:val="center"/>
              <w:rPr>
                <w:rFonts w:ascii="Open Sans" w:hAnsi="Open Sans" w:cs="Open Sans"/>
                <w:b/>
                <w:color w:val="000000"/>
                <w:sz w:val="22"/>
              </w:rPr>
            </w:pPr>
            <w:sdt>
              <w:sdtPr>
                <w:rPr>
                  <w:rStyle w:val="FormField1"/>
                </w:rPr>
                <w:id w:val="160136913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6D1131C1" w14:textId="6163F7F8" w:rsidR="000A001A" w:rsidRPr="000B70F9" w:rsidRDefault="00E5031D" w:rsidP="000A001A">
            <w:pPr>
              <w:jc w:val="center"/>
              <w:rPr>
                <w:rFonts w:ascii="Open Sans" w:hAnsi="Open Sans" w:cs="Open Sans"/>
                <w:b/>
                <w:color w:val="000000"/>
                <w:sz w:val="22"/>
              </w:rPr>
            </w:pPr>
            <w:sdt>
              <w:sdtPr>
                <w:rPr>
                  <w:rStyle w:val="FormField1"/>
                </w:rPr>
                <w:id w:val="-138501922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7AE9D84" w14:textId="532CCA52" w:rsidR="000A001A" w:rsidRPr="000B70F9" w:rsidRDefault="00E5031D" w:rsidP="000A001A">
            <w:pPr>
              <w:jc w:val="center"/>
              <w:rPr>
                <w:rFonts w:ascii="Open Sans" w:hAnsi="Open Sans" w:cs="Open Sans"/>
                <w:b/>
                <w:color w:val="000000"/>
                <w:sz w:val="22"/>
              </w:rPr>
            </w:pPr>
            <w:sdt>
              <w:sdtPr>
                <w:rPr>
                  <w:rStyle w:val="FormField1"/>
                </w:rPr>
                <w:id w:val="80374580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10DDBA15" w14:textId="785A94D6" w:rsidR="000A001A" w:rsidRPr="000B70F9" w:rsidRDefault="00E5031D" w:rsidP="000A001A">
            <w:pPr>
              <w:jc w:val="center"/>
              <w:rPr>
                <w:rFonts w:ascii="Open Sans" w:hAnsi="Open Sans" w:cs="Open Sans"/>
                <w:b/>
                <w:color w:val="000000"/>
                <w:sz w:val="22"/>
              </w:rPr>
            </w:pPr>
            <w:sdt>
              <w:sdtPr>
                <w:rPr>
                  <w:rStyle w:val="FormField1"/>
                </w:rPr>
                <w:id w:val="-174292939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2538650A" w14:textId="1A351D11" w:rsidR="000A001A" w:rsidRPr="000B70F9" w:rsidRDefault="00E5031D" w:rsidP="000A001A">
            <w:pPr>
              <w:jc w:val="center"/>
              <w:rPr>
                <w:rFonts w:ascii="Open Sans" w:hAnsi="Open Sans" w:cs="Open Sans"/>
                <w:b/>
                <w:color w:val="000000"/>
                <w:sz w:val="22"/>
              </w:rPr>
            </w:pPr>
            <w:sdt>
              <w:sdtPr>
                <w:rPr>
                  <w:rStyle w:val="FormField1"/>
                </w:rPr>
                <w:id w:val="419064743"/>
                <w:placeholder>
                  <w:docPart w:val="F7F060C88BE242AEA6C90FFDC4569823"/>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7547DDAB" w14:textId="77777777" w:rsidTr="00357F6E">
        <w:trPr>
          <w:cantSplit/>
          <w:trHeight w:val="300"/>
        </w:trPr>
        <w:tc>
          <w:tcPr>
            <w:tcW w:w="3240" w:type="dxa"/>
            <w:gridSpan w:val="2"/>
            <w:tcBorders>
              <w:top w:val="single" w:sz="12" w:space="0" w:color="000000"/>
              <w:left w:val="single" w:sz="12" w:space="0" w:color="000000"/>
              <w:right w:val="single" w:sz="12" w:space="0" w:color="000000"/>
            </w:tcBorders>
            <w:vAlign w:val="bottom"/>
          </w:tcPr>
          <w:p w14:paraId="421112EE"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Chrysene</w:t>
            </w:r>
          </w:p>
        </w:tc>
        <w:tc>
          <w:tcPr>
            <w:tcW w:w="1080" w:type="dxa"/>
            <w:tcBorders>
              <w:top w:val="single" w:sz="12" w:space="0" w:color="000000"/>
              <w:left w:val="single" w:sz="12" w:space="0" w:color="000000"/>
              <w:right w:val="single" w:sz="12" w:space="0" w:color="000000"/>
            </w:tcBorders>
            <w:vAlign w:val="bottom"/>
          </w:tcPr>
          <w:p w14:paraId="24100AB5"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20</w:t>
            </w:r>
          </w:p>
        </w:tc>
        <w:tc>
          <w:tcPr>
            <w:tcW w:w="1181" w:type="dxa"/>
            <w:tcBorders>
              <w:top w:val="single" w:sz="12" w:space="0" w:color="000000"/>
              <w:left w:val="single" w:sz="12" w:space="0" w:color="000000"/>
              <w:right w:val="single" w:sz="12" w:space="0" w:color="000000"/>
            </w:tcBorders>
            <w:vAlign w:val="center"/>
          </w:tcPr>
          <w:p w14:paraId="167777DB" w14:textId="460CC8E8" w:rsidR="000A001A" w:rsidRPr="000B70F9" w:rsidRDefault="00E5031D" w:rsidP="000A001A">
            <w:pPr>
              <w:jc w:val="center"/>
              <w:rPr>
                <w:rFonts w:ascii="Open Sans" w:hAnsi="Open Sans" w:cs="Open Sans"/>
                <w:b/>
                <w:color w:val="000000"/>
                <w:sz w:val="22"/>
              </w:rPr>
            </w:pPr>
            <w:sdt>
              <w:sdtPr>
                <w:rPr>
                  <w:rStyle w:val="FormField1"/>
                </w:rPr>
                <w:id w:val="172024024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right w:val="single" w:sz="12" w:space="0" w:color="000000"/>
            </w:tcBorders>
            <w:vAlign w:val="center"/>
          </w:tcPr>
          <w:p w14:paraId="003DC595" w14:textId="73844D29" w:rsidR="000A001A" w:rsidRPr="000B70F9" w:rsidRDefault="00E5031D" w:rsidP="000A001A">
            <w:pPr>
              <w:jc w:val="center"/>
              <w:rPr>
                <w:rFonts w:ascii="Open Sans" w:hAnsi="Open Sans" w:cs="Open Sans"/>
                <w:b/>
                <w:color w:val="000000"/>
                <w:sz w:val="22"/>
              </w:rPr>
            </w:pPr>
            <w:sdt>
              <w:sdtPr>
                <w:rPr>
                  <w:rStyle w:val="FormField1"/>
                </w:rPr>
                <w:id w:val="-95232696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right w:val="single" w:sz="12" w:space="0" w:color="000000"/>
            </w:tcBorders>
            <w:vAlign w:val="center"/>
          </w:tcPr>
          <w:p w14:paraId="5CD1A15F" w14:textId="359118C7" w:rsidR="000A001A" w:rsidRPr="000B70F9" w:rsidRDefault="00E5031D" w:rsidP="000A001A">
            <w:pPr>
              <w:jc w:val="center"/>
              <w:rPr>
                <w:rFonts w:ascii="Open Sans" w:hAnsi="Open Sans" w:cs="Open Sans"/>
                <w:b/>
                <w:color w:val="000000"/>
                <w:sz w:val="22"/>
              </w:rPr>
            </w:pPr>
            <w:sdt>
              <w:sdtPr>
                <w:rPr>
                  <w:rStyle w:val="FormField1"/>
                </w:rPr>
                <w:id w:val="-213709139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right w:val="single" w:sz="12" w:space="0" w:color="000000"/>
            </w:tcBorders>
            <w:vAlign w:val="center"/>
          </w:tcPr>
          <w:p w14:paraId="712894D9" w14:textId="1A705FF0" w:rsidR="000A001A" w:rsidRPr="000B70F9" w:rsidRDefault="00E5031D" w:rsidP="000A001A">
            <w:pPr>
              <w:jc w:val="center"/>
              <w:rPr>
                <w:rFonts w:ascii="Open Sans" w:hAnsi="Open Sans" w:cs="Open Sans"/>
                <w:b/>
                <w:color w:val="000000"/>
                <w:sz w:val="22"/>
              </w:rPr>
            </w:pPr>
            <w:sdt>
              <w:sdtPr>
                <w:rPr>
                  <w:rStyle w:val="FormField1"/>
                </w:rPr>
                <w:id w:val="74022983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right w:val="single" w:sz="12" w:space="0" w:color="000000"/>
            </w:tcBorders>
          </w:tcPr>
          <w:p w14:paraId="3CE3412B" w14:textId="548D48C1" w:rsidR="000A001A" w:rsidRPr="000B70F9" w:rsidRDefault="00E5031D" w:rsidP="000A001A">
            <w:pPr>
              <w:jc w:val="center"/>
              <w:rPr>
                <w:rFonts w:ascii="Open Sans" w:hAnsi="Open Sans" w:cs="Open Sans"/>
                <w:b/>
                <w:color w:val="000000"/>
                <w:sz w:val="22"/>
              </w:rPr>
            </w:pPr>
            <w:sdt>
              <w:sdtPr>
                <w:rPr>
                  <w:rStyle w:val="FormField1"/>
                </w:rPr>
                <w:id w:val="1561437302"/>
                <w:placeholder>
                  <w:docPart w:val="A52A33EFD004436A8C6E32F3863D5D22"/>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3955DB0F" w14:textId="77777777" w:rsidTr="00357F6E">
        <w:trPr>
          <w:cantSplit/>
          <w:trHeight w:val="300"/>
        </w:trPr>
        <w:tc>
          <w:tcPr>
            <w:tcW w:w="3240" w:type="dxa"/>
            <w:gridSpan w:val="2"/>
            <w:tcBorders>
              <w:top w:val="single" w:sz="12" w:space="0" w:color="000000"/>
              <w:left w:val="single" w:sz="12" w:space="0" w:color="000000"/>
              <w:bottom w:val="single" w:sz="6" w:space="0" w:color="000000"/>
              <w:right w:val="single" w:sz="12" w:space="0" w:color="000000"/>
            </w:tcBorders>
            <w:vAlign w:val="bottom"/>
          </w:tcPr>
          <w:p w14:paraId="610FDB29" w14:textId="77777777" w:rsidR="000A001A" w:rsidRPr="000B70F9" w:rsidRDefault="000A001A" w:rsidP="000A001A">
            <w:pPr>
              <w:rPr>
                <w:rFonts w:ascii="Open Sans" w:hAnsi="Open Sans" w:cs="Open Sans"/>
                <w:color w:val="000000"/>
                <w:sz w:val="18"/>
              </w:rPr>
            </w:pPr>
            <w:r w:rsidRPr="000B70F9">
              <w:rPr>
                <w:rFonts w:ascii="Open Sans" w:hAnsi="Open Sans" w:cs="Open Sans"/>
                <w:color w:val="000000"/>
              </w:rPr>
              <w:t>Di-n-butyl phthalate</w:t>
            </w:r>
          </w:p>
        </w:tc>
        <w:tc>
          <w:tcPr>
            <w:tcW w:w="1080" w:type="dxa"/>
            <w:tcBorders>
              <w:top w:val="single" w:sz="12" w:space="0" w:color="000000"/>
              <w:left w:val="single" w:sz="12" w:space="0" w:color="000000"/>
              <w:bottom w:val="single" w:sz="6" w:space="0" w:color="000000"/>
              <w:right w:val="single" w:sz="12" w:space="0" w:color="000000"/>
            </w:tcBorders>
            <w:vAlign w:val="bottom"/>
          </w:tcPr>
          <w:p w14:paraId="38579F6B"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9110</w:t>
            </w:r>
          </w:p>
        </w:tc>
        <w:tc>
          <w:tcPr>
            <w:tcW w:w="1181" w:type="dxa"/>
            <w:tcBorders>
              <w:top w:val="single" w:sz="12" w:space="0" w:color="000000"/>
              <w:left w:val="single" w:sz="12" w:space="0" w:color="000000"/>
              <w:bottom w:val="single" w:sz="6" w:space="0" w:color="000000"/>
              <w:right w:val="single" w:sz="12" w:space="0" w:color="000000"/>
            </w:tcBorders>
            <w:vAlign w:val="center"/>
          </w:tcPr>
          <w:p w14:paraId="148B9873" w14:textId="5CF4CF77" w:rsidR="000A001A" w:rsidRPr="000B70F9" w:rsidRDefault="00E5031D" w:rsidP="000A001A">
            <w:pPr>
              <w:jc w:val="center"/>
              <w:rPr>
                <w:rFonts w:ascii="Open Sans" w:hAnsi="Open Sans" w:cs="Open Sans"/>
                <w:b/>
                <w:color w:val="000000"/>
                <w:sz w:val="22"/>
              </w:rPr>
            </w:pPr>
            <w:sdt>
              <w:sdtPr>
                <w:rPr>
                  <w:rStyle w:val="FormField1"/>
                </w:rPr>
                <w:id w:val="187865450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6" w:space="0" w:color="000000"/>
              <w:right w:val="single" w:sz="12" w:space="0" w:color="000000"/>
            </w:tcBorders>
            <w:vAlign w:val="center"/>
          </w:tcPr>
          <w:p w14:paraId="4A643FAE" w14:textId="51F71BB1" w:rsidR="000A001A" w:rsidRPr="000B70F9" w:rsidRDefault="00E5031D" w:rsidP="000A001A">
            <w:pPr>
              <w:jc w:val="center"/>
              <w:rPr>
                <w:rFonts w:ascii="Open Sans" w:hAnsi="Open Sans" w:cs="Open Sans"/>
                <w:b/>
                <w:color w:val="000000"/>
                <w:sz w:val="22"/>
              </w:rPr>
            </w:pPr>
            <w:sdt>
              <w:sdtPr>
                <w:rPr>
                  <w:rStyle w:val="FormField1"/>
                </w:rPr>
                <w:id w:val="-46704863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6" w:space="0" w:color="000000"/>
              <w:right w:val="single" w:sz="12" w:space="0" w:color="000000"/>
            </w:tcBorders>
            <w:vAlign w:val="center"/>
          </w:tcPr>
          <w:p w14:paraId="02EBD021" w14:textId="0FEE34EA" w:rsidR="000A001A" w:rsidRPr="000B70F9" w:rsidRDefault="00E5031D" w:rsidP="000A001A">
            <w:pPr>
              <w:jc w:val="center"/>
              <w:rPr>
                <w:rFonts w:ascii="Open Sans" w:hAnsi="Open Sans" w:cs="Open Sans"/>
                <w:b/>
                <w:color w:val="000000"/>
                <w:sz w:val="22"/>
              </w:rPr>
            </w:pPr>
            <w:sdt>
              <w:sdtPr>
                <w:rPr>
                  <w:rStyle w:val="FormField1"/>
                </w:rPr>
                <w:id w:val="-205792259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6" w:space="0" w:color="000000"/>
              <w:right w:val="single" w:sz="12" w:space="0" w:color="000000"/>
            </w:tcBorders>
            <w:vAlign w:val="center"/>
          </w:tcPr>
          <w:p w14:paraId="2B9C3444" w14:textId="40709FCB" w:rsidR="000A001A" w:rsidRPr="000B70F9" w:rsidRDefault="00E5031D" w:rsidP="000A001A">
            <w:pPr>
              <w:jc w:val="center"/>
              <w:rPr>
                <w:rFonts w:ascii="Open Sans" w:hAnsi="Open Sans" w:cs="Open Sans"/>
                <w:b/>
                <w:color w:val="000000"/>
                <w:sz w:val="22"/>
              </w:rPr>
            </w:pPr>
            <w:sdt>
              <w:sdtPr>
                <w:rPr>
                  <w:rStyle w:val="FormField1"/>
                </w:rPr>
                <w:id w:val="-21335561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6" w:space="0" w:color="000000"/>
              <w:right w:val="single" w:sz="12" w:space="0" w:color="000000"/>
            </w:tcBorders>
          </w:tcPr>
          <w:p w14:paraId="228DE9FA" w14:textId="25D97ABA" w:rsidR="000A001A" w:rsidRPr="000B70F9" w:rsidRDefault="00E5031D" w:rsidP="000A001A">
            <w:pPr>
              <w:jc w:val="center"/>
              <w:rPr>
                <w:rFonts w:ascii="Open Sans" w:hAnsi="Open Sans" w:cs="Open Sans"/>
                <w:b/>
                <w:color w:val="000000"/>
                <w:sz w:val="22"/>
              </w:rPr>
            </w:pPr>
            <w:sdt>
              <w:sdtPr>
                <w:rPr>
                  <w:rStyle w:val="FormField1"/>
                </w:rPr>
                <w:id w:val="2114473703"/>
                <w:placeholder>
                  <w:docPart w:val="121B28BBA9EC41E386F32297E7447BA1"/>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243C590E"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2DC1B3FA"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Di-n-octyl phthala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B225C60"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9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703ED7EB" w14:textId="3BAEFDB9" w:rsidR="000A001A" w:rsidRPr="000B70F9" w:rsidRDefault="00E5031D" w:rsidP="000A001A">
            <w:pPr>
              <w:jc w:val="center"/>
              <w:rPr>
                <w:rFonts w:ascii="Open Sans" w:hAnsi="Open Sans" w:cs="Open Sans"/>
                <w:b/>
                <w:color w:val="000000"/>
                <w:sz w:val="22"/>
              </w:rPr>
            </w:pPr>
            <w:sdt>
              <w:sdtPr>
                <w:rPr>
                  <w:rStyle w:val="FormField1"/>
                </w:rPr>
                <w:id w:val="-103557345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35EE34C1" w14:textId="434866EB" w:rsidR="000A001A" w:rsidRPr="000B70F9" w:rsidRDefault="00E5031D" w:rsidP="000A001A">
            <w:pPr>
              <w:jc w:val="center"/>
              <w:rPr>
                <w:rFonts w:ascii="Open Sans" w:hAnsi="Open Sans" w:cs="Open Sans"/>
                <w:b/>
                <w:color w:val="000000"/>
                <w:sz w:val="22"/>
              </w:rPr>
            </w:pPr>
            <w:sdt>
              <w:sdtPr>
                <w:rPr>
                  <w:rStyle w:val="FormField1"/>
                </w:rPr>
                <w:id w:val="66861071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E6A96A0" w14:textId="4BA10E80" w:rsidR="000A001A" w:rsidRPr="000B70F9" w:rsidRDefault="00E5031D" w:rsidP="000A001A">
            <w:pPr>
              <w:jc w:val="center"/>
              <w:rPr>
                <w:rFonts w:ascii="Open Sans" w:hAnsi="Open Sans" w:cs="Open Sans"/>
                <w:b/>
                <w:color w:val="000000"/>
                <w:sz w:val="22"/>
              </w:rPr>
            </w:pPr>
            <w:sdt>
              <w:sdtPr>
                <w:rPr>
                  <w:rStyle w:val="FormField1"/>
                </w:rPr>
                <w:id w:val="-30192385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2A2128AE" w14:textId="7CB62920" w:rsidR="000A001A" w:rsidRPr="000B70F9" w:rsidRDefault="00E5031D" w:rsidP="000A001A">
            <w:pPr>
              <w:jc w:val="center"/>
              <w:rPr>
                <w:rFonts w:ascii="Open Sans" w:hAnsi="Open Sans" w:cs="Open Sans"/>
                <w:b/>
                <w:color w:val="000000"/>
                <w:sz w:val="22"/>
              </w:rPr>
            </w:pPr>
            <w:sdt>
              <w:sdtPr>
                <w:rPr>
                  <w:rStyle w:val="FormField1"/>
                </w:rPr>
                <w:id w:val="-157188372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52269A9" w14:textId="5E43D199" w:rsidR="000A001A" w:rsidRPr="000B70F9" w:rsidRDefault="00E5031D" w:rsidP="000A001A">
            <w:pPr>
              <w:jc w:val="center"/>
              <w:rPr>
                <w:rFonts w:ascii="Open Sans" w:hAnsi="Open Sans" w:cs="Open Sans"/>
                <w:b/>
                <w:color w:val="000000"/>
                <w:sz w:val="22"/>
              </w:rPr>
            </w:pPr>
            <w:sdt>
              <w:sdtPr>
                <w:rPr>
                  <w:rStyle w:val="FormField1"/>
                </w:rPr>
                <w:id w:val="2067536017"/>
                <w:placeholder>
                  <w:docPart w:val="B91F80FF56AC44F8942B624F9AF220A6"/>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27D76C2C"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A312DB3"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Dibenzo(</w:t>
            </w:r>
            <w:proofErr w:type="gramStart"/>
            <w:r w:rsidRPr="000B70F9">
              <w:rPr>
                <w:rFonts w:ascii="Open Sans" w:hAnsi="Open Sans" w:cs="Open Sans"/>
                <w:color w:val="000000"/>
              </w:rPr>
              <w:t>a,h</w:t>
            </w:r>
            <w:proofErr w:type="gramEnd"/>
            <w:r w:rsidRPr="000B70F9">
              <w:rPr>
                <w:rFonts w:ascii="Open Sans" w:hAnsi="Open Sans" w:cs="Open Sans"/>
                <w:color w:val="000000"/>
              </w:rPr>
              <w:t>) anthrac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BB30E09"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55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6F2E3939" w14:textId="7354AEA7" w:rsidR="000A001A" w:rsidRPr="000B70F9" w:rsidRDefault="00E5031D" w:rsidP="000A001A">
            <w:pPr>
              <w:jc w:val="center"/>
              <w:rPr>
                <w:rFonts w:ascii="Open Sans" w:hAnsi="Open Sans" w:cs="Open Sans"/>
                <w:b/>
                <w:color w:val="000000"/>
                <w:sz w:val="22"/>
              </w:rPr>
            </w:pPr>
            <w:sdt>
              <w:sdtPr>
                <w:rPr>
                  <w:rStyle w:val="FormField1"/>
                </w:rPr>
                <w:id w:val="-161875284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5B562442" w14:textId="12BD2A97" w:rsidR="000A001A" w:rsidRPr="000B70F9" w:rsidRDefault="00E5031D" w:rsidP="000A001A">
            <w:pPr>
              <w:jc w:val="center"/>
              <w:rPr>
                <w:rFonts w:ascii="Open Sans" w:hAnsi="Open Sans" w:cs="Open Sans"/>
                <w:b/>
                <w:color w:val="000000"/>
                <w:sz w:val="22"/>
              </w:rPr>
            </w:pPr>
            <w:sdt>
              <w:sdtPr>
                <w:rPr>
                  <w:rStyle w:val="FormField1"/>
                </w:rPr>
                <w:id w:val="11449461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12B9EF31" w14:textId="7E17A84F" w:rsidR="000A001A" w:rsidRPr="000B70F9" w:rsidRDefault="00E5031D" w:rsidP="000A001A">
            <w:pPr>
              <w:jc w:val="center"/>
              <w:rPr>
                <w:rFonts w:ascii="Open Sans" w:hAnsi="Open Sans" w:cs="Open Sans"/>
                <w:b/>
                <w:color w:val="000000"/>
                <w:sz w:val="22"/>
              </w:rPr>
            </w:pPr>
            <w:sdt>
              <w:sdtPr>
                <w:rPr>
                  <w:rStyle w:val="FormField1"/>
                </w:rPr>
                <w:id w:val="-98499904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0219DDE8" w14:textId="6CA0ED83" w:rsidR="000A001A" w:rsidRPr="000B70F9" w:rsidRDefault="00E5031D" w:rsidP="000A001A">
            <w:pPr>
              <w:jc w:val="center"/>
              <w:rPr>
                <w:rFonts w:ascii="Open Sans" w:hAnsi="Open Sans" w:cs="Open Sans"/>
                <w:b/>
                <w:color w:val="000000"/>
                <w:sz w:val="22"/>
              </w:rPr>
            </w:pPr>
            <w:sdt>
              <w:sdtPr>
                <w:rPr>
                  <w:rStyle w:val="FormField1"/>
                </w:rPr>
                <w:id w:val="-8245669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562BC1D" w14:textId="6ED69310" w:rsidR="000A001A" w:rsidRPr="000B70F9" w:rsidRDefault="00E5031D" w:rsidP="000A001A">
            <w:pPr>
              <w:jc w:val="center"/>
              <w:rPr>
                <w:rFonts w:ascii="Open Sans" w:hAnsi="Open Sans" w:cs="Open Sans"/>
                <w:b/>
                <w:color w:val="000000"/>
                <w:sz w:val="22"/>
              </w:rPr>
            </w:pPr>
            <w:sdt>
              <w:sdtPr>
                <w:rPr>
                  <w:rStyle w:val="FormField1"/>
                </w:rPr>
                <w:id w:val="644087677"/>
                <w:placeholder>
                  <w:docPart w:val="A9EE4D136C504B988DBAFDBA65FDD767"/>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43EE0946"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E5D90FB"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Diethyl phthala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68F9B1E"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3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3E3E8EA3" w14:textId="74C49C85" w:rsidR="000A001A" w:rsidRPr="000B70F9" w:rsidRDefault="00E5031D" w:rsidP="000A001A">
            <w:pPr>
              <w:jc w:val="center"/>
              <w:rPr>
                <w:rFonts w:ascii="Open Sans" w:hAnsi="Open Sans" w:cs="Open Sans"/>
                <w:b/>
                <w:color w:val="000000"/>
                <w:sz w:val="22"/>
              </w:rPr>
            </w:pPr>
            <w:sdt>
              <w:sdtPr>
                <w:rPr>
                  <w:rStyle w:val="FormField1"/>
                </w:rPr>
                <w:id w:val="-81226021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00F2DAA9" w14:textId="35B583BE" w:rsidR="000A001A" w:rsidRPr="000B70F9" w:rsidRDefault="00E5031D" w:rsidP="000A001A">
            <w:pPr>
              <w:jc w:val="center"/>
              <w:rPr>
                <w:rFonts w:ascii="Open Sans" w:hAnsi="Open Sans" w:cs="Open Sans"/>
                <w:b/>
                <w:color w:val="000000"/>
                <w:sz w:val="22"/>
              </w:rPr>
            </w:pPr>
            <w:sdt>
              <w:sdtPr>
                <w:rPr>
                  <w:rStyle w:val="FormField1"/>
                </w:rPr>
                <w:id w:val="-52177984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7FBB37E5" w14:textId="0F8BD962" w:rsidR="000A001A" w:rsidRPr="000B70F9" w:rsidRDefault="00E5031D" w:rsidP="000A001A">
            <w:pPr>
              <w:jc w:val="center"/>
              <w:rPr>
                <w:rFonts w:ascii="Open Sans" w:hAnsi="Open Sans" w:cs="Open Sans"/>
                <w:b/>
                <w:color w:val="000000"/>
                <w:sz w:val="22"/>
              </w:rPr>
            </w:pPr>
            <w:sdt>
              <w:sdtPr>
                <w:rPr>
                  <w:rStyle w:val="FormField1"/>
                </w:rPr>
                <w:id w:val="-117850322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4C5C365E" w14:textId="031F316A" w:rsidR="000A001A" w:rsidRPr="000B70F9" w:rsidRDefault="00E5031D" w:rsidP="000A001A">
            <w:pPr>
              <w:jc w:val="center"/>
              <w:rPr>
                <w:rFonts w:ascii="Open Sans" w:hAnsi="Open Sans" w:cs="Open Sans"/>
                <w:b/>
                <w:color w:val="000000"/>
                <w:sz w:val="22"/>
              </w:rPr>
            </w:pPr>
            <w:sdt>
              <w:sdtPr>
                <w:rPr>
                  <w:rStyle w:val="FormField1"/>
                </w:rPr>
                <w:id w:val="-6017786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089E8201" w14:textId="3D9C988D" w:rsidR="000A001A" w:rsidRPr="000B70F9" w:rsidRDefault="00E5031D" w:rsidP="000A001A">
            <w:pPr>
              <w:jc w:val="center"/>
              <w:rPr>
                <w:rFonts w:ascii="Open Sans" w:hAnsi="Open Sans" w:cs="Open Sans"/>
                <w:b/>
                <w:color w:val="000000"/>
                <w:sz w:val="22"/>
              </w:rPr>
            </w:pPr>
            <w:sdt>
              <w:sdtPr>
                <w:rPr>
                  <w:rStyle w:val="FormField1"/>
                </w:rPr>
                <w:id w:val="-2030249626"/>
                <w:placeholder>
                  <w:docPart w:val="835AD537F92E4484A4F4A3150AA8DDD7"/>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0B171526"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DE6A304"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Dimethyl phthala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408891A"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4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46806A36" w14:textId="5EB75472" w:rsidR="000A001A" w:rsidRPr="000B70F9" w:rsidRDefault="00E5031D" w:rsidP="000A001A">
            <w:pPr>
              <w:jc w:val="center"/>
              <w:rPr>
                <w:rFonts w:ascii="Open Sans" w:hAnsi="Open Sans" w:cs="Open Sans"/>
                <w:b/>
                <w:color w:val="000000"/>
                <w:sz w:val="22"/>
              </w:rPr>
            </w:pPr>
            <w:sdt>
              <w:sdtPr>
                <w:rPr>
                  <w:rStyle w:val="FormField1"/>
                </w:rPr>
                <w:id w:val="-130978185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47776332" w14:textId="3A2F8850" w:rsidR="000A001A" w:rsidRPr="000B70F9" w:rsidRDefault="00E5031D" w:rsidP="000A001A">
            <w:pPr>
              <w:jc w:val="center"/>
              <w:rPr>
                <w:rFonts w:ascii="Open Sans" w:hAnsi="Open Sans" w:cs="Open Sans"/>
                <w:b/>
                <w:color w:val="000000"/>
                <w:sz w:val="22"/>
              </w:rPr>
            </w:pPr>
            <w:sdt>
              <w:sdtPr>
                <w:rPr>
                  <w:rStyle w:val="FormField1"/>
                </w:rPr>
                <w:id w:val="-9964641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A255D3D" w14:textId="4C8D28F2" w:rsidR="000A001A" w:rsidRPr="000B70F9" w:rsidRDefault="00E5031D" w:rsidP="000A001A">
            <w:pPr>
              <w:jc w:val="center"/>
              <w:rPr>
                <w:rFonts w:ascii="Open Sans" w:hAnsi="Open Sans" w:cs="Open Sans"/>
                <w:b/>
                <w:color w:val="000000"/>
                <w:sz w:val="22"/>
              </w:rPr>
            </w:pPr>
            <w:sdt>
              <w:sdtPr>
                <w:rPr>
                  <w:rStyle w:val="FormField1"/>
                </w:rPr>
                <w:id w:val="-132904732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1676D277" w14:textId="5E68BB7B" w:rsidR="000A001A" w:rsidRPr="000B70F9" w:rsidRDefault="00E5031D" w:rsidP="000A001A">
            <w:pPr>
              <w:jc w:val="center"/>
              <w:rPr>
                <w:rFonts w:ascii="Open Sans" w:hAnsi="Open Sans" w:cs="Open Sans"/>
                <w:b/>
                <w:color w:val="000000"/>
                <w:sz w:val="22"/>
              </w:rPr>
            </w:pPr>
            <w:sdt>
              <w:sdtPr>
                <w:rPr>
                  <w:rStyle w:val="FormField1"/>
                </w:rPr>
                <w:id w:val="16668502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774E8E2" w14:textId="6309A8CC" w:rsidR="000A001A" w:rsidRPr="000B70F9" w:rsidRDefault="00E5031D" w:rsidP="000A001A">
            <w:pPr>
              <w:jc w:val="center"/>
              <w:rPr>
                <w:rFonts w:ascii="Open Sans" w:hAnsi="Open Sans" w:cs="Open Sans"/>
                <w:b/>
                <w:color w:val="000000"/>
                <w:sz w:val="22"/>
              </w:rPr>
            </w:pPr>
            <w:sdt>
              <w:sdtPr>
                <w:rPr>
                  <w:rStyle w:val="FormField1"/>
                </w:rPr>
                <w:id w:val="1449428785"/>
                <w:placeholder>
                  <w:docPart w:val="561BE28A5161493C99BB4DBF68F963D3"/>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67F01BC6"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F930DA0"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Fluoranth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77E7D28"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7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6A942CB0" w14:textId="72ED4947" w:rsidR="000A001A" w:rsidRPr="000B70F9" w:rsidRDefault="00E5031D" w:rsidP="000A001A">
            <w:pPr>
              <w:jc w:val="center"/>
              <w:rPr>
                <w:rFonts w:ascii="Open Sans" w:hAnsi="Open Sans" w:cs="Open Sans"/>
                <w:b/>
                <w:color w:val="000000"/>
                <w:sz w:val="22"/>
              </w:rPr>
            </w:pPr>
            <w:sdt>
              <w:sdtPr>
                <w:rPr>
                  <w:rStyle w:val="FormField1"/>
                </w:rPr>
                <w:id w:val="2031598592"/>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51834EE0" w14:textId="142122B4" w:rsidR="000A001A" w:rsidRPr="000B70F9" w:rsidRDefault="00E5031D" w:rsidP="000A001A">
            <w:pPr>
              <w:jc w:val="center"/>
              <w:rPr>
                <w:rFonts w:ascii="Open Sans" w:hAnsi="Open Sans" w:cs="Open Sans"/>
                <w:b/>
                <w:color w:val="000000"/>
                <w:sz w:val="22"/>
              </w:rPr>
            </w:pPr>
            <w:sdt>
              <w:sdtPr>
                <w:rPr>
                  <w:rStyle w:val="FormField1"/>
                </w:rPr>
                <w:id w:val="-161096184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3575D9A4" w14:textId="563D1B3F" w:rsidR="000A001A" w:rsidRPr="000B70F9" w:rsidRDefault="00E5031D" w:rsidP="000A001A">
            <w:pPr>
              <w:jc w:val="center"/>
              <w:rPr>
                <w:rFonts w:ascii="Open Sans" w:hAnsi="Open Sans" w:cs="Open Sans"/>
                <w:b/>
                <w:color w:val="000000"/>
                <w:sz w:val="22"/>
              </w:rPr>
            </w:pPr>
            <w:sdt>
              <w:sdtPr>
                <w:rPr>
                  <w:rStyle w:val="FormField1"/>
                </w:rPr>
                <w:id w:val="2035678091"/>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052B427F" w14:textId="014B2126" w:rsidR="000A001A" w:rsidRPr="000B70F9" w:rsidRDefault="00E5031D" w:rsidP="000A001A">
            <w:pPr>
              <w:jc w:val="center"/>
              <w:rPr>
                <w:rFonts w:ascii="Open Sans" w:hAnsi="Open Sans" w:cs="Open Sans"/>
                <w:b/>
                <w:color w:val="000000"/>
                <w:sz w:val="22"/>
              </w:rPr>
            </w:pPr>
            <w:sdt>
              <w:sdtPr>
                <w:rPr>
                  <w:rStyle w:val="FormField1"/>
                </w:rPr>
                <w:id w:val="1794624988"/>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7A2B469" w14:textId="55A5AAF5" w:rsidR="000A001A" w:rsidRPr="000B70F9" w:rsidRDefault="00E5031D" w:rsidP="000A001A">
            <w:pPr>
              <w:jc w:val="center"/>
              <w:rPr>
                <w:rFonts w:ascii="Open Sans" w:hAnsi="Open Sans" w:cs="Open Sans"/>
                <w:b/>
                <w:color w:val="000000"/>
                <w:sz w:val="22"/>
              </w:rPr>
            </w:pPr>
            <w:sdt>
              <w:sdtPr>
                <w:rPr>
                  <w:rStyle w:val="FormField1"/>
                </w:rPr>
                <w:id w:val="-485317687"/>
                <w:placeholder>
                  <w:docPart w:val="A21A0C57B51C4072A544B38952BD57A9"/>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53BA269E"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1666FE6"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Fluor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1DF6C6C"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8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034F48FA" w14:textId="51A5C092" w:rsidR="000A001A" w:rsidRPr="000B70F9" w:rsidRDefault="00E5031D" w:rsidP="000A001A">
            <w:pPr>
              <w:jc w:val="center"/>
              <w:rPr>
                <w:rFonts w:ascii="Open Sans" w:hAnsi="Open Sans" w:cs="Open Sans"/>
                <w:b/>
                <w:color w:val="000000"/>
                <w:sz w:val="22"/>
              </w:rPr>
            </w:pPr>
            <w:sdt>
              <w:sdtPr>
                <w:rPr>
                  <w:rStyle w:val="FormField1"/>
                </w:rPr>
                <w:id w:val="-34317346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13AF4051" w14:textId="44CB0517" w:rsidR="000A001A" w:rsidRPr="000B70F9" w:rsidRDefault="00E5031D" w:rsidP="000A001A">
            <w:pPr>
              <w:jc w:val="center"/>
              <w:rPr>
                <w:rFonts w:ascii="Open Sans" w:hAnsi="Open Sans" w:cs="Open Sans"/>
                <w:b/>
                <w:color w:val="000000"/>
                <w:sz w:val="22"/>
              </w:rPr>
            </w:pPr>
            <w:sdt>
              <w:sdtPr>
                <w:rPr>
                  <w:rStyle w:val="FormField1"/>
                </w:rPr>
                <w:id w:val="-99109429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45431E52" w14:textId="3B8F1BC5" w:rsidR="000A001A" w:rsidRPr="000B70F9" w:rsidRDefault="00E5031D" w:rsidP="000A001A">
            <w:pPr>
              <w:jc w:val="center"/>
              <w:rPr>
                <w:rFonts w:ascii="Open Sans" w:hAnsi="Open Sans" w:cs="Open Sans"/>
                <w:b/>
                <w:color w:val="000000"/>
                <w:sz w:val="22"/>
              </w:rPr>
            </w:pPr>
            <w:sdt>
              <w:sdtPr>
                <w:rPr>
                  <w:rStyle w:val="FormField1"/>
                </w:rPr>
                <w:id w:val="4666433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3AEF17CA" w14:textId="7C293B4A" w:rsidR="000A001A" w:rsidRPr="000B70F9" w:rsidRDefault="00E5031D" w:rsidP="000A001A">
            <w:pPr>
              <w:jc w:val="center"/>
              <w:rPr>
                <w:rFonts w:ascii="Open Sans" w:hAnsi="Open Sans" w:cs="Open Sans"/>
                <w:b/>
                <w:color w:val="000000"/>
                <w:sz w:val="22"/>
              </w:rPr>
            </w:pPr>
            <w:sdt>
              <w:sdtPr>
                <w:rPr>
                  <w:rStyle w:val="FormField1"/>
                </w:rPr>
                <w:id w:val="70290333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r w:rsidR="000A001A">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01707EB9" w14:textId="144426D2" w:rsidR="000A001A" w:rsidRPr="000B70F9" w:rsidRDefault="00E5031D" w:rsidP="000A001A">
            <w:pPr>
              <w:jc w:val="center"/>
              <w:rPr>
                <w:rFonts w:ascii="Open Sans" w:hAnsi="Open Sans" w:cs="Open Sans"/>
                <w:b/>
                <w:color w:val="000000"/>
                <w:sz w:val="22"/>
              </w:rPr>
            </w:pPr>
            <w:sdt>
              <w:sdtPr>
                <w:rPr>
                  <w:rStyle w:val="FormField1"/>
                </w:rPr>
                <w:id w:val="-420182794"/>
                <w:placeholder>
                  <w:docPart w:val="BDA745806FB048529BEBF8D1F263D75E"/>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3DBC7E9C"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27686A12"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Hexachloro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BB9FE57"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9700</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595F4C96" w14:textId="3121FE41" w:rsidR="000A001A" w:rsidRPr="000B70F9" w:rsidRDefault="00E5031D" w:rsidP="000A001A">
            <w:pPr>
              <w:jc w:val="center"/>
              <w:rPr>
                <w:rFonts w:ascii="Open Sans" w:hAnsi="Open Sans" w:cs="Open Sans"/>
                <w:b/>
                <w:color w:val="000000"/>
                <w:sz w:val="22"/>
              </w:rPr>
            </w:pPr>
            <w:sdt>
              <w:sdtPr>
                <w:rPr>
                  <w:rStyle w:val="FormField1"/>
                </w:rPr>
                <w:id w:val="-1324353050"/>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3809EF6F" w14:textId="4CC6055A" w:rsidR="000A001A" w:rsidRPr="000B70F9" w:rsidRDefault="00E5031D" w:rsidP="000A001A">
            <w:pPr>
              <w:jc w:val="center"/>
              <w:rPr>
                <w:rFonts w:ascii="Open Sans" w:hAnsi="Open Sans" w:cs="Open Sans"/>
                <w:b/>
                <w:color w:val="000000"/>
                <w:sz w:val="22"/>
              </w:rPr>
            </w:pPr>
            <w:sdt>
              <w:sdtPr>
                <w:rPr>
                  <w:rStyle w:val="FormField1"/>
                </w:rPr>
                <w:id w:val="471514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7033401A" w14:textId="0533CA55" w:rsidR="000A001A" w:rsidRPr="000B70F9" w:rsidRDefault="00E5031D" w:rsidP="000A001A">
            <w:pPr>
              <w:jc w:val="center"/>
              <w:rPr>
                <w:rFonts w:ascii="Open Sans" w:hAnsi="Open Sans" w:cs="Open Sans"/>
                <w:b/>
                <w:color w:val="000000"/>
                <w:sz w:val="22"/>
              </w:rPr>
            </w:pPr>
            <w:sdt>
              <w:sdtPr>
                <w:rPr>
                  <w:rStyle w:val="FormField1"/>
                </w:rPr>
                <w:id w:val="-94691935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792F09EC" w14:textId="1F70B5A6" w:rsidR="000A001A" w:rsidRPr="000B70F9" w:rsidRDefault="00E5031D" w:rsidP="000A001A">
            <w:pPr>
              <w:jc w:val="center"/>
              <w:rPr>
                <w:rFonts w:ascii="Open Sans" w:hAnsi="Open Sans" w:cs="Open Sans"/>
                <w:b/>
                <w:color w:val="000000"/>
                <w:sz w:val="22"/>
              </w:rPr>
            </w:pPr>
            <w:sdt>
              <w:sdtPr>
                <w:rPr>
                  <w:rStyle w:val="FormField1"/>
                </w:rPr>
                <w:id w:val="157361781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1C9C92E8" w14:textId="4A55B719" w:rsidR="000A001A" w:rsidRPr="000B70F9" w:rsidRDefault="00E5031D" w:rsidP="000A001A">
            <w:pPr>
              <w:jc w:val="center"/>
              <w:rPr>
                <w:rFonts w:ascii="Open Sans" w:hAnsi="Open Sans" w:cs="Open Sans"/>
                <w:b/>
                <w:color w:val="000000"/>
                <w:sz w:val="22"/>
              </w:rPr>
            </w:pPr>
            <w:sdt>
              <w:sdtPr>
                <w:rPr>
                  <w:rStyle w:val="FormField1"/>
                </w:rPr>
                <w:id w:val="1818916715"/>
                <w:placeholder>
                  <w:docPart w:val="D4AC7841D7A3420BA61A515A8238DAAE"/>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63CB7992"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3520696"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Hexachlorobutadi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CD348C8"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91</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509C2BE0" w14:textId="7370AA07" w:rsidR="000A001A" w:rsidRPr="000B70F9" w:rsidRDefault="00E5031D" w:rsidP="000A001A">
            <w:pPr>
              <w:jc w:val="center"/>
              <w:rPr>
                <w:rFonts w:ascii="Open Sans" w:hAnsi="Open Sans" w:cs="Open Sans"/>
                <w:b/>
                <w:color w:val="000000"/>
                <w:sz w:val="22"/>
              </w:rPr>
            </w:pPr>
            <w:sdt>
              <w:sdtPr>
                <w:rPr>
                  <w:rStyle w:val="FormField1"/>
                </w:rPr>
                <w:id w:val="-1716655006"/>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124C0DAA" w14:textId="1399E63B" w:rsidR="000A001A" w:rsidRPr="000B70F9" w:rsidRDefault="00E5031D" w:rsidP="000A001A">
            <w:pPr>
              <w:jc w:val="center"/>
              <w:rPr>
                <w:rFonts w:ascii="Open Sans" w:hAnsi="Open Sans" w:cs="Open Sans"/>
                <w:b/>
                <w:color w:val="000000"/>
                <w:sz w:val="22"/>
              </w:rPr>
            </w:pPr>
            <w:sdt>
              <w:sdtPr>
                <w:rPr>
                  <w:rStyle w:val="FormField1"/>
                </w:rPr>
                <w:id w:val="1819763915"/>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AB4EBB5" w14:textId="7F73FB37" w:rsidR="000A001A" w:rsidRPr="000B70F9" w:rsidRDefault="00E5031D" w:rsidP="000A001A">
            <w:pPr>
              <w:jc w:val="center"/>
              <w:rPr>
                <w:rFonts w:ascii="Open Sans" w:hAnsi="Open Sans" w:cs="Open Sans"/>
                <w:b/>
                <w:color w:val="000000"/>
                <w:sz w:val="22"/>
              </w:rPr>
            </w:pPr>
            <w:sdt>
              <w:sdtPr>
                <w:rPr>
                  <w:rStyle w:val="FormField1"/>
                </w:rPr>
                <w:id w:val="170057755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59C33407" w14:textId="17204A83" w:rsidR="000A001A" w:rsidRPr="000B70F9" w:rsidRDefault="00E5031D" w:rsidP="000A001A">
            <w:pPr>
              <w:jc w:val="center"/>
              <w:rPr>
                <w:rFonts w:ascii="Open Sans" w:hAnsi="Open Sans" w:cs="Open Sans"/>
                <w:b/>
                <w:color w:val="000000"/>
                <w:sz w:val="22"/>
              </w:rPr>
            </w:pPr>
            <w:sdt>
              <w:sdtPr>
                <w:rPr>
                  <w:rStyle w:val="FormField1"/>
                </w:rPr>
                <w:id w:val="-208175198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30AFD001" w14:textId="30C2C325" w:rsidR="000A001A" w:rsidRPr="000B70F9" w:rsidRDefault="00E5031D" w:rsidP="000A001A">
            <w:pPr>
              <w:jc w:val="center"/>
              <w:rPr>
                <w:rFonts w:ascii="Open Sans" w:hAnsi="Open Sans" w:cs="Open Sans"/>
                <w:b/>
                <w:color w:val="000000"/>
                <w:sz w:val="22"/>
              </w:rPr>
            </w:pPr>
            <w:sdt>
              <w:sdtPr>
                <w:rPr>
                  <w:rStyle w:val="FormField1"/>
                </w:rPr>
                <w:id w:val="1792010004"/>
                <w:placeholder>
                  <w:docPart w:val="83B7D81EAF3C4C518A961D25EF61F518"/>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307AECEC"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003D39F" w14:textId="77777777" w:rsidR="000A001A" w:rsidRPr="000B70F9" w:rsidRDefault="000A001A" w:rsidP="000A001A">
            <w:pPr>
              <w:rPr>
                <w:rFonts w:ascii="Open Sans" w:hAnsi="Open Sans" w:cs="Open Sans"/>
                <w:color w:val="000000"/>
              </w:rPr>
            </w:pPr>
            <w:r w:rsidRPr="000B70F9">
              <w:rPr>
                <w:rFonts w:ascii="Open Sans" w:hAnsi="Open Sans" w:cs="Open Sans"/>
                <w:color w:val="000000"/>
              </w:rPr>
              <w:t>Hexachlorocyclopentadi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DDA3EB8" w14:textId="77777777" w:rsidR="000A001A" w:rsidRPr="000B70F9" w:rsidRDefault="000A001A" w:rsidP="000A001A">
            <w:pPr>
              <w:jc w:val="center"/>
              <w:rPr>
                <w:rFonts w:ascii="Open Sans" w:hAnsi="Open Sans" w:cs="Open Sans"/>
                <w:color w:val="000000"/>
                <w:sz w:val="18"/>
              </w:rPr>
            </w:pPr>
            <w:r w:rsidRPr="000B70F9">
              <w:rPr>
                <w:rFonts w:ascii="Open Sans" w:hAnsi="Open Sans" w:cs="Open Sans"/>
                <w:color w:val="000000"/>
                <w:sz w:val="18"/>
              </w:rPr>
              <w:t>34386</w:t>
            </w:r>
          </w:p>
        </w:tc>
        <w:tc>
          <w:tcPr>
            <w:tcW w:w="1181" w:type="dxa"/>
            <w:tcBorders>
              <w:top w:val="single" w:sz="12" w:space="0" w:color="000000"/>
              <w:left w:val="single" w:sz="12" w:space="0" w:color="000000"/>
              <w:bottom w:val="single" w:sz="12" w:space="0" w:color="000000"/>
              <w:right w:val="single" w:sz="12" w:space="0" w:color="000000"/>
            </w:tcBorders>
            <w:vAlign w:val="center"/>
          </w:tcPr>
          <w:p w14:paraId="38A50F62" w14:textId="2EBD7B9C" w:rsidR="000A001A" w:rsidRPr="000B70F9" w:rsidRDefault="00E5031D" w:rsidP="000A001A">
            <w:pPr>
              <w:jc w:val="center"/>
              <w:rPr>
                <w:rFonts w:ascii="Open Sans" w:hAnsi="Open Sans" w:cs="Open Sans"/>
                <w:b/>
                <w:color w:val="000000"/>
                <w:sz w:val="22"/>
              </w:rPr>
            </w:pPr>
            <w:sdt>
              <w:sdtPr>
                <w:rPr>
                  <w:rStyle w:val="FormField1"/>
                </w:rPr>
                <w:id w:val="-2006035473"/>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1" w:type="dxa"/>
            <w:gridSpan w:val="2"/>
            <w:tcBorders>
              <w:top w:val="single" w:sz="12" w:space="0" w:color="000000"/>
              <w:left w:val="single" w:sz="12" w:space="0" w:color="000000"/>
              <w:bottom w:val="single" w:sz="12" w:space="0" w:color="000000"/>
              <w:right w:val="single" w:sz="12" w:space="0" w:color="000000"/>
            </w:tcBorders>
            <w:vAlign w:val="center"/>
          </w:tcPr>
          <w:p w14:paraId="2F4BE3DE" w14:textId="66004043" w:rsidR="000A001A" w:rsidRPr="000B70F9" w:rsidRDefault="00E5031D" w:rsidP="000A001A">
            <w:pPr>
              <w:jc w:val="center"/>
              <w:rPr>
                <w:rFonts w:ascii="Open Sans" w:hAnsi="Open Sans" w:cs="Open Sans"/>
                <w:b/>
                <w:color w:val="000000"/>
                <w:sz w:val="22"/>
              </w:rPr>
            </w:pPr>
            <w:sdt>
              <w:sdtPr>
                <w:rPr>
                  <w:rStyle w:val="FormField1"/>
                </w:rPr>
                <w:id w:val="608403329"/>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1" w:type="dxa"/>
            <w:gridSpan w:val="4"/>
            <w:tcBorders>
              <w:top w:val="single" w:sz="12" w:space="0" w:color="000000"/>
              <w:left w:val="single" w:sz="12" w:space="0" w:color="000000"/>
              <w:bottom w:val="single" w:sz="12" w:space="0" w:color="000000"/>
              <w:right w:val="single" w:sz="12" w:space="0" w:color="000000"/>
            </w:tcBorders>
            <w:vAlign w:val="center"/>
          </w:tcPr>
          <w:p w14:paraId="0D717725" w14:textId="45E55D91" w:rsidR="000A001A" w:rsidRPr="000B70F9" w:rsidRDefault="00E5031D" w:rsidP="000A001A">
            <w:pPr>
              <w:jc w:val="center"/>
              <w:rPr>
                <w:rFonts w:ascii="Open Sans" w:hAnsi="Open Sans" w:cs="Open Sans"/>
                <w:b/>
                <w:color w:val="000000"/>
                <w:sz w:val="22"/>
              </w:rPr>
            </w:pPr>
            <w:sdt>
              <w:sdtPr>
                <w:rPr>
                  <w:rStyle w:val="FormField1"/>
                </w:rPr>
                <w:id w:val="1056056007"/>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182" w:type="dxa"/>
            <w:gridSpan w:val="2"/>
            <w:tcBorders>
              <w:top w:val="single" w:sz="12" w:space="0" w:color="000000"/>
              <w:left w:val="single" w:sz="12" w:space="0" w:color="000000"/>
              <w:bottom w:val="single" w:sz="12" w:space="0" w:color="000000"/>
              <w:right w:val="single" w:sz="12" w:space="0" w:color="000000"/>
            </w:tcBorders>
            <w:vAlign w:val="center"/>
          </w:tcPr>
          <w:p w14:paraId="54F48275" w14:textId="1B8204BE" w:rsidR="000A001A" w:rsidRPr="000B70F9" w:rsidRDefault="00E5031D" w:rsidP="000A001A">
            <w:pPr>
              <w:jc w:val="center"/>
              <w:rPr>
                <w:rFonts w:ascii="Open Sans" w:hAnsi="Open Sans" w:cs="Open Sans"/>
                <w:b/>
                <w:color w:val="000000"/>
                <w:sz w:val="22"/>
              </w:rPr>
            </w:pPr>
            <w:sdt>
              <w:sdtPr>
                <w:rPr>
                  <w:rStyle w:val="FormField1"/>
                </w:rPr>
                <w:id w:val="377907474"/>
                <w14:checkbox>
                  <w14:checked w14:val="0"/>
                  <w14:checkedState w14:val="221A" w14:font="Open Sans"/>
                  <w14:uncheckedState w14:val="2610" w14:font="MS Gothic"/>
                </w14:checkbox>
              </w:sdtPr>
              <w:sdtEndPr>
                <w:rPr>
                  <w:rStyle w:val="FormField1"/>
                </w:rPr>
              </w:sdtEndPr>
              <w:sdtContent>
                <w:r w:rsidR="000A001A">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433DAF4D" w14:textId="7FC7A51E" w:rsidR="000A001A" w:rsidRPr="000B70F9" w:rsidRDefault="00E5031D" w:rsidP="000A001A">
            <w:pPr>
              <w:jc w:val="center"/>
              <w:rPr>
                <w:rFonts w:ascii="Open Sans" w:hAnsi="Open Sans" w:cs="Open Sans"/>
                <w:b/>
                <w:color w:val="000000"/>
                <w:sz w:val="22"/>
              </w:rPr>
            </w:pPr>
            <w:sdt>
              <w:sdtPr>
                <w:rPr>
                  <w:rStyle w:val="FormField1"/>
                </w:rPr>
                <w:id w:val="1561515559"/>
                <w:placeholder>
                  <w:docPart w:val="640271D642204A92B38FF4792BA5E13F"/>
                </w:placeholder>
                <w:showingPlcHdr/>
              </w:sdtPr>
              <w:sdtEndPr>
                <w:rPr>
                  <w:rStyle w:val="DefaultParagraphFont"/>
                  <w:rFonts w:ascii="Times New Roman" w:hAnsi="Times New Roman" w:cs="Open Sans"/>
                  <w:color w:val="auto"/>
                </w:rPr>
              </w:sdtEndPr>
              <w:sdtContent>
                <w:r w:rsidR="000A001A">
                  <w:rPr>
                    <w:rStyle w:val="FormField1"/>
                  </w:rPr>
                  <w:t>Enter Details.</w:t>
                </w:r>
              </w:sdtContent>
            </w:sdt>
          </w:p>
        </w:tc>
      </w:tr>
      <w:tr w:rsidR="000A001A" w:rsidRPr="000B70F9" w14:paraId="7A37E4FB" w14:textId="77777777" w:rsidTr="00357F6E">
        <w:trPr>
          <w:cantSplit/>
          <w:trHeight w:val="897"/>
        </w:trPr>
        <w:tc>
          <w:tcPr>
            <w:tcW w:w="3240"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7757E638" w14:textId="77777777" w:rsidR="000A001A" w:rsidRPr="000B70F9" w:rsidRDefault="000A001A" w:rsidP="000A001A">
            <w:pPr>
              <w:jc w:val="center"/>
              <w:rPr>
                <w:rFonts w:ascii="Open Sans" w:hAnsi="Open Sans" w:cs="Open Sans"/>
                <w:b/>
                <w:color w:val="000000"/>
                <w:sz w:val="24"/>
              </w:rPr>
            </w:pPr>
          </w:p>
          <w:p w14:paraId="0227F180" w14:textId="77777777" w:rsidR="000A001A" w:rsidRPr="000B70F9" w:rsidRDefault="000A001A" w:rsidP="000A001A">
            <w:pPr>
              <w:jc w:val="center"/>
              <w:rPr>
                <w:rFonts w:ascii="Open Sans" w:hAnsi="Open Sans" w:cs="Open Sans"/>
                <w:b/>
                <w:color w:val="000000"/>
                <w:sz w:val="24"/>
              </w:rPr>
            </w:pPr>
          </w:p>
          <w:p w14:paraId="5168786A" w14:textId="77777777" w:rsidR="000A001A" w:rsidRPr="000B70F9" w:rsidRDefault="000A001A" w:rsidP="000A001A">
            <w:pPr>
              <w:jc w:val="center"/>
              <w:rPr>
                <w:rFonts w:ascii="Open Sans" w:hAnsi="Open Sans" w:cs="Open Sans"/>
                <w:color w:val="000000"/>
              </w:rPr>
            </w:pPr>
            <w:r w:rsidRPr="000B70F9">
              <w:rPr>
                <w:rFonts w:ascii="Open Sans" w:hAnsi="Open Sans" w:cs="Open Sans"/>
                <w:b/>
                <w:color w:val="000000"/>
                <w:sz w:val="24"/>
              </w:rPr>
              <w:t>Chemical Name</w:t>
            </w:r>
          </w:p>
        </w:tc>
        <w:tc>
          <w:tcPr>
            <w:tcW w:w="1080"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2FE06E33" w14:textId="77777777" w:rsidR="000A001A" w:rsidRPr="000B70F9" w:rsidRDefault="000A001A" w:rsidP="000A001A">
            <w:pPr>
              <w:jc w:val="center"/>
              <w:rPr>
                <w:rFonts w:ascii="Open Sans" w:hAnsi="Open Sans" w:cs="Open Sans"/>
                <w:color w:val="000000"/>
              </w:rPr>
            </w:pPr>
          </w:p>
          <w:p w14:paraId="4FF07664"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EPA</w:t>
            </w:r>
          </w:p>
          <w:p w14:paraId="56FAA854"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STORET</w:t>
            </w:r>
          </w:p>
          <w:p w14:paraId="69187BB9"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Code</w:t>
            </w: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6B4F66E9" w14:textId="77777777" w:rsidR="000A001A" w:rsidRPr="000B70F9" w:rsidRDefault="000A001A" w:rsidP="000A001A">
            <w:pPr>
              <w:jc w:val="center"/>
              <w:rPr>
                <w:rFonts w:ascii="Open Sans" w:hAnsi="Open Sans" w:cs="Open Sans"/>
                <w:color w:val="000000"/>
              </w:rPr>
            </w:pPr>
          </w:p>
          <w:p w14:paraId="602BD867"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0D19C6A8"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Present</w:t>
            </w:r>
          </w:p>
          <w:p w14:paraId="30E6C957"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at Facility</w:t>
            </w:r>
          </w:p>
        </w:tc>
        <w:tc>
          <w:tcPr>
            <w:tcW w:w="1140"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20C6CBD3" w14:textId="77777777" w:rsidR="000A001A" w:rsidRPr="000B70F9" w:rsidRDefault="000A001A" w:rsidP="000A001A">
            <w:pPr>
              <w:jc w:val="center"/>
              <w:rPr>
                <w:rFonts w:ascii="Open Sans" w:hAnsi="Open Sans" w:cs="Open Sans"/>
                <w:color w:val="000000"/>
              </w:rPr>
            </w:pPr>
          </w:p>
          <w:p w14:paraId="0586207E"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05993627"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Absent</w:t>
            </w:r>
          </w:p>
          <w:p w14:paraId="61BF285E"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at Facility</w:t>
            </w:r>
          </w:p>
        </w:tc>
        <w:tc>
          <w:tcPr>
            <w:tcW w:w="111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7D7C92CF" w14:textId="77777777" w:rsidR="000A001A" w:rsidRPr="000B70F9" w:rsidRDefault="000A001A" w:rsidP="000A001A">
            <w:pPr>
              <w:jc w:val="center"/>
              <w:rPr>
                <w:rFonts w:ascii="Open Sans" w:hAnsi="Open Sans" w:cs="Open Sans"/>
                <w:color w:val="000000"/>
              </w:rPr>
            </w:pPr>
          </w:p>
          <w:p w14:paraId="2F190849"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6E5FA060"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Present in</w:t>
            </w:r>
          </w:p>
          <w:p w14:paraId="65986421"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Discharge</w:t>
            </w:r>
          </w:p>
        </w:tc>
        <w:tc>
          <w:tcPr>
            <w:tcW w:w="1206"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22463D80" w14:textId="77777777" w:rsidR="000A001A" w:rsidRPr="000B70F9" w:rsidRDefault="000A001A" w:rsidP="000A001A">
            <w:pPr>
              <w:jc w:val="center"/>
              <w:rPr>
                <w:rFonts w:ascii="Open Sans" w:hAnsi="Open Sans" w:cs="Open Sans"/>
                <w:color w:val="000000"/>
              </w:rPr>
            </w:pPr>
          </w:p>
          <w:p w14:paraId="7BB22679"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7C7ADB07"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Absent in</w:t>
            </w:r>
          </w:p>
          <w:p w14:paraId="10318B1D"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Discharge</w:t>
            </w:r>
          </w:p>
        </w:tc>
        <w:tc>
          <w:tcPr>
            <w:tcW w:w="1395"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57B29CD8" w14:textId="77777777" w:rsidR="000A001A" w:rsidRPr="000B70F9" w:rsidRDefault="000A001A" w:rsidP="000A001A">
            <w:pPr>
              <w:jc w:val="center"/>
              <w:rPr>
                <w:rFonts w:ascii="Open Sans" w:hAnsi="Open Sans" w:cs="Open Sans"/>
                <w:color w:val="000000"/>
              </w:rPr>
            </w:pPr>
            <w:r w:rsidRPr="000B70F9">
              <w:rPr>
                <w:rFonts w:ascii="Open Sans" w:hAnsi="Open Sans" w:cs="Open Sans"/>
                <w:color w:val="000000"/>
              </w:rPr>
              <w:t>Concentration in Discharge if Known (mg/l)</w:t>
            </w:r>
          </w:p>
        </w:tc>
      </w:tr>
      <w:tr w:rsidR="00357F6E" w:rsidRPr="000B70F9" w14:paraId="626F42D4"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6DFEC4D"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Hexachloro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7794C9F"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396</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537D32F9" w14:textId="5A4C44E8" w:rsidR="00357F6E" w:rsidRPr="000B70F9" w:rsidRDefault="00E5031D" w:rsidP="00357F6E">
            <w:pPr>
              <w:jc w:val="center"/>
              <w:rPr>
                <w:rFonts w:ascii="Open Sans" w:hAnsi="Open Sans" w:cs="Open Sans"/>
                <w:b/>
                <w:color w:val="000000"/>
                <w:sz w:val="22"/>
              </w:rPr>
            </w:pPr>
            <w:sdt>
              <w:sdtPr>
                <w:rPr>
                  <w:rStyle w:val="FormField1"/>
                </w:rPr>
                <w:id w:val="98982584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51951AD" w14:textId="3AFC59EA" w:rsidR="00357F6E" w:rsidRPr="000B70F9" w:rsidRDefault="00E5031D" w:rsidP="00357F6E">
            <w:pPr>
              <w:jc w:val="center"/>
              <w:rPr>
                <w:rFonts w:ascii="Open Sans" w:hAnsi="Open Sans" w:cs="Open Sans"/>
                <w:b/>
                <w:color w:val="000000"/>
                <w:sz w:val="22"/>
              </w:rPr>
            </w:pPr>
            <w:sdt>
              <w:sdtPr>
                <w:rPr>
                  <w:rStyle w:val="FormField1"/>
                </w:rPr>
                <w:id w:val="-98501275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75F1DCF" w14:textId="7E12337B" w:rsidR="00357F6E" w:rsidRPr="000B70F9" w:rsidRDefault="00E5031D" w:rsidP="00357F6E">
            <w:pPr>
              <w:jc w:val="center"/>
              <w:rPr>
                <w:rFonts w:ascii="Open Sans" w:hAnsi="Open Sans" w:cs="Open Sans"/>
                <w:b/>
                <w:color w:val="000000"/>
                <w:sz w:val="22"/>
              </w:rPr>
            </w:pPr>
            <w:sdt>
              <w:sdtPr>
                <w:rPr>
                  <w:rStyle w:val="FormField1"/>
                </w:rPr>
                <w:id w:val="-53458796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57075E5F" w14:textId="1B4DEED8" w:rsidR="00357F6E" w:rsidRPr="000B70F9" w:rsidRDefault="00E5031D" w:rsidP="00357F6E">
            <w:pPr>
              <w:jc w:val="center"/>
              <w:rPr>
                <w:rFonts w:ascii="Open Sans" w:hAnsi="Open Sans" w:cs="Open Sans"/>
                <w:b/>
                <w:color w:val="000000"/>
                <w:sz w:val="22"/>
              </w:rPr>
            </w:pPr>
            <w:sdt>
              <w:sdtPr>
                <w:rPr>
                  <w:rStyle w:val="FormField1"/>
                </w:rPr>
                <w:id w:val="157639037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0BC49FD" w14:textId="2CC29F8B" w:rsidR="00357F6E" w:rsidRPr="000B70F9" w:rsidRDefault="00E5031D" w:rsidP="00357F6E">
            <w:pPr>
              <w:jc w:val="center"/>
              <w:rPr>
                <w:rFonts w:ascii="Open Sans" w:hAnsi="Open Sans" w:cs="Open Sans"/>
                <w:b/>
                <w:color w:val="000000"/>
                <w:sz w:val="22"/>
              </w:rPr>
            </w:pPr>
            <w:sdt>
              <w:sdtPr>
                <w:rPr>
                  <w:rStyle w:val="FormField1"/>
                </w:rPr>
                <w:id w:val="-223986493"/>
                <w:placeholder>
                  <w:docPart w:val="B6999CD8D814430BAD5E64C891C42827"/>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17E9B25"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6163A9A3"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Indeno(1,2,3-</w:t>
            </w:r>
            <w:proofErr w:type="gramStart"/>
            <w:r w:rsidRPr="000B70F9">
              <w:rPr>
                <w:rFonts w:ascii="Open Sans" w:hAnsi="Open Sans" w:cs="Open Sans"/>
                <w:color w:val="000000"/>
              </w:rPr>
              <w:t>cd)pyrene</w:t>
            </w:r>
            <w:proofErr w:type="gramEnd"/>
          </w:p>
        </w:tc>
        <w:tc>
          <w:tcPr>
            <w:tcW w:w="1080" w:type="dxa"/>
            <w:tcBorders>
              <w:top w:val="single" w:sz="12" w:space="0" w:color="000000"/>
              <w:left w:val="single" w:sz="12" w:space="0" w:color="000000"/>
              <w:bottom w:val="single" w:sz="12" w:space="0" w:color="000000"/>
              <w:right w:val="single" w:sz="12" w:space="0" w:color="000000"/>
            </w:tcBorders>
            <w:vAlign w:val="bottom"/>
          </w:tcPr>
          <w:p w14:paraId="476FBE43"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03</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24E2E755" w14:textId="17D0A35F" w:rsidR="00357F6E" w:rsidRPr="000B70F9" w:rsidRDefault="00E5031D" w:rsidP="00357F6E">
            <w:pPr>
              <w:jc w:val="center"/>
              <w:rPr>
                <w:rFonts w:ascii="Open Sans" w:hAnsi="Open Sans" w:cs="Open Sans"/>
                <w:b/>
                <w:color w:val="000000"/>
                <w:sz w:val="22"/>
              </w:rPr>
            </w:pPr>
            <w:sdt>
              <w:sdtPr>
                <w:rPr>
                  <w:rStyle w:val="FormField1"/>
                </w:rPr>
                <w:id w:val="48752634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2FD17D4C" w14:textId="3A183141" w:rsidR="00357F6E" w:rsidRPr="000B70F9" w:rsidRDefault="00E5031D" w:rsidP="00357F6E">
            <w:pPr>
              <w:jc w:val="center"/>
              <w:rPr>
                <w:rFonts w:ascii="Open Sans" w:hAnsi="Open Sans" w:cs="Open Sans"/>
                <w:b/>
                <w:color w:val="000000"/>
                <w:sz w:val="22"/>
              </w:rPr>
            </w:pPr>
            <w:sdt>
              <w:sdtPr>
                <w:rPr>
                  <w:rStyle w:val="FormField1"/>
                </w:rPr>
                <w:id w:val="679849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2C0A926" w14:textId="4D2657DD" w:rsidR="00357F6E" w:rsidRPr="000B70F9" w:rsidRDefault="00E5031D" w:rsidP="00357F6E">
            <w:pPr>
              <w:jc w:val="center"/>
              <w:rPr>
                <w:rFonts w:ascii="Open Sans" w:hAnsi="Open Sans" w:cs="Open Sans"/>
                <w:b/>
                <w:color w:val="000000"/>
                <w:sz w:val="22"/>
              </w:rPr>
            </w:pPr>
            <w:sdt>
              <w:sdtPr>
                <w:rPr>
                  <w:rStyle w:val="FormField1"/>
                </w:rPr>
                <w:id w:val="163097107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0425D6CC" w14:textId="53059D8A" w:rsidR="00357F6E" w:rsidRPr="000B70F9" w:rsidRDefault="00E5031D" w:rsidP="00357F6E">
            <w:pPr>
              <w:jc w:val="center"/>
              <w:rPr>
                <w:rFonts w:ascii="Open Sans" w:hAnsi="Open Sans" w:cs="Open Sans"/>
                <w:b/>
                <w:color w:val="000000"/>
                <w:sz w:val="22"/>
              </w:rPr>
            </w:pPr>
            <w:sdt>
              <w:sdtPr>
                <w:rPr>
                  <w:rStyle w:val="FormField1"/>
                </w:rPr>
                <w:id w:val="-1500301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AAE083B" w14:textId="4BA2917A" w:rsidR="00357F6E" w:rsidRPr="000B70F9" w:rsidRDefault="00E5031D" w:rsidP="00357F6E">
            <w:pPr>
              <w:jc w:val="center"/>
              <w:rPr>
                <w:rFonts w:ascii="Open Sans" w:hAnsi="Open Sans" w:cs="Open Sans"/>
                <w:b/>
                <w:color w:val="000000"/>
                <w:sz w:val="22"/>
              </w:rPr>
            </w:pPr>
            <w:sdt>
              <w:sdtPr>
                <w:rPr>
                  <w:rStyle w:val="FormField1"/>
                </w:rPr>
                <w:id w:val="234134565"/>
                <w:placeholder>
                  <w:docPart w:val="9AEE2DD9FD0246DEBD653DB5DECFE8C5"/>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17687AC" w14:textId="77777777" w:rsidTr="007F5C82">
        <w:trPr>
          <w:trHeight w:val="300"/>
        </w:trPr>
        <w:tc>
          <w:tcPr>
            <w:tcW w:w="1485" w:type="dxa"/>
            <w:tcBorders>
              <w:top w:val="single" w:sz="12" w:space="0" w:color="000000"/>
              <w:left w:val="single" w:sz="12" w:space="0" w:color="000000"/>
              <w:bottom w:val="single" w:sz="12" w:space="0" w:color="000000"/>
            </w:tcBorders>
            <w:vAlign w:val="bottom"/>
          </w:tcPr>
          <w:p w14:paraId="3112C0DF"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Isophorone</w:t>
            </w:r>
          </w:p>
        </w:tc>
        <w:tc>
          <w:tcPr>
            <w:tcW w:w="1755" w:type="dxa"/>
            <w:tcBorders>
              <w:top w:val="single" w:sz="12" w:space="0" w:color="000000"/>
              <w:bottom w:val="single" w:sz="12" w:space="0" w:color="000000"/>
              <w:right w:val="single" w:sz="12" w:space="0" w:color="000000"/>
            </w:tcBorders>
            <w:vAlign w:val="bottom"/>
          </w:tcPr>
          <w:p w14:paraId="377DEA1A" w14:textId="77777777" w:rsidR="00357F6E" w:rsidRPr="000B70F9" w:rsidRDefault="00357F6E" w:rsidP="00357F6E">
            <w:pPr>
              <w:jc w:val="right"/>
              <w:rPr>
                <w:rFonts w:ascii="Open Sans" w:hAnsi="Open Sans" w:cs="Open Sans"/>
                <w:color w:val="000000"/>
              </w:rPr>
            </w:pPr>
          </w:p>
        </w:tc>
        <w:tc>
          <w:tcPr>
            <w:tcW w:w="1080" w:type="dxa"/>
            <w:tcBorders>
              <w:top w:val="single" w:sz="12" w:space="0" w:color="000000"/>
              <w:left w:val="single" w:sz="12" w:space="0" w:color="000000"/>
              <w:bottom w:val="single" w:sz="12" w:space="0" w:color="000000"/>
              <w:right w:val="single" w:sz="12" w:space="0" w:color="000000"/>
            </w:tcBorders>
            <w:vAlign w:val="center"/>
          </w:tcPr>
          <w:p w14:paraId="748ABF09" w14:textId="67EF2FCD" w:rsidR="00357F6E" w:rsidRPr="000B70F9" w:rsidRDefault="00E5031D" w:rsidP="00357F6E">
            <w:pPr>
              <w:jc w:val="center"/>
              <w:rPr>
                <w:rFonts w:ascii="Open Sans" w:hAnsi="Open Sans" w:cs="Open Sans"/>
                <w:color w:val="000000"/>
                <w:sz w:val="18"/>
              </w:rPr>
            </w:pPr>
            <w:sdt>
              <w:sdtPr>
                <w:rPr>
                  <w:rStyle w:val="FormField1"/>
                </w:rPr>
                <w:id w:val="208941750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9CFA313" w14:textId="5E09A768" w:rsidR="00357F6E" w:rsidRPr="000B70F9" w:rsidRDefault="00E5031D" w:rsidP="00357F6E">
            <w:pPr>
              <w:jc w:val="center"/>
              <w:rPr>
                <w:rFonts w:ascii="Open Sans" w:hAnsi="Open Sans" w:cs="Open Sans"/>
                <w:b/>
                <w:color w:val="000000"/>
                <w:sz w:val="22"/>
              </w:rPr>
            </w:pPr>
            <w:sdt>
              <w:sdtPr>
                <w:rPr>
                  <w:rStyle w:val="FormField1"/>
                </w:rPr>
                <w:id w:val="-17751032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7DAFCB78" w14:textId="33683C1D" w:rsidR="00357F6E" w:rsidRPr="000B70F9" w:rsidRDefault="00E5031D" w:rsidP="00357F6E">
            <w:pPr>
              <w:jc w:val="center"/>
              <w:rPr>
                <w:rFonts w:ascii="Open Sans" w:hAnsi="Open Sans" w:cs="Open Sans"/>
                <w:b/>
                <w:color w:val="000000"/>
                <w:sz w:val="22"/>
              </w:rPr>
            </w:pPr>
            <w:sdt>
              <w:sdtPr>
                <w:rPr>
                  <w:rStyle w:val="FormField1"/>
                </w:rPr>
                <w:id w:val="-113061798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5C1DA3F1" w14:textId="40D6FDA0" w:rsidR="00357F6E" w:rsidRPr="000B70F9" w:rsidRDefault="00E5031D" w:rsidP="00357F6E">
            <w:pPr>
              <w:jc w:val="center"/>
              <w:rPr>
                <w:rFonts w:ascii="Open Sans" w:hAnsi="Open Sans" w:cs="Open Sans"/>
                <w:b/>
                <w:color w:val="000000"/>
                <w:sz w:val="22"/>
              </w:rPr>
            </w:pPr>
            <w:sdt>
              <w:sdtPr>
                <w:rPr>
                  <w:rStyle w:val="FormField1"/>
                </w:rPr>
                <w:id w:val="-185187005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78273D5F" w14:textId="01C4C5AD" w:rsidR="00357F6E" w:rsidRPr="000B70F9" w:rsidRDefault="00357F6E" w:rsidP="00357F6E">
            <w:pPr>
              <w:jc w:val="center"/>
              <w:rPr>
                <w:rFonts w:ascii="Open Sans" w:hAnsi="Open Sans" w:cs="Open Sans"/>
                <w:b/>
                <w:color w:val="000000"/>
                <w:sz w:val="22"/>
              </w:rPr>
            </w:pPr>
          </w:p>
        </w:tc>
        <w:tc>
          <w:tcPr>
            <w:tcW w:w="1395" w:type="dxa"/>
            <w:tcBorders>
              <w:top w:val="single" w:sz="12" w:space="0" w:color="000000"/>
              <w:left w:val="single" w:sz="12" w:space="0" w:color="000000"/>
              <w:bottom w:val="single" w:sz="12" w:space="0" w:color="000000"/>
              <w:right w:val="single" w:sz="12" w:space="0" w:color="000000"/>
            </w:tcBorders>
          </w:tcPr>
          <w:p w14:paraId="146A6A23" w14:textId="578E2B94" w:rsidR="00357F6E" w:rsidRPr="000B70F9" w:rsidRDefault="00E5031D" w:rsidP="00357F6E">
            <w:pPr>
              <w:jc w:val="center"/>
              <w:rPr>
                <w:rFonts w:ascii="Open Sans" w:hAnsi="Open Sans" w:cs="Open Sans"/>
                <w:b/>
                <w:color w:val="000000"/>
                <w:sz w:val="22"/>
              </w:rPr>
            </w:pPr>
            <w:sdt>
              <w:sdtPr>
                <w:rPr>
                  <w:rStyle w:val="FormField1"/>
                </w:rPr>
                <w:id w:val="-511220"/>
                <w:placeholder>
                  <w:docPart w:val="3CD3CA8666134F62BCE5A3E493BCDA0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2DF592AD"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B3FABD9"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N-nitroso-di-n-propylami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4B07FEB"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28</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62283D46" w14:textId="12CCBBD8" w:rsidR="00357F6E" w:rsidRPr="000B70F9" w:rsidRDefault="00E5031D" w:rsidP="00357F6E">
            <w:pPr>
              <w:jc w:val="center"/>
              <w:rPr>
                <w:rFonts w:ascii="Open Sans" w:hAnsi="Open Sans" w:cs="Open Sans"/>
                <w:b/>
                <w:color w:val="000000"/>
                <w:sz w:val="22"/>
              </w:rPr>
            </w:pPr>
            <w:sdt>
              <w:sdtPr>
                <w:rPr>
                  <w:rStyle w:val="FormField1"/>
                </w:rPr>
                <w:id w:val="1512362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CC39DA4" w14:textId="534F0357" w:rsidR="00357F6E" w:rsidRPr="000B70F9" w:rsidRDefault="00E5031D" w:rsidP="00357F6E">
            <w:pPr>
              <w:jc w:val="center"/>
              <w:rPr>
                <w:rFonts w:ascii="Open Sans" w:hAnsi="Open Sans" w:cs="Open Sans"/>
                <w:b/>
                <w:color w:val="000000"/>
                <w:sz w:val="22"/>
              </w:rPr>
            </w:pPr>
            <w:sdt>
              <w:sdtPr>
                <w:rPr>
                  <w:rStyle w:val="FormField1"/>
                </w:rPr>
                <w:id w:val="178284359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783760B" w14:textId="19401173" w:rsidR="00357F6E" w:rsidRPr="000B70F9" w:rsidRDefault="00E5031D" w:rsidP="00357F6E">
            <w:pPr>
              <w:jc w:val="center"/>
              <w:rPr>
                <w:rFonts w:ascii="Open Sans" w:hAnsi="Open Sans" w:cs="Open Sans"/>
                <w:b/>
                <w:color w:val="000000"/>
                <w:sz w:val="22"/>
              </w:rPr>
            </w:pPr>
            <w:sdt>
              <w:sdtPr>
                <w:rPr>
                  <w:rStyle w:val="FormField1"/>
                </w:rPr>
                <w:id w:val="-188038721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49545930" w14:textId="49EA3162" w:rsidR="00357F6E" w:rsidRPr="000B70F9" w:rsidRDefault="00E5031D" w:rsidP="00357F6E">
            <w:pPr>
              <w:jc w:val="center"/>
              <w:rPr>
                <w:rFonts w:ascii="Open Sans" w:hAnsi="Open Sans" w:cs="Open Sans"/>
                <w:b/>
                <w:color w:val="000000"/>
                <w:sz w:val="22"/>
              </w:rPr>
            </w:pPr>
            <w:sdt>
              <w:sdtPr>
                <w:rPr>
                  <w:rStyle w:val="FormField1"/>
                </w:rPr>
                <w:id w:val="153192071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3EE746F" w14:textId="470F3F1A" w:rsidR="00357F6E" w:rsidRPr="000B70F9" w:rsidRDefault="00E5031D" w:rsidP="00357F6E">
            <w:pPr>
              <w:jc w:val="center"/>
              <w:rPr>
                <w:rFonts w:ascii="Open Sans" w:hAnsi="Open Sans" w:cs="Open Sans"/>
                <w:b/>
                <w:color w:val="000000"/>
                <w:sz w:val="22"/>
              </w:rPr>
            </w:pPr>
            <w:sdt>
              <w:sdtPr>
                <w:rPr>
                  <w:rStyle w:val="FormField1"/>
                </w:rPr>
                <w:id w:val="2139679313"/>
                <w:placeholder>
                  <w:docPart w:val="DC130902EDA74EC9B3C3F3B8A1074C22"/>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7F05B3B"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108D435"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N-nitrosodimethylami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AC1DB89"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38</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A0FC7EC" w14:textId="387556D1" w:rsidR="00357F6E" w:rsidRPr="000B70F9" w:rsidRDefault="00E5031D" w:rsidP="00357F6E">
            <w:pPr>
              <w:jc w:val="center"/>
              <w:rPr>
                <w:rFonts w:ascii="Open Sans" w:hAnsi="Open Sans" w:cs="Open Sans"/>
                <w:b/>
                <w:color w:val="000000"/>
                <w:sz w:val="22"/>
              </w:rPr>
            </w:pPr>
            <w:sdt>
              <w:sdtPr>
                <w:rPr>
                  <w:rStyle w:val="FormField1"/>
                </w:rPr>
                <w:id w:val="197402299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5A758891" w14:textId="08905E14" w:rsidR="00357F6E" w:rsidRPr="000B70F9" w:rsidRDefault="00E5031D" w:rsidP="00357F6E">
            <w:pPr>
              <w:jc w:val="center"/>
              <w:rPr>
                <w:rFonts w:ascii="Open Sans" w:hAnsi="Open Sans" w:cs="Open Sans"/>
                <w:b/>
                <w:color w:val="000000"/>
                <w:sz w:val="22"/>
              </w:rPr>
            </w:pPr>
            <w:sdt>
              <w:sdtPr>
                <w:rPr>
                  <w:rStyle w:val="FormField1"/>
                </w:rPr>
                <w:id w:val="186886999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6A0508BA" w14:textId="2575EA0D" w:rsidR="00357F6E" w:rsidRPr="000B70F9" w:rsidRDefault="00E5031D" w:rsidP="00357F6E">
            <w:pPr>
              <w:jc w:val="center"/>
              <w:rPr>
                <w:rFonts w:ascii="Open Sans" w:hAnsi="Open Sans" w:cs="Open Sans"/>
                <w:b/>
                <w:color w:val="000000"/>
                <w:sz w:val="22"/>
              </w:rPr>
            </w:pPr>
            <w:sdt>
              <w:sdtPr>
                <w:rPr>
                  <w:rStyle w:val="FormField1"/>
                </w:rPr>
                <w:id w:val="41506548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5E2CB08B" w14:textId="37A0C4D2" w:rsidR="00357F6E" w:rsidRPr="000B70F9" w:rsidRDefault="00E5031D" w:rsidP="00357F6E">
            <w:pPr>
              <w:jc w:val="center"/>
              <w:rPr>
                <w:rFonts w:ascii="Open Sans" w:hAnsi="Open Sans" w:cs="Open Sans"/>
                <w:b/>
                <w:color w:val="000000"/>
                <w:sz w:val="22"/>
              </w:rPr>
            </w:pPr>
            <w:sdt>
              <w:sdtPr>
                <w:rPr>
                  <w:rStyle w:val="FormField1"/>
                </w:rPr>
                <w:id w:val="165409929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737DB0B1" w14:textId="097AC0B1" w:rsidR="00357F6E" w:rsidRPr="000B70F9" w:rsidRDefault="00E5031D" w:rsidP="00357F6E">
            <w:pPr>
              <w:jc w:val="center"/>
              <w:rPr>
                <w:rFonts w:ascii="Open Sans" w:hAnsi="Open Sans" w:cs="Open Sans"/>
                <w:b/>
                <w:color w:val="000000"/>
                <w:sz w:val="22"/>
              </w:rPr>
            </w:pPr>
            <w:sdt>
              <w:sdtPr>
                <w:rPr>
                  <w:rStyle w:val="FormField1"/>
                </w:rPr>
                <w:id w:val="-1170636892"/>
                <w:placeholder>
                  <w:docPart w:val="1EC1D88FF3114EF2A755ED155F05370B"/>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7FB4E96F"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AE8B3B0"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N-nitrosodiphenylami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C4224D3"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33</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08BB434" w14:textId="2DAB8CCC" w:rsidR="00357F6E" w:rsidRPr="000B70F9" w:rsidRDefault="00E5031D" w:rsidP="00357F6E">
            <w:pPr>
              <w:jc w:val="center"/>
              <w:rPr>
                <w:rFonts w:ascii="Open Sans" w:hAnsi="Open Sans" w:cs="Open Sans"/>
                <w:b/>
                <w:color w:val="000000"/>
                <w:sz w:val="22"/>
              </w:rPr>
            </w:pPr>
            <w:sdt>
              <w:sdtPr>
                <w:rPr>
                  <w:rStyle w:val="FormField1"/>
                </w:rPr>
                <w:id w:val="-148168665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A8D0AFA" w14:textId="29454627" w:rsidR="00357F6E" w:rsidRPr="000B70F9" w:rsidRDefault="00E5031D" w:rsidP="00357F6E">
            <w:pPr>
              <w:jc w:val="center"/>
              <w:rPr>
                <w:rFonts w:ascii="Open Sans" w:hAnsi="Open Sans" w:cs="Open Sans"/>
                <w:b/>
                <w:color w:val="000000"/>
                <w:sz w:val="22"/>
              </w:rPr>
            </w:pPr>
            <w:sdt>
              <w:sdtPr>
                <w:rPr>
                  <w:rStyle w:val="FormField1"/>
                </w:rPr>
                <w:id w:val="-132064545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FEAFBBA" w14:textId="61A10A0D" w:rsidR="00357F6E" w:rsidRPr="000B70F9" w:rsidRDefault="00E5031D" w:rsidP="00357F6E">
            <w:pPr>
              <w:jc w:val="center"/>
              <w:rPr>
                <w:rFonts w:ascii="Open Sans" w:hAnsi="Open Sans" w:cs="Open Sans"/>
                <w:b/>
                <w:color w:val="000000"/>
                <w:sz w:val="22"/>
              </w:rPr>
            </w:pPr>
            <w:sdt>
              <w:sdtPr>
                <w:rPr>
                  <w:rStyle w:val="FormField1"/>
                </w:rPr>
                <w:id w:val="193539872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14C7DF6C" w14:textId="7A0B844A" w:rsidR="00357F6E" w:rsidRPr="000B70F9" w:rsidRDefault="00E5031D" w:rsidP="00357F6E">
            <w:pPr>
              <w:jc w:val="center"/>
              <w:rPr>
                <w:rFonts w:ascii="Open Sans" w:hAnsi="Open Sans" w:cs="Open Sans"/>
                <w:b/>
                <w:color w:val="000000"/>
                <w:sz w:val="22"/>
              </w:rPr>
            </w:pPr>
            <w:sdt>
              <w:sdtPr>
                <w:rPr>
                  <w:rStyle w:val="FormField1"/>
                </w:rPr>
                <w:id w:val="-18213614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2D2E556" w14:textId="2F84D944" w:rsidR="00357F6E" w:rsidRPr="000B70F9" w:rsidRDefault="00E5031D" w:rsidP="00357F6E">
            <w:pPr>
              <w:jc w:val="center"/>
              <w:rPr>
                <w:rFonts w:ascii="Open Sans" w:hAnsi="Open Sans" w:cs="Open Sans"/>
                <w:b/>
                <w:color w:val="000000"/>
                <w:sz w:val="22"/>
              </w:rPr>
            </w:pPr>
            <w:sdt>
              <w:sdtPr>
                <w:rPr>
                  <w:rStyle w:val="FormField1"/>
                </w:rPr>
                <w:id w:val="1827481537"/>
                <w:placeholder>
                  <w:docPart w:val="A3A488DA29554F79B456E9FF108B65D4"/>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183902A"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A6C3551"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Naphthal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4465725"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696</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1989DD71" w14:textId="26DEF67B" w:rsidR="00357F6E" w:rsidRPr="000B70F9" w:rsidRDefault="00E5031D" w:rsidP="00357F6E">
            <w:pPr>
              <w:jc w:val="center"/>
              <w:rPr>
                <w:rFonts w:ascii="Open Sans" w:hAnsi="Open Sans" w:cs="Open Sans"/>
                <w:b/>
                <w:color w:val="000000"/>
                <w:sz w:val="22"/>
              </w:rPr>
            </w:pPr>
            <w:sdt>
              <w:sdtPr>
                <w:rPr>
                  <w:rStyle w:val="FormField1"/>
                </w:rPr>
                <w:id w:val="201279481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5900F7F7" w14:textId="52A2A03A" w:rsidR="00357F6E" w:rsidRPr="000B70F9" w:rsidRDefault="00E5031D" w:rsidP="00357F6E">
            <w:pPr>
              <w:jc w:val="center"/>
              <w:rPr>
                <w:rFonts w:ascii="Open Sans" w:hAnsi="Open Sans" w:cs="Open Sans"/>
                <w:b/>
                <w:color w:val="000000"/>
                <w:sz w:val="22"/>
              </w:rPr>
            </w:pPr>
            <w:sdt>
              <w:sdtPr>
                <w:rPr>
                  <w:rStyle w:val="FormField1"/>
                </w:rPr>
                <w:id w:val="-61143111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5359640" w14:textId="43E9BF37" w:rsidR="00357F6E" w:rsidRPr="000B70F9" w:rsidRDefault="00E5031D" w:rsidP="00357F6E">
            <w:pPr>
              <w:jc w:val="center"/>
              <w:rPr>
                <w:rFonts w:ascii="Open Sans" w:hAnsi="Open Sans" w:cs="Open Sans"/>
                <w:b/>
                <w:color w:val="000000"/>
                <w:sz w:val="22"/>
              </w:rPr>
            </w:pPr>
            <w:sdt>
              <w:sdtPr>
                <w:rPr>
                  <w:rStyle w:val="FormField1"/>
                </w:rPr>
                <w:id w:val="-185564421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43D1CEB8" w14:textId="79597B44" w:rsidR="00357F6E" w:rsidRPr="000B70F9" w:rsidRDefault="00E5031D" w:rsidP="00357F6E">
            <w:pPr>
              <w:jc w:val="center"/>
              <w:rPr>
                <w:rFonts w:ascii="Open Sans" w:hAnsi="Open Sans" w:cs="Open Sans"/>
                <w:b/>
                <w:color w:val="000000"/>
                <w:sz w:val="22"/>
              </w:rPr>
            </w:pPr>
            <w:sdt>
              <w:sdtPr>
                <w:rPr>
                  <w:rStyle w:val="FormField1"/>
                </w:rPr>
                <w:id w:val="-102285348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2F44EE5" w14:textId="06C08208" w:rsidR="00357F6E" w:rsidRPr="000B70F9" w:rsidRDefault="00E5031D" w:rsidP="00357F6E">
            <w:pPr>
              <w:jc w:val="center"/>
              <w:rPr>
                <w:rFonts w:ascii="Open Sans" w:hAnsi="Open Sans" w:cs="Open Sans"/>
                <w:b/>
                <w:color w:val="000000"/>
                <w:sz w:val="22"/>
              </w:rPr>
            </w:pPr>
            <w:sdt>
              <w:sdtPr>
                <w:rPr>
                  <w:rStyle w:val="FormField1"/>
                </w:rPr>
                <w:id w:val="-1288735760"/>
                <w:placeholder>
                  <w:docPart w:val="EB16AEF1CE7A4125A04CFD90095A2F94"/>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6FF4DD3" w14:textId="77777777" w:rsidTr="00357F6E">
        <w:trPr>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F3E8774"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Nitro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CDF521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47</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7E5C49B6" w14:textId="78DADB2F" w:rsidR="00357F6E" w:rsidRPr="000B70F9" w:rsidRDefault="00E5031D" w:rsidP="00357F6E">
            <w:pPr>
              <w:jc w:val="center"/>
              <w:rPr>
                <w:rFonts w:ascii="Open Sans" w:hAnsi="Open Sans" w:cs="Open Sans"/>
                <w:b/>
                <w:color w:val="000000"/>
                <w:sz w:val="22"/>
              </w:rPr>
            </w:pPr>
            <w:sdt>
              <w:sdtPr>
                <w:rPr>
                  <w:rStyle w:val="FormField1"/>
                </w:rPr>
                <w:id w:val="114524645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584CEC4" w14:textId="7F178119" w:rsidR="00357F6E" w:rsidRPr="000B70F9" w:rsidRDefault="00E5031D" w:rsidP="00357F6E">
            <w:pPr>
              <w:jc w:val="center"/>
              <w:rPr>
                <w:rFonts w:ascii="Open Sans" w:hAnsi="Open Sans" w:cs="Open Sans"/>
                <w:b/>
                <w:color w:val="000000"/>
                <w:sz w:val="22"/>
              </w:rPr>
            </w:pPr>
            <w:sdt>
              <w:sdtPr>
                <w:rPr>
                  <w:rStyle w:val="FormField1"/>
                </w:rPr>
                <w:id w:val="26235275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42FD1496" w14:textId="43C092FE" w:rsidR="00357F6E" w:rsidRPr="000B70F9" w:rsidRDefault="00E5031D" w:rsidP="00357F6E">
            <w:pPr>
              <w:jc w:val="center"/>
              <w:rPr>
                <w:rFonts w:ascii="Open Sans" w:hAnsi="Open Sans" w:cs="Open Sans"/>
                <w:b/>
                <w:color w:val="000000"/>
                <w:sz w:val="22"/>
              </w:rPr>
            </w:pPr>
            <w:sdt>
              <w:sdtPr>
                <w:rPr>
                  <w:rStyle w:val="FormField1"/>
                </w:rPr>
                <w:id w:val="-29021500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020BA11A" w14:textId="4DD3FE4D" w:rsidR="00357F6E" w:rsidRPr="000B70F9" w:rsidRDefault="00E5031D" w:rsidP="00357F6E">
            <w:pPr>
              <w:jc w:val="center"/>
              <w:rPr>
                <w:rFonts w:ascii="Open Sans" w:hAnsi="Open Sans" w:cs="Open Sans"/>
                <w:b/>
                <w:color w:val="000000"/>
                <w:sz w:val="22"/>
              </w:rPr>
            </w:pPr>
            <w:sdt>
              <w:sdtPr>
                <w:rPr>
                  <w:rStyle w:val="FormField1"/>
                </w:rPr>
                <w:id w:val="-146218820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1330176C" w14:textId="2D6EF409" w:rsidR="00357F6E" w:rsidRPr="000B70F9" w:rsidRDefault="00E5031D" w:rsidP="00357F6E">
            <w:pPr>
              <w:jc w:val="center"/>
              <w:rPr>
                <w:rFonts w:ascii="Open Sans" w:hAnsi="Open Sans" w:cs="Open Sans"/>
                <w:b/>
                <w:color w:val="000000"/>
                <w:sz w:val="22"/>
              </w:rPr>
            </w:pPr>
            <w:sdt>
              <w:sdtPr>
                <w:rPr>
                  <w:rStyle w:val="FormField1"/>
                </w:rPr>
                <w:id w:val="-152293392"/>
                <w:placeholder>
                  <w:docPart w:val="138B0F022AAB4F8EB539CDEF78C2C7D6"/>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211FC4B8" w14:textId="77777777" w:rsidTr="00357F6E">
        <w:trPr>
          <w:trHeight w:val="300"/>
        </w:trPr>
        <w:tc>
          <w:tcPr>
            <w:tcW w:w="3240" w:type="dxa"/>
            <w:gridSpan w:val="2"/>
            <w:tcBorders>
              <w:top w:val="single" w:sz="12" w:space="0" w:color="000000"/>
              <w:left w:val="single" w:sz="12" w:space="0" w:color="000000"/>
              <w:right w:val="single" w:sz="12" w:space="0" w:color="000000"/>
            </w:tcBorders>
            <w:vAlign w:val="bottom"/>
          </w:tcPr>
          <w:p w14:paraId="7B595BFC"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Phenanthrene</w:t>
            </w:r>
          </w:p>
        </w:tc>
        <w:tc>
          <w:tcPr>
            <w:tcW w:w="1080" w:type="dxa"/>
            <w:tcBorders>
              <w:top w:val="single" w:sz="12" w:space="0" w:color="000000"/>
              <w:left w:val="single" w:sz="12" w:space="0" w:color="000000"/>
              <w:right w:val="single" w:sz="12" w:space="0" w:color="000000"/>
            </w:tcBorders>
            <w:vAlign w:val="bottom"/>
          </w:tcPr>
          <w:p w14:paraId="2E2AC590"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61</w:t>
            </w:r>
          </w:p>
        </w:tc>
        <w:tc>
          <w:tcPr>
            <w:tcW w:w="1260" w:type="dxa"/>
            <w:gridSpan w:val="2"/>
            <w:tcBorders>
              <w:top w:val="single" w:sz="12" w:space="0" w:color="000000"/>
              <w:left w:val="single" w:sz="12" w:space="0" w:color="000000"/>
              <w:right w:val="single" w:sz="12" w:space="0" w:color="000000"/>
            </w:tcBorders>
            <w:vAlign w:val="center"/>
          </w:tcPr>
          <w:p w14:paraId="39E9F842" w14:textId="58CFBC9E" w:rsidR="00357F6E" w:rsidRPr="000B70F9" w:rsidRDefault="00E5031D" w:rsidP="00357F6E">
            <w:pPr>
              <w:jc w:val="center"/>
              <w:rPr>
                <w:rFonts w:ascii="Open Sans" w:hAnsi="Open Sans" w:cs="Open Sans"/>
                <w:b/>
                <w:color w:val="000000"/>
                <w:sz w:val="22"/>
              </w:rPr>
            </w:pPr>
            <w:sdt>
              <w:sdtPr>
                <w:rPr>
                  <w:rStyle w:val="FormField1"/>
                </w:rPr>
                <w:id w:val="19581325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right w:val="single" w:sz="12" w:space="0" w:color="000000"/>
            </w:tcBorders>
            <w:vAlign w:val="center"/>
          </w:tcPr>
          <w:p w14:paraId="5FE5D8BC" w14:textId="3483E1C6" w:rsidR="00357F6E" w:rsidRPr="000B70F9" w:rsidRDefault="00E5031D" w:rsidP="00357F6E">
            <w:pPr>
              <w:jc w:val="center"/>
              <w:rPr>
                <w:rFonts w:ascii="Open Sans" w:hAnsi="Open Sans" w:cs="Open Sans"/>
                <w:b/>
                <w:color w:val="000000"/>
                <w:sz w:val="22"/>
              </w:rPr>
            </w:pPr>
            <w:sdt>
              <w:sdtPr>
                <w:rPr>
                  <w:rStyle w:val="FormField1"/>
                </w:rPr>
                <w:id w:val="200122893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right w:val="single" w:sz="12" w:space="0" w:color="000000"/>
            </w:tcBorders>
            <w:vAlign w:val="center"/>
          </w:tcPr>
          <w:p w14:paraId="0FB89F8F" w14:textId="427943BE" w:rsidR="00357F6E" w:rsidRPr="000B70F9" w:rsidRDefault="00E5031D" w:rsidP="00357F6E">
            <w:pPr>
              <w:jc w:val="center"/>
              <w:rPr>
                <w:rFonts w:ascii="Open Sans" w:hAnsi="Open Sans" w:cs="Open Sans"/>
                <w:b/>
                <w:color w:val="000000"/>
                <w:sz w:val="22"/>
              </w:rPr>
            </w:pPr>
            <w:sdt>
              <w:sdtPr>
                <w:rPr>
                  <w:rStyle w:val="FormField1"/>
                </w:rPr>
                <w:id w:val="117901214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right w:val="single" w:sz="12" w:space="0" w:color="000000"/>
            </w:tcBorders>
            <w:vAlign w:val="center"/>
          </w:tcPr>
          <w:p w14:paraId="38CDDCB5" w14:textId="4128AF8F" w:rsidR="00357F6E" w:rsidRPr="000B70F9" w:rsidRDefault="00E5031D" w:rsidP="00357F6E">
            <w:pPr>
              <w:jc w:val="center"/>
              <w:rPr>
                <w:rFonts w:ascii="Open Sans" w:hAnsi="Open Sans" w:cs="Open Sans"/>
                <w:b/>
                <w:color w:val="000000"/>
                <w:sz w:val="22"/>
              </w:rPr>
            </w:pPr>
            <w:sdt>
              <w:sdtPr>
                <w:rPr>
                  <w:rStyle w:val="FormField1"/>
                </w:rPr>
                <w:id w:val="-35257535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right w:val="single" w:sz="12" w:space="0" w:color="000000"/>
            </w:tcBorders>
          </w:tcPr>
          <w:p w14:paraId="4C98E897" w14:textId="4F24512A" w:rsidR="00357F6E" w:rsidRPr="000B70F9" w:rsidRDefault="00E5031D" w:rsidP="00357F6E">
            <w:pPr>
              <w:jc w:val="center"/>
              <w:rPr>
                <w:rFonts w:ascii="Open Sans" w:hAnsi="Open Sans" w:cs="Open Sans"/>
                <w:b/>
                <w:color w:val="000000"/>
                <w:sz w:val="22"/>
              </w:rPr>
            </w:pPr>
            <w:sdt>
              <w:sdtPr>
                <w:rPr>
                  <w:rStyle w:val="FormField1"/>
                </w:rPr>
                <w:id w:val="1936791790"/>
                <w:placeholder>
                  <w:docPart w:val="A1A8CF9AB02E4AB1B7AD6CF9AD57ED6A"/>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5914351"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ACA94D8"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Pyr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8BCFFAE"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69</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75A98E8C" w14:textId="50E3CB21" w:rsidR="00357F6E" w:rsidRPr="000B70F9" w:rsidRDefault="00E5031D" w:rsidP="00357F6E">
            <w:pPr>
              <w:jc w:val="center"/>
              <w:rPr>
                <w:rFonts w:ascii="Open Sans" w:hAnsi="Open Sans" w:cs="Open Sans"/>
                <w:b/>
                <w:color w:val="000000"/>
                <w:sz w:val="22"/>
              </w:rPr>
            </w:pPr>
            <w:sdt>
              <w:sdtPr>
                <w:rPr>
                  <w:rStyle w:val="FormField1"/>
                </w:rPr>
                <w:id w:val="152520563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4CE96FC" w14:textId="4DF48415" w:rsidR="00357F6E" w:rsidRPr="000B70F9" w:rsidRDefault="00E5031D" w:rsidP="00357F6E">
            <w:pPr>
              <w:jc w:val="center"/>
              <w:rPr>
                <w:rFonts w:ascii="Open Sans" w:hAnsi="Open Sans" w:cs="Open Sans"/>
                <w:b/>
                <w:color w:val="000000"/>
                <w:sz w:val="22"/>
              </w:rPr>
            </w:pPr>
            <w:sdt>
              <w:sdtPr>
                <w:rPr>
                  <w:rStyle w:val="FormField1"/>
                </w:rPr>
                <w:id w:val="-17342442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0482FA6C" w14:textId="387C0454" w:rsidR="00357F6E" w:rsidRPr="000B70F9" w:rsidRDefault="00E5031D" w:rsidP="00357F6E">
            <w:pPr>
              <w:jc w:val="center"/>
              <w:rPr>
                <w:rFonts w:ascii="Open Sans" w:hAnsi="Open Sans" w:cs="Open Sans"/>
                <w:b/>
                <w:color w:val="000000"/>
                <w:sz w:val="22"/>
              </w:rPr>
            </w:pPr>
            <w:sdt>
              <w:sdtPr>
                <w:rPr>
                  <w:rStyle w:val="FormField1"/>
                </w:rPr>
                <w:id w:val="-198422524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2FCDAF8B" w14:textId="08BED72C" w:rsidR="00357F6E" w:rsidRPr="000B70F9" w:rsidRDefault="00E5031D" w:rsidP="00357F6E">
            <w:pPr>
              <w:jc w:val="center"/>
              <w:rPr>
                <w:rFonts w:ascii="Open Sans" w:hAnsi="Open Sans" w:cs="Open Sans"/>
                <w:b/>
                <w:color w:val="000000"/>
                <w:sz w:val="22"/>
              </w:rPr>
            </w:pPr>
            <w:sdt>
              <w:sdtPr>
                <w:rPr>
                  <w:rStyle w:val="FormField1"/>
                </w:rPr>
                <w:id w:val="-152862395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00D424B7" w14:textId="2A8A3601" w:rsidR="00357F6E" w:rsidRPr="000B70F9" w:rsidRDefault="00E5031D" w:rsidP="00357F6E">
            <w:pPr>
              <w:jc w:val="center"/>
              <w:rPr>
                <w:rFonts w:ascii="Open Sans" w:hAnsi="Open Sans" w:cs="Open Sans"/>
                <w:b/>
                <w:color w:val="000000"/>
                <w:sz w:val="22"/>
              </w:rPr>
            </w:pPr>
            <w:sdt>
              <w:sdtPr>
                <w:rPr>
                  <w:rStyle w:val="FormField1"/>
                </w:rPr>
                <w:id w:val="582340197"/>
                <w:placeholder>
                  <w:docPart w:val="C65699D7440C476398BAE84386A0D010"/>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75DAD2B" w14:textId="77777777" w:rsidTr="00832C36">
        <w:trPr>
          <w:cantSplit/>
          <w:trHeight w:val="250"/>
        </w:trPr>
        <w:tc>
          <w:tcPr>
            <w:tcW w:w="9045" w:type="dxa"/>
            <w:gridSpan w:val="12"/>
            <w:tcBorders>
              <w:left w:val="single" w:sz="12" w:space="0" w:color="FFFFFF"/>
              <w:bottom w:val="single" w:sz="12" w:space="0" w:color="FFFFFF"/>
              <w:right w:val="single" w:sz="12" w:space="0" w:color="FFFFFF"/>
            </w:tcBorders>
          </w:tcPr>
          <w:p w14:paraId="10D0552B" w14:textId="77777777" w:rsidR="00357F6E" w:rsidRPr="000B70F9" w:rsidRDefault="00357F6E" w:rsidP="00357F6E">
            <w:pPr>
              <w:jc w:val="right"/>
              <w:rPr>
                <w:rFonts w:ascii="Open Sans" w:hAnsi="Open Sans" w:cs="Open Sans"/>
                <w:color w:val="000000"/>
              </w:rPr>
            </w:pPr>
          </w:p>
        </w:tc>
        <w:tc>
          <w:tcPr>
            <w:tcW w:w="1395" w:type="dxa"/>
            <w:tcBorders>
              <w:left w:val="single" w:sz="12" w:space="0" w:color="FFFFFF"/>
              <w:bottom w:val="single" w:sz="12" w:space="0" w:color="FFFFFF"/>
              <w:right w:val="single" w:sz="12" w:space="0" w:color="FFFFFF"/>
            </w:tcBorders>
          </w:tcPr>
          <w:p w14:paraId="2360104A" w14:textId="77777777" w:rsidR="00357F6E" w:rsidRPr="000B70F9" w:rsidRDefault="00357F6E" w:rsidP="00357F6E">
            <w:pPr>
              <w:jc w:val="right"/>
              <w:rPr>
                <w:rFonts w:ascii="Open Sans" w:hAnsi="Open Sans" w:cs="Open Sans"/>
                <w:color w:val="000000"/>
              </w:rPr>
            </w:pPr>
          </w:p>
        </w:tc>
      </w:tr>
      <w:tr w:rsidR="00357F6E" w:rsidRPr="000B70F9" w14:paraId="513FC24A" w14:textId="77777777" w:rsidTr="00832C36">
        <w:trPr>
          <w:cantSplit/>
          <w:trHeight w:val="307"/>
        </w:trPr>
        <w:tc>
          <w:tcPr>
            <w:tcW w:w="9045" w:type="dxa"/>
            <w:gridSpan w:val="12"/>
            <w:tcBorders>
              <w:top w:val="single" w:sz="12" w:space="0" w:color="FFFFFF"/>
              <w:left w:val="single" w:sz="12" w:space="0" w:color="FFFFFF"/>
              <w:right w:val="single" w:sz="12" w:space="0" w:color="FFFFFF"/>
            </w:tcBorders>
          </w:tcPr>
          <w:p w14:paraId="1FC90CA3" w14:textId="77777777" w:rsidR="00357F6E" w:rsidRPr="000B70F9" w:rsidRDefault="00357F6E" w:rsidP="00357F6E">
            <w:pPr>
              <w:rPr>
                <w:rFonts w:ascii="Open Sans" w:hAnsi="Open Sans" w:cs="Open Sans"/>
                <w:color w:val="000000"/>
              </w:rPr>
            </w:pPr>
            <w:r w:rsidRPr="000B70F9">
              <w:rPr>
                <w:rFonts w:ascii="Open Sans" w:hAnsi="Open Sans" w:cs="Open Sans"/>
                <w:b/>
                <w:color w:val="000000"/>
                <w:sz w:val="24"/>
              </w:rPr>
              <w:t>Metals</w:t>
            </w:r>
          </w:p>
        </w:tc>
        <w:tc>
          <w:tcPr>
            <w:tcW w:w="1395" w:type="dxa"/>
            <w:tcBorders>
              <w:top w:val="single" w:sz="12" w:space="0" w:color="FFFFFF"/>
              <w:left w:val="single" w:sz="12" w:space="0" w:color="FFFFFF"/>
              <w:right w:val="single" w:sz="12" w:space="0" w:color="FFFFFF"/>
            </w:tcBorders>
          </w:tcPr>
          <w:p w14:paraId="7EF67DA9" w14:textId="77777777" w:rsidR="00357F6E" w:rsidRPr="000B70F9" w:rsidRDefault="00357F6E" w:rsidP="00357F6E">
            <w:pPr>
              <w:jc w:val="center"/>
              <w:rPr>
                <w:rFonts w:ascii="Open Sans" w:hAnsi="Open Sans" w:cs="Open Sans"/>
                <w:b/>
                <w:color w:val="000000"/>
                <w:sz w:val="24"/>
              </w:rPr>
            </w:pPr>
          </w:p>
        </w:tc>
      </w:tr>
      <w:tr w:rsidR="00357F6E" w:rsidRPr="000B70F9" w14:paraId="6D1C1DF2"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60D8181"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Aluminu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F2DE59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104</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3ECCABE4" w14:textId="3E514E17" w:rsidR="00357F6E" w:rsidRPr="000B70F9" w:rsidRDefault="00E5031D" w:rsidP="00357F6E">
            <w:pPr>
              <w:jc w:val="center"/>
              <w:rPr>
                <w:rFonts w:ascii="Open Sans" w:hAnsi="Open Sans" w:cs="Open Sans"/>
                <w:b/>
                <w:color w:val="000000"/>
              </w:rPr>
            </w:pPr>
            <w:sdt>
              <w:sdtPr>
                <w:rPr>
                  <w:rStyle w:val="FormField1"/>
                </w:rPr>
                <w:id w:val="175146318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CEB16DB" w14:textId="502D91C9" w:rsidR="00357F6E" w:rsidRPr="000B70F9" w:rsidRDefault="00E5031D" w:rsidP="00357F6E">
            <w:pPr>
              <w:jc w:val="center"/>
              <w:rPr>
                <w:rFonts w:ascii="Open Sans" w:hAnsi="Open Sans" w:cs="Open Sans"/>
                <w:b/>
                <w:color w:val="000000"/>
              </w:rPr>
            </w:pPr>
            <w:sdt>
              <w:sdtPr>
                <w:rPr>
                  <w:rStyle w:val="FormField1"/>
                </w:rPr>
                <w:id w:val="-164048143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71D89EE8" w14:textId="7F3EA628" w:rsidR="00357F6E" w:rsidRPr="000B70F9" w:rsidRDefault="00E5031D" w:rsidP="00357F6E">
            <w:pPr>
              <w:jc w:val="center"/>
              <w:rPr>
                <w:rFonts w:ascii="Open Sans" w:hAnsi="Open Sans" w:cs="Open Sans"/>
                <w:b/>
                <w:color w:val="000000"/>
              </w:rPr>
            </w:pPr>
            <w:sdt>
              <w:sdtPr>
                <w:rPr>
                  <w:rStyle w:val="FormField1"/>
                </w:rPr>
                <w:id w:val="-122976427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1E5511D6" w14:textId="21793A14" w:rsidR="00357F6E" w:rsidRPr="000B70F9" w:rsidRDefault="00E5031D" w:rsidP="00357F6E">
            <w:pPr>
              <w:jc w:val="center"/>
              <w:rPr>
                <w:rFonts w:ascii="Open Sans" w:hAnsi="Open Sans" w:cs="Open Sans"/>
                <w:b/>
                <w:color w:val="000000"/>
              </w:rPr>
            </w:pPr>
            <w:sdt>
              <w:sdtPr>
                <w:rPr>
                  <w:rStyle w:val="FormField1"/>
                </w:rPr>
                <w:id w:val="-89536151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099F36B" w14:textId="4D028F8E" w:rsidR="00357F6E" w:rsidRPr="000B70F9" w:rsidRDefault="00E5031D" w:rsidP="00357F6E">
            <w:pPr>
              <w:jc w:val="center"/>
              <w:rPr>
                <w:rFonts w:ascii="Open Sans" w:hAnsi="Open Sans" w:cs="Open Sans"/>
                <w:b/>
                <w:color w:val="000000"/>
              </w:rPr>
            </w:pPr>
            <w:sdt>
              <w:sdtPr>
                <w:rPr>
                  <w:rStyle w:val="FormField1"/>
                </w:rPr>
                <w:id w:val="-1601482590"/>
                <w:placeholder>
                  <w:docPart w:val="E0F0ACB4BC6A4065A1D0E7BBCB70952B"/>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45461C7"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6AB5B117"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Antimony</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757BA03"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97</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5B87EC31" w14:textId="42B5DA52" w:rsidR="00357F6E" w:rsidRPr="000B70F9" w:rsidRDefault="00E5031D" w:rsidP="00357F6E">
            <w:pPr>
              <w:jc w:val="center"/>
              <w:rPr>
                <w:rFonts w:ascii="Open Sans" w:hAnsi="Open Sans" w:cs="Open Sans"/>
                <w:b/>
                <w:color w:val="000000"/>
              </w:rPr>
            </w:pPr>
            <w:sdt>
              <w:sdtPr>
                <w:rPr>
                  <w:rStyle w:val="FormField1"/>
                </w:rPr>
                <w:id w:val="137273653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87CEB3F" w14:textId="55855973" w:rsidR="00357F6E" w:rsidRPr="000B70F9" w:rsidRDefault="00E5031D" w:rsidP="00357F6E">
            <w:pPr>
              <w:jc w:val="center"/>
              <w:rPr>
                <w:rFonts w:ascii="Open Sans" w:hAnsi="Open Sans" w:cs="Open Sans"/>
                <w:b/>
                <w:color w:val="000000"/>
              </w:rPr>
            </w:pPr>
            <w:sdt>
              <w:sdtPr>
                <w:rPr>
                  <w:rStyle w:val="FormField1"/>
                </w:rPr>
                <w:id w:val="-16856539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B598264" w14:textId="77C56C90" w:rsidR="00357F6E" w:rsidRPr="000B70F9" w:rsidRDefault="00E5031D" w:rsidP="00357F6E">
            <w:pPr>
              <w:jc w:val="center"/>
              <w:rPr>
                <w:rFonts w:ascii="Open Sans" w:hAnsi="Open Sans" w:cs="Open Sans"/>
                <w:b/>
                <w:color w:val="000000"/>
              </w:rPr>
            </w:pPr>
            <w:sdt>
              <w:sdtPr>
                <w:rPr>
                  <w:rStyle w:val="FormField1"/>
                </w:rPr>
                <w:id w:val="45915836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73EBFA23" w14:textId="6BE2BDB5" w:rsidR="00357F6E" w:rsidRPr="000B70F9" w:rsidRDefault="00E5031D" w:rsidP="00357F6E">
            <w:pPr>
              <w:jc w:val="center"/>
              <w:rPr>
                <w:rFonts w:ascii="Open Sans" w:hAnsi="Open Sans" w:cs="Open Sans"/>
                <w:b/>
                <w:color w:val="000000"/>
              </w:rPr>
            </w:pPr>
            <w:sdt>
              <w:sdtPr>
                <w:rPr>
                  <w:rStyle w:val="FormField1"/>
                </w:rPr>
                <w:id w:val="-65761590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EE7F951" w14:textId="6289A32A" w:rsidR="00357F6E" w:rsidRPr="000B70F9" w:rsidRDefault="00E5031D" w:rsidP="00357F6E">
            <w:pPr>
              <w:jc w:val="center"/>
              <w:rPr>
                <w:rFonts w:ascii="Open Sans" w:hAnsi="Open Sans" w:cs="Open Sans"/>
                <w:b/>
                <w:color w:val="000000"/>
              </w:rPr>
            </w:pPr>
            <w:sdt>
              <w:sdtPr>
                <w:rPr>
                  <w:rStyle w:val="FormField1"/>
                </w:rPr>
                <w:id w:val="-923344583"/>
                <w:placeholder>
                  <w:docPart w:val="3DC38DD7D48F48C8878A8029B1A184F9"/>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D61658A"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43808D4"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Arsenic</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4B77852"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02</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D8FAA52" w14:textId="7494AA15" w:rsidR="00357F6E" w:rsidRPr="000B70F9" w:rsidRDefault="00E5031D" w:rsidP="00357F6E">
            <w:pPr>
              <w:jc w:val="center"/>
              <w:rPr>
                <w:rFonts w:ascii="Open Sans" w:hAnsi="Open Sans" w:cs="Open Sans"/>
                <w:b/>
                <w:color w:val="000000"/>
              </w:rPr>
            </w:pPr>
            <w:sdt>
              <w:sdtPr>
                <w:rPr>
                  <w:rStyle w:val="FormField1"/>
                </w:rPr>
                <w:id w:val="32818485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1B85DF09" w14:textId="064DE609" w:rsidR="00357F6E" w:rsidRPr="000B70F9" w:rsidRDefault="00E5031D" w:rsidP="00357F6E">
            <w:pPr>
              <w:jc w:val="center"/>
              <w:rPr>
                <w:rFonts w:ascii="Open Sans" w:hAnsi="Open Sans" w:cs="Open Sans"/>
                <w:b/>
                <w:color w:val="000000"/>
              </w:rPr>
            </w:pPr>
            <w:sdt>
              <w:sdtPr>
                <w:rPr>
                  <w:rStyle w:val="FormField1"/>
                </w:rPr>
                <w:id w:val="-94091618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79CA2E8A" w14:textId="757EAB3A" w:rsidR="00357F6E" w:rsidRPr="000B70F9" w:rsidRDefault="00E5031D" w:rsidP="00357F6E">
            <w:pPr>
              <w:jc w:val="center"/>
              <w:rPr>
                <w:rFonts w:ascii="Open Sans" w:hAnsi="Open Sans" w:cs="Open Sans"/>
                <w:b/>
                <w:color w:val="000000"/>
              </w:rPr>
            </w:pPr>
            <w:sdt>
              <w:sdtPr>
                <w:rPr>
                  <w:rStyle w:val="FormField1"/>
                </w:rPr>
                <w:id w:val="-33299760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5C684EE7" w14:textId="177BC69C" w:rsidR="00357F6E" w:rsidRPr="000B70F9" w:rsidRDefault="00E5031D" w:rsidP="00357F6E">
            <w:pPr>
              <w:jc w:val="center"/>
              <w:rPr>
                <w:rFonts w:ascii="Open Sans" w:hAnsi="Open Sans" w:cs="Open Sans"/>
                <w:b/>
                <w:color w:val="000000"/>
              </w:rPr>
            </w:pPr>
            <w:sdt>
              <w:sdtPr>
                <w:rPr>
                  <w:rStyle w:val="FormField1"/>
                </w:rPr>
                <w:id w:val="15819872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28A7EDFA" w14:textId="651594AB" w:rsidR="00357F6E" w:rsidRPr="000B70F9" w:rsidRDefault="00E5031D" w:rsidP="00357F6E">
            <w:pPr>
              <w:jc w:val="center"/>
              <w:rPr>
                <w:rFonts w:ascii="Open Sans" w:hAnsi="Open Sans" w:cs="Open Sans"/>
                <w:b/>
                <w:color w:val="000000"/>
              </w:rPr>
            </w:pPr>
            <w:sdt>
              <w:sdtPr>
                <w:rPr>
                  <w:rStyle w:val="FormField1"/>
                </w:rPr>
                <w:id w:val="-1825735404"/>
                <w:placeholder>
                  <w:docPart w:val="B7242D5184994BD7BEA2190386A9D6C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6E14859" w14:textId="77777777" w:rsidTr="00357F6E">
        <w:trPr>
          <w:cantSplit/>
          <w:trHeight w:val="30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2C81312E"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Berylliu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3488793"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12</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08618C0" w14:textId="027F0FF0" w:rsidR="00357F6E" w:rsidRPr="000B70F9" w:rsidRDefault="00E5031D" w:rsidP="00357F6E">
            <w:pPr>
              <w:jc w:val="center"/>
              <w:rPr>
                <w:rFonts w:ascii="Open Sans" w:hAnsi="Open Sans" w:cs="Open Sans"/>
                <w:b/>
                <w:color w:val="000000"/>
              </w:rPr>
            </w:pPr>
            <w:sdt>
              <w:sdtPr>
                <w:rPr>
                  <w:rStyle w:val="FormField1"/>
                </w:rPr>
                <w:id w:val="-128919697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73704B73" w14:textId="5F9325AE" w:rsidR="00357F6E" w:rsidRPr="000B70F9" w:rsidRDefault="00E5031D" w:rsidP="00357F6E">
            <w:pPr>
              <w:jc w:val="center"/>
              <w:rPr>
                <w:rFonts w:ascii="Open Sans" w:hAnsi="Open Sans" w:cs="Open Sans"/>
                <w:b/>
                <w:color w:val="000000"/>
              </w:rPr>
            </w:pPr>
            <w:sdt>
              <w:sdtPr>
                <w:rPr>
                  <w:rStyle w:val="FormField1"/>
                </w:rPr>
                <w:id w:val="-124048311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60B627B" w14:textId="2B196699" w:rsidR="00357F6E" w:rsidRPr="000B70F9" w:rsidRDefault="00E5031D" w:rsidP="00357F6E">
            <w:pPr>
              <w:jc w:val="center"/>
              <w:rPr>
                <w:rFonts w:ascii="Open Sans" w:hAnsi="Open Sans" w:cs="Open Sans"/>
                <w:b/>
                <w:color w:val="000000"/>
              </w:rPr>
            </w:pPr>
            <w:sdt>
              <w:sdtPr>
                <w:rPr>
                  <w:rStyle w:val="FormField1"/>
                </w:rPr>
                <w:id w:val="148374459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6DCDCB24" w14:textId="0881B2A8" w:rsidR="00357F6E" w:rsidRPr="000B70F9" w:rsidRDefault="00E5031D" w:rsidP="00357F6E">
            <w:pPr>
              <w:jc w:val="center"/>
              <w:rPr>
                <w:rFonts w:ascii="Open Sans" w:hAnsi="Open Sans" w:cs="Open Sans"/>
                <w:b/>
                <w:color w:val="000000"/>
              </w:rPr>
            </w:pPr>
            <w:sdt>
              <w:sdtPr>
                <w:rPr>
                  <w:rStyle w:val="FormField1"/>
                </w:rPr>
                <w:id w:val="-111898566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0AF728B4" w14:textId="69CCD7B6" w:rsidR="00357F6E" w:rsidRPr="000B70F9" w:rsidRDefault="00E5031D" w:rsidP="00357F6E">
            <w:pPr>
              <w:jc w:val="center"/>
              <w:rPr>
                <w:rFonts w:ascii="Open Sans" w:hAnsi="Open Sans" w:cs="Open Sans"/>
                <w:b/>
                <w:color w:val="000000"/>
              </w:rPr>
            </w:pPr>
            <w:sdt>
              <w:sdtPr>
                <w:rPr>
                  <w:rStyle w:val="FormField1"/>
                </w:rPr>
                <w:id w:val="509573940"/>
                <w:placeholder>
                  <w:docPart w:val="0AB744ACD9104500840A16BB2D626BDA"/>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0B1C07C2" w14:textId="77777777" w:rsidTr="00357F6E">
        <w:trPr>
          <w:cantSplit/>
          <w:trHeight w:val="300"/>
        </w:trPr>
        <w:tc>
          <w:tcPr>
            <w:tcW w:w="3240" w:type="dxa"/>
            <w:gridSpan w:val="2"/>
            <w:tcBorders>
              <w:top w:val="single" w:sz="12" w:space="0" w:color="000000"/>
              <w:left w:val="single" w:sz="12" w:space="0" w:color="000000"/>
              <w:right w:val="single" w:sz="12" w:space="0" w:color="000000"/>
            </w:tcBorders>
            <w:vAlign w:val="bottom"/>
          </w:tcPr>
          <w:p w14:paraId="4BA158B2"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admium</w:t>
            </w:r>
          </w:p>
        </w:tc>
        <w:tc>
          <w:tcPr>
            <w:tcW w:w="1080" w:type="dxa"/>
            <w:tcBorders>
              <w:top w:val="single" w:sz="12" w:space="0" w:color="000000"/>
              <w:left w:val="single" w:sz="12" w:space="0" w:color="000000"/>
              <w:right w:val="single" w:sz="12" w:space="0" w:color="000000"/>
            </w:tcBorders>
            <w:vAlign w:val="bottom"/>
          </w:tcPr>
          <w:p w14:paraId="07D480C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27</w:t>
            </w:r>
          </w:p>
        </w:tc>
        <w:tc>
          <w:tcPr>
            <w:tcW w:w="1260" w:type="dxa"/>
            <w:gridSpan w:val="2"/>
            <w:tcBorders>
              <w:top w:val="single" w:sz="12" w:space="0" w:color="000000"/>
              <w:left w:val="single" w:sz="12" w:space="0" w:color="000000"/>
              <w:right w:val="single" w:sz="12" w:space="0" w:color="000000"/>
            </w:tcBorders>
            <w:vAlign w:val="center"/>
          </w:tcPr>
          <w:p w14:paraId="7E5C28A7" w14:textId="72AF9DE9" w:rsidR="00357F6E" w:rsidRPr="000B70F9" w:rsidRDefault="00E5031D" w:rsidP="00357F6E">
            <w:pPr>
              <w:jc w:val="center"/>
              <w:rPr>
                <w:rFonts w:ascii="Open Sans" w:hAnsi="Open Sans" w:cs="Open Sans"/>
                <w:b/>
                <w:color w:val="000000"/>
              </w:rPr>
            </w:pPr>
            <w:sdt>
              <w:sdtPr>
                <w:rPr>
                  <w:rStyle w:val="FormField1"/>
                </w:rPr>
                <w:id w:val="-140783385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right w:val="single" w:sz="12" w:space="0" w:color="000000"/>
            </w:tcBorders>
            <w:vAlign w:val="center"/>
          </w:tcPr>
          <w:p w14:paraId="309085E1" w14:textId="5649ED67" w:rsidR="00357F6E" w:rsidRPr="000B70F9" w:rsidRDefault="00E5031D" w:rsidP="00357F6E">
            <w:pPr>
              <w:jc w:val="center"/>
              <w:rPr>
                <w:rFonts w:ascii="Open Sans" w:hAnsi="Open Sans" w:cs="Open Sans"/>
                <w:b/>
                <w:color w:val="000000"/>
              </w:rPr>
            </w:pPr>
            <w:sdt>
              <w:sdtPr>
                <w:rPr>
                  <w:rStyle w:val="FormField1"/>
                </w:rPr>
                <w:id w:val="75385716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right w:val="single" w:sz="12" w:space="0" w:color="000000"/>
            </w:tcBorders>
            <w:vAlign w:val="center"/>
          </w:tcPr>
          <w:p w14:paraId="336CE247" w14:textId="6D2568B3" w:rsidR="00357F6E" w:rsidRPr="000B70F9" w:rsidRDefault="00E5031D" w:rsidP="00357F6E">
            <w:pPr>
              <w:jc w:val="center"/>
              <w:rPr>
                <w:rFonts w:ascii="Open Sans" w:hAnsi="Open Sans" w:cs="Open Sans"/>
                <w:b/>
                <w:color w:val="000000"/>
              </w:rPr>
            </w:pPr>
            <w:sdt>
              <w:sdtPr>
                <w:rPr>
                  <w:rStyle w:val="FormField1"/>
                </w:rPr>
                <w:id w:val="-177377216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right w:val="single" w:sz="12" w:space="0" w:color="000000"/>
            </w:tcBorders>
            <w:vAlign w:val="center"/>
          </w:tcPr>
          <w:p w14:paraId="733199F4" w14:textId="4F2E8487" w:rsidR="00357F6E" w:rsidRPr="000B70F9" w:rsidRDefault="00E5031D" w:rsidP="00357F6E">
            <w:pPr>
              <w:jc w:val="center"/>
              <w:rPr>
                <w:rFonts w:ascii="Open Sans" w:hAnsi="Open Sans" w:cs="Open Sans"/>
                <w:b/>
                <w:color w:val="000000"/>
              </w:rPr>
            </w:pPr>
            <w:sdt>
              <w:sdtPr>
                <w:rPr>
                  <w:rStyle w:val="FormField1"/>
                </w:rPr>
                <w:id w:val="140942705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right w:val="single" w:sz="12" w:space="0" w:color="000000"/>
            </w:tcBorders>
          </w:tcPr>
          <w:p w14:paraId="50EC0F83" w14:textId="4F5DEAA5" w:rsidR="00357F6E" w:rsidRPr="000B70F9" w:rsidRDefault="00E5031D" w:rsidP="00357F6E">
            <w:pPr>
              <w:jc w:val="center"/>
              <w:rPr>
                <w:rFonts w:ascii="Open Sans" w:hAnsi="Open Sans" w:cs="Open Sans"/>
                <w:b/>
                <w:color w:val="000000"/>
              </w:rPr>
            </w:pPr>
            <w:sdt>
              <w:sdtPr>
                <w:rPr>
                  <w:rStyle w:val="FormField1"/>
                </w:rPr>
                <w:id w:val="1770355453"/>
                <w:placeholder>
                  <w:docPart w:val="8AA4B423B6624BF7A5D6419D5CA2CCE8"/>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CADEF6B" w14:textId="77777777" w:rsidTr="00357F6E">
        <w:trPr>
          <w:cantSplit/>
          <w:trHeight w:hRule="exact" w:val="32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D6257EC"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hromiu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0D3C649"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34</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676AB848" w14:textId="469EFF4B" w:rsidR="00357F6E" w:rsidRPr="000B70F9" w:rsidRDefault="00E5031D" w:rsidP="00357F6E">
            <w:pPr>
              <w:jc w:val="center"/>
              <w:rPr>
                <w:rFonts w:ascii="Open Sans" w:hAnsi="Open Sans" w:cs="Open Sans"/>
                <w:b/>
                <w:color w:val="000000"/>
              </w:rPr>
            </w:pPr>
            <w:sdt>
              <w:sdtPr>
                <w:rPr>
                  <w:rStyle w:val="FormField1"/>
                </w:rPr>
                <w:id w:val="68224755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42C933A" w14:textId="5CB4A853" w:rsidR="00357F6E" w:rsidRPr="000B70F9" w:rsidRDefault="00E5031D" w:rsidP="00357F6E">
            <w:pPr>
              <w:jc w:val="center"/>
              <w:rPr>
                <w:rFonts w:ascii="Open Sans" w:hAnsi="Open Sans" w:cs="Open Sans"/>
                <w:b/>
                <w:color w:val="000000"/>
              </w:rPr>
            </w:pPr>
            <w:sdt>
              <w:sdtPr>
                <w:rPr>
                  <w:rStyle w:val="FormField1"/>
                </w:rPr>
                <w:id w:val="-117565484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D18CF38" w14:textId="19AA6E51" w:rsidR="00357F6E" w:rsidRPr="000B70F9" w:rsidRDefault="00E5031D" w:rsidP="00357F6E">
            <w:pPr>
              <w:jc w:val="center"/>
              <w:rPr>
                <w:rFonts w:ascii="Open Sans" w:hAnsi="Open Sans" w:cs="Open Sans"/>
                <w:b/>
                <w:color w:val="000000"/>
              </w:rPr>
            </w:pPr>
            <w:sdt>
              <w:sdtPr>
                <w:rPr>
                  <w:rStyle w:val="FormField1"/>
                </w:rPr>
                <w:id w:val="-158189615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7BD26531" w14:textId="3A56DE10" w:rsidR="00357F6E" w:rsidRPr="000B70F9" w:rsidRDefault="00E5031D" w:rsidP="00357F6E">
            <w:pPr>
              <w:jc w:val="center"/>
              <w:rPr>
                <w:rFonts w:ascii="Open Sans" w:hAnsi="Open Sans" w:cs="Open Sans"/>
                <w:b/>
                <w:color w:val="000000"/>
              </w:rPr>
            </w:pPr>
            <w:sdt>
              <w:sdtPr>
                <w:rPr>
                  <w:rStyle w:val="FormField1"/>
                </w:rPr>
                <w:id w:val="111926479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180FE70" w14:textId="6440200C" w:rsidR="00357F6E" w:rsidRPr="000B70F9" w:rsidRDefault="00E5031D" w:rsidP="00357F6E">
            <w:pPr>
              <w:jc w:val="center"/>
              <w:rPr>
                <w:rFonts w:ascii="Open Sans" w:hAnsi="Open Sans" w:cs="Open Sans"/>
                <w:b/>
                <w:color w:val="000000"/>
              </w:rPr>
            </w:pPr>
            <w:sdt>
              <w:sdtPr>
                <w:rPr>
                  <w:rStyle w:val="FormField1"/>
                </w:rPr>
                <w:id w:val="1347133122"/>
                <w:placeholder>
                  <w:docPart w:val="6F64261CD9A9450D83C34D9A5F26CEDD"/>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79B96F8"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77E8D7F"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opper</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D06E2DB"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42</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2C39BB5C" w14:textId="3191CDFA" w:rsidR="00357F6E" w:rsidRPr="000B70F9" w:rsidRDefault="00E5031D" w:rsidP="00357F6E">
            <w:pPr>
              <w:jc w:val="center"/>
              <w:rPr>
                <w:rFonts w:ascii="Open Sans" w:hAnsi="Open Sans" w:cs="Open Sans"/>
                <w:b/>
                <w:color w:val="000000"/>
              </w:rPr>
            </w:pPr>
            <w:sdt>
              <w:sdtPr>
                <w:rPr>
                  <w:rStyle w:val="FormField1"/>
                </w:rPr>
                <w:id w:val="-157257561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DD57D0F" w14:textId="4197B235" w:rsidR="00357F6E" w:rsidRPr="000B70F9" w:rsidRDefault="00E5031D" w:rsidP="00357F6E">
            <w:pPr>
              <w:jc w:val="center"/>
              <w:rPr>
                <w:rFonts w:ascii="Open Sans" w:hAnsi="Open Sans" w:cs="Open Sans"/>
                <w:b/>
                <w:color w:val="000000"/>
              </w:rPr>
            </w:pPr>
            <w:sdt>
              <w:sdtPr>
                <w:rPr>
                  <w:rStyle w:val="FormField1"/>
                </w:rPr>
                <w:id w:val="96192417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422B6A9C" w14:textId="739C728B" w:rsidR="00357F6E" w:rsidRPr="000B70F9" w:rsidRDefault="00E5031D" w:rsidP="00357F6E">
            <w:pPr>
              <w:jc w:val="center"/>
              <w:rPr>
                <w:rFonts w:ascii="Open Sans" w:hAnsi="Open Sans" w:cs="Open Sans"/>
                <w:b/>
                <w:color w:val="000000"/>
              </w:rPr>
            </w:pPr>
            <w:sdt>
              <w:sdtPr>
                <w:rPr>
                  <w:rStyle w:val="FormField1"/>
                </w:rPr>
                <w:id w:val="-61252296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16A5CB6D" w14:textId="53E32FC9" w:rsidR="00357F6E" w:rsidRPr="000B70F9" w:rsidRDefault="00E5031D" w:rsidP="00357F6E">
            <w:pPr>
              <w:jc w:val="center"/>
              <w:rPr>
                <w:rFonts w:ascii="Open Sans" w:hAnsi="Open Sans" w:cs="Open Sans"/>
                <w:b/>
                <w:color w:val="000000"/>
              </w:rPr>
            </w:pPr>
            <w:sdt>
              <w:sdtPr>
                <w:rPr>
                  <w:rStyle w:val="FormField1"/>
                </w:rPr>
                <w:id w:val="-43466988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7179C586" w14:textId="11A0B674" w:rsidR="00357F6E" w:rsidRPr="000B70F9" w:rsidRDefault="00E5031D" w:rsidP="00357F6E">
            <w:pPr>
              <w:jc w:val="center"/>
              <w:rPr>
                <w:rFonts w:ascii="Open Sans" w:hAnsi="Open Sans" w:cs="Open Sans"/>
                <w:b/>
                <w:color w:val="000000"/>
              </w:rPr>
            </w:pPr>
            <w:sdt>
              <w:sdtPr>
                <w:rPr>
                  <w:rStyle w:val="FormField1"/>
                </w:rPr>
                <w:id w:val="-1072734656"/>
                <w:placeholder>
                  <w:docPart w:val="B9A28700C2414E55903C1D403CC0303F"/>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0445E589"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6FB9A82"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Lead</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D635515"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5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36C3B0AA" w14:textId="4DAD246F" w:rsidR="00357F6E" w:rsidRPr="000B70F9" w:rsidRDefault="00E5031D" w:rsidP="00357F6E">
            <w:pPr>
              <w:jc w:val="center"/>
              <w:rPr>
                <w:rFonts w:ascii="Open Sans" w:hAnsi="Open Sans" w:cs="Open Sans"/>
                <w:b/>
                <w:color w:val="000000"/>
              </w:rPr>
            </w:pPr>
            <w:sdt>
              <w:sdtPr>
                <w:rPr>
                  <w:rStyle w:val="FormField1"/>
                </w:rPr>
                <w:id w:val="-78588230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C5D3FC7" w14:textId="065B9E2E" w:rsidR="00357F6E" w:rsidRPr="000B70F9" w:rsidRDefault="00E5031D" w:rsidP="00357F6E">
            <w:pPr>
              <w:jc w:val="center"/>
              <w:rPr>
                <w:rFonts w:ascii="Open Sans" w:hAnsi="Open Sans" w:cs="Open Sans"/>
                <w:b/>
                <w:color w:val="000000"/>
              </w:rPr>
            </w:pPr>
            <w:sdt>
              <w:sdtPr>
                <w:rPr>
                  <w:rStyle w:val="FormField1"/>
                </w:rPr>
                <w:id w:val="-185988345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70647CD9" w14:textId="03CFF4C0" w:rsidR="00357F6E" w:rsidRPr="000B70F9" w:rsidRDefault="00E5031D" w:rsidP="00357F6E">
            <w:pPr>
              <w:jc w:val="center"/>
              <w:rPr>
                <w:rFonts w:ascii="Open Sans" w:hAnsi="Open Sans" w:cs="Open Sans"/>
                <w:b/>
                <w:color w:val="000000"/>
              </w:rPr>
            </w:pPr>
            <w:sdt>
              <w:sdtPr>
                <w:rPr>
                  <w:rStyle w:val="FormField1"/>
                </w:rPr>
                <w:id w:val="90179367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5A167C94" w14:textId="5BED1967" w:rsidR="00357F6E" w:rsidRPr="000B70F9" w:rsidRDefault="00E5031D" w:rsidP="00357F6E">
            <w:pPr>
              <w:jc w:val="center"/>
              <w:rPr>
                <w:rFonts w:ascii="Open Sans" w:hAnsi="Open Sans" w:cs="Open Sans"/>
                <w:b/>
                <w:color w:val="000000"/>
              </w:rPr>
            </w:pPr>
            <w:sdt>
              <w:sdtPr>
                <w:rPr>
                  <w:rStyle w:val="FormField1"/>
                </w:rPr>
                <w:id w:val="-184022094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2BB61B66" w14:textId="4093F2CB" w:rsidR="00357F6E" w:rsidRPr="000B70F9" w:rsidRDefault="00E5031D" w:rsidP="00357F6E">
            <w:pPr>
              <w:jc w:val="center"/>
              <w:rPr>
                <w:rFonts w:ascii="Open Sans" w:hAnsi="Open Sans" w:cs="Open Sans"/>
                <w:b/>
                <w:color w:val="000000"/>
              </w:rPr>
            </w:pPr>
            <w:sdt>
              <w:sdtPr>
                <w:rPr>
                  <w:rStyle w:val="FormField1"/>
                </w:rPr>
                <w:id w:val="-1164859939"/>
                <w:placeholder>
                  <w:docPart w:val="A31E49044A55444AAA0340DEAB3B330D"/>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1DE00CD"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8836535"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Mercury</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3CE4AB7"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71900</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C152B9F" w14:textId="31F47257" w:rsidR="00357F6E" w:rsidRPr="000B70F9" w:rsidRDefault="00E5031D" w:rsidP="00357F6E">
            <w:pPr>
              <w:jc w:val="center"/>
              <w:rPr>
                <w:rFonts w:ascii="Open Sans" w:hAnsi="Open Sans" w:cs="Open Sans"/>
                <w:b/>
                <w:color w:val="000000"/>
              </w:rPr>
            </w:pPr>
            <w:sdt>
              <w:sdtPr>
                <w:rPr>
                  <w:rStyle w:val="FormField1"/>
                </w:rPr>
                <w:id w:val="-25420428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23371DC6" w14:textId="09D338FE" w:rsidR="00357F6E" w:rsidRPr="000B70F9" w:rsidRDefault="00E5031D" w:rsidP="00357F6E">
            <w:pPr>
              <w:jc w:val="center"/>
              <w:rPr>
                <w:rFonts w:ascii="Open Sans" w:hAnsi="Open Sans" w:cs="Open Sans"/>
                <w:b/>
                <w:color w:val="000000"/>
              </w:rPr>
            </w:pPr>
            <w:sdt>
              <w:sdtPr>
                <w:rPr>
                  <w:rStyle w:val="FormField1"/>
                </w:rPr>
                <w:id w:val="82963935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47DF273" w14:textId="073E2365" w:rsidR="00357F6E" w:rsidRPr="000B70F9" w:rsidRDefault="00E5031D" w:rsidP="00357F6E">
            <w:pPr>
              <w:jc w:val="center"/>
              <w:rPr>
                <w:rFonts w:ascii="Open Sans" w:hAnsi="Open Sans" w:cs="Open Sans"/>
                <w:b/>
                <w:color w:val="000000"/>
              </w:rPr>
            </w:pPr>
            <w:sdt>
              <w:sdtPr>
                <w:rPr>
                  <w:rStyle w:val="FormField1"/>
                </w:rPr>
                <w:id w:val="-204945196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3ECADE20" w14:textId="75E0993A" w:rsidR="00357F6E" w:rsidRPr="000B70F9" w:rsidRDefault="00E5031D" w:rsidP="00357F6E">
            <w:pPr>
              <w:jc w:val="center"/>
              <w:rPr>
                <w:rFonts w:ascii="Open Sans" w:hAnsi="Open Sans" w:cs="Open Sans"/>
                <w:b/>
                <w:color w:val="000000"/>
              </w:rPr>
            </w:pPr>
            <w:sdt>
              <w:sdtPr>
                <w:rPr>
                  <w:rStyle w:val="FormField1"/>
                </w:rPr>
                <w:id w:val="-2418558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07B83BE2" w14:textId="5256357C" w:rsidR="00357F6E" w:rsidRPr="000B70F9" w:rsidRDefault="00E5031D" w:rsidP="00357F6E">
            <w:pPr>
              <w:jc w:val="center"/>
              <w:rPr>
                <w:rFonts w:ascii="Open Sans" w:hAnsi="Open Sans" w:cs="Open Sans"/>
                <w:b/>
                <w:color w:val="000000"/>
              </w:rPr>
            </w:pPr>
            <w:sdt>
              <w:sdtPr>
                <w:rPr>
                  <w:rStyle w:val="FormField1"/>
                </w:rPr>
                <w:id w:val="257499194"/>
                <w:placeholder>
                  <w:docPart w:val="D5487D2DE03A4A229D7E9218CBCD156B"/>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3B0B2E6" w14:textId="77777777" w:rsidTr="00357F6E">
        <w:trPr>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CD19F0C"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Molybdenu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0CF82C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62</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3D7CF1A" w14:textId="44634779" w:rsidR="00357F6E" w:rsidRPr="000B70F9" w:rsidRDefault="00E5031D" w:rsidP="00357F6E">
            <w:pPr>
              <w:jc w:val="center"/>
              <w:rPr>
                <w:rFonts w:ascii="Open Sans" w:hAnsi="Open Sans" w:cs="Open Sans"/>
                <w:b/>
                <w:color w:val="000000"/>
              </w:rPr>
            </w:pPr>
            <w:sdt>
              <w:sdtPr>
                <w:rPr>
                  <w:rStyle w:val="FormField1"/>
                </w:rPr>
                <w:id w:val="-94491853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930D9A3" w14:textId="2FB9BB1C" w:rsidR="00357F6E" w:rsidRPr="000B70F9" w:rsidRDefault="00E5031D" w:rsidP="00357F6E">
            <w:pPr>
              <w:jc w:val="center"/>
              <w:rPr>
                <w:rFonts w:ascii="Open Sans" w:hAnsi="Open Sans" w:cs="Open Sans"/>
                <w:b/>
                <w:color w:val="000000"/>
              </w:rPr>
            </w:pPr>
            <w:sdt>
              <w:sdtPr>
                <w:rPr>
                  <w:rStyle w:val="FormField1"/>
                </w:rPr>
                <w:id w:val="-143035073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219F6BE" w14:textId="034BE5F6" w:rsidR="00357F6E" w:rsidRPr="000B70F9" w:rsidRDefault="00E5031D" w:rsidP="00357F6E">
            <w:pPr>
              <w:jc w:val="center"/>
              <w:rPr>
                <w:rFonts w:ascii="Open Sans" w:hAnsi="Open Sans" w:cs="Open Sans"/>
                <w:b/>
                <w:color w:val="000000"/>
              </w:rPr>
            </w:pPr>
            <w:sdt>
              <w:sdtPr>
                <w:rPr>
                  <w:rStyle w:val="FormField1"/>
                </w:rPr>
                <w:id w:val="143070007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291B972A" w14:textId="11C1B81B" w:rsidR="00357F6E" w:rsidRPr="000B70F9" w:rsidRDefault="00E5031D" w:rsidP="00357F6E">
            <w:pPr>
              <w:jc w:val="center"/>
              <w:rPr>
                <w:rFonts w:ascii="Open Sans" w:hAnsi="Open Sans" w:cs="Open Sans"/>
                <w:b/>
                <w:color w:val="000000"/>
              </w:rPr>
            </w:pPr>
            <w:sdt>
              <w:sdtPr>
                <w:rPr>
                  <w:rStyle w:val="FormField1"/>
                </w:rPr>
                <w:id w:val="186123936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2282EC51" w14:textId="786D0B11" w:rsidR="00357F6E" w:rsidRPr="000B70F9" w:rsidRDefault="00E5031D" w:rsidP="00357F6E">
            <w:pPr>
              <w:jc w:val="center"/>
              <w:rPr>
                <w:rFonts w:ascii="Open Sans" w:hAnsi="Open Sans" w:cs="Open Sans"/>
                <w:b/>
                <w:color w:val="000000"/>
              </w:rPr>
            </w:pPr>
            <w:sdt>
              <w:sdtPr>
                <w:rPr>
                  <w:rStyle w:val="FormField1"/>
                </w:rPr>
                <w:id w:val="-252042737"/>
                <w:placeholder>
                  <w:docPart w:val="5430339132D04056B077B6B43A71057D"/>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7A4C5B5F"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CCBE25D"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Nickel</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4B80E8F"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67</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141358B2" w14:textId="7FE2E97C" w:rsidR="00357F6E" w:rsidRPr="000B70F9" w:rsidRDefault="00E5031D" w:rsidP="00357F6E">
            <w:pPr>
              <w:jc w:val="center"/>
              <w:rPr>
                <w:rFonts w:ascii="Open Sans" w:hAnsi="Open Sans" w:cs="Open Sans"/>
                <w:b/>
                <w:color w:val="000000"/>
              </w:rPr>
            </w:pPr>
            <w:sdt>
              <w:sdtPr>
                <w:rPr>
                  <w:rStyle w:val="FormField1"/>
                </w:rPr>
                <w:id w:val="-72776337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53E68D9" w14:textId="3F2435C1" w:rsidR="00357F6E" w:rsidRPr="000B70F9" w:rsidRDefault="00E5031D" w:rsidP="00357F6E">
            <w:pPr>
              <w:jc w:val="center"/>
              <w:rPr>
                <w:rFonts w:ascii="Open Sans" w:hAnsi="Open Sans" w:cs="Open Sans"/>
                <w:b/>
                <w:color w:val="000000"/>
              </w:rPr>
            </w:pPr>
            <w:sdt>
              <w:sdtPr>
                <w:rPr>
                  <w:rStyle w:val="FormField1"/>
                </w:rPr>
                <w:id w:val="-111651589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064931EA" w14:textId="6B2F02C1" w:rsidR="00357F6E" w:rsidRPr="000B70F9" w:rsidRDefault="00E5031D" w:rsidP="00357F6E">
            <w:pPr>
              <w:jc w:val="center"/>
              <w:rPr>
                <w:rFonts w:ascii="Open Sans" w:hAnsi="Open Sans" w:cs="Open Sans"/>
                <w:b/>
                <w:color w:val="000000"/>
              </w:rPr>
            </w:pPr>
            <w:sdt>
              <w:sdtPr>
                <w:rPr>
                  <w:rStyle w:val="FormField1"/>
                </w:rPr>
                <w:id w:val="203654529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410C92C2" w14:textId="0589978F" w:rsidR="00357F6E" w:rsidRPr="000B70F9" w:rsidRDefault="00E5031D" w:rsidP="00357F6E">
            <w:pPr>
              <w:jc w:val="center"/>
              <w:rPr>
                <w:rFonts w:ascii="Open Sans" w:hAnsi="Open Sans" w:cs="Open Sans"/>
                <w:b/>
                <w:color w:val="000000"/>
              </w:rPr>
            </w:pPr>
            <w:sdt>
              <w:sdtPr>
                <w:rPr>
                  <w:rStyle w:val="FormField1"/>
                </w:rPr>
                <w:id w:val="-10334446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A66F186" w14:textId="41134122" w:rsidR="00357F6E" w:rsidRPr="000B70F9" w:rsidRDefault="00E5031D" w:rsidP="00357F6E">
            <w:pPr>
              <w:jc w:val="center"/>
              <w:rPr>
                <w:rFonts w:ascii="Open Sans" w:hAnsi="Open Sans" w:cs="Open Sans"/>
                <w:b/>
                <w:color w:val="000000"/>
              </w:rPr>
            </w:pPr>
            <w:sdt>
              <w:sdtPr>
                <w:rPr>
                  <w:rStyle w:val="FormField1"/>
                </w:rPr>
                <w:id w:val="-2091147464"/>
                <w:placeholder>
                  <w:docPart w:val="524328D2B2CB43D4B2A4CE92D856482A"/>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74DA429"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E5A4678"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Seleniu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84E4648"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147</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7DEB0614" w14:textId="0A87FCBA" w:rsidR="00357F6E" w:rsidRPr="000B70F9" w:rsidRDefault="00E5031D" w:rsidP="00357F6E">
            <w:pPr>
              <w:jc w:val="center"/>
              <w:rPr>
                <w:rFonts w:ascii="Open Sans" w:hAnsi="Open Sans" w:cs="Open Sans"/>
                <w:b/>
                <w:color w:val="000000"/>
              </w:rPr>
            </w:pPr>
            <w:sdt>
              <w:sdtPr>
                <w:rPr>
                  <w:rStyle w:val="FormField1"/>
                </w:rPr>
                <w:id w:val="12088589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C5529DF" w14:textId="1DF732C1" w:rsidR="00357F6E" w:rsidRPr="000B70F9" w:rsidRDefault="00E5031D" w:rsidP="00357F6E">
            <w:pPr>
              <w:jc w:val="center"/>
              <w:rPr>
                <w:rFonts w:ascii="Open Sans" w:hAnsi="Open Sans" w:cs="Open Sans"/>
                <w:b/>
                <w:color w:val="000000"/>
              </w:rPr>
            </w:pPr>
            <w:sdt>
              <w:sdtPr>
                <w:rPr>
                  <w:rStyle w:val="FormField1"/>
                </w:rPr>
                <w:id w:val="-192849713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A342C8D" w14:textId="2F62DF05" w:rsidR="00357F6E" w:rsidRPr="000B70F9" w:rsidRDefault="00E5031D" w:rsidP="00357F6E">
            <w:pPr>
              <w:jc w:val="center"/>
              <w:rPr>
                <w:rFonts w:ascii="Open Sans" w:hAnsi="Open Sans" w:cs="Open Sans"/>
                <w:b/>
                <w:color w:val="000000"/>
              </w:rPr>
            </w:pPr>
            <w:sdt>
              <w:sdtPr>
                <w:rPr>
                  <w:rStyle w:val="FormField1"/>
                </w:rPr>
                <w:id w:val="-196795497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2E9DDD36" w14:textId="7F129289" w:rsidR="00357F6E" w:rsidRPr="000B70F9" w:rsidRDefault="00E5031D" w:rsidP="00357F6E">
            <w:pPr>
              <w:jc w:val="center"/>
              <w:rPr>
                <w:rFonts w:ascii="Open Sans" w:hAnsi="Open Sans" w:cs="Open Sans"/>
                <w:b/>
                <w:color w:val="000000"/>
              </w:rPr>
            </w:pPr>
            <w:sdt>
              <w:sdtPr>
                <w:rPr>
                  <w:rStyle w:val="FormField1"/>
                </w:rPr>
                <w:id w:val="194757849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793C3F19" w14:textId="4F6B1DF6" w:rsidR="00357F6E" w:rsidRPr="000B70F9" w:rsidRDefault="00E5031D" w:rsidP="00357F6E">
            <w:pPr>
              <w:jc w:val="center"/>
              <w:rPr>
                <w:rFonts w:ascii="Open Sans" w:hAnsi="Open Sans" w:cs="Open Sans"/>
                <w:b/>
                <w:color w:val="000000"/>
              </w:rPr>
            </w:pPr>
            <w:sdt>
              <w:sdtPr>
                <w:rPr>
                  <w:rStyle w:val="FormField1"/>
                </w:rPr>
                <w:id w:val="-530033572"/>
                <w:placeholder>
                  <w:docPart w:val="D987E9D9CDFF492BB928E14BF2DF949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A3EDD48"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89F78F6"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Silver</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8F03475"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77</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72194418" w14:textId="068C9C2A" w:rsidR="00357F6E" w:rsidRPr="000B70F9" w:rsidRDefault="00E5031D" w:rsidP="00357F6E">
            <w:pPr>
              <w:jc w:val="center"/>
              <w:rPr>
                <w:rFonts w:ascii="Open Sans" w:hAnsi="Open Sans" w:cs="Open Sans"/>
                <w:b/>
                <w:color w:val="000000"/>
              </w:rPr>
            </w:pPr>
            <w:sdt>
              <w:sdtPr>
                <w:rPr>
                  <w:rStyle w:val="FormField1"/>
                </w:rPr>
                <w:id w:val="-713921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E563385" w14:textId="5B4FBD9D" w:rsidR="00357F6E" w:rsidRPr="000B70F9" w:rsidRDefault="00E5031D" w:rsidP="00357F6E">
            <w:pPr>
              <w:jc w:val="center"/>
              <w:rPr>
                <w:rFonts w:ascii="Open Sans" w:hAnsi="Open Sans" w:cs="Open Sans"/>
                <w:b/>
                <w:color w:val="000000"/>
              </w:rPr>
            </w:pPr>
            <w:sdt>
              <w:sdtPr>
                <w:rPr>
                  <w:rStyle w:val="FormField1"/>
                </w:rPr>
                <w:id w:val="-62669483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5C03573F" w14:textId="1D2A1F62" w:rsidR="00357F6E" w:rsidRPr="000B70F9" w:rsidRDefault="00E5031D" w:rsidP="00357F6E">
            <w:pPr>
              <w:jc w:val="center"/>
              <w:rPr>
                <w:rFonts w:ascii="Open Sans" w:hAnsi="Open Sans" w:cs="Open Sans"/>
                <w:b/>
                <w:color w:val="000000"/>
              </w:rPr>
            </w:pPr>
            <w:sdt>
              <w:sdtPr>
                <w:rPr>
                  <w:rStyle w:val="FormField1"/>
                </w:rPr>
                <w:id w:val="5004725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0736F53D" w14:textId="7402A2ED" w:rsidR="00357F6E" w:rsidRPr="000B70F9" w:rsidRDefault="00E5031D" w:rsidP="00357F6E">
            <w:pPr>
              <w:jc w:val="center"/>
              <w:rPr>
                <w:rFonts w:ascii="Open Sans" w:hAnsi="Open Sans" w:cs="Open Sans"/>
                <w:b/>
                <w:color w:val="000000"/>
              </w:rPr>
            </w:pPr>
            <w:sdt>
              <w:sdtPr>
                <w:rPr>
                  <w:rStyle w:val="FormField1"/>
                </w:rPr>
                <w:id w:val="189740234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626AE778" w14:textId="0DB98E9C" w:rsidR="00357F6E" w:rsidRPr="000B70F9" w:rsidRDefault="00E5031D" w:rsidP="00357F6E">
            <w:pPr>
              <w:jc w:val="center"/>
              <w:rPr>
                <w:rFonts w:ascii="Open Sans" w:hAnsi="Open Sans" w:cs="Open Sans"/>
                <w:b/>
                <w:color w:val="000000"/>
              </w:rPr>
            </w:pPr>
            <w:sdt>
              <w:sdtPr>
                <w:rPr>
                  <w:rStyle w:val="FormField1"/>
                </w:rPr>
                <w:id w:val="1336334384"/>
                <w:placeholder>
                  <w:docPart w:val="43B4041F3329492BB4507B3175FD62EB"/>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03CCE1C5"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8BBE235"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Thaliu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AE1D6EE"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0982</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4FF53D5" w14:textId="2431645F" w:rsidR="00357F6E" w:rsidRPr="000B70F9" w:rsidRDefault="00E5031D" w:rsidP="00357F6E">
            <w:pPr>
              <w:jc w:val="center"/>
              <w:rPr>
                <w:rFonts w:ascii="Open Sans" w:hAnsi="Open Sans" w:cs="Open Sans"/>
                <w:b/>
                <w:color w:val="000000"/>
              </w:rPr>
            </w:pPr>
            <w:sdt>
              <w:sdtPr>
                <w:rPr>
                  <w:rStyle w:val="FormField1"/>
                </w:rPr>
                <w:id w:val="44204504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123FF776" w14:textId="15E4572C" w:rsidR="00357F6E" w:rsidRPr="000B70F9" w:rsidRDefault="00E5031D" w:rsidP="00357F6E">
            <w:pPr>
              <w:jc w:val="center"/>
              <w:rPr>
                <w:rFonts w:ascii="Open Sans" w:hAnsi="Open Sans" w:cs="Open Sans"/>
                <w:b/>
                <w:color w:val="000000"/>
              </w:rPr>
            </w:pPr>
            <w:sdt>
              <w:sdtPr>
                <w:rPr>
                  <w:rStyle w:val="FormField1"/>
                </w:rPr>
                <w:id w:val="-67765892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B051E9E" w14:textId="73F0F179" w:rsidR="00357F6E" w:rsidRPr="000B70F9" w:rsidRDefault="00E5031D" w:rsidP="00357F6E">
            <w:pPr>
              <w:jc w:val="center"/>
              <w:rPr>
                <w:rFonts w:ascii="Open Sans" w:hAnsi="Open Sans" w:cs="Open Sans"/>
                <w:b/>
                <w:color w:val="000000"/>
              </w:rPr>
            </w:pPr>
            <w:sdt>
              <w:sdtPr>
                <w:rPr>
                  <w:rStyle w:val="FormField1"/>
                </w:rPr>
                <w:id w:val="169195145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4E746871" w14:textId="7D6C9B86" w:rsidR="00357F6E" w:rsidRPr="000B70F9" w:rsidRDefault="00E5031D" w:rsidP="00357F6E">
            <w:pPr>
              <w:jc w:val="center"/>
              <w:rPr>
                <w:rFonts w:ascii="Open Sans" w:hAnsi="Open Sans" w:cs="Open Sans"/>
                <w:b/>
                <w:color w:val="000000"/>
              </w:rPr>
            </w:pPr>
            <w:sdt>
              <w:sdtPr>
                <w:rPr>
                  <w:rStyle w:val="FormField1"/>
                </w:rPr>
                <w:id w:val="209064687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62D7971B" w14:textId="7C6943F4" w:rsidR="00357F6E" w:rsidRPr="000B70F9" w:rsidRDefault="00E5031D" w:rsidP="00357F6E">
            <w:pPr>
              <w:jc w:val="center"/>
              <w:rPr>
                <w:rFonts w:ascii="Open Sans" w:hAnsi="Open Sans" w:cs="Open Sans"/>
                <w:b/>
                <w:color w:val="000000"/>
              </w:rPr>
            </w:pPr>
            <w:sdt>
              <w:sdtPr>
                <w:rPr>
                  <w:rStyle w:val="FormField1"/>
                </w:rPr>
                <w:id w:val="-1074507392"/>
                <w:placeholder>
                  <w:docPart w:val="BDD981B39EEE46619D5B92EF6D9324C8"/>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876BF77" w14:textId="77777777" w:rsidTr="00357F6E">
        <w:trPr>
          <w:cantSplit/>
          <w:trHeight w:hRule="exac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65FDF8D0"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Zinc</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B3F30E2"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92</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22432878" w14:textId="4A976B86" w:rsidR="00357F6E" w:rsidRPr="000B70F9" w:rsidRDefault="00E5031D" w:rsidP="00357F6E">
            <w:pPr>
              <w:jc w:val="center"/>
              <w:rPr>
                <w:rFonts w:ascii="Open Sans" w:hAnsi="Open Sans" w:cs="Open Sans"/>
                <w:b/>
                <w:color w:val="000000"/>
              </w:rPr>
            </w:pPr>
            <w:sdt>
              <w:sdtPr>
                <w:rPr>
                  <w:rStyle w:val="FormField1"/>
                </w:rPr>
                <w:id w:val="-105369740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5743952" w14:textId="2E04D9A9" w:rsidR="00357F6E" w:rsidRPr="000B70F9" w:rsidRDefault="00E5031D" w:rsidP="00357F6E">
            <w:pPr>
              <w:jc w:val="center"/>
              <w:rPr>
                <w:rFonts w:ascii="Open Sans" w:hAnsi="Open Sans" w:cs="Open Sans"/>
                <w:b/>
                <w:color w:val="000000"/>
              </w:rPr>
            </w:pPr>
            <w:sdt>
              <w:sdtPr>
                <w:rPr>
                  <w:rStyle w:val="FormField1"/>
                </w:rPr>
                <w:id w:val="-32065707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56C7BB54" w14:textId="0B1EE40A" w:rsidR="00357F6E" w:rsidRPr="000B70F9" w:rsidRDefault="00E5031D" w:rsidP="00357F6E">
            <w:pPr>
              <w:jc w:val="center"/>
              <w:rPr>
                <w:rFonts w:ascii="Open Sans" w:hAnsi="Open Sans" w:cs="Open Sans"/>
                <w:b/>
                <w:color w:val="000000"/>
              </w:rPr>
            </w:pPr>
            <w:sdt>
              <w:sdtPr>
                <w:rPr>
                  <w:rStyle w:val="FormField1"/>
                </w:rPr>
                <w:id w:val="143733709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476A7CBA" w14:textId="3B1F1D96" w:rsidR="00357F6E" w:rsidRPr="000B70F9" w:rsidRDefault="00E5031D" w:rsidP="00357F6E">
            <w:pPr>
              <w:jc w:val="center"/>
              <w:rPr>
                <w:rFonts w:ascii="Open Sans" w:hAnsi="Open Sans" w:cs="Open Sans"/>
                <w:b/>
                <w:color w:val="000000"/>
              </w:rPr>
            </w:pPr>
            <w:sdt>
              <w:sdtPr>
                <w:rPr>
                  <w:rStyle w:val="FormField1"/>
                </w:rPr>
                <w:id w:val="-75890200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5B3FC509" w14:textId="2DD4A9A3" w:rsidR="00357F6E" w:rsidRPr="000B70F9" w:rsidRDefault="00E5031D" w:rsidP="00357F6E">
            <w:pPr>
              <w:jc w:val="center"/>
              <w:rPr>
                <w:rFonts w:ascii="Open Sans" w:hAnsi="Open Sans" w:cs="Open Sans"/>
                <w:b/>
                <w:color w:val="000000"/>
              </w:rPr>
            </w:pPr>
            <w:sdt>
              <w:sdtPr>
                <w:rPr>
                  <w:rStyle w:val="FormField1"/>
                </w:rPr>
                <w:id w:val="-1944909703"/>
                <w:placeholder>
                  <w:docPart w:val="02481A19994B44F496D5CEB7DB8312D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04D8393" w14:textId="77777777" w:rsidTr="00832C36">
        <w:trPr>
          <w:cantSplit/>
          <w:trHeight w:val="270"/>
        </w:trPr>
        <w:tc>
          <w:tcPr>
            <w:tcW w:w="9045" w:type="dxa"/>
            <w:gridSpan w:val="12"/>
            <w:tcBorders>
              <w:top w:val="single" w:sz="4" w:space="0" w:color="auto"/>
              <w:left w:val="single" w:sz="4" w:space="0" w:color="FFFFFF"/>
              <w:bottom w:val="single" w:sz="4" w:space="0" w:color="FFFFFF"/>
              <w:right w:val="single" w:sz="4" w:space="0" w:color="FFFFFF"/>
            </w:tcBorders>
          </w:tcPr>
          <w:p w14:paraId="3E9BFFDD" w14:textId="77777777" w:rsidR="00357F6E" w:rsidRPr="000B70F9" w:rsidRDefault="00357F6E" w:rsidP="00357F6E">
            <w:pPr>
              <w:jc w:val="center"/>
              <w:rPr>
                <w:rFonts w:ascii="Open Sans" w:hAnsi="Open Sans" w:cs="Open Sans"/>
                <w:color w:val="000000"/>
              </w:rPr>
            </w:pPr>
          </w:p>
        </w:tc>
        <w:tc>
          <w:tcPr>
            <w:tcW w:w="1395" w:type="dxa"/>
            <w:tcBorders>
              <w:top w:val="single" w:sz="4" w:space="0" w:color="auto"/>
              <w:left w:val="single" w:sz="4" w:space="0" w:color="FFFFFF"/>
              <w:bottom w:val="single" w:sz="4" w:space="0" w:color="FFFFFF"/>
              <w:right w:val="single" w:sz="4" w:space="0" w:color="FFFFFF"/>
            </w:tcBorders>
          </w:tcPr>
          <w:p w14:paraId="01B38DA4" w14:textId="77777777" w:rsidR="00357F6E" w:rsidRPr="000B70F9" w:rsidRDefault="00357F6E" w:rsidP="00357F6E">
            <w:pPr>
              <w:jc w:val="center"/>
              <w:rPr>
                <w:rFonts w:ascii="Open Sans" w:hAnsi="Open Sans" w:cs="Open Sans"/>
                <w:color w:val="000000"/>
              </w:rPr>
            </w:pPr>
          </w:p>
        </w:tc>
      </w:tr>
      <w:tr w:rsidR="00357F6E" w:rsidRPr="000B70F9" w14:paraId="15BADDB4" w14:textId="77777777" w:rsidTr="00832C36">
        <w:trPr>
          <w:cantSplit/>
          <w:trHeight w:val="322"/>
        </w:trPr>
        <w:tc>
          <w:tcPr>
            <w:tcW w:w="9045" w:type="dxa"/>
            <w:gridSpan w:val="12"/>
            <w:tcBorders>
              <w:top w:val="single" w:sz="4" w:space="0" w:color="FFFFFF"/>
              <w:left w:val="single" w:sz="4" w:space="0" w:color="FFFFFF"/>
              <w:right w:val="single" w:sz="4" w:space="0" w:color="FFFFFF"/>
            </w:tcBorders>
          </w:tcPr>
          <w:p w14:paraId="18BD84AF" w14:textId="77777777" w:rsidR="00357F6E" w:rsidRPr="000B70F9" w:rsidRDefault="00357F6E" w:rsidP="00357F6E">
            <w:pPr>
              <w:rPr>
                <w:rFonts w:ascii="Open Sans" w:hAnsi="Open Sans" w:cs="Open Sans"/>
                <w:color w:val="000000"/>
              </w:rPr>
            </w:pPr>
            <w:r w:rsidRPr="000B70F9">
              <w:rPr>
                <w:rFonts w:ascii="Open Sans" w:hAnsi="Open Sans" w:cs="Open Sans"/>
                <w:b/>
                <w:color w:val="000000"/>
                <w:sz w:val="24"/>
              </w:rPr>
              <w:t>Inorganics</w:t>
            </w:r>
          </w:p>
        </w:tc>
        <w:tc>
          <w:tcPr>
            <w:tcW w:w="1395" w:type="dxa"/>
            <w:tcBorders>
              <w:top w:val="single" w:sz="4" w:space="0" w:color="FFFFFF"/>
              <w:left w:val="single" w:sz="4" w:space="0" w:color="FFFFFF"/>
              <w:right w:val="single" w:sz="4" w:space="0" w:color="FFFFFF"/>
            </w:tcBorders>
          </w:tcPr>
          <w:p w14:paraId="3997F5BB" w14:textId="77777777" w:rsidR="00357F6E" w:rsidRPr="000B70F9" w:rsidRDefault="00357F6E" w:rsidP="00357F6E">
            <w:pPr>
              <w:jc w:val="center"/>
              <w:rPr>
                <w:rFonts w:ascii="Open Sans" w:hAnsi="Open Sans" w:cs="Open Sans"/>
                <w:b/>
                <w:color w:val="000000"/>
                <w:sz w:val="24"/>
              </w:rPr>
            </w:pPr>
          </w:p>
        </w:tc>
      </w:tr>
      <w:tr w:rsidR="00357F6E" w:rsidRPr="000B70F9" w14:paraId="7E2E634F"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CD802E8"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Bariu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5F440D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1007</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6677727" w14:textId="42744ADC" w:rsidR="00357F6E" w:rsidRPr="000B70F9" w:rsidRDefault="00E5031D" w:rsidP="00357F6E">
            <w:pPr>
              <w:jc w:val="center"/>
              <w:rPr>
                <w:rFonts w:ascii="Open Sans" w:hAnsi="Open Sans" w:cs="Open Sans"/>
                <w:b/>
                <w:color w:val="000000"/>
              </w:rPr>
            </w:pPr>
            <w:sdt>
              <w:sdtPr>
                <w:rPr>
                  <w:rStyle w:val="FormField1"/>
                </w:rPr>
                <w:id w:val="65373303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A52FC39" w14:textId="0268B710" w:rsidR="00357F6E" w:rsidRPr="000B70F9" w:rsidRDefault="00E5031D" w:rsidP="00357F6E">
            <w:pPr>
              <w:jc w:val="center"/>
              <w:rPr>
                <w:rFonts w:ascii="Open Sans" w:hAnsi="Open Sans" w:cs="Open Sans"/>
                <w:b/>
                <w:color w:val="000000"/>
              </w:rPr>
            </w:pPr>
            <w:sdt>
              <w:sdtPr>
                <w:rPr>
                  <w:rStyle w:val="FormField1"/>
                </w:rPr>
                <w:id w:val="-113163074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CA2BD26" w14:textId="06438BD3" w:rsidR="00357F6E" w:rsidRPr="000B70F9" w:rsidRDefault="00E5031D" w:rsidP="00357F6E">
            <w:pPr>
              <w:jc w:val="center"/>
              <w:rPr>
                <w:rFonts w:ascii="Open Sans" w:hAnsi="Open Sans" w:cs="Open Sans"/>
                <w:b/>
                <w:color w:val="000000"/>
              </w:rPr>
            </w:pPr>
            <w:sdt>
              <w:sdtPr>
                <w:rPr>
                  <w:rStyle w:val="FormField1"/>
                </w:rPr>
                <w:id w:val="159458532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7A3F153F" w14:textId="6857DB2B" w:rsidR="00357F6E" w:rsidRPr="000B70F9" w:rsidRDefault="00E5031D" w:rsidP="00357F6E">
            <w:pPr>
              <w:jc w:val="center"/>
              <w:rPr>
                <w:rFonts w:ascii="Open Sans" w:hAnsi="Open Sans" w:cs="Open Sans"/>
                <w:b/>
                <w:color w:val="000000"/>
              </w:rPr>
            </w:pPr>
            <w:sdt>
              <w:sdtPr>
                <w:rPr>
                  <w:rStyle w:val="FormField1"/>
                </w:rPr>
                <w:id w:val="-80292181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11F05CD" w14:textId="7CB555C7" w:rsidR="00357F6E" w:rsidRPr="000B70F9" w:rsidRDefault="00E5031D" w:rsidP="00357F6E">
            <w:pPr>
              <w:jc w:val="center"/>
              <w:rPr>
                <w:rFonts w:ascii="Open Sans" w:hAnsi="Open Sans" w:cs="Open Sans"/>
                <w:b/>
                <w:color w:val="000000"/>
              </w:rPr>
            </w:pPr>
            <w:sdt>
              <w:sdtPr>
                <w:rPr>
                  <w:rStyle w:val="FormField1"/>
                </w:rPr>
                <w:id w:val="198131401"/>
                <w:placeholder>
                  <w:docPart w:val="58CEBE4496FE4944811CD10B8C52C8D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9FC3A0C"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4A4C5BC"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hlorid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04296D6"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0940</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25A16BE8" w14:textId="0D7FF654" w:rsidR="00357F6E" w:rsidRPr="000B70F9" w:rsidRDefault="00E5031D" w:rsidP="00357F6E">
            <w:pPr>
              <w:jc w:val="center"/>
              <w:rPr>
                <w:rFonts w:ascii="Open Sans" w:hAnsi="Open Sans" w:cs="Open Sans"/>
                <w:b/>
                <w:color w:val="000000"/>
              </w:rPr>
            </w:pPr>
            <w:sdt>
              <w:sdtPr>
                <w:rPr>
                  <w:rStyle w:val="FormField1"/>
                </w:rPr>
                <w:id w:val="-181401861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CB566CB" w14:textId="0119A66C" w:rsidR="00357F6E" w:rsidRPr="000B70F9" w:rsidRDefault="00E5031D" w:rsidP="00357F6E">
            <w:pPr>
              <w:jc w:val="center"/>
              <w:rPr>
                <w:rFonts w:ascii="Open Sans" w:hAnsi="Open Sans" w:cs="Open Sans"/>
                <w:b/>
                <w:color w:val="000000"/>
              </w:rPr>
            </w:pPr>
            <w:sdt>
              <w:sdtPr>
                <w:rPr>
                  <w:rStyle w:val="FormField1"/>
                </w:rPr>
                <w:id w:val="129086898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635467A" w14:textId="50122FA9" w:rsidR="00357F6E" w:rsidRPr="000B70F9" w:rsidRDefault="00E5031D" w:rsidP="00357F6E">
            <w:pPr>
              <w:jc w:val="center"/>
              <w:rPr>
                <w:rFonts w:ascii="Open Sans" w:hAnsi="Open Sans" w:cs="Open Sans"/>
                <w:b/>
                <w:color w:val="000000"/>
              </w:rPr>
            </w:pPr>
            <w:sdt>
              <w:sdtPr>
                <w:rPr>
                  <w:rStyle w:val="FormField1"/>
                </w:rPr>
                <w:id w:val="-100744539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14DD69CD" w14:textId="64BB4999" w:rsidR="00357F6E" w:rsidRPr="000B70F9" w:rsidRDefault="00E5031D" w:rsidP="00357F6E">
            <w:pPr>
              <w:jc w:val="center"/>
              <w:rPr>
                <w:rFonts w:ascii="Open Sans" w:hAnsi="Open Sans" w:cs="Open Sans"/>
                <w:b/>
                <w:color w:val="000000"/>
              </w:rPr>
            </w:pPr>
            <w:sdt>
              <w:sdtPr>
                <w:rPr>
                  <w:rStyle w:val="FormField1"/>
                </w:rPr>
                <w:id w:val="158757835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0D3088C9" w14:textId="03528737" w:rsidR="00357F6E" w:rsidRPr="000B70F9" w:rsidRDefault="00E5031D" w:rsidP="00357F6E">
            <w:pPr>
              <w:jc w:val="center"/>
              <w:rPr>
                <w:rFonts w:ascii="Open Sans" w:hAnsi="Open Sans" w:cs="Open Sans"/>
                <w:b/>
                <w:color w:val="000000"/>
              </w:rPr>
            </w:pPr>
            <w:sdt>
              <w:sdtPr>
                <w:rPr>
                  <w:rStyle w:val="FormField1"/>
                </w:rPr>
                <w:id w:val="-1690833280"/>
                <w:placeholder>
                  <w:docPart w:val="6000266A50A94528A32CA5BECC2A75DC"/>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0E53BDFD" w14:textId="77777777" w:rsidTr="00357F6E">
        <w:trPr>
          <w:cantSplit/>
          <w:trHeight w:val="260"/>
        </w:trPr>
        <w:tc>
          <w:tcPr>
            <w:tcW w:w="3240" w:type="dxa"/>
            <w:gridSpan w:val="2"/>
            <w:tcBorders>
              <w:top w:val="single" w:sz="12" w:space="0" w:color="000000"/>
              <w:left w:val="single" w:sz="12" w:space="0" w:color="000000"/>
              <w:right w:val="single" w:sz="12" w:space="0" w:color="000000"/>
            </w:tcBorders>
            <w:vAlign w:val="bottom"/>
          </w:tcPr>
          <w:p w14:paraId="7C4BAC95"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yanide</w:t>
            </w:r>
          </w:p>
        </w:tc>
        <w:tc>
          <w:tcPr>
            <w:tcW w:w="1080" w:type="dxa"/>
            <w:tcBorders>
              <w:top w:val="single" w:sz="12" w:space="0" w:color="000000"/>
              <w:left w:val="single" w:sz="12" w:space="0" w:color="000000"/>
              <w:right w:val="single" w:sz="12" w:space="0" w:color="000000"/>
            </w:tcBorders>
            <w:vAlign w:val="bottom"/>
          </w:tcPr>
          <w:p w14:paraId="7E28C23E"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0720</w:t>
            </w:r>
          </w:p>
        </w:tc>
        <w:tc>
          <w:tcPr>
            <w:tcW w:w="1260" w:type="dxa"/>
            <w:gridSpan w:val="2"/>
            <w:tcBorders>
              <w:top w:val="single" w:sz="12" w:space="0" w:color="000000"/>
              <w:left w:val="single" w:sz="12" w:space="0" w:color="000000"/>
              <w:right w:val="single" w:sz="12" w:space="0" w:color="000000"/>
            </w:tcBorders>
            <w:vAlign w:val="center"/>
          </w:tcPr>
          <w:p w14:paraId="7CB0B6F0" w14:textId="00036AC5" w:rsidR="00357F6E" w:rsidRPr="000B70F9" w:rsidRDefault="00E5031D" w:rsidP="00357F6E">
            <w:pPr>
              <w:jc w:val="center"/>
              <w:rPr>
                <w:rFonts w:ascii="Open Sans" w:hAnsi="Open Sans" w:cs="Open Sans"/>
                <w:b/>
                <w:color w:val="000000"/>
              </w:rPr>
            </w:pPr>
            <w:sdt>
              <w:sdtPr>
                <w:rPr>
                  <w:rStyle w:val="FormField1"/>
                </w:rPr>
                <w:id w:val="203637967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right w:val="single" w:sz="12" w:space="0" w:color="000000"/>
            </w:tcBorders>
            <w:vAlign w:val="center"/>
          </w:tcPr>
          <w:p w14:paraId="2266FD1D" w14:textId="1E23C888" w:rsidR="00357F6E" w:rsidRPr="000B70F9" w:rsidRDefault="00E5031D" w:rsidP="00357F6E">
            <w:pPr>
              <w:jc w:val="center"/>
              <w:rPr>
                <w:rFonts w:ascii="Open Sans" w:hAnsi="Open Sans" w:cs="Open Sans"/>
                <w:b/>
                <w:color w:val="000000"/>
              </w:rPr>
            </w:pPr>
            <w:sdt>
              <w:sdtPr>
                <w:rPr>
                  <w:rStyle w:val="FormField1"/>
                </w:rPr>
                <w:id w:val="-153202145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right w:val="single" w:sz="12" w:space="0" w:color="000000"/>
            </w:tcBorders>
            <w:vAlign w:val="center"/>
          </w:tcPr>
          <w:p w14:paraId="640918F9" w14:textId="5DD0CF64" w:rsidR="00357F6E" w:rsidRPr="000B70F9" w:rsidRDefault="00E5031D" w:rsidP="00357F6E">
            <w:pPr>
              <w:jc w:val="center"/>
              <w:rPr>
                <w:rFonts w:ascii="Open Sans" w:hAnsi="Open Sans" w:cs="Open Sans"/>
                <w:b/>
                <w:color w:val="000000"/>
              </w:rPr>
            </w:pPr>
            <w:sdt>
              <w:sdtPr>
                <w:rPr>
                  <w:rStyle w:val="FormField1"/>
                </w:rPr>
                <w:id w:val="-62839215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right w:val="single" w:sz="12" w:space="0" w:color="000000"/>
            </w:tcBorders>
            <w:vAlign w:val="center"/>
          </w:tcPr>
          <w:p w14:paraId="4C1007AF" w14:textId="2EB109A8" w:rsidR="00357F6E" w:rsidRPr="000B70F9" w:rsidRDefault="00E5031D" w:rsidP="00357F6E">
            <w:pPr>
              <w:jc w:val="center"/>
              <w:rPr>
                <w:rFonts w:ascii="Open Sans" w:hAnsi="Open Sans" w:cs="Open Sans"/>
                <w:b/>
                <w:color w:val="000000"/>
              </w:rPr>
            </w:pPr>
            <w:sdt>
              <w:sdtPr>
                <w:rPr>
                  <w:rStyle w:val="FormField1"/>
                </w:rPr>
                <w:id w:val="-168882425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right w:val="single" w:sz="12" w:space="0" w:color="000000"/>
            </w:tcBorders>
          </w:tcPr>
          <w:p w14:paraId="1E03AEC0" w14:textId="635B2096" w:rsidR="00357F6E" w:rsidRPr="000B70F9" w:rsidRDefault="00E5031D" w:rsidP="00357F6E">
            <w:pPr>
              <w:jc w:val="center"/>
              <w:rPr>
                <w:rFonts w:ascii="Open Sans" w:hAnsi="Open Sans" w:cs="Open Sans"/>
                <w:b/>
                <w:color w:val="000000"/>
              </w:rPr>
            </w:pPr>
            <w:sdt>
              <w:sdtPr>
                <w:rPr>
                  <w:rStyle w:val="FormField1"/>
                </w:rPr>
                <w:id w:val="-382633258"/>
                <w:placeholder>
                  <w:docPart w:val="A6068F573B164A669A6BFBFAE7289C42"/>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D2BBE13"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DAC5C44"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Fluorid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85C6FE0"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0095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2D3CAFAE" w14:textId="58CC376A" w:rsidR="00357F6E" w:rsidRPr="000B70F9" w:rsidRDefault="00E5031D" w:rsidP="00357F6E">
            <w:pPr>
              <w:jc w:val="center"/>
              <w:rPr>
                <w:rFonts w:ascii="Open Sans" w:hAnsi="Open Sans" w:cs="Open Sans"/>
                <w:b/>
                <w:color w:val="000000"/>
              </w:rPr>
            </w:pPr>
            <w:sdt>
              <w:sdtPr>
                <w:rPr>
                  <w:rStyle w:val="FormField1"/>
                </w:rPr>
                <w:id w:val="75555793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C2C6EBF" w14:textId="2D76BEFE" w:rsidR="00357F6E" w:rsidRPr="000B70F9" w:rsidRDefault="00E5031D" w:rsidP="00357F6E">
            <w:pPr>
              <w:jc w:val="center"/>
              <w:rPr>
                <w:rFonts w:ascii="Open Sans" w:hAnsi="Open Sans" w:cs="Open Sans"/>
                <w:b/>
                <w:color w:val="000000"/>
              </w:rPr>
            </w:pPr>
            <w:sdt>
              <w:sdtPr>
                <w:rPr>
                  <w:rStyle w:val="FormField1"/>
                </w:rPr>
                <w:id w:val="-193002458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FA14245" w14:textId="3F89D5D0" w:rsidR="00357F6E" w:rsidRPr="000B70F9" w:rsidRDefault="00E5031D" w:rsidP="00357F6E">
            <w:pPr>
              <w:jc w:val="center"/>
              <w:rPr>
                <w:rFonts w:ascii="Open Sans" w:hAnsi="Open Sans" w:cs="Open Sans"/>
                <w:b/>
                <w:color w:val="000000"/>
              </w:rPr>
            </w:pPr>
            <w:sdt>
              <w:sdtPr>
                <w:rPr>
                  <w:rStyle w:val="FormField1"/>
                </w:rPr>
                <w:id w:val="100077854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08782357" w14:textId="25DC679A" w:rsidR="00357F6E" w:rsidRPr="000B70F9" w:rsidRDefault="00E5031D" w:rsidP="00357F6E">
            <w:pPr>
              <w:jc w:val="center"/>
              <w:rPr>
                <w:rFonts w:ascii="Open Sans" w:hAnsi="Open Sans" w:cs="Open Sans"/>
                <w:b/>
                <w:color w:val="000000"/>
              </w:rPr>
            </w:pPr>
            <w:sdt>
              <w:sdtPr>
                <w:rPr>
                  <w:rStyle w:val="FormField1"/>
                </w:rPr>
                <w:id w:val="88021555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03F08505" w14:textId="0CA68DD9" w:rsidR="00357F6E" w:rsidRPr="000B70F9" w:rsidRDefault="00E5031D" w:rsidP="00357F6E">
            <w:pPr>
              <w:jc w:val="center"/>
              <w:rPr>
                <w:rFonts w:ascii="Open Sans" w:hAnsi="Open Sans" w:cs="Open Sans"/>
                <w:b/>
                <w:color w:val="000000"/>
              </w:rPr>
            </w:pPr>
            <w:sdt>
              <w:sdtPr>
                <w:rPr>
                  <w:rStyle w:val="FormField1"/>
                </w:rPr>
                <w:id w:val="-1718653688"/>
                <w:placeholder>
                  <w:docPart w:val="80D2AA5D953E48AB8BA15CEC3CFB862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7575A83C" w14:textId="77777777" w:rsidTr="00832C36">
        <w:trPr>
          <w:cantSplit/>
          <w:trHeight w:val="270"/>
        </w:trPr>
        <w:tc>
          <w:tcPr>
            <w:tcW w:w="9045" w:type="dxa"/>
            <w:gridSpan w:val="12"/>
            <w:tcBorders>
              <w:left w:val="single" w:sz="4" w:space="0" w:color="FFFFFF"/>
              <w:bottom w:val="single" w:sz="4" w:space="0" w:color="FFFFFF"/>
              <w:right w:val="single" w:sz="4" w:space="0" w:color="FFFFFF"/>
            </w:tcBorders>
          </w:tcPr>
          <w:p w14:paraId="5227ADA7" w14:textId="77777777" w:rsidR="00357F6E" w:rsidRPr="000B70F9" w:rsidRDefault="00357F6E" w:rsidP="00357F6E">
            <w:pPr>
              <w:jc w:val="right"/>
              <w:rPr>
                <w:rFonts w:ascii="Open Sans" w:hAnsi="Open Sans" w:cs="Open Sans"/>
                <w:color w:val="000000"/>
              </w:rPr>
            </w:pPr>
          </w:p>
        </w:tc>
        <w:tc>
          <w:tcPr>
            <w:tcW w:w="1395" w:type="dxa"/>
            <w:tcBorders>
              <w:left w:val="single" w:sz="4" w:space="0" w:color="FFFFFF"/>
              <w:bottom w:val="single" w:sz="4" w:space="0" w:color="FFFFFF"/>
              <w:right w:val="single" w:sz="4" w:space="0" w:color="FFFFFF"/>
            </w:tcBorders>
          </w:tcPr>
          <w:p w14:paraId="573DB5D6" w14:textId="77777777" w:rsidR="00357F6E" w:rsidRPr="000B70F9" w:rsidRDefault="00357F6E" w:rsidP="00357F6E">
            <w:pPr>
              <w:jc w:val="right"/>
              <w:rPr>
                <w:rFonts w:ascii="Open Sans" w:hAnsi="Open Sans" w:cs="Open Sans"/>
                <w:color w:val="000000"/>
              </w:rPr>
            </w:pPr>
          </w:p>
        </w:tc>
      </w:tr>
      <w:tr w:rsidR="00357F6E" w:rsidRPr="000B70F9" w14:paraId="0BD2D6C1" w14:textId="77777777" w:rsidTr="00832C36">
        <w:trPr>
          <w:cantSplit/>
          <w:trHeight w:val="322"/>
        </w:trPr>
        <w:tc>
          <w:tcPr>
            <w:tcW w:w="9045" w:type="dxa"/>
            <w:gridSpan w:val="12"/>
            <w:tcBorders>
              <w:top w:val="single" w:sz="4" w:space="0" w:color="FFFFFF"/>
              <w:left w:val="single" w:sz="4" w:space="0" w:color="FFFFFF"/>
              <w:right w:val="single" w:sz="4" w:space="0" w:color="FFFFFF"/>
            </w:tcBorders>
          </w:tcPr>
          <w:p w14:paraId="3DC3E94D" w14:textId="77777777" w:rsidR="00357F6E" w:rsidRPr="000B70F9" w:rsidRDefault="00357F6E" w:rsidP="00357F6E">
            <w:pPr>
              <w:rPr>
                <w:rFonts w:ascii="Open Sans" w:hAnsi="Open Sans" w:cs="Open Sans"/>
                <w:color w:val="000000"/>
              </w:rPr>
            </w:pPr>
            <w:r w:rsidRPr="000B70F9">
              <w:rPr>
                <w:rFonts w:ascii="Open Sans" w:hAnsi="Open Sans" w:cs="Open Sans"/>
                <w:b/>
                <w:color w:val="000000"/>
                <w:sz w:val="24"/>
              </w:rPr>
              <w:t>Purgeable Volatile Organics</w:t>
            </w:r>
          </w:p>
        </w:tc>
        <w:tc>
          <w:tcPr>
            <w:tcW w:w="1395" w:type="dxa"/>
            <w:tcBorders>
              <w:top w:val="single" w:sz="4" w:space="0" w:color="FFFFFF"/>
              <w:left w:val="single" w:sz="4" w:space="0" w:color="FFFFFF"/>
              <w:right w:val="single" w:sz="4" w:space="0" w:color="FFFFFF"/>
            </w:tcBorders>
          </w:tcPr>
          <w:p w14:paraId="1FDA1135" w14:textId="77777777" w:rsidR="00357F6E" w:rsidRPr="000B70F9" w:rsidRDefault="00357F6E" w:rsidP="00357F6E">
            <w:pPr>
              <w:jc w:val="center"/>
              <w:rPr>
                <w:rFonts w:ascii="Open Sans" w:hAnsi="Open Sans" w:cs="Open Sans"/>
                <w:b/>
                <w:color w:val="000000"/>
                <w:sz w:val="24"/>
              </w:rPr>
            </w:pPr>
          </w:p>
        </w:tc>
      </w:tr>
      <w:tr w:rsidR="00357F6E" w:rsidRPr="000B70F9" w14:paraId="1C300161"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2855BF1"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1,1,1-Trichloro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124FE5F"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506</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33F69D7" w14:textId="606B5C2F" w:rsidR="00357F6E" w:rsidRPr="000B70F9" w:rsidRDefault="00E5031D" w:rsidP="00357F6E">
            <w:pPr>
              <w:jc w:val="center"/>
              <w:rPr>
                <w:rFonts w:ascii="Open Sans" w:hAnsi="Open Sans" w:cs="Open Sans"/>
                <w:b/>
                <w:color w:val="000000"/>
              </w:rPr>
            </w:pPr>
            <w:sdt>
              <w:sdtPr>
                <w:rPr>
                  <w:rStyle w:val="FormField1"/>
                </w:rPr>
                <w:id w:val="79533014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72CC2316" w14:textId="11BC623A" w:rsidR="00357F6E" w:rsidRPr="000B70F9" w:rsidRDefault="00E5031D" w:rsidP="00357F6E">
            <w:pPr>
              <w:jc w:val="center"/>
              <w:rPr>
                <w:rFonts w:ascii="Open Sans" w:hAnsi="Open Sans" w:cs="Open Sans"/>
                <w:b/>
                <w:color w:val="000000"/>
              </w:rPr>
            </w:pPr>
            <w:sdt>
              <w:sdtPr>
                <w:rPr>
                  <w:rStyle w:val="FormField1"/>
                </w:rPr>
                <w:id w:val="-179952599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C6AF5DC" w14:textId="0310F4CF" w:rsidR="00357F6E" w:rsidRPr="000B70F9" w:rsidRDefault="00E5031D" w:rsidP="00357F6E">
            <w:pPr>
              <w:jc w:val="center"/>
              <w:rPr>
                <w:rFonts w:ascii="Open Sans" w:hAnsi="Open Sans" w:cs="Open Sans"/>
                <w:b/>
                <w:color w:val="000000"/>
              </w:rPr>
            </w:pPr>
            <w:sdt>
              <w:sdtPr>
                <w:rPr>
                  <w:rStyle w:val="FormField1"/>
                </w:rPr>
                <w:id w:val="213397028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4E66BDEE" w14:textId="3C8C6358" w:rsidR="00357F6E" w:rsidRPr="000B70F9" w:rsidRDefault="00E5031D" w:rsidP="00357F6E">
            <w:pPr>
              <w:jc w:val="center"/>
              <w:rPr>
                <w:rFonts w:ascii="Open Sans" w:hAnsi="Open Sans" w:cs="Open Sans"/>
                <w:b/>
                <w:color w:val="000000"/>
              </w:rPr>
            </w:pPr>
            <w:sdt>
              <w:sdtPr>
                <w:rPr>
                  <w:rStyle w:val="FormField1"/>
                </w:rPr>
                <w:id w:val="22866750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6913877" w14:textId="1E3AC607" w:rsidR="00357F6E" w:rsidRPr="000B70F9" w:rsidRDefault="00E5031D" w:rsidP="00357F6E">
            <w:pPr>
              <w:jc w:val="center"/>
              <w:rPr>
                <w:rFonts w:ascii="Open Sans" w:hAnsi="Open Sans" w:cs="Open Sans"/>
                <w:b/>
                <w:color w:val="000000"/>
              </w:rPr>
            </w:pPr>
            <w:sdt>
              <w:sdtPr>
                <w:rPr>
                  <w:rStyle w:val="FormField1"/>
                </w:rPr>
                <w:id w:val="850761172"/>
                <w:placeholder>
                  <w:docPart w:val="223837D4714F43F79B314DDEB6E01088"/>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E4A7117"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8B19909"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1,1,2,2-Tetrachloro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048F45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516</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19D19F9E" w14:textId="70CBFF02" w:rsidR="00357F6E" w:rsidRPr="000B70F9" w:rsidRDefault="00E5031D" w:rsidP="00357F6E">
            <w:pPr>
              <w:jc w:val="center"/>
              <w:rPr>
                <w:rFonts w:ascii="Open Sans" w:hAnsi="Open Sans" w:cs="Open Sans"/>
                <w:b/>
                <w:color w:val="000000"/>
              </w:rPr>
            </w:pPr>
            <w:sdt>
              <w:sdtPr>
                <w:rPr>
                  <w:rStyle w:val="FormField1"/>
                </w:rPr>
                <w:id w:val="97240362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19E54239" w14:textId="5D02F0FA" w:rsidR="00357F6E" w:rsidRPr="000B70F9" w:rsidRDefault="00E5031D" w:rsidP="00357F6E">
            <w:pPr>
              <w:jc w:val="center"/>
              <w:rPr>
                <w:rFonts w:ascii="Open Sans" w:hAnsi="Open Sans" w:cs="Open Sans"/>
                <w:b/>
                <w:color w:val="000000"/>
              </w:rPr>
            </w:pPr>
            <w:sdt>
              <w:sdtPr>
                <w:rPr>
                  <w:rStyle w:val="FormField1"/>
                </w:rPr>
                <w:id w:val="103963316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0B2A45AC" w14:textId="54E38D65" w:rsidR="00357F6E" w:rsidRPr="000B70F9" w:rsidRDefault="00E5031D" w:rsidP="00357F6E">
            <w:pPr>
              <w:jc w:val="center"/>
              <w:rPr>
                <w:rFonts w:ascii="Open Sans" w:hAnsi="Open Sans" w:cs="Open Sans"/>
                <w:b/>
                <w:color w:val="000000"/>
              </w:rPr>
            </w:pPr>
            <w:sdt>
              <w:sdtPr>
                <w:rPr>
                  <w:rStyle w:val="FormField1"/>
                </w:rPr>
                <w:id w:val="147471678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6FBF9D77" w14:textId="38B44F15" w:rsidR="00357F6E" w:rsidRPr="000B70F9" w:rsidRDefault="00E5031D" w:rsidP="00357F6E">
            <w:pPr>
              <w:jc w:val="center"/>
              <w:rPr>
                <w:rFonts w:ascii="Open Sans" w:hAnsi="Open Sans" w:cs="Open Sans"/>
                <w:b/>
                <w:color w:val="000000"/>
              </w:rPr>
            </w:pPr>
            <w:sdt>
              <w:sdtPr>
                <w:rPr>
                  <w:rStyle w:val="FormField1"/>
                </w:rPr>
                <w:id w:val="-82088583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2508D119" w14:textId="24420636" w:rsidR="00357F6E" w:rsidRPr="000B70F9" w:rsidRDefault="00E5031D" w:rsidP="00357F6E">
            <w:pPr>
              <w:jc w:val="center"/>
              <w:rPr>
                <w:rFonts w:ascii="Open Sans" w:hAnsi="Open Sans" w:cs="Open Sans"/>
                <w:b/>
                <w:color w:val="000000"/>
              </w:rPr>
            </w:pPr>
            <w:sdt>
              <w:sdtPr>
                <w:rPr>
                  <w:rStyle w:val="FormField1"/>
                </w:rPr>
                <w:id w:val="1347904730"/>
                <w:placeholder>
                  <w:docPart w:val="21553C25AF62401E9E1C2AFE426ABB1B"/>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A12920D"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68E1645B"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1,1,2-Trichloro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9D3F19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51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2E720D7" w14:textId="784AA7FA" w:rsidR="00357F6E" w:rsidRPr="000B70F9" w:rsidRDefault="00E5031D" w:rsidP="00357F6E">
            <w:pPr>
              <w:jc w:val="center"/>
              <w:rPr>
                <w:rFonts w:ascii="Open Sans" w:hAnsi="Open Sans" w:cs="Open Sans"/>
                <w:b/>
                <w:color w:val="000000"/>
              </w:rPr>
            </w:pPr>
            <w:sdt>
              <w:sdtPr>
                <w:rPr>
                  <w:rStyle w:val="FormField1"/>
                </w:rPr>
                <w:id w:val="179032544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7E3B7CA" w14:textId="631B095F" w:rsidR="00357F6E" w:rsidRPr="000B70F9" w:rsidRDefault="00E5031D" w:rsidP="00357F6E">
            <w:pPr>
              <w:jc w:val="center"/>
              <w:rPr>
                <w:rFonts w:ascii="Open Sans" w:hAnsi="Open Sans" w:cs="Open Sans"/>
                <w:b/>
                <w:color w:val="000000"/>
              </w:rPr>
            </w:pPr>
            <w:sdt>
              <w:sdtPr>
                <w:rPr>
                  <w:rStyle w:val="FormField1"/>
                </w:rPr>
                <w:id w:val="211393614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60E9880" w14:textId="1F435C8D" w:rsidR="00357F6E" w:rsidRPr="000B70F9" w:rsidRDefault="00E5031D" w:rsidP="00357F6E">
            <w:pPr>
              <w:jc w:val="center"/>
              <w:rPr>
                <w:rFonts w:ascii="Open Sans" w:hAnsi="Open Sans" w:cs="Open Sans"/>
                <w:b/>
                <w:color w:val="000000"/>
              </w:rPr>
            </w:pPr>
            <w:sdt>
              <w:sdtPr>
                <w:rPr>
                  <w:rStyle w:val="FormField1"/>
                </w:rPr>
                <w:id w:val="-205499663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68FD315A" w14:textId="76425B4C" w:rsidR="00357F6E" w:rsidRPr="000B70F9" w:rsidRDefault="00E5031D" w:rsidP="00357F6E">
            <w:pPr>
              <w:jc w:val="center"/>
              <w:rPr>
                <w:rFonts w:ascii="Open Sans" w:hAnsi="Open Sans" w:cs="Open Sans"/>
                <w:b/>
                <w:color w:val="000000"/>
              </w:rPr>
            </w:pPr>
            <w:sdt>
              <w:sdtPr>
                <w:rPr>
                  <w:rStyle w:val="FormField1"/>
                </w:rPr>
                <w:id w:val="109513783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545B3524" w14:textId="1B0BC1EB" w:rsidR="00357F6E" w:rsidRPr="000B70F9" w:rsidRDefault="00E5031D" w:rsidP="00357F6E">
            <w:pPr>
              <w:jc w:val="center"/>
              <w:rPr>
                <w:rFonts w:ascii="Open Sans" w:hAnsi="Open Sans" w:cs="Open Sans"/>
                <w:b/>
                <w:color w:val="000000"/>
              </w:rPr>
            </w:pPr>
            <w:sdt>
              <w:sdtPr>
                <w:rPr>
                  <w:rStyle w:val="FormField1"/>
                </w:rPr>
                <w:id w:val="-874304813"/>
                <w:placeholder>
                  <w:docPart w:val="604F7BF4605942B0812F2835E58D97D3"/>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22616908"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579CCBF"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1,1-Dichloro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CB094EC"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96</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D4E2442" w14:textId="6AB556C9" w:rsidR="00357F6E" w:rsidRPr="000B70F9" w:rsidRDefault="00E5031D" w:rsidP="00357F6E">
            <w:pPr>
              <w:jc w:val="center"/>
              <w:rPr>
                <w:rFonts w:ascii="Open Sans" w:hAnsi="Open Sans" w:cs="Open Sans"/>
                <w:b/>
                <w:color w:val="000000"/>
              </w:rPr>
            </w:pPr>
            <w:sdt>
              <w:sdtPr>
                <w:rPr>
                  <w:rStyle w:val="FormField1"/>
                </w:rPr>
                <w:id w:val="136710164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9D1E200" w14:textId="49CF57AD" w:rsidR="00357F6E" w:rsidRPr="000B70F9" w:rsidRDefault="00E5031D" w:rsidP="00357F6E">
            <w:pPr>
              <w:jc w:val="center"/>
              <w:rPr>
                <w:rFonts w:ascii="Open Sans" w:hAnsi="Open Sans" w:cs="Open Sans"/>
                <w:b/>
                <w:color w:val="000000"/>
              </w:rPr>
            </w:pPr>
            <w:sdt>
              <w:sdtPr>
                <w:rPr>
                  <w:rStyle w:val="FormField1"/>
                </w:rPr>
                <w:id w:val="-98555426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3D7F4AB" w14:textId="32636EF3" w:rsidR="00357F6E" w:rsidRPr="000B70F9" w:rsidRDefault="00E5031D" w:rsidP="00357F6E">
            <w:pPr>
              <w:jc w:val="center"/>
              <w:rPr>
                <w:rFonts w:ascii="Open Sans" w:hAnsi="Open Sans" w:cs="Open Sans"/>
                <w:b/>
                <w:color w:val="000000"/>
              </w:rPr>
            </w:pPr>
            <w:sdt>
              <w:sdtPr>
                <w:rPr>
                  <w:rStyle w:val="FormField1"/>
                </w:rPr>
                <w:id w:val="90009928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5ED1EF5A" w14:textId="2BA437B8" w:rsidR="00357F6E" w:rsidRPr="000B70F9" w:rsidRDefault="00E5031D" w:rsidP="00357F6E">
            <w:pPr>
              <w:jc w:val="center"/>
              <w:rPr>
                <w:rFonts w:ascii="Open Sans" w:hAnsi="Open Sans" w:cs="Open Sans"/>
                <w:b/>
                <w:color w:val="000000"/>
              </w:rPr>
            </w:pPr>
            <w:sdt>
              <w:sdtPr>
                <w:rPr>
                  <w:rStyle w:val="FormField1"/>
                </w:rPr>
                <w:id w:val="45430039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36D8487B" w14:textId="35B8118E" w:rsidR="00357F6E" w:rsidRPr="000B70F9" w:rsidRDefault="00E5031D" w:rsidP="00357F6E">
            <w:pPr>
              <w:jc w:val="center"/>
              <w:rPr>
                <w:rFonts w:ascii="Open Sans" w:hAnsi="Open Sans" w:cs="Open Sans"/>
                <w:b/>
                <w:color w:val="000000"/>
              </w:rPr>
            </w:pPr>
            <w:sdt>
              <w:sdtPr>
                <w:rPr>
                  <w:rStyle w:val="FormField1"/>
                </w:rPr>
                <w:id w:val="315846118"/>
                <w:placeholder>
                  <w:docPart w:val="E7116D26EA4F4C0D971BE637716A18E5"/>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892B4CA"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E07234A"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1,1-Dichloroethyl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2E17705"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50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5E9FC9F0" w14:textId="512F0259" w:rsidR="00357F6E" w:rsidRPr="000B70F9" w:rsidRDefault="00E5031D" w:rsidP="00357F6E">
            <w:pPr>
              <w:jc w:val="center"/>
              <w:rPr>
                <w:rFonts w:ascii="Open Sans" w:hAnsi="Open Sans" w:cs="Open Sans"/>
                <w:b/>
                <w:color w:val="000000"/>
              </w:rPr>
            </w:pPr>
            <w:sdt>
              <w:sdtPr>
                <w:rPr>
                  <w:rStyle w:val="FormField1"/>
                </w:rPr>
                <w:id w:val="27136408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312F533" w14:textId="1379FB42" w:rsidR="00357F6E" w:rsidRPr="000B70F9" w:rsidRDefault="00E5031D" w:rsidP="00357F6E">
            <w:pPr>
              <w:jc w:val="center"/>
              <w:rPr>
                <w:rFonts w:ascii="Open Sans" w:hAnsi="Open Sans" w:cs="Open Sans"/>
                <w:b/>
                <w:color w:val="000000"/>
              </w:rPr>
            </w:pPr>
            <w:sdt>
              <w:sdtPr>
                <w:rPr>
                  <w:rStyle w:val="FormField1"/>
                </w:rPr>
                <w:id w:val="-140151529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79556669" w14:textId="49A8CE2B" w:rsidR="00357F6E" w:rsidRPr="000B70F9" w:rsidRDefault="00E5031D" w:rsidP="00357F6E">
            <w:pPr>
              <w:jc w:val="center"/>
              <w:rPr>
                <w:rFonts w:ascii="Open Sans" w:hAnsi="Open Sans" w:cs="Open Sans"/>
                <w:b/>
                <w:color w:val="000000"/>
              </w:rPr>
            </w:pPr>
            <w:sdt>
              <w:sdtPr>
                <w:rPr>
                  <w:rStyle w:val="FormField1"/>
                </w:rPr>
                <w:id w:val="-182342252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5C46D5E2" w14:textId="6BFA347D" w:rsidR="00357F6E" w:rsidRPr="000B70F9" w:rsidRDefault="00E5031D" w:rsidP="00357F6E">
            <w:pPr>
              <w:jc w:val="center"/>
              <w:rPr>
                <w:rFonts w:ascii="Open Sans" w:hAnsi="Open Sans" w:cs="Open Sans"/>
                <w:b/>
                <w:color w:val="000000"/>
              </w:rPr>
            </w:pPr>
            <w:sdt>
              <w:sdtPr>
                <w:rPr>
                  <w:rStyle w:val="FormField1"/>
                </w:rPr>
                <w:id w:val="-112091333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2488362A" w14:textId="451367DD" w:rsidR="00357F6E" w:rsidRPr="000B70F9" w:rsidRDefault="00E5031D" w:rsidP="00357F6E">
            <w:pPr>
              <w:jc w:val="center"/>
              <w:rPr>
                <w:rFonts w:ascii="Open Sans" w:hAnsi="Open Sans" w:cs="Open Sans"/>
                <w:b/>
                <w:color w:val="000000"/>
              </w:rPr>
            </w:pPr>
            <w:sdt>
              <w:sdtPr>
                <w:rPr>
                  <w:rStyle w:val="FormField1"/>
                </w:rPr>
                <w:id w:val="-81835671"/>
                <w:placeholder>
                  <w:docPart w:val="709AD910AC344689A35BD1B5B6DCCA0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4561BC3"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F2E6074"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1,2-Dichloro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1372F63"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53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7D21BC5B" w14:textId="78BC9CB0" w:rsidR="00357F6E" w:rsidRPr="000B70F9" w:rsidRDefault="00E5031D" w:rsidP="00357F6E">
            <w:pPr>
              <w:jc w:val="center"/>
              <w:rPr>
                <w:rFonts w:ascii="Open Sans" w:hAnsi="Open Sans" w:cs="Open Sans"/>
                <w:b/>
                <w:color w:val="000000"/>
              </w:rPr>
            </w:pPr>
            <w:sdt>
              <w:sdtPr>
                <w:rPr>
                  <w:rStyle w:val="FormField1"/>
                </w:rPr>
                <w:id w:val="-95733337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1243F5A2" w14:textId="76D400BF" w:rsidR="00357F6E" w:rsidRPr="000B70F9" w:rsidRDefault="00E5031D" w:rsidP="00357F6E">
            <w:pPr>
              <w:jc w:val="center"/>
              <w:rPr>
                <w:rFonts w:ascii="Open Sans" w:hAnsi="Open Sans" w:cs="Open Sans"/>
                <w:b/>
                <w:color w:val="000000"/>
              </w:rPr>
            </w:pPr>
            <w:sdt>
              <w:sdtPr>
                <w:rPr>
                  <w:rStyle w:val="FormField1"/>
                </w:rPr>
                <w:id w:val="112080338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54330405" w14:textId="3E2DA67C" w:rsidR="00357F6E" w:rsidRPr="000B70F9" w:rsidRDefault="00E5031D" w:rsidP="00357F6E">
            <w:pPr>
              <w:jc w:val="center"/>
              <w:rPr>
                <w:rFonts w:ascii="Open Sans" w:hAnsi="Open Sans" w:cs="Open Sans"/>
                <w:b/>
                <w:color w:val="000000"/>
              </w:rPr>
            </w:pPr>
            <w:sdt>
              <w:sdtPr>
                <w:rPr>
                  <w:rStyle w:val="FormField1"/>
                </w:rPr>
                <w:id w:val="180913377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442E0830" w14:textId="7858A9B3" w:rsidR="00357F6E" w:rsidRPr="000B70F9" w:rsidRDefault="00E5031D" w:rsidP="00357F6E">
            <w:pPr>
              <w:jc w:val="center"/>
              <w:rPr>
                <w:rFonts w:ascii="Open Sans" w:hAnsi="Open Sans" w:cs="Open Sans"/>
                <w:b/>
                <w:color w:val="000000"/>
              </w:rPr>
            </w:pPr>
            <w:sdt>
              <w:sdtPr>
                <w:rPr>
                  <w:rStyle w:val="FormField1"/>
                </w:rPr>
                <w:id w:val="172964857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34FCE125" w14:textId="34B6671E" w:rsidR="00357F6E" w:rsidRPr="000B70F9" w:rsidRDefault="00E5031D" w:rsidP="00357F6E">
            <w:pPr>
              <w:jc w:val="center"/>
              <w:rPr>
                <w:rFonts w:ascii="Open Sans" w:hAnsi="Open Sans" w:cs="Open Sans"/>
                <w:b/>
                <w:color w:val="000000"/>
              </w:rPr>
            </w:pPr>
            <w:sdt>
              <w:sdtPr>
                <w:rPr>
                  <w:rStyle w:val="FormField1"/>
                </w:rPr>
                <w:id w:val="567156913"/>
                <w:placeholder>
                  <w:docPart w:val="E06D9963F0F54C78858F98640FFD4383"/>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042783F" w14:textId="77777777" w:rsidTr="00357F6E">
        <w:trPr>
          <w:cantSplit/>
          <w:trHeight w:val="897"/>
        </w:trPr>
        <w:tc>
          <w:tcPr>
            <w:tcW w:w="3240"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8FFF992" w14:textId="77777777" w:rsidR="00357F6E" w:rsidRPr="000B70F9" w:rsidRDefault="00357F6E" w:rsidP="00357F6E">
            <w:pPr>
              <w:jc w:val="center"/>
              <w:rPr>
                <w:rFonts w:ascii="Open Sans" w:hAnsi="Open Sans" w:cs="Open Sans"/>
                <w:b/>
                <w:color w:val="000000"/>
                <w:sz w:val="24"/>
              </w:rPr>
            </w:pPr>
          </w:p>
          <w:p w14:paraId="5F160671" w14:textId="77777777" w:rsidR="00357F6E" w:rsidRPr="000B70F9" w:rsidRDefault="00357F6E" w:rsidP="00357F6E">
            <w:pPr>
              <w:jc w:val="center"/>
              <w:rPr>
                <w:rFonts w:ascii="Open Sans" w:hAnsi="Open Sans" w:cs="Open Sans"/>
                <w:b/>
                <w:color w:val="000000"/>
                <w:sz w:val="24"/>
              </w:rPr>
            </w:pPr>
          </w:p>
          <w:p w14:paraId="6B0203ED" w14:textId="77777777" w:rsidR="00357F6E" w:rsidRPr="000B70F9" w:rsidRDefault="00357F6E" w:rsidP="00357F6E">
            <w:pPr>
              <w:jc w:val="center"/>
              <w:rPr>
                <w:rFonts w:ascii="Open Sans" w:hAnsi="Open Sans" w:cs="Open Sans"/>
                <w:color w:val="000000"/>
              </w:rPr>
            </w:pPr>
            <w:r w:rsidRPr="000B70F9">
              <w:rPr>
                <w:rFonts w:ascii="Open Sans" w:hAnsi="Open Sans" w:cs="Open Sans"/>
                <w:b/>
                <w:color w:val="000000"/>
                <w:sz w:val="24"/>
              </w:rPr>
              <w:t>Chemical Name</w:t>
            </w:r>
          </w:p>
        </w:tc>
        <w:tc>
          <w:tcPr>
            <w:tcW w:w="1080"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475D83FF" w14:textId="77777777" w:rsidR="00357F6E" w:rsidRPr="000B70F9" w:rsidRDefault="00357F6E" w:rsidP="00357F6E">
            <w:pPr>
              <w:jc w:val="center"/>
              <w:rPr>
                <w:rFonts w:ascii="Open Sans" w:hAnsi="Open Sans" w:cs="Open Sans"/>
                <w:color w:val="000000"/>
              </w:rPr>
            </w:pPr>
          </w:p>
          <w:p w14:paraId="699DB2DD"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EPA</w:t>
            </w:r>
          </w:p>
          <w:p w14:paraId="61E3B155"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STORET</w:t>
            </w:r>
          </w:p>
          <w:p w14:paraId="7716FD0A"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Code</w:t>
            </w: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47F66FCE" w14:textId="77777777" w:rsidR="00357F6E" w:rsidRPr="000B70F9" w:rsidRDefault="00357F6E" w:rsidP="00357F6E">
            <w:pPr>
              <w:jc w:val="center"/>
              <w:rPr>
                <w:rFonts w:ascii="Open Sans" w:hAnsi="Open Sans" w:cs="Open Sans"/>
                <w:color w:val="000000"/>
              </w:rPr>
            </w:pPr>
          </w:p>
          <w:p w14:paraId="542BFF63"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36F152BB"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Present</w:t>
            </w:r>
          </w:p>
          <w:p w14:paraId="62FF9AA3"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at Facility</w:t>
            </w:r>
          </w:p>
        </w:tc>
        <w:tc>
          <w:tcPr>
            <w:tcW w:w="1140"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2DC3CBB" w14:textId="77777777" w:rsidR="00357F6E" w:rsidRPr="000B70F9" w:rsidRDefault="00357F6E" w:rsidP="00357F6E">
            <w:pPr>
              <w:jc w:val="center"/>
              <w:rPr>
                <w:rFonts w:ascii="Open Sans" w:hAnsi="Open Sans" w:cs="Open Sans"/>
                <w:color w:val="000000"/>
              </w:rPr>
            </w:pPr>
          </w:p>
          <w:p w14:paraId="5612796B"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1DC8F383"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Absent</w:t>
            </w:r>
          </w:p>
          <w:p w14:paraId="4132B9D0"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at Facility</w:t>
            </w:r>
          </w:p>
        </w:tc>
        <w:tc>
          <w:tcPr>
            <w:tcW w:w="111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520F3681" w14:textId="77777777" w:rsidR="00357F6E" w:rsidRPr="000B70F9" w:rsidRDefault="00357F6E" w:rsidP="00357F6E">
            <w:pPr>
              <w:jc w:val="center"/>
              <w:rPr>
                <w:rFonts w:ascii="Open Sans" w:hAnsi="Open Sans" w:cs="Open Sans"/>
                <w:color w:val="000000"/>
              </w:rPr>
            </w:pPr>
          </w:p>
          <w:p w14:paraId="2CAAD9D1"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3172F06F"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Present in</w:t>
            </w:r>
          </w:p>
          <w:p w14:paraId="217E8D12"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Discharge</w:t>
            </w:r>
          </w:p>
        </w:tc>
        <w:tc>
          <w:tcPr>
            <w:tcW w:w="1206"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0EF6AE9A" w14:textId="77777777" w:rsidR="00357F6E" w:rsidRPr="000B70F9" w:rsidRDefault="00357F6E" w:rsidP="00357F6E">
            <w:pPr>
              <w:jc w:val="center"/>
              <w:rPr>
                <w:rFonts w:ascii="Open Sans" w:hAnsi="Open Sans" w:cs="Open Sans"/>
                <w:color w:val="000000"/>
              </w:rPr>
            </w:pPr>
          </w:p>
          <w:p w14:paraId="2895133A"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 xml:space="preserve">Check </w:t>
            </w:r>
            <w:proofErr w:type="gramStart"/>
            <w:r w:rsidRPr="000B70F9">
              <w:rPr>
                <w:rFonts w:ascii="Open Sans" w:hAnsi="Open Sans" w:cs="Open Sans"/>
                <w:color w:val="000000"/>
              </w:rPr>
              <w:t>if</w:t>
            </w:r>
            <w:proofErr w:type="gramEnd"/>
          </w:p>
          <w:p w14:paraId="7A0F6445"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Absent in</w:t>
            </w:r>
          </w:p>
          <w:p w14:paraId="3B86A0DB"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Discharge</w:t>
            </w:r>
          </w:p>
        </w:tc>
        <w:tc>
          <w:tcPr>
            <w:tcW w:w="1395"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tcPr>
          <w:p w14:paraId="36D5B9B7"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Concentration in Discharge if Known (mg/l)</w:t>
            </w:r>
          </w:p>
        </w:tc>
      </w:tr>
      <w:tr w:rsidR="00357F6E" w:rsidRPr="000B70F9" w14:paraId="109EBB0A"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673E114"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1,2-Dichloroprop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68EA2EB"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54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190CE55E" w14:textId="1F68CB6E" w:rsidR="00357F6E" w:rsidRPr="000B70F9" w:rsidRDefault="00E5031D" w:rsidP="00357F6E">
            <w:pPr>
              <w:jc w:val="center"/>
              <w:rPr>
                <w:rFonts w:ascii="Open Sans" w:hAnsi="Open Sans" w:cs="Open Sans"/>
                <w:b/>
                <w:color w:val="000000"/>
              </w:rPr>
            </w:pPr>
            <w:sdt>
              <w:sdtPr>
                <w:rPr>
                  <w:rStyle w:val="FormField1"/>
                </w:rPr>
                <w:id w:val="-72305155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1EC81261" w14:textId="1250FA34" w:rsidR="00357F6E" w:rsidRPr="000B70F9" w:rsidRDefault="00E5031D" w:rsidP="00357F6E">
            <w:pPr>
              <w:jc w:val="center"/>
              <w:rPr>
                <w:rFonts w:ascii="Open Sans" w:hAnsi="Open Sans" w:cs="Open Sans"/>
                <w:b/>
                <w:color w:val="000000"/>
              </w:rPr>
            </w:pPr>
            <w:sdt>
              <w:sdtPr>
                <w:rPr>
                  <w:rStyle w:val="FormField1"/>
                </w:rPr>
                <w:id w:val="165055984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7C75D4CC" w14:textId="479B5C0E" w:rsidR="00357F6E" w:rsidRPr="000B70F9" w:rsidRDefault="00E5031D" w:rsidP="00357F6E">
            <w:pPr>
              <w:jc w:val="center"/>
              <w:rPr>
                <w:rFonts w:ascii="Open Sans" w:hAnsi="Open Sans" w:cs="Open Sans"/>
                <w:b/>
                <w:color w:val="000000"/>
              </w:rPr>
            </w:pPr>
            <w:sdt>
              <w:sdtPr>
                <w:rPr>
                  <w:rStyle w:val="FormField1"/>
                </w:rPr>
                <w:id w:val="-14481894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4F7193D7" w14:textId="2E2763A6" w:rsidR="00357F6E" w:rsidRPr="000B70F9" w:rsidRDefault="00E5031D" w:rsidP="00357F6E">
            <w:pPr>
              <w:jc w:val="center"/>
              <w:rPr>
                <w:rFonts w:ascii="Open Sans" w:hAnsi="Open Sans" w:cs="Open Sans"/>
                <w:b/>
                <w:color w:val="000000"/>
              </w:rPr>
            </w:pPr>
            <w:sdt>
              <w:sdtPr>
                <w:rPr>
                  <w:rStyle w:val="FormField1"/>
                </w:rPr>
                <w:id w:val="116913626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53417127" w14:textId="6FCEBE22" w:rsidR="00357F6E" w:rsidRPr="000B70F9" w:rsidRDefault="00E5031D" w:rsidP="00357F6E">
            <w:pPr>
              <w:jc w:val="center"/>
              <w:rPr>
                <w:rFonts w:ascii="Open Sans" w:hAnsi="Open Sans" w:cs="Open Sans"/>
                <w:b/>
                <w:color w:val="000000"/>
              </w:rPr>
            </w:pPr>
            <w:sdt>
              <w:sdtPr>
                <w:rPr>
                  <w:rStyle w:val="FormField1"/>
                </w:rPr>
                <w:id w:val="122049529"/>
                <w:placeholder>
                  <w:docPart w:val="5A6ECA4BFA074606BA65C1C0B6F1BB6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D810165"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47A2841"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2-Chloroethyl vinyl ether</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D67133D"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576</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659EBE5" w14:textId="3826939F" w:rsidR="00357F6E" w:rsidRPr="000B70F9" w:rsidRDefault="00E5031D" w:rsidP="00357F6E">
            <w:pPr>
              <w:jc w:val="center"/>
              <w:rPr>
                <w:rFonts w:ascii="Open Sans" w:hAnsi="Open Sans" w:cs="Open Sans"/>
                <w:b/>
                <w:color w:val="000000"/>
              </w:rPr>
            </w:pPr>
            <w:sdt>
              <w:sdtPr>
                <w:rPr>
                  <w:rStyle w:val="FormField1"/>
                </w:rPr>
                <w:id w:val="1597356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2BB76C6" w14:textId="3AFA1D11" w:rsidR="00357F6E" w:rsidRPr="000B70F9" w:rsidRDefault="00E5031D" w:rsidP="00357F6E">
            <w:pPr>
              <w:jc w:val="center"/>
              <w:rPr>
                <w:rFonts w:ascii="Open Sans" w:hAnsi="Open Sans" w:cs="Open Sans"/>
                <w:b/>
                <w:color w:val="000000"/>
              </w:rPr>
            </w:pPr>
            <w:sdt>
              <w:sdtPr>
                <w:rPr>
                  <w:rStyle w:val="FormField1"/>
                </w:rPr>
                <w:id w:val="144018330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CC867D1" w14:textId="2839FB01" w:rsidR="00357F6E" w:rsidRPr="000B70F9" w:rsidRDefault="00E5031D" w:rsidP="00357F6E">
            <w:pPr>
              <w:jc w:val="center"/>
              <w:rPr>
                <w:rFonts w:ascii="Open Sans" w:hAnsi="Open Sans" w:cs="Open Sans"/>
                <w:b/>
                <w:color w:val="000000"/>
              </w:rPr>
            </w:pPr>
            <w:sdt>
              <w:sdtPr>
                <w:rPr>
                  <w:rStyle w:val="FormField1"/>
                </w:rPr>
                <w:id w:val="-147983830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1F438742" w14:textId="535F296F" w:rsidR="00357F6E" w:rsidRPr="000B70F9" w:rsidRDefault="00E5031D" w:rsidP="00357F6E">
            <w:pPr>
              <w:jc w:val="center"/>
              <w:rPr>
                <w:rFonts w:ascii="Open Sans" w:hAnsi="Open Sans" w:cs="Open Sans"/>
                <w:b/>
                <w:color w:val="000000"/>
              </w:rPr>
            </w:pPr>
            <w:sdt>
              <w:sdtPr>
                <w:rPr>
                  <w:rStyle w:val="FormField1"/>
                </w:rPr>
                <w:id w:val="135900007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7CA8A9A4" w14:textId="1EEFB9B2" w:rsidR="00357F6E" w:rsidRPr="000B70F9" w:rsidRDefault="00E5031D" w:rsidP="00357F6E">
            <w:pPr>
              <w:jc w:val="center"/>
              <w:rPr>
                <w:rFonts w:ascii="Open Sans" w:hAnsi="Open Sans" w:cs="Open Sans"/>
                <w:b/>
                <w:color w:val="000000"/>
              </w:rPr>
            </w:pPr>
            <w:sdt>
              <w:sdtPr>
                <w:rPr>
                  <w:rStyle w:val="FormField1"/>
                </w:rPr>
                <w:id w:val="-1454396080"/>
                <w:placeholder>
                  <w:docPart w:val="FBC0CB44805C451F92C927F77861C10A"/>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75C41CFA"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91F739C"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Acrolein</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6A2DB27"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210</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0BE127B" w14:textId="04C55986" w:rsidR="00357F6E" w:rsidRPr="000B70F9" w:rsidRDefault="00E5031D" w:rsidP="00357F6E">
            <w:pPr>
              <w:jc w:val="center"/>
              <w:rPr>
                <w:rFonts w:ascii="Open Sans" w:hAnsi="Open Sans" w:cs="Open Sans"/>
                <w:b/>
                <w:color w:val="000000"/>
              </w:rPr>
            </w:pPr>
            <w:sdt>
              <w:sdtPr>
                <w:rPr>
                  <w:rStyle w:val="FormField1"/>
                </w:rPr>
                <w:id w:val="83272500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16D7ABB6" w14:textId="2208271F" w:rsidR="00357F6E" w:rsidRPr="000B70F9" w:rsidRDefault="00E5031D" w:rsidP="00357F6E">
            <w:pPr>
              <w:jc w:val="center"/>
              <w:rPr>
                <w:rFonts w:ascii="Open Sans" w:hAnsi="Open Sans" w:cs="Open Sans"/>
                <w:b/>
                <w:color w:val="000000"/>
              </w:rPr>
            </w:pPr>
            <w:sdt>
              <w:sdtPr>
                <w:rPr>
                  <w:rStyle w:val="FormField1"/>
                </w:rPr>
                <w:id w:val="69457915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6AE33357" w14:textId="2DD1A801" w:rsidR="00357F6E" w:rsidRPr="000B70F9" w:rsidRDefault="00E5031D" w:rsidP="00357F6E">
            <w:pPr>
              <w:jc w:val="center"/>
              <w:rPr>
                <w:rFonts w:ascii="Open Sans" w:hAnsi="Open Sans" w:cs="Open Sans"/>
                <w:b/>
                <w:color w:val="000000"/>
              </w:rPr>
            </w:pPr>
            <w:sdt>
              <w:sdtPr>
                <w:rPr>
                  <w:rStyle w:val="FormField1"/>
                </w:rPr>
                <w:id w:val="-16856906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29358E39" w14:textId="5F26FCBD" w:rsidR="00357F6E" w:rsidRPr="000B70F9" w:rsidRDefault="00E5031D" w:rsidP="00357F6E">
            <w:pPr>
              <w:jc w:val="center"/>
              <w:rPr>
                <w:rFonts w:ascii="Open Sans" w:hAnsi="Open Sans" w:cs="Open Sans"/>
                <w:b/>
                <w:color w:val="000000"/>
              </w:rPr>
            </w:pPr>
            <w:sdt>
              <w:sdtPr>
                <w:rPr>
                  <w:rStyle w:val="FormField1"/>
                </w:rPr>
                <w:id w:val="-166168666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069DFB73" w14:textId="7E0B2B85" w:rsidR="00357F6E" w:rsidRPr="000B70F9" w:rsidRDefault="00E5031D" w:rsidP="00357F6E">
            <w:pPr>
              <w:jc w:val="center"/>
              <w:rPr>
                <w:rFonts w:ascii="Open Sans" w:hAnsi="Open Sans" w:cs="Open Sans"/>
                <w:b/>
                <w:color w:val="000000"/>
              </w:rPr>
            </w:pPr>
            <w:sdt>
              <w:sdtPr>
                <w:rPr>
                  <w:rStyle w:val="FormField1"/>
                </w:rPr>
                <w:id w:val="-873069159"/>
                <w:placeholder>
                  <w:docPart w:val="E327C48192BA43F298FBBDDA3B945B5F"/>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00D163CE"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F98977B"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Acrylonitril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BF842D8"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215</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1E29275F" w14:textId="75BAB859" w:rsidR="00357F6E" w:rsidRPr="000B70F9" w:rsidRDefault="00E5031D" w:rsidP="00357F6E">
            <w:pPr>
              <w:jc w:val="center"/>
              <w:rPr>
                <w:rFonts w:ascii="Open Sans" w:hAnsi="Open Sans" w:cs="Open Sans"/>
                <w:b/>
                <w:color w:val="000000"/>
              </w:rPr>
            </w:pPr>
            <w:sdt>
              <w:sdtPr>
                <w:rPr>
                  <w:rStyle w:val="FormField1"/>
                </w:rPr>
                <w:id w:val="147372327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2BD82541" w14:textId="173F186F" w:rsidR="00357F6E" w:rsidRPr="000B70F9" w:rsidRDefault="00E5031D" w:rsidP="00357F6E">
            <w:pPr>
              <w:jc w:val="center"/>
              <w:rPr>
                <w:rFonts w:ascii="Open Sans" w:hAnsi="Open Sans" w:cs="Open Sans"/>
                <w:b/>
                <w:color w:val="000000"/>
              </w:rPr>
            </w:pPr>
            <w:sdt>
              <w:sdtPr>
                <w:rPr>
                  <w:rStyle w:val="FormField1"/>
                </w:rPr>
                <w:id w:val="45260254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E19FBDE" w14:textId="6A991597" w:rsidR="00357F6E" w:rsidRPr="000B70F9" w:rsidRDefault="00E5031D" w:rsidP="00357F6E">
            <w:pPr>
              <w:jc w:val="center"/>
              <w:rPr>
                <w:rFonts w:ascii="Open Sans" w:hAnsi="Open Sans" w:cs="Open Sans"/>
                <w:b/>
                <w:color w:val="000000"/>
              </w:rPr>
            </w:pPr>
            <w:sdt>
              <w:sdtPr>
                <w:rPr>
                  <w:rStyle w:val="FormField1"/>
                </w:rPr>
                <w:id w:val="-192094240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65E0318A" w14:textId="0DDE35B3" w:rsidR="00357F6E" w:rsidRPr="000B70F9" w:rsidRDefault="00E5031D" w:rsidP="00357F6E">
            <w:pPr>
              <w:jc w:val="center"/>
              <w:rPr>
                <w:rFonts w:ascii="Open Sans" w:hAnsi="Open Sans" w:cs="Open Sans"/>
                <w:b/>
                <w:color w:val="000000"/>
              </w:rPr>
            </w:pPr>
            <w:sdt>
              <w:sdtPr>
                <w:rPr>
                  <w:rStyle w:val="FormField1"/>
                </w:rPr>
                <w:id w:val="181498763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4D95652" w14:textId="2F42EEF7" w:rsidR="00357F6E" w:rsidRPr="000B70F9" w:rsidRDefault="00E5031D" w:rsidP="00357F6E">
            <w:pPr>
              <w:jc w:val="center"/>
              <w:rPr>
                <w:rFonts w:ascii="Open Sans" w:hAnsi="Open Sans" w:cs="Open Sans"/>
                <w:b/>
                <w:color w:val="000000"/>
              </w:rPr>
            </w:pPr>
            <w:sdt>
              <w:sdtPr>
                <w:rPr>
                  <w:rStyle w:val="FormField1"/>
                </w:rPr>
                <w:id w:val="-251742294"/>
                <w:placeholder>
                  <w:docPart w:val="B450F83AC0D34A8EB334C3960B3DA7DB"/>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C1C4A68"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BEE8B68"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967101E"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030</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51E20D2A" w14:textId="20BEC076" w:rsidR="00357F6E" w:rsidRPr="000B70F9" w:rsidRDefault="00E5031D" w:rsidP="00357F6E">
            <w:pPr>
              <w:jc w:val="center"/>
              <w:rPr>
                <w:rFonts w:ascii="Open Sans" w:hAnsi="Open Sans" w:cs="Open Sans"/>
                <w:b/>
                <w:color w:val="000000"/>
              </w:rPr>
            </w:pPr>
            <w:sdt>
              <w:sdtPr>
                <w:rPr>
                  <w:rStyle w:val="FormField1"/>
                </w:rPr>
                <w:id w:val="-197204724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681FDBEC" w14:textId="50EA3DB1" w:rsidR="00357F6E" w:rsidRPr="000B70F9" w:rsidRDefault="00E5031D" w:rsidP="00357F6E">
            <w:pPr>
              <w:jc w:val="center"/>
              <w:rPr>
                <w:rFonts w:ascii="Open Sans" w:hAnsi="Open Sans" w:cs="Open Sans"/>
                <w:b/>
                <w:color w:val="000000"/>
              </w:rPr>
            </w:pPr>
            <w:sdt>
              <w:sdtPr>
                <w:rPr>
                  <w:rStyle w:val="FormField1"/>
                </w:rPr>
                <w:id w:val="108157081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944DA82" w14:textId="454D8C70" w:rsidR="00357F6E" w:rsidRPr="000B70F9" w:rsidRDefault="00E5031D" w:rsidP="00357F6E">
            <w:pPr>
              <w:jc w:val="center"/>
              <w:rPr>
                <w:rFonts w:ascii="Open Sans" w:hAnsi="Open Sans" w:cs="Open Sans"/>
                <w:b/>
                <w:color w:val="000000"/>
              </w:rPr>
            </w:pPr>
            <w:sdt>
              <w:sdtPr>
                <w:rPr>
                  <w:rStyle w:val="FormField1"/>
                </w:rPr>
                <w:id w:val="136200815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517F64AC" w14:textId="4B11760F" w:rsidR="00357F6E" w:rsidRPr="000B70F9" w:rsidRDefault="00E5031D" w:rsidP="00357F6E">
            <w:pPr>
              <w:jc w:val="center"/>
              <w:rPr>
                <w:rFonts w:ascii="Open Sans" w:hAnsi="Open Sans" w:cs="Open Sans"/>
                <w:b/>
                <w:color w:val="000000"/>
              </w:rPr>
            </w:pPr>
            <w:sdt>
              <w:sdtPr>
                <w:rPr>
                  <w:rStyle w:val="FormField1"/>
                </w:rPr>
                <w:id w:val="-159847293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1F460436" w14:textId="3A343D25" w:rsidR="00357F6E" w:rsidRPr="000B70F9" w:rsidRDefault="00E5031D" w:rsidP="00357F6E">
            <w:pPr>
              <w:jc w:val="center"/>
              <w:rPr>
                <w:rFonts w:ascii="Open Sans" w:hAnsi="Open Sans" w:cs="Open Sans"/>
                <w:b/>
                <w:color w:val="000000"/>
              </w:rPr>
            </w:pPr>
            <w:sdt>
              <w:sdtPr>
                <w:rPr>
                  <w:rStyle w:val="FormField1"/>
                </w:rPr>
                <w:id w:val="-1034188675"/>
                <w:placeholder>
                  <w:docPart w:val="2E20ABF28F7B4ABEA51F4C8C239681A9"/>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72E3DFD"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45F59DD"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Bromodichlorom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19074436"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210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6D085B0" w14:textId="77EB0153" w:rsidR="00357F6E" w:rsidRPr="000B70F9" w:rsidRDefault="00E5031D" w:rsidP="00357F6E">
            <w:pPr>
              <w:jc w:val="center"/>
              <w:rPr>
                <w:rFonts w:ascii="Open Sans" w:hAnsi="Open Sans" w:cs="Open Sans"/>
                <w:b/>
                <w:color w:val="000000"/>
              </w:rPr>
            </w:pPr>
            <w:sdt>
              <w:sdtPr>
                <w:rPr>
                  <w:rStyle w:val="FormField1"/>
                </w:rPr>
                <w:id w:val="-59363219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8A58202" w14:textId="0D9ED23A" w:rsidR="00357F6E" w:rsidRPr="000B70F9" w:rsidRDefault="00E5031D" w:rsidP="00357F6E">
            <w:pPr>
              <w:jc w:val="center"/>
              <w:rPr>
                <w:rFonts w:ascii="Open Sans" w:hAnsi="Open Sans" w:cs="Open Sans"/>
                <w:b/>
                <w:color w:val="000000"/>
              </w:rPr>
            </w:pPr>
            <w:sdt>
              <w:sdtPr>
                <w:rPr>
                  <w:rStyle w:val="FormField1"/>
                </w:rPr>
                <w:id w:val="-188107771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0797519" w14:textId="20F3C554" w:rsidR="00357F6E" w:rsidRPr="000B70F9" w:rsidRDefault="00E5031D" w:rsidP="00357F6E">
            <w:pPr>
              <w:jc w:val="center"/>
              <w:rPr>
                <w:rFonts w:ascii="Open Sans" w:hAnsi="Open Sans" w:cs="Open Sans"/>
                <w:b/>
                <w:color w:val="000000"/>
              </w:rPr>
            </w:pPr>
            <w:sdt>
              <w:sdtPr>
                <w:rPr>
                  <w:rStyle w:val="FormField1"/>
                </w:rPr>
                <w:id w:val="-166878328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1E8E08EA" w14:textId="42E5DB37" w:rsidR="00357F6E" w:rsidRPr="000B70F9" w:rsidRDefault="00E5031D" w:rsidP="00357F6E">
            <w:pPr>
              <w:jc w:val="center"/>
              <w:rPr>
                <w:rFonts w:ascii="Open Sans" w:hAnsi="Open Sans" w:cs="Open Sans"/>
                <w:b/>
                <w:color w:val="000000"/>
              </w:rPr>
            </w:pPr>
            <w:sdt>
              <w:sdtPr>
                <w:rPr>
                  <w:rStyle w:val="FormField1"/>
                </w:rPr>
                <w:id w:val="178877332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9F8C1C3" w14:textId="2D1FCBF9" w:rsidR="00357F6E" w:rsidRPr="000B70F9" w:rsidRDefault="00E5031D" w:rsidP="00357F6E">
            <w:pPr>
              <w:jc w:val="center"/>
              <w:rPr>
                <w:rFonts w:ascii="Open Sans" w:hAnsi="Open Sans" w:cs="Open Sans"/>
                <w:b/>
                <w:color w:val="000000"/>
              </w:rPr>
            </w:pPr>
            <w:sdt>
              <w:sdtPr>
                <w:rPr>
                  <w:rStyle w:val="FormField1"/>
                </w:rPr>
                <w:id w:val="-587228512"/>
                <w:placeholder>
                  <w:docPart w:val="48E761A6EC3F442C9701FB6A60DF698A"/>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ED6D074"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40CFF2E"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Bromofor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1A6739C"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2104</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59ADF0BA" w14:textId="0717B390" w:rsidR="00357F6E" w:rsidRPr="000B70F9" w:rsidRDefault="00E5031D" w:rsidP="00357F6E">
            <w:pPr>
              <w:jc w:val="center"/>
              <w:rPr>
                <w:rFonts w:ascii="Open Sans" w:hAnsi="Open Sans" w:cs="Open Sans"/>
                <w:b/>
                <w:color w:val="000000"/>
              </w:rPr>
            </w:pPr>
            <w:sdt>
              <w:sdtPr>
                <w:rPr>
                  <w:rStyle w:val="FormField1"/>
                </w:rPr>
                <w:id w:val="96608824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0F8ED3C" w14:textId="335041FA" w:rsidR="00357F6E" w:rsidRPr="000B70F9" w:rsidRDefault="00E5031D" w:rsidP="00357F6E">
            <w:pPr>
              <w:jc w:val="center"/>
              <w:rPr>
                <w:rFonts w:ascii="Open Sans" w:hAnsi="Open Sans" w:cs="Open Sans"/>
                <w:b/>
                <w:color w:val="000000"/>
              </w:rPr>
            </w:pPr>
            <w:sdt>
              <w:sdtPr>
                <w:rPr>
                  <w:rStyle w:val="FormField1"/>
                </w:rPr>
                <w:id w:val="199320989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68B1CC38" w14:textId="28FFE32C" w:rsidR="00357F6E" w:rsidRPr="000B70F9" w:rsidRDefault="00E5031D" w:rsidP="00357F6E">
            <w:pPr>
              <w:jc w:val="center"/>
              <w:rPr>
                <w:rFonts w:ascii="Open Sans" w:hAnsi="Open Sans" w:cs="Open Sans"/>
                <w:b/>
                <w:color w:val="000000"/>
              </w:rPr>
            </w:pPr>
            <w:sdt>
              <w:sdtPr>
                <w:rPr>
                  <w:rStyle w:val="FormField1"/>
                </w:rPr>
                <w:id w:val="-158075022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07F46DBE" w14:textId="7BBAD02B" w:rsidR="00357F6E" w:rsidRPr="000B70F9" w:rsidRDefault="00E5031D" w:rsidP="00357F6E">
            <w:pPr>
              <w:jc w:val="center"/>
              <w:rPr>
                <w:rFonts w:ascii="Open Sans" w:hAnsi="Open Sans" w:cs="Open Sans"/>
                <w:b/>
                <w:color w:val="000000"/>
              </w:rPr>
            </w:pPr>
            <w:sdt>
              <w:sdtPr>
                <w:rPr>
                  <w:rStyle w:val="FormField1"/>
                </w:rPr>
                <w:id w:val="52476277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4722D875" w14:textId="11209B9C" w:rsidR="00357F6E" w:rsidRPr="000B70F9" w:rsidRDefault="00E5031D" w:rsidP="00357F6E">
            <w:pPr>
              <w:jc w:val="center"/>
              <w:rPr>
                <w:rFonts w:ascii="Open Sans" w:hAnsi="Open Sans" w:cs="Open Sans"/>
                <w:b/>
                <w:color w:val="000000"/>
              </w:rPr>
            </w:pPr>
            <w:sdt>
              <w:sdtPr>
                <w:rPr>
                  <w:rStyle w:val="FormField1"/>
                </w:rPr>
                <w:id w:val="1331495672"/>
                <w:placeholder>
                  <w:docPart w:val="8F5AA9D064AB4CBC89576C84D764C959"/>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C15D875"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207C4B6"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Bromom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F125A66"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13</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2E22E48E" w14:textId="48D102DF" w:rsidR="00357F6E" w:rsidRPr="000B70F9" w:rsidRDefault="00E5031D" w:rsidP="00357F6E">
            <w:pPr>
              <w:jc w:val="center"/>
              <w:rPr>
                <w:rFonts w:ascii="Open Sans" w:hAnsi="Open Sans" w:cs="Open Sans"/>
                <w:b/>
                <w:color w:val="000000"/>
              </w:rPr>
            </w:pPr>
            <w:sdt>
              <w:sdtPr>
                <w:rPr>
                  <w:rStyle w:val="FormField1"/>
                </w:rPr>
                <w:id w:val="-100559029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BA6EBD6" w14:textId="15680B97" w:rsidR="00357F6E" w:rsidRPr="000B70F9" w:rsidRDefault="00E5031D" w:rsidP="00357F6E">
            <w:pPr>
              <w:jc w:val="center"/>
              <w:rPr>
                <w:rFonts w:ascii="Open Sans" w:hAnsi="Open Sans" w:cs="Open Sans"/>
                <w:b/>
                <w:color w:val="000000"/>
              </w:rPr>
            </w:pPr>
            <w:sdt>
              <w:sdtPr>
                <w:rPr>
                  <w:rStyle w:val="FormField1"/>
                </w:rPr>
                <w:id w:val="-4144741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1DB238D3" w14:textId="53916CE2" w:rsidR="00357F6E" w:rsidRPr="000B70F9" w:rsidRDefault="00E5031D" w:rsidP="00357F6E">
            <w:pPr>
              <w:jc w:val="center"/>
              <w:rPr>
                <w:rFonts w:ascii="Open Sans" w:hAnsi="Open Sans" w:cs="Open Sans"/>
                <w:b/>
                <w:color w:val="000000"/>
              </w:rPr>
            </w:pPr>
            <w:sdt>
              <w:sdtPr>
                <w:rPr>
                  <w:rStyle w:val="FormField1"/>
                </w:rPr>
                <w:id w:val="-87083066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593AC673" w14:textId="0D0AE974" w:rsidR="00357F6E" w:rsidRPr="000B70F9" w:rsidRDefault="00E5031D" w:rsidP="00357F6E">
            <w:pPr>
              <w:jc w:val="center"/>
              <w:rPr>
                <w:rFonts w:ascii="Open Sans" w:hAnsi="Open Sans" w:cs="Open Sans"/>
                <w:b/>
                <w:color w:val="000000"/>
              </w:rPr>
            </w:pPr>
            <w:sdt>
              <w:sdtPr>
                <w:rPr>
                  <w:rStyle w:val="FormField1"/>
                </w:rPr>
                <w:id w:val="-39605693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3EDC14C6" w14:textId="4FD1B30F" w:rsidR="00357F6E" w:rsidRPr="000B70F9" w:rsidRDefault="00E5031D" w:rsidP="00357F6E">
            <w:pPr>
              <w:jc w:val="center"/>
              <w:rPr>
                <w:rFonts w:ascii="Open Sans" w:hAnsi="Open Sans" w:cs="Open Sans"/>
                <w:b/>
                <w:color w:val="000000"/>
              </w:rPr>
            </w:pPr>
            <w:sdt>
              <w:sdtPr>
                <w:rPr>
                  <w:rStyle w:val="FormField1"/>
                </w:rPr>
                <w:id w:val="-1843235752"/>
                <w:placeholder>
                  <w:docPart w:val="4888C691DD1849BE85ED6B82E690B803"/>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32F6BA9"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D1DC2E5"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arbon tetrachlorid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9CA7C1F"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2102</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78087C30" w14:textId="76AAC853" w:rsidR="00357F6E" w:rsidRPr="000B70F9" w:rsidRDefault="00E5031D" w:rsidP="00357F6E">
            <w:pPr>
              <w:jc w:val="center"/>
              <w:rPr>
                <w:rFonts w:ascii="Open Sans" w:hAnsi="Open Sans" w:cs="Open Sans"/>
                <w:b/>
                <w:color w:val="000000"/>
              </w:rPr>
            </w:pPr>
            <w:sdt>
              <w:sdtPr>
                <w:rPr>
                  <w:rStyle w:val="FormField1"/>
                </w:rPr>
                <w:id w:val="-63441034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78912FDA" w14:textId="10D41968" w:rsidR="00357F6E" w:rsidRPr="000B70F9" w:rsidRDefault="00E5031D" w:rsidP="00357F6E">
            <w:pPr>
              <w:jc w:val="center"/>
              <w:rPr>
                <w:rFonts w:ascii="Open Sans" w:hAnsi="Open Sans" w:cs="Open Sans"/>
                <w:b/>
                <w:color w:val="000000"/>
              </w:rPr>
            </w:pPr>
            <w:sdt>
              <w:sdtPr>
                <w:rPr>
                  <w:rStyle w:val="FormField1"/>
                </w:rPr>
                <w:id w:val="142823860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74E5A61E" w14:textId="33DF6AFF" w:rsidR="00357F6E" w:rsidRPr="000B70F9" w:rsidRDefault="00E5031D" w:rsidP="00357F6E">
            <w:pPr>
              <w:jc w:val="center"/>
              <w:rPr>
                <w:rFonts w:ascii="Open Sans" w:hAnsi="Open Sans" w:cs="Open Sans"/>
                <w:b/>
                <w:color w:val="000000"/>
              </w:rPr>
            </w:pPr>
            <w:sdt>
              <w:sdtPr>
                <w:rPr>
                  <w:rStyle w:val="FormField1"/>
                </w:rPr>
                <w:id w:val="140957776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2922CAB4" w14:textId="1D1885AA" w:rsidR="00357F6E" w:rsidRPr="000B70F9" w:rsidRDefault="00E5031D" w:rsidP="00357F6E">
            <w:pPr>
              <w:jc w:val="center"/>
              <w:rPr>
                <w:rFonts w:ascii="Open Sans" w:hAnsi="Open Sans" w:cs="Open Sans"/>
                <w:b/>
                <w:color w:val="000000"/>
              </w:rPr>
            </w:pPr>
            <w:sdt>
              <w:sdtPr>
                <w:rPr>
                  <w:rStyle w:val="FormField1"/>
                </w:rPr>
                <w:id w:val="-187005155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36C73455" w14:textId="22B383D0" w:rsidR="00357F6E" w:rsidRPr="000B70F9" w:rsidRDefault="00E5031D" w:rsidP="00357F6E">
            <w:pPr>
              <w:jc w:val="center"/>
              <w:rPr>
                <w:rFonts w:ascii="Open Sans" w:hAnsi="Open Sans" w:cs="Open Sans"/>
                <w:b/>
                <w:color w:val="000000"/>
              </w:rPr>
            </w:pPr>
            <w:sdt>
              <w:sdtPr>
                <w:rPr>
                  <w:rStyle w:val="FormField1"/>
                </w:rPr>
                <w:id w:val="384606580"/>
                <w:placeholder>
                  <w:docPart w:val="FB3C30BA685D46D9A5BD2A7E4D17BB1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612652F"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D41F083"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hloro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5B49B53"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30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7CB7686F" w14:textId="50CC9A1B" w:rsidR="00357F6E" w:rsidRPr="000B70F9" w:rsidRDefault="00E5031D" w:rsidP="00357F6E">
            <w:pPr>
              <w:jc w:val="center"/>
              <w:rPr>
                <w:rFonts w:ascii="Open Sans" w:hAnsi="Open Sans" w:cs="Open Sans"/>
                <w:b/>
                <w:color w:val="000000"/>
              </w:rPr>
            </w:pPr>
            <w:sdt>
              <w:sdtPr>
                <w:rPr>
                  <w:rStyle w:val="FormField1"/>
                </w:rPr>
                <w:id w:val="-25683606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232E6DC0" w14:textId="5440E55C" w:rsidR="00357F6E" w:rsidRPr="000B70F9" w:rsidRDefault="00E5031D" w:rsidP="00357F6E">
            <w:pPr>
              <w:jc w:val="center"/>
              <w:rPr>
                <w:rFonts w:ascii="Open Sans" w:hAnsi="Open Sans" w:cs="Open Sans"/>
                <w:b/>
                <w:color w:val="000000"/>
              </w:rPr>
            </w:pPr>
            <w:sdt>
              <w:sdtPr>
                <w:rPr>
                  <w:rStyle w:val="FormField1"/>
                </w:rPr>
                <w:id w:val="89355062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4735294E" w14:textId="58ABD54F" w:rsidR="00357F6E" w:rsidRPr="000B70F9" w:rsidRDefault="00E5031D" w:rsidP="00357F6E">
            <w:pPr>
              <w:jc w:val="center"/>
              <w:rPr>
                <w:rFonts w:ascii="Open Sans" w:hAnsi="Open Sans" w:cs="Open Sans"/>
                <w:b/>
                <w:color w:val="000000"/>
              </w:rPr>
            </w:pPr>
            <w:sdt>
              <w:sdtPr>
                <w:rPr>
                  <w:rStyle w:val="FormField1"/>
                </w:rPr>
                <w:id w:val="-143289519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5D7E64E9" w14:textId="53231E33" w:rsidR="00357F6E" w:rsidRPr="000B70F9" w:rsidRDefault="00E5031D" w:rsidP="00357F6E">
            <w:pPr>
              <w:jc w:val="center"/>
              <w:rPr>
                <w:rFonts w:ascii="Open Sans" w:hAnsi="Open Sans" w:cs="Open Sans"/>
                <w:b/>
                <w:color w:val="000000"/>
              </w:rPr>
            </w:pPr>
            <w:sdt>
              <w:sdtPr>
                <w:rPr>
                  <w:rStyle w:val="FormField1"/>
                </w:rPr>
                <w:id w:val="-54159661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54F214BC" w14:textId="4758B729" w:rsidR="00357F6E" w:rsidRPr="000B70F9" w:rsidRDefault="00E5031D" w:rsidP="00357F6E">
            <w:pPr>
              <w:jc w:val="center"/>
              <w:rPr>
                <w:rFonts w:ascii="Open Sans" w:hAnsi="Open Sans" w:cs="Open Sans"/>
                <w:b/>
                <w:color w:val="000000"/>
              </w:rPr>
            </w:pPr>
            <w:sdt>
              <w:sdtPr>
                <w:rPr>
                  <w:rStyle w:val="FormField1"/>
                </w:rPr>
                <w:id w:val="1917359721"/>
                <w:placeholder>
                  <w:docPart w:val="7A697410805D4FB9882C457820708565"/>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72E4D0D2"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6AC0A3B3"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hloro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B54EBE1"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31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3EA1F7D" w14:textId="054A76F4" w:rsidR="00357F6E" w:rsidRPr="000B70F9" w:rsidRDefault="00E5031D" w:rsidP="00357F6E">
            <w:pPr>
              <w:jc w:val="center"/>
              <w:rPr>
                <w:rFonts w:ascii="Open Sans" w:hAnsi="Open Sans" w:cs="Open Sans"/>
                <w:b/>
                <w:color w:val="000000"/>
              </w:rPr>
            </w:pPr>
            <w:sdt>
              <w:sdtPr>
                <w:rPr>
                  <w:rStyle w:val="FormField1"/>
                </w:rPr>
                <w:id w:val="-92388351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7C69E8E" w14:textId="14C21BC0" w:rsidR="00357F6E" w:rsidRPr="000B70F9" w:rsidRDefault="00E5031D" w:rsidP="00357F6E">
            <w:pPr>
              <w:jc w:val="center"/>
              <w:rPr>
                <w:rFonts w:ascii="Open Sans" w:hAnsi="Open Sans" w:cs="Open Sans"/>
                <w:b/>
                <w:color w:val="000000"/>
              </w:rPr>
            </w:pPr>
            <w:sdt>
              <w:sdtPr>
                <w:rPr>
                  <w:rStyle w:val="FormField1"/>
                </w:rPr>
                <w:id w:val="-184878515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9BD8481" w14:textId="75AF558F" w:rsidR="00357F6E" w:rsidRPr="000B70F9" w:rsidRDefault="00E5031D" w:rsidP="00357F6E">
            <w:pPr>
              <w:jc w:val="center"/>
              <w:rPr>
                <w:rFonts w:ascii="Open Sans" w:hAnsi="Open Sans" w:cs="Open Sans"/>
                <w:b/>
                <w:color w:val="000000"/>
              </w:rPr>
            </w:pPr>
            <w:sdt>
              <w:sdtPr>
                <w:rPr>
                  <w:rStyle w:val="FormField1"/>
                </w:rPr>
                <w:id w:val="203167787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66911750" w14:textId="627253B8" w:rsidR="00357F6E" w:rsidRPr="000B70F9" w:rsidRDefault="00E5031D" w:rsidP="00357F6E">
            <w:pPr>
              <w:jc w:val="center"/>
              <w:rPr>
                <w:rFonts w:ascii="Open Sans" w:hAnsi="Open Sans" w:cs="Open Sans"/>
                <w:b/>
                <w:color w:val="000000"/>
              </w:rPr>
            </w:pPr>
            <w:sdt>
              <w:sdtPr>
                <w:rPr>
                  <w:rStyle w:val="FormField1"/>
                </w:rPr>
                <w:id w:val="-164620052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673838B8" w14:textId="6F86BEBB" w:rsidR="00357F6E" w:rsidRPr="000B70F9" w:rsidRDefault="00E5031D" w:rsidP="00357F6E">
            <w:pPr>
              <w:jc w:val="center"/>
              <w:rPr>
                <w:rFonts w:ascii="Open Sans" w:hAnsi="Open Sans" w:cs="Open Sans"/>
                <w:b/>
                <w:color w:val="000000"/>
              </w:rPr>
            </w:pPr>
            <w:sdt>
              <w:sdtPr>
                <w:rPr>
                  <w:rStyle w:val="FormField1"/>
                </w:rPr>
                <w:id w:val="-1816555232"/>
                <w:placeholder>
                  <w:docPart w:val="3D3B8A934B7A4C92AA0DF43E800A3EE0"/>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27E89BB" w14:textId="77777777" w:rsidTr="00357F6E">
        <w:trPr>
          <w:cantSplit/>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F2BEA4B"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hloroform</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2C82F90"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2106</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34D58BDE" w14:textId="5702B4F3" w:rsidR="00357F6E" w:rsidRPr="000B70F9" w:rsidRDefault="00E5031D" w:rsidP="00357F6E">
            <w:pPr>
              <w:jc w:val="center"/>
              <w:rPr>
                <w:rFonts w:ascii="Open Sans" w:hAnsi="Open Sans" w:cs="Open Sans"/>
                <w:b/>
                <w:color w:val="000000"/>
              </w:rPr>
            </w:pPr>
            <w:sdt>
              <w:sdtPr>
                <w:rPr>
                  <w:rStyle w:val="FormField1"/>
                </w:rPr>
                <w:id w:val="89956018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7F639458" w14:textId="1DE4B8D4" w:rsidR="00357F6E" w:rsidRPr="000B70F9" w:rsidRDefault="00E5031D" w:rsidP="00357F6E">
            <w:pPr>
              <w:jc w:val="center"/>
              <w:rPr>
                <w:rFonts w:ascii="Open Sans" w:hAnsi="Open Sans" w:cs="Open Sans"/>
                <w:b/>
                <w:color w:val="000000"/>
              </w:rPr>
            </w:pPr>
            <w:sdt>
              <w:sdtPr>
                <w:rPr>
                  <w:rStyle w:val="FormField1"/>
                </w:rPr>
                <w:id w:val="-171926543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A3EE5DD" w14:textId="6A935BBA" w:rsidR="00357F6E" w:rsidRPr="000B70F9" w:rsidRDefault="00E5031D" w:rsidP="00357F6E">
            <w:pPr>
              <w:jc w:val="center"/>
              <w:rPr>
                <w:rFonts w:ascii="Open Sans" w:hAnsi="Open Sans" w:cs="Open Sans"/>
                <w:b/>
                <w:color w:val="000000"/>
              </w:rPr>
            </w:pPr>
            <w:sdt>
              <w:sdtPr>
                <w:rPr>
                  <w:rStyle w:val="FormField1"/>
                </w:rPr>
                <w:id w:val="55050619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4A05065B" w14:textId="3232F00C" w:rsidR="00357F6E" w:rsidRPr="000B70F9" w:rsidRDefault="00E5031D" w:rsidP="00357F6E">
            <w:pPr>
              <w:jc w:val="center"/>
              <w:rPr>
                <w:rFonts w:ascii="Open Sans" w:hAnsi="Open Sans" w:cs="Open Sans"/>
                <w:b/>
                <w:color w:val="000000"/>
              </w:rPr>
            </w:pPr>
            <w:sdt>
              <w:sdtPr>
                <w:rPr>
                  <w:rStyle w:val="FormField1"/>
                </w:rPr>
                <w:id w:val="55051181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DD1BE4E" w14:textId="4A9B18F8" w:rsidR="00357F6E" w:rsidRPr="000B70F9" w:rsidRDefault="00E5031D" w:rsidP="00357F6E">
            <w:pPr>
              <w:jc w:val="center"/>
              <w:rPr>
                <w:rFonts w:ascii="Open Sans" w:hAnsi="Open Sans" w:cs="Open Sans"/>
                <w:b/>
                <w:color w:val="000000"/>
              </w:rPr>
            </w:pPr>
            <w:sdt>
              <w:sdtPr>
                <w:rPr>
                  <w:rStyle w:val="FormField1"/>
                </w:rPr>
                <w:id w:val="-757514200"/>
                <w:placeholder>
                  <w:docPart w:val="22CAD31269AD480C99D5DA02D3E468CF"/>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CB9361C"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3B76AB24"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hlorom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290669C"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18</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8BD430B" w14:textId="672FD167" w:rsidR="00357F6E" w:rsidRPr="000B70F9" w:rsidRDefault="00E5031D" w:rsidP="00357F6E">
            <w:pPr>
              <w:jc w:val="center"/>
              <w:rPr>
                <w:rFonts w:ascii="Open Sans" w:hAnsi="Open Sans" w:cs="Open Sans"/>
                <w:b/>
                <w:color w:val="000000"/>
              </w:rPr>
            </w:pPr>
            <w:sdt>
              <w:sdtPr>
                <w:rPr>
                  <w:rStyle w:val="FormField1"/>
                </w:rPr>
                <w:id w:val="37775849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5FC1C4B3" w14:textId="30813C7A" w:rsidR="00357F6E" w:rsidRPr="000B70F9" w:rsidRDefault="00E5031D" w:rsidP="00357F6E">
            <w:pPr>
              <w:jc w:val="center"/>
              <w:rPr>
                <w:rFonts w:ascii="Open Sans" w:hAnsi="Open Sans" w:cs="Open Sans"/>
                <w:b/>
                <w:color w:val="000000"/>
              </w:rPr>
            </w:pPr>
            <w:sdt>
              <w:sdtPr>
                <w:rPr>
                  <w:rStyle w:val="FormField1"/>
                </w:rPr>
                <w:id w:val="170982776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7A400B6" w14:textId="68F9E8EA" w:rsidR="00357F6E" w:rsidRPr="000B70F9" w:rsidRDefault="00E5031D" w:rsidP="00357F6E">
            <w:pPr>
              <w:jc w:val="center"/>
              <w:rPr>
                <w:rFonts w:ascii="Open Sans" w:hAnsi="Open Sans" w:cs="Open Sans"/>
                <w:b/>
                <w:color w:val="000000"/>
              </w:rPr>
            </w:pPr>
            <w:sdt>
              <w:sdtPr>
                <w:rPr>
                  <w:rStyle w:val="FormField1"/>
                </w:rPr>
                <w:id w:val="40264554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59BC1F5B" w14:textId="5669359E" w:rsidR="00357F6E" w:rsidRPr="000B70F9" w:rsidRDefault="00E5031D" w:rsidP="00357F6E">
            <w:pPr>
              <w:jc w:val="center"/>
              <w:rPr>
                <w:rFonts w:ascii="Open Sans" w:hAnsi="Open Sans" w:cs="Open Sans"/>
                <w:b/>
                <w:color w:val="000000"/>
              </w:rPr>
            </w:pPr>
            <w:sdt>
              <w:sdtPr>
                <w:rPr>
                  <w:rStyle w:val="FormField1"/>
                </w:rPr>
                <w:id w:val="-91539807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210BCCB6" w14:textId="01652274" w:rsidR="00357F6E" w:rsidRPr="000B70F9" w:rsidRDefault="00E5031D" w:rsidP="00357F6E">
            <w:pPr>
              <w:jc w:val="center"/>
              <w:rPr>
                <w:rFonts w:ascii="Open Sans" w:hAnsi="Open Sans" w:cs="Open Sans"/>
                <w:b/>
                <w:color w:val="000000"/>
              </w:rPr>
            </w:pPr>
            <w:sdt>
              <w:sdtPr>
                <w:rPr>
                  <w:rStyle w:val="FormField1"/>
                </w:rPr>
                <w:id w:val="-1089085906"/>
                <w:placeholder>
                  <w:docPart w:val="9CDEE3ACADE14F0F90545B6997687F28"/>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FFF2D47"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85DC1C3"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cis 1,3-Dichloroprop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4FDF3DC4"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704</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42515F92" w14:textId="1D3ADBB9" w:rsidR="00357F6E" w:rsidRPr="000B70F9" w:rsidRDefault="00E5031D" w:rsidP="00357F6E">
            <w:pPr>
              <w:jc w:val="center"/>
              <w:rPr>
                <w:rFonts w:ascii="Open Sans" w:hAnsi="Open Sans" w:cs="Open Sans"/>
                <w:b/>
                <w:color w:val="000000"/>
              </w:rPr>
            </w:pPr>
            <w:sdt>
              <w:sdtPr>
                <w:rPr>
                  <w:rStyle w:val="FormField1"/>
                </w:rPr>
                <w:id w:val="211824646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46CC35F0" w14:textId="760BFC34" w:rsidR="00357F6E" w:rsidRPr="000B70F9" w:rsidRDefault="00E5031D" w:rsidP="00357F6E">
            <w:pPr>
              <w:jc w:val="center"/>
              <w:rPr>
                <w:rFonts w:ascii="Open Sans" w:hAnsi="Open Sans" w:cs="Open Sans"/>
                <w:b/>
                <w:color w:val="000000"/>
              </w:rPr>
            </w:pPr>
            <w:sdt>
              <w:sdtPr>
                <w:rPr>
                  <w:rStyle w:val="FormField1"/>
                </w:rPr>
                <w:id w:val="-18884042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33E001F" w14:textId="44D75957" w:rsidR="00357F6E" w:rsidRPr="000B70F9" w:rsidRDefault="00E5031D" w:rsidP="00357F6E">
            <w:pPr>
              <w:jc w:val="center"/>
              <w:rPr>
                <w:rFonts w:ascii="Open Sans" w:hAnsi="Open Sans" w:cs="Open Sans"/>
                <w:b/>
                <w:color w:val="000000"/>
              </w:rPr>
            </w:pPr>
            <w:sdt>
              <w:sdtPr>
                <w:rPr>
                  <w:rStyle w:val="FormField1"/>
                </w:rPr>
                <w:id w:val="-168166038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1C976720" w14:textId="148B4197" w:rsidR="00357F6E" w:rsidRPr="000B70F9" w:rsidRDefault="00E5031D" w:rsidP="00357F6E">
            <w:pPr>
              <w:jc w:val="center"/>
              <w:rPr>
                <w:rFonts w:ascii="Open Sans" w:hAnsi="Open Sans" w:cs="Open Sans"/>
                <w:b/>
                <w:color w:val="000000"/>
              </w:rPr>
            </w:pPr>
            <w:sdt>
              <w:sdtPr>
                <w:rPr>
                  <w:rStyle w:val="FormField1"/>
                </w:rPr>
                <w:id w:val="100132527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775C0380" w14:textId="6F6CBD62" w:rsidR="00357F6E" w:rsidRPr="000B70F9" w:rsidRDefault="00E5031D" w:rsidP="00357F6E">
            <w:pPr>
              <w:jc w:val="center"/>
              <w:rPr>
                <w:rFonts w:ascii="Open Sans" w:hAnsi="Open Sans" w:cs="Open Sans"/>
                <w:b/>
                <w:color w:val="000000"/>
              </w:rPr>
            </w:pPr>
            <w:sdt>
              <w:sdtPr>
                <w:rPr>
                  <w:rStyle w:val="FormField1"/>
                </w:rPr>
                <w:id w:val="287255389"/>
                <w:placeholder>
                  <w:docPart w:val="5348F540497A471AB79D1251466838E7"/>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7B2D81E3"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B78C64D"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Dibromochlorometha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35C32B8"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2105</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3127FE9" w14:textId="3D5FEF4F" w:rsidR="00357F6E" w:rsidRPr="000B70F9" w:rsidRDefault="00E5031D" w:rsidP="00357F6E">
            <w:pPr>
              <w:jc w:val="center"/>
              <w:rPr>
                <w:rFonts w:ascii="Open Sans" w:hAnsi="Open Sans" w:cs="Open Sans"/>
                <w:b/>
                <w:color w:val="000000"/>
              </w:rPr>
            </w:pPr>
            <w:sdt>
              <w:sdtPr>
                <w:rPr>
                  <w:rStyle w:val="FormField1"/>
                </w:rPr>
                <w:id w:val="-176166416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77C1B08F" w14:textId="246C7F0B" w:rsidR="00357F6E" w:rsidRPr="000B70F9" w:rsidRDefault="00E5031D" w:rsidP="00357F6E">
            <w:pPr>
              <w:jc w:val="center"/>
              <w:rPr>
                <w:rFonts w:ascii="Open Sans" w:hAnsi="Open Sans" w:cs="Open Sans"/>
                <w:b/>
                <w:color w:val="000000"/>
              </w:rPr>
            </w:pPr>
            <w:sdt>
              <w:sdtPr>
                <w:rPr>
                  <w:rStyle w:val="FormField1"/>
                </w:rPr>
                <w:id w:val="182346010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5C9F5084" w14:textId="71529E90" w:rsidR="00357F6E" w:rsidRPr="000B70F9" w:rsidRDefault="00E5031D" w:rsidP="00357F6E">
            <w:pPr>
              <w:jc w:val="center"/>
              <w:rPr>
                <w:rFonts w:ascii="Open Sans" w:hAnsi="Open Sans" w:cs="Open Sans"/>
                <w:b/>
                <w:color w:val="000000"/>
              </w:rPr>
            </w:pPr>
            <w:sdt>
              <w:sdtPr>
                <w:rPr>
                  <w:rStyle w:val="FormField1"/>
                </w:rPr>
                <w:id w:val="-203071804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66E0BE61" w14:textId="0999E4CA" w:rsidR="00357F6E" w:rsidRPr="000B70F9" w:rsidRDefault="00E5031D" w:rsidP="00357F6E">
            <w:pPr>
              <w:jc w:val="center"/>
              <w:rPr>
                <w:rFonts w:ascii="Open Sans" w:hAnsi="Open Sans" w:cs="Open Sans"/>
                <w:b/>
                <w:color w:val="000000"/>
              </w:rPr>
            </w:pPr>
            <w:sdt>
              <w:sdtPr>
                <w:rPr>
                  <w:rStyle w:val="FormField1"/>
                </w:rPr>
                <w:id w:val="-153156257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56F474B1" w14:textId="2B7AD8E3" w:rsidR="00357F6E" w:rsidRPr="000B70F9" w:rsidRDefault="00E5031D" w:rsidP="00357F6E">
            <w:pPr>
              <w:jc w:val="center"/>
              <w:rPr>
                <w:rFonts w:ascii="Open Sans" w:hAnsi="Open Sans" w:cs="Open Sans"/>
                <w:b/>
                <w:color w:val="000000"/>
              </w:rPr>
            </w:pPr>
            <w:sdt>
              <w:sdtPr>
                <w:rPr>
                  <w:rStyle w:val="FormField1"/>
                </w:rPr>
                <w:id w:val="474647473"/>
                <w:placeholder>
                  <w:docPart w:val="12F5FEE5AC6641AC9CD2D32EB7BBEA3C"/>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3ECA5121"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1BDCEEA2"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Ethylbenz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05BB786C"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371</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04078A39" w14:textId="5B245321" w:rsidR="00357F6E" w:rsidRPr="000B70F9" w:rsidRDefault="00E5031D" w:rsidP="00357F6E">
            <w:pPr>
              <w:jc w:val="center"/>
              <w:rPr>
                <w:rFonts w:ascii="Open Sans" w:hAnsi="Open Sans" w:cs="Open Sans"/>
                <w:b/>
                <w:color w:val="000000"/>
              </w:rPr>
            </w:pPr>
            <w:sdt>
              <w:sdtPr>
                <w:rPr>
                  <w:rStyle w:val="FormField1"/>
                </w:rPr>
                <w:id w:val="-20988721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304E6F05" w14:textId="1B95FFA5" w:rsidR="00357F6E" w:rsidRPr="000B70F9" w:rsidRDefault="00E5031D" w:rsidP="00357F6E">
            <w:pPr>
              <w:jc w:val="center"/>
              <w:rPr>
                <w:rFonts w:ascii="Open Sans" w:hAnsi="Open Sans" w:cs="Open Sans"/>
                <w:b/>
                <w:color w:val="000000"/>
              </w:rPr>
            </w:pPr>
            <w:sdt>
              <w:sdtPr>
                <w:rPr>
                  <w:rStyle w:val="FormField1"/>
                </w:rPr>
                <w:id w:val="-129436290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4C05E324" w14:textId="647D0A92" w:rsidR="00357F6E" w:rsidRPr="000B70F9" w:rsidRDefault="00E5031D" w:rsidP="00357F6E">
            <w:pPr>
              <w:jc w:val="center"/>
              <w:rPr>
                <w:rFonts w:ascii="Open Sans" w:hAnsi="Open Sans" w:cs="Open Sans"/>
                <w:b/>
                <w:color w:val="000000"/>
              </w:rPr>
            </w:pPr>
            <w:sdt>
              <w:sdtPr>
                <w:rPr>
                  <w:rStyle w:val="FormField1"/>
                </w:rPr>
                <w:id w:val="-207881472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18E7AB21" w14:textId="2C0B74A2" w:rsidR="00357F6E" w:rsidRPr="000B70F9" w:rsidRDefault="00E5031D" w:rsidP="00357F6E">
            <w:pPr>
              <w:jc w:val="center"/>
              <w:rPr>
                <w:rFonts w:ascii="Open Sans" w:hAnsi="Open Sans" w:cs="Open Sans"/>
                <w:b/>
                <w:color w:val="000000"/>
              </w:rPr>
            </w:pPr>
            <w:sdt>
              <w:sdtPr>
                <w:rPr>
                  <w:rStyle w:val="FormField1"/>
                </w:rPr>
                <w:id w:val="43664774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0A9CDCAB" w14:textId="0EC6DAF8" w:rsidR="00357F6E" w:rsidRPr="000B70F9" w:rsidRDefault="00E5031D" w:rsidP="00357F6E">
            <w:pPr>
              <w:jc w:val="center"/>
              <w:rPr>
                <w:rFonts w:ascii="Open Sans" w:hAnsi="Open Sans" w:cs="Open Sans"/>
                <w:b/>
                <w:color w:val="000000"/>
              </w:rPr>
            </w:pPr>
            <w:sdt>
              <w:sdtPr>
                <w:rPr>
                  <w:rStyle w:val="FormField1"/>
                </w:rPr>
                <w:id w:val="263430895"/>
                <w:placeholder>
                  <w:docPart w:val="02345BE5FFBF4301AC24A579E3330BA3"/>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1672B3F"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29743FD"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Methylene chlorid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0183B6B"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23</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2CAC511D" w14:textId="4E862C6A" w:rsidR="00357F6E" w:rsidRPr="000B70F9" w:rsidRDefault="00E5031D" w:rsidP="00357F6E">
            <w:pPr>
              <w:jc w:val="center"/>
              <w:rPr>
                <w:rFonts w:ascii="Open Sans" w:hAnsi="Open Sans" w:cs="Open Sans"/>
                <w:b/>
                <w:color w:val="000000"/>
              </w:rPr>
            </w:pPr>
            <w:sdt>
              <w:sdtPr>
                <w:rPr>
                  <w:rStyle w:val="FormField1"/>
                </w:rPr>
                <w:id w:val="-65877022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69B085D2" w14:textId="0C62B5E1" w:rsidR="00357F6E" w:rsidRPr="000B70F9" w:rsidRDefault="00E5031D" w:rsidP="00357F6E">
            <w:pPr>
              <w:jc w:val="center"/>
              <w:rPr>
                <w:rFonts w:ascii="Open Sans" w:hAnsi="Open Sans" w:cs="Open Sans"/>
                <w:b/>
                <w:color w:val="000000"/>
              </w:rPr>
            </w:pPr>
            <w:sdt>
              <w:sdtPr>
                <w:rPr>
                  <w:rStyle w:val="FormField1"/>
                </w:rPr>
                <w:id w:val="34189504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340AC3A6" w14:textId="41E82446" w:rsidR="00357F6E" w:rsidRPr="000B70F9" w:rsidRDefault="00E5031D" w:rsidP="00357F6E">
            <w:pPr>
              <w:jc w:val="center"/>
              <w:rPr>
                <w:rFonts w:ascii="Open Sans" w:hAnsi="Open Sans" w:cs="Open Sans"/>
                <w:b/>
                <w:color w:val="000000"/>
              </w:rPr>
            </w:pPr>
            <w:sdt>
              <w:sdtPr>
                <w:rPr>
                  <w:rStyle w:val="FormField1"/>
                </w:rPr>
                <w:id w:val="-114580858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1C008289" w14:textId="01C4595D" w:rsidR="00357F6E" w:rsidRPr="000B70F9" w:rsidRDefault="00E5031D" w:rsidP="00357F6E">
            <w:pPr>
              <w:jc w:val="center"/>
              <w:rPr>
                <w:rFonts w:ascii="Open Sans" w:hAnsi="Open Sans" w:cs="Open Sans"/>
                <w:b/>
                <w:color w:val="000000"/>
              </w:rPr>
            </w:pPr>
            <w:sdt>
              <w:sdtPr>
                <w:rPr>
                  <w:rStyle w:val="FormField1"/>
                </w:rPr>
                <w:id w:val="-179620773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5A9C8355" w14:textId="6B243ACE" w:rsidR="00357F6E" w:rsidRPr="000B70F9" w:rsidRDefault="00E5031D" w:rsidP="00357F6E">
            <w:pPr>
              <w:jc w:val="center"/>
              <w:rPr>
                <w:rFonts w:ascii="Open Sans" w:hAnsi="Open Sans" w:cs="Open Sans"/>
                <w:b/>
                <w:color w:val="000000"/>
              </w:rPr>
            </w:pPr>
            <w:sdt>
              <w:sdtPr>
                <w:rPr>
                  <w:rStyle w:val="FormField1"/>
                </w:rPr>
                <w:id w:val="-971282721"/>
                <w:placeholder>
                  <w:docPart w:val="87014FE7E0654EF485D395DE988BC62F"/>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29396201" w14:textId="77777777" w:rsidTr="00357F6E">
        <w:trPr>
          <w:trHeight w:val="26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2DF2E1C9"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Tetrachloroethylen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59CCA3F3" w14:textId="77777777" w:rsidR="00357F6E" w:rsidRPr="000B70F9" w:rsidRDefault="00357F6E" w:rsidP="00357F6E">
            <w:pPr>
              <w:jc w:val="center"/>
              <w:rPr>
                <w:rFonts w:ascii="Open Sans" w:hAnsi="Open Sans" w:cs="Open Sans"/>
                <w:color w:val="000000"/>
                <w:sz w:val="18"/>
              </w:rPr>
            </w:pPr>
            <w:r w:rsidRPr="000B70F9">
              <w:rPr>
                <w:rFonts w:ascii="Open Sans" w:hAnsi="Open Sans" w:cs="Open Sans"/>
                <w:color w:val="000000"/>
                <w:sz w:val="18"/>
              </w:rPr>
              <w:t>34475</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14:paraId="1ABA8981" w14:textId="64A506A5" w:rsidR="00357F6E" w:rsidRPr="000B70F9" w:rsidRDefault="00E5031D" w:rsidP="00357F6E">
            <w:pPr>
              <w:jc w:val="center"/>
              <w:rPr>
                <w:rFonts w:ascii="Open Sans" w:hAnsi="Open Sans" w:cs="Open Sans"/>
                <w:b/>
                <w:color w:val="000000"/>
              </w:rPr>
            </w:pPr>
            <w:sdt>
              <w:sdtPr>
                <w:rPr>
                  <w:rStyle w:val="FormField1"/>
                </w:rPr>
                <w:id w:val="-137954611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0139E6BE" w14:textId="29FCDB2F" w:rsidR="00357F6E" w:rsidRPr="000B70F9" w:rsidRDefault="00E5031D" w:rsidP="00357F6E">
            <w:pPr>
              <w:jc w:val="center"/>
              <w:rPr>
                <w:rFonts w:ascii="Open Sans" w:hAnsi="Open Sans" w:cs="Open Sans"/>
                <w:b/>
                <w:color w:val="000000"/>
              </w:rPr>
            </w:pPr>
            <w:sdt>
              <w:sdtPr>
                <w:rPr>
                  <w:rStyle w:val="FormField1"/>
                </w:rPr>
                <w:id w:val="213945532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2555C870" w14:textId="6471727D" w:rsidR="00357F6E" w:rsidRPr="000B70F9" w:rsidRDefault="00E5031D" w:rsidP="00357F6E">
            <w:pPr>
              <w:jc w:val="center"/>
              <w:rPr>
                <w:rFonts w:ascii="Open Sans" w:hAnsi="Open Sans" w:cs="Open Sans"/>
                <w:b/>
                <w:color w:val="000000"/>
              </w:rPr>
            </w:pPr>
            <w:sdt>
              <w:sdtPr>
                <w:rPr>
                  <w:rStyle w:val="FormField1"/>
                </w:rPr>
                <w:id w:val="-190660160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000000"/>
              <w:left w:val="single" w:sz="12" w:space="0" w:color="000000"/>
              <w:bottom w:val="single" w:sz="12" w:space="0" w:color="000000"/>
              <w:right w:val="single" w:sz="12" w:space="0" w:color="000000"/>
            </w:tcBorders>
            <w:vAlign w:val="center"/>
          </w:tcPr>
          <w:p w14:paraId="66F73A1E" w14:textId="6F420C22" w:rsidR="00357F6E" w:rsidRPr="000B70F9" w:rsidRDefault="00E5031D" w:rsidP="00357F6E">
            <w:pPr>
              <w:jc w:val="center"/>
              <w:rPr>
                <w:rFonts w:ascii="Open Sans" w:hAnsi="Open Sans" w:cs="Open Sans"/>
                <w:b/>
                <w:color w:val="000000"/>
              </w:rPr>
            </w:pPr>
            <w:sdt>
              <w:sdtPr>
                <w:rPr>
                  <w:rStyle w:val="FormField1"/>
                </w:rPr>
                <w:id w:val="115125108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000000"/>
              <w:left w:val="single" w:sz="12" w:space="0" w:color="000000"/>
              <w:bottom w:val="single" w:sz="12" w:space="0" w:color="000000"/>
              <w:right w:val="single" w:sz="12" w:space="0" w:color="000000"/>
            </w:tcBorders>
          </w:tcPr>
          <w:p w14:paraId="357D768A" w14:textId="1E452F53" w:rsidR="00357F6E" w:rsidRPr="000B70F9" w:rsidRDefault="00E5031D" w:rsidP="00357F6E">
            <w:pPr>
              <w:jc w:val="center"/>
              <w:rPr>
                <w:rFonts w:ascii="Open Sans" w:hAnsi="Open Sans" w:cs="Open Sans"/>
                <w:b/>
                <w:color w:val="000000"/>
              </w:rPr>
            </w:pPr>
            <w:sdt>
              <w:sdtPr>
                <w:rPr>
                  <w:rStyle w:val="FormField1"/>
                </w:rPr>
                <w:id w:val="-775100546"/>
                <w:placeholder>
                  <w:docPart w:val="FDD21A4A736148CC88B5FFD1A9457888"/>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64C19DB7" w14:textId="77777777" w:rsidTr="00357F6E">
        <w:trPr>
          <w:cantSplit/>
          <w:trHeight w:val="27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09F6EAB0"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Toluene</w:t>
            </w:r>
          </w:p>
        </w:tc>
        <w:tc>
          <w:tcPr>
            <w:tcW w:w="1080" w:type="dxa"/>
            <w:tcBorders>
              <w:top w:val="single" w:sz="12" w:space="0" w:color="000000"/>
              <w:left w:val="single" w:sz="12" w:space="0" w:color="000000"/>
              <w:bottom w:val="single" w:sz="12" w:space="0" w:color="000000"/>
            </w:tcBorders>
            <w:vAlign w:val="bottom"/>
          </w:tcPr>
          <w:p w14:paraId="60962406"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34010</w:t>
            </w:r>
          </w:p>
        </w:tc>
        <w:tc>
          <w:tcPr>
            <w:tcW w:w="1260" w:type="dxa"/>
            <w:gridSpan w:val="2"/>
            <w:tcBorders>
              <w:top w:val="single" w:sz="12" w:space="0" w:color="auto"/>
              <w:left w:val="single" w:sz="12" w:space="0" w:color="auto"/>
              <w:bottom w:val="single" w:sz="12" w:space="0" w:color="auto"/>
            </w:tcBorders>
            <w:vAlign w:val="center"/>
          </w:tcPr>
          <w:p w14:paraId="7AF0DBF5" w14:textId="53D875AD" w:rsidR="00357F6E" w:rsidRPr="000B70F9" w:rsidRDefault="00E5031D" w:rsidP="00357F6E">
            <w:pPr>
              <w:jc w:val="center"/>
              <w:rPr>
                <w:rFonts w:ascii="Open Sans" w:hAnsi="Open Sans" w:cs="Open Sans"/>
                <w:color w:val="000000"/>
              </w:rPr>
            </w:pPr>
            <w:sdt>
              <w:sdtPr>
                <w:rPr>
                  <w:rStyle w:val="FormField1"/>
                </w:rPr>
                <w:id w:val="-120971867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25" w:type="dxa"/>
            <w:gridSpan w:val="2"/>
            <w:tcBorders>
              <w:top w:val="single" w:sz="12" w:space="0" w:color="auto"/>
              <w:left w:val="single" w:sz="12" w:space="0" w:color="auto"/>
              <w:bottom w:val="single" w:sz="12" w:space="0" w:color="auto"/>
              <w:right w:val="single" w:sz="12" w:space="0" w:color="auto"/>
            </w:tcBorders>
            <w:vAlign w:val="center"/>
          </w:tcPr>
          <w:p w14:paraId="053347C9" w14:textId="32275B78" w:rsidR="00357F6E" w:rsidRPr="000B70F9" w:rsidRDefault="00E5031D" w:rsidP="00357F6E">
            <w:pPr>
              <w:jc w:val="center"/>
              <w:rPr>
                <w:rFonts w:ascii="Open Sans" w:hAnsi="Open Sans" w:cs="Open Sans"/>
                <w:color w:val="000000"/>
              </w:rPr>
            </w:pPr>
            <w:sdt>
              <w:sdtPr>
                <w:rPr>
                  <w:rStyle w:val="FormField1"/>
                </w:rPr>
                <w:id w:val="77521516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gridSpan w:val="4"/>
            <w:tcBorders>
              <w:top w:val="single" w:sz="12" w:space="0" w:color="auto"/>
              <w:left w:val="single" w:sz="12" w:space="0" w:color="auto"/>
              <w:bottom w:val="single" w:sz="12" w:space="0" w:color="auto"/>
              <w:right w:val="single" w:sz="12" w:space="0" w:color="auto"/>
            </w:tcBorders>
            <w:vAlign w:val="center"/>
          </w:tcPr>
          <w:p w14:paraId="1B558E36" w14:textId="2AECDA78" w:rsidR="00357F6E" w:rsidRPr="000B70F9" w:rsidRDefault="00E5031D" w:rsidP="00357F6E">
            <w:pPr>
              <w:jc w:val="center"/>
              <w:rPr>
                <w:rFonts w:ascii="Open Sans" w:hAnsi="Open Sans" w:cs="Open Sans"/>
                <w:color w:val="000000"/>
              </w:rPr>
            </w:pPr>
            <w:sdt>
              <w:sdtPr>
                <w:rPr>
                  <w:rStyle w:val="FormField1"/>
                </w:rPr>
                <w:id w:val="-53982769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170" w:type="dxa"/>
            <w:tcBorders>
              <w:top w:val="single" w:sz="12" w:space="0" w:color="auto"/>
              <w:left w:val="single" w:sz="12" w:space="0" w:color="auto"/>
              <w:bottom w:val="single" w:sz="12" w:space="0" w:color="auto"/>
              <w:right w:val="single" w:sz="12" w:space="0" w:color="auto"/>
            </w:tcBorders>
            <w:vAlign w:val="center"/>
          </w:tcPr>
          <w:p w14:paraId="3C3D7D31" w14:textId="5B85F932" w:rsidR="00357F6E" w:rsidRPr="000B70F9" w:rsidRDefault="00E5031D" w:rsidP="00357F6E">
            <w:pPr>
              <w:jc w:val="center"/>
              <w:rPr>
                <w:rFonts w:ascii="Open Sans" w:hAnsi="Open Sans" w:cs="Open Sans"/>
                <w:color w:val="000000"/>
              </w:rPr>
            </w:pPr>
            <w:sdt>
              <w:sdtPr>
                <w:rPr>
                  <w:rStyle w:val="FormField1"/>
                </w:rPr>
                <w:id w:val="24507925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r w:rsidR="00357F6E">
              <w:rPr>
                <w:rStyle w:val="FormField1"/>
              </w:rPr>
              <w:t xml:space="preserve"> </w:t>
            </w:r>
          </w:p>
        </w:tc>
        <w:tc>
          <w:tcPr>
            <w:tcW w:w="1395" w:type="dxa"/>
            <w:tcBorders>
              <w:top w:val="single" w:sz="12" w:space="0" w:color="auto"/>
              <w:left w:val="single" w:sz="12" w:space="0" w:color="auto"/>
              <w:bottom w:val="single" w:sz="12" w:space="0" w:color="auto"/>
              <w:right w:val="single" w:sz="12" w:space="0" w:color="auto"/>
            </w:tcBorders>
          </w:tcPr>
          <w:p w14:paraId="1DF896E5" w14:textId="109EF528" w:rsidR="00357F6E" w:rsidRPr="000B70F9" w:rsidRDefault="00E5031D" w:rsidP="00357F6E">
            <w:pPr>
              <w:jc w:val="center"/>
              <w:rPr>
                <w:rFonts w:ascii="Open Sans" w:hAnsi="Open Sans" w:cs="Open Sans"/>
                <w:color w:val="000000"/>
              </w:rPr>
            </w:pPr>
            <w:sdt>
              <w:sdtPr>
                <w:rPr>
                  <w:rStyle w:val="FormField1"/>
                </w:rPr>
                <w:id w:val="1239910729"/>
                <w:placeholder>
                  <w:docPart w:val="C7C306896B234F308A04D78E30CE809E"/>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203DCCE0" w14:textId="77777777" w:rsidTr="00357F6E">
        <w:trPr>
          <w:trHeight w:val="27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2CC5D1B"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trans 1,3-Dichloropropene</w:t>
            </w:r>
          </w:p>
        </w:tc>
        <w:tc>
          <w:tcPr>
            <w:tcW w:w="1080" w:type="dxa"/>
            <w:tcBorders>
              <w:top w:val="single" w:sz="12" w:space="0" w:color="000000"/>
              <w:left w:val="single" w:sz="12" w:space="0" w:color="000000"/>
              <w:bottom w:val="single" w:sz="12" w:space="0" w:color="000000"/>
            </w:tcBorders>
            <w:vAlign w:val="bottom"/>
          </w:tcPr>
          <w:p w14:paraId="251CB6AB"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34699</w:t>
            </w:r>
          </w:p>
        </w:tc>
        <w:tc>
          <w:tcPr>
            <w:tcW w:w="1260" w:type="dxa"/>
            <w:gridSpan w:val="2"/>
            <w:tcBorders>
              <w:top w:val="single" w:sz="12" w:space="0" w:color="auto"/>
              <w:left w:val="single" w:sz="12" w:space="0" w:color="auto"/>
              <w:bottom w:val="single" w:sz="12" w:space="0" w:color="auto"/>
            </w:tcBorders>
            <w:vAlign w:val="center"/>
          </w:tcPr>
          <w:p w14:paraId="59987A4A" w14:textId="3DB5D792" w:rsidR="00357F6E" w:rsidRPr="000B70F9" w:rsidRDefault="00E5031D" w:rsidP="00357F6E">
            <w:pPr>
              <w:jc w:val="center"/>
              <w:rPr>
                <w:rFonts w:ascii="Open Sans" w:hAnsi="Open Sans" w:cs="Open Sans"/>
                <w:color w:val="000000"/>
              </w:rPr>
            </w:pPr>
            <w:sdt>
              <w:sdtPr>
                <w:rPr>
                  <w:rStyle w:val="FormField1"/>
                </w:rPr>
                <w:id w:val="204432183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auto"/>
              <w:left w:val="single" w:sz="12" w:space="0" w:color="auto"/>
              <w:bottom w:val="single" w:sz="12" w:space="0" w:color="auto"/>
              <w:right w:val="single" w:sz="12" w:space="0" w:color="auto"/>
            </w:tcBorders>
            <w:vAlign w:val="center"/>
          </w:tcPr>
          <w:p w14:paraId="49983D40" w14:textId="041BBECE" w:rsidR="00357F6E" w:rsidRPr="000B70F9" w:rsidRDefault="00E5031D" w:rsidP="00357F6E">
            <w:pPr>
              <w:jc w:val="center"/>
              <w:rPr>
                <w:rFonts w:ascii="Open Sans" w:hAnsi="Open Sans" w:cs="Open Sans"/>
                <w:color w:val="000000"/>
              </w:rPr>
            </w:pPr>
            <w:sdt>
              <w:sdtPr>
                <w:rPr>
                  <w:rStyle w:val="FormField1"/>
                </w:rPr>
                <w:id w:val="144001944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auto"/>
              <w:left w:val="single" w:sz="12" w:space="0" w:color="auto"/>
              <w:bottom w:val="single" w:sz="12" w:space="0" w:color="auto"/>
              <w:right w:val="single" w:sz="12" w:space="0" w:color="auto"/>
            </w:tcBorders>
            <w:vAlign w:val="center"/>
          </w:tcPr>
          <w:p w14:paraId="7072AE51" w14:textId="3773923E" w:rsidR="00357F6E" w:rsidRPr="000B70F9" w:rsidRDefault="00E5031D" w:rsidP="00357F6E">
            <w:pPr>
              <w:jc w:val="center"/>
              <w:rPr>
                <w:rFonts w:ascii="Open Sans" w:hAnsi="Open Sans" w:cs="Open Sans"/>
                <w:color w:val="000000"/>
              </w:rPr>
            </w:pPr>
            <w:sdt>
              <w:sdtPr>
                <w:rPr>
                  <w:rStyle w:val="FormField1"/>
                </w:rPr>
                <w:id w:val="127759642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auto"/>
              <w:left w:val="single" w:sz="12" w:space="0" w:color="auto"/>
              <w:bottom w:val="single" w:sz="12" w:space="0" w:color="auto"/>
              <w:right w:val="single" w:sz="12" w:space="0" w:color="auto"/>
            </w:tcBorders>
            <w:vAlign w:val="center"/>
          </w:tcPr>
          <w:p w14:paraId="7A96531B" w14:textId="67BE3135" w:rsidR="00357F6E" w:rsidRPr="000B70F9" w:rsidRDefault="00E5031D" w:rsidP="00357F6E">
            <w:pPr>
              <w:jc w:val="center"/>
              <w:rPr>
                <w:rFonts w:ascii="Open Sans" w:hAnsi="Open Sans" w:cs="Open Sans"/>
                <w:color w:val="000000"/>
              </w:rPr>
            </w:pPr>
            <w:sdt>
              <w:sdtPr>
                <w:rPr>
                  <w:rStyle w:val="FormField1"/>
                </w:rPr>
                <w:id w:val="131537667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auto"/>
              <w:left w:val="single" w:sz="12" w:space="0" w:color="auto"/>
              <w:bottom w:val="single" w:sz="12" w:space="0" w:color="auto"/>
              <w:right w:val="single" w:sz="12" w:space="0" w:color="auto"/>
            </w:tcBorders>
          </w:tcPr>
          <w:p w14:paraId="73FF3269" w14:textId="609F447D" w:rsidR="00357F6E" w:rsidRPr="000B70F9" w:rsidRDefault="00E5031D" w:rsidP="00357F6E">
            <w:pPr>
              <w:jc w:val="center"/>
              <w:rPr>
                <w:rFonts w:ascii="Open Sans" w:hAnsi="Open Sans" w:cs="Open Sans"/>
                <w:color w:val="000000"/>
              </w:rPr>
            </w:pPr>
            <w:sdt>
              <w:sdtPr>
                <w:rPr>
                  <w:rStyle w:val="FormField1"/>
                </w:rPr>
                <w:id w:val="-612439543"/>
                <w:placeholder>
                  <w:docPart w:val="11F0F0613D3743249850768C2908DF01"/>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260913D" w14:textId="77777777" w:rsidTr="00357F6E">
        <w:trPr>
          <w:trHeight w:val="27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7DE9620C"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trans-1,2-Dichloroethylene</w:t>
            </w:r>
          </w:p>
        </w:tc>
        <w:tc>
          <w:tcPr>
            <w:tcW w:w="1080" w:type="dxa"/>
            <w:tcBorders>
              <w:top w:val="single" w:sz="12" w:space="0" w:color="000000"/>
              <w:left w:val="single" w:sz="12" w:space="0" w:color="000000"/>
              <w:bottom w:val="single" w:sz="12" w:space="0" w:color="000000"/>
            </w:tcBorders>
            <w:vAlign w:val="bottom"/>
          </w:tcPr>
          <w:p w14:paraId="7D635ACB"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34546</w:t>
            </w:r>
          </w:p>
        </w:tc>
        <w:tc>
          <w:tcPr>
            <w:tcW w:w="1260" w:type="dxa"/>
            <w:gridSpan w:val="2"/>
            <w:tcBorders>
              <w:top w:val="single" w:sz="12" w:space="0" w:color="auto"/>
              <w:left w:val="single" w:sz="12" w:space="0" w:color="auto"/>
              <w:bottom w:val="single" w:sz="12" w:space="0" w:color="auto"/>
            </w:tcBorders>
            <w:vAlign w:val="center"/>
          </w:tcPr>
          <w:p w14:paraId="679F2870" w14:textId="0672B28C" w:rsidR="00357F6E" w:rsidRPr="000B70F9" w:rsidRDefault="00E5031D" w:rsidP="00357F6E">
            <w:pPr>
              <w:jc w:val="center"/>
              <w:rPr>
                <w:rFonts w:ascii="Open Sans" w:hAnsi="Open Sans" w:cs="Open Sans"/>
                <w:color w:val="000000"/>
              </w:rPr>
            </w:pPr>
            <w:sdt>
              <w:sdtPr>
                <w:rPr>
                  <w:rStyle w:val="FormField1"/>
                </w:rPr>
                <w:id w:val="2076472965"/>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auto"/>
              <w:left w:val="single" w:sz="12" w:space="0" w:color="auto"/>
              <w:bottom w:val="single" w:sz="12" w:space="0" w:color="auto"/>
              <w:right w:val="single" w:sz="12" w:space="0" w:color="auto"/>
            </w:tcBorders>
            <w:vAlign w:val="center"/>
          </w:tcPr>
          <w:p w14:paraId="5FDF32EB" w14:textId="793854BC" w:rsidR="00357F6E" w:rsidRPr="000B70F9" w:rsidRDefault="00E5031D" w:rsidP="00357F6E">
            <w:pPr>
              <w:jc w:val="center"/>
              <w:rPr>
                <w:rFonts w:ascii="Open Sans" w:hAnsi="Open Sans" w:cs="Open Sans"/>
                <w:color w:val="000000"/>
              </w:rPr>
            </w:pPr>
            <w:sdt>
              <w:sdtPr>
                <w:rPr>
                  <w:rStyle w:val="FormField1"/>
                </w:rPr>
                <w:id w:val="66898675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auto"/>
              <w:left w:val="single" w:sz="12" w:space="0" w:color="auto"/>
              <w:bottom w:val="single" w:sz="12" w:space="0" w:color="auto"/>
              <w:right w:val="single" w:sz="12" w:space="0" w:color="auto"/>
            </w:tcBorders>
            <w:vAlign w:val="center"/>
          </w:tcPr>
          <w:p w14:paraId="10B1403C" w14:textId="0117B320" w:rsidR="00357F6E" w:rsidRPr="000B70F9" w:rsidRDefault="00E5031D" w:rsidP="00357F6E">
            <w:pPr>
              <w:jc w:val="center"/>
              <w:rPr>
                <w:rFonts w:ascii="Open Sans" w:hAnsi="Open Sans" w:cs="Open Sans"/>
                <w:color w:val="000000"/>
              </w:rPr>
            </w:pPr>
            <w:sdt>
              <w:sdtPr>
                <w:rPr>
                  <w:rStyle w:val="FormField1"/>
                </w:rPr>
                <w:id w:val="111386898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auto"/>
              <w:left w:val="single" w:sz="12" w:space="0" w:color="auto"/>
              <w:bottom w:val="single" w:sz="12" w:space="0" w:color="auto"/>
              <w:right w:val="single" w:sz="12" w:space="0" w:color="auto"/>
            </w:tcBorders>
            <w:vAlign w:val="center"/>
          </w:tcPr>
          <w:p w14:paraId="7AF9EF9F" w14:textId="053F8BCD" w:rsidR="00357F6E" w:rsidRPr="000B70F9" w:rsidRDefault="00E5031D" w:rsidP="00357F6E">
            <w:pPr>
              <w:jc w:val="center"/>
              <w:rPr>
                <w:rFonts w:ascii="Open Sans" w:hAnsi="Open Sans" w:cs="Open Sans"/>
                <w:color w:val="000000"/>
              </w:rPr>
            </w:pPr>
            <w:sdt>
              <w:sdtPr>
                <w:rPr>
                  <w:rStyle w:val="FormField1"/>
                </w:rPr>
                <w:id w:val="1417982257"/>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auto"/>
              <w:left w:val="single" w:sz="12" w:space="0" w:color="auto"/>
              <w:bottom w:val="single" w:sz="12" w:space="0" w:color="auto"/>
              <w:right w:val="single" w:sz="12" w:space="0" w:color="auto"/>
            </w:tcBorders>
          </w:tcPr>
          <w:p w14:paraId="616A9EF2" w14:textId="6F741E49" w:rsidR="00357F6E" w:rsidRPr="000B70F9" w:rsidRDefault="00E5031D" w:rsidP="00357F6E">
            <w:pPr>
              <w:jc w:val="center"/>
              <w:rPr>
                <w:rFonts w:ascii="Open Sans" w:hAnsi="Open Sans" w:cs="Open Sans"/>
                <w:color w:val="000000"/>
              </w:rPr>
            </w:pPr>
            <w:sdt>
              <w:sdtPr>
                <w:rPr>
                  <w:rStyle w:val="FormField1"/>
                </w:rPr>
                <w:id w:val="1681932050"/>
                <w:placeholder>
                  <w:docPart w:val="0BB11FB6F933426D8A03697CD0D335E7"/>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7A55EC5B" w14:textId="77777777" w:rsidTr="00357F6E">
        <w:trPr>
          <w:trHeight w:val="270"/>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5DB0BD81"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Trichloroethylene</w:t>
            </w:r>
          </w:p>
        </w:tc>
        <w:tc>
          <w:tcPr>
            <w:tcW w:w="1080" w:type="dxa"/>
            <w:tcBorders>
              <w:top w:val="single" w:sz="12" w:space="0" w:color="000000"/>
              <w:left w:val="single" w:sz="12" w:space="0" w:color="000000"/>
            </w:tcBorders>
            <w:vAlign w:val="bottom"/>
          </w:tcPr>
          <w:p w14:paraId="6062F0BA"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39180</w:t>
            </w:r>
          </w:p>
        </w:tc>
        <w:tc>
          <w:tcPr>
            <w:tcW w:w="1260" w:type="dxa"/>
            <w:gridSpan w:val="2"/>
            <w:tcBorders>
              <w:top w:val="single" w:sz="12" w:space="0" w:color="auto"/>
              <w:left w:val="single" w:sz="12" w:space="0" w:color="auto"/>
              <w:bottom w:val="single" w:sz="12" w:space="0" w:color="auto"/>
            </w:tcBorders>
            <w:vAlign w:val="center"/>
          </w:tcPr>
          <w:p w14:paraId="4EB9FADE" w14:textId="71E2DB49" w:rsidR="00357F6E" w:rsidRPr="000B70F9" w:rsidRDefault="00E5031D" w:rsidP="00357F6E">
            <w:pPr>
              <w:jc w:val="center"/>
              <w:rPr>
                <w:rFonts w:ascii="Open Sans" w:hAnsi="Open Sans" w:cs="Open Sans"/>
                <w:color w:val="000000"/>
              </w:rPr>
            </w:pPr>
            <w:sdt>
              <w:sdtPr>
                <w:rPr>
                  <w:rStyle w:val="FormField1"/>
                </w:rPr>
                <w:id w:val="-4430255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auto"/>
              <w:left w:val="single" w:sz="12" w:space="0" w:color="auto"/>
              <w:bottom w:val="single" w:sz="12" w:space="0" w:color="auto"/>
              <w:right w:val="single" w:sz="12" w:space="0" w:color="auto"/>
            </w:tcBorders>
            <w:vAlign w:val="center"/>
          </w:tcPr>
          <w:p w14:paraId="4FD9F4AF" w14:textId="2703847A" w:rsidR="00357F6E" w:rsidRPr="000B70F9" w:rsidRDefault="00E5031D" w:rsidP="00357F6E">
            <w:pPr>
              <w:jc w:val="center"/>
              <w:rPr>
                <w:rFonts w:ascii="Open Sans" w:hAnsi="Open Sans" w:cs="Open Sans"/>
                <w:color w:val="000000"/>
              </w:rPr>
            </w:pPr>
            <w:sdt>
              <w:sdtPr>
                <w:rPr>
                  <w:rStyle w:val="FormField1"/>
                </w:rPr>
                <w:id w:val="-707645039"/>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auto"/>
              <w:left w:val="single" w:sz="12" w:space="0" w:color="auto"/>
              <w:bottom w:val="single" w:sz="12" w:space="0" w:color="auto"/>
              <w:right w:val="single" w:sz="12" w:space="0" w:color="auto"/>
            </w:tcBorders>
            <w:vAlign w:val="center"/>
          </w:tcPr>
          <w:p w14:paraId="778CB5D6" w14:textId="4CFE07C6" w:rsidR="00357F6E" w:rsidRPr="000B70F9" w:rsidRDefault="00E5031D" w:rsidP="00357F6E">
            <w:pPr>
              <w:jc w:val="center"/>
              <w:rPr>
                <w:rFonts w:ascii="Open Sans" w:hAnsi="Open Sans" w:cs="Open Sans"/>
                <w:color w:val="000000"/>
              </w:rPr>
            </w:pPr>
            <w:sdt>
              <w:sdtPr>
                <w:rPr>
                  <w:rStyle w:val="FormField1"/>
                </w:rPr>
                <w:id w:val="-75675081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auto"/>
              <w:left w:val="single" w:sz="12" w:space="0" w:color="auto"/>
              <w:bottom w:val="single" w:sz="12" w:space="0" w:color="auto"/>
              <w:right w:val="single" w:sz="12" w:space="0" w:color="auto"/>
            </w:tcBorders>
            <w:vAlign w:val="center"/>
          </w:tcPr>
          <w:p w14:paraId="6C28D1E5" w14:textId="487D0D66" w:rsidR="00357F6E" w:rsidRPr="000B70F9" w:rsidRDefault="00E5031D" w:rsidP="00357F6E">
            <w:pPr>
              <w:jc w:val="center"/>
              <w:rPr>
                <w:rFonts w:ascii="Open Sans" w:hAnsi="Open Sans" w:cs="Open Sans"/>
                <w:color w:val="000000"/>
              </w:rPr>
            </w:pPr>
            <w:sdt>
              <w:sdtPr>
                <w:rPr>
                  <w:rStyle w:val="FormField1"/>
                </w:rPr>
                <w:id w:val="-88117097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auto"/>
              <w:left w:val="single" w:sz="12" w:space="0" w:color="auto"/>
              <w:bottom w:val="single" w:sz="12" w:space="0" w:color="auto"/>
              <w:right w:val="single" w:sz="12" w:space="0" w:color="auto"/>
            </w:tcBorders>
          </w:tcPr>
          <w:p w14:paraId="75092178" w14:textId="0091FECA" w:rsidR="00357F6E" w:rsidRPr="000B70F9" w:rsidRDefault="00E5031D" w:rsidP="00357F6E">
            <w:pPr>
              <w:jc w:val="center"/>
              <w:rPr>
                <w:rFonts w:ascii="Open Sans" w:hAnsi="Open Sans" w:cs="Open Sans"/>
                <w:color w:val="000000"/>
              </w:rPr>
            </w:pPr>
            <w:sdt>
              <w:sdtPr>
                <w:rPr>
                  <w:rStyle w:val="FormField1"/>
                </w:rPr>
                <w:id w:val="-673101714"/>
                <w:placeholder>
                  <w:docPart w:val="49C9ED3129BB429290CC859736EE77E0"/>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14DBC75D" w14:textId="77777777" w:rsidTr="00357F6E">
        <w:trPr>
          <w:trHeight w:val="270"/>
        </w:trPr>
        <w:tc>
          <w:tcPr>
            <w:tcW w:w="3240" w:type="dxa"/>
            <w:gridSpan w:val="2"/>
            <w:tcBorders>
              <w:top w:val="single" w:sz="12" w:space="0" w:color="000000"/>
              <w:left w:val="single" w:sz="12" w:space="0" w:color="000000"/>
              <w:bottom w:val="single" w:sz="12" w:space="0" w:color="000000"/>
            </w:tcBorders>
            <w:vAlign w:val="bottom"/>
          </w:tcPr>
          <w:p w14:paraId="4D595153"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Trichlorofluoromethane</w:t>
            </w:r>
          </w:p>
        </w:tc>
        <w:tc>
          <w:tcPr>
            <w:tcW w:w="1080" w:type="dxa"/>
            <w:tcBorders>
              <w:top w:val="single" w:sz="12" w:space="0" w:color="auto"/>
              <w:left w:val="single" w:sz="12" w:space="0" w:color="000000"/>
            </w:tcBorders>
            <w:vAlign w:val="bottom"/>
          </w:tcPr>
          <w:p w14:paraId="7691B723"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34488</w:t>
            </w:r>
          </w:p>
        </w:tc>
        <w:tc>
          <w:tcPr>
            <w:tcW w:w="1260" w:type="dxa"/>
            <w:gridSpan w:val="2"/>
            <w:tcBorders>
              <w:top w:val="single" w:sz="12" w:space="0" w:color="auto"/>
              <w:left w:val="single" w:sz="12" w:space="0" w:color="auto"/>
              <w:bottom w:val="single" w:sz="12" w:space="0" w:color="auto"/>
            </w:tcBorders>
            <w:vAlign w:val="center"/>
          </w:tcPr>
          <w:p w14:paraId="4F2BBFB0" w14:textId="053FCDE0" w:rsidR="00357F6E" w:rsidRPr="000B70F9" w:rsidRDefault="00E5031D" w:rsidP="00357F6E">
            <w:pPr>
              <w:jc w:val="center"/>
              <w:rPr>
                <w:rFonts w:ascii="Open Sans" w:hAnsi="Open Sans" w:cs="Open Sans"/>
                <w:color w:val="000000"/>
              </w:rPr>
            </w:pPr>
            <w:sdt>
              <w:sdtPr>
                <w:rPr>
                  <w:rStyle w:val="FormField1"/>
                </w:rPr>
                <w:id w:val="-23277166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auto"/>
              <w:left w:val="single" w:sz="12" w:space="0" w:color="auto"/>
              <w:bottom w:val="single" w:sz="12" w:space="0" w:color="auto"/>
              <w:right w:val="single" w:sz="12" w:space="0" w:color="auto"/>
            </w:tcBorders>
            <w:vAlign w:val="center"/>
          </w:tcPr>
          <w:p w14:paraId="5C659415" w14:textId="7BC9CB2F" w:rsidR="00357F6E" w:rsidRPr="000B70F9" w:rsidRDefault="00E5031D" w:rsidP="00357F6E">
            <w:pPr>
              <w:jc w:val="center"/>
              <w:rPr>
                <w:rFonts w:ascii="Open Sans" w:hAnsi="Open Sans" w:cs="Open Sans"/>
                <w:color w:val="000000"/>
              </w:rPr>
            </w:pPr>
            <w:sdt>
              <w:sdtPr>
                <w:rPr>
                  <w:rStyle w:val="FormField1"/>
                </w:rPr>
                <w:id w:val="112458315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auto"/>
              <w:left w:val="single" w:sz="12" w:space="0" w:color="auto"/>
              <w:bottom w:val="single" w:sz="12" w:space="0" w:color="auto"/>
              <w:right w:val="single" w:sz="12" w:space="0" w:color="auto"/>
            </w:tcBorders>
            <w:vAlign w:val="center"/>
          </w:tcPr>
          <w:p w14:paraId="3FEEDEF8" w14:textId="0784CEDA" w:rsidR="00357F6E" w:rsidRPr="000B70F9" w:rsidRDefault="00E5031D" w:rsidP="00357F6E">
            <w:pPr>
              <w:jc w:val="center"/>
              <w:rPr>
                <w:rFonts w:ascii="Open Sans" w:hAnsi="Open Sans" w:cs="Open Sans"/>
                <w:color w:val="000000"/>
              </w:rPr>
            </w:pPr>
            <w:sdt>
              <w:sdtPr>
                <w:rPr>
                  <w:rStyle w:val="FormField1"/>
                </w:rPr>
                <w:id w:val="-143898509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auto"/>
              <w:left w:val="single" w:sz="12" w:space="0" w:color="auto"/>
              <w:bottom w:val="single" w:sz="12" w:space="0" w:color="auto"/>
              <w:right w:val="single" w:sz="12" w:space="0" w:color="auto"/>
            </w:tcBorders>
            <w:vAlign w:val="center"/>
          </w:tcPr>
          <w:p w14:paraId="49EC94CD" w14:textId="0D002F94" w:rsidR="00357F6E" w:rsidRPr="000B70F9" w:rsidRDefault="00E5031D" w:rsidP="00357F6E">
            <w:pPr>
              <w:jc w:val="center"/>
              <w:rPr>
                <w:rFonts w:ascii="Open Sans" w:hAnsi="Open Sans" w:cs="Open Sans"/>
                <w:color w:val="000000"/>
              </w:rPr>
            </w:pPr>
            <w:sdt>
              <w:sdtPr>
                <w:rPr>
                  <w:rStyle w:val="FormField1"/>
                </w:rPr>
                <w:id w:val="-71890271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auto"/>
              <w:left w:val="single" w:sz="12" w:space="0" w:color="auto"/>
              <w:bottom w:val="single" w:sz="12" w:space="0" w:color="auto"/>
              <w:right w:val="single" w:sz="12" w:space="0" w:color="auto"/>
            </w:tcBorders>
          </w:tcPr>
          <w:p w14:paraId="14156BF8" w14:textId="0B7EE2C3" w:rsidR="00357F6E" w:rsidRPr="000B70F9" w:rsidRDefault="00E5031D" w:rsidP="00357F6E">
            <w:pPr>
              <w:jc w:val="center"/>
              <w:rPr>
                <w:rFonts w:ascii="Open Sans" w:hAnsi="Open Sans" w:cs="Open Sans"/>
                <w:color w:val="000000"/>
              </w:rPr>
            </w:pPr>
            <w:sdt>
              <w:sdtPr>
                <w:rPr>
                  <w:rStyle w:val="FormField1"/>
                </w:rPr>
                <w:id w:val="200138033"/>
                <w:placeholder>
                  <w:docPart w:val="8480A7F5FFD446318FBBF711D129D594"/>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5F1B22A6" w14:textId="77777777" w:rsidTr="00357F6E">
        <w:trPr>
          <w:trHeight w:val="270"/>
        </w:trPr>
        <w:tc>
          <w:tcPr>
            <w:tcW w:w="3240" w:type="dxa"/>
            <w:gridSpan w:val="2"/>
            <w:tcBorders>
              <w:top w:val="single" w:sz="12" w:space="0" w:color="000000"/>
              <w:left w:val="single" w:sz="12" w:space="0" w:color="000000"/>
              <w:bottom w:val="single" w:sz="12" w:space="0" w:color="000000"/>
            </w:tcBorders>
            <w:vAlign w:val="bottom"/>
          </w:tcPr>
          <w:p w14:paraId="4E7BEC16"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Vinyle chloride</w:t>
            </w:r>
          </w:p>
        </w:tc>
        <w:tc>
          <w:tcPr>
            <w:tcW w:w="1080" w:type="dxa"/>
            <w:tcBorders>
              <w:top w:val="single" w:sz="12" w:space="0" w:color="auto"/>
              <w:left w:val="single" w:sz="12" w:space="0" w:color="000000"/>
              <w:bottom w:val="single" w:sz="12" w:space="0" w:color="000000"/>
            </w:tcBorders>
            <w:vAlign w:val="bottom"/>
          </w:tcPr>
          <w:p w14:paraId="031CF5C4"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39175</w:t>
            </w:r>
          </w:p>
        </w:tc>
        <w:tc>
          <w:tcPr>
            <w:tcW w:w="1260" w:type="dxa"/>
            <w:gridSpan w:val="2"/>
            <w:tcBorders>
              <w:top w:val="single" w:sz="12" w:space="0" w:color="auto"/>
              <w:left w:val="single" w:sz="12" w:space="0" w:color="auto"/>
              <w:bottom w:val="single" w:sz="12" w:space="0" w:color="auto"/>
            </w:tcBorders>
            <w:vAlign w:val="center"/>
          </w:tcPr>
          <w:p w14:paraId="090D17A7" w14:textId="5B2E04F3" w:rsidR="00357F6E" w:rsidRPr="000B70F9" w:rsidRDefault="00E5031D" w:rsidP="00357F6E">
            <w:pPr>
              <w:jc w:val="center"/>
              <w:rPr>
                <w:rFonts w:ascii="Open Sans" w:hAnsi="Open Sans" w:cs="Open Sans"/>
                <w:color w:val="000000"/>
              </w:rPr>
            </w:pPr>
            <w:sdt>
              <w:sdtPr>
                <w:rPr>
                  <w:rStyle w:val="FormField1"/>
                </w:rPr>
                <w:id w:val="-560067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auto"/>
              <w:left w:val="single" w:sz="12" w:space="0" w:color="auto"/>
              <w:bottom w:val="single" w:sz="12" w:space="0" w:color="auto"/>
              <w:right w:val="single" w:sz="12" w:space="0" w:color="auto"/>
            </w:tcBorders>
            <w:vAlign w:val="center"/>
          </w:tcPr>
          <w:p w14:paraId="56512508" w14:textId="0F80C35C" w:rsidR="00357F6E" w:rsidRPr="000B70F9" w:rsidRDefault="00E5031D" w:rsidP="00357F6E">
            <w:pPr>
              <w:jc w:val="center"/>
              <w:rPr>
                <w:rFonts w:ascii="Open Sans" w:hAnsi="Open Sans" w:cs="Open Sans"/>
                <w:color w:val="000000"/>
              </w:rPr>
            </w:pPr>
            <w:sdt>
              <w:sdtPr>
                <w:rPr>
                  <w:rStyle w:val="FormField1"/>
                </w:rPr>
                <w:id w:val="-1348864596"/>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auto"/>
              <w:left w:val="single" w:sz="12" w:space="0" w:color="auto"/>
              <w:bottom w:val="single" w:sz="12" w:space="0" w:color="auto"/>
              <w:right w:val="single" w:sz="12" w:space="0" w:color="auto"/>
            </w:tcBorders>
            <w:vAlign w:val="center"/>
          </w:tcPr>
          <w:p w14:paraId="020679B2" w14:textId="59D3552C" w:rsidR="00357F6E" w:rsidRPr="000B70F9" w:rsidRDefault="00E5031D" w:rsidP="00357F6E">
            <w:pPr>
              <w:jc w:val="center"/>
              <w:rPr>
                <w:rFonts w:ascii="Open Sans" w:hAnsi="Open Sans" w:cs="Open Sans"/>
                <w:color w:val="000000"/>
              </w:rPr>
            </w:pPr>
            <w:sdt>
              <w:sdtPr>
                <w:rPr>
                  <w:rStyle w:val="FormField1"/>
                </w:rPr>
                <w:id w:val="742148824"/>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auto"/>
              <w:left w:val="single" w:sz="12" w:space="0" w:color="auto"/>
              <w:bottom w:val="single" w:sz="12" w:space="0" w:color="auto"/>
              <w:right w:val="single" w:sz="12" w:space="0" w:color="auto"/>
            </w:tcBorders>
            <w:vAlign w:val="center"/>
          </w:tcPr>
          <w:p w14:paraId="4D774508" w14:textId="1B774E08" w:rsidR="00357F6E" w:rsidRPr="000B70F9" w:rsidRDefault="00E5031D" w:rsidP="00357F6E">
            <w:pPr>
              <w:jc w:val="center"/>
              <w:rPr>
                <w:rFonts w:ascii="Open Sans" w:hAnsi="Open Sans" w:cs="Open Sans"/>
                <w:color w:val="000000"/>
              </w:rPr>
            </w:pPr>
            <w:sdt>
              <w:sdtPr>
                <w:rPr>
                  <w:rStyle w:val="FormField1"/>
                </w:rPr>
                <w:id w:val="-1869371890"/>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auto"/>
              <w:left w:val="single" w:sz="12" w:space="0" w:color="auto"/>
              <w:bottom w:val="single" w:sz="12" w:space="0" w:color="auto"/>
              <w:right w:val="single" w:sz="12" w:space="0" w:color="auto"/>
            </w:tcBorders>
          </w:tcPr>
          <w:p w14:paraId="73A0138E" w14:textId="46AD8749" w:rsidR="00357F6E" w:rsidRPr="000B70F9" w:rsidRDefault="00E5031D" w:rsidP="00357F6E">
            <w:pPr>
              <w:jc w:val="center"/>
              <w:rPr>
                <w:rFonts w:ascii="Open Sans" w:hAnsi="Open Sans" w:cs="Open Sans"/>
                <w:color w:val="000000"/>
              </w:rPr>
            </w:pPr>
            <w:sdt>
              <w:sdtPr>
                <w:rPr>
                  <w:rStyle w:val="FormField1"/>
                </w:rPr>
                <w:id w:val="-562646438"/>
                <w:placeholder>
                  <w:docPart w:val="41C33FF6E85F474F8333917856034120"/>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r w:rsidR="00357F6E" w:rsidRPr="000B70F9" w14:paraId="4EBC9E96" w14:textId="77777777" w:rsidTr="00832C36">
        <w:trPr>
          <w:cantSplit/>
          <w:trHeight w:val="322"/>
        </w:trPr>
        <w:tc>
          <w:tcPr>
            <w:tcW w:w="9045" w:type="dxa"/>
            <w:gridSpan w:val="12"/>
            <w:tcBorders>
              <w:top w:val="single" w:sz="12" w:space="0" w:color="FFFFFF"/>
              <w:left w:val="single" w:sz="12" w:space="0" w:color="FFFFFF"/>
              <w:bottom w:val="single" w:sz="12" w:space="0" w:color="FFFFFF"/>
              <w:right w:val="single" w:sz="4" w:space="0" w:color="FFFFFF"/>
            </w:tcBorders>
          </w:tcPr>
          <w:p w14:paraId="2F0D2215" w14:textId="77777777" w:rsidR="00357F6E" w:rsidRPr="000B70F9" w:rsidRDefault="00357F6E" w:rsidP="00357F6E">
            <w:pPr>
              <w:jc w:val="center"/>
              <w:rPr>
                <w:rFonts w:ascii="Open Sans" w:hAnsi="Open Sans" w:cs="Open Sans"/>
                <w:color w:val="000000"/>
              </w:rPr>
            </w:pPr>
          </w:p>
        </w:tc>
        <w:tc>
          <w:tcPr>
            <w:tcW w:w="1395" w:type="dxa"/>
            <w:tcBorders>
              <w:top w:val="single" w:sz="12" w:space="0" w:color="FFFFFF"/>
              <w:left w:val="single" w:sz="12" w:space="0" w:color="FFFFFF"/>
              <w:bottom w:val="single" w:sz="12" w:space="0" w:color="FFFFFF"/>
              <w:right w:val="single" w:sz="4" w:space="0" w:color="FFFFFF"/>
            </w:tcBorders>
          </w:tcPr>
          <w:p w14:paraId="25E14910" w14:textId="77777777" w:rsidR="00357F6E" w:rsidRPr="000B70F9" w:rsidRDefault="00357F6E" w:rsidP="00357F6E">
            <w:pPr>
              <w:jc w:val="center"/>
              <w:rPr>
                <w:rFonts w:ascii="Open Sans" w:hAnsi="Open Sans" w:cs="Open Sans"/>
                <w:color w:val="000000"/>
              </w:rPr>
            </w:pPr>
          </w:p>
        </w:tc>
      </w:tr>
      <w:tr w:rsidR="00357F6E" w:rsidRPr="000B70F9" w14:paraId="37B563DB" w14:textId="77777777" w:rsidTr="00832C36">
        <w:trPr>
          <w:cantSplit/>
          <w:trHeight w:val="322"/>
        </w:trPr>
        <w:tc>
          <w:tcPr>
            <w:tcW w:w="9045" w:type="dxa"/>
            <w:gridSpan w:val="12"/>
            <w:tcBorders>
              <w:top w:val="single" w:sz="12" w:space="0" w:color="FFFFFF"/>
              <w:left w:val="single" w:sz="12" w:space="0" w:color="FFFFFF"/>
              <w:right w:val="single" w:sz="4" w:space="0" w:color="FFFFFF"/>
            </w:tcBorders>
          </w:tcPr>
          <w:p w14:paraId="351CCE0A" w14:textId="77777777" w:rsidR="00357F6E" w:rsidRPr="00C738C5" w:rsidRDefault="00357F6E" w:rsidP="00357F6E">
            <w:pPr>
              <w:rPr>
                <w:rFonts w:ascii="Open Sans" w:hAnsi="Open Sans" w:cs="Open Sans"/>
                <w:color w:val="000000"/>
              </w:rPr>
            </w:pPr>
            <w:r w:rsidRPr="00C738C5">
              <w:rPr>
                <w:rFonts w:ascii="Open Sans" w:hAnsi="Open Sans" w:cs="Open Sans"/>
                <w:b/>
                <w:color w:val="000000"/>
                <w:sz w:val="24"/>
              </w:rPr>
              <w:t>Others</w:t>
            </w:r>
          </w:p>
        </w:tc>
        <w:tc>
          <w:tcPr>
            <w:tcW w:w="1395" w:type="dxa"/>
            <w:tcBorders>
              <w:top w:val="single" w:sz="12" w:space="0" w:color="FFFFFF"/>
              <w:left w:val="single" w:sz="12" w:space="0" w:color="FFFFFF"/>
              <w:right w:val="single" w:sz="4" w:space="0" w:color="FFFFFF"/>
            </w:tcBorders>
          </w:tcPr>
          <w:p w14:paraId="2D191E8A" w14:textId="77777777" w:rsidR="00357F6E" w:rsidRPr="000B70F9" w:rsidRDefault="00357F6E" w:rsidP="00357F6E">
            <w:pPr>
              <w:jc w:val="center"/>
              <w:rPr>
                <w:rFonts w:ascii="Open Sans" w:hAnsi="Open Sans" w:cs="Open Sans"/>
                <w:b/>
                <w:color w:val="000000"/>
                <w:sz w:val="24"/>
                <w:u w:val="single"/>
              </w:rPr>
            </w:pPr>
          </w:p>
        </w:tc>
      </w:tr>
      <w:tr w:rsidR="00357F6E" w:rsidRPr="000B70F9" w14:paraId="1588970F" w14:textId="77777777" w:rsidTr="00357F6E">
        <w:trPr>
          <w:cantSplit/>
          <w:trHeight w:val="264"/>
        </w:trPr>
        <w:tc>
          <w:tcPr>
            <w:tcW w:w="3240" w:type="dxa"/>
            <w:gridSpan w:val="2"/>
            <w:tcBorders>
              <w:top w:val="single" w:sz="12" w:space="0" w:color="000000"/>
              <w:left w:val="single" w:sz="12" w:space="0" w:color="000000"/>
              <w:bottom w:val="single" w:sz="12" w:space="0" w:color="000000"/>
              <w:right w:val="single" w:sz="12" w:space="0" w:color="000000"/>
            </w:tcBorders>
            <w:vAlign w:val="bottom"/>
          </w:tcPr>
          <w:p w14:paraId="44C4AC97" w14:textId="77777777" w:rsidR="00357F6E" w:rsidRPr="000B70F9" w:rsidRDefault="00357F6E" w:rsidP="00357F6E">
            <w:pPr>
              <w:rPr>
                <w:rFonts w:ascii="Open Sans" w:hAnsi="Open Sans" w:cs="Open Sans"/>
                <w:color w:val="000000"/>
              </w:rPr>
            </w:pPr>
            <w:r w:rsidRPr="000B70F9">
              <w:rPr>
                <w:rFonts w:ascii="Open Sans" w:hAnsi="Open Sans" w:cs="Open Sans"/>
                <w:color w:val="000000"/>
              </w:rPr>
              <w:t>Xylene</w:t>
            </w:r>
          </w:p>
        </w:tc>
        <w:tc>
          <w:tcPr>
            <w:tcW w:w="1080" w:type="dxa"/>
            <w:tcBorders>
              <w:top w:val="single" w:sz="12" w:space="0" w:color="000000"/>
              <w:left w:val="single" w:sz="12" w:space="0" w:color="000000"/>
              <w:bottom w:val="single" w:sz="12" w:space="0" w:color="000000"/>
              <w:right w:val="single" w:sz="12" w:space="0" w:color="000000"/>
            </w:tcBorders>
          </w:tcPr>
          <w:p w14:paraId="481DE323" w14:textId="77777777" w:rsidR="00357F6E" w:rsidRPr="000B70F9" w:rsidRDefault="00357F6E" w:rsidP="00357F6E">
            <w:pPr>
              <w:jc w:val="center"/>
              <w:rPr>
                <w:rFonts w:ascii="Open Sans" w:hAnsi="Open Sans" w:cs="Open Sans"/>
                <w:color w:val="000000"/>
              </w:rPr>
            </w:pPr>
            <w:r w:rsidRPr="000B70F9">
              <w:rPr>
                <w:rFonts w:ascii="Open Sans" w:hAnsi="Open Sans" w:cs="Open Sans"/>
                <w:color w:val="000000"/>
              </w:rPr>
              <w:t>81551</w:t>
            </w:r>
          </w:p>
        </w:tc>
        <w:tc>
          <w:tcPr>
            <w:tcW w:w="1260" w:type="dxa"/>
            <w:gridSpan w:val="2"/>
            <w:tcBorders>
              <w:top w:val="single" w:sz="12" w:space="0" w:color="000000"/>
              <w:left w:val="nil"/>
              <w:bottom w:val="single" w:sz="12" w:space="0" w:color="000000"/>
              <w:right w:val="single" w:sz="12" w:space="0" w:color="000000"/>
            </w:tcBorders>
            <w:vAlign w:val="center"/>
          </w:tcPr>
          <w:p w14:paraId="3D9F9E17" w14:textId="1588D58C" w:rsidR="00357F6E" w:rsidRPr="000B70F9" w:rsidRDefault="00E5031D" w:rsidP="00357F6E">
            <w:pPr>
              <w:jc w:val="center"/>
              <w:rPr>
                <w:rFonts w:ascii="Open Sans" w:hAnsi="Open Sans" w:cs="Open Sans"/>
                <w:color w:val="000000"/>
              </w:rPr>
            </w:pPr>
            <w:sdt>
              <w:sdtPr>
                <w:rPr>
                  <w:rStyle w:val="FormField1"/>
                </w:rPr>
                <w:id w:val="1399786788"/>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25" w:type="dxa"/>
            <w:gridSpan w:val="2"/>
            <w:tcBorders>
              <w:top w:val="single" w:sz="12" w:space="0" w:color="000000"/>
              <w:left w:val="single" w:sz="12" w:space="0" w:color="000000"/>
              <w:bottom w:val="single" w:sz="12" w:space="0" w:color="000000"/>
              <w:right w:val="single" w:sz="12" w:space="0" w:color="000000"/>
            </w:tcBorders>
            <w:vAlign w:val="center"/>
          </w:tcPr>
          <w:p w14:paraId="2F80B32B" w14:textId="3D75061F" w:rsidR="00357F6E" w:rsidRPr="000B70F9" w:rsidRDefault="00E5031D" w:rsidP="00357F6E">
            <w:pPr>
              <w:jc w:val="center"/>
              <w:rPr>
                <w:rFonts w:ascii="Open Sans" w:hAnsi="Open Sans" w:cs="Open Sans"/>
                <w:color w:val="000000"/>
              </w:rPr>
            </w:pPr>
            <w:sdt>
              <w:sdtPr>
                <w:rPr>
                  <w:rStyle w:val="FormField1"/>
                </w:rPr>
                <w:id w:val="2050797041"/>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gridSpan w:val="4"/>
            <w:tcBorders>
              <w:top w:val="single" w:sz="12" w:space="0" w:color="000000"/>
              <w:left w:val="single" w:sz="12" w:space="0" w:color="000000"/>
              <w:bottom w:val="single" w:sz="12" w:space="0" w:color="000000"/>
              <w:right w:val="single" w:sz="12" w:space="0" w:color="000000"/>
            </w:tcBorders>
            <w:vAlign w:val="center"/>
          </w:tcPr>
          <w:p w14:paraId="77665827" w14:textId="4D7897D2" w:rsidR="00357F6E" w:rsidRPr="000B70F9" w:rsidRDefault="00E5031D" w:rsidP="00357F6E">
            <w:pPr>
              <w:jc w:val="center"/>
              <w:rPr>
                <w:rFonts w:ascii="Open Sans" w:hAnsi="Open Sans" w:cs="Open Sans"/>
                <w:color w:val="000000"/>
              </w:rPr>
            </w:pPr>
            <w:sdt>
              <w:sdtPr>
                <w:rPr>
                  <w:rStyle w:val="FormField1"/>
                </w:rPr>
                <w:id w:val="1732341372"/>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170" w:type="dxa"/>
            <w:tcBorders>
              <w:top w:val="single" w:sz="12" w:space="0" w:color="000000"/>
              <w:left w:val="single" w:sz="12" w:space="0" w:color="000000"/>
              <w:bottom w:val="single" w:sz="12" w:space="0" w:color="000000"/>
              <w:right w:val="single" w:sz="12" w:space="0" w:color="000000"/>
            </w:tcBorders>
            <w:vAlign w:val="center"/>
          </w:tcPr>
          <w:p w14:paraId="2C50C0B6" w14:textId="266534D9" w:rsidR="00357F6E" w:rsidRPr="000B70F9" w:rsidRDefault="00E5031D" w:rsidP="00357F6E">
            <w:pPr>
              <w:jc w:val="center"/>
              <w:rPr>
                <w:rFonts w:ascii="Open Sans" w:hAnsi="Open Sans" w:cs="Open Sans"/>
                <w:color w:val="000000"/>
              </w:rPr>
            </w:pPr>
            <w:sdt>
              <w:sdtPr>
                <w:rPr>
                  <w:rStyle w:val="FormField1"/>
                </w:rPr>
                <w:id w:val="-163552093"/>
                <w14:checkbox>
                  <w14:checked w14:val="0"/>
                  <w14:checkedState w14:val="221A" w14:font="Open Sans"/>
                  <w14:uncheckedState w14:val="2610" w14:font="MS Gothic"/>
                </w14:checkbox>
              </w:sdtPr>
              <w:sdtEndPr>
                <w:rPr>
                  <w:rStyle w:val="FormField1"/>
                </w:rPr>
              </w:sdtEndPr>
              <w:sdtContent>
                <w:r w:rsidR="00357F6E">
                  <w:rPr>
                    <w:rStyle w:val="FormField1"/>
                    <w:rFonts w:ascii="MS Gothic" w:eastAsia="MS Gothic" w:hAnsi="MS Gothic" w:hint="eastAsia"/>
                  </w:rPr>
                  <w:t>☐</w:t>
                </w:r>
              </w:sdtContent>
            </w:sdt>
          </w:p>
        </w:tc>
        <w:tc>
          <w:tcPr>
            <w:tcW w:w="1395" w:type="dxa"/>
            <w:tcBorders>
              <w:top w:val="single" w:sz="12" w:space="0" w:color="000000"/>
              <w:left w:val="single" w:sz="12" w:space="0" w:color="000000"/>
              <w:bottom w:val="single" w:sz="12" w:space="0" w:color="000000"/>
              <w:right w:val="single" w:sz="12" w:space="0" w:color="000000"/>
            </w:tcBorders>
          </w:tcPr>
          <w:p w14:paraId="30FDD95D" w14:textId="37317043" w:rsidR="00357F6E" w:rsidRPr="000B70F9" w:rsidRDefault="00E5031D" w:rsidP="00357F6E">
            <w:pPr>
              <w:jc w:val="center"/>
              <w:rPr>
                <w:rFonts w:ascii="Open Sans" w:hAnsi="Open Sans" w:cs="Open Sans"/>
                <w:color w:val="000000"/>
              </w:rPr>
            </w:pPr>
            <w:sdt>
              <w:sdtPr>
                <w:rPr>
                  <w:rStyle w:val="FormField1"/>
                </w:rPr>
                <w:id w:val="-595561012"/>
                <w:placeholder>
                  <w:docPart w:val="2B565E97414F4681A96779748131EBAC"/>
                </w:placeholder>
                <w:showingPlcHdr/>
              </w:sdtPr>
              <w:sdtEndPr>
                <w:rPr>
                  <w:rStyle w:val="DefaultParagraphFont"/>
                  <w:rFonts w:ascii="Times New Roman" w:hAnsi="Times New Roman" w:cs="Open Sans"/>
                  <w:color w:val="auto"/>
                </w:rPr>
              </w:sdtEndPr>
              <w:sdtContent>
                <w:r w:rsidR="00357F6E">
                  <w:rPr>
                    <w:rStyle w:val="FormField1"/>
                  </w:rPr>
                  <w:t>Enter Details.</w:t>
                </w:r>
              </w:sdtContent>
            </w:sdt>
          </w:p>
        </w:tc>
      </w:tr>
    </w:tbl>
    <w:p w14:paraId="5E0C58E5" w14:textId="590438F0" w:rsidR="00357F6E" w:rsidRDefault="00357F6E">
      <w:pPr>
        <w:rPr>
          <w:rFonts w:ascii="Open Sans" w:hAnsi="Open Sans" w:cs="Open Sans"/>
          <w:sz w:val="24"/>
        </w:rPr>
      </w:pPr>
    </w:p>
    <w:p w14:paraId="120944AE" w14:textId="77777777" w:rsidR="00357F6E" w:rsidRDefault="00357F6E">
      <w:pPr>
        <w:rPr>
          <w:rFonts w:ascii="Open Sans" w:hAnsi="Open Sans" w:cs="Open Sans"/>
          <w:sz w:val="24"/>
        </w:rPr>
      </w:pPr>
      <w:r>
        <w:rPr>
          <w:rFonts w:ascii="Open Sans" w:hAnsi="Open Sans" w:cs="Open Sans"/>
          <w:sz w:val="24"/>
        </w:rPr>
        <w:br w:type="page"/>
      </w:r>
    </w:p>
    <w:p w14:paraId="0783478F" w14:textId="169B2ADF" w:rsidR="0030103E" w:rsidRPr="00357F6E" w:rsidRDefault="0030103E" w:rsidP="00357F6E">
      <w:pPr>
        <w:pStyle w:val="ListParagraph"/>
        <w:numPr>
          <w:ilvl w:val="0"/>
          <w:numId w:val="60"/>
        </w:numPr>
        <w:rPr>
          <w:rFonts w:ascii="Open Sans" w:hAnsi="Open Sans" w:cs="Open Sans"/>
          <w:b/>
          <w:sz w:val="24"/>
        </w:rPr>
      </w:pPr>
      <w:r w:rsidRPr="00357F6E">
        <w:rPr>
          <w:rFonts w:ascii="Open Sans" w:hAnsi="Open Sans" w:cs="Open Sans"/>
          <w:b/>
          <w:sz w:val="24"/>
        </w:rPr>
        <w:lastRenderedPageBreak/>
        <w:t>WASTE MINIMIZATION</w:t>
      </w:r>
    </w:p>
    <w:p w14:paraId="525CECF3" w14:textId="77777777" w:rsidR="0030103E" w:rsidRPr="000B70F9" w:rsidRDefault="0030103E" w:rsidP="0030103E">
      <w:pPr>
        <w:pStyle w:val="0"/>
        <w:spacing w:after="0"/>
        <w:ind w:left="720" w:hanging="720"/>
        <w:rPr>
          <w:rFonts w:ascii="Open Sans" w:hAnsi="Open Sans" w:cs="Open Sans"/>
          <w:sz w:val="18"/>
          <w:szCs w:val="18"/>
        </w:rPr>
      </w:pPr>
      <w:r w:rsidRPr="000B70F9">
        <w:rPr>
          <w:rFonts w:ascii="Open Sans" w:hAnsi="Open Sans" w:cs="Open Sans"/>
          <w:sz w:val="18"/>
          <w:szCs w:val="18"/>
        </w:rPr>
        <w:tab/>
        <w:t>Please check “current”, “projected” or “N/A” for all codes below relating to your facility’s wastewater discharge.</w:t>
      </w:r>
    </w:p>
    <w:p w14:paraId="51FB025D" w14:textId="77777777" w:rsidR="0030103E" w:rsidRPr="000B70F9" w:rsidRDefault="0030103E" w:rsidP="0030103E">
      <w:pPr>
        <w:pStyle w:val="0"/>
        <w:tabs>
          <w:tab w:val="left" w:pos="-90"/>
          <w:tab w:val="left" w:pos="540"/>
        </w:tabs>
        <w:spacing w:after="0"/>
        <w:ind w:left="540" w:hanging="540"/>
        <w:rPr>
          <w:rFonts w:ascii="Open Sans" w:hAnsi="Open Sans" w:cs="Open San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82"/>
        <w:gridCol w:w="1080"/>
        <w:gridCol w:w="666"/>
        <w:gridCol w:w="7092"/>
      </w:tblGrid>
      <w:tr w:rsidR="0030103E" w:rsidRPr="000B70F9" w14:paraId="0175CFAF" w14:textId="77777777" w:rsidTr="00B94948">
        <w:tc>
          <w:tcPr>
            <w:tcW w:w="648" w:type="dxa"/>
            <w:shd w:val="clear" w:color="auto" w:fill="FFF2CC" w:themeFill="accent4" w:themeFillTint="33"/>
            <w:vAlign w:val="center"/>
          </w:tcPr>
          <w:p w14:paraId="25968CB1" w14:textId="77777777" w:rsidR="0030103E" w:rsidRPr="00DD00B4" w:rsidRDefault="0030103E" w:rsidP="00357F6E">
            <w:pPr>
              <w:pStyle w:val="0"/>
              <w:tabs>
                <w:tab w:val="left" w:pos="-90"/>
                <w:tab w:val="left" w:pos="540"/>
              </w:tabs>
              <w:spacing w:after="0"/>
              <w:jc w:val="center"/>
              <w:rPr>
                <w:rFonts w:ascii="Open Sans" w:hAnsi="Open Sans" w:cs="Open Sans"/>
                <w:b/>
                <w:bCs/>
                <w:sz w:val="18"/>
                <w:szCs w:val="18"/>
              </w:rPr>
            </w:pPr>
            <w:r w:rsidRPr="00DD00B4">
              <w:rPr>
                <w:rFonts w:ascii="Open Sans" w:hAnsi="Open Sans" w:cs="Open Sans"/>
                <w:b/>
                <w:bCs/>
                <w:sz w:val="18"/>
                <w:szCs w:val="18"/>
              </w:rPr>
              <w:t>N/A</w:t>
            </w:r>
          </w:p>
        </w:tc>
        <w:tc>
          <w:tcPr>
            <w:tcW w:w="882" w:type="dxa"/>
            <w:shd w:val="clear" w:color="auto" w:fill="FFF2CC" w:themeFill="accent4" w:themeFillTint="33"/>
            <w:vAlign w:val="center"/>
          </w:tcPr>
          <w:p w14:paraId="1BA03327" w14:textId="77777777" w:rsidR="0030103E" w:rsidRPr="00DD00B4" w:rsidRDefault="0030103E" w:rsidP="00357F6E">
            <w:pPr>
              <w:pStyle w:val="0"/>
              <w:tabs>
                <w:tab w:val="left" w:pos="-90"/>
                <w:tab w:val="left" w:pos="540"/>
              </w:tabs>
              <w:spacing w:after="0"/>
              <w:jc w:val="center"/>
              <w:rPr>
                <w:rFonts w:ascii="Open Sans" w:hAnsi="Open Sans" w:cs="Open Sans"/>
                <w:b/>
                <w:bCs/>
                <w:sz w:val="18"/>
                <w:szCs w:val="18"/>
              </w:rPr>
            </w:pPr>
            <w:r w:rsidRPr="00DD00B4">
              <w:rPr>
                <w:rFonts w:ascii="Open Sans" w:hAnsi="Open Sans" w:cs="Open Sans"/>
                <w:b/>
                <w:bCs/>
                <w:sz w:val="18"/>
                <w:szCs w:val="18"/>
              </w:rPr>
              <w:t>Current</w:t>
            </w:r>
          </w:p>
        </w:tc>
        <w:tc>
          <w:tcPr>
            <w:tcW w:w="1080" w:type="dxa"/>
            <w:shd w:val="clear" w:color="auto" w:fill="FFF2CC" w:themeFill="accent4" w:themeFillTint="33"/>
            <w:vAlign w:val="center"/>
          </w:tcPr>
          <w:p w14:paraId="6BD71244" w14:textId="77777777" w:rsidR="0030103E" w:rsidRPr="00DD00B4" w:rsidRDefault="0030103E" w:rsidP="00357F6E">
            <w:pPr>
              <w:pStyle w:val="0"/>
              <w:tabs>
                <w:tab w:val="left" w:pos="-90"/>
                <w:tab w:val="left" w:pos="540"/>
              </w:tabs>
              <w:spacing w:after="0"/>
              <w:jc w:val="center"/>
              <w:rPr>
                <w:rFonts w:ascii="Open Sans" w:hAnsi="Open Sans" w:cs="Open Sans"/>
                <w:b/>
                <w:bCs/>
                <w:sz w:val="18"/>
                <w:szCs w:val="18"/>
              </w:rPr>
            </w:pPr>
            <w:r w:rsidRPr="00DD00B4">
              <w:rPr>
                <w:rFonts w:ascii="Open Sans" w:hAnsi="Open Sans" w:cs="Open Sans"/>
                <w:b/>
                <w:bCs/>
                <w:sz w:val="18"/>
                <w:szCs w:val="18"/>
              </w:rPr>
              <w:t>Projected</w:t>
            </w:r>
          </w:p>
        </w:tc>
        <w:tc>
          <w:tcPr>
            <w:tcW w:w="666" w:type="dxa"/>
            <w:shd w:val="clear" w:color="auto" w:fill="FFF2CC" w:themeFill="accent4" w:themeFillTint="33"/>
            <w:vAlign w:val="center"/>
          </w:tcPr>
          <w:p w14:paraId="34E4B643" w14:textId="77777777" w:rsidR="0030103E" w:rsidRPr="00DD00B4" w:rsidRDefault="0030103E" w:rsidP="00357F6E">
            <w:pPr>
              <w:pStyle w:val="0"/>
              <w:tabs>
                <w:tab w:val="left" w:pos="-90"/>
                <w:tab w:val="left" w:pos="540"/>
              </w:tabs>
              <w:spacing w:after="0"/>
              <w:jc w:val="center"/>
              <w:rPr>
                <w:rFonts w:ascii="Open Sans" w:hAnsi="Open Sans" w:cs="Open Sans"/>
                <w:b/>
                <w:bCs/>
                <w:sz w:val="18"/>
                <w:szCs w:val="18"/>
              </w:rPr>
            </w:pPr>
            <w:r w:rsidRPr="00DD00B4">
              <w:rPr>
                <w:rFonts w:ascii="Open Sans" w:hAnsi="Open Sans" w:cs="Open Sans"/>
                <w:b/>
                <w:bCs/>
                <w:sz w:val="18"/>
                <w:szCs w:val="18"/>
              </w:rPr>
              <w:t>Code</w:t>
            </w:r>
          </w:p>
        </w:tc>
        <w:tc>
          <w:tcPr>
            <w:tcW w:w="7092" w:type="dxa"/>
            <w:shd w:val="clear" w:color="auto" w:fill="FFF2CC" w:themeFill="accent4" w:themeFillTint="33"/>
            <w:vAlign w:val="center"/>
          </w:tcPr>
          <w:p w14:paraId="4530F00C" w14:textId="77777777" w:rsidR="0030103E" w:rsidRPr="00DD00B4" w:rsidRDefault="0030103E" w:rsidP="00B205FB">
            <w:pPr>
              <w:pStyle w:val="0"/>
              <w:tabs>
                <w:tab w:val="left" w:pos="-90"/>
                <w:tab w:val="left" w:pos="540"/>
              </w:tabs>
              <w:spacing w:after="0"/>
              <w:rPr>
                <w:rFonts w:ascii="Open Sans" w:hAnsi="Open Sans" w:cs="Open Sans"/>
                <w:b/>
                <w:bCs/>
                <w:sz w:val="18"/>
                <w:szCs w:val="18"/>
              </w:rPr>
            </w:pPr>
            <w:r w:rsidRPr="00DD00B4">
              <w:rPr>
                <w:rFonts w:ascii="Open Sans" w:hAnsi="Open Sans" w:cs="Open Sans"/>
                <w:b/>
                <w:bCs/>
                <w:sz w:val="18"/>
                <w:szCs w:val="18"/>
              </w:rPr>
              <w:t>Description</w:t>
            </w:r>
          </w:p>
        </w:tc>
      </w:tr>
      <w:tr w:rsidR="00DD00B4" w:rsidRPr="000B70F9" w14:paraId="183561DC" w14:textId="77777777" w:rsidTr="00C73DE8">
        <w:tc>
          <w:tcPr>
            <w:tcW w:w="648" w:type="dxa"/>
          </w:tcPr>
          <w:p w14:paraId="1FAD1F74" w14:textId="27B52A1B"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10445213"/>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4F9C656E" w14:textId="6C1D2351"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486635734"/>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3DEC0C75" w14:textId="34E0DC6D"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004669493"/>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23A6BE6B"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13</w:t>
            </w:r>
          </w:p>
        </w:tc>
        <w:tc>
          <w:tcPr>
            <w:tcW w:w="7092" w:type="dxa"/>
            <w:vAlign w:val="center"/>
          </w:tcPr>
          <w:p w14:paraId="4EE3E783"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mproved maintenance scheduling, record keeping, or procedures</w:t>
            </w:r>
          </w:p>
        </w:tc>
      </w:tr>
      <w:tr w:rsidR="00DD00B4" w:rsidRPr="000B70F9" w14:paraId="77779F90" w14:textId="77777777" w:rsidTr="00C73DE8">
        <w:tc>
          <w:tcPr>
            <w:tcW w:w="648" w:type="dxa"/>
          </w:tcPr>
          <w:p w14:paraId="52F80385" w14:textId="31752122"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40907122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0FABF3EA" w14:textId="7584DF87"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44164647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52B90F61" w14:textId="05803781"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25997929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208FDEFF"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14</w:t>
            </w:r>
          </w:p>
        </w:tc>
        <w:tc>
          <w:tcPr>
            <w:tcW w:w="7092" w:type="dxa"/>
            <w:vAlign w:val="center"/>
          </w:tcPr>
          <w:p w14:paraId="4A6A9F8C"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Changed production schedule to minimize equipment and feedstock changeovers</w:t>
            </w:r>
          </w:p>
        </w:tc>
      </w:tr>
      <w:tr w:rsidR="00DD00B4" w:rsidRPr="000B70F9" w14:paraId="24E40BEC" w14:textId="77777777" w:rsidTr="00C73DE8">
        <w:trPr>
          <w:cantSplit/>
        </w:trPr>
        <w:tc>
          <w:tcPr>
            <w:tcW w:w="648" w:type="dxa"/>
          </w:tcPr>
          <w:p w14:paraId="4331521F" w14:textId="22DE1446"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42665340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56283E03" w14:textId="3CBC950D"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665827870"/>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60DFCF41" w14:textId="29AEE27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09461948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051EEC79"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19</w:t>
            </w:r>
          </w:p>
        </w:tc>
        <w:tc>
          <w:tcPr>
            <w:tcW w:w="7092" w:type="dxa"/>
            <w:vAlign w:val="center"/>
          </w:tcPr>
          <w:p w14:paraId="21AFCE6D" w14:textId="77777777" w:rsidR="00DD00B4"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Other changes in operating practices (</w:t>
            </w:r>
            <w:r w:rsidRPr="000B70F9">
              <w:rPr>
                <w:rFonts w:ascii="Open Sans" w:hAnsi="Open Sans" w:cs="Open Sans"/>
                <w:sz w:val="18"/>
                <w:szCs w:val="18"/>
                <w:u w:val="single"/>
              </w:rPr>
              <w:t>please explain</w:t>
            </w:r>
            <w:r w:rsidRPr="000B70F9">
              <w:rPr>
                <w:rFonts w:ascii="Open Sans" w:hAnsi="Open Sans" w:cs="Open Sans"/>
                <w:sz w:val="18"/>
                <w:szCs w:val="18"/>
              </w:rPr>
              <w:t>)</w:t>
            </w:r>
          </w:p>
          <w:p w14:paraId="77E4F04F" w14:textId="21D67196" w:rsidR="00DD00B4" w:rsidRPr="000B70F9" w:rsidRDefault="00E5031D" w:rsidP="00DD00B4">
            <w:pPr>
              <w:pStyle w:val="0"/>
              <w:tabs>
                <w:tab w:val="left" w:pos="-90"/>
                <w:tab w:val="left" w:pos="540"/>
              </w:tabs>
              <w:spacing w:after="0" w:line="360" w:lineRule="auto"/>
              <w:rPr>
                <w:rFonts w:ascii="Open Sans" w:hAnsi="Open Sans" w:cs="Open Sans"/>
                <w:sz w:val="18"/>
                <w:szCs w:val="18"/>
              </w:rPr>
            </w:pPr>
            <w:sdt>
              <w:sdtPr>
                <w:rPr>
                  <w:rStyle w:val="FormField1"/>
                </w:rPr>
                <w:id w:val="-518165012"/>
                <w:placeholder>
                  <w:docPart w:val="8A3F86D49D884A979F90A3BE14EAF925"/>
                </w:placeholder>
                <w:showingPlcHdr/>
              </w:sdtPr>
              <w:sdtEndPr>
                <w:rPr>
                  <w:rStyle w:val="DefaultParagraphFont"/>
                  <w:rFonts w:ascii="Times New Roman" w:hAnsi="Times New Roman" w:cs="Open Sans"/>
                  <w:color w:val="auto"/>
                  <w:sz w:val="24"/>
                </w:rPr>
              </w:sdtEndPr>
              <w:sdtContent>
                <w:r w:rsidR="00DD00B4">
                  <w:rPr>
                    <w:rStyle w:val="FormField1"/>
                  </w:rPr>
                  <w:t>Enter Details.</w:t>
                </w:r>
              </w:sdtContent>
            </w:sdt>
          </w:p>
        </w:tc>
      </w:tr>
      <w:tr w:rsidR="00DD00B4" w:rsidRPr="000B70F9" w14:paraId="073FECA0" w14:textId="77777777" w:rsidTr="00C73DE8">
        <w:tc>
          <w:tcPr>
            <w:tcW w:w="648" w:type="dxa"/>
          </w:tcPr>
          <w:p w14:paraId="4C89C983" w14:textId="6356EE18"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06540267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5D048213" w14:textId="18F8FF57"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36313268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10FF0ACA" w14:textId="2368604F"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98507636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234DB2D6"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21</w:t>
            </w:r>
          </w:p>
        </w:tc>
        <w:tc>
          <w:tcPr>
            <w:tcW w:w="7092" w:type="dxa"/>
            <w:vAlign w:val="center"/>
          </w:tcPr>
          <w:p w14:paraId="76D29235" w14:textId="3EF1A661"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ituted procedures to ensure that materials do not stay in inventory beyond shelf life</w:t>
            </w:r>
          </w:p>
        </w:tc>
      </w:tr>
      <w:tr w:rsidR="00DD00B4" w:rsidRPr="000B70F9" w14:paraId="53844AFF" w14:textId="77777777" w:rsidTr="00C73DE8">
        <w:tc>
          <w:tcPr>
            <w:tcW w:w="648" w:type="dxa"/>
          </w:tcPr>
          <w:p w14:paraId="3A6562DC" w14:textId="764376E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23292393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5E8E5641" w14:textId="1535BC0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7519413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158FEEA2" w14:textId="497B749E"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140561515"/>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4DC2695C"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22</w:t>
            </w:r>
          </w:p>
        </w:tc>
        <w:tc>
          <w:tcPr>
            <w:tcW w:w="7092" w:type="dxa"/>
            <w:vAlign w:val="center"/>
          </w:tcPr>
          <w:p w14:paraId="3650C437"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Began to test outdated material – continue to use if still effective</w:t>
            </w:r>
          </w:p>
        </w:tc>
      </w:tr>
      <w:tr w:rsidR="00DD00B4" w:rsidRPr="000B70F9" w14:paraId="438ECE0E" w14:textId="77777777" w:rsidTr="00C73DE8">
        <w:tc>
          <w:tcPr>
            <w:tcW w:w="648" w:type="dxa"/>
          </w:tcPr>
          <w:p w14:paraId="153DEA63" w14:textId="71FA1E08"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05896640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035591F7" w14:textId="235F002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06695322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04CD547A" w14:textId="0E95E410"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31174328"/>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542E7215"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23</w:t>
            </w:r>
          </w:p>
        </w:tc>
        <w:tc>
          <w:tcPr>
            <w:tcW w:w="7092" w:type="dxa"/>
            <w:vAlign w:val="center"/>
          </w:tcPr>
          <w:p w14:paraId="14DB7E73"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Eliminated shelf-life requirements for stable materials</w:t>
            </w:r>
          </w:p>
        </w:tc>
      </w:tr>
      <w:tr w:rsidR="00DD00B4" w:rsidRPr="000B70F9" w14:paraId="52A0FEB8" w14:textId="77777777" w:rsidTr="00C73DE8">
        <w:tc>
          <w:tcPr>
            <w:tcW w:w="648" w:type="dxa"/>
          </w:tcPr>
          <w:p w14:paraId="5883C57A" w14:textId="275AF203"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602417345"/>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523BC3B8" w14:textId="67031968"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3561383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59D040FC" w14:textId="7CF28D15"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119090297"/>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2559E6E7"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24</w:t>
            </w:r>
          </w:p>
        </w:tc>
        <w:tc>
          <w:tcPr>
            <w:tcW w:w="7092" w:type="dxa"/>
            <w:vAlign w:val="center"/>
          </w:tcPr>
          <w:p w14:paraId="04FC0037"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ituted better labeling procedures</w:t>
            </w:r>
          </w:p>
        </w:tc>
      </w:tr>
      <w:tr w:rsidR="00DD00B4" w:rsidRPr="000B70F9" w14:paraId="48DB8803" w14:textId="77777777" w:rsidTr="00C73DE8">
        <w:tc>
          <w:tcPr>
            <w:tcW w:w="648" w:type="dxa"/>
          </w:tcPr>
          <w:p w14:paraId="0558B04A" w14:textId="001B6AD3"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505636320"/>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366FB963" w14:textId="36DDCE6F"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374624073"/>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7727CEC6" w14:textId="7645517D"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758914674"/>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4D346A87"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25</w:t>
            </w:r>
          </w:p>
        </w:tc>
        <w:tc>
          <w:tcPr>
            <w:tcW w:w="7092" w:type="dxa"/>
            <w:vAlign w:val="center"/>
          </w:tcPr>
          <w:p w14:paraId="6EE7ACC2"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ituted clearinghouse to exchange materials that would otherwise be discarded</w:t>
            </w:r>
          </w:p>
        </w:tc>
      </w:tr>
      <w:tr w:rsidR="00DD00B4" w:rsidRPr="000B70F9" w14:paraId="27B0F5D5" w14:textId="77777777" w:rsidTr="00C73DE8">
        <w:trPr>
          <w:cantSplit/>
        </w:trPr>
        <w:tc>
          <w:tcPr>
            <w:tcW w:w="648" w:type="dxa"/>
          </w:tcPr>
          <w:p w14:paraId="28FDA68B" w14:textId="5C54167A"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14006059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25EAF8F7" w14:textId="20EF4015"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959876943"/>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425DE6BC" w14:textId="157A1F7A"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705163320"/>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27698D52"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29</w:t>
            </w:r>
          </w:p>
        </w:tc>
        <w:tc>
          <w:tcPr>
            <w:tcW w:w="7092" w:type="dxa"/>
            <w:vAlign w:val="center"/>
          </w:tcPr>
          <w:p w14:paraId="4FBA5671" w14:textId="77777777" w:rsidR="00DD00B4"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Other changes in inventory control (</w:t>
            </w:r>
            <w:r w:rsidRPr="000B70F9">
              <w:rPr>
                <w:rFonts w:ascii="Open Sans" w:hAnsi="Open Sans" w:cs="Open Sans"/>
                <w:sz w:val="18"/>
                <w:szCs w:val="18"/>
                <w:u w:val="single"/>
              </w:rPr>
              <w:t>please explain</w:t>
            </w:r>
            <w:r w:rsidRPr="000B70F9">
              <w:rPr>
                <w:rFonts w:ascii="Open Sans" w:hAnsi="Open Sans" w:cs="Open Sans"/>
                <w:sz w:val="18"/>
                <w:szCs w:val="18"/>
              </w:rPr>
              <w:t>)</w:t>
            </w:r>
          </w:p>
          <w:p w14:paraId="3C2D0F4E" w14:textId="2DB80333" w:rsidR="00DD00B4" w:rsidRPr="000B70F9" w:rsidRDefault="00E5031D" w:rsidP="00DD00B4">
            <w:pPr>
              <w:pStyle w:val="0"/>
              <w:tabs>
                <w:tab w:val="left" w:pos="-90"/>
                <w:tab w:val="left" w:pos="540"/>
              </w:tabs>
              <w:spacing w:after="0" w:line="360" w:lineRule="auto"/>
              <w:rPr>
                <w:rFonts w:ascii="Open Sans" w:hAnsi="Open Sans" w:cs="Open Sans"/>
                <w:sz w:val="18"/>
                <w:szCs w:val="18"/>
              </w:rPr>
            </w:pPr>
            <w:sdt>
              <w:sdtPr>
                <w:rPr>
                  <w:rStyle w:val="FormField1"/>
                </w:rPr>
                <w:id w:val="1965386177"/>
                <w:placeholder>
                  <w:docPart w:val="3A8F5AF022E84A4ABD7BBF18A0DD24A1"/>
                </w:placeholder>
                <w:showingPlcHdr/>
              </w:sdtPr>
              <w:sdtEndPr>
                <w:rPr>
                  <w:rStyle w:val="DefaultParagraphFont"/>
                  <w:rFonts w:ascii="Times New Roman" w:hAnsi="Times New Roman" w:cs="Open Sans"/>
                  <w:color w:val="auto"/>
                  <w:sz w:val="24"/>
                </w:rPr>
              </w:sdtEndPr>
              <w:sdtContent>
                <w:r w:rsidR="00DD00B4">
                  <w:rPr>
                    <w:rStyle w:val="FormField1"/>
                  </w:rPr>
                  <w:t>Enter Details.</w:t>
                </w:r>
              </w:sdtContent>
            </w:sdt>
          </w:p>
        </w:tc>
      </w:tr>
      <w:tr w:rsidR="00DD00B4" w:rsidRPr="000B70F9" w14:paraId="644A2839" w14:textId="77777777" w:rsidTr="00C73DE8">
        <w:tc>
          <w:tcPr>
            <w:tcW w:w="648" w:type="dxa"/>
          </w:tcPr>
          <w:p w14:paraId="4915A2A2" w14:textId="26D2C113"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18504835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5E0CFD89" w14:textId="7E45BDF8"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00635159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3367650F" w14:textId="5495E05F"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9879932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209CC6B2"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31</w:t>
            </w:r>
          </w:p>
        </w:tc>
        <w:tc>
          <w:tcPr>
            <w:tcW w:w="7092" w:type="dxa"/>
            <w:vAlign w:val="center"/>
          </w:tcPr>
          <w:p w14:paraId="397F50C3" w14:textId="77777777" w:rsidR="00DD00B4" w:rsidRPr="000B70F9" w:rsidRDefault="00DD00B4" w:rsidP="00DD00B4">
            <w:pPr>
              <w:pStyle w:val="0"/>
              <w:tabs>
                <w:tab w:val="left" w:pos="-90"/>
                <w:tab w:val="left" w:pos="0"/>
                <w:tab w:val="left" w:pos="540"/>
              </w:tabs>
              <w:spacing w:after="0" w:line="360" w:lineRule="auto"/>
              <w:rPr>
                <w:rFonts w:ascii="Open Sans" w:hAnsi="Open Sans" w:cs="Open Sans"/>
                <w:sz w:val="18"/>
                <w:szCs w:val="18"/>
              </w:rPr>
            </w:pPr>
            <w:r w:rsidRPr="000B70F9">
              <w:rPr>
                <w:rFonts w:ascii="Open Sans" w:hAnsi="Open Sans" w:cs="Open Sans"/>
                <w:sz w:val="18"/>
                <w:szCs w:val="18"/>
              </w:rPr>
              <w:t>Improved storage or stacking procedures</w:t>
            </w:r>
          </w:p>
        </w:tc>
      </w:tr>
      <w:tr w:rsidR="00DD00B4" w:rsidRPr="000B70F9" w14:paraId="50302A73" w14:textId="77777777" w:rsidTr="00C73DE8">
        <w:tc>
          <w:tcPr>
            <w:tcW w:w="648" w:type="dxa"/>
          </w:tcPr>
          <w:p w14:paraId="0BF5F551" w14:textId="14CD75C1"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47865385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75D0D966" w14:textId="292B2D67"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14763205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68310800" w14:textId="78799C6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36824997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3C0CE235"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32</w:t>
            </w:r>
          </w:p>
        </w:tc>
        <w:tc>
          <w:tcPr>
            <w:tcW w:w="7092" w:type="dxa"/>
            <w:vAlign w:val="center"/>
          </w:tcPr>
          <w:p w14:paraId="554EEEE8"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mproved procedures for loading, unloading and transfer operations</w:t>
            </w:r>
          </w:p>
        </w:tc>
      </w:tr>
      <w:tr w:rsidR="00DD00B4" w:rsidRPr="000B70F9" w14:paraId="7F20DD4C" w14:textId="77777777" w:rsidTr="00C73DE8">
        <w:tc>
          <w:tcPr>
            <w:tcW w:w="648" w:type="dxa"/>
          </w:tcPr>
          <w:p w14:paraId="62D95465" w14:textId="79B07AC2"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40441529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46877FA2" w14:textId="79E96938"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65251580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573834A1" w14:textId="0A768727"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387191620"/>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2247E8F8"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33</w:t>
            </w:r>
          </w:p>
        </w:tc>
        <w:tc>
          <w:tcPr>
            <w:tcW w:w="7092" w:type="dxa"/>
            <w:vAlign w:val="center"/>
          </w:tcPr>
          <w:p w14:paraId="3BC13BD3"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alled overflow alarms, and/or automatic shutoff valves</w:t>
            </w:r>
          </w:p>
        </w:tc>
      </w:tr>
      <w:tr w:rsidR="00DD00B4" w:rsidRPr="000B70F9" w14:paraId="28D47D3B" w14:textId="77777777" w:rsidTr="00C73DE8">
        <w:tc>
          <w:tcPr>
            <w:tcW w:w="648" w:type="dxa"/>
          </w:tcPr>
          <w:p w14:paraId="2AD6B009" w14:textId="073CBAC3"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252241088"/>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092C13D4" w14:textId="3FD590E6"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45752624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7B015539" w14:textId="7F249B05"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091463347"/>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7D2F6829"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34</w:t>
            </w:r>
          </w:p>
        </w:tc>
        <w:tc>
          <w:tcPr>
            <w:tcW w:w="7092" w:type="dxa"/>
            <w:vAlign w:val="center"/>
          </w:tcPr>
          <w:p w14:paraId="1EBBE1DC"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alled secondary containment</w:t>
            </w:r>
          </w:p>
        </w:tc>
      </w:tr>
      <w:tr w:rsidR="00DD00B4" w:rsidRPr="000B70F9" w14:paraId="6E3CD52A" w14:textId="77777777" w:rsidTr="00C73DE8">
        <w:tc>
          <w:tcPr>
            <w:tcW w:w="648" w:type="dxa"/>
          </w:tcPr>
          <w:p w14:paraId="7AD4FEC5" w14:textId="3A5C1C5B"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181191343"/>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583ED090" w14:textId="7AB8AD8A"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092751064"/>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7CD40E08" w14:textId="19E68936"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789429544"/>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6E2B546C"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35</w:t>
            </w:r>
          </w:p>
        </w:tc>
        <w:tc>
          <w:tcPr>
            <w:tcW w:w="7092" w:type="dxa"/>
            <w:vAlign w:val="center"/>
          </w:tcPr>
          <w:p w14:paraId="0F529578"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alled vapor recovery systems</w:t>
            </w:r>
          </w:p>
        </w:tc>
      </w:tr>
      <w:tr w:rsidR="00DD00B4" w:rsidRPr="000B70F9" w14:paraId="08F0B340" w14:textId="77777777" w:rsidTr="00C73DE8">
        <w:tc>
          <w:tcPr>
            <w:tcW w:w="648" w:type="dxa"/>
          </w:tcPr>
          <w:p w14:paraId="2ECA8B6B" w14:textId="0E76F371"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104420927"/>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2B5355B9" w14:textId="0465DFB7"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249774867"/>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370C697B" w14:textId="534422A8"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33545937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72377443"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36</w:t>
            </w:r>
          </w:p>
        </w:tc>
        <w:tc>
          <w:tcPr>
            <w:tcW w:w="7092" w:type="dxa"/>
            <w:vAlign w:val="center"/>
          </w:tcPr>
          <w:p w14:paraId="547433B6"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mplemented inspections or monitoring program of potential spill or leak sources</w:t>
            </w:r>
          </w:p>
        </w:tc>
      </w:tr>
      <w:tr w:rsidR="00DD00B4" w:rsidRPr="000B70F9" w14:paraId="26BE41F8" w14:textId="77777777" w:rsidTr="00C73DE8">
        <w:trPr>
          <w:cantSplit/>
        </w:trPr>
        <w:tc>
          <w:tcPr>
            <w:tcW w:w="648" w:type="dxa"/>
          </w:tcPr>
          <w:p w14:paraId="15194178" w14:textId="77F26331"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723027787"/>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04F15A4F" w14:textId="28D438AD"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436739333"/>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3A2247A4" w14:textId="708F11A6"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313487148"/>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5023283B"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39</w:t>
            </w:r>
          </w:p>
        </w:tc>
        <w:tc>
          <w:tcPr>
            <w:tcW w:w="7092" w:type="dxa"/>
            <w:vAlign w:val="center"/>
          </w:tcPr>
          <w:p w14:paraId="32765CA8" w14:textId="77777777" w:rsidR="00DD00B4" w:rsidRDefault="00DD00B4" w:rsidP="00DD00B4">
            <w:pPr>
              <w:pStyle w:val="0"/>
              <w:tabs>
                <w:tab w:val="left" w:pos="-90"/>
                <w:tab w:val="left" w:pos="540"/>
              </w:tabs>
              <w:spacing w:after="0" w:line="360" w:lineRule="auto"/>
              <w:rPr>
                <w:rFonts w:ascii="Open Sans" w:hAnsi="Open Sans" w:cs="Open Sans"/>
                <w:sz w:val="18"/>
                <w:szCs w:val="18"/>
              </w:rPr>
            </w:pPr>
            <w:proofErr w:type="gramStart"/>
            <w:r w:rsidRPr="000B70F9">
              <w:rPr>
                <w:rFonts w:ascii="Open Sans" w:hAnsi="Open Sans" w:cs="Open Sans"/>
                <w:sz w:val="18"/>
                <w:szCs w:val="18"/>
              </w:rPr>
              <w:t>Other</w:t>
            </w:r>
            <w:proofErr w:type="gramEnd"/>
            <w:r w:rsidRPr="000B70F9">
              <w:rPr>
                <w:rFonts w:ascii="Open Sans" w:hAnsi="Open Sans" w:cs="Open Sans"/>
                <w:sz w:val="18"/>
                <w:szCs w:val="18"/>
              </w:rPr>
              <w:t xml:space="preserve"> spill and leak prevention (please explain)</w:t>
            </w:r>
          </w:p>
          <w:p w14:paraId="658E7F80" w14:textId="2CFA945C" w:rsidR="00DD00B4" w:rsidRPr="000B70F9" w:rsidRDefault="00E5031D" w:rsidP="00DD00B4">
            <w:pPr>
              <w:pStyle w:val="0"/>
              <w:tabs>
                <w:tab w:val="left" w:pos="-90"/>
                <w:tab w:val="left" w:pos="540"/>
              </w:tabs>
              <w:spacing w:after="0" w:line="360" w:lineRule="auto"/>
              <w:rPr>
                <w:rFonts w:ascii="Open Sans" w:hAnsi="Open Sans" w:cs="Open Sans"/>
                <w:sz w:val="18"/>
                <w:szCs w:val="18"/>
              </w:rPr>
            </w:pPr>
            <w:sdt>
              <w:sdtPr>
                <w:rPr>
                  <w:rStyle w:val="FormField1"/>
                </w:rPr>
                <w:id w:val="-1900657775"/>
                <w:placeholder>
                  <w:docPart w:val="1CD932B186634ADA95FC6F028D80F9A6"/>
                </w:placeholder>
                <w:showingPlcHdr/>
              </w:sdtPr>
              <w:sdtEndPr>
                <w:rPr>
                  <w:rStyle w:val="DefaultParagraphFont"/>
                  <w:rFonts w:ascii="Times New Roman" w:hAnsi="Times New Roman" w:cs="Open Sans"/>
                  <w:color w:val="auto"/>
                  <w:sz w:val="24"/>
                </w:rPr>
              </w:sdtEndPr>
              <w:sdtContent>
                <w:r w:rsidR="00DD00B4">
                  <w:rPr>
                    <w:rStyle w:val="FormField1"/>
                  </w:rPr>
                  <w:t>Enter Details.</w:t>
                </w:r>
              </w:sdtContent>
            </w:sdt>
          </w:p>
        </w:tc>
      </w:tr>
      <w:tr w:rsidR="00DD00B4" w:rsidRPr="000B70F9" w14:paraId="5C84CE4F" w14:textId="77777777" w:rsidTr="00C73DE8">
        <w:tc>
          <w:tcPr>
            <w:tcW w:w="648" w:type="dxa"/>
          </w:tcPr>
          <w:p w14:paraId="64886AB0" w14:textId="3BA4EE1D"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721256835"/>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6071C7FD" w14:textId="414F9C16"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71681687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08121DE3" w14:textId="2623D1C2"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95644277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3A11534C"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41</w:t>
            </w:r>
          </w:p>
        </w:tc>
        <w:tc>
          <w:tcPr>
            <w:tcW w:w="7092" w:type="dxa"/>
            <w:vAlign w:val="center"/>
          </w:tcPr>
          <w:p w14:paraId="45B56F8A"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creased purity of raw materials</w:t>
            </w:r>
          </w:p>
        </w:tc>
      </w:tr>
      <w:tr w:rsidR="00DD00B4" w:rsidRPr="000B70F9" w14:paraId="176C0900" w14:textId="77777777" w:rsidTr="00C73DE8">
        <w:tc>
          <w:tcPr>
            <w:tcW w:w="648" w:type="dxa"/>
          </w:tcPr>
          <w:p w14:paraId="6DEB89FC" w14:textId="4732CA2E"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7097944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001967DC" w14:textId="0283243A"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931628924"/>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69B21832" w14:textId="7C116C8E"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08581185"/>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7057159F"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42</w:t>
            </w:r>
          </w:p>
        </w:tc>
        <w:tc>
          <w:tcPr>
            <w:tcW w:w="7092" w:type="dxa"/>
            <w:vAlign w:val="center"/>
          </w:tcPr>
          <w:p w14:paraId="57E56BF9"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Substituted raw materials</w:t>
            </w:r>
          </w:p>
        </w:tc>
      </w:tr>
      <w:tr w:rsidR="00DD00B4" w:rsidRPr="000B70F9" w14:paraId="7195CA23" w14:textId="77777777" w:rsidTr="00C73DE8">
        <w:tc>
          <w:tcPr>
            <w:tcW w:w="648" w:type="dxa"/>
          </w:tcPr>
          <w:p w14:paraId="5F4354BD" w14:textId="6A1F9D32" w:rsidR="00DD00B4" w:rsidRPr="000B70F9" w:rsidRDefault="00E5031D" w:rsidP="00C73DE8">
            <w:pPr>
              <w:jc w:val="center"/>
              <w:rPr>
                <w:rFonts w:ascii="Open Sans" w:hAnsi="Open Sans" w:cs="Open Sans"/>
              </w:rPr>
            </w:pPr>
            <w:sdt>
              <w:sdtPr>
                <w:rPr>
                  <w:rStyle w:val="FormField1"/>
                </w:rPr>
                <w:id w:val="-92718657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3516B00D" w14:textId="1D38DA0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124908604"/>
                <w14:checkbox>
                  <w14:checked w14:val="0"/>
                  <w14:checkedState w14:val="221A" w14:font="Open Sans"/>
                  <w14:uncheckedState w14:val="2610" w14:font="MS Gothic"/>
                </w14:checkbox>
              </w:sdtPr>
              <w:sdtEndPr>
                <w:rPr>
                  <w:rStyle w:val="FormField1"/>
                </w:rPr>
              </w:sdtEndPr>
              <w:sdtContent>
                <w:r w:rsidR="00A95FBD">
                  <w:rPr>
                    <w:rStyle w:val="FormField1"/>
                    <w:rFonts w:ascii="MS Gothic" w:eastAsia="MS Gothic" w:hAnsi="MS Gothic" w:hint="eastAsia"/>
                  </w:rPr>
                  <w:t>☐</w:t>
                </w:r>
              </w:sdtContent>
            </w:sdt>
          </w:p>
        </w:tc>
        <w:tc>
          <w:tcPr>
            <w:tcW w:w="1080" w:type="dxa"/>
          </w:tcPr>
          <w:p w14:paraId="426CB0F3" w14:textId="61F62F4C"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47528648"/>
                <w14:checkbox>
                  <w14:checked w14:val="0"/>
                  <w14:checkedState w14:val="221A" w14:font="Open Sans"/>
                  <w14:uncheckedState w14:val="2610" w14:font="MS Gothic"/>
                </w14:checkbox>
              </w:sdtPr>
              <w:sdtEndPr>
                <w:rPr>
                  <w:rStyle w:val="FormField1"/>
                </w:rPr>
              </w:sdtEndPr>
              <w:sdtContent>
                <w:r w:rsidR="00C73DE8">
                  <w:rPr>
                    <w:rStyle w:val="FormField1"/>
                    <w:rFonts w:ascii="MS Gothic" w:eastAsia="MS Gothic" w:hAnsi="MS Gothic" w:hint="eastAsia"/>
                  </w:rPr>
                  <w:t>☐</w:t>
                </w:r>
              </w:sdtContent>
            </w:sdt>
          </w:p>
        </w:tc>
        <w:tc>
          <w:tcPr>
            <w:tcW w:w="666" w:type="dxa"/>
            <w:vAlign w:val="center"/>
          </w:tcPr>
          <w:p w14:paraId="5ECD2607"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49</w:t>
            </w:r>
          </w:p>
        </w:tc>
        <w:tc>
          <w:tcPr>
            <w:tcW w:w="7092" w:type="dxa"/>
            <w:vAlign w:val="center"/>
          </w:tcPr>
          <w:p w14:paraId="0C16BF8E" w14:textId="77777777" w:rsidR="00DD00B4" w:rsidRDefault="00DD00B4" w:rsidP="00DD00B4">
            <w:pPr>
              <w:spacing w:line="360" w:lineRule="auto"/>
              <w:rPr>
                <w:rFonts w:ascii="Open Sans" w:hAnsi="Open Sans" w:cs="Open Sans"/>
                <w:sz w:val="18"/>
                <w:szCs w:val="18"/>
              </w:rPr>
            </w:pPr>
            <w:r w:rsidRPr="000B70F9">
              <w:rPr>
                <w:rFonts w:ascii="Open Sans" w:hAnsi="Open Sans" w:cs="Open Sans"/>
                <w:sz w:val="18"/>
                <w:szCs w:val="18"/>
              </w:rPr>
              <w:t xml:space="preserve">Other raw materials modifications (please explain) </w:t>
            </w:r>
          </w:p>
          <w:p w14:paraId="4118DAFC" w14:textId="00AAB131" w:rsidR="00A95FBD" w:rsidRPr="000B70F9" w:rsidRDefault="00E5031D" w:rsidP="00DD00B4">
            <w:pPr>
              <w:spacing w:line="360" w:lineRule="auto"/>
              <w:rPr>
                <w:rFonts w:ascii="Open Sans" w:hAnsi="Open Sans" w:cs="Open Sans"/>
                <w:sz w:val="18"/>
              </w:rPr>
            </w:pPr>
            <w:sdt>
              <w:sdtPr>
                <w:rPr>
                  <w:rStyle w:val="FormField1"/>
                </w:rPr>
                <w:id w:val="64694920"/>
                <w:placeholder>
                  <w:docPart w:val="A990568607DD4C36B2784E4227ACC36A"/>
                </w:placeholder>
                <w:showingPlcHdr/>
              </w:sdtPr>
              <w:sdtEndPr>
                <w:rPr>
                  <w:rStyle w:val="DefaultParagraphFont"/>
                  <w:rFonts w:ascii="Times New Roman" w:hAnsi="Times New Roman" w:cs="Open Sans"/>
                  <w:color w:val="auto"/>
                </w:rPr>
              </w:sdtEndPr>
              <w:sdtContent>
                <w:r w:rsidR="00A95FBD">
                  <w:rPr>
                    <w:rStyle w:val="FormField1"/>
                  </w:rPr>
                  <w:t>Enter Details.</w:t>
                </w:r>
              </w:sdtContent>
            </w:sdt>
          </w:p>
        </w:tc>
      </w:tr>
      <w:tr w:rsidR="00DD00B4" w:rsidRPr="000B70F9" w14:paraId="76B72E19" w14:textId="77777777" w:rsidTr="00C73DE8">
        <w:tc>
          <w:tcPr>
            <w:tcW w:w="648" w:type="dxa"/>
          </w:tcPr>
          <w:p w14:paraId="1A78A3B1" w14:textId="3BB2E212"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505972578"/>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212C8443" w14:textId="5897A720"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42483761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43DAB257" w14:textId="4CF3679E"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570115420"/>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37F88FB1"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51</w:t>
            </w:r>
          </w:p>
        </w:tc>
        <w:tc>
          <w:tcPr>
            <w:tcW w:w="7092" w:type="dxa"/>
            <w:vAlign w:val="center"/>
          </w:tcPr>
          <w:p w14:paraId="55AD5C35"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ituted recirculation within a process</w:t>
            </w:r>
          </w:p>
        </w:tc>
      </w:tr>
      <w:tr w:rsidR="00DD00B4" w:rsidRPr="000B70F9" w14:paraId="3EC6D5FF" w14:textId="77777777" w:rsidTr="00C73DE8">
        <w:tc>
          <w:tcPr>
            <w:tcW w:w="648" w:type="dxa"/>
          </w:tcPr>
          <w:p w14:paraId="6C7074E8" w14:textId="30DAEEF1"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2069017152"/>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3141E3FD" w14:textId="5A0D6585"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95689847"/>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47D4368E" w14:textId="4EFC9494"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26512171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333DB0AA"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52</w:t>
            </w:r>
          </w:p>
        </w:tc>
        <w:tc>
          <w:tcPr>
            <w:tcW w:w="7092" w:type="dxa"/>
            <w:vAlign w:val="center"/>
          </w:tcPr>
          <w:p w14:paraId="60AF43BF"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Modified equipment, layout, and/or piping</w:t>
            </w:r>
          </w:p>
        </w:tc>
      </w:tr>
      <w:tr w:rsidR="00DD00B4" w:rsidRPr="000B70F9" w14:paraId="4864EA48" w14:textId="77777777" w:rsidTr="00C73DE8">
        <w:tc>
          <w:tcPr>
            <w:tcW w:w="648" w:type="dxa"/>
          </w:tcPr>
          <w:p w14:paraId="6D0C68C8" w14:textId="57BEE55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879133815"/>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101CB5FF" w14:textId="51716E22"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855001739"/>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387EBC7F" w14:textId="079AF04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63342687"/>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71122B33"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53</w:t>
            </w:r>
          </w:p>
        </w:tc>
        <w:tc>
          <w:tcPr>
            <w:tcW w:w="7092" w:type="dxa"/>
            <w:vAlign w:val="center"/>
          </w:tcPr>
          <w:p w14:paraId="61104647"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Use of different process catalyst</w:t>
            </w:r>
          </w:p>
        </w:tc>
      </w:tr>
      <w:tr w:rsidR="00DD00B4" w:rsidRPr="000B70F9" w14:paraId="18D6284A" w14:textId="77777777" w:rsidTr="00C73DE8">
        <w:tc>
          <w:tcPr>
            <w:tcW w:w="648" w:type="dxa"/>
          </w:tcPr>
          <w:p w14:paraId="627CB9D9" w14:textId="5E00E381"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16516030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65F2B709" w14:textId="6324B489"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736978000"/>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2B64C21E" w14:textId="122EE276"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6393884"/>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5377B750"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54</w:t>
            </w:r>
          </w:p>
        </w:tc>
        <w:tc>
          <w:tcPr>
            <w:tcW w:w="7092" w:type="dxa"/>
            <w:vAlign w:val="center"/>
          </w:tcPr>
          <w:p w14:paraId="32C05DAB"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nstituted better controls on operating bulk containers to minimize discarding of empty containers</w:t>
            </w:r>
          </w:p>
        </w:tc>
      </w:tr>
      <w:tr w:rsidR="00DD00B4" w:rsidRPr="000B70F9" w14:paraId="49ACF560" w14:textId="77777777" w:rsidTr="00C73DE8">
        <w:tc>
          <w:tcPr>
            <w:tcW w:w="648" w:type="dxa"/>
          </w:tcPr>
          <w:p w14:paraId="6AD45714" w14:textId="0A72AF8C"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1013568250"/>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882" w:type="dxa"/>
          </w:tcPr>
          <w:p w14:paraId="6F1D7CF2" w14:textId="6CC54095"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889690541"/>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1080" w:type="dxa"/>
          </w:tcPr>
          <w:p w14:paraId="594F324B" w14:textId="664B9335" w:rsidR="00DD00B4" w:rsidRPr="000B70F9" w:rsidRDefault="00E5031D" w:rsidP="00C73DE8">
            <w:pPr>
              <w:pStyle w:val="0"/>
              <w:tabs>
                <w:tab w:val="left" w:pos="-90"/>
                <w:tab w:val="left" w:pos="540"/>
              </w:tabs>
              <w:spacing w:after="0" w:line="360" w:lineRule="auto"/>
              <w:jc w:val="center"/>
              <w:rPr>
                <w:rFonts w:ascii="Open Sans" w:hAnsi="Open Sans" w:cs="Open Sans"/>
                <w:sz w:val="18"/>
                <w:szCs w:val="18"/>
              </w:rPr>
            </w:pPr>
            <w:sdt>
              <w:sdtPr>
                <w:rPr>
                  <w:rStyle w:val="FormField1"/>
                </w:rPr>
                <w:id w:val="-639339846"/>
                <w14:checkbox>
                  <w14:checked w14:val="0"/>
                  <w14:checkedState w14:val="221A" w14:font="Open Sans"/>
                  <w14:uncheckedState w14:val="2610" w14:font="MS Gothic"/>
                </w14:checkbox>
              </w:sdtPr>
              <w:sdtEndPr>
                <w:rPr>
                  <w:rStyle w:val="FormField1"/>
                </w:rPr>
              </w:sdtEndPr>
              <w:sdtContent>
                <w:r w:rsidR="00DD00B4">
                  <w:rPr>
                    <w:rStyle w:val="FormField1"/>
                    <w:rFonts w:ascii="MS Gothic" w:eastAsia="MS Gothic" w:hAnsi="MS Gothic" w:hint="eastAsia"/>
                  </w:rPr>
                  <w:t>☐</w:t>
                </w:r>
              </w:sdtContent>
            </w:sdt>
          </w:p>
        </w:tc>
        <w:tc>
          <w:tcPr>
            <w:tcW w:w="666" w:type="dxa"/>
            <w:vAlign w:val="center"/>
          </w:tcPr>
          <w:p w14:paraId="4E49541E" w14:textId="77777777" w:rsidR="00DD00B4" w:rsidRPr="000B70F9" w:rsidRDefault="00DD00B4" w:rsidP="00DD00B4">
            <w:pPr>
              <w:pStyle w:val="0"/>
              <w:tabs>
                <w:tab w:val="left" w:pos="-90"/>
                <w:tab w:val="left" w:pos="540"/>
              </w:tabs>
              <w:spacing w:after="0" w:line="360" w:lineRule="auto"/>
              <w:jc w:val="center"/>
              <w:rPr>
                <w:rFonts w:ascii="Open Sans" w:hAnsi="Open Sans" w:cs="Open Sans"/>
                <w:sz w:val="18"/>
                <w:szCs w:val="18"/>
              </w:rPr>
            </w:pPr>
            <w:r w:rsidRPr="000B70F9">
              <w:rPr>
                <w:rFonts w:ascii="Open Sans" w:hAnsi="Open Sans" w:cs="Open Sans"/>
                <w:sz w:val="18"/>
                <w:szCs w:val="18"/>
              </w:rPr>
              <w:t>W55</w:t>
            </w:r>
          </w:p>
        </w:tc>
        <w:tc>
          <w:tcPr>
            <w:tcW w:w="7092" w:type="dxa"/>
            <w:vAlign w:val="center"/>
          </w:tcPr>
          <w:p w14:paraId="6E2CD9D0" w14:textId="77777777" w:rsidR="00DD00B4" w:rsidRPr="000B70F9" w:rsidRDefault="00DD00B4" w:rsidP="00DD00B4">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Change from small volume containers to bulk containers to minimize discarding of empty containers</w:t>
            </w:r>
          </w:p>
        </w:tc>
      </w:tr>
    </w:tbl>
    <w:p w14:paraId="0F0D21CC" w14:textId="22D85580" w:rsidR="0030103E" w:rsidRPr="000B70F9" w:rsidRDefault="0030103E" w:rsidP="00FB4A0D">
      <w:pPr>
        <w:rPr>
          <w:rFonts w:ascii="Open Sans" w:hAnsi="Open Sans" w:cs="Open Sans"/>
          <w:b/>
          <w:sz w:val="24"/>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82"/>
        <w:gridCol w:w="1080"/>
        <w:gridCol w:w="666"/>
        <w:gridCol w:w="7092"/>
      </w:tblGrid>
      <w:tr w:rsidR="00C73DE8" w:rsidRPr="000B70F9" w14:paraId="39F3DBF9" w14:textId="77777777" w:rsidTr="004F7C39">
        <w:tc>
          <w:tcPr>
            <w:tcW w:w="648" w:type="dxa"/>
            <w:shd w:val="clear" w:color="auto" w:fill="FFF2CC" w:themeFill="accent4" w:themeFillTint="33"/>
            <w:vAlign w:val="center"/>
          </w:tcPr>
          <w:p w14:paraId="05D644E9" w14:textId="3C70128E" w:rsidR="00C73DE8" w:rsidRPr="000B70F9" w:rsidRDefault="00C73DE8" w:rsidP="00C73DE8">
            <w:pPr>
              <w:pStyle w:val="0"/>
              <w:tabs>
                <w:tab w:val="left" w:pos="-90"/>
                <w:tab w:val="left" w:pos="540"/>
              </w:tabs>
              <w:spacing w:after="0"/>
              <w:jc w:val="center"/>
              <w:rPr>
                <w:rFonts w:ascii="Open Sans" w:hAnsi="Open Sans" w:cs="Open Sans"/>
                <w:sz w:val="18"/>
                <w:szCs w:val="18"/>
                <w:u w:val="single"/>
              </w:rPr>
            </w:pPr>
            <w:r w:rsidRPr="00DD00B4">
              <w:rPr>
                <w:rFonts w:ascii="Open Sans" w:hAnsi="Open Sans" w:cs="Open Sans"/>
                <w:b/>
                <w:bCs/>
                <w:sz w:val="18"/>
                <w:szCs w:val="18"/>
              </w:rPr>
              <w:t>N/A</w:t>
            </w:r>
          </w:p>
        </w:tc>
        <w:tc>
          <w:tcPr>
            <w:tcW w:w="882" w:type="dxa"/>
            <w:shd w:val="clear" w:color="auto" w:fill="FFF2CC" w:themeFill="accent4" w:themeFillTint="33"/>
            <w:vAlign w:val="center"/>
          </w:tcPr>
          <w:p w14:paraId="081E6229" w14:textId="23784B63" w:rsidR="00C73DE8" w:rsidRPr="000B70F9" w:rsidRDefault="00C73DE8" w:rsidP="00C73DE8">
            <w:pPr>
              <w:pStyle w:val="0"/>
              <w:tabs>
                <w:tab w:val="left" w:pos="-90"/>
                <w:tab w:val="left" w:pos="540"/>
              </w:tabs>
              <w:spacing w:after="0"/>
              <w:jc w:val="center"/>
              <w:rPr>
                <w:rFonts w:ascii="Open Sans" w:hAnsi="Open Sans" w:cs="Open Sans"/>
                <w:sz w:val="18"/>
                <w:szCs w:val="18"/>
                <w:u w:val="single"/>
              </w:rPr>
            </w:pPr>
            <w:r w:rsidRPr="00DD00B4">
              <w:rPr>
                <w:rFonts w:ascii="Open Sans" w:hAnsi="Open Sans" w:cs="Open Sans"/>
                <w:b/>
                <w:bCs/>
                <w:sz w:val="18"/>
                <w:szCs w:val="18"/>
              </w:rPr>
              <w:t>Current</w:t>
            </w:r>
          </w:p>
        </w:tc>
        <w:tc>
          <w:tcPr>
            <w:tcW w:w="1080" w:type="dxa"/>
            <w:shd w:val="clear" w:color="auto" w:fill="FFF2CC" w:themeFill="accent4" w:themeFillTint="33"/>
            <w:vAlign w:val="center"/>
          </w:tcPr>
          <w:p w14:paraId="10A86543" w14:textId="2CFAD289" w:rsidR="00C73DE8" w:rsidRPr="000B70F9" w:rsidRDefault="00C73DE8" w:rsidP="00C73DE8">
            <w:pPr>
              <w:pStyle w:val="0"/>
              <w:tabs>
                <w:tab w:val="left" w:pos="-90"/>
                <w:tab w:val="left" w:pos="540"/>
              </w:tabs>
              <w:spacing w:after="0"/>
              <w:jc w:val="center"/>
              <w:rPr>
                <w:rFonts w:ascii="Open Sans" w:hAnsi="Open Sans" w:cs="Open Sans"/>
                <w:sz w:val="18"/>
                <w:szCs w:val="18"/>
                <w:u w:val="single"/>
              </w:rPr>
            </w:pPr>
            <w:r w:rsidRPr="00DD00B4">
              <w:rPr>
                <w:rFonts w:ascii="Open Sans" w:hAnsi="Open Sans" w:cs="Open Sans"/>
                <w:b/>
                <w:bCs/>
                <w:sz w:val="18"/>
                <w:szCs w:val="18"/>
              </w:rPr>
              <w:t>Projected</w:t>
            </w:r>
          </w:p>
        </w:tc>
        <w:tc>
          <w:tcPr>
            <w:tcW w:w="666" w:type="dxa"/>
            <w:shd w:val="clear" w:color="auto" w:fill="FFF2CC" w:themeFill="accent4" w:themeFillTint="33"/>
            <w:vAlign w:val="center"/>
          </w:tcPr>
          <w:p w14:paraId="27416ED1" w14:textId="1683B2C5" w:rsidR="00C73DE8" w:rsidRPr="000B70F9" w:rsidRDefault="00C73DE8" w:rsidP="00C73DE8">
            <w:pPr>
              <w:pStyle w:val="0"/>
              <w:tabs>
                <w:tab w:val="left" w:pos="-90"/>
                <w:tab w:val="left" w:pos="540"/>
              </w:tabs>
              <w:spacing w:after="0"/>
              <w:jc w:val="center"/>
              <w:rPr>
                <w:rFonts w:ascii="Open Sans" w:hAnsi="Open Sans" w:cs="Open Sans"/>
                <w:sz w:val="18"/>
                <w:szCs w:val="18"/>
                <w:u w:val="single"/>
              </w:rPr>
            </w:pPr>
            <w:r w:rsidRPr="00DD00B4">
              <w:rPr>
                <w:rFonts w:ascii="Open Sans" w:hAnsi="Open Sans" w:cs="Open Sans"/>
                <w:b/>
                <w:bCs/>
                <w:sz w:val="18"/>
                <w:szCs w:val="18"/>
              </w:rPr>
              <w:t>Code</w:t>
            </w:r>
          </w:p>
        </w:tc>
        <w:tc>
          <w:tcPr>
            <w:tcW w:w="7092" w:type="dxa"/>
            <w:shd w:val="clear" w:color="auto" w:fill="FFF2CC" w:themeFill="accent4" w:themeFillTint="33"/>
            <w:vAlign w:val="center"/>
          </w:tcPr>
          <w:p w14:paraId="1445199A" w14:textId="74A6036A" w:rsidR="00C73DE8" w:rsidRPr="000B70F9" w:rsidRDefault="00C73DE8" w:rsidP="00C73DE8">
            <w:pPr>
              <w:pStyle w:val="0"/>
              <w:tabs>
                <w:tab w:val="left" w:pos="-90"/>
                <w:tab w:val="left" w:pos="540"/>
              </w:tabs>
              <w:spacing w:after="0"/>
              <w:rPr>
                <w:rFonts w:ascii="Open Sans" w:hAnsi="Open Sans" w:cs="Open Sans"/>
                <w:sz w:val="18"/>
                <w:szCs w:val="18"/>
                <w:u w:val="single"/>
              </w:rPr>
            </w:pPr>
            <w:r w:rsidRPr="00DD00B4">
              <w:rPr>
                <w:rFonts w:ascii="Open Sans" w:hAnsi="Open Sans" w:cs="Open Sans"/>
                <w:b/>
                <w:bCs/>
                <w:sz w:val="18"/>
                <w:szCs w:val="18"/>
              </w:rPr>
              <w:t>Description</w:t>
            </w:r>
          </w:p>
        </w:tc>
      </w:tr>
      <w:tr w:rsidR="004F7C39" w:rsidRPr="000B70F9" w14:paraId="1B9888BB" w14:textId="77777777" w:rsidTr="004F7C39">
        <w:tc>
          <w:tcPr>
            <w:tcW w:w="648" w:type="dxa"/>
          </w:tcPr>
          <w:p w14:paraId="5B4AADAE" w14:textId="7AC9AC6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41498281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5AF5DE53" w14:textId="25E7F92F"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578864340"/>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255F087F" w14:textId="4F4F4D06"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479448752"/>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49D5AAA8"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58</w:t>
            </w:r>
          </w:p>
        </w:tc>
        <w:tc>
          <w:tcPr>
            <w:tcW w:w="7092" w:type="dxa"/>
          </w:tcPr>
          <w:p w14:paraId="3C04D707" w14:textId="77777777" w:rsidR="004F7C39" w:rsidRDefault="004F7C39" w:rsidP="004F7C39">
            <w:pPr>
              <w:spacing w:line="360" w:lineRule="auto"/>
              <w:jc w:val="both"/>
              <w:rPr>
                <w:rFonts w:ascii="Open Sans" w:hAnsi="Open Sans" w:cs="Open Sans"/>
                <w:sz w:val="18"/>
                <w:szCs w:val="18"/>
              </w:rPr>
            </w:pPr>
            <w:r w:rsidRPr="000B70F9">
              <w:rPr>
                <w:rFonts w:ascii="Open Sans" w:hAnsi="Open Sans" w:cs="Open Sans"/>
                <w:sz w:val="18"/>
                <w:szCs w:val="18"/>
              </w:rPr>
              <w:t>Other process modifications (please explain</w:t>
            </w:r>
            <w:r>
              <w:rPr>
                <w:rFonts w:ascii="Open Sans" w:hAnsi="Open Sans" w:cs="Open Sans"/>
                <w:sz w:val="18"/>
                <w:szCs w:val="18"/>
              </w:rPr>
              <w:t>)</w:t>
            </w:r>
          </w:p>
          <w:p w14:paraId="295ACDDE" w14:textId="21BA3CD5" w:rsidR="004F7C39" w:rsidRPr="000B70F9" w:rsidRDefault="00E5031D" w:rsidP="004F7C39">
            <w:pPr>
              <w:spacing w:line="360" w:lineRule="auto"/>
              <w:jc w:val="both"/>
              <w:rPr>
                <w:rFonts w:ascii="Open Sans" w:hAnsi="Open Sans" w:cs="Open Sans"/>
                <w:sz w:val="18"/>
              </w:rPr>
            </w:pPr>
            <w:sdt>
              <w:sdtPr>
                <w:rPr>
                  <w:rStyle w:val="FormField1"/>
                </w:rPr>
                <w:id w:val="-1372377859"/>
                <w:placeholder>
                  <w:docPart w:val="7913DAC86E1047EC9AA3A5488F77DA73"/>
                </w:placeholder>
                <w:showingPlcHdr/>
              </w:sdtPr>
              <w:sdtEndPr>
                <w:rPr>
                  <w:rStyle w:val="DefaultParagraphFont"/>
                  <w:rFonts w:ascii="Times New Roman" w:hAnsi="Times New Roman" w:cs="Open Sans"/>
                  <w:color w:val="auto"/>
                </w:rPr>
              </w:sdtEndPr>
              <w:sdtContent>
                <w:r w:rsidR="004F7C39">
                  <w:rPr>
                    <w:rStyle w:val="FormField1"/>
                  </w:rPr>
                  <w:t>Enter Details.</w:t>
                </w:r>
              </w:sdtContent>
            </w:sdt>
          </w:p>
        </w:tc>
      </w:tr>
      <w:tr w:rsidR="004F7C39" w:rsidRPr="000B70F9" w14:paraId="71C88506" w14:textId="77777777" w:rsidTr="004F7C39">
        <w:tc>
          <w:tcPr>
            <w:tcW w:w="648" w:type="dxa"/>
          </w:tcPr>
          <w:p w14:paraId="45C2218F" w14:textId="304ACDED"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245946956"/>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438E4A8F" w14:textId="40CAC26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71562335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44CF2119" w14:textId="3D90EA4C"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512574721"/>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59358B0E"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59</w:t>
            </w:r>
          </w:p>
        </w:tc>
        <w:tc>
          <w:tcPr>
            <w:tcW w:w="7092" w:type="dxa"/>
          </w:tcPr>
          <w:p w14:paraId="76248328"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Modified stripping/cleaning equipment</w:t>
            </w:r>
          </w:p>
        </w:tc>
      </w:tr>
      <w:tr w:rsidR="004F7C39" w:rsidRPr="000B70F9" w14:paraId="2C4BDC88" w14:textId="77777777" w:rsidTr="004F7C39">
        <w:tc>
          <w:tcPr>
            <w:tcW w:w="648" w:type="dxa"/>
          </w:tcPr>
          <w:p w14:paraId="34A41BCF" w14:textId="7B792944"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690060299"/>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16CBABF1" w14:textId="723116BA"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37264965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1E900AEE" w14:textId="6041D5AE"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680114580"/>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16FFFFCA"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0</w:t>
            </w:r>
          </w:p>
        </w:tc>
        <w:tc>
          <w:tcPr>
            <w:tcW w:w="7092" w:type="dxa"/>
          </w:tcPr>
          <w:p w14:paraId="7604AC1D"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Changed to mechanical stripping/cleaning devices (from solvents or other materials)</w:t>
            </w:r>
          </w:p>
        </w:tc>
      </w:tr>
      <w:tr w:rsidR="004F7C39" w:rsidRPr="000B70F9" w14:paraId="0DB811D3" w14:textId="77777777" w:rsidTr="004F7C39">
        <w:tc>
          <w:tcPr>
            <w:tcW w:w="648" w:type="dxa"/>
          </w:tcPr>
          <w:p w14:paraId="75581AF4" w14:textId="58AF54A4"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70014056"/>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500F02C4" w14:textId="594F0F03"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240950579"/>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6AEA0A6B" w14:textId="48FFD476"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21881346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2F9E9652"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1</w:t>
            </w:r>
          </w:p>
        </w:tc>
        <w:tc>
          <w:tcPr>
            <w:tcW w:w="7092" w:type="dxa"/>
          </w:tcPr>
          <w:p w14:paraId="71F98D8B"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Changed to aqueous cleaners (from solvents or other materials)</w:t>
            </w:r>
          </w:p>
        </w:tc>
      </w:tr>
      <w:tr w:rsidR="004F7C39" w:rsidRPr="000B70F9" w14:paraId="522E9D09" w14:textId="77777777" w:rsidTr="004F7C39">
        <w:tc>
          <w:tcPr>
            <w:tcW w:w="648" w:type="dxa"/>
          </w:tcPr>
          <w:p w14:paraId="699076BC" w14:textId="19867BB3"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30162477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6627F525" w14:textId="57444AC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986908272"/>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25F46708" w14:textId="71F5C2CE"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85353374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2C216889"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2</w:t>
            </w:r>
          </w:p>
        </w:tc>
        <w:tc>
          <w:tcPr>
            <w:tcW w:w="7092" w:type="dxa"/>
          </w:tcPr>
          <w:p w14:paraId="18B42650"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Reduced the number of solvents used to make waste more amendable to recycling</w:t>
            </w:r>
          </w:p>
        </w:tc>
      </w:tr>
      <w:tr w:rsidR="004F7C39" w:rsidRPr="000B70F9" w14:paraId="5CDD02A9" w14:textId="77777777" w:rsidTr="004F7C39">
        <w:tc>
          <w:tcPr>
            <w:tcW w:w="648" w:type="dxa"/>
          </w:tcPr>
          <w:p w14:paraId="614B312B" w14:textId="7C3F451B"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578592241"/>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1CAA22BA" w14:textId="224B08C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99468262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460306D2" w14:textId="339CB0C1"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389504025"/>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7D298A8A"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3</w:t>
            </w:r>
          </w:p>
        </w:tc>
        <w:tc>
          <w:tcPr>
            <w:tcW w:w="7092" w:type="dxa"/>
          </w:tcPr>
          <w:p w14:paraId="3DB4D1AF"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Modified containment procedures for cleaning units</w:t>
            </w:r>
          </w:p>
        </w:tc>
      </w:tr>
      <w:tr w:rsidR="004F7C39" w:rsidRPr="000B70F9" w14:paraId="693EC2B1" w14:textId="77777777" w:rsidTr="004F7C39">
        <w:tc>
          <w:tcPr>
            <w:tcW w:w="648" w:type="dxa"/>
          </w:tcPr>
          <w:p w14:paraId="25BBF04D" w14:textId="1D35BCA0"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078017385"/>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35FE8AD2" w14:textId="3191F7CE"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05258688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012073C2" w14:textId="47DC5DB9"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304667371"/>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5505884E"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4</w:t>
            </w:r>
          </w:p>
        </w:tc>
        <w:tc>
          <w:tcPr>
            <w:tcW w:w="7092" w:type="dxa"/>
          </w:tcPr>
          <w:p w14:paraId="504B0655"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mproved draining procedures</w:t>
            </w:r>
          </w:p>
        </w:tc>
      </w:tr>
      <w:tr w:rsidR="004F7C39" w:rsidRPr="000B70F9" w14:paraId="4B317A0B" w14:textId="77777777" w:rsidTr="004F7C39">
        <w:tc>
          <w:tcPr>
            <w:tcW w:w="648" w:type="dxa"/>
          </w:tcPr>
          <w:p w14:paraId="27BFFC02" w14:textId="6C044B69"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621772649"/>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0B33AE4C" w14:textId="7BCDE6BD"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93427051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58B25DB8" w14:textId="2519DA92"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126236762"/>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4DC239F4"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6</w:t>
            </w:r>
          </w:p>
        </w:tc>
        <w:tc>
          <w:tcPr>
            <w:tcW w:w="7092" w:type="dxa"/>
          </w:tcPr>
          <w:p w14:paraId="2F3624E0"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Modified or installed rinse systems</w:t>
            </w:r>
          </w:p>
        </w:tc>
      </w:tr>
      <w:tr w:rsidR="004F7C39" w:rsidRPr="000B70F9" w14:paraId="7A0059F5" w14:textId="77777777" w:rsidTr="004F7C39">
        <w:tc>
          <w:tcPr>
            <w:tcW w:w="648" w:type="dxa"/>
          </w:tcPr>
          <w:p w14:paraId="4423DB93" w14:textId="6BE2DAE5"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75979420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2EAB7F9A" w14:textId="78F46472"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69229906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044B11B0" w14:textId="52BE60ED"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784732959"/>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4EF23F24"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7</w:t>
            </w:r>
          </w:p>
        </w:tc>
        <w:tc>
          <w:tcPr>
            <w:tcW w:w="7092" w:type="dxa"/>
          </w:tcPr>
          <w:p w14:paraId="3E6D1661"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mproved rinse equipment design</w:t>
            </w:r>
          </w:p>
        </w:tc>
      </w:tr>
      <w:tr w:rsidR="004F7C39" w:rsidRPr="000B70F9" w14:paraId="215A9C19" w14:textId="77777777" w:rsidTr="004F7C39">
        <w:tc>
          <w:tcPr>
            <w:tcW w:w="648" w:type="dxa"/>
          </w:tcPr>
          <w:p w14:paraId="7A87FA38" w14:textId="6C993325"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70486414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4D973E0A" w14:textId="4C4C047B"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537044619"/>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3E33DDAD" w14:textId="1B54CE35"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71693561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66CBF9BB"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68</w:t>
            </w:r>
          </w:p>
        </w:tc>
        <w:tc>
          <w:tcPr>
            <w:tcW w:w="7092" w:type="dxa"/>
          </w:tcPr>
          <w:p w14:paraId="3A386A81"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mproved rinse equipment operation</w:t>
            </w:r>
          </w:p>
        </w:tc>
      </w:tr>
      <w:tr w:rsidR="004F7C39" w:rsidRPr="000B70F9" w14:paraId="1F117652" w14:textId="77777777" w:rsidTr="004F7C39">
        <w:tc>
          <w:tcPr>
            <w:tcW w:w="648" w:type="dxa"/>
          </w:tcPr>
          <w:p w14:paraId="2C233EA1" w14:textId="1F7793D5"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83310797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5F266E45" w14:textId="496F1E4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847435911"/>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6061275A" w14:textId="46E98A12"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201295399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0A2FA32E"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71</w:t>
            </w:r>
          </w:p>
        </w:tc>
        <w:tc>
          <w:tcPr>
            <w:tcW w:w="7092" w:type="dxa"/>
          </w:tcPr>
          <w:p w14:paraId="7DAB0278" w14:textId="77777777" w:rsidR="004F7C39" w:rsidRDefault="004F7C39" w:rsidP="004F7C39">
            <w:pPr>
              <w:spacing w:line="360" w:lineRule="auto"/>
              <w:jc w:val="both"/>
              <w:rPr>
                <w:rFonts w:ascii="Open Sans" w:hAnsi="Open Sans" w:cs="Open Sans"/>
                <w:sz w:val="18"/>
              </w:rPr>
            </w:pPr>
            <w:r w:rsidRPr="000B70F9">
              <w:rPr>
                <w:rFonts w:ascii="Open Sans" w:hAnsi="Open Sans" w:cs="Open Sans"/>
                <w:sz w:val="18"/>
                <w:szCs w:val="18"/>
              </w:rPr>
              <w:t>Other cleaning and degreasing operation (please explain)</w:t>
            </w:r>
          </w:p>
          <w:p w14:paraId="237A1F5A" w14:textId="02A0708F" w:rsidR="004F7C39" w:rsidRPr="000B70F9" w:rsidRDefault="00E5031D" w:rsidP="004F7C39">
            <w:pPr>
              <w:spacing w:line="360" w:lineRule="auto"/>
              <w:jc w:val="both"/>
              <w:rPr>
                <w:rFonts w:ascii="Open Sans" w:hAnsi="Open Sans" w:cs="Open Sans"/>
                <w:sz w:val="18"/>
              </w:rPr>
            </w:pPr>
            <w:sdt>
              <w:sdtPr>
                <w:rPr>
                  <w:rStyle w:val="FormField1"/>
                </w:rPr>
                <w:id w:val="1226173813"/>
                <w:placeholder>
                  <w:docPart w:val="AAFBA3B959A14931A1FCA8380690496A"/>
                </w:placeholder>
                <w:showingPlcHdr/>
              </w:sdtPr>
              <w:sdtEndPr>
                <w:rPr>
                  <w:rStyle w:val="DefaultParagraphFont"/>
                  <w:rFonts w:ascii="Times New Roman" w:hAnsi="Times New Roman" w:cs="Open Sans"/>
                  <w:color w:val="auto"/>
                </w:rPr>
              </w:sdtEndPr>
              <w:sdtContent>
                <w:r w:rsidR="004F7C39">
                  <w:rPr>
                    <w:rStyle w:val="FormField1"/>
                  </w:rPr>
                  <w:t>Enter Details.</w:t>
                </w:r>
              </w:sdtContent>
            </w:sdt>
          </w:p>
        </w:tc>
      </w:tr>
      <w:tr w:rsidR="004F7C39" w:rsidRPr="000B70F9" w14:paraId="6AF1481F" w14:textId="77777777" w:rsidTr="004F7C39">
        <w:tc>
          <w:tcPr>
            <w:tcW w:w="648" w:type="dxa"/>
          </w:tcPr>
          <w:p w14:paraId="7BF4EB39" w14:textId="0862AD2F"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463703460"/>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7DF0D5D3" w14:textId="4C9A92FB"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689505966"/>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1B48040E" w14:textId="610575C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209384239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34D03F10"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72</w:t>
            </w:r>
          </w:p>
        </w:tc>
        <w:tc>
          <w:tcPr>
            <w:tcW w:w="7092" w:type="dxa"/>
          </w:tcPr>
          <w:p w14:paraId="34102892"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Modified spray systems or equipment</w:t>
            </w:r>
          </w:p>
        </w:tc>
      </w:tr>
      <w:tr w:rsidR="004F7C39" w:rsidRPr="000B70F9" w14:paraId="564DCAE6" w14:textId="77777777" w:rsidTr="004F7C39">
        <w:tc>
          <w:tcPr>
            <w:tcW w:w="648" w:type="dxa"/>
          </w:tcPr>
          <w:p w14:paraId="4568BA5B" w14:textId="29846841"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532626646"/>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5DC220E1" w14:textId="57A03CFC"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074237472"/>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7B74402F" w14:textId="3950724E"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78059817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35CF5338"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73</w:t>
            </w:r>
          </w:p>
        </w:tc>
        <w:tc>
          <w:tcPr>
            <w:tcW w:w="7092" w:type="dxa"/>
          </w:tcPr>
          <w:p w14:paraId="6DB866D4"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Substituted coating materials used</w:t>
            </w:r>
          </w:p>
        </w:tc>
      </w:tr>
      <w:tr w:rsidR="004F7C39" w:rsidRPr="000B70F9" w14:paraId="17C4F4A0" w14:textId="77777777" w:rsidTr="004F7C39">
        <w:tc>
          <w:tcPr>
            <w:tcW w:w="648" w:type="dxa"/>
          </w:tcPr>
          <w:p w14:paraId="016DCB60" w14:textId="1D17FC60"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770004732"/>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6C1FD1FA" w14:textId="3C39AFC3"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92345179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1BC75531" w14:textId="0C18B139"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903513391"/>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491BF112"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74</w:t>
            </w:r>
          </w:p>
        </w:tc>
        <w:tc>
          <w:tcPr>
            <w:tcW w:w="7092" w:type="dxa"/>
          </w:tcPr>
          <w:p w14:paraId="4FFC2930"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Improved application techniques</w:t>
            </w:r>
          </w:p>
        </w:tc>
      </w:tr>
      <w:tr w:rsidR="004F7C39" w:rsidRPr="000B70F9" w14:paraId="502B0857" w14:textId="77777777" w:rsidTr="004F7C39">
        <w:tc>
          <w:tcPr>
            <w:tcW w:w="648" w:type="dxa"/>
          </w:tcPr>
          <w:p w14:paraId="79E95DF6" w14:textId="2A5381F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27933286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08C69D48" w14:textId="60ADCBA7"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210163198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468C90D2" w14:textId="066AA73A"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558044440"/>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199CB4F0"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75</w:t>
            </w:r>
          </w:p>
        </w:tc>
        <w:tc>
          <w:tcPr>
            <w:tcW w:w="7092" w:type="dxa"/>
          </w:tcPr>
          <w:p w14:paraId="2BD61D33"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C73DE8">
              <w:rPr>
                <w:rFonts w:ascii="Open Sans" w:hAnsi="Open Sans" w:cs="Open Sans"/>
                <w:sz w:val="18"/>
                <w:szCs w:val="14"/>
              </w:rPr>
              <w:t>Changed</w:t>
            </w:r>
            <w:r w:rsidRPr="00C73DE8">
              <w:rPr>
                <w:rFonts w:ascii="Open Sans" w:hAnsi="Open Sans" w:cs="Open Sans"/>
                <w:sz w:val="16"/>
                <w:szCs w:val="16"/>
              </w:rPr>
              <w:t xml:space="preserve"> </w:t>
            </w:r>
            <w:r w:rsidRPr="000B70F9">
              <w:rPr>
                <w:rFonts w:ascii="Open Sans" w:hAnsi="Open Sans" w:cs="Open Sans"/>
                <w:sz w:val="18"/>
                <w:szCs w:val="18"/>
              </w:rPr>
              <w:t>from spray to other system</w:t>
            </w:r>
          </w:p>
        </w:tc>
      </w:tr>
      <w:tr w:rsidR="004F7C39" w:rsidRPr="000B70F9" w14:paraId="44D5E252" w14:textId="77777777" w:rsidTr="004F7C39">
        <w:tc>
          <w:tcPr>
            <w:tcW w:w="648" w:type="dxa"/>
          </w:tcPr>
          <w:p w14:paraId="1DEBD124" w14:textId="449E2294"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88773039"/>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7AC31C41" w14:textId="01A15EB0"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857162091"/>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2A1FE313" w14:textId="26BA2E07"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18787447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24571450"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78</w:t>
            </w:r>
          </w:p>
        </w:tc>
        <w:tc>
          <w:tcPr>
            <w:tcW w:w="7092" w:type="dxa"/>
          </w:tcPr>
          <w:p w14:paraId="01B105E9" w14:textId="77777777" w:rsidR="004F7C39" w:rsidRDefault="004F7C39" w:rsidP="004F7C39">
            <w:pPr>
              <w:spacing w:line="360" w:lineRule="auto"/>
              <w:jc w:val="both"/>
              <w:rPr>
                <w:rFonts w:ascii="Open Sans" w:hAnsi="Open Sans" w:cs="Open Sans"/>
                <w:sz w:val="18"/>
                <w:szCs w:val="18"/>
              </w:rPr>
            </w:pPr>
            <w:r w:rsidRPr="000B70F9">
              <w:rPr>
                <w:rFonts w:ascii="Open Sans" w:hAnsi="Open Sans" w:cs="Open Sans"/>
                <w:sz w:val="18"/>
                <w:szCs w:val="18"/>
              </w:rPr>
              <w:t>Other surface preparation and finishing (please explain)</w:t>
            </w:r>
          </w:p>
          <w:p w14:paraId="602D4C52" w14:textId="091D143B" w:rsidR="004F7C39" w:rsidRPr="000B70F9" w:rsidRDefault="00E5031D" w:rsidP="004F7C39">
            <w:pPr>
              <w:spacing w:line="360" w:lineRule="auto"/>
              <w:jc w:val="both"/>
              <w:rPr>
                <w:rFonts w:ascii="Open Sans" w:hAnsi="Open Sans" w:cs="Open Sans"/>
                <w:sz w:val="18"/>
              </w:rPr>
            </w:pPr>
            <w:sdt>
              <w:sdtPr>
                <w:rPr>
                  <w:rStyle w:val="FormField1"/>
                </w:rPr>
                <w:id w:val="-25717534"/>
                <w:placeholder>
                  <w:docPart w:val="B6E90A1A168B4C66AA1715616A829D54"/>
                </w:placeholder>
                <w:showingPlcHdr/>
              </w:sdtPr>
              <w:sdtEndPr>
                <w:rPr>
                  <w:rStyle w:val="DefaultParagraphFont"/>
                  <w:rFonts w:ascii="Times New Roman" w:hAnsi="Times New Roman" w:cs="Open Sans"/>
                  <w:color w:val="auto"/>
                </w:rPr>
              </w:sdtEndPr>
              <w:sdtContent>
                <w:r w:rsidR="004F7C39">
                  <w:rPr>
                    <w:rStyle w:val="FormField1"/>
                  </w:rPr>
                  <w:t>Enter Details.</w:t>
                </w:r>
              </w:sdtContent>
            </w:sdt>
          </w:p>
        </w:tc>
      </w:tr>
      <w:tr w:rsidR="004F7C39" w:rsidRPr="000B70F9" w14:paraId="0592167C" w14:textId="77777777" w:rsidTr="004F7C39">
        <w:tc>
          <w:tcPr>
            <w:tcW w:w="648" w:type="dxa"/>
          </w:tcPr>
          <w:p w14:paraId="5C583948" w14:textId="4F847CD6"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62789349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3F9A62A9" w14:textId="28B60F39"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207863124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20C7CFA1" w14:textId="6B72C809"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636482502"/>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2C750BFC"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81</w:t>
            </w:r>
          </w:p>
        </w:tc>
        <w:tc>
          <w:tcPr>
            <w:tcW w:w="7092" w:type="dxa"/>
          </w:tcPr>
          <w:p w14:paraId="21599ABD"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Changed product specifications</w:t>
            </w:r>
          </w:p>
        </w:tc>
      </w:tr>
      <w:tr w:rsidR="004F7C39" w:rsidRPr="000B70F9" w14:paraId="56B3B238" w14:textId="77777777" w:rsidTr="004F7C39">
        <w:tc>
          <w:tcPr>
            <w:tcW w:w="648" w:type="dxa"/>
          </w:tcPr>
          <w:p w14:paraId="50755402" w14:textId="5EC1DCC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79996373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4024BD13" w14:textId="4E3FC397"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56599089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5C764E67" w14:textId="7F3F5703"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205252176"/>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41AAB0B7"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82</w:t>
            </w:r>
          </w:p>
        </w:tc>
        <w:tc>
          <w:tcPr>
            <w:tcW w:w="7092" w:type="dxa"/>
          </w:tcPr>
          <w:p w14:paraId="4C4A3A84"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Modified design or composition of product</w:t>
            </w:r>
          </w:p>
        </w:tc>
      </w:tr>
      <w:tr w:rsidR="004F7C39" w:rsidRPr="000B70F9" w14:paraId="3937C3D4" w14:textId="77777777" w:rsidTr="004F7C39">
        <w:tc>
          <w:tcPr>
            <w:tcW w:w="648" w:type="dxa"/>
          </w:tcPr>
          <w:p w14:paraId="46C8E722" w14:textId="3BFA022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770504066"/>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2457E68F" w14:textId="013179F3"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153023862"/>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5B34C24E" w14:textId="62200258"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91735650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120F19AF"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83</w:t>
            </w:r>
          </w:p>
        </w:tc>
        <w:tc>
          <w:tcPr>
            <w:tcW w:w="7092" w:type="dxa"/>
          </w:tcPr>
          <w:p w14:paraId="6858FEE7"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Modified packaging</w:t>
            </w:r>
          </w:p>
        </w:tc>
      </w:tr>
      <w:tr w:rsidR="004F7C39" w:rsidRPr="000B70F9" w14:paraId="72075317" w14:textId="77777777" w:rsidTr="004F7C39">
        <w:tc>
          <w:tcPr>
            <w:tcW w:w="648" w:type="dxa"/>
          </w:tcPr>
          <w:p w14:paraId="2B6062AD" w14:textId="0106C41D"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331837644"/>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2BB64557" w14:textId="7B9E38D1"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349386477"/>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0A8EE0D1" w14:textId="7FF6912D"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2044483509"/>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26536CF9"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89</w:t>
            </w:r>
          </w:p>
        </w:tc>
        <w:tc>
          <w:tcPr>
            <w:tcW w:w="7092" w:type="dxa"/>
          </w:tcPr>
          <w:p w14:paraId="54DD22A2" w14:textId="77777777" w:rsidR="004F7C39" w:rsidRDefault="004F7C39" w:rsidP="004F7C39">
            <w:pPr>
              <w:spacing w:line="360" w:lineRule="auto"/>
              <w:jc w:val="both"/>
              <w:rPr>
                <w:rFonts w:ascii="Open Sans" w:hAnsi="Open Sans" w:cs="Open Sans"/>
                <w:sz w:val="18"/>
                <w:szCs w:val="18"/>
              </w:rPr>
            </w:pPr>
            <w:r w:rsidRPr="000B70F9">
              <w:rPr>
                <w:rFonts w:ascii="Open Sans" w:hAnsi="Open Sans" w:cs="Open Sans"/>
                <w:sz w:val="18"/>
                <w:szCs w:val="18"/>
              </w:rPr>
              <w:t>Other product modifications (please explain)</w:t>
            </w:r>
          </w:p>
          <w:p w14:paraId="2BCCFCB4" w14:textId="5CDC56F9" w:rsidR="004F7C39" w:rsidRPr="000B70F9" w:rsidRDefault="00E5031D" w:rsidP="004F7C39">
            <w:pPr>
              <w:spacing w:line="360" w:lineRule="auto"/>
              <w:jc w:val="both"/>
              <w:rPr>
                <w:rFonts w:ascii="Open Sans" w:hAnsi="Open Sans" w:cs="Open Sans"/>
                <w:sz w:val="18"/>
              </w:rPr>
            </w:pPr>
            <w:sdt>
              <w:sdtPr>
                <w:rPr>
                  <w:rStyle w:val="FormField1"/>
                </w:rPr>
                <w:id w:val="-2062779944"/>
                <w:placeholder>
                  <w:docPart w:val="D488B4EBF4504334870408FDDE0D8F57"/>
                </w:placeholder>
                <w:showingPlcHdr/>
              </w:sdtPr>
              <w:sdtEndPr>
                <w:rPr>
                  <w:rStyle w:val="DefaultParagraphFont"/>
                  <w:rFonts w:ascii="Times New Roman" w:hAnsi="Times New Roman" w:cs="Open Sans"/>
                  <w:color w:val="auto"/>
                </w:rPr>
              </w:sdtEndPr>
              <w:sdtContent>
                <w:r w:rsidR="004F7C39">
                  <w:rPr>
                    <w:rStyle w:val="FormField1"/>
                  </w:rPr>
                  <w:t>Enter Details.</w:t>
                </w:r>
              </w:sdtContent>
            </w:sdt>
          </w:p>
        </w:tc>
      </w:tr>
      <w:tr w:rsidR="004F7C39" w:rsidRPr="000B70F9" w14:paraId="79C92E97" w14:textId="77777777" w:rsidTr="004F7C39">
        <w:tc>
          <w:tcPr>
            <w:tcW w:w="648" w:type="dxa"/>
          </w:tcPr>
          <w:p w14:paraId="1E0B810F" w14:textId="312C5C44"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37950733"/>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882" w:type="dxa"/>
          </w:tcPr>
          <w:p w14:paraId="3A62DEE9" w14:textId="0DDC6C5B"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269631911"/>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1080" w:type="dxa"/>
          </w:tcPr>
          <w:p w14:paraId="7E0E6EE7" w14:textId="5C3595C1" w:rsidR="004F7C39" w:rsidRPr="000B70F9" w:rsidRDefault="00E5031D" w:rsidP="004F7C39">
            <w:pPr>
              <w:pStyle w:val="0"/>
              <w:tabs>
                <w:tab w:val="left" w:pos="-90"/>
                <w:tab w:val="left" w:pos="540"/>
              </w:tabs>
              <w:spacing w:after="0" w:line="360" w:lineRule="auto"/>
              <w:jc w:val="center"/>
              <w:rPr>
                <w:rFonts w:ascii="Open Sans" w:hAnsi="Open Sans" w:cs="Open Sans"/>
                <w:sz w:val="18"/>
                <w:szCs w:val="18"/>
              </w:rPr>
            </w:pPr>
            <w:sdt>
              <w:sdtPr>
                <w:rPr>
                  <w:rStyle w:val="FormField1"/>
                </w:rPr>
                <w:id w:val="-1036351828"/>
                <w14:checkbox>
                  <w14:checked w14:val="0"/>
                  <w14:checkedState w14:val="221A" w14:font="Open Sans"/>
                  <w14:uncheckedState w14:val="2610" w14:font="MS Gothic"/>
                </w14:checkbox>
              </w:sdtPr>
              <w:sdtEndPr>
                <w:rPr>
                  <w:rStyle w:val="FormField1"/>
                </w:rPr>
              </w:sdtEndPr>
              <w:sdtContent>
                <w:r w:rsidR="004F7C39">
                  <w:rPr>
                    <w:rStyle w:val="FormField1"/>
                    <w:rFonts w:ascii="MS Gothic" w:eastAsia="MS Gothic" w:hAnsi="MS Gothic" w:hint="eastAsia"/>
                  </w:rPr>
                  <w:t>☐</w:t>
                </w:r>
              </w:sdtContent>
            </w:sdt>
          </w:p>
        </w:tc>
        <w:tc>
          <w:tcPr>
            <w:tcW w:w="666" w:type="dxa"/>
          </w:tcPr>
          <w:p w14:paraId="0AC18118" w14:textId="77777777" w:rsidR="004F7C39" w:rsidRPr="000B70F9" w:rsidRDefault="004F7C39" w:rsidP="004F7C39">
            <w:pPr>
              <w:pStyle w:val="0"/>
              <w:tabs>
                <w:tab w:val="left" w:pos="-90"/>
                <w:tab w:val="left" w:pos="540"/>
              </w:tabs>
              <w:spacing w:after="0" w:line="360" w:lineRule="auto"/>
              <w:rPr>
                <w:rFonts w:ascii="Open Sans" w:hAnsi="Open Sans" w:cs="Open Sans"/>
                <w:sz w:val="18"/>
                <w:szCs w:val="18"/>
              </w:rPr>
            </w:pPr>
            <w:r w:rsidRPr="000B70F9">
              <w:rPr>
                <w:rFonts w:ascii="Open Sans" w:hAnsi="Open Sans" w:cs="Open Sans"/>
                <w:sz w:val="18"/>
                <w:szCs w:val="18"/>
              </w:rPr>
              <w:t>W99</w:t>
            </w:r>
          </w:p>
        </w:tc>
        <w:tc>
          <w:tcPr>
            <w:tcW w:w="7092" w:type="dxa"/>
          </w:tcPr>
          <w:p w14:paraId="3B9DDD00" w14:textId="77777777" w:rsidR="004F7C39" w:rsidRDefault="004F7C39" w:rsidP="004F7C39">
            <w:pPr>
              <w:spacing w:line="360" w:lineRule="auto"/>
              <w:jc w:val="both"/>
              <w:rPr>
                <w:rFonts w:ascii="Open Sans" w:hAnsi="Open Sans" w:cs="Open Sans"/>
                <w:sz w:val="18"/>
                <w:szCs w:val="18"/>
              </w:rPr>
            </w:pPr>
            <w:r w:rsidRPr="000B70F9">
              <w:rPr>
                <w:rFonts w:ascii="Open Sans" w:hAnsi="Open Sans" w:cs="Open Sans"/>
                <w:sz w:val="18"/>
                <w:szCs w:val="18"/>
              </w:rPr>
              <w:t>Other (please explain)</w:t>
            </w:r>
          </w:p>
          <w:p w14:paraId="66738BDB" w14:textId="4AAAAF82" w:rsidR="004F7C39" w:rsidRPr="000B70F9" w:rsidRDefault="00E5031D" w:rsidP="004F7C39">
            <w:pPr>
              <w:spacing w:line="360" w:lineRule="auto"/>
              <w:jc w:val="both"/>
              <w:rPr>
                <w:rFonts w:ascii="Open Sans" w:hAnsi="Open Sans" w:cs="Open Sans"/>
              </w:rPr>
            </w:pPr>
            <w:sdt>
              <w:sdtPr>
                <w:rPr>
                  <w:rStyle w:val="FormField1"/>
                </w:rPr>
                <w:id w:val="1684482073"/>
                <w:placeholder>
                  <w:docPart w:val="242474113E2D40C9B4BC68C1D33DFB5D"/>
                </w:placeholder>
                <w:showingPlcHdr/>
              </w:sdtPr>
              <w:sdtEndPr>
                <w:rPr>
                  <w:rStyle w:val="DefaultParagraphFont"/>
                  <w:rFonts w:ascii="Times New Roman" w:hAnsi="Times New Roman" w:cs="Open Sans"/>
                  <w:color w:val="auto"/>
                </w:rPr>
              </w:sdtEndPr>
              <w:sdtContent>
                <w:r w:rsidR="004F7C39">
                  <w:rPr>
                    <w:rStyle w:val="FormField1"/>
                  </w:rPr>
                  <w:t>Enter Details.</w:t>
                </w:r>
              </w:sdtContent>
            </w:sdt>
          </w:p>
        </w:tc>
      </w:tr>
    </w:tbl>
    <w:p w14:paraId="707CB4AC" w14:textId="77777777" w:rsidR="004F7C39" w:rsidRDefault="004F7C39" w:rsidP="004F7C39">
      <w:pPr>
        <w:rPr>
          <w:rFonts w:ascii="Open Sans" w:hAnsi="Open Sans" w:cs="Open Sans"/>
          <w:sz w:val="24"/>
        </w:rPr>
      </w:pPr>
    </w:p>
    <w:p w14:paraId="6723E27B" w14:textId="77777777" w:rsidR="004F7C39" w:rsidRDefault="004F7C39">
      <w:pPr>
        <w:rPr>
          <w:rFonts w:ascii="Open Sans" w:hAnsi="Open Sans" w:cs="Open Sans"/>
          <w:sz w:val="24"/>
        </w:rPr>
      </w:pPr>
      <w:r>
        <w:rPr>
          <w:rFonts w:ascii="Open Sans" w:hAnsi="Open Sans" w:cs="Open Sans"/>
          <w:sz w:val="24"/>
        </w:rPr>
        <w:br w:type="page"/>
      </w:r>
    </w:p>
    <w:p w14:paraId="25C4178E" w14:textId="446EEE86" w:rsidR="009A1066" w:rsidRPr="004F7C39" w:rsidRDefault="009A1066" w:rsidP="004F7C39">
      <w:pPr>
        <w:pStyle w:val="ListParagraph"/>
        <w:numPr>
          <w:ilvl w:val="0"/>
          <w:numId w:val="60"/>
        </w:numPr>
        <w:rPr>
          <w:rFonts w:ascii="Open Sans" w:hAnsi="Open Sans" w:cs="Open Sans"/>
          <w:sz w:val="24"/>
        </w:rPr>
      </w:pPr>
      <w:r w:rsidRPr="004F7C39">
        <w:rPr>
          <w:rFonts w:ascii="Open Sans" w:hAnsi="Open Sans" w:cs="Open Sans"/>
          <w:b/>
        </w:rPr>
        <w:lastRenderedPageBreak/>
        <w:t>EXECUTION OF APPLICATION</w:t>
      </w:r>
    </w:p>
    <w:p w14:paraId="6EC8577C" w14:textId="77777777" w:rsidR="009A1066" w:rsidRPr="000B70F9" w:rsidRDefault="009A1066">
      <w:pPr>
        <w:rPr>
          <w:rFonts w:ascii="Open Sans" w:hAnsi="Open Sans" w:cs="Open Sans"/>
        </w:rPr>
      </w:pPr>
    </w:p>
    <w:p w14:paraId="16D11308" w14:textId="0CA01E88" w:rsidR="00573860" w:rsidRPr="000B70F9" w:rsidRDefault="00CE1AB9">
      <w:pPr>
        <w:rPr>
          <w:rFonts w:ascii="Open Sans" w:hAnsi="Open Sans" w:cs="Open Sans"/>
        </w:rPr>
      </w:pPr>
      <w:r w:rsidRPr="000B70F9">
        <w:rPr>
          <w:rFonts w:ascii="Open Sans" w:hAnsi="Open Sans" w:cs="Open Sans"/>
        </w:rPr>
        <w:t xml:space="preserve">I, </w:t>
      </w:r>
      <w:sdt>
        <w:sdtPr>
          <w:rPr>
            <w:rStyle w:val="FormField1"/>
          </w:rPr>
          <w:id w:val="-123543985"/>
          <w:placeholder>
            <w:docPart w:val="0F776259A86C48B6ADC59FEF45A6CB00"/>
          </w:placeholder>
          <w:showingPlcHdr/>
        </w:sdtPr>
        <w:sdtEndPr>
          <w:rPr>
            <w:rStyle w:val="DefaultParagraphFont"/>
            <w:rFonts w:ascii="Times New Roman" w:hAnsi="Times New Roman" w:cs="Open Sans"/>
            <w:color w:val="auto"/>
          </w:rPr>
        </w:sdtEndPr>
        <w:sdtContent>
          <w:r w:rsidR="00A30C1A" w:rsidRPr="00297FBD">
            <w:rPr>
              <w:rStyle w:val="FormField1"/>
              <w:u w:val="single"/>
            </w:rPr>
            <w:t xml:space="preserve">Enter </w:t>
          </w:r>
          <w:r w:rsidR="00297FBD" w:rsidRPr="00297FBD">
            <w:rPr>
              <w:rStyle w:val="FormField1"/>
              <w:u w:val="single"/>
            </w:rPr>
            <w:t>Printed Name</w:t>
          </w:r>
          <w:r w:rsidR="00A30C1A" w:rsidRPr="00297FBD">
            <w:rPr>
              <w:rStyle w:val="FormField1"/>
              <w:u w:val="single"/>
            </w:rPr>
            <w:t>.</w:t>
          </w:r>
        </w:sdtContent>
      </w:sdt>
      <w:r w:rsidR="00A30C1A" w:rsidRPr="000B70F9">
        <w:rPr>
          <w:rFonts w:ascii="Open Sans" w:hAnsi="Open Sans" w:cs="Open Sans"/>
        </w:rPr>
        <w:t xml:space="preserve"> </w:t>
      </w:r>
      <w:r w:rsidRPr="000B70F9">
        <w:rPr>
          <w:rFonts w:ascii="Open Sans" w:hAnsi="Open Sans" w:cs="Open Sans"/>
        </w:rPr>
        <w:t xml:space="preserve">(print name), </w:t>
      </w:r>
      <w:sdt>
        <w:sdtPr>
          <w:rPr>
            <w:rStyle w:val="FormField1"/>
          </w:rPr>
          <w:id w:val="32249521"/>
          <w:placeholder>
            <w:docPart w:val="0419FEE812E2409FBBA708A507E87900"/>
          </w:placeholder>
          <w:showingPlcHdr/>
        </w:sdtPr>
        <w:sdtEndPr>
          <w:rPr>
            <w:rStyle w:val="DefaultParagraphFont"/>
            <w:rFonts w:ascii="Times New Roman" w:hAnsi="Times New Roman" w:cs="Open Sans"/>
            <w:color w:val="auto"/>
          </w:rPr>
        </w:sdtEndPr>
        <w:sdtContent>
          <w:r w:rsidR="00A30C1A" w:rsidRPr="00297FBD">
            <w:rPr>
              <w:rStyle w:val="FormField1"/>
              <w:u w:val="single"/>
            </w:rPr>
            <w:t xml:space="preserve">Enter </w:t>
          </w:r>
          <w:r w:rsidR="00297FBD" w:rsidRPr="00297FBD">
            <w:rPr>
              <w:rStyle w:val="FormField1"/>
              <w:u w:val="single"/>
            </w:rPr>
            <w:t>Printed Title</w:t>
          </w:r>
          <w:r w:rsidR="00A30C1A" w:rsidRPr="00297FBD">
            <w:rPr>
              <w:rStyle w:val="FormField1"/>
              <w:u w:val="single"/>
            </w:rPr>
            <w:t>.</w:t>
          </w:r>
        </w:sdtContent>
      </w:sdt>
      <w:r w:rsidRPr="000B70F9">
        <w:rPr>
          <w:rFonts w:ascii="Open Sans" w:hAnsi="Open Sans" w:cs="Open Sans"/>
        </w:rPr>
        <w:t xml:space="preserve"> (print title),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submitted is, to the best of my knowledge and belief, accurate and complete.  I am an authorized representative of the user and am authorized to execute this certification on behalf of the user.  I am aware that there are significant penalties for submitting false information in violation of this certification, including the possibility of fines and/or imprisonment.</w:t>
      </w:r>
    </w:p>
    <w:p w14:paraId="6DD3CB6E" w14:textId="77777777" w:rsidR="00573860" w:rsidRPr="000B70F9" w:rsidRDefault="00573860">
      <w:pPr>
        <w:rPr>
          <w:rFonts w:ascii="Open Sans" w:hAnsi="Open Sans" w:cs="Open Sans"/>
        </w:rPr>
      </w:pPr>
    </w:p>
    <w:p w14:paraId="71303DA2" w14:textId="6CC73BD5" w:rsidR="00CE1AB9" w:rsidRDefault="00573860">
      <w:pPr>
        <w:rPr>
          <w:rFonts w:ascii="Open Sans" w:hAnsi="Open Sans" w:cs="Open Sans"/>
        </w:rPr>
      </w:pPr>
      <w:r w:rsidRPr="000B70F9">
        <w:rPr>
          <w:rFonts w:ascii="Open Sans" w:hAnsi="Open Sans" w:cs="Open Sans"/>
        </w:rPr>
        <w:t xml:space="preserve">I also certify that I have completed the necessary notification as required by the POTW to document my qualification as an Authorized Representative as set forth in 40 CFR Part 403.12 (l) and the Metropolitan Sewerage District’s Sewer Use Ordinance Section 1.03.04. </w:t>
      </w:r>
      <w:r w:rsidR="00CE1AB9" w:rsidRPr="000B70F9">
        <w:rPr>
          <w:rFonts w:ascii="Open Sans" w:hAnsi="Open Sans" w:cs="Open Sans"/>
        </w:rPr>
        <w:t xml:space="preserve"> </w:t>
      </w:r>
    </w:p>
    <w:p w14:paraId="324F5437" w14:textId="77777777" w:rsidR="00333806" w:rsidRPr="000B70F9" w:rsidRDefault="00333806">
      <w:pPr>
        <w:rPr>
          <w:rFonts w:ascii="Open Sans" w:hAnsi="Open Sans" w:cs="Open Sans"/>
        </w:rPr>
      </w:pPr>
    </w:p>
    <w:p w14:paraId="62B967A9" w14:textId="77777777" w:rsidR="00573860" w:rsidRPr="000B70F9" w:rsidRDefault="00573860">
      <w:pPr>
        <w:rPr>
          <w:rFonts w:ascii="Open Sans" w:hAnsi="Open Sans" w:cs="Open Sans"/>
        </w:rPr>
      </w:pPr>
    </w:p>
    <w:p w14:paraId="7DCAA950" w14:textId="77777777" w:rsidR="00573860" w:rsidRPr="000B70F9" w:rsidRDefault="00573860">
      <w:pPr>
        <w:rPr>
          <w:rFonts w:ascii="Open Sans" w:hAnsi="Open Sans" w:cs="Open Sans"/>
        </w:rPr>
      </w:pPr>
      <w:r w:rsidRPr="000B70F9">
        <w:rPr>
          <w:rFonts w:ascii="Open Sans" w:hAnsi="Open Sans" w:cs="Open Sans"/>
        </w:rPr>
        <w:t xml:space="preserve">_________________________________________                                                      </w:t>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r>
      <w:r w:rsidRPr="000B70F9">
        <w:rPr>
          <w:rFonts w:ascii="Open Sans" w:hAnsi="Open Sans" w:cs="Open Sans"/>
        </w:rPr>
        <w:softHyphen/>
        <w:t>______________________</w:t>
      </w:r>
    </w:p>
    <w:p w14:paraId="62CE69FB" w14:textId="2673B715" w:rsidR="00573860" w:rsidRPr="000B70F9" w:rsidRDefault="00573860" w:rsidP="00573860">
      <w:pPr>
        <w:ind w:firstLine="720"/>
        <w:rPr>
          <w:rFonts w:ascii="Open Sans" w:hAnsi="Open Sans" w:cs="Open Sans"/>
        </w:rPr>
      </w:pPr>
      <w:r w:rsidRPr="000B70F9">
        <w:rPr>
          <w:rFonts w:ascii="Open Sans" w:hAnsi="Open Sans" w:cs="Open Sans"/>
        </w:rPr>
        <w:t xml:space="preserve"> Authorized Signature: *</w:t>
      </w:r>
      <w:r w:rsidRPr="000B70F9">
        <w:rPr>
          <w:rFonts w:ascii="Open Sans" w:hAnsi="Open Sans" w:cs="Open Sans"/>
        </w:rPr>
        <w:tab/>
      </w:r>
      <w:r w:rsidRPr="000B70F9">
        <w:rPr>
          <w:rFonts w:ascii="Open Sans" w:hAnsi="Open Sans" w:cs="Open Sans"/>
        </w:rPr>
        <w:tab/>
      </w:r>
      <w:r w:rsidRPr="000B70F9">
        <w:rPr>
          <w:rFonts w:ascii="Open Sans" w:hAnsi="Open Sans" w:cs="Open Sans"/>
        </w:rPr>
        <w:tab/>
      </w:r>
      <w:r w:rsidRPr="000B70F9">
        <w:rPr>
          <w:rFonts w:ascii="Open Sans" w:hAnsi="Open Sans" w:cs="Open Sans"/>
        </w:rPr>
        <w:tab/>
      </w:r>
      <w:r w:rsidRPr="000B70F9">
        <w:rPr>
          <w:rFonts w:ascii="Open Sans" w:hAnsi="Open Sans" w:cs="Open Sans"/>
        </w:rPr>
        <w:tab/>
        <w:t xml:space="preserve">     </w:t>
      </w:r>
      <w:proofErr w:type="gramStart"/>
      <w:r w:rsidRPr="000B70F9">
        <w:rPr>
          <w:rFonts w:ascii="Open Sans" w:hAnsi="Open Sans" w:cs="Open Sans"/>
        </w:rPr>
        <w:tab/>
        <w:t xml:space="preserve">  Date</w:t>
      </w:r>
      <w:proofErr w:type="gramEnd"/>
    </w:p>
    <w:p w14:paraId="23C4AF35" w14:textId="77777777" w:rsidR="009A1066" w:rsidRPr="000B70F9" w:rsidRDefault="009A1066">
      <w:pPr>
        <w:rPr>
          <w:rFonts w:ascii="Open Sans" w:hAnsi="Open Sans" w:cs="Open Sans"/>
        </w:rPr>
      </w:pPr>
    </w:p>
    <w:p w14:paraId="4B8242BE" w14:textId="77777777" w:rsidR="009A1066" w:rsidRPr="000B70F9" w:rsidRDefault="009A1066" w:rsidP="00A30C1A">
      <w:pPr>
        <w:rPr>
          <w:rFonts w:ascii="Open Sans" w:hAnsi="Open Sans" w:cs="Open Sans"/>
          <w:b/>
          <w:i/>
        </w:rPr>
      </w:pPr>
      <w:r w:rsidRPr="000B70F9">
        <w:rPr>
          <w:rFonts w:ascii="Open Sans" w:hAnsi="Open Sans" w:cs="Open Sans"/>
          <w:b/>
          <w:i/>
        </w:rPr>
        <w:t xml:space="preserve">* Authorized signature </w:t>
      </w:r>
      <w:r w:rsidRPr="000B70F9">
        <w:rPr>
          <w:rFonts w:ascii="Open Sans" w:hAnsi="Open Sans" w:cs="Open Sans"/>
          <w:b/>
          <w:i/>
          <w:u w:val="single"/>
        </w:rPr>
        <w:t>must</w:t>
      </w:r>
      <w:r w:rsidRPr="000B70F9">
        <w:rPr>
          <w:rFonts w:ascii="Open Sans" w:hAnsi="Open Sans" w:cs="Open Sans"/>
          <w:b/>
          <w:i/>
        </w:rPr>
        <w:t xml:space="preserve"> correspond to Item 2 or 3 from Page 1 of this Application.</w:t>
      </w:r>
    </w:p>
    <w:p w14:paraId="5F475F98" w14:textId="77777777" w:rsidR="00A27E82" w:rsidRPr="000B70F9" w:rsidRDefault="00A27E82">
      <w:pPr>
        <w:ind w:firstLine="720"/>
        <w:rPr>
          <w:rFonts w:ascii="Open Sans" w:hAnsi="Open Sans" w:cs="Open Sans"/>
          <w:b/>
          <w:i/>
        </w:rPr>
      </w:pPr>
    </w:p>
    <w:p w14:paraId="502B2BA0" w14:textId="5FBF7C7E" w:rsidR="00A27E82" w:rsidRPr="000B70F9" w:rsidRDefault="00A27E82" w:rsidP="00A30C1A">
      <w:pPr>
        <w:rPr>
          <w:rFonts w:ascii="Open Sans" w:hAnsi="Open Sans" w:cs="Open Sans"/>
          <w:b/>
          <w:i/>
        </w:rPr>
      </w:pPr>
      <w:r w:rsidRPr="000B70F9">
        <w:rPr>
          <w:rFonts w:ascii="Open Sans" w:hAnsi="Open Sans" w:cs="Open Sans"/>
          <w:b/>
          <w:i/>
        </w:rPr>
        <w:t xml:space="preserve">** Authorized Representative definition </w:t>
      </w:r>
      <w:r w:rsidR="00A65134" w:rsidRPr="000B70F9">
        <w:rPr>
          <w:rFonts w:ascii="Open Sans" w:hAnsi="Open Sans" w:cs="Open Sans"/>
          <w:b/>
          <w:i/>
        </w:rPr>
        <w:t>is in</w:t>
      </w:r>
      <w:r w:rsidRPr="000B70F9">
        <w:rPr>
          <w:rFonts w:ascii="Open Sans" w:hAnsi="Open Sans" w:cs="Open Sans"/>
          <w:b/>
          <w:i/>
        </w:rPr>
        <w:t xml:space="preserve"> MSD’s Sewer Use Ordinance, Section 1.03.04</w:t>
      </w:r>
    </w:p>
    <w:p w14:paraId="23357810" w14:textId="77777777" w:rsidR="009A1066" w:rsidRPr="000B70F9" w:rsidRDefault="009A1066">
      <w:pPr>
        <w:rPr>
          <w:rFonts w:ascii="Open Sans" w:hAnsi="Open Sans" w:cs="Open Sans"/>
        </w:rPr>
      </w:pPr>
    </w:p>
    <w:sectPr w:rsidR="009A1066" w:rsidRPr="000B70F9">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0929" w14:textId="77777777" w:rsidR="00935446" w:rsidRDefault="00935446">
      <w:r>
        <w:separator/>
      </w:r>
    </w:p>
  </w:endnote>
  <w:endnote w:type="continuationSeparator" w:id="0">
    <w:p w14:paraId="224B7826" w14:textId="77777777" w:rsidR="00935446" w:rsidRDefault="0093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576A" w14:textId="77777777" w:rsidR="0030103E" w:rsidRDefault="00301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95EEB" w14:textId="77777777" w:rsidR="0030103E" w:rsidRDefault="00301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63602"/>
      <w:docPartObj>
        <w:docPartGallery w:val="Page Numbers (Bottom of Page)"/>
        <w:docPartUnique/>
      </w:docPartObj>
    </w:sdtPr>
    <w:sdtEndPr>
      <w:rPr>
        <w:rFonts w:ascii="Open Sans" w:hAnsi="Open Sans" w:cs="Open Sans"/>
        <w:color w:val="7F7F7F" w:themeColor="background1" w:themeShade="7F"/>
        <w:spacing w:val="60"/>
      </w:rPr>
    </w:sdtEndPr>
    <w:sdtContent>
      <w:p w14:paraId="4D001CD1" w14:textId="11D742EE" w:rsidR="0030103E" w:rsidRPr="00C21498" w:rsidRDefault="00C21498" w:rsidP="00CE3F77">
        <w:pPr>
          <w:pStyle w:val="Footer"/>
          <w:pBdr>
            <w:top w:val="single" w:sz="4" w:space="1" w:color="D9D9D9" w:themeColor="background1" w:themeShade="D9"/>
          </w:pBdr>
          <w:rPr>
            <w:rFonts w:ascii="Open Sans" w:hAnsi="Open Sans" w:cs="Open Sans"/>
          </w:rPr>
        </w:pPr>
        <w:r w:rsidRPr="00C21498">
          <w:rPr>
            <w:rFonts w:ascii="Open Sans" w:hAnsi="Open Sans" w:cs="Open Sans"/>
            <w:sz w:val="16"/>
            <w:szCs w:val="14"/>
          </w:rPr>
          <w:t>Rev 060721</w:t>
        </w:r>
        <w:r w:rsidRPr="00C21498">
          <w:rPr>
            <w:sz w:val="16"/>
            <w:szCs w:val="14"/>
          </w:rPr>
          <w:t xml:space="preserve"> </w:t>
        </w:r>
        <w:r>
          <w:rPr>
            <w:sz w:val="16"/>
            <w:szCs w:val="14"/>
          </w:rPr>
          <w:t xml:space="preserve">                                                                                                                                                                        </w:t>
        </w:r>
        <w:r w:rsidR="00C76683">
          <w:rPr>
            <w:sz w:val="16"/>
            <w:szCs w:val="14"/>
          </w:rPr>
          <w:t xml:space="preserve">          </w:t>
        </w:r>
        <w:r>
          <w:rPr>
            <w:sz w:val="16"/>
            <w:szCs w:val="14"/>
          </w:rPr>
          <w:t xml:space="preserve">           </w:t>
        </w:r>
        <w:r w:rsidR="00C76683">
          <w:rPr>
            <w:sz w:val="16"/>
            <w:szCs w:val="14"/>
          </w:rPr>
          <w:t xml:space="preserve"> </w:t>
        </w:r>
        <w:r>
          <w:rPr>
            <w:sz w:val="16"/>
            <w:szCs w:val="14"/>
          </w:rPr>
          <w:t xml:space="preserve">           </w:t>
        </w:r>
        <w:r w:rsidR="00DA6FE1">
          <w:rPr>
            <w:sz w:val="16"/>
            <w:szCs w:val="14"/>
          </w:rPr>
          <w:t xml:space="preserve">  </w:t>
        </w:r>
        <w:r>
          <w:rPr>
            <w:sz w:val="16"/>
            <w:szCs w:val="14"/>
          </w:rPr>
          <w:t xml:space="preserve">  </w:t>
        </w:r>
        <w:r w:rsidRPr="00C21498">
          <w:rPr>
            <w:sz w:val="16"/>
            <w:szCs w:val="14"/>
          </w:rPr>
          <w:t xml:space="preserve"> </w:t>
        </w:r>
        <w:r w:rsidRPr="00DA6FE1">
          <w:rPr>
            <w:rFonts w:ascii="Open Sans" w:hAnsi="Open Sans" w:cs="Open Sans"/>
            <w:sz w:val="16"/>
            <w:szCs w:val="14"/>
          </w:rPr>
          <w:fldChar w:fldCharType="begin"/>
        </w:r>
        <w:r w:rsidRPr="00DA6FE1">
          <w:rPr>
            <w:rFonts w:ascii="Open Sans" w:hAnsi="Open Sans" w:cs="Open Sans"/>
            <w:sz w:val="16"/>
            <w:szCs w:val="14"/>
          </w:rPr>
          <w:instrText xml:space="preserve"> PAGE   \* MERGEFORMAT </w:instrText>
        </w:r>
        <w:r w:rsidRPr="00DA6FE1">
          <w:rPr>
            <w:rFonts w:ascii="Open Sans" w:hAnsi="Open Sans" w:cs="Open Sans"/>
            <w:sz w:val="16"/>
            <w:szCs w:val="14"/>
          </w:rPr>
          <w:fldChar w:fldCharType="separate"/>
        </w:r>
        <w:r w:rsidRPr="00DA6FE1">
          <w:rPr>
            <w:rFonts w:ascii="Open Sans" w:hAnsi="Open Sans" w:cs="Open Sans"/>
            <w:noProof/>
            <w:sz w:val="16"/>
            <w:szCs w:val="14"/>
          </w:rPr>
          <w:t>2</w:t>
        </w:r>
        <w:r w:rsidRPr="00DA6FE1">
          <w:rPr>
            <w:rFonts w:ascii="Open Sans" w:hAnsi="Open Sans" w:cs="Open Sans"/>
            <w:noProof/>
            <w:sz w:val="16"/>
            <w:szCs w:val="14"/>
          </w:rPr>
          <w:fldChar w:fldCharType="end"/>
        </w:r>
        <w:r w:rsidRPr="00C21498">
          <w:rPr>
            <w:rFonts w:ascii="Open Sans" w:hAnsi="Open Sans" w:cs="Open San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F64A" w14:textId="77777777" w:rsidR="00935446" w:rsidRDefault="00935446">
      <w:r>
        <w:separator/>
      </w:r>
    </w:p>
  </w:footnote>
  <w:footnote w:type="continuationSeparator" w:id="0">
    <w:p w14:paraId="58D56377" w14:textId="77777777" w:rsidR="00935446" w:rsidRDefault="0093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77"/>
    <w:multiLevelType w:val="hybridMultilevel"/>
    <w:tmpl w:val="4814BC68"/>
    <w:lvl w:ilvl="0" w:tplc="B14E94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75A3"/>
    <w:multiLevelType w:val="singleLevel"/>
    <w:tmpl w:val="DA663B6C"/>
    <w:lvl w:ilvl="0">
      <w:start w:val="4"/>
      <w:numFmt w:val="decimal"/>
      <w:lvlText w:val="%1)"/>
      <w:lvlJc w:val="left"/>
      <w:pPr>
        <w:tabs>
          <w:tab w:val="num" w:pos="360"/>
        </w:tabs>
        <w:ind w:left="144" w:hanging="144"/>
      </w:pPr>
      <w:rPr>
        <w:b w:val="0"/>
        <w:i w:val="0"/>
      </w:rPr>
    </w:lvl>
  </w:abstractNum>
  <w:abstractNum w:abstractNumId="2" w15:restartNumberingAfterBreak="0">
    <w:nsid w:val="066B6883"/>
    <w:multiLevelType w:val="singleLevel"/>
    <w:tmpl w:val="42645EB2"/>
    <w:lvl w:ilvl="0">
      <w:start w:val="1"/>
      <w:numFmt w:val="decimal"/>
      <w:lvlText w:val="(%1) "/>
      <w:legacy w:legacy="1" w:legacySpace="0" w:legacyIndent="360"/>
      <w:lvlJc w:val="left"/>
      <w:pPr>
        <w:ind w:left="1800" w:hanging="360"/>
      </w:pPr>
      <w:rPr>
        <w:rFonts w:ascii="Palatino" w:hAnsi="Palatino" w:hint="default"/>
        <w:b w:val="0"/>
        <w:i w:val="0"/>
        <w:sz w:val="20"/>
        <w:u w:val="none"/>
      </w:rPr>
    </w:lvl>
  </w:abstractNum>
  <w:abstractNum w:abstractNumId="3" w15:restartNumberingAfterBreak="0">
    <w:nsid w:val="06797185"/>
    <w:multiLevelType w:val="singleLevel"/>
    <w:tmpl w:val="12384CC8"/>
    <w:lvl w:ilvl="0">
      <w:start w:val="2"/>
      <w:numFmt w:val="decimal"/>
      <w:lvlText w:val="(%1) "/>
      <w:legacy w:legacy="1" w:legacySpace="0" w:legacyIndent="360"/>
      <w:lvlJc w:val="left"/>
      <w:pPr>
        <w:ind w:left="1800" w:hanging="360"/>
      </w:pPr>
      <w:rPr>
        <w:rFonts w:ascii="Palatino" w:hAnsi="Palatino" w:hint="default"/>
        <w:b w:val="0"/>
        <w:i w:val="0"/>
        <w:sz w:val="20"/>
        <w:u w:val="none"/>
      </w:rPr>
    </w:lvl>
  </w:abstractNum>
  <w:abstractNum w:abstractNumId="4" w15:restartNumberingAfterBreak="0">
    <w:nsid w:val="06AE7106"/>
    <w:multiLevelType w:val="singleLevel"/>
    <w:tmpl w:val="F5A44BB2"/>
    <w:lvl w:ilvl="0">
      <w:start w:val="13"/>
      <w:numFmt w:val="decimal"/>
      <w:lvlText w:val="%1. "/>
      <w:lvlJc w:val="left"/>
      <w:pPr>
        <w:tabs>
          <w:tab w:val="num" w:pos="720"/>
        </w:tabs>
        <w:ind w:left="720" w:hanging="720"/>
      </w:pPr>
      <w:rPr>
        <w:rFonts w:ascii="Open Sans" w:hAnsi="Open Sans" w:cs="Open Sans" w:hint="default"/>
        <w:b/>
        <w:i w:val="0"/>
        <w:sz w:val="20"/>
        <w:u w:val="none"/>
      </w:rPr>
    </w:lvl>
  </w:abstractNum>
  <w:abstractNum w:abstractNumId="5" w15:restartNumberingAfterBreak="0">
    <w:nsid w:val="0783503D"/>
    <w:multiLevelType w:val="singleLevel"/>
    <w:tmpl w:val="80A81248"/>
    <w:lvl w:ilvl="0">
      <w:start w:val="20"/>
      <w:numFmt w:val="decimal"/>
      <w:lvlText w:val="%1. "/>
      <w:lvlJc w:val="left"/>
      <w:pPr>
        <w:tabs>
          <w:tab w:val="num" w:pos="720"/>
        </w:tabs>
        <w:ind w:left="720" w:hanging="720"/>
      </w:pPr>
      <w:rPr>
        <w:rFonts w:ascii="Open Sans" w:hAnsi="Open Sans" w:cs="Open Sans" w:hint="default"/>
        <w:b/>
        <w:i w:val="0"/>
        <w:sz w:val="20"/>
        <w:u w:val="none"/>
      </w:rPr>
    </w:lvl>
  </w:abstractNum>
  <w:abstractNum w:abstractNumId="6" w15:restartNumberingAfterBreak="0">
    <w:nsid w:val="0AF7495D"/>
    <w:multiLevelType w:val="singleLevel"/>
    <w:tmpl w:val="D340CB5E"/>
    <w:lvl w:ilvl="0">
      <w:start w:val="4"/>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7" w15:restartNumberingAfterBreak="0">
    <w:nsid w:val="0D0108CF"/>
    <w:multiLevelType w:val="hybridMultilevel"/>
    <w:tmpl w:val="6464D916"/>
    <w:lvl w:ilvl="0" w:tplc="1A1C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773377"/>
    <w:multiLevelType w:val="hybridMultilevel"/>
    <w:tmpl w:val="90F6D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265189"/>
    <w:multiLevelType w:val="singleLevel"/>
    <w:tmpl w:val="60C85C54"/>
    <w:lvl w:ilvl="0">
      <w:start w:val="1"/>
      <w:numFmt w:val="lowerLetter"/>
      <w:lvlText w:val="%1)"/>
      <w:lvlJc w:val="left"/>
      <w:pPr>
        <w:tabs>
          <w:tab w:val="num" w:pos="360"/>
        </w:tabs>
        <w:ind w:left="360" w:hanging="360"/>
      </w:pPr>
      <w:rPr>
        <w:rFonts w:hint="default"/>
        <w:b w:val="0"/>
        <w:i w:val="0"/>
      </w:rPr>
    </w:lvl>
  </w:abstractNum>
  <w:abstractNum w:abstractNumId="10" w15:restartNumberingAfterBreak="0">
    <w:nsid w:val="12B15457"/>
    <w:multiLevelType w:val="singleLevel"/>
    <w:tmpl w:val="D4CC17B4"/>
    <w:lvl w:ilvl="0">
      <w:start w:val="4"/>
      <w:numFmt w:val="lowerLetter"/>
      <w:lvlText w:val="%1. "/>
      <w:lvlJc w:val="left"/>
      <w:pPr>
        <w:tabs>
          <w:tab w:val="num" w:pos="1692"/>
        </w:tabs>
        <w:ind w:left="1692" w:hanging="792"/>
      </w:pPr>
      <w:rPr>
        <w:rFonts w:ascii="Open Sans" w:hAnsi="Open Sans" w:cs="Open Sans" w:hint="default"/>
        <w:b w:val="0"/>
        <w:i w:val="0"/>
        <w:sz w:val="20"/>
        <w:u w:val="none"/>
      </w:rPr>
    </w:lvl>
  </w:abstractNum>
  <w:abstractNum w:abstractNumId="11" w15:restartNumberingAfterBreak="0">
    <w:nsid w:val="155B79D3"/>
    <w:multiLevelType w:val="singleLevel"/>
    <w:tmpl w:val="E33AA7D6"/>
    <w:lvl w:ilvl="0">
      <w:start w:val="1"/>
      <w:numFmt w:val="decimal"/>
      <w:lvlText w:val="%1)"/>
      <w:lvlJc w:val="left"/>
      <w:pPr>
        <w:tabs>
          <w:tab w:val="num" w:pos="360"/>
        </w:tabs>
        <w:ind w:left="144" w:hanging="144"/>
      </w:pPr>
      <w:rPr>
        <w:b w:val="0"/>
        <w:i w:val="0"/>
      </w:rPr>
    </w:lvl>
  </w:abstractNum>
  <w:abstractNum w:abstractNumId="12" w15:restartNumberingAfterBreak="0">
    <w:nsid w:val="162F4982"/>
    <w:multiLevelType w:val="singleLevel"/>
    <w:tmpl w:val="8B90A9F2"/>
    <w:lvl w:ilvl="0">
      <w:start w:val="6"/>
      <w:numFmt w:val="decimal"/>
      <w:lvlText w:val="%1)"/>
      <w:lvlJc w:val="left"/>
      <w:pPr>
        <w:tabs>
          <w:tab w:val="num" w:pos="360"/>
        </w:tabs>
        <w:ind w:left="144" w:hanging="144"/>
      </w:pPr>
      <w:rPr>
        <w:b w:val="0"/>
        <w:i w:val="0"/>
      </w:rPr>
    </w:lvl>
  </w:abstractNum>
  <w:abstractNum w:abstractNumId="13" w15:restartNumberingAfterBreak="0">
    <w:nsid w:val="16D87EC1"/>
    <w:multiLevelType w:val="singleLevel"/>
    <w:tmpl w:val="84D0926E"/>
    <w:lvl w:ilvl="0">
      <w:start w:val="5"/>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14" w15:restartNumberingAfterBreak="0">
    <w:nsid w:val="1A3D4D2D"/>
    <w:multiLevelType w:val="hybridMultilevel"/>
    <w:tmpl w:val="43208544"/>
    <w:lvl w:ilvl="0" w:tplc="002AC38A">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7244F"/>
    <w:multiLevelType w:val="multilevel"/>
    <w:tmpl w:val="61EAC10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1080"/>
        </w:tabs>
        <w:ind w:left="1080" w:hanging="360"/>
      </w:pPr>
    </w:lvl>
    <w:lvl w:ilvl="8">
      <w:start w:val="1"/>
      <w:numFmt w:val="lowerRoman"/>
      <w:lvlText w:val="%9."/>
      <w:lvlJc w:val="left"/>
      <w:pPr>
        <w:tabs>
          <w:tab w:val="num" w:pos="3240"/>
        </w:tabs>
        <w:ind w:left="3240" w:hanging="360"/>
      </w:pPr>
    </w:lvl>
  </w:abstractNum>
  <w:abstractNum w:abstractNumId="16" w15:restartNumberingAfterBreak="0">
    <w:nsid w:val="1CD96189"/>
    <w:multiLevelType w:val="singleLevel"/>
    <w:tmpl w:val="D340CB5E"/>
    <w:lvl w:ilvl="0">
      <w:start w:val="4"/>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17" w15:restartNumberingAfterBreak="0">
    <w:nsid w:val="1D8D50D4"/>
    <w:multiLevelType w:val="singleLevel"/>
    <w:tmpl w:val="2A02F174"/>
    <w:lvl w:ilvl="0">
      <w:start w:val="2"/>
      <w:numFmt w:val="lowerLetter"/>
      <w:lvlText w:val="%1. "/>
      <w:legacy w:legacy="1" w:legacySpace="0" w:legacyIndent="360"/>
      <w:lvlJc w:val="left"/>
      <w:pPr>
        <w:ind w:left="1080" w:hanging="360"/>
      </w:pPr>
      <w:rPr>
        <w:rFonts w:ascii="Palatino" w:hAnsi="Palatino" w:hint="default"/>
        <w:b/>
        <w:i w:val="0"/>
        <w:sz w:val="20"/>
        <w:u w:val="none"/>
      </w:rPr>
    </w:lvl>
  </w:abstractNum>
  <w:abstractNum w:abstractNumId="18" w15:restartNumberingAfterBreak="0">
    <w:nsid w:val="1DFA2680"/>
    <w:multiLevelType w:val="singleLevel"/>
    <w:tmpl w:val="84D0926E"/>
    <w:lvl w:ilvl="0">
      <w:start w:val="5"/>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19" w15:restartNumberingAfterBreak="0">
    <w:nsid w:val="1E3F0C71"/>
    <w:multiLevelType w:val="singleLevel"/>
    <w:tmpl w:val="F22C08D6"/>
    <w:lvl w:ilvl="0">
      <w:start w:val="5"/>
      <w:numFmt w:val="lowerLetter"/>
      <w:lvlText w:val="%1. "/>
      <w:lvlJc w:val="left"/>
      <w:pPr>
        <w:tabs>
          <w:tab w:val="num" w:pos="1512"/>
        </w:tabs>
        <w:ind w:left="1512" w:hanging="792"/>
      </w:pPr>
      <w:rPr>
        <w:rFonts w:ascii="Palatino" w:hAnsi="Palatino" w:hint="default"/>
        <w:b w:val="0"/>
        <w:i w:val="0"/>
        <w:sz w:val="20"/>
        <w:u w:val="none"/>
      </w:rPr>
    </w:lvl>
  </w:abstractNum>
  <w:abstractNum w:abstractNumId="20" w15:restartNumberingAfterBreak="0">
    <w:nsid w:val="203E2AF7"/>
    <w:multiLevelType w:val="singleLevel"/>
    <w:tmpl w:val="F13054C0"/>
    <w:lvl w:ilvl="0">
      <w:start w:val="6"/>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21" w15:restartNumberingAfterBreak="0">
    <w:nsid w:val="24EA62AB"/>
    <w:multiLevelType w:val="hybridMultilevel"/>
    <w:tmpl w:val="2E7EDCF4"/>
    <w:lvl w:ilvl="0" w:tplc="FE58416C">
      <w:start w:val="18"/>
      <w:numFmt w:val="decimal"/>
      <w:lvlText w:val="%1. "/>
      <w:lvlJc w:val="left"/>
      <w:pPr>
        <w:tabs>
          <w:tab w:val="num" w:pos="720"/>
        </w:tabs>
        <w:ind w:left="720" w:hanging="720"/>
      </w:pPr>
      <w:rPr>
        <w:rFonts w:ascii="Palatino" w:hAnsi="Palatino"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93D11"/>
    <w:multiLevelType w:val="singleLevel"/>
    <w:tmpl w:val="AF5C0A60"/>
    <w:lvl w:ilvl="0">
      <w:start w:val="2"/>
      <w:numFmt w:val="decimal"/>
      <w:lvlText w:val="%1)"/>
      <w:lvlJc w:val="left"/>
      <w:pPr>
        <w:tabs>
          <w:tab w:val="num" w:pos="360"/>
        </w:tabs>
        <w:ind w:left="144" w:hanging="144"/>
      </w:pPr>
      <w:rPr>
        <w:b w:val="0"/>
        <w:i w:val="0"/>
      </w:rPr>
    </w:lvl>
  </w:abstractNum>
  <w:abstractNum w:abstractNumId="23" w15:restartNumberingAfterBreak="0">
    <w:nsid w:val="26FE1A3E"/>
    <w:multiLevelType w:val="singleLevel"/>
    <w:tmpl w:val="E61EBED4"/>
    <w:lvl w:ilvl="0">
      <w:start w:val="3"/>
      <w:numFmt w:val="decimal"/>
      <w:lvlText w:val="%1)"/>
      <w:lvlJc w:val="left"/>
      <w:pPr>
        <w:tabs>
          <w:tab w:val="num" w:pos="360"/>
        </w:tabs>
        <w:ind w:left="144" w:hanging="144"/>
      </w:pPr>
      <w:rPr>
        <w:b w:val="0"/>
        <w:i w:val="0"/>
      </w:rPr>
    </w:lvl>
  </w:abstractNum>
  <w:abstractNum w:abstractNumId="24" w15:restartNumberingAfterBreak="0">
    <w:nsid w:val="2A163C24"/>
    <w:multiLevelType w:val="singleLevel"/>
    <w:tmpl w:val="28F8FB6C"/>
    <w:lvl w:ilvl="0">
      <w:start w:val="1"/>
      <w:numFmt w:val="decimal"/>
      <w:lvlText w:val="%1)"/>
      <w:lvlJc w:val="left"/>
      <w:pPr>
        <w:tabs>
          <w:tab w:val="num" w:pos="360"/>
        </w:tabs>
        <w:ind w:left="144" w:hanging="144"/>
      </w:pPr>
      <w:rPr>
        <w:b w:val="0"/>
        <w:i w:val="0"/>
      </w:rPr>
    </w:lvl>
  </w:abstractNum>
  <w:abstractNum w:abstractNumId="25" w15:restartNumberingAfterBreak="0">
    <w:nsid w:val="2B0A5187"/>
    <w:multiLevelType w:val="singleLevel"/>
    <w:tmpl w:val="50345082"/>
    <w:lvl w:ilvl="0">
      <w:start w:val="1"/>
      <w:numFmt w:val="lowerLetter"/>
      <w:lvlText w:val="%1)"/>
      <w:lvlJc w:val="left"/>
      <w:pPr>
        <w:tabs>
          <w:tab w:val="num" w:pos="360"/>
        </w:tabs>
        <w:ind w:left="360" w:hanging="360"/>
      </w:pPr>
      <w:rPr>
        <w:b w:val="0"/>
        <w:i w:val="0"/>
      </w:rPr>
    </w:lvl>
  </w:abstractNum>
  <w:abstractNum w:abstractNumId="26" w15:restartNumberingAfterBreak="0">
    <w:nsid w:val="2FF221A2"/>
    <w:multiLevelType w:val="hybridMultilevel"/>
    <w:tmpl w:val="8A1A7AA4"/>
    <w:lvl w:ilvl="0" w:tplc="C94C0170">
      <w:start w:val="17"/>
      <w:numFmt w:val="decimal"/>
      <w:lvlText w:val="%1. "/>
      <w:lvlJc w:val="left"/>
      <w:pPr>
        <w:tabs>
          <w:tab w:val="num" w:pos="720"/>
        </w:tabs>
        <w:ind w:left="720" w:hanging="720"/>
      </w:pPr>
      <w:rPr>
        <w:rFonts w:ascii="Palatino" w:hAnsi="Palatino"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47875"/>
    <w:multiLevelType w:val="singleLevel"/>
    <w:tmpl w:val="1472D0B6"/>
    <w:lvl w:ilvl="0">
      <w:start w:val="2"/>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28" w15:restartNumberingAfterBreak="0">
    <w:nsid w:val="32CD23BB"/>
    <w:multiLevelType w:val="hybridMultilevel"/>
    <w:tmpl w:val="E15E76E4"/>
    <w:lvl w:ilvl="0" w:tplc="7AD26B9A">
      <w:start w:val="16"/>
      <w:numFmt w:val="decimal"/>
      <w:lvlText w:val="%1. "/>
      <w:lvlJc w:val="left"/>
      <w:pPr>
        <w:tabs>
          <w:tab w:val="num" w:pos="720"/>
        </w:tabs>
        <w:ind w:left="720" w:hanging="720"/>
      </w:pPr>
      <w:rPr>
        <w:rFonts w:ascii="Open Sans" w:hAnsi="Open Sans" w:cs="Open San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175FF"/>
    <w:multiLevelType w:val="singleLevel"/>
    <w:tmpl w:val="1472D0B6"/>
    <w:lvl w:ilvl="0">
      <w:start w:val="2"/>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30" w15:restartNumberingAfterBreak="0">
    <w:nsid w:val="33075B20"/>
    <w:multiLevelType w:val="singleLevel"/>
    <w:tmpl w:val="3928FE08"/>
    <w:lvl w:ilvl="0">
      <w:start w:val="3"/>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31" w15:restartNumberingAfterBreak="0">
    <w:nsid w:val="33E7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45B545F"/>
    <w:multiLevelType w:val="singleLevel"/>
    <w:tmpl w:val="7186B4C4"/>
    <w:lvl w:ilvl="0">
      <w:start w:val="9"/>
      <w:numFmt w:val="decimal"/>
      <w:lvlText w:val="%1)"/>
      <w:lvlJc w:val="left"/>
      <w:pPr>
        <w:tabs>
          <w:tab w:val="num" w:pos="360"/>
        </w:tabs>
        <w:ind w:left="144" w:hanging="144"/>
      </w:pPr>
      <w:rPr>
        <w:b w:val="0"/>
        <w:i w:val="0"/>
      </w:rPr>
    </w:lvl>
  </w:abstractNum>
  <w:abstractNum w:abstractNumId="33" w15:restartNumberingAfterBreak="0">
    <w:nsid w:val="34EF6FFB"/>
    <w:multiLevelType w:val="hybridMultilevel"/>
    <w:tmpl w:val="4A24AC34"/>
    <w:lvl w:ilvl="0" w:tplc="FA3EC9EE">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40AF4"/>
    <w:multiLevelType w:val="hybridMultilevel"/>
    <w:tmpl w:val="ADFE612E"/>
    <w:lvl w:ilvl="0" w:tplc="0D389338">
      <w:start w:val="15"/>
      <w:numFmt w:val="decimal"/>
      <w:lvlText w:val="%1. "/>
      <w:lvlJc w:val="left"/>
      <w:pPr>
        <w:tabs>
          <w:tab w:val="num" w:pos="720"/>
        </w:tabs>
        <w:ind w:left="720" w:hanging="720"/>
      </w:pPr>
      <w:rPr>
        <w:rFonts w:ascii="Palatino" w:hAnsi="Palatino"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F2C46"/>
    <w:multiLevelType w:val="singleLevel"/>
    <w:tmpl w:val="3928FE08"/>
    <w:lvl w:ilvl="0">
      <w:start w:val="3"/>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36" w15:restartNumberingAfterBreak="0">
    <w:nsid w:val="373A62F2"/>
    <w:multiLevelType w:val="hybridMultilevel"/>
    <w:tmpl w:val="6DFCD098"/>
    <w:lvl w:ilvl="0" w:tplc="62CCC92E">
      <w:start w:val="3"/>
      <w:numFmt w:val="lowerLetter"/>
      <w:lvlText w:val="%1. "/>
      <w:lvlJc w:val="left"/>
      <w:pPr>
        <w:ind w:left="1080" w:hanging="360"/>
      </w:pPr>
      <w:rPr>
        <w:rFonts w:ascii="Palatino" w:hAnsi="Palatino"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D742DD"/>
    <w:multiLevelType w:val="singleLevel"/>
    <w:tmpl w:val="AF725F60"/>
    <w:lvl w:ilvl="0">
      <w:start w:val="3"/>
      <w:numFmt w:val="lowerLetter"/>
      <w:lvlText w:val="%1. "/>
      <w:lvlJc w:val="left"/>
      <w:pPr>
        <w:tabs>
          <w:tab w:val="num" w:pos="1080"/>
        </w:tabs>
        <w:ind w:left="1080" w:hanging="360"/>
      </w:pPr>
      <w:rPr>
        <w:rFonts w:ascii="Palatino" w:hAnsi="Palatino" w:hint="default"/>
        <w:b w:val="0"/>
        <w:i w:val="0"/>
        <w:sz w:val="20"/>
        <w:u w:val="none"/>
      </w:rPr>
    </w:lvl>
  </w:abstractNum>
  <w:abstractNum w:abstractNumId="38" w15:restartNumberingAfterBreak="0">
    <w:nsid w:val="3A841624"/>
    <w:multiLevelType w:val="singleLevel"/>
    <w:tmpl w:val="0B180A1A"/>
    <w:lvl w:ilvl="0">
      <w:start w:val="1"/>
      <w:numFmt w:val="lowerLetter"/>
      <w:lvlText w:val="%1. "/>
      <w:lvlJc w:val="left"/>
      <w:pPr>
        <w:tabs>
          <w:tab w:val="num" w:pos="1080"/>
        </w:tabs>
        <w:ind w:left="1080" w:hanging="360"/>
      </w:pPr>
      <w:rPr>
        <w:rFonts w:ascii="Palatino" w:hAnsi="Palatino" w:hint="default"/>
        <w:b w:val="0"/>
        <w:i w:val="0"/>
        <w:sz w:val="20"/>
        <w:u w:val="none"/>
      </w:rPr>
    </w:lvl>
  </w:abstractNum>
  <w:abstractNum w:abstractNumId="39" w15:restartNumberingAfterBreak="0">
    <w:nsid w:val="3B1A20D2"/>
    <w:multiLevelType w:val="singleLevel"/>
    <w:tmpl w:val="84D0926E"/>
    <w:lvl w:ilvl="0">
      <w:start w:val="5"/>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40" w15:restartNumberingAfterBreak="0">
    <w:nsid w:val="3BD77925"/>
    <w:multiLevelType w:val="singleLevel"/>
    <w:tmpl w:val="B1C209CC"/>
    <w:lvl w:ilvl="0">
      <w:start w:val="2"/>
      <w:numFmt w:val="lowerLetter"/>
      <w:lvlText w:val="%1) "/>
      <w:lvlJc w:val="left"/>
      <w:pPr>
        <w:tabs>
          <w:tab w:val="num" w:pos="360"/>
        </w:tabs>
        <w:ind w:left="360" w:hanging="360"/>
      </w:pPr>
      <w:rPr>
        <w:rFonts w:ascii="Palatino" w:hAnsi="Palatino" w:hint="default"/>
        <w:b w:val="0"/>
        <w:i w:val="0"/>
        <w:sz w:val="20"/>
        <w:u w:val="none"/>
      </w:rPr>
    </w:lvl>
  </w:abstractNum>
  <w:abstractNum w:abstractNumId="41" w15:restartNumberingAfterBreak="0">
    <w:nsid w:val="3F0D2579"/>
    <w:multiLevelType w:val="singleLevel"/>
    <w:tmpl w:val="1472D0B6"/>
    <w:lvl w:ilvl="0">
      <w:start w:val="2"/>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42" w15:restartNumberingAfterBreak="0">
    <w:nsid w:val="430F6B7B"/>
    <w:multiLevelType w:val="singleLevel"/>
    <w:tmpl w:val="D3BA1ED0"/>
    <w:lvl w:ilvl="0">
      <w:start w:val="14"/>
      <w:numFmt w:val="decimal"/>
      <w:lvlText w:val="%1. "/>
      <w:lvlJc w:val="left"/>
      <w:pPr>
        <w:tabs>
          <w:tab w:val="num" w:pos="720"/>
        </w:tabs>
        <w:ind w:left="720" w:hanging="720"/>
      </w:pPr>
      <w:rPr>
        <w:rFonts w:ascii="Palatino" w:hAnsi="Palatino" w:hint="default"/>
        <w:b/>
        <w:i w:val="0"/>
        <w:sz w:val="20"/>
        <w:u w:val="none"/>
      </w:rPr>
    </w:lvl>
  </w:abstractNum>
  <w:abstractNum w:abstractNumId="43" w15:restartNumberingAfterBreak="0">
    <w:nsid w:val="45662C76"/>
    <w:multiLevelType w:val="hybridMultilevel"/>
    <w:tmpl w:val="FFFA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87F65"/>
    <w:multiLevelType w:val="singleLevel"/>
    <w:tmpl w:val="4086CBBC"/>
    <w:lvl w:ilvl="0">
      <w:start w:val="1"/>
      <w:numFmt w:val="decimal"/>
      <w:lvlText w:val="%1) "/>
      <w:lvlJc w:val="left"/>
      <w:pPr>
        <w:tabs>
          <w:tab w:val="num" w:pos="360"/>
        </w:tabs>
        <w:ind w:left="144" w:hanging="144"/>
      </w:pPr>
      <w:rPr>
        <w:rFonts w:ascii="Palatino" w:hAnsi="Palatino" w:hint="default"/>
        <w:b w:val="0"/>
        <w:i w:val="0"/>
        <w:sz w:val="20"/>
        <w:u w:val="none"/>
      </w:rPr>
    </w:lvl>
  </w:abstractNum>
  <w:abstractNum w:abstractNumId="45" w15:restartNumberingAfterBreak="0">
    <w:nsid w:val="467F4B3D"/>
    <w:multiLevelType w:val="singleLevel"/>
    <w:tmpl w:val="6F3CAB0C"/>
    <w:lvl w:ilvl="0">
      <w:start w:val="8"/>
      <w:numFmt w:val="decimal"/>
      <w:lvlText w:val="%1)"/>
      <w:lvlJc w:val="left"/>
      <w:pPr>
        <w:tabs>
          <w:tab w:val="num" w:pos="360"/>
        </w:tabs>
        <w:ind w:left="144" w:hanging="144"/>
      </w:pPr>
      <w:rPr>
        <w:b w:val="0"/>
        <w:i w:val="0"/>
      </w:rPr>
    </w:lvl>
  </w:abstractNum>
  <w:abstractNum w:abstractNumId="46" w15:restartNumberingAfterBreak="0">
    <w:nsid w:val="483A21AA"/>
    <w:multiLevelType w:val="hybridMultilevel"/>
    <w:tmpl w:val="453C7CAE"/>
    <w:lvl w:ilvl="0" w:tplc="DFF2FE18">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12077"/>
    <w:multiLevelType w:val="singleLevel"/>
    <w:tmpl w:val="81729424"/>
    <w:lvl w:ilvl="0">
      <w:start w:val="7"/>
      <w:numFmt w:val="decimal"/>
      <w:lvlText w:val="%1)"/>
      <w:lvlJc w:val="left"/>
      <w:pPr>
        <w:tabs>
          <w:tab w:val="num" w:pos="360"/>
        </w:tabs>
        <w:ind w:left="144" w:hanging="144"/>
      </w:pPr>
      <w:rPr>
        <w:b w:val="0"/>
        <w:i w:val="0"/>
      </w:rPr>
    </w:lvl>
  </w:abstractNum>
  <w:abstractNum w:abstractNumId="48" w15:restartNumberingAfterBreak="0">
    <w:nsid w:val="49B264E1"/>
    <w:multiLevelType w:val="singleLevel"/>
    <w:tmpl w:val="9DF67C22"/>
    <w:lvl w:ilvl="0">
      <w:start w:val="6"/>
      <w:numFmt w:val="lowerLetter"/>
      <w:lvlText w:val="%1."/>
      <w:lvlJc w:val="left"/>
      <w:pPr>
        <w:tabs>
          <w:tab w:val="num" w:pos="720"/>
        </w:tabs>
        <w:ind w:left="720" w:hanging="720"/>
      </w:pPr>
    </w:lvl>
  </w:abstractNum>
  <w:abstractNum w:abstractNumId="49" w15:restartNumberingAfterBreak="0">
    <w:nsid w:val="4A55712D"/>
    <w:multiLevelType w:val="multilevel"/>
    <w:tmpl w:val="B5EA5B74"/>
    <w:lvl w:ilvl="0">
      <w:start w:val="16"/>
      <w:numFmt w:val="decimal"/>
      <w:lvlText w:val="%1. "/>
      <w:lvlJc w:val="left"/>
      <w:pPr>
        <w:tabs>
          <w:tab w:val="num" w:pos="720"/>
        </w:tabs>
        <w:ind w:left="720" w:hanging="720"/>
      </w:pPr>
      <w:rPr>
        <w:rFonts w:ascii="Open Sans" w:hAnsi="Open Sans" w:cs="Open Sans" w:hint="default"/>
        <w:b/>
        <w:i w:val="0"/>
        <w:sz w:val="20"/>
        <w:u w:val="none"/>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D4C26A4"/>
    <w:multiLevelType w:val="singleLevel"/>
    <w:tmpl w:val="1A2ECC38"/>
    <w:lvl w:ilvl="0">
      <w:start w:val="3"/>
      <w:numFmt w:val="decimal"/>
      <w:lvlText w:val="%1)"/>
      <w:lvlJc w:val="left"/>
      <w:pPr>
        <w:tabs>
          <w:tab w:val="num" w:pos="360"/>
        </w:tabs>
        <w:ind w:left="360" w:hanging="360"/>
      </w:pPr>
    </w:lvl>
  </w:abstractNum>
  <w:abstractNum w:abstractNumId="51" w15:restartNumberingAfterBreak="0">
    <w:nsid w:val="50953AB2"/>
    <w:multiLevelType w:val="singleLevel"/>
    <w:tmpl w:val="5EA442A8"/>
    <w:lvl w:ilvl="0">
      <w:start w:val="1"/>
      <w:numFmt w:val="decimal"/>
      <w:lvlText w:val="%1. "/>
      <w:lvlJc w:val="left"/>
      <w:pPr>
        <w:tabs>
          <w:tab w:val="num" w:pos="360"/>
        </w:tabs>
        <w:ind w:left="144" w:hanging="144"/>
      </w:pPr>
      <w:rPr>
        <w:rFonts w:ascii="Palatino" w:hAnsi="Palatino" w:hint="default"/>
        <w:b w:val="0"/>
        <w:i w:val="0"/>
        <w:sz w:val="20"/>
        <w:u w:val="none"/>
      </w:rPr>
    </w:lvl>
  </w:abstractNum>
  <w:abstractNum w:abstractNumId="52" w15:restartNumberingAfterBreak="0">
    <w:nsid w:val="522C2A2C"/>
    <w:multiLevelType w:val="singleLevel"/>
    <w:tmpl w:val="ED268DD4"/>
    <w:lvl w:ilvl="0">
      <w:start w:val="20"/>
      <w:numFmt w:val="decimal"/>
      <w:lvlText w:val="%1. "/>
      <w:lvlJc w:val="left"/>
      <w:pPr>
        <w:tabs>
          <w:tab w:val="num" w:pos="720"/>
        </w:tabs>
        <w:ind w:left="720" w:hanging="720"/>
      </w:pPr>
      <w:rPr>
        <w:rFonts w:ascii="Open Sans" w:hAnsi="Open Sans" w:cs="Open Sans" w:hint="default"/>
        <w:b/>
        <w:i w:val="0"/>
        <w:sz w:val="20"/>
        <w:u w:val="none"/>
      </w:rPr>
    </w:lvl>
  </w:abstractNum>
  <w:abstractNum w:abstractNumId="53" w15:restartNumberingAfterBreak="0">
    <w:nsid w:val="53070299"/>
    <w:multiLevelType w:val="hybridMultilevel"/>
    <w:tmpl w:val="A16658EA"/>
    <w:lvl w:ilvl="0" w:tplc="82DA5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466070"/>
    <w:multiLevelType w:val="singleLevel"/>
    <w:tmpl w:val="199266F0"/>
    <w:lvl w:ilvl="0">
      <w:start w:val="10"/>
      <w:numFmt w:val="decimal"/>
      <w:lvlText w:val="%1)"/>
      <w:lvlJc w:val="left"/>
      <w:pPr>
        <w:tabs>
          <w:tab w:val="num" w:pos="360"/>
        </w:tabs>
        <w:ind w:left="144" w:hanging="144"/>
      </w:pPr>
      <w:rPr>
        <w:b w:val="0"/>
        <w:i w:val="0"/>
      </w:rPr>
    </w:lvl>
  </w:abstractNum>
  <w:abstractNum w:abstractNumId="55" w15:restartNumberingAfterBreak="0">
    <w:nsid w:val="544F3045"/>
    <w:multiLevelType w:val="singleLevel"/>
    <w:tmpl w:val="AB543D28"/>
    <w:lvl w:ilvl="0">
      <w:start w:val="3"/>
      <w:numFmt w:val="decimal"/>
      <w:lvlText w:val="(%1) "/>
      <w:lvlJc w:val="left"/>
      <w:pPr>
        <w:tabs>
          <w:tab w:val="num" w:pos="720"/>
        </w:tabs>
        <w:ind w:left="720" w:hanging="720"/>
      </w:pPr>
      <w:rPr>
        <w:rFonts w:ascii="Open Sans" w:hAnsi="Open Sans" w:cs="Open Sans" w:hint="default"/>
        <w:b w:val="0"/>
        <w:i w:val="0"/>
        <w:sz w:val="20"/>
        <w:u w:val="none"/>
      </w:rPr>
    </w:lvl>
  </w:abstractNum>
  <w:abstractNum w:abstractNumId="56" w15:restartNumberingAfterBreak="0">
    <w:nsid w:val="562B00A0"/>
    <w:multiLevelType w:val="singleLevel"/>
    <w:tmpl w:val="466ABA74"/>
    <w:lvl w:ilvl="0">
      <w:start w:val="1"/>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57" w15:restartNumberingAfterBreak="0">
    <w:nsid w:val="59753479"/>
    <w:multiLevelType w:val="singleLevel"/>
    <w:tmpl w:val="1270C4CC"/>
    <w:lvl w:ilvl="0">
      <w:start w:val="22"/>
      <w:numFmt w:val="decimal"/>
      <w:lvlText w:val="%1. "/>
      <w:lvlJc w:val="left"/>
      <w:pPr>
        <w:tabs>
          <w:tab w:val="num" w:pos="720"/>
        </w:tabs>
        <w:ind w:left="720" w:hanging="720"/>
      </w:pPr>
      <w:rPr>
        <w:rFonts w:ascii="Palatino" w:hAnsi="Palatino" w:hint="default"/>
        <w:b/>
        <w:i w:val="0"/>
        <w:sz w:val="20"/>
        <w:u w:val="none"/>
      </w:rPr>
    </w:lvl>
  </w:abstractNum>
  <w:abstractNum w:abstractNumId="58" w15:restartNumberingAfterBreak="0">
    <w:nsid w:val="59794847"/>
    <w:multiLevelType w:val="singleLevel"/>
    <w:tmpl w:val="1FA6A75A"/>
    <w:lvl w:ilvl="0">
      <w:start w:val="3"/>
      <w:numFmt w:val="lowerLetter"/>
      <w:lvlText w:val="%1. "/>
      <w:legacy w:legacy="1" w:legacySpace="0" w:legacyIndent="360"/>
      <w:lvlJc w:val="left"/>
      <w:pPr>
        <w:ind w:left="1080" w:hanging="360"/>
      </w:pPr>
      <w:rPr>
        <w:rFonts w:ascii="Palatino" w:hAnsi="Palatino" w:hint="default"/>
        <w:b/>
        <w:i w:val="0"/>
        <w:sz w:val="20"/>
        <w:u w:val="none"/>
      </w:rPr>
    </w:lvl>
  </w:abstractNum>
  <w:abstractNum w:abstractNumId="59" w15:restartNumberingAfterBreak="0">
    <w:nsid w:val="5A844D7F"/>
    <w:multiLevelType w:val="singleLevel"/>
    <w:tmpl w:val="466ABA74"/>
    <w:lvl w:ilvl="0">
      <w:start w:val="1"/>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60" w15:restartNumberingAfterBreak="0">
    <w:nsid w:val="5DE2644E"/>
    <w:multiLevelType w:val="singleLevel"/>
    <w:tmpl w:val="9CC834E0"/>
    <w:lvl w:ilvl="0">
      <w:start w:val="5"/>
      <w:numFmt w:val="decimal"/>
      <w:lvlText w:val="%1)"/>
      <w:lvlJc w:val="left"/>
      <w:pPr>
        <w:tabs>
          <w:tab w:val="num" w:pos="360"/>
        </w:tabs>
        <w:ind w:left="144" w:hanging="144"/>
      </w:pPr>
      <w:rPr>
        <w:b w:val="0"/>
        <w:i w:val="0"/>
      </w:rPr>
    </w:lvl>
  </w:abstractNum>
  <w:abstractNum w:abstractNumId="61" w15:restartNumberingAfterBreak="0">
    <w:nsid w:val="5E134C97"/>
    <w:multiLevelType w:val="singleLevel"/>
    <w:tmpl w:val="D9321382"/>
    <w:lvl w:ilvl="0">
      <w:start w:val="11"/>
      <w:numFmt w:val="decimal"/>
      <w:lvlText w:val="%1)"/>
      <w:lvlJc w:val="left"/>
      <w:pPr>
        <w:tabs>
          <w:tab w:val="num" w:pos="360"/>
        </w:tabs>
        <w:ind w:left="144" w:hanging="144"/>
      </w:pPr>
      <w:rPr>
        <w:b w:val="0"/>
        <w:i w:val="0"/>
      </w:rPr>
    </w:lvl>
  </w:abstractNum>
  <w:abstractNum w:abstractNumId="62" w15:restartNumberingAfterBreak="0">
    <w:nsid w:val="61844F8C"/>
    <w:multiLevelType w:val="singleLevel"/>
    <w:tmpl w:val="2076D346"/>
    <w:lvl w:ilvl="0">
      <w:start w:val="14"/>
      <w:numFmt w:val="decimal"/>
      <w:lvlText w:val="%1. "/>
      <w:lvlJc w:val="left"/>
      <w:pPr>
        <w:tabs>
          <w:tab w:val="num" w:pos="720"/>
        </w:tabs>
        <w:ind w:left="720" w:hanging="720"/>
      </w:pPr>
      <w:rPr>
        <w:rFonts w:ascii="Open Sans" w:hAnsi="Open Sans" w:cs="Open Sans" w:hint="default"/>
        <w:b/>
        <w:i w:val="0"/>
        <w:sz w:val="20"/>
        <w:u w:val="none"/>
      </w:rPr>
    </w:lvl>
  </w:abstractNum>
  <w:abstractNum w:abstractNumId="63" w15:restartNumberingAfterBreak="0">
    <w:nsid w:val="626175D8"/>
    <w:multiLevelType w:val="hybridMultilevel"/>
    <w:tmpl w:val="AC3632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6037D4"/>
    <w:multiLevelType w:val="singleLevel"/>
    <w:tmpl w:val="1E8AF4A2"/>
    <w:lvl w:ilvl="0">
      <w:start w:val="1"/>
      <w:numFmt w:val="decimal"/>
      <w:lvlText w:val="(%1)"/>
      <w:lvlJc w:val="left"/>
      <w:pPr>
        <w:tabs>
          <w:tab w:val="num" w:pos="720"/>
        </w:tabs>
        <w:ind w:left="720" w:hanging="720"/>
      </w:pPr>
      <w:rPr>
        <w:b w:val="0"/>
        <w:i w:val="0"/>
      </w:rPr>
    </w:lvl>
  </w:abstractNum>
  <w:abstractNum w:abstractNumId="65" w15:restartNumberingAfterBreak="0">
    <w:nsid w:val="67876EF9"/>
    <w:multiLevelType w:val="singleLevel"/>
    <w:tmpl w:val="2CD0AAC4"/>
    <w:lvl w:ilvl="0">
      <w:start w:val="2"/>
      <w:numFmt w:val="decimal"/>
      <w:lvlText w:val="%1)"/>
      <w:lvlJc w:val="left"/>
      <w:pPr>
        <w:tabs>
          <w:tab w:val="num" w:pos="360"/>
        </w:tabs>
        <w:ind w:left="144" w:hanging="144"/>
      </w:pPr>
      <w:rPr>
        <w:b w:val="0"/>
        <w:i w:val="0"/>
      </w:rPr>
    </w:lvl>
  </w:abstractNum>
  <w:abstractNum w:abstractNumId="66" w15:restartNumberingAfterBreak="0">
    <w:nsid w:val="687A5C9F"/>
    <w:multiLevelType w:val="singleLevel"/>
    <w:tmpl w:val="3928FE08"/>
    <w:lvl w:ilvl="0">
      <w:start w:val="3"/>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67" w15:restartNumberingAfterBreak="0">
    <w:nsid w:val="6AC26440"/>
    <w:multiLevelType w:val="hybridMultilevel"/>
    <w:tmpl w:val="86C22512"/>
    <w:lvl w:ilvl="0" w:tplc="40428788">
      <w:start w:val="2"/>
      <w:numFmt w:val="lowerLetter"/>
      <w:lvlText w:val="%1. "/>
      <w:lvlJc w:val="left"/>
      <w:pPr>
        <w:ind w:left="1080" w:hanging="360"/>
      </w:pPr>
      <w:rPr>
        <w:rFonts w:ascii="Palatino" w:hAnsi="Palatino"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0602D9"/>
    <w:multiLevelType w:val="singleLevel"/>
    <w:tmpl w:val="D340CB5E"/>
    <w:lvl w:ilvl="0">
      <w:start w:val="4"/>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69" w15:restartNumberingAfterBreak="0">
    <w:nsid w:val="6B3B03E2"/>
    <w:multiLevelType w:val="singleLevel"/>
    <w:tmpl w:val="285A55C4"/>
    <w:lvl w:ilvl="0">
      <w:start w:val="1"/>
      <w:numFmt w:val="lowerLetter"/>
      <w:lvlText w:val="%1) "/>
      <w:lvlJc w:val="left"/>
      <w:pPr>
        <w:tabs>
          <w:tab w:val="num" w:pos="360"/>
        </w:tabs>
        <w:ind w:left="144" w:hanging="144"/>
      </w:pPr>
      <w:rPr>
        <w:rFonts w:ascii="Palatino" w:hAnsi="Palatino" w:hint="default"/>
        <w:b w:val="0"/>
        <w:i w:val="0"/>
        <w:sz w:val="20"/>
        <w:u w:val="none"/>
      </w:rPr>
    </w:lvl>
  </w:abstractNum>
  <w:abstractNum w:abstractNumId="70" w15:restartNumberingAfterBreak="0">
    <w:nsid w:val="6CD73307"/>
    <w:multiLevelType w:val="hybridMultilevel"/>
    <w:tmpl w:val="B8C60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3D1472"/>
    <w:multiLevelType w:val="hybridMultilevel"/>
    <w:tmpl w:val="BECC5188"/>
    <w:lvl w:ilvl="0" w:tplc="580649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6D8600BD"/>
    <w:multiLevelType w:val="singleLevel"/>
    <w:tmpl w:val="A610649A"/>
    <w:lvl w:ilvl="0">
      <w:start w:val="7"/>
      <w:numFmt w:val="lowerLetter"/>
      <w:lvlText w:val="%1. "/>
      <w:lvlJc w:val="left"/>
      <w:pPr>
        <w:tabs>
          <w:tab w:val="num" w:pos="1512"/>
        </w:tabs>
        <w:ind w:left="1512" w:hanging="792"/>
      </w:pPr>
      <w:rPr>
        <w:rFonts w:ascii="Palatino" w:hAnsi="Palatino" w:hint="default"/>
        <w:b w:val="0"/>
        <w:i w:val="0"/>
        <w:sz w:val="20"/>
        <w:u w:val="none"/>
      </w:rPr>
    </w:lvl>
  </w:abstractNum>
  <w:abstractNum w:abstractNumId="73" w15:restartNumberingAfterBreak="0">
    <w:nsid w:val="6DD8396E"/>
    <w:multiLevelType w:val="singleLevel"/>
    <w:tmpl w:val="B93A7502"/>
    <w:lvl w:ilvl="0">
      <w:start w:val="1"/>
      <w:numFmt w:val="lowerLetter"/>
      <w:lvlText w:val="%1. "/>
      <w:lvlJc w:val="left"/>
      <w:pPr>
        <w:tabs>
          <w:tab w:val="num" w:pos="1080"/>
        </w:tabs>
        <w:ind w:left="1080" w:hanging="360"/>
      </w:pPr>
      <w:rPr>
        <w:rFonts w:ascii="Palatino" w:hAnsi="Palatino" w:hint="default"/>
        <w:b w:val="0"/>
        <w:i w:val="0"/>
        <w:sz w:val="20"/>
        <w:u w:val="none"/>
      </w:rPr>
    </w:lvl>
  </w:abstractNum>
  <w:abstractNum w:abstractNumId="74" w15:restartNumberingAfterBreak="0">
    <w:nsid w:val="6F804685"/>
    <w:multiLevelType w:val="hybridMultilevel"/>
    <w:tmpl w:val="B890E46C"/>
    <w:lvl w:ilvl="0" w:tplc="055E57CE">
      <w:start w:val="18"/>
      <w:numFmt w:val="decimal"/>
      <w:lvlText w:val="%1. "/>
      <w:lvlJc w:val="left"/>
      <w:pPr>
        <w:tabs>
          <w:tab w:val="num" w:pos="720"/>
        </w:tabs>
        <w:ind w:left="720" w:hanging="720"/>
      </w:pPr>
      <w:rPr>
        <w:rFonts w:ascii="Palatino" w:hAnsi="Palatino"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82E4E"/>
    <w:multiLevelType w:val="singleLevel"/>
    <w:tmpl w:val="466ABA74"/>
    <w:lvl w:ilvl="0">
      <w:start w:val="1"/>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76" w15:restartNumberingAfterBreak="0">
    <w:nsid w:val="72B55A35"/>
    <w:multiLevelType w:val="singleLevel"/>
    <w:tmpl w:val="7E52AC12"/>
    <w:lvl w:ilvl="0">
      <w:start w:val="1"/>
      <w:numFmt w:val="decimal"/>
      <w:lvlText w:val="%1."/>
      <w:lvlJc w:val="left"/>
      <w:pPr>
        <w:tabs>
          <w:tab w:val="num" w:pos="360"/>
        </w:tabs>
        <w:ind w:left="360" w:hanging="360"/>
      </w:pPr>
      <w:rPr>
        <w:b/>
        <w:i w:val="0"/>
      </w:rPr>
    </w:lvl>
  </w:abstractNum>
  <w:abstractNum w:abstractNumId="77" w15:restartNumberingAfterBreak="0">
    <w:nsid w:val="72BE3ED7"/>
    <w:multiLevelType w:val="singleLevel"/>
    <w:tmpl w:val="1578FAA2"/>
    <w:lvl w:ilvl="0">
      <w:start w:val="3"/>
      <w:numFmt w:val="lowerLetter"/>
      <w:lvlText w:val="%1) "/>
      <w:lvlJc w:val="left"/>
      <w:pPr>
        <w:tabs>
          <w:tab w:val="num" w:pos="360"/>
        </w:tabs>
        <w:ind w:left="360" w:hanging="360"/>
      </w:pPr>
      <w:rPr>
        <w:rFonts w:ascii="Palatino" w:hAnsi="Palatino" w:hint="default"/>
        <w:b w:val="0"/>
        <w:i w:val="0"/>
        <w:sz w:val="20"/>
        <w:u w:val="none"/>
      </w:rPr>
    </w:lvl>
  </w:abstractNum>
  <w:abstractNum w:abstractNumId="78" w15:restartNumberingAfterBreak="0">
    <w:nsid w:val="74791509"/>
    <w:multiLevelType w:val="singleLevel"/>
    <w:tmpl w:val="D4CC17B4"/>
    <w:lvl w:ilvl="0">
      <w:start w:val="4"/>
      <w:numFmt w:val="lowerLetter"/>
      <w:lvlText w:val="%1. "/>
      <w:lvlJc w:val="left"/>
      <w:pPr>
        <w:tabs>
          <w:tab w:val="num" w:pos="1692"/>
        </w:tabs>
        <w:ind w:left="1692" w:hanging="792"/>
      </w:pPr>
      <w:rPr>
        <w:rFonts w:ascii="Open Sans" w:hAnsi="Open Sans" w:cs="Open Sans" w:hint="default"/>
        <w:b w:val="0"/>
        <w:i w:val="0"/>
        <w:sz w:val="20"/>
        <w:u w:val="none"/>
      </w:rPr>
    </w:lvl>
  </w:abstractNum>
  <w:abstractNum w:abstractNumId="79" w15:restartNumberingAfterBreak="0">
    <w:nsid w:val="76737E4F"/>
    <w:multiLevelType w:val="singleLevel"/>
    <w:tmpl w:val="50345082"/>
    <w:lvl w:ilvl="0">
      <w:start w:val="1"/>
      <w:numFmt w:val="lowerLetter"/>
      <w:lvlText w:val="%1)"/>
      <w:lvlJc w:val="left"/>
      <w:pPr>
        <w:tabs>
          <w:tab w:val="num" w:pos="360"/>
        </w:tabs>
        <w:ind w:left="360" w:hanging="360"/>
      </w:pPr>
      <w:rPr>
        <w:b w:val="0"/>
        <w:i w:val="0"/>
      </w:rPr>
    </w:lvl>
  </w:abstractNum>
  <w:abstractNum w:abstractNumId="80" w15:restartNumberingAfterBreak="0">
    <w:nsid w:val="786878D6"/>
    <w:multiLevelType w:val="hybridMultilevel"/>
    <w:tmpl w:val="FA785592"/>
    <w:lvl w:ilvl="0" w:tplc="90126ABA">
      <w:start w:val="21"/>
      <w:numFmt w:val="decimal"/>
      <w:lvlText w:val="%1. "/>
      <w:lvlJc w:val="left"/>
      <w:pPr>
        <w:tabs>
          <w:tab w:val="num" w:pos="720"/>
        </w:tabs>
        <w:ind w:left="720" w:hanging="720"/>
      </w:pPr>
      <w:rPr>
        <w:rFonts w:ascii="Palatino" w:hAnsi="Palatino"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A80A69"/>
    <w:multiLevelType w:val="hybridMultilevel"/>
    <w:tmpl w:val="332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254F53"/>
    <w:multiLevelType w:val="singleLevel"/>
    <w:tmpl w:val="F13054C0"/>
    <w:lvl w:ilvl="0">
      <w:start w:val="6"/>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83" w15:restartNumberingAfterBreak="0">
    <w:nsid w:val="7B302FCB"/>
    <w:multiLevelType w:val="singleLevel"/>
    <w:tmpl w:val="57387BD6"/>
    <w:lvl w:ilvl="0">
      <w:start w:val="1"/>
      <w:numFmt w:val="decimal"/>
      <w:lvlText w:val="%1)"/>
      <w:lvlJc w:val="left"/>
      <w:pPr>
        <w:tabs>
          <w:tab w:val="num" w:pos="360"/>
        </w:tabs>
        <w:ind w:left="144" w:hanging="144"/>
      </w:pPr>
      <w:rPr>
        <w:b w:val="0"/>
        <w:i w:val="0"/>
      </w:rPr>
    </w:lvl>
  </w:abstractNum>
  <w:abstractNum w:abstractNumId="84" w15:restartNumberingAfterBreak="0">
    <w:nsid w:val="7C4C513E"/>
    <w:multiLevelType w:val="singleLevel"/>
    <w:tmpl w:val="07BC21C6"/>
    <w:lvl w:ilvl="0">
      <w:start w:val="12"/>
      <w:numFmt w:val="decimal"/>
      <w:lvlText w:val="%1)"/>
      <w:lvlJc w:val="left"/>
      <w:pPr>
        <w:tabs>
          <w:tab w:val="num" w:pos="360"/>
        </w:tabs>
        <w:ind w:left="144" w:hanging="144"/>
      </w:pPr>
      <w:rPr>
        <w:b w:val="0"/>
        <w:i w:val="0"/>
      </w:rPr>
    </w:lvl>
  </w:abstractNum>
  <w:abstractNum w:abstractNumId="85" w15:restartNumberingAfterBreak="0">
    <w:nsid w:val="7D0B5730"/>
    <w:multiLevelType w:val="singleLevel"/>
    <w:tmpl w:val="466ABA74"/>
    <w:lvl w:ilvl="0">
      <w:start w:val="1"/>
      <w:numFmt w:val="lowerLetter"/>
      <w:lvlText w:val="%1. "/>
      <w:legacy w:legacy="1" w:legacySpace="0" w:legacyIndent="360"/>
      <w:lvlJc w:val="left"/>
      <w:pPr>
        <w:ind w:left="1080" w:hanging="360"/>
      </w:pPr>
      <w:rPr>
        <w:rFonts w:ascii="Palatino" w:hAnsi="Palatino" w:hint="default"/>
        <w:b w:val="0"/>
        <w:i w:val="0"/>
        <w:sz w:val="20"/>
        <w:u w:val="none"/>
      </w:rPr>
    </w:lvl>
  </w:abstractNum>
  <w:abstractNum w:abstractNumId="86" w15:restartNumberingAfterBreak="0">
    <w:nsid w:val="7F745C28"/>
    <w:multiLevelType w:val="singleLevel"/>
    <w:tmpl w:val="83CA60C0"/>
    <w:lvl w:ilvl="0">
      <w:start w:val="1"/>
      <w:numFmt w:val="decimal"/>
      <w:lvlText w:val="(%1) "/>
      <w:legacy w:legacy="1" w:legacySpace="0" w:legacyIndent="360"/>
      <w:lvlJc w:val="left"/>
      <w:pPr>
        <w:ind w:left="1800" w:hanging="360"/>
      </w:pPr>
      <w:rPr>
        <w:rFonts w:ascii="Palatino" w:hAnsi="Palatino" w:hint="default"/>
        <w:b w:val="0"/>
        <w:i w:val="0"/>
        <w:sz w:val="20"/>
        <w:u w:val="none"/>
      </w:rPr>
    </w:lvl>
  </w:abstractNum>
  <w:num w:numId="1">
    <w:abstractNumId w:val="17"/>
  </w:num>
  <w:num w:numId="2">
    <w:abstractNumId w:val="58"/>
  </w:num>
  <w:num w:numId="3">
    <w:abstractNumId w:val="68"/>
  </w:num>
  <w:num w:numId="4">
    <w:abstractNumId w:val="39"/>
  </w:num>
  <w:num w:numId="5">
    <w:abstractNumId w:val="82"/>
  </w:num>
  <w:num w:numId="6">
    <w:abstractNumId w:val="75"/>
  </w:num>
  <w:num w:numId="7">
    <w:abstractNumId w:val="29"/>
  </w:num>
  <w:num w:numId="8">
    <w:abstractNumId w:val="30"/>
  </w:num>
  <w:num w:numId="9">
    <w:abstractNumId w:val="6"/>
  </w:num>
  <w:num w:numId="10">
    <w:abstractNumId w:val="13"/>
  </w:num>
  <w:num w:numId="11">
    <w:abstractNumId w:val="20"/>
  </w:num>
  <w:num w:numId="12">
    <w:abstractNumId w:val="31"/>
  </w:num>
  <w:num w:numId="13">
    <w:abstractNumId w:val="76"/>
  </w:num>
  <w:num w:numId="14">
    <w:abstractNumId w:val="85"/>
  </w:num>
  <w:num w:numId="15">
    <w:abstractNumId w:val="86"/>
  </w:num>
  <w:num w:numId="16">
    <w:abstractNumId w:val="15"/>
  </w:num>
  <w:num w:numId="17">
    <w:abstractNumId w:val="69"/>
  </w:num>
  <w:num w:numId="18">
    <w:abstractNumId w:val="44"/>
  </w:num>
  <w:num w:numId="19">
    <w:abstractNumId w:val="59"/>
  </w:num>
  <w:num w:numId="20">
    <w:abstractNumId w:val="41"/>
  </w:num>
  <w:num w:numId="21">
    <w:abstractNumId w:val="24"/>
  </w:num>
  <w:num w:numId="22">
    <w:abstractNumId w:val="79"/>
  </w:num>
  <w:num w:numId="23">
    <w:abstractNumId w:val="51"/>
  </w:num>
  <w:num w:numId="24">
    <w:abstractNumId w:val="4"/>
  </w:num>
  <w:num w:numId="25">
    <w:abstractNumId w:val="62"/>
  </w:num>
  <w:num w:numId="26">
    <w:abstractNumId w:val="56"/>
  </w:num>
  <w:num w:numId="27">
    <w:abstractNumId w:val="27"/>
  </w:num>
  <w:num w:numId="28">
    <w:abstractNumId w:val="35"/>
  </w:num>
  <w:num w:numId="29">
    <w:abstractNumId w:val="78"/>
  </w:num>
  <w:num w:numId="30">
    <w:abstractNumId w:val="25"/>
  </w:num>
  <w:num w:numId="31">
    <w:abstractNumId w:val="83"/>
  </w:num>
  <w:num w:numId="32">
    <w:abstractNumId w:val="65"/>
  </w:num>
  <w:num w:numId="33">
    <w:abstractNumId w:val="42"/>
  </w:num>
  <w:num w:numId="34">
    <w:abstractNumId w:val="16"/>
  </w:num>
  <w:num w:numId="35">
    <w:abstractNumId w:val="18"/>
  </w:num>
  <w:num w:numId="36">
    <w:abstractNumId w:val="49"/>
  </w:num>
  <w:num w:numId="37">
    <w:abstractNumId w:val="9"/>
  </w:num>
  <w:num w:numId="38">
    <w:abstractNumId w:val="11"/>
  </w:num>
  <w:num w:numId="39">
    <w:abstractNumId w:val="22"/>
  </w:num>
  <w:num w:numId="40">
    <w:abstractNumId w:val="23"/>
  </w:num>
  <w:num w:numId="41">
    <w:abstractNumId w:val="1"/>
  </w:num>
  <w:num w:numId="42">
    <w:abstractNumId w:val="60"/>
  </w:num>
  <w:num w:numId="43">
    <w:abstractNumId w:val="12"/>
  </w:num>
  <w:num w:numId="44">
    <w:abstractNumId w:val="47"/>
  </w:num>
  <w:num w:numId="45">
    <w:abstractNumId w:val="45"/>
  </w:num>
  <w:num w:numId="46">
    <w:abstractNumId w:val="32"/>
  </w:num>
  <w:num w:numId="47">
    <w:abstractNumId w:val="54"/>
  </w:num>
  <w:num w:numId="48">
    <w:abstractNumId w:val="61"/>
  </w:num>
  <w:num w:numId="49">
    <w:abstractNumId w:val="84"/>
  </w:num>
  <w:num w:numId="50">
    <w:abstractNumId w:val="66"/>
  </w:num>
  <w:num w:numId="51">
    <w:abstractNumId w:val="73"/>
  </w:num>
  <w:num w:numId="52">
    <w:abstractNumId w:val="2"/>
  </w:num>
  <w:num w:numId="53">
    <w:abstractNumId w:val="3"/>
  </w:num>
  <w:num w:numId="54">
    <w:abstractNumId w:val="19"/>
  </w:num>
  <w:num w:numId="55">
    <w:abstractNumId w:val="64"/>
  </w:num>
  <w:num w:numId="56">
    <w:abstractNumId w:val="37"/>
  </w:num>
  <w:num w:numId="57">
    <w:abstractNumId w:val="48"/>
  </w:num>
  <w:num w:numId="58">
    <w:abstractNumId w:val="72"/>
  </w:num>
  <w:num w:numId="59">
    <w:abstractNumId w:val="55"/>
  </w:num>
  <w:num w:numId="60">
    <w:abstractNumId w:val="52"/>
  </w:num>
  <w:num w:numId="61">
    <w:abstractNumId w:val="57"/>
  </w:num>
  <w:num w:numId="62">
    <w:abstractNumId w:val="38"/>
  </w:num>
  <w:num w:numId="63">
    <w:abstractNumId w:val="50"/>
  </w:num>
  <w:num w:numId="64">
    <w:abstractNumId w:val="5"/>
  </w:num>
  <w:num w:numId="65">
    <w:abstractNumId w:val="40"/>
  </w:num>
  <w:num w:numId="66">
    <w:abstractNumId w:val="77"/>
  </w:num>
  <w:num w:numId="67">
    <w:abstractNumId w:val="14"/>
  </w:num>
  <w:num w:numId="68">
    <w:abstractNumId w:val="67"/>
  </w:num>
  <w:num w:numId="69">
    <w:abstractNumId w:val="33"/>
  </w:num>
  <w:num w:numId="70">
    <w:abstractNumId w:val="36"/>
  </w:num>
  <w:num w:numId="71">
    <w:abstractNumId w:val="46"/>
  </w:num>
  <w:num w:numId="72">
    <w:abstractNumId w:val="28"/>
  </w:num>
  <w:num w:numId="73">
    <w:abstractNumId w:val="26"/>
  </w:num>
  <w:num w:numId="74">
    <w:abstractNumId w:val="34"/>
  </w:num>
  <w:num w:numId="75">
    <w:abstractNumId w:val="74"/>
  </w:num>
  <w:num w:numId="76">
    <w:abstractNumId w:val="21"/>
  </w:num>
  <w:num w:numId="77">
    <w:abstractNumId w:val="7"/>
  </w:num>
  <w:num w:numId="78">
    <w:abstractNumId w:val="80"/>
  </w:num>
  <w:num w:numId="79">
    <w:abstractNumId w:val="43"/>
  </w:num>
  <w:num w:numId="80">
    <w:abstractNumId w:val="81"/>
  </w:num>
  <w:num w:numId="81">
    <w:abstractNumId w:val="8"/>
  </w:num>
  <w:num w:numId="82">
    <w:abstractNumId w:val="0"/>
  </w:num>
  <w:num w:numId="83">
    <w:abstractNumId w:val="70"/>
  </w:num>
  <w:num w:numId="84">
    <w:abstractNumId w:val="63"/>
  </w:num>
  <w:num w:numId="85">
    <w:abstractNumId w:val="10"/>
  </w:num>
  <w:num w:numId="86">
    <w:abstractNumId w:val="71"/>
  </w:num>
  <w:num w:numId="87">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Y+aOGox+dd3f2Lxb/UKexpXZt+9VKM8FIjODO2oPgAyc1jSqG0LIY5BwWN/URCjhgcCoq2qlqaz/Ggnujb4A==" w:salt="AmmEYtuvKoZXEGdJFwNGBA=="/>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43"/>
    <w:rsid w:val="000014EC"/>
    <w:rsid w:val="000026EF"/>
    <w:rsid w:val="00005230"/>
    <w:rsid w:val="0000684C"/>
    <w:rsid w:val="000127ED"/>
    <w:rsid w:val="000132FB"/>
    <w:rsid w:val="00014AA8"/>
    <w:rsid w:val="000178A5"/>
    <w:rsid w:val="0002756C"/>
    <w:rsid w:val="00030BE1"/>
    <w:rsid w:val="000314C6"/>
    <w:rsid w:val="00036FBF"/>
    <w:rsid w:val="00036FFE"/>
    <w:rsid w:val="000373E4"/>
    <w:rsid w:val="000376B4"/>
    <w:rsid w:val="00053DDD"/>
    <w:rsid w:val="000542DF"/>
    <w:rsid w:val="0006619C"/>
    <w:rsid w:val="00070816"/>
    <w:rsid w:val="000711A7"/>
    <w:rsid w:val="0007138E"/>
    <w:rsid w:val="0007363D"/>
    <w:rsid w:val="00076536"/>
    <w:rsid w:val="00091F6C"/>
    <w:rsid w:val="00095894"/>
    <w:rsid w:val="000A001A"/>
    <w:rsid w:val="000A189F"/>
    <w:rsid w:val="000A1B1C"/>
    <w:rsid w:val="000A1DF9"/>
    <w:rsid w:val="000B3481"/>
    <w:rsid w:val="000B380C"/>
    <w:rsid w:val="000B6159"/>
    <w:rsid w:val="000B69B5"/>
    <w:rsid w:val="000B70F9"/>
    <w:rsid w:val="000C04F2"/>
    <w:rsid w:val="000C2450"/>
    <w:rsid w:val="000C72DB"/>
    <w:rsid w:val="000D421B"/>
    <w:rsid w:val="000D432A"/>
    <w:rsid w:val="000D5A9F"/>
    <w:rsid w:val="000D6D8D"/>
    <w:rsid w:val="000D7069"/>
    <w:rsid w:val="000E00A2"/>
    <w:rsid w:val="000E17B3"/>
    <w:rsid w:val="000E21F0"/>
    <w:rsid w:val="000E431B"/>
    <w:rsid w:val="000F1968"/>
    <w:rsid w:val="000F48BA"/>
    <w:rsid w:val="0011131E"/>
    <w:rsid w:val="001134D8"/>
    <w:rsid w:val="001166FA"/>
    <w:rsid w:val="00124630"/>
    <w:rsid w:val="00124E21"/>
    <w:rsid w:val="00124EC9"/>
    <w:rsid w:val="0013745F"/>
    <w:rsid w:val="00140E8D"/>
    <w:rsid w:val="00140F98"/>
    <w:rsid w:val="00144921"/>
    <w:rsid w:val="001540E9"/>
    <w:rsid w:val="00160F21"/>
    <w:rsid w:val="001617F7"/>
    <w:rsid w:val="0016462B"/>
    <w:rsid w:val="001721E8"/>
    <w:rsid w:val="001757F1"/>
    <w:rsid w:val="00180E65"/>
    <w:rsid w:val="00186FE1"/>
    <w:rsid w:val="001A1062"/>
    <w:rsid w:val="001A1088"/>
    <w:rsid w:val="001A293E"/>
    <w:rsid w:val="001A59ED"/>
    <w:rsid w:val="001B2BEF"/>
    <w:rsid w:val="001B546B"/>
    <w:rsid w:val="001B74B0"/>
    <w:rsid w:val="001C0D44"/>
    <w:rsid w:val="001D4286"/>
    <w:rsid w:val="001D77E7"/>
    <w:rsid w:val="001E46AC"/>
    <w:rsid w:val="001F0A3B"/>
    <w:rsid w:val="00202F6D"/>
    <w:rsid w:val="00225777"/>
    <w:rsid w:val="0023293D"/>
    <w:rsid w:val="002429C6"/>
    <w:rsid w:val="0024349D"/>
    <w:rsid w:val="00243652"/>
    <w:rsid w:val="0025030D"/>
    <w:rsid w:val="00251A66"/>
    <w:rsid w:val="002578AB"/>
    <w:rsid w:val="002668C3"/>
    <w:rsid w:val="00271C4D"/>
    <w:rsid w:val="00285F5A"/>
    <w:rsid w:val="00286775"/>
    <w:rsid w:val="002913D6"/>
    <w:rsid w:val="00297FBD"/>
    <w:rsid w:val="002A012B"/>
    <w:rsid w:val="002A2304"/>
    <w:rsid w:val="002A3D24"/>
    <w:rsid w:val="002A7E29"/>
    <w:rsid w:val="002B3132"/>
    <w:rsid w:val="002B7491"/>
    <w:rsid w:val="002C08B3"/>
    <w:rsid w:val="002C1105"/>
    <w:rsid w:val="002D06E0"/>
    <w:rsid w:val="002D0AC3"/>
    <w:rsid w:val="002D2613"/>
    <w:rsid w:val="002D6F49"/>
    <w:rsid w:val="002E47A5"/>
    <w:rsid w:val="002E4B16"/>
    <w:rsid w:val="002E5DBD"/>
    <w:rsid w:val="002F0FA8"/>
    <w:rsid w:val="002F6FFA"/>
    <w:rsid w:val="002F7A17"/>
    <w:rsid w:val="0030103E"/>
    <w:rsid w:val="0031601C"/>
    <w:rsid w:val="0031635D"/>
    <w:rsid w:val="003210E7"/>
    <w:rsid w:val="003217A4"/>
    <w:rsid w:val="00327261"/>
    <w:rsid w:val="003331B0"/>
    <w:rsid w:val="00333806"/>
    <w:rsid w:val="003418BE"/>
    <w:rsid w:val="003478B1"/>
    <w:rsid w:val="00351D80"/>
    <w:rsid w:val="00351DDA"/>
    <w:rsid w:val="00353374"/>
    <w:rsid w:val="003570CC"/>
    <w:rsid w:val="00357F6E"/>
    <w:rsid w:val="0036579A"/>
    <w:rsid w:val="00375F7A"/>
    <w:rsid w:val="00376D45"/>
    <w:rsid w:val="00381F10"/>
    <w:rsid w:val="003917E6"/>
    <w:rsid w:val="00392D3A"/>
    <w:rsid w:val="00393DE5"/>
    <w:rsid w:val="003A05D3"/>
    <w:rsid w:val="003A1DCB"/>
    <w:rsid w:val="003B6B9C"/>
    <w:rsid w:val="003B76CD"/>
    <w:rsid w:val="003C1125"/>
    <w:rsid w:val="003D30A9"/>
    <w:rsid w:val="003D5EB4"/>
    <w:rsid w:val="003E15C0"/>
    <w:rsid w:val="003E7F17"/>
    <w:rsid w:val="003F03B7"/>
    <w:rsid w:val="00405299"/>
    <w:rsid w:val="004058FA"/>
    <w:rsid w:val="00407EE3"/>
    <w:rsid w:val="00411881"/>
    <w:rsid w:val="004118A7"/>
    <w:rsid w:val="004133EA"/>
    <w:rsid w:val="00413A38"/>
    <w:rsid w:val="00420C64"/>
    <w:rsid w:val="00420C70"/>
    <w:rsid w:val="0042133A"/>
    <w:rsid w:val="00422918"/>
    <w:rsid w:val="00422D8A"/>
    <w:rsid w:val="004307D8"/>
    <w:rsid w:val="00440155"/>
    <w:rsid w:val="00441487"/>
    <w:rsid w:val="00442F09"/>
    <w:rsid w:val="00444D08"/>
    <w:rsid w:val="0046295D"/>
    <w:rsid w:val="0046534B"/>
    <w:rsid w:val="00475107"/>
    <w:rsid w:val="00493329"/>
    <w:rsid w:val="00493A98"/>
    <w:rsid w:val="004961D0"/>
    <w:rsid w:val="004B458C"/>
    <w:rsid w:val="004C07CC"/>
    <w:rsid w:val="004D767A"/>
    <w:rsid w:val="004E3639"/>
    <w:rsid w:val="004E7FFE"/>
    <w:rsid w:val="004F33D1"/>
    <w:rsid w:val="004F7C39"/>
    <w:rsid w:val="00513B0A"/>
    <w:rsid w:val="00514CFF"/>
    <w:rsid w:val="0051535B"/>
    <w:rsid w:val="00516769"/>
    <w:rsid w:val="00521714"/>
    <w:rsid w:val="00524343"/>
    <w:rsid w:val="005250C8"/>
    <w:rsid w:val="005312AC"/>
    <w:rsid w:val="00534A4A"/>
    <w:rsid w:val="005364BC"/>
    <w:rsid w:val="00542B96"/>
    <w:rsid w:val="005602E6"/>
    <w:rsid w:val="00561322"/>
    <w:rsid w:val="0056220B"/>
    <w:rsid w:val="0056534F"/>
    <w:rsid w:val="00573860"/>
    <w:rsid w:val="00574E40"/>
    <w:rsid w:val="005755D9"/>
    <w:rsid w:val="0058365D"/>
    <w:rsid w:val="00587655"/>
    <w:rsid w:val="00597A3A"/>
    <w:rsid w:val="005A21AF"/>
    <w:rsid w:val="005B36D6"/>
    <w:rsid w:val="005B4E01"/>
    <w:rsid w:val="005B5B49"/>
    <w:rsid w:val="005C4D18"/>
    <w:rsid w:val="005C4FD1"/>
    <w:rsid w:val="005C5179"/>
    <w:rsid w:val="005D0180"/>
    <w:rsid w:val="005D07CF"/>
    <w:rsid w:val="005E327A"/>
    <w:rsid w:val="005E4DFF"/>
    <w:rsid w:val="005F13A9"/>
    <w:rsid w:val="005F4175"/>
    <w:rsid w:val="00600748"/>
    <w:rsid w:val="00600C26"/>
    <w:rsid w:val="00603485"/>
    <w:rsid w:val="00604DDD"/>
    <w:rsid w:val="00610363"/>
    <w:rsid w:val="0061254C"/>
    <w:rsid w:val="006160D7"/>
    <w:rsid w:val="00616309"/>
    <w:rsid w:val="00616507"/>
    <w:rsid w:val="00630EE8"/>
    <w:rsid w:val="00636060"/>
    <w:rsid w:val="00636A85"/>
    <w:rsid w:val="00650ABB"/>
    <w:rsid w:val="00667BCC"/>
    <w:rsid w:val="00672A24"/>
    <w:rsid w:val="00674803"/>
    <w:rsid w:val="00675325"/>
    <w:rsid w:val="00675571"/>
    <w:rsid w:val="006836C9"/>
    <w:rsid w:val="0068796C"/>
    <w:rsid w:val="00690600"/>
    <w:rsid w:val="00693ACA"/>
    <w:rsid w:val="006A33DF"/>
    <w:rsid w:val="006A63A5"/>
    <w:rsid w:val="006B1107"/>
    <w:rsid w:val="006B7CEA"/>
    <w:rsid w:val="006C3222"/>
    <w:rsid w:val="006D05E4"/>
    <w:rsid w:val="006E00A8"/>
    <w:rsid w:val="006E1714"/>
    <w:rsid w:val="006E71ED"/>
    <w:rsid w:val="007023BD"/>
    <w:rsid w:val="007029F1"/>
    <w:rsid w:val="00710F43"/>
    <w:rsid w:val="0071301E"/>
    <w:rsid w:val="00714D88"/>
    <w:rsid w:val="00733E19"/>
    <w:rsid w:val="007354DB"/>
    <w:rsid w:val="0073593D"/>
    <w:rsid w:val="007505A0"/>
    <w:rsid w:val="007524F1"/>
    <w:rsid w:val="00753C2D"/>
    <w:rsid w:val="00756661"/>
    <w:rsid w:val="007659B2"/>
    <w:rsid w:val="00767F01"/>
    <w:rsid w:val="00770DBF"/>
    <w:rsid w:val="00772821"/>
    <w:rsid w:val="007731C0"/>
    <w:rsid w:val="00775F02"/>
    <w:rsid w:val="00781E1E"/>
    <w:rsid w:val="00785621"/>
    <w:rsid w:val="00796914"/>
    <w:rsid w:val="007A00EF"/>
    <w:rsid w:val="007A76BE"/>
    <w:rsid w:val="007B053B"/>
    <w:rsid w:val="007B27F1"/>
    <w:rsid w:val="007B2E74"/>
    <w:rsid w:val="007B6CFF"/>
    <w:rsid w:val="007B7A85"/>
    <w:rsid w:val="007C20A5"/>
    <w:rsid w:val="007D06E9"/>
    <w:rsid w:val="007D2201"/>
    <w:rsid w:val="007D4655"/>
    <w:rsid w:val="007F5FEE"/>
    <w:rsid w:val="007F6B97"/>
    <w:rsid w:val="00807687"/>
    <w:rsid w:val="0082059D"/>
    <w:rsid w:val="0082456C"/>
    <w:rsid w:val="0083038F"/>
    <w:rsid w:val="00831832"/>
    <w:rsid w:val="00832C36"/>
    <w:rsid w:val="00835742"/>
    <w:rsid w:val="008376C9"/>
    <w:rsid w:val="00850AA6"/>
    <w:rsid w:val="00860E44"/>
    <w:rsid w:val="00864429"/>
    <w:rsid w:val="0086637A"/>
    <w:rsid w:val="00870FE2"/>
    <w:rsid w:val="00874E75"/>
    <w:rsid w:val="00887CD5"/>
    <w:rsid w:val="00892E07"/>
    <w:rsid w:val="00892E3B"/>
    <w:rsid w:val="00894DE2"/>
    <w:rsid w:val="008A1B19"/>
    <w:rsid w:val="008A366A"/>
    <w:rsid w:val="008A756E"/>
    <w:rsid w:val="008B6059"/>
    <w:rsid w:val="008B61C5"/>
    <w:rsid w:val="008C4C65"/>
    <w:rsid w:val="008C4FE1"/>
    <w:rsid w:val="008E167D"/>
    <w:rsid w:val="008F77D2"/>
    <w:rsid w:val="0090061C"/>
    <w:rsid w:val="009053E1"/>
    <w:rsid w:val="00906034"/>
    <w:rsid w:val="009127AE"/>
    <w:rsid w:val="00915379"/>
    <w:rsid w:val="00925D03"/>
    <w:rsid w:val="009319E9"/>
    <w:rsid w:val="00931C5F"/>
    <w:rsid w:val="00931D44"/>
    <w:rsid w:val="009353E0"/>
    <w:rsid w:val="00935446"/>
    <w:rsid w:val="009377CF"/>
    <w:rsid w:val="00942D16"/>
    <w:rsid w:val="00946D19"/>
    <w:rsid w:val="0094782A"/>
    <w:rsid w:val="00950A37"/>
    <w:rsid w:val="009523E5"/>
    <w:rsid w:val="009554A2"/>
    <w:rsid w:val="00956C89"/>
    <w:rsid w:val="00964B5E"/>
    <w:rsid w:val="00971CAD"/>
    <w:rsid w:val="00975CE2"/>
    <w:rsid w:val="009823BD"/>
    <w:rsid w:val="00982418"/>
    <w:rsid w:val="009832AB"/>
    <w:rsid w:val="0098482B"/>
    <w:rsid w:val="009855A4"/>
    <w:rsid w:val="00986E47"/>
    <w:rsid w:val="00993B99"/>
    <w:rsid w:val="00995D40"/>
    <w:rsid w:val="009971E4"/>
    <w:rsid w:val="00997B8A"/>
    <w:rsid w:val="009A1066"/>
    <w:rsid w:val="009B3883"/>
    <w:rsid w:val="009C46EF"/>
    <w:rsid w:val="009C509E"/>
    <w:rsid w:val="009C63FF"/>
    <w:rsid w:val="009C7817"/>
    <w:rsid w:val="009D0A90"/>
    <w:rsid w:val="009F2E23"/>
    <w:rsid w:val="00A05EAA"/>
    <w:rsid w:val="00A0692A"/>
    <w:rsid w:val="00A10798"/>
    <w:rsid w:val="00A11089"/>
    <w:rsid w:val="00A27B58"/>
    <w:rsid w:val="00A27E82"/>
    <w:rsid w:val="00A303B8"/>
    <w:rsid w:val="00A30C1A"/>
    <w:rsid w:val="00A32363"/>
    <w:rsid w:val="00A3280D"/>
    <w:rsid w:val="00A33023"/>
    <w:rsid w:val="00A336A1"/>
    <w:rsid w:val="00A36C46"/>
    <w:rsid w:val="00A41A66"/>
    <w:rsid w:val="00A42D58"/>
    <w:rsid w:val="00A60583"/>
    <w:rsid w:val="00A65134"/>
    <w:rsid w:val="00A6613B"/>
    <w:rsid w:val="00A70C4B"/>
    <w:rsid w:val="00A71213"/>
    <w:rsid w:val="00A71D30"/>
    <w:rsid w:val="00A73C10"/>
    <w:rsid w:val="00A90D08"/>
    <w:rsid w:val="00A95FBD"/>
    <w:rsid w:val="00A974EE"/>
    <w:rsid w:val="00AA1C3F"/>
    <w:rsid w:val="00AA63EF"/>
    <w:rsid w:val="00AC0F99"/>
    <w:rsid w:val="00AC1FB7"/>
    <w:rsid w:val="00AD451C"/>
    <w:rsid w:val="00AD46DF"/>
    <w:rsid w:val="00AE0C62"/>
    <w:rsid w:val="00AE5E89"/>
    <w:rsid w:val="00AF3B31"/>
    <w:rsid w:val="00AF75FD"/>
    <w:rsid w:val="00B078F5"/>
    <w:rsid w:val="00B13B8E"/>
    <w:rsid w:val="00B17C98"/>
    <w:rsid w:val="00B205FB"/>
    <w:rsid w:val="00B21347"/>
    <w:rsid w:val="00B26267"/>
    <w:rsid w:val="00B45D54"/>
    <w:rsid w:val="00B468C7"/>
    <w:rsid w:val="00B52DD9"/>
    <w:rsid w:val="00B654C1"/>
    <w:rsid w:val="00B662C3"/>
    <w:rsid w:val="00B6673F"/>
    <w:rsid w:val="00B7296C"/>
    <w:rsid w:val="00B74748"/>
    <w:rsid w:val="00B83952"/>
    <w:rsid w:val="00B90F02"/>
    <w:rsid w:val="00B91EF5"/>
    <w:rsid w:val="00B94948"/>
    <w:rsid w:val="00BA5088"/>
    <w:rsid w:val="00BA7F11"/>
    <w:rsid w:val="00BB09BD"/>
    <w:rsid w:val="00BB2307"/>
    <w:rsid w:val="00BB7736"/>
    <w:rsid w:val="00BC21D8"/>
    <w:rsid w:val="00BC30BF"/>
    <w:rsid w:val="00BC6D43"/>
    <w:rsid w:val="00BD025B"/>
    <w:rsid w:val="00BD0B59"/>
    <w:rsid w:val="00BD355D"/>
    <w:rsid w:val="00BD6B35"/>
    <w:rsid w:val="00BE17B4"/>
    <w:rsid w:val="00BE2D74"/>
    <w:rsid w:val="00BE4B36"/>
    <w:rsid w:val="00BE578D"/>
    <w:rsid w:val="00BF16ED"/>
    <w:rsid w:val="00C03EC3"/>
    <w:rsid w:val="00C05D0D"/>
    <w:rsid w:val="00C0697A"/>
    <w:rsid w:val="00C21498"/>
    <w:rsid w:val="00C238DA"/>
    <w:rsid w:val="00C40077"/>
    <w:rsid w:val="00C4529E"/>
    <w:rsid w:val="00C45F4F"/>
    <w:rsid w:val="00C52B05"/>
    <w:rsid w:val="00C5328F"/>
    <w:rsid w:val="00C562D0"/>
    <w:rsid w:val="00C61EFA"/>
    <w:rsid w:val="00C64202"/>
    <w:rsid w:val="00C738C5"/>
    <w:rsid w:val="00C73DAA"/>
    <w:rsid w:val="00C73DE8"/>
    <w:rsid w:val="00C740E5"/>
    <w:rsid w:val="00C76683"/>
    <w:rsid w:val="00C77841"/>
    <w:rsid w:val="00C80D8C"/>
    <w:rsid w:val="00C86C3A"/>
    <w:rsid w:val="00C90507"/>
    <w:rsid w:val="00C92F48"/>
    <w:rsid w:val="00C94A47"/>
    <w:rsid w:val="00CA263E"/>
    <w:rsid w:val="00CA5BE9"/>
    <w:rsid w:val="00CA784C"/>
    <w:rsid w:val="00CB543A"/>
    <w:rsid w:val="00CB6E28"/>
    <w:rsid w:val="00CC6A3D"/>
    <w:rsid w:val="00CD2456"/>
    <w:rsid w:val="00CD4835"/>
    <w:rsid w:val="00CE0514"/>
    <w:rsid w:val="00CE0E3B"/>
    <w:rsid w:val="00CE1AB9"/>
    <w:rsid w:val="00CE20FA"/>
    <w:rsid w:val="00CE3F77"/>
    <w:rsid w:val="00CE44D0"/>
    <w:rsid w:val="00CE55A2"/>
    <w:rsid w:val="00CE7BE7"/>
    <w:rsid w:val="00D000C2"/>
    <w:rsid w:val="00D059D1"/>
    <w:rsid w:val="00D146CE"/>
    <w:rsid w:val="00D16A83"/>
    <w:rsid w:val="00D16FDA"/>
    <w:rsid w:val="00D2264F"/>
    <w:rsid w:val="00D2314C"/>
    <w:rsid w:val="00D24D19"/>
    <w:rsid w:val="00D3319B"/>
    <w:rsid w:val="00D34A37"/>
    <w:rsid w:val="00D43951"/>
    <w:rsid w:val="00D43B35"/>
    <w:rsid w:val="00D46856"/>
    <w:rsid w:val="00D50E30"/>
    <w:rsid w:val="00D52EFC"/>
    <w:rsid w:val="00D76276"/>
    <w:rsid w:val="00D838F5"/>
    <w:rsid w:val="00D84324"/>
    <w:rsid w:val="00D85D88"/>
    <w:rsid w:val="00D87B58"/>
    <w:rsid w:val="00D904BD"/>
    <w:rsid w:val="00D933DE"/>
    <w:rsid w:val="00DA08E3"/>
    <w:rsid w:val="00DA6FE1"/>
    <w:rsid w:val="00DB511B"/>
    <w:rsid w:val="00DB5141"/>
    <w:rsid w:val="00DC2509"/>
    <w:rsid w:val="00DD00B4"/>
    <w:rsid w:val="00DD0BE3"/>
    <w:rsid w:val="00DD0E61"/>
    <w:rsid w:val="00DD756F"/>
    <w:rsid w:val="00DE5A19"/>
    <w:rsid w:val="00DF44B6"/>
    <w:rsid w:val="00DF67E8"/>
    <w:rsid w:val="00E04C95"/>
    <w:rsid w:val="00E12193"/>
    <w:rsid w:val="00E13B63"/>
    <w:rsid w:val="00E33F71"/>
    <w:rsid w:val="00E5031D"/>
    <w:rsid w:val="00E53826"/>
    <w:rsid w:val="00E709B4"/>
    <w:rsid w:val="00E74CA0"/>
    <w:rsid w:val="00E75560"/>
    <w:rsid w:val="00E766F3"/>
    <w:rsid w:val="00E82904"/>
    <w:rsid w:val="00E843FD"/>
    <w:rsid w:val="00E860D0"/>
    <w:rsid w:val="00E86626"/>
    <w:rsid w:val="00EB1E28"/>
    <w:rsid w:val="00EB43B0"/>
    <w:rsid w:val="00EC7CF8"/>
    <w:rsid w:val="00ED1F04"/>
    <w:rsid w:val="00EE1DAD"/>
    <w:rsid w:val="00EE1EED"/>
    <w:rsid w:val="00EE2735"/>
    <w:rsid w:val="00EE4428"/>
    <w:rsid w:val="00EE46CF"/>
    <w:rsid w:val="00F06196"/>
    <w:rsid w:val="00F06AB9"/>
    <w:rsid w:val="00F16252"/>
    <w:rsid w:val="00F163DA"/>
    <w:rsid w:val="00F252A4"/>
    <w:rsid w:val="00F25C3D"/>
    <w:rsid w:val="00F40B16"/>
    <w:rsid w:val="00F51C5E"/>
    <w:rsid w:val="00F54454"/>
    <w:rsid w:val="00F552AC"/>
    <w:rsid w:val="00F55F72"/>
    <w:rsid w:val="00F6577F"/>
    <w:rsid w:val="00F66B7B"/>
    <w:rsid w:val="00F76946"/>
    <w:rsid w:val="00F91664"/>
    <w:rsid w:val="00F9174C"/>
    <w:rsid w:val="00F932EB"/>
    <w:rsid w:val="00F95F83"/>
    <w:rsid w:val="00FA15B6"/>
    <w:rsid w:val="00FA76D9"/>
    <w:rsid w:val="00FB20BD"/>
    <w:rsid w:val="00FB4A0D"/>
    <w:rsid w:val="00FB513F"/>
    <w:rsid w:val="00FC0004"/>
    <w:rsid w:val="00FC010C"/>
    <w:rsid w:val="00FD288E"/>
    <w:rsid w:val="00FD5E1D"/>
    <w:rsid w:val="00FD629B"/>
    <w:rsid w:val="00FE24DB"/>
    <w:rsid w:val="00FE3DD3"/>
    <w:rsid w:val="00FE6D1F"/>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80816"/>
  <w15:chartTrackingRefBased/>
  <w15:docId w15:val="{D584E415-42D6-4A26-85F8-40FF8A8A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b/>
      <w:color w:val="0000FF"/>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Palatino" w:hAnsi="Palatino"/>
      <w:sz w:val="22"/>
    </w:rPr>
  </w:style>
  <w:style w:type="table" w:styleId="TableGrid">
    <w:name w:val="Table Grid"/>
    <w:basedOn w:val="TableNormal"/>
    <w:rsid w:val="006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6CD"/>
    <w:pPr>
      <w:tabs>
        <w:tab w:val="center" w:pos="4680"/>
        <w:tab w:val="right" w:pos="9360"/>
      </w:tabs>
    </w:pPr>
  </w:style>
  <w:style w:type="character" w:customStyle="1" w:styleId="HeaderChar">
    <w:name w:val="Header Char"/>
    <w:basedOn w:val="DefaultParagraphFont"/>
    <w:link w:val="Header"/>
    <w:uiPriority w:val="99"/>
    <w:rsid w:val="003B76CD"/>
  </w:style>
  <w:style w:type="paragraph" w:styleId="BalloonText">
    <w:name w:val="Balloon Text"/>
    <w:basedOn w:val="Normal"/>
    <w:link w:val="BalloonTextChar"/>
    <w:uiPriority w:val="99"/>
    <w:semiHidden/>
    <w:unhideWhenUsed/>
    <w:rsid w:val="00E860D0"/>
    <w:rPr>
      <w:rFonts w:ascii="Tahoma" w:hAnsi="Tahoma" w:cs="Tahoma"/>
      <w:sz w:val="16"/>
      <w:szCs w:val="16"/>
    </w:rPr>
  </w:style>
  <w:style w:type="character" w:customStyle="1" w:styleId="BalloonTextChar">
    <w:name w:val="Balloon Text Char"/>
    <w:link w:val="BalloonText"/>
    <w:uiPriority w:val="99"/>
    <w:semiHidden/>
    <w:rsid w:val="00E860D0"/>
    <w:rPr>
      <w:rFonts w:ascii="Tahoma" w:hAnsi="Tahoma" w:cs="Tahoma"/>
      <w:sz w:val="16"/>
      <w:szCs w:val="16"/>
    </w:rPr>
  </w:style>
  <w:style w:type="paragraph" w:customStyle="1" w:styleId="0">
    <w:name w:val="0"/>
    <w:basedOn w:val="Normal"/>
    <w:rsid w:val="0030103E"/>
    <w:pPr>
      <w:spacing w:after="240"/>
    </w:pPr>
    <w:rPr>
      <w:sz w:val="24"/>
    </w:rPr>
  </w:style>
  <w:style w:type="paragraph" w:styleId="ListParagraph">
    <w:name w:val="List Paragraph"/>
    <w:basedOn w:val="Normal"/>
    <w:uiPriority w:val="34"/>
    <w:qFormat/>
    <w:rsid w:val="0031601C"/>
    <w:pPr>
      <w:ind w:left="720"/>
      <w:contextualSpacing/>
    </w:pPr>
  </w:style>
  <w:style w:type="character" w:styleId="PlaceholderText">
    <w:name w:val="Placeholder Text"/>
    <w:basedOn w:val="DefaultParagraphFont"/>
    <w:uiPriority w:val="99"/>
    <w:semiHidden/>
    <w:rsid w:val="001134D8"/>
    <w:rPr>
      <w:color w:val="808080"/>
    </w:rPr>
  </w:style>
  <w:style w:type="character" w:customStyle="1" w:styleId="Style1">
    <w:name w:val="Style1"/>
    <w:basedOn w:val="DefaultParagraphFont"/>
    <w:rsid w:val="00A974EE"/>
    <w:rPr>
      <w:rFonts w:ascii="Open Sans" w:hAnsi="Open Sans"/>
      <w:sz w:val="16"/>
      <w:u w:val="single"/>
    </w:rPr>
  </w:style>
  <w:style w:type="character" w:customStyle="1" w:styleId="FormField1">
    <w:name w:val="FormField1"/>
    <w:basedOn w:val="DefaultParagraphFont"/>
    <w:qFormat/>
    <w:rsid w:val="005755D9"/>
    <w:rPr>
      <w:rFonts w:ascii="Open Sans" w:hAnsi="Open Sans"/>
      <w:color w:val="4472C4" w:themeColor="accent1"/>
      <w:sz w:val="20"/>
    </w:rPr>
  </w:style>
  <w:style w:type="paragraph" w:styleId="Title">
    <w:name w:val="Title"/>
    <w:basedOn w:val="Normal"/>
    <w:next w:val="Normal"/>
    <w:link w:val="TitleChar"/>
    <w:uiPriority w:val="10"/>
    <w:qFormat/>
    <w:rsid w:val="00CC6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A3D"/>
    <w:rPr>
      <w:rFonts w:asciiTheme="majorHAnsi" w:eastAsiaTheme="majorEastAsia" w:hAnsiTheme="majorHAnsi" w:cstheme="majorBidi"/>
      <w:spacing w:val="-10"/>
      <w:kern w:val="28"/>
      <w:sz w:val="56"/>
      <w:szCs w:val="56"/>
    </w:rPr>
  </w:style>
  <w:style w:type="character" w:customStyle="1" w:styleId="FormField2Boxed">
    <w:name w:val="FormField2Boxed"/>
    <w:basedOn w:val="FormField1"/>
    <w:uiPriority w:val="1"/>
    <w:rsid w:val="003E15C0"/>
    <w:rPr>
      <w:rFonts w:ascii="Open Sans" w:hAnsi="Open Sans"/>
      <w:color w:val="4472C4" w:themeColor="accent1"/>
      <w:sz w:val="20"/>
      <w:bdr w:val="none" w:sz="0" w:space="0" w:color="auto"/>
    </w:rPr>
  </w:style>
  <w:style w:type="character" w:customStyle="1" w:styleId="Boxed">
    <w:name w:val="Boxed"/>
    <w:basedOn w:val="FormField2Boxed"/>
    <w:uiPriority w:val="1"/>
    <w:rsid w:val="00C562D0"/>
    <w:rPr>
      <w:rFonts w:ascii="Open Sans" w:hAnsi="Open Sans"/>
      <w:color w:val="4472C4" w:themeColor="accent1"/>
      <w:sz w:val="20"/>
      <w:bdr w:val="single" w:sz="4" w:space="0" w:color="auto" w:shadow="1"/>
      <w:shd w:val="clear" w:color="auto" w:fill="auto"/>
    </w:rPr>
  </w:style>
  <w:style w:type="character" w:customStyle="1" w:styleId="FooterChar">
    <w:name w:val="Footer Char"/>
    <w:basedOn w:val="DefaultParagraphFont"/>
    <w:link w:val="Footer"/>
    <w:uiPriority w:val="99"/>
    <w:rsid w:val="009319E9"/>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2617351E4C12AF3B3652306937F7"/>
        <w:category>
          <w:name w:val="General"/>
          <w:gallery w:val="placeholder"/>
        </w:category>
        <w:types>
          <w:type w:val="bbPlcHdr"/>
        </w:types>
        <w:behaviors>
          <w:behavior w:val="content"/>
        </w:behaviors>
        <w:guid w:val="{CE653DB0-D371-4607-A55E-2429AC28CF4E}"/>
      </w:docPartPr>
      <w:docPartBody>
        <w:p w:rsidR="004F4993" w:rsidRDefault="00A2705C" w:rsidP="00A2705C">
          <w:pPr>
            <w:pStyle w:val="A4932617351E4C12AF3B3652306937F71"/>
          </w:pPr>
          <w:r w:rsidRPr="00597A3A">
            <w:rPr>
              <w:rFonts w:ascii="Open Sans" w:hAnsi="Open Sans" w:cs="Open Sans"/>
              <w:color w:val="808080" w:themeColor="background1" w:themeShade="80"/>
              <w:sz w:val="16"/>
              <w:szCs w:val="16"/>
            </w:rPr>
            <w:t>Enter name here.</w:t>
          </w:r>
        </w:p>
      </w:docPartBody>
    </w:docPart>
    <w:docPart>
      <w:docPartPr>
        <w:name w:val="31BE65DC81A34D1AA0C7C10D687A9E96"/>
        <w:category>
          <w:name w:val="General"/>
          <w:gallery w:val="placeholder"/>
        </w:category>
        <w:types>
          <w:type w:val="bbPlcHdr"/>
        </w:types>
        <w:behaviors>
          <w:behavior w:val="content"/>
        </w:behaviors>
        <w:guid w:val="{42190FE1-CBEC-4446-82A7-F4E6D40B97BE}"/>
      </w:docPartPr>
      <w:docPartBody>
        <w:p w:rsidR="004F4993" w:rsidRDefault="00A2705C" w:rsidP="00A2705C">
          <w:pPr>
            <w:pStyle w:val="31BE65DC81A34D1AA0C7C10D687A9E96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site</w:t>
          </w:r>
          <w:r w:rsidRPr="002C08B3">
            <w:rPr>
              <w:rStyle w:val="PlaceholderText"/>
              <w:rFonts w:ascii="Open Sans" w:hAnsi="Open Sans" w:cs="Open Sans"/>
              <w:sz w:val="16"/>
              <w:szCs w:val="16"/>
            </w:rPr>
            <w:t xml:space="preserve"> </w:t>
          </w:r>
          <w:r w:rsidRPr="00A60583">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DC42328AB99348E8911A59189F403C20"/>
        <w:category>
          <w:name w:val="General"/>
          <w:gallery w:val="placeholder"/>
        </w:category>
        <w:types>
          <w:type w:val="bbPlcHdr"/>
        </w:types>
        <w:behaviors>
          <w:behavior w:val="content"/>
        </w:behaviors>
        <w:guid w:val="{EF943BE0-98A3-4DB8-A713-7C895325392C}"/>
      </w:docPartPr>
      <w:docPartBody>
        <w:p w:rsidR="004F4993" w:rsidRDefault="00A2705C" w:rsidP="00A2705C">
          <w:pPr>
            <w:pStyle w:val="DC42328AB99348E8911A59189F403C201"/>
          </w:pPr>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03930933560D49038CB3BC0DE0FC2756"/>
        <w:category>
          <w:name w:val="General"/>
          <w:gallery w:val="placeholder"/>
        </w:category>
        <w:types>
          <w:type w:val="bbPlcHdr"/>
        </w:types>
        <w:behaviors>
          <w:behavior w:val="content"/>
        </w:behaviors>
        <w:guid w:val="{16988E25-5880-4DFB-8B33-061A50F8215F}"/>
      </w:docPartPr>
      <w:docPartBody>
        <w:p w:rsidR="004F4993" w:rsidRDefault="00A2705C" w:rsidP="00A2705C">
          <w:pPr>
            <w:pStyle w:val="03930933560D49038CB3BC0DE0FC27561"/>
          </w:pPr>
          <w:r w:rsidRPr="00D838F5">
            <w:rPr>
              <w:rStyle w:val="PlaceholderText"/>
              <w:rFonts w:ascii="Open Sans" w:hAnsi="Open Sans" w:cs="Open Sans"/>
              <w:sz w:val="16"/>
              <w:szCs w:val="16"/>
            </w:rPr>
            <w:t>Enter city here.</w:t>
          </w:r>
        </w:p>
      </w:docPartBody>
    </w:docPart>
    <w:docPart>
      <w:docPartPr>
        <w:name w:val="00195C55CC8845BCA0F676ADB3631651"/>
        <w:category>
          <w:name w:val="General"/>
          <w:gallery w:val="placeholder"/>
        </w:category>
        <w:types>
          <w:type w:val="bbPlcHdr"/>
        </w:types>
        <w:behaviors>
          <w:behavior w:val="content"/>
        </w:behaviors>
        <w:guid w:val="{47451B79-B5F3-4C7D-BC4C-21CAC41A8565}"/>
      </w:docPartPr>
      <w:docPartBody>
        <w:p w:rsidR="004F4993" w:rsidRDefault="00A2705C" w:rsidP="00A2705C">
          <w:pPr>
            <w:pStyle w:val="00195C55CC8845BCA0F676ADB36316511"/>
          </w:pPr>
          <w:r w:rsidRPr="0036579A">
            <w:rPr>
              <w:rFonts w:ascii="Open Sans" w:hAnsi="Open Sans" w:cs="Open Sans"/>
              <w:color w:val="808080" w:themeColor="background1" w:themeShade="80"/>
              <w:sz w:val="16"/>
              <w:szCs w:val="16"/>
            </w:rPr>
            <w:t>Enter zip here</w:t>
          </w:r>
          <w:r w:rsidRPr="00880091">
            <w:rPr>
              <w:rStyle w:val="PlaceholderText"/>
            </w:rPr>
            <w:t>.</w:t>
          </w:r>
        </w:p>
      </w:docPartBody>
    </w:docPart>
    <w:docPart>
      <w:docPartPr>
        <w:name w:val="B33A81EBBCC84B059479C6FC0B3958D6"/>
        <w:category>
          <w:name w:val="General"/>
          <w:gallery w:val="placeholder"/>
        </w:category>
        <w:types>
          <w:type w:val="bbPlcHdr"/>
        </w:types>
        <w:behaviors>
          <w:behavior w:val="content"/>
        </w:behaviors>
        <w:guid w:val="{76AB4733-3B43-4DF1-9A01-B22AE68E2BFA}"/>
      </w:docPartPr>
      <w:docPartBody>
        <w:p w:rsidR="004F4993" w:rsidRDefault="00A2705C" w:rsidP="00A2705C">
          <w:pPr>
            <w:pStyle w:val="B33A81EBBCC84B059479C6FC0B3958D6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59DE5BBDB8D744AA9BB52273AFFC7459"/>
        <w:category>
          <w:name w:val="General"/>
          <w:gallery w:val="placeholder"/>
        </w:category>
        <w:types>
          <w:type w:val="bbPlcHdr"/>
        </w:types>
        <w:behaviors>
          <w:behavior w:val="content"/>
        </w:behaviors>
        <w:guid w:val="{B4AA6E40-708D-4200-94A1-2BEC779EF7C8}"/>
      </w:docPartPr>
      <w:docPartBody>
        <w:p w:rsidR="004F4993" w:rsidRDefault="00A2705C" w:rsidP="00A2705C">
          <w:pPr>
            <w:pStyle w:val="59DE5BBDB8D744AA9BB52273AFFC74591"/>
          </w:pPr>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p>
      </w:docPartBody>
    </w:docPart>
    <w:docPart>
      <w:docPartPr>
        <w:name w:val="109BCB3F527E41D484B0109DBA4BCE79"/>
        <w:category>
          <w:name w:val="General"/>
          <w:gallery w:val="placeholder"/>
        </w:category>
        <w:types>
          <w:type w:val="bbPlcHdr"/>
        </w:types>
        <w:behaviors>
          <w:behavior w:val="content"/>
        </w:behaviors>
        <w:guid w:val="{59BF2799-B4C5-4864-849C-D04EF8145201}"/>
      </w:docPartPr>
      <w:docPartBody>
        <w:p w:rsidR="004F4993" w:rsidRDefault="00A2705C" w:rsidP="00A2705C">
          <w:pPr>
            <w:pStyle w:val="109BCB3F527E41D484B0109DBA4BCE791"/>
          </w:pPr>
          <w:r w:rsidRPr="00995D40">
            <w:rPr>
              <w:rStyle w:val="PlaceholderText"/>
              <w:rFonts w:ascii="Open Sans" w:hAnsi="Open Sans" w:cs="Open Sans"/>
              <w:sz w:val="16"/>
              <w:szCs w:val="16"/>
            </w:rPr>
            <w:t>ST?</w:t>
          </w:r>
        </w:p>
      </w:docPartBody>
    </w:docPart>
    <w:docPart>
      <w:docPartPr>
        <w:name w:val="A8F6722F306546B2B97C0F65FB85F8FD"/>
        <w:category>
          <w:name w:val="General"/>
          <w:gallery w:val="placeholder"/>
        </w:category>
        <w:types>
          <w:type w:val="bbPlcHdr"/>
        </w:types>
        <w:behaviors>
          <w:behavior w:val="content"/>
        </w:behaviors>
        <w:guid w:val="{12488AF2-96A4-485B-9D12-55C0118D460E}"/>
      </w:docPartPr>
      <w:docPartBody>
        <w:p w:rsidR="004F4993" w:rsidRDefault="00A2705C" w:rsidP="00A2705C">
          <w:pPr>
            <w:pStyle w:val="A8F6722F306546B2B97C0F65FB85F8FD1"/>
          </w:pPr>
          <w:r w:rsidRPr="00995D40">
            <w:rPr>
              <w:rStyle w:val="PlaceholderText"/>
              <w:rFonts w:ascii="Open Sans" w:hAnsi="Open Sans" w:cs="Open Sans"/>
              <w:sz w:val="16"/>
              <w:szCs w:val="16"/>
            </w:rPr>
            <w:t>Enter zip here.</w:t>
          </w:r>
        </w:p>
      </w:docPartBody>
    </w:docPart>
    <w:docPart>
      <w:docPartPr>
        <w:name w:val="AA89CDDBAA354B298C62B01BF0E1D8CC"/>
        <w:category>
          <w:name w:val="General"/>
          <w:gallery w:val="placeholder"/>
        </w:category>
        <w:types>
          <w:type w:val="bbPlcHdr"/>
        </w:types>
        <w:behaviors>
          <w:behavior w:val="content"/>
        </w:behaviors>
        <w:guid w:val="{D20F4F5D-7A35-4656-BA7C-113C16406CAA}"/>
      </w:docPartPr>
      <w:docPartBody>
        <w:p w:rsidR="004F4993" w:rsidRDefault="00A2705C" w:rsidP="00A2705C">
          <w:pPr>
            <w:pStyle w:val="AA89CDDBAA354B298C62B01BF0E1D8CC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B437485E09274C0D9996DEF781C25A1E"/>
        <w:category>
          <w:name w:val="General"/>
          <w:gallery w:val="placeholder"/>
        </w:category>
        <w:types>
          <w:type w:val="bbPlcHdr"/>
        </w:types>
        <w:behaviors>
          <w:behavior w:val="content"/>
        </w:behaviors>
        <w:guid w:val="{DD3284F7-11B1-48FD-AC02-57173C7BC1A2}"/>
      </w:docPartPr>
      <w:docPartBody>
        <w:p w:rsidR="004F4993" w:rsidRDefault="00A2705C" w:rsidP="00A2705C">
          <w:pPr>
            <w:pStyle w:val="B437485E09274C0D9996DEF781C25A1E1"/>
          </w:pPr>
          <w:r w:rsidRPr="00597A3A">
            <w:rPr>
              <w:rFonts w:ascii="Open Sans" w:hAnsi="Open Sans" w:cs="Open Sans"/>
              <w:color w:val="808080" w:themeColor="background1" w:themeShade="80"/>
              <w:sz w:val="16"/>
              <w:szCs w:val="16"/>
            </w:rPr>
            <w:t>Enter name here.</w:t>
          </w:r>
        </w:p>
      </w:docPartBody>
    </w:docPart>
    <w:docPart>
      <w:docPartPr>
        <w:name w:val="730EA285F66F489B917F5C6525F86573"/>
        <w:category>
          <w:name w:val="General"/>
          <w:gallery w:val="placeholder"/>
        </w:category>
        <w:types>
          <w:type w:val="bbPlcHdr"/>
        </w:types>
        <w:behaviors>
          <w:behavior w:val="content"/>
        </w:behaviors>
        <w:guid w:val="{86B21FBC-EDEC-4F73-976B-4FC2DDA03753}"/>
      </w:docPartPr>
      <w:docPartBody>
        <w:p w:rsidR="004F4993" w:rsidRDefault="00A2705C" w:rsidP="00A2705C">
          <w:pPr>
            <w:pStyle w:val="730EA285F66F489B917F5C6525F86573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3AB374BA4D10438D853B3412AB6D22AF"/>
        <w:category>
          <w:name w:val="General"/>
          <w:gallery w:val="placeholder"/>
        </w:category>
        <w:types>
          <w:type w:val="bbPlcHdr"/>
        </w:types>
        <w:behaviors>
          <w:behavior w:val="content"/>
        </w:behaviors>
        <w:guid w:val="{179E996E-1C27-4429-91F3-AE7BCBCCEA49}"/>
      </w:docPartPr>
      <w:docPartBody>
        <w:p w:rsidR="004F4993" w:rsidRDefault="00A2705C" w:rsidP="00A2705C">
          <w:pPr>
            <w:pStyle w:val="3AB374BA4D10438D853B3412AB6D22AF1"/>
          </w:pPr>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056C5E9B93D64E1EAB9DDE7441F3DED2"/>
        <w:category>
          <w:name w:val="General"/>
          <w:gallery w:val="placeholder"/>
        </w:category>
        <w:types>
          <w:type w:val="bbPlcHdr"/>
        </w:types>
        <w:behaviors>
          <w:behavior w:val="content"/>
        </w:behaviors>
        <w:guid w:val="{62A82824-CB2E-4E14-A6F2-1D46D81C2E19}"/>
      </w:docPartPr>
      <w:docPartBody>
        <w:p w:rsidR="004F4993" w:rsidRDefault="00A2705C" w:rsidP="00A2705C">
          <w:pPr>
            <w:pStyle w:val="056C5E9B93D64E1EAB9DDE7441F3DED21"/>
          </w:pPr>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p>
      </w:docPartBody>
    </w:docPart>
    <w:docPart>
      <w:docPartPr>
        <w:name w:val="A6E96A3F6C9C4B0E835732A292AA075B"/>
        <w:category>
          <w:name w:val="General"/>
          <w:gallery w:val="placeholder"/>
        </w:category>
        <w:types>
          <w:type w:val="bbPlcHdr"/>
        </w:types>
        <w:behaviors>
          <w:behavior w:val="content"/>
        </w:behaviors>
        <w:guid w:val="{F1357732-60AA-4544-852D-11F511854489}"/>
      </w:docPartPr>
      <w:docPartBody>
        <w:p w:rsidR="004F4993" w:rsidRDefault="00A2705C" w:rsidP="00A2705C">
          <w:pPr>
            <w:pStyle w:val="A6E96A3F6C9C4B0E835732A292AA075B1"/>
          </w:pPr>
          <w:r w:rsidRPr="00995D40">
            <w:rPr>
              <w:rStyle w:val="PlaceholderText"/>
              <w:rFonts w:ascii="Open Sans" w:hAnsi="Open Sans" w:cs="Open Sans"/>
              <w:sz w:val="16"/>
              <w:szCs w:val="16"/>
            </w:rPr>
            <w:t>ST?</w:t>
          </w:r>
        </w:p>
      </w:docPartBody>
    </w:docPart>
    <w:docPart>
      <w:docPartPr>
        <w:name w:val="FE39DE13DDA245DA93604801E68F856C"/>
        <w:category>
          <w:name w:val="General"/>
          <w:gallery w:val="placeholder"/>
        </w:category>
        <w:types>
          <w:type w:val="bbPlcHdr"/>
        </w:types>
        <w:behaviors>
          <w:behavior w:val="content"/>
        </w:behaviors>
        <w:guid w:val="{371EBFE9-C304-4AB2-A0EB-A8BDFA72743D}"/>
      </w:docPartPr>
      <w:docPartBody>
        <w:p w:rsidR="004F4993" w:rsidRDefault="00A2705C" w:rsidP="00A2705C">
          <w:pPr>
            <w:pStyle w:val="FE39DE13DDA245DA93604801E68F856C1"/>
          </w:pPr>
          <w:r w:rsidRPr="00995D40">
            <w:rPr>
              <w:rStyle w:val="PlaceholderText"/>
              <w:rFonts w:ascii="Open Sans" w:hAnsi="Open Sans" w:cs="Open Sans"/>
              <w:sz w:val="16"/>
              <w:szCs w:val="16"/>
            </w:rPr>
            <w:t>Enter zip here.</w:t>
          </w:r>
        </w:p>
      </w:docPartBody>
    </w:docPart>
    <w:docPart>
      <w:docPartPr>
        <w:name w:val="45D9B0579F4B415F916C83D3C60ADB63"/>
        <w:category>
          <w:name w:val="General"/>
          <w:gallery w:val="placeholder"/>
        </w:category>
        <w:types>
          <w:type w:val="bbPlcHdr"/>
        </w:types>
        <w:behaviors>
          <w:behavior w:val="content"/>
        </w:behaviors>
        <w:guid w:val="{07CBB685-3058-430E-90E8-00CB17BC2C5B}"/>
      </w:docPartPr>
      <w:docPartBody>
        <w:p w:rsidR="004F4993" w:rsidRDefault="00A2705C" w:rsidP="00A2705C">
          <w:pPr>
            <w:pStyle w:val="45D9B0579F4B415F916C83D3C60ADB631"/>
          </w:pPr>
          <w:r w:rsidRPr="008A366A">
            <w:rPr>
              <w:rFonts w:ascii="Open Sans" w:hAnsi="Open Sans" w:cs="Open Sans"/>
              <w:color w:val="808080" w:themeColor="background1" w:themeShade="80"/>
              <w:sz w:val="16"/>
              <w:szCs w:val="16"/>
            </w:rPr>
            <w:t>Enter title here.</w:t>
          </w:r>
        </w:p>
      </w:docPartBody>
    </w:docPart>
    <w:docPart>
      <w:docPartPr>
        <w:name w:val="A6389B2935ED429E8B3466E3CA297714"/>
        <w:category>
          <w:name w:val="General"/>
          <w:gallery w:val="placeholder"/>
        </w:category>
        <w:types>
          <w:type w:val="bbPlcHdr"/>
        </w:types>
        <w:behaviors>
          <w:behavior w:val="content"/>
        </w:behaviors>
        <w:guid w:val="{864C9E64-BE8A-48F0-9337-842FBAA1D779}"/>
      </w:docPartPr>
      <w:docPartBody>
        <w:p w:rsidR="004F4993" w:rsidRDefault="00A2705C" w:rsidP="00A2705C">
          <w:pPr>
            <w:pStyle w:val="A6389B2935ED429E8B3466E3CA2977141"/>
          </w:pPr>
          <w:r w:rsidRPr="007B6CFF">
            <w:rPr>
              <w:rFonts w:ascii="Open Sans" w:hAnsi="Open Sans" w:cs="Open Sans"/>
              <w:color w:val="808080" w:themeColor="background1" w:themeShade="80"/>
              <w:sz w:val="16"/>
              <w:szCs w:val="16"/>
            </w:rPr>
            <w:t>Enter other address here.</w:t>
          </w:r>
        </w:p>
      </w:docPartBody>
    </w:docPart>
    <w:docPart>
      <w:docPartPr>
        <w:name w:val="6421A3A634C74A46B48B4BCEED010002"/>
        <w:category>
          <w:name w:val="General"/>
          <w:gallery w:val="placeholder"/>
        </w:category>
        <w:types>
          <w:type w:val="bbPlcHdr"/>
        </w:types>
        <w:behaviors>
          <w:behavior w:val="content"/>
        </w:behaviors>
        <w:guid w:val="{2951B5BC-6E8D-4208-A374-5BB91A0ECBAE}"/>
      </w:docPartPr>
      <w:docPartBody>
        <w:p w:rsidR="004F4993" w:rsidRDefault="00A2705C" w:rsidP="00A2705C">
          <w:pPr>
            <w:pStyle w:val="6421A3A634C74A46B48B4BCEED0100021"/>
          </w:pPr>
          <w:r w:rsidRPr="00597A3A">
            <w:rPr>
              <w:rFonts w:ascii="Open Sans" w:hAnsi="Open Sans" w:cs="Open Sans"/>
              <w:color w:val="808080" w:themeColor="background1" w:themeShade="80"/>
              <w:sz w:val="16"/>
              <w:szCs w:val="16"/>
            </w:rPr>
            <w:t>Enter name here.</w:t>
          </w:r>
        </w:p>
      </w:docPartBody>
    </w:docPart>
    <w:docPart>
      <w:docPartPr>
        <w:name w:val="41C3BA84D02247E298FBC450B5B91AE4"/>
        <w:category>
          <w:name w:val="General"/>
          <w:gallery w:val="placeholder"/>
        </w:category>
        <w:types>
          <w:type w:val="bbPlcHdr"/>
        </w:types>
        <w:behaviors>
          <w:behavior w:val="content"/>
        </w:behaviors>
        <w:guid w:val="{237F9F14-3050-4FB4-9E80-D2D34ADF8916}"/>
      </w:docPartPr>
      <w:docPartBody>
        <w:p w:rsidR="004F4993" w:rsidRDefault="00A2705C" w:rsidP="00A2705C">
          <w:pPr>
            <w:pStyle w:val="41C3BA84D02247E298FBC450B5B91AE41"/>
          </w:pPr>
          <w:r w:rsidRPr="008A366A">
            <w:rPr>
              <w:rFonts w:ascii="Open Sans" w:hAnsi="Open Sans" w:cs="Open Sans"/>
              <w:color w:val="808080" w:themeColor="background1" w:themeShade="80"/>
              <w:sz w:val="16"/>
              <w:szCs w:val="16"/>
            </w:rPr>
            <w:t>Enter title here.</w:t>
          </w:r>
        </w:p>
      </w:docPartBody>
    </w:docPart>
    <w:docPart>
      <w:docPartPr>
        <w:name w:val="5F1D9EB673E544A7A28691AF6AD2A667"/>
        <w:category>
          <w:name w:val="General"/>
          <w:gallery w:val="placeholder"/>
        </w:category>
        <w:types>
          <w:type w:val="bbPlcHdr"/>
        </w:types>
        <w:behaviors>
          <w:behavior w:val="content"/>
        </w:behaviors>
        <w:guid w:val="{01DB1314-0A7D-49F2-A7B2-52210FD3B428}"/>
      </w:docPartPr>
      <w:docPartBody>
        <w:p w:rsidR="004F4993" w:rsidRDefault="00A2705C" w:rsidP="00A2705C">
          <w:pPr>
            <w:pStyle w:val="5F1D9EB673E544A7A28691AF6AD2A667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B1B6CF91C78C4536BFB9F41CE10FF918"/>
        <w:category>
          <w:name w:val="General"/>
          <w:gallery w:val="placeholder"/>
        </w:category>
        <w:types>
          <w:type w:val="bbPlcHdr"/>
        </w:types>
        <w:behaviors>
          <w:behavior w:val="content"/>
        </w:behaviors>
        <w:guid w:val="{F9B6AB3D-4F13-43AE-96D9-C76437F008FE}"/>
      </w:docPartPr>
      <w:docPartBody>
        <w:p w:rsidR="004F4993" w:rsidRDefault="00A2705C" w:rsidP="00A2705C">
          <w:pPr>
            <w:pStyle w:val="B1B6CF91C78C4536BFB9F41CE10FF9181"/>
          </w:pPr>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75FC6BCD3D3145F886C97A822DE4D54C"/>
        <w:category>
          <w:name w:val="General"/>
          <w:gallery w:val="placeholder"/>
        </w:category>
        <w:types>
          <w:type w:val="bbPlcHdr"/>
        </w:types>
        <w:behaviors>
          <w:behavior w:val="content"/>
        </w:behaviors>
        <w:guid w:val="{9F0FA962-367E-400B-9C04-CCCE0286579E}"/>
      </w:docPartPr>
      <w:docPartBody>
        <w:p w:rsidR="004F4993" w:rsidRDefault="00A2705C" w:rsidP="00A2705C">
          <w:pPr>
            <w:pStyle w:val="75FC6BCD3D3145F886C97A822DE4D54C1"/>
          </w:pPr>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p>
      </w:docPartBody>
    </w:docPart>
    <w:docPart>
      <w:docPartPr>
        <w:name w:val="A6967A63A5604D52A8F3266325DA8E7D"/>
        <w:category>
          <w:name w:val="General"/>
          <w:gallery w:val="placeholder"/>
        </w:category>
        <w:types>
          <w:type w:val="bbPlcHdr"/>
        </w:types>
        <w:behaviors>
          <w:behavior w:val="content"/>
        </w:behaviors>
        <w:guid w:val="{2231F252-B0A5-4669-808E-37F2A1FCC56B}"/>
      </w:docPartPr>
      <w:docPartBody>
        <w:p w:rsidR="004F4993" w:rsidRDefault="00A2705C" w:rsidP="00A2705C">
          <w:pPr>
            <w:pStyle w:val="A6967A63A5604D52A8F3266325DA8E7D1"/>
          </w:pPr>
          <w:r w:rsidRPr="00995D40">
            <w:rPr>
              <w:rStyle w:val="PlaceholderText"/>
              <w:rFonts w:ascii="Open Sans" w:hAnsi="Open Sans" w:cs="Open Sans"/>
              <w:sz w:val="16"/>
              <w:szCs w:val="16"/>
            </w:rPr>
            <w:t>ST?</w:t>
          </w:r>
        </w:p>
      </w:docPartBody>
    </w:docPart>
    <w:docPart>
      <w:docPartPr>
        <w:name w:val="AC555904F1B6410D93E6DA81CDCC7FAC"/>
        <w:category>
          <w:name w:val="General"/>
          <w:gallery w:val="placeholder"/>
        </w:category>
        <w:types>
          <w:type w:val="bbPlcHdr"/>
        </w:types>
        <w:behaviors>
          <w:behavior w:val="content"/>
        </w:behaviors>
        <w:guid w:val="{6AE2AE30-6DA3-447F-BBDB-845D442C0FD1}"/>
      </w:docPartPr>
      <w:docPartBody>
        <w:p w:rsidR="004F4993" w:rsidRDefault="00A2705C" w:rsidP="00A2705C">
          <w:pPr>
            <w:pStyle w:val="AC555904F1B6410D93E6DA81CDCC7FAC1"/>
          </w:pPr>
          <w:r w:rsidRPr="00995D40">
            <w:rPr>
              <w:rStyle w:val="PlaceholderText"/>
              <w:rFonts w:ascii="Open Sans" w:hAnsi="Open Sans" w:cs="Open Sans"/>
              <w:sz w:val="16"/>
              <w:szCs w:val="16"/>
            </w:rPr>
            <w:t>Enter zip here.</w:t>
          </w:r>
        </w:p>
      </w:docPartBody>
    </w:docPart>
    <w:docPart>
      <w:docPartPr>
        <w:name w:val="4C40139F6ABE4686BCEBB2B3EB92BAE5"/>
        <w:category>
          <w:name w:val="General"/>
          <w:gallery w:val="placeholder"/>
        </w:category>
        <w:types>
          <w:type w:val="bbPlcHdr"/>
        </w:types>
        <w:behaviors>
          <w:behavior w:val="content"/>
        </w:behaviors>
        <w:guid w:val="{DFC14F70-5C4A-406B-A2EF-3F1C0E7B8164}"/>
      </w:docPartPr>
      <w:docPartBody>
        <w:p w:rsidR="004F4993" w:rsidRDefault="00A2705C" w:rsidP="00A2705C">
          <w:pPr>
            <w:pStyle w:val="4C40139F6ABE4686BCEBB2B3EB92BAE5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B8CD262CE6ED41EEB28DB15FD7FB5DCF"/>
        <w:category>
          <w:name w:val="General"/>
          <w:gallery w:val="placeholder"/>
        </w:category>
        <w:types>
          <w:type w:val="bbPlcHdr"/>
        </w:types>
        <w:behaviors>
          <w:behavior w:val="content"/>
        </w:behaviors>
        <w:guid w:val="{417D002F-3A49-442B-A180-B22BDCB884EC}"/>
      </w:docPartPr>
      <w:docPartBody>
        <w:p w:rsidR="004F4993" w:rsidRDefault="00A2705C" w:rsidP="00A2705C">
          <w:pPr>
            <w:pStyle w:val="B8CD262CE6ED41EEB28DB15FD7FB5DCF1"/>
          </w:pPr>
          <w:r w:rsidRPr="007B6CFF">
            <w:rPr>
              <w:rFonts w:ascii="Open Sans" w:hAnsi="Open Sans" w:cs="Open Sans"/>
              <w:color w:val="808080" w:themeColor="background1" w:themeShade="80"/>
              <w:sz w:val="16"/>
              <w:szCs w:val="16"/>
            </w:rPr>
            <w:t>Enter other address here.</w:t>
          </w:r>
        </w:p>
      </w:docPartBody>
    </w:docPart>
    <w:docPart>
      <w:docPartPr>
        <w:name w:val="BFD31724347A41E5B27B98694BD7848D"/>
        <w:category>
          <w:name w:val="General"/>
          <w:gallery w:val="placeholder"/>
        </w:category>
        <w:types>
          <w:type w:val="bbPlcHdr"/>
        </w:types>
        <w:behaviors>
          <w:behavior w:val="content"/>
        </w:behaviors>
        <w:guid w:val="{E5C25916-816C-4E6F-83E6-FF21971A12DA}"/>
      </w:docPartPr>
      <w:docPartBody>
        <w:p w:rsidR="004F4993" w:rsidRDefault="00A2705C" w:rsidP="00A2705C">
          <w:pPr>
            <w:pStyle w:val="BFD31724347A41E5B27B98694BD7848D1"/>
          </w:pPr>
          <w:r w:rsidRPr="00597A3A">
            <w:rPr>
              <w:rFonts w:ascii="Open Sans" w:hAnsi="Open Sans" w:cs="Open Sans"/>
              <w:color w:val="808080" w:themeColor="background1" w:themeShade="80"/>
              <w:sz w:val="16"/>
              <w:szCs w:val="16"/>
            </w:rPr>
            <w:t>Enter name here.</w:t>
          </w:r>
        </w:p>
      </w:docPartBody>
    </w:docPart>
    <w:docPart>
      <w:docPartPr>
        <w:name w:val="E0FD3EBA52E14127A036A68025F13DE6"/>
        <w:category>
          <w:name w:val="General"/>
          <w:gallery w:val="placeholder"/>
        </w:category>
        <w:types>
          <w:type w:val="bbPlcHdr"/>
        </w:types>
        <w:behaviors>
          <w:behavior w:val="content"/>
        </w:behaviors>
        <w:guid w:val="{92E446B2-7707-451F-B1FB-D1830ED75E35}"/>
      </w:docPartPr>
      <w:docPartBody>
        <w:p w:rsidR="004F4993" w:rsidRDefault="00A2705C" w:rsidP="00A2705C">
          <w:pPr>
            <w:pStyle w:val="E0FD3EBA52E14127A036A68025F13DE61"/>
          </w:pPr>
          <w:r w:rsidRPr="008A366A">
            <w:rPr>
              <w:rFonts w:ascii="Open Sans" w:hAnsi="Open Sans" w:cs="Open Sans"/>
              <w:color w:val="808080" w:themeColor="background1" w:themeShade="80"/>
              <w:sz w:val="16"/>
              <w:szCs w:val="16"/>
            </w:rPr>
            <w:t>Enter title here.</w:t>
          </w:r>
        </w:p>
      </w:docPartBody>
    </w:docPart>
    <w:docPart>
      <w:docPartPr>
        <w:name w:val="C320B0D21A8D4D6387AF6A6D713B6C34"/>
        <w:category>
          <w:name w:val="General"/>
          <w:gallery w:val="placeholder"/>
        </w:category>
        <w:types>
          <w:type w:val="bbPlcHdr"/>
        </w:types>
        <w:behaviors>
          <w:behavior w:val="content"/>
        </w:behaviors>
        <w:guid w:val="{0925D6A4-442D-48E2-82D9-A7D174B0FB60}"/>
      </w:docPartPr>
      <w:docPartBody>
        <w:p w:rsidR="004F4993" w:rsidRDefault="00A2705C" w:rsidP="00A2705C">
          <w:pPr>
            <w:pStyle w:val="C320B0D21A8D4D6387AF6A6D713B6C34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35579A26AB33410C8BBD0E6241AB4146"/>
        <w:category>
          <w:name w:val="General"/>
          <w:gallery w:val="placeholder"/>
        </w:category>
        <w:types>
          <w:type w:val="bbPlcHdr"/>
        </w:types>
        <w:behaviors>
          <w:behavior w:val="content"/>
        </w:behaviors>
        <w:guid w:val="{96D16CEB-5CED-4703-BF8B-0A98C335C195}"/>
      </w:docPartPr>
      <w:docPartBody>
        <w:p w:rsidR="004F4993" w:rsidRDefault="00A2705C" w:rsidP="00A2705C">
          <w:pPr>
            <w:pStyle w:val="35579A26AB33410C8BBD0E6241AB41461"/>
          </w:pPr>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C3A519732F6F4D458F25BC8DAE2FD4D8"/>
        <w:category>
          <w:name w:val="General"/>
          <w:gallery w:val="placeholder"/>
        </w:category>
        <w:types>
          <w:type w:val="bbPlcHdr"/>
        </w:types>
        <w:behaviors>
          <w:behavior w:val="content"/>
        </w:behaviors>
        <w:guid w:val="{DAC79512-4C16-4F4B-A503-1397A15FB1B0}"/>
      </w:docPartPr>
      <w:docPartBody>
        <w:p w:rsidR="004F4993" w:rsidRDefault="00A2705C" w:rsidP="00A2705C">
          <w:pPr>
            <w:pStyle w:val="C3A519732F6F4D458F25BC8DAE2FD4D81"/>
          </w:pPr>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p>
      </w:docPartBody>
    </w:docPart>
    <w:docPart>
      <w:docPartPr>
        <w:name w:val="5D3A8D0F799F4DEB8A6095DE5F57C627"/>
        <w:category>
          <w:name w:val="General"/>
          <w:gallery w:val="placeholder"/>
        </w:category>
        <w:types>
          <w:type w:val="bbPlcHdr"/>
        </w:types>
        <w:behaviors>
          <w:behavior w:val="content"/>
        </w:behaviors>
        <w:guid w:val="{BD01256E-7226-46CB-B48D-5B9122C40C5C}"/>
      </w:docPartPr>
      <w:docPartBody>
        <w:p w:rsidR="004F4993" w:rsidRDefault="00A2705C" w:rsidP="00A2705C">
          <w:pPr>
            <w:pStyle w:val="5D3A8D0F799F4DEB8A6095DE5F57C6271"/>
          </w:pPr>
          <w:r w:rsidRPr="00995D40">
            <w:rPr>
              <w:rStyle w:val="PlaceholderText"/>
              <w:rFonts w:ascii="Open Sans" w:hAnsi="Open Sans" w:cs="Open Sans"/>
              <w:sz w:val="16"/>
              <w:szCs w:val="16"/>
            </w:rPr>
            <w:t>ST?</w:t>
          </w:r>
        </w:p>
      </w:docPartBody>
    </w:docPart>
    <w:docPart>
      <w:docPartPr>
        <w:name w:val="7D3B966968A8459CB69DA31E268BF595"/>
        <w:category>
          <w:name w:val="General"/>
          <w:gallery w:val="placeholder"/>
        </w:category>
        <w:types>
          <w:type w:val="bbPlcHdr"/>
        </w:types>
        <w:behaviors>
          <w:behavior w:val="content"/>
        </w:behaviors>
        <w:guid w:val="{60A6972F-DF71-40A9-A6C2-2444F4781EBB}"/>
      </w:docPartPr>
      <w:docPartBody>
        <w:p w:rsidR="004F4993" w:rsidRDefault="00A2705C" w:rsidP="00A2705C">
          <w:pPr>
            <w:pStyle w:val="7D3B966968A8459CB69DA31E268BF5951"/>
          </w:pPr>
          <w:r w:rsidRPr="00995D40">
            <w:rPr>
              <w:rStyle w:val="PlaceholderText"/>
              <w:rFonts w:ascii="Open Sans" w:hAnsi="Open Sans" w:cs="Open Sans"/>
              <w:sz w:val="16"/>
              <w:szCs w:val="16"/>
            </w:rPr>
            <w:t>Enter zip here.</w:t>
          </w:r>
        </w:p>
      </w:docPartBody>
    </w:docPart>
    <w:docPart>
      <w:docPartPr>
        <w:name w:val="E15236920F0547A594E9E7B847125003"/>
        <w:category>
          <w:name w:val="General"/>
          <w:gallery w:val="placeholder"/>
        </w:category>
        <w:types>
          <w:type w:val="bbPlcHdr"/>
        </w:types>
        <w:behaviors>
          <w:behavior w:val="content"/>
        </w:behaviors>
        <w:guid w:val="{5417FA26-3499-4E18-9EF9-D58E96DAAF5F}"/>
      </w:docPartPr>
      <w:docPartBody>
        <w:p w:rsidR="004F4993" w:rsidRDefault="00A2705C" w:rsidP="00A2705C">
          <w:pPr>
            <w:pStyle w:val="E15236920F0547A594E9E7B847125003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E594CCB9E6944182BA40976E3B11D1B3"/>
        <w:category>
          <w:name w:val="General"/>
          <w:gallery w:val="placeholder"/>
        </w:category>
        <w:types>
          <w:type w:val="bbPlcHdr"/>
        </w:types>
        <w:behaviors>
          <w:behavior w:val="content"/>
        </w:behaviors>
        <w:guid w:val="{4F9E6E1F-71D4-44A8-8F24-30971D2849DE}"/>
      </w:docPartPr>
      <w:docPartBody>
        <w:p w:rsidR="004F4993" w:rsidRDefault="00A2705C" w:rsidP="00A2705C">
          <w:pPr>
            <w:pStyle w:val="E594CCB9E6944182BA40976E3B11D1B31"/>
          </w:pPr>
          <w:r w:rsidRPr="007B6CFF">
            <w:rPr>
              <w:rFonts w:ascii="Open Sans" w:hAnsi="Open Sans" w:cs="Open Sans"/>
              <w:color w:val="808080" w:themeColor="background1" w:themeShade="80"/>
              <w:sz w:val="16"/>
              <w:szCs w:val="16"/>
            </w:rPr>
            <w:t>Enter other address here.</w:t>
          </w:r>
        </w:p>
      </w:docPartBody>
    </w:docPart>
    <w:docPart>
      <w:docPartPr>
        <w:name w:val="D853C287D95B4CA18FF5F57055AADA0B"/>
        <w:category>
          <w:name w:val="General"/>
          <w:gallery w:val="placeholder"/>
        </w:category>
        <w:types>
          <w:type w:val="bbPlcHdr"/>
        </w:types>
        <w:behaviors>
          <w:behavior w:val="content"/>
        </w:behaviors>
        <w:guid w:val="{9CCD6572-B8E9-4AA4-B83D-E3D3F94EA10A}"/>
      </w:docPartPr>
      <w:docPartBody>
        <w:p w:rsidR="004F4993" w:rsidRDefault="00A2705C" w:rsidP="00A2705C">
          <w:pPr>
            <w:pStyle w:val="D853C287D95B4CA18FF5F57055AADA0B1"/>
          </w:pPr>
          <w:r w:rsidRPr="002A012B">
            <w:rPr>
              <w:rFonts w:ascii="Open Sans" w:hAnsi="Open Sans" w:cs="Open Sans"/>
              <w:color w:val="808080" w:themeColor="background1" w:themeShade="80"/>
              <w:sz w:val="16"/>
              <w:szCs w:val="16"/>
            </w:rPr>
            <w:t>Enter name here.</w:t>
          </w:r>
        </w:p>
      </w:docPartBody>
    </w:docPart>
    <w:docPart>
      <w:docPartPr>
        <w:name w:val="0AD510C7E12B4E8FB58EE028517B2AC5"/>
        <w:category>
          <w:name w:val="General"/>
          <w:gallery w:val="placeholder"/>
        </w:category>
        <w:types>
          <w:type w:val="bbPlcHdr"/>
        </w:types>
        <w:behaviors>
          <w:behavior w:val="content"/>
        </w:behaviors>
        <w:guid w:val="{36FE77B6-3B47-4EFB-9CD1-9B653B29B85B}"/>
      </w:docPartPr>
      <w:docPartBody>
        <w:p w:rsidR="004F4993" w:rsidRDefault="00A2705C" w:rsidP="00A2705C">
          <w:pPr>
            <w:pStyle w:val="0AD510C7E12B4E8FB58EE028517B2AC51"/>
          </w:pPr>
          <w:r w:rsidRPr="008A366A">
            <w:rPr>
              <w:rFonts w:ascii="Open Sans" w:hAnsi="Open Sans" w:cs="Open Sans"/>
              <w:color w:val="808080" w:themeColor="background1" w:themeShade="80"/>
              <w:sz w:val="16"/>
              <w:szCs w:val="16"/>
            </w:rPr>
            <w:t>Enter title here.</w:t>
          </w:r>
        </w:p>
      </w:docPartBody>
    </w:docPart>
    <w:docPart>
      <w:docPartPr>
        <w:name w:val="859104B76BF64B81BE045EB778160E49"/>
        <w:category>
          <w:name w:val="General"/>
          <w:gallery w:val="placeholder"/>
        </w:category>
        <w:types>
          <w:type w:val="bbPlcHdr"/>
        </w:types>
        <w:behaviors>
          <w:behavior w:val="content"/>
        </w:behaviors>
        <w:guid w:val="{7C4ED8C3-BA4E-48E8-92BC-CB89F17F1E74}"/>
      </w:docPartPr>
      <w:docPartBody>
        <w:p w:rsidR="004F4993" w:rsidRDefault="00A2705C" w:rsidP="00A2705C">
          <w:pPr>
            <w:pStyle w:val="859104B76BF64B81BE045EB778160E49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C4D53C304C504A98A7C43703AFD7F764"/>
        <w:category>
          <w:name w:val="General"/>
          <w:gallery w:val="placeholder"/>
        </w:category>
        <w:types>
          <w:type w:val="bbPlcHdr"/>
        </w:types>
        <w:behaviors>
          <w:behavior w:val="content"/>
        </w:behaviors>
        <w:guid w:val="{B0BCCEC2-DA0C-4553-B954-97CF814952D9}"/>
      </w:docPartPr>
      <w:docPartBody>
        <w:p w:rsidR="004F4993" w:rsidRDefault="00A2705C" w:rsidP="00A2705C">
          <w:pPr>
            <w:pStyle w:val="C4D53C304C504A98A7C43703AFD7F7641"/>
          </w:pPr>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33FEC81ED99A42A6844CC6F3961A355E"/>
        <w:category>
          <w:name w:val="General"/>
          <w:gallery w:val="placeholder"/>
        </w:category>
        <w:types>
          <w:type w:val="bbPlcHdr"/>
        </w:types>
        <w:behaviors>
          <w:behavior w:val="content"/>
        </w:behaviors>
        <w:guid w:val="{36BA8E4C-A9E8-47EF-AE89-89B8BF98B21E}"/>
      </w:docPartPr>
      <w:docPartBody>
        <w:p w:rsidR="004F4993" w:rsidRDefault="00A2705C" w:rsidP="00A2705C">
          <w:pPr>
            <w:pStyle w:val="33FEC81ED99A42A6844CC6F3961A355E1"/>
          </w:pPr>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p>
      </w:docPartBody>
    </w:docPart>
    <w:docPart>
      <w:docPartPr>
        <w:name w:val="904A1601E04C45B6A5FF4AFB94175722"/>
        <w:category>
          <w:name w:val="General"/>
          <w:gallery w:val="placeholder"/>
        </w:category>
        <w:types>
          <w:type w:val="bbPlcHdr"/>
        </w:types>
        <w:behaviors>
          <w:behavior w:val="content"/>
        </w:behaviors>
        <w:guid w:val="{881269B5-E5D2-42D0-A6E8-7FAA3073C93B}"/>
      </w:docPartPr>
      <w:docPartBody>
        <w:p w:rsidR="004F4993" w:rsidRDefault="00A2705C" w:rsidP="00A2705C">
          <w:pPr>
            <w:pStyle w:val="904A1601E04C45B6A5FF4AFB941757221"/>
          </w:pPr>
          <w:r w:rsidRPr="00995D40">
            <w:rPr>
              <w:rStyle w:val="PlaceholderText"/>
              <w:rFonts w:ascii="Open Sans" w:hAnsi="Open Sans" w:cs="Open Sans"/>
              <w:sz w:val="16"/>
              <w:szCs w:val="16"/>
            </w:rPr>
            <w:t>ST?</w:t>
          </w:r>
        </w:p>
      </w:docPartBody>
    </w:docPart>
    <w:docPart>
      <w:docPartPr>
        <w:name w:val="A345575814F040838A68A91037C79410"/>
        <w:category>
          <w:name w:val="General"/>
          <w:gallery w:val="placeholder"/>
        </w:category>
        <w:types>
          <w:type w:val="bbPlcHdr"/>
        </w:types>
        <w:behaviors>
          <w:behavior w:val="content"/>
        </w:behaviors>
        <w:guid w:val="{D51E35FB-5897-4CE7-8016-251A7B40C0BD}"/>
      </w:docPartPr>
      <w:docPartBody>
        <w:p w:rsidR="004F4993" w:rsidRDefault="00A2705C" w:rsidP="00A2705C">
          <w:pPr>
            <w:pStyle w:val="A345575814F040838A68A91037C794101"/>
          </w:pPr>
          <w:r w:rsidRPr="00995D40">
            <w:rPr>
              <w:rStyle w:val="PlaceholderText"/>
              <w:rFonts w:ascii="Open Sans" w:hAnsi="Open Sans" w:cs="Open Sans"/>
              <w:sz w:val="16"/>
              <w:szCs w:val="16"/>
            </w:rPr>
            <w:t>Enter zip here.</w:t>
          </w:r>
        </w:p>
      </w:docPartBody>
    </w:docPart>
    <w:docPart>
      <w:docPartPr>
        <w:name w:val="5FB23F50EAFF40FB8A5045B9F5EDD5B4"/>
        <w:category>
          <w:name w:val="General"/>
          <w:gallery w:val="placeholder"/>
        </w:category>
        <w:types>
          <w:type w:val="bbPlcHdr"/>
        </w:types>
        <w:behaviors>
          <w:behavior w:val="content"/>
        </w:behaviors>
        <w:guid w:val="{7C277916-5AA7-4206-89CE-B20A10A0A492}"/>
      </w:docPartPr>
      <w:docPartBody>
        <w:p w:rsidR="004F4993" w:rsidRDefault="00A2705C" w:rsidP="00A2705C">
          <w:pPr>
            <w:pStyle w:val="5FB23F50EAFF40FB8A5045B9F5EDD5B4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8835A71FEF41453A9B09FE7A3ED7B315"/>
        <w:category>
          <w:name w:val="General"/>
          <w:gallery w:val="placeholder"/>
        </w:category>
        <w:types>
          <w:type w:val="bbPlcHdr"/>
        </w:types>
        <w:behaviors>
          <w:behavior w:val="content"/>
        </w:behaviors>
        <w:guid w:val="{0AB90B4E-6EF5-4AF2-BDA0-39E92C91FA6D}"/>
      </w:docPartPr>
      <w:docPartBody>
        <w:p w:rsidR="004F4993" w:rsidRDefault="00A2705C" w:rsidP="00A2705C">
          <w:pPr>
            <w:pStyle w:val="8835A71FEF41453A9B09FE7A3ED7B3151"/>
          </w:pPr>
          <w:r w:rsidRPr="007B6CFF">
            <w:rPr>
              <w:rFonts w:ascii="Open Sans" w:hAnsi="Open Sans" w:cs="Open Sans"/>
              <w:color w:val="808080" w:themeColor="background1" w:themeShade="80"/>
              <w:sz w:val="16"/>
              <w:szCs w:val="16"/>
            </w:rPr>
            <w:t>Enter other address here.</w:t>
          </w:r>
        </w:p>
      </w:docPartBody>
    </w:docPart>
    <w:docPart>
      <w:docPartPr>
        <w:name w:val="EBC7A9D9D1874642B1BC4578491A2088"/>
        <w:category>
          <w:name w:val="General"/>
          <w:gallery w:val="placeholder"/>
        </w:category>
        <w:types>
          <w:type w:val="bbPlcHdr"/>
        </w:types>
        <w:behaviors>
          <w:behavior w:val="content"/>
        </w:behaviors>
        <w:guid w:val="{11F72A03-08D5-48F7-8228-89A28CCD2FFC}"/>
      </w:docPartPr>
      <w:docPartBody>
        <w:p w:rsidR="004F4993" w:rsidRDefault="00A2705C" w:rsidP="00A2705C">
          <w:pPr>
            <w:pStyle w:val="EBC7A9D9D1874642B1BC4578491A20881"/>
          </w:pPr>
          <w:r w:rsidRPr="002A012B">
            <w:rPr>
              <w:rFonts w:ascii="Open Sans" w:hAnsi="Open Sans" w:cs="Open Sans"/>
              <w:color w:val="808080" w:themeColor="background1" w:themeShade="80"/>
              <w:sz w:val="16"/>
              <w:szCs w:val="16"/>
            </w:rPr>
            <w:t>Enter name here.</w:t>
          </w:r>
        </w:p>
      </w:docPartBody>
    </w:docPart>
    <w:docPart>
      <w:docPartPr>
        <w:name w:val="9E8DD9E87671442DA97950FB814E7EEB"/>
        <w:category>
          <w:name w:val="General"/>
          <w:gallery w:val="placeholder"/>
        </w:category>
        <w:types>
          <w:type w:val="bbPlcHdr"/>
        </w:types>
        <w:behaviors>
          <w:behavior w:val="content"/>
        </w:behaviors>
        <w:guid w:val="{D59636F9-5B5F-44E8-82DE-71C3CAA3FF61}"/>
      </w:docPartPr>
      <w:docPartBody>
        <w:p w:rsidR="004F4993" w:rsidRDefault="00A2705C" w:rsidP="00A2705C">
          <w:pPr>
            <w:pStyle w:val="9E8DD9E87671442DA97950FB814E7EEB1"/>
          </w:pPr>
          <w:r w:rsidRPr="008A366A">
            <w:rPr>
              <w:rFonts w:ascii="Open Sans" w:hAnsi="Open Sans" w:cs="Open Sans"/>
              <w:color w:val="808080" w:themeColor="background1" w:themeShade="80"/>
              <w:sz w:val="16"/>
              <w:szCs w:val="16"/>
            </w:rPr>
            <w:t>Enter title here.</w:t>
          </w:r>
        </w:p>
      </w:docPartBody>
    </w:docPart>
    <w:docPart>
      <w:docPartPr>
        <w:name w:val="1AE67C84EF494336B7F0F67DEFE81AD0"/>
        <w:category>
          <w:name w:val="General"/>
          <w:gallery w:val="placeholder"/>
        </w:category>
        <w:types>
          <w:type w:val="bbPlcHdr"/>
        </w:types>
        <w:behaviors>
          <w:behavior w:val="content"/>
        </w:behaviors>
        <w:guid w:val="{2B4A5FB5-F394-41C1-84D7-EBA63C5971F1}"/>
      </w:docPartPr>
      <w:docPartBody>
        <w:p w:rsidR="004F4993" w:rsidRDefault="00A2705C" w:rsidP="00A2705C">
          <w:pPr>
            <w:pStyle w:val="1AE67C84EF494336B7F0F67DEFE81AD0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CA784C">
            <w:rPr>
              <w:rStyle w:val="PlaceholderText"/>
              <w:rFonts w:ascii="Open Sans" w:hAnsi="Open Sans" w:cs="Open Sans"/>
              <w:sz w:val="16"/>
              <w:szCs w:val="16"/>
            </w:rPr>
            <w:t>mailing</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3E6DCA73A8FB4D2C88B0C171042EC146"/>
        <w:category>
          <w:name w:val="General"/>
          <w:gallery w:val="placeholder"/>
        </w:category>
        <w:types>
          <w:type w:val="bbPlcHdr"/>
        </w:types>
        <w:behaviors>
          <w:behavior w:val="content"/>
        </w:behaviors>
        <w:guid w:val="{5DEBBE7D-523B-4011-AD04-4BD73F25F4B2}"/>
      </w:docPartPr>
      <w:docPartBody>
        <w:p w:rsidR="004F4993" w:rsidRDefault="00A2705C" w:rsidP="00A2705C">
          <w:pPr>
            <w:pStyle w:val="3E6DCA73A8FB4D2C88B0C171042EC1461"/>
          </w:pPr>
          <w:r w:rsidRPr="002C08B3">
            <w:rPr>
              <w:rStyle w:val="PlaceholderText"/>
              <w:rFonts w:ascii="Open Sans" w:hAnsi="Open Sans" w:cs="Open Sans"/>
              <w:sz w:val="16"/>
              <w:szCs w:val="16"/>
            </w:rPr>
            <w:t>Enter phone</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C1521CDAAD16428A9A25F689274ED5EC"/>
        <w:category>
          <w:name w:val="General"/>
          <w:gallery w:val="placeholder"/>
        </w:category>
        <w:types>
          <w:type w:val="bbPlcHdr"/>
        </w:types>
        <w:behaviors>
          <w:behavior w:val="content"/>
        </w:behaviors>
        <w:guid w:val="{8BFD2482-52C2-43CF-BCEA-39AD6CCEE8E8}"/>
      </w:docPartPr>
      <w:docPartBody>
        <w:p w:rsidR="004F4993" w:rsidRDefault="00A2705C" w:rsidP="00A2705C">
          <w:pPr>
            <w:pStyle w:val="C1521CDAAD16428A9A25F689274ED5EC1"/>
          </w:pPr>
          <w:r w:rsidRPr="00995D40">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995D40">
            <w:rPr>
              <w:rStyle w:val="PlaceholderText"/>
              <w:rFonts w:ascii="Open Sans" w:hAnsi="Open Sans" w:cs="Open Sans"/>
              <w:sz w:val="16"/>
              <w:szCs w:val="16"/>
            </w:rPr>
            <w:t>city here.</w:t>
          </w:r>
        </w:p>
      </w:docPartBody>
    </w:docPart>
    <w:docPart>
      <w:docPartPr>
        <w:name w:val="FBC10B7130AF4A6BBD3E61883BDD916F"/>
        <w:category>
          <w:name w:val="General"/>
          <w:gallery w:val="placeholder"/>
        </w:category>
        <w:types>
          <w:type w:val="bbPlcHdr"/>
        </w:types>
        <w:behaviors>
          <w:behavior w:val="content"/>
        </w:behaviors>
        <w:guid w:val="{4577E520-A762-40EB-B4D0-7BE329732551}"/>
      </w:docPartPr>
      <w:docPartBody>
        <w:p w:rsidR="004F4993" w:rsidRDefault="00A2705C" w:rsidP="00A2705C">
          <w:pPr>
            <w:pStyle w:val="FBC10B7130AF4A6BBD3E61883BDD916F1"/>
          </w:pPr>
          <w:r w:rsidRPr="00995D40">
            <w:rPr>
              <w:rStyle w:val="PlaceholderText"/>
              <w:rFonts w:ascii="Open Sans" w:hAnsi="Open Sans" w:cs="Open Sans"/>
              <w:sz w:val="16"/>
              <w:szCs w:val="16"/>
            </w:rPr>
            <w:t>ST?</w:t>
          </w:r>
        </w:p>
      </w:docPartBody>
    </w:docPart>
    <w:docPart>
      <w:docPartPr>
        <w:name w:val="540BA396026B4A12A38B9A3632811E83"/>
        <w:category>
          <w:name w:val="General"/>
          <w:gallery w:val="placeholder"/>
        </w:category>
        <w:types>
          <w:type w:val="bbPlcHdr"/>
        </w:types>
        <w:behaviors>
          <w:behavior w:val="content"/>
        </w:behaviors>
        <w:guid w:val="{280A4836-EA62-4939-B9CF-774C0D21D5E1}"/>
      </w:docPartPr>
      <w:docPartBody>
        <w:p w:rsidR="004F4993" w:rsidRDefault="00A2705C" w:rsidP="00A2705C">
          <w:pPr>
            <w:pStyle w:val="540BA396026B4A12A38B9A3632811E831"/>
          </w:pPr>
          <w:r w:rsidRPr="00995D40">
            <w:rPr>
              <w:rStyle w:val="PlaceholderText"/>
              <w:rFonts w:ascii="Open Sans" w:hAnsi="Open Sans" w:cs="Open Sans"/>
              <w:sz w:val="16"/>
              <w:szCs w:val="16"/>
            </w:rPr>
            <w:t>Enter zip here.</w:t>
          </w:r>
        </w:p>
      </w:docPartBody>
    </w:docPart>
    <w:docPart>
      <w:docPartPr>
        <w:name w:val="71134439600845DF89DCA80BA8D7FC8A"/>
        <w:category>
          <w:name w:val="General"/>
          <w:gallery w:val="placeholder"/>
        </w:category>
        <w:types>
          <w:type w:val="bbPlcHdr"/>
        </w:types>
        <w:behaviors>
          <w:behavior w:val="content"/>
        </w:behaviors>
        <w:guid w:val="{187B1B75-C0E1-4ED6-B088-C33E0AE50C34}"/>
      </w:docPartPr>
      <w:docPartBody>
        <w:p w:rsidR="004F4993" w:rsidRDefault="00A2705C" w:rsidP="00A2705C">
          <w:pPr>
            <w:pStyle w:val="71134439600845DF89DCA80BA8D7FC8A1"/>
          </w:pPr>
          <w:r w:rsidRPr="002C08B3">
            <w:rPr>
              <w:rStyle w:val="PlaceholderText"/>
              <w:rFonts w:ascii="Open Sans" w:hAnsi="Open Sans" w:cs="Open Sans"/>
              <w:sz w:val="16"/>
              <w:szCs w:val="16"/>
            </w:rPr>
            <w:t>Enter</w:t>
          </w:r>
          <w:r>
            <w:rPr>
              <w:rStyle w:val="PlaceholderText"/>
              <w:rFonts w:ascii="Open Sans" w:hAnsi="Open Sans" w:cs="Open Sans"/>
              <w:sz w:val="16"/>
              <w:szCs w:val="16"/>
            </w:rPr>
            <w:t xml:space="preserve"> </w:t>
          </w:r>
          <w:r w:rsidRPr="002E47A5">
            <w:rPr>
              <w:rStyle w:val="PlaceholderText"/>
              <w:rFonts w:ascii="Open Sans" w:hAnsi="Open Sans" w:cs="Open Sans"/>
              <w:sz w:val="16"/>
              <w:szCs w:val="16"/>
            </w:rPr>
            <w:t>email</w:t>
          </w:r>
          <w:r w:rsidRPr="002C08B3">
            <w:rPr>
              <w:rStyle w:val="PlaceholderText"/>
              <w:rFonts w:ascii="Open Sans" w:hAnsi="Open Sans" w:cs="Open Sans"/>
              <w:sz w:val="16"/>
              <w:szCs w:val="16"/>
            </w:rPr>
            <w:t xml:space="preserve"> </w:t>
          </w:r>
          <w:r w:rsidRPr="00CA784C">
            <w:rPr>
              <w:rStyle w:val="PlaceholderText"/>
              <w:rFonts w:ascii="Open Sans" w:hAnsi="Open Sans" w:cs="Open Sans"/>
              <w:sz w:val="16"/>
              <w:szCs w:val="16"/>
            </w:rPr>
            <w:t>address</w:t>
          </w:r>
          <w:r>
            <w:rPr>
              <w:rStyle w:val="PlaceholderText"/>
              <w:rFonts w:ascii="Open Sans" w:hAnsi="Open Sans" w:cs="Open Sans"/>
              <w:sz w:val="16"/>
              <w:szCs w:val="16"/>
            </w:rPr>
            <w:t xml:space="preserve"> </w:t>
          </w:r>
          <w:r w:rsidRPr="002A012B">
            <w:rPr>
              <w:rStyle w:val="PlaceholderText"/>
              <w:rFonts w:ascii="Open Sans" w:hAnsi="Open Sans" w:cs="Open Sans"/>
              <w:sz w:val="16"/>
              <w:szCs w:val="16"/>
            </w:rPr>
            <w:t>here</w:t>
          </w:r>
          <w:r w:rsidRPr="002C08B3">
            <w:rPr>
              <w:rStyle w:val="PlaceholderText"/>
              <w:rFonts w:ascii="Open Sans" w:hAnsi="Open Sans" w:cs="Open Sans"/>
              <w:sz w:val="16"/>
              <w:szCs w:val="16"/>
            </w:rPr>
            <w:t>.</w:t>
          </w:r>
        </w:p>
      </w:docPartBody>
    </w:docPart>
    <w:docPart>
      <w:docPartPr>
        <w:name w:val="27CC196661634FAAB777F2C70689957B"/>
        <w:category>
          <w:name w:val="General"/>
          <w:gallery w:val="placeholder"/>
        </w:category>
        <w:types>
          <w:type w:val="bbPlcHdr"/>
        </w:types>
        <w:behaviors>
          <w:behavior w:val="content"/>
        </w:behaviors>
        <w:guid w:val="{DF71A129-910C-4AB6-A37F-C97F5775F388}"/>
      </w:docPartPr>
      <w:docPartBody>
        <w:p w:rsidR="004F4993" w:rsidRDefault="00A2705C" w:rsidP="00A2705C">
          <w:pPr>
            <w:pStyle w:val="27CC196661634FAAB777F2C70689957B1"/>
          </w:pPr>
          <w:r w:rsidRPr="007B6CFF">
            <w:rPr>
              <w:rFonts w:ascii="Open Sans" w:hAnsi="Open Sans" w:cs="Open Sans"/>
              <w:color w:val="808080" w:themeColor="background1" w:themeShade="80"/>
              <w:sz w:val="16"/>
              <w:szCs w:val="16"/>
            </w:rPr>
            <w:t>Enter other address here.</w:t>
          </w:r>
        </w:p>
      </w:docPartBody>
    </w:docPart>
    <w:docPart>
      <w:docPartPr>
        <w:name w:val="2E1A02B1B25D4DC2A4A3A34900739BBB"/>
        <w:category>
          <w:name w:val="General"/>
          <w:gallery w:val="placeholder"/>
        </w:category>
        <w:types>
          <w:type w:val="bbPlcHdr"/>
        </w:types>
        <w:behaviors>
          <w:behavior w:val="content"/>
        </w:behaviors>
        <w:guid w:val="{4AD59AB6-FB5A-4340-81CB-6E04D167B327}"/>
      </w:docPartPr>
      <w:docPartBody>
        <w:p w:rsidR="004F4993" w:rsidRDefault="00A2705C" w:rsidP="00A2705C">
          <w:pPr>
            <w:pStyle w:val="2E1A02B1B25D4DC2A4A3A34900739BBB1"/>
          </w:pPr>
          <w:r w:rsidRPr="00864429">
            <w:rPr>
              <w:rStyle w:val="FormField1"/>
              <w:color w:val="808080" w:themeColor="background1" w:themeShade="80"/>
              <w:sz w:val="16"/>
              <w:szCs w:val="16"/>
            </w:rPr>
            <w:t>Choose date.</w:t>
          </w:r>
        </w:p>
      </w:docPartBody>
    </w:docPart>
    <w:docPart>
      <w:docPartPr>
        <w:name w:val="85C72B7E0F66424C94E1FFEED2AD6CEB"/>
        <w:category>
          <w:name w:val="General"/>
          <w:gallery w:val="placeholder"/>
        </w:category>
        <w:types>
          <w:type w:val="bbPlcHdr"/>
        </w:types>
        <w:behaviors>
          <w:behavior w:val="content"/>
        </w:behaviors>
        <w:guid w:val="{DD282309-0E8A-4CC0-854E-5A9D23C50718}"/>
      </w:docPartPr>
      <w:docPartBody>
        <w:p w:rsidR="00B459F6" w:rsidRDefault="00A2705C" w:rsidP="00A2705C">
          <w:pPr>
            <w:pStyle w:val="85C72B7E0F66424C94E1FFEED2AD6CEB1"/>
          </w:pPr>
          <w:r>
            <w:rPr>
              <w:rStyle w:val="FormField1"/>
            </w:rPr>
            <w:t>Number?</w:t>
          </w:r>
        </w:p>
      </w:docPartBody>
    </w:docPart>
    <w:docPart>
      <w:docPartPr>
        <w:name w:val="4D92A5B1318A436E89D8692ADD0FC149"/>
        <w:category>
          <w:name w:val="General"/>
          <w:gallery w:val="placeholder"/>
        </w:category>
        <w:types>
          <w:type w:val="bbPlcHdr"/>
        </w:types>
        <w:behaviors>
          <w:behavior w:val="content"/>
        </w:behaviors>
        <w:guid w:val="{63654EBA-9C4D-40A0-B39B-991A87A11511}"/>
      </w:docPartPr>
      <w:docPartBody>
        <w:p w:rsidR="00B459F6" w:rsidRDefault="00A2705C" w:rsidP="00A2705C">
          <w:pPr>
            <w:pStyle w:val="4D92A5B1318A436E89D8692ADD0FC1491"/>
          </w:pPr>
          <w:r>
            <w:rPr>
              <w:rStyle w:val="FormField1"/>
            </w:rPr>
            <w:t>Enter description.</w:t>
          </w:r>
        </w:p>
      </w:docPartBody>
    </w:docPart>
    <w:docPart>
      <w:docPartPr>
        <w:name w:val="D1581EE266AF40E59ADE138FE509BC34"/>
        <w:category>
          <w:name w:val="General"/>
          <w:gallery w:val="placeholder"/>
        </w:category>
        <w:types>
          <w:type w:val="bbPlcHdr"/>
        </w:types>
        <w:behaviors>
          <w:behavior w:val="content"/>
        </w:behaviors>
        <w:guid w:val="{09E59A7A-FD3D-4B56-9986-467F85A55D14}"/>
      </w:docPartPr>
      <w:docPartBody>
        <w:p w:rsidR="00B459F6" w:rsidRDefault="00A2705C" w:rsidP="00A2705C">
          <w:pPr>
            <w:pStyle w:val="D1581EE266AF40E59ADE138FE509BC341"/>
          </w:pPr>
          <w:r>
            <w:rPr>
              <w:rStyle w:val="FormField1"/>
            </w:rPr>
            <w:t>Number?</w:t>
          </w:r>
        </w:p>
      </w:docPartBody>
    </w:docPart>
    <w:docPart>
      <w:docPartPr>
        <w:name w:val="E889201FBDA749CDAFCE3CEE6A57898C"/>
        <w:category>
          <w:name w:val="General"/>
          <w:gallery w:val="placeholder"/>
        </w:category>
        <w:types>
          <w:type w:val="bbPlcHdr"/>
        </w:types>
        <w:behaviors>
          <w:behavior w:val="content"/>
        </w:behaviors>
        <w:guid w:val="{8E317422-AAE9-48EE-8645-038A89C75D4B}"/>
      </w:docPartPr>
      <w:docPartBody>
        <w:p w:rsidR="00B459F6" w:rsidRDefault="00A2705C" w:rsidP="00A2705C">
          <w:pPr>
            <w:pStyle w:val="E889201FBDA749CDAFCE3CEE6A57898C1"/>
          </w:pPr>
          <w:r>
            <w:rPr>
              <w:rStyle w:val="FormField1"/>
            </w:rPr>
            <w:t>Enter description.</w:t>
          </w:r>
        </w:p>
      </w:docPartBody>
    </w:docPart>
    <w:docPart>
      <w:docPartPr>
        <w:name w:val="B98B8E3C91A349CE8388149B6DF24483"/>
        <w:category>
          <w:name w:val="General"/>
          <w:gallery w:val="placeholder"/>
        </w:category>
        <w:types>
          <w:type w:val="bbPlcHdr"/>
        </w:types>
        <w:behaviors>
          <w:behavior w:val="content"/>
        </w:behaviors>
        <w:guid w:val="{7D9DE573-1E66-43A5-8D91-62722D8153BB}"/>
      </w:docPartPr>
      <w:docPartBody>
        <w:p w:rsidR="00B459F6" w:rsidRDefault="00A2705C" w:rsidP="00A2705C">
          <w:pPr>
            <w:pStyle w:val="B98B8E3C91A349CE8388149B6DF244831"/>
          </w:pPr>
          <w:r>
            <w:rPr>
              <w:rStyle w:val="FormField1"/>
            </w:rPr>
            <w:t>Number?</w:t>
          </w:r>
        </w:p>
      </w:docPartBody>
    </w:docPart>
    <w:docPart>
      <w:docPartPr>
        <w:name w:val="F5E62BA9366449EA94C9DAD7AC50177D"/>
        <w:category>
          <w:name w:val="General"/>
          <w:gallery w:val="placeholder"/>
        </w:category>
        <w:types>
          <w:type w:val="bbPlcHdr"/>
        </w:types>
        <w:behaviors>
          <w:behavior w:val="content"/>
        </w:behaviors>
        <w:guid w:val="{E4DA2BCC-C4A9-4B35-917F-FCAE5A24E4A6}"/>
      </w:docPartPr>
      <w:docPartBody>
        <w:p w:rsidR="00B459F6" w:rsidRDefault="00A2705C" w:rsidP="00A2705C">
          <w:pPr>
            <w:pStyle w:val="F5E62BA9366449EA94C9DAD7AC50177D1"/>
          </w:pPr>
          <w:r>
            <w:rPr>
              <w:rStyle w:val="FormField1"/>
            </w:rPr>
            <w:t>Enter description.</w:t>
          </w:r>
        </w:p>
      </w:docPartBody>
    </w:docPart>
    <w:docPart>
      <w:docPartPr>
        <w:name w:val="411DAF9B4091454CB6DE1BD7BC3F9B0E"/>
        <w:category>
          <w:name w:val="General"/>
          <w:gallery w:val="placeholder"/>
        </w:category>
        <w:types>
          <w:type w:val="bbPlcHdr"/>
        </w:types>
        <w:behaviors>
          <w:behavior w:val="content"/>
        </w:behaviors>
        <w:guid w:val="{F2A79349-ECE6-463B-BA60-42DDC6AB9FBF}"/>
      </w:docPartPr>
      <w:docPartBody>
        <w:p w:rsidR="00B459F6" w:rsidRDefault="00A2705C" w:rsidP="00A2705C">
          <w:pPr>
            <w:pStyle w:val="411DAF9B4091454CB6DE1BD7BC3F9B0E1"/>
          </w:pPr>
          <w:r>
            <w:rPr>
              <w:rStyle w:val="FormField1"/>
            </w:rPr>
            <w:t>Number?</w:t>
          </w:r>
        </w:p>
      </w:docPartBody>
    </w:docPart>
    <w:docPart>
      <w:docPartPr>
        <w:name w:val="3EE5DA13C1F74709B0C683E2EB00C66E"/>
        <w:category>
          <w:name w:val="General"/>
          <w:gallery w:val="placeholder"/>
        </w:category>
        <w:types>
          <w:type w:val="bbPlcHdr"/>
        </w:types>
        <w:behaviors>
          <w:behavior w:val="content"/>
        </w:behaviors>
        <w:guid w:val="{89B12B56-10B4-401A-B424-1A57FBAED63B}"/>
      </w:docPartPr>
      <w:docPartBody>
        <w:p w:rsidR="00B459F6" w:rsidRDefault="00A2705C" w:rsidP="00A2705C">
          <w:pPr>
            <w:pStyle w:val="3EE5DA13C1F74709B0C683E2EB00C66E1"/>
          </w:pPr>
          <w:r>
            <w:rPr>
              <w:rStyle w:val="FormField1"/>
            </w:rPr>
            <w:t>Enter description.</w:t>
          </w:r>
        </w:p>
      </w:docPartBody>
    </w:docPart>
    <w:docPart>
      <w:docPartPr>
        <w:name w:val="34A0595B018B4C429B41EDBE60363333"/>
        <w:category>
          <w:name w:val="General"/>
          <w:gallery w:val="placeholder"/>
        </w:category>
        <w:types>
          <w:type w:val="bbPlcHdr"/>
        </w:types>
        <w:behaviors>
          <w:behavior w:val="content"/>
        </w:behaviors>
        <w:guid w:val="{F00C2DB8-A4A9-471C-9DC9-8F0FB21C436C}"/>
      </w:docPartPr>
      <w:docPartBody>
        <w:p w:rsidR="00B459F6" w:rsidRDefault="00A2705C" w:rsidP="00A2705C">
          <w:pPr>
            <w:pStyle w:val="34A0595B018B4C429B41EDBE603633331"/>
          </w:pPr>
          <w:r w:rsidRPr="005364BC">
            <w:rPr>
              <w:rStyle w:val="FormField1"/>
            </w:rPr>
            <w:t>Enter details.</w:t>
          </w:r>
        </w:p>
      </w:docPartBody>
    </w:docPart>
    <w:docPart>
      <w:docPartPr>
        <w:name w:val="F0092622D1BA4AFC8BD60E3313D939AB"/>
        <w:category>
          <w:name w:val="General"/>
          <w:gallery w:val="placeholder"/>
        </w:category>
        <w:types>
          <w:type w:val="bbPlcHdr"/>
        </w:types>
        <w:behaviors>
          <w:behavior w:val="content"/>
        </w:behaviors>
        <w:guid w:val="{BB77F380-A49B-424F-87EE-83D2C9E819FA}"/>
      </w:docPartPr>
      <w:docPartBody>
        <w:p w:rsidR="00B459F6" w:rsidRDefault="00A2705C" w:rsidP="00A2705C">
          <w:pPr>
            <w:pStyle w:val="F0092622D1BA4AFC8BD60E3313D939AB1"/>
          </w:pPr>
          <w:r>
            <w:rPr>
              <w:rStyle w:val="FormField1"/>
            </w:rPr>
            <w:t>CODE?</w:t>
          </w:r>
        </w:p>
      </w:docPartBody>
    </w:docPart>
    <w:docPart>
      <w:docPartPr>
        <w:name w:val="75E2E28F4C714D579185087857FD06D9"/>
        <w:category>
          <w:name w:val="General"/>
          <w:gallery w:val="placeholder"/>
        </w:category>
        <w:types>
          <w:type w:val="bbPlcHdr"/>
        </w:types>
        <w:behaviors>
          <w:behavior w:val="content"/>
        </w:behaviors>
        <w:guid w:val="{E38976D7-F0A3-410F-9C3E-730341BB6E56}"/>
      </w:docPartPr>
      <w:docPartBody>
        <w:p w:rsidR="00B459F6" w:rsidRDefault="00A2705C" w:rsidP="00A2705C">
          <w:pPr>
            <w:pStyle w:val="75E2E28F4C714D579185087857FD06D91"/>
          </w:pPr>
          <w:r w:rsidRPr="000D5A9F">
            <w:rPr>
              <w:rStyle w:val="FormField1"/>
            </w:rPr>
            <w:t>DESCRIPTION</w:t>
          </w:r>
        </w:p>
      </w:docPartBody>
    </w:docPart>
    <w:docPart>
      <w:docPartPr>
        <w:name w:val="A584CA8A1D824B13A20CAF8DE6B9D1A1"/>
        <w:category>
          <w:name w:val="General"/>
          <w:gallery w:val="placeholder"/>
        </w:category>
        <w:types>
          <w:type w:val="bbPlcHdr"/>
        </w:types>
        <w:behaviors>
          <w:behavior w:val="content"/>
        </w:behaviors>
        <w:guid w:val="{732DE1E5-27E2-45AE-A255-08DA3C86455E}"/>
      </w:docPartPr>
      <w:docPartBody>
        <w:p w:rsidR="00B459F6" w:rsidRDefault="00A2705C" w:rsidP="00A2705C">
          <w:pPr>
            <w:pStyle w:val="A584CA8A1D824B13A20CAF8DE6B9D1A11"/>
          </w:pPr>
          <w:r w:rsidRPr="000D5A9F">
            <w:rPr>
              <w:rStyle w:val="FormField1"/>
            </w:rPr>
            <w:t>%?</w:t>
          </w:r>
        </w:p>
      </w:docPartBody>
    </w:docPart>
    <w:docPart>
      <w:docPartPr>
        <w:name w:val="2C1338411CBA4B3AAA4A4BDCE9AE103B"/>
        <w:category>
          <w:name w:val="General"/>
          <w:gallery w:val="placeholder"/>
        </w:category>
        <w:types>
          <w:type w:val="bbPlcHdr"/>
        </w:types>
        <w:behaviors>
          <w:behavior w:val="content"/>
        </w:behaviors>
        <w:guid w:val="{108162C0-7B5D-4C51-9366-342FB5C2A11F}"/>
      </w:docPartPr>
      <w:docPartBody>
        <w:p w:rsidR="00B459F6" w:rsidRDefault="00A2705C" w:rsidP="00A2705C">
          <w:pPr>
            <w:pStyle w:val="2C1338411CBA4B3AAA4A4BDCE9AE103B1"/>
          </w:pPr>
          <w:r>
            <w:rPr>
              <w:rStyle w:val="FormField1"/>
            </w:rPr>
            <w:t>CODE?</w:t>
          </w:r>
        </w:p>
      </w:docPartBody>
    </w:docPart>
    <w:docPart>
      <w:docPartPr>
        <w:name w:val="2AE494E4204744F18CD45804F7B878E1"/>
        <w:category>
          <w:name w:val="General"/>
          <w:gallery w:val="placeholder"/>
        </w:category>
        <w:types>
          <w:type w:val="bbPlcHdr"/>
        </w:types>
        <w:behaviors>
          <w:behavior w:val="content"/>
        </w:behaviors>
        <w:guid w:val="{5EAE869C-4D5E-4B81-9B3E-B4F5A4B4AB5C}"/>
      </w:docPartPr>
      <w:docPartBody>
        <w:p w:rsidR="00B459F6" w:rsidRDefault="00A2705C" w:rsidP="00A2705C">
          <w:pPr>
            <w:pStyle w:val="2AE494E4204744F18CD45804F7B878E11"/>
          </w:pPr>
          <w:r w:rsidRPr="000D5A9F">
            <w:rPr>
              <w:rStyle w:val="FormField1"/>
            </w:rPr>
            <w:t>DESCRIPTION</w:t>
          </w:r>
        </w:p>
      </w:docPartBody>
    </w:docPart>
    <w:docPart>
      <w:docPartPr>
        <w:name w:val="00632728FBE040D08CE31393B3A9795E"/>
        <w:category>
          <w:name w:val="General"/>
          <w:gallery w:val="placeholder"/>
        </w:category>
        <w:types>
          <w:type w:val="bbPlcHdr"/>
        </w:types>
        <w:behaviors>
          <w:behavior w:val="content"/>
        </w:behaviors>
        <w:guid w:val="{D1D4E32C-EFB1-4C3F-83B2-DA8B47D62AE7}"/>
      </w:docPartPr>
      <w:docPartBody>
        <w:p w:rsidR="00B459F6" w:rsidRDefault="00A2705C" w:rsidP="00A2705C">
          <w:pPr>
            <w:pStyle w:val="00632728FBE040D08CE31393B3A9795E1"/>
          </w:pPr>
          <w:r w:rsidRPr="000D5A9F">
            <w:rPr>
              <w:rStyle w:val="FormField1"/>
            </w:rPr>
            <w:t>%?</w:t>
          </w:r>
        </w:p>
      </w:docPartBody>
    </w:docPart>
    <w:docPart>
      <w:docPartPr>
        <w:name w:val="E0023408FA4242FF8EBDE5794284679B"/>
        <w:category>
          <w:name w:val="General"/>
          <w:gallery w:val="placeholder"/>
        </w:category>
        <w:types>
          <w:type w:val="bbPlcHdr"/>
        </w:types>
        <w:behaviors>
          <w:behavior w:val="content"/>
        </w:behaviors>
        <w:guid w:val="{545CA9F0-9B3A-420E-B81F-0EF60A181595}"/>
      </w:docPartPr>
      <w:docPartBody>
        <w:p w:rsidR="00B459F6" w:rsidRDefault="00A2705C" w:rsidP="00A2705C">
          <w:pPr>
            <w:pStyle w:val="E0023408FA4242FF8EBDE5794284679B1"/>
          </w:pPr>
          <w:r>
            <w:rPr>
              <w:rStyle w:val="FormField1"/>
            </w:rPr>
            <w:t>CODE?</w:t>
          </w:r>
        </w:p>
      </w:docPartBody>
    </w:docPart>
    <w:docPart>
      <w:docPartPr>
        <w:name w:val="F473508308CD48999B1FA886BFAF8171"/>
        <w:category>
          <w:name w:val="General"/>
          <w:gallery w:val="placeholder"/>
        </w:category>
        <w:types>
          <w:type w:val="bbPlcHdr"/>
        </w:types>
        <w:behaviors>
          <w:behavior w:val="content"/>
        </w:behaviors>
        <w:guid w:val="{B2AB1FC8-BC8D-46D2-B09F-636A39A1289C}"/>
      </w:docPartPr>
      <w:docPartBody>
        <w:p w:rsidR="00B459F6" w:rsidRDefault="00A2705C" w:rsidP="00A2705C">
          <w:pPr>
            <w:pStyle w:val="F473508308CD48999B1FA886BFAF81711"/>
          </w:pPr>
          <w:r w:rsidRPr="000D5A9F">
            <w:rPr>
              <w:rStyle w:val="FormField1"/>
            </w:rPr>
            <w:t>DESCRIPTION</w:t>
          </w:r>
        </w:p>
      </w:docPartBody>
    </w:docPart>
    <w:docPart>
      <w:docPartPr>
        <w:name w:val="9C0E5B256042446989FED8FECF3FF3FC"/>
        <w:category>
          <w:name w:val="General"/>
          <w:gallery w:val="placeholder"/>
        </w:category>
        <w:types>
          <w:type w:val="bbPlcHdr"/>
        </w:types>
        <w:behaviors>
          <w:behavior w:val="content"/>
        </w:behaviors>
        <w:guid w:val="{B9A3F4BD-4741-4FA5-B10F-12573E482146}"/>
      </w:docPartPr>
      <w:docPartBody>
        <w:p w:rsidR="00B459F6" w:rsidRDefault="00A2705C" w:rsidP="00A2705C">
          <w:pPr>
            <w:pStyle w:val="9C0E5B256042446989FED8FECF3FF3FC1"/>
          </w:pPr>
          <w:r w:rsidRPr="000D5A9F">
            <w:rPr>
              <w:rStyle w:val="FormField1"/>
            </w:rPr>
            <w:t>%?</w:t>
          </w:r>
        </w:p>
      </w:docPartBody>
    </w:docPart>
    <w:docPart>
      <w:docPartPr>
        <w:name w:val="31FDD277835A47519CF1FC4BEF1CD66A"/>
        <w:category>
          <w:name w:val="General"/>
          <w:gallery w:val="placeholder"/>
        </w:category>
        <w:types>
          <w:type w:val="bbPlcHdr"/>
        </w:types>
        <w:behaviors>
          <w:behavior w:val="content"/>
        </w:behaviors>
        <w:guid w:val="{DBD41AAE-0519-4342-AC32-1D5ACF05DB10}"/>
      </w:docPartPr>
      <w:docPartBody>
        <w:p w:rsidR="00B459F6" w:rsidRDefault="00A2705C" w:rsidP="00A2705C">
          <w:pPr>
            <w:pStyle w:val="31FDD277835A47519CF1FC4BEF1CD66A1"/>
          </w:pPr>
          <w:r>
            <w:rPr>
              <w:rStyle w:val="FormField1"/>
            </w:rPr>
            <w:t>CODE?</w:t>
          </w:r>
        </w:p>
      </w:docPartBody>
    </w:docPart>
    <w:docPart>
      <w:docPartPr>
        <w:name w:val="0E80EFA901314422B03C557CA8230EC6"/>
        <w:category>
          <w:name w:val="General"/>
          <w:gallery w:val="placeholder"/>
        </w:category>
        <w:types>
          <w:type w:val="bbPlcHdr"/>
        </w:types>
        <w:behaviors>
          <w:behavior w:val="content"/>
        </w:behaviors>
        <w:guid w:val="{B33B8D22-A56F-4ED0-AB5A-7FDCC29AFC7B}"/>
      </w:docPartPr>
      <w:docPartBody>
        <w:p w:rsidR="00B459F6" w:rsidRDefault="00A2705C" w:rsidP="00A2705C">
          <w:pPr>
            <w:pStyle w:val="0E80EFA901314422B03C557CA8230EC61"/>
          </w:pPr>
          <w:r w:rsidRPr="000D5A9F">
            <w:rPr>
              <w:rStyle w:val="FormField1"/>
            </w:rPr>
            <w:t>DESCRIPTION</w:t>
          </w:r>
        </w:p>
      </w:docPartBody>
    </w:docPart>
    <w:docPart>
      <w:docPartPr>
        <w:name w:val="D40FA63E8E7141E3994BD9514F0FB3B0"/>
        <w:category>
          <w:name w:val="General"/>
          <w:gallery w:val="placeholder"/>
        </w:category>
        <w:types>
          <w:type w:val="bbPlcHdr"/>
        </w:types>
        <w:behaviors>
          <w:behavior w:val="content"/>
        </w:behaviors>
        <w:guid w:val="{A7C99BA7-AF6D-462E-A994-01EBDAAF6330}"/>
      </w:docPartPr>
      <w:docPartBody>
        <w:p w:rsidR="00B459F6" w:rsidRDefault="00A2705C" w:rsidP="00A2705C">
          <w:pPr>
            <w:pStyle w:val="D40FA63E8E7141E3994BD9514F0FB3B01"/>
          </w:pPr>
          <w:r w:rsidRPr="000D5A9F">
            <w:rPr>
              <w:rStyle w:val="FormField1"/>
            </w:rPr>
            <w:t>%?</w:t>
          </w:r>
        </w:p>
      </w:docPartBody>
    </w:docPart>
    <w:docPart>
      <w:docPartPr>
        <w:name w:val="EF02A786C8E44216ACE6CD784D9FB374"/>
        <w:category>
          <w:name w:val="General"/>
          <w:gallery w:val="placeholder"/>
        </w:category>
        <w:types>
          <w:type w:val="bbPlcHdr"/>
        </w:types>
        <w:behaviors>
          <w:behavior w:val="content"/>
        </w:behaviors>
        <w:guid w:val="{1EC0BE85-2F49-4B23-A10A-4F899844A26C}"/>
      </w:docPartPr>
      <w:docPartBody>
        <w:p w:rsidR="00B459F6" w:rsidRDefault="00A2705C" w:rsidP="00A2705C">
          <w:pPr>
            <w:pStyle w:val="EF02A786C8E44216ACE6CD784D9FB3741"/>
          </w:pPr>
          <w:r>
            <w:rPr>
              <w:rStyle w:val="FormField1"/>
            </w:rPr>
            <w:t>CODE?</w:t>
          </w:r>
        </w:p>
      </w:docPartBody>
    </w:docPart>
    <w:docPart>
      <w:docPartPr>
        <w:name w:val="1E9CB756BDB3437C82E784F80B8C72DE"/>
        <w:category>
          <w:name w:val="General"/>
          <w:gallery w:val="placeholder"/>
        </w:category>
        <w:types>
          <w:type w:val="bbPlcHdr"/>
        </w:types>
        <w:behaviors>
          <w:behavior w:val="content"/>
        </w:behaviors>
        <w:guid w:val="{9BBD2852-3B27-4E77-9DE3-AF62C7DB30B4}"/>
      </w:docPartPr>
      <w:docPartBody>
        <w:p w:rsidR="00B459F6" w:rsidRDefault="00A2705C" w:rsidP="00A2705C">
          <w:pPr>
            <w:pStyle w:val="1E9CB756BDB3437C82E784F80B8C72DE1"/>
          </w:pPr>
          <w:r w:rsidRPr="000D5A9F">
            <w:rPr>
              <w:rStyle w:val="FormField1"/>
            </w:rPr>
            <w:t>DESCRIPTION</w:t>
          </w:r>
        </w:p>
      </w:docPartBody>
    </w:docPart>
    <w:docPart>
      <w:docPartPr>
        <w:name w:val="232D79F92C214012AE5533FB75752F37"/>
        <w:category>
          <w:name w:val="General"/>
          <w:gallery w:val="placeholder"/>
        </w:category>
        <w:types>
          <w:type w:val="bbPlcHdr"/>
        </w:types>
        <w:behaviors>
          <w:behavior w:val="content"/>
        </w:behaviors>
        <w:guid w:val="{350C7964-92C0-4D64-A890-BC89FA0E17F3}"/>
      </w:docPartPr>
      <w:docPartBody>
        <w:p w:rsidR="00B459F6" w:rsidRDefault="00A2705C" w:rsidP="00A2705C">
          <w:pPr>
            <w:pStyle w:val="232D79F92C214012AE5533FB75752F371"/>
          </w:pPr>
          <w:r w:rsidRPr="000D5A9F">
            <w:rPr>
              <w:rStyle w:val="FormField1"/>
            </w:rPr>
            <w:t>%?</w:t>
          </w:r>
        </w:p>
      </w:docPartBody>
    </w:docPart>
    <w:docPart>
      <w:docPartPr>
        <w:name w:val="D75FEFA6F53541F4BDBD45C774526ED3"/>
        <w:category>
          <w:name w:val="General"/>
          <w:gallery w:val="placeholder"/>
        </w:category>
        <w:types>
          <w:type w:val="bbPlcHdr"/>
        </w:types>
        <w:behaviors>
          <w:behavior w:val="content"/>
        </w:behaviors>
        <w:guid w:val="{A3AF87DA-CAA8-4A40-9211-73F277E6EBB3}"/>
      </w:docPartPr>
      <w:docPartBody>
        <w:p w:rsidR="00FF4C66" w:rsidRDefault="00A2705C" w:rsidP="00A2705C">
          <w:pPr>
            <w:pStyle w:val="D75FEFA6F53541F4BDBD45C774526ED31"/>
          </w:pPr>
          <w:r w:rsidRPr="009D0A90">
            <w:rPr>
              <w:rStyle w:val="FormField1"/>
            </w:rPr>
            <w:t>Enter name.</w:t>
          </w:r>
        </w:p>
      </w:docPartBody>
    </w:docPart>
    <w:docPart>
      <w:docPartPr>
        <w:name w:val="5170C0BE55CF46BF80594D5E299C6104"/>
        <w:category>
          <w:name w:val="General"/>
          <w:gallery w:val="placeholder"/>
        </w:category>
        <w:types>
          <w:type w:val="bbPlcHdr"/>
        </w:types>
        <w:behaviors>
          <w:behavior w:val="content"/>
        </w:behaviors>
        <w:guid w:val="{C11C880A-6C3C-4AB1-8E3D-FC5315BBDFDB}"/>
      </w:docPartPr>
      <w:docPartBody>
        <w:p w:rsidR="00FF4C66" w:rsidRDefault="00A2705C" w:rsidP="00A2705C">
          <w:pPr>
            <w:pStyle w:val="5170C0BE55CF46BF80594D5E299C61041"/>
          </w:pPr>
          <w:r w:rsidRPr="009D0A90">
            <w:rPr>
              <w:rStyle w:val="FormField1"/>
            </w:rPr>
            <w:t xml:space="preserve">Enter </w:t>
          </w:r>
          <w:r>
            <w:rPr>
              <w:rStyle w:val="FormField1"/>
            </w:rPr>
            <w:t>month</w:t>
          </w:r>
          <w:r w:rsidRPr="009D0A90">
            <w:rPr>
              <w:rStyle w:val="FormField1"/>
            </w:rPr>
            <w:t>.</w:t>
          </w:r>
        </w:p>
      </w:docPartBody>
    </w:docPart>
    <w:docPart>
      <w:docPartPr>
        <w:name w:val="BAD2CBB08E3C44F1939951B248FD926B"/>
        <w:category>
          <w:name w:val="General"/>
          <w:gallery w:val="placeholder"/>
        </w:category>
        <w:types>
          <w:type w:val="bbPlcHdr"/>
        </w:types>
        <w:behaviors>
          <w:behavior w:val="content"/>
        </w:behaviors>
        <w:guid w:val="{2D70007B-89B4-4940-8959-8946D3A1426E}"/>
      </w:docPartPr>
      <w:docPartBody>
        <w:p w:rsidR="00FF4C66" w:rsidRDefault="00A2705C" w:rsidP="00A2705C">
          <w:pPr>
            <w:pStyle w:val="BAD2CBB08E3C44F1939951B248FD926B1"/>
          </w:pPr>
          <w:r w:rsidRPr="009D0A90">
            <w:rPr>
              <w:rStyle w:val="FormField1"/>
            </w:rPr>
            <w:t xml:space="preserve">Enter </w:t>
          </w:r>
          <w:r>
            <w:rPr>
              <w:rStyle w:val="FormField1"/>
            </w:rPr>
            <w:t>year</w:t>
          </w:r>
          <w:r w:rsidRPr="009D0A90">
            <w:rPr>
              <w:rStyle w:val="FormField1"/>
            </w:rPr>
            <w:t>.</w:t>
          </w:r>
        </w:p>
      </w:docPartBody>
    </w:docPart>
    <w:docPart>
      <w:docPartPr>
        <w:name w:val="B97CA20532304F998EA7BDEFFED48D7D"/>
        <w:category>
          <w:name w:val="General"/>
          <w:gallery w:val="placeholder"/>
        </w:category>
        <w:types>
          <w:type w:val="bbPlcHdr"/>
        </w:types>
        <w:behaviors>
          <w:behavior w:val="content"/>
        </w:behaviors>
        <w:guid w:val="{4F0D39FB-BA63-4E2C-BC4F-A5E8E351C0F8}"/>
      </w:docPartPr>
      <w:docPartBody>
        <w:p w:rsidR="00FF4C66" w:rsidRDefault="00A2705C" w:rsidP="00A2705C">
          <w:pPr>
            <w:pStyle w:val="B97CA20532304F998EA7BDEFFED48D7D1"/>
          </w:pPr>
          <w:r w:rsidRPr="009D0A90">
            <w:rPr>
              <w:rStyle w:val="FormField1"/>
            </w:rPr>
            <w:t>Enter name.</w:t>
          </w:r>
        </w:p>
      </w:docPartBody>
    </w:docPart>
    <w:docPart>
      <w:docPartPr>
        <w:name w:val="0F3128F769724B9098E00B9B95F8E1FA"/>
        <w:category>
          <w:name w:val="General"/>
          <w:gallery w:val="placeholder"/>
        </w:category>
        <w:types>
          <w:type w:val="bbPlcHdr"/>
        </w:types>
        <w:behaviors>
          <w:behavior w:val="content"/>
        </w:behaviors>
        <w:guid w:val="{265990B9-2BB4-42CD-B7AF-03A718758C6F}"/>
      </w:docPartPr>
      <w:docPartBody>
        <w:p w:rsidR="00FF4C66" w:rsidRDefault="00A2705C" w:rsidP="00A2705C">
          <w:pPr>
            <w:pStyle w:val="0F3128F769724B9098E00B9B95F8E1FA1"/>
          </w:pPr>
          <w:r w:rsidRPr="009D0A90">
            <w:rPr>
              <w:rStyle w:val="FormField1"/>
            </w:rPr>
            <w:t xml:space="preserve">Enter </w:t>
          </w:r>
          <w:r>
            <w:rPr>
              <w:rStyle w:val="FormField1"/>
            </w:rPr>
            <w:t>month</w:t>
          </w:r>
          <w:r w:rsidRPr="009D0A90">
            <w:rPr>
              <w:rStyle w:val="FormField1"/>
            </w:rPr>
            <w:t>.</w:t>
          </w:r>
        </w:p>
      </w:docPartBody>
    </w:docPart>
    <w:docPart>
      <w:docPartPr>
        <w:name w:val="4B5F1E3A1EB24EE292B32DB409FA841F"/>
        <w:category>
          <w:name w:val="General"/>
          <w:gallery w:val="placeholder"/>
        </w:category>
        <w:types>
          <w:type w:val="bbPlcHdr"/>
        </w:types>
        <w:behaviors>
          <w:behavior w:val="content"/>
        </w:behaviors>
        <w:guid w:val="{1F34FF8C-8FFE-4D48-BAB0-24F807915D9D}"/>
      </w:docPartPr>
      <w:docPartBody>
        <w:p w:rsidR="00FF4C66" w:rsidRDefault="00A2705C" w:rsidP="00A2705C">
          <w:pPr>
            <w:pStyle w:val="4B5F1E3A1EB24EE292B32DB409FA841F1"/>
          </w:pPr>
          <w:r w:rsidRPr="009D0A90">
            <w:rPr>
              <w:rStyle w:val="FormField1"/>
            </w:rPr>
            <w:t xml:space="preserve">Enter </w:t>
          </w:r>
          <w:r>
            <w:rPr>
              <w:rStyle w:val="FormField1"/>
            </w:rPr>
            <w:t>year</w:t>
          </w:r>
          <w:r w:rsidRPr="009D0A90">
            <w:rPr>
              <w:rStyle w:val="FormField1"/>
            </w:rPr>
            <w:t>.</w:t>
          </w:r>
        </w:p>
      </w:docPartBody>
    </w:docPart>
    <w:docPart>
      <w:docPartPr>
        <w:name w:val="3149F37BCD51460C803418882BDBE250"/>
        <w:category>
          <w:name w:val="General"/>
          <w:gallery w:val="placeholder"/>
        </w:category>
        <w:types>
          <w:type w:val="bbPlcHdr"/>
        </w:types>
        <w:behaviors>
          <w:behavior w:val="content"/>
        </w:behaviors>
        <w:guid w:val="{5193C125-67E4-4337-BAA3-122C900792B8}"/>
      </w:docPartPr>
      <w:docPartBody>
        <w:p w:rsidR="00FF4C66" w:rsidRDefault="00A2705C" w:rsidP="00A2705C">
          <w:pPr>
            <w:pStyle w:val="3149F37BCD51460C803418882BDBE2501"/>
          </w:pPr>
          <w:r w:rsidRPr="009D0A90">
            <w:rPr>
              <w:rStyle w:val="FormField1"/>
            </w:rPr>
            <w:t>Enter name.</w:t>
          </w:r>
        </w:p>
      </w:docPartBody>
    </w:docPart>
    <w:docPart>
      <w:docPartPr>
        <w:name w:val="7CC842759D5D4A4DB17F64BE4DD5F31C"/>
        <w:category>
          <w:name w:val="General"/>
          <w:gallery w:val="placeholder"/>
        </w:category>
        <w:types>
          <w:type w:val="bbPlcHdr"/>
        </w:types>
        <w:behaviors>
          <w:behavior w:val="content"/>
        </w:behaviors>
        <w:guid w:val="{6EA6958E-3ECD-4DE6-A3F1-E21CE47B51D0}"/>
      </w:docPartPr>
      <w:docPartBody>
        <w:p w:rsidR="00FF4C66" w:rsidRDefault="00A2705C" w:rsidP="00A2705C">
          <w:pPr>
            <w:pStyle w:val="7CC842759D5D4A4DB17F64BE4DD5F31C1"/>
          </w:pPr>
          <w:r w:rsidRPr="009D0A90">
            <w:rPr>
              <w:rStyle w:val="FormField1"/>
            </w:rPr>
            <w:t xml:space="preserve">Enter </w:t>
          </w:r>
          <w:r>
            <w:rPr>
              <w:rStyle w:val="FormField1"/>
            </w:rPr>
            <w:t>month</w:t>
          </w:r>
          <w:r w:rsidRPr="009D0A90">
            <w:rPr>
              <w:rStyle w:val="FormField1"/>
            </w:rPr>
            <w:t>.</w:t>
          </w:r>
        </w:p>
      </w:docPartBody>
    </w:docPart>
    <w:docPart>
      <w:docPartPr>
        <w:name w:val="2A47D102D41D462DB225D73F458F2C18"/>
        <w:category>
          <w:name w:val="General"/>
          <w:gallery w:val="placeholder"/>
        </w:category>
        <w:types>
          <w:type w:val="bbPlcHdr"/>
        </w:types>
        <w:behaviors>
          <w:behavior w:val="content"/>
        </w:behaviors>
        <w:guid w:val="{92507947-25F8-4CA4-8B3D-C44FFD27E7A5}"/>
      </w:docPartPr>
      <w:docPartBody>
        <w:p w:rsidR="00FF4C66" w:rsidRDefault="00A2705C" w:rsidP="00A2705C">
          <w:pPr>
            <w:pStyle w:val="2A47D102D41D462DB225D73F458F2C181"/>
          </w:pPr>
          <w:r w:rsidRPr="009D0A90">
            <w:rPr>
              <w:rStyle w:val="FormField1"/>
            </w:rPr>
            <w:t xml:space="preserve">Enter </w:t>
          </w:r>
          <w:r>
            <w:rPr>
              <w:rStyle w:val="FormField1"/>
            </w:rPr>
            <w:t>year</w:t>
          </w:r>
          <w:r w:rsidRPr="009D0A90">
            <w:rPr>
              <w:rStyle w:val="FormField1"/>
            </w:rPr>
            <w:t>.</w:t>
          </w:r>
        </w:p>
      </w:docPartBody>
    </w:docPart>
    <w:docPart>
      <w:docPartPr>
        <w:name w:val="6DA660DE240E4C6CBEE0D8E17DEC8422"/>
        <w:category>
          <w:name w:val="General"/>
          <w:gallery w:val="placeholder"/>
        </w:category>
        <w:types>
          <w:type w:val="bbPlcHdr"/>
        </w:types>
        <w:behaviors>
          <w:behavior w:val="content"/>
        </w:behaviors>
        <w:guid w:val="{2B33FA75-6DC1-4BC8-A70F-38AF4245EDB0}"/>
      </w:docPartPr>
      <w:docPartBody>
        <w:p w:rsidR="00FF4C66" w:rsidRDefault="00A2705C" w:rsidP="00A2705C">
          <w:pPr>
            <w:pStyle w:val="6DA660DE240E4C6CBEE0D8E17DEC84221"/>
          </w:pPr>
          <w:r w:rsidRPr="009D0A90">
            <w:rPr>
              <w:rStyle w:val="FormField1"/>
            </w:rPr>
            <w:t>Enter name.</w:t>
          </w:r>
        </w:p>
      </w:docPartBody>
    </w:docPart>
    <w:docPart>
      <w:docPartPr>
        <w:name w:val="700189322B2C44108BEE20B0669B8A97"/>
        <w:category>
          <w:name w:val="General"/>
          <w:gallery w:val="placeholder"/>
        </w:category>
        <w:types>
          <w:type w:val="bbPlcHdr"/>
        </w:types>
        <w:behaviors>
          <w:behavior w:val="content"/>
        </w:behaviors>
        <w:guid w:val="{6D776634-A9C8-4943-84EB-27D8B1A1AE44}"/>
      </w:docPartPr>
      <w:docPartBody>
        <w:p w:rsidR="00FF4C66" w:rsidRDefault="00A2705C" w:rsidP="00A2705C">
          <w:pPr>
            <w:pStyle w:val="700189322B2C44108BEE20B0669B8A971"/>
          </w:pPr>
          <w:r w:rsidRPr="009D0A90">
            <w:rPr>
              <w:rStyle w:val="FormField1"/>
            </w:rPr>
            <w:t xml:space="preserve">Enter </w:t>
          </w:r>
          <w:r>
            <w:rPr>
              <w:rStyle w:val="FormField1"/>
            </w:rPr>
            <w:t>month</w:t>
          </w:r>
          <w:r w:rsidRPr="009D0A90">
            <w:rPr>
              <w:rStyle w:val="FormField1"/>
            </w:rPr>
            <w:t>.</w:t>
          </w:r>
        </w:p>
      </w:docPartBody>
    </w:docPart>
    <w:docPart>
      <w:docPartPr>
        <w:name w:val="E457A699DFD64CB3BDF088AAD135CE2C"/>
        <w:category>
          <w:name w:val="General"/>
          <w:gallery w:val="placeholder"/>
        </w:category>
        <w:types>
          <w:type w:val="bbPlcHdr"/>
        </w:types>
        <w:behaviors>
          <w:behavior w:val="content"/>
        </w:behaviors>
        <w:guid w:val="{794F3CCB-1777-44D3-9DF4-FBBC24C2E4D3}"/>
      </w:docPartPr>
      <w:docPartBody>
        <w:p w:rsidR="00FF4C66" w:rsidRDefault="00A2705C" w:rsidP="00A2705C">
          <w:pPr>
            <w:pStyle w:val="E457A699DFD64CB3BDF088AAD135CE2C1"/>
          </w:pPr>
          <w:r w:rsidRPr="009D0A90">
            <w:rPr>
              <w:rStyle w:val="FormField1"/>
            </w:rPr>
            <w:t xml:space="preserve">Enter </w:t>
          </w:r>
          <w:r>
            <w:rPr>
              <w:rStyle w:val="FormField1"/>
            </w:rPr>
            <w:t>year</w:t>
          </w:r>
          <w:r w:rsidRPr="009D0A90">
            <w:rPr>
              <w:rStyle w:val="FormField1"/>
            </w:rPr>
            <w:t>.</w:t>
          </w:r>
        </w:p>
      </w:docPartBody>
    </w:docPart>
    <w:docPart>
      <w:docPartPr>
        <w:name w:val="71DFF083E5894C4BB2F7768D67297AFB"/>
        <w:category>
          <w:name w:val="General"/>
          <w:gallery w:val="placeholder"/>
        </w:category>
        <w:types>
          <w:type w:val="bbPlcHdr"/>
        </w:types>
        <w:behaviors>
          <w:behavior w:val="content"/>
        </w:behaviors>
        <w:guid w:val="{8A4AB2E7-ECDE-4CD6-8BD8-FC2FAC13A901}"/>
      </w:docPartPr>
      <w:docPartBody>
        <w:p w:rsidR="00FF4C66" w:rsidRDefault="00A2705C" w:rsidP="00A2705C">
          <w:pPr>
            <w:pStyle w:val="71DFF083E5894C4BB2F7768D67297AFB1"/>
          </w:pPr>
          <w:r w:rsidRPr="009D0A90">
            <w:rPr>
              <w:rStyle w:val="FormField1"/>
            </w:rPr>
            <w:t>Enter name.</w:t>
          </w:r>
        </w:p>
      </w:docPartBody>
    </w:docPart>
    <w:docPart>
      <w:docPartPr>
        <w:name w:val="F6BD6EEBFE3F46398237807D2CF609C4"/>
        <w:category>
          <w:name w:val="General"/>
          <w:gallery w:val="placeholder"/>
        </w:category>
        <w:types>
          <w:type w:val="bbPlcHdr"/>
        </w:types>
        <w:behaviors>
          <w:behavior w:val="content"/>
        </w:behaviors>
        <w:guid w:val="{3978758C-6B07-4454-BE60-FA1EABC9C642}"/>
      </w:docPartPr>
      <w:docPartBody>
        <w:p w:rsidR="00FF4C66" w:rsidRDefault="00A2705C" w:rsidP="00A2705C">
          <w:pPr>
            <w:pStyle w:val="F6BD6EEBFE3F46398237807D2CF609C41"/>
          </w:pPr>
          <w:r w:rsidRPr="009D0A90">
            <w:rPr>
              <w:rStyle w:val="FormField1"/>
            </w:rPr>
            <w:t xml:space="preserve">Enter </w:t>
          </w:r>
          <w:r>
            <w:rPr>
              <w:rStyle w:val="FormField1"/>
            </w:rPr>
            <w:t>month</w:t>
          </w:r>
          <w:r w:rsidRPr="009D0A90">
            <w:rPr>
              <w:rStyle w:val="FormField1"/>
            </w:rPr>
            <w:t>.</w:t>
          </w:r>
        </w:p>
      </w:docPartBody>
    </w:docPart>
    <w:docPart>
      <w:docPartPr>
        <w:name w:val="A5DBAD98D39149A88772575D92EB1A84"/>
        <w:category>
          <w:name w:val="General"/>
          <w:gallery w:val="placeholder"/>
        </w:category>
        <w:types>
          <w:type w:val="bbPlcHdr"/>
        </w:types>
        <w:behaviors>
          <w:behavior w:val="content"/>
        </w:behaviors>
        <w:guid w:val="{48E25E9E-50C4-43E5-A931-BE996AD5390B}"/>
      </w:docPartPr>
      <w:docPartBody>
        <w:p w:rsidR="00FF4C66" w:rsidRDefault="00A2705C" w:rsidP="00A2705C">
          <w:pPr>
            <w:pStyle w:val="A5DBAD98D39149A88772575D92EB1A841"/>
          </w:pPr>
          <w:r w:rsidRPr="009D0A90">
            <w:rPr>
              <w:rStyle w:val="FormField1"/>
            </w:rPr>
            <w:t xml:space="preserve">Enter </w:t>
          </w:r>
          <w:r>
            <w:rPr>
              <w:rStyle w:val="FormField1"/>
            </w:rPr>
            <w:t>year</w:t>
          </w:r>
          <w:r w:rsidRPr="009D0A90">
            <w:rPr>
              <w:rStyle w:val="FormField1"/>
            </w:rPr>
            <w:t>.</w:t>
          </w:r>
        </w:p>
      </w:docPartBody>
    </w:docPart>
    <w:docPart>
      <w:docPartPr>
        <w:name w:val="278D446C981C4B1CBCA3919D93A96B45"/>
        <w:category>
          <w:name w:val="General"/>
          <w:gallery w:val="placeholder"/>
        </w:category>
        <w:types>
          <w:type w:val="bbPlcHdr"/>
        </w:types>
        <w:behaviors>
          <w:behavior w:val="content"/>
        </w:behaviors>
        <w:guid w:val="{E9B642C8-5178-4644-8458-F1F99506A9A5}"/>
      </w:docPartPr>
      <w:docPartBody>
        <w:p w:rsidR="00FF4C66" w:rsidRDefault="00A2705C" w:rsidP="00A2705C">
          <w:pPr>
            <w:pStyle w:val="278D446C981C4B1CBCA3919D93A96B451"/>
          </w:pPr>
          <w:r w:rsidRPr="00756661">
            <w:rPr>
              <w:rStyle w:val="FormField1"/>
            </w:rPr>
            <w:t>Enter details here.</w:t>
          </w:r>
        </w:p>
      </w:docPartBody>
    </w:docPart>
    <w:docPart>
      <w:docPartPr>
        <w:name w:val="571E79FE3CA04685BC11A0B6A9536611"/>
        <w:category>
          <w:name w:val="General"/>
          <w:gallery w:val="placeholder"/>
        </w:category>
        <w:types>
          <w:type w:val="bbPlcHdr"/>
        </w:types>
        <w:behaviors>
          <w:behavior w:val="content"/>
        </w:behaviors>
        <w:guid w:val="{1BD7C8BE-CB33-45D2-BC3B-1F2F25C9490F}"/>
      </w:docPartPr>
      <w:docPartBody>
        <w:p w:rsidR="00FF4C66" w:rsidRDefault="00A2705C" w:rsidP="00A2705C">
          <w:pPr>
            <w:pStyle w:val="571E79FE3CA04685BC11A0B6A95366111"/>
          </w:pPr>
          <w:r w:rsidRPr="00B078F5">
            <w:rPr>
              <w:rStyle w:val="FormField1"/>
            </w:rPr>
            <w:t>Enter days.</w:t>
          </w:r>
        </w:p>
      </w:docPartBody>
    </w:docPart>
    <w:docPart>
      <w:docPartPr>
        <w:name w:val="6EE819B948234F18BD43D2D7F6302236"/>
        <w:category>
          <w:name w:val="General"/>
          <w:gallery w:val="placeholder"/>
        </w:category>
        <w:types>
          <w:type w:val="bbPlcHdr"/>
        </w:types>
        <w:behaviors>
          <w:behavior w:val="content"/>
        </w:behaviors>
        <w:guid w:val="{5186907E-883D-449E-A0C7-E5B4C4F5591F}"/>
      </w:docPartPr>
      <w:docPartBody>
        <w:p w:rsidR="00FF4C66" w:rsidRDefault="00A2705C" w:rsidP="00A2705C">
          <w:pPr>
            <w:pStyle w:val="6EE819B948234F18BD43D2D7F63022361"/>
          </w:pPr>
          <w:r w:rsidRPr="00BB2307">
            <w:rPr>
              <w:rStyle w:val="FormField1"/>
            </w:rPr>
            <w:t>Enter hours.</w:t>
          </w:r>
        </w:p>
      </w:docPartBody>
    </w:docPart>
    <w:docPart>
      <w:docPartPr>
        <w:name w:val="ED602901F83D442C9847AF0964F104E8"/>
        <w:category>
          <w:name w:val="General"/>
          <w:gallery w:val="placeholder"/>
        </w:category>
        <w:types>
          <w:type w:val="bbPlcHdr"/>
        </w:types>
        <w:behaviors>
          <w:behavior w:val="content"/>
        </w:behaviors>
        <w:guid w:val="{ABA318EE-3E7D-4634-A39E-B4ACF2418288}"/>
      </w:docPartPr>
      <w:docPartBody>
        <w:p w:rsidR="00FF4C66" w:rsidRDefault="00A2705C" w:rsidP="00A2705C">
          <w:pPr>
            <w:pStyle w:val="ED602901F83D442C9847AF0964F104E81"/>
          </w:pPr>
          <w:r w:rsidRPr="00BB2307">
            <w:rPr>
              <w:rStyle w:val="FormField1"/>
            </w:rPr>
            <w:t>Enter hours.</w:t>
          </w:r>
        </w:p>
      </w:docPartBody>
    </w:docPart>
    <w:docPart>
      <w:docPartPr>
        <w:name w:val="8D97AF9FE59F407B95513FADAC658CE0"/>
        <w:category>
          <w:name w:val="General"/>
          <w:gallery w:val="placeholder"/>
        </w:category>
        <w:types>
          <w:type w:val="bbPlcHdr"/>
        </w:types>
        <w:behaviors>
          <w:behavior w:val="content"/>
        </w:behaviors>
        <w:guid w:val="{BFABBAA8-B400-4918-8FFB-D0B7C7B20269}"/>
      </w:docPartPr>
      <w:docPartBody>
        <w:p w:rsidR="00FF4C66" w:rsidRDefault="00A2705C" w:rsidP="00A2705C">
          <w:pPr>
            <w:pStyle w:val="8D97AF9FE59F407B95513FADAC658CE01"/>
          </w:pPr>
          <w:r w:rsidRPr="00BB2307">
            <w:rPr>
              <w:rStyle w:val="FormField1"/>
            </w:rPr>
            <w:t>Enter hours.</w:t>
          </w:r>
        </w:p>
      </w:docPartBody>
    </w:docPart>
    <w:docPart>
      <w:docPartPr>
        <w:name w:val="95FEB088E82D499C9CB35E2687481C61"/>
        <w:category>
          <w:name w:val="General"/>
          <w:gallery w:val="placeholder"/>
        </w:category>
        <w:types>
          <w:type w:val="bbPlcHdr"/>
        </w:types>
        <w:behaviors>
          <w:behavior w:val="content"/>
        </w:behaviors>
        <w:guid w:val="{8309ED77-F041-4A8D-966A-5A51D34FD3F5}"/>
      </w:docPartPr>
      <w:docPartBody>
        <w:p w:rsidR="00FF4C66" w:rsidRDefault="00A2705C" w:rsidP="00A2705C">
          <w:pPr>
            <w:pStyle w:val="95FEB088E82D499C9CB35E2687481C611"/>
          </w:pPr>
          <w:r>
            <w:rPr>
              <w:rStyle w:val="FormField1"/>
            </w:rPr>
            <w:t>Enter number</w:t>
          </w:r>
          <w:r w:rsidRPr="00BB2307">
            <w:rPr>
              <w:rStyle w:val="FormField1"/>
            </w:rPr>
            <w:t>.</w:t>
          </w:r>
        </w:p>
      </w:docPartBody>
    </w:docPart>
    <w:docPart>
      <w:docPartPr>
        <w:name w:val="AE8E8BD434CF4273A887C0C04820DDA9"/>
        <w:category>
          <w:name w:val="General"/>
          <w:gallery w:val="placeholder"/>
        </w:category>
        <w:types>
          <w:type w:val="bbPlcHdr"/>
        </w:types>
        <w:behaviors>
          <w:behavior w:val="content"/>
        </w:behaviors>
        <w:guid w:val="{43C9C071-9219-43A6-89EC-F5B9F34BB0E8}"/>
      </w:docPartPr>
      <w:docPartBody>
        <w:p w:rsidR="00FF4C66" w:rsidRDefault="00A2705C" w:rsidP="00A2705C">
          <w:pPr>
            <w:pStyle w:val="AE8E8BD434CF4273A887C0C04820DDA91"/>
          </w:pPr>
          <w:r>
            <w:rPr>
              <w:rStyle w:val="FormField1"/>
            </w:rPr>
            <w:t>Enter number</w:t>
          </w:r>
          <w:r w:rsidRPr="00BB2307">
            <w:rPr>
              <w:rStyle w:val="FormField1"/>
            </w:rPr>
            <w:t>.</w:t>
          </w:r>
        </w:p>
      </w:docPartBody>
    </w:docPart>
    <w:docPart>
      <w:docPartPr>
        <w:name w:val="F82CD903974941DBB9B762465659A0F3"/>
        <w:category>
          <w:name w:val="General"/>
          <w:gallery w:val="placeholder"/>
        </w:category>
        <w:types>
          <w:type w:val="bbPlcHdr"/>
        </w:types>
        <w:behaviors>
          <w:behavior w:val="content"/>
        </w:behaviors>
        <w:guid w:val="{6095BAC1-A6EF-4162-8AEB-71926113921F}"/>
      </w:docPartPr>
      <w:docPartBody>
        <w:p w:rsidR="00FF4C66" w:rsidRDefault="00A2705C" w:rsidP="00A2705C">
          <w:pPr>
            <w:pStyle w:val="F82CD903974941DBB9B762465659A0F31"/>
          </w:pPr>
          <w:r>
            <w:rPr>
              <w:rStyle w:val="FormField1"/>
            </w:rPr>
            <w:t>Enter number</w:t>
          </w:r>
          <w:r w:rsidRPr="00BB2307">
            <w:rPr>
              <w:rStyle w:val="FormField1"/>
            </w:rPr>
            <w:t>.</w:t>
          </w:r>
        </w:p>
      </w:docPartBody>
    </w:docPart>
    <w:docPart>
      <w:docPartPr>
        <w:name w:val="C4F68455D214479ABCEB377BA2E76FC4"/>
        <w:category>
          <w:name w:val="General"/>
          <w:gallery w:val="placeholder"/>
        </w:category>
        <w:types>
          <w:type w:val="bbPlcHdr"/>
        </w:types>
        <w:behaviors>
          <w:behavior w:val="content"/>
        </w:behaviors>
        <w:guid w:val="{E274F89E-19BC-4BDB-9350-38B52FD07E0B}"/>
      </w:docPartPr>
      <w:docPartBody>
        <w:p w:rsidR="00FF4C66" w:rsidRDefault="00A2705C" w:rsidP="00A2705C">
          <w:pPr>
            <w:pStyle w:val="C4F68455D214479ABCEB377BA2E76FC41"/>
          </w:pPr>
          <w:r w:rsidRPr="00BB2307">
            <w:rPr>
              <w:rStyle w:val="FormField1"/>
            </w:rPr>
            <w:t>Enter start time.</w:t>
          </w:r>
        </w:p>
      </w:docPartBody>
    </w:docPart>
    <w:docPart>
      <w:docPartPr>
        <w:name w:val="B5345E499631461CBFAD98EFC791BBB3"/>
        <w:category>
          <w:name w:val="General"/>
          <w:gallery w:val="placeholder"/>
        </w:category>
        <w:types>
          <w:type w:val="bbPlcHdr"/>
        </w:types>
        <w:behaviors>
          <w:behavior w:val="content"/>
        </w:behaviors>
        <w:guid w:val="{AF3B4960-A92E-4C5D-973B-373B22380D3B}"/>
      </w:docPartPr>
      <w:docPartBody>
        <w:p w:rsidR="00FF4C66" w:rsidRDefault="00A2705C" w:rsidP="00A2705C">
          <w:pPr>
            <w:pStyle w:val="B5345E499631461CBFAD98EFC791BBB31"/>
          </w:pPr>
          <w:r w:rsidRPr="00BB2307">
            <w:rPr>
              <w:rStyle w:val="FormField1"/>
            </w:rPr>
            <w:t>Enter start time.</w:t>
          </w:r>
        </w:p>
      </w:docPartBody>
    </w:docPart>
    <w:docPart>
      <w:docPartPr>
        <w:name w:val="1A0EB9153E1B4023A75E2FEB3C0A9F9A"/>
        <w:category>
          <w:name w:val="General"/>
          <w:gallery w:val="placeholder"/>
        </w:category>
        <w:types>
          <w:type w:val="bbPlcHdr"/>
        </w:types>
        <w:behaviors>
          <w:behavior w:val="content"/>
        </w:behaviors>
        <w:guid w:val="{F75FA212-CF9A-4652-853F-E438983F3F4C}"/>
      </w:docPartPr>
      <w:docPartBody>
        <w:p w:rsidR="00FF4C66" w:rsidRDefault="00A2705C" w:rsidP="00A2705C">
          <w:pPr>
            <w:pStyle w:val="1A0EB9153E1B4023A75E2FEB3C0A9F9A1"/>
          </w:pPr>
          <w:r w:rsidRPr="00BB2307">
            <w:rPr>
              <w:rStyle w:val="FormField1"/>
            </w:rPr>
            <w:t>Enter start time.</w:t>
          </w:r>
        </w:p>
      </w:docPartBody>
    </w:docPart>
    <w:docPart>
      <w:docPartPr>
        <w:name w:val="138EB07CD5C54A1DB365379C7123EB68"/>
        <w:category>
          <w:name w:val="General"/>
          <w:gallery w:val="placeholder"/>
        </w:category>
        <w:types>
          <w:type w:val="bbPlcHdr"/>
        </w:types>
        <w:behaviors>
          <w:behavior w:val="content"/>
        </w:behaviors>
        <w:guid w:val="{38431771-55F1-46E8-AC85-500AE805BB0A}"/>
      </w:docPartPr>
      <w:docPartBody>
        <w:p w:rsidR="00FF4C66" w:rsidRDefault="00A2705C" w:rsidP="00A2705C">
          <w:pPr>
            <w:pStyle w:val="138EB07CD5C54A1DB365379C7123EB681"/>
          </w:pPr>
          <w:r w:rsidRPr="00BB2307">
            <w:rPr>
              <w:rStyle w:val="FormField1"/>
            </w:rPr>
            <w:t>Enter details.</w:t>
          </w:r>
        </w:p>
      </w:docPartBody>
    </w:docPart>
    <w:docPart>
      <w:docPartPr>
        <w:name w:val="3C5B7B03E8A64850925E67E87C4F88AD"/>
        <w:category>
          <w:name w:val="General"/>
          <w:gallery w:val="placeholder"/>
        </w:category>
        <w:types>
          <w:type w:val="bbPlcHdr"/>
        </w:types>
        <w:behaviors>
          <w:behavior w:val="content"/>
        </w:behaviors>
        <w:guid w:val="{BE3C85FC-2CC0-4A3B-93EF-4CCA7572C382}"/>
      </w:docPartPr>
      <w:docPartBody>
        <w:p w:rsidR="00FF4C66" w:rsidRDefault="00A2705C" w:rsidP="00A2705C">
          <w:pPr>
            <w:pStyle w:val="3C5B7B03E8A64850925E67E87C4F88AD1"/>
          </w:pPr>
          <w:r w:rsidRPr="00BB2307">
            <w:rPr>
              <w:rStyle w:val="FormField1"/>
            </w:rPr>
            <w:t>Enter details.</w:t>
          </w:r>
        </w:p>
      </w:docPartBody>
    </w:docPart>
    <w:docPart>
      <w:docPartPr>
        <w:name w:val="17430F38C4F646F1841284329214531B"/>
        <w:category>
          <w:name w:val="General"/>
          <w:gallery w:val="placeholder"/>
        </w:category>
        <w:types>
          <w:type w:val="bbPlcHdr"/>
        </w:types>
        <w:behaviors>
          <w:behavior w:val="content"/>
        </w:behaviors>
        <w:guid w:val="{983A2268-3D0D-46FF-9745-688B53E81479}"/>
      </w:docPartPr>
      <w:docPartBody>
        <w:p w:rsidR="00FF4C66" w:rsidRDefault="00A2705C" w:rsidP="00A2705C">
          <w:pPr>
            <w:pStyle w:val="17430F38C4F646F1841284329214531B1"/>
          </w:pPr>
          <w:r w:rsidRPr="00BB2307">
            <w:rPr>
              <w:rStyle w:val="FormField1"/>
            </w:rPr>
            <w:t>Enter details.</w:t>
          </w:r>
        </w:p>
      </w:docPartBody>
    </w:docPart>
    <w:docPart>
      <w:docPartPr>
        <w:name w:val="40835191854B4D4788129D03F123C6D1"/>
        <w:category>
          <w:name w:val="General"/>
          <w:gallery w:val="placeholder"/>
        </w:category>
        <w:types>
          <w:type w:val="bbPlcHdr"/>
        </w:types>
        <w:behaviors>
          <w:behavior w:val="content"/>
        </w:behaviors>
        <w:guid w:val="{26460051-4FF3-459F-9750-65FA312FE583}"/>
      </w:docPartPr>
      <w:docPartBody>
        <w:p w:rsidR="00FF4C66" w:rsidRDefault="00A2705C" w:rsidP="00A2705C">
          <w:pPr>
            <w:pStyle w:val="40835191854B4D4788129D03F123C6D11"/>
          </w:pPr>
          <w:r>
            <w:rPr>
              <w:rStyle w:val="FormField1"/>
            </w:rPr>
            <w:t>Detail?</w:t>
          </w:r>
        </w:p>
      </w:docPartBody>
    </w:docPart>
    <w:docPart>
      <w:docPartPr>
        <w:name w:val="3062ABDE243B4743A6A2121C8A0B5FE4"/>
        <w:category>
          <w:name w:val="General"/>
          <w:gallery w:val="placeholder"/>
        </w:category>
        <w:types>
          <w:type w:val="bbPlcHdr"/>
        </w:types>
        <w:behaviors>
          <w:behavior w:val="content"/>
        </w:behaviors>
        <w:guid w:val="{0781B4CE-050D-4CF8-9668-B0ED8B93861B}"/>
      </w:docPartPr>
      <w:docPartBody>
        <w:p w:rsidR="00FF4C66" w:rsidRDefault="00A2705C" w:rsidP="00A2705C">
          <w:pPr>
            <w:pStyle w:val="3062ABDE243B4743A6A2121C8A0B5FE41"/>
          </w:pPr>
          <w:r>
            <w:rPr>
              <w:rStyle w:val="FormField1"/>
            </w:rPr>
            <w:t>Size?</w:t>
          </w:r>
        </w:p>
      </w:docPartBody>
    </w:docPart>
    <w:docPart>
      <w:docPartPr>
        <w:name w:val="B89488AE57A64D17AFE97697AAFDDF21"/>
        <w:category>
          <w:name w:val="General"/>
          <w:gallery w:val="placeholder"/>
        </w:category>
        <w:types>
          <w:type w:val="bbPlcHdr"/>
        </w:types>
        <w:behaviors>
          <w:behavior w:val="content"/>
        </w:behaviors>
        <w:guid w:val="{1EFE024D-3547-40E4-BBD3-D5CC76F60EB9}"/>
      </w:docPartPr>
      <w:docPartBody>
        <w:p w:rsidR="00FF4C66" w:rsidRDefault="00A2705C" w:rsidP="00A2705C">
          <w:pPr>
            <w:pStyle w:val="B89488AE57A64D17AFE97697AAFDDF211"/>
          </w:pPr>
          <w:r>
            <w:rPr>
              <w:rStyle w:val="FormField1"/>
            </w:rPr>
            <w:t>Number?</w:t>
          </w:r>
        </w:p>
      </w:docPartBody>
    </w:docPart>
    <w:docPart>
      <w:docPartPr>
        <w:name w:val="00BD90946D8B4455A7FCD6DA8279C316"/>
        <w:category>
          <w:name w:val="General"/>
          <w:gallery w:val="placeholder"/>
        </w:category>
        <w:types>
          <w:type w:val="bbPlcHdr"/>
        </w:types>
        <w:behaviors>
          <w:behavior w:val="content"/>
        </w:behaviors>
        <w:guid w:val="{EAB8D6EE-AE20-410B-9EB8-FDCEB6CEB37C}"/>
      </w:docPartPr>
      <w:docPartBody>
        <w:p w:rsidR="00FF4C66" w:rsidRDefault="00A2705C" w:rsidP="00A2705C">
          <w:pPr>
            <w:pStyle w:val="00BD90946D8B4455A7FCD6DA8279C3161"/>
          </w:pPr>
          <w:r>
            <w:rPr>
              <w:rStyle w:val="FormField1"/>
            </w:rPr>
            <w:t>Detail?</w:t>
          </w:r>
        </w:p>
      </w:docPartBody>
    </w:docPart>
    <w:docPart>
      <w:docPartPr>
        <w:name w:val="EEAC1099EB9C4EEEBA24C49E37BD747D"/>
        <w:category>
          <w:name w:val="General"/>
          <w:gallery w:val="placeholder"/>
        </w:category>
        <w:types>
          <w:type w:val="bbPlcHdr"/>
        </w:types>
        <w:behaviors>
          <w:behavior w:val="content"/>
        </w:behaviors>
        <w:guid w:val="{5CA2A2D8-3F06-47AC-A0DE-655CB2506E4A}"/>
      </w:docPartPr>
      <w:docPartBody>
        <w:p w:rsidR="00FF4C66" w:rsidRDefault="00A2705C" w:rsidP="00A2705C">
          <w:pPr>
            <w:pStyle w:val="EEAC1099EB9C4EEEBA24C49E37BD747D1"/>
          </w:pPr>
          <w:r>
            <w:rPr>
              <w:rStyle w:val="FormField1"/>
            </w:rPr>
            <w:t>Size?</w:t>
          </w:r>
        </w:p>
      </w:docPartBody>
    </w:docPart>
    <w:docPart>
      <w:docPartPr>
        <w:name w:val="BF983FD0869A44F1B08FC5A5A75377FA"/>
        <w:category>
          <w:name w:val="General"/>
          <w:gallery w:val="placeholder"/>
        </w:category>
        <w:types>
          <w:type w:val="bbPlcHdr"/>
        </w:types>
        <w:behaviors>
          <w:behavior w:val="content"/>
        </w:behaviors>
        <w:guid w:val="{76C426A3-71C7-438F-825E-6EC7A38C4325}"/>
      </w:docPartPr>
      <w:docPartBody>
        <w:p w:rsidR="00FF4C66" w:rsidRDefault="00A2705C" w:rsidP="00A2705C">
          <w:pPr>
            <w:pStyle w:val="BF983FD0869A44F1B08FC5A5A75377FA1"/>
          </w:pPr>
          <w:r>
            <w:rPr>
              <w:rStyle w:val="FormField1"/>
            </w:rPr>
            <w:t>Number?</w:t>
          </w:r>
        </w:p>
      </w:docPartBody>
    </w:docPart>
    <w:docPart>
      <w:docPartPr>
        <w:name w:val="B81B8A31617D4A1E948512D9B8AD4ECD"/>
        <w:category>
          <w:name w:val="General"/>
          <w:gallery w:val="placeholder"/>
        </w:category>
        <w:types>
          <w:type w:val="bbPlcHdr"/>
        </w:types>
        <w:behaviors>
          <w:behavior w:val="content"/>
        </w:behaviors>
        <w:guid w:val="{D7562EC1-909D-46D2-B9B4-7932B43A87DB}"/>
      </w:docPartPr>
      <w:docPartBody>
        <w:p w:rsidR="00FF4C66" w:rsidRDefault="00A2705C" w:rsidP="00A2705C">
          <w:pPr>
            <w:pStyle w:val="B81B8A31617D4A1E948512D9B8AD4ECD1"/>
          </w:pPr>
          <w:r>
            <w:rPr>
              <w:rStyle w:val="FormField1"/>
            </w:rPr>
            <w:t>Detail?</w:t>
          </w:r>
        </w:p>
      </w:docPartBody>
    </w:docPart>
    <w:docPart>
      <w:docPartPr>
        <w:name w:val="8810496DD607438B935500628EFA6716"/>
        <w:category>
          <w:name w:val="General"/>
          <w:gallery w:val="placeholder"/>
        </w:category>
        <w:types>
          <w:type w:val="bbPlcHdr"/>
        </w:types>
        <w:behaviors>
          <w:behavior w:val="content"/>
        </w:behaviors>
        <w:guid w:val="{78BED458-D9A3-425F-A423-C2CB853A0B8D}"/>
      </w:docPartPr>
      <w:docPartBody>
        <w:p w:rsidR="00FF4C66" w:rsidRDefault="00A2705C" w:rsidP="00A2705C">
          <w:pPr>
            <w:pStyle w:val="8810496DD607438B935500628EFA67161"/>
          </w:pPr>
          <w:r>
            <w:rPr>
              <w:rStyle w:val="FormField1"/>
            </w:rPr>
            <w:t>Size?</w:t>
          </w:r>
        </w:p>
      </w:docPartBody>
    </w:docPart>
    <w:docPart>
      <w:docPartPr>
        <w:name w:val="2AD5A148F1C34892A92BDE553285C1F1"/>
        <w:category>
          <w:name w:val="General"/>
          <w:gallery w:val="placeholder"/>
        </w:category>
        <w:types>
          <w:type w:val="bbPlcHdr"/>
        </w:types>
        <w:behaviors>
          <w:behavior w:val="content"/>
        </w:behaviors>
        <w:guid w:val="{A69DB3A8-9055-480F-A832-B01881463541}"/>
      </w:docPartPr>
      <w:docPartBody>
        <w:p w:rsidR="00FF4C66" w:rsidRDefault="00A2705C" w:rsidP="00A2705C">
          <w:pPr>
            <w:pStyle w:val="2AD5A148F1C34892A92BDE553285C1F11"/>
          </w:pPr>
          <w:r>
            <w:rPr>
              <w:rStyle w:val="FormField1"/>
            </w:rPr>
            <w:t>Number?</w:t>
          </w:r>
        </w:p>
      </w:docPartBody>
    </w:docPart>
    <w:docPart>
      <w:docPartPr>
        <w:name w:val="34510B0C8650469D903544FF3D9077E9"/>
        <w:category>
          <w:name w:val="General"/>
          <w:gallery w:val="placeholder"/>
        </w:category>
        <w:types>
          <w:type w:val="bbPlcHdr"/>
        </w:types>
        <w:behaviors>
          <w:behavior w:val="content"/>
        </w:behaviors>
        <w:guid w:val="{A4858DD2-472F-48E6-8179-00B1025CF838}"/>
      </w:docPartPr>
      <w:docPartBody>
        <w:p w:rsidR="00FF4C66" w:rsidRDefault="00A2705C" w:rsidP="00A2705C">
          <w:pPr>
            <w:pStyle w:val="34510B0C8650469D903544FF3D9077E91"/>
          </w:pPr>
          <w:r>
            <w:rPr>
              <w:rStyle w:val="FormField1"/>
            </w:rPr>
            <w:t>Detail?</w:t>
          </w:r>
        </w:p>
      </w:docPartBody>
    </w:docPart>
    <w:docPart>
      <w:docPartPr>
        <w:name w:val="CF7D370FBF5540DF883FE39186EA104F"/>
        <w:category>
          <w:name w:val="General"/>
          <w:gallery w:val="placeholder"/>
        </w:category>
        <w:types>
          <w:type w:val="bbPlcHdr"/>
        </w:types>
        <w:behaviors>
          <w:behavior w:val="content"/>
        </w:behaviors>
        <w:guid w:val="{5E848DC0-ABC1-4B62-A9B1-17484673FAF1}"/>
      </w:docPartPr>
      <w:docPartBody>
        <w:p w:rsidR="00FF4C66" w:rsidRDefault="00A2705C" w:rsidP="00A2705C">
          <w:pPr>
            <w:pStyle w:val="CF7D370FBF5540DF883FE39186EA104F1"/>
          </w:pPr>
          <w:r>
            <w:rPr>
              <w:rStyle w:val="FormField1"/>
            </w:rPr>
            <w:t>Size?</w:t>
          </w:r>
        </w:p>
      </w:docPartBody>
    </w:docPart>
    <w:docPart>
      <w:docPartPr>
        <w:name w:val="15BEE52AB39847549DDA14BF1A40F55F"/>
        <w:category>
          <w:name w:val="General"/>
          <w:gallery w:val="placeholder"/>
        </w:category>
        <w:types>
          <w:type w:val="bbPlcHdr"/>
        </w:types>
        <w:behaviors>
          <w:behavior w:val="content"/>
        </w:behaviors>
        <w:guid w:val="{15C76769-28B6-44EA-93FE-D75C1AE233AD}"/>
      </w:docPartPr>
      <w:docPartBody>
        <w:p w:rsidR="00FF4C66" w:rsidRDefault="00A2705C" w:rsidP="00A2705C">
          <w:pPr>
            <w:pStyle w:val="15BEE52AB39847549DDA14BF1A40F55F1"/>
          </w:pPr>
          <w:r>
            <w:rPr>
              <w:rStyle w:val="FormField1"/>
            </w:rPr>
            <w:t>Number?</w:t>
          </w:r>
        </w:p>
      </w:docPartBody>
    </w:docPart>
    <w:docPart>
      <w:docPartPr>
        <w:name w:val="5029F37167CD4F7EB0446A967EF8692D"/>
        <w:category>
          <w:name w:val="General"/>
          <w:gallery w:val="placeholder"/>
        </w:category>
        <w:types>
          <w:type w:val="bbPlcHdr"/>
        </w:types>
        <w:behaviors>
          <w:behavior w:val="content"/>
        </w:behaviors>
        <w:guid w:val="{B1B62DAC-AD7E-41CC-9CDB-D8EE8DBD8E19}"/>
      </w:docPartPr>
      <w:docPartBody>
        <w:p w:rsidR="00FF4C66" w:rsidRDefault="00A2705C" w:rsidP="00A2705C">
          <w:pPr>
            <w:pStyle w:val="5029F37167CD4F7EB0446A967EF8692D1"/>
          </w:pPr>
          <w:r>
            <w:rPr>
              <w:rStyle w:val="FormField1"/>
            </w:rPr>
            <w:t>Detail?</w:t>
          </w:r>
        </w:p>
      </w:docPartBody>
    </w:docPart>
    <w:docPart>
      <w:docPartPr>
        <w:name w:val="5C859EE1C7644530813BCB9FB8252EE3"/>
        <w:category>
          <w:name w:val="General"/>
          <w:gallery w:val="placeholder"/>
        </w:category>
        <w:types>
          <w:type w:val="bbPlcHdr"/>
        </w:types>
        <w:behaviors>
          <w:behavior w:val="content"/>
        </w:behaviors>
        <w:guid w:val="{1303B23D-ED0E-4FCE-A7EE-FA7A2B349F28}"/>
      </w:docPartPr>
      <w:docPartBody>
        <w:p w:rsidR="00FF4C66" w:rsidRDefault="00A2705C" w:rsidP="00A2705C">
          <w:pPr>
            <w:pStyle w:val="5C859EE1C7644530813BCB9FB8252EE31"/>
          </w:pPr>
          <w:r>
            <w:rPr>
              <w:rStyle w:val="FormField1"/>
            </w:rPr>
            <w:t>Size?</w:t>
          </w:r>
        </w:p>
      </w:docPartBody>
    </w:docPart>
    <w:docPart>
      <w:docPartPr>
        <w:name w:val="F8E49E560FA44630A7A2F73553CA8E36"/>
        <w:category>
          <w:name w:val="General"/>
          <w:gallery w:val="placeholder"/>
        </w:category>
        <w:types>
          <w:type w:val="bbPlcHdr"/>
        </w:types>
        <w:behaviors>
          <w:behavior w:val="content"/>
        </w:behaviors>
        <w:guid w:val="{90C44F94-130C-4907-A0CB-1A355670DCBE}"/>
      </w:docPartPr>
      <w:docPartBody>
        <w:p w:rsidR="00FF4C66" w:rsidRDefault="00A2705C" w:rsidP="00A2705C">
          <w:pPr>
            <w:pStyle w:val="F8E49E560FA44630A7A2F73553CA8E361"/>
          </w:pPr>
          <w:r>
            <w:rPr>
              <w:rStyle w:val="FormField1"/>
            </w:rPr>
            <w:t>Number?</w:t>
          </w:r>
        </w:p>
      </w:docPartBody>
    </w:docPart>
    <w:docPart>
      <w:docPartPr>
        <w:name w:val="0B4D02694AA94AF5927AF5E0FD6A082D"/>
        <w:category>
          <w:name w:val="General"/>
          <w:gallery w:val="placeholder"/>
        </w:category>
        <w:types>
          <w:type w:val="bbPlcHdr"/>
        </w:types>
        <w:behaviors>
          <w:behavior w:val="content"/>
        </w:behaviors>
        <w:guid w:val="{4478DF4E-5AFB-4FB7-B1F7-BEF914419406}"/>
      </w:docPartPr>
      <w:docPartBody>
        <w:p w:rsidR="00FF4C66" w:rsidRDefault="00A2705C" w:rsidP="00A2705C">
          <w:pPr>
            <w:pStyle w:val="0B4D02694AA94AF5927AF5E0FD6A082D1"/>
          </w:pPr>
          <w:r>
            <w:rPr>
              <w:rStyle w:val="FormField1"/>
            </w:rPr>
            <w:t>Detail?</w:t>
          </w:r>
        </w:p>
      </w:docPartBody>
    </w:docPart>
    <w:docPart>
      <w:docPartPr>
        <w:name w:val="43D3D710C7814E10AF84266641D7ECF3"/>
        <w:category>
          <w:name w:val="General"/>
          <w:gallery w:val="placeholder"/>
        </w:category>
        <w:types>
          <w:type w:val="bbPlcHdr"/>
        </w:types>
        <w:behaviors>
          <w:behavior w:val="content"/>
        </w:behaviors>
        <w:guid w:val="{EEAD4011-0A09-423C-B985-824B073D08DD}"/>
      </w:docPartPr>
      <w:docPartBody>
        <w:p w:rsidR="00FF4C66" w:rsidRDefault="00A2705C" w:rsidP="00A2705C">
          <w:pPr>
            <w:pStyle w:val="43D3D710C7814E10AF84266641D7ECF31"/>
          </w:pPr>
          <w:r>
            <w:rPr>
              <w:rStyle w:val="FormField1"/>
            </w:rPr>
            <w:t>Size?</w:t>
          </w:r>
        </w:p>
      </w:docPartBody>
    </w:docPart>
    <w:docPart>
      <w:docPartPr>
        <w:name w:val="A4B10C61DF35491392C7E2BCE41C9F7E"/>
        <w:category>
          <w:name w:val="General"/>
          <w:gallery w:val="placeholder"/>
        </w:category>
        <w:types>
          <w:type w:val="bbPlcHdr"/>
        </w:types>
        <w:behaviors>
          <w:behavior w:val="content"/>
        </w:behaviors>
        <w:guid w:val="{86399F35-AFEE-482E-B069-06A1F32B3C97}"/>
      </w:docPartPr>
      <w:docPartBody>
        <w:p w:rsidR="00FF4C66" w:rsidRDefault="00A2705C" w:rsidP="00A2705C">
          <w:pPr>
            <w:pStyle w:val="A4B10C61DF35491392C7E2BCE41C9F7E1"/>
          </w:pPr>
          <w:r>
            <w:rPr>
              <w:rStyle w:val="FormField1"/>
            </w:rPr>
            <w:t>Number?</w:t>
          </w:r>
        </w:p>
      </w:docPartBody>
    </w:docPart>
    <w:docPart>
      <w:docPartPr>
        <w:name w:val="DEE35C6C014F4A5C8D3AF11840A775EE"/>
        <w:category>
          <w:name w:val="General"/>
          <w:gallery w:val="placeholder"/>
        </w:category>
        <w:types>
          <w:type w:val="bbPlcHdr"/>
        </w:types>
        <w:behaviors>
          <w:behavior w:val="content"/>
        </w:behaviors>
        <w:guid w:val="{FC2D4BB0-4BD5-4661-A829-1B44E6B1829F}"/>
      </w:docPartPr>
      <w:docPartBody>
        <w:p w:rsidR="00FF4C66" w:rsidRDefault="00A2705C" w:rsidP="00A2705C">
          <w:pPr>
            <w:pStyle w:val="DEE35C6C014F4A5C8D3AF11840A775EE1"/>
          </w:pPr>
          <w:r>
            <w:rPr>
              <w:rStyle w:val="FormField1"/>
            </w:rPr>
            <w:t>Detail?</w:t>
          </w:r>
        </w:p>
      </w:docPartBody>
    </w:docPart>
    <w:docPart>
      <w:docPartPr>
        <w:name w:val="46485F420E5940A9896475623AEB1FAE"/>
        <w:category>
          <w:name w:val="General"/>
          <w:gallery w:val="placeholder"/>
        </w:category>
        <w:types>
          <w:type w:val="bbPlcHdr"/>
        </w:types>
        <w:behaviors>
          <w:behavior w:val="content"/>
        </w:behaviors>
        <w:guid w:val="{957076E9-DF9C-42A5-9E5D-8D03710B6880}"/>
      </w:docPartPr>
      <w:docPartBody>
        <w:p w:rsidR="00FF4C66" w:rsidRDefault="00A2705C" w:rsidP="00A2705C">
          <w:pPr>
            <w:pStyle w:val="46485F420E5940A9896475623AEB1FAE1"/>
          </w:pPr>
          <w:r>
            <w:rPr>
              <w:rStyle w:val="FormField1"/>
            </w:rPr>
            <w:t>Size?</w:t>
          </w:r>
        </w:p>
      </w:docPartBody>
    </w:docPart>
    <w:docPart>
      <w:docPartPr>
        <w:name w:val="6C06653293F14D229B691FBD2D1ED7E7"/>
        <w:category>
          <w:name w:val="General"/>
          <w:gallery w:val="placeholder"/>
        </w:category>
        <w:types>
          <w:type w:val="bbPlcHdr"/>
        </w:types>
        <w:behaviors>
          <w:behavior w:val="content"/>
        </w:behaviors>
        <w:guid w:val="{E014AC20-0FB3-4CB6-8054-373001BC2508}"/>
      </w:docPartPr>
      <w:docPartBody>
        <w:p w:rsidR="00FF4C66" w:rsidRDefault="00A2705C" w:rsidP="00A2705C">
          <w:pPr>
            <w:pStyle w:val="6C06653293F14D229B691FBD2D1ED7E71"/>
          </w:pPr>
          <w:r>
            <w:rPr>
              <w:rStyle w:val="FormField1"/>
            </w:rPr>
            <w:t>Number?</w:t>
          </w:r>
        </w:p>
      </w:docPartBody>
    </w:docPart>
    <w:docPart>
      <w:docPartPr>
        <w:name w:val="817CF9A593FF49758E35B9009C684716"/>
        <w:category>
          <w:name w:val="General"/>
          <w:gallery w:val="placeholder"/>
        </w:category>
        <w:types>
          <w:type w:val="bbPlcHdr"/>
        </w:types>
        <w:behaviors>
          <w:behavior w:val="content"/>
        </w:behaviors>
        <w:guid w:val="{BFA562A7-A4D7-40CC-A94C-D16F4BCC07B5}"/>
      </w:docPartPr>
      <w:docPartBody>
        <w:p w:rsidR="00FF4C66" w:rsidRDefault="00A2705C" w:rsidP="00A2705C">
          <w:pPr>
            <w:pStyle w:val="817CF9A593FF49758E35B9009C6847161"/>
          </w:pPr>
          <w:r>
            <w:rPr>
              <w:rStyle w:val="FormField1"/>
            </w:rPr>
            <w:t>Detail?</w:t>
          </w:r>
        </w:p>
      </w:docPartBody>
    </w:docPart>
    <w:docPart>
      <w:docPartPr>
        <w:name w:val="43D0104279F1439A82CA5534C10FE288"/>
        <w:category>
          <w:name w:val="General"/>
          <w:gallery w:val="placeholder"/>
        </w:category>
        <w:types>
          <w:type w:val="bbPlcHdr"/>
        </w:types>
        <w:behaviors>
          <w:behavior w:val="content"/>
        </w:behaviors>
        <w:guid w:val="{264B68B7-4214-4A65-AACE-D08E6F9FC917}"/>
      </w:docPartPr>
      <w:docPartBody>
        <w:p w:rsidR="00FF4C66" w:rsidRDefault="00A2705C" w:rsidP="00A2705C">
          <w:pPr>
            <w:pStyle w:val="43D0104279F1439A82CA5534C10FE2881"/>
          </w:pPr>
          <w:r>
            <w:rPr>
              <w:rStyle w:val="FormField1"/>
            </w:rPr>
            <w:t>Size?</w:t>
          </w:r>
        </w:p>
      </w:docPartBody>
    </w:docPart>
    <w:docPart>
      <w:docPartPr>
        <w:name w:val="949F7ADD7D2F4A3BB5DFD5CC50343753"/>
        <w:category>
          <w:name w:val="General"/>
          <w:gallery w:val="placeholder"/>
        </w:category>
        <w:types>
          <w:type w:val="bbPlcHdr"/>
        </w:types>
        <w:behaviors>
          <w:behavior w:val="content"/>
        </w:behaviors>
        <w:guid w:val="{7C62B343-C2F4-4902-8A48-438F48A44259}"/>
      </w:docPartPr>
      <w:docPartBody>
        <w:p w:rsidR="00FF4C66" w:rsidRDefault="00A2705C" w:rsidP="00A2705C">
          <w:pPr>
            <w:pStyle w:val="949F7ADD7D2F4A3BB5DFD5CC503437531"/>
          </w:pPr>
          <w:r>
            <w:rPr>
              <w:rStyle w:val="FormField1"/>
            </w:rPr>
            <w:t>Number?</w:t>
          </w:r>
        </w:p>
      </w:docPartBody>
    </w:docPart>
    <w:docPart>
      <w:docPartPr>
        <w:name w:val="75CACD56FB3E4CC6822ADB30D461CFAA"/>
        <w:category>
          <w:name w:val="General"/>
          <w:gallery w:val="placeholder"/>
        </w:category>
        <w:types>
          <w:type w:val="bbPlcHdr"/>
        </w:types>
        <w:behaviors>
          <w:behavior w:val="content"/>
        </w:behaviors>
        <w:guid w:val="{E7167038-44CA-4686-84BD-66BA91AEC56F}"/>
      </w:docPartPr>
      <w:docPartBody>
        <w:p w:rsidR="00FF4C66" w:rsidRDefault="00A2705C" w:rsidP="00A2705C">
          <w:pPr>
            <w:pStyle w:val="75CACD56FB3E4CC6822ADB30D461CFAA1"/>
          </w:pPr>
          <w:r>
            <w:rPr>
              <w:rStyle w:val="FormField1"/>
            </w:rPr>
            <w:t>Detail?</w:t>
          </w:r>
        </w:p>
      </w:docPartBody>
    </w:docPart>
    <w:docPart>
      <w:docPartPr>
        <w:name w:val="3D3B1DB869DE40B0BF5CC843A70E916A"/>
        <w:category>
          <w:name w:val="General"/>
          <w:gallery w:val="placeholder"/>
        </w:category>
        <w:types>
          <w:type w:val="bbPlcHdr"/>
        </w:types>
        <w:behaviors>
          <w:behavior w:val="content"/>
        </w:behaviors>
        <w:guid w:val="{46FFC181-DF14-499C-AC58-F9AE7E756832}"/>
      </w:docPartPr>
      <w:docPartBody>
        <w:p w:rsidR="00FF4C66" w:rsidRDefault="00A2705C" w:rsidP="00A2705C">
          <w:pPr>
            <w:pStyle w:val="3D3B1DB869DE40B0BF5CC843A70E916A1"/>
          </w:pPr>
          <w:r>
            <w:rPr>
              <w:rStyle w:val="FormField1"/>
            </w:rPr>
            <w:t>Size?</w:t>
          </w:r>
        </w:p>
      </w:docPartBody>
    </w:docPart>
    <w:docPart>
      <w:docPartPr>
        <w:name w:val="FE97B166227A418C83176A110FF53EF9"/>
        <w:category>
          <w:name w:val="General"/>
          <w:gallery w:val="placeholder"/>
        </w:category>
        <w:types>
          <w:type w:val="bbPlcHdr"/>
        </w:types>
        <w:behaviors>
          <w:behavior w:val="content"/>
        </w:behaviors>
        <w:guid w:val="{812D6337-849C-416E-87BD-FAA9073535EB}"/>
      </w:docPartPr>
      <w:docPartBody>
        <w:p w:rsidR="00FF4C66" w:rsidRDefault="00A2705C" w:rsidP="00A2705C">
          <w:pPr>
            <w:pStyle w:val="FE97B166227A418C83176A110FF53EF91"/>
          </w:pPr>
          <w:r>
            <w:rPr>
              <w:rStyle w:val="FormField1"/>
            </w:rPr>
            <w:t>Number?</w:t>
          </w:r>
        </w:p>
      </w:docPartBody>
    </w:docPart>
    <w:docPart>
      <w:docPartPr>
        <w:name w:val="65D522B662A64EC8A8D0ECB9412EF239"/>
        <w:category>
          <w:name w:val="General"/>
          <w:gallery w:val="placeholder"/>
        </w:category>
        <w:types>
          <w:type w:val="bbPlcHdr"/>
        </w:types>
        <w:behaviors>
          <w:behavior w:val="content"/>
        </w:behaviors>
        <w:guid w:val="{76F87E61-1130-40D2-9160-CBE31377A77A}"/>
      </w:docPartPr>
      <w:docPartBody>
        <w:p w:rsidR="00FF4C66" w:rsidRDefault="00A2705C" w:rsidP="00A2705C">
          <w:pPr>
            <w:pStyle w:val="65D522B662A64EC8A8D0ECB9412EF2391"/>
          </w:pPr>
          <w:r>
            <w:rPr>
              <w:rStyle w:val="FormField1"/>
            </w:rPr>
            <w:t>Detail?</w:t>
          </w:r>
        </w:p>
      </w:docPartBody>
    </w:docPart>
    <w:docPart>
      <w:docPartPr>
        <w:name w:val="28CDA132749B41AB9E8190461F3B4837"/>
        <w:category>
          <w:name w:val="General"/>
          <w:gallery w:val="placeholder"/>
        </w:category>
        <w:types>
          <w:type w:val="bbPlcHdr"/>
        </w:types>
        <w:behaviors>
          <w:behavior w:val="content"/>
        </w:behaviors>
        <w:guid w:val="{B5F8BEF7-DE68-4F38-8D2E-B0B263361214}"/>
      </w:docPartPr>
      <w:docPartBody>
        <w:p w:rsidR="00FF4C66" w:rsidRDefault="00A2705C" w:rsidP="00A2705C">
          <w:pPr>
            <w:pStyle w:val="28CDA132749B41AB9E8190461F3B48371"/>
          </w:pPr>
          <w:r>
            <w:rPr>
              <w:rStyle w:val="FormField1"/>
            </w:rPr>
            <w:t>Size?</w:t>
          </w:r>
        </w:p>
      </w:docPartBody>
    </w:docPart>
    <w:docPart>
      <w:docPartPr>
        <w:name w:val="84DE4A706DF9450A910FD6911F6347CD"/>
        <w:category>
          <w:name w:val="General"/>
          <w:gallery w:val="placeholder"/>
        </w:category>
        <w:types>
          <w:type w:val="bbPlcHdr"/>
        </w:types>
        <w:behaviors>
          <w:behavior w:val="content"/>
        </w:behaviors>
        <w:guid w:val="{1A831067-BFEB-45DE-88FC-AA7DD662AA95}"/>
      </w:docPartPr>
      <w:docPartBody>
        <w:p w:rsidR="00FF4C66" w:rsidRDefault="00A2705C" w:rsidP="00A2705C">
          <w:pPr>
            <w:pStyle w:val="84DE4A706DF9450A910FD6911F6347CD1"/>
          </w:pPr>
          <w:r>
            <w:rPr>
              <w:rStyle w:val="FormField1"/>
            </w:rPr>
            <w:t>Number?</w:t>
          </w:r>
        </w:p>
      </w:docPartBody>
    </w:docPart>
    <w:docPart>
      <w:docPartPr>
        <w:name w:val="285DC624F29A4320BA7FA7A60C1834B9"/>
        <w:category>
          <w:name w:val="General"/>
          <w:gallery w:val="placeholder"/>
        </w:category>
        <w:types>
          <w:type w:val="bbPlcHdr"/>
        </w:types>
        <w:behaviors>
          <w:behavior w:val="content"/>
        </w:behaviors>
        <w:guid w:val="{87F9EDAF-812C-4D38-AD34-936DE10FBEC2}"/>
      </w:docPartPr>
      <w:docPartBody>
        <w:p w:rsidR="00FF4C66" w:rsidRDefault="00A2705C" w:rsidP="00A2705C">
          <w:pPr>
            <w:pStyle w:val="285DC624F29A4320BA7FA7A60C1834B91"/>
          </w:pPr>
          <w:r>
            <w:rPr>
              <w:rStyle w:val="FormField1"/>
            </w:rPr>
            <w:t>Detail?</w:t>
          </w:r>
        </w:p>
      </w:docPartBody>
    </w:docPart>
    <w:docPart>
      <w:docPartPr>
        <w:name w:val="8429872776644C9B9D06B94037A808D0"/>
        <w:category>
          <w:name w:val="General"/>
          <w:gallery w:val="placeholder"/>
        </w:category>
        <w:types>
          <w:type w:val="bbPlcHdr"/>
        </w:types>
        <w:behaviors>
          <w:behavior w:val="content"/>
        </w:behaviors>
        <w:guid w:val="{F7EDF181-34F1-4915-9A19-10BDB7B65B3B}"/>
      </w:docPartPr>
      <w:docPartBody>
        <w:p w:rsidR="00FF4C66" w:rsidRDefault="00A2705C" w:rsidP="00A2705C">
          <w:pPr>
            <w:pStyle w:val="8429872776644C9B9D06B94037A808D01"/>
          </w:pPr>
          <w:r>
            <w:rPr>
              <w:rStyle w:val="FormField1"/>
            </w:rPr>
            <w:t>Size?</w:t>
          </w:r>
        </w:p>
      </w:docPartBody>
    </w:docPart>
    <w:docPart>
      <w:docPartPr>
        <w:name w:val="948BFA72F02741399FC358B8E110BD7C"/>
        <w:category>
          <w:name w:val="General"/>
          <w:gallery w:val="placeholder"/>
        </w:category>
        <w:types>
          <w:type w:val="bbPlcHdr"/>
        </w:types>
        <w:behaviors>
          <w:behavior w:val="content"/>
        </w:behaviors>
        <w:guid w:val="{93461BD8-C9E7-4FA0-8318-BB7E8832973E}"/>
      </w:docPartPr>
      <w:docPartBody>
        <w:p w:rsidR="00FF4C66" w:rsidRDefault="00A2705C" w:rsidP="00A2705C">
          <w:pPr>
            <w:pStyle w:val="948BFA72F02741399FC358B8E110BD7C1"/>
          </w:pPr>
          <w:r>
            <w:rPr>
              <w:rStyle w:val="FormField1"/>
            </w:rPr>
            <w:t>Number?</w:t>
          </w:r>
        </w:p>
      </w:docPartBody>
    </w:docPart>
    <w:docPart>
      <w:docPartPr>
        <w:name w:val="0C206CBD1D7B43058FA837175D382785"/>
        <w:category>
          <w:name w:val="General"/>
          <w:gallery w:val="placeholder"/>
        </w:category>
        <w:types>
          <w:type w:val="bbPlcHdr"/>
        </w:types>
        <w:behaviors>
          <w:behavior w:val="content"/>
        </w:behaviors>
        <w:guid w:val="{9986AD22-B16B-453F-BED6-9E048EEEE60B}"/>
      </w:docPartPr>
      <w:docPartBody>
        <w:p w:rsidR="00FF4C66" w:rsidRDefault="00A2705C" w:rsidP="00A2705C">
          <w:pPr>
            <w:pStyle w:val="0C206CBD1D7B43058FA837175D3827851"/>
          </w:pPr>
          <w:r>
            <w:rPr>
              <w:rStyle w:val="FormField1"/>
            </w:rPr>
            <w:t>Detail?</w:t>
          </w:r>
        </w:p>
      </w:docPartBody>
    </w:docPart>
    <w:docPart>
      <w:docPartPr>
        <w:name w:val="2DE2CE2D873F4D8494D868F513169746"/>
        <w:category>
          <w:name w:val="General"/>
          <w:gallery w:val="placeholder"/>
        </w:category>
        <w:types>
          <w:type w:val="bbPlcHdr"/>
        </w:types>
        <w:behaviors>
          <w:behavior w:val="content"/>
        </w:behaviors>
        <w:guid w:val="{6D51849F-9FA3-4632-B42B-1A4E0902961D}"/>
      </w:docPartPr>
      <w:docPartBody>
        <w:p w:rsidR="00FF4C66" w:rsidRDefault="00A2705C" w:rsidP="00A2705C">
          <w:pPr>
            <w:pStyle w:val="2DE2CE2D873F4D8494D868F5131697461"/>
          </w:pPr>
          <w:r>
            <w:rPr>
              <w:rStyle w:val="FormField1"/>
            </w:rPr>
            <w:t>Size?</w:t>
          </w:r>
        </w:p>
      </w:docPartBody>
    </w:docPart>
    <w:docPart>
      <w:docPartPr>
        <w:name w:val="0B64F0E983A04B11B458E0DE9057C3EE"/>
        <w:category>
          <w:name w:val="General"/>
          <w:gallery w:val="placeholder"/>
        </w:category>
        <w:types>
          <w:type w:val="bbPlcHdr"/>
        </w:types>
        <w:behaviors>
          <w:behavior w:val="content"/>
        </w:behaviors>
        <w:guid w:val="{D63449F1-7794-469C-879F-310548970568}"/>
      </w:docPartPr>
      <w:docPartBody>
        <w:p w:rsidR="00FF4C66" w:rsidRDefault="00A2705C" w:rsidP="00A2705C">
          <w:pPr>
            <w:pStyle w:val="0B64F0E983A04B11B458E0DE9057C3EE1"/>
          </w:pPr>
          <w:r>
            <w:rPr>
              <w:rStyle w:val="FormField1"/>
            </w:rPr>
            <w:t>Number?</w:t>
          </w:r>
        </w:p>
      </w:docPartBody>
    </w:docPart>
    <w:docPart>
      <w:docPartPr>
        <w:name w:val="474C55AE22CF4D42A104C864FFCAFC39"/>
        <w:category>
          <w:name w:val="General"/>
          <w:gallery w:val="placeholder"/>
        </w:category>
        <w:types>
          <w:type w:val="bbPlcHdr"/>
        </w:types>
        <w:behaviors>
          <w:behavior w:val="content"/>
        </w:behaviors>
        <w:guid w:val="{BC7B1375-8DBB-4B43-9466-C098FAB9E29D}"/>
      </w:docPartPr>
      <w:docPartBody>
        <w:p w:rsidR="00FF4C66" w:rsidRDefault="00A2705C" w:rsidP="00A2705C">
          <w:pPr>
            <w:pStyle w:val="474C55AE22CF4D42A104C864FFCAFC391"/>
          </w:pPr>
          <w:r>
            <w:rPr>
              <w:rStyle w:val="FormField1"/>
            </w:rPr>
            <w:t>Detail?</w:t>
          </w:r>
        </w:p>
      </w:docPartBody>
    </w:docPart>
    <w:docPart>
      <w:docPartPr>
        <w:name w:val="A7559023015642D78857DD502969A8A4"/>
        <w:category>
          <w:name w:val="General"/>
          <w:gallery w:val="placeholder"/>
        </w:category>
        <w:types>
          <w:type w:val="bbPlcHdr"/>
        </w:types>
        <w:behaviors>
          <w:behavior w:val="content"/>
        </w:behaviors>
        <w:guid w:val="{A564B1EB-4FD1-48B1-A444-211ECAAA98EC}"/>
      </w:docPartPr>
      <w:docPartBody>
        <w:p w:rsidR="00FF4C66" w:rsidRDefault="00A2705C" w:rsidP="00A2705C">
          <w:pPr>
            <w:pStyle w:val="A7559023015642D78857DD502969A8A41"/>
          </w:pPr>
          <w:r>
            <w:rPr>
              <w:rStyle w:val="FormField1"/>
            </w:rPr>
            <w:t>Size?</w:t>
          </w:r>
        </w:p>
      </w:docPartBody>
    </w:docPart>
    <w:docPart>
      <w:docPartPr>
        <w:name w:val="4566DE2810084E1D94D56B420D48766C"/>
        <w:category>
          <w:name w:val="General"/>
          <w:gallery w:val="placeholder"/>
        </w:category>
        <w:types>
          <w:type w:val="bbPlcHdr"/>
        </w:types>
        <w:behaviors>
          <w:behavior w:val="content"/>
        </w:behaviors>
        <w:guid w:val="{48BD0800-1D24-4BD0-8265-00A8341EC20D}"/>
      </w:docPartPr>
      <w:docPartBody>
        <w:p w:rsidR="00FF4C66" w:rsidRDefault="00A2705C" w:rsidP="00A2705C">
          <w:pPr>
            <w:pStyle w:val="4566DE2810084E1D94D56B420D48766C1"/>
          </w:pPr>
          <w:r>
            <w:rPr>
              <w:rStyle w:val="FormField1"/>
            </w:rPr>
            <w:t>Number?</w:t>
          </w:r>
        </w:p>
      </w:docPartBody>
    </w:docPart>
    <w:docPart>
      <w:docPartPr>
        <w:name w:val="0D7DCD1367444144A34A9EB86BFFCD50"/>
        <w:category>
          <w:name w:val="General"/>
          <w:gallery w:val="placeholder"/>
        </w:category>
        <w:types>
          <w:type w:val="bbPlcHdr"/>
        </w:types>
        <w:behaviors>
          <w:behavior w:val="content"/>
        </w:behaviors>
        <w:guid w:val="{C6CA0FEE-BAE2-4334-902A-58B1A4E6933F}"/>
      </w:docPartPr>
      <w:docPartBody>
        <w:p w:rsidR="00FF4C66" w:rsidRDefault="00A2705C" w:rsidP="00A2705C">
          <w:pPr>
            <w:pStyle w:val="0D7DCD1367444144A34A9EB86BFFCD501"/>
          </w:pPr>
          <w:r>
            <w:rPr>
              <w:rStyle w:val="FormField1"/>
            </w:rPr>
            <w:t>Detail?</w:t>
          </w:r>
        </w:p>
      </w:docPartBody>
    </w:docPart>
    <w:docPart>
      <w:docPartPr>
        <w:name w:val="7CCBEB9E985E4F04B1E5BF629ED99032"/>
        <w:category>
          <w:name w:val="General"/>
          <w:gallery w:val="placeholder"/>
        </w:category>
        <w:types>
          <w:type w:val="bbPlcHdr"/>
        </w:types>
        <w:behaviors>
          <w:behavior w:val="content"/>
        </w:behaviors>
        <w:guid w:val="{8410E6EE-D6C9-460C-8A50-FC5B7CD9546D}"/>
      </w:docPartPr>
      <w:docPartBody>
        <w:p w:rsidR="00FF4C66" w:rsidRDefault="00A2705C" w:rsidP="00A2705C">
          <w:pPr>
            <w:pStyle w:val="7CCBEB9E985E4F04B1E5BF629ED990321"/>
          </w:pPr>
          <w:r>
            <w:rPr>
              <w:rStyle w:val="FormField1"/>
            </w:rPr>
            <w:t>Size?</w:t>
          </w:r>
        </w:p>
      </w:docPartBody>
    </w:docPart>
    <w:docPart>
      <w:docPartPr>
        <w:name w:val="88EC4BFF5CA745AE8638CB11EC3D9342"/>
        <w:category>
          <w:name w:val="General"/>
          <w:gallery w:val="placeholder"/>
        </w:category>
        <w:types>
          <w:type w:val="bbPlcHdr"/>
        </w:types>
        <w:behaviors>
          <w:behavior w:val="content"/>
        </w:behaviors>
        <w:guid w:val="{0890FFCE-4A7A-472C-8F22-09BC1291D37E}"/>
      </w:docPartPr>
      <w:docPartBody>
        <w:p w:rsidR="00FF4C66" w:rsidRDefault="00A2705C" w:rsidP="00A2705C">
          <w:pPr>
            <w:pStyle w:val="88EC4BFF5CA745AE8638CB11EC3D93421"/>
          </w:pPr>
          <w:r>
            <w:rPr>
              <w:rStyle w:val="FormField1"/>
            </w:rPr>
            <w:t>Number?</w:t>
          </w:r>
        </w:p>
      </w:docPartBody>
    </w:docPart>
    <w:docPart>
      <w:docPartPr>
        <w:name w:val="8D01327707E4486E882FD8D698E79DC0"/>
        <w:category>
          <w:name w:val="General"/>
          <w:gallery w:val="placeholder"/>
        </w:category>
        <w:types>
          <w:type w:val="bbPlcHdr"/>
        </w:types>
        <w:behaviors>
          <w:behavior w:val="content"/>
        </w:behaviors>
        <w:guid w:val="{7A9D0935-2C6E-484B-94F6-9666532903E3}"/>
      </w:docPartPr>
      <w:docPartBody>
        <w:p w:rsidR="00FF4C66" w:rsidRDefault="00A2705C" w:rsidP="00A2705C">
          <w:pPr>
            <w:pStyle w:val="8D01327707E4486E882FD8D698E79DC01"/>
          </w:pPr>
          <w:r w:rsidRPr="00CD2456">
            <w:rPr>
              <w:rStyle w:val="FormField1"/>
              <w:rFonts w:eastAsia="MS Gothic"/>
            </w:rPr>
            <w:t>Gallons?</w:t>
          </w:r>
        </w:p>
      </w:docPartBody>
    </w:docPart>
    <w:docPart>
      <w:docPartPr>
        <w:name w:val="F447F133BB3E4B77B5056C03EBFA9E3A"/>
        <w:category>
          <w:name w:val="General"/>
          <w:gallery w:val="placeholder"/>
        </w:category>
        <w:types>
          <w:type w:val="bbPlcHdr"/>
        </w:types>
        <w:behaviors>
          <w:behavior w:val="content"/>
        </w:behaviors>
        <w:guid w:val="{658F88DE-6F9E-4549-8563-A85B3D4EAD0A}"/>
      </w:docPartPr>
      <w:docPartBody>
        <w:p w:rsidR="00FF4C66" w:rsidRDefault="00A2705C" w:rsidP="00A2705C">
          <w:pPr>
            <w:pStyle w:val="F447F133BB3E4B77B5056C03EBFA9E3A1"/>
          </w:pPr>
          <w:r w:rsidRPr="00CD2456">
            <w:rPr>
              <w:rStyle w:val="FormField1"/>
              <w:rFonts w:eastAsia="MS Gothic"/>
            </w:rPr>
            <w:t>Gallons?</w:t>
          </w:r>
        </w:p>
      </w:docPartBody>
    </w:docPart>
    <w:docPart>
      <w:docPartPr>
        <w:name w:val="0DBE08365A52468185279419BC27011A"/>
        <w:category>
          <w:name w:val="General"/>
          <w:gallery w:val="placeholder"/>
        </w:category>
        <w:types>
          <w:type w:val="bbPlcHdr"/>
        </w:types>
        <w:behaviors>
          <w:behavior w:val="content"/>
        </w:behaviors>
        <w:guid w:val="{E23B9233-EC15-4DFD-ADA6-654CBFE43E45}"/>
      </w:docPartPr>
      <w:docPartBody>
        <w:p w:rsidR="00FF4C66" w:rsidRDefault="00A2705C" w:rsidP="00A2705C">
          <w:pPr>
            <w:pStyle w:val="0DBE08365A52468185279419BC27011A1"/>
          </w:pPr>
          <w:r w:rsidRPr="00CD2456">
            <w:rPr>
              <w:rStyle w:val="FormField1"/>
              <w:rFonts w:eastAsia="MS Gothic"/>
            </w:rPr>
            <w:t>Gallons?</w:t>
          </w:r>
        </w:p>
      </w:docPartBody>
    </w:docPart>
    <w:docPart>
      <w:docPartPr>
        <w:name w:val="587FB1DEDC0A44AE92B0068B0E809B7A"/>
        <w:category>
          <w:name w:val="General"/>
          <w:gallery w:val="placeholder"/>
        </w:category>
        <w:types>
          <w:type w:val="bbPlcHdr"/>
        </w:types>
        <w:behaviors>
          <w:behavior w:val="content"/>
        </w:behaviors>
        <w:guid w:val="{1FCBCDCD-0E14-4279-85BA-77747835E84F}"/>
      </w:docPartPr>
      <w:docPartBody>
        <w:p w:rsidR="00FF4C66" w:rsidRDefault="00A2705C" w:rsidP="00A2705C">
          <w:pPr>
            <w:pStyle w:val="587FB1DEDC0A44AE92B0068B0E809B7A1"/>
          </w:pPr>
          <w:r w:rsidRPr="00CD2456">
            <w:rPr>
              <w:rStyle w:val="FormField1"/>
              <w:rFonts w:eastAsia="MS Gothic"/>
            </w:rPr>
            <w:t>Gallons?</w:t>
          </w:r>
        </w:p>
      </w:docPartBody>
    </w:docPart>
    <w:docPart>
      <w:docPartPr>
        <w:name w:val="AE413766F0F24E8B9EFA6F05B0D65951"/>
        <w:category>
          <w:name w:val="General"/>
          <w:gallery w:val="placeholder"/>
        </w:category>
        <w:types>
          <w:type w:val="bbPlcHdr"/>
        </w:types>
        <w:behaviors>
          <w:behavior w:val="content"/>
        </w:behaviors>
        <w:guid w:val="{425FD268-D97E-4C93-BEBC-A43C75E239D7}"/>
      </w:docPartPr>
      <w:docPartBody>
        <w:p w:rsidR="00FF4C66" w:rsidRDefault="00A2705C" w:rsidP="00A2705C">
          <w:pPr>
            <w:pStyle w:val="AE413766F0F24E8B9EFA6F05B0D659511"/>
          </w:pPr>
          <w:r>
            <w:rPr>
              <w:rStyle w:val="FormField1"/>
            </w:rPr>
            <w:t>Details</w:t>
          </w:r>
          <w:r w:rsidRPr="00CD2456">
            <w:rPr>
              <w:rStyle w:val="FormField1"/>
              <w:rFonts w:eastAsia="MS Gothic"/>
            </w:rPr>
            <w:t>?</w:t>
          </w:r>
        </w:p>
      </w:docPartBody>
    </w:docPart>
    <w:docPart>
      <w:docPartPr>
        <w:name w:val="C75B6CEBCAF242399BFFF4184ED35724"/>
        <w:category>
          <w:name w:val="General"/>
          <w:gallery w:val="placeholder"/>
        </w:category>
        <w:types>
          <w:type w:val="bbPlcHdr"/>
        </w:types>
        <w:behaviors>
          <w:behavior w:val="content"/>
        </w:behaviors>
        <w:guid w:val="{EAC28DA5-4265-4873-8960-25F1593AEB8C}"/>
      </w:docPartPr>
      <w:docPartBody>
        <w:p w:rsidR="00FF4C66" w:rsidRDefault="00A2705C" w:rsidP="00A2705C">
          <w:pPr>
            <w:pStyle w:val="C75B6CEBCAF242399BFFF4184ED357241"/>
          </w:pPr>
          <w:r>
            <w:rPr>
              <w:rStyle w:val="FormField1"/>
              <w:rFonts w:eastAsia="MS Gothic"/>
            </w:rPr>
            <w:t>Enter name</w:t>
          </w:r>
          <w:r w:rsidRPr="003A1DCB">
            <w:rPr>
              <w:rStyle w:val="FormField1"/>
              <w:rFonts w:eastAsia="MS Gothic"/>
            </w:rPr>
            <w:t>.</w:t>
          </w:r>
        </w:p>
      </w:docPartBody>
    </w:docPart>
    <w:docPart>
      <w:docPartPr>
        <w:name w:val="E3457AF913604360BBE82E13E3DCBE67"/>
        <w:category>
          <w:name w:val="General"/>
          <w:gallery w:val="placeholder"/>
        </w:category>
        <w:types>
          <w:type w:val="bbPlcHdr"/>
        </w:types>
        <w:behaviors>
          <w:behavior w:val="content"/>
        </w:behaviors>
        <w:guid w:val="{AA9CF3D6-E69D-458D-A88D-A89D246BB508}"/>
      </w:docPartPr>
      <w:docPartBody>
        <w:p w:rsidR="00FF4C66" w:rsidRDefault="00A2705C" w:rsidP="00A2705C">
          <w:pPr>
            <w:pStyle w:val="E3457AF913604360BBE82E13E3DCBE671"/>
          </w:pPr>
          <w:r>
            <w:rPr>
              <w:rStyle w:val="FormField1"/>
              <w:rFonts w:eastAsia="MS Gothic"/>
            </w:rPr>
            <w:t>Enter number</w:t>
          </w:r>
          <w:r w:rsidRPr="003A1DCB">
            <w:rPr>
              <w:rStyle w:val="FormField1"/>
              <w:rFonts w:eastAsia="MS Gothic"/>
            </w:rPr>
            <w:t>.</w:t>
          </w:r>
        </w:p>
      </w:docPartBody>
    </w:docPart>
    <w:docPart>
      <w:docPartPr>
        <w:name w:val="8A73E5F21FB9492FBDC1B9E554756777"/>
        <w:category>
          <w:name w:val="General"/>
          <w:gallery w:val="placeholder"/>
        </w:category>
        <w:types>
          <w:type w:val="bbPlcHdr"/>
        </w:types>
        <w:behaviors>
          <w:behavior w:val="content"/>
        </w:behaviors>
        <w:guid w:val="{70893CC1-85E7-416D-A867-9A15B8F933B4}"/>
      </w:docPartPr>
      <w:docPartBody>
        <w:p w:rsidR="00FF4C66" w:rsidRDefault="00A2705C" w:rsidP="00A2705C">
          <w:pPr>
            <w:pStyle w:val="8A73E5F21FB9492FBDC1B9E5547567771"/>
          </w:pPr>
          <w:r>
            <w:rPr>
              <w:rStyle w:val="FormField1"/>
              <w:rFonts w:eastAsia="MS Gothic"/>
            </w:rPr>
            <w:t>Enter agency</w:t>
          </w:r>
          <w:r w:rsidRPr="003A1DCB">
            <w:rPr>
              <w:rStyle w:val="FormField1"/>
              <w:rFonts w:eastAsia="MS Gothic"/>
            </w:rPr>
            <w:t>.</w:t>
          </w:r>
        </w:p>
      </w:docPartBody>
    </w:docPart>
    <w:docPart>
      <w:docPartPr>
        <w:name w:val="52028D54C30B4361A3DD684E149F38FE"/>
        <w:category>
          <w:name w:val="General"/>
          <w:gallery w:val="placeholder"/>
        </w:category>
        <w:types>
          <w:type w:val="bbPlcHdr"/>
        </w:types>
        <w:behaviors>
          <w:behavior w:val="content"/>
        </w:behaviors>
        <w:guid w:val="{0E1F3F0E-B1A2-4A77-A595-51781EF2BE6F}"/>
      </w:docPartPr>
      <w:docPartBody>
        <w:p w:rsidR="00FF4C66" w:rsidRDefault="00A2705C" w:rsidP="00A2705C">
          <w:pPr>
            <w:pStyle w:val="52028D54C30B4361A3DD684E149F38FE1"/>
          </w:pPr>
          <w:r>
            <w:rPr>
              <w:rStyle w:val="FormField1"/>
              <w:rFonts w:eastAsia="MS Gothic"/>
            </w:rPr>
            <w:t>Number</w:t>
          </w:r>
          <w:r w:rsidRPr="00CD2456">
            <w:rPr>
              <w:rStyle w:val="FormField1"/>
              <w:rFonts w:eastAsia="MS Gothic"/>
            </w:rPr>
            <w:t>?</w:t>
          </w:r>
        </w:p>
      </w:docPartBody>
    </w:docPart>
    <w:docPart>
      <w:docPartPr>
        <w:name w:val="6B344A52F59645A29D9296B74692646B"/>
        <w:category>
          <w:name w:val="General"/>
          <w:gallery w:val="placeholder"/>
        </w:category>
        <w:types>
          <w:type w:val="bbPlcHdr"/>
        </w:types>
        <w:behaviors>
          <w:behavior w:val="content"/>
        </w:behaviors>
        <w:guid w:val="{FA40365C-5521-4D4E-8454-BE9D3C8DB4EF}"/>
      </w:docPartPr>
      <w:docPartBody>
        <w:p w:rsidR="00FF4C66" w:rsidRDefault="00A2705C" w:rsidP="00A2705C">
          <w:pPr>
            <w:pStyle w:val="6B344A52F59645A29D9296B74692646B1"/>
          </w:pPr>
          <w:r>
            <w:rPr>
              <w:rStyle w:val="FormField1"/>
              <w:rFonts w:eastAsia="MS Gothic"/>
            </w:rPr>
            <w:t>Size</w:t>
          </w:r>
          <w:r w:rsidRPr="00CD2456">
            <w:rPr>
              <w:rStyle w:val="FormField1"/>
              <w:rFonts w:eastAsia="MS Gothic"/>
            </w:rPr>
            <w:t>?</w:t>
          </w:r>
        </w:p>
      </w:docPartBody>
    </w:docPart>
    <w:docPart>
      <w:docPartPr>
        <w:name w:val="A300E18A951344D3A4DA2D6CD3ECAC70"/>
        <w:category>
          <w:name w:val="General"/>
          <w:gallery w:val="placeholder"/>
        </w:category>
        <w:types>
          <w:type w:val="bbPlcHdr"/>
        </w:types>
        <w:behaviors>
          <w:behavior w:val="content"/>
        </w:behaviors>
        <w:guid w:val="{30820D87-488F-4ABE-9E45-C71FC9428DC9}"/>
      </w:docPartPr>
      <w:docPartBody>
        <w:p w:rsidR="00FF4C66" w:rsidRDefault="00A2705C" w:rsidP="00A2705C">
          <w:pPr>
            <w:pStyle w:val="A300E18A951344D3A4DA2D6CD3ECAC701"/>
          </w:pPr>
          <w:r>
            <w:rPr>
              <w:rStyle w:val="FormField1"/>
              <w:rFonts w:eastAsia="MS Gothic"/>
            </w:rPr>
            <w:t>Number</w:t>
          </w:r>
          <w:r w:rsidRPr="00CD2456">
            <w:rPr>
              <w:rStyle w:val="FormField1"/>
              <w:rFonts w:eastAsia="MS Gothic"/>
            </w:rPr>
            <w:t>?</w:t>
          </w:r>
        </w:p>
      </w:docPartBody>
    </w:docPart>
    <w:docPart>
      <w:docPartPr>
        <w:name w:val="4DEB9D0418A0488D899A552FC650253E"/>
        <w:category>
          <w:name w:val="General"/>
          <w:gallery w:val="placeholder"/>
        </w:category>
        <w:types>
          <w:type w:val="bbPlcHdr"/>
        </w:types>
        <w:behaviors>
          <w:behavior w:val="content"/>
        </w:behaviors>
        <w:guid w:val="{7632357E-9CD9-4E48-B1E1-AAC300F28E05}"/>
      </w:docPartPr>
      <w:docPartBody>
        <w:p w:rsidR="00FF4C66" w:rsidRDefault="00A2705C" w:rsidP="00A2705C">
          <w:pPr>
            <w:pStyle w:val="4DEB9D0418A0488D899A552FC650253E1"/>
          </w:pPr>
          <w:r>
            <w:rPr>
              <w:rStyle w:val="FormField1"/>
              <w:rFonts w:eastAsia="MS Gothic"/>
            </w:rPr>
            <w:t>Size</w:t>
          </w:r>
          <w:r w:rsidRPr="00CD2456">
            <w:rPr>
              <w:rStyle w:val="FormField1"/>
              <w:rFonts w:eastAsia="MS Gothic"/>
            </w:rPr>
            <w:t>?</w:t>
          </w:r>
        </w:p>
      </w:docPartBody>
    </w:docPart>
    <w:docPart>
      <w:docPartPr>
        <w:name w:val="B5722856CA154C1ABCFF2939F5EF2CB7"/>
        <w:category>
          <w:name w:val="General"/>
          <w:gallery w:val="placeholder"/>
        </w:category>
        <w:types>
          <w:type w:val="bbPlcHdr"/>
        </w:types>
        <w:behaviors>
          <w:behavior w:val="content"/>
        </w:behaviors>
        <w:guid w:val="{F62514FF-2F01-4AC8-86C3-4846D1752278}"/>
      </w:docPartPr>
      <w:docPartBody>
        <w:p w:rsidR="00FF4C66" w:rsidRDefault="00A2705C" w:rsidP="00A2705C">
          <w:pPr>
            <w:pStyle w:val="B5722856CA154C1ABCFF2939F5EF2CB71"/>
          </w:pPr>
          <w:r>
            <w:rPr>
              <w:rStyle w:val="FormField1"/>
              <w:rFonts w:eastAsia="MS Gothic"/>
            </w:rPr>
            <w:t>Number</w:t>
          </w:r>
          <w:r w:rsidRPr="00CD2456">
            <w:rPr>
              <w:rStyle w:val="FormField1"/>
              <w:rFonts w:eastAsia="MS Gothic"/>
            </w:rPr>
            <w:t>?</w:t>
          </w:r>
        </w:p>
      </w:docPartBody>
    </w:docPart>
    <w:docPart>
      <w:docPartPr>
        <w:name w:val="1DD4C958C68A459B986978B00268AA81"/>
        <w:category>
          <w:name w:val="General"/>
          <w:gallery w:val="placeholder"/>
        </w:category>
        <w:types>
          <w:type w:val="bbPlcHdr"/>
        </w:types>
        <w:behaviors>
          <w:behavior w:val="content"/>
        </w:behaviors>
        <w:guid w:val="{966893DF-0397-40AA-ADED-E7AFD9F0277F}"/>
      </w:docPartPr>
      <w:docPartBody>
        <w:p w:rsidR="00FF4C66" w:rsidRDefault="00A2705C" w:rsidP="00A2705C">
          <w:pPr>
            <w:pStyle w:val="1DD4C958C68A459B986978B00268AA811"/>
          </w:pPr>
          <w:r>
            <w:rPr>
              <w:rStyle w:val="FormField1"/>
              <w:rFonts w:eastAsia="MS Gothic"/>
            </w:rPr>
            <w:t>Size</w:t>
          </w:r>
          <w:r w:rsidRPr="00CD2456">
            <w:rPr>
              <w:rStyle w:val="FormField1"/>
              <w:rFonts w:eastAsia="MS Gothic"/>
            </w:rPr>
            <w:t>?</w:t>
          </w:r>
        </w:p>
      </w:docPartBody>
    </w:docPart>
    <w:docPart>
      <w:docPartPr>
        <w:name w:val="11781A4F22C441ACA46E8CE0239BD0D5"/>
        <w:category>
          <w:name w:val="General"/>
          <w:gallery w:val="placeholder"/>
        </w:category>
        <w:types>
          <w:type w:val="bbPlcHdr"/>
        </w:types>
        <w:behaviors>
          <w:behavior w:val="content"/>
        </w:behaviors>
        <w:guid w:val="{B2273AE6-DFEB-4E33-8146-D415FDE97651}"/>
      </w:docPartPr>
      <w:docPartBody>
        <w:p w:rsidR="00FF4C66" w:rsidRDefault="00A2705C" w:rsidP="00A2705C">
          <w:pPr>
            <w:pStyle w:val="11781A4F22C441ACA46E8CE0239BD0D51"/>
          </w:pPr>
          <w:r>
            <w:rPr>
              <w:rStyle w:val="FormField1"/>
              <w:rFonts w:eastAsia="MS Gothic"/>
            </w:rPr>
            <w:t>Number</w:t>
          </w:r>
          <w:r w:rsidRPr="00CD2456">
            <w:rPr>
              <w:rStyle w:val="FormField1"/>
              <w:rFonts w:eastAsia="MS Gothic"/>
            </w:rPr>
            <w:t>?</w:t>
          </w:r>
        </w:p>
      </w:docPartBody>
    </w:docPart>
    <w:docPart>
      <w:docPartPr>
        <w:name w:val="C07C4B42B2D54563874C9F85963B9B92"/>
        <w:category>
          <w:name w:val="General"/>
          <w:gallery w:val="placeholder"/>
        </w:category>
        <w:types>
          <w:type w:val="bbPlcHdr"/>
        </w:types>
        <w:behaviors>
          <w:behavior w:val="content"/>
        </w:behaviors>
        <w:guid w:val="{7E613346-FC59-4CEF-BF08-0AD6AA29FD09}"/>
      </w:docPartPr>
      <w:docPartBody>
        <w:p w:rsidR="00FF4C66" w:rsidRDefault="00A2705C" w:rsidP="00A2705C">
          <w:pPr>
            <w:pStyle w:val="C07C4B42B2D54563874C9F85963B9B921"/>
          </w:pPr>
          <w:r>
            <w:rPr>
              <w:rStyle w:val="FormField1"/>
              <w:rFonts w:eastAsia="MS Gothic"/>
            </w:rPr>
            <w:t>Size</w:t>
          </w:r>
          <w:r w:rsidRPr="00CD2456">
            <w:rPr>
              <w:rStyle w:val="FormField1"/>
              <w:rFonts w:eastAsia="MS Gothic"/>
            </w:rPr>
            <w:t>?</w:t>
          </w:r>
        </w:p>
      </w:docPartBody>
    </w:docPart>
    <w:docPart>
      <w:docPartPr>
        <w:name w:val="C7126709B02B47A2A1982671B09CEFC9"/>
        <w:category>
          <w:name w:val="General"/>
          <w:gallery w:val="placeholder"/>
        </w:category>
        <w:types>
          <w:type w:val="bbPlcHdr"/>
        </w:types>
        <w:behaviors>
          <w:behavior w:val="content"/>
        </w:behaviors>
        <w:guid w:val="{C61803D5-A2AF-4BAA-B934-B86B40FDD213}"/>
      </w:docPartPr>
      <w:docPartBody>
        <w:p w:rsidR="00FF4C66" w:rsidRDefault="00A2705C" w:rsidP="00A2705C">
          <w:pPr>
            <w:pStyle w:val="C7126709B02B47A2A1982671B09CEFC91"/>
          </w:pPr>
          <w:r>
            <w:rPr>
              <w:rStyle w:val="FormField1"/>
              <w:rFonts w:eastAsia="MS Gothic"/>
            </w:rPr>
            <w:t>Number</w:t>
          </w:r>
          <w:r w:rsidRPr="00CD2456">
            <w:rPr>
              <w:rStyle w:val="FormField1"/>
              <w:rFonts w:eastAsia="MS Gothic"/>
            </w:rPr>
            <w:t>?</w:t>
          </w:r>
        </w:p>
      </w:docPartBody>
    </w:docPart>
    <w:docPart>
      <w:docPartPr>
        <w:name w:val="FD140815C24C424D8E507D817B337602"/>
        <w:category>
          <w:name w:val="General"/>
          <w:gallery w:val="placeholder"/>
        </w:category>
        <w:types>
          <w:type w:val="bbPlcHdr"/>
        </w:types>
        <w:behaviors>
          <w:behavior w:val="content"/>
        </w:behaviors>
        <w:guid w:val="{295F1DBC-0084-44A2-A748-CBAF8BBF8576}"/>
      </w:docPartPr>
      <w:docPartBody>
        <w:p w:rsidR="00FF4C66" w:rsidRDefault="00A2705C" w:rsidP="00A2705C">
          <w:pPr>
            <w:pStyle w:val="FD140815C24C424D8E507D817B3376021"/>
          </w:pPr>
          <w:r>
            <w:rPr>
              <w:rStyle w:val="FormField1"/>
              <w:rFonts w:eastAsia="MS Gothic"/>
            </w:rPr>
            <w:t>Number</w:t>
          </w:r>
          <w:r w:rsidRPr="00CD2456">
            <w:rPr>
              <w:rStyle w:val="FormField1"/>
              <w:rFonts w:eastAsia="MS Gothic"/>
            </w:rPr>
            <w:t>?</w:t>
          </w:r>
        </w:p>
      </w:docPartBody>
    </w:docPart>
    <w:docPart>
      <w:docPartPr>
        <w:name w:val="B07A9DFDC0A344FF8C98C188389F95C0"/>
        <w:category>
          <w:name w:val="General"/>
          <w:gallery w:val="placeholder"/>
        </w:category>
        <w:types>
          <w:type w:val="bbPlcHdr"/>
        </w:types>
        <w:behaviors>
          <w:behavior w:val="content"/>
        </w:behaviors>
        <w:guid w:val="{C5B61632-8D0B-4B0B-AC0F-575E117BFAEC}"/>
      </w:docPartPr>
      <w:docPartBody>
        <w:p w:rsidR="00FF4C66" w:rsidRDefault="00A2705C" w:rsidP="00A2705C">
          <w:pPr>
            <w:pStyle w:val="B07A9DFDC0A344FF8C98C188389F95C01"/>
          </w:pPr>
          <w:r>
            <w:rPr>
              <w:rStyle w:val="FormField1"/>
              <w:rFonts w:eastAsia="MS Gothic"/>
            </w:rPr>
            <w:t>Number</w:t>
          </w:r>
          <w:r w:rsidRPr="00CD2456">
            <w:rPr>
              <w:rStyle w:val="FormField1"/>
              <w:rFonts w:eastAsia="MS Gothic"/>
            </w:rPr>
            <w:t>?</w:t>
          </w:r>
        </w:p>
      </w:docPartBody>
    </w:docPart>
    <w:docPart>
      <w:docPartPr>
        <w:name w:val="BCD481E5E9604623BAD3F1D4BF8EF6C1"/>
        <w:category>
          <w:name w:val="General"/>
          <w:gallery w:val="placeholder"/>
        </w:category>
        <w:types>
          <w:type w:val="bbPlcHdr"/>
        </w:types>
        <w:behaviors>
          <w:behavior w:val="content"/>
        </w:behaviors>
        <w:guid w:val="{15A58CA3-B8DF-417A-81A2-44255CD65544}"/>
      </w:docPartPr>
      <w:docPartBody>
        <w:p w:rsidR="00FF4C66" w:rsidRDefault="00A2705C" w:rsidP="00A2705C">
          <w:pPr>
            <w:pStyle w:val="BCD481E5E9604623BAD3F1D4BF8EF6C11"/>
          </w:pPr>
          <w:r>
            <w:rPr>
              <w:rStyle w:val="FormField1"/>
              <w:rFonts w:eastAsia="MS Gothic"/>
            </w:rPr>
            <w:t>Number</w:t>
          </w:r>
          <w:r w:rsidRPr="00CD2456">
            <w:rPr>
              <w:rStyle w:val="FormField1"/>
              <w:rFonts w:eastAsia="MS Gothic"/>
            </w:rPr>
            <w:t>?</w:t>
          </w:r>
        </w:p>
      </w:docPartBody>
    </w:docPart>
    <w:docPart>
      <w:docPartPr>
        <w:name w:val="5381732DEC454B1DA626C9DBE06EBE73"/>
        <w:category>
          <w:name w:val="General"/>
          <w:gallery w:val="placeholder"/>
        </w:category>
        <w:types>
          <w:type w:val="bbPlcHdr"/>
        </w:types>
        <w:behaviors>
          <w:behavior w:val="content"/>
        </w:behaviors>
        <w:guid w:val="{FF9E4800-1F2F-4838-AE4E-8C588BA7F7F3}"/>
      </w:docPartPr>
      <w:docPartBody>
        <w:p w:rsidR="00FF4C66" w:rsidRDefault="00A2705C" w:rsidP="00A2705C">
          <w:pPr>
            <w:pStyle w:val="5381732DEC454B1DA626C9DBE06EBE731"/>
          </w:pPr>
          <w:r>
            <w:rPr>
              <w:rStyle w:val="FormField1"/>
              <w:rFonts w:eastAsia="MS Gothic"/>
            </w:rPr>
            <w:t>Number</w:t>
          </w:r>
          <w:r w:rsidRPr="00CD2456">
            <w:rPr>
              <w:rStyle w:val="FormField1"/>
              <w:rFonts w:eastAsia="MS Gothic"/>
            </w:rPr>
            <w:t>?</w:t>
          </w:r>
        </w:p>
      </w:docPartBody>
    </w:docPart>
    <w:docPart>
      <w:docPartPr>
        <w:name w:val="7563FE39EF9A456FA9F8E6028CBFCCBE"/>
        <w:category>
          <w:name w:val="General"/>
          <w:gallery w:val="placeholder"/>
        </w:category>
        <w:types>
          <w:type w:val="bbPlcHdr"/>
        </w:types>
        <w:behaviors>
          <w:behavior w:val="content"/>
        </w:behaviors>
        <w:guid w:val="{4383B6D7-360D-4C88-BB74-368B44FCB63E}"/>
      </w:docPartPr>
      <w:docPartBody>
        <w:p w:rsidR="00FF4C66" w:rsidRDefault="00A2705C" w:rsidP="00A2705C">
          <w:pPr>
            <w:pStyle w:val="7563FE39EF9A456FA9F8E6028CBFCCBE1"/>
          </w:pPr>
          <w:r>
            <w:rPr>
              <w:rStyle w:val="FormField1"/>
              <w:rFonts w:eastAsia="MS Gothic"/>
            </w:rPr>
            <w:t>Number</w:t>
          </w:r>
          <w:r w:rsidRPr="00CD2456">
            <w:rPr>
              <w:rStyle w:val="FormField1"/>
              <w:rFonts w:eastAsia="MS Gothic"/>
            </w:rPr>
            <w:t>?</w:t>
          </w:r>
        </w:p>
      </w:docPartBody>
    </w:docPart>
    <w:docPart>
      <w:docPartPr>
        <w:name w:val="294BFB3FCFA04F9BA211CB49E7B61F32"/>
        <w:category>
          <w:name w:val="General"/>
          <w:gallery w:val="placeholder"/>
        </w:category>
        <w:types>
          <w:type w:val="bbPlcHdr"/>
        </w:types>
        <w:behaviors>
          <w:behavior w:val="content"/>
        </w:behaviors>
        <w:guid w:val="{552D7849-B22A-4B30-837C-2FA6F2AE2A3B}"/>
      </w:docPartPr>
      <w:docPartBody>
        <w:p w:rsidR="00FF4C66" w:rsidRDefault="00A2705C" w:rsidP="00A2705C">
          <w:pPr>
            <w:pStyle w:val="294BFB3FCFA04F9BA211CB49E7B61F321"/>
          </w:pPr>
          <w:r>
            <w:rPr>
              <w:rStyle w:val="FormField1"/>
              <w:rFonts w:eastAsia="MS Gothic"/>
            </w:rPr>
            <w:t>Number</w:t>
          </w:r>
          <w:r w:rsidRPr="00CD2456">
            <w:rPr>
              <w:rStyle w:val="FormField1"/>
              <w:rFonts w:eastAsia="MS Gothic"/>
            </w:rPr>
            <w:t>?</w:t>
          </w:r>
        </w:p>
      </w:docPartBody>
    </w:docPart>
    <w:docPart>
      <w:docPartPr>
        <w:name w:val="1605A8F75CE94FBABB172717D1A8EA43"/>
        <w:category>
          <w:name w:val="General"/>
          <w:gallery w:val="placeholder"/>
        </w:category>
        <w:types>
          <w:type w:val="bbPlcHdr"/>
        </w:types>
        <w:behaviors>
          <w:behavior w:val="content"/>
        </w:behaviors>
        <w:guid w:val="{329D175F-30D9-481E-847D-86C7907F8BB2}"/>
      </w:docPartPr>
      <w:docPartBody>
        <w:p w:rsidR="00FF4C66" w:rsidRDefault="00A2705C" w:rsidP="00A2705C">
          <w:pPr>
            <w:pStyle w:val="1605A8F75CE94FBABB172717D1A8EA431"/>
          </w:pPr>
          <w:r w:rsidRPr="009C509E">
            <w:rPr>
              <w:rStyle w:val="FormField1"/>
              <w:rFonts w:eastAsia="MS Gothic"/>
              <w:b/>
              <w:bCs/>
            </w:rPr>
            <w:t>Number?</w:t>
          </w:r>
        </w:p>
      </w:docPartBody>
    </w:docPart>
    <w:docPart>
      <w:docPartPr>
        <w:name w:val="F7C837A81A71489784B2DD7F47A51DDB"/>
        <w:category>
          <w:name w:val="General"/>
          <w:gallery w:val="placeholder"/>
        </w:category>
        <w:types>
          <w:type w:val="bbPlcHdr"/>
        </w:types>
        <w:behaviors>
          <w:behavior w:val="content"/>
        </w:behaviors>
        <w:guid w:val="{D500708B-BF30-4C10-ABC4-35141A809CB8}"/>
      </w:docPartPr>
      <w:docPartBody>
        <w:p w:rsidR="00FF4C66" w:rsidRDefault="00A2705C" w:rsidP="00A2705C">
          <w:pPr>
            <w:pStyle w:val="F7C837A81A71489784B2DD7F47A51DDB1"/>
          </w:pPr>
          <w:r>
            <w:rPr>
              <w:rStyle w:val="FormField1"/>
              <w:rFonts w:eastAsia="MS Gothic"/>
            </w:rPr>
            <w:t>Number</w:t>
          </w:r>
          <w:r w:rsidRPr="00CD2456">
            <w:rPr>
              <w:rStyle w:val="FormField1"/>
              <w:rFonts w:eastAsia="MS Gothic"/>
            </w:rPr>
            <w:t>?</w:t>
          </w:r>
        </w:p>
      </w:docPartBody>
    </w:docPart>
    <w:docPart>
      <w:docPartPr>
        <w:name w:val="48D85D82FDF144CE962EE1A781839C9F"/>
        <w:category>
          <w:name w:val="General"/>
          <w:gallery w:val="placeholder"/>
        </w:category>
        <w:types>
          <w:type w:val="bbPlcHdr"/>
        </w:types>
        <w:behaviors>
          <w:behavior w:val="content"/>
        </w:behaviors>
        <w:guid w:val="{21C8FC6E-A4B3-4FBA-9EDB-B8FCFDE4849E}"/>
      </w:docPartPr>
      <w:docPartBody>
        <w:p w:rsidR="00FF4C66" w:rsidRDefault="00A2705C" w:rsidP="00A2705C">
          <w:pPr>
            <w:pStyle w:val="48D85D82FDF144CE962EE1A781839C9F1"/>
          </w:pPr>
          <w:r>
            <w:rPr>
              <w:rStyle w:val="FormField1"/>
              <w:rFonts w:eastAsia="MS Gothic"/>
            </w:rPr>
            <w:t>Number</w:t>
          </w:r>
          <w:r w:rsidRPr="00CD2456">
            <w:rPr>
              <w:rStyle w:val="FormField1"/>
              <w:rFonts w:eastAsia="MS Gothic"/>
            </w:rPr>
            <w:t>?</w:t>
          </w:r>
        </w:p>
      </w:docPartBody>
    </w:docPart>
    <w:docPart>
      <w:docPartPr>
        <w:name w:val="A13BAD0B257541768160167D34339740"/>
        <w:category>
          <w:name w:val="General"/>
          <w:gallery w:val="placeholder"/>
        </w:category>
        <w:types>
          <w:type w:val="bbPlcHdr"/>
        </w:types>
        <w:behaviors>
          <w:behavior w:val="content"/>
        </w:behaviors>
        <w:guid w:val="{6DA2B2F8-6B89-45FB-814F-EDB8177A1338}"/>
      </w:docPartPr>
      <w:docPartBody>
        <w:p w:rsidR="00FF4C66" w:rsidRDefault="00A2705C" w:rsidP="00A2705C">
          <w:pPr>
            <w:pStyle w:val="A13BAD0B257541768160167D343397401"/>
          </w:pPr>
          <w:r>
            <w:rPr>
              <w:rStyle w:val="FormField1"/>
              <w:rFonts w:eastAsia="MS Gothic"/>
            </w:rPr>
            <w:t>Number</w:t>
          </w:r>
          <w:r w:rsidRPr="00CD2456">
            <w:rPr>
              <w:rStyle w:val="FormField1"/>
              <w:rFonts w:eastAsia="MS Gothic"/>
            </w:rPr>
            <w:t>?</w:t>
          </w:r>
        </w:p>
      </w:docPartBody>
    </w:docPart>
    <w:docPart>
      <w:docPartPr>
        <w:name w:val="B222DCBECFA94DED88ED70A3BA72C519"/>
        <w:category>
          <w:name w:val="General"/>
          <w:gallery w:val="placeholder"/>
        </w:category>
        <w:types>
          <w:type w:val="bbPlcHdr"/>
        </w:types>
        <w:behaviors>
          <w:behavior w:val="content"/>
        </w:behaviors>
        <w:guid w:val="{72DB162C-9CA3-4F92-BE68-DF7FF592C386}"/>
      </w:docPartPr>
      <w:docPartBody>
        <w:p w:rsidR="00FF4C66" w:rsidRDefault="00A2705C" w:rsidP="00A2705C">
          <w:pPr>
            <w:pStyle w:val="B222DCBECFA94DED88ED70A3BA72C5191"/>
          </w:pPr>
          <w:r>
            <w:rPr>
              <w:rStyle w:val="FormField1"/>
              <w:rFonts w:eastAsia="MS Gothic"/>
            </w:rPr>
            <w:t>Number</w:t>
          </w:r>
          <w:r w:rsidRPr="00CD2456">
            <w:rPr>
              <w:rStyle w:val="FormField1"/>
              <w:rFonts w:eastAsia="MS Gothic"/>
            </w:rPr>
            <w:t>?</w:t>
          </w:r>
        </w:p>
      </w:docPartBody>
    </w:docPart>
    <w:docPart>
      <w:docPartPr>
        <w:name w:val="09BC525D17DF430BA38FA6215F6E7603"/>
        <w:category>
          <w:name w:val="General"/>
          <w:gallery w:val="placeholder"/>
        </w:category>
        <w:types>
          <w:type w:val="bbPlcHdr"/>
        </w:types>
        <w:behaviors>
          <w:behavior w:val="content"/>
        </w:behaviors>
        <w:guid w:val="{71B0A2C1-91AD-4A89-8871-35DA9FB997B5}"/>
      </w:docPartPr>
      <w:docPartBody>
        <w:p w:rsidR="00FF4C66" w:rsidRDefault="00A2705C" w:rsidP="00A2705C">
          <w:pPr>
            <w:pStyle w:val="09BC525D17DF430BA38FA6215F6E76031"/>
          </w:pPr>
          <w:r>
            <w:rPr>
              <w:rStyle w:val="FormField1"/>
              <w:rFonts w:eastAsia="MS Gothic"/>
            </w:rPr>
            <w:t>Number</w:t>
          </w:r>
          <w:r w:rsidRPr="00CD2456">
            <w:rPr>
              <w:rStyle w:val="FormField1"/>
              <w:rFonts w:eastAsia="MS Gothic"/>
            </w:rPr>
            <w:t>?</w:t>
          </w:r>
        </w:p>
      </w:docPartBody>
    </w:docPart>
    <w:docPart>
      <w:docPartPr>
        <w:name w:val="867687185B294C96AA7A16ED1D6332A2"/>
        <w:category>
          <w:name w:val="General"/>
          <w:gallery w:val="placeholder"/>
        </w:category>
        <w:types>
          <w:type w:val="bbPlcHdr"/>
        </w:types>
        <w:behaviors>
          <w:behavior w:val="content"/>
        </w:behaviors>
        <w:guid w:val="{05A1C101-A861-4BE7-85BC-C8D8FCE0058D}"/>
      </w:docPartPr>
      <w:docPartBody>
        <w:p w:rsidR="00FF4C66" w:rsidRDefault="00A2705C" w:rsidP="00A2705C">
          <w:pPr>
            <w:pStyle w:val="867687185B294C96AA7A16ED1D6332A21"/>
          </w:pPr>
          <w:r>
            <w:rPr>
              <w:rStyle w:val="FormField1"/>
              <w:rFonts w:eastAsia="MS Gothic"/>
            </w:rPr>
            <w:t>Number</w:t>
          </w:r>
          <w:r w:rsidRPr="00CD2456">
            <w:rPr>
              <w:rStyle w:val="FormField1"/>
              <w:rFonts w:eastAsia="MS Gothic"/>
            </w:rPr>
            <w:t>?</w:t>
          </w:r>
        </w:p>
      </w:docPartBody>
    </w:docPart>
    <w:docPart>
      <w:docPartPr>
        <w:name w:val="EBCA9564194547B2A1CE233626791EB7"/>
        <w:category>
          <w:name w:val="General"/>
          <w:gallery w:val="placeholder"/>
        </w:category>
        <w:types>
          <w:type w:val="bbPlcHdr"/>
        </w:types>
        <w:behaviors>
          <w:behavior w:val="content"/>
        </w:behaviors>
        <w:guid w:val="{4A9AC3E0-BAB4-490F-8643-FDADE2B671BC}"/>
      </w:docPartPr>
      <w:docPartBody>
        <w:p w:rsidR="00FF4C66" w:rsidRDefault="00A2705C" w:rsidP="00A2705C">
          <w:pPr>
            <w:pStyle w:val="EBCA9564194547B2A1CE233626791EB71"/>
          </w:pPr>
          <w:r>
            <w:rPr>
              <w:rStyle w:val="FormField1"/>
              <w:rFonts w:eastAsia="MS Gothic"/>
            </w:rPr>
            <w:t>Number</w:t>
          </w:r>
          <w:r w:rsidRPr="00CD2456">
            <w:rPr>
              <w:rStyle w:val="FormField1"/>
              <w:rFonts w:eastAsia="MS Gothic"/>
            </w:rPr>
            <w:t>?</w:t>
          </w:r>
        </w:p>
      </w:docPartBody>
    </w:docPart>
    <w:docPart>
      <w:docPartPr>
        <w:name w:val="F99D403F614B4D9EB7F7F589E5583F5D"/>
        <w:category>
          <w:name w:val="General"/>
          <w:gallery w:val="placeholder"/>
        </w:category>
        <w:types>
          <w:type w:val="bbPlcHdr"/>
        </w:types>
        <w:behaviors>
          <w:behavior w:val="content"/>
        </w:behaviors>
        <w:guid w:val="{C1E828F1-D28E-436B-AE84-F61FDA29E3C8}"/>
      </w:docPartPr>
      <w:docPartBody>
        <w:p w:rsidR="00FF4C66" w:rsidRDefault="00A2705C" w:rsidP="00A2705C">
          <w:pPr>
            <w:pStyle w:val="F99D403F614B4D9EB7F7F589E5583F5D1"/>
          </w:pPr>
          <w:r w:rsidRPr="009C509E">
            <w:rPr>
              <w:rStyle w:val="FormField1"/>
              <w:rFonts w:eastAsia="MS Gothic"/>
              <w:b/>
              <w:bCs/>
            </w:rPr>
            <w:t>Number?</w:t>
          </w:r>
        </w:p>
      </w:docPartBody>
    </w:docPart>
    <w:docPart>
      <w:docPartPr>
        <w:name w:val="B9B60F00079348DD8A540D1ABC4066D3"/>
        <w:category>
          <w:name w:val="General"/>
          <w:gallery w:val="placeholder"/>
        </w:category>
        <w:types>
          <w:type w:val="bbPlcHdr"/>
        </w:types>
        <w:behaviors>
          <w:behavior w:val="content"/>
        </w:behaviors>
        <w:guid w:val="{C72C2D5E-5FF7-4852-A5B9-DA354E21121E}"/>
      </w:docPartPr>
      <w:docPartBody>
        <w:p w:rsidR="00FF4C66" w:rsidRDefault="00A2705C" w:rsidP="00A2705C">
          <w:pPr>
            <w:pStyle w:val="B9B60F00079348DD8A540D1ABC4066D31"/>
          </w:pPr>
          <w:r>
            <w:rPr>
              <w:rStyle w:val="FormField1"/>
              <w:rFonts w:eastAsia="MS Gothic"/>
            </w:rPr>
            <w:t>Number</w:t>
          </w:r>
          <w:r w:rsidRPr="00CD2456">
            <w:rPr>
              <w:rStyle w:val="FormField1"/>
              <w:rFonts w:eastAsia="MS Gothic"/>
            </w:rPr>
            <w:t>?</w:t>
          </w:r>
        </w:p>
      </w:docPartBody>
    </w:docPart>
    <w:docPart>
      <w:docPartPr>
        <w:name w:val="3689982ABE5C4C0E9E918F6D5E2333C3"/>
        <w:category>
          <w:name w:val="General"/>
          <w:gallery w:val="placeholder"/>
        </w:category>
        <w:types>
          <w:type w:val="bbPlcHdr"/>
        </w:types>
        <w:behaviors>
          <w:behavior w:val="content"/>
        </w:behaviors>
        <w:guid w:val="{535D5BB6-7E5C-4575-8E27-0AF8CC00D6BB}"/>
      </w:docPartPr>
      <w:docPartBody>
        <w:p w:rsidR="00FF4C66" w:rsidRDefault="00A2705C" w:rsidP="00A2705C">
          <w:pPr>
            <w:pStyle w:val="3689982ABE5C4C0E9E918F6D5E2333C31"/>
          </w:pPr>
          <w:r>
            <w:rPr>
              <w:rStyle w:val="FormField1"/>
              <w:rFonts w:eastAsia="MS Gothic"/>
            </w:rPr>
            <w:t>Number</w:t>
          </w:r>
          <w:r w:rsidRPr="00CD2456">
            <w:rPr>
              <w:rStyle w:val="FormField1"/>
              <w:rFonts w:eastAsia="MS Gothic"/>
            </w:rPr>
            <w:t>?</w:t>
          </w:r>
        </w:p>
      </w:docPartBody>
    </w:docPart>
    <w:docPart>
      <w:docPartPr>
        <w:name w:val="12B50D8D067C47FB9EFC5D227602CE2E"/>
        <w:category>
          <w:name w:val="General"/>
          <w:gallery w:val="placeholder"/>
        </w:category>
        <w:types>
          <w:type w:val="bbPlcHdr"/>
        </w:types>
        <w:behaviors>
          <w:behavior w:val="content"/>
        </w:behaviors>
        <w:guid w:val="{33A9B54E-4807-42AE-B59E-3D0951F4A1DA}"/>
      </w:docPartPr>
      <w:docPartBody>
        <w:p w:rsidR="00FF4C66" w:rsidRDefault="00A2705C" w:rsidP="00A2705C">
          <w:pPr>
            <w:pStyle w:val="12B50D8D067C47FB9EFC5D227602CE2E1"/>
          </w:pPr>
          <w:r>
            <w:rPr>
              <w:rStyle w:val="FormField1"/>
              <w:rFonts w:eastAsia="MS Gothic"/>
            </w:rPr>
            <w:t>Number</w:t>
          </w:r>
          <w:r w:rsidRPr="00CD2456">
            <w:rPr>
              <w:rStyle w:val="FormField1"/>
              <w:rFonts w:eastAsia="MS Gothic"/>
            </w:rPr>
            <w:t>?</w:t>
          </w:r>
        </w:p>
      </w:docPartBody>
    </w:docPart>
    <w:docPart>
      <w:docPartPr>
        <w:name w:val="13AB8CC9D5DC4938846FD48410334E86"/>
        <w:category>
          <w:name w:val="General"/>
          <w:gallery w:val="placeholder"/>
        </w:category>
        <w:types>
          <w:type w:val="bbPlcHdr"/>
        </w:types>
        <w:behaviors>
          <w:behavior w:val="content"/>
        </w:behaviors>
        <w:guid w:val="{CBC72D5C-20D3-4D0C-A7F4-E506A6D3CCBB}"/>
      </w:docPartPr>
      <w:docPartBody>
        <w:p w:rsidR="00FF4C66" w:rsidRDefault="00A2705C" w:rsidP="00A2705C">
          <w:pPr>
            <w:pStyle w:val="13AB8CC9D5DC4938846FD48410334E861"/>
          </w:pPr>
          <w:r>
            <w:rPr>
              <w:rStyle w:val="FormField1"/>
              <w:rFonts w:eastAsia="MS Gothic"/>
            </w:rPr>
            <w:t>Number</w:t>
          </w:r>
          <w:r w:rsidRPr="00CD2456">
            <w:rPr>
              <w:rStyle w:val="FormField1"/>
              <w:rFonts w:eastAsia="MS Gothic"/>
            </w:rPr>
            <w:t>?</w:t>
          </w:r>
        </w:p>
      </w:docPartBody>
    </w:docPart>
    <w:docPart>
      <w:docPartPr>
        <w:name w:val="1AB6773E9C1046A886AF78263B847699"/>
        <w:category>
          <w:name w:val="General"/>
          <w:gallery w:val="placeholder"/>
        </w:category>
        <w:types>
          <w:type w:val="bbPlcHdr"/>
        </w:types>
        <w:behaviors>
          <w:behavior w:val="content"/>
        </w:behaviors>
        <w:guid w:val="{8B1CB25B-86A3-4F20-B0D1-A041B897A749}"/>
      </w:docPartPr>
      <w:docPartBody>
        <w:p w:rsidR="00FF4C66" w:rsidRDefault="00A2705C" w:rsidP="00A2705C">
          <w:pPr>
            <w:pStyle w:val="1AB6773E9C1046A886AF78263B8476991"/>
          </w:pPr>
          <w:r>
            <w:rPr>
              <w:rStyle w:val="FormField1"/>
              <w:rFonts w:eastAsia="MS Gothic"/>
            </w:rPr>
            <w:t>Number</w:t>
          </w:r>
          <w:r w:rsidRPr="00CD2456">
            <w:rPr>
              <w:rStyle w:val="FormField1"/>
              <w:rFonts w:eastAsia="MS Gothic"/>
            </w:rPr>
            <w:t>?</w:t>
          </w:r>
        </w:p>
      </w:docPartBody>
    </w:docPart>
    <w:docPart>
      <w:docPartPr>
        <w:name w:val="EFC6D1B55CC849D98C52C6CEA8DB9F78"/>
        <w:category>
          <w:name w:val="General"/>
          <w:gallery w:val="placeholder"/>
        </w:category>
        <w:types>
          <w:type w:val="bbPlcHdr"/>
        </w:types>
        <w:behaviors>
          <w:behavior w:val="content"/>
        </w:behaviors>
        <w:guid w:val="{E70AF1BF-4E6D-475A-9EB6-C1FB0085FFE1}"/>
      </w:docPartPr>
      <w:docPartBody>
        <w:p w:rsidR="00FF4C66" w:rsidRDefault="00A2705C" w:rsidP="00A2705C">
          <w:pPr>
            <w:pStyle w:val="EFC6D1B55CC849D98C52C6CEA8DB9F781"/>
          </w:pPr>
          <w:r>
            <w:rPr>
              <w:rStyle w:val="FormField1"/>
              <w:rFonts w:eastAsia="MS Gothic"/>
            </w:rPr>
            <w:t>Number</w:t>
          </w:r>
          <w:r w:rsidRPr="00CD2456">
            <w:rPr>
              <w:rStyle w:val="FormField1"/>
              <w:rFonts w:eastAsia="MS Gothic"/>
            </w:rPr>
            <w:t>?</w:t>
          </w:r>
        </w:p>
      </w:docPartBody>
    </w:docPart>
    <w:docPart>
      <w:docPartPr>
        <w:name w:val="6E4186978A2D414AAF410CE45AD95C87"/>
        <w:category>
          <w:name w:val="General"/>
          <w:gallery w:val="placeholder"/>
        </w:category>
        <w:types>
          <w:type w:val="bbPlcHdr"/>
        </w:types>
        <w:behaviors>
          <w:behavior w:val="content"/>
        </w:behaviors>
        <w:guid w:val="{42F9DE4B-B464-485A-A100-97B09CEF16CE}"/>
      </w:docPartPr>
      <w:docPartBody>
        <w:p w:rsidR="00FF4C66" w:rsidRDefault="00A2705C" w:rsidP="00A2705C">
          <w:pPr>
            <w:pStyle w:val="6E4186978A2D414AAF410CE45AD95C871"/>
          </w:pPr>
          <w:r>
            <w:rPr>
              <w:rStyle w:val="FormField1"/>
              <w:rFonts w:eastAsia="MS Gothic"/>
            </w:rPr>
            <w:t>Number</w:t>
          </w:r>
          <w:r w:rsidRPr="00CD2456">
            <w:rPr>
              <w:rStyle w:val="FormField1"/>
              <w:rFonts w:eastAsia="MS Gothic"/>
            </w:rPr>
            <w:t>?</w:t>
          </w:r>
        </w:p>
      </w:docPartBody>
    </w:docPart>
    <w:docPart>
      <w:docPartPr>
        <w:name w:val="19843CA78BAA4BA8942C2AD2C46F7AFF"/>
        <w:category>
          <w:name w:val="General"/>
          <w:gallery w:val="placeholder"/>
        </w:category>
        <w:types>
          <w:type w:val="bbPlcHdr"/>
        </w:types>
        <w:behaviors>
          <w:behavior w:val="content"/>
        </w:behaviors>
        <w:guid w:val="{6EB294A1-594B-409F-BF2E-39AC53C2B511}"/>
      </w:docPartPr>
      <w:docPartBody>
        <w:p w:rsidR="00FF4C66" w:rsidRDefault="00A2705C" w:rsidP="00A2705C">
          <w:pPr>
            <w:pStyle w:val="19843CA78BAA4BA8942C2AD2C46F7AFF1"/>
          </w:pPr>
          <w:r w:rsidRPr="009C509E">
            <w:rPr>
              <w:rStyle w:val="FormField1"/>
              <w:rFonts w:eastAsia="MS Gothic"/>
              <w:b/>
              <w:bCs/>
            </w:rPr>
            <w:t>Number?</w:t>
          </w:r>
        </w:p>
      </w:docPartBody>
    </w:docPart>
    <w:docPart>
      <w:docPartPr>
        <w:name w:val="1A8C2ABAB62E431F92DA8D9D17322BE2"/>
        <w:category>
          <w:name w:val="General"/>
          <w:gallery w:val="placeholder"/>
        </w:category>
        <w:types>
          <w:type w:val="bbPlcHdr"/>
        </w:types>
        <w:behaviors>
          <w:behavior w:val="content"/>
        </w:behaviors>
        <w:guid w:val="{2512295F-4085-4D51-B177-84AA0EF8BB55}"/>
      </w:docPartPr>
      <w:docPartBody>
        <w:p w:rsidR="00FF4C66" w:rsidRDefault="00A2705C" w:rsidP="00A2705C">
          <w:pPr>
            <w:pStyle w:val="1A8C2ABAB62E431F92DA8D9D17322BE21"/>
          </w:pPr>
          <w:r>
            <w:rPr>
              <w:rStyle w:val="FormField1"/>
              <w:rFonts w:eastAsia="MS Gothic"/>
            </w:rPr>
            <w:t>Number</w:t>
          </w:r>
          <w:r w:rsidRPr="00CD2456">
            <w:rPr>
              <w:rStyle w:val="FormField1"/>
              <w:rFonts w:eastAsia="MS Gothic"/>
            </w:rPr>
            <w:t>?</w:t>
          </w:r>
        </w:p>
      </w:docPartBody>
    </w:docPart>
    <w:docPart>
      <w:docPartPr>
        <w:name w:val="8EBB6E260DE64AFFB5E1E53AD0A50BCF"/>
        <w:category>
          <w:name w:val="General"/>
          <w:gallery w:val="placeholder"/>
        </w:category>
        <w:types>
          <w:type w:val="bbPlcHdr"/>
        </w:types>
        <w:behaviors>
          <w:behavior w:val="content"/>
        </w:behaviors>
        <w:guid w:val="{8373077B-4978-476B-8568-AE9FC12E0DD5}"/>
      </w:docPartPr>
      <w:docPartBody>
        <w:p w:rsidR="00FF4C66" w:rsidRDefault="00A2705C" w:rsidP="00A2705C">
          <w:pPr>
            <w:pStyle w:val="8EBB6E260DE64AFFB5E1E53AD0A50BCF1"/>
          </w:pPr>
          <w:r>
            <w:rPr>
              <w:rStyle w:val="FormField1"/>
              <w:rFonts w:eastAsia="MS Gothic"/>
            </w:rPr>
            <w:t>Number</w:t>
          </w:r>
          <w:r w:rsidRPr="00CD2456">
            <w:rPr>
              <w:rStyle w:val="FormField1"/>
              <w:rFonts w:eastAsia="MS Gothic"/>
            </w:rPr>
            <w:t>?</w:t>
          </w:r>
        </w:p>
      </w:docPartBody>
    </w:docPart>
    <w:docPart>
      <w:docPartPr>
        <w:name w:val="B75FDA918B76406E8048ED8557B52527"/>
        <w:category>
          <w:name w:val="General"/>
          <w:gallery w:val="placeholder"/>
        </w:category>
        <w:types>
          <w:type w:val="bbPlcHdr"/>
        </w:types>
        <w:behaviors>
          <w:behavior w:val="content"/>
        </w:behaviors>
        <w:guid w:val="{8C5AB843-5936-4AC7-AE9E-DE481E17869D}"/>
      </w:docPartPr>
      <w:docPartBody>
        <w:p w:rsidR="00FF4C66" w:rsidRDefault="00A2705C" w:rsidP="00A2705C">
          <w:pPr>
            <w:pStyle w:val="B75FDA918B76406E8048ED8557B525271"/>
          </w:pPr>
          <w:r>
            <w:rPr>
              <w:rStyle w:val="FormField1"/>
              <w:rFonts w:eastAsia="MS Gothic"/>
            </w:rPr>
            <w:t>Number</w:t>
          </w:r>
          <w:r w:rsidRPr="00CD2456">
            <w:rPr>
              <w:rStyle w:val="FormField1"/>
              <w:rFonts w:eastAsia="MS Gothic"/>
            </w:rPr>
            <w:t>?</w:t>
          </w:r>
        </w:p>
      </w:docPartBody>
    </w:docPart>
    <w:docPart>
      <w:docPartPr>
        <w:name w:val="9B935B0BC9B746718E6A40E4449B1F2E"/>
        <w:category>
          <w:name w:val="General"/>
          <w:gallery w:val="placeholder"/>
        </w:category>
        <w:types>
          <w:type w:val="bbPlcHdr"/>
        </w:types>
        <w:behaviors>
          <w:behavior w:val="content"/>
        </w:behaviors>
        <w:guid w:val="{36930B0C-F607-4E72-A321-DA743AAD1F05}"/>
      </w:docPartPr>
      <w:docPartBody>
        <w:p w:rsidR="00FF4C66" w:rsidRDefault="00A2705C" w:rsidP="00A2705C">
          <w:pPr>
            <w:pStyle w:val="9B935B0BC9B746718E6A40E4449B1F2E1"/>
          </w:pPr>
          <w:r>
            <w:rPr>
              <w:rStyle w:val="FormField1"/>
              <w:rFonts w:eastAsia="MS Gothic"/>
            </w:rPr>
            <w:t>Number</w:t>
          </w:r>
          <w:r w:rsidRPr="00CD2456">
            <w:rPr>
              <w:rStyle w:val="FormField1"/>
              <w:rFonts w:eastAsia="MS Gothic"/>
            </w:rPr>
            <w:t>?</w:t>
          </w:r>
        </w:p>
      </w:docPartBody>
    </w:docPart>
    <w:docPart>
      <w:docPartPr>
        <w:name w:val="930E7CC4B8894D7DA4E39F855BBE4177"/>
        <w:category>
          <w:name w:val="General"/>
          <w:gallery w:val="placeholder"/>
        </w:category>
        <w:types>
          <w:type w:val="bbPlcHdr"/>
        </w:types>
        <w:behaviors>
          <w:behavior w:val="content"/>
        </w:behaviors>
        <w:guid w:val="{2F61A920-20AF-46AF-9BAF-F7709F5BA896}"/>
      </w:docPartPr>
      <w:docPartBody>
        <w:p w:rsidR="00FF4C66" w:rsidRDefault="00A2705C" w:rsidP="00A2705C">
          <w:pPr>
            <w:pStyle w:val="930E7CC4B8894D7DA4E39F855BBE41771"/>
          </w:pPr>
          <w:r>
            <w:rPr>
              <w:rStyle w:val="FormField1"/>
              <w:rFonts w:eastAsia="MS Gothic"/>
            </w:rPr>
            <w:t>Number</w:t>
          </w:r>
          <w:r w:rsidRPr="00CD2456">
            <w:rPr>
              <w:rStyle w:val="FormField1"/>
              <w:rFonts w:eastAsia="MS Gothic"/>
            </w:rPr>
            <w:t>?</w:t>
          </w:r>
        </w:p>
      </w:docPartBody>
    </w:docPart>
    <w:docPart>
      <w:docPartPr>
        <w:name w:val="1F6A88D6345E414981A3D7159B65ACDA"/>
        <w:category>
          <w:name w:val="General"/>
          <w:gallery w:val="placeholder"/>
        </w:category>
        <w:types>
          <w:type w:val="bbPlcHdr"/>
        </w:types>
        <w:behaviors>
          <w:behavior w:val="content"/>
        </w:behaviors>
        <w:guid w:val="{955D9F5B-EBCF-4F8E-909A-1AC95DA8A4E6}"/>
      </w:docPartPr>
      <w:docPartBody>
        <w:p w:rsidR="00FF4C66" w:rsidRDefault="00A2705C" w:rsidP="00A2705C">
          <w:pPr>
            <w:pStyle w:val="1F6A88D6345E414981A3D7159B65ACDA1"/>
          </w:pPr>
          <w:r>
            <w:rPr>
              <w:rStyle w:val="FormField1"/>
              <w:rFonts w:eastAsia="MS Gothic"/>
            </w:rPr>
            <w:t>Number</w:t>
          </w:r>
          <w:r w:rsidRPr="00CD2456">
            <w:rPr>
              <w:rStyle w:val="FormField1"/>
              <w:rFonts w:eastAsia="MS Gothic"/>
            </w:rPr>
            <w:t>?</w:t>
          </w:r>
        </w:p>
      </w:docPartBody>
    </w:docPart>
    <w:docPart>
      <w:docPartPr>
        <w:name w:val="4A4C88CEB83744A08417714EABF6228A"/>
        <w:category>
          <w:name w:val="General"/>
          <w:gallery w:val="placeholder"/>
        </w:category>
        <w:types>
          <w:type w:val="bbPlcHdr"/>
        </w:types>
        <w:behaviors>
          <w:behavior w:val="content"/>
        </w:behaviors>
        <w:guid w:val="{E594D0A9-805D-4C91-A122-C1928A2E7C4A}"/>
      </w:docPartPr>
      <w:docPartBody>
        <w:p w:rsidR="00FF4C66" w:rsidRDefault="00A2705C" w:rsidP="00A2705C">
          <w:pPr>
            <w:pStyle w:val="4A4C88CEB83744A08417714EABF6228A1"/>
          </w:pPr>
          <w:r>
            <w:rPr>
              <w:rStyle w:val="FormField1"/>
              <w:rFonts w:eastAsia="MS Gothic"/>
            </w:rPr>
            <w:t>Number</w:t>
          </w:r>
          <w:r w:rsidRPr="00CD2456">
            <w:rPr>
              <w:rStyle w:val="FormField1"/>
              <w:rFonts w:eastAsia="MS Gothic"/>
            </w:rPr>
            <w:t>?</w:t>
          </w:r>
        </w:p>
      </w:docPartBody>
    </w:docPart>
    <w:docPart>
      <w:docPartPr>
        <w:name w:val="866623A5E821451D8E38CA33D3749B19"/>
        <w:category>
          <w:name w:val="General"/>
          <w:gallery w:val="placeholder"/>
        </w:category>
        <w:types>
          <w:type w:val="bbPlcHdr"/>
        </w:types>
        <w:behaviors>
          <w:behavior w:val="content"/>
        </w:behaviors>
        <w:guid w:val="{F632E2FE-2451-4609-835B-0E21A2413BAF}"/>
      </w:docPartPr>
      <w:docPartBody>
        <w:p w:rsidR="00FF4C66" w:rsidRDefault="00A2705C" w:rsidP="00A2705C">
          <w:pPr>
            <w:pStyle w:val="866623A5E821451D8E38CA33D3749B191"/>
          </w:pPr>
          <w:r w:rsidRPr="009C509E">
            <w:rPr>
              <w:rStyle w:val="FormField1"/>
              <w:rFonts w:eastAsia="MS Gothic"/>
              <w:b/>
              <w:bCs/>
            </w:rPr>
            <w:t>Number?</w:t>
          </w:r>
        </w:p>
      </w:docPartBody>
    </w:docPart>
    <w:docPart>
      <w:docPartPr>
        <w:name w:val="8358A72E2DC34EB591F240DD788344C0"/>
        <w:category>
          <w:name w:val="General"/>
          <w:gallery w:val="placeholder"/>
        </w:category>
        <w:types>
          <w:type w:val="bbPlcHdr"/>
        </w:types>
        <w:behaviors>
          <w:behavior w:val="content"/>
        </w:behaviors>
        <w:guid w:val="{68694679-5F1A-419F-8A68-431D698AE767}"/>
      </w:docPartPr>
      <w:docPartBody>
        <w:p w:rsidR="00FF4C66" w:rsidRDefault="00A2705C" w:rsidP="00A2705C">
          <w:pPr>
            <w:pStyle w:val="8358A72E2DC34EB591F240DD788344C01"/>
          </w:pPr>
          <w:r>
            <w:rPr>
              <w:rStyle w:val="FormField1"/>
            </w:rPr>
            <w:t>Enter Details.</w:t>
          </w:r>
        </w:p>
      </w:docPartBody>
    </w:docPart>
    <w:docPart>
      <w:docPartPr>
        <w:name w:val="7D3A3DD768CC4BDCAA94272BFAE30CC1"/>
        <w:category>
          <w:name w:val="General"/>
          <w:gallery w:val="placeholder"/>
        </w:category>
        <w:types>
          <w:type w:val="bbPlcHdr"/>
        </w:types>
        <w:behaviors>
          <w:behavior w:val="content"/>
        </w:behaviors>
        <w:guid w:val="{2E281E20-DA79-43A8-AC34-3AB6D21E551C}"/>
      </w:docPartPr>
      <w:docPartBody>
        <w:p w:rsidR="00FF4C66" w:rsidRDefault="00A2705C" w:rsidP="00A2705C">
          <w:pPr>
            <w:pStyle w:val="7D3A3DD768CC4BDCAA94272BFAE30CC11"/>
          </w:pPr>
          <w:r>
            <w:rPr>
              <w:rStyle w:val="FormField1"/>
              <w:rFonts w:eastAsia="MS Gothic"/>
            </w:rPr>
            <w:t>Number</w:t>
          </w:r>
          <w:r w:rsidRPr="00CD2456">
            <w:rPr>
              <w:rStyle w:val="FormField1"/>
              <w:rFonts w:eastAsia="MS Gothic"/>
            </w:rPr>
            <w:t>?</w:t>
          </w:r>
        </w:p>
      </w:docPartBody>
    </w:docPart>
    <w:docPart>
      <w:docPartPr>
        <w:name w:val="3C15A15E832A4298B52D1D7C936115B6"/>
        <w:category>
          <w:name w:val="General"/>
          <w:gallery w:val="placeholder"/>
        </w:category>
        <w:types>
          <w:type w:val="bbPlcHdr"/>
        </w:types>
        <w:behaviors>
          <w:behavior w:val="content"/>
        </w:behaviors>
        <w:guid w:val="{82FEB0B2-CEF7-4C6A-9F3A-66C3EA4EAD2B}"/>
      </w:docPartPr>
      <w:docPartBody>
        <w:p w:rsidR="00FF4C66" w:rsidRDefault="00A2705C" w:rsidP="00A2705C">
          <w:pPr>
            <w:pStyle w:val="3C15A15E832A4298B52D1D7C936115B61"/>
          </w:pPr>
          <w:r>
            <w:rPr>
              <w:rStyle w:val="FormField1"/>
              <w:rFonts w:eastAsia="MS Gothic"/>
            </w:rPr>
            <w:t>Number</w:t>
          </w:r>
          <w:r w:rsidRPr="00CD2456">
            <w:rPr>
              <w:rStyle w:val="FormField1"/>
              <w:rFonts w:eastAsia="MS Gothic"/>
            </w:rPr>
            <w:t>?</w:t>
          </w:r>
        </w:p>
      </w:docPartBody>
    </w:docPart>
    <w:docPart>
      <w:docPartPr>
        <w:name w:val="B5FBA0DB22034669B6565048CE398C36"/>
        <w:category>
          <w:name w:val="General"/>
          <w:gallery w:val="placeholder"/>
        </w:category>
        <w:types>
          <w:type w:val="bbPlcHdr"/>
        </w:types>
        <w:behaviors>
          <w:behavior w:val="content"/>
        </w:behaviors>
        <w:guid w:val="{693A7435-7F98-40C6-9CF5-042F303D376A}"/>
      </w:docPartPr>
      <w:docPartBody>
        <w:p w:rsidR="00FF4C66" w:rsidRDefault="00A2705C" w:rsidP="00A2705C">
          <w:pPr>
            <w:pStyle w:val="B5FBA0DB22034669B6565048CE398C361"/>
          </w:pPr>
          <w:r>
            <w:rPr>
              <w:rStyle w:val="FormField1"/>
              <w:rFonts w:eastAsia="MS Gothic"/>
            </w:rPr>
            <w:t>Number</w:t>
          </w:r>
          <w:r w:rsidRPr="00CD2456">
            <w:rPr>
              <w:rStyle w:val="FormField1"/>
              <w:rFonts w:eastAsia="MS Gothic"/>
            </w:rPr>
            <w:t>?</w:t>
          </w:r>
        </w:p>
      </w:docPartBody>
    </w:docPart>
    <w:docPart>
      <w:docPartPr>
        <w:name w:val="BEAC9CD3F4554E33AFC4F4B3719F9204"/>
        <w:category>
          <w:name w:val="General"/>
          <w:gallery w:val="placeholder"/>
        </w:category>
        <w:types>
          <w:type w:val="bbPlcHdr"/>
        </w:types>
        <w:behaviors>
          <w:behavior w:val="content"/>
        </w:behaviors>
        <w:guid w:val="{E5ACA089-9CA1-4597-940A-41147DF441FD}"/>
      </w:docPartPr>
      <w:docPartBody>
        <w:p w:rsidR="00FF4C66" w:rsidRDefault="00A2705C" w:rsidP="00A2705C">
          <w:pPr>
            <w:pStyle w:val="BEAC9CD3F4554E33AFC4F4B3719F92041"/>
          </w:pPr>
          <w:r>
            <w:rPr>
              <w:rStyle w:val="FormField1"/>
              <w:rFonts w:eastAsia="MS Gothic"/>
            </w:rPr>
            <w:t>Number</w:t>
          </w:r>
          <w:r w:rsidRPr="00CD2456">
            <w:rPr>
              <w:rStyle w:val="FormField1"/>
              <w:rFonts w:eastAsia="MS Gothic"/>
            </w:rPr>
            <w:t>?</w:t>
          </w:r>
        </w:p>
      </w:docPartBody>
    </w:docPart>
    <w:docPart>
      <w:docPartPr>
        <w:name w:val="F1E855AE2AD345D0A229E6B3E75C1F86"/>
        <w:category>
          <w:name w:val="General"/>
          <w:gallery w:val="placeholder"/>
        </w:category>
        <w:types>
          <w:type w:val="bbPlcHdr"/>
        </w:types>
        <w:behaviors>
          <w:behavior w:val="content"/>
        </w:behaviors>
        <w:guid w:val="{07030522-A274-488C-9963-94020163C183}"/>
      </w:docPartPr>
      <w:docPartBody>
        <w:p w:rsidR="00FF4C66" w:rsidRDefault="00A2705C" w:rsidP="00A2705C">
          <w:pPr>
            <w:pStyle w:val="F1E855AE2AD345D0A229E6B3E75C1F861"/>
          </w:pPr>
          <w:r>
            <w:rPr>
              <w:rStyle w:val="FormField1"/>
              <w:rFonts w:eastAsia="MS Gothic"/>
            </w:rPr>
            <w:t>Number</w:t>
          </w:r>
          <w:r w:rsidRPr="00CD2456">
            <w:rPr>
              <w:rStyle w:val="FormField1"/>
              <w:rFonts w:eastAsia="MS Gothic"/>
            </w:rPr>
            <w:t>?</w:t>
          </w:r>
        </w:p>
      </w:docPartBody>
    </w:docPart>
    <w:docPart>
      <w:docPartPr>
        <w:name w:val="C783D495BD3645D8B8E0115D6890ED39"/>
        <w:category>
          <w:name w:val="General"/>
          <w:gallery w:val="placeholder"/>
        </w:category>
        <w:types>
          <w:type w:val="bbPlcHdr"/>
        </w:types>
        <w:behaviors>
          <w:behavior w:val="content"/>
        </w:behaviors>
        <w:guid w:val="{4CF6AE81-60B3-4D34-9E73-6113CC6D9BB1}"/>
      </w:docPartPr>
      <w:docPartBody>
        <w:p w:rsidR="00FF4C66" w:rsidRDefault="00A2705C" w:rsidP="00A2705C">
          <w:pPr>
            <w:pStyle w:val="C783D495BD3645D8B8E0115D6890ED391"/>
          </w:pPr>
          <w:r>
            <w:rPr>
              <w:rStyle w:val="FormField1"/>
              <w:rFonts w:eastAsia="MS Gothic"/>
            </w:rPr>
            <w:t>Number</w:t>
          </w:r>
          <w:r w:rsidRPr="00CD2456">
            <w:rPr>
              <w:rStyle w:val="FormField1"/>
              <w:rFonts w:eastAsia="MS Gothic"/>
            </w:rPr>
            <w:t>?</w:t>
          </w:r>
        </w:p>
      </w:docPartBody>
    </w:docPart>
    <w:docPart>
      <w:docPartPr>
        <w:name w:val="7BF0C6F98DCC4343BB4BE93A94FFAC2F"/>
        <w:category>
          <w:name w:val="General"/>
          <w:gallery w:val="placeholder"/>
        </w:category>
        <w:types>
          <w:type w:val="bbPlcHdr"/>
        </w:types>
        <w:behaviors>
          <w:behavior w:val="content"/>
        </w:behaviors>
        <w:guid w:val="{2C615598-9FC1-40E6-986D-539E403FD348}"/>
      </w:docPartPr>
      <w:docPartBody>
        <w:p w:rsidR="00FF4C66" w:rsidRDefault="00A2705C" w:rsidP="00A2705C">
          <w:pPr>
            <w:pStyle w:val="7BF0C6F98DCC4343BB4BE93A94FFAC2F1"/>
          </w:pPr>
          <w:r>
            <w:rPr>
              <w:rStyle w:val="FormField1"/>
              <w:rFonts w:eastAsia="MS Gothic"/>
            </w:rPr>
            <w:t>Number</w:t>
          </w:r>
          <w:r w:rsidRPr="00CD2456">
            <w:rPr>
              <w:rStyle w:val="FormField1"/>
              <w:rFonts w:eastAsia="MS Gothic"/>
            </w:rPr>
            <w:t>?</w:t>
          </w:r>
        </w:p>
      </w:docPartBody>
    </w:docPart>
    <w:docPart>
      <w:docPartPr>
        <w:name w:val="BDEBD582E1784DF1B306111AB4E572BA"/>
        <w:category>
          <w:name w:val="General"/>
          <w:gallery w:val="placeholder"/>
        </w:category>
        <w:types>
          <w:type w:val="bbPlcHdr"/>
        </w:types>
        <w:behaviors>
          <w:behavior w:val="content"/>
        </w:behaviors>
        <w:guid w:val="{25B9890C-1ECC-482A-9257-E8E2CEC5F31D}"/>
      </w:docPartPr>
      <w:docPartBody>
        <w:p w:rsidR="00FF4C66" w:rsidRDefault="00A2705C" w:rsidP="00A2705C">
          <w:pPr>
            <w:pStyle w:val="BDEBD582E1784DF1B306111AB4E572BA1"/>
          </w:pPr>
          <w:r>
            <w:rPr>
              <w:rStyle w:val="FormField1"/>
              <w:rFonts w:eastAsia="MS Gothic"/>
            </w:rPr>
            <w:t>Number</w:t>
          </w:r>
          <w:r w:rsidRPr="00CD2456">
            <w:rPr>
              <w:rStyle w:val="FormField1"/>
              <w:rFonts w:eastAsia="MS Gothic"/>
            </w:rPr>
            <w:t>?</w:t>
          </w:r>
        </w:p>
      </w:docPartBody>
    </w:docPart>
    <w:docPart>
      <w:docPartPr>
        <w:name w:val="B162B373F4CB41BDBCB1D698A97616F8"/>
        <w:category>
          <w:name w:val="General"/>
          <w:gallery w:val="placeholder"/>
        </w:category>
        <w:types>
          <w:type w:val="bbPlcHdr"/>
        </w:types>
        <w:behaviors>
          <w:behavior w:val="content"/>
        </w:behaviors>
        <w:guid w:val="{2F21F50E-2DD3-4DC7-AA09-7D97E9CFDF81}"/>
      </w:docPartPr>
      <w:docPartBody>
        <w:p w:rsidR="00FF4C66" w:rsidRDefault="00A2705C" w:rsidP="00A2705C">
          <w:pPr>
            <w:pStyle w:val="B162B373F4CB41BDBCB1D698A97616F81"/>
          </w:pPr>
          <w:r>
            <w:rPr>
              <w:rStyle w:val="FormField1"/>
              <w:rFonts w:eastAsia="MS Gothic"/>
            </w:rPr>
            <w:t>Number</w:t>
          </w:r>
          <w:r w:rsidRPr="00CD2456">
            <w:rPr>
              <w:rStyle w:val="FormField1"/>
              <w:rFonts w:eastAsia="MS Gothic"/>
            </w:rPr>
            <w:t>?</w:t>
          </w:r>
        </w:p>
      </w:docPartBody>
    </w:docPart>
    <w:docPart>
      <w:docPartPr>
        <w:name w:val="A554FBEBB1CF447DB7E10F70E99AA0AA"/>
        <w:category>
          <w:name w:val="General"/>
          <w:gallery w:val="placeholder"/>
        </w:category>
        <w:types>
          <w:type w:val="bbPlcHdr"/>
        </w:types>
        <w:behaviors>
          <w:behavior w:val="content"/>
        </w:behaviors>
        <w:guid w:val="{4BE41F90-6996-4090-B87C-10D83120883A}"/>
      </w:docPartPr>
      <w:docPartBody>
        <w:p w:rsidR="00FF4C66" w:rsidRDefault="00A2705C" w:rsidP="00A2705C">
          <w:pPr>
            <w:pStyle w:val="A554FBEBB1CF447DB7E10F70E99AA0AA1"/>
          </w:pPr>
          <w:r>
            <w:rPr>
              <w:rStyle w:val="FormField1"/>
              <w:rFonts w:eastAsia="MS Gothic"/>
            </w:rPr>
            <w:t>Number</w:t>
          </w:r>
          <w:r w:rsidRPr="00CD2456">
            <w:rPr>
              <w:rStyle w:val="FormField1"/>
              <w:rFonts w:eastAsia="MS Gothic"/>
            </w:rPr>
            <w:t>?</w:t>
          </w:r>
        </w:p>
      </w:docPartBody>
    </w:docPart>
    <w:docPart>
      <w:docPartPr>
        <w:name w:val="ECFAF6083E174B00ABE0607A859EE138"/>
        <w:category>
          <w:name w:val="General"/>
          <w:gallery w:val="placeholder"/>
        </w:category>
        <w:types>
          <w:type w:val="bbPlcHdr"/>
        </w:types>
        <w:behaviors>
          <w:behavior w:val="content"/>
        </w:behaviors>
        <w:guid w:val="{427E6CDB-307B-4284-82B1-FC64EBA337F8}"/>
      </w:docPartPr>
      <w:docPartBody>
        <w:p w:rsidR="00FF4C66" w:rsidRDefault="00A2705C" w:rsidP="00A2705C">
          <w:pPr>
            <w:pStyle w:val="ECFAF6083E174B00ABE0607A859EE1381"/>
          </w:pPr>
          <w:r>
            <w:rPr>
              <w:rStyle w:val="FormField1"/>
              <w:rFonts w:eastAsia="MS Gothic"/>
            </w:rPr>
            <w:t>Number</w:t>
          </w:r>
          <w:r w:rsidRPr="00CD2456">
            <w:rPr>
              <w:rStyle w:val="FormField1"/>
              <w:rFonts w:eastAsia="MS Gothic"/>
            </w:rPr>
            <w:t>?</w:t>
          </w:r>
        </w:p>
      </w:docPartBody>
    </w:docPart>
    <w:docPart>
      <w:docPartPr>
        <w:name w:val="81E75297A31146F49B4D9EF9F5502165"/>
        <w:category>
          <w:name w:val="General"/>
          <w:gallery w:val="placeholder"/>
        </w:category>
        <w:types>
          <w:type w:val="bbPlcHdr"/>
        </w:types>
        <w:behaviors>
          <w:behavior w:val="content"/>
        </w:behaviors>
        <w:guid w:val="{41D7649A-2DD6-4718-B542-1597F738BBF9}"/>
      </w:docPartPr>
      <w:docPartBody>
        <w:p w:rsidR="00FF4C66" w:rsidRDefault="00A2705C" w:rsidP="00A2705C">
          <w:pPr>
            <w:pStyle w:val="81E75297A31146F49B4D9EF9F55021651"/>
          </w:pPr>
          <w:r>
            <w:rPr>
              <w:rStyle w:val="FormField1"/>
              <w:rFonts w:eastAsia="MS Gothic"/>
            </w:rPr>
            <w:t>Number</w:t>
          </w:r>
          <w:r w:rsidRPr="00CD2456">
            <w:rPr>
              <w:rStyle w:val="FormField1"/>
              <w:rFonts w:eastAsia="MS Gothic"/>
            </w:rPr>
            <w:t>?</w:t>
          </w:r>
        </w:p>
      </w:docPartBody>
    </w:docPart>
    <w:docPart>
      <w:docPartPr>
        <w:name w:val="09AAAE42FD9444399CCBBE7AC609E653"/>
        <w:category>
          <w:name w:val="General"/>
          <w:gallery w:val="placeholder"/>
        </w:category>
        <w:types>
          <w:type w:val="bbPlcHdr"/>
        </w:types>
        <w:behaviors>
          <w:behavior w:val="content"/>
        </w:behaviors>
        <w:guid w:val="{80E97F9B-B20C-4BDC-9DF6-C7BA4FFAAAD3}"/>
      </w:docPartPr>
      <w:docPartBody>
        <w:p w:rsidR="00FF4C66" w:rsidRDefault="00A2705C" w:rsidP="00A2705C">
          <w:pPr>
            <w:pStyle w:val="09AAAE42FD9444399CCBBE7AC609E6531"/>
          </w:pPr>
          <w:r>
            <w:rPr>
              <w:rStyle w:val="FormField1"/>
              <w:rFonts w:eastAsia="MS Gothic"/>
            </w:rPr>
            <w:t>Number</w:t>
          </w:r>
          <w:r w:rsidRPr="00CD2456">
            <w:rPr>
              <w:rStyle w:val="FormField1"/>
              <w:rFonts w:eastAsia="MS Gothic"/>
            </w:rPr>
            <w:t>?</w:t>
          </w:r>
        </w:p>
      </w:docPartBody>
    </w:docPart>
    <w:docPart>
      <w:docPartPr>
        <w:name w:val="3361B991CF9F4DF4BE2852A41618089F"/>
        <w:category>
          <w:name w:val="General"/>
          <w:gallery w:val="placeholder"/>
        </w:category>
        <w:types>
          <w:type w:val="bbPlcHdr"/>
        </w:types>
        <w:behaviors>
          <w:behavior w:val="content"/>
        </w:behaviors>
        <w:guid w:val="{7CE4D959-440D-4CBD-933E-D4C3124F9705}"/>
      </w:docPartPr>
      <w:docPartBody>
        <w:p w:rsidR="00FF4C66" w:rsidRDefault="00A2705C" w:rsidP="00A2705C">
          <w:pPr>
            <w:pStyle w:val="3361B991CF9F4DF4BE2852A41618089F1"/>
          </w:pPr>
          <w:r w:rsidRPr="009C509E">
            <w:rPr>
              <w:rStyle w:val="FormField1"/>
              <w:rFonts w:eastAsia="MS Gothic"/>
              <w:b/>
              <w:bCs/>
            </w:rPr>
            <w:t>Number?</w:t>
          </w:r>
        </w:p>
      </w:docPartBody>
    </w:docPart>
    <w:docPart>
      <w:docPartPr>
        <w:name w:val="7849018C87FA41C3859380E1F0AF0A0C"/>
        <w:category>
          <w:name w:val="General"/>
          <w:gallery w:val="placeholder"/>
        </w:category>
        <w:types>
          <w:type w:val="bbPlcHdr"/>
        </w:types>
        <w:behaviors>
          <w:behavior w:val="content"/>
        </w:behaviors>
        <w:guid w:val="{B44A087B-6ADC-4253-8259-7CC93BEDBDA5}"/>
      </w:docPartPr>
      <w:docPartBody>
        <w:p w:rsidR="00FF4C66" w:rsidRDefault="00A2705C" w:rsidP="00A2705C">
          <w:pPr>
            <w:pStyle w:val="7849018C87FA41C3859380E1F0AF0A0C1"/>
          </w:pPr>
          <w:r>
            <w:rPr>
              <w:rStyle w:val="FormField1"/>
            </w:rPr>
            <w:t>Enter Details.</w:t>
          </w:r>
        </w:p>
      </w:docPartBody>
    </w:docPart>
    <w:docPart>
      <w:docPartPr>
        <w:name w:val="F4BFECF3AF5C4F31A64FA6D7A6AB1F1B"/>
        <w:category>
          <w:name w:val="General"/>
          <w:gallery w:val="placeholder"/>
        </w:category>
        <w:types>
          <w:type w:val="bbPlcHdr"/>
        </w:types>
        <w:behaviors>
          <w:behavior w:val="content"/>
        </w:behaviors>
        <w:guid w:val="{EC023A06-8ED0-424B-AA5D-619BDD3AE92B}"/>
      </w:docPartPr>
      <w:docPartBody>
        <w:p w:rsidR="00FF4C66" w:rsidRDefault="00A2705C" w:rsidP="00A2705C">
          <w:pPr>
            <w:pStyle w:val="F4BFECF3AF5C4F31A64FA6D7A6AB1F1B1"/>
          </w:pPr>
          <w:r>
            <w:rPr>
              <w:rStyle w:val="FormField1"/>
            </w:rPr>
            <w:t>Enter Details.</w:t>
          </w:r>
        </w:p>
      </w:docPartBody>
    </w:docPart>
    <w:docPart>
      <w:docPartPr>
        <w:name w:val="9807E27DAD6241838F348BD693DC9728"/>
        <w:category>
          <w:name w:val="General"/>
          <w:gallery w:val="placeholder"/>
        </w:category>
        <w:types>
          <w:type w:val="bbPlcHdr"/>
        </w:types>
        <w:behaviors>
          <w:behavior w:val="content"/>
        </w:behaviors>
        <w:guid w:val="{20A5ED27-B410-464C-B9EF-171C00C125A7}"/>
      </w:docPartPr>
      <w:docPartBody>
        <w:p w:rsidR="00FF4C66" w:rsidRDefault="00A2705C" w:rsidP="00A2705C">
          <w:pPr>
            <w:pStyle w:val="9807E27DAD6241838F348BD693DC97281"/>
          </w:pPr>
          <w:r>
            <w:rPr>
              <w:rStyle w:val="FormField1"/>
            </w:rPr>
            <w:t>Enter Details.</w:t>
          </w:r>
        </w:p>
      </w:docPartBody>
    </w:docPart>
    <w:docPart>
      <w:docPartPr>
        <w:name w:val="7E3F5A92F2FA489FA696E8DAEB64512F"/>
        <w:category>
          <w:name w:val="General"/>
          <w:gallery w:val="placeholder"/>
        </w:category>
        <w:types>
          <w:type w:val="bbPlcHdr"/>
        </w:types>
        <w:behaviors>
          <w:behavior w:val="content"/>
        </w:behaviors>
        <w:guid w:val="{98D80FCB-E907-46ED-BBE4-D90CB85DF600}"/>
      </w:docPartPr>
      <w:docPartBody>
        <w:p w:rsidR="00FF4C66" w:rsidRDefault="00A2705C" w:rsidP="00A2705C">
          <w:pPr>
            <w:pStyle w:val="7E3F5A92F2FA489FA696E8DAEB64512F1"/>
          </w:pPr>
          <w:r>
            <w:rPr>
              <w:rStyle w:val="FormField1"/>
            </w:rPr>
            <w:t>Enter Details.</w:t>
          </w:r>
        </w:p>
      </w:docPartBody>
    </w:docPart>
    <w:docPart>
      <w:docPartPr>
        <w:name w:val="4D596F6DA7F3421FAE0E844CBFB599DB"/>
        <w:category>
          <w:name w:val="General"/>
          <w:gallery w:val="placeholder"/>
        </w:category>
        <w:types>
          <w:type w:val="bbPlcHdr"/>
        </w:types>
        <w:behaviors>
          <w:behavior w:val="content"/>
        </w:behaviors>
        <w:guid w:val="{C52C3F30-BAE7-4488-9439-F70C574587BE}"/>
      </w:docPartPr>
      <w:docPartBody>
        <w:p w:rsidR="00FF4C66" w:rsidRDefault="00A2705C" w:rsidP="00A2705C">
          <w:pPr>
            <w:pStyle w:val="4D596F6DA7F3421FAE0E844CBFB599DB1"/>
          </w:pPr>
          <w:r>
            <w:rPr>
              <w:rStyle w:val="FormField1"/>
            </w:rPr>
            <w:t>Enter Details.</w:t>
          </w:r>
        </w:p>
      </w:docPartBody>
    </w:docPart>
    <w:docPart>
      <w:docPartPr>
        <w:name w:val="1C9C08952BF643409ACFD633E3189F18"/>
        <w:category>
          <w:name w:val="General"/>
          <w:gallery w:val="placeholder"/>
        </w:category>
        <w:types>
          <w:type w:val="bbPlcHdr"/>
        </w:types>
        <w:behaviors>
          <w:behavior w:val="content"/>
        </w:behaviors>
        <w:guid w:val="{AB907CF7-39A2-481E-AA5C-BE561DD63836}"/>
      </w:docPartPr>
      <w:docPartBody>
        <w:p w:rsidR="00FF4C66" w:rsidRDefault="00A2705C" w:rsidP="00A2705C">
          <w:pPr>
            <w:pStyle w:val="1C9C08952BF643409ACFD633E3189F181"/>
          </w:pPr>
          <w:r>
            <w:rPr>
              <w:rStyle w:val="FormField1"/>
            </w:rPr>
            <w:t>Enter Details.</w:t>
          </w:r>
        </w:p>
      </w:docPartBody>
    </w:docPart>
    <w:docPart>
      <w:docPartPr>
        <w:name w:val="A5022A7906084BD6BE98FFA424BE574E"/>
        <w:category>
          <w:name w:val="General"/>
          <w:gallery w:val="placeholder"/>
        </w:category>
        <w:types>
          <w:type w:val="bbPlcHdr"/>
        </w:types>
        <w:behaviors>
          <w:behavior w:val="content"/>
        </w:behaviors>
        <w:guid w:val="{CECA9588-B124-4B0E-A109-55BE2A96E797}"/>
      </w:docPartPr>
      <w:docPartBody>
        <w:p w:rsidR="00FF4C66" w:rsidRDefault="00A2705C" w:rsidP="00A2705C">
          <w:pPr>
            <w:pStyle w:val="A5022A7906084BD6BE98FFA424BE574E1"/>
          </w:pPr>
          <w:r>
            <w:rPr>
              <w:rStyle w:val="FormField1"/>
            </w:rPr>
            <w:t>Enter Details.</w:t>
          </w:r>
        </w:p>
      </w:docPartBody>
    </w:docPart>
    <w:docPart>
      <w:docPartPr>
        <w:name w:val="1122DE5E3BDB4A38BCC6EBB308AD76D2"/>
        <w:category>
          <w:name w:val="General"/>
          <w:gallery w:val="placeholder"/>
        </w:category>
        <w:types>
          <w:type w:val="bbPlcHdr"/>
        </w:types>
        <w:behaviors>
          <w:behavior w:val="content"/>
        </w:behaviors>
        <w:guid w:val="{538185C1-71D9-4619-B33A-5957DD28C953}"/>
      </w:docPartPr>
      <w:docPartBody>
        <w:p w:rsidR="00FF4C66" w:rsidRDefault="00A2705C" w:rsidP="00A2705C">
          <w:pPr>
            <w:pStyle w:val="1122DE5E3BDB4A38BCC6EBB308AD76D21"/>
          </w:pPr>
          <w:r>
            <w:rPr>
              <w:rStyle w:val="FormField1"/>
            </w:rPr>
            <w:t>Enter Details.</w:t>
          </w:r>
        </w:p>
      </w:docPartBody>
    </w:docPart>
    <w:docPart>
      <w:docPartPr>
        <w:name w:val="2CCE71E2CA794B08ABC873EEB3740D54"/>
        <w:category>
          <w:name w:val="General"/>
          <w:gallery w:val="placeholder"/>
        </w:category>
        <w:types>
          <w:type w:val="bbPlcHdr"/>
        </w:types>
        <w:behaviors>
          <w:behavior w:val="content"/>
        </w:behaviors>
        <w:guid w:val="{D5DF6865-D681-4DF9-A892-2B46B47F2AC9}"/>
      </w:docPartPr>
      <w:docPartBody>
        <w:p w:rsidR="00FF4C66" w:rsidRDefault="00A2705C" w:rsidP="00A2705C">
          <w:pPr>
            <w:pStyle w:val="2CCE71E2CA794B08ABC873EEB3740D541"/>
          </w:pPr>
          <w:r>
            <w:rPr>
              <w:rStyle w:val="FormField1"/>
            </w:rPr>
            <w:t>Enter Details.</w:t>
          </w:r>
        </w:p>
      </w:docPartBody>
    </w:docPart>
    <w:docPart>
      <w:docPartPr>
        <w:name w:val="73B047FB6DEB4CE99D8CA30EE55A4652"/>
        <w:category>
          <w:name w:val="General"/>
          <w:gallery w:val="placeholder"/>
        </w:category>
        <w:types>
          <w:type w:val="bbPlcHdr"/>
        </w:types>
        <w:behaviors>
          <w:behavior w:val="content"/>
        </w:behaviors>
        <w:guid w:val="{11E6D7F5-C66B-4C4E-B3BF-7F83AC81CDB7}"/>
      </w:docPartPr>
      <w:docPartBody>
        <w:p w:rsidR="00FF4C66" w:rsidRDefault="00A2705C" w:rsidP="00A2705C">
          <w:pPr>
            <w:pStyle w:val="73B047FB6DEB4CE99D8CA30EE55A46521"/>
          </w:pPr>
          <w:r>
            <w:rPr>
              <w:rStyle w:val="FormField1"/>
            </w:rPr>
            <w:t>Enter Details.</w:t>
          </w:r>
        </w:p>
      </w:docPartBody>
    </w:docPart>
    <w:docPart>
      <w:docPartPr>
        <w:name w:val="5260069F40EF4DC6B303C596475AC6FD"/>
        <w:category>
          <w:name w:val="General"/>
          <w:gallery w:val="placeholder"/>
        </w:category>
        <w:types>
          <w:type w:val="bbPlcHdr"/>
        </w:types>
        <w:behaviors>
          <w:behavior w:val="content"/>
        </w:behaviors>
        <w:guid w:val="{403E5B88-29C2-48AF-94B4-A74DFDFAADF8}"/>
      </w:docPartPr>
      <w:docPartBody>
        <w:p w:rsidR="00FF4C66" w:rsidRDefault="00A2705C" w:rsidP="00A2705C">
          <w:pPr>
            <w:pStyle w:val="5260069F40EF4DC6B303C596475AC6FD1"/>
          </w:pPr>
          <w:r>
            <w:rPr>
              <w:rStyle w:val="FormField1"/>
            </w:rPr>
            <w:t>Enter Details.</w:t>
          </w:r>
        </w:p>
      </w:docPartBody>
    </w:docPart>
    <w:docPart>
      <w:docPartPr>
        <w:name w:val="85ABE2AA911C4D10B0B58746BDC3CA1E"/>
        <w:category>
          <w:name w:val="General"/>
          <w:gallery w:val="placeholder"/>
        </w:category>
        <w:types>
          <w:type w:val="bbPlcHdr"/>
        </w:types>
        <w:behaviors>
          <w:behavior w:val="content"/>
        </w:behaviors>
        <w:guid w:val="{F4F84E27-337B-4DFD-9B49-68B52EA2F580}"/>
      </w:docPartPr>
      <w:docPartBody>
        <w:p w:rsidR="00FF4C66" w:rsidRDefault="00A2705C" w:rsidP="00A2705C">
          <w:pPr>
            <w:pStyle w:val="85ABE2AA911C4D10B0B58746BDC3CA1E1"/>
          </w:pPr>
          <w:r>
            <w:rPr>
              <w:rStyle w:val="FormField1"/>
            </w:rPr>
            <w:t>Enter Details.</w:t>
          </w:r>
        </w:p>
      </w:docPartBody>
    </w:docPart>
    <w:docPart>
      <w:docPartPr>
        <w:name w:val="D5E4265FFF8C43E7B7AB99B9C556A105"/>
        <w:category>
          <w:name w:val="General"/>
          <w:gallery w:val="placeholder"/>
        </w:category>
        <w:types>
          <w:type w:val="bbPlcHdr"/>
        </w:types>
        <w:behaviors>
          <w:behavior w:val="content"/>
        </w:behaviors>
        <w:guid w:val="{3EEDD877-F0B9-468A-AA01-C7866CC16515}"/>
      </w:docPartPr>
      <w:docPartBody>
        <w:p w:rsidR="00FF4C66" w:rsidRDefault="00A2705C" w:rsidP="00A2705C">
          <w:pPr>
            <w:pStyle w:val="D5E4265FFF8C43E7B7AB99B9C556A1051"/>
          </w:pPr>
          <w:r>
            <w:rPr>
              <w:rStyle w:val="FormField1"/>
            </w:rPr>
            <w:t>Enter Details.</w:t>
          </w:r>
        </w:p>
      </w:docPartBody>
    </w:docPart>
    <w:docPart>
      <w:docPartPr>
        <w:name w:val="9987C80581F8490D9649D6B8B556C6AF"/>
        <w:category>
          <w:name w:val="General"/>
          <w:gallery w:val="placeholder"/>
        </w:category>
        <w:types>
          <w:type w:val="bbPlcHdr"/>
        </w:types>
        <w:behaviors>
          <w:behavior w:val="content"/>
        </w:behaviors>
        <w:guid w:val="{3C8F4513-A876-46D7-8BE6-691DFB5DF987}"/>
      </w:docPartPr>
      <w:docPartBody>
        <w:p w:rsidR="00FF4C66" w:rsidRDefault="00A2705C" w:rsidP="00A2705C">
          <w:pPr>
            <w:pStyle w:val="9987C80581F8490D9649D6B8B556C6AF1"/>
          </w:pPr>
          <w:r>
            <w:rPr>
              <w:rStyle w:val="FormField1"/>
              <w:rFonts w:eastAsia="MS Gothic"/>
            </w:rPr>
            <w:t>Number</w:t>
          </w:r>
          <w:r w:rsidRPr="00CD2456">
            <w:rPr>
              <w:rStyle w:val="FormField1"/>
              <w:rFonts w:eastAsia="MS Gothic"/>
            </w:rPr>
            <w:t>?</w:t>
          </w:r>
        </w:p>
      </w:docPartBody>
    </w:docPart>
    <w:docPart>
      <w:docPartPr>
        <w:name w:val="454B9E2DF469437E956B8BFCB7164584"/>
        <w:category>
          <w:name w:val="General"/>
          <w:gallery w:val="placeholder"/>
        </w:category>
        <w:types>
          <w:type w:val="bbPlcHdr"/>
        </w:types>
        <w:behaviors>
          <w:behavior w:val="content"/>
        </w:behaviors>
        <w:guid w:val="{A933F76B-857D-4B86-9F92-C831B2DD2D1B}"/>
      </w:docPartPr>
      <w:docPartBody>
        <w:p w:rsidR="00FF4C66" w:rsidRDefault="00A2705C" w:rsidP="00A2705C">
          <w:pPr>
            <w:pStyle w:val="454B9E2DF469437E956B8BFCB71645841"/>
          </w:pPr>
          <w:r>
            <w:rPr>
              <w:rStyle w:val="FormField1"/>
              <w:rFonts w:eastAsia="MS Gothic"/>
            </w:rPr>
            <w:t>Number</w:t>
          </w:r>
          <w:r w:rsidRPr="00CD2456">
            <w:rPr>
              <w:rStyle w:val="FormField1"/>
              <w:rFonts w:eastAsia="MS Gothic"/>
            </w:rPr>
            <w:t>?</w:t>
          </w:r>
        </w:p>
      </w:docPartBody>
    </w:docPart>
    <w:docPart>
      <w:docPartPr>
        <w:name w:val="22393A091F0943FFBEA08ACBFC7822E2"/>
        <w:category>
          <w:name w:val="General"/>
          <w:gallery w:val="placeholder"/>
        </w:category>
        <w:types>
          <w:type w:val="bbPlcHdr"/>
        </w:types>
        <w:behaviors>
          <w:behavior w:val="content"/>
        </w:behaviors>
        <w:guid w:val="{E004553C-3566-4076-8972-24AAB800AA28}"/>
      </w:docPartPr>
      <w:docPartBody>
        <w:p w:rsidR="00FF4C66" w:rsidRDefault="00A2705C" w:rsidP="00A2705C">
          <w:pPr>
            <w:pStyle w:val="22393A091F0943FFBEA08ACBFC7822E21"/>
          </w:pPr>
          <w:r>
            <w:rPr>
              <w:rStyle w:val="FormField1"/>
              <w:rFonts w:eastAsia="MS Gothic"/>
            </w:rPr>
            <w:t>Number</w:t>
          </w:r>
          <w:r w:rsidRPr="00CD2456">
            <w:rPr>
              <w:rStyle w:val="FormField1"/>
              <w:rFonts w:eastAsia="MS Gothic"/>
            </w:rPr>
            <w:t>?</w:t>
          </w:r>
        </w:p>
      </w:docPartBody>
    </w:docPart>
    <w:docPart>
      <w:docPartPr>
        <w:name w:val="B93B4017D715472D841AFCBBD5A2BB85"/>
        <w:category>
          <w:name w:val="General"/>
          <w:gallery w:val="placeholder"/>
        </w:category>
        <w:types>
          <w:type w:val="bbPlcHdr"/>
        </w:types>
        <w:behaviors>
          <w:behavior w:val="content"/>
        </w:behaviors>
        <w:guid w:val="{AEDD2AC6-FF98-4450-8BAC-17D4E4BBA60B}"/>
      </w:docPartPr>
      <w:docPartBody>
        <w:p w:rsidR="00FF4C66" w:rsidRDefault="00A2705C" w:rsidP="00A2705C">
          <w:pPr>
            <w:pStyle w:val="B93B4017D715472D841AFCBBD5A2BB851"/>
          </w:pPr>
          <w:r>
            <w:rPr>
              <w:rStyle w:val="FormField1"/>
              <w:rFonts w:eastAsia="MS Gothic"/>
            </w:rPr>
            <w:t>Number</w:t>
          </w:r>
          <w:r w:rsidRPr="00CD2456">
            <w:rPr>
              <w:rStyle w:val="FormField1"/>
              <w:rFonts w:eastAsia="MS Gothic"/>
            </w:rPr>
            <w:t>?</w:t>
          </w:r>
        </w:p>
      </w:docPartBody>
    </w:docPart>
    <w:docPart>
      <w:docPartPr>
        <w:name w:val="1C1613E6258C419791BAB96FC9393093"/>
        <w:category>
          <w:name w:val="General"/>
          <w:gallery w:val="placeholder"/>
        </w:category>
        <w:types>
          <w:type w:val="bbPlcHdr"/>
        </w:types>
        <w:behaviors>
          <w:behavior w:val="content"/>
        </w:behaviors>
        <w:guid w:val="{40900157-B0E6-4527-8536-5EBB7117341D}"/>
      </w:docPartPr>
      <w:docPartBody>
        <w:p w:rsidR="00FF4C66" w:rsidRDefault="00A2705C" w:rsidP="00A2705C">
          <w:pPr>
            <w:pStyle w:val="1C1613E6258C419791BAB96FC93930931"/>
          </w:pPr>
          <w:r>
            <w:rPr>
              <w:rStyle w:val="FormField1"/>
              <w:rFonts w:eastAsia="MS Gothic"/>
            </w:rPr>
            <w:t>Number</w:t>
          </w:r>
          <w:r w:rsidRPr="00CD2456">
            <w:rPr>
              <w:rStyle w:val="FormField1"/>
              <w:rFonts w:eastAsia="MS Gothic"/>
            </w:rPr>
            <w:t>?</w:t>
          </w:r>
        </w:p>
      </w:docPartBody>
    </w:docPart>
    <w:docPart>
      <w:docPartPr>
        <w:name w:val="36A95472A9C94AFCA3A016DFF16087E2"/>
        <w:category>
          <w:name w:val="General"/>
          <w:gallery w:val="placeholder"/>
        </w:category>
        <w:types>
          <w:type w:val="bbPlcHdr"/>
        </w:types>
        <w:behaviors>
          <w:behavior w:val="content"/>
        </w:behaviors>
        <w:guid w:val="{631919A4-39D1-4487-9670-974432B938B2}"/>
      </w:docPartPr>
      <w:docPartBody>
        <w:p w:rsidR="00FF4C66" w:rsidRDefault="00A2705C" w:rsidP="00A2705C">
          <w:pPr>
            <w:pStyle w:val="36A95472A9C94AFCA3A016DFF16087E21"/>
          </w:pPr>
          <w:r>
            <w:rPr>
              <w:rStyle w:val="FormField1"/>
              <w:rFonts w:eastAsia="MS Gothic"/>
            </w:rPr>
            <w:t>Number</w:t>
          </w:r>
          <w:r w:rsidRPr="00CD2456">
            <w:rPr>
              <w:rStyle w:val="FormField1"/>
              <w:rFonts w:eastAsia="MS Gothic"/>
            </w:rPr>
            <w:t>?</w:t>
          </w:r>
        </w:p>
      </w:docPartBody>
    </w:docPart>
    <w:docPart>
      <w:docPartPr>
        <w:name w:val="3D9E5FB4BFED4D50B2401CCA31A70DFC"/>
        <w:category>
          <w:name w:val="General"/>
          <w:gallery w:val="placeholder"/>
        </w:category>
        <w:types>
          <w:type w:val="bbPlcHdr"/>
        </w:types>
        <w:behaviors>
          <w:behavior w:val="content"/>
        </w:behaviors>
        <w:guid w:val="{A84AD82E-9105-4E11-961B-75AB72F1C498}"/>
      </w:docPartPr>
      <w:docPartBody>
        <w:p w:rsidR="00FF4C66" w:rsidRDefault="00A2705C" w:rsidP="00A2705C">
          <w:pPr>
            <w:pStyle w:val="3D9E5FB4BFED4D50B2401CCA31A70DFC1"/>
          </w:pPr>
          <w:r>
            <w:rPr>
              <w:rStyle w:val="FormField1"/>
              <w:rFonts w:eastAsia="MS Gothic"/>
            </w:rPr>
            <w:t>Number</w:t>
          </w:r>
          <w:r w:rsidRPr="00CD2456">
            <w:rPr>
              <w:rStyle w:val="FormField1"/>
              <w:rFonts w:eastAsia="MS Gothic"/>
            </w:rPr>
            <w:t>?</w:t>
          </w:r>
        </w:p>
      </w:docPartBody>
    </w:docPart>
    <w:docPart>
      <w:docPartPr>
        <w:name w:val="4CDB1D2E190D42EDAA2BEEF79AA2A6DB"/>
        <w:category>
          <w:name w:val="General"/>
          <w:gallery w:val="placeholder"/>
        </w:category>
        <w:types>
          <w:type w:val="bbPlcHdr"/>
        </w:types>
        <w:behaviors>
          <w:behavior w:val="content"/>
        </w:behaviors>
        <w:guid w:val="{324A6A45-761F-4F65-918F-2450CE26EF1E}"/>
      </w:docPartPr>
      <w:docPartBody>
        <w:p w:rsidR="00FF4C66" w:rsidRDefault="00A2705C" w:rsidP="00A2705C">
          <w:pPr>
            <w:pStyle w:val="4CDB1D2E190D42EDAA2BEEF79AA2A6DB1"/>
          </w:pPr>
          <w:r>
            <w:rPr>
              <w:rStyle w:val="FormField1"/>
              <w:rFonts w:eastAsia="MS Gothic"/>
            </w:rPr>
            <w:t>Number</w:t>
          </w:r>
          <w:r w:rsidRPr="00CD2456">
            <w:rPr>
              <w:rStyle w:val="FormField1"/>
              <w:rFonts w:eastAsia="MS Gothic"/>
            </w:rPr>
            <w:t>?</w:t>
          </w:r>
        </w:p>
      </w:docPartBody>
    </w:docPart>
    <w:docPart>
      <w:docPartPr>
        <w:name w:val="52FC36F0B0EC4D8FADB8CF857D624610"/>
        <w:category>
          <w:name w:val="General"/>
          <w:gallery w:val="placeholder"/>
        </w:category>
        <w:types>
          <w:type w:val="bbPlcHdr"/>
        </w:types>
        <w:behaviors>
          <w:behavior w:val="content"/>
        </w:behaviors>
        <w:guid w:val="{03EFA536-B8A9-4679-BB2C-D162F320A5EF}"/>
      </w:docPartPr>
      <w:docPartBody>
        <w:p w:rsidR="00FF4C66" w:rsidRDefault="00A2705C" w:rsidP="00A2705C">
          <w:pPr>
            <w:pStyle w:val="52FC36F0B0EC4D8FADB8CF857D6246101"/>
          </w:pPr>
          <w:r>
            <w:rPr>
              <w:rStyle w:val="FormField1"/>
              <w:rFonts w:eastAsia="MS Gothic"/>
            </w:rPr>
            <w:t>Number</w:t>
          </w:r>
          <w:r w:rsidRPr="00CD2456">
            <w:rPr>
              <w:rStyle w:val="FormField1"/>
              <w:rFonts w:eastAsia="MS Gothic"/>
            </w:rPr>
            <w:t>?</w:t>
          </w:r>
        </w:p>
      </w:docPartBody>
    </w:docPart>
    <w:docPart>
      <w:docPartPr>
        <w:name w:val="6D5B0C510FA6441CA659F3ABDAB8A324"/>
        <w:category>
          <w:name w:val="General"/>
          <w:gallery w:val="placeholder"/>
        </w:category>
        <w:types>
          <w:type w:val="bbPlcHdr"/>
        </w:types>
        <w:behaviors>
          <w:behavior w:val="content"/>
        </w:behaviors>
        <w:guid w:val="{9C76E93C-0C4E-44F2-803B-1988362D6C4C}"/>
      </w:docPartPr>
      <w:docPartBody>
        <w:p w:rsidR="00FF4C66" w:rsidRDefault="00A2705C" w:rsidP="00A2705C">
          <w:pPr>
            <w:pStyle w:val="6D5B0C510FA6441CA659F3ABDAB8A3241"/>
          </w:pPr>
          <w:r>
            <w:rPr>
              <w:rStyle w:val="FormField1"/>
              <w:rFonts w:eastAsia="MS Gothic"/>
            </w:rPr>
            <w:t>Number</w:t>
          </w:r>
          <w:r w:rsidRPr="00CD2456">
            <w:rPr>
              <w:rStyle w:val="FormField1"/>
              <w:rFonts w:eastAsia="MS Gothic"/>
            </w:rPr>
            <w:t>?</w:t>
          </w:r>
        </w:p>
      </w:docPartBody>
    </w:docPart>
    <w:docPart>
      <w:docPartPr>
        <w:name w:val="2869AFF0330540ABB455C33EC763B934"/>
        <w:category>
          <w:name w:val="General"/>
          <w:gallery w:val="placeholder"/>
        </w:category>
        <w:types>
          <w:type w:val="bbPlcHdr"/>
        </w:types>
        <w:behaviors>
          <w:behavior w:val="content"/>
        </w:behaviors>
        <w:guid w:val="{35E0B20C-F242-42CC-A971-0F879ABECB00}"/>
      </w:docPartPr>
      <w:docPartBody>
        <w:p w:rsidR="00FF4C66" w:rsidRDefault="00A2705C" w:rsidP="00A2705C">
          <w:pPr>
            <w:pStyle w:val="2869AFF0330540ABB455C33EC763B9341"/>
          </w:pPr>
          <w:r>
            <w:rPr>
              <w:rStyle w:val="FormField1"/>
              <w:rFonts w:eastAsia="MS Gothic"/>
            </w:rPr>
            <w:t>Number</w:t>
          </w:r>
          <w:r w:rsidRPr="00CD2456">
            <w:rPr>
              <w:rStyle w:val="FormField1"/>
              <w:rFonts w:eastAsia="MS Gothic"/>
            </w:rPr>
            <w:t>?</w:t>
          </w:r>
        </w:p>
      </w:docPartBody>
    </w:docPart>
    <w:docPart>
      <w:docPartPr>
        <w:name w:val="D84EEDB93ECA415CABA71A4417D2F985"/>
        <w:category>
          <w:name w:val="General"/>
          <w:gallery w:val="placeholder"/>
        </w:category>
        <w:types>
          <w:type w:val="bbPlcHdr"/>
        </w:types>
        <w:behaviors>
          <w:behavior w:val="content"/>
        </w:behaviors>
        <w:guid w:val="{8E0EF31F-7EA7-4BA2-9460-F904012DB175}"/>
      </w:docPartPr>
      <w:docPartBody>
        <w:p w:rsidR="00FF4C66" w:rsidRDefault="00A2705C" w:rsidP="00A2705C">
          <w:pPr>
            <w:pStyle w:val="D84EEDB93ECA415CABA71A4417D2F9851"/>
          </w:pPr>
          <w:r>
            <w:rPr>
              <w:rStyle w:val="FormField1"/>
              <w:rFonts w:eastAsia="MS Gothic"/>
            </w:rPr>
            <w:t>Number</w:t>
          </w:r>
          <w:r w:rsidRPr="00CD2456">
            <w:rPr>
              <w:rStyle w:val="FormField1"/>
              <w:rFonts w:eastAsia="MS Gothic"/>
            </w:rPr>
            <w:t>?</w:t>
          </w:r>
        </w:p>
      </w:docPartBody>
    </w:docPart>
    <w:docPart>
      <w:docPartPr>
        <w:name w:val="DFBAD56AA39640DA838F2F154B5F0181"/>
        <w:category>
          <w:name w:val="General"/>
          <w:gallery w:val="placeholder"/>
        </w:category>
        <w:types>
          <w:type w:val="bbPlcHdr"/>
        </w:types>
        <w:behaviors>
          <w:behavior w:val="content"/>
        </w:behaviors>
        <w:guid w:val="{5F1AE797-A18C-4E4E-9867-03755674E661}"/>
      </w:docPartPr>
      <w:docPartBody>
        <w:p w:rsidR="00FF4C66" w:rsidRDefault="00A2705C" w:rsidP="00A2705C">
          <w:pPr>
            <w:pStyle w:val="DFBAD56AA39640DA838F2F154B5F01811"/>
          </w:pPr>
          <w:r>
            <w:rPr>
              <w:rStyle w:val="FormField1"/>
              <w:rFonts w:eastAsia="MS Gothic"/>
            </w:rPr>
            <w:t>Number</w:t>
          </w:r>
          <w:r w:rsidRPr="00CD2456">
            <w:rPr>
              <w:rStyle w:val="FormField1"/>
              <w:rFonts w:eastAsia="MS Gothic"/>
            </w:rPr>
            <w:t>?</w:t>
          </w:r>
        </w:p>
      </w:docPartBody>
    </w:docPart>
    <w:docPart>
      <w:docPartPr>
        <w:name w:val="77D9E0FEA8E24B32A50399BC1505695A"/>
        <w:category>
          <w:name w:val="General"/>
          <w:gallery w:val="placeholder"/>
        </w:category>
        <w:types>
          <w:type w:val="bbPlcHdr"/>
        </w:types>
        <w:behaviors>
          <w:behavior w:val="content"/>
        </w:behaviors>
        <w:guid w:val="{CE8123D0-194C-41C1-8F91-31083C8A6F00}"/>
      </w:docPartPr>
      <w:docPartBody>
        <w:p w:rsidR="00FF4C66" w:rsidRDefault="00A2705C" w:rsidP="00A2705C">
          <w:pPr>
            <w:pStyle w:val="77D9E0FEA8E24B32A50399BC1505695A1"/>
          </w:pPr>
          <w:r>
            <w:rPr>
              <w:rStyle w:val="FormField1"/>
              <w:rFonts w:eastAsia="MS Gothic"/>
            </w:rPr>
            <w:t>Number</w:t>
          </w:r>
          <w:r w:rsidRPr="00CD2456">
            <w:rPr>
              <w:rStyle w:val="FormField1"/>
              <w:rFonts w:eastAsia="MS Gothic"/>
            </w:rPr>
            <w:t>?</w:t>
          </w:r>
        </w:p>
      </w:docPartBody>
    </w:docPart>
    <w:docPart>
      <w:docPartPr>
        <w:name w:val="A0D6AE73051C4503A1E1BE1E1F3836C0"/>
        <w:category>
          <w:name w:val="General"/>
          <w:gallery w:val="placeholder"/>
        </w:category>
        <w:types>
          <w:type w:val="bbPlcHdr"/>
        </w:types>
        <w:behaviors>
          <w:behavior w:val="content"/>
        </w:behaviors>
        <w:guid w:val="{D32F69B7-8564-4813-B795-3D005A32AB2D}"/>
      </w:docPartPr>
      <w:docPartBody>
        <w:p w:rsidR="00FF4C66" w:rsidRDefault="00A2705C" w:rsidP="00A2705C">
          <w:pPr>
            <w:pStyle w:val="A0D6AE73051C4503A1E1BE1E1F3836C01"/>
          </w:pPr>
          <w:r>
            <w:rPr>
              <w:rStyle w:val="FormField1"/>
              <w:rFonts w:eastAsia="MS Gothic"/>
            </w:rPr>
            <w:t>Number</w:t>
          </w:r>
          <w:r w:rsidRPr="00CD2456">
            <w:rPr>
              <w:rStyle w:val="FormField1"/>
              <w:rFonts w:eastAsia="MS Gothic"/>
            </w:rPr>
            <w:t>?</w:t>
          </w:r>
        </w:p>
      </w:docPartBody>
    </w:docPart>
    <w:docPart>
      <w:docPartPr>
        <w:name w:val="1F52922B160E4D68853BF3C9C14B4FD2"/>
        <w:category>
          <w:name w:val="General"/>
          <w:gallery w:val="placeholder"/>
        </w:category>
        <w:types>
          <w:type w:val="bbPlcHdr"/>
        </w:types>
        <w:behaviors>
          <w:behavior w:val="content"/>
        </w:behaviors>
        <w:guid w:val="{3F9BF5EB-2968-4D17-8C5B-A0B0137BBA11}"/>
      </w:docPartPr>
      <w:docPartBody>
        <w:p w:rsidR="00FF4C66" w:rsidRDefault="00A2705C" w:rsidP="00A2705C">
          <w:pPr>
            <w:pStyle w:val="1F52922B160E4D68853BF3C9C14B4FD21"/>
          </w:pPr>
          <w:r>
            <w:rPr>
              <w:rStyle w:val="FormField1"/>
              <w:rFonts w:eastAsia="MS Gothic"/>
            </w:rPr>
            <w:t>Number</w:t>
          </w:r>
          <w:r w:rsidRPr="00CD2456">
            <w:rPr>
              <w:rStyle w:val="FormField1"/>
              <w:rFonts w:eastAsia="MS Gothic"/>
            </w:rPr>
            <w:t>?</w:t>
          </w:r>
        </w:p>
      </w:docPartBody>
    </w:docPart>
    <w:docPart>
      <w:docPartPr>
        <w:name w:val="FB35A26738854A2BAC0C4B392B1085B2"/>
        <w:category>
          <w:name w:val="General"/>
          <w:gallery w:val="placeholder"/>
        </w:category>
        <w:types>
          <w:type w:val="bbPlcHdr"/>
        </w:types>
        <w:behaviors>
          <w:behavior w:val="content"/>
        </w:behaviors>
        <w:guid w:val="{5B98AB0C-1F37-4E36-A4BB-8B06D0D8915F}"/>
      </w:docPartPr>
      <w:docPartBody>
        <w:p w:rsidR="00FF4C66" w:rsidRDefault="00A2705C" w:rsidP="00A2705C">
          <w:pPr>
            <w:pStyle w:val="FB35A26738854A2BAC0C4B392B1085B21"/>
          </w:pPr>
          <w:r>
            <w:rPr>
              <w:rStyle w:val="FormField1"/>
            </w:rPr>
            <w:t>Enter Details.</w:t>
          </w:r>
        </w:p>
      </w:docPartBody>
    </w:docPart>
    <w:docPart>
      <w:docPartPr>
        <w:name w:val="AFC132DD1BFA43009343302730964927"/>
        <w:category>
          <w:name w:val="General"/>
          <w:gallery w:val="placeholder"/>
        </w:category>
        <w:types>
          <w:type w:val="bbPlcHdr"/>
        </w:types>
        <w:behaviors>
          <w:behavior w:val="content"/>
        </w:behaviors>
        <w:guid w:val="{9224EE5C-B3AB-471C-9854-70F6559D3651}"/>
      </w:docPartPr>
      <w:docPartBody>
        <w:p w:rsidR="00FF4C66" w:rsidRDefault="00A2705C" w:rsidP="00A2705C">
          <w:pPr>
            <w:pStyle w:val="AFC132DD1BFA430093433027309649271"/>
          </w:pPr>
          <w:r>
            <w:rPr>
              <w:rStyle w:val="FormField1"/>
            </w:rPr>
            <w:t>Enter Details.</w:t>
          </w:r>
        </w:p>
      </w:docPartBody>
    </w:docPart>
    <w:docPart>
      <w:docPartPr>
        <w:name w:val="EBE31423B4304675B1430885CEE1D3F8"/>
        <w:category>
          <w:name w:val="General"/>
          <w:gallery w:val="placeholder"/>
        </w:category>
        <w:types>
          <w:type w:val="bbPlcHdr"/>
        </w:types>
        <w:behaviors>
          <w:behavior w:val="content"/>
        </w:behaviors>
        <w:guid w:val="{BE4FC7EF-1138-408C-B2E5-51CE3A15AE39}"/>
      </w:docPartPr>
      <w:docPartBody>
        <w:p w:rsidR="00FF4C66" w:rsidRDefault="00A2705C" w:rsidP="00A2705C">
          <w:pPr>
            <w:pStyle w:val="EBE31423B4304675B1430885CEE1D3F81"/>
          </w:pPr>
          <w:r>
            <w:rPr>
              <w:rStyle w:val="FormField1"/>
            </w:rPr>
            <w:t>Enter Details.</w:t>
          </w:r>
        </w:p>
      </w:docPartBody>
    </w:docPart>
    <w:docPart>
      <w:docPartPr>
        <w:name w:val="76F90885586E4EE7ABC8BDA40D47B939"/>
        <w:category>
          <w:name w:val="General"/>
          <w:gallery w:val="placeholder"/>
        </w:category>
        <w:types>
          <w:type w:val="bbPlcHdr"/>
        </w:types>
        <w:behaviors>
          <w:behavior w:val="content"/>
        </w:behaviors>
        <w:guid w:val="{2669E932-2BB4-4A74-9EBD-B33A8BD22411}"/>
      </w:docPartPr>
      <w:docPartBody>
        <w:p w:rsidR="00FF4C66" w:rsidRDefault="00A2705C" w:rsidP="00A2705C">
          <w:pPr>
            <w:pStyle w:val="76F90885586E4EE7ABC8BDA40D47B9391"/>
          </w:pPr>
          <w:r>
            <w:rPr>
              <w:rStyle w:val="FormField1"/>
            </w:rPr>
            <w:t>Enter Details.</w:t>
          </w:r>
        </w:p>
      </w:docPartBody>
    </w:docPart>
    <w:docPart>
      <w:docPartPr>
        <w:name w:val="7DF32A77196446599269DF5D7E1FDA1E"/>
        <w:category>
          <w:name w:val="General"/>
          <w:gallery w:val="placeholder"/>
        </w:category>
        <w:types>
          <w:type w:val="bbPlcHdr"/>
        </w:types>
        <w:behaviors>
          <w:behavior w:val="content"/>
        </w:behaviors>
        <w:guid w:val="{309CBB77-DB1A-4559-BEAA-184B433A28BB}"/>
      </w:docPartPr>
      <w:docPartBody>
        <w:p w:rsidR="00FF4C66" w:rsidRDefault="00A2705C" w:rsidP="00A2705C">
          <w:pPr>
            <w:pStyle w:val="7DF32A77196446599269DF5D7E1FDA1E1"/>
          </w:pPr>
          <w:r>
            <w:rPr>
              <w:rStyle w:val="FormField1"/>
            </w:rPr>
            <w:t>Enter Details.</w:t>
          </w:r>
        </w:p>
      </w:docPartBody>
    </w:docPart>
    <w:docPart>
      <w:docPartPr>
        <w:name w:val="A07C8F5AB4AF4EB796D892868582A2D2"/>
        <w:category>
          <w:name w:val="General"/>
          <w:gallery w:val="placeholder"/>
        </w:category>
        <w:types>
          <w:type w:val="bbPlcHdr"/>
        </w:types>
        <w:behaviors>
          <w:behavior w:val="content"/>
        </w:behaviors>
        <w:guid w:val="{1D590703-369A-4592-B1B3-E33A45AE03A8}"/>
      </w:docPartPr>
      <w:docPartBody>
        <w:p w:rsidR="00FF4C66" w:rsidRDefault="00A2705C" w:rsidP="00A2705C">
          <w:pPr>
            <w:pStyle w:val="A07C8F5AB4AF4EB796D892868582A2D21"/>
          </w:pPr>
          <w:r>
            <w:rPr>
              <w:rStyle w:val="FormField1"/>
            </w:rPr>
            <w:t>Enter Details.</w:t>
          </w:r>
        </w:p>
      </w:docPartBody>
    </w:docPart>
    <w:docPart>
      <w:docPartPr>
        <w:name w:val="2A3DEE96D8624CC28F9C37915BDA98A6"/>
        <w:category>
          <w:name w:val="General"/>
          <w:gallery w:val="placeholder"/>
        </w:category>
        <w:types>
          <w:type w:val="bbPlcHdr"/>
        </w:types>
        <w:behaviors>
          <w:behavior w:val="content"/>
        </w:behaviors>
        <w:guid w:val="{FB217CA1-EBB2-48CD-BA98-81065040FF93}"/>
      </w:docPartPr>
      <w:docPartBody>
        <w:p w:rsidR="00FF4C66" w:rsidRDefault="00A2705C" w:rsidP="00A2705C">
          <w:pPr>
            <w:pStyle w:val="2A3DEE96D8624CC28F9C37915BDA98A61"/>
          </w:pPr>
          <w:r>
            <w:rPr>
              <w:rStyle w:val="FormField1"/>
            </w:rPr>
            <w:t>Enter Details.</w:t>
          </w:r>
        </w:p>
      </w:docPartBody>
    </w:docPart>
    <w:docPart>
      <w:docPartPr>
        <w:name w:val="2DD59E44056242949ADF13E2EA5B35E2"/>
        <w:category>
          <w:name w:val="General"/>
          <w:gallery w:val="placeholder"/>
        </w:category>
        <w:types>
          <w:type w:val="bbPlcHdr"/>
        </w:types>
        <w:behaviors>
          <w:behavior w:val="content"/>
        </w:behaviors>
        <w:guid w:val="{FC630167-62A8-4AAD-A05C-F322398886ED}"/>
      </w:docPartPr>
      <w:docPartBody>
        <w:p w:rsidR="00FF4C66" w:rsidRDefault="00A2705C" w:rsidP="00A2705C">
          <w:pPr>
            <w:pStyle w:val="2DD59E44056242949ADF13E2EA5B35E21"/>
          </w:pPr>
          <w:r>
            <w:rPr>
              <w:rStyle w:val="FormField1"/>
            </w:rPr>
            <w:t>Enter Details.</w:t>
          </w:r>
        </w:p>
      </w:docPartBody>
    </w:docPart>
    <w:docPart>
      <w:docPartPr>
        <w:name w:val="607DB98456FC4C7BB53D5AE202FACBCE"/>
        <w:category>
          <w:name w:val="General"/>
          <w:gallery w:val="placeholder"/>
        </w:category>
        <w:types>
          <w:type w:val="bbPlcHdr"/>
        </w:types>
        <w:behaviors>
          <w:behavior w:val="content"/>
        </w:behaviors>
        <w:guid w:val="{A499B181-68F9-4E39-AD79-154CE46BE49C}"/>
      </w:docPartPr>
      <w:docPartBody>
        <w:p w:rsidR="00FF4C66" w:rsidRDefault="00A2705C" w:rsidP="00A2705C">
          <w:pPr>
            <w:pStyle w:val="607DB98456FC4C7BB53D5AE202FACBCE1"/>
          </w:pPr>
          <w:r>
            <w:rPr>
              <w:rStyle w:val="FormField1"/>
            </w:rPr>
            <w:t>Enter Details.</w:t>
          </w:r>
        </w:p>
      </w:docPartBody>
    </w:docPart>
    <w:docPart>
      <w:docPartPr>
        <w:name w:val="B6428AA3DD3F479AB86DE2D2954F1D3A"/>
        <w:category>
          <w:name w:val="General"/>
          <w:gallery w:val="placeholder"/>
        </w:category>
        <w:types>
          <w:type w:val="bbPlcHdr"/>
        </w:types>
        <w:behaviors>
          <w:behavior w:val="content"/>
        </w:behaviors>
        <w:guid w:val="{71DE5F5C-F083-4316-A21A-583C8399CD55}"/>
      </w:docPartPr>
      <w:docPartBody>
        <w:p w:rsidR="00FF4C66" w:rsidRDefault="00A2705C" w:rsidP="00A2705C">
          <w:pPr>
            <w:pStyle w:val="B6428AA3DD3F479AB86DE2D2954F1D3A1"/>
          </w:pPr>
          <w:r>
            <w:rPr>
              <w:rStyle w:val="FormField1"/>
            </w:rPr>
            <w:t>Enter Details.</w:t>
          </w:r>
        </w:p>
      </w:docPartBody>
    </w:docPart>
    <w:docPart>
      <w:docPartPr>
        <w:name w:val="339E296FB14B427DB694572B61F0BC21"/>
        <w:category>
          <w:name w:val="General"/>
          <w:gallery w:val="placeholder"/>
        </w:category>
        <w:types>
          <w:type w:val="bbPlcHdr"/>
        </w:types>
        <w:behaviors>
          <w:behavior w:val="content"/>
        </w:behaviors>
        <w:guid w:val="{7492D0C1-8C0F-40EB-A223-774810F5EC6F}"/>
      </w:docPartPr>
      <w:docPartBody>
        <w:p w:rsidR="00FF4C66" w:rsidRDefault="00A2705C" w:rsidP="00A2705C">
          <w:pPr>
            <w:pStyle w:val="339E296FB14B427DB694572B61F0BC211"/>
          </w:pPr>
          <w:r>
            <w:rPr>
              <w:rStyle w:val="FormField1"/>
            </w:rPr>
            <w:t>Enter Details.</w:t>
          </w:r>
        </w:p>
      </w:docPartBody>
    </w:docPart>
    <w:docPart>
      <w:docPartPr>
        <w:name w:val="7E5B4175B5B4475C90E84DE81E7CF7A2"/>
        <w:category>
          <w:name w:val="General"/>
          <w:gallery w:val="placeholder"/>
        </w:category>
        <w:types>
          <w:type w:val="bbPlcHdr"/>
        </w:types>
        <w:behaviors>
          <w:behavior w:val="content"/>
        </w:behaviors>
        <w:guid w:val="{FD1D3109-F192-4202-B63D-489293DFD0C1}"/>
      </w:docPartPr>
      <w:docPartBody>
        <w:p w:rsidR="00FF4C66" w:rsidRDefault="00A2705C" w:rsidP="00A2705C">
          <w:pPr>
            <w:pStyle w:val="7E5B4175B5B4475C90E84DE81E7CF7A21"/>
          </w:pPr>
          <w:r>
            <w:rPr>
              <w:rStyle w:val="FormField1"/>
            </w:rPr>
            <w:t>Enter Details.</w:t>
          </w:r>
        </w:p>
      </w:docPartBody>
    </w:docPart>
    <w:docPart>
      <w:docPartPr>
        <w:name w:val="16333C45C88240D8801B1C820B098D18"/>
        <w:category>
          <w:name w:val="General"/>
          <w:gallery w:val="placeholder"/>
        </w:category>
        <w:types>
          <w:type w:val="bbPlcHdr"/>
        </w:types>
        <w:behaviors>
          <w:behavior w:val="content"/>
        </w:behaviors>
        <w:guid w:val="{4C640194-8D08-49F7-8420-ABD9BB11DB18}"/>
      </w:docPartPr>
      <w:docPartBody>
        <w:p w:rsidR="00FF4C66" w:rsidRDefault="00A2705C" w:rsidP="00A2705C">
          <w:pPr>
            <w:pStyle w:val="16333C45C88240D8801B1C820B098D181"/>
          </w:pPr>
          <w:r>
            <w:rPr>
              <w:rStyle w:val="FormField1"/>
            </w:rPr>
            <w:t>Enter Details.</w:t>
          </w:r>
        </w:p>
      </w:docPartBody>
    </w:docPart>
    <w:docPart>
      <w:docPartPr>
        <w:name w:val="55F0A80E1C1C40A890A93047E5467EE3"/>
        <w:category>
          <w:name w:val="General"/>
          <w:gallery w:val="placeholder"/>
        </w:category>
        <w:types>
          <w:type w:val="bbPlcHdr"/>
        </w:types>
        <w:behaviors>
          <w:behavior w:val="content"/>
        </w:behaviors>
        <w:guid w:val="{230BED6D-3AF2-4329-9647-0594117CDEE9}"/>
      </w:docPartPr>
      <w:docPartBody>
        <w:p w:rsidR="00FF4C66" w:rsidRDefault="00A2705C" w:rsidP="00A2705C">
          <w:pPr>
            <w:pStyle w:val="55F0A80E1C1C40A890A93047E5467EE31"/>
          </w:pPr>
          <w:r>
            <w:rPr>
              <w:rStyle w:val="FormField1"/>
            </w:rPr>
            <w:t>Enter Details.</w:t>
          </w:r>
        </w:p>
      </w:docPartBody>
    </w:docPart>
    <w:docPart>
      <w:docPartPr>
        <w:name w:val="1F4CF33BABDB4673B73096A61D2A849A"/>
        <w:category>
          <w:name w:val="General"/>
          <w:gallery w:val="placeholder"/>
        </w:category>
        <w:types>
          <w:type w:val="bbPlcHdr"/>
        </w:types>
        <w:behaviors>
          <w:behavior w:val="content"/>
        </w:behaviors>
        <w:guid w:val="{6F671C6E-F060-4A7F-85A1-DB7A1FBE3C97}"/>
      </w:docPartPr>
      <w:docPartBody>
        <w:p w:rsidR="00FF4C66" w:rsidRDefault="00A2705C" w:rsidP="00A2705C">
          <w:pPr>
            <w:pStyle w:val="1F4CF33BABDB4673B73096A61D2A849A1"/>
          </w:pPr>
          <w:r>
            <w:rPr>
              <w:rStyle w:val="FormField1"/>
              <w:rFonts w:eastAsia="MS Gothic"/>
            </w:rPr>
            <w:t>Number</w:t>
          </w:r>
          <w:r w:rsidRPr="00CD2456">
            <w:rPr>
              <w:rStyle w:val="FormField1"/>
              <w:rFonts w:eastAsia="MS Gothic"/>
            </w:rPr>
            <w:t>?</w:t>
          </w:r>
        </w:p>
      </w:docPartBody>
    </w:docPart>
    <w:docPart>
      <w:docPartPr>
        <w:name w:val="6D5A83484A7C47F2AD336FB8BF10B02E"/>
        <w:category>
          <w:name w:val="General"/>
          <w:gallery w:val="placeholder"/>
        </w:category>
        <w:types>
          <w:type w:val="bbPlcHdr"/>
        </w:types>
        <w:behaviors>
          <w:behavior w:val="content"/>
        </w:behaviors>
        <w:guid w:val="{5FE33D95-A632-443A-9D83-374B299F3146}"/>
      </w:docPartPr>
      <w:docPartBody>
        <w:p w:rsidR="00FF4C66" w:rsidRDefault="00A2705C" w:rsidP="00A2705C">
          <w:pPr>
            <w:pStyle w:val="6D5A83484A7C47F2AD336FB8BF10B02E1"/>
          </w:pPr>
          <w:r>
            <w:rPr>
              <w:rStyle w:val="FormField1"/>
              <w:rFonts w:eastAsia="MS Gothic"/>
            </w:rPr>
            <w:t>Number</w:t>
          </w:r>
          <w:r w:rsidRPr="00CD2456">
            <w:rPr>
              <w:rStyle w:val="FormField1"/>
              <w:rFonts w:eastAsia="MS Gothic"/>
            </w:rPr>
            <w:t>?</w:t>
          </w:r>
        </w:p>
      </w:docPartBody>
    </w:docPart>
    <w:docPart>
      <w:docPartPr>
        <w:name w:val="9F20CB80045E465B9CB2CEAAE29AF7CF"/>
        <w:category>
          <w:name w:val="General"/>
          <w:gallery w:val="placeholder"/>
        </w:category>
        <w:types>
          <w:type w:val="bbPlcHdr"/>
        </w:types>
        <w:behaviors>
          <w:behavior w:val="content"/>
        </w:behaviors>
        <w:guid w:val="{D575D132-7117-4D36-A551-E1666750ECB3}"/>
      </w:docPartPr>
      <w:docPartBody>
        <w:p w:rsidR="00FF4C66" w:rsidRDefault="00A2705C" w:rsidP="00A2705C">
          <w:pPr>
            <w:pStyle w:val="9F20CB80045E465B9CB2CEAAE29AF7CF1"/>
          </w:pPr>
          <w:r>
            <w:rPr>
              <w:rStyle w:val="FormField1"/>
              <w:rFonts w:eastAsia="MS Gothic"/>
            </w:rPr>
            <w:t>Number</w:t>
          </w:r>
          <w:r w:rsidRPr="00CD2456">
            <w:rPr>
              <w:rStyle w:val="FormField1"/>
              <w:rFonts w:eastAsia="MS Gothic"/>
            </w:rPr>
            <w:t>?</w:t>
          </w:r>
        </w:p>
      </w:docPartBody>
    </w:docPart>
    <w:docPart>
      <w:docPartPr>
        <w:name w:val="F9BF7A876DD54C1ABE6239D9676B822F"/>
        <w:category>
          <w:name w:val="General"/>
          <w:gallery w:val="placeholder"/>
        </w:category>
        <w:types>
          <w:type w:val="bbPlcHdr"/>
        </w:types>
        <w:behaviors>
          <w:behavior w:val="content"/>
        </w:behaviors>
        <w:guid w:val="{CB4DCF6B-8182-4494-85B0-F1E44DFD708A}"/>
      </w:docPartPr>
      <w:docPartBody>
        <w:p w:rsidR="00FF4C66" w:rsidRDefault="00A2705C" w:rsidP="00A2705C">
          <w:pPr>
            <w:pStyle w:val="F9BF7A876DD54C1ABE6239D9676B822F1"/>
          </w:pPr>
          <w:r>
            <w:rPr>
              <w:rStyle w:val="FormField1"/>
              <w:rFonts w:eastAsia="MS Gothic"/>
            </w:rPr>
            <w:t>Number</w:t>
          </w:r>
          <w:r w:rsidRPr="00CD2456">
            <w:rPr>
              <w:rStyle w:val="FormField1"/>
              <w:rFonts w:eastAsia="MS Gothic"/>
            </w:rPr>
            <w:t>?</w:t>
          </w:r>
        </w:p>
      </w:docPartBody>
    </w:docPart>
    <w:docPart>
      <w:docPartPr>
        <w:name w:val="B3C0461DCA2E4ECD856845506F5A146A"/>
        <w:category>
          <w:name w:val="General"/>
          <w:gallery w:val="placeholder"/>
        </w:category>
        <w:types>
          <w:type w:val="bbPlcHdr"/>
        </w:types>
        <w:behaviors>
          <w:behavior w:val="content"/>
        </w:behaviors>
        <w:guid w:val="{4A854B37-45F5-4DE0-BC56-578DD26F9796}"/>
      </w:docPartPr>
      <w:docPartBody>
        <w:p w:rsidR="00FF4C66" w:rsidRDefault="00A2705C" w:rsidP="00A2705C">
          <w:pPr>
            <w:pStyle w:val="B3C0461DCA2E4ECD856845506F5A146A1"/>
          </w:pPr>
          <w:r>
            <w:rPr>
              <w:rStyle w:val="FormField1"/>
              <w:rFonts w:eastAsia="MS Gothic"/>
            </w:rPr>
            <w:t>Number</w:t>
          </w:r>
          <w:r w:rsidRPr="00CD2456">
            <w:rPr>
              <w:rStyle w:val="FormField1"/>
              <w:rFonts w:eastAsia="MS Gothic"/>
            </w:rPr>
            <w:t>?</w:t>
          </w:r>
        </w:p>
      </w:docPartBody>
    </w:docPart>
    <w:docPart>
      <w:docPartPr>
        <w:name w:val="A441B93BEBFD4D4BA61F9A85AA4A494D"/>
        <w:category>
          <w:name w:val="General"/>
          <w:gallery w:val="placeholder"/>
        </w:category>
        <w:types>
          <w:type w:val="bbPlcHdr"/>
        </w:types>
        <w:behaviors>
          <w:behavior w:val="content"/>
        </w:behaviors>
        <w:guid w:val="{B4CA527B-434E-4491-B321-2AE9424FB5C3}"/>
      </w:docPartPr>
      <w:docPartBody>
        <w:p w:rsidR="00FF4C66" w:rsidRDefault="00A2705C" w:rsidP="00A2705C">
          <w:pPr>
            <w:pStyle w:val="A441B93BEBFD4D4BA61F9A85AA4A494D1"/>
          </w:pPr>
          <w:r>
            <w:rPr>
              <w:rStyle w:val="FormField1"/>
              <w:rFonts w:eastAsia="MS Gothic"/>
            </w:rPr>
            <w:t>Number</w:t>
          </w:r>
          <w:r w:rsidRPr="00CD2456">
            <w:rPr>
              <w:rStyle w:val="FormField1"/>
              <w:rFonts w:eastAsia="MS Gothic"/>
            </w:rPr>
            <w:t>?</w:t>
          </w:r>
        </w:p>
      </w:docPartBody>
    </w:docPart>
    <w:docPart>
      <w:docPartPr>
        <w:name w:val="6AB7600B377441E0883C46E63EB61E61"/>
        <w:category>
          <w:name w:val="General"/>
          <w:gallery w:val="placeholder"/>
        </w:category>
        <w:types>
          <w:type w:val="bbPlcHdr"/>
        </w:types>
        <w:behaviors>
          <w:behavior w:val="content"/>
        </w:behaviors>
        <w:guid w:val="{089891B9-A11A-4289-A9AC-A7152A6A658B}"/>
      </w:docPartPr>
      <w:docPartBody>
        <w:p w:rsidR="00FF4C66" w:rsidRDefault="00A2705C" w:rsidP="00A2705C">
          <w:pPr>
            <w:pStyle w:val="6AB7600B377441E0883C46E63EB61E611"/>
          </w:pPr>
          <w:r>
            <w:rPr>
              <w:rStyle w:val="FormField1"/>
              <w:rFonts w:eastAsia="MS Gothic"/>
            </w:rPr>
            <w:t>Number</w:t>
          </w:r>
          <w:r w:rsidRPr="00CD2456">
            <w:rPr>
              <w:rStyle w:val="FormField1"/>
              <w:rFonts w:eastAsia="MS Gothic"/>
            </w:rPr>
            <w:t>?</w:t>
          </w:r>
        </w:p>
      </w:docPartBody>
    </w:docPart>
    <w:docPart>
      <w:docPartPr>
        <w:name w:val="7EEA7068DAFC4CE7B2B1B326CC7A4C0F"/>
        <w:category>
          <w:name w:val="General"/>
          <w:gallery w:val="placeholder"/>
        </w:category>
        <w:types>
          <w:type w:val="bbPlcHdr"/>
        </w:types>
        <w:behaviors>
          <w:behavior w:val="content"/>
        </w:behaviors>
        <w:guid w:val="{F18644D7-6128-4B75-976B-BB692C30D86A}"/>
      </w:docPartPr>
      <w:docPartBody>
        <w:p w:rsidR="00FF4C66" w:rsidRDefault="00A2705C" w:rsidP="00A2705C">
          <w:pPr>
            <w:pStyle w:val="7EEA7068DAFC4CE7B2B1B326CC7A4C0F1"/>
          </w:pPr>
          <w:r>
            <w:rPr>
              <w:rStyle w:val="FormField1"/>
              <w:rFonts w:eastAsia="MS Gothic"/>
            </w:rPr>
            <w:t>Number</w:t>
          </w:r>
          <w:r w:rsidRPr="00CD2456">
            <w:rPr>
              <w:rStyle w:val="FormField1"/>
              <w:rFonts w:eastAsia="MS Gothic"/>
            </w:rPr>
            <w:t>?</w:t>
          </w:r>
        </w:p>
      </w:docPartBody>
    </w:docPart>
    <w:docPart>
      <w:docPartPr>
        <w:name w:val="0F95BE1F5199409BA53E8B862CAAAC7D"/>
        <w:category>
          <w:name w:val="General"/>
          <w:gallery w:val="placeholder"/>
        </w:category>
        <w:types>
          <w:type w:val="bbPlcHdr"/>
        </w:types>
        <w:behaviors>
          <w:behavior w:val="content"/>
        </w:behaviors>
        <w:guid w:val="{D54F8A81-6D6C-471C-A0D0-E9E647EB9935}"/>
      </w:docPartPr>
      <w:docPartBody>
        <w:p w:rsidR="00FF4C66" w:rsidRDefault="00A2705C" w:rsidP="00A2705C">
          <w:pPr>
            <w:pStyle w:val="0F95BE1F5199409BA53E8B862CAAAC7D1"/>
          </w:pPr>
          <w:r>
            <w:rPr>
              <w:rStyle w:val="FormField1"/>
              <w:rFonts w:eastAsia="MS Gothic"/>
            </w:rPr>
            <w:t>Number</w:t>
          </w:r>
          <w:r w:rsidRPr="00CD2456">
            <w:rPr>
              <w:rStyle w:val="FormField1"/>
              <w:rFonts w:eastAsia="MS Gothic"/>
            </w:rPr>
            <w:t>?</w:t>
          </w:r>
        </w:p>
      </w:docPartBody>
    </w:docPart>
    <w:docPart>
      <w:docPartPr>
        <w:name w:val="1BBA7E60EC5D4E2DBA5AC4E0BF10FFB8"/>
        <w:category>
          <w:name w:val="General"/>
          <w:gallery w:val="placeholder"/>
        </w:category>
        <w:types>
          <w:type w:val="bbPlcHdr"/>
        </w:types>
        <w:behaviors>
          <w:behavior w:val="content"/>
        </w:behaviors>
        <w:guid w:val="{5EB7ABAC-D081-4A95-9DA0-9ADBE8ADD017}"/>
      </w:docPartPr>
      <w:docPartBody>
        <w:p w:rsidR="00FF4C66" w:rsidRDefault="00A2705C" w:rsidP="00A2705C">
          <w:pPr>
            <w:pStyle w:val="1BBA7E60EC5D4E2DBA5AC4E0BF10FFB81"/>
          </w:pPr>
          <w:r>
            <w:rPr>
              <w:rStyle w:val="FormField1"/>
              <w:rFonts w:eastAsia="MS Gothic"/>
            </w:rPr>
            <w:t>Number</w:t>
          </w:r>
          <w:r w:rsidRPr="00CD2456">
            <w:rPr>
              <w:rStyle w:val="FormField1"/>
              <w:rFonts w:eastAsia="MS Gothic"/>
            </w:rPr>
            <w:t>?</w:t>
          </w:r>
        </w:p>
      </w:docPartBody>
    </w:docPart>
    <w:docPart>
      <w:docPartPr>
        <w:name w:val="780AA615900B4472BADB1512A66BD07A"/>
        <w:category>
          <w:name w:val="General"/>
          <w:gallery w:val="placeholder"/>
        </w:category>
        <w:types>
          <w:type w:val="bbPlcHdr"/>
        </w:types>
        <w:behaviors>
          <w:behavior w:val="content"/>
        </w:behaviors>
        <w:guid w:val="{979D5534-18C7-41D5-A6ED-F36DDC3401B9}"/>
      </w:docPartPr>
      <w:docPartBody>
        <w:p w:rsidR="00FF4C66" w:rsidRDefault="00A2705C" w:rsidP="00A2705C">
          <w:pPr>
            <w:pStyle w:val="780AA615900B4472BADB1512A66BD07A1"/>
          </w:pPr>
          <w:r>
            <w:rPr>
              <w:rStyle w:val="FormField1"/>
              <w:rFonts w:eastAsia="MS Gothic"/>
            </w:rPr>
            <w:t>Number</w:t>
          </w:r>
          <w:r w:rsidRPr="00CD2456">
            <w:rPr>
              <w:rStyle w:val="FormField1"/>
              <w:rFonts w:eastAsia="MS Gothic"/>
            </w:rPr>
            <w:t>?</w:t>
          </w:r>
        </w:p>
      </w:docPartBody>
    </w:docPart>
    <w:docPart>
      <w:docPartPr>
        <w:name w:val="EADA949DDF4641CEB7AFA64FD58CBCBB"/>
        <w:category>
          <w:name w:val="General"/>
          <w:gallery w:val="placeholder"/>
        </w:category>
        <w:types>
          <w:type w:val="bbPlcHdr"/>
        </w:types>
        <w:behaviors>
          <w:behavior w:val="content"/>
        </w:behaviors>
        <w:guid w:val="{733974D0-0063-4F00-9DE9-F1AE85111DCD}"/>
      </w:docPartPr>
      <w:docPartBody>
        <w:p w:rsidR="00FF4C66" w:rsidRDefault="00A2705C" w:rsidP="00A2705C">
          <w:pPr>
            <w:pStyle w:val="EADA949DDF4641CEB7AFA64FD58CBCBB1"/>
          </w:pPr>
          <w:r>
            <w:rPr>
              <w:rStyle w:val="FormField1"/>
              <w:rFonts w:eastAsia="MS Gothic"/>
            </w:rPr>
            <w:t>Number</w:t>
          </w:r>
          <w:r w:rsidRPr="00CD2456">
            <w:rPr>
              <w:rStyle w:val="FormField1"/>
              <w:rFonts w:eastAsia="MS Gothic"/>
            </w:rPr>
            <w:t>?</w:t>
          </w:r>
        </w:p>
      </w:docPartBody>
    </w:docPart>
    <w:docPart>
      <w:docPartPr>
        <w:name w:val="67D2B95FCB5049DCB96F2199D70DE365"/>
        <w:category>
          <w:name w:val="General"/>
          <w:gallery w:val="placeholder"/>
        </w:category>
        <w:types>
          <w:type w:val="bbPlcHdr"/>
        </w:types>
        <w:behaviors>
          <w:behavior w:val="content"/>
        </w:behaviors>
        <w:guid w:val="{8557FCF4-BAA9-473C-9D0C-243B37B237B6}"/>
      </w:docPartPr>
      <w:docPartBody>
        <w:p w:rsidR="00FF4C66" w:rsidRDefault="00A2705C" w:rsidP="00A2705C">
          <w:pPr>
            <w:pStyle w:val="67D2B95FCB5049DCB96F2199D70DE3651"/>
          </w:pPr>
          <w:r>
            <w:rPr>
              <w:rStyle w:val="FormField1"/>
              <w:rFonts w:eastAsia="MS Gothic"/>
            </w:rPr>
            <w:t>Number</w:t>
          </w:r>
          <w:r w:rsidRPr="00CD2456">
            <w:rPr>
              <w:rStyle w:val="FormField1"/>
              <w:rFonts w:eastAsia="MS Gothic"/>
            </w:rPr>
            <w:t>?</w:t>
          </w:r>
        </w:p>
      </w:docPartBody>
    </w:docPart>
    <w:docPart>
      <w:docPartPr>
        <w:name w:val="DDB6CA0F30474F54ADA44A73DF393E8A"/>
        <w:category>
          <w:name w:val="General"/>
          <w:gallery w:val="placeholder"/>
        </w:category>
        <w:types>
          <w:type w:val="bbPlcHdr"/>
        </w:types>
        <w:behaviors>
          <w:behavior w:val="content"/>
        </w:behaviors>
        <w:guid w:val="{D7A55217-E7DC-470A-A614-A862CB799765}"/>
      </w:docPartPr>
      <w:docPartBody>
        <w:p w:rsidR="00FF4C66" w:rsidRDefault="00A2705C" w:rsidP="00A2705C">
          <w:pPr>
            <w:pStyle w:val="DDB6CA0F30474F54ADA44A73DF393E8A1"/>
          </w:pPr>
          <w:r>
            <w:rPr>
              <w:rStyle w:val="FormField1"/>
            </w:rPr>
            <w:t>Enter Details.</w:t>
          </w:r>
        </w:p>
      </w:docPartBody>
    </w:docPart>
    <w:docPart>
      <w:docPartPr>
        <w:name w:val="CFDA08D274744248ADBE9D618EBC49B0"/>
        <w:category>
          <w:name w:val="General"/>
          <w:gallery w:val="placeholder"/>
        </w:category>
        <w:types>
          <w:type w:val="bbPlcHdr"/>
        </w:types>
        <w:behaviors>
          <w:behavior w:val="content"/>
        </w:behaviors>
        <w:guid w:val="{821ECAA1-2952-4BC7-AB26-133F1790338E}"/>
      </w:docPartPr>
      <w:docPartBody>
        <w:p w:rsidR="00FF4C66" w:rsidRDefault="00A2705C" w:rsidP="00A2705C">
          <w:pPr>
            <w:pStyle w:val="CFDA08D274744248ADBE9D618EBC49B01"/>
          </w:pPr>
          <w:r>
            <w:rPr>
              <w:rStyle w:val="FormField1"/>
            </w:rPr>
            <w:t>Enter Details.</w:t>
          </w:r>
        </w:p>
      </w:docPartBody>
    </w:docPart>
    <w:docPart>
      <w:docPartPr>
        <w:name w:val="013461D654184E9A9D3948CAA38FBEF7"/>
        <w:category>
          <w:name w:val="General"/>
          <w:gallery w:val="placeholder"/>
        </w:category>
        <w:types>
          <w:type w:val="bbPlcHdr"/>
        </w:types>
        <w:behaviors>
          <w:behavior w:val="content"/>
        </w:behaviors>
        <w:guid w:val="{E4B57F9E-9121-4781-AA40-4CF72004EBEC}"/>
      </w:docPartPr>
      <w:docPartBody>
        <w:p w:rsidR="0008764D" w:rsidRDefault="00A2705C" w:rsidP="00A2705C">
          <w:pPr>
            <w:pStyle w:val="013461D654184E9A9D3948CAA38FBEF71"/>
          </w:pPr>
          <w:r>
            <w:rPr>
              <w:rStyle w:val="FormField1"/>
            </w:rPr>
            <w:t>Enter Details.</w:t>
          </w:r>
        </w:p>
      </w:docPartBody>
    </w:docPart>
    <w:docPart>
      <w:docPartPr>
        <w:name w:val="CD5B92F64D89447DB1C8342CE32FFEBF"/>
        <w:category>
          <w:name w:val="General"/>
          <w:gallery w:val="placeholder"/>
        </w:category>
        <w:types>
          <w:type w:val="bbPlcHdr"/>
        </w:types>
        <w:behaviors>
          <w:behavior w:val="content"/>
        </w:behaviors>
        <w:guid w:val="{6F0CC2AA-7165-46C9-88E1-5FFC2A55E769}"/>
      </w:docPartPr>
      <w:docPartBody>
        <w:p w:rsidR="0008764D" w:rsidRDefault="00A2705C" w:rsidP="00A2705C">
          <w:pPr>
            <w:pStyle w:val="CD5B92F64D89447DB1C8342CE32FFEBF1"/>
          </w:pPr>
          <w:r>
            <w:rPr>
              <w:rStyle w:val="FormField1"/>
            </w:rPr>
            <w:t>Enter Details.</w:t>
          </w:r>
        </w:p>
      </w:docPartBody>
    </w:docPart>
    <w:docPart>
      <w:docPartPr>
        <w:name w:val="AC5F9ADE1DF947F2A32831B2B432DE5E"/>
        <w:category>
          <w:name w:val="General"/>
          <w:gallery w:val="placeholder"/>
        </w:category>
        <w:types>
          <w:type w:val="bbPlcHdr"/>
        </w:types>
        <w:behaviors>
          <w:behavior w:val="content"/>
        </w:behaviors>
        <w:guid w:val="{1F72A584-185F-4890-A183-C6AE387F7F35}"/>
      </w:docPartPr>
      <w:docPartBody>
        <w:p w:rsidR="0008764D" w:rsidRDefault="00A2705C" w:rsidP="00A2705C">
          <w:pPr>
            <w:pStyle w:val="AC5F9ADE1DF947F2A32831B2B432DE5E1"/>
          </w:pPr>
          <w:r>
            <w:rPr>
              <w:rStyle w:val="FormField1"/>
            </w:rPr>
            <w:t>Enter Details.</w:t>
          </w:r>
        </w:p>
      </w:docPartBody>
    </w:docPart>
    <w:docPart>
      <w:docPartPr>
        <w:name w:val="E315BAC68FB34695A3F5897F2ECB60D9"/>
        <w:category>
          <w:name w:val="General"/>
          <w:gallery w:val="placeholder"/>
        </w:category>
        <w:types>
          <w:type w:val="bbPlcHdr"/>
        </w:types>
        <w:behaviors>
          <w:behavior w:val="content"/>
        </w:behaviors>
        <w:guid w:val="{52F42DF8-D02E-4E49-8E7D-9B97A26E0BCF}"/>
      </w:docPartPr>
      <w:docPartBody>
        <w:p w:rsidR="0008764D" w:rsidRDefault="00A2705C" w:rsidP="00A2705C">
          <w:pPr>
            <w:pStyle w:val="E315BAC68FB34695A3F5897F2ECB60D91"/>
          </w:pPr>
          <w:r>
            <w:rPr>
              <w:rStyle w:val="FormField1"/>
            </w:rPr>
            <w:t>Enter Details.</w:t>
          </w:r>
        </w:p>
      </w:docPartBody>
    </w:docPart>
    <w:docPart>
      <w:docPartPr>
        <w:name w:val="C9D6E1D7C5F34D5E9E80AD560690B37E"/>
        <w:category>
          <w:name w:val="General"/>
          <w:gallery w:val="placeholder"/>
        </w:category>
        <w:types>
          <w:type w:val="bbPlcHdr"/>
        </w:types>
        <w:behaviors>
          <w:behavior w:val="content"/>
        </w:behaviors>
        <w:guid w:val="{4D11EB27-F57D-4A77-8BC1-BA1C6D5249CD}"/>
      </w:docPartPr>
      <w:docPartBody>
        <w:p w:rsidR="0008764D" w:rsidRDefault="00A2705C" w:rsidP="00A2705C">
          <w:pPr>
            <w:pStyle w:val="C9D6E1D7C5F34D5E9E80AD560690B37E1"/>
          </w:pPr>
          <w:r>
            <w:rPr>
              <w:rStyle w:val="FormField1"/>
            </w:rPr>
            <w:t>Enter Details.</w:t>
          </w:r>
        </w:p>
      </w:docPartBody>
    </w:docPart>
    <w:docPart>
      <w:docPartPr>
        <w:name w:val="FE262BB8EAC6430A9ABFCA42D19B35E1"/>
        <w:category>
          <w:name w:val="General"/>
          <w:gallery w:val="placeholder"/>
        </w:category>
        <w:types>
          <w:type w:val="bbPlcHdr"/>
        </w:types>
        <w:behaviors>
          <w:behavior w:val="content"/>
        </w:behaviors>
        <w:guid w:val="{A78EBB4F-2F5B-4EFE-BEE7-4518A6FEF5FF}"/>
      </w:docPartPr>
      <w:docPartBody>
        <w:p w:rsidR="0008764D" w:rsidRDefault="00A2705C" w:rsidP="00A2705C">
          <w:pPr>
            <w:pStyle w:val="FE262BB8EAC6430A9ABFCA42D19B35E11"/>
          </w:pPr>
          <w:r>
            <w:rPr>
              <w:rStyle w:val="FormField1"/>
            </w:rPr>
            <w:t>Enter Details.</w:t>
          </w:r>
        </w:p>
      </w:docPartBody>
    </w:docPart>
    <w:docPart>
      <w:docPartPr>
        <w:name w:val="F5C205EB169840B1A1CA74BDAF572A96"/>
        <w:category>
          <w:name w:val="General"/>
          <w:gallery w:val="placeholder"/>
        </w:category>
        <w:types>
          <w:type w:val="bbPlcHdr"/>
        </w:types>
        <w:behaviors>
          <w:behavior w:val="content"/>
        </w:behaviors>
        <w:guid w:val="{EDC69339-C919-4FA2-98CD-C6BF8D19DB4B}"/>
      </w:docPartPr>
      <w:docPartBody>
        <w:p w:rsidR="0008764D" w:rsidRDefault="00A2705C" w:rsidP="00A2705C">
          <w:pPr>
            <w:pStyle w:val="F5C205EB169840B1A1CA74BDAF572A961"/>
          </w:pPr>
          <w:r>
            <w:rPr>
              <w:rStyle w:val="FormField1"/>
            </w:rPr>
            <w:t>Enter Details.</w:t>
          </w:r>
        </w:p>
      </w:docPartBody>
    </w:docPart>
    <w:docPart>
      <w:docPartPr>
        <w:name w:val="EB31CD05A2304EC18CE23ADCDFB1C759"/>
        <w:category>
          <w:name w:val="General"/>
          <w:gallery w:val="placeholder"/>
        </w:category>
        <w:types>
          <w:type w:val="bbPlcHdr"/>
        </w:types>
        <w:behaviors>
          <w:behavior w:val="content"/>
        </w:behaviors>
        <w:guid w:val="{093597A0-6440-4F22-A604-F52953B69A3A}"/>
      </w:docPartPr>
      <w:docPartBody>
        <w:p w:rsidR="0008764D" w:rsidRDefault="00A2705C" w:rsidP="00A2705C">
          <w:pPr>
            <w:pStyle w:val="EB31CD05A2304EC18CE23ADCDFB1C7591"/>
          </w:pPr>
          <w:r>
            <w:rPr>
              <w:rStyle w:val="FormField1"/>
            </w:rPr>
            <w:t>Enter Details.</w:t>
          </w:r>
        </w:p>
      </w:docPartBody>
    </w:docPart>
    <w:docPart>
      <w:docPartPr>
        <w:name w:val="EFCC71A9427D47E2A3C7678AA37D4FB6"/>
        <w:category>
          <w:name w:val="General"/>
          <w:gallery w:val="placeholder"/>
        </w:category>
        <w:types>
          <w:type w:val="bbPlcHdr"/>
        </w:types>
        <w:behaviors>
          <w:behavior w:val="content"/>
        </w:behaviors>
        <w:guid w:val="{5AFBAB00-6DC7-4919-8CFB-C7745714B125}"/>
      </w:docPartPr>
      <w:docPartBody>
        <w:p w:rsidR="0008764D" w:rsidRDefault="00A2705C" w:rsidP="00A2705C">
          <w:pPr>
            <w:pStyle w:val="EFCC71A9427D47E2A3C7678AA37D4FB61"/>
          </w:pPr>
          <w:r>
            <w:rPr>
              <w:rStyle w:val="FormField1"/>
            </w:rPr>
            <w:t>Enter Details.</w:t>
          </w:r>
        </w:p>
      </w:docPartBody>
    </w:docPart>
    <w:docPart>
      <w:docPartPr>
        <w:name w:val="7C0AD5EC4A7F43DDA0D9D3E9D5A2F9BE"/>
        <w:category>
          <w:name w:val="General"/>
          <w:gallery w:val="placeholder"/>
        </w:category>
        <w:types>
          <w:type w:val="bbPlcHdr"/>
        </w:types>
        <w:behaviors>
          <w:behavior w:val="content"/>
        </w:behaviors>
        <w:guid w:val="{C1508BE3-98C6-4584-A9D8-D15973CA3C0C}"/>
      </w:docPartPr>
      <w:docPartBody>
        <w:p w:rsidR="0008764D" w:rsidRDefault="00A2705C" w:rsidP="00A2705C">
          <w:pPr>
            <w:pStyle w:val="7C0AD5EC4A7F43DDA0D9D3E9D5A2F9BE1"/>
          </w:pPr>
          <w:r>
            <w:rPr>
              <w:rStyle w:val="FormField1"/>
            </w:rPr>
            <w:t>Enter Details.</w:t>
          </w:r>
        </w:p>
      </w:docPartBody>
    </w:docPart>
    <w:docPart>
      <w:docPartPr>
        <w:name w:val="10FF7CCF1240458FAFD1DC03AEAA5873"/>
        <w:category>
          <w:name w:val="General"/>
          <w:gallery w:val="placeholder"/>
        </w:category>
        <w:types>
          <w:type w:val="bbPlcHdr"/>
        </w:types>
        <w:behaviors>
          <w:behavior w:val="content"/>
        </w:behaviors>
        <w:guid w:val="{C752FB48-C282-40AC-BDA7-3A873F6F90A3}"/>
      </w:docPartPr>
      <w:docPartBody>
        <w:p w:rsidR="0008764D" w:rsidRDefault="00A2705C" w:rsidP="00A2705C">
          <w:pPr>
            <w:pStyle w:val="10FF7CCF1240458FAFD1DC03AEAA58731"/>
          </w:pPr>
          <w:r>
            <w:rPr>
              <w:rStyle w:val="FormField1"/>
            </w:rPr>
            <w:t>Enter Details.</w:t>
          </w:r>
        </w:p>
      </w:docPartBody>
    </w:docPart>
    <w:docPart>
      <w:docPartPr>
        <w:name w:val="A0F55C879ABA40829E96D9F540AB5F6E"/>
        <w:category>
          <w:name w:val="General"/>
          <w:gallery w:val="placeholder"/>
        </w:category>
        <w:types>
          <w:type w:val="bbPlcHdr"/>
        </w:types>
        <w:behaviors>
          <w:behavior w:val="content"/>
        </w:behaviors>
        <w:guid w:val="{E577D654-3F65-4D36-AA01-8439953B0892}"/>
      </w:docPartPr>
      <w:docPartBody>
        <w:p w:rsidR="0008764D" w:rsidRDefault="00A2705C" w:rsidP="00A2705C">
          <w:pPr>
            <w:pStyle w:val="A0F55C879ABA40829E96D9F540AB5F6E1"/>
          </w:pPr>
          <w:r>
            <w:rPr>
              <w:rStyle w:val="FormField1"/>
            </w:rPr>
            <w:t>Enter Details.</w:t>
          </w:r>
        </w:p>
      </w:docPartBody>
    </w:docPart>
    <w:docPart>
      <w:docPartPr>
        <w:name w:val="3611304219A948A7B1981D83A84EDA51"/>
        <w:category>
          <w:name w:val="General"/>
          <w:gallery w:val="placeholder"/>
        </w:category>
        <w:types>
          <w:type w:val="bbPlcHdr"/>
        </w:types>
        <w:behaviors>
          <w:behavior w:val="content"/>
        </w:behaviors>
        <w:guid w:val="{63823CCF-F761-4CE1-9F24-6E9920CB7692}"/>
      </w:docPartPr>
      <w:docPartBody>
        <w:p w:rsidR="0008764D" w:rsidRDefault="00A2705C" w:rsidP="00A2705C">
          <w:pPr>
            <w:pStyle w:val="3611304219A948A7B1981D83A84EDA511"/>
          </w:pPr>
          <w:r>
            <w:rPr>
              <w:rStyle w:val="FormField1"/>
            </w:rPr>
            <w:t>Enter Details.</w:t>
          </w:r>
        </w:p>
      </w:docPartBody>
    </w:docPart>
    <w:docPart>
      <w:docPartPr>
        <w:name w:val="AABE575C4C374B30BFF72AB8D4CED260"/>
        <w:category>
          <w:name w:val="General"/>
          <w:gallery w:val="placeholder"/>
        </w:category>
        <w:types>
          <w:type w:val="bbPlcHdr"/>
        </w:types>
        <w:behaviors>
          <w:behavior w:val="content"/>
        </w:behaviors>
        <w:guid w:val="{D095174D-E8CC-48C5-AAAC-FB581279323A}"/>
      </w:docPartPr>
      <w:docPartBody>
        <w:p w:rsidR="0008764D" w:rsidRDefault="00A2705C" w:rsidP="00A2705C">
          <w:pPr>
            <w:pStyle w:val="AABE575C4C374B30BFF72AB8D4CED2601"/>
          </w:pPr>
          <w:r>
            <w:rPr>
              <w:rStyle w:val="FormField1"/>
            </w:rPr>
            <w:t>Enter Details.</w:t>
          </w:r>
        </w:p>
      </w:docPartBody>
    </w:docPart>
    <w:docPart>
      <w:docPartPr>
        <w:name w:val="F9E96E9D03224A279F95BF2AFF6C0071"/>
        <w:category>
          <w:name w:val="General"/>
          <w:gallery w:val="placeholder"/>
        </w:category>
        <w:types>
          <w:type w:val="bbPlcHdr"/>
        </w:types>
        <w:behaviors>
          <w:behavior w:val="content"/>
        </w:behaviors>
        <w:guid w:val="{7CAA26DD-E436-410B-B3C4-C968C796D6F5}"/>
      </w:docPartPr>
      <w:docPartBody>
        <w:p w:rsidR="0008764D" w:rsidRDefault="00A2705C" w:rsidP="00A2705C">
          <w:pPr>
            <w:pStyle w:val="F9E96E9D03224A279F95BF2AFF6C00711"/>
          </w:pPr>
          <w:r>
            <w:rPr>
              <w:rStyle w:val="FormField1"/>
            </w:rPr>
            <w:t>Enter Details.</w:t>
          </w:r>
        </w:p>
      </w:docPartBody>
    </w:docPart>
    <w:docPart>
      <w:docPartPr>
        <w:name w:val="3D2AFAACE1B04A7EADF4695289461177"/>
        <w:category>
          <w:name w:val="General"/>
          <w:gallery w:val="placeholder"/>
        </w:category>
        <w:types>
          <w:type w:val="bbPlcHdr"/>
        </w:types>
        <w:behaviors>
          <w:behavior w:val="content"/>
        </w:behaviors>
        <w:guid w:val="{435B7740-0BA6-448A-9767-3B770BE90840}"/>
      </w:docPartPr>
      <w:docPartBody>
        <w:p w:rsidR="0008764D" w:rsidRDefault="00A2705C" w:rsidP="00A2705C">
          <w:pPr>
            <w:pStyle w:val="3D2AFAACE1B04A7EADF46952894611771"/>
          </w:pPr>
          <w:r>
            <w:rPr>
              <w:rStyle w:val="FormField1"/>
            </w:rPr>
            <w:t>Enter Details.</w:t>
          </w:r>
        </w:p>
      </w:docPartBody>
    </w:docPart>
    <w:docPart>
      <w:docPartPr>
        <w:name w:val="C1CCC7B69BEB4FF885696882D56C5477"/>
        <w:category>
          <w:name w:val="General"/>
          <w:gallery w:val="placeholder"/>
        </w:category>
        <w:types>
          <w:type w:val="bbPlcHdr"/>
        </w:types>
        <w:behaviors>
          <w:behavior w:val="content"/>
        </w:behaviors>
        <w:guid w:val="{69D1B20B-78E1-4D07-88AD-6D31D8B68896}"/>
      </w:docPartPr>
      <w:docPartBody>
        <w:p w:rsidR="0008764D" w:rsidRDefault="00A2705C" w:rsidP="00A2705C">
          <w:pPr>
            <w:pStyle w:val="C1CCC7B69BEB4FF885696882D56C54771"/>
          </w:pPr>
          <w:r>
            <w:rPr>
              <w:rStyle w:val="FormField1"/>
            </w:rPr>
            <w:t>Enter Details.</w:t>
          </w:r>
        </w:p>
      </w:docPartBody>
    </w:docPart>
    <w:docPart>
      <w:docPartPr>
        <w:name w:val="F983561C19814BDE972DFCBED08B363A"/>
        <w:category>
          <w:name w:val="General"/>
          <w:gallery w:val="placeholder"/>
        </w:category>
        <w:types>
          <w:type w:val="bbPlcHdr"/>
        </w:types>
        <w:behaviors>
          <w:behavior w:val="content"/>
        </w:behaviors>
        <w:guid w:val="{749A4508-A790-43C4-B555-4739905ADBF3}"/>
      </w:docPartPr>
      <w:docPartBody>
        <w:p w:rsidR="0008764D" w:rsidRDefault="00A2705C" w:rsidP="00A2705C">
          <w:pPr>
            <w:pStyle w:val="F983561C19814BDE972DFCBED08B363A1"/>
          </w:pPr>
          <w:r>
            <w:rPr>
              <w:rStyle w:val="FormField1"/>
            </w:rPr>
            <w:t>Enter Details.</w:t>
          </w:r>
        </w:p>
      </w:docPartBody>
    </w:docPart>
    <w:docPart>
      <w:docPartPr>
        <w:name w:val="B00A006B8D734F2EB79F98D2015C90F2"/>
        <w:category>
          <w:name w:val="General"/>
          <w:gallery w:val="placeholder"/>
        </w:category>
        <w:types>
          <w:type w:val="bbPlcHdr"/>
        </w:types>
        <w:behaviors>
          <w:behavior w:val="content"/>
        </w:behaviors>
        <w:guid w:val="{8BE3D4CF-DC49-4053-B047-1F22AB75CC66}"/>
      </w:docPartPr>
      <w:docPartBody>
        <w:p w:rsidR="0008764D" w:rsidRDefault="00A2705C" w:rsidP="00A2705C">
          <w:pPr>
            <w:pStyle w:val="B00A006B8D734F2EB79F98D2015C90F21"/>
          </w:pPr>
          <w:r>
            <w:rPr>
              <w:rStyle w:val="FormField1"/>
            </w:rPr>
            <w:t>Enter Details.</w:t>
          </w:r>
        </w:p>
      </w:docPartBody>
    </w:docPart>
    <w:docPart>
      <w:docPartPr>
        <w:name w:val="34F5B48E96F449739793380E93E3B7AA"/>
        <w:category>
          <w:name w:val="General"/>
          <w:gallery w:val="placeholder"/>
        </w:category>
        <w:types>
          <w:type w:val="bbPlcHdr"/>
        </w:types>
        <w:behaviors>
          <w:behavior w:val="content"/>
        </w:behaviors>
        <w:guid w:val="{6F528A17-8876-4FAE-A3FC-C69C1652AFDD}"/>
      </w:docPartPr>
      <w:docPartBody>
        <w:p w:rsidR="0008764D" w:rsidRDefault="00A2705C" w:rsidP="00A2705C">
          <w:pPr>
            <w:pStyle w:val="34F5B48E96F449739793380E93E3B7AA1"/>
          </w:pPr>
          <w:r>
            <w:rPr>
              <w:rStyle w:val="FormField1"/>
            </w:rPr>
            <w:t>Enter Details.</w:t>
          </w:r>
        </w:p>
      </w:docPartBody>
    </w:docPart>
    <w:docPart>
      <w:docPartPr>
        <w:name w:val="BD02C73C18454883AF3C98F8019122D4"/>
        <w:category>
          <w:name w:val="General"/>
          <w:gallery w:val="placeholder"/>
        </w:category>
        <w:types>
          <w:type w:val="bbPlcHdr"/>
        </w:types>
        <w:behaviors>
          <w:behavior w:val="content"/>
        </w:behaviors>
        <w:guid w:val="{731708B3-65B2-4D90-A069-24D255D81DC2}"/>
      </w:docPartPr>
      <w:docPartBody>
        <w:p w:rsidR="0008764D" w:rsidRDefault="00A2705C" w:rsidP="00A2705C">
          <w:pPr>
            <w:pStyle w:val="BD02C73C18454883AF3C98F8019122D41"/>
          </w:pPr>
          <w:r>
            <w:rPr>
              <w:rStyle w:val="FormField1"/>
            </w:rPr>
            <w:t>Enter Details.</w:t>
          </w:r>
        </w:p>
      </w:docPartBody>
    </w:docPart>
    <w:docPart>
      <w:docPartPr>
        <w:name w:val="606D1E727A754B4A89A3C18E6279ADD1"/>
        <w:category>
          <w:name w:val="General"/>
          <w:gallery w:val="placeholder"/>
        </w:category>
        <w:types>
          <w:type w:val="bbPlcHdr"/>
        </w:types>
        <w:behaviors>
          <w:behavior w:val="content"/>
        </w:behaviors>
        <w:guid w:val="{8D1DE5E7-C9FE-4254-96C5-D111DCA7F187}"/>
      </w:docPartPr>
      <w:docPartBody>
        <w:p w:rsidR="0008764D" w:rsidRDefault="00A2705C" w:rsidP="00A2705C">
          <w:pPr>
            <w:pStyle w:val="606D1E727A754B4A89A3C18E6279ADD11"/>
          </w:pPr>
          <w:r>
            <w:rPr>
              <w:rStyle w:val="FormField1"/>
            </w:rPr>
            <w:t>Enter Details.</w:t>
          </w:r>
        </w:p>
      </w:docPartBody>
    </w:docPart>
    <w:docPart>
      <w:docPartPr>
        <w:name w:val="53C60190B3CD45829F830D3B8BFFA907"/>
        <w:category>
          <w:name w:val="General"/>
          <w:gallery w:val="placeholder"/>
        </w:category>
        <w:types>
          <w:type w:val="bbPlcHdr"/>
        </w:types>
        <w:behaviors>
          <w:behavior w:val="content"/>
        </w:behaviors>
        <w:guid w:val="{AC459CD0-EF2E-4C4A-B01C-298C8A1748EF}"/>
      </w:docPartPr>
      <w:docPartBody>
        <w:p w:rsidR="0008764D" w:rsidRDefault="00A2705C" w:rsidP="00A2705C">
          <w:pPr>
            <w:pStyle w:val="53C60190B3CD45829F830D3B8BFFA9071"/>
          </w:pPr>
          <w:r>
            <w:rPr>
              <w:rStyle w:val="FormField1"/>
            </w:rPr>
            <w:t>Enter Details.</w:t>
          </w:r>
        </w:p>
      </w:docPartBody>
    </w:docPart>
    <w:docPart>
      <w:docPartPr>
        <w:name w:val="1F237380E8984BE7BE47E8F79B36D4A2"/>
        <w:category>
          <w:name w:val="General"/>
          <w:gallery w:val="placeholder"/>
        </w:category>
        <w:types>
          <w:type w:val="bbPlcHdr"/>
        </w:types>
        <w:behaviors>
          <w:behavior w:val="content"/>
        </w:behaviors>
        <w:guid w:val="{D56B373A-1EEE-4B86-9904-3A566CA2ADD1}"/>
      </w:docPartPr>
      <w:docPartBody>
        <w:p w:rsidR="0008764D" w:rsidRDefault="00A2705C" w:rsidP="00A2705C">
          <w:pPr>
            <w:pStyle w:val="1F237380E8984BE7BE47E8F79B36D4A21"/>
          </w:pPr>
          <w:r>
            <w:rPr>
              <w:rStyle w:val="FormField1"/>
            </w:rPr>
            <w:t>Enter Details.</w:t>
          </w:r>
        </w:p>
      </w:docPartBody>
    </w:docPart>
    <w:docPart>
      <w:docPartPr>
        <w:name w:val="7790A601AFB84501A202BC240DBB5415"/>
        <w:category>
          <w:name w:val="General"/>
          <w:gallery w:val="placeholder"/>
        </w:category>
        <w:types>
          <w:type w:val="bbPlcHdr"/>
        </w:types>
        <w:behaviors>
          <w:behavior w:val="content"/>
        </w:behaviors>
        <w:guid w:val="{BFB3CFD3-990B-4233-BD97-FB3AB0DFBAB5}"/>
      </w:docPartPr>
      <w:docPartBody>
        <w:p w:rsidR="0008764D" w:rsidRDefault="00A2705C" w:rsidP="00A2705C">
          <w:pPr>
            <w:pStyle w:val="7790A601AFB84501A202BC240DBB54151"/>
          </w:pPr>
          <w:r>
            <w:rPr>
              <w:rStyle w:val="FormField1"/>
            </w:rPr>
            <w:t>Enter ID.</w:t>
          </w:r>
        </w:p>
      </w:docPartBody>
    </w:docPart>
    <w:docPart>
      <w:docPartPr>
        <w:name w:val="422A53C8962C4FFF9D94F037ADD39E34"/>
        <w:category>
          <w:name w:val="General"/>
          <w:gallery w:val="placeholder"/>
        </w:category>
        <w:types>
          <w:type w:val="bbPlcHdr"/>
        </w:types>
        <w:behaviors>
          <w:behavior w:val="content"/>
        </w:behaviors>
        <w:guid w:val="{1319961B-5F4D-4087-87EF-98EBD4BC6DF1}"/>
      </w:docPartPr>
      <w:docPartBody>
        <w:p w:rsidR="0008764D" w:rsidRDefault="00A2705C" w:rsidP="00A2705C">
          <w:pPr>
            <w:pStyle w:val="422A53C8962C4FFF9D94F037ADD39E341"/>
          </w:pPr>
          <w:r>
            <w:rPr>
              <w:rStyle w:val="FormField1"/>
            </w:rPr>
            <w:t>Enter Details.</w:t>
          </w:r>
        </w:p>
      </w:docPartBody>
    </w:docPart>
    <w:docPart>
      <w:docPartPr>
        <w:name w:val="6A3BD5F43E274EFCBF1223FD551EAD97"/>
        <w:category>
          <w:name w:val="General"/>
          <w:gallery w:val="placeholder"/>
        </w:category>
        <w:types>
          <w:type w:val="bbPlcHdr"/>
        </w:types>
        <w:behaviors>
          <w:behavior w:val="content"/>
        </w:behaviors>
        <w:guid w:val="{6405CD5B-0F7B-416F-8B37-305612C106C3}"/>
      </w:docPartPr>
      <w:docPartBody>
        <w:p w:rsidR="0008764D" w:rsidRDefault="00A2705C" w:rsidP="00A2705C">
          <w:pPr>
            <w:pStyle w:val="6A3BD5F43E274EFCBF1223FD551EAD971"/>
          </w:pPr>
          <w:r>
            <w:rPr>
              <w:rStyle w:val="FormField1"/>
            </w:rPr>
            <w:t>Enter Details.</w:t>
          </w:r>
        </w:p>
      </w:docPartBody>
    </w:docPart>
    <w:docPart>
      <w:docPartPr>
        <w:name w:val="C3B2E81F1426407DB3BF1A4F3AF63106"/>
        <w:category>
          <w:name w:val="General"/>
          <w:gallery w:val="placeholder"/>
        </w:category>
        <w:types>
          <w:type w:val="bbPlcHdr"/>
        </w:types>
        <w:behaviors>
          <w:behavior w:val="content"/>
        </w:behaviors>
        <w:guid w:val="{571CAF94-734B-475A-9448-21C9A67E48B6}"/>
      </w:docPartPr>
      <w:docPartBody>
        <w:p w:rsidR="0008764D" w:rsidRDefault="00A2705C" w:rsidP="00A2705C">
          <w:pPr>
            <w:pStyle w:val="C3B2E81F1426407DB3BF1A4F3AF631061"/>
          </w:pPr>
          <w:r>
            <w:rPr>
              <w:rStyle w:val="FormField1"/>
            </w:rPr>
            <w:t>Enter Details.</w:t>
          </w:r>
        </w:p>
      </w:docPartBody>
    </w:docPart>
    <w:docPart>
      <w:docPartPr>
        <w:name w:val="7E2C318E7C254D6D827BB89E1D204497"/>
        <w:category>
          <w:name w:val="General"/>
          <w:gallery w:val="placeholder"/>
        </w:category>
        <w:types>
          <w:type w:val="bbPlcHdr"/>
        </w:types>
        <w:behaviors>
          <w:behavior w:val="content"/>
        </w:behaviors>
        <w:guid w:val="{61E17613-2DF2-4DC1-9335-2C68846EA153}"/>
      </w:docPartPr>
      <w:docPartBody>
        <w:p w:rsidR="0008764D" w:rsidRDefault="00A2705C" w:rsidP="00A2705C">
          <w:pPr>
            <w:pStyle w:val="7E2C318E7C254D6D827BB89E1D2044971"/>
          </w:pPr>
          <w:r>
            <w:rPr>
              <w:rStyle w:val="FormField1"/>
            </w:rPr>
            <w:t>Enter Details.</w:t>
          </w:r>
        </w:p>
      </w:docPartBody>
    </w:docPart>
    <w:docPart>
      <w:docPartPr>
        <w:name w:val="69C3C0DFD4834F42BDDC219FAD39AF33"/>
        <w:category>
          <w:name w:val="General"/>
          <w:gallery w:val="placeholder"/>
        </w:category>
        <w:types>
          <w:type w:val="bbPlcHdr"/>
        </w:types>
        <w:behaviors>
          <w:behavior w:val="content"/>
        </w:behaviors>
        <w:guid w:val="{1F0090C3-BCD5-46AE-A6D7-A58FEF5AFCD6}"/>
      </w:docPartPr>
      <w:docPartBody>
        <w:p w:rsidR="0008764D" w:rsidRDefault="00A2705C" w:rsidP="00A2705C">
          <w:pPr>
            <w:pStyle w:val="69C3C0DFD4834F42BDDC219FAD39AF331"/>
          </w:pPr>
          <w:r>
            <w:rPr>
              <w:rStyle w:val="FormField1"/>
            </w:rPr>
            <w:t>Enter ID.</w:t>
          </w:r>
        </w:p>
      </w:docPartBody>
    </w:docPart>
    <w:docPart>
      <w:docPartPr>
        <w:name w:val="5AECDD2D753744C59C2A9EE3C443D410"/>
        <w:category>
          <w:name w:val="General"/>
          <w:gallery w:val="placeholder"/>
        </w:category>
        <w:types>
          <w:type w:val="bbPlcHdr"/>
        </w:types>
        <w:behaviors>
          <w:behavior w:val="content"/>
        </w:behaviors>
        <w:guid w:val="{C36249C3-046C-4AE5-9DEF-D75441802375}"/>
      </w:docPartPr>
      <w:docPartBody>
        <w:p w:rsidR="0008764D" w:rsidRDefault="00A2705C" w:rsidP="00A2705C">
          <w:pPr>
            <w:pStyle w:val="5AECDD2D753744C59C2A9EE3C443D4101"/>
          </w:pPr>
          <w:r>
            <w:rPr>
              <w:rStyle w:val="FormField1"/>
            </w:rPr>
            <w:t>Enter Details.</w:t>
          </w:r>
        </w:p>
      </w:docPartBody>
    </w:docPart>
    <w:docPart>
      <w:docPartPr>
        <w:name w:val="411FCBDA36D542389E37AA89CCB5CF07"/>
        <w:category>
          <w:name w:val="General"/>
          <w:gallery w:val="placeholder"/>
        </w:category>
        <w:types>
          <w:type w:val="bbPlcHdr"/>
        </w:types>
        <w:behaviors>
          <w:behavior w:val="content"/>
        </w:behaviors>
        <w:guid w:val="{5295CDBD-3A01-4961-902D-21B057BA62C8}"/>
      </w:docPartPr>
      <w:docPartBody>
        <w:p w:rsidR="0008764D" w:rsidRDefault="00A2705C" w:rsidP="00A2705C">
          <w:pPr>
            <w:pStyle w:val="411FCBDA36D542389E37AA89CCB5CF071"/>
          </w:pPr>
          <w:r>
            <w:rPr>
              <w:rStyle w:val="FormField1"/>
            </w:rPr>
            <w:t>Enter Details.</w:t>
          </w:r>
        </w:p>
      </w:docPartBody>
    </w:docPart>
    <w:docPart>
      <w:docPartPr>
        <w:name w:val="BF9F283091484211990B847534536E7E"/>
        <w:category>
          <w:name w:val="General"/>
          <w:gallery w:val="placeholder"/>
        </w:category>
        <w:types>
          <w:type w:val="bbPlcHdr"/>
        </w:types>
        <w:behaviors>
          <w:behavior w:val="content"/>
        </w:behaviors>
        <w:guid w:val="{13F18F5C-D758-4687-BFD2-AEAFDCFE33D1}"/>
      </w:docPartPr>
      <w:docPartBody>
        <w:p w:rsidR="0008764D" w:rsidRDefault="00A2705C" w:rsidP="00A2705C">
          <w:pPr>
            <w:pStyle w:val="BF9F283091484211990B847534536E7E1"/>
          </w:pPr>
          <w:r>
            <w:rPr>
              <w:rStyle w:val="FormField1"/>
            </w:rPr>
            <w:t>Enter Details.</w:t>
          </w:r>
        </w:p>
      </w:docPartBody>
    </w:docPart>
    <w:docPart>
      <w:docPartPr>
        <w:name w:val="FBB86696C07841B08C790162FF10E0B5"/>
        <w:category>
          <w:name w:val="General"/>
          <w:gallery w:val="placeholder"/>
        </w:category>
        <w:types>
          <w:type w:val="bbPlcHdr"/>
        </w:types>
        <w:behaviors>
          <w:behavior w:val="content"/>
        </w:behaviors>
        <w:guid w:val="{6C4A4804-6415-4476-B26B-CFBAD338EA7F}"/>
      </w:docPartPr>
      <w:docPartBody>
        <w:p w:rsidR="0008764D" w:rsidRDefault="00A2705C" w:rsidP="00A2705C">
          <w:pPr>
            <w:pStyle w:val="FBB86696C07841B08C790162FF10E0B51"/>
          </w:pPr>
          <w:r>
            <w:rPr>
              <w:rStyle w:val="FormField1"/>
            </w:rPr>
            <w:t>Enter Details.</w:t>
          </w:r>
        </w:p>
      </w:docPartBody>
    </w:docPart>
    <w:docPart>
      <w:docPartPr>
        <w:name w:val="B9A362258A8D456DA2E1DAC97E1AC219"/>
        <w:category>
          <w:name w:val="General"/>
          <w:gallery w:val="placeholder"/>
        </w:category>
        <w:types>
          <w:type w:val="bbPlcHdr"/>
        </w:types>
        <w:behaviors>
          <w:behavior w:val="content"/>
        </w:behaviors>
        <w:guid w:val="{651AE9FD-DE90-4C3F-BAED-5BE7F2086EFA}"/>
      </w:docPartPr>
      <w:docPartBody>
        <w:p w:rsidR="0008764D" w:rsidRDefault="00A2705C" w:rsidP="00A2705C">
          <w:pPr>
            <w:pStyle w:val="B9A362258A8D456DA2E1DAC97E1AC2191"/>
          </w:pPr>
          <w:r>
            <w:rPr>
              <w:rStyle w:val="FormField1"/>
            </w:rPr>
            <w:t>Enter ID.</w:t>
          </w:r>
        </w:p>
      </w:docPartBody>
    </w:docPart>
    <w:docPart>
      <w:docPartPr>
        <w:name w:val="5FAB80D3425A4D6D9977AE077F8ACCD6"/>
        <w:category>
          <w:name w:val="General"/>
          <w:gallery w:val="placeholder"/>
        </w:category>
        <w:types>
          <w:type w:val="bbPlcHdr"/>
        </w:types>
        <w:behaviors>
          <w:behavior w:val="content"/>
        </w:behaviors>
        <w:guid w:val="{C2A7C213-A07A-4D2D-88DB-0B264B3268B6}"/>
      </w:docPartPr>
      <w:docPartBody>
        <w:p w:rsidR="0008764D" w:rsidRDefault="00A2705C" w:rsidP="00A2705C">
          <w:pPr>
            <w:pStyle w:val="5FAB80D3425A4D6D9977AE077F8ACCD61"/>
          </w:pPr>
          <w:r>
            <w:rPr>
              <w:rStyle w:val="FormField1"/>
            </w:rPr>
            <w:t>Enter Details.</w:t>
          </w:r>
        </w:p>
      </w:docPartBody>
    </w:docPart>
    <w:docPart>
      <w:docPartPr>
        <w:name w:val="50E8CC26B5F8490698BFBAB85B8E6BA6"/>
        <w:category>
          <w:name w:val="General"/>
          <w:gallery w:val="placeholder"/>
        </w:category>
        <w:types>
          <w:type w:val="bbPlcHdr"/>
        </w:types>
        <w:behaviors>
          <w:behavior w:val="content"/>
        </w:behaviors>
        <w:guid w:val="{C9C0E384-BC08-459D-9F27-D95CDAF54CFC}"/>
      </w:docPartPr>
      <w:docPartBody>
        <w:p w:rsidR="0008764D" w:rsidRDefault="00A2705C" w:rsidP="00A2705C">
          <w:pPr>
            <w:pStyle w:val="50E8CC26B5F8490698BFBAB85B8E6BA61"/>
          </w:pPr>
          <w:r>
            <w:rPr>
              <w:rStyle w:val="FormField1"/>
            </w:rPr>
            <w:t>Enter Details.</w:t>
          </w:r>
        </w:p>
      </w:docPartBody>
    </w:docPart>
    <w:docPart>
      <w:docPartPr>
        <w:name w:val="BD23297162BA43DD9990A58524AA75CF"/>
        <w:category>
          <w:name w:val="General"/>
          <w:gallery w:val="placeholder"/>
        </w:category>
        <w:types>
          <w:type w:val="bbPlcHdr"/>
        </w:types>
        <w:behaviors>
          <w:behavior w:val="content"/>
        </w:behaviors>
        <w:guid w:val="{67192863-CE73-492C-B102-9B6CFA3197F8}"/>
      </w:docPartPr>
      <w:docPartBody>
        <w:p w:rsidR="0008764D" w:rsidRDefault="00A2705C" w:rsidP="00A2705C">
          <w:pPr>
            <w:pStyle w:val="BD23297162BA43DD9990A58524AA75CF1"/>
          </w:pPr>
          <w:r>
            <w:rPr>
              <w:rStyle w:val="FormField1"/>
            </w:rPr>
            <w:t>Enter Details.</w:t>
          </w:r>
        </w:p>
      </w:docPartBody>
    </w:docPart>
    <w:docPart>
      <w:docPartPr>
        <w:name w:val="79728C0020B64F788918E264323E5A3C"/>
        <w:category>
          <w:name w:val="General"/>
          <w:gallery w:val="placeholder"/>
        </w:category>
        <w:types>
          <w:type w:val="bbPlcHdr"/>
        </w:types>
        <w:behaviors>
          <w:behavior w:val="content"/>
        </w:behaviors>
        <w:guid w:val="{8B8735EB-C154-4BB2-A621-2444DA7BCE82}"/>
      </w:docPartPr>
      <w:docPartBody>
        <w:p w:rsidR="0008764D" w:rsidRDefault="00A2705C" w:rsidP="00A2705C">
          <w:pPr>
            <w:pStyle w:val="79728C0020B64F788918E264323E5A3C1"/>
          </w:pPr>
          <w:r>
            <w:rPr>
              <w:rStyle w:val="FormField1"/>
            </w:rPr>
            <w:t>Enter Details.</w:t>
          </w:r>
        </w:p>
      </w:docPartBody>
    </w:docPart>
    <w:docPart>
      <w:docPartPr>
        <w:name w:val="4F5D891B7B52484AB5A778A67B815DCB"/>
        <w:category>
          <w:name w:val="General"/>
          <w:gallery w:val="placeholder"/>
        </w:category>
        <w:types>
          <w:type w:val="bbPlcHdr"/>
        </w:types>
        <w:behaviors>
          <w:behavior w:val="content"/>
        </w:behaviors>
        <w:guid w:val="{03C21970-019F-4811-9F74-AAB40E247D87}"/>
      </w:docPartPr>
      <w:docPartBody>
        <w:p w:rsidR="0008764D" w:rsidRDefault="00A2705C" w:rsidP="00A2705C">
          <w:pPr>
            <w:pStyle w:val="4F5D891B7B52484AB5A778A67B815DCB1"/>
          </w:pPr>
          <w:r>
            <w:rPr>
              <w:rStyle w:val="FormField1"/>
            </w:rPr>
            <w:t>Enter Details.</w:t>
          </w:r>
        </w:p>
      </w:docPartBody>
    </w:docPart>
    <w:docPart>
      <w:docPartPr>
        <w:name w:val="98B598D34D2D43B58F10907835D32F62"/>
        <w:category>
          <w:name w:val="General"/>
          <w:gallery w:val="placeholder"/>
        </w:category>
        <w:types>
          <w:type w:val="bbPlcHdr"/>
        </w:types>
        <w:behaviors>
          <w:behavior w:val="content"/>
        </w:behaviors>
        <w:guid w:val="{D786D29A-761F-4D18-9561-78592D97B06A}"/>
      </w:docPartPr>
      <w:docPartBody>
        <w:p w:rsidR="0008764D" w:rsidRDefault="00A2705C" w:rsidP="00A2705C">
          <w:pPr>
            <w:pStyle w:val="98B598D34D2D43B58F10907835D32F621"/>
          </w:pPr>
          <w:r>
            <w:rPr>
              <w:rStyle w:val="FormField1"/>
            </w:rPr>
            <w:t>Enter Details.</w:t>
          </w:r>
        </w:p>
      </w:docPartBody>
    </w:docPart>
    <w:docPart>
      <w:docPartPr>
        <w:name w:val="DDA72198DCB94BDAA57292B0FF421D7C"/>
        <w:category>
          <w:name w:val="General"/>
          <w:gallery w:val="placeholder"/>
        </w:category>
        <w:types>
          <w:type w:val="bbPlcHdr"/>
        </w:types>
        <w:behaviors>
          <w:behavior w:val="content"/>
        </w:behaviors>
        <w:guid w:val="{D96DBACA-BAD4-4F9A-AD7A-FF1CA7BD8B99}"/>
      </w:docPartPr>
      <w:docPartBody>
        <w:p w:rsidR="0008764D" w:rsidRDefault="00A2705C" w:rsidP="00A2705C">
          <w:pPr>
            <w:pStyle w:val="DDA72198DCB94BDAA57292B0FF421D7C1"/>
          </w:pPr>
          <w:r>
            <w:rPr>
              <w:rStyle w:val="FormField1"/>
            </w:rPr>
            <w:t>Enter Details.</w:t>
          </w:r>
        </w:p>
      </w:docPartBody>
    </w:docPart>
    <w:docPart>
      <w:docPartPr>
        <w:name w:val="76177518BC97492D83A1AC1970D57913"/>
        <w:category>
          <w:name w:val="General"/>
          <w:gallery w:val="placeholder"/>
        </w:category>
        <w:types>
          <w:type w:val="bbPlcHdr"/>
        </w:types>
        <w:behaviors>
          <w:behavior w:val="content"/>
        </w:behaviors>
        <w:guid w:val="{37E34EC8-CAA5-49AD-A7B5-F404C5935E8F}"/>
      </w:docPartPr>
      <w:docPartBody>
        <w:p w:rsidR="0008764D" w:rsidRDefault="00A2705C" w:rsidP="00A2705C">
          <w:pPr>
            <w:pStyle w:val="76177518BC97492D83A1AC1970D579131"/>
          </w:pPr>
          <w:r>
            <w:rPr>
              <w:rStyle w:val="FormField1"/>
            </w:rPr>
            <w:t>Enter Details.</w:t>
          </w:r>
        </w:p>
      </w:docPartBody>
    </w:docPart>
    <w:docPart>
      <w:docPartPr>
        <w:name w:val="7964DFC7F3BB4F18AF8882198821F2AC"/>
        <w:category>
          <w:name w:val="General"/>
          <w:gallery w:val="placeholder"/>
        </w:category>
        <w:types>
          <w:type w:val="bbPlcHdr"/>
        </w:types>
        <w:behaviors>
          <w:behavior w:val="content"/>
        </w:behaviors>
        <w:guid w:val="{482D4715-EC78-4A70-B41C-4FE3C9BA3F54}"/>
      </w:docPartPr>
      <w:docPartBody>
        <w:p w:rsidR="0008764D" w:rsidRDefault="00A2705C" w:rsidP="00A2705C">
          <w:pPr>
            <w:pStyle w:val="7964DFC7F3BB4F18AF8882198821F2AC1"/>
          </w:pPr>
          <w:r>
            <w:rPr>
              <w:rStyle w:val="FormField1"/>
            </w:rPr>
            <w:t>Enter Details.</w:t>
          </w:r>
        </w:p>
      </w:docPartBody>
    </w:docPart>
    <w:docPart>
      <w:docPartPr>
        <w:name w:val="281AC79BF0894119BEA18049FB2A551C"/>
        <w:category>
          <w:name w:val="General"/>
          <w:gallery w:val="placeholder"/>
        </w:category>
        <w:types>
          <w:type w:val="bbPlcHdr"/>
        </w:types>
        <w:behaviors>
          <w:behavior w:val="content"/>
        </w:behaviors>
        <w:guid w:val="{7CC710E5-234A-4185-8702-CBB9968BEF16}"/>
      </w:docPartPr>
      <w:docPartBody>
        <w:p w:rsidR="0008764D" w:rsidRDefault="00A2705C" w:rsidP="00A2705C">
          <w:pPr>
            <w:pStyle w:val="281AC79BF0894119BEA18049FB2A551C1"/>
          </w:pPr>
          <w:r>
            <w:rPr>
              <w:rStyle w:val="FormField1"/>
            </w:rPr>
            <w:t>Enter Details.</w:t>
          </w:r>
        </w:p>
      </w:docPartBody>
    </w:docPart>
    <w:docPart>
      <w:docPartPr>
        <w:name w:val="DD9A8ECFD4DC4172A4909AB127E9CA28"/>
        <w:category>
          <w:name w:val="General"/>
          <w:gallery w:val="placeholder"/>
        </w:category>
        <w:types>
          <w:type w:val="bbPlcHdr"/>
        </w:types>
        <w:behaviors>
          <w:behavior w:val="content"/>
        </w:behaviors>
        <w:guid w:val="{9E808BCE-A3E0-4BBC-A3D4-06E2979C0873}"/>
      </w:docPartPr>
      <w:docPartBody>
        <w:p w:rsidR="0008764D" w:rsidRDefault="00A2705C" w:rsidP="00A2705C">
          <w:pPr>
            <w:pStyle w:val="DD9A8ECFD4DC4172A4909AB127E9CA281"/>
          </w:pPr>
          <w:r>
            <w:rPr>
              <w:rStyle w:val="FormField1"/>
            </w:rPr>
            <w:t>Enter Details.</w:t>
          </w:r>
        </w:p>
      </w:docPartBody>
    </w:docPart>
    <w:docPart>
      <w:docPartPr>
        <w:name w:val="FD8897572191424382C6E6F6489419FA"/>
        <w:category>
          <w:name w:val="General"/>
          <w:gallery w:val="placeholder"/>
        </w:category>
        <w:types>
          <w:type w:val="bbPlcHdr"/>
        </w:types>
        <w:behaviors>
          <w:behavior w:val="content"/>
        </w:behaviors>
        <w:guid w:val="{7F7383D9-758C-489F-A431-3E6C8AB70FE1}"/>
      </w:docPartPr>
      <w:docPartBody>
        <w:p w:rsidR="0008764D" w:rsidRDefault="00A2705C" w:rsidP="00A2705C">
          <w:pPr>
            <w:pStyle w:val="FD8897572191424382C6E6F6489419FA1"/>
          </w:pPr>
          <w:r>
            <w:rPr>
              <w:rStyle w:val="FormField1"/>
            </w:rPr>
            <w:t>Enter Details.</w:t>
          </w:r>
        </w:p>
      </w:docPartBody>
    </w:docPart>
    <w:docPart>
      <w:docPartPr>
        <w:name w:val="95AB730685F5484BB56DF08B2980313A"/>
        <w:category>
          <w:name w:val="General"/>
          <w:gallery w:val="placeholder"/>
        </w:category>
        <w:types>
          <w:type w:val="bbPlcHdr"/>
        </w:types>
        <w:behaviors>
          <w:behavior w:val="content"/>
        </w:behaviors>
        <w:guid w:val="{65F05EFE-43DE-47AD-BA5C-AE210D651004}"/>
      </w:docPartPr>
      <w:docPartBody>
        <w:p w:rsidR="0008764D" w:rsidRDefault="00A2705C" w:rsidP="00A2705C">
          <w:pPr>
            <w:pStyle w:val="95AB730685F5484BB56DF08B2980313A1"/>
          </w:pPr>
          <w:r>
            <w:rPr>
              <w:rStyle w:val="FormField1"/>
            </w:rPr>
            <w:t>Enter Details.</w:t>
          </w:r>
        </w:p>
      </w:docPartBody>
    </w:docPart>
    <w:docPart>
      <w:docPartPr>
        <w:name w:val="7CAE4108FA414D698874FB1C5667DA86"/>
        <w:category>
          <w:name w:val="General"/>
          <w:gallery w:val="placeholder"/>
        </w:category>
        <w:types>
          <w:type w:val="bbPlcHdr"/>
        </w:types>
        <w:behaviors>
          <w:behavior w:val="content"/>
        </w:behaviors>
        <w:guid w:val="{83C09C50-C279-47A2-8D9F-8BD8054A54CC}"/>
      </w:docPartPr>
      <w:docPartBody>
        <w:p w:rsidR="0008764D" w:rsidRDefault="00A2705C" w:rsidP="00A2705C">
          <w:pPr>
            <w:pStyle w:val="7CAE4108FA414D698874FB1C5667DA861"/>
          </w:pPr>
          <w:r>
            <w:rPr>
              <w:rStyle w:val="FormField1"/>
            </w:rPr>
            <w:t>Enter Details.</w:t>
          </w:r>
        </w:p>
      </w:docPartBody>
    </w:docPart>
    <w:docPart>
      <w:docPartPr>
        <w:name w:val="91A22D8FD0374E1EA6960C0FC98BAA2D"/>
        <w:category>
          <w:name w:val="General"/>
          <w:gallery w:val="placeholder"/>
        </w:category>
        <w:types>
          <w:type w:val="bbPlcHdr"/>
        </w:types>
        <w:behaviors>
          <w:behavior w:val="content"/>
        </w:behaviors>
        <w:guid w:val="{83803BA2-7CCD-46A4-9807-D223B815C07E}"/>
      </w:docPartPr>
      <w:docPartBody>
        <w:p w:rsidR="0008764D" w:rsidRDefault="00A2705C" w:rsidP="00A2705C">
          <w:pPr>
            <w:pStyle w:val="91A22D8FD0374E1EA6960C0FC98BAA2D1"/>
          </w:pPr>
          <w:r>
            <w:rPr>
              <w:rStyle w:val="FormField1"/>
            </w:rPr>
            <w:t>Enter Details.</w:t>
          </w:r>
        </w:p>
      </w:docPartBody>
    </w:docPart>
    <w:docPart>
      <w:docPartPr>
        <w:name w:val="69A73CE8D1F140838A02E5DBEF40035F"/>
        <w:category>
          <w:name w:val="General"/>
          <w:gallery w:val="placeholder"/>
        </w:category>
        <w:types>
          <w:type w:val="bbPlcHdr"/>
        </w:types>
        <w:behaviors>
          <w:behavior w:val="content"/>
        </w:behaviors>
        <w:guid w:val="{BEC6385A-8170-4177-838A-BE343B578529}"/>
      </w:docPartPr>
      <w:docPartBody>
        <w:p w:rsidR="0008764D" w:rsidRDefault="00A2705C" w:rsidP="00A2705C">
          <w:pPr>
            <w:pStyle w:val="69A73CE8D1F140838A02E5DBEF40035F1"/>
          </w:pPr>
          <w:r>
            <w:rPr>
              <w:rStyle w:val="FormField1"/>
            </w:rPr>
            <w:t>Enter Details.</w:t>
          </w:r>
        </w:p>
      </w:docPartBody>
    </w:docPart>
    <w:docPart>
      <w:docPartPr>
        <w:name w:val="8027F6A341B94DC59A43237A83044219"/>
        <w:category>
          <w:name w:val="General"/>
          <w:gallery w:val="placeholder"/>
        </w:category>
        <w:types>
          <w:type w:val="bbPlcHdr"/>
        </w:types>
        <w:behaviors>
          <w:behavior w:val="content"/>
        </w:behaviors>
        <w:guid w:val="{6DE3ED92-A44D-4D5B-952C-20692045C345}"/>
      </w:docPartPr>
      <w:docPartBody>
        <w:p w:rsidR="0008764D" w:rsidRDefault="00A2705C" w:rsidP="00A2705C">
          <w:pPr>
            <w:pStyle w:val="8027F6A341B94DC59A43237A830442191"/>
          </w:pPr>
          <w:r>
            <w:rPr>
              <w:rStyle w:val="FormField1"/>
            </w:rPr>
            <w:t>Enter Details.</w:t>
          </w:r>
        </w:p>
      </w:docPartBody>
    </w:docPart>
    <w:docPart>
      <w:docPartPr>
        <w:name w:val="50BE33C354FE4D8A94D72DE7F4DD9583"/>
        <w:category>
          <w:name w:val="General"/>
          <w:gallery w:val="placeholder"/>
        </w:category>
        <w:types>
          <w:type w:val="bbPlcHdr"/>
        </w:types>
        <w:behaviors>
          <w:behavior w:val="content"/>
        </w:behaviors>
        <w:guid w:val="{944DA5A1-52C3-4494-A619-0CBCF0E687D7}"/>
      </w:docPartPr>
      <w:docPartBody>
        <w:p w:rsidR="0008764D" w:rsidRDefault="00A2705C" w:rsidP="00A2705C">
          <w:pPr>
            <w:pStyle w:val="50BE33C354FE4D8A94D72DE7F4DD95831"/>
          </w:pPr>
          <w:r>
            <w:rPr>
              <w:rStyle w:val="FormField1"/>
            </w:rPr>
            <w:t>Enter Details.</w:t>
          </w:r>
        </w:p>
      </w:docPartBody>
    </w:docPart>
    <w:docPart>
      <w:docPartPr>
        <w:name w:val="8CB6B2AEF1CB44A094890D18E2D8DB7D"/>
        <w:category>
          <w:name w:val="General"/>
          <w:gallery w:val="placeholder"/>
        </w:category>
        <w:types>
          <w:type w:val="bbPlcHdr"/>
        </w:types>
        <w:behaviors>
          <w:behavior w:val="content"/>
        </w:behaviors>
        <w:guid w:val="{D6F187A1-7C7E-4B94-96E0-1E698116A927}"/>
      </w:docPartPr>
      <w:docPartBody>
        <w:p w:rsidR="0008764D" w:rsidRDefault="00A2705C" w:rsidP="00A2705C">
          <w:pPr>
            <w:pStyle w:val="8CB6B2AEF1CB44A094890D18E2D8DB7D1"/>
          </w:pPr>
          <w:r>
            <w:rPr>
              <w:rStyle w:val="FormField1"/>
            </w:rPr>
            <w:t>Enter Details.</w:t>
          </w:r>
        </w:p>
      </w:docPartBody>
    </w:docPart>
    <w:docPart>
      <w:docPartPr>
        <w:name w:val="7FB37D20675643BA8096B32676BB2601"/>
        <w:category>
          <w:name w:val="General"/>
          <w:gallery w:val="placeholder"/>
        </w:category>
        <w:types>
          <w:type w:val="bbPlcHdr"/>
        </w:types>
        <w:behaviors>
          <w:behavior w:val="content"/>
        </w:behaviors>
        <w:guid w:val="{955A7EF2-7F34-4A1A-B8FE-5B82230F2600}"/>
      </w:docPartPr>
      <w:docPartBody>
        <w:p w:rsidR="0008764D" w:rsidRDefault="00A2705C" w:rsidP="00A2705C">
          <w:pPr>
            <w:pStyle w:val="7FB37D20675643BA8096B32676BB26011"/>
          </w:pPr>
          <w:r>
            <w:rPr>
              <w:rStyle w:val="FormField1"/>
            </w:rPr>
            <w:t>Enter Details.</w:t>
          </w:r>
        </w:p>
      </w:docPartBody>
    </w:docPart>
    <w:docPart>
      <w:docPartPr>
        <w:name w:val="BC10F60C9E49497F87F132E8194DF9FC"/>
        <w:category>
          <w:name w:val="General"/>
          <w:gallery w:val="placeholder"/>
        </w:category>
        <w:types>
          <w:type w:val="bbPlcHdr"/>
        </w:types>
        <w:behaviors>
          <w:behavior w:val="content"/>
        </w:behaviors>
        <w:guid w:val="{666A441C-5727-4320-9B66-6FAABC918738}"/>
      </w:docPartPr>
      <w:docPartBody>
        <w:p w:rsidR="0008764D" w:rsidRDefault="00A2705C" w:rsidP="00A2705C">
          <w:pPr>
            <w:pStyle w:val="BC10F60C9E49497F87F132E8194DF9FC1"/>
          </w:pPr>
          <w:r>
            <w:rPr>
              <w:rStyle w:val="FormField1"/>
            </w:rPr>
            <w:t>Enter Details.</w:t>
          </w:r>
        </w:p>
      </w:docPartBody>
    </w:docPart>
    <w:docPart>
      <w:docPartPr>
        <w:name w:val="750F9025739045F7897B63A1E7A66DD6"/>
        <w:category>
          <w:name w:val="General"/>
          <w:gallery w:val="placeholder"/>
        </w:category>
        <w:types>
          <w:type w:val="bbPlcHdr"/>
        </w:types>
        <w:behaviors>
          <w:behavior w:val="content"/>
        </w:behaviors>
        <w:guid w:val="{AF2C67EB-7C31-48E0-A65D-BA9A6DAF2DBE}"/>
      </w:docPartPr>
      <w:docPartBody>
        <w:p w:rsidR="0008764D" w:rsidRDefault="00A2705C" w:rsidP="00A2705C">
          <w:pPr>
            <w:pStyle w:val="750F9025739045F7897B63A1E7A66DD61"/>
          </w:pPr>
          <w:r>
            <w:rPr>
              <w:rStyle w:val="FormField1"/>
            </w:rPr>
            <w:t>Enter Details.</w:t>
          </w:r>
        </w:p>
      </w:docPartBody>
    </w:docPart>
    <w:docPart>
      <w:docPartPr>
        <w:name w:val="AF539073E68C414CB0E836E3BE89F5BD"/>
        <w:category>
          <w:name w:val="General"/>
          <w:gallery w:val="placeholder"/>
        </w:category>
        <w:types>
          <w:type w:val="bbPlcHdr"/>
        </w:types>
        <w:behaviors>
          <w:behavior w:val="content"/>
        </w:behaviors>
        <w:guid w:val="{BB3732C1-BE1B-4326-83D8-51C09052C017}"/>
      </w:docPartPr>
      <w:docPartBody>
        <w:p w:rsidR="0008764D" w:rsidRDefault="00A2705C" w:rsidP="00A2705C">
          <w:pPr>
            <w:pStyle w:val="AF539073E68C414CB0E836E3BE89F5BD1"/>
          </w:pPr>
          <w:r>
            <w:rPr>
              <w:rStyle w:val="FormField1"/>
            </w:rPr>
            <w:t>Enter Details.</w:t>
          </w:r>
        </w:p>
      </w:docPartBody>
    </w:docPart>
    <w:docPart>
      <w:docPartPr>
        <w:name w:val="415BE36F762A4F40A592582674F80506"/>
        <w:category>
          <w:name w:val="General"/>
          <w:gallery w:val="placeholder"/>
        </w:category>
        <w:types>
          <w:type w:val="bbPlcHdr"/>
        </w:types>
        <w:behaviors>
          <w:behavior w:val="content"/>
        </w:behaviors>
        <w:guid w:val="{74B624CA-4A24-4D41-99EF-5395A29A2E7C}"/>
      </w:docPartPr>
      <w:docPartBody>
        <w:p w:rsidR="0008764D" w:rsidRDefault="00A2705C" w:rsidP="00A2705C">
          <w:pPr>
            <w:pStyle w:val="415BE36F762A4F40A592582674F805061"/>
          </w:pPr>
          <w:r>
            <w:rPr>
              <w:rStyle w:val="FormField1"/>
            </w:rPr>
            <w:t>Enter Details.</w:t>
          </w:r>
        </w:p>
      </w:docPartBody>
    </w:docPart>
    <w:docPart>
      <w:docPartPr>
        <w:name w:val="8B8B8224F4DA419D831379B2B96F3DD2"/>
        <w:category>
          <w:name w:val="General"/>
          <w:gallery w:val="placeholder"/>
        </w:category>
        <w:types>
          <w:type w:val="bbPlcHdr"/>
        </w:types>
        <w:behaviors>
          <w:behavior w:val="content"/>
        </w:behaviors>
        <w:guid w:val="{C8BBC308-9154-41B0-98C5-5A7C8E5D88B2}"/>
      </w:docPartPr>
      <w:docPartBody>
        <w:p w:rsidR="0008764D" w:rsidRDefault="00A2705C" w:rsidP="00A2705C">
          <w:pPr>
            <w:pStyle w:val="8B8B8224F4DA419D831379B2B96F3DD21"/>
          </w:pPr>
          <w:r>
            <w:rPr>
              <w:rStyle w:val="FormField1"/>
            </w:rPr>
            <w:t>Enter Details.</w:t>
          </w:r>
        </w:p>
      </w:docPartBody>
    </w:docPart>
    <w:docPart>
      <w:docPartPr>
        <w:name w:val="C82A11CBD7CF4EAD83F509A897B1BC6C"/>
        <w:category>
          <w:name w:val="General"/>
          <w:gallery w:val="placeholder"/>
        </w:category>
        <w:types>
          <w:type w:val="bbPlcHdr"/>
        </w:types>
        <w:behaviors>
          <w:behavior w:val="content"/>
        </w:behaviors>
        <w:guid w:val="{9180BB31-4008-4FB6-8674-9710625C971F}"/>
      </w:docPartPr>
      <w:docPartBody>
        <w:p w:rsidR="0008764D" w:rsidRDefault="00A2705C" w:rsidP="00A2705C">
          <w:pPr>
            <w:pStyle w:val="C82A11CBD7CF4EAD83F509A897B1BC6C1"/>
          </w:pPr>
          <w:r>
            <w:rPr>
              <w:rStyle w:val="FormField1"/>
            </w:rPr>
            <w:t>Enter Details.</w:t>
          </w:r>
        </w:p>
      </w:docPartBody>
    </w:docPart>
    <w:docPart>
      <w:docPartPr>
        <w:name w:val="AE8D4DD929F34B07902A84C664114CF8"/>
        <w:category>
          <w:name w:val="General"/>
          <w:gallery w:val="placeholder"/>
        </w:category>
        <w:types>
          <w:type w:val="bbPlcHdr"/>
        </w:types>
        <w:behaviors>
          <w:behavior w:val="content"/>
        </w:behaviors>
        <w:guid w:val="{AF948692-125D-4E0F-BEC0-D34C4AB3A1DA}"/>
      </w:docPartPr>
      <w:docPartBody>
        <w:p w:rsidR="0008764D" w:rsidRDefault="00A2705C" w:rsidP="00A2705C">
          <w:pPr>
            <w:pStyle w:val="AE8D4DD929F34B07902A84C664114CF81"/>
          </w:pPr>
          <w:r>
            <w:rPr>
              <w:rStyle w:val="FormField1"/>
            </w:rPr>
            <w:t>Enter Details.</w:t>
          </w:r>
        </w:p>
      </w:docPartBody>
    </w:docPart>
    <w:docPart>
      <w:docPartPr>
        <w:name w:val="4DE7997D93C54AF39CBC84D1FFE65F6E"/>
        <w:category>
          <w:name w:val="General"/>
          <w:gallery w:val="placeholder"/>
        </w:category>
        <w:types>
          <w:type w:val="bbPlcHdr"/>
        </w:types>
        <w:behaviors>
          <w:behavior w:val="content"/>
        </w:behaviors>
        <w:guid w:val="{7591EC46-A55C-4487-B5BF-01217EB0D0CB}"/>
      </w:docPartPr>
      <w:docPartBody>
        <w:p w:rsidR="0008764D" w:rsidRDefault="00A2705C" w:rsidP="00A2705C">
          <w:pPr>
            <w:pStyle w:val="4DE7997D93C54AF39CBC84D1FFE65F6E1"/>
          </w:pPr>
          <w:r>
            <w:rPr>
              <w:rStyle w:val="FormField1"/>
            </w:rPr>
            <w:t>Enter Details.</w:t>
          </w:r>
        </w:p>
      </w:docPartBody>
    </w:docPart>
    <w:docPart>
      <w:docPartPr>
        <w:name w:val="4F7CB36E28D7446A83E444B6EA1461F6"/>
        <w:category>
          <w:name w:val="General"/>
          <w:gallery w:val="placeholder"/>
        </w:category>
        <w:types>
          <w:type w:val="bbPlcHdr"/>
        </w:types>
        <w:behaviors>
          <w:behavior w:val="content"/>
        </w:behaviors>
        <w:guid w:val="{BB4A4AA8-C04D-4E2B-8FC4-17FA505F84FF}"/>
      </w:docPartPr>
      <w:docPartBody>
        <w:p w:rsidR="0008764D" w:rsidRDefault="00A2705C" w:rsidP="00A2705C">
          <w:pPr>
            <w:pStyle w:val="4F7CB36E28D7446A83E444B6EA1461F61"/>
          </w:pPr>
          <w:r>
            <w:rPr>
              <w:rStyle w:val="FormField1"/>
            </w:rPr>
            <w:t>Enter Details.</w:t>
          </w:r>
        </w:p>
      </w:docPartBody>
    </w:docPart>
    <w:docPart>
      <w:docPartPr>
        <w:name w:val="D8AD8F623C9D4CB9826C4FAAF68522D9"/>
        <w:category>
          <w:name w:val="General"/>
          <w:gallery w:val="placeholder"/>
        </w:category>
        <w:types>
          <w:type w:val="bbPlcHdr"/>
        </w:types>
        <w:behaviors>
          <w:behavior w:val="content"/>
        </w:behaviors>
        <w:guid w:val="{2ED42B51-A2CA-44F3-96D6-231E010AF2AD}"/>
      </w:docPartPr>
      <w:docPartBody>
        <w:p w:rsidR="0008764D" w:rsidRDefault="00A2705C" w:rsidP="00A2705C">
          <w:pPr>
            <w:pStyle w:val="D8AD8F623C9D4CB9826C4FAAF68522D91"/>
          </w:pPr>
          <w:r>
            <w:rPr>
              <w:rStyle w:val="FormField1"/>
            </w:rPr>
            <w:t>Enter Details.</w:t>
          </w:r>
        </w:p>
      </w:docPartBody>
    </w:docPart>
    <w:docPart>
      <w:docPartPr>
        <w:name w:val="5E07674B4A714585B9F7A14DF357D2F9"/>
        <w:category>
          <w:name w:val="General"/>
          <w:gallery w:val="placeholder"/>
        </w:category>
        <w:types>
          <w:type w:val="bbPlcHdr"/>
        </w:types>
        <w:behaviors>
          <w:behavior w:val="content"/>
        </w:behaviors>
        <w:guid w:val="{B1FEEDD0-E193-43E4-9B30-6C340958A27A}"/>
      </w:docPartPr>
      <w:docPartBody>
        <w:p w:rsidR="0008764D" w:rsidRDefault="00A2705C" w:rsidP="00A2705C">
          <w:pPr>
            <w:pStyle w:val="5E07674B4A714585B9F7A14DF357D2F91"/>
          </w:pPr>
          <w:r>
            <w:rPr>
              <w:rStyle w:val="FormField1"/>
            </w:rPr>
            <w:t>Enter Details.</w:t>
          </w:r>
        </w:p>
      </w:docPartBody>
    </w:docPart>
    <w:docPart>
      <w:docPartPr>
        <w:name w:val="C0D3D5A246424560B747DDF868B7F961"/>
        <w:category>
          <w:name w:val="General"/>
          <w:gallery w:val="placeholder"/>
        </w:category>
        <w:types>
          <w:type w:val="bbPlcHdr"/>
        </w:types>
        <w:behaviors>
          <w:behavior w:val="content"/>
        </w:behaviors>
        <w:guid w:val="{FA2B2631-153B-40EE-9F5A-521CDE56E27F}"/>
      </w:docPartPr>
      <w:docPartBody>
        <w:p w:rsidR="0008764D" w:rsidRDefault="00A2705C" w:rsidP="00A2705C">
          <w:pPr>
            <w:pStyle w:val="C0D3D5A246424560B747DDF868B7F9611"/>
          </w:pPr>
          <w:r>
            <w:rPr>
              <w:rStyle w:val="FormField1"/>
            </w:rPr>
            <w:t>Enter Details.</w:t>
          </w:r>
        </w:p>
      </w:docPartBody>
    </w:docPart>
    <w:docPart>
      <w:docPartPr>
        <w:name w:val="66D3605EC2A94B2F8B242B720CB8B098"/>
        <w:category>
          <w:name w:val="General"/>
          <w:gallery w:val="placeholder"/>
        </w:category>
        <w:types>
          <w:type w:val="bbPlcHdr"/>
        </w:types>
        <w:behaviors>
          <w:behavior w:val="content"/>
        </w:behaviors>
        <w:guid w:val="{F6D3A80D-CC7D-413E-88F5-25E3726A5B3E}"/>
      </w:docPartPr>
      <w:docPartBody>
        <w:p w:rsidR="0008764D" w:rsidRDefault="00A2705C" w:rsidP="00A2705C">
          <w:pPr>
            <w:pStyle w:val="66D3605EC2A94B2F8B242B720CB8B0981"/>
          </w:pPr>
          <w:r>
            <w:rPr>
              <w:rStyle w:val="FormField1"/>
            </w:rPr>
            <w:t>Enter Flow.</w:t>
          </w:r>
        </w:p>
      </w:docPartBody>
    </w:docPart>
    <w:docPart>
      <w:docPartPr>
        <w:name w:val="E61A6E8B82144DBB890112593469D2F2"/>
        <w:category>
          <w:name w:val="General"/>
          <w:gallery w:val="placeholder"/>
        </w:category>
        <w:types>
          <w:type w:val="bbPlcHdr"/>
        </w:types>
        <w:behaviors>
          <w:behavior w:val="content"/>
        </w:behaviors>
        <w:guid w:val="{341585B9-4243-4C89-86F2-1E16512DE87A}"/>
      </w:docPartPr>
      <w:docPartBody>
        <w:p w:rsidR="0008764D" w:rsidRDefault="00A2705C" w:rsidP="00A2705C">
          <w:pPr>
            <w:pStyle w:val="E61A6E8B82144DBB890112593469D2F21"/>
          </w:pPr>
          <w:r>
            <w:rPr>
              <w:rStyle w:val="FormField1"/>
            </w:rPr>
            <w:t>Enter Details.</w:t>
          </w:r>
        </w:p>
      </w:docPartBody>
    </w:docPart>
    <w:docPart>
      <w:docPartPr>
        <w:name w:val="DEDA21AFD2114C9C91384C5E85EEA9F9"/>
        <w:category>
          <w:name w:val="General"/>
          <w:gallery w:val="placeholder"/>
        </w:category>
        <w:types>
          <w:type w:val="bbPlcHdr"/>
        </w:types>
        <w:behaviors>
          <w:behavior w:val="content"/>
        </w:behaviors>
        <w:guid w:val="{924CBAB5-2E41-4637-9DAC-ADE14E334574}"/>
      </w:docPartPr>
      <w:docPartBody>
        <w:p w:rsidR="0008764D" w:rsidRDefault="00A2705C" w:rsidP="00A2705C">
          <w:pPr>
            <w:pStyle w:val="DEDA21AFD2114C9C91384C5E85EEA9F91"/>
          </w:pPr>
          <w:r>
            <w:rPr>
              <w:rStyle w:val="FormField1"/>
            </w:rPr>
            <w:t>Enter Flow.</w:t>
          </w:r>
        </w:p>
      </w:docPartBody>
    </w:docPart>
    <w:docPart>
      <w:docPartPr>
        <w:name w:val="A2189EFF941D411A9D8307A8E3C73EA5"/>
        <w:category>
          <w:name w:val="General"/>
          <w:gallery w:val="placeholder"/>
        </w:category>
        <w:types>
          <w:type w:val="bbPlcHdr"/>
        </w:types>
        <w:behaviors>
          <w:behavior w:val="content"/>
        </w:behaviors>
        <w:guid w:val="{355B4278-E9FF-4C36-A4A6-BC4B53BE2572}"/>
      </w:docPartPr>
      <w:docPartBody>
        <w:p w:rsidR="0008764D" w:rsidRDefault="00A2705C" w:rsidP="00A2705C">
          <w:pPr>
            <w:pStyle w:val="A2189EFF941D411A9D8307A8E3C73EA51"/>
          </w:pPr>
          <w:r>
            <w:rPr>
              <w:rStyle w:val="FormField1"/>
            </w:rPr>
            <w:t>Enter Details.</w:t>
          </w:r>
        </w:p>
      </w:docPartBody>
    </w:docPart>
    <w:docPart>
      <w:docPartPr>
        <w:name w:val="9CAB0C39657E46B9B819D4B5E1F203F7"/>
        <w:category>
          <w:name w:val="General"/>
          <w:gallery w:val="placeholder"/>
        </w:category>
        <w:types>
          <w:type w:val="bbPlcHdr"/>
        </w:types>
        <w:behaviors>
          <w:behavior w:val="content"/>
        </w:behaviors>
        <w:guid w:val="{2C83BE8A-4B6D-48BF-9556-24BD0E8F289C}"/>
      </w:docPartPr>
      <w:docPartBody>
        <w:p w:rsidR="0008764D" w:rsidRDefault="00A2705C" w:rsidP="00A2705C">
          <w:pPr>
            <w:pStyle w:val="9CAB0C39657E46B9B819D4B5E1F203F71"/>
          </w:pPr>
          <w:r>
            <w:rPr>
              <w:rStyle w:val="FormField1"/>
            </w:rPr>
            <w:t>Enter Details.</w:t>
          </w:r>
        </w:p>
      </w:docPartBody>
    </w:docPart>
    <w:docPart>
      <w:docPartPr>
        <w:name w:val="6EE4EF9FE75A480099B07843AACA614D"/>
        <w:category>
          <w:name w:val="General"/>
          <w:gallery w:val="placeholder"/>
        </w:category>
        <w:types>
          <w:type w:val="bbPlcHdr"/>
        </w:types>
        <w:behaviors>
          <w:behavior w:val="content"/>
        </w:behaviors>
        <w:guid w:val="{8273CFD6-2AF3-47A1-A22D-AED18C9BE848}"/>
      </w:docPartPr>
      <w:docPartBody>
        <w:p w:rsidR="0008764D" w:rsidRDefault="00A2705C" w:rsidP="00A2705C">
          <w:pPr>
            <w:pStyle w:val="6EE4EF9FE75A480099B07843AACA614D1"/>
          </w:pPr>
          <w:r>
            <w:rPr>
              <w:rStyle w:val="FormField1"/>
            </w:rPr>
            <w:t>Enter Details.</w:t>
          </w:r>
        </w:p>
      </w:docPartBody>
    </w:docPart>
    <w:docPart>
      <w:docPartPr>
        <w:name w:val="9EBBD48DFF484971AB110C7086BABC42"/>
        <w:category>
          <w:name w:val="General"/>
          <w:gallery w:val="placeholder"/>
        </w:category>
        <w:types>
          <w:type w:val="bbPlcHdr"/>
        </w:types>
        <w:behaviors>
          <w:behavior w:val="content"/>
        </w:behaviors>
        <w:guid w:val="{48196CFC-B554-40DC-9FF6-9B2EDD61EFBC}"/>
      </w:docPartPr>
      <w:docPartBody>
        <w:p w:rsidR="0008764D" w:rsidRDefault="00A2705C" w:rsidP="00A2705C">
          <w:pPr>
            <w:pStyle w:val="9EBBD48DFF484971AB110C7086BABC421"/>
          </w:pPr>
          <w:r>
            <w:rPr>
              <w:rStyle w:val="FormField1"/>
            </w:rPr>
            <w:t>Enter Details.</w:t>
          </w:r>
        </w:p>
      </w:docPartBody>
    </w:docPart>
    <w:docPart>
      <w:docPartPr>
        <w:name w:val="59F1A5CB85804BFEA5E0AA3709110E3F"/>
        <w:category>
          <w:name w:val="General"/>
          <w:gallery w:val="placeholder"/>
        </w:category>
        <w:types>
          <w:type w:val="bbPlcHdr"/>
        </w:types>
        <w:behaviors>
          <w:behavior w:val="content"/>
        </w:behaviors>
        <w:guid w:val="{8C7CAA29-15FE-4AA7-9F39-DFA705DAEA40}"/>
      </w:docPartPr>
      <w:docPartBody>
        <w:p w:rsidR="0008764D" w:rsidRDefault="00A2705C" w:rsidP="00A2705C">
          <w:pPr>
            <w:pStyle w:val="59F1A5CB85804BFEA5E0AA3709110E3F1"/>
          </w:pPr>
          <w:r>
            <w:rPr>
              <w:rStyle w:val="FormField1"/>
            </w:rPr>
            <w:t>Enter Details.</w:t>
          </w:r>
        </w:p>
      </w:docPartBody>
    </w:docPart>
    <w:docPart>
      <w:docPartPr>
        <w:name w:val="4227B2EE06BE4B8B9BB51A61B118007B"/>
        <w:category>
          <w:name w:val="General"/>
          <w:gallery w:val="placeholder"/>
        </w:category>
        <w:types>
          <w:type w:val="bbPlcHdr"/>
        </w:types>
        <w:behaviors>
          <w:behavior w:val="content"/>
        </w:behaviors>
        <w:guid w:val="{231FCE86-4B87-48BD-8929-9E3E3D98144A}"/>
      </w:docPartPr>
      <w:docPartBody>
        <w:p w:rsidR="0008764D" w:rsidRDefault="00A2705C" w:rsidP="00A2705C">
          <w:pPr>
            <w:pStyle w:val="4227B2EE06BE4B8B9BB51A61B118007B1"/>
          </w:pPr>
          <w:r>
            <w:rPr>
              <w:rStyle w:val="FormField1"/>
            </w:rPr>
            <w:t>Enter Details.</w:t>
          </w:r>
        </w:p>
      </w:docPartBody>
    </w:docPart>
    <w:docPart>
      <w:docPartPr>
        <w:name w:val="2FFC756211024FD584FE207C3A5325AF"/>
        <w:category>
          <w:name w:val="General"/>
          <w:gallery w:val="placeholder"/>
        </w:category>
        <w:types>
          <w:type w:val="bbPlcHdr"/>
        </w:types>
        <w:behaviors>
          <w:behavior w:val="content"/>
        </w:behaviors>
        <w:guid w:val="{ADA1F076-6BFD-4F35-B7A9-CF02279BA640}"/>
      </w:docPartPr>
      <w:docPartBody>
        <w:p w:rsidR="0008764D" w:rsidRDefault="00A2705C" w:rsidP="00A2705C">
          <w:pPr>
            <w:pStyle w:val="2FFC756211024FD584FE207C3A5325AF1"/>
          </w:pPr>
          <w:r>
            <w:rPr>
              <w:rStyle w:val="FormField1"/>
            </w:rPr>
            <w:t>Enter Details.</w:t>
          </w:r>
        </w:p>
      </w:docPartBody>
    </w:docPart>
    <w:docPart>
      <w:docPartPr>
        <w:name w:val="4D2E652A1FE746C6B1C520D50607732B"/>
        <w:category>
          <w:name w:val="General"/>
          <w:gallery w:val="placeholder"/>
        </w:category>
        <w:types>
          <w:type w:val="bbPlcHdr"/>
        </w:types>
        <w:behaviors>
          <w:behavior w:val="content"/>
        </w:behaviors>
        <w:guid w:val="{85FC7D5D-7289-4D76-9808-6A263B1B25DE}"/>
      </w:docPartPr>
      <w:docPartBody>
        <w:p w:rsidR="0008764D" w:rsidRDefault="00A2705C" w:rsidP="00A2705C">
          <w:pPr>
            <w:pStyle w:val="4D2E652A1FE746C6B1C520D50607732B1"/>
          </w:pPr>
          <w:r>
            <w:rPr>
              <w:rStyle w:val="FormField1"/>
            </w:rPr>
            <w:t>Enter Details.</w:t>
          </w:r>
        </w:p>
      </w:docPartBody>
    </w:docPart>
    <w:docPart>
      <w:docPartPr>
        <w:name w:val="3ED9D65713E541DFA9090929E23D3F90"/>
        <w:category>
          <w:name w:val="General"/>
          <w:gallery w:val="placeholder"/>
        </w:category>
        <w:types>
          <w:type w:val="bbPlcHdr"/>
        </w:types>
        <w:behaviors>
          <w:behavior w:val="content"/>
        </w:behaviors>
        <w:guid w:val="{1FE8F1A9-BC84-40D1-ACC3-91AD5635B8AD}"/>
      </w:docPartPr>
      <w:docPartBody>
        <w:p w:rsidR="0008764D" w:rsidRDefault="00A2705C" w:rsidP="00A2705C">
          <w:pPr>
            <w:pStyle w:val="3ED9D65713E541DFA9090929E23D3F901"/>
          </w:pPr>
          <w:r>
            <w:rPr>
              <w:rStyle w:val="FormField1"/>
            </w:rPr>
            <w:t>Enter Details.</w:t>
          </w:r>
        </w:p>
      </w:docPartBody>
    </w:docPart>
    <w:docPart>
      <w:docPartPr>
        <w:name w:val="4201B18835A74319BD22E11F16B873D9"/>
        <w:category>
          <w:name w:val="General"/>
          <w:gallery w:val="placeholder"/>
        </w:category>
        <w:types>
          <w:type w:val="bbPlcHdr"/>
        </w:types>
        <w:behaviors>
          <w:behavior w:val="content"/>
        </w:behaviors>
        <w:guid w:val="{16CAC65A-0A4C-4815-A46C-A55563A6F116}"/>
      </w:docPartPr>
      <w:docPartBody>
        <w:p w:rsidR="0008764D" w:rsidRDefault="00A2705C" w:rsidP="00A2705C">
          <w:pPr>
            <w:pStyle w:val="4201B18835A74319BD22E11F16B873D91"/>
          </w:pPr>
          <w:r>
            <w:rPr>
              <w:rStyle w:val="FormField1"/>
            </w:rPr>
            <w:t>Enter Details.</w:t>
          </w:r>
        </w:p>
      </w:docPartBody>
    </w:docPart>
    <w:docPart>
      <w:docPartPr>
        <w:name w:val="D7BF633CAC534489932C6DFE138A53F8"/>
        <w:category>
          <w:name w:val="General"/>
          <w:gallery w:val="placeholder"/>
        </w:category>
        <w:types>
          <w:type w:val="bbPlcHdr"/>
        </w:types>
        <w:behaviors>
          <w:behavior w:val="content"/>
        </w:behaviors>
        <w:guid w:val="{A7B52B4E-C9C9-4ED0-A313-BB2A70C56E9A}"/>
      </w:docPartPr>
      <w:docPartBody>
        <w:p w:rsidR="0008764D" w:rsidRDefault="00A2705C" w:rsidP="00A2705C">
          <w:pPr>
            <w:pStyle w:val="D7BF633CAC534489932C6DFE138A53F81"/>
          </w:pPr>
          <w:r>
            <w:rPr>
              <w:rStyle w:val="FormField1"/>
            </w:rPr>
            <w:t>Enter Details.</w:t>
          </w:r>
        </w:p>
      </w:docPartBody>
    </w:docPart>
    <w:docPart>
      <w:docPartPr>
        <w:name w:val="86C640E5327949CBBCCEAB18BDF59D2F"/>
        <w:category>
          <w:name w:val="General"/>
          <w:gallery w:val="placeholder"/>
        </w:category>
        <w:types>
          <w:type w:val="bbPlcHdr"/>
        </w:types>
        <w:behaviors>
          <w:behavior w:val="content"/>
        </w:behaviors>
        <w:guid w:val="{B75A74F3-9737-456E-9BA0-9A9DA7F7A1F3}"/>
      </w:docPartPr>
      <w:docPartBody>
        <w:p w:rsidR="0008764D" w:rsidRDefault="00A2705C" w:rsidP="00A2705C">
          <w:pPr>
            <w:pStyle w:val="86C640E5327949CBBCCEAB18BDF59D2F1"/>
          </w:pPr>
          <w:r>
            <w:rPr>
              <w:rStyle w:val="FormField1"/>
            </w:rPr>
            <w:t>Enter Details.</w:t>
          </w:r>
        </w:p>
      </w:docPartBody>
    </w:docPart>
    <w:docPart>
      <w:docPartPr>
        <w:name w:val="805B5A03C3E5457798A7E246D78EAEAB"/>
        <w:category>
          <w:name w:val="General"/>
          <w:gallery w:val="placeholder"/>
        </w:category>
        <w:types>
          <w:type w:val="bbPlcHdr"/>
        </w:types>
        <w:behaviors>
          <w:behavior w:val="content"/>
        </w:behaviors>
        <w:guid w:val="{2C4FF257-AC13-47D5-ADEE-A2124910FF33}"/>
      </w:docPartPr>
      <w:docPartBody>
        <w:p w:rsidR="0008764D" w:rsidRDefault="00A2705C" w:rsidP="00A2705C">
          <w:pPr>
            <w:pStyle w:val="805B5A03C3E5457798A7E246D78EAEAB1"/>
          </w:pPr>
          <w:r>
            <w:rPr>
              <w:rStyle w:val="FormField1"/>
            </w:rPr>
            <w:t>Enter Details.</w:t>
          </w:r>
        </w:p>
      </w:docPartBody>
    </w:docPart>
    <w:docPart>
      <w:docPartPr>
        <w:name w:val="D55552FE1DD54DDAB6357E3B9F4E70D3"/>
        <w:category>
          <w:name w:val="General"/>
          <w:gallery w:val="placeholder"/>
        </w:category>
        <w:types>
          <w:type w:val="bbPlcHdr"/>
        </w:types>
        <w:behaviors>
          <w:behavior w:val="content"/>
        </w:behaviors>
        <w:guid w:val="{CD3BB6E2-5FA2-4DE9-8437-F738BE7E17EE}"/>
      </w:docPartPr>
      <w:docPartBody>
        <w:p w:rsidR="0008764D" w:rsidRDefault="00A2705C" w:rsidP="00A2705C">
          <w:pPr>
            <w:pStyle w:val="D55552FE1DD54DDAB6357E3B9F4E70D31"/>
          </w:pPr>
          <w:r>
            <w:rPr>
              <w:rStyle w:val="FormField1"/>
            </w:rPr>
            <w:t>Enter Details.</w:t>
          </w:r>
        </w:p>
      </w:docPartBody>
    </w:docPart>
    <w:docPart>
      <w:docPartPr>
        <w:name w:val="2B4D7E7392114D449107E5E38CE3269A"/>
        <w:category>
          <w:name w:val="General"/>
          <w:gallery w:val="placeholder"/>
        </w:category>
        <w:types>
          <w:type w:val="bbPlcHdr"/>
        </w:types>
        <w:behaviors>
          <w:behavior w:val="content"/>
        </w:behaviors>
        <w:guid w:val="{3059CF39-DE36-4F1F-A845-1A9970943839}"/>
      </w:docPartPr>
      <w:docPartBody>
        <w:p w:rsidR="0008764D" w:rsidRDefault="00A2705C" w:rsidP="00A2705C">
          <w:pPr>
            <w:pStyle w:val="2B4D7E7392114D449107E5E38CE3269A1"/>
          </w:pPr>
          <w:r>
            <w:rPr>
              <w:rStyle w:val="FormField1"/>
            </w:rPr>
            <w:t>Enter Details.</w:t>
          </w:r>
        </w:p>
      </w:docPartBody>
    </w:docPart>
    <w:docPart>
      <w:docPartPr>
        <w:name w:val="D5AE58ADC73744429795D1532997204A"/>
        <w:category>
          <w:name w:val="General"/>
          <w:gallery w:val="placeholder"/>
        </w:category>
        <w:types>
          <w:type w:val="bbPlcHdr"/>
        </w:types>
        <w:behaviors>
          <w:behavior w:val="content"/>
        </w:behaviors>
        <w:guid w:val="{50BA6F67-9E98-4E55-9E73-DD0E00E3B038}"/>
      </w:docPartPr>
      <w:docPartBody>
        <w:p w:rsidR="0008764D" w:rsidRDefault="00A2705C" w:rsidP="00A2705C">
          <w:pPr>
            <w:pStyle w:val="D5AE58ADC73744429795D1532997204A1"/>
          </w:pPr>
          <w:r>
            <w:rPr>
              <w:rStyle w:val="FormField1"/>
            </w:rPr>
            <w:t>Enter Details.</w:t>
          </w:r>
        </w:p>
      </w:docPartBody>
    </w:docPart>
    <w:docPart>
      <w:docPartPr>
        <w:name w:val="5EB88842D9004DE1B76D20857ADE3EA0"/>
        <w:category>
          <w:name w:val="General"/>
          <w:gallery w:val="placeholder"/>
        </w:category>
        <w:types>
          <w:type w:val="bbPlcHdr"/>
        </w:types>
        <w:behaviors>
          <w:behavior w:val="content"/>
        </w:behaviors>
        <w:guid w:val="{D425F725-011C-4B50-A45E-1841DD5DAC5C}"/>
      </w:docPartPr>
      <w:docPartBody>
        <w:p w:rsidR="0008764D" w:rsidRDefault="00A2705C" w:rsidP="00A2705C">
          <w:pPr>
            <w:pStyle w:val="5EB88842D9004DE1B76D20857ADE3EA01"/>
          </w:pPr>
          <w:r>
            <w:rPr>
              <w:rStyle w:val="FormField1"/>
            </w:rPr>
            <w:t>Enter Details.</w:t>
          </w:r>
        </w:p>
      </w:docPartBody>
    </w:docPart>
    <w:docPart>
      <w:docPartPr>
        <w:name w:val="BD91D5A37D134CEF9614392AA0ABC0EB"/>
        <w:category>
          <w:name w:val="General"/>
          <w:gallery w:val="placeholder"/>
        </w:category>
        <w:types>
          <w:type w:val="bbPlcHdr"/>
        </w:types>
        <w:behaviors>
          <w:behavior w:val="content"/>
        </w:behaviors>
        <w:guid w:val="{9005E26B-8610-4C97-8077-87B466256743}"/>
      </w:docPartPr>
      <w:docPartBody>
        <w:p w:rsidR="0008764D" w:rsidRDefault="00A2705C" w:rsidP="00A2705C">
          <w:pPr>
            <w:pStyle w:val="BD91D5A37D134CEF9614392AA0ABC0EB1"/>
          </w:pPr>
          <w:r>
            <w:rPr>
              <w:rStyle w:val="FormField1"/>
            </w:rPr>
            <w:t>Enter Details.</w:t>
          </w:r>
        </w:p>
      </w:docPartBody>
    </w:docPart>
    <w:docPart>
      <w:docPartPr>
        <w:name w:val="B75A28B456674988BD59CA00CFC79573"/>
        <w:category>
          <w:name w:val="General"/>
          <w:gallery w:val="placeholder"/>
        </w:category>
        <w:types>
          <w:type w:val="bbPlcHdr"/>
        </w:types>
        <w:behaviors>
          <w:behavior w:val="content"/>
        </w:behaviors>
        <w:guid w:val="{0825456C-2347-4256-BDB8-D029DCB24673}"/>
      </w:docPartPr>
      <w:docPartBody>
        <w:p w:rsidR="0008764D" w:rsidRDefault="00A2705C" w:rsidP="00A2705C">
          <w:pPr>
            <w:pStyle w:val="B75A28B456674988BD59CA00CFC795731"/>
          </w:pPr>
          <w:r>
            <w:rPr>
              <w:rStyle w:val="FormField1"/>
            </w:rPr>
            <w:t>Enter Details.</w:t>
          </w:r>
        </w:p>
      </w:docPartBody>
    </w:docPart>
    <w:docPart>
      <w:docPartPr>
        <w:name w:val="F64C4A380FEC427189FF281E4883A517"/>
        <w:category>
          <w:name w:val="General"/>
          <w:gallery w:val="placeholder"/>
        </w:category>
        <w:types>
          <w:type w:val="bbPlcHdr"/>
        </w:types>
        <w:behaviors>
          <w:behavior w:val="content"/>
        </w:behaviors>
        <w:guid w:val="{FACCC965-E88D-43A9-945D-AD0B8310F0EF}"/>
      </w:docPartPr>
      <w:docPartBody>
        <w:p w:rsidR="0008764D" w:rsidRDefault="00A2705C" w:rsidP="00A2705C">
          <w:pPr>
            <w:pStyle w:val="F64C4A380FEC427189FF281E4883A5171"/>
          </w:pPr>
          <w:r>
            <w:rPr>
              <w:rStyle w:val="FormField1"/>
            </w:rPr>
            <w:t>Enter Details.</w:t>
          </w:r>
        </w:p>
      </w:docPartBody>
    </w:docPart>
    <w:docPart>
      <w:docPartPr>
        <w:name w:val="68B062A21F234BC09439B434F6A4CE4C"/>
        <w:category>
          <w:name w:val="General"/>
          <w:gallery w:val="placeholder"/>
        </w:category>
        <w:types>
          <w:type w:val="bbPlcHdr"/>
        </w:types>
        <w:behaviors>
          <w:behavior w:val="content"/>
        </w:behaviors>
        <w:guid w:val="{656BB554-9C5B-4A15-AD1B-B2B46B50B7D9}"/>
      </w:docPartPr>
      <w:docPartBody>
        <w:p w:rsidR="0008764D" w:rsidRDefault="00A2705C" w:rsidP="00A2705C">
          <w:pPr>
            <w:pStyle w:val="68B062A21F234BC09439B434F6A4CE4C1"/>
          </w:pPr>
          <w:r>
            <w:rPr>
              <w:rStyle w:val="FormField1"/>
            </w:rPr>
            <w:t>Enter Details.</w:t>
          </w:r>
        </w:p>
      </w:docPartBody>
    </w:docPart>
    <w:docPart>
      <w:docPartPr>
        <w:name w:val="F8AD8B7DE35649A68CDEF943F4D98996"/>
        <w:category>
          <w:name w:val="General"/>
          <w:gallery w:val="placeholder"/>
        </w:category>
        <w:types>
          <w:type w:val="bbPlcHdr"/>
        </w:types>
        <w:behaviors>
          <w:behavior w:val="content"/>
        </w:behaviors>
        <w:guid w:val="{7AEA9F58-1E6C-4CB6-BE6C-E59BFFE520E6}"/>
      </w:docPartPr>
      <w:docPartBody>
        <w:p w:rsidR="0008764D" w:rsidRDefault="00A2705C" w:rsidP="00A2705C">
          <w:pPr>
            <w:pStyle w:val="F8AD8B7DE35649A68CDEF943F4D989961"/>
          </w:pPr>
          <w:r>
            <w:rPr>
              <w:rStyle w:val="FormField1"/>
            </w:rPr>
            <w:t>Enter Details.</w:t>
          </w:r>
        </w:p>
      </w:docPartBody>
    </w:docPart>
    <w:docPart>
      <w:docPartPr>
        <w:name w:val="AA23E1C9287746D282B04E0D43103A4E"/>
        <w:category>
          <w:name w:val="General"/>
          <w:gallery w:val="placeholder"/>
        </w:category>
        <w:types>
          <w:type w:val="bbPlcHdr"/>
        </w:types>
        <w:behaviors>
          <w:behavior w:val="content"/>
        </w:behaviors>
        <w:guid w:val="{02F1FE69-609F-41FC-8A78-8F294CA5B763}"/>
      </w:docPartPr>
      <w:docPartBody>
        <w:p w:rsidR="0008764D" w:rsidRDefault="00A2705C" w:rsidP="00A2705C">
          <w:pPr>
            <w:pStyle w:val="AA23E1C9287746D282B04E0D43103A4E1"/>
          </w:pPr>
          <w:r>
            <w:rPr>
              <w:rStyle w:val="FormField1"/>
            </w:rPr>
            <w:t>Enter Details.</w:t>
          </w:r>
        </w:p>
      </w:docPartBody>
    </w:docPart>
    <w:docPart>
      <w:docPartPr>
        <w:name w:val="4C610FFFF4D745E6924CF559621AC652"/>
        <w:category>
          <w:name w:val="General"/>
          <w:gallery w:val="placeholder"/>
        </w:category>
        <w:types>
          <w:type w:val="bbPlcHdr"/>
        </w:types>
        <w:behaviors>
          <w:behavior w:val="content"/>
        </w:behaviors>
        <w:guid w:val="{1848C690-7C22-4F26-9A97-C13263A261D3}"/>
      </w:docPartPr>
      <w:docPartBody>
        <w:p w:rsidR="0008764D" w:rsidRDefault="00A2705C" w:rsidP="00A2705C">
          <w:pPr>
            <w:pStyle w:val="4C610FFFF4D745E6924CF559621AC6521"/>
          </w:pPr>
          <w:r>
            <w:rPr>
              <w:rStyle w:val="FormField1"/>
            </w:rPr>
            <w:t>Enter Details.</w:t>
          </w:r>
        </w:p>
      </w:docPartBody>
    </w:docPart>
    <w:docPart>
      <w:docPartPr>
        <w:name w:val="13C49CBD2216442A9BB4C35D365EC526"/>
        <w:category>
          <w:name w:val="General"/>
          <w:gallery w:val="placeholder"/>
        </w:category>
        <w:types>
          <w:type w:val="bbPlcHdr"/>
        </w:types>
        <w:behaviors>
          <w:behavior w:val="content"/>
        </w:behaviors>
        <w:guid w:val="{B1A19465-E513-4D32-A91C-217C14FDA31A}"/>
      </w:docPartPr>
      <w:docPartBody>
        <w:p w:rsidR="0008764D" w:rsidRDefault="00A2705C" w:rsidP="00A2705C">
          <w:pPr>
            <w:pStyle w:val="13C49CBD2216442A9BB4C35D365EC5261"/>
          </w:pPr>
          <w:r>
            <w:rPr>
              <w:rStyle w:val="FormField1"/>
            </w:rPr>
            <w:t>Enter Details.</w:t>
          </w:r>
        </w:p>
      </w:docPartBody>
    </w:docPart>
    <w:docPart>
      <w:docPartPr>
        <w:name w:val="38DC4105C9DC403DB5A84FC3A12ADDEE"/>
        <w:category>
          <w:name w:val="General"/>
          <w:gallery w:val="placeholder"/>
        </w:category>
        <w:types>
          <w:type w:val="bbPlcHdr"/>
        </w:types>
        <w:behaviors>
          <w:behavior w:val="content"/>
        </w:behaviors>
        <w:guid w:val="{40465A7F-ACD9-4DAA-BB7A-53DE2BD35806}"/>
      </w:docPartPr>
      <w:docPartBody>
        <w:p w:rsidR="0008764D" w:rsidRDefault="00A2705C" w:rsidP="00A2705C">
          <w:pPr>
            <w:pStyle w:val="38DC4105C9DC403DB5A84FC3A12ADDEE1"/>
          </w:pPr>
          <w:r>
            <w:rPr>
              <w:rStyle w:val="FormField1"/>
            </w:rPr>
            <w:t>Enter Details.</w:t>
          </w:r>
        </w:p>
      </w:docPartBody>
    </w:docPart>
    <w:docPart>
      <w:docPartPr>
        <w:name w:val="A143182F16A84B138293408D6DF22947"/>
        <w:category>
          <w:name w:val="General"/>
          <w:gallery w:val="placeholder"/>
        </w:category>
        <w:types>
          <w:type w:val="bbPlcHdr"/>
        </w:types>
        <w:behaviors>
          <w:behavior w:val="content"/>
        </w:behaviors>
        <w:guid w:val="{816EDB40-55E5-4B2A-B68D-013E9D3BEE60}"/>
      </w:docPartPr>
      <w:docPartBody>
        <w:p w:rsidR="00625ACB" w:rsidRDefault="00A2705C" w:rsidP="00A2705C">
          <w:pPr>
            <w:pStyle w:val="A143182F16A84B138293408D6DF22947"/>
          </w:pPr>
          <w:r>
            <w:rPr>
              <w:rStyle w:val="FormField1"/>
            </w:rPr>
            <w:t>Enter Details.</w:t>
          </w:r>
        </w:p>
      </w:docPartBody>
    </w:docPart>
    <w:docPart>
      <w:docPartPr>
        <w:name w:val="849F6AE809264033B71FB3FD32BB8FC7"/>
        <w:category>
          <w:name w:val="General"/>
          <w:gallery w:val="placeholder"/>
        </w:category>
        <w:types>
          <w:type w:val="bbPlcHdr"/>
        </w:types>
        <w:behaviors>
          <w:behavior w:val="content"/>
        </w:behaviors>
        <w:guid w:val="{B92DE00F-8055-4B2E-BA3F-635FAFAC0187}"/>
      </w:docPartPr>
      <w:docPartBody>
        <w:p w:rsidR="00625ACB" w:rsidRDefault="00A2705C" w:rsidP="00A2705C">
          <w:pPr>
            <w:pStyle w:val="849F6AE809264033B71FB3FD32BB8FC7"/>
          </w:pPr>
          <w:r>
            <w:rPr>
              <w:rStyle w:val="FormField1"/>
            </w:rPr>
            <w:t>Enter Details.</w:t>
          </w:r>
        </w:p>
      </w:docPartBody>
    </w:docPart>
    <w:docPart>
      <w:docPartPr>
        <w:name w:val="15F16B48FDE94C09806B092B001548B8"/>
        <w:category>
          <w:name w:val="General"/>
          <w:gallery w:val="placeholder"/>
        </w:category>
        <w:types>
          <w:type w:val="bbPlcHdr"/>
        </w:types>
        <w:behaviors>
          <w:behavior w:val="content"/>
        </w:behaviors>
        <w:guid w:val="{87A28DBB-312B-4426-A85A-8A054A318DD8}"/>
      </w:docPartPr>
      <w:docPartBody>
        <w:p w:rsidR="00625ACB" w:rsidRDefault="00A2705C" w:rsidP="00A2705C">
          <w:pPr>
            <w:pStyle w:val="15F16B48FDE94C09806B092B001548B8"/>
          </w:pPr>
          <w:r>
            <w:rPr>
              <w:rStyle w:val="FormField1"/>
            </w:rPr>
            <w:t>Enter Details.</w:t>
          </w:r>
        </w:p>
      </w:docPartBody>
    </w:docPart>
    <w:docPart>
      <w:docPartPr>
        <w:name w:val="BBEC89AF50C64BE9AA79B3C613440489"/>
        <w:category>
          <w:name w:val="General"/>
          <w:gallery w:val="placeholder"/>
        </w:category>
        <w:types>
          <w:type w:val="bbPlcHdr"/>
        </w:types>
        <w:behaviors>
          <w:behavior w:val="content"/>
        </w:behaviors>
        <w:guid w:val="{4476688E-8F8D-4476-8D1F-816B427A68C6}"/>
      </w:docPartPr>
      <w:docPartBody>
        <w:p w:rsidR="00625ACB" w:rsidRDefault="00A2705C" w:rsidP="00A2705C">
          <w:pPr>
            <w:pStyle w:val="BBEC89AF50C64BE9AA79B3C613440489"/>
          </w:pPr>
          <w:r>
            <w:rPr>
              <w:rStyle w:val="FormField1"/>
            </w:rPr>
            <w:t>Enter Details.</w:t>
          </w:r>
        </w:p>
      </w:docPartBody>
    </w:docPart>
    <w:docPart>
      <w:docPartPr>
        <w:name w:val="2D2421B10DE741788CBE36F5B997D492"/>
        <w:category>
          <w:name w:val="General"/>
          <w:gallery w:val="placeholder"/>
        </w:category>
        <w:types>
          <w:type w:val="bbPlcHdr"/>
        </w:types>
        <w:behaviors>
          <w:behavior w:val="content"/>
        </w:behaviors>
        <w:guid w:val="{77968F05-E32A-460D-AB30-442A1C63F5C4}"/>
      </w:docPartPr>
      <w:docPartBody>
        <w:p w:rsidR="00625ACB" w:rsidRDefault="00A2705C" w:rsidP="00A2705C">
          <w:pPr>
            <w:pStyle w:val="2D2421B10DE741788CBE36F5B997D492"/>
          </w:pPr>
          <w:r>
            <w:rPr>
              <w:rStyle w:val="FormField1"/>
            </w:rPr>
            <w:t>Enter Details.</w:t>
          </w:r>
        </w:p>
      </w:docPartBody>
    </w:docPart>
    <w:docPart>
      <w:docPartPr>
        <w:name w:val="3EF0914CD715494DA6CE19631A45A23B"/>
        <w:category>
          <w:name w:val="General"/>
          <w:gallery w:val="placeholder"/>
        </w:category>
        <w:types>
          <w:type w:val="bbPlcHdr"/>
        </w:types>
        <w:behaviors>
          <w:behavior w:val="content"/>
        </w:behaviors>
        <w:guid w:val="{5FFB6D72-0988-4684-B9B1-2EF2CA8F398F}"/>
      </w:docPartPr>
      <w:docPartBody>
        <w:p w:rsidR="00625ACB" w:rsidRDefault="00A2705C" w:rsidP="00A2705C">
          <w:pPr>
            <w:pStyle w:val="3EF0914CD715494DA6CE19631A45A23B"/>
          </w:pPr>
          <w:r>
            <w:rPr>
              <w:rStyle w:val="FormField1"/>
            </w:rPr>
            <w:t>Enter Details.</w:t>
          </w:r>
        </w:p>
      </w:docPartBody>
    </w:docPart>
    <w:docPart>
      <w:docPartPr>
        <w:name w:val="6A875FD7158843CE973384AD1D5B4D73"/>
        <w:category>
          <w:name w:val="General"/>
          <w:gallery w:val="placeholder"/>
        </w:category>
        <w:types>
          <w:type w:val="bbPlcHdr"/>
        </w:types>
        <w:behaviors>
          <w:behavior w:val="content"/>
        </w:behaviors>
        <w:guid w:val="{C572C3FF-BF27-4A77-97E8-093C5D8989CC}"/>
      </w:docPartPr>
      <w:docPartBody>
        <w:p w:rsidR="00625ACB" w:rsidRDefault="00A2705C" w:rsidP="00A2705C">
          <w:pPr>
            <w:pStyle w:val="6A875FD7158843CE973384AD1D5B4D73"/>
          </w:pPr>
          <w:r>
            <w:rPr>
              <w:rStyle w:val="FormField1"/>
            </w:rPr>
            <w:t>Enter Details.</w:t>
          </w:r>
        </w:p>
      </w:docPartBody>
    </w:docPart>
    <w:docPart>
      <w:docPartPr>
        <w:name w:val="F3750E744BB840E88D519AE6B2DC3ECC"/>
        <w:category>
          <w:name w:val="General"/>
          <w:gallery w:val="placeholder"/>
        </w:category>
        <w:types>
          <w:type w:val="bbPlcHdr"/>
        </w:types>
        <w:behaviors>
          <w:behavior w:val="content"/>
        </w:behaviors>
        <w:guid w:val="{886B6394-3A91-483F-B1EE-34BA90283DAC}"/>
      </w:docPartPr>
      <w:docPartBody>
        <w:p w:rsidR="00625ACB" w:rsidRDefault="00A2705C" w:rsidP="00A2705C">
          <w:pPr>
            <w:pStyle w:val="F3750E744BB840E88D519AE6B2DC3ECC"/>
          </w:pPr>
          <w:r>
            <w:rPr>
              <w:rStyle w:val="FormField1"/>
            </w:rPr>
            <w:t>Enter Details.</w:t>
          </w:r>
        </w:p>
      </w:docPartBody>
    </w:docPart>
    <w:docPart>
      <w:docPartPr>
        <w:name w:val="04AC1C4A157A4B47841C25E761AA2F7F"/>
        <w:category>
          <w:name w:val="General"/>
          <w:gallery w:val="placeholder"/>
        </w:category>
        <w:types>
          <w:type w:val="bbPlcHdr"/>
        </w:types>
        <w:behaviors>
          <w:behavior w:val="content"/>
        </w:behaviors>
        <w:guid w:val="{37857FF1-79DD-46E4-8CB0-13EE0DB156BC}"/>
      </w:docPartPr>
      <w:docPartBody>
        <w:p w:rsidR="00625ACB" w:rsidRDefault="00A2705C" w:rsidP="00A2705C">
          <w:pPr>
            <w:pStyle w:val="04AC1C4A157A4B47841C25E761AA2F7F"/>
          </w:pPr>
          <w:r>
            <w:rPr>
              <w:rStyle w:val="FormField1"/>
            </w:rPr>
            <w:t>Enter Details.</w:t>
          </w:r>
        </w:p>
      </w:docPartBody>
    </w:docPart>
    <w:docPart>
      <w:docPartPr>
        <w:name w:val="E37974890F8247B4A50EAFEAE914F0AD"/>
        <w:category>
          <w:name w:val="General"/>
          <w:gallery w:val="placeholder"/>
        </w:category>
        <w:types>
          <w:type w:val="bbPlcHdr"/>
        </w:types>
        <w:behaviors>
          <w:behavior w:val="content"/>
        </w:behaviors>
        <w:guid w:val="{85DD8A45-1DAE-45F8-AC7B-F196D5238906}"/>
      </w:docPartPr>
      <w:docPartBody>
        <w:p w:rsidR="00625ACB" w:rsidRDefault="00A2705C" w:rsidP="00A2705C">
          <w:pPr>
            <w:pStyle w:val="E37974890F8247B4A50EAFEAE914F0AD"/>
          </w:pPr>
          <w:r>
            <w:rPr>
              <w:rStyle w:val="FormField1"/>
            </w:rPr>
            <w:t>Enter Details.</w:t>
          </w:r>
        </w:p>
      </w:docPartBody>
    </w:docPart>
    <w:docPart>
      <w:docPartPr>
        <w:name w:val="CE1303D79A62444492773F6D70EAE29D"/>
        <w:category>
          <w:name w:val="General"/>
          <w:gallery w:val="placeholder"/>
        </w:category>
        <w:types>
          <w:type w:val="bbPlcHdr"/>
        </w:types>
        <w:behaviors>
          <w:behavior w:val="content"/>
        </w:behaviors>
        <w:guid w:val="{130071C3-A6B4-474F-AF77-44642C57E644}"/>
      </w:docPartPr>
      <w:docPartBody>
        <w:p w:rsidR="00625ACB" w:rsidRDefault="00A2705C" w:rsidP="00A2705C">
          <w:pPr>
            <w:pStyle w:val="CE1303D79A62444492773F6D70EAE29D"/>
          </w:pPr>
          <w:r>
            <w:rPr>
              <w:rStyle w:val="FormField1"/>
            </w:rPr>
            <w:t>Enter Details.</w:t>
          </w:r>
        </w:p>
      </w:docPartBody>
    </w:docPart>
    <w:docPart>
      <w:docPartPr>
        <w:name w:val="D677A476455440938A36DA67D9D4B5C8"/>
        <w:category>
          <w:name w:val="General"/>
          <w:gallery w:val="placeholder"/>
        </w:category>
        <w:types>
          <w:type w:val="bbPlcHdr"/>
        </w:types>
        <w:behaviors>
          <w:behavior w:val="content"/>
        </w:behaviors>
        <w:guid w:val="{DC0CD65D-5AF1-4EA9-803C-B01ECB0C91FA}"/>
      </w:docPartPr>
      <w:docPartBody>
        <w:p w:rsidR="00625ACB" w:rsidRDefault="00A2705C" w:rsidP="00A2705C">
          <w:pPr>
            <w:pStyle w:val="D677A476455440938A36DA67D9D4B5C8"/>
          </w:pPr>
          <w:r>
            <w:rPr>
              <w:rStyle w:val="FormField1"/>
            </w:rPr>
            <w:t>Enter Details.</w:t>
          </w:r>
        </w:p>
      </w:docPartBody>
    </w:docPart>
    <w:docPart>
      <w:docPartPr>
        <w:name w:val="E6BF3540DCF34AFABF3429C2139AAADB"/>
        <w:category>
          <w:name w:val="General"/>
          <w:gallery w:val="placeholder"/>
        </w:category>
        <w:types>
          <w:type w:val="bbPlcHdr"/>
        </w:types>
        <w:behaviors>
          <w:behavior w:val="content"/>
        </w:behaviors>
        <w:guid w:val="{8B80F1AB-0744-4DE3-B33C-E78EE7559C42}"/>
      </w:docPartPr>
      <w:docPartBody>
        <w:p w:rsidR="00625ACB" w:rsidRDefault="00A2705C" w:rsidP="00A2705C">
          <w:pPr>
            <w:pStyle w:val="E6BF3540DCF34AFABF3429C2139AAADB"/>
          </w:pPr>
          <w:r>
            <w:rPr>
              <w:rStyle w:val="FormField1"/>
            </w:rPr>
            <w:t>Enter Details.</w:t>
          </w:r>
        </w:p>
      </w:docPartBody>
    </w:docPart>
    <w:docPart>
      <w:docPartPr>
        <w:name w:val="EB53DB63CC544DE18311DDD616883630"/>
        <w:category>
          <w:name w:val="General"/>
          <w:gallery w:val="placeholder"/>
        </w:category>
        <w:types>
          <w:type w:val="bbPlcHdr"/>
        </w:types>
        <w:behaviors>
          <w:behavior w:val="content"/>
        </w:behaviors>
        <w:guid w:val="{CF2457CA-F890-4AF9-8295-6049235ADCAC}"/>
      </w:docPartPr>
      <w:docPartBody>
        <w:p w:rsidR="00625ACB" w:rsidRDefault="00A2705C" w:rsidP="00A2705C">
          <w:pPr>
            <w:pStyle w:val="EB53DB63CC544DE18311DDD616883630"/>
          </w:pPr>
          <w:r>
            <w:rPr>
              <w:rStyle w:val="FormField1"/>
            </w:rPr>
            <w:t>Enter Details.</w:t>
          </w:r>
        </w:p>
      </w:docPartBody>
    </w:docPart>
    <w:docPart>
      <w:docPartPr>
        <w:name w:val="AE38B3DF213141A38A55B33CD6E2B088"/>
        <w:category>
          <w:name w:val="General"/>
          <w:gallery w:val="placeholder"/>
        </w:category>
        <w:types>
          <w:type w:val="bbPlcHdr"/>
        </w:types>
        <w:behaviors>
          <w:behavior w:val="content"/>
        </w:behaviors>
        <w:guid w:val="{AEC459D3-2103-4D0A-A7CF-B130A63FA62E}"/>
      </w:docPartPr>
      <w:docPartBody>
        <w:p w:rsidR="00625ACB" w:rsidRDefault="00A2705C" w:rsidP="00A2705C">
          <w:pPr>
            <w:pStyle w:val="AE38B3DF213141A38A55B33CD6E2B088"/>
          </w:pPr>
          <w:r>
            <w:rPr>
              <w:rStyle w:val="FormField1"/>
            </w:rPr>
            <w:t>Enter Details.</w:t>
          </w:r>
        </w:p>
      </w:docPartBody>
    </w:docPart>
    <w:docPart>
      <w:docPartPr>
        <w:name w:val="A712D0C3160943679363E0C7EE8FCAC0"/>
        <w:category>
          <w:name w:val="General"/>
          <w:gallery w:val="placeholder"/>
        </w:category>
        <w:types>
          <w:type w:val="bbPlcHdr"/>
        </w:types>
        <w:behaviors>
          <w:behavior w:val="content"/>
        </w:behaviors>
        <w:guid w:val="{5A8ACF43-1C6E-4FD6-AA59-9EB681042162}"/>
      </w:docPartPr>
      <w:docPartBody>
        <w:p w:rsidR="00625ACB" w:rsidRDefault="00A2705C" w:rsidP="00A2705C">
          <w:pPr>
            <w:pStyle w:val="A712D0C3160943679363E0C7EE8FCAC0"/>
          </w:pPr>
          <w:r>
            <w:rPr>
              <w:rStyle w:val="FormField1"/>
            </w:rPr>
            <w:t>Enter Details.</w:t>
          </w:r>
        </w:p>
      </w:docPartBody>
    </w:docPart>
    <w:docPart>
      <w:docPartPr>
        <w:name w:val="568419DD5930405190EFEC1D902F547A"/>
        <w:category>
          <w:name w:val="General"/>
          <w:gallery w:val="placeholder"/>
        </w:category>
        <w:types>
          <w:type w:val="bbPlcHdr"/>
        </w:types>
        <w:behaviors>
          <w:behavior w:val="content"/>
        </w:behaviors>
        <w:guid w:val="{227F51FD-99DF-41F7-BDF9-69147143BC6F}"/>
      </w:docPartPr>
      <w:docPartBody>
        <w:p w:rsidR="00625ACB" w:rsidRDefault="00A2705C" w:rsidP="00A2705C">
          <w:pPr>
            <w:pStyle w:val="568419DD5930405190EFEC1D902F547A"/>
          </w:pPr>
          <w:r>
            <w:rPr>
              <w:rStyle w:val="FormField1"/>
            </w:rPr>
            <w:t>Enter Details.</w:t>
          </w:r>
        </w:p>
      </w:docPartBody>
    </w:docPart>
    <w:docPart>
      <w:docPartPr>
        <w:name w:val="86B70DAC668743B9A43DCF334B9333B2"/>
        <w:category>
          <w:name w:val="General"/>
          <w:gallery w:val="placeholder"/>
        </w:category>
        <w:types>
          <w:type w:val="bbPlcHdr"/>
        </w:types>
        <w:behaviors>
          <w:behavior w:val="content"/>
        </w:behaviors>
        <w:guid w:val="{D74C39D0-3FFA-4391-A7EB-0786C1668172}"/>
      </w:docPartPr>
      <w:docPartBody>
        <w:p w:rsidR="00625ACB" w:rsidRDefault="00A2705C" w:rsidP="00A2705C">
          <w:pPr>
            <w:pStyle w:val="86B70DAC668743B9A43DCF334B9333B2"/>
          </w:pPr>
          <w:r>
            <w:rPr>
              <w:rStyle w:val="FormField1"/>
            </w:rPr>
            <w:t>Enter Details.</w:t>
          </w:r>
        </w:p>
      </w:docPartBody>
    </w:docPart>
    <w:docPart>
      <w:docPartPr>
        <w:name w:val="2EDF633AFFE244F888A983B99E8DCE1C"/>
        <w:category>
          <w:name w:val="General"/>
          <w:gallery w:val="placeholder"/>
        </w:category>
        <w:types>
          <w:type w:val="bbPlcHdr"/>
        </w:types>
        <w:behaviors>
          <w:behavior w:val="content"/>
        </w:behaviors>
        <w:guid w:val="{E318F3B0-59BE-49A9-B9EF-42A3DD6B50C9}"/>
      </w:docPartPr>
      <w:docPartBody>
        <w:p w:rsidR="00625ACB" w:rsidRDefault="00A2705C" w:rsidP="00A2705C">
          <w:pPr>
            <w:pStyle w:val="2EDF633AFFE244F888A983B99E8DCE1C"/>
          </w:pPr>
          <w:r>
            <w:rPr>
              <w:rStyle w:val="FormField1"/>
            </w:rPr>
            <w:t>Enter Details.</w:t>
          </w:r>
        </w:p>
      </w:docPartBody>
    </w:docPart>
    <w:docPart>
      <w:docPartPr>
        <w:name w:val="C03F57B98DC6400187A77EA7B1907D06"/>
        <w:category>
          <w:name w:val="General"/>
          <w:gallery w:val="placeholder"/>
        </w:category>
        <w:types>
          <w:type w:val="bbPlcHdr"/>
        </w:types>
        <w:behaviors>
          <w:behavior w:val="content"/>
        </w:behaviors>
        <w:guid w:val="{F5836BD4-8D1B-45B1-A256-532D15E12760}"/>
      </w:docPartPr>
      <w:docPartBody>
        <w:p w:rsidR="00625ACB" w:rsidRDefault="00A2705C" w:rsidP="00A2705C">
          <w:pPr>
            <w:pStyle w:val="C03F57B98DC6400187A77EA7B1907D06"/>
          </w:pPr>
          <w:r>
            <w:rPr>
              <w:rStyle w:val="FormField1"/>
            </w:rPr>
            <w:t>Enter Details.</w:t>
          </w:r>
        </w:p>
      </w:docPartBody>
    </w:docPart>
    <w:docPart>
      <w:docPartPr>
        <w:name w:val="12E55EA86FDB4984B7D331176B477E17"/>
        <w:category>
          <w:name w:val="General"/>
          <w:gallery w:val="placeholder"/>
        </w:category>
        <w:types>
          <w:type w:val="bbPlcHdr"/>
        </w:types>
        <w:behaviors>
          <w:behavior w:val="content"/>
        </w:behaviors>
        <w:guid w:val="{98E8C131-56EF-4EA9-9F04-3B83858AAFDC}"/>
      </w:docPartPr>
      <w:docPartBody>
        <w:p w:rsidR="00625ACB" w:rsidRDefault="00A2705C" w:rsidP="00A2705C">
          <w:pPr>
            <w:pStyle w:val="12E55EA86FDB4984B7D331176B477E17"/>
          </w:pPr>
          <w:r>
            <w:rPr>
              <w:rStyle w:val="FormField1"/>
            </w:rPr>
            <w:t>Enter Details.</w:t>
          </w:r>
        </w:p>
      </w:docPartBody>
    </w:docPart>
    <w:docPart>
      <w:docPartPr>
        <w:name w:val="4FA54B8417254CA8AD59BDF382269F0B"/>
        <w:category>
          <w:name w:val="General"/>
          <w:gallery w:val="placeholder"/>
        </w:category>
        <w:types>
          <w:type w:val="bbPlcHdr"/>
        </w:types>
        <w:behaviors>
          <w:behavior w:val="content"/>
        </w:behaviors>
        <w:guid w:val="{0652EA93-A2BF-4853-B9A6-BBEC12E80EE5}"/>
      </w:docPartPr>
      <w:docPartBody>
        <w:p w:rsidR="00625ACB" w:rsidRDefault="00A2705C" w:rsidP="00A2705C">
          <w:pPr>
            <w:pStyle w:val="4FA54B8417254CA8AD59BDF382269F0B"/>
          </w:pPr>
          <w:r>
            <w:rPr>
              <w:rStyle w:val="FormField1"/>
            </w:rPr>
            <w:t>Enter Details.</w:t>
          </w:r>
        </w:p>
      </w:docPartBody>
    </w:docPart>
    <w:docPart>
      <w:docPartPr>
        <w:name w:val="3F79200C8FE44319A0DC4BCA56DDDB9B"/>
        <w:category>
          <w:name w:val="General"/>
          <w:gallery w:val="placeholder"/>
        </w:category>
        <w:types>
          <w:type w:val="bbPlcHdr"/>
        </w:types>
        <w:behaviors>
          <w:behavior w:val="content"/>
        </w:behaviors>
        <w:guid w:val="{888C406B-C958-4F20-ADBF-3A7839462D13}"/>
      </w:docPartPr>
      <w:docPartBody>
        <w:p w:rsidR="00625ACB" w:rsidRDefault="00A2705C" w:rsidP="00A2705C">
          <w:pPr>
            <w:pStyle w:val="3F79200C8FE44319A0DC4BCA56DDDB9B"/>
          </w:pPr>
          <w:r>
            <w:rPr>
              <w:rStyle w:val="FormField1"/>
            </w:rPr>
            <w:t>Enter Details.</w:t>
          </w:r>
        </w:p>
      </w:docPartBody>
    </w:docPart>
    <w:docPart>
      <w:docPartPr>
        <w:name w:val="1B0CD8BD876E46149F96F9EA91B17955"/>
        <w:category>
          <w:name w:val="General"/>
          <w:gallery w:val="placeholder"/>
        </w:category>
        <w:types>
          <w:type w:val="bbPlcHdr"/>
        </w:types>
        <w:behaviors>
          <w:behavior w:val="content"/>
        </w:behaviors>
        <w:guid w:val="{850CF168-212D-41B4-B558-2C767D7DE697}"/>
      </w:docPartPr>
      <w:docPartBody>
        <w:p w:rsidR="00625ACB" w:rsidRDefault="00A2705C" w:rsidP="00A2705C">
          <w:pPr>
            <w:pStyle w:val="1B0CD8BD876E46149F96F9EA91B17955"/>
          </w:pPr>
          <w:r>
            <w:rPr>
              <w:rStyle w:val="FormField1"/>
            </w:rPr>
            <w:t>Enter Details.</w:t>
          </w:r>
        </w:p>
      </w:docPartBody>
    </w:docPart>
    <w:docPart>
      <w:docPartPr>
        <w:name w:val="F6E62D63096D495A9592A0121D7AB651"/>
        <w:category>
          <w:name w:val="General"/>
          <w:gallery w:val="placeholder"/>
        </w:category>
        <w:types>
          <w:type w:val="bbPlcHdr"/>
        </w:types>
        <w:behaviors>
          <w:behavior w:val="content"/>
        </w:behaviors>
        <w:guid w:val="{D7E478A8-EA6E-498C-8612-8B386DF40EA0}"/>
      </w:docPartPr>
      <w:docPartBody>
        <w:p w:rsidR="00625ACB" w:rsidRDefault="00A2705C" w:rsidP="00A2705C">
          <w:pPr>
            <w:pStyle w:val="F6E62D63096D495A9592A0121D7AB651"/>
          </w:pPr>
          <w:r>
            <w:rPr>
              <w:rStyle w:val="FormField1"/>
            </w:rPr>
            <w:t>Enter Details.</w:t>
          </w:r>
        </w:p>
      </w:docPartBody>
    </w:docPart>
    <w:docPart>
      <w:docPartPr>
        <w:name w:val="EDD3CF5E8A13458BA42F67E31A85C598"/>
        <w:category>
          <w:name w:val="General"/>
          <w:gallery w:val="placeholder"/>
        </w:category>
        <w:types>
          <w:type w:val="bbPlcHdr"/>
        </w:types>
        <w:behaviors>
          <w:behavior w:val="content"/>
        </w:behaviors>
        <w:guid w:val="{6003C562-B352-428A-8DFD-DA8B521306DD}"/>
      </w:docPartPr>
      <w:docPartBody>
        <w:p w:rsidR="00625ACB" w:rsidRDefault="00A2705C" w:rsidP="00A2705C">
          <w:pPr>
            <w:pStyle w:val="EDD3CF5E8A13458BA42F67E31A85C598"/>
          </w:pPr>
          <w:r>
            <w:rPr>
              <w:rStyle w:val="FormField1"/>
            </w:rPr>
            <w:t>Enter Details.</w:t>
          </w:r>
        </w:p>
      </w:docPartBody>
    </w:docPart>
    <w:docPart>
      <w:docPartPr>
        <w:name w:val="8B2DDEBBF87244E9B6BA0ED577F7B553"/>
        <w:category>
          <w:name w:val="General"/>
          <w:gallery w:val="placeholder"/>
        </w:category>
        <w:types>
          <w:type w:val="bbPlcHdr"/>
        </w:types>
        <w:behaviors>
          <w:behavior w:val="content"/>
        </w:behaviors>
        <w:guid w:val="{0586DC7A-D4EC-4020-A34E-A1365DF179CB}"/>
      </w:docPartPr>
      <w:docPartBody>
        <w:p w:rsidR="00625ACB" w:rsidRDefault="00A2705C" w:rsidP="00A2705C">
          <w:pPr>
            <w:pStyle w:val="8B2DDEBBF87244E9B6BA0ED577F7B553"/>
          </w:pPr>
          <w:r>
            <w:rPr>
              <w:rStyle w:val="FormField1"/>
            </w:rPr>
            <w:t>Enter Details.</w:t>
          </w:r>
        </w:p>
      </w:docPartBody>
    </w:docPart>
    <w:docPart>
      <w:docPartPr>
        <w:name w:val="C8E84B03354141709DF2219250F8496D"/>
        <w:category>
          <w:name w:val="General"/>
          <w:gallery w:val="placeholder"/>
        </w:category>
        <w:types>
          <w:type w:val="bbPlcHdr"/>
        </w:types>
        <w:behaviors>
          <w:behavior w:val="content"/>
        </w:behaviors>
        <w:guid w:val="{3A2E46EF-C368-4543-B771-173F5E653D6F}"/>
      </w:docPartPr>
      <w:docPartBody>
        <w:p w:rsidR="00625ACB" w:rsidRDefault="00A2705C" w:rsidP="00A2705C">
          <w:pPr>
            <w:pStyle w:val="C8E84B03354141709DF2219250F8496D"/>
          </w:pPr>
          <w:r>
            <w:rPr>
              <w:rStyle w:val="FormField1"/>
            </w:rPr>
            <w:t>Enter Details.</w:t>
          </w:r>
        </w:p>
      </w:docPartBody>
    </w:docPart>
    <w:docPart>
      <w:docPartPr>
        <w:name w:val="47C510BBB4254EEB8EB6338F9A71DA71"/>
        <w:category>
          <w:name w:val="General"/>
          <w:gallery w:val="placeholder"/>
        </w:category>
        <w:types>
          <w:type w:val="bbPlcHdr"/>
        </w:types>
        <w:behaviors>
          <w:behavior w:val="content"/>
        </w:behaviors>
        <w:guid w:val="{5978AD9A-E186-4FE8-ACBB-D1BF97CD23D0}"/>
      </w:docPartPr>
      <w:docPartBody>
        <w:p w:rsidR="00625ACB" w:rsidRDefault="00A2705C" w:rsidP="00A2705C">
          <w:pPr>
            <w:pStyle w:val="47C510BBB4254EEB8EB6338F9A71DA71"/>
          </w:pPr>
          <w:r>
            <w:rPr>
              <w:rStyle w:val="FormField1"/>
            </w:rPr>
            <w:t>Enter Details.</w:t>
          </w:r>
        </w:p>
      </w:docPartBody>
    </w:docPart>
    <w:docPart>
      <w:docPartPr>
        <w:name w:val="B5B717CB88EC457D8728B47BE15C4275"/>
        <w:category>
          <w:name w:val="General"/>
          <w:gallery w:val="placeholder"/>
        </w:category>
        <w:types>
          <w:type w:val="bbPlcHdr"/>
        </w:types>
        <w:behaviors>
          <w:behavior w:val="content"/>
        </w:behaviors>
        <w:guid w:val="{53C4EAB3-171F-4A2D-84D1-099172FF434B}"/>
      </w:docPartPr>
      <w:docPartBody>
        <w:p w:rsidR="00625ACB" w:rsidRDefault="00A2705C" w:rsidP="00A2705C">
          <w:pPr>
            <w:pStyle w:val="B5B717CB88EC457D8728B47BE15C4275"/>
          </w:pPr>
          <w:r>
            <w:rPr>
              <w:rStyle w:val="FormField1"/>
            </w:rPr>
            <w:t>Enter Details.</w:t>
          </w:r>
        </w:p>
      </w:docPartBody>
    </w:docPart>
    <w:docPart>
      <w:docPartPr>
        <w:name w:val="5F5621A80872483F89F591C51DA51A18"/>
        <w:category>
          <w:name w:val="General"/>
          <w:gallery w:val="placeholder"/>
        </w:category>
        <w:types>
          <w:type w:val="bbPlcHdr"/>
        </w:types>
        <w:behaviors>
          <w:behavior w:val="content"/>
        </w:behaviors>
        <w:guid w:val="{89C9E289-2A4F-41F1-85CB-61444BF2747C}"/>
      </w:docPartPr>
      <w:docPartBody>
        <w:p w:rsidR="00625ACB" w:rsidRDefault="00A2705C" w:rsidP="00A2705C">
          <w:pPr>
            <w:pStyle w:val="5F5621A80872483F89F591C51DA51A18"/>
          </w:pPr>
          <w:r>
            <w:rPr>
              <w:rStyle w:val="FormField1"/>
            </w:rPr>
            <w:t>Enter Details.</w:t>
          </w:r>
        </w:p>
      </w:docPartBody>
    </w:docPart>
    <w:docPart>
      <w:docPartPr>
        <w:name w:val="EE0A432DA9054636A7E06D93D3F2F828"/>
        <w:category>
          <w:name w:val="General"/>
          <w:gallery w:val="placeholder"/>
        </w:category>
        <w:types>
          <w:type w:val="bbPlcHdr"/>
        </w:types>
        <w:behaviors>
          <w:behavior w:val="content"/>
        </w:behaviors>
        <w:guid w:val="{A64E432E-897F-4B06-99AD-E53909A4C1F9}"/>
      </w:docPartPr>
      <w:docPartBody>
        <w:p w:rsidR="00625ACB" w:rsidRDefault="00A2705C" w:rsidP="00A2705C">
          <w:pPr>
            <w:pStyle w:val="EE0A432DA9054636A7E06D93D3F2F828"/>
          </w:pPr>
          <w:r>
            <w:rPr>
              <w:rStyle w:val="FormField1"/>
            </w:rPr>
            <w:t>Enter Details.</w:t>
          </w:r>
        </w:p>
      </w:docPartBody>
    </w:docPart>
    <w:docPart>
      <w:docPartPr>
        <w:name w:val="34204E03D21049E2AE4793FB2A762186"/>
        <w:category>
          <w:name w:val="General"/>
          <w:gallery w:val="placeholder"/>
        </w:category>
        <w:types>
          <w:type w:val="bbPlcHdr"/>
        </w:types>
        <w:behaviors>
          <w:behavior w:val="content"/>
        </w:behaviors>
        <w:guid w:val="{4E27D5D9-C620-4AC7-A424-8248BADDC5A9}"/>
      </w:docPartPr>
      <w:docPartBody>
        <w:p w:rsidR="00625ACB" w:rsidRDefault="00A2705C" w:rsidP="00A2705C">
          <w:pPr>
            <w:pStyle w:val="34204E03D21049E2AE4793FB2A762186"/>
          </w:pPr>
          <w:r>
            <w:rPr>
              <w:rStyle w:val="FormField1"/>
            </w:rPr>
            <w:t>Enter Details.</w:t>
          </w:r>
        </w:p>
      </w:docPartBody>
    </w:docPart>
    <w:docPart>
      <w:docPartPr>
        <w:name w:val="C97D3DC27A1D438B93CE418BA926A8D0"/>
        <w:category>
          <w:name w:val="General"/>
          <w:gallery w:val="placeholder"/>
        </w:category>
        <w:types>
          <w:type w:val="bbPlcHdr"/>
        </w:types>
        <w:behaviors>
          <w:behavior w:val="content"/>
        </w:behaviors>
        <w:guid w:val="{49200B67-FCAD-4742-ABB4-E51C2C680400}"/>
      </w:docPartPr>
      <w:docPartBody>
        <w:p w:rsidR="00625ACB" w:rsidRDefault="00A2705C" w:rsidP="00A2705C">
          <w:pPr>
            <w:pStyle w:val="C97D3DC27A1D438B93CE418BA926A8D0"/>
          </w:pPr>
          <w:r>
            <w:rPr>
              <w:rStyle w:val="FormField1"/>
            </w:rPr>
            <w:t>Enter Details.</w:t>
          </w:r>
        </w:p>
      </w:docPartBody>
    </w:docPart>
    <w:docPart>
      <w:docPartPr>
        <w:name w:val="41528746F7994C8287B2FD4A8761B0EC"/>
        <w:category>
          <w:name w:val="General"/>
          <w:gallery w:val="placeholder"/>
        </w:category>
        <w:types>
          <w:type w:val="bbPlcHdr"/>
        </w:types>
        <w:behaviors>
          <w:behavior w:val="content"/>
        </w:behaviors>
        <w:guid w:val="{4BF45758-CE87-4117-A898-70CF1A485547}"/>
      </w:docPartPr>
      <w:docPartBody>
        <w:p w:rsidR="00625ACB" w:rsidRDefault="00A2705C" w:rsidP="00A2705C">
          <w:pPr>
            <w:pStyle w:val="41528746F7994C8287B2FD4A8761B0EC"/>
          </w:pPr>
          <w:r>
            <w:rPr>
              <w:rStyle w:val="FormField1"/>
            </w:rPr>
            <w:t>Enter Details.</w:t>
          </w:r>
        </w:p>
      </w:docPartBody>
    </w:docPart>
    <w:docPart>
      <w:docPartPr>
        <w:name w:val="70CFCD287DB84B1DB568D46170EBAD04"/>
        <w:category>
          <w:name w:val="General"/>
          <w:gallery w:val="placeholder"/>
        </w:category>
        <w:types>
          <w:type w:val="bbPlcHdr"/>
        </w:types>
        <w:behaviors>
          <w:behavior w:val="content"/>
        </w:behaviors>
        <w:guid w:val="{2F56FE6E-4E58-4FB9-AEB5-03406D1FEE0A}"/>
      </w:docPartPr>
      <w:docPartBody>
        <w:p w:rsidR="00625ACB" w:rsidRDefault="00A2705C" w:rsidP="00A2705C">
          <w:pPr>
            <w:pStyle w:val="70CFCD287DB84B1DB568D46170EBAD04"/>
          </w:pPr>
          <w:r>
            <w:rPr>
              <w:rStyle w:val="FormField1"/>
            </w:rPr>
            <w:t>Enter Details.</w:t>
          </w:r>
        </w:p>
      </w:docPartBody>
    </w:docPart>
    <w:docPart>
      <w:docPartPr>
        <w:name w:val="2552FF57AC7B41B289522A79128CAA80"/>
        <w:category>
          <w:name w:val="General"/>
          <w:gallery w:val="placeholder"/>
        </w:category>
        <w:types>
          <w:type w:val="bbPlcHdr"/>
        </w:types>
        <w:behaviors>
          <w:behavior w:val="content"/>
        </w:behaviors>
        <w:guid w:val="{934351FA-46C6-4AB6-AD28-DC91DB35A389}"/>
      </w:docPartPr>
      <w:docPartBody>
        <w:p w:rsidR="00625ACB" w:rsidRDefault="00A2705C" w:rsidP="00A2705C">
          <w:pPr>
            <w:pStyle w:val="2552FF57AC7B41B289522A79128CAA80"/>
          </w:pPr>
          <w:r>
            <w:rPr>
              <w:rStyle w:val="FormField1"/>
            </w:rPr>
            <w:t>Enter Details.</w:t>
          </w:r>
        </w:p>
      </w:docPartBody>
    </w:docPart>
    <w:docPart>
      <w:docPartPr>
        <w:name w:val="68DB7653EE7641E783E9B42E2012B3DC"/>
        <w:category>
          <w:name w:val="General"/>
          <w:gallery w:val="placeholder"/>
        </w:category>
        <w:types>
          <w:type w:val="bbPlcHdr"/>
        </w:types>
        <w:behaviors>
          <w:behavior w:val="content"/>
        </w:behaviors>
        <w:guid w:val="{7CD1B30F-E97E-4889-909B-43A14BE89E72}"/>
      </w:docPartPr>
      <w:docPartBody>
        <w:p w:rsidR="00625ACB" w:rsidRDefault="00A2705C" w:rsidP="00A2705C">
          <w:pPr>
            <w:pStyle w:val="68DB7653EE7641E783E9B42E2012B3DC"/>
          </w:pPr>
          <w:r>
            <w:rPr>
              <w:rStyle w:val="FormField1"/>
            </w:rPr>
            <w:t>Enter Details.</w:t>
          </w:r>
        </w:p>
      </w:docPartBody>
    </w:docPart>
    <w:docPart>
      <w:docPartPr>
        <w:name w:val="C9A2C277F98F4E92B7C012CE703EC99D"/>
        <w:category>
          <w:name w:val="General"/>
          <w:gallery w:val="placeholder"/>
        </w:category>
        <w:types>
          <w:type w:val="bbPlcHdr"/>
        </w:types>
        <w:behaviors>
          <w:behavior w:val="content"/>
        </w:behaviors>
        <w:guid w:val="{BABF65B3-B874-476E-8F84-38CC183BC5DA}"/>
      </w:docPartPr>
      <w:docPartBody>
        <w:p w:rsidR="00625ACB" w:rsidRDefault="00A2705C" w:rsidP="00A2705C">
          <w:pPr>
            <w:pStyle w:val="C9A2C277F98F4E92B7C012CE703EC99D"/>
          </w:pPr>
          <w:r>
            <w:rPr>
              <w:rStyle w:val="FormField1"/>
            </w:rPr>
            <w:t>Enter Details.</w:t>
          </w:r>
        </w:p>
      </w:docPartBody>
    </w:docPart>
    <w:docPart>
      <w:docPartPr>
        <w:name w:val="91CD8EB6BB314602B24CC733C079FF4D"/>
        <w:category>
          <w:name w:val="General"/>
          <w:gallery w:val="placeholder"/>
        </w:category>
        <w:types>
          <w:type w:val="bbPlcHdr"/>
        </w:types>
        <w:behaviors>
          <w:behavior w:val="content"/>
        </w:behaviors>
        <w:guid w:val="{2226E527-1097-48B2-B717-93BF3FA8A9DD}"/>
      </w:docPartPr>
      <w:docPartBody>
        <w:p w:rsidR="00625ACB" w:rsidRDefault="00A2705C" w:rsidP="00A2705C">
          <w:pPr>
            <w:pStyle w:val="91CD8EB6BB314602B24CC733C079FF4D"/>
          </w:pPr>
          <w:r>
            <w:rPr>
              <w:rStyle w:val="FormField1"/>
            </w:rPr>
            <w:t>Enter Details.</w:t>
          </w:r>
        </w:p>
      </w:docPartBody>
    </w:docPart>
    <w:docPart>
      <w:docPartPr>
        <w:name w:val="4EAF909DE14C4C258DCDB43CEABA1FC0"/>
        <w:category>
          <w:name w:val="General"/>
          <w:gallery w:val="placeholder"/>
        </w:category>
        <w:types>
          <w:type w:val="bbPlcHdr"/>
        </w:types>
        <w:behaviors>
          <w:behavior w:val="content"/>
        </w:behaviors>
        <w:guid w:val="{EE3BD126-2C68-43CF-B4AD-B68A60FC9762}"/>
      </w:docPartPr>
      <w:docPartBody>
        <w:p w:rsidR="00625ACB" w:rsidRDefault="00A2705C" w:rsidP="00A2705C">
          <w:pPr>
            <w:pStyle w:val="4EAF909DE14C4C258DCDB43CEABA1FC0"/>
          </w:pPr>
          <w:r>
            <w:rPr>
              <w:rStyle w:val="FormField1"/>
            </w:rPr>
            <w:t>Enter Details.</w:t>
          </w:r>
        </w:p>
      </w:docPartBody>
    </w:docPart>
    <w:docPart>
      <w:docPartPr>
        <w:name w:val="ED3BCDE55F19425F9AAEB8E0166F92F9"/>
        <w:category>
          <w:name w:val="General"/>
          <w:gallery w:val="placeholder"/>
        </w:category>
        <w:types>
          <w:type w:val="bbPlcHdr"/>
        </w:types>
        <w:behaviors>
          <w:behavior w:val="content"/>
        </w:behaviors>
        <w:guid w:val="{80835383-9874-4F03-9F9D-C35F257CEE08}"/>
      </w:docPartPr>
      <w:docPartBody>
        <w:p w:rsidR="00625ACB" w:rsidRDefault="00A2705C" w:rsidP="00A2705C">
          <w:pPr>
            <w:pStyle w:val="ED3BCDE55F19425F9AAEB8E0166F92F9"/>
          </w:pPr>
          <w:r>
            <w:rPr>
              <w:rStyle w:val="FormField1"/>
            </w:rPr>
            <w:t>Enter Details.</w:t>
          </w:r>
        </w:p>
      </w:docPartBody>
    </w:docPart>
    <w:docPart>
      <w:docPartPr>
        <w:name w:val="8CCD62090B544AFB9B35FC62C7BB47BE"/>
        <w:category>
          <w:name w:val="General"/>
          <w:gallery w:val="placeholder"/>
        </w:category>
        <w:types>
          <w:type w:val="bbPlcHdr"/>
        </w:types>
        <w:behaviors>
          <w:behavior w:val="content"/>
        </w:behaviors>
        <w:guid w:val="{1183859A-B371-4D44-B517-A481EB0D6397}"/>
      </w:docPartPr>
      <w:docPartBody>
        <w:p w:rsidR="00625ACB" w:rsidRDefault="00A2705C" w:rsidP="00A2705C">
          <w:pPr>
            <w:pStyle w:val="8CCD62090B544AFB9B35FC62C7BB47BE"/>
          </w:pPr>
          <w:r>
            <w:rPr>
              <w:rStyle w:val="FormField1"/>
            </w:rPr>
            <w:t>Enter Details.</w:t>
          </w:r>
        </w:p>
      </w:docPartBody>
    </w:docPart>
    <w:docPart>
      <w:docPartPr>
        <w:name w:val="9844979653EE4FF18017B1DD16909778"/>
        <w:category>
          <w:name w:val="General"/>
          <w:gallery w:val="placeholder"/>
        </w:category>
        <w:types>
          <w:type w:val="bbPlcHdr"/>
        </w:types>
        <w:behaviors>
          <w:behavior w:val="content"/>
        </w:behaviors>
        <w:guid w:val="{F1F05EB5-C4E0-4D8A-A934-692FE62F609C}"/>
      </w:docPartPr>
      <w:docPartBody>
        <w:p w:rsidR="00625ACB" w:rsidRDefault="00A2705C" w:rsidP="00A2705C">
          <w:pPr>
            <w:pStyle w:val="9844979653EE4FF18017B1DD16909778"/>
          </w:pPr>
          <w:r>
            <w:rPr>
              <w:rStyle w:val="FormField1"/>
            </w:rPr>
            <w:t>Enter Details.</w:t>
          </w:r>
        </w:p>
      </w:docPartBody>
    </w:docPart>
    <w:docPart>
      <w:docPartPr>
        <w:name w:val="D71C766D3F914A4189E6CC99780AB8EC"/>
        <w:category>
          <w:name w:val="General"/>
          <w:gallery w:val="placeholder"/>
        </w:category>
        <w:types>
          <w:type w:val="bbPlcHdr"/>
        </w:types>
        <w:behaviors>
          <w:behavior w:val="content"/>
        </w:behaviors>
        <w:guid w:val="{2B8460BA-4579-4C6E-990E-ACD05CE3260D}"/>
      </w:docPartPr>
      <w:docPartBody>
        <w:p w:rsidR="00625ACB" w:rsidRDefault="00A2705C" w:rsidP="00A2705C">
          <w:pPr>
            <w:pStyle w:val="D71C766D3F914A4189E6CC99780AB8EC"/>
          </w:pPr>
          <w:r>
            <w:rPr>
              <w:rStyle w:val="FormField1"/>
            </w:rPr>
            <w:t>Enter Details.</w:t>
          </w:r>
        </w:p>
      </w:docPartBody>
    </w:docPart>
    <w:docPart>
      <w:docPartPr>
        <w:name w:val="87FEE87E750D4B209A5ABC5A9DB2433A"/>
        <w:category>
          <w:name w:val="General"/>
          <w:gallery w:val="placeholder"/>
        </w:category>
        <w:types>
          <w:type w:val="bbPlcHdr"/>
        </w:types>
        <w:behaviors>
          <w:behavior w:val="content"/>
        </w:behaviors>
        <w:guid w:val="{4A001B78-7980-431B-9190-4C3EDD0EBD6F}"/>
      </w:docPartPr>
      <w:docPartBody>
        <w:p w:rsidR="00625ACB" w:rsidRDefault="00A2705C" w:rsidP="00A2705C">
          <w:pPr>
            <w:pStyle w:val="87FEE87E750D4B209A5ABC5A9DB2433A"/>
          </w:pPr>
          <w:r>
            <w:rPr>
              <w:rStyle w:val="FormField1"/>
            </w:rPr>
            <w:t>Enter Details.</w:t>
          </w:r>
        </w:p>
      </w:docPartBody>
    </w:docPart>
    <w:docPart>
      <w:docPartPr>
        <w:name w:val="A3F15D6B5D264BE0BC1F367F015C6074"/>
        <w:category>
          <w:name w:val="General"/>
          <w:gallery w:val="placeholder"/>
        </w:category>
        <w:types>
          <w:type w:val="bbPlcHdr"/>
        </w:types>
        <w:behaviors>
          <w:behavior w:val="content"/>
        </w:behaviors>
        <w:guid w:val="{5D4636B5-9287-4D7F-BA03-E73DBCF72D98}"/>
      </w:docPartPr>
      <w:docPartBody>
        <w:p w:rsidR="00625ACB" w:rsidRDefault="00A2705C" w:rsidP="00A2705C">
          <w:pPr>
            <w:pStyle w:val="A3F15D6B5D264BE0BC1F367F015C6074"/>
          </w:pPr>
          <w:r>
            <w:rPr>
              <w:rStyle w:val="FormField1"/>
            </w:rPr>
            <w:t>Enter Details.</w:t>
          </w:r>
        </w:p>
      </w:docPartBody>
    </w:docPart>
    <w:docPart>
      <w:docPartPr>
        <w:name w:val="6240A14916274FDDBF2848CC81D9CF9E"/>
        <w:category>
          <w:name w:val="General"/>
          <w:gallery w:val="placeholder"/>
        </w:category>
        <w:types>
          <w:type w:val="bbPlcHdr"/>
        </w:types>
        <w:behaviors>
          <w:behavior w:val="content"/>
        </w:behaviors>
        <w:guid w:val="{C228AF92-A256-442B-92A6-7AB197FBECCC}"/>
      </w:docPartPr>
      <w:docPartBody>
        <w:p w:rsidR="00625ACB" w:rsidRDefault="00A2705C" w:rsidP="00A2705C">
          <w:pPr>
            <w:pStyle w:val="6240A14916274FDDBF2848CC81D9CF9E"/>
          </w:pPr>
          <w:r>
            <w:rPr>
              <w:rStyle w:val="FormField1"/>
            </w:rPr>
            <w:t>Enter Details.</w:t>
          </w:r>
        </w:p>
      </w:docPartBody>
    </w:docPart>
    <w:docPart>
      <w:docPartPr>
        <w:name w:val="8D0B3C6306AF4507A223BFC4E7599C49"/>
        <w:category>
          <w:name w:val="General"/>
          <w:gallery w:val="placeholder"/>
        </w:category>
        <w:types>
          <w:type w:val="bbPlcHdr"/>
        </w:types>
        <w:behaviors>
          <w:behavior w:val="content"/>
        </w:behaviors>
        <w:guid w:val="{3D17186C-9236-47CB-ADB3-0622E8D87677}"/>
      </w:docPartPr>
      <w:docPartBody>
        <w:p w:rsidR="00625ACB" w:rsidRDefault="00A2705C" w:rsidP="00A2705C">
          <w:pPr>
            <w:pStyle w:val="8D0B3C6306AF4507A223BFC4E7599C49"/>
          </w:pPr>
          <w:r>
            <w:rPr>
              <w:rStyle w:val="FormField1"/>
            </w:rPr>
            <w:t>Enter Details.</w:t>
          </w:r>
        </w:p>
      </w:docPartBody>
    </w:docPart>
    <w:docPart>
      <w:docPartPr>
        <w:name w:val="548C30D584664802B64CC916A4A37DCD"/>
        <w:category>
          <w:name w:val="General"/>
          <w:gallery w:val="placeholder"/>
        </w:category>
        <w:types>
          <w:type w:val="bbPlcHdr"/>
        </w:types>
        <w:behaviors>
          <w:behavior w:val="content"/>
        </w:behaviors>
        <w:guid w:val="{E63C1A73-EB4A-4724-B12A-EB0CDF91EBE5}"/>
      </w:docPartPr>
      <w:docPartBody>
        <w:p w:rsidR="00625ACB" w:rsidRDefault="00A2705C" w:rsidP="00A2705C">
          <w:pPr>
            <w:pStyle w:val="548C30D584664802B64CC916A4A37DCD"/>
          </w:pPr>
          <w:r>
            <w:rPr>
              <w:rStyle w:val="FormField1"/>
            </w:rPr>
            <w:t>Enter Details.</w:t>
          </w:r>
        </w:p>
      </w:docPartBody>
    </w:docPart>
    <w:docPart>
      <w:docPartPr>
        <w:name w:val="A3B30A0C42204C32889C2BC562377A35"/>
        <w:category>
          <w:name w:val="General"/>
          <w:gallery w:val="placeholder"/>
        </w:category>
        <w:types>
          <w:type w:val="bbPlcHdr"/>
        </w:types>
        <w:behaviors>
          <w:behavior w:val="content"/>
        </w:behaviors>
        <w:guid w:val="{538FF821-21C3-4510-8A0C-5F66DC53C1F6}"/>
      </w:docPartPr>
      <w:docPartBody>
        <w:p w:rsidR="00625ACB" w:rsidRDefault="00A2705C" w:rsidP="00A2705C">
          <w:pPr>
            <w:pStyle w:val="A3B30A0C42204C32889C2BC562377A35"/>
          </w:pPr>
          <w:r>
            <w:rPr>
              <w:rStyle w:val="FormField1"/>
            </w:rPr>
            <w:t>Enter Details.</w:t>
          </w:r>
        </w:p>
      </w:docPartBody>
    </w:docPart>
    <w:docPart>
      <w:docPartPr>
        <w:name w:val="044AE32065E7437C93FC1EF206B9B43D"/>
        <w:category>
          <w:name w:val="General"/>
          <w:gallery w:val="placeholder"/>
        </w:category>
        <w:types>
          <w:type w:val="bbPlcHdr"/>
        </w:types>
        <w:behaviors>
          <w:behavior w:val="content"/>
        </w:behaviors>
        <w:guid w:val="{767706FF-294E-45E4-B225-A809A530D5A1}"/>
      </w:docPartPr>
      <w:docPartBody>
        <w:p w:rsidR="00625ACB" w:rsidRDefault="00A2705C" w:rsidP="00A2705C">
          <w:pPr>
            <w:pStyle w:val="044AE32065E7437C93FC1EF206B9B43D"/>
          </w:pPr>
          <w:r>
            <w:rPr>
              <w:rStyle w:val="FormField1"/>
            </w:rPr>
            <w:t>Enter Details.</w:t>
          </w:r>
        </w:p>
      </w:docPartBody>
    </w:docPart>
    <w:docPart>
      <w:docPartPr>
        <w:name w:val="0B316DCE6FAC4FC6A5FBD20F0A05A3C0"/>
        <w:category>
          <w:name w:val="General"/>
          <w:gallery w:val="placeholder"/>
        </w:category>
        <w:types>
          <w:type w:val="bbPlcHdr"/>
        </w:types>
        <w:behaviors>
          <w:behavior w:val="content"/>
        </w:behaviors>
        <w:guid w:val="{62F3103A-7631-4027-A311-DF3B50F806E5}"/>
      </w:docPartPr>
      <w:docPartBody>
        <w:p w:rsidR="00625ACB" w:rsidRDefault="00A2705C" w:rsidP="00A2705C">
          <w:pPr>
            <w:pStyle w:val="0B316DCE6FAC4FC6A5FBD20F0A05A3C0"/>
          </w:pPr>
          <w:r>
            <w:rPr>
              <w:rStyle w:val="FormField1"/>
            </w:rPr>
            <w:t>Enter Details.</w:t>
          </w:r>
        </w:p>
      </w:docPartBody>
    </w:docPart>
    <w:docPart>
      <w:docPartPr>
        <w:name w:val="E6385A75170A4987936956676A634C3B"/>
        <w:category>
          <w:name w:val="General"/>
          <w:gallery w:val="placeholder"/>
        </w:category>
        <w:types>
          <w:type w:val="bbPlcHdr"/>
        </w:types>
        <w:behaviors>
          <w:behavior w:val="content"/>
        </w:behaviors>
        <w:guid w:val="{FC4D4907-70B7-40F2-AF61-C2F1A4FC838C}"/>
      </w:docPartPr>
      <w:docPartBody>
        <w:p w:rsidR="00625ACB" w:rsidRDefault="00A2705C" w:rsidP="00A2705C">
          <w:pPr>
            <w:pStyle w:val="E6385A75170A4987936956676A634C3B"/>
          </w:pPr>
          <w:r>
            <w:rPr>
              <w:rStyle w:val="FormField1"/>
            </w:rPr>
            <w:t>Enter Details.</w:t>
          </w:r>
        </w:p>
      </w:docPartBody>
    </w:docPart>
    <w:docPart>
      <w:docPartPr>
        <w:name w:val="F7F060C88BE242AEA6C90FFDC4569823"/>
        <w:category>
          <w:name w:val="General"/>
          <w:gallery w:val="placeholder"/>
        </w:category>
        <w:types>
          <w:type w:val="bbPlcHdr"/>
        </w:types>
        <w:behaviors>
          <w:behavior w:val="content"/>
        </w:behaviors>
        <w:guid w:val="{EDC91242-A254-4110-BE4A-2B76FDFA6CCB}"/>
      </w:docPartPr>
      <w:docPartBody>
        <w:p w:rsidR="00625ACB" w:rsidRDefault="00A2705C" w:rsidP="00A2705C">
          <w:pPr>
            <w:pStyle w:val="F7F060C88BE242AEA6C90FFDC4569823"/>
          </w:pPr>
          <w:r>
            <w:rPr>
              <w:rStyle w:val="FormField1"/>
            </w:rPr>
            <w:t>Enter Details.</w:t>
          </w:r>
        </w:p>
      </w:docPartBody>
    </w:docPart>
    <w:docPart>
      <w:docPartPr>
        <w:name w:val="A52A33EFD004436A8C6E32F3863D5D22"/>
        <w:category>
          <w:name w:val="General"/>
          <w:gallery w:val="placeholder"/>
        </w:category>
        <w:types>
          <w:type w:val="bbPlcHdr"/>
        </w:types>
        <w:behaviors>
          <w:behavior w:val="content"/>
        </w:behaviors>
        <w:guid w:val="{52E9687D-C19F-42A4-A348-508A86ADB893}"/>
      </w:docPartPr>
      <w:docPartBody>
        <w:p w:rsidR="00625ACB" w:rsidRDefault="00A2705C" w:rsidP="00A2705C">
          <w:pPr>
            <w:pStyle w:val="A52A33EFD004436A8C6E32F3863D5D22"/>
          </w:pPr>
          <w:r>
            <w:rPr>
              <w:rStyle w:val="FormField1"/>
            </w:rPr>
            <w:t>Enter Details.</w:t>
          </w:r>
        </w:p>
      </w:docPartBody>
    </w:docPart>
    <w:docPart>
      <w:docPartPr>
        <w:name w:val="121B28BBA9EC41E386F32297E7447BA1"/>
        <w:category>
          <w:name w:val="General"/>
          <w:gallery w:val="placeholder"/>
        </w:category>
        <w:types>
          <w:type w:val="bbPlcHdr"/>
        </w:types>
        <w:behaviors>
          <w:behavior w:val="content"/>
        </w:behaviors>
        <w:guid w:val="{CA769653-DA2B-4378-A0EA-828E07AE572D}"/>
      </w:docPartPr>
      <w:docPartBody>
        <w:p w:rsidR="00625ACB" w:rsidRDefault="00A2705C" w:rsidP="00A2705C">
          <w:pPr>
            <w:pStyle w:val="121B28BBA9EC41E386F32297E7447BA1"/>
          </w:pPr>
          <w:r>
            <w:rPr>
              <w:rStyle w:val="FormField1"/>
            </w:rPr>
            <w:t>Enter Details.</w:t>
          </w:r>
        </w:p>
      </w:docPartBody>
    </w:docPart>
    <w:docPart>
      <w:docPartPr>
        <w:name w:val="B91F80FF56AC44F8942B624F9AF220A6"/>
        <w:category>
          <w:name w:val="General"/>
          <w:gallery w:val="placeholder"/>
        </w:category>
        <w:types>
          <w:type w:val="bbPlcHdr"/>
        </w:types>
        <w:behaviors>
          <w:behavior w:val="content"/>
        </w:behaviors>
        <w:guid w:val="{DA239357-748C-4567-8670-6E24EB9DA9BB}"/>
      </w:docPartPr>
      <w:docPartBody>
        <w:p w:rsidR="00625ACB" w:rsidRDefault="00A2705C" w:rsidP="00A2705C">
          <w:pPr>
            <w:pStyle w:val="B91F80FF56AC44F8942B624F9AF220A6"/>
          </w:pPr>
          <w:r>
            <w:rPr>
              <w:rStyle w:val="FormField1"/>
            </w:rPr>
            <w:t>Enter Details.</w:t>
          </w:r>
        </w:p>
      </w:docPartBody>
    </w:docPart>
    <w:docPart>
      <w:docPartPr>
        <w:name w:val="A9EE4D136C504B988DBAFDBA65FDD767"/>
        <w:category>
          <w:name w:val="General"/>
          <w:gallery w:val="placeholder"/>
        </w:category>
        <w:types>
          <w:type w:val="bbPlcHdr"/>
        </w:types>
        <w:behaviors>
          <w:behavior w:val="content"/>
        </w:behaviors>
        <w:guid w:val="{1D1ED736-9558-41F5-AA63-844D6EB9966A}"/>
      </w:docPartPr>
      <w:docPartBody>
        <w:p w:rsidR="00625ACB" w:rsidRDefault="00A2705C" w:rsidP="00A2705C">
          <w:pPr>
            <w:pStyle w:val="A9EE4D136C504B988DBAFDBA65FDD767"/>
          </w:pPr>
          <w:r>
            <w:rPr>
              <w:rStyle w:val="FormField1"/>
            </w:rPr>
            <w:t>Enter Details.</w:t>
          </w:r>
        </w:p>
      </w:docPartBody>
    </w:docPart>
    <w:docPart>
      <w:docPartPr>
        <w:name w:val="835AD537F92E4484A4F4A3150AA8DDD7"/>
        <w:category>
          <w:name w:val="General"/>
          <w:gallery w:val="placeholder"/>
        </w:category>
        <w:types>
          <w:type w:val="bbPlcHdr"/>
        </w:types>
        <w:behaviors>
          <w:behavior w:val="content"/>
        </w:behaviors>
        <w:guid w:val="{9932D43F-7794-4EA3-B05A-60BDBEEAE5D9}"/>
      </w:docPartPr>
      <w:docPartBody>
        <w:p w:rsidR="00625ACB" w:rsidRDefault="00A2705C" w:rsidP="00A2705C">
          <w:pPr>
            <w:pStyle w:val="835AD537F92E4484A4F4A3150AA8DDD7"/>
          </w:pPr>
          <w:r>
            <w:rPr>
              <w:rStyle w:val="FormField1"/>
            </w:rPr>
            <w:t>Enter Details.</w:t>
          </w:r>
        </w:p>
      </w:docPartBody>
    </w:docPart>
    <w:docPart>
      <w:docPartPr>
        <w:name w:val="561BE28A5161493C99BB4DBF68F963D3"/>
        <w:category>
          <w:name w:val="General"/>
          <w:gallery w:val="placeholder"/>
        </w:category>
        <w:types>
          <w:type w:val="bbPlcHdr"/>
        </w:types>
        <w:behaviors>
          <w:behavior w:val="content"/>
        </w:behaviors>
        <w:guid w:val="{2F659DE2-2CB0-4F7D-A1B3-A9B3F9A697A3}"/>
      </w:docPartPr>
      <w:docPartBody>
        <w:p w:rsidR="00625ACB" w:rsidRDefault="00A2705C" w:rsidP="00A2705C">
          <w:pPr>
            <w:pStyle w:val="561BE28A5161493C99BB4DBF68F963D3"/>
          </w:pPr>
          <w:r>
            <w:rPr>
              <w:rStyle w:val="FormField1"/>
            </w:rPr>
            <w:t>Enter Details.</w:t>
          </w:r>
        </w:p>
      </w:docPartBody>
    </w:docPart>
    <w:docPart>
      <w:docPartPr>
        <w:name w:val="A21A0C57B51C4072A544B38952BD57A9"/>
        <w:category>
          <w:name w:val="General"/>
          <w:gallery w:val="placeholder"/>
        </w:category>
        <w:types>
          <w:type w:val="bbPlcHdr"/>
        </w:types>
        <w:behaviors>
          <w:behavior w:val="content"/>
        </w:behaviors>
        <w:guid w:val="{E42DC2B5-23AB-4A56-80FD-711B16D79635}"/>
      </w:docPartPr>
      <w:docPartBody>
        <w:p w:rsidR="00625ACB" w:rsidRDefault="00A2705C" w:rsidP="00A2705C">
          <w:pPr>
            <w:pStyle w:val="A21A0C57B51C4072A544B38952BD57A9"/>
          </w:pPr>
          <w:r>
            <w:rPr>
              <w:rStyle w:val="FormField1"/>
            </w:rPr>
            <w:t>Enter Details.</w:t>
          </w:r>
        </w:p>
      </w:docPartBody>
    </w:docPart>
    <w:docPart>
      <w:docPartPr>
        <w:name w:val="BDA745806FB048529BEBF8D1F263D75E"/>
        <w:category>
          <w:name w:val="General"/>
          <w:gallery w:val="placeholder"/>
        </w:category>
        <w:types>
          <w:type w:val="bbPlcHdr"/>
        </w:types>
        <w:behaviors>
          <w:behavior w:val="content"/>
        </w:behaviors>
        <w:guid w:val="{1CF54EDA-596D-4676-A64E-7285D413A762}"/>
      </w:docPartPr>
      <w:docPartBody>
        <w:p w:rsidR="00625ACB" w:rsidRDefault="00A2705C" w:rsidP="00A2705C">
          <w:pPr>
            <w:pStyle w:val="BDA745806FB048529BEBF8D1F263D75E"/>
          </w:pPr>
          <w:r>
            <w:rPr>
              <w:rStyle w:val="FormField1"/>
            </w:rPr>
            <w:t>Enter Details.</w:t>
          </w:r>
        </w:p>
      </w:docPartBody>
    </w:docPart>
    <w:docPart>
      <w:docPartPr>
        <w:name w:val="D4AC7841D7A3420BA61A515A8238DAAE"/>
        <w:category>
          <w:name w:val="General"/>
          <w:gallery w:val="placeholder"/>
        </w:category>
        <w:types>
          <w:type w:val="bbPlcHdr"/>
        </w:types>
        <w:behaviors>
          <w:behavior w:val="content"/>
        </w:behaviors>
        <w:guid w:val="{E20B36E2-1ED6-4E54-9A21-453CF89015BE}"/>
      </w:docPartPr>
      <w:docPartBody>
        <w:p w:rsidR="00625ACB" w:rsidRDefault="00A2705C" w:rsidP="00A2705C">
          <w:pPr>
            <w:pStyle w:val="D4AC7841D7A3420BA61A515A8238DAAE"/>
          </w:pPr>
          <w:r>
            <w:rPr>
              <w:rStyle w:val="FormField1"/>
            </w:rPr>
            <w:t>Enter Details.</w:t>
          </w:r>
        </w:p>
      </w:docPartBody>
    </w:docPart>
    <w:docPart>
      <w:docPartPr>
        <w:name w:val="83B7D81EAF3C4C518A961D25EF61F518"/>
        <w:category>
          <w:name w:val="General"/>
          <w:gallery w:val="placeholder"/>
        </w:category>
        <w:types>
          <w:type w:val="bbPlcHdr"/>
        </w:types>
        <w:behaviors>
          <w:behavior w:val="content"/>
        </w:behaviors>
        <w:guid w:val="{E478B898-D88A-4EC7-A103-E843E4CA59FF}"/>
      </w:docPartPr>
      <w:docPartBody>
        <w:p w:rsidR="00625ACB" w:rsidRDefault="00A2705C" w:rsidP="00A2705C">
          <w:pPr>
            <w:pStyle w:val="83B7D81EAF3C4C518A961D25EF61F518"/>
          </w:pPr>
          <w:r>
            <w:rPr>
              <w:rStyle w:val="FormField1"/>
            </w:rPr>
            <w:t>Enter Details.</w:t>
          </w:r>
        </w:p>
      </w:docPartBody>
    </w:docPart>
    <w:docPart>
      <w:docPartPr>
        <w:name w:val="640271D642204A92B38FF4792BA5E13F"/>
        <w:category>
          <w:name w:val="General"/>
          <w:gallery w:val="placeholder"/>
        </w:category>
        <w:types>
          <w:type w:val="bbPlcHdr"/>
        </w:types>
        <w:behaviors>
          <w:behavior w:val="content"/>
        </w:behaviors>
        <w:guid w:val="{74F063C7-C28D-4475-8CDF-8EAAED69D143}"/>
      </w:docPartPr>
      <w:docPartBody>
        <w:p w:rsidR="00625ACB" w:rsidRDefault="00A2705C" w:rsidP="00A2705C">
          <w:pPr>
            <w:pStyle w:val="640271D642204A92B38FF4792BA5E13F"/>
          </w:pPr>
          <w:r>
            <w:rPr>
              <w:rStyle w:val="FormField1"/>
            </w:rPr>
            <w:t>Enter Details.</w:t>
          </w:r>
        </w:p>
      </w:docPartBody>
    </w:docPart>
    <w:docPart>
      <w:docPartPr>
        <w:name w:val="B6999CD8D814430BAD5E64C891C42827"/>
        <w:category>
          <w:name w:val="General"/>
          <w:gallery w:val="placeholder"/>
        </w:category>
        <w:types>
          <w:type w:val="bbPlcHdr"/>
        </w:types>
        <w:behaviors>
          <w:behavior w:val="content"/>
        </w:behaviors>
        <w:guid w:val="{F7673E01-39EC-4611-A54B-E761ACBCC415}"/>
      </w:docPartPr>
      <w:docPartBody>
        <w:p w:rsidR="00625ACB" w:rsidRDefault="00A2705C" w:rsidP="00A2705C">
          <w:pPr>
            <w:pStyle w:val="B6999CD8D814430BAD5E64C891C42827"/>
          </w:pPr>
          <w:r>
            <w:rPr>
              <w:rStyle w:val="FormField1"/>
            </w:rPr>
            <w:t>Enter Details.</w:t>
          </w:r>
        </w:p>
      </w:docPartBody>
    </w:docPart>
    <w:docPart>
      <w:docPartPr>
        <w:name w:val="9AEE2DD9FD0246DEBD653DB5DECFE8C5"/>
        <w:category>
          <w:name w:val="General"/>
          <w:gallery w:val="placeholder"/>
        </w:category>
        <w:types>
          <w:type w:val="bbPlcHdr"/>
        </w:types>
        <w:behaviors>
          <w:behavior w:val="content"/>
        </w:behaviors>
        <w:guid w:val="{21D4FA2D-D597-488E-8D83-A812061A4DD7}"/>
      </w:docPartPr>
      <w:docPartBody>
        <w:p w:rsidR="00625ACB" w:rsidRDefault="00A2705C" w:rsidP="00A2705C">
          <w:pPr>
            <w:pStyle w:val="9AEE2DD9FD0246DEBD653DB5DECFE8C5"/>
          </w:pPr>
          <w:r>
            <w:rPr>
              <w:rStyle w:val="FormField1"/>
            </w:rPr>
            <w:t>Enter Details.</w:t>
          </w:r>
        </w:p>
      </w:docPartBody>
    </w:docPart>
    <w:docPart>
      <w:docPartPr>
        <w:name w:val="3CD3CA8666134F62BCE5A3E493BCDA0E"/>
        <w:category>
          <w:name w:val="General"/>
          <w:gallery w:val="placeholder"/>
        </w:category>
        <w:types>
          <w:type w:val="bbPlcHdr"/>
        </w:types>
        <w:behaviors>
          <w:behavior w:val="content"/>
        </w:behaviors>
        <w:guid w:val="{4EFA0995-6170-4FDF-A507-52235AF54D1D}"/>
      </w:docPartPr>
      <w:docPartBody>
        <w:p w:rsidR="00625ACB" w:rsidRDefault="00A2705C" w:rsidP="00A2705C">
          <w:pPr>
            <w:pStyle w:val="3CD3CA8666134F62BCE5A3E493BCDA0E"/>
          </w:pPr>
          <w:r>
            <w:rPr>
              <w:rStyle w:val="FormField1"/>
            </w:rPr>
            <w:t>Enter Details.</w:t>
          </w:r>
        </w:p>
      </w:docPartBody>
    </w:docPart>
    <w:docPart>
      <w:docPartPr>
        <w:name w:val="DC130902EDA74EC9B3C3F3B8A1074C22"/>
        <w:category>
          <w:name w:val="General"/>
          <w:gallery w:val="placeholder"/>
        </w:category>
        <w:types>
          <w:type w:val="bbPlcHdr"/>
        </w:types>
        <w:behaviors>
          <w:behavior w:val="content"/>
        </w:behaviors>
        <w:guid w:val="{19CE4015-5C60-436B-92C4-793856173D5A}"/>
      </w:docPartPr>
      <w:docPartBody>
        <w:p w:rsidR="00625ACB" w:rsidRDefault="00A2705C" w:rsidP="00A2705C">
          <w:pPr>
            <w:pStyle w:val="DC130902EDA74EC9B3C3F3B8A1074C22"/>
          </w:pPr>
          <w:r>
            <w:rPr>
              <w:rStyle w:val="FormField1"/>
            </w:rPr>
            <w:t>Enter Details.</w:t>
          </w:r>
        </w:p>
      </w:docPartBody>
    </w:docPart>
    <w:docPart>
      <w:docPartPr>
        <w:name w:val="1EC1D88FF3114EF2A755ED155F05370B"/>
        <w:category>
          <w:name w:val="General"/>
          <w:gallery w:val="placeholder"/>
        </w:category>
        <w:types>
          <w:type w:val="bbPlcHdr"/>
        </w:types>
        <w:behaviors>
          <w:behavior w:val="content"/>
        </w:behaviors>
        <w:guid w:val="{8244D2E8-5CF2-426C-B023-F16BD401ACC0}"/>
      </w:docPartPr>
      <w:docPartBody>
        <w:p w:rsidR="00625ACB" w:rsidRDefault="00A2705C" w:rsidP="00A2705C">
          <w:pPr>
            <w:pStyle w:val="1EC1D88FF3114EF2A755ED155F05370B"/>
          </w:pPr>
          <w:r>
            <w:rPr>
              <w:rStyle w:val="FormField1"/>
            </w:rPr>
            <w:t>Enter Details.</w:t>
          </w:r>
        </w:p>
      </w:docPartBody>
    </w:docPart>
    <w:docPart>
      <w:docPartPr>
        <w:name w:val="A3A488DA29554F79B456E9FF108B65D4"/>
        <w:category>
          <w:name w:val="General"/>
          <w:gallery w:val="placeholder"/>
        </w:category>
        <w:types>
          <w:type w:val="bbPlcHdr"/>
        </w:types>
        <w:behaviors>
          <w:behavior w:val="content"/>
        </w:behaviors>
        <w:guid w:val="{2C33144A-B2D2-46A2-8B40-E7F78B4B2872}"/>
      </w:docPartPr>
      <w:docPartBody>
        <w:p w:rsidR="00625ACB" w:rsidRDefault="00A2705C" w:rsidP="00A2705C">
          <w:pPr>
            <w:pStyle w:val="A3A488DA29554F79B456E9FF108B65D4"/>
          </w:pPr>
          <w:r>
            <w:rPr>
              <w:rStyle w:val="FormField1"/>
            </w:rPr>
            <w:t>Enter Details.</w:t>
          </w:r>
        </w:p>
      </w:docPartBody>
    </w:docPart>
    <w:docPart>
      <w:docPartPr>
        <w:name w:val="EB16AEF1CE7A4125A04CFD90095A2F94"/>
        <w:category>
          <w:name w:val="General"/>
          <w:gallery w:val="placeholder"/>
        </w:category>
        <w:types>
          <w:type w:val="bbPlcHdr"/>
        </w:types>
        <w:behaviors>
          <w:behavior w:val="content"/>
        </w:behaviors>
        <w:guid w:val="{313C40B9-D13D-4490-BEEB-3FB057052C41}"/>
      </w:docPartPr>
      <w:docPartBody>
        <w:p w:rsidR="00625ACB" w:rsidRDefault="00A2705C" w:rsidP="00A2705C">
          <w:pPr>
            <w:pStyle w:val="EB16AEF1CE7A4125A04CFD90095A2F94"/>
          </w:pPr>
          <w:r>
            <w:rPr>
              <w:rStyle w:val="FormField1"/>
            </w:rPr>
            <w:t>Enter Details.</w:t>
          </w:r>
        </w:p>
      </w:docPartBody>
    </w:docPart>
    <w:docPart>
      <w:docPartPr>
        <w:name w:val="138B0F022AAB4F8EB539CDEF78C2C7D6"/>
        <w:category>
          <w:name w:val="General"/>
          <w:gallery w:val="placeholder"/>
        </w:category>
        <w:types>
          <w:type w:val="bbPlcHdr"/>
        </w:types>
        <w:behaviors>
          <w:behavior w:val="content"/>
        </w:behaviors>
        <w:guid w:val="{2680A5D3-1FBC-420E-A219-32B401D22785}"/>
      </w:docPartPr>
      <w:docPartBody>
        <w:p w:rsidR="00625ACB" w:rsidRDefault="00A2705C" w:rsidP="00A2705C">
          <w:pPr>
            <w:pStyle w:val="138B0F022AAB4F8EB539CDEF78C2C7D6"/>
          </w:pPr>
          <w:r>
            <w:rPr>
              <w:rStyle w:val="FormField1"/>
            </w:rPr>
            <w:t>Enter Details.</w:t>
          </w:r>
        </w:p>
      </w:docPartBody>
    </w:docPart>
    <w:docPart>
      <w:docPartPr>
        <w:name w:val="A1A8CF9AB02E4AB1B7AD6CF9AD57ED6A"/>
        <w:category>
          <w:name w:val="General"/>
          <w:gallery w:val="placeholder"/>
        </w:category>
        <w:types>
          <w:type w:val="bbPlcHdr"/>
        </w:types>
        <w:behaviors>
          <w:behavior w:val="content"/>
        </w:behaviors>
        <w:guid w:val="{F8EDD6B1-1A28-484D-BB27-2C50CF05D430}"/>
      </w:docPartPr>
      <w:docPartBody>
        <w:p w:rsidR="00625ACB" w:rsidRDefault="00A2705C" w:rsidP="00A2705C">
          <w:pPr>
            <w:pStyle w:val="A1A8CF9AB02E4AB1B7AD6CF9AD57ED6A"/>
          </w:pPr>
          <w:r>
            <w:rPr>
              <w:rStyle w:val="FormField1"/>
            </w:rPr>
            <w:t>Enter Details.</w:t>
          </w:r>
        </w:p>
      </w:docPartBody>
    </w:docPart>
    <w:docPart>
      <w:docPartPr>
        <w:name w:val="C65699D7440C476398BAE84386A0D010"/>
        <w:category>
          <w:name w:val="General"/>
          <w:gallery w:val="placeholder"/>
        </w:category>
        <w:types>
          <w:type w:val="bbPlcHdr"/>
        </w:types>
        <w:behaviors>
          <w:behavior w:val="content"/>
        </w:behaviors>
        <w:guid w:val="{21D07C04-BC52-41D2-A62D-37E41DA24766}"/>
      </w:docPartPr>
      <w:docPartBody>
        <w:p w:rsidR="00625ACB" w:rsidRDefault="00A2705C" w:rsidP="00A2705C">
          <w:pPr>
            <w:pStyle w:val="C65699D7440C476398BAE84386A0D010"/>
          </w:pPr>
          <w:r>
            <w:rPr>
              <w:rStyle w:val="FormField1"/>
            </w:rPr>
            <w:t>Enter Details.</w:t>
          </w:r>
        </w:p>
      </w:docPartBody>
    </w:docPart>
    <w:docPart>
      <w:docPartPr>
        <w:name w:val="E0F0ACB4BC6A4065A1D0E7BBCB70952B"/>
        <w:category>
          <w:name w:val="General"/>
          <w:gallery w:val="placeholder"/>
        </w:category>
        <w:types>
          <w:type w:val="bbPlcHdr"/>
        </w:types>
        <w:behaviors>
          <w:behavior w:val="content"/>
        </w:behaviors>
        <w:guid w:val="{51AF57C1-20EA-4B36-B7EF-19ABDFB2DD04}"/>
      </w:docPartPr>
      <w:docPartBody>
        <w:p w:rsidR="00625ACB" w:rsidRDefault="00A2705C" w:rsidP="00A2705C">
          <w:pPr>
            <w:pStyle w:val="E0F0ACB4BC6A4065A1D0E7BBCB70952B"/>
          </w:pPr>
          <w:r>
            <w:rPr>
              <w:rStyle w:val="FormField1"/>
            </w:rPr>
            <w:t>Enter Details.</w:t>
          </w:r>
        </w:p>
      </w:docPartBody>
    </w:docPart>
    <w:docPart>
      <w:docPartPr>
        <w:name w:val="3DC38DD7D48F48C8878A8029B1A184F9"/>
        <w:category>
          <w:name w:val="General"/>
          <w:gallery w:val="placeholder"/>
        </w:category>
        <w:types>
          <w:type w:val="bbPlcHdr"/>
        </w:types>
        <w:behaviors>
          <w:behavior w:val="content"/>
        </w:behaviors>
        <w:guid w:val="{F7A9ABF6-B400-42E4-9DCD-AE1A126172ED}"/>
      </w:docPartPr>
      <w:docPartBody>
        <w:p w:rsidR="00625ACB" w:rsidRDefault="00A2705C" w:rsidP="00A2705C">
          <w:pPr>
            <w:pStyle w:val="3DC38DD7D48F48C8878A8029B1A184F9"/>
          </w:pPr>
          <w:r>
            <w:rPr>
              <w:rStyle w:val="FormField1"/>
            </w:rPr>
            <w:t>Enter Details.</w:t>
          </w:r>
        </w:p>
      </w:docPartBody>
    </w:docPart>
    <w:docPart>
      <w:docPartPr>
        <w:name w:val="B7242D5184994BD7BEA2190386A9D6CE"/>
        <w:category>
          <w:name w:val="General"/>
          <w:gallery w:val="placeholder"/>
        </w:category>
        <w:types>
          <w:type w:val="bbPlcHdr"/>
        </w:types>
        <w:behaviors>
          <w:behavior w:val="content"/>
        </w:behaviors>
        <w:guid w:val="{52968484-87D2-4EA3-BE9E-6471136AA7DB}"/>
      </w:docPartPr>
      <w:docPartBody>
        <w:p w:rsidR="00625ACB" w:rsidRDefault="00A2705C" w:rsidP="00A2705C">
          <w:pPr>
            <w:pStyle w:val="B7242D5184994BD7BEA2190386A9D6CE"/>
          </w:pPr>
          <w:r>
            <w:rPr>
              <w:rStyle w:val="FormField1"/>
            </w:rPr>
            <w:t>Enter Details.</w:t>
          </w:r>
        </w:p>
      </w:docPartBody>
    </w:docPart>
    <w:docPart>
      <w:docPartPr>
        <w:name w:val="0AB744ACD9104500840A16BB2D626BDA"/>
        <w:category>
          <w:name w:val="General"/>
          <w:gallery w:val="placeholder"/>
        </w:category>
        <w:types>
          <w:type w:val="bbPlcHdr"/>
        </w:types>
        <w:behaviors>
          <w:behavior w:val="content"/>
        </w:behaviors>
        <w:guid w:val="{301F87E7-E25B-4EDB-B295-8F9D0C98A88B}"/>
      </w:docPartPr>
      <w:docPartBody>
        <w:p w:rsidR="00625ACB" w:rsidRDefault="00A2705C" w:rsidP="00A2705C">
          <w:pPr>
            <w:pStyle w:val="0AB744ACD9104500840A16BB2D626BDA"/>
          </w:pPr>
          <w:r>
            <w:rPr>
              <w:rStyle w:val="FormField1"/>
            </w:rPr>
            <w:t>Enter Details.</w:t>
          </w:r>
        </w:p>
      </w:docPartBody>
    </w:docPart>
    <w:docPart>
      <w:docPartPr>
        <w:name w:val="8AA4B423B6624BF7A5D6419D5CA2CCE8"/>
        <w:category>
          <w:name w:val="General"/>
          <w:gallery w:val="placeholder"/>
        </w:category>
        <w:types>
          <w:type w:val="bbPlcHdr"/>
        </w:types>
        <w:behaviors>
          <w:behavior w:val="content"/>
        </w:behaviors>
        <w:guid w:val="{F86B99E3-8888-40B2-ACE3-460B7566DA93}"/>
      </w:docPartPr>
      <w:docPartBody>
        <w:p w:rsidR="00625ACB" w:rsidRDefault="00A2705C" w:rsidP="00A2705C">
          <w:pPr>
            <w:pStyle w:val="8AA4B423B6624BF7A5D6419D5CA2CCE8"/>
          </w:pPr>
          <w:r>
            <w:rPr>
              <w:rStyle w:val="FormField1"/>
            </w:rPr>
            <w:t>Enter Details.</w:t>
          </w:r>
        </w:p>
      </w:docPartBody>
    </w:docPart>
    <w:docPart>
      <w:docPartPr>
        <w:name w:val="6F64261CD9A9450D83C34D9A5F26CEDD"/>
        <w:category>
          <w:name w:val="General"/>
          <w:gallery w:val="placeholder"/>
        </w:category>
        <w:types>
          <w:type w:val="bbPlcHdr"/>
        </w:types>
        <w:behaviors>
          <w:behavior w:val="content"/>
        </w:behaviors>
        <w:guid w:val="{95FEC1D1-C997-42D9-B8D6-E4A73EC760EA}"/>
      </w:docPartPr>
      <w:docPartBody>
        <w:p w:rsidR="00625ACB" w:rsidRDefault="00A2705C" w:rsidP="00A2705C">
          <w:pPr>
            <w:pStyle w:val="6F64261CD9A9450D83C34D9A5F26CEDD"/>
          </w:pPr>
          <w:r>
            <w:rPr>
              <w:rStyle w:val="FormField1"/>
            </w:rPr>
            <w:t>Enter Details.</w:t>
          </w:r>
        </w:p>
      </w:docPartBody>
    </w:docPart>
    <w:docPart>
      <w:docPartPr>
        <w:name w:val="B9A28700C2414E55903C1D403CC0303F"/>
        <w:category>
          <w:name w:val="General"/>
          <w:gallery w:val="placeholder"/>
        </w:category>
        <w:types>
          <w:type w:val="bbPlcHdr"/>
        </w:types>
        <w:behaviors>
          <w:behavior w:val="content"/>
        </w:behaviors>
        <w:guid w:val="{AAF60C37-8F64-4A49-94F5-C2B77FEEE4FF}"/>
      </w:docPartPr>
      <w:docPartBody>
        <w:p w:rsidR="00625ACB" w:rsidRDefault="00A2705C" w:rsidP="00A2705C">
          <w:pPr>
            <w:pStyle w:val="B9A28700C2414E55903C1D403CC0303F"/>
          </w:pPr>
          <w:r>
            <w:rPr>
              <w:rStyle w:val="FormField1"/>
            </w:rPr>
            <w:t>Enter Details.</w:t>
          </w:r>
        </w:p>
      </w:docPartBody>
    </w:docPart>
    <w:docPart>
      <w:docPartPr>
        <w:name w:val="A31E49044A55444AAA0340DEAB3B330D"/>
        <w:category>
          <w:name w:val="General"/>
          <w:gallery w:val="placeholder"/>
        </w:category>
        <w:types>
          <w:type w:val="bbPlcHdr"/>
        </w:types>
        <w:behaviors>
          <w:behavior w:val="content"/>
        </w:behaviors>
        <w:guid w:val="{0085BC42-6CF8-4A84-98C2-D72BBD5F653C}"/>
      </w:docPartPr>
      <w:docPartBody>
        <w:p w:rsidR="00625ACB" w:rsidRDefault="00A2705C" w:rsidP="00A2705C">
          <w:pPr>
            <w:pStyle w:val="A31E49044A55444AAA0340DEAB3B330D"/>
          </w:pPr>
          <w:r>
            <w:rPr>
              <w:rStyle w:val="FormField1"/>
            </w:rPr>
            <w:t>Enter Details.</w:t>
          </w:r>
        </w:p>
      </w:docPartBody>
    </w:docPart>
    <w:docPart>
      <w:docPartPr>
        <w:name w:val="D5487D2DE03A4A229D7E9218CBCD156B"/>
        <w:category>
          <w:name w:val="General"/>
          <w:gallery w:val="placeholder"/>
        </w:category>
        <w:types>
          <w:type w:val="bbPlcHdr"/>
        </w:types>
        <w:behaviors>
          <w:behavior w:val="content"/>
        </w:behaviors>
        <w:guid w:val="{1F3B6CEC-C28F-42C2-8756-89F41F3F831F}"/>
      </w:docPartPr>
      <w:docPartBody>
        <w:p w:rsidR="00625ACB" w:rsidRDefault="00A2705C" w:rsidP="00A2705C">
          <w:pPr>
            <w:pStyle w:val="D5487D2DE03A4A229D7E9218CBCD156B"/>
          </w:pPr>
          <w:r>
            <w:rPr>
              <w:rStyle w:val="FormField1"/>
            </w:rPr>
            <w:t>Enter Details.</w:t>
          </w:r>
        </w:p>
      </w:docPartBody>
    </w:docPart>
    <w:docPart>
      <w:docPartPr>
        <w:name w:val="5430339132D04056B077B6B43A71057D"/>
        <w:category>
          <w:name w:val="General"/>
          <w:gallery w:val="placeholder"/>
        </w:category>
        <w:types>
          <w:type w:val="bbPlcHdr"/>
        </w:types>
        <w:behaviors>
          <w:behavior w:val="content"/>
        </w:behaviors>
        <w:guid w:val="{4101FD15-7AB8-4018-BB6F-E8EA01963FE1}"/>
      </w:docPartPr>
      <w:docPartBody>
        <w:p w:rsidR="00625ACB" w:rsidRDefault="00A2705C" w:rsidP="00A2705C">
          <w:pPr>
            <w:pStyle w:val="5430339132D04056B077B6B43A71057D"/>
          </w:pPr>
          <w:r>
            <w:rPr>
              <w:rStyle w:val="FormField1"/>
            </w:rPr>
            <w:t>Enter Details.</w:t>
          </w:r>
        </w:p>
      </w:docPartBody>
    </w:docPart>
    <w:docPart>
      <w:docPartPr>
        <w:name w:val="524328D2B2CB43D4B2A4CE92D856482A"/>
        <w:category>
          <w:name w:val="General"/>
          <w:gallery w:val="placeholder"/>
        </w:category>
        <w:types>
          <w:type w:val="bbPlcHdr"/>
        </w:types>
        <w:behaviors>
          <w:behavior w:val="content"/>
        </w:behaviors>
        <w:guid w:val="{164473BF-87C8-43FA-9018-2C7BBDDD83BB}"/>
      </w:docPartPr>
      <w:docPartBody>
        <w:p w:rsidR="00625ACB" w:rsidRDefault="00A2705C" w:rsidP="00A2705C">
          <w:pPr>
            <w:pStyle w:val="524328D2B2CB43D4B2A4CE92D856482A"/>
          </w:pPr>
          <w:r>
            <w:rPr>
              <w:rStyle w:val="FormField1"/>
            </w:rPr>
            <w:t>Enter Details.</w:t>
          </w:r>
        </w:p>
      </w:docPartBody>
    </w:docPart>
    <w:docPart>
      <w:docPartPr>
        <w:name w:val="D987E9D9CDFF492BB928E14BF2DF949E"/>
        <w:category>
          <w:name w:val="General"/>
          <w:gallery w:val="placeholder"/>
        </w:category>
        <w:types>
          <w:type w:val="bbPlcHdr"/>
        </w:types>
        <w:behaviors>
          <w:behavior w:val="content"/>
        </w:behaviors>
        <w:guid w:val="{50370F9D-210A-4E06-AC98-803203011819}"/>
      </w:docPartPr>
      <w:docPartBody>
        <w:p w:rsidR="00625ACB" w:rsidRDefault="00A2705C" w:rsidP="00A2705C">
          <w:pPr>
            <w:pStyle w:val="D987E9D9CDFF492BB928E14BF2DF949E"/>
          </w:pPr>
          <w:r>
            <w:rPr>
              <w:rStyle w:val="FormField1"/>
            </w:rPr>
            <w:t>Enter Details.</w:t>
          </w:r>
        </w:p>
      </w:docPartBody>
    </w:docPart>
    <w:docPart>
      <w:docPartPr>
        <w:name w:val="43B4041F3329492BB4507B3175FD62EB"/>
        <w:category>
          <w:name w:val="General"/>
          <w:gallery w:val="placeholder"/>
        </w:category>
        <w:types>
          <w:type w:val="bbPlcHdr"/>
        </w:types>
        <w:behaviors>
          <w:behavior w:val="content"/>
        </w:behaviors>
        <w:guid w:val="{7F4B070E-82B9-48DE-AC02-DB66AD27F8D0}"/>
      </w:docPartPr>
      <w:docPartBody>
        <w:p w:rsidR="00625ACB" w:rsidRDefault="00A2705C" w:rsidP="00A2705C">
          <w:pPr>
            <w:pStyle w:val="43B4041F3329492BB4507B3175FD62EB"/>
          </w:pPr>
          <w:r>
            <w:rPr>
              <w:rStyle w:val="FormField1"/>
            </w:rPr>
            <w:t>Enter Details.</w:t>
          </w:r>
        </w:p>
      </w:docPartBody>
    </w:docPart>
    <w:docPart>
      <w:docPartPr>
        <w:name w:val="BDD981B39EEE46619D5B92EF6D9324C8"/>
        <w:category>
          <w:name w:val="General"/>
          <w:gallery w:val="placeholder"/>
        </w:category>
        <w:types>
          <w:type w:val="bbPlcHdr"/>
        </w:types>
        <w:behaviors>
          <w:behavior w:val="content"/>
        </w:behaviors>
        <w:guid w:val="{5BE67587-D955-416E-9F00-06E71989249C}"/>
      </w:docPartPr>
      <w:docPartBody>
        <w:p w:rsidR="00625ACB" w:rsidRDefault="00A2705C" w:rsidP="00A2705C">
          <w:pPr>
            <w:pStyle w:val="BDD981B39EEE46619D5B92EF6D9324C8"/>
          </w:pPr>
          <w:r>
            <w:rPr>
              <w:rStyle w:val="FormField1"/>
            </w:rPr>
            <w:t>Enter Details.</w:t>
          </w:r>
        </w:p>
      </w:docPartBody>
    </w:docPart>
    <w:docPart>
      <w:docPartPr>
        <w:name w:val="02481A19994B44F496D5CEB7DB8312DE"/>
        <w:category>
          <w:name w:val="General"/>
          <w:gallery w:val="placeholder"/>
        </w:category>
        <w:types>
          <w:type w:val="bbPlcHdr"/>
        </w:types>
        <w:behaviors>
          <w:behavior w:val="content"/>
        </w:behaviors>
        <w:guid w:val="{4E354171-7B4A-4131-A873-426AB696E4FD}"/>
      </w:docPartPr>
      <w:docPartBody>
        <w:p w:rsidR="00625ACB" w:rsidRDefault="00A2705C" w:rsidP="00A2705C">
          <w:pPr>
            <w:pStyle w:val="02481A19994B44F496D5CEB7DB8312DE"/>
          </w:pPr>
          <w:r>
            <w:rPr>
              <w:rStyle w:val="FormField1"/>
            </w:rPr>
            <w:t>Enter Details.</w:t>
          </w:r>
        </w:p>
      </w:docPartBody>
    </w:docPart>
    <w:docPart>
      <w:docPartPr>
        <w:name w:val="58CEBE4496FE4944811CD10B8C52C8DE"/>
        <w:category>
          <w:name w:val="General"/>
          <w:gallery w:val="placeholder"/>
        </w:category>
        <w:types>
          <w:type w:val="bbPlcHdr"/>
        </w:types>
        <w:behaviors>
          <w:behavior w:val="content"/>
        </w:behaviors>
        <w:guid w:val="{BDF07C60-9138-4B28-BB07-A17C9DF779FF}"/>
      </w:docPartPr>
      <w:docPartBody>
        <w:p w:rsidR="00625ACB" w:rsidRDefault="00A2705C" w:rsidP="00A2705C">
          <w:pPr>
            <w:pStyle w:val="58CEBE4496FE4944811CD10B8C52C8DE"/>
          </w:pPr>
          <w:r>
            <w:rPr>
              <w:rStyle w:val="FormField1"/>
            </w:rPr>
            <w:t>Enter Details.</w:t>
          </w:r>
        </w:p>
      </w:docPartBody>
    </w:docPart>
    <w:docPart>
      <w:docPartPr>
        <w:name w:val="6000266A50A94528A32CA5BECC2A75DC"/>
        <w:category>
          <w:name w:val="General"/>
          <w:gallery w:val="placeholder"/>
        </w:category>
        <w:types>
          <w:type w:val="bbPlcHdr"/>
        </w:types>
        <w:behaviors>
          <w:behavior w:val="content"/>
        </w:behaviors>
        <w:guid w:val="{6C4593FB-62FA-47A8-8E4C-0CC1D12CF6CF}"/>
      </w:docPartPr>
      <w:docPartBody>
        <w:p w:rsidR="00625ACB" w:rsidRDefault="00A2705C" w:rsidP="00A2705C">
          <w:pPr>
            <w:pStyle w:val="6000266A50A94528A32CA5BECC2A75DC"/>
          </w:pPr>
          <w:r>
            <w:rPr>
              <w:rStyle w:val="FormField1"/>
            </w:rPr>
            <w:t>Enter Details.</w:t>
          </w:r>
        </w:p>
      </w:docPartBody>
    </w:docPart>
    <w:docPart>
      <w:docPartPr>
        <w:name w:val="A6068F573B164A669A6BFBFAE7289C42"/>
        <w:category>
          <w:name w:val="General"/>
          <w:gallery w:val="placeholder"/>
        </w:category>
        <w:types>
          <w:type w:val="bbPlcHdr"/>
        </w:types>
        <w:behaviors>
          <w:behavior w:val="content"/>
        </w:behaviors>
        <w:guid w:val="{AF62CDFB-2FF0-4BEA-8D22-F744D38F8CF4}"/>
      </w:docPartPr>
      <w:docPartBody>
        <w:p w:rsidR="00625ACB" w:rsidRDefault="00A2705C" w:rsidP="00A2705C">
          <w:pPr>
            <w:pStyle w:val="A6068F573B164A669A6BFBFAE7289C42"/>
          </w:pPr>
          <w:r>
            <w:rPr>
              <w:rStyle w:val="FormField1"/>
            </w:rPr>
            <w:t>Enter Details.</w:t>
          </w:r>
        </w:p>
      </w:docPartBody>
    </w:docPart>
    <w:docPart>
      <w:docPartPr>
        <w:name w:val="80D2AA5D953E48AB8BA15CEC3CFB862E"/>
        <w:category>
          <w:name w:val="General"/>
          <w:gallery w:val="placeholder"/>
        </w:category>
        <w:types>
          <w:type w:val="bbPlcHdr"/>
        </w:types>
        <w:behaviors>
          <w:behavior w:val="content"/>
        </w:behaviors>
        <w:guid w:val="{05C4D0E4-1369-4882-A978-491D657739AB}"/>
      </w:docPartPr>
      <w:docPartBody>
        <w:p w:rsidR="00625ACB" w:rsidRDefault="00A2705C" w:rsidP="00A2705C">
          <w:pPr>
            <w:pStyle w:val="80D2AA5D953E48AB8BA15CEC3CFB862E"/>
          </w:pPr>
          <w:r>
            <w:rPr>
              <w:rStyle w:val="FormField1"/>
            </w:rPr>
            <w:t>Enter Details.</w:t>
          </w:r>
        </w:p>
      </w:docPartBody>
    </w:docPart>
    <w:docPart>
      <w:docPartPr>
        <w:name w:val="223837D4714F43F79B314DDEB6E01088"/>
        <w:category>
          <w:name w:val="General"/>
          <w:gallery w:val="placeholder"/>
        </w:category>
        <w:types>
          <w:type w:val="bbPlcHdr"/>
        </w:types>
        <w:behaviors>
          <w:behavior w:val="content"/>
        </w:behaviors>
        <w:guid w:val="{065D1EBE-18D9-48FD-AC41-7208FF929855}"/>
      </w:docPartPr>
      <w:docPartBody>
        <w:p w:rsidR="00625ACB" w:rsidRDefault="00A2705C" w:rsidP="00A2705C">
          <w:pPr>
            <w:pStyle w:val="223837D4714F43F79B314DDEB6E01088"/>
          </w:pPr>
          <w:r>
            <w:rPr>
              <w:rStyle w:val="FormField1"/>
            </w:rPr>
            <w:t>Enter Details.</w:t>
          </w:r>
        </w:p>
      </w:docPartBody>
    </w:docPart>
    <w:docPart>
      <w:docPartPr>
        <w:name w:val="21553C25AF62401E9E1C2AFE426ABB1B"/>
        <w:category>
          <w:name w:val="General"/>
          <w:gallery w:val="placeholder"/>
        </w:category>
        <w:types>
          <w:type w:val="bbPlcHdr"/>
        </w:types>
        <w:behaviors>
          <w:behavior w:val="content"/>
        </w:behaviors>
        <w:guid w:val="{8F6DA52F-198F-4E53-8926-27FDF42F9BE0}"/>
      </w:docPartPr>
      <w:docPartBody>
        <w:p w:rsidR="00625ACB" w:rsidRDefault="00A2705C" w:rsidP="00A2705C">
          <w:pPr>
            <w:pStyle w:val="21553C25AF62401E9E1C2AFE426ABB1B"/>
          </w:pPr>
          <w:r>
            <w:rPr>
              <w:rStyle w:val="FormField1"/>
            </w:rPr>
            <w:t>Enter Details.</w:t>
          </w:r>
        </w:p>
      </w:docPartBody>
    </w:docPart>
    <w:docPart>
      <w:docPartPr>
        <w:name w:val="604F7BF4605942B0812F2835E58D97D3"/>
        <w:category>
          <w:name w:val="General"/>
          <w:gallery w:val="placeholder"/>
        </w:category>
        <w:types>
          <w:type w:val="bbPlcHdr"/>
        </w:types>
        <w:behaviors>
          <w:behavior w:val="content"/>
        </w:behaviors>
        <w:guid w:val="{16F3D38F-4469-460C-A46D-620D233C2F82}"/>
      </w:docPartPr>
      <w:docPartBody>
        <w:p w:rsidR="00625ACB" w:rsidRDefault="00A2705C" w:rsidP="00A2705C">
          <w:pPr>
            <w:pStyle w:val="604F7BF4605942B0812F2835E58D97D3"/>
          </w:pPr>
          <w:r>
            <w:rPr>
              <w:rStyle w:val="FormField1"/>
            </w:rPr>
            <w:t>Enter Details.</w:t>
          </w:r>
        </w:p>
      </w:docPartBody>
    </w:docPart>
    <w:docPart>
      <w:docPartPr>
        <w:name w:val="E7116D26EA4F4C0D971BE637716A18E5"/>
        <w:category>
          <w:name w:val="General"/>
          <w:gallery w:val="placeholder"/>
        </w:category>
        <w:types>
          <w:type w:val="bbPlcHdr"/>
        </w:types>
        <w:behaviors>
          <w:behavior w:val="content"/>
        </w:behaviors>
        <w:guid w:val="{027CD34B-4776-439A-A06D-03B087531E46}"/>
      </w:docPartPr>
      <w:docPartBody>
        <w:p w:rsidR="00625ACB" w:rsidRDefault="00A2705C" w:rsidP="00A2705C">
          <w:pPr>
            <w:pStyle w:val="E7116D26EA4F4C0D971BE637716A18E5"/>
          </w:pPr>
          <w:r>
            <w:rPr>
              <w:rStyle w:val="FormField1"/>
            </w:rPr>
            <w:t>Enter Details.</w:t>
          </w:r>
        </w:p>
      </w:docPartBody>
    </w:docPart>
    <w:docPart>
      <w:docPartPr>
        <w:name w:val="709AD910AC344689A35BD1B5B6DCCA0E"/>
        <w:category>
          <w:name w:val="General"/>
          <w:gallery w:val="placeholder"/>
        </w:category>
        <w:types>
          <w:type w:val="bbPlcHdr"/>
        </w:types>
        <w:behaviors>
          <w:behavior w:val="content"/>
        </w:behaviors>
        <w:guid w:val="{BD3799CB-AB9D-416E-8CA8-727BD8C72ABA}"/>
      </w:docPartPr>
      <w:docPartBody>
        <w:p w:rsidR="00625ACB" w:rsidRDefault="00A2705C" w:rsidP="00A2705C">
          <w:pPr>
            <w:pStyle w:val="709AD910AC344689A35BD1B5B6DCCA0E"/>
          </w:pPr>
          <w:r>
            <w:rPr>
              <w:rStyle w:val="FormField1"/>
            </w:rPr>
            <w:t>Enter Details.</w:t>
          </w:r>
        </w:p>
      </w:docPartBody>
    </w:docPart>
    <w:docPart>
      <w:docPartPr>
        <w:name w:val="E06D9963F0F54C78858F98640FFD4383"/>
        <w:category>
          <w:name w:val="General"/>
          <w:gallery w:val="placeholder"/>
        </w:category>
        <w:types>
          <w:type w:val="bbPlcHdr"/>
        </w:types>
        <w:behaviors>
          <w:behavior w:val="content"/>
        </w:behaviors>
        <w:guid w:val="{6EFC4D35-53E0-4892-AA28-9AA89719C344}"/>
      </w:docPartPr>
      <w:docPartBody>
        <w:p w:rsidR="00625ACB" w:rsidRDefault="00A2705C" w:rsidP="00A2705C">
          <w:pPr>
            <w:pStyle w:val="E06D9963F0F54C78858F98640FFD4383"/>
          </w:pPr>
          <w:r>
            <w:rPr>
              <w:rStyle w:val="FormField1"/>
            </w:rPr>
            <w:t>Enter Details.</w:t>
          </w:r>
        </w:p>
      </w:docPartBody>
    </w:docPart>
    <w:docPart>
      <w:docPartPr>
        <w:name w:val="5A6ECA4BFA074606BA65C1C0B6F1BB6E"/>
        <w:category>
          <w:name w:val="General"/>
          <w:gallery w:val="placeholder"/>
        </w:category>
        <w:types>
          <w:type w:val="bbPlcHdr"/>
        </w:types>
        <w:behaviors>
          <w:behavior w:val="content"/>
        </w:behaviors>
        <w:guid w:val="{24617AFD-8654-45F8-ACC8-B8357587F834}"/>
      </w:docPartPr>
      <w:docPartBody>
        <w:p w:rsidR="00625ACB" w:rsidRDefault="00A2705C" w:rsidP="00A2705C">
          <w:pPr>
            <w:pStyle w:val="5A6ECA4BFA074606BA65C1C0B6F1BB6E"/>
          </w:pPr>
          <w:r>
            <w:rPr>
              <w:rStyle w:val="FormField1"/>
            </w:rPr>
            <w:t>Enter Details.</w:t>
          </w:r>
        </w:p>
      </w:docPartBody>
    </w:docPart>
    <w:docPart>
      <w:docPartPr>
        <w:name w:val="FBC0CB44805C451F92C927F77861C10A"/>
        <w:category>
          <w:name w:val="General"/>
          <w:gallery w:val="placeholder"/>
        </w:category>
        <w:types>
          <w:type w:val="bbPlcHdr"/>
        </w:types>
        <w:behaviors>
          <w:behavior w:val="content"/>
        </w:behaviors>
        <w:guid w:val="{39D0D010-AC25-4814-8153-CF6E79F0A0FD}"/>
      </w:docPartPr>
      <w:docPartBody>
        <w:p w:rsidR="00625ACB" w:rsidRDefault="00A2705C" w:rsidP="00A2705C">
          <w:pPr>
            <w:pStyle w:val="FBC0CB44805C451F92C927F77861C10A"/>
          </w:pPr>
          <w:r>
            <w:rPr>
              <w:rStyle w:val="FormField1"/>
            </w:rPr>
            <w:t>Enter Details.</w:t>
          </w:r>
        </w:p>
      </w:docPartBody>
    </w:docPart>
    <w:docPart>
      <w:docPartPr>
        <w:name w:val="E327C48192BA43F298FBBDDA3B945B5F"/>
        <w:category>
          <w:name w:val="General"/>
          <w:gallery w:val="placeholder"/>
        </w:category>
        <w:types>
          <w:type w:val="bbPlcHdr"/>
        </w:types>
        <w:behaviors>
          <w:behavior w:val="content"/>
        </w:behaviors>
        <w:guid w:val="{9A7AAAD2-C81B-4207-8E8F-5F77445A2C4D}"/>
      </w:docPartPr>
      <w:docPartBody>
        <w:p w:rsidR="00625ACB" w:rsidRDefault="00A2705C" w:rsidP="00A2705C">
          <w:pPr>
            <w:pStyle w:val="E327C48192BA43F298FBBDDA3B945B5F"/>
          </w:pPr>
          <w:r>
            <w:rPr>
              <w:rStyle w:val="FormField1"/>
            </w:rPr>
            <w:t>Enter Details.</w:t>
          </w:r>
        </w:p>
      </w:docPartBody>
    </w:docPart>
    <w:docPart>
      <w:docPartPr>
        <w:name w:val="B450F83AC0D34A8EB334C3960B3DA7DB"/>
        <w:category>
          <w:name w:val="General"/>
          <w:gallery w:val="placeholder"/>
        </w:category>
        <w:types>
          <w:type w:val="bbPlcHdr"/>
        </w:types>
        <w:behaviors>
          <w:behavior w:val="content"/>
        </w:behaviors>
        <w:guid w:val="{94015EEF-954D-40BE-BAC9-42EEBDA4BAE9}"/>
      </w:docPartPr>
      <w:docPartBody>
        <w:p w:rsidR="00625ACB" w:rsidRDefault="00A2705C" w:rsidP="00A2705C">
          <w:pPr>
            <w:pStyle w:val="B450F83AC0D34A8EB334C3960B3DA7DB"/>
          </w:pPr>
          <w:r>
            <w:rPr>
              <w:rStyle w:val="FormField1"/>
            </w:rPr>
            <w:t>Enter Details.</w:t>
          </w:r>
        </w:p>
      </w:docPartBody>
    </w:docPart>
    <w:docPart>
      <w:docPartPr>
        <w:name w:val="2E20ABF28F7B4ABEA51F4C8C239681A9"/>
        <w:category>
          <w:name w:val="General"/>
          <w:gallery w:val="placeholder"/>
        </w:category>
        <w:types>
          <w:type w:val="bbPlcHdr"/>
        </w:types>
        <w:behaviors>
          <w:behavior w:val="content"/>
        </w:behaviors>
        <w:guid w:val="{DDF31659-B091-4018-BB01-06A89A076B92}"/>
      </w:docPartPr>
      <w:docPartBody>
        <w:p w:rsidR="00625ACB" w:rsidRDefault="00A2705C" w:rsidP="00A2705C">
          <w:pPr>
            <w:pStyle w:val="2E20ABF28F7B4ABEA51F4C8C239681A9"/>
          </w:pPr>
          <w:r>
            <w:rPr>
              <w:rStyle w:val="FormField1"/>
            </w:rPr>
            <w:t>Enter Details.</w:t>
          </w:r>
        </w:p>
      </w:docPartBody>
    </w:docPart>
    <w:docPart>
      <w:docPartPr>
        <w:name w:val="48E761A6EC3F442C9701FB6A60DF698A"/>
        <w:category>
          <w:name w:val="General"/>
          <w:gallery w:val="placeholder"/>
        </w:category>
        <w:types>
          <w:type w:val="bbPlcHdr"/>
        </w:types>
        <w:behaviors>
          <w:behavior w:val="content"/>
        </w:behaviors>
        <w:guid w:val="{079E76BF-7D49-423E-A6BD-A571047FE47E}"/>
      </w:docPartPr>
      <w:docPartBody>
        <w:p w:rsidR="00625ACB" w:rsidRDefault="00A2705C" w:rsidP="00A2705C">
          <w:pPr>
            <w:pStyle w:val="48E761A6EC3F442C9701FB6A60DF698A"/>
          </w:pPr>
          <w:r>
            <w:rPr>
              <w:rStyle w:val="FormField1"/>
            </w:rPr>
            <w:t>Enter Details.</w:t>
          </w:r>
        </w:p>
      </w:docPartBody>
    </w:docPart>
    <w:docPart>
      <w:docPartPr>
        <w:name w:val="8F5AA9D064AB4CBC89576C84D764C959"/>
        <w:category>
          <w:name w:val="General"/>
          <w:gallery w:val="placeholder"/>
        </w:category>
        <w:types>
          <w:type w:val="bbPlcHdr"/>
        </w:types>
        <w:behaviors>
          <w:behavior w:val="content"/>
        </w:behaviors>
        <w:guid w:val="{BB512F1B-2A87-4034-9EC4-92242870266F}"/>
      </w:docPartPr>
      <w:docPartBody>
        <w:p w:rsidR="00625ACB" w:rsidRDefault="00A2705C" w:rsidP="00A2705C">
          <w:pPr>
            <w:pStyle w:val="8F5AA9D064AB4CBC89576C84D764C959"/>
          </w:pPr>
          <w:r>
            <w:rPr>
              <w:rStyle w:val="FormField1"/>
            </w:rPr>
            <w:t>Enter Details.</w:t>
          </w:r>
        </w:p>
      </w:docPartBody>
    </w:docPart>
    <w:docPart>
      <w:docPartPr>
        <w:name w:val="4888C691DD1849BE85ED6B82E690B803"/>
        <w:category>
          <w:name w:val="General"/>
          <w:gallery w:val="placeholder"/>
        </w:category>
        <w:types>
          <w:type w:val="bbPlcHdr"/>
        </w:types>
        <w:behaviors>
          <w:behavior w:val="content"/>
        </w:behaviors>
        <w:guid w:val="{1825DB71-300E-4030-8E32-DC9C0AC00A09}"/>
      </w:docPartPr>
      <w:docPartBody>
        <w:p w:rsidR="00625ACB" w:rsidRDefault="00A2705C" w:rsidP="00A2705C">
          <w:pPr>
            <w:pStyle w:val="4888C691DD1849BE85ED6B82E690B803"/>
          </w:pPr>
          <w:r>
            <w:rPr>
              <w:rStyle w:val="FormField1"/>
            </w:rPr>
            <w:t>Enter Details.</w:t>
          </w:r>
        </w:p>
      </w:docPartBody>
    </w:docPart>
    <w:docPart>
      <w:docPartPr>
        <w:name w:val="FB3C30BA685D46D9A5BD2A7E4D17BB1E"/>
        <w:category>
          <w:name w:val="General"/>
          <w:gallery w:val="placeholder"/>
        </w:category>
        <w:types>
          <w:type w:val="bbPlcHdr"/>
        </w:types>
        <w:behaviors>
          <w:behavior w:val="content"/>
        </w:behaviors>
        <w:guid w:val="{FCCDB0F3-D742-4DFB-BBC7-C7C4369762FD}"/>
      </w:docPartPr>
      <w:docPartBody>
        <w:p w:rsidR="00625ACB" w:rsidRDefault="00A2705C" w:rsidP="00A2705C">
          <w:pPr>
            <w:pStyle w:val="FB3C30BA685D46D9A5BD2A7E4D17BB1E"/>
          </w:pPr>
          <w:r>
            <w:rPr>
              <w:rStyle w:val="FormField1"/>
            </w:rPr>
            <w:t>Enter Details.</w:t>
          </w:r>
        </w:p>
      </w:docPartBody>
    </w:docPart>
    <w:docPart>
      <w:docPartPr>
        <w:name w:val="7A697410805D4FB9882C457820708565"/>
        <w:category>
          <w:name w:val="General"/>
          <w:gallery w:val="placeholder"/>
        </w:category>
        <w:types>
          <w:type w:val="bbPlcHdr"/>
        </w:types>
        <w:behaviors>
          <w:behavior w:val="content"/>
        </w:behaviors>
        <w:guid w:val="{07944347-7F7B-4EC1-8A0F-A6D4EA134E2C}"/>
      </w:docPartPr>
      <w:docPartBody>
        <w:p w:rsidR="00625ACB" w:rsidRDefault="00A2705C" w:rsidP="00A2705C">
          <w:pPr>
            <w:pStyle w:val="7A697410805D4FB9882C457820708565"/>
          </w:pPr>
          <w:r>
            <w:rPr>
              <w:rStyle w:val="FormField1"/>
            </w:rPr>
            <w:t>Enter Details.</w:t>
          </w:r>
        </w:p>
      </w:docPartBody>
    </w:docPart>
    <w:docPart>
      <w:docPartPr>
        <w:name w:val="3D3B8A934B7A4C92AA0DF43E800A3EE0"/>
        <w:category>
          <w:name w:val="General"/>
          <w:gallery w:val="placeholder"/>
        </w:category>
        <w:types>
          <w:type w:val="bbPlcHdr"/>
        </w:types>
        <w:behaviors>
          <w:behavior w:val="content"/>
        </w:behaviors>
        <w:guid w:val="{5613A6B8-B11E-4B6C-B64B-7614D5D9A6AC}"/>
      </w:docPartPr>
      <w:docPartBody>
        <w:p w:rsidR="00625ACB" w:rsidRDefault="00A2705C" w:rsidP="00A2705C">
          <w:pPr>
            <w:pStyle w:val="3D3B8A934B7A4C92AA0DF43E800A3EE0"/>
          </w:pPr>
          <w:r>
            <w:rPr>
              <w:rStyle w:val="FormField1"/>
            </w:rPr>
            <w:t>Enter Details.</w:t>
          </w:r>
        </w:p>
      </w:docPartBody>
    </w:docPart>
    <w:docPart>
      <w:docPartPr>
        <w:name w:val="22CAD31269AD480C99D5DA02D3E468CF"/>
        <w:category>
          <w:name w:val="General"/>
          <w:gallery w:val="placeholder"/>
        </w:category>
        <w:types>
          <w:type w:val="bbPlcHdr"/>
        </w:types>
        <w:behaviors>
          <w:behavior w:val="content"/>
        </w:behaviors>
        <w:guid w:val="{070D02FA-E133-4E7A-B232-A90E34224863}"/>
      </w:docPartPr>
      <w:docPartBody>
        <w:p w:rsidR="00625ACB" w:rsidRDefault="00A2705C" w:rsidP="00A2705C">
          <w:pPr>
            <w:pStyle w:val="22CAD31269AD480C99D5DA02D3E468CF"/>
          </w:pPr>
          <w:r>
            <w:rPr>
              <w:rStyle w:val="FormField1"/>
            </w:rPr>
            <w:t>Enter Details.</w:t>
          </w:r>
        </w:p>
      </w:docPartBody>
    </w:docPart>
    <w:docPart>
      <w:docPartPr>
        <w:name w:val="9CDEE3ACADE14F0F90545B6997687F28"/>
        <w:category>
          <w:name w:val="General"/>
          <w:gallery w:val="placeholder"/>
        </w:category>
        <w:types>
          <w:type w:val="bbPlcHdr"/>
        </w:types>
        <w:behaviors>
          <w:behavior w:val="content"/>
        </w:behaviors>
        <w:guid w:val="{D2E25CED-4360-44B9-B273-F13866F685D3}"/>
      </w:docPartPr>
      <w:docPartBody>
        <w:p w:rsidR="00625ACB" w:rsidRDefault="00A2705C" w:rsidP="00A2705C">
          <w:pPr>
            <w:pStyle w:val="9CDEE3ACADE14F0F90545B6997687F28"/>
          </w:pPr>
          <w:r>
            <w:rPr>
              <w:rStyle w:val="FormField1"/>
            </w:rPr>
            <w:t>Enter Details.</w:t>
          </w:r>
        </w:p>
      </w:docPartBody>
    </w:docPart>
    <w:docPart>
      <w:docPartPr>
        <w:name w:val="5348F540497A471AB79D1251466838E7"/>
        <w:category>
          <w:name w:val="General"/>
          <w:gallery w:val="placeholder"/>
        </w:category>
        <w:types>
          <w:type w:val="bbPlcHdr"/>
        </w:types>
        <w:behaviors>
          <w:behavior w:val="content"/>
        </w:behaviors>
        <w:guid w:val="{91D89AE6-F180-4E70-A8DE-41DF2E669585}"/>
      </w:docPartPr>
      <w:docPartBody>
        <w:p w:rsidR="00625ACB" w:rsidRDefault="00A2705C" w:rsidP="00A2705C">
          <w:pPr>
            <w:pStyle w:val="5348F540497A471AB79D1251466838E7"/>
          </w:pPr>
          <w:r>
            <w:rPr>
              <w:rStyle w:val="FormField1"/>
            </w:rPr>
            <w:t>Enter Details.</w:t>
          </w:r>
        </w:p>
      </w:docPartBody>
    </w:docPart>
    <w:docPart>
      <w:docPartPr>
        <w:name w:val="12F5FEE5AC6641AC9CD2D32EB7BBEA3C"/>
        <w:category>
          <w:name w:val="General"/>
          <w:gallery w:val="placeholder"/>
        </w:category>
        <w:types>
          <w:type w:val="bbPlcHdr"/>
        </w:types>
        <w:behaviors>
          <w:behavior w:val="content"/>
        </w:behaviors>
        <w:guid w:val="{37E3AB71-5BBE-41DB-894C-741C181BFC09}"/>
      </w:docPartPr>
      <w:docPartBody>
        <w:p w:rsidR="00625ACB" w:rsidRDefault="00A2705C" w:rsidP="00A2705C">
          <w:pPr>
            <w:pStyle w:val="12F5FEE5AC6641AC9CD2D32EB7BBEA3C"/>
          </w:pPr>
          <w:r>
            <w:rPr>
              <w:rStyle w:val="FormField1"/>
            </w:rPr>
            <w:t>Enter Details.</w:t>
          </w:r>
        </w:p>
      </w:docPartBody>
    </w:docPart>
    <w:docPart>
      <w:docPartPr>
        <w:name w:val="02345BE5FFBF4301AC24A579E3330BA3"/>
        <w:category>
          <w:name w:val="General"/>
          <w:gallery w:val="placeholder"/>
        </w:category>
        <w:types>
          <w:type w:val="bbPlcHdr"/>
        </w:types>
        <w:behaviors>
          <w:behavior w:val="content"/>
        </w:behaviors>
        <w:guid w:val="{90C71013-8474-4804-AB0E-F41783E9BA8D}"/>
      </w:docPartPr>
      <w:docPartBody>
        <w:p w:rsidR="00625ACB" w:rsidRDefault="00A2705C" w:rsidP="00A2705C">
          <w:pPr>
            <w:pStyle w:val="02345BE5FFBF4301AC24A579E3330BA3"/>
          </w:pPr>
          <w:r>
            <w:rPr>
              <w:rStyle w:val="FormField1"/>
            </w:rPr>
            <w:t>Enter Details.</w:t>
          </w:r>
        </w:p>
      </w:docPartBody>
    </w:docPart>
    <w:docPart>
      <w:docPartPr>
        <w:name w:val="87014FE7E0654EF485D395DE988BC62F"/>
        <w:category>
          <w:name w:val="General"/>
          <w:gallery w:val="placeholder"/>
        </w:category>
        <w:types>
          <w:type w:val="bbPlcHdr"/>
        </w:types>
        <w:behaviors>
          <w:behavior w:val="content"/>
        </w:behaviors>
        <w:guid w:val="{A9888D00-7A2E-4584-AA77-D1DE257EBACF}"/>
      </w:docPartPr>
      <w:docPartBody>
        <w:p w:rsidR="00625ACB" w:rsidRDefault="00A2705C" w:rsidP="00A2705C">
          <w:pPr>
            <w:pStyle w:val="87014FE7E0654EF485D395DE988BC62F"/>
          </w:pPr>
          <w:r>
            <w:rPr>
              <w:rStyle w:val="FormField1"/>
            </w:rPr>
            <w:t>Enter Details.</w:t>
          </w:r>
        </w:p>
      </w:docPartBody>
    </w:docPart>
    <w:docPart>
      <w:docPartPr>
        <w:name w:val="FDD21A4A736148CC88B5FFD1A9457888"/>
        <w:category>
          <w:name w:val="General"/>
          <w:gallery w:val="placeholder"/>
        </w:category>
        <w:types>
          <w:type w:val="bbPlcHdr"/>
        </w:types>
        <w:behaviors>
          <w:behavior w:val="content"/>
        </w:behaviors>
        <w:guid w:val="{28B1EC3C-AE8F-47F5-928C-DEAD6DE2D4A0}"/>
      </w:docPartPr>
      <w:docPartBody>
        <w:p w:rsidR="00625ACB" w:rsidRDefault="00A2705C" w:rsidP="00A2705C">
          <w:pPr>
            <w:pStyle w:val="FDD21A4A736148CC88B5FFD1A9457888"/>
          </w:pPr>
          <w:r>
            <w:rPr>
              <w:rStyle w:val="FormField1"/>
            </w:rPr>
            <w:t>Enter Details.</w:t>
          </w:r>
        </w:p>
      </w:docPartBody>
    </w:docPart>
    <w:docPart>
      <w:docPartPr>
        <w:name w:val="C7C306896B234F308A04D78E30CE809E"/>
        <w:category>
          <w:name w:val="General"/>
          <w:gallery w:val="placeholder"/>
        </w:category>
        <w:types>
          <w:type w:val="bbPlcHdr"/>
        </w:types>
        <w:behaviors>
          <w:behavior w:val="content"/>
        </w:behaviors>
        <w:guid w:val="{E555D44D-0CA6-4C62-9DE1-6D28AE733BA2}"/>
      </w:docPartPr>
      <w:docPartBody>
        <w:p w:rsidR="00625ACB" w:rsidRDefault="00A2705C" w:rsidP="00A2705C">
          <w:pPr>
            <w:pStyle w:val="C7C306896B234F308A04D78E30CE809E"/>
          </w:pPr>
          <w:r>
            <w:rPr>
              <w:rStyle w:val="FormField1"/>
            </w:rPr>
            <w:t>Enter Details.</w:t>
          </w:r>
        </w:p>
      </w:docPartBody>
    </w:docPart>
    <w:docPart>
      <w:docPartPr>
        <w:name w:val="11F0F0613D3743249850768C2908DF01"/>
        <w:category>
          <w:name w:val="General"/>
          <w:gallery w:val="placeholder"/>
        </w:category>
        <w:types>
          <w:type w:val="bbPlcHdr"/>
        </w:types>
        <w:behaviors>
          <w:behavior w:val="content"/>
        </w:behaviors>
        <w:guid w:val="{BC07998D-22B5-4920-895A-BE7EB1A58433}"/>
      </w:docPartPr>
      <w:docPartBody>
        <w:p w:rsidR="00625ACB" w:rsidRDefault="00A2705C" w:rsidP="00A2705C">
          <w:pPr>
            <w:pStyle w:val="11F0F0613D3743249850768C2908DF01"/>
          </w:pPr>
          <w:r>
            <w:rPr>
              <w:rStyle w:val="FormField1"/>
            </w:rPr>
            <w:t>Enter Details.</w:t>
          </w:r>
        </w:p>
      </w:docPartBody>
    </w:docPart>
    <w:docPart>
      <w:docPartPr>
        <w:name w:val="0BB11FB6F933426D8A03697CD0D335E7"/>
        <w:category>
          <w:name w:val="General"/>
          <w:gallery w:val="placeholder"/>
        </w:category>
        <w:types>
          <w:type w:val="bbPlcHdr"/>
        </w:types>
        <w:behaviors>
          <w:behavior w:val="content"/>
        </w:behaviors>
        <w:guid w:val="{8E623184-9516-4C99-AABF-8B14D7550B4E}"/>
      </w:docPartPr>
      <w:docPartBody>
        <w:p w:rsidR="00625ACB" w:rsidRDefault="00A2705C" w:rsidP="00A2705C">
          <w:pPr>
            <w:pStyle w:val="0BB11FB6F933426D8A03697CD0D335E7"/>
          </w:pPr>
          <w:r>
            <w:rPr>
              <w:rStyle w:val="FormField1"/>
            </w:rPr>
            <w:t>Enter Details.</w:t>
          </w:r>
        </w:p>
      </w:docPartBody>
    </w:docPart>
    <w:docPart>
      <w:docPartPr>
        <w:name w:val="49C9ED3129BB429290CC859736EE77E0"/>
        <w:category>
          <w:name w:val="General"/>
          <w:gallery w:val="placeholder"/>
        </w:category>
        <w:types>
          <w:type w:val="bbPlcHdr"/>
        </w:types>
        <w:behaviors>
          <w:behavior w:val="content"/>
        </w:behaviors>
        <w:guid w:val="{59297DCE-5C92-425D-A0D4-342DC2E72E81}"/>
      </w:docPartPr>
      <w:docPartBody>
        <w:p w:rsidR="00625ACB" w:rsidRDefault="00A2705C" w:rsidP="00A2705C">
          <w:pPr>
            <w:pStyle w:val="49C9ED3129BB429290CC859736EE77E0"/>
          </w:pPr>
          <w:r>
            <w:rPr>
              <w:rStyle w:val="FormField1"/>
            </w:rPr>
            <w:t>Enter Details.</w:t>
          </w:r>
        </w:p>
      </w:docPartBody>
    </w:docPart>
    <w:docPart>
      <w:docPartPr>
        <w:name w:val="8480A7F5FFD446318FBBF711D129D594"/>
        <w:category>
          <w:name w:val="General"/>
          <w:gallery w:val="placeholder"/>
        </w:category>
        <w:types>
          <w:type w:val="bbPlcHdr"/>
        </w:types>
        <w:behaviors>
          <w:behavior w:val="content"/>
        </w:behaviors>
        <w:guid w:val="{45C50701-CCAC-4B14-AD1F-C684DE1D0719}"/>
      </w:docPartPr>
      <w:docPartBody>
        <w:p w:rsidR="00625ACB" w:rsidRDefault="00A2705C" w:rsidP="00A2705C">
          <w:pPr>
            <w:pStyle w:val="8480A7F5FFD446318FBBF711D129D594"/>
          </w:pPr>
          <w:r>
            <w:rPr>
              <w:rStyle w:val="FormField1"/>
            </w:rPr>
            <w:t>Enter Details.</w:t>
          </w:r>
        </w:p>
      </w:docPartBody>
    </w:docPart>
    <w:docPart>
      <w:docPartPr>
        <w:name w:val="41C33FF6E85F474F8333917856034120"/>
        <w:category>
          <w:name w:val="General"/>
          <w:gallery w:val="placeholder"/>
        </w:category>
        <w:types>
          <w:type w:val="bbPlcHdr"/>
        </w:types>
        <w:behaviors>
          <w:behavior w:val="content"/>
        </w:behaviors>
        <w:guid w:val="{2F866B99-3572-45BC-A1F0-EE10A99849DF}"/>
      </w:docPartPr>
      <w:docPartBody>
        <w:p w:rsidR="00625ACB" w:rsidRDefault="00A2705C" w:rsidP="00A2705C">
          <w:pPr>
            <w:pStyle w:val="41C33FF6E85F474F8333917856034120"/>
          </w:pPr>
          <w:r>
            <w:rPr>
              <w:rStyle w:val="FormField1"/>
            </w:rPr>
            <w:t>Enter Details.</w:t>
          </w:r>
        </w:p>
      </w:docPartBody>
    </w:docPart>
    <w:docPart>
      <w:docPartPr>
        <w:name w:val="2B565E97414F4681A96779748131EBAC"/>
        <w:category>
          <w:name w:val="General"/>
          <w:gallery w:val="placeholder"/>
        </w:category>
        <w:types>
          <w:type w:val="bbPlcHdr"/>
        </w:types>
        <w:behaviors>
          <w:behavior w:val="content"/>
        </w:behaviors>
        <w:guid w:val="{8BFE841F-41C3-4166-AA8E-26AE6AF164BE}"/>
      </w:docPartPr>
      <w:docPartBody>
        <w:p w:rsidR="00625ACB" w:rsidRDefault="00A2705C" w:rsidP="00A2705C">
          <w:pPr>
            <w:pStyle w:val="2B565E97414F4681A96779748131EBAC"/>
          </w:pPr>
          <w:r>
            <w:rPr>
              <w:rStyle w:val="FormField1"/>
            </w:rPr>
            <w:t>Enter Details.</w:t>
          </w:r>
        </w:p>
      </w:docPartBody>
    </w:docPart>
    <w:docPart>
      <w:docPartPr>
        <w:name w:val="8A3F86D49D884A979F90A3BE14EAF925"/>
        <w:category>
          <w:name w:val="General"/>
          <w:gallery w:val="placeholder"/>
        </w:category>
        <w:types>
          <w:type w:val="bbPlcHdr"/>
        </w:types>
        <w:behaviors>
          <w:behavior w:val="content"/>
        </w:behaviors>
        <w:guid w:val="{71058395-61D7-4C84-93E9-36730901AA61}"/>
      </w:docPartPr>
      <w:docPartBody>
        <w:p w:rsidR="00625ACB" w:rsidRDefault="00A2705C" w:rsidP="00A2705C">
          <w:pPr>
            <w:pStyle w:val="8A3F86D49D884A979F90A3BE14EAF925"/>
          </w:pPr>
          <w:r>
            <w:rPr>
              <w:rStyle w:val="FormField1"/>
            </w:rPr>
            <w:t>Enter Details.</w:t>
          </w:r>
        </w:p>
      </w:docPartBody>
    </w:docPart>
    <w:docPart>
      <w:docPartPr>
        <w:name w:val="3A8F5AF022E84A4ABD7BBF18A0DD24A1"/>
        <w:category>
          <w:name w:val="General"/>
          <w:gallery w:val="placeholder"/>
        </w:category>
        <w:types>
          <w:type w:val="bbPlcHdr"/>
        </w:types>
        <w:behaviors>
          <w:behavior w:val="content"/>
        </w:behaviors>
        <w:guid w:val="{4A976F5E-EEE8-42C6-A427-C3E665C54892}"/>
      </w:docPartPr>
      <w:docPartBody>
        <w:p w:rsidR="00625ACB" w:rsidRDefault="00A2705C" w:rsidP="00A2705C">
          <w:pPr>
            <w:pStyle w:val="3A8F5AF022E84A4ABD7BBF18A0DD24A1"/>
          </w:pPr>
          <w:r>
            <w:rPr>
              <w:rStyle w:val="FormField1"/>
            </w:rPr>
            <w:t>Enter Details.</w:t>
          </w:r>
        </w:p>
      </w:docPartBody>
    </w:docPart>
    <w:docPart>
      <w:docPartPr>
        <w:name w:val="1CD932B186634ADA95FC6F028D80F9A6"/>
        <w:category>
          <w:name w:val="General"/>
          <w:gallery w:val="placeholder"/>
        </w:category>
        <w:types>
          <w:type w:val="bbPlcHdr"/>
        </w:types>
        <w:behaviors>
          <w:behavior w:val="content"/>
        </w:behaviors>
        <w:guid w:val="{FBC7769B-D476-4002-A230-0776AF8EC8D4}"/>
      </w:docPartPr>
      <w:docPartBody>
        <w:p w:rsidR="00625ACB" w:rsidRDefault="00A2705C" w:rsidP="00A2705C">
          <w:pPr>
            <w:pStyle w:val="1CD932B186634ADA95FC6F028D80F9A6"/>
          </w:pPr>
          <w:r>
            <w:rPr>
              <w:rStyle w:val="FormField1"/>
            </w:rPr>
            <w:t>Enter Details.</w:t>
          </w:r>
        </w:p>
      </w:docPartBody>
    </w:docPart>
    <w:docPart>
      <w:docPartPr>
        <w:name w:val="A990568607DD4C36B2784E4227ACC36A"/>
        <w:category>
          <w:name w:val="General"/>
          <w:gallery w:val="placeholder"/>
        </w:category>
        <w:types>
          <w:type w:val="bbPlcHdr"/>
        </w:types>
        <w:behaviors>
          <w:behavior w:val="content"/>
        </w:behaviors>
        <w:guid w:val="{68133226-B7A9-4D18-9942-A020D1531824}"/>
      </w:docPartPr>
      <w:docPartBody>
        <w:p w:rsidR="00625ACB" w:rsidRDefault="00A2705C" w:rsidP="00A2705C">
          <w:pPr>
            <w:pStyle w:val="A990568607DD4C36B2784E4227ACC36A"/>
          </w:pPr>
          <w:r>
            <w:rPr>
              <w:rStyle w:val="FormField1"/>
            </w:rPr>
            <w:t>Enter Details.</w:t>
          </w:r>
        </w:p>
      </w:docPartBody>
    </w:docPart>
    <w:docPart>
      <w:docPartPr>
        <w:name w:val="7913DAC86E1047EC9AA3A5488F77DA73"/>
        <w:category>
          <w:name w:val="General"/>
          <w:gallery w:val="placeholder"/>
        </w:category>
        <w:types>
          <w:type w:val="bbPlcHdr"/>
        </w:types>
        <w:behaviors>
          <w:behavior w:val="content"/>
        </w:behaviors>
        <w:guid w:val="{5A9D90BD-27AB-4A0A-BA80-9E283CFB91FB}"/>
      </w:docPartPr>
      <w:docPartBody>
        <w:p w:rsidR="00625ACB" w:rsidRDefault="00A2705C" w:rsidP="00A2705C">
          <w:pPr>
            <w:pStyle w:val="7913DAC86E1047EC9AA3A5488F77DA73"/>
          </w:pPr>
          <w:r>
            <w:rPr>
              <w:rStyle w:val="FormField1"/>
            </w:rPr>
            <w:t>Enter Details.</w:t>
          </w:r>
        </w:p>
      </w:docPartBody>
    </w:docPart>
    <w:docPart>
      <w:docPartPr>
        <w:name w:val="AAFBA3B959A14931A1FCA8380690496A"/>
        <w:category>
          <w:name w:val="General"/>
          <w:gallery w:val="placeholder"/>
        </w:category>
        <w:types>
          <w:type w:val="bbPlcHdr"/>
        </w:types>
        <w:behaviors>
          <w:behavior w:val="content"/>
        </w:behaviors>
        <w:guid w:val="{DD83F00B-8C56-44BF-A894-CC5F3CF2BD03}"/>
      </w:docPartPr>
      <w:docPartBody>
        <w:p w:rsidR="00625ACB" w:rsidRDefault="00A2705C" w:rsidP="00A2705C">
          <w:pPr>
            <w:pStyle w:val="AAFBA3B959A14931A1FCA8380690496A"/>
          </w:pPr>
          <w:r>
            <w:rPr>
              <w:rStyle w:val="FormField1"/>
            </w:rPr>
            <w:t>Enter Details.</w:t>
          </w:r>
        </w:p>
      </w:docPartBody>
    </w:docPart>
    <w:docPart>
      <w:docPartPr>
        <w:name w:val="B6E90A1A168B4C66AA1715616A829D54"/>
        <w:category>
          <w:name w:val="General"/>
          <w:gallery w:val="placeholder"/>
        </w:category>
        <w:types>
          <w:type w:val="bbPlcHdr"/>
        </w:types>
        <w:behaviors>
          <w:behavior w:val="content"/>
        </w:behaviors>
        <w:guid w:val="{D0F3A287-28F2-4435-9AD3-A85E2ACCD04E}"/>
      </w:docPartPr>
      <w:docPartBody>
        <w:p w:rsidR="00625ACB" w:rsidRDefault="00A2705C" w:rsidP="00A2705C">
          <w:pPr>
            <w:pStyle w:val="B6E90A1A168B4C66AA1715616A829D54"/>
          </w:pPr>
          <w:r>
            <w:rPr>
              <w:rStyle w:val="FormField1"/>
            </w:rPr>
            <w:t>Enter Details.</w:t>
          </w:r>
        </w:p>
      </w:docPartBody>
    </w:docPart>
    <w:docPart>
      <w:docPartPr>
        <w:name w:val="D488B4EBF4504334870408FDDE0D8F57"/>
        <w:category>
          <w:name w:val="General"/>
          <w:gallery w:val="placeholder"/>
        </w:category>
        <w:types>
          <w:type w:val="bbPlcHdr"/>
        </w:types>
        <w:behaviors>
          <w:behavior w:val="content"/>
        </w:behaviors>
        <w:guid w:val="{ECE887A1-5298-4795-8676-EC9887F5B18E}"/>
      </w:docPartPr>
      <w:docPartBody>
        <w:p w:rsidR="00625ACB" w:rsidRDefault="00A2705C" w:rsidP="00A2705C">
          <w:pPr>
            <w:pStyle w:val="D488B4EBF4504334870408FDDE0D8F57"/>
          </w:pPr>
          <w:r>
            <w:rPr>
              <w:rStyle w:val="FormField1"/>
            </w:rPr>
            <w:t>Enter Details.</w:t>
          </w:r>
        </w:p>
      </w:docPartBody>
    </w:docPart>
    <w:docPart>
      <w:docPartPr>
        <w:name w:val="242474113E2D40C9B4BC68C1D33DFB5D"/>
        <w:category>
          <w:name w:val="General"/>
          <w:gallery w:val="placeholder"/>
        </w:category>
        <w:types>
          <w:type w:val="bbPlcHdr"/>
        </w:types>
        <w:behaviors>
          <w:behavior w:val="content"/>
        </w:behaviors>
        <w:guid w:val="{4A7B312D-D18A-4CF5-A0F0-2C37C17C833F}"/>
      </w:docPartPr>
      <w:docPartBody>
        <w:p w:rsidR="00625ACB" w:rsidRDefault="00A2705C" w:rsidP="00A2705C">
          <w:pPr>
            <w:pStyle w:val="242474113E2D40C9B4BC68C1D33DFB5D"/>
          </w:pPr>
          <w:r>
            <w:rPr>
              <w:rStyle w:val="FormField1"/>
            </w:rPr>
            <w:t>Enter Details.</w:t>
          </w:r>
        </w:p>
      </w:docPartBody>
    </w:docPart>
    <w:docPart>
      <w:docPartPr>
        <w:name w:val="0F776259A86C48B6ADC59FEF45A6CB00"/>
        <w:category>
          <w:name w:val="General"/>
          <w:gallery w:val="placeholder"/>
        </w:category>
        <w:types>
          <w:type w:val="bbPlcHdr"/>
        </w:types>
        <w:behaviors>
          <w:behavior w:val="content"/>
        </w:behaviors>
        <w:guid w:val="{53AD3D97-32BD-48F1-AD61-DE6D2E6C533A}"/>
      </w:docPartPr>
      <w:docPartBody>
        <w:p w:rsidR="00625ACB" w:rsidRDefault="00A2705C" w:rsidP="00A2705C">
          <w:pPr>
            <w:pStyle w:val="0F776259A86C48B6ADC59FEF45A6CB00"/>
          </w:pPr>
          <w:r w:rsidRPr="00297FBD">
            <w:rPr>
              <w:rStyle w:val="FormField1"/>
              <w:u w:val="single"/>
            </w:rPr>
            <w:t>Enter Printed Name.</w:t>
          </w:r>
        </w:p>
      </w:docPartBody>
    </w:docPart>
    <w:docPart>
      <w:docPartPr>
        <w:name w:val="0419FEE812E2409FBBA708A507E87900"/>
        <w:category>
          <w:name w:val="General"/>
          <w:gallery w:val="placeholder"/>
        </w:category>
        <w:types>
          <w:type w:val="bbPlcHdr"/>
        </w:types>
        <w:behaviors>
          <w:behavior w:val="content"/>
        </w:behaviors>
        <w:guid w:val="{4025ED0A-4A7F-422C-BA24-E8E28F0A0AA6}"/>
      </w:docPartPr>
      <w:docPartBody>
        <w:p w:rsidR="00625ACB" w:rsidRDefault="00A2705C" w:rsidP="00A2705C">
          <w:pPr>
            <w:pStyle w:val="0419FEE812E2409FBBA708A507E87900"/>
          </w:pPr>
          <w:r w:rsidRPr="00297FBD">
            <w:rPr>
              <w:rStyle w:val="FormField1"/>
              <w:u w:val="single"/>
            </w:rPr>
            <w:t>Enter Printed Title.</w:t>
          </w:r>
        </w:p>
      </w:docPartBody>
    </w:docPart>
    <w:docPart>
      <w:docPartPr>
        <w:name w:val="F8F9353A84C8459085001E64BF458DD3"/>
        <w:category>
          <w:name w:val="General"/>
          <w:gallery w:val="placeholder"/>
        </w:category>
        <w:types>
          <w:type w:val="bbPlcHdr"/>
        </w:types>
        <w:behaviors>
          <w:behavior w:val="content"/>
        </w:behaviors>
        <w:guid w:val="{E9EDA908-BFF2-4AF1-99DF-EFEF5BA80AF1}"/>
      </w:docPartPr>
      <w:docPartBody>
        <w:p w:rsidR="000A7A05" w:rsidRDefault="00734E3F" w:rsidP="00734E3F">
          <w:pPr>
            <w:pStyle w:val="F8F9353A84C8459085001E64BF458DD3"/>
          </w:pPr>
          <w:r>
            <w:rPr>
              <w:rStyle w:val="FormField1"/>
            </w:rPr>
            <w:t>Details</w:t>
          </w:r>
          <w:r w:rsidRPr="00CD2456">
            <w:rPr>
              <w:rStyle w:val="FormField1"/>
              <w:rFonts w:eastAsia="MS Gothic"/>
            </w:rPr>
            <w:t>?</w:t>
          </w:r>
        </w:p>
      </w:docPartBody>
    </w:docPart>
    <w:docPart>
      <w:docPartPr>
        <w:name w:val="FAD34CAAB5DE49D897316DB3C4DB1DDE"/>
        <w:category>
          <w:name w:val="General"/>
          <w:gallery w:val="placeholder"/>
        </w:category>
        <w:types>
          <w:type w:val="bbPlcHdr"/>
        </w:types>
        <w:behaviors>
          <w:behavior w:val="content"/>
        </w:behaviors>
        <w:guid w:val="{986F0C53-5BC5-478A-BBAC-81EF7B0FA5C3}"/>
      </w:docPartPr>
      <w:docPartBody>
        <w:p w:rsidR="000A7A05" w:rsidRDefault="00734E3F" w:rsidP="00734E3F">
          <w:pPr>
            <w:pStyle w:val="FAD34CAAB5DE49D897316DB3C4DB1DDE"/>
          </w:pPr>
          <w:r>
            <w:rPr>
              <w:rStyle w:val="FormField1"/>
            </w:rPr>
            <w:t>Details</w:t>
          </w:r>
          <w:r w:rsidRPr="00CD2456">
            <w:rPr>
              <w:rStyle w:val="FormField1"/>
              <w:rFonts w:eastAsia="MS Gothic"/>
            </w:rPr>
            <w:t>?</w:t>
          </w:r>
        </w:p>
      </w:docPartBody>
    </w:docPart>
    <w:docPart>
      <w:docPartPr>
        <w:name w:val="91293682914349F5BDB8CE5E05486635"/>
        <w:category>
          <w:name w:val="General"/>
          <w:gallery w:val="placeholder"/>
        </w:category>
        <w:types>
          <w:type w:val="bbPlcHdr"/>
        </w:types>
        <w:behaviors>
          <w:behavior w:val="content"/>
        </w:behaviors>
        <w:guid w:val="{2BA894D3-134C-4A63-B97A-BC53D0D5EDC0}"/>
      </w:docPartPr>
      <w:docPartBody>
        <w:p w:rsidR="000A7A05" w:rsidRDefault="00734E3F" w:rsidP="00734E3F">
          <w:pPr>
            <w:pStyle w:val="91293682914349F5BDB8CE5E05486635"/>
          </w:pPr>
          <w:r>
            <w:rPr>
              <w:rStyle w:val="FormField1"/>
            </w:rPr>
            <w:t>Details</w:t>
          </w:r>
          <w:r w:rsidRPr="00CD2456">
            <w:rPr>
              <w:rStyle w:val="FormField1"/>
              <w:rFonts w:eastAsia="MS Gothic"/>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33"/>
    <w:rsid w:val="0008764D"/>
    <w:rsid w:val="00093304"/>
    <w:rsid w:val="000A7A05"/>
    <w:rsid w:val="004C59D3"/>
    <w:rsid w:val="004F4993"/>
    <w:rsid w:val="004F65CC"/>
    <w:rsid w:val="00617E3D"/>
    <w:rsid w:val="00625ACB"/>
    <w:rsid w:val="006305B0"/>
    <w:rsid w:val="00734E3F"/>
    <w:rsid w:val="00893933"/>
    <w:rsid w:val="00A2705C"/>
    <w:rsid w:val="00AE3C13"/>
    <w:rsid w:val="00B459F6"/>
    <w:rsid w:val="00E13579"/>
    <w:rsid w:val="00ED33F1"/>
    <w:rsid w:val="00F12E6F"/>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05C"/>
    <w:rPr>
      <w:color w:val="808080"/>
    </w:rPr>
  </w:style>
  <w:style w:type="character" w:customStyle="1" w:styleId="FormField1">
    <w:name w:val="FormField1"/>
    <w:basedOn w:val="DefaultParagraphFont"/>
    <w:qFormat/>
    <w:rsid w:val="00734E3F"/>
    <w:rPr>
      <w:rFonts w:ascii="Open Sans" w:hAnsi="Open Sans"/>
      <w:color w:val="4472C4" w:themeColor="accent1"/>
      <w:sz w:val="20"/>
    </w:rPr>
  </w:style>
  <w:style w:type="paragraph" w:customStyle="1" w:styleId="F8F9353A84C8459085001E64BF458DD3">
    <w:name w:val="F8F9353A84C8459085001E64BF458DD3"/>
    <w:rsid w:val="00734E3F"/>
  </w:style>
  <w:style w:type="paragraph" w:customStyle="1" w:styleId="FAD34CAAB5DE49D897316DB3C4DB1DDE">
    <w:name w:val="FAD34CAAB5DE49D897316DB3C4DB1DDE"/>
    <w:rsid w:val="00734E3F"/>
  </w:style>
  <w:style w:type="paragraph" w:customStyle="1" w:styleId="91293682914349F5BDB8CE5E05486635">
    <w:name w:val="91293682914349F5BDB8CE5E05486635"/>
    <w:rsid w:val="00734E3F"/>
  </w:style>
  <w:style w:type="paragraph" w:customStyle="1" w:styleId="A4932617351E4C12AF3B3652306937F71">
    <w:name w:val="A4932617351E4C12AF3B3652306937F71"/>
    <w:rsid w:val="00A2705C"/>
    <w:pPr>
      <w:spacing w:after="0" w:line="240" w:lineRule="auto"/>
      <w:ind w:left="720"/>
      <w:contextualSpacing/>
    </w:pPr>
    <w:rPr>
      <w:rFonts w:ascii="Times New Roman" w:eastAsia="Times New Roman" w:hAnsi="Times New Roman" w:cs="Times New Roman"/>
      <w:sz w:val="20"/>
      <w:szCs w:val="20"/>
    </w:rPr>
  </w:style>
  <w:style w:type="paragraph" w:customStyle="1" w:styleId="31BE65DC81A34D1AA0C7C10D687A9E961">
    <w:name w:val="31BE65DC81A34D1AA0C7C10D687A9E961"/>
    <w:rsid w:val="00A2705C"/>
    <w:pPr>
      <w:spacing w:after="0" w:line="240" w:lineRule="auto"/>
    </w:pPr>
    <w:rPr>
      <w:rFonts w:ascii="Times New Roman" w:eastAsia="Times New Roman" w:hAnsi="Times New Roman" w:cs="Times New Roman"/>
      <w:sz w:val="20"/>
      <w:szCs w:val="20"/>
    </w:rPr>
  </w:style>
  <w:style w:type="paragraph" w:customStyle="1" w:styleId="DC42328AB99348E8911A59189F403C201">
    <w:name w:val="DC42328AB99348E8911A59189F403C201"/>
    <w:rsid w:val="00A2705C"/>
    <w:pPr>
      <w:spacing w:after="0" w:line="240" w:lineRule="auto"/>
    </w:pPr>
    <w:rPr>
      <w:rFonts w:ascii="Times New Roman" w:eastAsia="Times New Roman" w:hAnsi="Times New Roman" w:cs="Times New Roman"/>
      <w:sz w:val="20"/>
      <w:szCs w:val="20"/>
    </w:rPr>
  </w:style>
  <w:style w:type="paragraph" w:customStyle="1" w:styleId="03930933560D49038CB3BC0DE0FC27561">
    <w:name w:val="03930933560D49038CB3BC0DE0FC27561"/>
    <w:rsid w:val="00A2705C"/>
    <w:pPr>
      <w:spacing w:after="0" w:line="240" w:lineRule="auto"/>
    </w:pPr>
    <w:rPr>
      <w:rFonts w:ascii="Times New Roman" w:eastAsia="Times New Roman" w:hAnsi="Times New Roman" w:cs="Times New Roman"/>
      <w:sz w:val="20"/>
      <w:szCs w:val="20"/>
    </w:rPr>
  </w:style>
  <w:style w:type="paragraph" w:customStyle="1" w:styleId="00195C55CC8845BCA0F676ADB36316511">
    <w:name w:val="00195C55CC8845BCA0F676ADB36316511"/>
    <w:rsid w:val="00A2705C"/>
    <w:pPr>
      <w:spacing w:after="0" w:line="240" w:lineRule="auto"/>
    </w:pPr>
    <w:rPr>
      <w:rFonts w:ascii="Times New Roman" w:eastAsia="Times New Roman" w:hAnsi="Times New Roman" w:cs="Times New Roman"/>
      <w:sz w:val="20"/>
      <w:szCs w:val="20"/>
    </w:rPr>
  </w:style>
  <w:style w:type="paragraph" w:customStyle="1" w:styleId="B33A81EBBCC84B059479C6FC0B3958D61">
    <w:name w:val="B33A81EBBCC84B059479C6FC0B3958D61"/>
    <w:rsid w:val="00A2705C"/>
    <w:pPr>
      <w:spacing w:after="0" w:line="240" w:lineRule="auto"/>
    </w:pPr>
    <w:rPr>
      <w:rFonts w:ascii="Times New Roman" w:eastAsia="Times New Roman" w:hAnsi="Times New Roman" w:cs="Times New Roman"/>
      <w:sz w:val="20"/>
      <w:szCs w:val="20"/>
    </w:rPr>
  </w:style>
  <w:style w:type="paragraph" w:customStyle="1" w:styleId="59DE5BBDB8D744AA9BB52273AFFC74591">
    <w:name w:val="59DE5BBDB8D744AA9BB52273AFFC74591"/>
    <w:rsid w:val="00A2705C"/>
    <w:pPr>
      <w:spacing w:after="0" w:line="240" w:lineRule="auto"/>
    </w:pPr>
    <w:rPr>
      <w:rFonts w:ascii="Times New Roman" w:eastAsia="Times New Roman" w:hAnsi="Times New Roman" w:cs="Times New Roman"/>
      <w:sz w:val="20"/>
      <w:szCs w:val="20"/>
    </w:rPr>
  </w:style>
  <w:style w:type="paragraph" w:customStyle="1" w:styleId="109BCB3F527E41D484B0109DBA4BCE791">
    <w:name w:val="109BCB3F527E41D484B0109DBA4BCE791"/>
    <w:rsid w:val="00A2705C"/>
    <w:pPr>
      <w:spacing w:after="0" w:line="240" w:lineRule="auto"/>
    </w:pPr>
    <w:rPr>
      <w:rFonts w:ascii="Times New Roman" w:eastAsia="Times New Roman" w:hAnsi="Times New Roman" w:cs="Times New Roman"/>
      <w:sz w:val="20"/>
      <w:szCs w:val="20"/>
    </w:rPr>
  </w:style>
  <w:style w:type="paragraph" w:customStyle="1" w:styleId="A8F6722F306546B2B97C0F65FB85F8FD1">
    <w:name w:val="A8F6722F306546B2B97C0F65FB85F8FD1"/>
    <w:rsid w:val="00A2705C"/>
    <w:pPr>
      <w:spacing w:after="0" w:line="240" w:lineRule="auto"/>
    </w:pPr>
    <w:rPr>
      <w:rFonts w:ascii="Times New Roman" w:eastAsia="Times New Roman" w:hAnsi="Times New Roman" w:cs="Times New Roman"/>
      <w:sz w:val="20"/>
      <w:szCs w:val="20"/>
    </w:rPr>
  </w:style>
  <w:style w:type="paragraph" w:customStyle="1" w:styleId="B437485E09274C0D9996DEF781C25A1E1">
    <w:name w:val="B437485E09274C0D9996DEF781C25A1E1"/>
    <w:rsid w:val="00A2705C"/>
    <w:pPr>
      <w:spacing w:after="0" w:line="240" w:lineRule="auto"/>
      <w:ind w:left="720"/>
      <w:contextualSpacing/>
    </w:pPr>
    <w:rPr>
      <w:rFonts w:ascii="Times New Roman" w:eastAsia="Times New Roman" w:hAnsi="Times New Roman" w:cs="Times New Roman"/>
      <w:sz w:val="20"/>
      <w:szCs w:val="20"/>
    </w:rPr>
  </w:style>
  <w:style w:type="paragraph" w:customStyle="1" w:styleId="45D9B0579F4B415F916C83D3C60ADB631">
    <w:name w:val="45D9B0579F4B415F916C83D3C60ADB631"/>
    <w:rsid w:val="00A2705C"/>
    <w:pPr>
      <w:spacing w:after="0" w:line="240" w:lineRule="auto"/>
    </w:pPr>
    <w:rPr>
      <w:rFonts w:ascii="Times New Roman" w:eastAsia="Times New Roman" w:hAnsi="Times New Roman" w:cs="Times New Roman"/>
      <w:sz w:val="20"/>
      <w:szCs w:val="20"/>
    </w:rPr>
  </w:style>
  <w:style w:type="paragraph" w:customStyle="1" w:styleId="730EA285F66F489B917F5C6525F865731">
    <w:name w:val="730EA285F66F489B917F5C6525F865731"/>
    <w:rsid w:val="00A2705C"/>
    <w:pPr>
      <w:spacing w:after="0" w:line="240" w:lineRule="auto"/>
    </w:pPr>
    <w:rPr>
      <w:rFonts w:ascii="Times New Roman" w:eastAsia="Times New Roman" w:hAnsi="Times New Roman" w:cs="Times New Roman"/>
      <w:sz w:val="20"/>
      <w:szCs w:val="20"/>
    </w:rPr>
  </w:style>
  <w:style w:type="paragraph" w:customStyle="1" w:styleId="3AB374BA4D10438D853B3412AB6D22AF1">
    <w:name w:val="3AB374BA4D10438D853B3412AB6D22AF1"/>
    <w:rsid w:val="00A2705C"/>
    <w:pPr>
      <w:spacing w:after="0" w:line="240" w:lineRule="auto"/>
    </w:pPr>
    <w:rPr>
      <w:rFonts w:ascii="Times New Roman" w:eastAsia="Times New Roman" w:hAnsi="Times New Roman" w:cs="Times New Roman"/>
      <w:sz w:val="20"/>
      <w:szCs w:val="20"/>
    </w:rPr>
  </w:style>
  <w:style w:type="paragraph" w:customStyle="1" w:styleId="056C5E9B93D64E1EAB9DDE7441F3DED21">
    <w:name w:val="056C5E9B93D64E1EAB9DDE7441F3DED21"/>
    <w:rsid w:val="00A2705C"/>
    <w:pPr>
      <w:spacing w:after="0" w:line="240" w:lineRule="auto"/>
    </w:pPr>
    <w:rPr>
      <w:rFonts w:ascii="Times New Roman" w:eastAsia="Times New Roman" w:hAnsi="Times New Roman" w:cs="Times New Roman"/>
      <w:sz w:val="20"/>
      <w:szCs w:val="20"/>
    </w:rPr>
  </w:style>
  <w:style w:type="paragraph" w:customStyle="1" w:styleId="A6E96A3F6C9C4B0E835732A292AA075B1">
    <w:name w:val="A6E96A3F6C9C4B0E835732A292AA075B1"/>
    <w:rsid w:val="00A2705C"/>
    <w:pPr>
      <w:spacing w:after="0" w:line="240" w:lineRule="auto"/>
    </w:pPr>
    <w:rPr>
      <w:rFonts w:ascii="Times New Roman" w:eastAsia="Times New Roman" w:hAnsi="Times New Roman" w:cs="Times New Roman"/>
      <w:sz w:val="20"/>
      <w:szCs w:val="20"/>
    </w:rPr>
  </w:style>
  <w:style w:type="paragraph" w:customStyle="1" w:styleId="FE39DE13DDA245DA93604801E68F856C1">
    <w:name w:val="FE39DE13DDA245DA93604801E68F856C1"/>
    <w:rsid w:val="00A2705C"/>
    <w:pPr>
      <w:spacing w:after="0" w:line="240" w:lineRule="auto"/>
    </w:pPr>
    <w:rPr>
      <w:rFonts w:ascii="Times New Roman" w:eastAsia="Times New Roman" w:hAnsi="Times New Roman" w:cs="Times New Roman"/>
      <w:sz w:val="20"/>
      <w:szCs w:val="20"/>
    </w:rPr>
  </w:style>
  <w:style w:type="paragraph" w:customStyle="1" w:styleId="AA89CDDBAA354B298C62B01BF0E1D8CC1">
    <w:name w:val="AA89CDDBAA354B298C62B01BF0E1D8CC1"/>
    <w:rsid w:val="00A2705C"/>
    <w:pPr>
      <w:spacing w:after="0" w:line="240" w:lineRule="auto"/>
    </w:pPr>
    <w:rPr>
      <w:rFonts w:ascii="Times New Roman" w:eastAsia="Times New Roman" w:hAnsi="Times New Roman" w:cs="Times New Roman"/>
      <w:sz w:val="20"/>
      <w:szCs w:val="20"/>
    </w:rPr>
  </w:style>
  <w:style w:type="paragraph" w:customStyle="1" w:styleId="A6389B2935ED429E8B3466E3CA2977141">
    <w:name w:val="A6389B2935ED429E8B3466E3CA2977141"/>
    <w:rsid w:val="00A2705C"/>
    <w:pPr>
      <w:spacing w:after="0" w:line="240" w:lineRule="auto"/>
    </w:pPr>
    <w:rPr>
      <w:rFonts w:ascii="Times New Roman" w:eastAsia="Times New Roman" w:hAnsi="Times New Roman" w:cs="Times New Roman"/>
      <w:sz w:val="20"/>
      <w:szCs w:val="20"/>
    </w:rPr>
  </w:style>
  <w:style w:type="paragraph" w:customStyle="1" w:styleId="6421A3A634C74A46B48B4BCEED0100021">
    <w:name w:val="6421A3A634C74A46B48B4BCEED0100021"/>
    <w:rsid w:val="00A2705C"/>
    <w:pPr>
      <w:spacing w:after="0" w:line="240" w:lineRule="auto"/>
      <w:ind w:left="720"/>
      <w:contextualSpacing/>
    </w:pPr>
    <w:rPr>
      <w:rFonts w:ascii="Times New Roman" w:eastAsia="Times New Roman" w:hAnsi="Times New Roman" w:cs="Times New Roman"/>
      <w:sz w:val="20"/>
      <w:szCs w:val="20"/>
    </w:rPr>
  </w:style>
  <w:style w:type="paragraph" w:customStyle="1" w:styleId="41C3BA84D02247E298FBC450B5B91AE41">
    <w:name w:val="41C3BA84D02247E298FBC450B5B91AE41"/>
    <w:rsid w:val="00A2705C"/>
    <w:pPr>
      <w:spacing w:after="0" w:line="240" w:lineRule="auto"/>
    </w:pPr>
    <w:rPr>
      <w:rFonts w:ascii="Times New Roman" w:eastAsia="Times New Roman" w:hAnsi="Times New Roman" w:cs="Times New Roman"/>
      <w:sz w:val="20"/>
      <w:szCs w:val="20"/>
    </w:rPr>
  </w:style>
  <w:style w:type="paragraph" w:customStyle="1" w:styleId="5F1D9EB673E544A7A28691AF6AD2A6671">
    <w:name w:val="5F1D9EB673E544A7A28691AF6AD2A6671"/>
    <w:rsid w:val="00A2705C"/>
    <w:pPr>
      <w:spacing w:after="0" w:line="240" w:lineRule="auto"/>
    </w:pPr>
    <w:rPr>
      <w:rFonts w:ascii="Times New Roman" w:eastAsia="Times New Roman" w:hAnsi="Times New Roman" w:cs="Times New Roman"/>
      <w:sz w:val="20"/>
      <w:szCs w:val="20"/>
    </w:rPr>
  </w:style>
  <w:style w:type="paragraph" w:customStyle="1" w:styleId="B1B6CF91C78C4536BFB9F41CE10FF9181">
    <w:name w:val="B1B6CF91C78C4536BFB9F41CE10FF9181"/>
    <w:rsid w:val="00A2705C"/>
    <w:pPr>
      <w:spacing w:after="0" w:line="240" w:lineRule="auto"/>
    </w:pPr>
    <w:rPr>
      <w:rFonts w:ascii="Times New Roman" w:eastAsia="Times New Roman" w:hAnsi="Times New Roman" w:cs="Times New Roman"/>
      <w:sz w:val="20"/>
      <w:szCs w:val="20"/>
    </w:rPr>
  </w:style>
  <w:style w:type="paragraph" w:customStyle="1" w:styleId="75FC6BCD3D3145F886C97A822DE4D54C1">
    <w:name w:val="75FC6BCD3D3145F886C97A822DE4D54C1"/>
    <w:rsid w:val="00A2705C"/>
    <w:pPr>
      <w:spacing w:after="0" w:line="240" w:lineRule="auto"/>
    </w:pPr>
    <w:rPr>
      <w:rFonts w:ascii="Times New Roman" w:eastAsia="Times New Roman" w:hAnsi="Times New Roman" w:cs="Times New Roman"/>
      <w:sz w:val="20"/>
      <w:szCs w:val="20"/>
    </w:rPr>
  </w:style>
  <w:style w:type="paragraph" w:customStyle="1" w:styleId="A6967A63A5604D52A8F3266325DA8E7D1">
    <w:name w:val="A6967A63A5604D52A8F3266325DA8E7D1"/>
    <w:rsid w:val="00A2705C"/>
    <w:pPr>
      <w:spacing w:after="0" w:line="240" w:lineRule="auto"/>
    </w:pPr>
    <w:rPr>
      <w:rFonts w:ascii="Times New Roman" w:eastAsia="Times New Roman" w:hAnsi="Times New Roman" w:cs="Times New Roman"/>
      <w:sz w:val="20"/>
      <w:szCs w:val="20"/>
    </w:rPr>
  </w:style>
  <w:style w:type="paragraph" w:customStyle="1" w:styleId="AC555904F1B6410D93E6DA81CDCC7FAC1">
    <w:name w:val="AC555904F1B6410D93E6DA81CDCC7FAC1"/>
    <w:rsid w:val="00A2705C"/>
    <w:pPr>
      <w:spacing w:after="0" w:line="240" w:lineRule="auto"/>
    </w:pPr>
    <w:rPr>
      <w:rFonts w:ascii="Times New Roman" w:eastAsia="Times New Roman" w:hAnsi="Times New Roman" w:cs="Times New Roman"/>
      <w:sz w:val="20"/>
      <w:szCs w:val="20"/>
    </w:rPr>
  </w:style>
  <w:style w:type="paragraph" w:customStyle="1" w:styleId="4C40139F6ABE4686BCEBB2B3EB92BAE51">
    <w:name w:val="4C40139F6ABE4686BCEBB2B3EB92BAE51"/>
    <w:rsid w:val="00A2705C"/>
    <w:pPr>
      <w:spacing w:after="0" w:line="240" w:lineRule="auto"/>
    </w:pPr>
    <w:rPr>
      <w:rFonts w:ascii="Times New Roman" w:eastAsia="Times New Roman" w:hAnsi="Times New Roman" w:cs="Times New Roman"/>
      <w:sz w:val="20"/>
      <w:szCs w:val="20"/>
    </w:rPr>
  </w:style>
  <w:style w:type="paragraph" w:customStyle="1" w:styleId="B8CD262CE6ED41EEB28DB15FD7FB5DCF1">
    <w:name w:val="B8CD262CE6ED41EEB28DB15FD7FB5DCF1"/>
    <w:rsid w:val="00A2705C"/>
    <w:pPr>
      <w:spacing w:after="0" w:line="240" w:lineRule="auto"/>
    </w:pPr>
    <w:rPr>
      <w:rFonts w:ascii="Times New Roman" w:eastAsia="Times New Roman" w:hAnsi="Times New Roman" w:cs="Times New Roman"/>
      <w:sz w:val="20"/>
      <w:szCs w:val="20"/>
    </w:rPr>
  </w:style>
  <w:style w:type="paragraph" w:customStyle="1" w:styleId="BFD31724347A41E5B27B98694BD7848D1">
    <w:name w:val="BFD31724347A41E5B27B98694BD7848D1"/>
    <w:rsid w:val="00A2705C"/>
    <w:pPr>
      <w:spacing w:after="0" w:line="240" w:lineRule="auto"/>
      <w:ind w:left="720"/>
      <w:contextualSpacing/>
    </w:pPr>
    <w:rPr>
      <w:rFonts w:ascii="Times New Roman" w:eastAsia="Times New Roman" w:hAnsi="Times New Roman" w:cs="Times New Roman"/>
      <w:sz w:val="20"/>
      <w:szCs w:val="20"/>
    </w:rPr>
  </w:style>
  <w:style w:type="paragraph" w:customStyle="1" w:styleId="E0FD3EBA52E14127A036A68025F13DE61">
    <w:name w:val="E0FD3EBA52E14127A036A68025F13DE61"/>
    <w:rsid w:val="00A2705C"/>
    <w:pPr>
      <w:spacing w:after="0" w:line="240" w:lineRule="auto"/>
    </w:pPr>
    <w:rPr>
      <w:rFonts w:ascii="Times New Roman" w:eastAsia="Times New Roman" w:hAnsi="Times New Roman" w:cs="Times New Roman"/>
      <w:sz w:val="20"/>
      <w:szCs w:val="20"/>
    </w:rPr>
  </w:style>
  <w:style w:type="paragraph" w:customStyle="1" w:styleId="C320B0D21A8D4D6387AF6A6D713B6C341">
    <w:name w:val="C320B0D21A8D4D6387AF6A6D713B6C341"/>
    <w:rsid w:val="00A2705C"/>
    <w:pPr>
      <w:spacing w:after="0" w:line="240" w:lineRule="auto"/>
    </w:pPr>
    <w:rPr>
      <w:rFonts w:ascii="Times New Roman" w:eastAsia="Times New Roman" w:hAnsi="Times New Roman" w:cs="Times New Roman"/>
      <w:sz w:val="20"/>
      <w:szCs w:val="20"/>
    </w:rPr>
  </w:style>
  <w:style w:type="paragraph" w:customStyle="1" w:styleId="35579A26AB33410C8BBD0E6241AB41461">
    <w:name w:val="35579A26AB33410C8BBD0E6241AB41461"/>
    <w:rsid w:val="00A2705C"/>
    <w:pPr>
      <w:spacing w:after="0" w:line="240" w:lineRule="auto"/>
    </w:pPr>
    <w:rPr>
      <w:rFonts w:ascii="Times New Roman" w:eastAsia="Times New Roman" w:hAnsi="Times New Roman" w:cs="Times New Roman"/>
      <w:sz w:val="20"/>
      <w:szCs w:val="20"/>
    </w:rPr>
  </w:style>
  <w:style w:type="paragraph" w:customStyle="1" w:styleId="C3A519732F6F4D458F25BC8DAE2FD4D81">
    <w:name w:val="C3A519732F6F4D458F25BC8DAE2FD4D81"/>
    <w:rsid w:val="00A2705C"/>
    <w:pPr>
      <w:spacing w:after="0" w:line="240" w:lineRule="auto"/>
    </w:pPr>
    <w:rPr>
      <w:rFonts w:ascii="Times New Roman" w:eastAsia="Times New Roman" w:hAnsi="Times New Roman" w:cs="Times New Roman"/>
      <w:sz w:val="20"/>
      <w:szCs w:val="20"/>
    </w:rPr>
  </w:style>
  <w:style w:type="paragraph" w:customStyle="1" w:styleId="5D3A8D0F799F4DEB8A6095DE5F57C6271">
    <w:name w:val="5D3A8D0F799F4DEB8A6095DE5F57C6271"/>
    <w:rsid w:val="00A2705C"/>
    <w:pPr>
      <w:spacing w:after="0" w:line="240" w:lineRule="auto"/>
    </w:pPr>
    <w:rPr>
      <w:rFonts w:ascii="Times New Roman" w:eastAsia="Times New Roman" w:hAnsi="Times New Roman" w:cs="Times New Roman"/>
      <w:sz w:val="20"/>
      <w:szCs w:val="20"/>
    </w:rPr>
  </w:style>
  <w:style w:type="paragraph" w:customStyle="1" w:styleId="7D3B966968A8459CB69DA31E268BF5951">
    <w:name w:val="7D3B966968A8459CB69DA31E268BF5951"/>
    <w:rsid w:val="00A2705C"/>
    <w:pPr>
      <w:spacing w:after="0" w:line="240" w:lineRule="auto"/>
    </w:pPr>
    <w:rPr>
      <w:rFonts w:ascii="Times New Roman" w:eastAsia="Times New Roman" w:hAnsi="Times New Roman" w:cs="Times New Roman"/>
      <w:sz w:val="20"/>
      <w:szCs w:val="20"/>
    </w:rPr>
  </w:style>
  <w:style w:type="paragraph" w:customStyle="1" w:styleId="E15236920F0547A594E9E7B8471250031">
    <w:name w:val="E15236920F0547A594E9E7B8471250031"/>
    <w:rsid w:val="00A2705C"/>
    <w:pPr>
      <w:spacing w:after="0" w:line="240" w:lineRule="auto"/>
    </w:pPr>
    <w:rPr>
      <w:rFonts w:ascii="Times New Roman" w:eastAsia="Times New Roman" w:hAnsi="Times New Roman" w:cs="Times New Roman"/>
      <w:sz w:val="20"/>
      <w:szCs w:val="20"/>
    </w:rPr>
  </w:style>
  <w:style w:type="paragraph" w:customStyle="1" w:styleId="E594CCB9E6944182BA40976E3B11D1B31">
    <w:name w:val="E594CCB9E6944182BA40976E3B11D1B31"/>
    <w:rsid w:val="00A2705C"/>
    <w:pPr>
      <w:spacing w:after="0" w:line="240" w:lineRule="auto"/>
    </w:pPr>
    <w:rPr>
      <w:rFonts w:ascii="Times New Roman" w:eastAsia="Times New Roman" w:hAnsi="Times New Roman" w:cs="Times New Roman"/>
      <w:sz w:val="20"/>
      <w:szCs w:val="20"/>
    </w:rPr>
  </w:style>
  <w:style w:type="paragraph" w:customStyle="1" w:styleId="D853C287D95B4CA18FF5F57055AADA0B1">
    <w:name w:val="D853C287D95B4CA18FF5F57055AADA0B1"/>
    <w:rsid w:val="00A2705C"/>
    <w:pPr>
      <w:spacing w:after="0" w:line="240" w:lineRule="auto"/>
    </w:pPr>
    <w:rPr>
      <w:rFonts w:ascii="Times New Roman" w:eastAsia="Times New Roman" w:hAnsi="Times New Roman" w:cs="Times New Roman"/>
      <w:sz w:val="20"/>
      <w:szCs w:val="20"/>
    </w:rPr>
  </w:style>
  <w:style w:type="paragraph" w:customStyle="1" w:styleId="0AD510C7E12B4E8FB58EE028517B2AC51">
    <w:name w:val="0AD510C7E12B4E8FB58EE028517B2AC51"/>
    <w:rsid w:val="00A2705C"/>
    <w:pPr>
      <w:spacing w:after="0" w:line="240" w:lineRule="auto"/>
    </w:pPr>
    <w:rPr>
      <w:rFonts w:ascii="Times New Roman" w:eastAsia="Times New Roman" w:hAnsi="Times New Roman" w:cs="Times New Roman"/>
      <w:sz w:val="20"/>
      <w:szCs w:val="20"/>
    </w:rPr>
  </w:style>
  <w:style w:type="paragraph" w:customStyle="1" w:styleId="859104B76BF64B81BE045EB778160E491">
    <w:name w:val="859104B76BF64B81BE045EB778160E491"/>
    <w:rsid w:val="00A2705C"/>
    <w:pPr>
      <w:spacing w:after="0" w:line="240" w:lineRule="auto"/>
    </w:pPr>
    <w:rPr>
      <w:rFonts w:ascii="Times New Roman" w:eastAsia="Times New Roman" w:hAnsi="Times New Roman" w:cs="Times New Roman"/>
      <w:sz w:val="20"/>
      <w:szCs w:val="20"/>
    </w:rPr>
  </w:style>
  <w:style w:type="paragraph" w:customStyle="1" w:styleId="C4D53C304C504A98A7C43703AFD7F7641">
    <w:name w:val="C4D53C304C504A98A7C43703AFD7F7641"/>
    <w:rsid w:val="00A2705C"/>
    <w:pPr>
      <w:spacing w:after="0" w:line="240" w:lineRule="auto"/>
    </w:pPr>
    <w:rPr>
      <w:rFonts w:ascii="Times New Roman" w:eastAsia="Times New Roman" w:hAnsi="Times New Roman" w:cs="Times New Roman"/>
      <w:sz w:val="20"/>
      <w:szCs w:val="20"/>
    </w:rPr>
  </w:style>
  <w:style w:type="paragraph" w:customStyle="1" w:styleId="33FEC81ED99A42A6844CC6F3961A355E1">
    <w:name w:val="33FEC81ED99A42A6844CC6F3961A355E1"/>
    <w:rsid w:val="00A2705C"/>
    <w:pPr>
      <w:spacing w:after="0" w:line="240" w:lineRule="auto"/>
    </w:pPr>
    <w:rPr>
      <w:rFonts w:ascii="Times New Roman" w:eastAsia="Times New Roman" w:hAnsi="Times New Roman" w:cs="Times New Roman"/>
      <w:sz w:val="20"/>
      <w:szCs w:val="20"/>
    </w:rPr>
  </w:style>
  <w:style w:type="paragraph" w:customStyle="1" w:styleId="904A1601E04C45B6A5FF4AFB941757221">
    <w:name w:val="904A1601E04C45B6A5FF4AFB941757221"/>
    <w:rsid w:val="00A2705C"/>
    <w:pPr>
      <w:spacing w:after="0" w:line="240" w:lineRule="auto"/>
    </w:pPr>
    <w:rPr>
      <w:rFonts w:ascii="Times New Roman" w:eastAsia="Times New Roman" w:hAnsi="Times New Roman" w:cs="Times New Roman"/>
      <w:sz w:val="20"/>
      <w:szCs w:val="20"/>
    </w:rPr>
  </w:style>
  <w:style w:type="paragraph" w:customStyle="1" w:styleId="A345575814F040838A68A91037C794101">
    <w:name w:val="A345575814F040838A68A91037C794101"/>
    <w:rsid w:val="00A2705C"/>
    <w:pPr>
      <w:spacing w:after="0" w:line="240" w:lineRule="auto"/>
    </w:pPr>
    <w:rPr>
      <w:rFonts w:ascii="Times New Roman" w:eastAsia="Times New Roman" w:hAnsi="Times New Roman" w:cs="Times New Roman"/>
      <w:sz w:val="20"/>
      <w:szCs w:val="20"/>
    </w:rPr>
  </w:style>
  <w:style w:type="paragraph" w:customStyle="1" w:styleId="5FB23F50EAFF40FB8A5045B9F5EDD5B41">
    <w:name w:val="5FB23F50EAFF40FB8A5045B9F5EDD5B41"/>
    <w:rsid w:val="00A2705C"/>
    <w:pPr>
      <w:spacing w:after="0" w:line="240" w:lineRule="auto"/>
    </w:pPr>
    <w:rPr>
      <w:rFonts w:ascii="Times New Roman" w:eastAsia="Times New Roman" w:hAnsi="Times New Roman" w:cs="Times New Roman"/>
      <w:sz w:val="20"/>
      <w:szCs w:val="20"/>
    </w:rPr>
  </w:style>
  <w:style w:type="paragraph" w:customStyle="1" w:styleId="8835A71FEF41453A9B09FE7A3ED7B3151">
    <w:name w:val="8835A71FEF41453A9B09FE7A3ED7B3151"/>
    <w:rsid w:val="00A2705C"/>
    <w:pPr>
      <w:spacing w:after="0" w:line="240" w:lineRule="auto"/>
    </w:pPr>
    <w:rPr>
      <w:rFonts w:ascii="Times New Roman" w:eastAsia="Times New Roman" w:hAnsi="Times New Roman" w:cs="Times New Roman"/>
      <w:sz w:val="20"/>
      <w:szCs w:val="20"/>
    </w:rPr>
  </w:style>
  <w:style w:type="paragraph" w:customStyle="1" w:styleId="EBC7A9D9D1874642B1BC4578491A20881">
    <w:name w:val="EBC7A9D9D1874642B1BC4578491A20881"/>
    <w:rsid w:val="00A2705C"/>
    <w:pPr>
      <w:spacing w:after="0" w:line="240" w:lineRule="auto"/>
    </w:pPr>
    <w:rPr>
      <w:rFonts w:ascii="Times New Roman" w:eastAsia="Times New Roman" w:hAnsi="Times New Roman" w:cs="Times New Roman"/>
      <w:sz w:val="20"/>
      <w:szCs w:val="20"/>
    </w:rPr>
  </w:style>
  <w:style w:type="paragraph" w:customStyle="1" w:styleId="9E8DD9E87671442DA97950FB814E7EEB1">
    <w:name w:val="9E8DD9E87671442DA97950FB814E7EEB1"/>
    <w:rsid w:val="00A2705C"/>
    <w:pPr>
      <w:spacing w:after="0" w:line="240" w:lineRule="auto"/>
    </w:pPr>
    <w:rPr>
      <w:rFonts w:ascii="Times New Roman" w:eastAsia="Times New Roman" w:hAnsi="Times New Roman" w:cs="Times New Roman"/>
      <w:sz w:val="20"/>
      <w:szCs w:val="20"/>
    </w:rPr>
  </w:style>
  <w:style w:type="paragraph" w:customStyle="1" w:styleId="1AE67C84EF494336B7F0F67DEFE81AD01">
    <w:name w:val="1AE67C84EF494336B7F0F67DEFE81AD01"/>
    <w:rsid w:val="00A2705C"/>
    <w:pPr>
      <w:spacing w:after="0" w:line="240" w:lineRule="auto"/>
    </w:pPr>
    <w:rPr>
      <w:rFonts w:ascii="Times New Roman" w:eastAsia="Times New Roman" w:hAnsi="Times New Roman" w:cs="Times New Roman"/>
      <w:sz w:val="20"/>
      <w:szCs w:val="20"/>
    </w:rPr>
  </w:style>
  <w:style w:type="paragraph" w:customStyle="1" w:styleId="3E6DCA73A8FB4D2C88B0C171042EC1461">
    <w:name w:val="3E6DCA73A8FB4D2C88B0C171042EC1461"/>
    <w:rsid w:val="00A2705C"/>
    <w:pPr>
      <w:spacing w:after="0" w:line="240" w:lineRule="auto"/>
    </w:pPr>
    <w:rPr>
      <w:rFonts w:ascii="Times New Roman" w:eastAsia="Times New Roman" w:hAnsi="Times New Roman" w:cs="Times New Roman"/>
      <w:sz w:val="20"/>
      <w:szCs w:val="20"/>
    </w:rPr>
  </w:style>
  <w:style w:type="paragraph" w:customStyle="1" w:styleId="C1521CDAAD16428A9A25F689274ED5EC1">
    <w:name w:val="C1521CDAAD16428A9A25F689274ED5EC1"/>
    <w:rsid w:val="00A2705C"/>
    <w:pPr>
      <w:spacing w:after="0" w:line="240" w:lineRule="auto"/>
    </w:pPr>
    <w:rPr>
      <w:rFonts w:ascii="Times New Roman" w:eastAsia="Times New Roman" w:hAnsi="Times New Roman" w:cs="Times New Roman"/>
      <w:sz w:val="20"/>
      <w:szCs w:val="20"/>
    </w:rPr>
  </w:style>
  <w:style w:type="paragraph" w:customStyle="1" w:styleId="FBC10B7130AF4A6BBD3E61883BDD916F1">
    <w:name w:val="FBC10B7130AF4A6BBD3E61883BDD916F1"/>
    <w:rsid w:val="00A2705C"/>
    <w:pPr>
      <w:spacing w:after="0" w:line="240" w:lineRule="auto"/>
    </w:pPr>
    <w:rPr>
      <w:rFonts w:ascii="Times New Roman" w:eastAsia="Times New Roman" w:hAnsi="Times New Roman" w:cs="Times New Roman"/>
      <w:sz w:val="20"/>
      <w:szCs w:val="20"/>
    </w:rPr>
  </w:style>
  <w:style w:type="paragraph" w:customStyle="1" w:styleId="540BA396026B4A12A38B9A3632811E831">
    <w:name w:val="540BA396026B4A12A38B9A3632811E831"/>
    <w:rsid w:val="00A2705C"/>
    <w:pPr>
      <w:spacing w:after="0" w:line="240" w:lineRule="auto"/>
    </w:pPr>
    <w:rPr>
      <w:rFonts w:ascii="Times New Roman" w:eastAsia="Times New Roman" w:hAnsi="Times New Roman" w:cs="Times New Roman"/>
      <w:sz w:val="20"/>
      <w:szCs w:val="20"/>
    </w:rPr>
  </w:style>
  <w:style w:type="paragraph" w:customStyle="1" w:styleId="71134439600845DF89DCA80BA8D7FC8A1">
    <w:name w:val="71134439600845DF89DCA80BA8D7FC8A1"/>
    <w:rsid w:val="00A2705C"/>
    <w:pPr>
      <w:spacing w:after="0" w:line="240" w:lineRule="auto"/>
    </w:pPr>
    <w:rPr>
      <w:rFonts w:ascii="Times New Roman" w:eastAsia="Times New Roman" w:hAnsi="Times New Roman" w:cs="Times New Roman"/>
      <w:sz w:val="20"/>
      <w:szCs w:val="20"/>
    </w:rPr>
  </w:style>
  <w:style w:type="paragraph" w:customStyle="1" w:styleId="27CC196661634FAAB777F2C70689957B1">
    <w:name w:val="27CC196661634FAAB777F2C70689957B1"/>
    <w:rsid w:val="00A2705C"/>
    <w:pPr>
      <w:spacing w:after="0" w:line="240" w:lineRule="auto"/>
    </w:pPr>
    <w:rPr>
      <w:rFonts w:ascii="Times New Roman" w:eastAsia="Times New Roman" w:hAnsi="Times New Roman" w:cs="Times New Roman"/>
      <w:sz w:val="20"/>
      <w:szCs w:val="20"/>
    </w:rPr>
  </w:style>
  <w:style w:type="paragraph" w:customStyle="1" w:styleId="2E1A02B1B25D4DC2A4A3A34900739BBB1">
    <w:name w:val="2E1A02B1B25D4DC2A4A3A34900739BBB1"/>
    <w:rsid w:val="00A2705C"/>
    <w:pPr>
      <w:spacing w:after="0" w:line="240" w:lineRule="auto"/>
    </w:pPr>
    <w:rPr>
      <w:rFonts w:ascii="Times New Roman" w:eastAsia="Times New Roman" w:hAnsi="Times New Roman" w:cs="Times New Roman"/>
      <w:sz w:val="20"/>
      <w:szCs w:val="20"/>
    </w:rPr>
  </w:style>
  <w:style w:type="paragraph" w:customStyle="1" w:styleId="85C72B7E0F66424C94E1FFEED2AD6CEB1">
    <w:name w:val="85C72B7E0F66424C94E1FFEED2AD6CEB1"/>
    <w:rsid w:val="00A2705C"/>
    <w:pPr>
      <w:spacing w:after="0" w:line="240" w:lineRule="auto"/>
    </w:pPr>
    <w:rPr>
      <w:rFonts w:ascii="Times New Roman" w:eastAsia="Times New Roman" w:hAnsi="Times New Roman" w:cs="Times New Roman"/>
      <w:sz w:val="20"/>
      <w:szCs w:val="20"/>
    </w:rPr>
  </w:style>
  <w:style w:type="paragraph" w:customStyle="1" w:styleId="4D92A5B1318A436E89D8692ADD0FC1491">
    <w:name w:val="4D92A5B1318A436E89D8692ADD0FC1491"/>
    <w:rsid w:val="00A2705C"/>
    <w:pPr>
      <w:spacing w:after="0" w:line="240" w:lineRule="auto"/>
    </w:pPr>
    <w:rPr>
      <w:rFonts w:ascii="Times New Roman" w:eastAsia="Times New Roman" w:hAnsi="Times New Roman" w:cs="Times New Roman"/>
      <w:sz w:val="20"/>
      <w:szCs w:val="20"/>
    </w:rPr>
  </w:style>
  <w:style w:type="paragraph" w:customStyle="1" w:styleId="D1581EE266AF40E59ADE138FE509BC341">
    <w:name w:val="D1581EE266AF40E59ADE138FE509BC341"/>
    <w:rsid w:val="00A2705C"/>
    <w:pPr>
      <w:spacing w:after="0" w:line="240" w:lineRule="auto"/>
    </w:pPr>
    <w:rPr>
      <w:rFonts w:ascii="Times New Roman" w:eastAsia="Times New Roman" w:hAnsi="Times New Roman" w:cs="Times New Roman"/>
      <w:sz w:val="20"/>
      <w:szCs w:val="20"/>
    </w:rPr>
  </w:style>
  <w:style w:type="paragraph" w:customStyle="1" w:styleId="E889201FBDA749CDAFCE3CEE6A57898C1">
    <w:name w:val="E889201FBDA749CDAFCE3CEE6A57898C1"/>
    <w:rsid w:val="00A2705C"/>
    <w:pPr>
      <w:spacing w:after="0" w:line="240" w:lineRule="auto"/>
    </w:pPr>
    <w:rPr>
      <w:rFonts w:ascii="Times New Roman" w:eastAsia="Times New Roman" w:hAnsi="Times New Roman" w:cs="Times New Roman"/>
      <w:sz w:val="20"/>
      <w:szCs w:val="20"/>
    </w:rPr>
  </w:style>
  <w:style w:type="paragraph" w:customStyle="1" w:styleId="B98B8E3C91A349CE8388149B6DF244831">
    <w:name w:val="B98B8E3C91A349CE8388149B6DF244831"/>
    <w:rsid w:val="00A2705C"/>
    <w:pPr>
      <w:spacing w:after="0" w:line="240" w:lineRule="auto"/>
    </w:pPr>
    <w:rPr>
      <w:rFonts w:ascii="Times New Roman" w:eastAsia="Times New Roman" w:hAnsi="Times New Roman" w:cs="Times New Roman"/>
      <w:sz w:val="20"/>
      <w:szCs w:val="20"/>
    </w:rPr>
  </w:style>
  <w:style w:type="paragraph" w:customStyle="1" w:styleId="F5E62BA9366449EA94C9DAD7AC50177D1">
    <w:name w:val="F5E62BA9366449EA94C9DAD7AC50177D1"/>
    <w:rsid w:val="00A2705C"/>
    <w:pPr>
      <w:spacing w:after="0" w:line="240" w:lineRule="auto"/>
    </w:pPr>
    <w:rPr>
      <w:rFonts w:ascii="Times New Roman" w:eastAsia="Times New Roman" w:hAnsi="Times New Roman" w:cs="Times New Roman"/>
      <w:sz w:val="20"/>
      <w:szCs w:val="20"/>
    </w:rPr>
  </w:style>
  <w:style w:type="paragraph" w:customStyle="1" w:styleId="411DAF9B4091454CB6DE1BD7BC3F9B0E1">
    <w:name w:val="411DAF9B4091454CB6DE1BD7BC3F9B0E1"/>
    <w:rsid w:val="00A2705C"/>
    <w:pPr>
      <w:spacing w:after="0" w:line="240" w:lineRule="auto"/>
    </w:pPr>
    <w:rPr>
      <w:rFonts w:ascii="Times New Roman" w:eastAsia="Times New Roman" w:hAnsi="Times New Roman" w:cs="Times New Roman"/>
      <w:sz w:val="20"/>
      <w:szCs w:val="20"/>
    </w:rPr>
  </w:style>
  <w:style w:type="paragraph" w:customStyle="1" w:styleId="3EE5DA13C1F74709B0C683E2EB00C66E1">
    <w:name w:val="3EE5DA13C1F74709B0C683E2EB00C66E1"/>
    <w:rsid w:val="00A2705C"/>
    <w:pPr>
      <w:spacing w:after="0" w:line="240" w:lineRule="auto"/>
    </w:pPr>
    <w:rPr>
      <w:rFonts w:ascii="Times New Roman" w:eastAsia="Times New Roman" w:hAnsi="Times New Roman" w:cs="Times New Roman"/>
      <w:sz w:val="20"/>
      <w:szCs w:val="20"/>
    </w:rPr>
  </w:style>
  <w:style w:type="paragraph" w:customStyle="1" w:styleId="34A0595B018B4C429B41EDBE603633331">
    <w:name w:val="34A0595B018B4C429B41EDBE603633331"/>
    <w:rsid w:val="00A2705C"/>
    <w:pPr>
      <w:spacing w:after="0" w:line="240" w:lineRule="auto"/>
    </w:pPr>
    <w:rPr>
      <w:rFonts w:ascii="Times New Roman" w:eastAsia="Times New Roman" w:hAnsi="Times New Roman" w:cs="Times New Roman"/>
      <w:sz w:val="20"/>
      <w:szCs w:val="20"/>
    </w:rPr>
  </w:style>
  <w:style w:type="paragraph" w:customStyle="1" w:styleId="F0092622D1BA4AFC8BD60E3313D939AB1">
    <w:name w:val="F0092622D1BA4AFC8BD60E3313D939AB1"/>
    <w:rsid w:val="00A2705C"/>
    <w:pPr>
      <w:spacing w:after="0" w:line="240" w:lineRule="auto"/>
    </w:pPr>
    <w:rPr>
      <w:rFonts w:ascii="Times New Roman" w:eastAsia="Times New Roman" w:hAnsi="Times New Roman" w:cs="Times New Roman"/>
      <w:sz w:val="20"/>
      <w:szCs w:val="20"/>
    </w:rPr>
  </w:style>
  <w:style w:type="paragraph" w:customStyle="1" w:styleId="75E2E28F4C714D579185087857FD06D91">
    <w:name w:val="75E2E28F4C714D579185087857FD06D91"/>
    <w:rsid w:val="00A2705C"/>
    <w:pPr>
      <w:spacing w:after="0" w:line="240" w:lineRule="auto"/>
    </w:pPr>
    <w:rPr>
      <w:rFonts w:ascii="Times New Roman" w:eastAsia="Times New Roman" w:hAnsi="Times New Roman" w:cs="Times New Roman"/>
      <w:sz w:val="20"/>
      <w:szCs w:val="20"/>
    </w:rPr>
  </w:style>
  <w:style w:type="paragraph" w:customStyle="1" w:styleId="A584CA8A1D824B13A20CAF8DE6B9D1A11">
    <w:name w:val="A584CA8A1D824B13A20CAF8DE6B9D1A11"/>
    <w:rsid w:val="00A2705C"/>
    <w:pPr>
      <w:spacing w:after="0" w:line="240" w:lineRule="auto"/>
    </w:pPr>
    <w:rPr>
      <w:rFonts w:ascii="Times New Roman" w:eastAsia="Times New Roman" w:hAnsi="Times New Roman" w:cs="Times New Roman"/>
      <w:sz w:val="20"/>
      <w:szCs w:val="20"/>
    </w:rPr>
  </w:style>
  <w:style w:type="paragraph" w:customStyle="1" w:styleId="2C1338411CBA4B3AAA4A4BDCE9AE103B1">
    <w:name w:val="2C1338411CBA4B3AAA4A4BDCE9AE103B1"/>
    <w:rsid w:val="00A2705C"/>
    <w:pPr>
      <w:spacing w:after="0" w:line="240" w:lineRule="auto"/>
    </w:pPr>
    <w:rPr>
      <w:rFonts w:ascii="Times New Roman" w:eastAsia="Times New Roman" w:hAnsi="Times New Roman" w:cs="Times New Roman"/>
      <w:sz w:val="20"/>
      <w:szCs w:val="20"/>
    </w:rPr>
  </w:style>
  <w:style w:type="paragraph" w:customStyle="1" w:styleId="2AE494E4204744F18CD45804F7B878E11">
    <w:name w:val="2AE494E4204744F18CD45804F7B878E11"/>
    <w:rsid w:val="00A2705C"/>
    <w:pPr>
      <w:spacing w:after="0" w:line="240" w:lineRule="auto"/>
    </w:pPr>
    <w:rPr>
      <w:rFonts w:ascii="Times New Roman" w:eastAsia="Times New Roman" w:hAnsi="Times New Roman" w:cs="Times New Roman"/>
      <w:sz w:val="20"/>
      <w:szCs w:val="20"/>
    </w:rPr>
  </w:style>
  <w:style w:type="paragraph" w:customStyle="1" w:styleId="00632728FBE040D08CE31393B3A9795E1">
    <w:name w:val="00632728FBE040D08CE31393B3A9795E1"/>
    <w:rsid w:val="00A2705C"/>
    <w:pPr>
      <w:spacing w:after="0" w:line="240" w:lineRule="auto"/>
    </w:pPr>
    <w:rPr>
      <w:rFonts w:ascii="Times New Roman" w:eastAsia="Times New Roman" w:hAnsi="Times New Roman" w:cs="Times New Roman"/>
      <w:sz w:val="20"/>
      <w:szCs w:val="20"/>
    </w:rPr>
  </w:style>
  <w:style w:type="paragraph" w:customStyle="1" w:styleId="E0023408FA4242FF8EBDE5794284679B1">
    <w:name w:val="E0023408FA4242FF8EBDE5794284679B1"/>
    <w:rsid w:val="00A2705C"/>
    <w:pPr>
      <w:spacing w:after="0" w:line="240" w:lineRule="auto"/>
    </w:pPr>
    <w:rPr>
      <w:rFonts w:ascii="Times New Roman" w:eastAsia="Times New Roman" w:hAnsi="Times New Roman" w:cs="Times New Roman"/>
      <w:sz w:val="20"/>
      <w:szCs w:val="20"/>
    </w:rPr>
  </w:style>
  <w:style w:type="paragraph" w:customStyle="1" w:styleId="F473508308CD48999B1FA886BFAF81711">
    <w:name w:val="F473508308CD48999B1FA886BFAF81711"/>
    <w:rsid w:val="00A2705C"/>
    <w:pPr>
      <w:spacing w:after="0" w:line="240" w:lineRule="auto"/>
    </w:pPr>
    <w:rPr>
      <w:rFonts w:ascii="Times New Roman" w:eastAsia="Times New Roman" w:hAnsi="Times New Roman" w:cs="Times New Roman"/>
      <w:sz w:val="20"/>
      <w:szCs w:val="20"/>
    </w:rPr>
  </w:style>
  <w:style w:type="paragraph" w:customStyle="1" w:styleId="9C0E5B256042446989FED8FECF3FF3FC1">
    <w:name w:val="9C0E5B256042446989FED8FECF3FF3FC1"/>
    <w:rsid w:val="00A2705C"/>
    <w:pPr>
      <w:spacing w:after="0" w:line="240" w:lineRule="auto"/>
    </w:pPr>
    <w:rPr>
      <w:rFonts w:ascii="Times New Roman" w:eastAsia="Times New Roman" w:hAnsi="Times New Roman" w:cs="Times New Roman"/>
      <w:sz w:val="20"/>
      <w:szCs w:val="20"/>
    </w:rPr>
  </w:style>
  <w:style w:type="paragraph" w:customStyle="1" w:styleId="31FDD277835A47519CF1FC4BEF1CD66A1">
    <w:name w:val="31FDD277835A47519CF1FC4BEF1CD66A1"/>
    <w:rsid w:val="00A2705C"/>
    <w:pPr>
      <w:spacing w:after="0" w:line="240" w:lineRule="auto"/>
    </w:pPr>
    <w:rPr>
      <w:rFonts w:ascii="Times New Roman" w:eastAsia="Times New Roman" w:hAnsi="Times New Roman" w:cs="Times New Roman"/>
      <w:sz w:val="20"/>
      <w:szCs w:val="20"/>
    </w:rPr>
  </w:style>
  <w:style w:type="paragraph" w:customStyle="1" w:styleId="0E80EFA901314422B03C557CA8230EC61">
    <w:name w:val="0E80EFA901314422B03C557CA8230EC61"/>
    <w:rsid w:val="00A2705C"/>
    <w:pPr>
      <w:spacing w:after="0" w:line="240" w:lineRule="auto"/>
    </w:pPr>
    <w:rPr>
      <w:rFonts w:ascii="Times New Roman" w:eastAsia="Times New Roman" w:hAnsi="Times New Roman" w:cs="Times New Roman"/>
      <w:sz w:val="20"/>
      <w:szCs w:val="20"/>
    </w:rPr>
  </w:style>
  <w:style w:type="paragraph" w:customStyle="1" w:styleId="D40FA63E8E7141E3994BD9514F0FB3B01">
    <w:name w:val="D40FA63E8E7141E3994BD9514F0FB3B01"/>
    <w:rsid w:val="00A2705C"/>
    <w:pPr>
      <w:spacing w:after="0" w:line="240" w:lineRule="auto"/>
    </w:pPr>
    <w:rPr>
      <w:rFonts w:ascii="Times New Roman" w:eastAsia="Times New Roman" w:hAnsi="Times New Roman" w:cs="Times New Roman"/>
      <w:sz w:val="20"/>
      <w:szCs w:val="20"/>
    </w:rPr>
  </w:style>
  <w:style w:type="paragraph" w:customStyle="1" w:styleId="EF02A786C8E44216ACE6CD784D9FB3741">
    <w:name w:val="EF02A786C8E44216ACE6CD784D9FB3741"/>
    <w:rsid w:val="00A2705C"/>
    <w:pPr>
      <w:spacing w:after="0" w:line="240" w:lineRule="auto"/>
    </w:pPr>
    <w:rPr>
      <w:rFonts w:ascii="Times New Roman" w:eastAsia="Times New Roman" w:hAnsi="Times New Roman" w:cs="Times New Roman"/>
      <w:sz w:val="20"/>
      <w:szCs w:val="20"/>
    </w:rPr>
  </w:style>
  <w:style w:type="paragraph" w:customStyle="1" w:styleId="1E9CB756BDB3437C82E784F80B8C72DE1">
    <w:name w:val="1E9CB756BDB3437C82E784F80B8C72DE1"/>
    <w:rsid w:val="00A2705C"/>
    <w:pPr>
      <w:spacing w:after="0" w:line="240" w:lineRule="auto"/>
    </w:pPr>
    <w:rPr>
      <w:rFonts w:ascii="Times New Roman" w:eastAsia="Times New Roman" w:hAnsi="Times New Roman" w:cs="Times New Roman"/>
      <w:sz w:val="20"/>
      <w:szCs w:val="20"/>
    </w:rPr>
  </w:style>
  <w:style w:type="paragraph" w:customStyle="1" w:styleId="232D79F92C214012AE5533FB75752F371">
    <w:name w:val="232D79F92C214012AE5533FB75752F371"/>
    <w:rsid w:val="00A2705C"/>
    <w:pPr>
      <w:spacing w:after="0" w:line="240" w:lineRule="auto"/>
    </w:pPr>
    <w:rPr>
      <w:rFonts w:ascii="Times New Roman" w:eastAsia="Times New Roman" w:hAnsi="Times New Roman" w:cs="Times New Roman"/>
      <w:sz w:val="20"/>
      <w:szCs w:val="20"/>
    </w:rPr>
  </w:style>
  <w:style w:type="paragraph" w:customStyle="1" w:styleId="D75FEFA6F53541F4BDBD45C774526ED31">
    <w:name w:val="D75FEFA6F53541F4BDBD45C774526ED31"/>
    <w:rsid w:val="00A2705C"/>
    <w:pPr>
      <w:spacing w:after="0" w:line="240" w:lineRule="auto"/>
    </w:pPr>
    <w:rPr>
      <w:rFonts w:ascii="Times New Roman" w:eastAsia="Times New Roman" w:hAnsi="Times New Roman" w:cs="Times New Roman"/>
      <w:sz w:val="20"/>
      <w:szCs w:val="20"/>
    </w:rPr>
  </w:style>
  <w:style w:type="paragraph" w:customStyle="1" w:styleId="5170C0BE55CF46BF80594D5E299C61041">
    <w:name w:val="5170C0BE55CF46BF80594D5E299C61041"/>
    <w:rsid w:val="00A2705C"/>
    <w:pPr>
      <w:spacing w:after="0" w:line="240" w:lineRule="auto"/>
    </w:pPr>
    <w:rPr>
      <w:rFonts w:ascii="Times New Roman" w:eastAsia="Times New Roman" w:hAnsi="Times New Roman" w:cs="Times New Roman"/>
      <w:sz w:val="20"/>
      <w:szCs w:val="20"/>
    </w:rPr>
  </w:style>
  <w:style w:type="paragraph" w:customStyle="1" w:styleId="BAD2CBB08E3C44F1939951B248FD926B1">
    <w:name w:val="BAD2CBB08E3C44F1939951B248FD926B1"/>
    <w:rsid w:val="00A2705C"/>
    <w:pPr>
      <w:spacing w:after="0" w:line="240" w:lineRule="auto"/>
    </w:pPr>
    <w:rPr>
      <w:rFonts w:ascii="Times New Roman" w:eastAsia="Times New Roman" w:hAnsi="Times New Roman" w:cs="Times New Roman"/>
      <w:sz w:val="20"/>
      <w:szCs w:val="20"/>
    </w:rPr>
  </w:style>
  <w:style w:type="paragraph" w:customStyle="1" w:styleId="B97CA20532304F998EA7BDEFFED48D7D1">
    <w:name w:val="B97CA20532304F998EA7BDEFFED48D7D1"/>
    <w:rsid w:val="00A2705C"/>
    <w:pPr>
      <w:spacing w:after="0" w:line="240" w:lineRule="auto"/>
    </w:pPr>
    <w:rPr>
      <w:rFonts w:ascii="Times New Roman" w:eastAsia="Times New Roman" w:hAnsi="Times New Roman" w:cs="Times New Roman"/>
      <w:sz w:val="20"/>
      <w:szCs w:val="20"/>
    </w:rPr>
  </w:style>
  <w:style w:type="paragraph" w:customStyle="1" w:styleId="0F3128F769724B9098E00B9B95F8E1FA1">
    <w:name w:val="0F3128F769724B9098E00B9B95F8E1FA1"/>
    <w:rsid w:val="00A2705C"/>
    <w:pPr>
      <w:spacing w:after="0" w:line="240" w:lineRule="auto"/>
    </w:pPr>
    <w:rPr>
      <w:rFonts w:ascii="Times New Roman" w:eastAsia="Times New Roman" w:hAnsi="Times New Roman" w:cs="Times New Roman"/>
      <w:sz w:val="20"/>
      <w:szCs w:val="20"/>
    </w:rPr>
  </w:style>
  <w:style w:type="paragraph" w:customStyle="1" w:styleId="4B5F1E3A1EB24EE292B32DB409FA841F1">
    <w:name w:val="4B5F1E3A1EB24EE292B32DB409FA841F1"/>
    <w:rsid w:val="00A2705C"/>
    <w:pPr>
      <w:spacing w:after="0" w:line="240" w:lineRule="auto"/>
    </w:pPr>
    <w:rPr>
      <w:rFonts w:ascii="Times New Roman" w:eastAsia="Times New Roman" w:hAnsi="Times New Roman" w:cs="Times New Roman"/>
      <w:sz w:val="20"/>
      <w:szCs w:val="20"/>
    </w:rPr>
  </w:style>
  <w:style w:type="paragraph" w:customStyle="1" w:styleId="3149F37BCD51460C803418882BDBE2501">
    <w:name w:val="3149F37BCD51460C803418882BDBE2501"/>
    <w:rsid w:val="00A2705C"/>
    <w:pPr>
      <w:spacing w:after="0" w:line="240" w:lineRule="auto"/>
    </w:pPr>
    <w:rPr>
      <w:rFonts w:ascii="Times New Roman" w:eastAsia="Times New Roman" w:hAnsi="Times New Roman" w:cs="Times New Roman"/>
      <w:sz w:val="20"/>
      <w:szCs w:val="20"/>
    </w:rPr>
  </w:style>
  <w:style w:type="paragraph" w:customStyle="1" w:styleId="7CC842759D5D4A4DB17F64BE4DD5F31C1">
    <w:name w:val="7CC842759D5D4A4DB17F64BE4DD5F31C1"/>
    <w:rsid w:val="00A2705C"/>
    <w:pPr>
      <w:spacing w:after="0" w:line="240" w:lineRule="auto"/>
    </w:pPr>
    <w:rPr>
      <w:rFonts w:ascii="Times New Roman" w:eastAsia="Times New Roman" w:hAnsi="Times New Roman" w:cs="Times New Roman"/>
      <w:sz w:val="20"/>
      <w:szCs w:val="20"/>
    </w:rPr>
  </w:style>
  <w:style w:type="paragraph" w:customStyle="1" w:styleId="2A47D102D41D462DB225D73F458F2C181">
    <w:name w:val="2A47D102D41D462DB225D73F458F2C181"/>
    <w:rsid w:val="00A2705C"/>
    <w:pPr>
      <w:spacing w:after="0" w:line="240" w:lineRule="auto"/>
    </w:pPr>
    <w:rPr>
      <w:rFonts w:ascii="Times New Roman" w:eastAsia="Times New Roman" w:hAnsi="Times New Roman" w:cs="Times New Roman"/>
      <w:sz w:val="20"/>
      <w:szCs w:val="20"/>
    </w:rPr>
  </w:style>
  <w:style w:type="paragraph" w:customStyle="1" w:styleId="6DA660DE240E4C6CBEE0D8E17DEC84221">
    <w:name w:val="6DA660DE240E4C6CBEE0D8E17DEC84221"/>
    <w:rsid w:val="00A2705C"/>
    <w:pPr>
      <w:spacing w:after="0" w:line="240" w:lineRule="auto"/>
    </w:pPr>
    <w:rPr>
      <w:rFonts w:ascii="Times New Roman" w:eastAsia="Times New Roman" w:hAnsi="Times New Roman" w:cs="Times New Roman"/>
      <w:sz w:val="20"/>
      <w:szCs w:val="20"/>
    </w:rPr>
  </w:style>
  <w:style w:type="paragraph" w:customStyle="1" w:styleId="700189322B2C44108BEE20B0669B8A971">
    <w:name w:val="700189322B2C44108BEE20B0669B8A971"/>
    <w:rsid w:val="00A2705C"/>
    <w:pPr>
      <w:spacing w:after="0" w:line="240" w:lineRule="auto"/>
    </w:pPr>
    <w:rPr>
      <w:rFonts w:ascii="Times New Roman" w:eastAsia="Times New Roman" w:hAnsi="Times New Roman" w:cs="Times New Roman"/>
      <w:sz w:val="20"/>
      <w:szCs w:val="20"/>
    </w:rPr>
  </w:style>
  <w:style w:type="paragraph" w:customStyle="1" w:styleId="E457A699DFD64CB3BDF088AAD135CE2C1">
    <w:name w:val="E457A699DFD64CB3BDF088AAD135CE2C1"/>
    <w:rsid w:val="00A2705C"/>
    <w:pPr>
      <w:spacing w:after="0" w:line="240" w:lineRule="auto"/>
    </w:pPr>
    <w:rPr>
      <w:rFonts w:ascii="Times New Roman" w:eastAsia="Times New Roman" w:hAnsi="Times New Roman" w:cs="Times New Roman"/>
      <w:sz w:val="20"/>
      <w:szCs w:val="20"/>
    </w:rPr>
  </w:style>
  <w:style w:type="paragraph" w:customStyle="1" w:styleId="71DFF083E5894C4BB2F7768D67297AFB1">
    <w:name w:val="71DFF083E5894C4BB2F7768D67297AFB1"/>
    <w:rsid w:val="00A2705C"/>
    <w:pPr>
      <w:spacing w:after="0" w:line="240" w:lineRule="auto"/>
    </w:pPr>
    <w:rPr>
      <w:rFonts w:ascii="Times New Roman" w:eastAsia="Times New Roman" w:hAnsi="Times New Roman" w:cs="Times New Roman"/>
      <w:sz w:val="20"/>
      <w:szCs w:val="20"/>
    </w:rPr>
  </w:style>
  <w:style w:type="paragraph" w:customStyle="1" w:styleId="F6BD6EEBFE3F46398237807D2CF609C41">
    <w:name w:val="F6BD6EEBFE3F46398237807D2CF609C41"/>
    <w:rsid w:val="00A2705C"/>
    <w:pPr>
      <w:spacing w:after="0" w:line="240" w:lineRule="auto"/>
    </w:pPr>
    <w:rPr>
      <w:rFonts w:ascii="Times New Roman" w:eastAsia="Times New Roman" w:hAnsi="Times New Roman" w:cs="Times New Roman"/>
      <w:sz w:val="20"/>
      <w:szCs w:val="20"/>
    </w:rPr>
  </w:style>
  <w:style w:type="paragraph" w:customStyle="1" w:styleId="A5DBAD98D39149A88772575D92EB1A841">
    <w:name w:val="A5DBAD98D39149A88772575D92EB1A841"/>
    <w:rsid w:val="00A2705C"/>
    <w:pPr>
      <w:spacing w:after="0" w:line="240" w:lineRule="auto"/>
    </w:pPr>
    <w:rPr>
      <w:rFonts w:ascii="Times New Roman" w:eastAsia="Times New Roman" w:hAnsi="Times New Roman" w:cs="Times New Roman"/>
      <w:sz w:val="20"/>
      <w:szCs w:val="20"/>
    </w:rPr>
  </w:style>
  <w:style w:type="paragraph" w:customStyle="1" w:styleId="278D446C981C4B1CBCA3919D93A96B451">
    <w:name w:val="278D446C981C4B1CBCA3919D93A96B451"/>
    <w:rsid w:val="00A2705C"/>
    <w:pPr>
      <w:spacing w:after="0" w:line="240" w:lineRule="auto"/>
    </w:pPr>
    <w:rPr>
      <w:rFonts w:ascii="Times New Roman" w:eastAsia="Times New Roman" w:hAnsi="Times New Roman" w:cs="Times New Roman"/>
      <w:sz w:val="20"/>
      <w:szCs w:val="20"/>
    </w:rPr>
  </w:style>
  <w:style w:type="paragraph" w:customStyle="1" w:styleId="571E79FE3CA04685BC11A0B6A95366111">
    <w:name w:val="571E79FE3CA04685BC11A0B6A95366111"/>
    <w:rsid w:val="00A2705C"/>
    <w:pPr>
      <w:spacing w:after="0" w:line="240" w:lineRule="auto"/>
    </w:pPr>
    <w:rPr>
      <w:rFonts w:ascii="Times New Roman" w:eastAsia="Times New Roman" w:hAnsi="Times New Roman" w:cs="Times New Roman"/>
      <w:sz w:val="20"/>
      <w:szCs w:val="20"/>
    </w:rPr>
  </w:style>
  <w:style w:type="paragraph" w:customStyle="1" w:styleId="6EE819B948234F18BD43D2D7F63022361">
    <w:name w:val="6EE819B948234F18BD43D2D7F63022361"/>
    <w:rsid w:val="00A2705C"/>
    <w:pPr>
      <w:spacing w:after="0" w:line="240" w:lineRule="auto"/>
    </w:pPr>
    <w:rPr>
      <w:rFonts w:ascii="Times New Roman" w:eastAsia="Times New Roman" w:hAnsi="Times New Roman" w:cs="Times New Roman"/>
      <w:sz w:val="20"/>
      <w:szCs w:val="20"/>
    </w:rPr>
  </w:style>
  <w:style w:type="paragraph" w:customStyle="1" w:styleId="ED602901F83D442C9847AF0964F104E81">
    <w:name w:val="ED602901F83D442C9847AF0964F104E81"/>
    <w:rsid w:val="00A2705C"/>
    <w:pPr>
      <w:spacing w:after="0" w:line="240" w:lineRule="auto"/>
    </w:pPr>
    <w:rPr>
      <w:rFonts w:ascii="Times New Roman" w:eastAsia="Times New Roman" w:hAnsi="Times New Roman" w:cs="Times New Roman"/>
      <w:sz w:val="20"/>
      <w:szCs w:val="20"/>
    </w:rPr>
  </w:style>
  <w:style w:type="paragraph" w:customStyle="1" w:styleId="8D97AF9FE59F407B95513FADAC658CE01">
    <w:name w:val="8D97AF9FE59F407B95513FADAC658CE01"/>
    <w:rsid w:val="00A2705C"/>
    <w:pPr>
      <w:spacing w:after="0" w:line="240" w:lineRule="auto"/>
    </w:pPr>
    <w:rPr>
      <w:rFonts w:ascii="Times New Roman" w:eastAsia="Times New Roman" w:hAnsi="Times New Roman" w:cs="Times New Roman"/>
      <w:sz w:val="20"/>
      <w:szCs w:val="20"/>
    </w:rPr>
  </w:style>
  <w:style w:type="paragraph" w:customStyle="1" w:styleId="95FEB088E82D499C9CB35E2687481C611">
    <w:name w:val="95FEB088E82D499C9CB35E2687481C611"/>
    <w:rsid w:val="00A2705C"/>
    <w:pPr>
      <w:spacing w:after="0" w:line="240" w:lineRule="auto"/>
    </w:pPr>
    <w:rPr>
      <w:rFonts w:ascii="Times New Roman" w:eastAsia="Times New Roman" w:hAnsi="Times New Roman" w:cs="Times New Roman"/>
      <w:sz w:val="20"/>
      <w:szCs w:val="20"/>
    </w:rPr>
  </w:style>
  <w:style w:type="paragraph" w:customStyle="1" w:styleId="AE8E8BD434CF4273A887C0C04820DDA91">
    <w:name w:val="AE8E8BD434CF4273A887C0C04820DDA91"/>
    <w:rsid w:val="00A2705C"/>
    <w:pPr>
      <w:spacing w:after="0" w:line="240" w:lineRule="auto"/>
    </w:pPr>
    <w:rPr>
      <w:rFonts w:ascii="Times New Roman" w:eastAsia="Times New Roman" w:hAnsi="Times New Roman" w:cs="Times New Roman"/>
      <w:sz w:val="20"/>
      <w:szCs w:val="20"/>
    </w:rPr>
  </w:style>
  <w:style w:type="paragraph" w:customStyle="1" w:styleId="F82CD903974941DBB9B762465659A0F31">
    <w:name w:val="F82CD903974941DBB9B762465659A0F31"/>
    <w:rsid w:val="00A2705C"/>
    <w:pPr>
      <w:spacing w:after="0" w:line="240" w:lineRule="auto"/>
    </w:pPr>
    <w:rPr>
      <w:rFonts w:ascii="Times New Roman" w:eastAsia="Times New Roman" w:hAnsi="Times New Roman" w:cs="Times New Roman"/>
      <w:sz w:val="20"/>
      <w:szCs w:val="20"/>
    </w:rPr>
  </w:style>
  <w:style w:type="paragraph" w:customStyle="1" w:styleId="C4F68455D214479ABCEB377BA2E76FC41">
    <w:name w:val="C4F68455D214479ABCEB377BA2E76FC41"/>
    <w:rsid w:val="00A2705C"/>
    <w:pPr>
      <w:spacing w:after="0" w:line="240" w:lineRule="auto"/>
    </w:pPr>
    <w:rPr>
      <w:rFonts w:ascii="Times New Roman" w:eastAsia="Times New Roman" w:hAnsi="Times New Roman" w:cs="Times New Roman"/>
      <w:sz w:val="20"/>
      <w:szCs w:val="20"/>
    </w:rPr>
  </w:style>
  <w:style w:type="paragraph" w:customStyle="1" w:styleId="B5345E499631461CBFAD98EFC791BBB31">
    <w:name w:val="B5345E499631461CBFAD98EFC791BBB31"/>
    <w:rsid w:val="00A2705C"/>
    <w:pPr>
      <w:spacing w:after="0" w:line="240" w:lineRule="auto"/>
    </w:pPr>
    <w:rPr>
      <w:rFonts w:ascii="Times New Roman" w:eastAsia="Times New Roman" w:hAnsi="Times New Roman" w:cs="Times New Roman"/>
      <w:sz w:val="20"/>
      <w:szCs w:val="20"/>
    </w:rPr>
  </w:style>
  <w:style w:type="paragraph" w:customStyle="1" w:styleId="1A0EB9153E1B4023A75E2FEB3C0A9F9A1">
    <w:name w:val="1A0EB9153E1B4023A75E2FEB3C0A9F9A1"/>
    <w:rsid w:val="00A2705C"/>
    <w:pPr>
      <w:spacing w:after="0" w:line="240" w:lineRule="auto"/>
    </w:pPr>
    <w:rPr>
      <w:rFonts w:ascii="Times New Roman" w:eastAsia="Times New Roman" w:hAnsi="Times New Roman" w:cs="Times New Roman"/>
      <w:sz w:val="20"/>
      <w:szCs w:val="20"/>
    </w:rPr>
  </w:style>
  <w:style w:type="paragraph" w:customStyle="1" w:styleId="138EB07CD5C54A1DB365379C7123EB681">
    <w:name w:val="138EB07CD5C54A1DB365379C7123EB681"/>
    <w:rsid w:val="00A2705C"/>
    <w:pPr>
      <w:spacing w:after="0" w:line="240" w:lineRule="auto"/>
    </w:pPr>
    <w:rPr>
      <w:rFonts w:ascii="Times New Roman" w:eastAsia="Times New Roman" w:hAnsi="Times New Roman" w:cs="Times New Roman"/>
      <w:sz w:val="20"/>
      <w:szCs w:val="20"/>
    </w:rPr>
  </w:style>
  <w:style w:type="paragraph" w:customStyle="1" w:styleId="3C5B7B03E8A64850925E67E87C4F88AD1">
    <w:name w:val="3C5B7B03E8A64850925E67E87C4F88AD1"/>
    <w:rsid w:val="00A2705C"/>
    <w:pPr>
      <w:spacing w:after="0" w:line="240" w:lineRule="auto"/>
    </w:pPr>
    <w:rPr>
      <w:rFonts w:ascii="Times New Roman" w:eastAsia="Times New Roman" w:hAnsi="Times New Roman" w:cs="Times New Roman"/>
      <w:sz w:val="20"/>
      <w:szCs w:val="20"/>
    </w:rPr>
  </w:style>
  <w:style w:type="paragraph" w:customStyle="1" w:styleId="17430F38C4F646F1841284329214531B1">
    <w:name w:val="17430F38C4F646F1841284329214531B1"/>
    <w:rsid w:val="00A2705C"/>
    <w:pPr>
      <w:spacing w:after="0" w:line="240" w:lineRule="auto"/>
    </w:pPr>
    <w:rPr>
      <w:rFonts w:ascii="Times New Roman" w:eastAsia="Times New Roman" w:hAnsi="Times New Roman" w:cs="Times New Roman"/>
      <w:sz w:val="20"/>
      <w:szCs w:val="20"/>
    </w:rPr>
  </w:style>
  <w:style w:type="paragraph" w:customStyle="1" w:styleId="40835191854B4D4788129D03F123C6D11">
    <w:name w:val="40835191854B4D4788129D03F123C6D11"/>
    <w:rsid w:val="00A2705C"/>
    <w:pPr>
      <w:spacing w:after="0" w:line="240" w:lineRule="auto"/>
    </w:pPr>
    <w:rPr>
      <w:rFonts w:ascii="Times New Roman" w:eastAsia="Times New Roman" w:hAnsi="Times New Roman" w:cs="Times New Roman"/>
      <w:sz w:val="20"/>
      <w:szCs w:val="20"/>
    </w:rPr>
  </w:style>
  <w:style w:type="paragraph" w:customStyle="1" w:styleId="3062ABDE243B4743A6A2121C8A0B5FE41">
    <w:name w:val="3062ABDE243B4743A6A2121C8A0B5FE41"/>
    <w:rsid w:val="00A2705C"/>
    <w:pPr>
      <w:spacing w:after="0" w:line="240" w:lineRule="auto"/>
    </w:pPr>
    <w:rPr>
      <w:rFonts w:ascii="Times New Roman" w:eastAsia="Times New Roman" w:hAnsi="Times New Roman" w:cs="Times New Roman"/>
      <w:sz w:val="20"/>
      <w:szCs w:val="20"/>
    </w:rPr>
  </w:style>
  <w:style w:type="paragraph" w:customStyle="1" w:styleId="B89488AE57A64D17AFE97697AAFDDF211">
    <w:name w:val="B89488AE57A64D17AFE97697AAFDDF211"/>
    <w:rsid w:val="00A2705C"/>
    <w:pPr>
      <w:spacing w:after="0" w:line="240" w:lineRule="auto"/>
    </w:pPr>
    <w:rPr>
      <w:rFonts w:ascii="Times New Roman" w:eastAsia="Times New Roman" w:hAnsi="Times New Roman" w:cs="Times New Roman"/>
      <w:sz w:val="20"/>
      <w:szCs w:val="20"/>
    </w:rPr>
  </w:style>
  <w:style w:type="paragraph" w:customStyle="1" w:styleId="00BD90946D8B4455A7FCD6DA8279C3161">
    <w:name w:val="00BD90946D8B4455A7FCD6DA8279C3161"/>
    <w:rsid w:val="00A2705C"/>
    <w:pPr>
      <w:spacing w:after="0" w:line="240" w:lineRule="auto"/>
    </w:pPr>
    <w:rPr>
      <w:rFonts w:ascii="Times New Roman" w:eastAsia="Times New Roman" w:hAnsi="Times New Roman" w:cs="Times New Roman"/>
      <w:sz w:val="20"/>
      <w:szCs w:val="20"/>
    </w:rPr>
  </w:style>
  <w:style w:type="paragraph" w:customStyle="1" w:styleId="EEAC1099EB9C4EEEBA24C49E37BD747D1">
    <w:name w:val="EEAC1099EB9C4EEEBA24C49E37BD747D1"/>
    <w:rsid w:val="00A2705C"/>
    <w:pPr>
      <w:spacing w:after="0" w:line="240" w:lineRule="auto"/>
    </w:pPr>
    <w:rPr>
      <w:rFonts w:ascii="Times New Roman" w:eastAsia="Times New Roman" w:hAnsi="Times New Roman" w:cs="Times New Roman"/>
      <w:sz w:val="20"/>
      <w:szCs w:val="20"/>
    </w:rPr>
  </w:style>
  <w:style w:type="paragraph" w:customStyle="1" w:styleId="BF983FD0869A44F1B08FC5A5A75377FA1">
    <w:name w:val="BF983FD0869A44F1B08FC5A5A75377FA1"/>
    <w:rsid w:val="00A2705C"/>
    <w:pPr>
      <w:spacing w:after="0" w:line="240" w:lineRule="auto"/>
    </w:pPr>
    <w:rPr>
      <w:rFonts w:ascii="Times New Roman" w:eastAsia="Times New Roman" w:hAnsi="Times New Roman" w:cs="Times New Roman"/>
      <w:sz w:val="20"/>
      <w:szCs w:val="20"/>
    </w:rPr>
  </w:style>
  <w:style w:type="paragraph" w:customStyle="1" w:styleId="B81B8A31617D4A1E948512D9B8AD4ECD1">
    <w:name w:val="B81B8A31617D4A1E948512D9B8AD4ECD1"/>
    <w:rsid w:val="00A2705C"/>
    <w:pPr>
      <w:spacing w:after="0" w:line="240" w:lineRule="auto"/>
    </w:pPr>
    <w:rPr>
      <w:rFonts w:ascii="Times New Roman" w:eastAsia="Times New Roman" w:hAnsi="Times New Roman" w:cs="Times New Roman"/>
      <w:sz w:val="20"/>
      <w:szCs w:val="20"/>
    </w:rPr>
  </w:style>
  <w:style w:type="paragraph" w:customStyle="1" w:styleId="8810496DD607438B935500628EFA67161">
    <w:name w:val="8810496DD607438B935500628EFA67161"/>
    <w:rsid w:val="00A2705C"/>
    <w:pPr>
      <w:spacing w:after="0" w:line="240" w:lineRule="auto"/>
    </w:pPr>
    <w:rPr>
      <w:rFonts w:ascii="Times New Roman" w:eastAsia="Times New Roman" w:hAnsi="Times New Roman" w:cs="Times New Roman"/>
      <w:sz w:val="20"/>
      <w:szCs w:val="20"/>
    </w:rPr>
  </w:style>
  <w:style w:type="paragraph" w:customStyle="1" w:styleId="2AD5A148F1C34892A92BDE553285C1F11">
    <w:name w:val="2AD5A148F1C34892A92BDE553285C1F11"/>
    <w:rsid w:val="00A2705C"/>
    <w:pPr>
      <w:spacing w:after="0" w:line="240" w:lineRule="auto"/>
    </w:pPr>
    <w:rPr>
      <w:rFonts w:ascii="Times New Roman" w:eastAsia="Times New Roman" w:hAnsi="Times New Roman" w:cs="Times New Roman"/>
      <w:sz w:val="20"/>
      <w:szCs w:val="20"/>
    </w:rPr>
  </w:style>
  <w:style w:type="paragraph" w:customStyle="1" w:styleId="34510B0C8650469D903544FF3D9077E91">
    <w:name w:val="34510B0C8650469D903544FF3D9077E91"/>
    <w:rsid w:val="00A2705C"/>
    <w:pPr>
      <w:spacing w:after="0" w:line="240" w:lineRule="auto"/>
    </w:pPr>
    <w:rPr>
      <w:rFonts w:ascii="Times New Roman" w:eastAsia="Times New Roman" w:hAnsi="Times New Roman" w:cs="Times New Roman"/>
      <w:sz w:val="20"/>
      <w:szCs w:val="20"/>
    </w:rPr>
  </w:style>
  <w:style w:type="paragraph" w:customStyle="1" w:styleId="CF7D370FBF5540DF883FE39186EA104F1">
    <w:name w:val="CF7D370FBF5540DF883FE39186EA104F1"/>
    <w:rsid w:val="00A2705C"/>
    <w:pPr>
      <w:spacing w:after="0" w:line="240" w:lineRule="auto"/>
    </w:pPr>
    <w:rPr>
      <w:rFonts w:ascii="Times New Roman" w:eastAsia="Times New Roman" w:hAnsi="Times New Roman" w:cs="Times New Roman"/>
      <w:sz w:val="20"/>
      <w:szCs w:val="20"/>
    </w:rPr>
  </w:style>
  <w:style w:type="paragraph" w:customStyle="1" w:styleId="15BEE52AB39847549DDA14BF1A40F55F1">
    <w:name w:val="15BEE52AB39847549DDA14BF1A40F55F1"/>
    <w:rsid w:val="00A2705C"/>
    <w:pPr>
      <w:spacing w:after="0" w:line="240" w:lineRule="auto"/>
    </w:pPr>
    <w:rPr>
      <w:rFonts w:ascii="Times New Roman" w:eastAsia="Times New Roman" w:hAnsi="Times New Roman" w:cs="Times New Roman"/>
      <w:sz w:val="20"/>
      <w:szCs w:val="20"/>
    </w:rPr>
  </w:style>
  <w:style w:type="paragraph" w:customStyle="1" w:styleId="5029F37167CD4F7EB0446A967EF8692D1">
    <w:name w:val="5029F37167CD4F7EB0446A967EF8692D1"/>
    <w:rsid w:val="00A2705C"/>
    <w:pPr>
      <w:spacing w:after="0" w:line="240" w:lineRule="auto"/>
    </w:pPr>
    <w:rPr>
      <w:rFonts w:ascii="Times New Roman" w:eastAsia="Times New Roman" w:hAnsi="Times New Roman" w:cs="Times New Roman"/>
      <w:sz w:val="20"/>
      <w:szCs w:val="20"/>
    </w:rPr>
  </w:style>
  <w:style w:type="paragraph" w:customStyle="1" w:styleId="5C859EE1C7644530813BCB9FB8252EE31">
    <w:name w:val="5C859EE1C7644530813BCB9FB8252EE31"/>
    <w:rsid w:val="00A2705C"/>
    <w:pPr>
      <w:spacing w:after="0" w:line="240" w:lineRule="auto"/>
    </w:pPr>
    <w:rPr>
      <w:rFonts w:ascii="Times New Roman" w:eastAsia="Times New Roman" w:hAnsi="Times New Roman" w:cs="Times New Roman"/>
      <w:sz w:val="20"/>
      <w:szCs w:val="20"/>
    </w:rPr>
  </w:style>
  <w:style w:type="paragraph" w:customStyle="1" w:styleId="F8E49E560FA44630A7A2F73553CA8E361">
    <w:name w:val="F8E49E560FA44630A7A2F73553CA8E361"/>
    <w:rsid w:val="00A2705C"/>
    <w:pPr>
      <w:spacing w:after="0" w:line="240" w:lineRule="auto"/>
    </w:pPr>
    <w:rPr>
      <w:rFonts w:ascii="Times New Roman" w:eastAsia="Times New Roman" w:hAnsi="Times New Roman" w:cs="Times New Roman"/>
      <w:sz w:val="20"/>
      <w:szCs w:val="20"/>
    </w:rPr>
  </w:style>
  <w:style w:type="paragraph" w:customStyle="1" w:styleId="0B4D02694AA94AF5927AF5E0FD6A082D1">
    <w:name w:val="0B4D02694AA94AF5927AF5E0FD6A082D1"/>
    <w:rsid w:val="00A2705C"/>
    <w:pPr>
      <w:spacing w:after="0" w:line="240" w:lineRule="auto"/>
    </w:pPr>
    <w:rPr>
      <w:rFonts w:ascii="Times New Roman" w:eastAsia="Times New Roman" w:hAnsi="Times New Roman" w:cs="Times New Roman"/>
      <w:sz w:val="20"/>
      <w:szCs w:val="20"/>
    </w:rPr>
  </w:style>
  <w:style w:type="paragraph" w:customStyle="1" w:styleId="43D3D710C7814E10AF84266641D7ECF31">
    <w:name w:val="43D3D710C7814E10AF84266641D7ECF31"/>
    <w:rsid w:val="00A2705C"/>
    <w:pPr>
      <w:spacing w:after="0" w:line="240" w:lineRule="auto"/>
    </w:pPr>
    <w:rPr>
      <w:rFonts w:ascii="Times New Roman" w:eastAsia="Times New Roman" w:hAnsi="Times New Roman" w:cs="Times New Roman"/>
      <w:sz w:val="20"/>
      <w:szCs w:val="20"/>
    </w:rPr>
  </w:style>
  <w:style w:type="paragraph" w:customStyle="1" w:styleId="A4B10C61DF35491392C7E2BCE41C9F7E1">
    <w:name w:val="A4B10C61DF35491392C7E2BCE41C9F7E1"/>
    <w:rsid w:val="00A2705C"/>
    <w:pPr>
      <w:spacing w:after="0" w:line="240" w:lineRule="auto"/>
    </w:pPr>
    <w:rPr>
      <w:rFonts w:ascii="Times New Roman" w:eastAsia="Times New Roman" w:hAnsi="Times New Roman" w:cs="Times New Roman"/>
      <w:sz w:val="20"/>
      <w:szCs w:val="20"/>
    </w:rPr>
  </w:style>
  <w:style w:type="paragraph" w:customStyle="1" w:styleId="DEE35C6C014F4A5C8D3AF11840A775EE1">
    <w:name w:val="DEE35C6C014F4A5C8D3AF11840A775EE1"/>
    <w:rsid w:val="00A2705C"/>
    <w:pPr>
      <w:spacing w:after="0" w:line="240" w:lineRule="auto"/>
    </w:pPr>
    <w:rPr>
      <w:rFonts w:ascii="Times New Roman" w:eastAsia="Times New Roman" w:hAnsi="Times New Roman" w:cs="Times New Roman"/>
      <w:sz w:val="20"/>
      <w:szCs w:val="20"/>
    </w:rPr>
  </w:style>
  <w:style w:type="paragraph" w:customStyle="1" w:styleId="46485F420E5940A9896475623AEB1FAE1">
    <w:name w:val="46485F420E5940A9896475623AEB1FAE1"/>
    <w:rsid w:val="00A2705C"/>
    <w:pPr>
      <w:spacing w:after="0" w:line="240" w:lineRule="auto"/>
    </w:pPr>
    <w:rPr>
      <w:rFonts w:ascii="Times New Roman" w:eastAsia="Times New Roman" w:hAnsi="Times New Roman" w:cs="Times New Roman"/>
      <w:sz w:val="20"/>
      <w:szCs w:val="20"/>
    </w:rPr>
  </w:style>
  <w:style w:type="paragraph" w:customStyle="1" w:styleId="6C06653293F14D229B691FBD2D1ED7E71">
    <w:name w:val="6C06653293F14D229B691FBD2D1ED7E71"/>
    <w:rsid w:val="00A2705C"/>
    <w:pPr>
      <w:spacing w:after="0" w:line="240" w:lineRule="auto"/>
    </w:pPr>
    <w:rPr>
      <w:rFonts w:ascii="Times New Roman" w:eastAsia="Times New Roman" w:hAnsi="Times New Roman" w:cs="Times New Roman"/>
      <w:sz w:val="20"/>
      <w:szCs w:val="20"/>
    </w:rPr>
  </w:style>
  <w:style w:type="paragraph" w:customStyle="1" w:styleId="817CF9A593FF49758E35B9009C6847161">
    <w:name w:val="817CF9A593FF49758E35B9009C6847161"/>
    <w:rsid w:val="00A2705C"/>
    <w:pPr>
      <w:spacing w:after="0" w:line="240" w:lineRule="auto"/>
    </w:pPr>
    <w:rPr>
      <w:rFonts w:ascii="Times New Roman" w:eastAsia="Times New Roman" w:hAnsi="Times New Roman" w:cs="Times New Roman"/>
      <w:sz w:val="20"/>
      <w:szCs w:val="20"/>
    </w:rPr>
  </w:style>
  <w:style w:type="paragraph" w:customStyle="1" w:styleId="43D0104279F1439A82CA5534C10FE2881">
    <w:name w:val="43D0104279F1439A82CA5534C10FE2881"/>
    <w:rsid w:val="00A2705C"/>
    <w:pPr>
      <w:spacing w:after="0" w:line="240" w:lineRule="auto"/>
    </w:pPr>
    <w:rPr>
      <w:rFonts w:ascii="Times New Roman" w:eastAsia="Times New Roman" w:hAnsi="Times New Roman" w:cs="Times New Roman"/>
      <w:sz w:val="20"/>
      <w:szCs w:val="20"/>
    </w:rPr>
  </w:style>
  <w:style w:type="paragraph" w:customStyle="1" w:styleId="949F7ADD7D2F4A3BB5DFD5CC503437531">
    <w:name w:val="949F7ADD7D2F4A3BB5DFD5CC503437531"/>
    <w:rsid w:val="00A2705C"/>
    <w:pPr>
      <w:spacing w:after="0" w:line="240" w:lineRule="auto"/>
    </w:pPr>
    <w:rPr>
      <w:rFonts w:ascii="Times New Roman" w:eastAsia="Times New Roman" w:hAnsi="Times New Roman" w:cs="Times New Roman"/>
      <w:sz w:val="20"/>
      <w:szCs w:val="20"/>
    </w:rPr>
  </w:style>
  <w:style w:type="paragraph" w:customStyle="1" w:styleId="75CACD56FB3E4CC6822ADB30D461CFAA1">
    <w:name w:val="75CACD56FB3E4CC6822ADB30D461CFAA1"/>
    <w:rsid w:val="00A2705C"/>
    <w:pPr>
      <w:spacing w:after="0" w:line="240" w:lineRule="auto"/>
    </w:pPr>
    <w:rPr>
      <w:rFonts w:ascii="Times New Roman" w:eastAsia="Times New Roman" w:hAnsi="Times New Roman" w:cs="Times New Roman"/>
      <w:sz w:val="20"/>
      <w:szCs w:val="20"/>
    </w:rPr>
  </w:style>
  <w:style w:type="paragraph" w:customStyle="1" w:styleId="3D3B1DB869DE40B0BF5CC843A70E916A1">
    <w:name w:val="3D3B1DB869DE40B0BF5CC843A70E916A1"/>
    <w:rsid w:val="00A2705C"/>
    <w:pPr>
      <w:spacing w:after="0" w:line="240" w:lineRule="auto"/>
    </w:pPr>
    <w:rPr>
      <w:rFonts w:ascii="Times New Roman" w:eastAsia="Times New Roman" w:hAnsi="Times New Roman" w:cs="Times New Roman"/>
      <w:sz w:val="20"/>
      <w:szCs w:val="20"/>
    </w:rPr>
  </w:style>
  <w:style w:type="paragraph" w:customStyle="1" w:styleId="FE97B166227A418C83176A110FF53EF91">
    <w:name w:val="FE97B166227A418C83176A110FF53EF91"/>
    <w:rsid w:val="00A2705C"/>
    <w:pPr>
      <w:spacing w:after="0" w:line="240" w:lineRule="auto"/>
    </w:pPr>
    <w:rPr>
      <w:rFonts w:ascii="Times New Roman" w:eastAsia="Times New Roman" w:hAnsi="Times New Roman" w:cs="Times New Roman"/>
      <w:sz w:val="20"/>
      <w:szCs w:val="20"/>
    </w:rPr>
  </w:style>
  <w:style w:type="paragraph" w:customStyle="1" w:styleId="65D522B662A64EC8A8D0ECB9412EF2391">
    <w:name w:val="65D522B662A64EC8A8D0ECB9412EF2391"/>
    <w:rsid w:val="00A2705C"/>
    <w:pPr>
      <w:spacing w:after="0" w:line="240" w:lineRule="auto"/>
    </w:pPr>
    <w:rPr>
      <w:rFonts w:ascii="Times New Roman" w:eastAsia="Times New Roman" w:hAnsi="Times New Roman" w:cs="Times New Roman"/>
      <w:sz w:val="20"/>
      <w:szCs w:val="20"/>
    </w:rPr>
  </w:style>
  <w:style w:type="paragraph" w:customStyle="1" w:styleId="28CDA132749B41AB9E8190461F3B48371">
    <w:name w:val="28CDA132749B41AB9E8190461F3B48371"/>
    <w:rsid w:val="00A2705C"/>
    <w:pPr>
      <w:spacing w:after="0" w:line="240" w:lineRule="auto"/>
    </w:pPr>
    <w:rPr>
      <w:rFonts w:ascii="Times New Roman" w:eastAsia="Times New Roman" w:hAnsi="Times New Roman" w:cs="Times New Roman"/>
      <w:sz w:val="20"/>
      <w:szCs w:val="20"/>
    </w:rPr>
  </w:style>
  <w:style w:type="paragraph" w:customStyle="1" w:styleId="84DE4A706DF9450A910FD6911F6347CD1">
    <w:name w:val="84DE4A706DF9450A910FD6911F6347CD1"/>
    <w:rsid w:val="00A2705C"/>
    <w:pPr>
      <w:spacing w:after="0" w:line="240" w:lineRule="auto"/>
    </w:pPr>
    <w:rPr>
      <w:rFonts w:ascii="Times New Roman" w:eastAsia="Times New Roman" w:hAnsi="Times New Roman" w:cs="Times New Roman"/>
      <w:sz w:val="20"/>
      <w:szCs w:val="20"/>
    </w:rPr>
  </w:style>
  <w:style w:type="paragraph" w:customStyle="1" w:styleId="285DC624F29A4320BA7FA7A60C1834B91">
    <w:name w:val="285DC624F29A4320BA7FA7A60C1834B91"/>
    <w:rsid w:val="00A2705C"/>
    <w:pPr>
      <w:spacing w:after="0" w:line="240" w:lineRule="auto"/>
    </w:pPr>
    <w:rPr>
      <w:rFonts w:ascii="Times New Roman" w:eastAsia="Times New Roman" w:hAnsi="Times New Roman" w:cs="Times New Roman"/>
      <w:sz w:val="20"/>
      <w:szCs w:val="20"/>
    </w:rPr>
  </w:style>
  <w:style w:type="paragraph" w:customStyle="1" w:styleId="8429872776644C9B9D06B94037A808D01">
    <w:name w:val="8429872776644C9B9D06B94037A808D01"/>
    <w:rsid w:val="00A2705C"/>
    <w:pPr>
      <w:spacing w:after="0" w:line="240" w:lineRule="auto"/>
    </w:pPr>
    <w:rPr>
      <w:rFonts w:ascii="Times New Roman" w:eastAsia="Times New Roman" w:hAnsi="Times New Roman" w:cs="Times New Roman"/>
      <w:sz w:val="20"/>
      <w:szCs w:val="20"/>
    </w:rPr>
  </w:style>
  <w:style w:type="paragraph" w:customStyle="1" w:styleId="948BFA72F02741399FC358B8E110BD7C1">
    <w:name w:val="948BFA72F02741399FC358B8E110BD7C1"/>
    <w:rsid w:val="00A2705C"/>
    <w:pPr>
      <w:spacing w:after="0" w:line="240" w:lineRule="auto"/>
    </w:pPr>
    <w:rPr>
      <w:rFonts w:ascii="Times New Roman" w:eastAsia="Times New Roman" w:hAnsi="Times New Roman" w:cs="Times New Roman"/>
      <w:sz w:val="20"/>
      <w:szCs w:val="20"/>
    </w:rPr>
  </w:style>
  <w:style w:type="paragraph" w:customStyle="1" w:styleId="0C206CBD1D7B43058FA837175D3827851">
    <w:name w:val="0C206CBD1D7B43058FA837175D3827851"/>
    <w:rsid w:val="00A2705C"/>
    <w:pPr>
      <w:spacing w:after="0" w:line="240" w:lineRule="auto"/>
    </w:pPr>
    <w:rPr>
      <w:rFonts w:ascii="Times New Roman" w:eastAsia="Times New Roman" w:hAnsi="Times New Roman" w:cs="Times New Roman"/>
      <w:sz w:val="20"/>
      <w:szCs w:val="20"/>
    </w:rPr>
  </w:style>
  <w:style w:type="paragraph" w:customStyle="1" w:styleId="2DE2CE2D873F4D8494D868F5131697461">
    <w:name w:val="2DE2CE2D873F4D8494D868F5131697461"/>
    <w:rsid w:val="00A2705C"/>
    <w:pPr>
      <w:spacing w:after="0" w:line="240" w:lineRule="auto"/>
    </w:pPr>
    <w:rPr>
      <w:rFonts w:ascii="Times New Roman" w:eastAsia="Times New Roman" w:hAnsi="Times New Roman" w:cs="Times New Roman"/>
      <w:sz w:val="20"/>
      <w:szCs w:val="20"/>
    </w:rPr>
  </w:style>
  <w:style w:type="paragraph" w:customStyle="1" w:styleId="0B64F0E983A04B11B458E0DE9057C3EE1">
    <w:name w:val="0B64F0E983A04B11B458E0DE9057C3EE1"/>
    <w:rsid w:val="00A2705C"/>
    <w:pPr>
      <w:spacing w:after="0" w:line="240" w:lineRule="auto"/>
    </w:pPr>
    <w:rPr>
      <w:rFonts w:ascii="Times New Roman" w:eastAsia="Times New Roman" w:hAnsi="Times New Roman" w:cs="Times New Roman"/>
      <w:sz w:val="20"/>
      <w:szCs w:val="20"/>
    </w:rPr>
  </w:style>
  <w:style w:type="paragraph" w:customStyle="1" w:styleId="474C55AE22CF4D42A104C864FFCAFC391">
    <w:name w:val="474C55AE22CF4D42A104C864FFCAFC391"/>
    <w:rsid w:val="00A2705C"/>
    <w:pPr>
      <w:spacing w:after="0" w:line="240" w:lineRule="auto"/>
    </w:pPr>
    <w:rPr>
      <w:rFonts w:ascii="Times New Roman" w:eastAsia="Times New Roman" w:hAnsi="Times New Roman" w:cs="Times New Roman"/>
      <w:sz w:val="20"/>
      <w:szCs w:val="20"/>
    </w:rPr>
  </w:style>
  <w:style w:type="paragraph" w:customStyle="1" w:styleId="A7559023015642D78857DD502969A8A41">
    <w:name w:val="A7559023015642D78857DD502969A8A41"/>
    <w:rsid w:val="00A2705C"/>
    <w:pPr>
      <w:spacing w:after="0" w:line="240" w:lineRule="auto"/>
    </w:pPr>
    <w:rPr>
      <w:rFonts w:ascii="Times New Roman" w:eastAsia="Times New Roman" w:hAnsi="Times New Roman" w:cs="Times New Roman"/>
      <w:sz w:val="20"/>
      <w:szCs w:val="20"/>
    </w:rPr>
  </w:style>
  <w:style w:type="paragraph" w:customStyle="1" w:styleId="4566DE2810084E1D94D56B420D48766C1">
    <w:name w:val="4566DE2810084E1D94D56B420D48766C1"/>
    <w:rsid w:val="00A2705C"/>
    <w:pPr>
      <w:spacing w:after="0" w:line="240" w:lineRule="auto"/>
    </w:pPr>
    <w:rPr>
      <w:rFonts w:ascii="Times New Roman" w:eastAsia="Times New Roman" w:hAnsi="Times New Roman" w:cs="Times New Roman"/>
      <w:sz w:val="20"/>
      <w:szCs w:val="20"/>
    </w:rPr>
  </w:style>
  <w:style w:type="paragraph" w:customStyle="1" w:styleId="0D7DCD1367444144A34A9EB86BFFCD501">
    <w:name w:val="0D7DCD1367444144A34A9EB86BFFCD501"/>
    <w:rsid w:val="00A2705C"/>
    <w:pPr>
      <w:spacing w:after="0" w:line="240" w:lineRule="auto"/>
    </w:pPr>
    <w:rPr>
      <w:rFonts w:ascii="Times New Roman" w:eastAsia="Times New Roman" w:hAnsi="Times New Roman" w:cs="Times New Roman"/>
      <w:sz w:val="20"/>
      <w:szCs w:val="20"/>
    </w:rPr>
  </w:style>
  <w:style w:type="paragraph" w:customStyle="1" w:styleId="7CCBEB9E985E4F04B1E5BF629ED990321">
    <w:name w:val="7CCBEB9E985E4F04B1E5BF629ED990321"/>
    <w:rsid w:val="00A2705C"/>
    <w:pPr>
      <w:spacing w:after="0" w:line="240" w:lineRule="auto"/>
    </w:pPr>
    <w:rPr>
      <w:rFonts w:ascii="Times New Roman" w:eastAsia="Times New Roman" w:hAnsi="Times New Roman" w:cs="Times New Roman"/>
      <w:sz w:val="20"/>
      <w:szCs w:val="20"/>
    </w:rPr>
  </w:style>
  <w:style w:type="paragraph" w:customStyle="1" w:styleId="88EC4BFF5CA745AE8638CB11EC3D93421">
    <w:name w:val="88EC4BFF5CA745AE8638CB11EC3D93421"/>
    <w:rsid w:val="00A2705C"/>
    <w:pPr>
      <w:spacing w:after="0" w:line="240" w:lineRule="auto"/>
    </w:pPr>
    <w:rPr>
      <w:rFonts w:ascii="Times New Roman" w:eastAsia="Times New Roman" w:hAnsi="Times New Roman" w:cs="Times New Roman"/>
      <w:sz w:val="20"/>
      <w:szCs w:val="20"/>
    </w:rPr>
  </w:style>
  <w:style w:type="paragraph" w:customStyle="1" w:styleId="8D01327707E4486E882FD8D698E79DC01">
    <w:name w:val="8D01327707E4486E882FD8D698E79DC01"/>
    <w:rsid w:val="00A2705C"/>
    <w:pPr>
      <w:spacing w:after="0" w:line="240" w:lineRule="auto"/>
    </w:pPr>
    <w:rPr>
      <w:rFonts w:ascii="Times New Roman" w:eastAsia="Times New Roman" w:hAnsi="Times New Roman" w:cs="Times New Roman"/>
      <w:sz w:val="20"/>
      <w:szCs w:val="20"/>
    </w:rPr>
  </w:style>
  <w:style w:type="paragraph" w:customStyle="1" w:styleId="F447F133BB3E4B77B5056C03EBFA9E3A1">
    <w:name w:val="F447F133BB3E4B77B5056C03EBFA9E3A1"/>
    <w:rsid w:val="00A2705C"/>
    <w:pPr>
      <w:spacing w:after="0" w:line="240" w:lineRule="auto"/>
    </w:pPr>
    <w:rPr>
      <w:rFonts w:ascii="Times New Roman" w:eastAsia="Times New Roman" w:hAnsi="Times New Roman" w:cs="Times New Roman"/>
      <w:sz w:val="20"/>
      <w:szCs w:val="20"/>
    </w:rPr>
  </w:style>
  <w:style w:type="paragraph" w:customStyle="1" w:styleId="0DBE08365A52468185279419BC27011A1">
    <w:name w:val="0DBE08365A52468185279419BC27011A1"/>
    <w:rsid w:val="00A2705C"/>
    <w:pPr>
      <w:spacing w:after="0" w:line="240" w:lineRule="auto"/>
    </w:pPr>
    <w:rPr>
      <w:rFonts w:ascii="Times New Roman" w:eastAsia="Times New Roman" w:hAnsi="Times New Roman" w:cs="Times New Roman"/>
      <w:sz w:val="20"/>
      <w:szCs w:val="20"/>
    </w:rPr>
  </w:style>
  <w:style w:type="paragraph" w:customStyle="1" w:styleId="587FB1DEDC0A44AE92B0068B0E809B7A1">
    <w:name w:val="587FB1DEDC0A44AE92B0068B0E809B7A1"/>
    <w:rsid w:val="00A2705C"/>
    <w:pPr>
      <w:spacing w:after="0" w:line="240" w:lineRule="auto"/>
    </w:pPr>
    <w:rPr>
      <w:rFonts w:ascii="Times New Roman" w:eastAsia="Times New Roman" w:hAnsi="Times New Roman" w:cs="Times New Roman"/>
      <w:sz w:val="20"/>
      <w:szCs w:val="20"/>
    </w:rPr>
  </w:style>
  <w:style w:type="paragraph" w:customStyle="1" w:styleId="AE413766F0F24E8B9EFA6F05B0D659511">
    <w:name w:val="AE413766F0F24E8B9EFA6F05B0D659511"/>
    <w:rsid w:val="00A2705C"/>
    <w:pPr>
      <w:spacing w:after="0" w:line="240" w:lineRule="auto"/>
    </w:pPr>
    <w:rPr>
      <w:rFonts w:ascii="Times New Roman" w:eastAsia="Times New Roman" w:hAnsi="Times New Roman" w:cs="Times New Roman"/>
      <w:sz w:val="20"/>
      <w:szCs w:val="20"/>
    </w:rPr>
  </w:style>
  <w:style w:type="paragraph" w:customStyle="1" w:styleId="52028D54C30B4361A3DD684E149F38FE1">
    <w:name w:val="52028D54C30B4361A3DD684E149F38FE1"/>
    <w:rsid w:val="00A2705C"/>
    <w:pPr>
      <w:spacing w:after="0" w:line="240" w:lineRule="auto"/>
    </w:pPr>
    <w:rPr>
      <w:rFonts w:ascii="Times New Roman" w:eastAsia="Times New Roman" w:hAnsi="Times New Roman" w:cs="Times New Roman"/>
      <w:sz w:val="20"/>
      <w:szCs w:val="20"/>
    </w:rPr>
  </w:style>
  <w:style w:type="paragraph" w:customStyle="1" w:styleId="6B344A52F59645A29D9296B74692646B1">
    <w:name w:val="6B344A52F59645A29D9296B74692646B1"/>
    <w:rsid w:val="00A2705C"/>
    <w:pPr>
      <w:spacing w:after="0" w:line="240" w:lineRule="auto"/>
    </w:pPr>
    <w:rPr>
      <w:rFonts w:ascii="Times New Roman" w:eastAsia="Times New Roman" w:hAnsi="Times New Roman" w:cs="Times New Roman"/>
      <w:sz w:val="20"/>
      <w:szCs w:val="20"/>
    </w:rPr>
  </w:style>
  <w:style w:type="paragraph" w:customStyle="1" w:styleId="A300E18A951344D3A4DA2D6CD3ECAC701">
    <w:name w:val="A300E18A951344D3A4DA2D6CD3ECAC701"/>
    <w:rsid w:val="00A2705C"/>
    <w:pPr>
      <w:spacing w:after="0" w:line="240" w:lineRule="auto"/>
    </w:pPr>
    <w:rPr>
      <w:rFonts w:ascii="Times New Roman" w:eastAsia="Times New Roman" w:hAnsi="Times New Roman" w:cs="Times New Roman"/>
      <w:sz w:val="20"/>
      <w:szCs w:val="20"/>
    </w:rPr>
  </w:style>
  <w:style w:type="paragraph" w:customStyle="1" w:styleId="4DEB9D0418A0488D899A552FC650253E1">
    <w:name w:val="4DEB9D0418A0488D899A552FC650253E1"/>
    <w:rsid w:val="00A2705C"/>
    <w:pPr>
      <w:spacing w:after="0" w:line="240" w:lineRule="auto"/>
    </w:pPr>
    <w:rPr>
      <w:rFonts w:ascii="Times New Roman" w:eastAsia="Times New Roman" w:hAnsi="Times New Roman" w:cs="Times New Roman"/>
      <w:sz w:val="20"/>
      <w:szCs w:val="20"/>
    </w:rPr>
  </w:style>
  <w:style w:type="paragraph" w:customStyle="1" w:styleId="B5722856CA154C1ABCFF2939F5EF2CB71">
    <w:name w:val="B5722856CA154C1ABCFF2939F5EF2CB71"/>
    <w:rsid w:val="00A2705C"/>
    <w:pPr>
      <w:spacing w:after="0" w:line="240" w:lineRule="auto"/>
    </w:pPr>
    <w:rPr>
      <w:rFonts w:ascii="Times New Roman" w:eastAsia="Times New Roman" w:hAnsi="Times New Roman" w:cs="Times New Roman"/>
      <w:sz w:val="20"/>
      <w:szCs w:val="20"/>
    </w:rPr>
  </w:style>
  <w:style w:type="paragraph" w:customStyle="1" w:styleId="1DD4C958C68A459B986978B00268AA811">
    <w:name w:val="1DD4C958C68A459B986978B00268AA811"/>
    <w:rsid w:val="00A2705C"/>
    <w:pPr>
      <w:spacing w:after="0" w:line="240" w:lineRule="auto"/>
    </w:pPr>
    <w:rPr>
      <w:rFonts w:ascii="Times New Roman" w:eastAsia="Times New Roman" w:hAnsi="Times New Roman" w:cs="Times New Roman"/>
      <w:sz w:val="20"/>
      <w:szCs w:val="20"/>
    </w:rPr>
  </w:style>
  <w:style w:type="paragraph" w:customStyle="1" w:styleId="11781A4F22C441ACA46E8CE0239BD0D51">
    <w:name w:val="11781A4F22C441ACA46E8CE0239BD0D51"/>
    <w:rsid w:val="00A2705C"/>
    <w:pPr>
      <w:spacing w:after="0" w:line="240" w:lineRule="auto"/>
    </w:pPr>
    <w:rPr>
      <w:rFonts w:ascii="Times New Roman" w:eastAsia="Times New Roman" w:hAnsi="Times New Roman" w:cs="Times New Roman"/>
      <w:sz w:val="20"/>
      <w:szCs w:val="20"/>
    </w:rPr>
  </w:style>
  <w:style w:type="paragraph" w:customStyle="1" w:styleId="C07C4B42B2D54563874C9F85963B9B921">
    <w:name w:val="C07C4B42B2D54563874C9F85963B9B921"/>
    <w:rsid w:val="00A2705C"/>
    <w:pPr>
      <w:spacing w:after="0" w:line="240" w:lineRule="auto"/>
    </w:pPr>
    <w:rPr>
      <w:rFonts w:ascii="Times New Roman" w:eastAsia="Times New Roman" w:hAnsi="Times New Roman" w:cs="Times New Roman"/>
      <w:sz w:val="20"/>
      <w:szCs w:val="20"/>
    </w:rPr>
  </w:style>
  <w:style w:type="paragraph" w:customStyle="1" w:styleId="8A73E5F21FB9492FBDC1B9E5547567771">
    <w:name w:val="8A73E5F21FB9492FBDC1B9E5547567771"/>
    <w:rsid w:val="00A2705C"/>
    <w:pPr>
      <w:spacing w:after="0" w:line="240" w:lineRule="auto"/>
    </w:pPr>
    <w:rPr>
      <w:rFonts w:ascii="Times New Roman" w:eastAsia="Times New Roman" w:hAnsi="Times New Roman" w:cs="Times New Roman"/>
      <w:sz w:val="20"/>
      <w:szCs w:val="20"/>
    </w:rPr>
  </w:style>
  <w:style w:type="paragraph" w:customStyle="1" w:styleId="C75B6CEBCAF242399BFFF4184ED357241">
    <w:name w:val="C75B6CEBCAF242399BFFF4184ED357241"/>
    <w:rsid w:val="00A2705C"/>
    <w:pPr>
      <w:spacing w:after="0" w:line="240" w:lineRule="auto"/>
    </w:pPr>
    <w:rPr>
      <w:rFonts w:ascii="Times New Roman" w:eastAsia="Times New Roman" w:hAnsi="Times New Roman" w:cs="Times New Roman"/>
      <w:sz w:val="20"/>
      <w:szCs w:val="20"/>
    </w:rPr>
  </w:style>
  <w:style w:type="paragraph" w:customStyle="1" w:styleId="E3457AF913604360BBE82E13E3DCBE671">
    <w:name w:val="E3457AF913604360BBE82E13E3DCBE671"/>
    <w:rsid w:val="00A2705C"/>
    <w:pPr>
      <w:spacing w:after="0" w:line="240" w:lineRule="auto"/>
    </w:pPr>
    <w:rPr>
      <w:rFonts w:ascii="Times New Roman" w:eastAsia="Times New Roman" w:hAnsi="Times New Roman" w:cs="Times New Roman"/>
      <w:sz w:val="20"/>
      <w:szCs w:val="20"/>
    </w:rPr>
  </w:style>
  <w:style w:type="paragraph" w:customStyle="1" w:styleId="C7126709B02B47A2A1982671B09CEFC91">
    <w:name w:val="C7126709B02B47A2A1982671B09CEFC91"/>
    <w:rsid w:val="00A2705C"/>
    <w:pPr>
      <w:spacing w:after="0" w:line="240" w:lineRule="auto"/>
    </w:pPr>
    <w:rPr>
      <w:rFonts w:ascii="Times New Roman" w:eastAsia="Times New Roman" w:hAnsi="Times New Roman" w:cs="Times New Roman"/>
      <w:sz w:val="20"/>
      <w:szCs w:val="20"/>
    </w:rPr>
  </w:style>
  <w:style w:type="paragraph" w:customStyle="1" w:styleId="F7C837A81A71489784B2DD7F47A51DDB1">
    <w:name w:val="F7C837A81A71489784B2DD7F47A51DDB1"/>
    <w:rsid w:val="00A2705C"/>
    <w:pPr>
      <w:spacing w:after="0" w:line="240" w:lineRule="auto"/>
    </w:pPr>
    <w:rPr>
      <w:rFonts w:ascii="Times New Roman" w:eastAsia="Times New Roman" w:hAnsi="Times New Roman" w:cs="Times New Roman"/>
      <w:sz w:val="20"/>
      <w:szCs w:val="20"/>
    </w:rPr>
  </w:style>
  <w:style w:type="paragraph" w:customStyle="1" w:styleId="B9B60F00079348DD8A540D1ABC4066D31">
    <w:name w:val="B9B60F00079348DD8A540D1ABC4066D31"/>
    <w:rsid w:val="00A2705C"/>
    <w:pPr>
      <w:spacing w:after="0" w:line="240" w:lineRule="auto"/>
    </w:pPr>
    <w:rPr>
      <w:rFonts w:ascii="Times New Roman" w:eastAsia="Times New Roman" w:hAnsi="Times New Roman" w:cs="Times New Roman"/>
      <w:sz w:val="20"/>
      <w:szCs w:val="20"/>
    </w:rPr>
  </w:style>
  <w:style w:type="paragraph" w:customStyle="1" w:styleId="1A8C2ABAB62E431F92DA8D9D17322BE21">
    <w:name w:val="1A8C2ABAB62E431F92DA8D9D17322BE21"/>
    <w:rsid w:val="00A2705C"/>
    <w:pPr>
      <w:spacing w:after="0" w:line="240" w:lineRule="auto"/>
    </w:pPr>
    <w:rPr>
      <w:rFonts w:ascii="Times New Roman" w:eastAsia="Times New Roman" w:hAnsi="Times New Roman" w:cs="Times New Roman"/>
      <w:sz w:val="20"/>
      <w:szCs w:val="20"/>
    </w:rPr>
  </w:style>
  <w:style w:type="paragraph" w:customStyle="1" w:styleId="FD140815C24C424D8E507D817B3376021">
    <w:name w:val="FD140815C24C424D8E507D817B3376021"/>
    <w:rsid w:val="00A2705C"/>
    <w:pPr>
      <w:spacing w:after="0" w:line="240" w:lineRule="auto"/>
    </w:pPr>
    <w:rPr>
      <w:rFonts w:ascii="Times New Roman" w:eastAsia="Times New Roman" w:hAnsi="Times New Roman" w:cs="Times New Roman"/>
      <w:sz w:val="20"/>
      <w:szCs w:val="20"/>
    </w:rPr>
  </w:style>
  <w:style w:type="paragraph" w:customStyle="1" w:styleId="48D85D82FDF144CE962EE1A781839C9F1">
    <w:name w:val="48D85D82FDF144CE962EE1A781839C9F1"/>
    <w:rsid w:val="00A2705C"/>
    <w:pPr>
      <w:spacing w:after="0" w:line="240" w:lineRule="auto"/>
    </w:pPr>
    <w:rPr>
      <w:rFonts w:ascii="Times New Roman" w:eastAsia="Times New Roman" w:hAnsi="Times New Roman" w:cs="Times New Roman"/>
      <w:sz w:val="20"/>
      <w:szCs w:val="20"/>
    </w:rPr>
  </w:style>
  <w:style w:type="paragraph" w:customStyle="1" w:styleId="3689982ABE5C4C0E9E918F6D5E2333C31">
    <w:name w:val="3689982ABE5C4C0E9E918F6D5E2333C31"/>
    <w:rsid w:val="00A2705C"/>
    <w:pPr>
      <w:spacing w:after="0" w:line="240" w:lineRule="auto"/>
    </w:pPr>
    <w:rPr>
      <w:rFonts w:ascii="Times New Roman" w:eastAsia="Times New Roman" w:hAnsi="Times New Roman" w:cs="Times New Roman"/>
      <w:sz w:val="20"/>
      <w:szCs w:val="20"/>
    </w:rPr>
  </w:style>
  <w:style w:type="paragraph" w:customStyle="1" w:styleId="8EBB6E260DE64AFFB5E1E53AD0A50BCF1">
    <w:name w:val="8EBB6E260DE64AFFB5E1E53AD0A50BCF1"/>
    <w:rsid w:val="00A2705C"/>
    <w:pPr>
      <w:spacing w:after="0" w:line="240" w:lineRule="auto"/>
    </w:pPr>
    <w:rPr>
      <w:rFonts w:ascii="Times New Roman" w:eastAsia="Times New Roman" w:hAnsi="Times New Roman" w:cs="Times New Roman"/>
      <w:sz w:val="20"/>
      <w:szCs w:val="20"/>
    </w:rPr>
  </w:style>
  <w:style w:type="paragraph" w:customStyle="1" w:styleId="B07A9DFDC0A344FF8C98C188389F95C01">
    <w:name w:val="B07A9DFDC0A344FF8C98C188389F95C01"/>
    <w:rsid w:val="00A2705C"/>
    <w:pPr>
      <w:spacing w:after="0" w:line="240" w:lineRule="auto"/>
    </w:pPr>
    <w:rPr>
      <w:rFonts w:ascii="Times New Roman" w:eastAsia="Times New Roman" w:hAnsi="Times New Roman" w:cs="Times New Roman"/>
      <w:sz w:val="20"/>
      <w:szCs w:val="20"/>
    </w:rPr>
  </w:style>
  <w:style w:type="paragraph" w:customStyle="1" w:styleId="A13BAD0B257541768160167D343397401">
    <w:name w:val="A13BAD0B257541768160167D343397401"/>
    <w:rsid w:val="00A2705C"/>
    <w:pPr>
      <w:spacing w:after="0" w:line="240" w:lineRule="auto"/>
    </w:pPr>
    <w:rPr>
      <w:rFonts w:ascii="Times New Roman" w:eastAsia="Times New Roman" w:hAnsi="Times New Roman" w:cs="Times New Roman"/>
      <w:sz w:val="20"/>
      <w:szCs w:val="20"/>
    </w:rPr>
  </w:style>
  <w:style w:type="paragraph" w:customStyle="1" w:styleId="12B50D8D067C47FB9EFC5D227602CE2E1">
    <w:name w:val="12B50D8D067C47FB9EFC5D227602CE2E1"/>
    <w:rsid w:val="00A2705C"/>
    <w:pPr>
      <w:spacing w:after="0" w:line="240" w:lineRule="auto"/>
    </w:pPr>
    <w:rPr>
      <w:rFonts w:ascii="Times New Roman" w:eastAsia="Times New Roman" w:hAnsi="Times New Roman" w:cs="Times New Roman"/>
      <w:sz w:val="20"/>
      <w:szCs w:val="20"/>
    </w:rPr>
  </w:style>
  <w:style w:type="paragraph" w:customStyle="1" w:styleId="B75FDA918B76406E8048ED8557B525271">
    <w:name w:val="B75FDA918B76406E8048ED8557B525271"/>
    <w:rsid w:val="00A2705C"/>
    <w:pPr>
      <w:spacing w:after="0" w:line="240" w:lineRule="auto"/>
    </w:pPr>
    <w:rPr>
      <w:rFonts w:ascii="Times New Roman" w:eastAsia="Times New Roman" w:hAnsi="Times New Roman" w:cs="Times New Roman"/>
      <w:sz w:val="20"/>
      <w:szCs w:val="20"/>
    </w:rPr>
  </w:style>
  <w:style w:type="paragraph" w:customStyle="1" w:styleId="BCD481E5E9604623BAD3F1D4BF8EF6C11">
    <w:name w:val="BCD481E5E9604623BAD3F1D4BF8EF6C11"/>
    <w:rsid w:val="00A2705C"/>
    <w:pPr>
      <w:spacing w:after="0" w:line="240" w:lineRule="auto"/>
    </w:pPr>
    <w:rPr>
      <w:rFonts w:ascii="Times New Roman" w:eastAsia="Times New Roman" w:hAnsi="Times New Roman" w:cs="Times New Roman"/>
      <w:sz w:val="20"/>
      <w:szCs w:val="20"/>
    </w:rPr>
  </w:style>
  <w:style w:type="paragraph" w:customStyle="1" w:styleId="B222DCBECFA94DED88ED70A3BA72C5191">
    <w:name w:val="B222DCBECFA94DED88ED70A3BA72C5191"/>
    <w:rsid w:val="00A2705C"/>
    <w:pPr>
      <w:spacing w:after="0" w:line="240" w:lineRule="auto"/>
    </w:pPr>
    <w:rPr>
      <w:rFonts w:ascii="Times New Roman" w:eastAsia="Times New Roman" w:hAnsi="Times New Roman" w:cs="Times New Roman"/>
      <w:sz w:val="20"/>
      <w:szCs w:val="20"/>
    </w:rPr>
  </w:style>
  <w:style w:type="paragraph" w:customStyle="1" w:styleId="13AB8CC9D5DC4938846FD48410334E861">
    <w:name w:val="13AB8CC9D5DC4938846FD48410334E861"/>
    <w:rsid w:val="00A2705C"/>
    <w:pPr>
      <w:spacing w:after="0" w:line="240" w:lineRule="auto"/>
    </w:pPr>
    <w:rPr>
      <w:rFonts w:ascii="Times New Roman" w:eastAsia="Times New Roman" w:hAnsi="Times New Roman" w:cs="Times New Roman"/>
      <w:sz w:val="20"/>
      <w:szCs w:val="20"/>
    </w:rPr>
  </w:style>
  <w:style w:type="paragraph" w:customStyle="1" w:styleId="9B935B0BC9B746718E6A40E4449B1F2E1">
    <w:name w:val="9B935B0BC9B746718E6A40E4449B1F2E1"/>
    <w:rsid w:val="00A2705C"/>
    <w:pPr>
      <w:spacing w:after="0" w:line="240" w:lineRule="auto"/>
    </w:pPr>
    <w:rPr>
      <w:rFonts w:ascii="Times New Roman" w:eastAsia="Times New Roman" w:hAnsi="Times New Roman" w:cs="Times New Roman"/>
      <w:sz w:val="20"/>
      <w:szCs w:val="20"/>
    </w:rPr>
  </w:style>
  <w:style w:type="paragraph" w:customStyle="1" w:styleId="5381732DEC454B1DA626C9DBE06EBE731">
    <w:name w:val="5381732DEC454B1DA626C9DBE06EBE731"/>
    <w:rsid w:val="00A2705C"/>
    <w:pPr>
      <w:spacing w:after="0" w:line="240" w:lineRule="auto"/>
    </w:pPr>
    <w:rPr>
      <w:rFonts w:ascii="Times New Roman" w:eastAsia="Times New Roman" w:hAnsi="Times New Roman" w:cs="Times New Roman"/>
      <w:sz w:val="20"/>
      <w:szCs w:val="20"/>
    </w:rPr>
  </w:style>
  <w:style w:type="paragraph" w:customStyle="1" w:styleId="09BC525D17DF430BA38FA6215F6E76031">
    <w:name w:val="09BC525D17DF430BA38FA6215F6E76031"/>
    <w:rsid w:val="00A2705C"/>
    <w:pPr>
      <w:spacing w:after="0" w:line="240" w:lineRule="auto"/>
    </w:pPr>
    <w:rPr>
      <w:rFonts w:ascii="Times New Roman" w:eastAsia="Times New Roman" w:hAnsi="Times New Roman" w:cs="Times New Roman"/>
      <w:sz w:val="20"/>
      <w:szCs w:val="20"/>
    </w:rPr>
  </w:style>
  <w:style w:type="paragraph" w:customStyle="1" w:styleId="1AB6773E9C1046A886AF78263B8476991">
    <w:name w:val="1AB6773E9C1046A886AF78263B8476991"/>
    <w:rsid w:val="00A2705C"/>
    <w:pPr>
      <w:spacing w:after="0" w:line="240" w:lineRule="auto"/>
    </w:pPr>
    <w:rPr>
      <w:rFonts w:ascii="Times New Roman" w:eastAsia="Times New Roman" w:hAnsi="Times New Roman" w:cs="Times New Roman"/>
      <w:sz w:val="20"/>
      <w:szCs w:val="20"/>
    </w:rPr>
  </w:style>
  <w:style w:type="paragraph" w:customStyle="1" w:styleId="930E7CC4B8894D7DA4E39F855BBE41771">
    <w:name w:val="930E7CC4B8894D7DA4E39F855BBE41771"/>
    <w:rsid w:val="00A2705C"/>
    <w:pPr>
      <w:spacing w:after="0" w:line="240" w:lineRule="auto"/>
    </w:pPr>
    <w:rPr>
      <w:rFonts w:ascii="Times New Roman" w:eastAsia="Times New Roman" w:hAnsi="Times New Roman" w:cs="Times New Roman"/>
      <w:sz w:val="20"/>
      <w:szCs w:val="20"/>
    </w:rPr>
  </w:style>
  <w:style w:type="paragraph" w:customStyle="1" w:styleId="7563FE39EF9A456FA9F8E6028CBFCCBE1">
    <w:name w:val="7563FE39EF9A456FA9F8E6028CBFCCBE1"/>
    <w:rsid w:val="00A2705C"/>
    <w:pPr>
      <w:spacing w:after="0" w:line="240" w:lineRule="auto"/>
    </w:pPr>
    <w:rPr>
      <w:rFonts w:ascii="Times New Roman" w:eastAsia="Times New Roman" w:hAnsi="Times New Roman" w:cs="Times New Roman"/>
      <w:sz w:val="20"/>
      <w:szCs w:val="20"/>
    </w:rPr>
  </w:style>
  <w:style w:type="paragraph" w:customStyle="1" w:styleId="867687185B294C96AA7A16ED1D6332A21">
    <w:name w:val="867687185B294C96AA7A16ED1D6332A21"/>
    <w:rsid w:val="00A2705C"/>
    <w:pPr>
      <w:spacing w:after="0" w:line="240" w:lineRule="auto"/>
    </w:pPr>
    <w:rPr>
      <w:rFonts w:ascii="Times New Roman" w:eastAsia="Times New Roman" w:hAnsi="Times New Roman" w:cs="Times New Roman"/>
      <w:sz w:val="20"/>
      <w:szCs w:val="20"/>
    </w:rPr>
  </w:style>
  <w:style w:type="paragraph" w:customStyle="1" w:styleId="EFC6D1B55CC849D98C52C6CEA8DB9F781">
    <w:name w:val="EFC6D1B55CC849D98C52C6CEA8DB9F781"/>
    <w:rsid w:val="00A2705C"/>
    <w:pPr>
      <w:spacing w:after="0" w:line="240" w:lineRule="auto"/>
    </w:pPr>
    <w:rPr>
      <w:rFonts w:ascii="Times New Roman" w:eastAsia="Times New Roman" w:hAnsi="Times New Roman" w:cs="Times New Roman"/>
      <w:sz w:val="20"/>
      <w:szCs w:val="20"/>
    </w:rPr>
  </w:style>
  <w:style w:type="paragraph" w:customStyle="1" w:styleId="1F6A88D6345E414981A3D7159B65ACDA1">
    <w:name w:val="1F6A88D6345E414981A3D7159B65ACDA1"/>
    <w:rsid w:val="00A2705C"/>
    <w:pPr>
      <w:spacing w:after="0" w:line="240" w:lineRule="auto"/>
    </w:pPr>
    <w:rPr>
      <w:rFonts w:ascii="Times New Roman" w:eastAsia="Times New Roman" w:hAnsi="Times New Roman" w:cs="Times New Roman"/>
      <w:sz w:val="20"/>
      <w:szCs w:val="20"/>
    </w:rPr>
  </w:style>
  <w:style w:type="paragraph" w:customStyle="1" w:styleId="294BFB3FCFA04F9BA211CB49E7B61F321">
    <w:name w:val="294BFB3FCFA04F9BA211CB49E7B61F321"/>
    <w:rsid w:val="00A2705C"/>
    <w:pPr>
      <w:spacing w:after="0" w:line="240" w:lineRule="auto"/>
    </w:pPr>
    <w:rPr>
      <w:rFonts w:ascii="Times New Roman" w:eastAsia="Times New Roman" w:hAnsi="Times New Roman" w:cs="Times New Roman"/>
      <w:sz w:val="20"/>
      <w:szCs w:val="20"/>
    </w:rPr>
  </w:style>
  <w:style w:type="paragraph" w:customStyle="1" w:styleId="EBCA9564194547B2A1CE233626791EB71">
    <w:name w:val="EBCA9564194547B2A1CE233626791EB71"/>
    <w:rsid w:val="00A2705C"/>
    <w:pPr>
      <w:spacing w:after="0" w:line="240" w:lineRule="auto"/>
    </w:pPr>
    <w:rPr>
      <w:rFonts w:ascii="Times New Roman" w:eastAsia="Times New Roman" w:hAnsi="Times New Roman" w:cs="Times New Roman"/>
      <w:sz w:val="20"/>
      <w:szCs w:val="20"/>
    </w:rPr>
  </w:style>
  <w:style w:type="paragraph" w:customStyle="1" w:styleId="6E4186978A2D414AAF410CE45AD95C871">
    <w:name w:val="6E4186978A2D414AAF410CE45AD95C871"/>
    <w:rsid w:val="00A2705C"/>
    <w:pPr>
      <w:spacing w:after="0" w:line="240" w:lineRule="auto"/>
    </w:pPr>
    <w:rPr>
      <w:rFonts w:ascii="Times New Roman" w:eastAsia="Times New Roman" w:hAnsi="Times New Roman" w:cs="Times New Roman"/>
      <w:sz w:val="20"/>
      <w:szCs w:val="20"/>
    </w:rPr>
  </w:style>
  <w:style w:type="paragraph" w:customStyle="1" w:styleId="4A4C88CEB83744A08417714EABF6228A1">
    <w:name w:val="4A4C88CEB83744A08417714EABF6228A1"/>
    <w:rsid w:val="00A2705C"/>
    <w:pPr>
      <w:spacing w:after="0" w:line="240" w:lineRule="auto"/>
    </w:pPr>
    <w:rPr>
      <w:rFonts w:ascii="Times New Roman" w:eastAsia="Times New Roman" w:hAnsi="Times New Roman" w:cs="Times New Roman"/>
      <w:sz w:val="20"/>
      <w:szCs w:val="20"/>
    </w:rPr>
  </w:style>
  <w:style w:type="paragraph" w:customStyle="1" w:styleId="1605A8F75CE94FBABB172717D1A8EA431">
    <w:name w:val="1605A8F75CE94FBABB172717D1A8EA431"/>
    <w:rsid w:val="00A2705C"/>
    <w:pPr>
      <w:spacing w:after="0" w:line="240" w:lineRule="auto"/>
    </w:pPr>
    <w:rPr>
      <w:rFonts w:ascii="Times New Roman" w:eastAsia="Times New Roman" w:hAnsi="Times New Roman" w:cs="Times New Roman"/>
      <w:sz w:val="20"/>
      <w:szCs w:val="20"/>
    </w:rPr>
  </w:style>
  <w:style w:type="paragraph" w:customStyle="1" w:styleId="F99D403F614B4D9EB7F7F589E5583F5D1">
    <w:name w:val="F99D403F614B4D9EB7F7F589E5583F5D1"/>
    <w:rsid w:val="00A2705C"/>
    <w:pPr>
      <w:spacing w:after="0" w:line="240" w:lineRule="auto"/>
    </w:pPr>
    <w:rPr>
      <w:rFonts w:ascii="Times New Roman" w:eastAsia="Times New Roman" w:hAnsi="Times New Roman" w:cs="Times New Roman"/>
      <w:sz w:val="20"/>
      <w:szCs w:val="20"/>
    </w:rPr>
  </w:style>
  <w:style w:type="paragraph" w:customStyle="1" w:styleId="19843CA78BAA4BA8942C2AD2C46F7AFF1">
    <w:name w:val="19843CA78BAA4BA8942C2AD2C46F7AFF1"/>
    <w:rsid w:val="00A2705C"/>
    <w:pPr>
      <w:spacing w:after="0" w:line="240" w:lineRule="auto"/>
    </w:pPr>
    <w:rPr>
      <w:rFonts w:ascii="Times New Roman" w:eastAsia="Times New Roman" w:hAnsi="Times New Roman" w:cs="Times New Roman"/>
      <w:sz w:val="20"/>
      <w:szCs w:val="20"/>
    </w:rPr>
  </w:style>
  <w:style w:type="paragraph" w:customStyle="1" w:styleId="866623A5E821451D8E38CA33D3749B191">
    <w:name w:val="866623A5E821451D8E38CA33D3749B191"/>
    <w:rsid w:val="00A2705C"/>
    <w:pPr>
      <w:spacing w:after="0" w:line="240" w:lineRule="auto"/>
    </w:pPr>
    <w:rPr>
      <w:rFonts w:ascii="Times New Roman" w:eastAsia="Times New Roman" w:hAnsi="Times New Roman" w:cs="Times New Roman"/>
      <w:sz w:val="20"/>
      <w:szCs w:val="20"/>
    </w:rPr>
  </w:style>
  <w:style w:type="paragraph" w:customStyle="1" w:styleId="8358A72E2DC34EB591F240DD788344C01">
    <w:name w:val="8358A72E2DC34EB591F240DD788344C01"/>
    <w:rsid w:val="00A2705C"/>
    <w:pPr>
      <w:spacing w:after="0" w:line="240" w:lineRule="auto"/>
    </w:pPr>
    <w:rPr>
      <w:rFonts w:ascii="Times New Roman" w:eastAsia="Times New Roman" w:hAnsi="Times New Roman" w:cs="Times New Roman"/>
      <w:sz w:val="20"/>
      <w:szCs w:val="20"/>
    </w:rPr>
  </w:style>
  <w:style w:type="paragraph" w:customStyle="1" w:styleId="7D3A3DD768CC4BDCAA94272BFAE30CC11">
    <w:name w:val="7D3A3DD768CC4BDCAA94272BFAE30CC11"/>
    <w:rsid w:val="00A2705C"/>
    <w:pPr>
      <w:spacing w:after="0" w:line="240" w:lineRule="auto"/>
    </w:pPr>
    <w:rPr>
      <w:rFonts w:ascii="Times New Roman" w:eastAsia="Times New Roman" w:hAnsi="Times New Roman" w:cs="Times New Roman"/>
      <w:sz w:val="20"/>
      <w:szCs w:val="20"/>
    </w:rPr>
  </w:style>
  <w:style w:type="paragraph" w:customStyle="1" w:styleId="7849018C87FA41C3859380E1F0AF0A0C1">
    <w:name w:val="7849018C87FA41C3859380E1F0AF0A0C1"/>
    <w:rsid w:val="00A2705C"/>
    <w:pPr>
      <w:spacing w:after="0" w:line="240" w:lineRule="auto"/>
    </w:pPr>
    <w:rPr>
      <w:rFonts w:ascii="Times New Roman" w:eastAsia="Times New Roman" w:hAnsi="Times New Roman" w:cs="Times New Roman"/>
      <w:sz w:val="20"/>
      <w:szCs w:val="20"/>
    </w:rPr>
  </w:style>
  <w:style w:type="paragraph" w:customStyle="1" w:styleId="3C15A15E832A4298B52D1D7C936115B61">
    <w:name w:val="3C15A15E832A4298B52D1D7C936115B61"/>
    <w:rsid w:val="00A2705C"/>
    <w:pPr>
      <w:spacing w:after="0" w:line="240" w:lineRule="auto"/>
    </w:pPr>
    <w:rPr>
      <w:rFonts w:ascii="Times New Roman" w:eastAsia="Times New Roman" w:hAnsi="Times New Roman" w:cs="Times New Roman"/>
      <w:sz w:val="20"/>
      <w:szCs w:val="20"/>
    </w:rPr>
  </w:style>
  <w:style w:type="paragraph" w:customStyle="1" w:styleId="F4BFECF3AF5C4F31A64FA6D7A6AB1F1B1">
    <w:name w:val="F4BFECF3AF5C4F31A64FA6D7A6AB1F1B1"/>
    <w:rsid w:val="00A2705C"/>
    <w:pPr>
      <w:spacing w:after="0" w:line="240" w:lineRule="auto"/>
    </w:pPr>
    <w:rPr>
      <w:rFonts w:ascii="Times New Roman" w:eastAsia="Times New Roman" w:hAnsi="Times New Roman" w:cs="Times New Roman"/>
      <w:sz w:val="20"/>
      <w:szCs w:val="20"/>
    </w:rPr>
  </w:style>
  <w:style w:type="paragraph" w:customStyle="1" w:styleId="B5FBA0DB22034669B6565048CE398C361">
    <w:name w:val="B5FBA0DB22034669B6565048CE398C361"/>
    <w:rsid w:val="00A2705C"/>
    <w:pPr>
      <w:spacing w:after="0" w:line="240" w:lineRule="auto"/>
    </w:pPr>
    <w:rPr>
      <w:rFonts w:ascii="Times New Roman" w:eastAsia="Times New Roman" w:hAnsi="Times New Roman" w:cs="Times New Roman"/>
      <w:sz w:val="20"/>
      <w:szCs w:val="20"/>
    </w:rPr>
  </w:style>
  <w:style w:type="paragraph" w:customStyle="1" w:styleId="9807E27DAD6241838F348BD693DC97281">
    <w:name w:val="9807E27DAD6241838F348BD693DC97281"/>
    <w:rsid w:val="00A2705C"/>
    <w:pPr>
      <w:spacing w:after="0" w:line="240" w:lineRule="auto"/>
    </w:pPr>
    <w:rPr>
      <w:rFonts w:ascii="Times New Roman" w:eastAsia="Times New Roman" w:hAnsi="Times New Roman" w:cs="Times New Roman"/>
      <w:sz w:val="20"/>
      <w:szCs w:val="20"/>
    </w:rPr>
  </w:style>
  <w:style w:type="paragraph" w:customStyle="1" w:styleId="BEAC9CD3F4554E33AFC4F4B3719F92041">
    <w:name w:val="BEAC9CD3F4554E33AFC4F4B3719F92041"/>
    <w:rsid w:val="00A2705C"/>
    <w:pPr>
      <w:spacing w:after="0" w:line="240" w:lineRule="auto"/>
    </w:pPr>
    <w:rPr>
      <w:rFonts w:ascii="Times New Roman" w:eastAsia="Times New Roman" w:hAnsi="Times New Roman" w:cs="Times New Roman"/>
      <w:sz w:val="20"/>
      <w:szCs w:val="20"/>
    </w:rPr>
  </w:style>
  <w:style w:type="paragraph" w:customStyle="1" w:styleId="7E3F5A92F2FA489FA696E8DAEB64512F1">
    <w:name w:val="7E3F5A92F2FA489FA696E8DAEB64512F1"/>
    <w:rsid w:val="00A2705C"/>
    <w:pPr>
      <w:spacing w:after="0" w:line="240" w:lineRule="auto"/>
    </w:pPr>
    <w:rPr>
      <w:rFonts w:ascii="Times New Roman" w:eastAsia="Times New Roman" w:hAnsi="Times New Roman" w:cs="Times New Roman"/>
      <w:sz w:val="20"/>
      <w:szCs w:val="20"/>
    </w:rPr>
  </w:style>
  <w:style w:type="paragraph" w:customStyle="1" w:styleId="F1E855AE2AD345D0A229E6B3E75C1F861">
    <w:name w:val="F1E855AE2AD345D0A229E6B3E75C1F861"/>
    <w:rsid w:val="00A2705C"/>
    <w:pPr>
      <w:spacing w:after="0" w:line="240" w:lineRule="auto"/>
    </w:pPr>
    <w:rPr>
      <w:rFonts w:ascii="Times New Roman" w:eastAsia="Times New Roman" w:hAnsi="Times New Roman" w:cs="Times New Roman"/>
      <w:sz w:val="20"/>
      <w:szCs w:val="20"/>
    </w:rPr>
  </w:style>
  <w:style w:type="paragraph" w:customStyle="1" w:styleId="4D596F6DA7F3421FAE0E844CBFB599DB1">
    <w:name w:val="4D596F6DA7F3421FAE0E844CBFB599DB1"/>
    <w:rsid w:val="00A2705C"/>
    <w:pPr>
      <w:spacing w:after="0" w:line="240" w:lineRule="auto"/>
    </w:pPr>
    <w:rPr>
      <w:rFonts w:ascii="Times New Roman" w:eastAsia="Times New Roman" w:hAnsi="Times New Roman" w:cs="Times New Roman"/>
      <w:sz w:val="20"/>
      <w:szCs w:val="20"/>
    </w:rPr>
  </w:style>
  <w:style w:type="paragraph" w:customStyle="1" w:styleId="C783D495BD3645D8B8E0115D6890ED391">
    <w:name w:val="C783D495BD3645D8B8E0115D6890ED391"/>
    <w:rsid w:val="00A2705C"/>
    <w:pPr>
      <w:spacing w:after="0" w:line="240" w:lineRule="auto"/>
    </w:pPr>
    <w:rPr>
      <w:rFonts w:ascii="Times New Roman" w:eastAsia="Times New Roman" w:hAnsi="Times New Roman" w:cs="Times New Roman"/>
      <w:sz w:val="20"/>
      <w:szCs w:val="20"/>
    </w:rPr>
  </w:style>
  <w:style w:type="paragraph" w:customStyle="1" w:styleId="1C9C08952BF643409ACFD633E3189F181">
    <w:name w:val="1C9C08952BF643409ACFD633E3189F181"/>
    <w:rsid w:val="00A2705C"/>
    <w:pPr>
      <w:spacing w:after="0" w:line="240" w:lineRule="auto"/>
    </w:pPr>
    <w:rPr>
      <w:rFonts w:ascii="Times New Roman" w:eastAsia="Times New Roman" w:hAnsi="Times New Roman" w:cs="Times New Roman"/>
      <w:sz w:val="20"/>
      <w:szCs w:val="20"/>
    </w:rPr>
  </w:style>
  <w:style w:type="paragraph" w:customStyle="1" w:styleId="7BF0C6F98DCC4343BB4BE93A94FFAC2F1">
    <w:name w:val="7BF0C6F98DCC4343BB4BE93A94FFAC2F1"/>
    <w:rsid w:val="00A2705C"/>
    <w:pPr>
      <w:spacing w:after="0" w:line="240" w:lineRule="auto"/>
    </w:pPr>
    <w:rPr>
      <w:rFonts w:ascii="Times New Roman" w:eastAsia="Times New Roman" w:hAnsi="Times New Roman" w:cs="Times New Roman"/>
      <w:sz w:val="20"/>
      <w:szCs w:val="20"/>
    </w:rPr>
  </w:style>
  <w:style w:type="paragraph" w:customStyle="1" w:styleId="A5022A7906084BD6BE98FFA424BE574E1">
    <w:name w:val="A5022A7906084BD6BE98FFA424BE574E1"/>
    <w:rsid w:val="00A2705C"/>
    <w:pPr>
      <w:spacing w:after="0" w:line="240" w:lineRule="auto"/>
    </w:pPr>
    <w:rPr>
      <w:rFonts w:ascii="Times New Roman" w:eastAsia="Times New Roman" w:hAnsi="Times New Roman" w:cs="Times New Roman"/>
      <w:sz w:val="20"/>
      <w:szCs w:val="20"/>
    </w:rPr>
  </w:style>
  <w:style w:type="paragraph" w:customStyle="1" w:styleId="BDEBD582E1784DF1B306111AB4E572BA1">
    <w:name w:val="BDEBD582E1784DF1B306111AB4E572BA1"/>
    <w:rsid w:val="00A2705C"/>
    <w:pPr>
      <w:spacing w:after="0" w:line="240" w:lineRule="auto"/>
    </w:pPr>
    <w:rPr>
      <w:rFonts w:ascii="Times New Roman" w:eastAsia="Times New Roman" w:hAnsi="Times New Roman" w:cs="Times New Roman"/>
      <w:sz w:val="20"/>
      <w:szCs w:val="20"/>
    </w:rPr>
  </w:style>
  <w:style w:type="paragraph" w:customStyle="1" w:styleId="1122DE5E3BDB4A38BCC6EBB308AD76D21">
    <w:name w:val="1122DE5E3BDB4A38BCC6EBB308AD76D21"/>
    <w:rsid w:val="00A2705C"/>
    <w:pPr>
      <w:spacing w:after="0" w:line="240" w:lineRule="auto"/>
    </w:pPr>
    <w:rPr>
      <w:rFonts w:ascii="Times New Roman" w:eastAsia="Times New Roman" w:hAnsi="Times New Roman" w:cs="Times New Roman"/>
      <w:sz w:val="20"/>
      <w:szCs w:val="20"/>
    </w:rPr>
  </w:style>
  <w:style w:type="paragraph" w:customStyle="1" w:styleId="B162B373F4CB41BDBCB1D698A97616F81">
    <w:name w:val="B162B373F4CB41BDBCB1D698A97616F81"/>
    <w:rsid w:val="00A2705C"/>
    <w:pPr>
      <w:spacing w:after="0" w:line="240" w:lineRule="auto"/>
    </w:pPr>
    <w:rPr>
      <w:rFonts w:ascii="Times New Roman" w:eastAsia="Times New Roman" w:hAnsi="Times New Roman" w:cs="Times New Roman"/>
      <w:sz w:val="20"/>
      <w:szCs w:val="20"/>
    </w:rPr>
  </w:style>
  <w:style w:type="paragraph" w:customStyle="1" w:styleId="2CCE71E2CA794B08ABC873EEB3740D541">
    <w:name w:val="2CCE71E2CA794B08ABC873EEB3740D541"/>
    <w:rsid w:val="00A2705C"/>
    <w:pPr>
      <w:spacing w:after="0" w:line="240" w:lineRule="auto"/>
    </w:pPr>
    <w:rPr>
      <w:rFonts w:ascii="Times New Roman" w:eastAsia="Times New Roman" w:hAnsi="Times New Roman" w:cs="Times New Roman"/>
      <w:sz w:val="20"/>
      <w:szCs w:val="20"/>
    </w:rPr>
  </w:style>
  <w:style w:type="paragraph" w:customStyle="1" w:styleId="A554FBEBB1CF447DB7E10F70E99AA0AA1">
    <w:name w:val="A554FBEBB1CF447DB7E10F70E99AA0AA1"/>
    <w:rsid w:val="00A2705C"/>
    <w:pPr>
      <w:spacing w:after="0" w:line="240" w:lineRule="auto"/>
    </w:pPr>
    <w:rPr>
      <w:rFonts w:ascii="Times New Roman" w:eastAsia="Times New Roman" w:hAnsi="Times New Roman" w:cs="Times New Roman"/>
      <w:sz w:val="20"/>
      <w:szCs w:val="20"/>
    </w:rPr>
  </w:style>
  <w:style w:type="paragraph" w:customStyle="1" w:styleId="73B047FB6DEB4CE99D8CA30EE55A46521">
    <w:name w:val="73B047FB6DEB4CE99D8CA30EE55A46521"/>
    <w:rsid w:val="00A2705C"/>
    <w:pPr>
      <w:spacing w:after="0" w:line="240" w:lineRule="auto"/>
    </w:pPr>
    <w:rPr>
      <w:rFonts w:ascii="Times New Roman" w:eastAsia="Times New Roman" w:hAnsi="Times New Roman" w:cs="Times New Roman"/>
      <w:sz w:val="20"/>
      <w:szCs w:val="20"/>
    </w:rPr>
  </w:style>
  <w:style w:type="paragraph" w:customStyle="1" w:styleId="ECFAF6083E174B00ABE0607A859EE1381">
    <w:name w:val="ECFAF6083E174B00ABE0607A859EE1381"/>
    <w:rsid w:val="00A2705C"/>
    <w:pPr>
      <w:spacing w:after="0" w:line="240" w:lineRule="auto"/>
    </w:pPr>
    <w:rPr>
      <w:rFonts w:ascii="Times New Roman" w:eastAsia="Times New Roman" w:hAnsi="Times New Roman" w:cs="Times New Roman"/>
      <w:sz w:val="20"/>
      <w:szCs w:val="20"/>
    </w:rPr>
  </w:style>
  <w:style w:type="paragraph" w:customStyle="1" w:styleId="5260069F40EF4DC6B303C596475AC6FD1">
    <w:name w:val="5260069F40EF4DC6B303C596475AC6FD1"/>
    <w:rsid w:val="00A2705C"/>
    <w:pPr>
      <w:spacing w:after="0" w:line="240" w:lineRule="auto"/>
    </w:pPr>
    <w:rPr>
      <w:rFonts w:ascii="Times New Roman" w:eastAsia="Times New Roman" w:hAnsi="Times New Roman" w:cs="Times New Roman"/>
      <w:sz w:val="20"/>
      <w:szCs w:val="20"/>
    </w:rPr>
  </w:style>
  <w:style w:type="paragraph" w:customStyle="1" w:styleId="81E75297A31146F49B4D9EF9F55021651">
    <w:name w:val="81E75297A31146F49B4D9EF9F55021651"/>
    <w:rsid w:val="00A2705C"/>
    <w:pPr>
      <w:spacing w:after="0" w:line="240" w:lineRule="auto"/>
    </w:pPr>
    <w:rPr>
      <w:rFonts w:ascii="Times New Roman" w:eastAsia="Times New Roman" w:hAnsi="Times New Roman" w:cs="Times New Roman"/>
      <w:sz w:val="20"/>
      <w:szCs w:val="20"/>
    </w:rPr>
  </w:style>
  <w:style w:type="paragraph" w:customStyle="1" w:styleId="85ABE2AA911C4D10B0B58746BDC3CA1E1">
    <w:name w:val="85ABE2AA911C4D10B0B58746BDC3CA1E1"/>
    <w:rsid w:val="00A2705C"/>
    <w:pPr>
      <w:spacing w:after="0" w:line="240" w:lineRule="auto"/>
      <w:ind w:left="720"/>
      <w:contextualSpacing/>
    </w:pPr>
    <w:rPr>
      <w:rFonts w:ascii="Times New Roman" w:eastAsia="Times New Roman" w:hAnsi="Times New Roman" w:cs="Times New Roman"/>
      <w:sz w:val="20"/>
      <w:szCs w:val="20"/>
    </w:rPr>
  </w:style>
  <w:style w:type="paragraph" w:customStyle="1" w:styleId="D5E4265FFF8C43E7B7AB99B9C556A1051">
    <w:name w:val="D5E4265FFF8C43E7B7AB99B9C556A1051"/>
    <w:rsid w:val="00A2705C"/>
    <w:pPr>
      <w:spacing w:after="0" w:line="240" w:lineRule="auto"/>
    </w:pPr>
    <w:rPr>
      <w:rFonts w:ascii="Times New Roman" w:eastAsia="Times New Roman" w:hAnsi="Times New Roman" w:cs="Times New Roman"/>
      <w:sz w:val="20"/>
      <w:szCs w:val="20"/>
    </w:rPr>
  </w:style>
  <w:style w:type="paragraph" w:customStyle="1" w:styleId="09AAAE42FD9444399CCBBE7AC609E6531">
    <w:name w:val="09AAAE42FD9444399CCBBE7AC609E6531"/>
    <w:rsid w:val="00A2705C"/>
    <w:pPr>
      <w:spacing w:after="0" w:line="240" w:lineRule="auto"/>
    </w:pPr>
    <w:rPr>
      <w:rFonts w:ascii="Times New Roman" w:eastAsia="Times New Roman" w:hAnsi="Times New Roman" w:cs="Times New Roman"/>
      <w:sz w:val="20"/>
      <w:szCs w:val="20"/>
    </w:rPr>
  </w:style>
  <w:style w:type="paragraph" w:customStyle="1" w:styleId="3361B991CF9F4DF4BE2852A41618089F1">
    <w:name w:val="3361B991CF9F4DF4BE2852A41618089F1"/>
    <w:rsid w:val="00A2705C"/>
    <w:pPr>
      <w:spacing w:after="0" w:line="240" w:lineRule="auto"/>
    </w:pPr>
    <w:rPr>
      <w:rFonts w:ascii="Times New Roman" w:eastAsia="Times New Roman" w:hAnsi="Times New Roman" w:cs="Times New Roman"/>
      <w:sz w:val="20"/>
      <w:szCs w:val="20"/>
    </w:rPr>
  </w:style>
  <w:style w:type="paragraph" w:customStyle="1" w:styleId="9987C80581F8490D9649D6B8B556C6AF1">
    <w:name w:val="9987C80581F8490D9649D6B8B556C6AF1"/>
    <w:rsid w:val="00A2705C"/>
    <w:pPr>
      <w:spacing w:after="0" w:line="240" w:lineRule="auto"/>
    </w:pPr>
    <w:rPr>
      <w:rFonts w:ascii="Times New Roman" w:eastAsia="Times New Roman" w:hAnsi="Times New Roman" w:cs="Times New Roman"/>
      <w:sz w:val="20"/>
      <w:szCs w:val="20"/>
    </w:rPr>
  </w:style>
  <w:style w:type="paragraph" w:customStyle="1" w:styleId="4CDB1D2E190D42EDAA2BEEF79AA2A6DB1">
    <w:name w:val="4CDB1D2E190D42EDAA2BEEF79AA2A6DB1"/>
    <w:rsid w:val="00A2705C"/>
    <w:pPr>
      <w:spacing w:after="0" w:line="240" w:lineRule="auto"/>
    </w:pPr>
    <w:rPr>
      <w:rFonts w:ascii="Times New Roman" w:eastAsia="Times New Roman" w:hAnsi="Times New Roman" w:cs="Times New Roman"/>
      <w:sz w:val="20"/>
      <w:szCs w:val="20"/>
    </w:rPr>
  </w:style>
  <w:style w:type="paragraph" w:customStyle="1" w:styleId="52FC36F0B0EC4D8FADB8CF857D6246101">
    <w:name w:val="52FC36F0B0EC4D8FADB8CF857D6246101"/>
    <w:rsid w:val="00A2705C"/>
    <w:pPr>
      <w:spacing w:after="0" w:line="240" w:lineRule="auto"/>
    </w:pPr>
    <w:rPr>
      <w:rFonts w:ascii="Times New Roman" w:eastAsia="Times New Roman" w:hAnsi="Times New Roman" w:cs="Times New Roman"/>
      <w:sz w:val="20"/>
      <w:szCs w:val="20"/>
    </w:rPr>
  </w:style>
  <w:style w:type="paragraph" w:customStyle="1" w:styleId="1F52922B160E4D68853BF3C9C14B4FD21">
    <w:name w:val="1F52922B160E4D68853BF3C9C14B4FD21"/>
    <w:rsid w:val="00A2705C"/>
    <w:pPr>
      <w:spacing w:after="0" w:line="240" w:lineRule="auto"/>
    </w:pPr>
    <w:rPr>
      <w:rFonts w:ascii="Times New Roman" w:eastAsia="Times New Roman" w:hAnsi="Times New Roman" w:cs="Times New Roman"/>
      <w:sz w:val="20"/>
      <w:szCs w:val="20"/>
    </w:rPr>
  </w:style>
  <w:style w:type="paragraph" w:customStyle="1" w:styleId="454B9E2DF469437E956B8BFCB71645841">
    <w:name w:val="454B9E2DF469437E956B8BFCB71645841"/>
    <w:rsid w:val="00A2705C"/>
    <w:pPr>
      <w:spacing w:after="0" w:line="240" w:lineRule="auto"/>
    </w:pPr>
    <w:rPr>
      <w:rFonts w:ascii="Times New Roman" w:eastAsia="Times New Roman" w:hAnsi="Times New Roman" w:cs="Times New Roman"/>
      <w:sz w:val="20"/>
      <w:szCs w:val="20"/>
    </w:rPr>
  </w:style>
  <w:style w:type="paragraph" w:customStyle="1" w:styleId="3D9E5FB4BFED4D50B2401CCA31A70DFC1">
    <w:name w:val="3D9E5FB4BFED4D50B2401CCA31A70DFC1"/>
    <w:rsid w:val="00A2705C"/>
    <w:pPr>
      <w:spacing w:after="0" w:line="240" w:lineRule="auto"/>
    </w:pPr>
    <w:rPr>
      <w:rFonts w:ascii="Times New Roman" w:eastAsia="Times New Roman" w:hAnsi="Times New Roman" w:cs="Times New Roman"/>
      <w:sz w:val="20"/>
      <w:szCs w:val="20"/>
    </w:rPr>
  </w:style>
  <w:style w:type="paragraph" w:customStyle="1" w:styleId="6D5B0C510FA6441CA659F3ABDAB8A3241">
    <w:name w:val="6D5B0C510FA6441CA659F3ABDAB8A3241"/>
    <w:rsid w:val="00A2705C"/>
    <w:pPr>
      <w:spacing w:after="0" w:line="240" w:lineRule="auto"/>
    </w:pPr>
    <w:rPr>
      <w:rFonts w:ascii="Times New Roman" w:eastAsia="Times New Roman" w:hAnsi="Times New Roman" w:cs="Times New Roman"/>
      <w:sz w:val="20"/>
      <w:szCs w:val="20"/>
    </w:rPr>
  </w:style>
  <w:style w:type="paragraph" w:customStyle="1" w:styleId="A0D6AE73051C4503A1E1BE1E1F3836C01">
    <w:name w:val="A0D6AE73051C4503A1E1BE1E1F3836C01"/>
    <w:rsid w:val="00A2705C"/>
    <w:pPr>
      <w:spacing w:after="0" w:line="240" w:lineRule="auto"/>
    </w:pPr>
    <w:rPr>
      <w:rFonts w:ascii="Times New Roman" w:eastAsia="Times New Roman" w:hAnsi="Times New Roman" w:cs="Times New Roman"/>
      <w:sz w:val="20"/>
      <w:szCs w:val="20"/>
    </w:rPr>
  </w:style>
  <w:style w:type="paragraph" w:customStyle="1" w:styleId="22393A091F0943FFBEA08ACBFC7822E21">
    <w:name w:val="22393A091F0943FFBEA08ACBFC7822E21"/>
    <w:rsid w:val="00A2705C"/>
    <w:pPr>
      <w:spacing w:after="0" w:line="240" w:lineRule="auto"/>
    </w:pPr>
    <w:rPr>
      <w:rFonts w:ascii="Times New Roman" w:eastAsia="Times New Roman" w:hAnsi="Times New Roman" w:cs="Times New Roman"/>
      <w:sz w:val="20"/>
      <w:szCs w:val="20"/>
    </w:rPr>
  </w:style>
  <w:style w:type="paragraph" w:customStyle="1" w:styleId="36A95472A9C94AFCA3A016DFF16087E21">
    <w:name w:val="36A95472A9C94AFCA3A016DFF16087E21"/>
    <w:rsid w:val="00A2705C"/>
    <w:pPr>
      <w:spacing w:after="0" w:line="240" w:lineRule="auto"/>
    </w:pPr>
    <w:rPr>
      <w:rFonts w:ascii="Times New Roman" w:eastAsia="Times New Roman" w:hAnsi="Times New Roman" w:cs="Times New Roman"/>
      <w:sz w:val="20"/>
      <w:szCs w:val="20"/>
    </w:rPr>
  </w:style>
  <w:style w:type="paragraph" w:customStyle="1" w:styleId="2869AFF0330540ABB455C33EC763B9341">
    <w:name w:val="2869AFF0330540ABB455C33EC763B9341"/>
    <w:rsid w:val="00A2705C"/>
    <w:pPr>
      <w:spacing w:after="0" w:line="240" w:lineRule="auto"/>
    </w:pPr>
    <w:rPr>
      <w:rFonts w:ascii="Times New Roman" w:eastAsia="Times New Roman" w:hAnsi="Times New Roman" w:cs="Times New Roman"/>
      <w:sz w:val="20"/>
      <w:szCs w:val="20"/>
    </w:rPr>
  </w:style>
  <w:style w:type="paragraph" w:customStyle="1" w:styleId="77D9E0FEA8E24B32A50399BC1505695A1">
    <w:name w:val="77D9E0FEA8E24B32A50399BC1505695A1"/>
    <w:rsid w:val="00A2705C"/>
    <w:pPr>
      <w:spacing w:after="0" w:line="240" w:lineRule="auto"/>
    </w:pPr>
    <w:rPr>
      <w:rFonts w:ascii="Times New Roman" w:eastAsia="Times New Roman" w:hAnsi="Times New Roman" w:cs="Times New Roman"/>
      <w:sz w:val="20"/>
      <w:szCs w:val="20"/>
    </w:rPr>
  </w:style>
  <w:style w:type="paragraph" w:customStyle="1" w:styleId="B93B4017D715472D841AFCBBD5A2BB851">
    <w:name w:val="B93B4017D715472D841AFCBBD5A2BB851"/>
    <w:rsid w:val="00A2705C"/>
    <w:pPr>
      <w:spacing w:after="0" w:line="240" w:lineRule="auto"/>
    </w:pPr>
    <w:rPr>
      <w:rFonts w:ascii="Times New Roman" w:eastAsia="Times New Roman" w:hAnsi="Times New Roman" w:cs="Times New Roman"/>
      <w:sz w:val="20"/>
      <w:szCs w:val="20"/>
    </w:rPr>
  </w:style>
  <w:style w:type="paragraph" w:customStyle="1" w:styleId="1C1613E6258C419791BAB96FC93930931">
    <w:name w:val="1C1613E6258C419791BAB96FC93930931"/>
    <w:rsid w:val="00A2705C"/>
    <w:pPr>
      <w:spacing w:after="0" w:line="240" w:lineRule="auto"/>
    </w:pPr>
    <w:rPr>
      <w:rFonts w:ascii="Times New Roman" w:eastAsia="Times New Roman" w:hAnsi="Times New Roman" w:cs="Times New Roman"/>
      <w:sz w:val="20"/>
      <w:szCs w:val="20"/>
    </w:rPr>
  </w:style>
  <w:style w:type="paragraph" w:customStyle="1" w:styleId="D84EEDB93ECA415CABA71A4417D2F9851">
    <w:name w:val="D84EEDB93ECA415CABA71A4417D2F9851"/>
    <w:rsid w:val="00A2705C"/>
    <w:pPr>
      <w:spacing w:after="0" w:line="240" w:lineRule="auto"/>
    </w:pPr>
    <w:rPr>
      <w:rFonts w:ascii="Times New Roman" w:eastAsia="Times New Roman" w:hAnsi="Times New Roman" w:cs="Times New Roman"/>
      <w:sz w:val="20"/>
      <w:szCs w:val="20"/>
    </w:rPr>
  </w:style>
  <w:style w:type="paragraph" w:customStyle="1" w:styleId="DFBAD56AA39640DA838F2F154B5F01811">
    <w:name w:val="DFBAD56AA39640DA838F2F154B5F01811"/>
    <w:rsid w:val="00A2705C"/>
    <w:pPr>
      <w:spacing w:after="0" w:line="240" w:lineRule="auto"/>
    </w:pPr>
    <w:rPr>
      <w:rFonts w:ascii="Times New Roman" w:eastAsia="Times New Roman" w:hAnsi="Times New Roman" w:cs="Times New Roman"/>
      <w:sz w:val="20"/>
      <w:szCs w:val="20"/>
    </w:rPr>
  </w:style>
  <w:style w:type="paragraph" w:customStyle="1" w:styleId="FB35A26738854A2BAC0C4B392B1085B21">
    <w:name w:val="FB35A26738854A2BAC0C4B392B1085B21"/>
    <w:rsid w:val="00A2705C"/>
    <w:pPr>
      <w:spacing w:after="0" w:line="240" w:lineRule="auto"/>
    </w:pPr>
    <w:rPr>
      <w:rFonts w:ascii="Times New Roman" w:eastAsia="Times New Roman" w:hAnsi="Times New Roman" w:cs="Times New Roman"/>
      <w:sz w:val="20"/>
      <w:szCs w:val="20"/>
    </w:rPr>
  </w:style>
  <w:style w:type="paragraph" w:customStyle="1" w:styleId="AFC132DD1BFA430093433027309649271">
    <w:name w:val="AFC132DD1BFA430093433027309649271"/>
    <w:rsid w:val="00A2705C"/>
    <w:pPr>
      <w:spacing w:after="0" w:line="240" w:lineRule="auto"/>
    </w:pPr>
    <w:rPr>
      <w:rFonts w:ascii="Times New Roman" w:eastAsia="Times New Roman" w:hAnsi="Times New Roman" w:cs="Times New Roman"/>
      <w:sz w:val="20"/>
      <w:szCs w:val="20"/>
    </w:rPr>
  </w:style>
  <w:style w:type="paragraph" w:customStyle="1" w:styleId="1F4CF33BABDB4673B73096A61D2A849A1">
    <w:name w:val="1F4CF33BABDB4673B73096A61D2A849A1"/>
    <w:rsid w:val="00A2705C"/>
    <w:pPr>
      <w:spacing w:after="0" w:line="240" w:lineRule="auto"/>
    </w:pPr>
    <w:rPr>
      <w:rFonts w:ascii="Times New Roman" w:eastAsia="Times New Roman" w:hAnsi="Times New Roman" w:cs="Times New Roman"/>
      <w:sz w:val="20"/>
      <w:szCs w:val="20"/>
    </w:rPr>
  </w:style>
  <w:style w:type="paragraph" w:customStyle="1" w:styleId="EBE31423B4304675B1430885CEE1D3F81">
    <w:name w:val="EBE31423B4304675B1430885CEE1D3F81"/>
    <w:rsid w:val="00A2705C"/>
    <w:pPr>
      <w:spacing w:after="0" w:line="240" w:lineRule="auto"/>
    </w:pPr>
    <w:rPr>
      <w:rFonts w:ascii="Times New Roman" w:eastAsia="Times New Roman" w:hAnsi="Times New Roman" w:cs="Times New Roman"/>
      <w:sz w:val="20"/>
      <w:szCs w:val="20"/>
    </w:rPr>
  </w:style>
  <w:style w:type="paragraph" w:customStyle="1" w:styleId="6D5A83484A7C47F2AD336FB8BF10B02E1">
    <w:name w:val="6D5A83484A7C47F2AD336FB8BF10B02E1"/>
    <w:rsid w:val="00A2705C"/>
    <w:pPr>
      <w:spacing w:after="0" w:line="240" w:lineRule="auto"/>
    </w:pPr>
    <w:rPr>
      <w:rFonts w:ascii="Times New Roman" w:eastAsia="Times New Roman" w:hAnsi="Times New Roman" w:cs="Times New Roman"/>
      <w:sz w:val="20"/>
      <w:szCs w:val="20"/>
    </w:rPr>
  </w:style>
  <w:style w:type="paragraph" w:customStyle="1" w:styleId="76F90885586E4EE7ABC8BDA40D47B9391">
    <w:name w:val="76F90885586E4EE7ABC8BDA40D47B9391"/>
    <w:rsid w:val="00A2705C"/>
    <w:pPr>
      <w:spacing w:after="0" w:line="240" w:lineRule="auto"/>
    </w:pPr>
    <w:rPr>
      <w:rFonts w:ascii="Times New Roman" w:eastAsia="Times New Roman" w:hAnsi="Times New Roman" w:cs="Times New Roman"/>
      <w:sz w:val="20"/>
      <w:szCs w:val="20"/>
    </w:rPr>
  </w:style>
  <w:style w:type="paragraph" w:customStyle="1" w:styleId="9F20CB80045E465B9CB2CEAAE29AF7CF1">
    <w:name w:val="9F20CB80045E465B9CB2CEAAE29AF7CF1"/>
    <w:rsid w:val="00A2705C"/>
    <w:pPr>
      <w:spacing w:after="0" w:line="240" w:lineRule="auto"/>
    </w:pPr>
    <w:rPr>
      <w:rFonts w:ascii="Times New Roman" w:eastAsia="Times New Roman" w:hAnsi="Times New Roman" w:cs="Times New Roman"/>
      <w:sz w:val="20"/>
      <w:szCs w:val="20"/>
    </w:rPr>
  </w:style>
  <w:style w:type="paragraph" w:customStyle="1" w:styleId="7DF32A77196446599269DF5D7E1FDA1E1">
    <w:name w:val="7DF32A77196446599269DF5D7E1FDA1E1"/>
    <w:rsid w:val="00A2705C"/>
    <w:pPr>
      <w:spacing w:after="0" w:line="240" w:lineRule="auto"/>
    </w:pPr>
    <w:rPr>
      <w:rFonts w:ascii="Times New Roman" w:eastAsia="Times New Roman" w:hAnsi="Times New Roman" w:cs="Times New Roman"/>
      <w:sz w:val="20"/>
      <w:szCs w:val="20"/>
    </w:rPr>
  </w:style>
  <w:style w:type="paragraph" w:customStyle="1" w:styleId="F9BF7A876DD54C1ABE6239D9676B822F1">
    <w:name w:val="F9BF7A876DD54C1ABE6239D9676B822F1"/>
    <w:rsid w:val="00A2705C"/>
    <w:pPr>
      <w:spacing w:after="0" w:line="240" w:lineRule="auto"/>
    </w:pPr>
    <w:rPr>
      <w:rFonts w:ascii="Times New Roman" w:eastAsia="Times New Roman" w:hAnsi="Times New Roman" w:cs="Times New Roman"/>
      <w:sz w:val="20"/>
      <w:szCs w:val="20"/>
    </w:rPr>
  </w:style>
  <w:style w:type="paragraph" w:customStyle="1" w:styleId="A07C8F5AB4AF4EB796D892868582A2D21">
    <w:name w:val="A07C8F5AB4AF4EB796D892868582A2D21"/>
    <w:rsid w:val="00A2705C"/>
    <w:pPr>
      <w:spacing w:after="0" w:line="240" w:lineRule="auto"/>
    </w:pPr>
    <w:rPr>
      <w:rFonts w:ascii="Times New Roman" w:eastAsia="Times New Roman" w:hAnsi="Times New Roman" w:cs="Times New Roman"/>
      <w:sz w:val="20"/>
      <w:szCs w:val="20"/>
    </w:rPr>
  </w:style>
  <w:style w:type="paragraph" w:customStyle="1" w:styleId="B3C0461DCA2E4ECD856845506F5A146A1">
    <w:name w:val="B3C0461DCA2E4ECD856845506F5A146A1"/>
    <w:rsid w:val="00A2705C"/>
    <w:pPr>
      <w:spacing w:after="0" w:line="240" w:lineRule="auto"/>
    </w:pPr>
    <w:rPr>
      <w:rFonts w:ascii="Times New Roman" w:eastAsia="Times New Roman" w:hAnsi="Times New Roman" w:cs="Times New Roman"/>
      <w:sz w:val="20"/>
      <w:szCs w:val="20"/>
    </w:rPr>
  </w:style>
  <w:style w:type="paragraph" w:customStyle="1" w:styleId="2A3DEE96D8624CC28F9C37915BDA98A61">
    <w:name w:val="2A3DEE96D8624CC28F9C37915BDA98A61"/>
    <w:rsid w:val="00A2705C"/>
    <w:pPr>
      <w:spacing w:after="0" w:line="240" w:lineRule="auto"/>
    </w:pPr>
    <w:rPr>
      <w:rFonts w:ascii="Times New Roman" w:eastAsia="Times New Roman" w:hAnsi="Times New Roman" w:cs="Times New Roman"/>
      <w:sz w:val="20"/>
      <w:szCs w:val="20"/>
    </w:rPr>
  </w:style>
  <w:style w:type="paragraph" w:customStyle="1" w:styleId="A441B93BEBFD4D4BA61F9A85AA4A494D1">
    <w:name w:val="A441B93BEBFD4D4BA61F9A85AA4A494D1"/>
    <w:rsid w:val="00A2705C"/>
    <w:pPr>
      <w:spacing w:after="0" w:line="240" w:lineRule="auto"/>
    </w:pPr>
    <w:rPr>
      <w:rFonts w:ascii="Times New Roman" w:eastAsia="Times New Roman" w:hAnsi="Times New Roman" w:cs="Times New Roman"/>
      <w:sz w:val="20"/>
      <w:szCs w:val="20"/>
    </w:rPr>
  </w:style>
  <w:style w:type="paragraph" w:customStyle="1" w:styleId="2DD59E44056242949ADF13E2EA5B35E21">
    <w:name w:val="2DD59E44056242949ADF13E2EA5B35E21"/>
    <w:rsid w:val="00A2705C"/>
    <w:pPr>
      <w:spacing w:after="0" w:line="240" w:lineRule="auto"/>
    </w:pPr>
    <w:rPr>
      <w:rFonts w:ascii="Times New Roman" w:eastAsia="Times New Roman" w:hAnsi="Times New Roman" w:cs="Times New Roman"/>
      <w:sz w:val="20"/>
      <w:szCs w:val="20"/>
    </w:rPr>
  </w:style>
  <w:style w:type="paragraph" w:customStyle="1" w:styleId="6AB7600B377441E0883C46E63EB61E611">
    <w:name w:val="6AB7600B377441E0883C46E63EB61E611"/>
    <w:rsid w:val="00A2705C"/>
    <w:pPr>
      <w:spacing w:after="0" w:line="240" w:lineRule="auto"/>
    </w:pPr>
    <w:rPr>
      <w:rFonts w:ascii="Times New Roman" w:eastAsia="Times New Roman" w:hAnsi="Times New Roman" w:cs="Times New Roman"/>
      <w:sz w:val="20"/>
      <w:szCs w:val="20"/>
    </w:rPr>
  </w:style>
  <w:style w:type="paragraph" w:customStyle="1" w:styleId="607DB98456FC4C7BB53D5AE202FACBCE1">
    <w:name w:val="607DB98456FC4C7BB53D5AE202FACBCE1"/>
    <w:rsid w:val="00A2705C"/>
    <w:pPr>
      <w:spacing w:after="0" w:line="240" w:lineRule="auto"/>
    </w:pPr>
    <w:rPr>
      <w:rFonts w:ascii="Times New Roman" w:eastAsia="Times New Roman" w:hAnsi="Times New Roman" w:cs="Times New Roman"/>
      <w:sz w:val="20"/>
      <w:szCs w:val="20"/>
    </w:rPr>
  </w:style>
  <w:style w:type="paragraph" w:customStyle="1" w:styleId="7EEA7068DAFC4CE7B2B1B326CC7A4C0F1">
    <w:name w:val="7EEA7068DAFC4CE7B2B1B326CC7A4C0F1"/>
    <w:rsid w:val="00A2705C"/>
    <w:pPr>
      <w:spacing w:after="0" w:line="240" w:lineRule="auto"/>
    </w:pPr>
    <w:rPr>
      <w:rFonts w:ascii="Times New Roman" w:eastAsia="Times New Roman" w:hAnsi="Times New Roman" w:cs="Times New Roman"/>
      <w:sz w:val="20"/>
      <w:szCs w:val="20"/>
    </w:rPr>
  </w:style>
  <w:style w:type="paragraph" w:customStyle="1" w:styleId="B6428AA3DD3F479AB86DE2D2954F1D3A1">
    <w:name w:val="B6428AA3DD3F479AB86DE2D2954F1D3A1"/>
    <w:rsid w:val="00A2705C"/>
    <w:pPr>
      <w:spacing w:after="0" w:line="240" w:lineRule="auto"/>
    </w:pPr>
    <w:rPr>
      <w:rFonts w:ascii="Times New Roman" w:eastAsia="Times New Roman" w:hAnsi="Times New Roman" w:cs="Times New Roman"/>
      <w:sz w:val="20"/>
      <w:szCs w:val="20"/>
    </w:rPr>
  </w:style>
  <w:style w:type="paragraph" w:customStyle="1" w:styleId="0F95BE1F5199409BA53E8B862CAAAC7D1">
    <w:name w:val="0F95BE1F5199409BA53E8B862CAAAC7D1"/>
    <w:rsid w:val="00A2705C"/>
    <w:pPr>
      <w:spacing w:after="0" w:line="240" w:lineRule="auto"/>
    </w:pPr>
    <w:rPr>
      <w:rFonts w:ascii="Times New Roman" w:eastAsia="Times New Roman" w:hAnsi="Times New Roman" w:cs="Times New Roman"/>
      <w:sz w:val="20"/>
      <w:szCs w:val="20"/>
    </w:rPr>
  </w:style>
  <w:style w:type="paragraph" w:customStyle="1" w:styleId="339E296FB14B427DB694572B61F0BC211">
    <w:name w:val="339E296FB14B427DB694572B61F0BC211"/>
    <w:rsid w:val="00A2705C"/>
    <w:pPr>
      <w:spacing w:after="0" w:line="240" w:lineRule="auto"/>
    </w:pPr>
    <w:rPr>
      <w:rFonts w:ascii="Times New Roman" w:eastAsia="Times New Roman" w:hAnsi="Times New Roman" w:cs="Times New Roman"/>
      <w:sz w:val="20"/>
      <w:szCs w:val="20"/>
    </w:rPr>
  </w:style>
  <w:style w:type="paragraph" w:customStyle="1" w:styleId="1BBA7E60EC5D4E2DBA5AC4E0BF10FFB81">
    <w:name w:val="1BBA7E60EC5D4E2DBA5AC4E0BF10FFB81"/>
    <w:rsid w:val="00A2705C"/>
    <w:pPr>
      <w:spacing w:after="0" w:line="240" w:lineRule="auto"/>
    </w:pPr>
    <w:rPr>
      <w:rFonts w:ascii="Times New Roman" w:eastAsia="Times New Roman" w:hAnsi="Times New Roman" w:cs="Times New Roman"/>
      <w:sz w:val="20"/>
      <w:szCs w:val="20"/>
    </w:rPr>
  </w:style>
  <w:style w:type="paragraph" w:customStyle="1" w:styleId="7E5B4175B5B4475C90E84DE81E7CF7A21">
    <w:name w:val="7E5B4175B5B4475C90E84DE81E7CF7A21"/>
    <w:rsid w:val="00A2705C"/>
    <w:pPr>
      <w:spacing w:after="0" w:line="240" w:lineRule="auto"/>
    </w:pPr>
    <w:rPr>
      <w:rFonts w:ascii="Times New Roman" w:eastAsia="Times New Roman" w:hAnsi="Times New Roman" w:cs="Times New Roman"/>
      <w:sz w:val="20"/>
      <w:szCs w:val="20"/>
    </w:rPr>
  </w:style>
  <w:style w:type="paragraph" w:customStyle="1" w:styleId="780AA615900B4472BADB1512A66BD07A1">
    <w:name w:val="780AA615900B4472BADB1512A66BD07A1"/>
    <w:rsid w:val="00A2705C"/>
    <w:pPr>
      <w:spacing w:after="0" w:line="240" w:lineRule="auto"/>
    </w:pPr>
    <w:rPr>
      <w:rFonts w:ascii="Times New Roman" w:eastAsia="Times New Roman" w:hAnsi="Times New Roman" w:cs="Times New Roman"/>
      <w:sz w:val="20"/>
      <w:szCs w:val="20"/>
    </w:rPr>
  </w:style>
  <w:style w:type="paragraph" w:customStyle="1" w:styleId="16333C45C88240D8801B1C820B098D181">
    <w:name w:val="16333C45C88240D8801B1C820B098D181"/>
    <w:rsid w:val="00A2705C"/>
    <w:pPr>
      <w:spacing w:after="0" w:line="240" w:lineRule="auto"/>
    </w:pPr>
    <w:rPr>
      <w:rFonts w:ascii="Times New Roman" w:eastAsia="Times New Roman" w:hAnsi="Times New Roman" w:cs="Times New Roman"/>
      <w:sz w:val="20"/>
      <w:szCs w:val="20"/>
    </w:rPr>
  </w:style>
  <w:style w:type="paragraph" w:customStyle="1" w:styleId="EADA949DDF4641CEB7AFA64FD58CBCBB1">
    <w:name w:val="EADA949DDF4641CEB7AFA64FD58CBCBB1"/>
    <w:rsid w:val="00A2705C"/>
    <w:pPr>
      <w:spacing w:after="0" w:line="240" w:lineRule="auto"/>
    </w:pPr>
    <w:rPr>
      <w:rFonts w:ascii="Times New Roman" w:eastAsia="Times New Roman" w:hAnsi="Times New Roman" w:cs="Times New Roman"/>
      <w:sz w:val="20"/>
      <w:szCs w:val="20"/>
    </w:rPr>
  </w:style>
  <w:style w:type="paragraph" w:customStyle="1" w:styleId="55F0A80E1C1C40A890A93047E5467EE31">
    <w:name w:val="55F0A80E1C1C40A890A93047E5467EE31"/>
    <w:rsid w:val="00A2705C"/>
    <w:pPr>
      <w:spacing w:after="0" w:line="240" w:lineRule="auto"/>
    </w:pPr>
    <w:rPr>
      <w:rFonts w:ascii="Times New Roman" w:eastAsia="Times New Roman" w:hAnsi="Times New Roman" w:cs="Times New Roman"/>
      <w:sz w:val="20"/>
      <w:szCs w:val="20"/>
    </w:rPr>
  </w:style>
  <w:style w:type="paragraph" w:customStyle="1" w:styleId="67D2B95FCB5049DCB96F2199D70DE3651">
    <w:name w:val="67D2B95FCB5049DCB96F2199D70DE3651"/>
    <w:rsid w:val="00A2705C"/>
    <w:pPr>
      <w:spacing w:after="0" w:line="240" w:lineRule="auto"/>
    </w:pPr>
    <w:rPr>
      <w:rFonts w:ascii="Times New Roman" w:eastAsia="Times New Roman" w:hAnsi="Times New Roman" w:cs="Times New Roman"/>
      <w:sz w:val="20"/>
      <w:szCs w:val="20"/>
    </w:rPr>
  </w:style>
  <w:style w:type="paragraph" w:customStyle="1" w:styleId="DDB6CA0F30474F54ADA44A73DF393E8A1">
    <w:name w:val="DDB6CA0F30474F54ADA44A73DF393E8A1"/>
    <w:rsid w:val="00A2705C"/>
    <w:pPr>
      <w:spacing w:after="0" w:line="240" w:lineRule="auto"/>
    </w:pPr>
    <w:rPr>
      <w:rFonts w:ascii="Times New Roman" w:eastAsia="Times New Roman" w:hAnsi="Times New Roman" w:cs="Times New Roman"/>
      <w:sz w:val="20"/>
      <w:szCs w:val="20"/>
    </w:rPr>
  </w:style>
  <w:style w:type="paragraph" w:customStyle="1" w:styleId="CFDA08D274744248ADBE9D618EBC49B01">
    <w:name w:val="CFDA08D274744248ADBE9D618EBC49B01"/>
    <w:rsid w:val="00A2705C"/>
    <w:pPr>
      <w:spacing w:after="0" w:line="240" w:lineRule="auto"/>
    </w:pPr>
    <w:rPr>
      <w:rFonts w:ascii="Times New Roman" w:eastAsia="Times New Roman" w:hAnsi="Times New Roman" w:cs="Times New Roman"/>
      <w:sz w:val="20"/>
      <w:szCs w:val="20"/>
    </w:rPr>
  </w:style>
  <w:style w:type="paragraph" w:customStyle="1" w:styleId="013461D654184E9A9D3948CAA38FBEF71">
    <w:name w:val="013461D654184E9A9D3948CAA38FBEF71"/>
    <w:rsid w:val="00A2705C"/>
    <w:pPr>
      <w:spacing w:after="0" w:line="240" w:lineRule="auto"/>
    </w:pPr>
    <w:rPr>
      <w:rFonts w:ascii="Times New Roman" w:eastAsia="Times New Roman" w:hAnsi="Times New Roman" w:cs="Times New Roman"/>
      <w:sz w:val="20"/>
      <w:szCs w:val="20"/>
    </w:rPr>
  </w:style>
  <w:style w:type="paragraph" w:customStyle="1" w:styleId="F5C205EB169840B1A1CA74BDAF572A961">
    <w:name w:val="F5C205EB169840B1A1CA74BDAF572A961"/>
    <w:rsid w:val="00A2705C"/>
    <w:pPr>
      <w:spacing w:after="0" w:line="240" w:lineRule="auto"/>
    </w:pPr>
    <w:rPr>
      <w:rFonts w:ascii="Times New Roman" w:eastAsia="Times New Roman" w:hAnsi="Times New Roman" w:cs="Times New Roman"/>
      <w:sz w:val="20"/>
      <w:szCs w:val="20"/>
    </w:rPr>
  </w:style>
  <w:style w:type="paragraph" w:customStyle="1" w:styleId="3611304219A948A7B1981D83A84EDA511">
    <w:name w:val="3611304219A948A7B1981D83A84EDA511"/>
    <w:rsid w:val="00A2705C"/>
    <w:pPr>
      <w:spacing w:after="0" w:line="240" w:lineRule="auto"/>
    </w:pPr>
    <w:rPr>
      <w:rFonts w:ascii="Times New Roman" w:eastAsia="Times New Roman" w:hAnsi="Times New Roman" w:cs="Times New Roman"/>
      <w:sz w:val="20"/>
      <w:szCs w:val="20"/>
    </w:rPr>
  </w:style>
  <w:style w:type="paragraph" w:customStyle="1" w:styleId="B00A006B8D734F2EB79F98D2015C90F21">
    <w:name w:val="B00A006B8D734F2EB79F98D2015C90F21"/>
    <w:rsid w:val="00A2705C"/>
    <w:pPr>
      <w:spacing w:after="0" w:line="240" w:lineRule="auto"/>
    </w:pPr>
    <w:rPr>
      <w:rFonts w:ascii="Times New Roman" w:eastAsia="Times New Roman" w:hAnsi="Times New Roman" w:cs="Times New Roman"/>
      <w:sz w:val="20"/>
      <w:szCs w:val="20"/>
    </w:rPr>
  </w:style>
  <w:style w:type="paragraph" w:customStyle="1" w:styleId="CD5B92F64D89447DB1C8342CE32FFEBF1">
    <w:name w:val="CD5B92F64D89447DB1C8342CE32FFEBF1"/>
    <w:rsid w:val="00A2705C"/>
    <w:pPr>
      <w:spacing w:after="0" w:line="240" w:lineRule="auto"/>
    </w:pPr>
    <w:rPr>
      <w:rFonts w:ascii="Times New Roman" w:eastAsia="Times New Roman" w:hAnsi="Times New Roman" w:cs="Times New Roman"/>
      <w:sz w:val="20"/>
      <w:szCs w:val="20"/>
    </w:rPr>
  </w:style>
  <w:style w:type="paragraph" w:customStyle="1" w:styleId="EB31CD05A2304EC18CE23ADCDFB1C7591">
    <w:name w:val="EB31CD05A2304EC18CE23ADCDFB1C7591"/>
    <w:rsid w:val="00A2705C"/>
    <w:pPr>
      <w:spacing w:after="0" w:line="240" w:lineRule="auto"/>
    </w:pPr>
    <w:rPr>
      <w:rFonts w:ascii="Times New Roman" w:eastAsia="Times New Roman" w:hAnsi="Times New Roman" w:cs="Times New Roman"/>
      <w:sz w:val="20"/>
      <w:szCs w:val="20"/>
    </w:rPr>
  </w:style>
  <w:style w:type="paragraph" w:customStyle="1" w:styleId="AABE575C4C374B30BFF72AB8D4CED2601">
    <w:name w:val="AABE575C4C374B30BFF72AB8D4CED2601"/>
    <w:rsid w:val="00A2705C"/>
    <w:pPr>
      <w:spacing w:after="0" w:line="240" w:lineRule="auto"/>
    </w:pPr>
    <w:rPr>
      <w:rFonts w:ascii="Times New Roman" w:eastAsia="Times New Roman" w:hAnsi="Times New Roman" w:cs="Times New Roman"/>
      <w:sz w:val="20"/>
      <w:szCs w:val="20"/>
    </w:rPr>
  </w:style>
  <w:style w:type="paragraph" w:customStyle="1" w:styleId="34F5B48E96F449739793380E93E3B7AA1">
    <w:name w:val="34F5B48E96F449739793380E93E3B7AA1"/>
    <w:rsid w:val="00A2705C"/>
    <w:pPr>
      <w:spacing w:after="0" w:line="240" w:lineRule="auto"/>
    </w:pPr>
    <w:rPr>
      <w:rFonts w:ascii="Times New Roman" w:eastAsia="Times New Roman" w:hAnsi="Times New Roman" w:cs="Times New Roman"/>
      <w:sz w:val="20"/>
      <w:szCs w:val="20"/>
    </w:rPr>
  </w:style>
  <w:style w:type="paragraph" w:customStyle="1" w:styleId="AC5F9ADE1DF947F2A32831B2B432DE5E1">
    <w:name w:val="AC5F9ADE1DF947F2A32831B2B432DE5E1"/>
    <w:rsid w:val="00A2705C"/>
    <w:pPr>
      <w:spacing w:after="0" w:line="240" w:lineRule="auto"/>
    </w:pPr>
    <w:rPr>
      <w:rFonts w:ascii="Times New Roman" w:eastAsia="Times New Roman" w:hAnsi="Times New Roman" w:cs="Times New Roman"/>
      <w:sz w:val="20"/>
      <w:szCs w:val="20"/>
    </w:rPr>
  </w:style>
  <w:style w:type="paragraph" w:customStyle="1" w:styleId="EFCC71A9427D47E2A3C7678AA37D4FB61">
    <w:name w:val="EFCC71A9427D47E2A3C7678AA37D4FB61"/>
    <w:rsid w:val="00A2705C"/>
    <w:pPr>
      <w:spacing w:after="0" w:line="240" w:lineRule="auto"/>
    </w:pPr>
    <w:rPr>
      <w:rFonts w:ascii="Times New Roman" w:eastAsia="Times New Roman" w:hAnsi="Times New Roman" w:cs="Times New Roman"/>
      <w:sz w:val="20"/>
      <w:szCs w:val="20"/>
    </w:rPr>
  </w:style>
  <w:style w:type="paragraph" w:customStyle="1" w:styleId="F9E96E9D03224A279F95BF2AFF6C00711">
    <w:name w:val="F9E96E9D03224A279F95BF2AFF6C00711"/>
    <w:rsid w:val="00A2705C"/>
    <w:pPr>
      <w:spacing w:after="0" w:line="240" w:lineRule="auto"/>
    </w:pPr>
    <w:rPr>
      <w:rFonts w:ascii="Times New Roman" w:eastAsia="Times New Roman" w:hAnsi="Times New Roman" w:cs="Times New Roman"/>
      <w:sz w:val="20"/>
      <w:szCs w:val="20"/>
    </w:rPr>
  </w:style>
  <w:style w:type="paragraph" w:customStyle="1" w:styleId="BD02C73C18454883AF3C98F8019122D41">
    <w:name w:val="BD02C73C18454883AF3C98F8019122D41"/>
    <w:rsid w:val="00A2705C"/>
    <w:pPr>
      <w:spacing w:after="0" w:line="240" w:lineRule="auto"/>
    </w:pPr>
    <w:rPr>
      <w:rFonts w:ascii="Times New Roman" w:eastAsia="Times New Roman" w:hAnsi="Times New Roman" w:cs="Times New Roman"/>
      <w:sz w:val="20"/>
      <w:szCs w:val="20"/>
    </w:rPr>
  </w:style>
  <w:style w:type="paragraph" w:customStyle="1" w:styleId="E315BAC68FB34695A3F5897F2ECB60D91">
    <w:name w:val="E315BAC68FB34695A3F5897F2ECB60D91"/>
    <w:rsid w:val="00A2705C"/>
    <w:pPr>
      <w:spacing w:after="0" w:line="240" w:lineRule="auto"/>
    </w:pPr>
    <w:rPr>
      <w:rFonts w:ascii="Times New Roman" w:eastAsia="Times New Roman" w:hAnsi="Times New Roman" w:cs="Times New Roman"/>
      <w:sz w:val="20"/>
      <w:szCs w:val="20"/>
    </w:rPr>
  </w:style>
  <w:style w:type="paragraph" w:customStyle="1" w:styleId="7C0AD5EC4A7F43DDA0D9D3E9D5A2F9BE1">
    <w:name w:val="7C0AD5EC4A7F43DDA0D9D3E9D5A2F9BE1"/>
    <w:rsid w:val="00A2705C"/>
    <w:pPr>
      <w:spacing w:after="0" w:line="240" w:lineRule="auto"/>
    </w:pPr>
    <w:rPr>
      <w:rFonts w:ascii="Times New Roman" w:eastAsia="Times New Roman" w:hAnsi="Times New Roman" w:cs="Times New Roman"/>
      <w:sz w:val="20"/>
      <w:szCs w:val="20"/>
    </w:rPr>
  </w:style>
  <w:style w:type="paragraph" w:customStyle="1" w:styleId="3D2AFAACE1B04A7EADF46952894611771">
    <w:name w:val="3D2AFAACE1B04A7EADF46952894611771"/>
    <w:rsid w:val="00A2705C"/>
    <w:pPr>
      <w:spacing w:after="0" w:line="240" w:lineRule="auto"/>
    </w:pPr>
    <w:rPr>
      <w:rFonts w:ascii="Times New Roman" w:eastAsia="Times New Roman" w:hAnsi="Times New Roman" w:cs="Times New Roman"/>
      <w:sz w:val="20"/>
      <w:szCs w:val="20"/>
    </w:rPr>
  </w:style>
  <w:style w:type="paragraph" w:customStyle="1" w:styleId="606D1E727A754B4A89A3C18E6279ADD11">
    <w:name w:val="606D1E727A754B4A89A3C18E6279ADD11"/>
    <w:rsid w:val="00A2705C"/>
    <w:pPr>
      <w:spacing w:after="0" w:line="240" w:lineRule="auto"/>
    </w:pPr>
    <w:rPr>
      <w:rFonts w:ascii="Times New Roman" w:eastAsia="Times New Roman" w:hAnsi="Times New Roman" w:cs="Times New Roman"/>
      <w:sz w:val="20"/>
      <w:szCs w:val="20"/>
    </w:rPr>
  </w:style>
  <w:style w:type="paragraph" w:customStyle="1" w:styleId="C9D6E1D7C5F34D5E9E80AD560690B37E1">
    <w:name w:val="C9D6E1D7C5F34D5E9E80AD560690B37E1"/>
    <w:rsid w:val="00A2705C"/>
    <w:pPr>
      <w:spacing w:after="0" w:line="240" w:lineRule="auto"/>
    </w:pPr>
    <w:rPr>
      <w:rFonts w:ascii="Times New Roman" w:eastAsia="Times New Roman" w:hAnsi="Times New Roman" w:cs="Times New Roman"/>
      <w:sz w:val="20"/>
      <w:szCs w:val="20"/>
    </w:rPr>
  </w:style>
  <w:style w:type="paragraph" w:customStyle="1" w:styleId="10FF7CCF1240458FAFD1DC03AEAA58731">
    <w:name w:val="10FF7CCF1240458FAFD1DC03AEAA58731"/>
    <w:rsid w:val="00A2705C"/>
    <w:pPr>
      <w:spacing w:after="0" w:line="240" w:lineRule="auto"/>
    </w:pPr>
    <w:rPr>
      <w:rFonts w:ascii="Times New Roman" w:eastAsia="Times New Roman" w:hAnsi="Times New Roman" w:cs="Times New Roman"/>
      <w:sz w:val="20"/>
      <w:szCs w:val="20"/>
    </w:rPr>
  </w:style>
  <w:style w:type="paragraph" w:customStyle="1" w:styleId="C1CCC7B69BEB4FF885696882D56C54771">
    <w:name w:val="C1CCC7B69BEB4FF885696882D56C54771"/>
    <w:rsid w:val="00A2705C"/>
    <w:pPr>
      <w:spacing w:after="0" w:line="240" w:lineRule="auto"/>
    </w:pPr>
    <w:rPr>
      <w:rFonts w:ascii="Times New Roman" w:eastAsia="Times New Roman" w:hAnsi="Times New Roman" w:cs="Times New Roman"/>
      <w:sz w:val="20"/>
      <w:szCs w:val="20"/>
    </w:rPr>
  </w:style>
  <w:style w:type="paragraph" w:customStyle="1" w:styleId="53C60190B3CD45829F830D3B8BFFA9071">
    <w:name w:val="53C60190B3CD45829F830D3B8BFFA9071"/>
    <w:rsid w:val="00A2705C"/>
    <w:pPr>
      <w:spacing w:after="0" w:line="240" w:lineRule="auto"/>
    </w:pPr>
    <w:rPr>
      <w:rFonts w:ascii="Times New Roman" w:eastAsia="Times New Roman" w:hAnsi="Times New Roman" w:cs="Times New Roman"/>
      <w:sz w:val="20"/>
      <w:szCs w:val="20"/>
    </w:rPr>
  </w:style>
  <w:style w:type="paragraph" w:customStyle="1" w:styleId="FE262BB8EAC6430A9ABFCA42D19B35E11">
    <w:name w:val="FE262BB8EAC6430A9ABFCA42D19B35E11"/>
    <w:rsid w:val="00A2705C"/>
    <w:pPr>
      <w:spacing w:after="0" w:line="240" w:lineRule="auto"/>
    </w:pPr>
    <w:rPr>
      <w:rFonts w:ascii="Times New Roman" w:eastAsia="Times New Roman" w:hAnsi="Times New Roman" w:cs="Times New Roman"/>
      <w:sz w:val="20"/>
      <w:szCs w:val="20"/>
    </w:rPr>
  </w:style>
  <w:style w:type="paragraph" w:customStyle="1" w:styleId="A0F55C879ABA40829E96D9F540AB5F6E1">
    <w:name w:val="A0F55C879ABA40829E96D9F540AB5F6E1"/>
    <w:rsid w:val="00A2705C"/>
    <w:pPr>
      <w:spacing w:after="0" w:line="240" w:lineRule="auto"/>
    </w:pPr>
    <w:rPr>
      <w:rFonts w:ascii="Times New Roman" w:eastAsia="Times New Roman" w:hAnsi="Times New Roman" w:cs="Times New Roman"/>
      <w:sz w:val="20"/>
      <w:szCs w:val="20"/>
    </w:rPr>
  </w:style>
  <w:style w:type="paragraph" w:customStyle="1" w:styleId="F983561C19814BDE972DFCBED08B363A1">
    <w:name w:val="F983561C19814BDE972DFCBED08B363A1"/>
    <w:rsid w:val="00A2705C"/>
    <w:pPr>
      <w:spacing w:after="0" w:line="240" w:lineRule="auto"/>
    </w:pPr>
    <w:rPr>
      <w:rFonts w:ascii="Times New Roman" w:eastAsia="Times New Roman" w:hAnsi="Times New Roman" w:cs="Times New Roman"/>
      <w:sz w:val="20"/>
      <w:szCs w:val="20"/>
    </w:rPr>
  </w:style>
  <w:style w:type="paragraph" w:customStyle="1" w:styleId="1F237380E8984BE7BE47E8F79B36D4A21">
    <w:name w:val="1F237380E8984BE7BE47E8F79B36D4A21"/>
    <w:rsid w:val="00A2705C"/>
    <w:pPr>
      <w:spacing w:after="0" w:line="240" w:lineRule="auto"/>
    </w:pPr>
    <w:rPr>
      <w:rFonts w:ascii="Times New Roman" w:eastAsia="Times New Roman" w:hAnsi="Times New Roman" w:cs="Times New Roman"/>
      <w:sz w:val="20"/>
      <w:szCs w:val="20"/>
    </w:rPr>
  </w:style>
  <w:style w:type="paragraph" w:customStyle="1" w:styleId="7790A601AFB84501A202BC240DBB54151">
    <w:name w:val="7790A601AFB84501A202BC240DBB54151"/>
    <w:rsid w:val="00A2705C"/>
    <w:pPr>
      <w:spacing w:after="0" w:line="240" w:lineRule="auto"/>
    </w:pPr>
    <w:rPr>
      <w:rFonts w:ascii="Times New Roman" w:eastAsia="Times New Roman" w:hAnsi="Times New Roman" w:cs="Times New Roman"/>
      <w:sz w:val="20"/>
      <w:szCs w:val="20"/>
    </w:rPr>
  </w:style>
  <w:style w:type="paragraph" w:customStyle="1" w:styleId="422A53C8962C4FFF9D94F037ADD39E341">
    <w:name w:val="422A53C8962C4FFF9D94F037ADD39E341"/>
    <w:rsid w:val="00A2705C"/>
    <w:pPr>
      <w:spacing w:after="0" w:line="240" w:lineRule="auto"/>
    </w:pPr>
    <w:rPr>
      <w:rFonts w:ascii="Times New Roman" w:eastAsia="Times New Roman" w:hAnsi="Times New Roman" w:cs="Times New Roman"/>
      <w:sz w:val="20"/>
      <w:szCs w:val="20"/>
    </w:rPr>
  </w:style>
  <w:style w:type="paragraph" w:customStyle="1" w:styleId="6A3BD5F43E274EFCBF1223FD551EAD971">
    <w:name w:val="6A3BD5F43E274EFCBF1223FD551EAD971"/>
    <w:rsid w:val="00A2705C"/>
    <w:pPr>
      <w:spacing w:after="0" w:line="240" w:lineRule="auto"/>
    </w:pPr>
    <w:rPr>
      <w:rFonts w:ascii="Times New Roman" w:eastAsia="Times New Roman" w:hAnsi="Times New Roman" w:cs="Times New Roman"/>
      <w:sz w:val="20"/>
      <w:szCs w:val="20"/>
    </w:rPr>
  </w:style>
  <w:style w:type="paragraph" w:customStyle="1" w:styleId="C3B2E81F1426407DB3BF1A4F3AF631061">
    <w:name w:val="C3B2E81F1426407DB3BF1A4F3AF631061"/>
    <w:rsid w:val="00A2705C"/>
    <w:pPr>
      <w:spacing w:after="0" w:line="240" w:lineRule="auto"/>
    </w:pPr>
    <w:rPr>
      <w:rFonts w:ascii="Times New Roman" w:eastAsia="Times New Roman" w:hAnsi="Times New Roman" w:cs="Times New Roman"/>
      <w:sz w:val="20"/>
      <w:szCs w:val="20"/>
    </w:rPr>
  </w:style>
  <w:style w:type="paragraph" w:customStyle="1" w:styleId="7E2C318E7C254D6D827BB89E1D2044971">
    <w:name w:val="7E2C318E7C254D6D827BB89E1D2044971"/>
    <w:rsid w:val="00A2705C"/>
    <w:pPr>
      <w:spacing w:after="0" w:line="240" w:lineRule="auto"/>
    </w:pPr>
    <w:rPr>
      <w:rFonts w:ascii="Times New Roman" w:eastAsia="Times New Roman" w:hAnsi="Times New Roman" w:cs="Times New Roman"/>
      <w:sz w:val="20"/>
      <w:szCs w:val="20"/>
    </w:rPr>
  </w:style>
  <w:style w:type="paragraph" w:customStyle="1" w:styleId="69C3C0DFD4834F42BDDC219FAD39AF331">
    <w:name w:val="69C3C0DFD4834F42BDDC219FAD39AF331"/>
    <w:rsid w:val="00A2705C"/>
    <w:pPr>
      <w:spacing w:after="0" w:line="240" w:lineRule="auto"/>
    </w:pPr>
    <w:rPr>
      <w:rFonts w:ascii="Times New Roman" w:eastAsia="Times New Roman" w:hAnsi="Times New Roman" w:cs="Times New Roman"/>
      <w:sz w:val="20"/>
      <w:szCs w:val="20"/>
    </w:rPr>
  </w:style>
  <w:style w:type="paragraph" w:customStyle="1" w:styleId="5AECDD2D753744C59C2A9EE3C443D4101">
    <w:name w:val="5AECDD2D753744C59C2A9EE3C443D4101"/>
    <w:rsid w:val="00A2705C"/>
    <w:pPr>
      <w:spacing w:after="0" w:line="240" w:lineRule="auto"/>
    </w:pPr>
    <w:rPr>
      <w:rFonts w:ascii="Times New Roman" w:eastAsia="Times New Roman" w:hAnsi="Times New Roman" w:cs="Times New Roman"/>
      <w:sz w:val="20"/>
      <w:szCs w:val="20"/>
    </w:rPr>
  </w:style>
  <w:style w:type="paragraph" w:customStyle="1" w:styleId="411FCBDA36D542389E37AA89CCB5CF071">
    <w:name w:val="411FCBDA36D542389E37AA89CCB5CF071"/>
    <w:rsid w:val="00A2705C"/>
    <w:pPr>
      <w:spacing w:after="0" w:line="240" w:lineRule="auto"/>
    </w:pPr>
    <w:rPr>
      <w:rFonts w:ascii="Times New Roman" w:eastAsia="Times New Roman" w:hAnsi="Times New Roman" w:cs="Times New Roman"/>
      <w:sz w:val="20"/>
      <w:szCs w:val="20"/>
    </w:rPr>
  </w:style>
  <w:style w:type="paragraph" w:customStyle="1" w:styleId="BF9F283091484211990B847534536E7E1">
    <w:name w:val="BF9F283091484211990B847534536E7E1"/>
    <w:rsid w:val="00A2705C"/>
    <w:pPr>
      <w:spacing w:after="0" w:line="240" w:lineRule="auto"/>
    </w:pPr>
    <w:rPr>
      <w:rFonts w:ascii="Times New Roman" w:eastAsia="Times New Roman" w:hAnsi="Times New Roman" w:cs="Times New Roman"/>
      <w:sz w:val="20"/>
      <w:szCs w:val="20"/>
    </w:rPr>
  </w:style>
  <w:style w:type="paragraph" w:customStyle="1" w:styleId="FBB86696C07841B08C790162FF10E0B51">
    <w:name w:val="FBB86696C07841B08C790162FF10E0B51"/>
    <w:rsid w:val="00A2705C"/>
    <w:pPr>
      <w:spacing w:after="0" w:line="240" w:lineRule="auto"/>
    </w:pPr>
    <w:rPr>
      <w:rFonts w:ascii="Times New Roman" w:eastAsia="Times New Roman" w:hAnsi="Times New Roman" w:cs="Times New Roman"/>
      <w:sz w:val="20"/>
      <w:szCs w:val="20"/>
    </w:rPr>
  </w:style>
  <w:style w:type="paragraph" w:customStyle="1" w:styleId="B9A362258A8D456DA2E1DAC97E1AC2191">
    <w:name w:val="B9A362258A8D456DA2E1DAC97E1AC2191"/>
    <w:rsid w:val="00A2705C"/>
    <w:pPr>
      <w:spacing w:after="0" w:line="240" w:lineRule="auto"/>
    </w:pPr>
    <w:rPr>
      <w:rFonts w:ascii="Times New Roman" w:eastAsia="Times New Roman" w:hAnsi="Times New Roman" w:cs="Times New Roman"/>
      <w:sz w:val="20"/>
      <w:szCs w:val="20"/>
    </w:rPr>
  </w:style>
  <w:style w:type="paragraph" w:customStyle="1" w:styleId="5FAB80D3425A4D6D9977AE077F8ACCD61">
    <w:name w:val="5FAB80D3425A4D6D9977AE077F8ACCD61"/>
    <w:rsid w:val="00A2705C"/>
    <w:pPr>
      <w:spacing w:after="0" w:line="240" w:lineRule="auto"/>
    </w:pPr>
    <w:rPr>
      <w:rFonts w:ascii="Times New Roman" w:eastAsia="Times New Roman" w:hAnsi="Times New Roman" w:cs="Times New Roman"/>
      <w:sz w:val="20"/>
      <w:szCs w:val="20"/>
    </w:rPr>
  </w:style>
  <w:style w:type="paragraph" w:customStyle="1" w:styleId="50E8CC26B5F8490698BFBAB85B8E6BA61">
    <w:name w:val="50E8CC26B5F8490698BFBAB85B8E6BA61"/>
    <w:rsid w:val="00A2705C"/>
    <w:pPr>
      <w:spacing w:after="0" w:line="240" w:lineRule="auto"/>
    </w:pPr>
    <w:rPr>
      <w:rFonts w:ascii="Times New Roman" w:eastAsia="Times New Roman" w:hAnsi="Times New Roman" w:cs="Times New Roman"/>
      <w:sz w:val="20"/>
      <w:szCs w:val="20"/>
    </w:rPr>
  </w:style>
  <w:style w:type="paragraph" w:customStyle="1" w:styleId="BD23297162BA43DD9990A58524AA75CF1">
    <w:name w:val="BD23297162BA43DD9990A58524AA75CF1"/>
    <w:rsid w:val="00A2705C"/>
    <w:pPr>
      <w:spacing w:after="0" w:line="240" w:lineRule="auto"/>
    </w:pPr>
    <w:rPr>
      <w:rFonts w:ascii="Times New Roman" w:eastAsia="Times New Roman" w:hAnsi="Times New Roman" w:cs="Times New Roman"/>
      <w:sz w:val="20"/>
      <w:szCs w:val="20"/>
    </w:rPr>
  </w:style>
  <w:style w:type="paragraph" w:customStyle="1" w:styleId="79728C0020B64F788918E264323E5A3C1">
    <w:name w:val="79728C0020B64F788918E264323E5A3C1"/>
    <w:rsid w:val="00A2705C"/>
    <w:pPr>
      <w:spacing w:after="0" w:line="240" w:lineRule="auto"/>
    </w:pPr>
    <w:rPr>
      <w:rFonts w:ascii="Times New Roman" w:eastAsia="Times New Roman" w:hAnsi="Times New Roman" w:cs="Times New Roman"/>
      <w:sz w:val="20"/>
      <w:szCs w:val="20"/>
    </w:rPr>
  </w:style>
  <w:style w:type="paragraph" w:customStyle="1" w:styleId="9CAB0C39657E46B9B819D4B5E1F203F71">
    <w:name w:val="9CAB0C39657E46B9B819D4B5E1F203F71"/>
    <w:rsid w:val="00A2705C"/>
    <w:pPr>
      <w:spacing w:after="0" w:line="240" w:lineRule="auto"/>
    </w:pPr>
    <w:rPr>
      <w:rFonts w:ascii="Times New Roman" w:eastAsia="Times New Roman" w:hAnsi="Times New Roman" w:cs="Times New Roman"/>
      <w:sz w:val="20"/>
      <w:szCs w:val="20"/>
    </w:rPr>
  </w:style>
  <w:style w:type="paragraph" w:customStyle="1" w:styleId="4F5D891B7B52484AB5A778A67B815DCB1">
    <w:name w:val="4F5D891B7B52484AB5A778A67B815DCB1"/>
    <w:rsid w:val="00A2705C"/>
    <w:pPr>
      <w:spacing w:after="0" w:line="240" w:lineRule="auto"/>
    </w:pPr>
    <w:rPr>
      <w:rFonts w:ascii="Times New Roman" w:eastAsia="Times New Roman" w:hAnsi="Times New Roman" w:cs="Times New Roman"/>
      <w:sz w:val="20"/>
      <w:szCs w:val="20"/>
    </w:rPr>
  </w:style>
  <w:style w:type="paragraph" w:customStyle="1" w:styleId="98B598D34D2D43B58F10907835D32F621">
    <w:name w:val="98B598D34D2D43B58F10907835D32F621"/>
    <w:rsid w:val="00A2705C"/>
    <w:pPr>
      <w:spacing w:after="0" w:line="240" w:lineRule="auto"/>
    </w:pPr>
    <w:rPr>
      <w:rFonts w:ascii="Times New Roman" w:eastAsia="Times New Roman" w:hAnsi="Times New Roman" w:cs="Times New Roman"/>
      <w:sz w:val="20"/>
      <w:szCs w:val="20"/>
    </w:rPr>
  </w:style>
  <w:style w:type="paragraph" w:customStyle="1" w:styleId="DDA72198DCB94BDAA57292B0FF421D7C1">
    <w:name w:val="DDA72198DCB94BDAA57292B0FF421D7C1"/>
    <w:rsid w:val="00A2705C"/>
    <w:pPr>
      <w:spacing w:after="0" w:line="240" w:lineRule="auto"/>
    </w:pPr>
    <w:rPr>
      <w:rFonts w:ascii="Times New Roman" w:eastAsia="Times New Roman" w:hAnsi="Times New Roman" w:cs="Times New Roman"/>
      <w:sz w:val="20"/>
      <w:szCs w:val="20"/>
    </w:rPr>
  </w:style>
  <w:style w:type="paragraph" w:customStyle="1" w:styleId="76177518BC97492D83A1AC1970D579131">
    <w:name w:val="76177518BC97492D83A1AC1970D579131"/>
    <w:rsid w:val="00A2705C"/>
    <w:pPr>
      <w:spacing w:after="0" w:line="240" w:lineRule="auto"/>
    </w:pPr>
    <w:rPr>
      <w:rFonts w:ascii="Times New Roman" w:eastAsia="Times New Roman" w:hAnsi="Times New Roman" w:cs="Times New Roman"/>
      <w:sz w:val="20"/>
      <w:szCs w:val="20"/>
    </w:rPr>
  </w:style>
  <w:style w:type="paragraph" w:customStyle="1" w:styleId="281AC79BF0894119BEA18049FB2A551C1">
    <w:name w:val="281AC79BF0894119BEA18049FB2A551C1"/>
    <w:rsid w:val="00A2705C"/>
    <w:pPr>
      <w:spacing w:after="0" w:line="240" w:lineRule="auto"/>
    </w:pPr>
    <w:rPr>
      <w:rFonts w:ascii="Times New Roman" w:eastAsia="Times New Roman" w:hAnsi="Times New Roman" w:cs="Times New Roman"/>
      <w:sz w:val="20"/>
      <w:szCs w:val="20"/>
    </w:rPr>
  </w:style>
  <w:style w:type="paragraph" w:customStyle="1" w:styleId="FD8897572191424382C6E6F6489419FA1">
    <w:name w:val="FD8897572191424382C6E6F6489419FA1"/>
    <w:rsid w:val="00A2705C"/>
    <w:pPr>
      <w:spacing w:after="0" w:line="240" w:lineRule="auto"/>
    </w:pPr>
    <w:rPr>
      <w:rFonts w:ascii="Times New Roman" w:eastAsia="Times New Roman" w:hAnsi="Times New Roman" w:cs="Times New Roman"/>
      <w:sz w:val="20"/>
      <w:szCs w:val="20"/>
    </w:rPr>
  </w:style>
  <w:style w:type="paragraph" w:customStyle="1" w:styleId="7964DFC7F3BB4F18AF8882198821F2AC1">
    <w:name w:val="7964DFC7F3BB4F18AF8882198821F2AC1"/>
    <w:rsid w:val="00A2705C"/>
    <w:pPr>
      <w:spacing w:after="0" w:line="240" w:lineRule="auto"/>
    </w:pPr>
    <w:rPr>
      <w:rFonts w:ascii="Times New Roman" w:eastAsia="Times New Roman" w:hAnsi="Times New Roman" w:cs="Times New Roman"/>
      <w:sz w:val="20"/>
      <w:szCs w:val="20"/>
    </w:rPr>
  </w:style>
  <w:style w:type="paragraph" w:customStyle="1" w:styleId="DD9A8ECFD4DC4172A4909AB127E9CA281">
    <w:name w:val="DD9A8ECFD4DC4172A4909AB127E9CA281"/>
    <w:rsid w:val="00A2705C"/>
    <w:pPr>
      <w:spacing w:after="0" w:line="240" w:lineRule="auto"/>
    </w:pPr>
    <w:rPr>
      <w:rFonts w:ascii="Times New Roman" w:eastAsia="Times New Roman" w:hAnsi="Times New Roman" w:cs="Times New Roman"/>
      <w:sz w:val="20"/>
      <w:szCs w:val="20"/>
    </w:rPr>
  </w:style>
  <w:style w:type="paragraph" w:customStyle="1" w:styleId="95AB730685F5484BB56DF08B2980313A1">
    <w:name w:val="95AB730685F5484BB56DF08B2980313A1"/>
    <w:rsid w:val="00A2705C"/>
    <w:pPr>
      <w:spacing w:after="0" w:line="240" w:lineRule="auto"/>
    </w:pPr>
    <w:rPr>
      <w:rFonts w:ascii="Times New Roman" w:eastAsia="Times New Roman" w:hAnsi="Times New Roman" w:cs="Times New Roman"/>
      <w:sz w:val="20"/>
      <w:szCs w:val="20"/>
    </w:rPr>
  </w:style>
  <w:style w:type="paragraph" w:customStyle="1" w:styleId="7CAE4108FA414D698874FB1C5667DA861">
    <w:name w:val="7CAE4108FA414D698874FB1C5667DA861"/>
    <w:rsid w:val="00A2705C"/>
    <w:pPr>
      <w:spacing w:after="0" w:line="240" w:lineRule="auto"/>
    </w:pPr>
    <w:rPr>
      <w:rFonts w:ascii="Times New Roman" w:eastAsia="Times New Roman" w:hAnsi="Times New Roman" w:cs="Times New Roman"/>
      <w:sz w:val="20"/>
      <w:szCs w:val="20"/>
    </w:rPr>
  </w:style>
  <w:style w:type="paragraph" w:customStyle="1" w:styleId="69A73CE8D1F140838A02E5DBEF40035F1">
    <w:name w:val="69A73CE8D1F140838A02E5DBEF40035F1"/>
    <w:rsid w:val="00A2705C"/>
    <w:pPr>
      <w:spacing w:after="0" w:line="240" w:lineRule="auto"/>
    </w:pPr>
    <w:rPr>
      <w:rFonts w:ascii="Times New Roman" w:eastAsia="Times New Roman" w:hAnsi="Times New Roman" w:cs="Times New Roman"/>
      <w:sz w:val="20"/>
      <w:szCs w:val="20"/>
    </w:rPr>
  </w:style>
  <w:style w:type="paragraph" w:customStyle="1" w:styleId="50BE33C354FE4D8A94D72DE7F4DD95831">
    <w:name w:val="50BE33C354FE4D8A94D72DE7F4DD95831"/>
    <w:rsid w:val="00A2705C"/>
    <w:pPr>
      <w:spacing w:after="0" w:line="240" w:lineRule="auto"/>
    </w:pPr>
    <w:rPr>
      <w:rFonts w:ascii="Times New Roman" w:eastAsia="Times New Roman" w:hAnsi="Times New Roman" w:cs="Times New Roman"/>
      <w:sz w:val="20"/>
      <w:szCs w:val="20"/>
    </w:rPr>
  </w:style>
  <w:style w:type="paragraph" w:customStyle="1" w:styleId="91A22D8FD0374E1EA6960C0FC98BAA2D1">
    <w:name w:val="91A22D8FD0374E1EA6960C0FC98BAA2D1"/>
    <w:rsid w:val="00A2705C"/>
    <w:pPr>
      <w:spacing w:after="0" w:line="240" w:lineRule="auto"/>
    </w:pPr>
    <w:rPr>
      <w:rFonts w:ascii="Times New Roman" w:eastAsia="Times New Roman" w:hAnsi="Times New Roman" w:cs="Times New Roman"/>
      <w:sz w:val="20"/>
      <w:szCs w:val="20"/>
    </w:rPr>
  </w:style>
  <w:style w:type="paragraph" w:customStyle="1" w:styleId="8027F6A341B94DC59A43237A830442191">
    <w:name w:val="8027F6A341B94DC59A43237A830442191"/>
    <w:rsid w:val="00A2705C"/>
    <w:pPr>
      <w:spacing w:after="0" w:line="240" w:lineRule="auto"/>
    </w:pPr>
    <w:rPr>
      <w:rFonts w:ascii="Times New Roman" w:eastAsia="Times New Roman" w:hAnsi="Times New Roman" w:cs="Times New Roman"/>
      <w:sz w:val="20"/>
      <w:szCs w:val="20"/>
    </w:rPr>
  </w:style>
  <w:style w:type="paragraph" w:customStyle="1" w:styleId="8CB6B2AEF1CB44A094890D18E2D8DB7D1">
    <w:name w:val="8CB6B2AEF1CB44A094890D18E2D8DB7D1"/>
    <w:rsid w:val="00A2705C"/>
    <w:pPr>
      <w:spacing w:after="0" w:line="240" w:lineRule="auto"/>
    </w:pPr>
    <w:rPr>
      <w:rFonts w:ascii="Times New Roman" w:eastAsia="Times New Roman" w:hAnsi="Times New Roman" w:cs="Times New Roman"/>
      <w:sz w:val="20"/>
      <w:szCs w:val="20"/>
    </w:rPr>
  </w:style>
  <w:style w:type="paragraph" w:customStyle="1" w:styleId="7FB37D20675643BA8096B32676BB26011">
    <w:name w:val="7FB37D20675643BA8096B32676BB26011"/>
    <w:rsid w:val="00A2705C"/>
    <w:pPr>
      <w:spacing w:after="0" w:line="240" w:lineRule="auto"/>
      <w:ind w:left="720"/>
      <w:contextualSpacing/>
    </w:pPr>
    <w:rPr>
      <w:rFonts w:ascii="Times New Roman" w:eastAsia="Times New Roman" w:hAnsi="Times New Roman" w:cs="Times New Roman"/>
      <w:sz w:val="20"/>
      <w:szCs w:val="20"/>
    </w:rPr>
  </w:style>
  <w:style w:type="paragraph" w:customStyle="1" w:styleId="BC10F60C9E49497F87F132E8194DF9FC1">
    <w:name w:val="BC10F60C9E49497F87F132E8194DF9FC1"/>
    <w:rsid w:val="00A2705C"/>
    <w:pPr>
      <w:spacing w:after="0" w:line="240" w:lineRule="auto"/>
    </w:pPr>
    <w:rPr>
      <w:rFonts w:ascii="Times New Roman" w:eastAsia="Times New Roman" w:hAnsi="Times New Roman" w:cs="Times New Roman"/>
      <w:sz w:val="20"/>
      <w:szCs w:val="20"/>
    </w:rPr>
  </w:style>
  <w:style w:type="paragraph" w:customStyle="1" w:styleId="8B8B8224F4DA419D831379B2B96F3DD21">
    <w:name w:val="8B8B8224F4DA419D831379B2B96F3DD21"/>
    <w:rsid w:val="00A2705C"/>
    <w:pPr>
      <w:spacing w:after="0" w:line="240" w:lineRule="auto"/>
    </w:pPr>
    <w:rPr>
      <w:rFonts w:ascii="Times New Roman" w:eastAsia="Times New Roman" w:hAnsi="Times New Roman" w:cs="Times New Roman"/>
      <w:sz w:val="20"/>
      <w:szCs w:val="20"/>
    </w:rPr>
  </w:style>
  <w:style w:type="paragraph" w:customStyle="1" w:styleId="4F7CB36E28D7446A83E444B6EA1461F61">
    <w:name w:val="4F7CB36E28D7446A83E444B6EA1461F61"/>
    <w:rsid w:val="00A2705C"/>
    <w:pPr>
      <w:spacing w:after="0" w:line="240" w:lineRule="auto"/>
    </w:pPr>
    <w:rPr>
      <w:rFonts w:ascii="Times New Roman" w:eastAsia="Times New Roman" w:hAnsi="Times New Roman" w:cs="Times New Roman"/>
      <w:sz w:val="20"/>
      <w:szCs w:val="20"/>
    </w:rPr>
  </w:style>
  <w:style w:type="paragraph" w:customStyle="1" w:styleId="750F9025739045F7897B63A1E7A66DD61">
    <w:name w:val="750F9025739045F7897B63A1E7A66DD61"/>
    <w:rsid w:val="00A2705C"/>
    <w:pPr>
      <w:spacing w:after="0" w:line="240" w:lineRule="auto"/>
    </w:pPr>
    <w:rPr>
      <w:rFonts w:ascii="Times New Roman" w:eastAsia="Times New Roman" w:hAnsi="Times New Roman" w:cs="Times New Roman"/>
      <w:sz w:val="20"/>
      <w:szCs w:val="20"/>
    </w:rPr>
  </w:style>
  <w:style w:type="paragraph" w:customStyle="1" w:styleId="C82A11CBD7CF4EAD83F509A897B1BC6C1">
    <w:name w:val="C82A11CBD7CF4EAD83F509A897B1BC6C1"/>
    <w:rsid w:val="00A2705C"/>
    <w:pPr>
      <w:spacing w:after="0" w:line="240" w:lineRule="auto"/>
    </w:pPr>
    <w:rPr>
      <w:rFonts w:ascii="Times New Roman" w:eastAsia="Times New Roman" w:hAnsi="Times New Roman" w:cs="Times New Roman"/>
      <w:sz w:val="20"/>
      <w:szCs w:val="20"/>
    </w:rPr>
  </w:style>
  <w:style w:type="paragraph" w:customStyle="1" w:styleId="D8AD8F623C9D4CB9826C4FAAF68522D91">
    <w:name w:val="D8AD8F623C9D4CB9826C4FAAF68522D91"/>
    <w:rsid w:val="00A2705C"/>
    <w:pPr>
      <w:spacing w:after="0" w:line="240" w:lineRule="auto"/>
    </w:pPr>
    <w:rPr>
      <w:rFonts w:ascii="Times New Roman" w:eastAsia="Times New Roman" w:hAnsi="Times New Roman" w:cs="Times New Roman"/>
      <w:sz w:val="20"/>
      <w:szCs w:val="20"/>
    </w:rPr>
  </w:style>
  <w:style w:type="paragraph" w:customStyle="1" w:styleId="AF539073E68C414CB0E836E3BE89F5BD1">
    <w:name w:val="AF539073E68C414CB0E836E3BE89F5BD1"/>
    <w:rsid w:val="00A2705C"/>
    <w:pPr>
      <w:spacing w:after="0" w:line="240" w:lineRule="auto"/>
    </w:pPr>
    <w:rPr>
      <w:rFonts w:ascii="Times New Roman" w:eastAsia="Times New Roman" w:hAnsi="Times New Roman" w:cs="Times New Roman"/>
      <w:sz w:val="20"/>
      <w:szCs w:val="20"/>
    </w:rPr>
  </w:style>
  <w:style w:type="paragraph" w:customStyle="1" w:styleId="AE8D4DD929F34B07902A84C664114CF81">
    <w:name w:val="AE8D4DD929F34B07902A84C664114CF81"/>
    <w:rsid w:val="00A2705C"/>
    <w:pPr>
      <w:spacing w:after="0" w:line="240" w:lineRule="auto"/>
    </w:pPr>
    <w:rPr>
      <w:rFonts w:ascii="Times New Roman" w:eastAsia="Times New Roman" w:hAnsi="Times New Roman" w:cs="Times New Roman"/>
      <w:sz w:val="20"/>
      <w:szCs w:val="20"/>
    </w:rPr>
  </w:style>
  <w:style w:type="paragraph" w:customStyle="1" w:styleId="5E07674B4A714585B9F7A14DF357D2F91">
    <w:name w:val="5E07674B4A714585B9F7A14DF357D2F91"/>
    <w:rsid w:val="00A2705C"/>
    <w:pPr>
      <w:spacing w:after="0" w:line="240" w:lineRule="auto"/>
    </w:pPr>
    <w:rPr>
      <w:rFonts w:ascii="Times New Roman" w:eastAsia="Times New Roman" w:hAnsi="Times New Roman" w:cs="Times New Roman"/>
      <w:sz w:val="20"/>
      <w:szCs w:val="20"/>
    </w:rPr>
  </w:style>
  <w:style w:type="paragraph" w:customStyle="1" w:styleId="415BE36F762A4F40A592582674F805061">
    <w:name w:val="415BE36F762A4F40A592582674F805061"/>
    <w:rsid w:val="00A2705C"/>
    <w:pPr>
      <w:spacing w:after="0" w:line="240" w:lineRule="auto"/>
    </w:pPr>
    <w:rPr>
      <w:rFonts w:ascii="Times New Roman" w:eastAsia="Times New Roman" w:hAnsi="Times New Roman" w:cs="Times New Roman"/>
      <w:sz w:val="20"/>
      <w:szCs w:val="20"/>
    </w:rPr>
  </w:style>
  <w:style w:type="paragraph" w:customStyle="1" w:styleId="4DE7997D93C54AF39CBC84D1FFE65F6E1">
    <w:name w:val="4DE7997D93C54AF39CBC84D1FFE65F6E1"/>
    <w:rsid w:val="00A2705C"/>
    <w:pPr>
      <w:spacing w:after="0" w:line="240" w:lineRule="auto"/>
    </w:pPr>
    <w:rPr>
      <w:rFonts w:ascii="Times New Roman" w:eastAsia="Times New Roman" w:hAnsi="Times New Roman" w:cs="Times New Roman"/>
      <w:sz w:val="20"/>
      <w:szCs w:val="20"/>
    </w:rPr>
  </w:style>
  <w:style w:type="paragraph" w:customStyle="1" w:styleId="C0D3D5A246424560B747DDF868B7F9611">
    <w:name w:val="C0D3D5A246424560B747DDF868B7F9611"/>
    <w:rsid w:val="00A2705C"/>
    <w:pPr>
      <w:spacing w:after="0" w:line="240" w:lineRule="auto"/>
    </w:pPr>
    <w:rPr>
      <w:rFonts w:ascii="Times New Roman" w:eastAsia="Times New Roman" w:hAnsi="Times New Roman" w:cs="Times New Roman"/>
      <w:sz w:val="20"/>
      <w:szCs w:val="20"/>
    </w:rPr>
  </w:style>
  <w:style w:type="paragraph" w:customStyle="1" w:styleId="66D3605EC2A94B2F8B242B720CB8B0981">
    <w:name w:val="66D3605EC2A94B2F8B242B720CB8B0981"/>
    <w:rsid w:val="00A2705C"/>
    <w:pPr>
      <w:spacing w:after="0" w:line="240" w:lineRule="auto"/>
    </w:pPr>
    <w:rPr>
      <w:rFonts w:ascii="Times New Roman" w:eastAsia="Times New Roman" w:hAnsi="Times New Roman" w:cs="Times New Roman"/>
      <w:sz w:val="20"/>
      <w:szCs w:val="20"/>
    </w:rPr>
  </w:style>
  <w:style w:type="paragraph" w:customStyle="1" w:styleId="E61A6E8B82144DBB890112593469D2F21">
    <w:name w:val="E61A6E8B82144DBB890112593469D2F21"/>
    <w:rsid w:val="00A2705C"/>
    <w:pPr>
      <w:spacing w:after="0" w:line="240" w:lineRule="auto"/>
    </w:pPr>
    <w:rPr>
      <w:rFonts w:ascii="Times New Roman" w:eastAsia="Times New Roman" w:hAnsi="Times New Roman" w:cs="Times New Roman"/>
      <w:sz w:val="20"/>
      <w:szCs w:val="20"/>
    </w:rPr>
  </w:style>
  <w:style w:type="paragraph" w:customStyle="1" w:styleId="DEDA21AFD2114C9C91384C5E85EEA9F91">
    <w:name w:val="DEDA21AFD2114C9C91384C5E85EEA9F91"/>
    <w:rsid w:val="00A2705C"/>
    <w:pPr>
      <w:spacing w:after="0" w:line="240" w:lineRule="auto"/>
    </w:pPr>
    <w:rPr>
      <w:rFonts w:ascii="Times New Roman" w:eastAsia="Times New Roman" w:hAnsi="Times New Roman" w:cs="Times New Roman"/>
      <w:sz w:val="20"/>
      <w:szCs w:val="20"/>
    </w:rPr>
  </w:style>
  <w:style w:type="paragraph" w:customStyle="1" w:styleId="A2189EFF941D411A9D8307A8E3C73EA51">
    <w:name w:val="A2189EFF941D411A9D8307A8E3C73EA51"/>
    <w:rsid w:val="00A2705C"/>
    <w:pPr>
      <w:spacing w:after="0" w:line="240" w:lineRule="auto"/>
    </w:pPr>
    <w:rPr>
      <w:rFonts w:ascii="Times New Roman" w:eastAsia="Times New Roman" w:hAnsi="Times New Roman" w:cs="Times New Roman"/>
      <w:sz w:val="20"/>
      <w:szCs w:val="20"/>
    </w:rPr>
  </w:style>
  <w:style w:type="paragraph" w:customStyle="1" w:styleId="6EE4EF9FE75A480099B07843AACA614D1">
    <w:name w:val="6EE4EF9FE75A480099B07843AACA614D1"/>
    <w:rsid w:val="00A2705C"/>
    <w:pPr>
      <w:spacing w:after="0" w:line="240" w:lineRule="auto"/>
    </w:pPr>
    <w:rPr>
      <w:rFonts w:ascii="Times New Roman" w:eastAsia="Times New Roman" w:hAnsi="Times New Roman" w:cs="Times New Roman"/>
      <w:sz w:val="20"/>
      <w:szCs w:val="20"/>
    </w:rPr>
  </w:style>
  <w:style w:type="paragraph" w:customStyle="1" w:styleId="9EBBD48DFF484971AB110C7086BABC421">
    <w:name w:val="9EBBD48DFF484971AB110C7086BABC421"/>
    <w:rsid w:val="00A2705C"/>
    <w:pPr>
      <w:spacing w:after="0" w:line="240" w:lineRule="auto"/>
    </w:pPr>
    <w:rPr>
      <w:rFonts w:ascii="Times New Roman" w:eastAsia="Times New Roman" w:hAnsi="Times New Roman" w:cs="Times New Roman"/>
      <w:sz w:val="20"/>
      <w:szCs w:val="20"/>
    </w:rPr>
  </w:style>
  <w:style w:type="paragraph" w:customStyle="1" w:styleId="2FFC756211024FD584FE207C3A5325AF1">
    <w:name w:val="2FFC756211024FD584FE207C3A5325AF1"/>
    <w:rsid w:val="00A2705C"/>
    <w:pPr>
      <w:spacing w:after="0" w:line="240" w:lineRule="auto"/>
    </w:pPr>
    <w:rPr>
      <w:rFonts w:ascii="Times New Roman" w:eastAsia="Times New Roman" w:hAnsi="Times New Roman" w:cs="Times New Roman"/>
      <w:sz w:val="20"/>
      <w:szCs w:val="20"/>
    </w:rPr>
  </w:style>
  <w:style w:type="paragraph" w:customStyle="1" w:styleId="59F1A5CB85804BFEA5E0AA3709110E3F1">
    <w:name w:val="59F1A5CB85804BFEA5E0AA3709110E3F1"/>
    <w:rsid w:val="00A2705C"/>
    <w:pPr>
      <w:spacing w:after="0" w:line="240" w:lineRule="auto"/>
    </w:pPr>
    <w:rPr>
      <w:rFonts w:ascii="Times New Roman" w:eastAsia="Times New Roman" w:hAnsi="Times New Roman" w:cs="Times New Roman"/>
      <w:sz w:val="20"/>
      <w:szCs w:val="20"/>
    </w:rPr>
  </w:style>
  <w:style w:type="paragraph" w:customStyle="1" w:styleId="4D2E652A1FE746C6B1C520D50607732B1">
    <w:name w:val="4D2E652A1FE746C6B1C520D50607732B1"/>
    <w:rsid w:val="00A2705C"/>
    <w:pPr>
      <w:spacing w:after="0" w:line="240" w:lineRule="auto"/>
    </w:pPr>
    <w:rPr>
      <w:rFonts w:ascii="Times New Roman" w:eastAsia="Times New Roman" w:hAnsi="Times New Roman" w:cs="Times New Roman"/>
      <w:sz w:val="20"/>
      <w:szCs w:val="20"/>
    </w:rPr>
  </w:style>
  <w:style w:type="paragraph" w:customStyle="1" w:styleId="4227B2EE06BE4B8B9BB51A61B118007B1">
    <w:name w:val="4227B2EE06BE4B8B9BB51A61B118007B1"/>
    <w:rsid w:val="00A2705C"/>
    <w:pPr>
      <w:spacing w:after="0" w:line="240" w:lineRule="auto"/>
    </w:pPr>
    <w:rPr>
      <w:rFonts w:ascii="Times New Roman" w:eastAsia="Times New Roman" w:hAnsi="Times New Roman" w:cs="Times New Roman"/>
      <w:sz w:val="20"/>
      <w:szCs w:val="20"/>
    </w:rPr>
  </w:style>
  <w:style w:type="paragraph" w:customStyle="1" w:styleId="3ED9D65713E541DFA9090929E23D3F901">
    <w:name w:val="3ED9D65713E541DFA9090929E23D3F901"/>
    <w:rsid w:val="00A2705C"/>
    <w:pPr>
      <w:spacing w:after="0" w:line="240" w:lineRule="auto"/>
    </w:pPr>
    <w:rPr>
      <w:rFonts w:ascii="Times New Roman" w:eastAsia="Times New Roman" w:hAnsi="Times New Roman" w:cs="Times New Roman"/>
      <w:sz w:val="20"/>
      <w:szCs w:val="20"/>
    </w:rPr>
  </w:style>
  <w:style w:type="paragraph" w:customStyle="1" w:styleId="4201B18835A74319BD22E11F16B873D91">
    <w:name w:val="4201B18835A74319BD22E11F16B873D91"/>
    <w:rsid w:val="00A2705C"/>
    <w:pPr>
      <w:spacing w:after="0" w:line="240" w:lineRule="auto"/>
    </w:pPr>
    <w:rPr>
      <w:rFonts w:ascii="Times New Roman" w:eastAsia="Times New Roman" w:hAnsi="Times New Roman" w:cs="Times New Roman"/>
      <w:sz w:val="20"/>
      <w:szCs w:val="20"/>
    </w:rPr>
  </w:style>
  <w:style w:type="paragraph" w:customStyle="1" w:styleId="D7BF633CAC534489932C6DFE138A53F81">
    <w:name w:val="D7BF633CAC534489932C6DFE138A53F81"/>
    <w:rsid w:val="00A2705C"/>
    <w:pPr>
      <w:spacing w:after="0" w:line="240" w:lineRule="auto"/>
    </w:pPr>
    <w:rPr>
      <w:rFonts w:ascii="Times New Roman" w:eastAsia="Times New Roman" w:hAnsi="Times New Roman" w:cs="Times New Roman"/>
      <w:sz w:val="20"/>
      <w:szCs w:val="20"/>
    </w:rPr>
  </w:style>
  <w:style w:type="paragraph" w:customStyle="1" w:styleId="86C640E5327949CBBCCEAB18BDF59D2F1">
    <w:name w:val="86C640E5327949CBBCCEAB18BDF59D2F1"/>
    <w:rsid w:val="00A2705C"/>
    <w:pPr>
      <w:spacing w:after="0" w:line="240" w:lineRule="auto"/>
    </w:pPr>
    <w:rPr>
      <w:rFonts w:ascii="Times New Roman" w:eastAsia="Times New Roman" w:hAnsi="Times New Roman" w:cs="Times New Roman"/>
      <w:sz w:val="20"/>
      <w:szCs w:val="20"/>
    </w:rPr>
  </w:style>
  <w:style w:type="paragraph" w:customStyle="1" w:styleId="805B5A03C3E5457798A7E246D78EAEAB1">
    <w:name w:val="805B5A03C3E5457798A7E246D78EAEAB1"/>
    <w:rsid w:val="00A2705C"/>
    <w:pPr>
      <w:spacing w:after="0" w:line="240" w:lineRule="auto"/>
    </w:pPr>
    <w:rPr>
      <w:rFonts w:ascii="Times New Roman" w:eastAsia="Times New Roman" w:hAnsi="Times New Roman" w:cs="Times New Roman"/>
      <w:sz w:val="20"/>
      <w:szCs w:val="20"/>
    </w:rPr>
  </w:style>
  <w:style w:type="paragraph" w:customStyle="1" w:styleId="D55552FE1DD54DDAB6357E3B9F4E70D31">
    <w:name w:val="D55552FE1DD54DDAB6357E3B9F4E70D31"/>
    <w:rsid w:val="00A2705C"/>
    <w:pPr>
      <w:spacing w:after="0" w:line="240" w:lineRule="auto"/>
    </w:pPr>
    <w:rPr>
      <w:rFonts w:ascii="Times New Roman" w:eastAsia="Times New Roman" w:hAnsi="Times New Roman" w:cs="Times New Roman"/>
      <w:sz w:val="20"/>
      <w:szCs w:val="20"/>
    </w:rPr>
  </w:style>
  <w:style w:type="paragraph" w:customStyle="1" w:styleId="2B4D7E7392114D449107E5E38CE3269A1">
    <w:name w:val="2B4D7E7392114D449107E5E38CE3269A1"/>
    <w:rsid w:val="00A2705C"/>
    <w:pPr>
      <w:spacing w:after="0" w:line="240" w:lineRule="auto"/>
    </w:pPr>
    <w:rPr>
      <w:rFonts w:ascii="Times New Roman" w:eastAsia="Times New Roman" w:hAnsi="Times New Roman" w:cs="Times New Roman"/>
      <w:sz w:val="20"/>
      <w:szCs w:val="20"/>
    </w:rPr>
  </w:style>
  <w:style w:type="paragraph" w:customStyle="1" w:styleId="B75A28B456674988BD59CA00CFC795731">
    <w:name w:val="B75A28B456674988BD59CA00CFC795731"/>
    <w:rsid w:val="00A2705C"/>
    <w:pPr>
      <w:spacing w:after="0" w:line="240" w:lineRule="auto"/>
    </w:pPr>
    <w:rPr>
      <w:rFonts w:ascii="Times New Roman" w:eastAsia="Times New Roman" w:hAnsi="Times New Roman" w:cs="Times New Roman"/>
      <w:sz w:val="20"/>
      <w:szCs w:val="20"/>
    </w:rPr>
  </w:style>
  <w:style w:type="paragraph" w:customStyle="1" w:styleId="AA23E1C9287746D282B04E0D43103A4E1">
    <w:name w:val="AA23E1C9287746D282B04E0D43103A4E1"/>
    <w:rsid w:val="00A2705C"/>
    <w:pPr>
      <w:spacing w:after="0" w:line="240" w:lineRule="auto"/>
    </w:pPr>
    <w:rPr>
      <w:rFonts w:ascii="Times New Roman" w:eastAsia="Times New Roman" w:hAnsi="Times New Roman" w:cs="Times New Roman"/>
      <w:sz w:val="20"/>
      <w:szCs w:val="20"/>
    </w:rPr>
  </w:style>
  <w:style w:type="paragraph" w:customStyle="1" w:styleId="D5AE58ADC73744429795D1532997204A1">
    <w:name w:val="D5AE58ADC73744429795D1532997204A1"/>
    <w:rsid w:val="00A2705C"/>
    <w:pPr>
      <w:spacing w:after="0" w:line="240" w:lineRule="auto"/>
    </w:pPr>
    <w:rPr>
      <w:rFonts w:ascii="Times New Roman" w:eastAsia="Times New Roman" w:hAnsi="Times New Roman" w:cs="Times New Roman"/>
      <w:sz w:val="20"/>
      <w:szCs w:val="20"/>
    </w:rPr>
  </w:style>
  <w:style w:type="paragraph" w:customStyle="1" w:styleId="F64C4A380FEC427189FF281E4883A5171">
    <w:name w:val="F64C4A380FEC427189FF281E4883A5171"/>
    <w:rsid w:val="00A2705C"/>
    <w:pPr>
      <w:spacing w:after="0" w:line="240" w:lineRule="auto"/>
    </w:pPr>
    <w:rPr>
      <w:rFonts w:ascii="Times New Roman" w:eastAsia="Times New Roman" w:hAnsi="Times New Roman" w:cs="Times New Roman"/>
      <w:sz w:val="20"/>
      <w:szCs w:val="20"/>
    </w:rPr>
  </w:style>
  <w:style w:type="paragraph" w:customStyle="1" w:styleId="4C610FFFF4D745E6924CF559621AC6521">
    <w:name w:val="4C610FFFF4D745E6924CF559621AC6521"/>
    <w:rsid w:val="00A2705C"/>
    <w:pPr>
      <w:spacing w:after="0" w:line="240" w:lineRule="auto"/>
    </w:pPr>
    <w:rPr>
      <w:rFonts w:ascii="Times New Roman" w:eastAsia="Times New Roman" w:hAnsi="Times New Roman" w:cs="Times New Roman"/>
      <w:sz w:val="20"/>
      <w:szCs w:val="20"/>
    </w:rPr>
  </w:style>
  <w:style w:type="paragraph" w:customStyle="1" w:styleId="5EB88842D9004DE1B76D20857ADE3EA01">
    <w:name w:val="5EB88842D9004DE1B76D20857ADE3EA01"/>
    <w:rsid w:val="00A2705C"/>
    <w:pPr>
      <w:spacing w:after="0" w:line="240" w:lineRule="auto"/>
    </w:pPr>
    <w:rPr>
      <w:rFonts w:ascii="Times New Roman" w:eastAsia="Times New Roman" w:hAnsi="Times New Roman" w:cs="Times New Roman"/>
      <w:sz w:val="20"/>
      <w:szCs w:val="20"/>
    </w:rPr>
  </w:style>
  <w:style w:type="paragraph" w:customStyle="1" w:styleId="68B062A21F234BC09439B434F6A4CE4C1">
    <w:name w:val="68B062A21F234BC09439B434F6A4CE4C1"/>
    <w:rsid w:val="00A2705C"/>
    <w:pPr>
      <w:spacing w:after="0" w:line="240" w:lineRule="auto"/>
    </w:pPr>
    <w:rPr>
      <w:rFonts w:ascii="Times New Roman" w:eastAsia="Times New Roman" w:hAnsi="Times New Roman" w:cs="Times New Roman"/>
      <w:sz w:val="20"/>
      <w:szCs w:val="20"/>
    </w:rPr>
  </w:style>
  <w:style w:type="paragraph" w:customStyle="1" w:styleId="13C49CBD2216442A9BB4C35D365EC5261">
    <w:name w:val="13C49CBD2216442A9BB4C35D365EC5261"/>
    <w:rsid w:val="00A2705C"/>
    <w:pPr>
      <w:spacing w:after="0" w:line="240" w:lineRule="auto"/>
    </w:pPr>
    <w:rPr>
      <w:rFonts w:ascii="Times New Roman" w:eastAsia="Times New Roman" w:hAnsi="Times New Roman" w:cs="Times New Roman"/>
      <w:sz w:val="20"/>
      <w:szCs w:val="20"/>
    </w:rPr>
  </w:style>
  <w:style w:type="paragraph" w:customStyle="1" w:styleId="BD91D5A37D134CEF9614392AA0ABC0EB1">
    <w:name w:val="BD91D5A37D134CEF9614392AA0ABC0EB1"/>
    <w:rsid w:val="00A2705C"/>
    <w:pPr>
      <w:spacing w:after="0" w:line="240" w:lineRule="auto"/>
    </w:pPr>
    <w:rPr>
      <w:rFonts w:ascii="Times New Roman" w:eastAsia="Times New Roman" w:hAnsi="Times New Roman" w:cs="Times New Roman"/>
      <w:sz w:val="20"/>
      <w:szCs w:val="20"/>
    </w:rPr>
  </w:style>
  <w:style w:type="paragraph" w:customStyle="1" w:styleId="F8AD8B7DE35649A68CDEF943F4D989961">
    <w:name w:val="F8AD8B7DE35649A68CDEF943F4D989961"/>
    <w:rsid w:val="00A2705C"/>
    <w:pPr>
      <w:spacing w:after="0" w:line="240" w:lineRule="auto"/>
    </w:pPr>
    <w:rPr>
      <w:rFonts w:ascii="Times New Roman" w:eastAsia="Times New Roman" w:hAnsi="Times New Roman" w:cs="Times New Roman"/>
      <w:sz w:val="20"/>
      <w:szCs w:val="20"/>
    </w:rPr>
  </w:style>
  <w:style w:type="paragraph" w:customStyle="1" w:styleId="38DC4105C9DC403DB5A84FC3A12ADDEE1">
    <w:name w:val="38DC4105C9DC403DB5A84FC3A12ADDEE1"/>
    <w:rsid w:val="00A2705C"/>
    <w:pPr>
      <w:spacing w:after="0" w:line="240" w:lineRule="auto"/>
    </w:pPr>
    <w:rPr>
      <w:rFonts w:ascii="Times New Roman" w:eastAsia="Times New Roman" w:hAnsi="Times New Roman" w:cs="Times New Roman"/>
      <w:sz w:val="20"/>
      <w:szCs w:val="20"/>
    </w:rPr>
  </w:style>
  <w:style w:type="paragraph" w:customStyle="1" w:styleId="A143182F16A84B138293408D6DF22947">
    <w:name w:val="A143182F16A84B138293408D6DF22947"/>
    <w:rsid w:val="00A2705C"/>
    <w:pPr>
      <w:spacing w:after="0" w:line="240" w:lineRule="auto"/>
      <w:ind w:left="720"/>
      <w:contextualSpacing/>
    </w:pPr>
    <w:rPr>
      <w:rFonts w:ascii="Times New Roman" w:eastAsia="Times New Roman" w:hAnsi="Times New Roman" w:cs="Times New Roman"/>
      <w:sz w:val="20"/>
      <w:szCs w:val="20"/>
    </w:rPr>
  </w:style>
  <w:style w:type="paragraph" w:customStyle="1" w:styleId="849F6AE809264033B71FB3FD32BB8FC7">
    <w:name w:val="849F6AE809264033B71FB3FD32BB8FC7"/>
    <w:rsid w:val="00A2705C"/>
    <w:pPr>
      <w:spacing w:after="0" w:line="240" w:lineRule="auto"/>
    </w:pPr>
    <w:rPr>
      <w:rFonts w:ascii="Times New Roman" w:eastAsia="Times New Roman" w:hAnsi="Times New Roman" w:cs="Times New Roman"/>
      <w:sz w:val="20"/>
      <w:szCs w:val="20"/>
    </w:rPr>
  </w:style>
  <w:style w:type="paragraph" w:customStyle="1" w:styleId="15F16B48FDE94C09806B092B001548B8">
    <w:name w:val="15F16B48FDE94C09806B092B001548B8"/>
    <w:rsid w:val="00A2705C"/>
    <w:pPr>
      <w:spacing w:after="0" w:line="240" w:lineRule="auto"/>
    </w:pPr>
    <w:rPr>
      <w:rFonts w:ascii="Times New Roman" w:eastAsia="Times New Roman" w:hAnsi="Times New Roman" w:cs="Times New Roman"/>
      <w:sz w:val="20"/>
      <w:szCs w:val="20"/>
    </w:rPr>
  </w:style>
  <w:style w:type="paragraph" w:customStyle="1" w:styleId="BBEC89AF50C64BE9AA79B3C613440489">
    <w:name w:val="BBEC89AF50C64BE9AA79B3C613440489"/>
    <w:rsid w:val="00A2705C"/>
    <w:pPr>
      <w:spacing w:after="0" w:line="240" w:lineRule="auto"/>
    </w:pPr>
    <w:rPr>
      <w:rFonts w:ascii="Times New Roman" w:eastAsia="Times New Roman" w:hAnsi="Times New Roman" w:cs="Times New Roman"/>
      <w:sz w:val="20"/>
      <w:szCs w:val="20"/>
    </w:rPr>
  </w:style>
  <w:style w:type="paragraph" w:customStyle="1" w:styleId="2D2421B10DE741788CBE36F5B997D492">
    <w:name w:val="2D2421B10DE741788CBE36F5B997D492"/>
    <w:rsid w:val="00A2705C"/>
    <w:pPr>
      <w:spacing w:after="0" w:line="240" w:lineRule="auto"/>
    </w:pPr>
    <w:rPr>
      <w:rFonts w:ascii="Times New Roman" w:eastAsia="Times New Roman" w:hAnsi="Times New Roman" w:cs="Times New Roman"/>
      <w:sz w:val="20"/>
      <w:szCs w:val="20"/>
    </w:rPr>
  </w:style>
  <w:style w:type="paragraph" w:customStyle="1" w:styleId="3EF0914CD715494DA6CE19631A45A23B">
    <w:name w:val="3EF0914CD715494DA6CE19631A45A23B"/>
    <w:rsid w:val="00A2705C"/>
    <w:pPr>
      <w:spacing w:after="0" w:line="240" w:lineRule="auto"/>
    </w:pPr>
    <w:rPr>
      <w:rFonts w:ascii="Times New Roman" w:eastAsia="Times New Roman" w:hAnsi="Times New Roman" w:cs="Times New Roman"/>
      <w:sz w:val="20"/>
      <w:szCs w:val="20"/>
    </w:rPr>
  </w:style>
  <w:style w:type="paragraph" w:customStyle="1" w:styleId="6A875FD7158843CE973384AD1D5B4D73">
    <w:name w:val="6A875FD7158843CE973384AD1D5B4D73"/>
    <w:rsid w:val="00A2705C"/>
    <w:pPr>
      <w:spacing w:after="0" w:line="240" w:lineRule="auto"/>
    </w:pPr>
    <w:rPr>
      <w:rFonts w:ascii="Times New Roman" w:eastAsia="Times New Roman" w:hAnsi="Times New Roman" w:cs="Times New Roman"/>
      <w:sz w:val="20"/>
      <w:szCs w:val="20"/>
    </w:rPr>
  </w:style>
  <w:style w:type="paragraph" w:customStyle="1" w:styleId="F3750E744BB840E88D519AE6B2DC3ECC">
    <w:name w:val="F3750E744BB840E88D519AE6B2DC3ECC"/>
    <w:rsid w:val="00A2705C"/>
    <w:pPr>
      <w:spacing w:after="0" w:line="240" w:lineRule="auto"/>
    </w:pPr>
    <w:rPr>
      <w:rFonts w:ascii="Times New Roman" w:eastAsia="Times New Roman" w:hAnsi="Times New Roman" w:cs="Times New Roman"/>
      <w:sz w:val="20"/>
      <w:szCs w:val="20"/>
    </w:rPr>
  </w:style>
  <w:style w:type="paragraph" w:customStyle="1" w:styleId="04AC1C4A157A4B47841C25E761AA2F7F">
    <w:name w:val="04AC1C4A157A4B47841C25E761AA2F7F"/>
    <w:rsid w:val="00A2705C"/>
    <w:pPr>
      <w:spacing w:after="0" w:line="240" w:lineRule="auto"/>
    </w:pPr>
    <w:rPr>
      <w:rFonts w:ascii="Times New Roman" w:eastAsia="Times New Roman" w:hAnsi="Times New Roman" w:cs="Times New Roman"/>
      <w:sz w:val="20"/>
      <w:szCs w:val="20"/>
    </w:rPr>
  </w:style>
  <w:style w:type="paragraph" w:customStyle="1" w:styleId="E37974890F8247B4A50EAFEAE914F0AD">
    <w:name w:val="E37974890F8247B4A50EAFEAE914F0AD"/>
    <w:rsid w:val="00A2705C"/>
    <w:pPr>
      <w:spacing w:after="0" w:line="240" w:lineRule="auto"/>
    </w:pPr>
    <w:rPr>
      <w:rFonts w:ascii="Times New Roman" w:eastAsia="Times New Roman" w:hAnsi="Times New Roman" w:cs="Times New Roman"/>
      <w:sz w:val="20"/>
      <w:szCs w:val="20"/>
    </w:rPr>
  </w:style>
  <w:style w:type="paragraph" w:customStyle="1" w:styleId="CE1303D79A62444492773F6D70EAE29D">
    <w:name w:val="CE1303D79A62444492773F6D70EAE29D"/>
    <w:rsid w:val="00A2705C"/>
    <w:pPr>
      <w:spacing w:after="0" w:line="240" w:lineRule="auto"/>
    </w:pPr>
    <w:rPr>
      <w:rFonts w:ascii="Times New Roman" w:eastAsia="Times New Roman" w:hAnsi="Times New Roman" w:cs="Times New Roman"/>
      <w:sz w:val="20"/>
      <w:szCs w:val="20"/>
    </w:rPr>
  </w:style>
  <w:style w:type="paragraph" w:customStyle="1" w:styleId="AE38B3DF213141A38A55B33CD6E2B088">
    <w:name w:val="AE38B3DF213141A38A55B33CD6E2B088"/>
    <w:rsid w:val="00A2705C"/>
    <w:pPr>
      <w:spacing w:after="0" w:line="240" w:lineRule="auto"/>
    </w:pPr>
    <w:rPr>
      <w:rFonts w:ascii="Times New Roman" w:eastAsia="Times New Roman" w:hAnsi="Times New Roman" w:cs="Times New Roman"/>
      <w:sz w:val="20"/>
      <w:szCs w:val="20"/>
    </w:rPr>
  </w:style>
  <w:style w:type="paragraph" w:customStyle="1" w:styleId="D677A476455440938A36DA67D9D4B5C8">
    <w:name w:val="D677A476455440938A36DA67D9D4B5C8"/>
    <w:rsid w:val="00A2705C"/>
    <w:pPr>
      <w:spacing w:after="0" w:line="240" w:lineRule="auto"/>
    </w:pPr>
    <w:rPr>
      <w:rFonts w:ascii="Times New Roman" w:eastAsia="Times New Roman" w:hAnsi="Times New Roman" w:cs="Times New Roman"/>
      <w:sz w:val="20"/>
      <w:szCs w:val="20"/>
    </w:rPr>
  </w:style>
  <w:style w:type="paragraph" w:customStyle="1" w:styleId="A712D0C3160943679363E0C7EE8FCAC0">
    <w:name w:val="A712D0C3160943679363E0C7EE8FCAC0"/>
    <w:rsid w:val="00A2705C"/>
    <w:pPr>
      <w:spacing w:after="0" w:line="240" w:lineRule="auto"/>
    </w:pPr>
    <w:rPr>
      <w:rFonts w:ascii="Times New Roman" w:eastAsia="Times New Roman" w:hAnsi="Times New Roman" w:cs="Times New Roman"/>
      <w:sz w:val="20"/>
      <w:szCs w:val="20"/>
    </w:rPr>
  </w:style>
  <w:style w:type="paragraph" w:customStyle="1" w:styleId="E6BF3540DCF34AFABF3429C2139AAADB">
    <w:name w:val="E6BF3540DCF34AFABF3429C2139AAADB"/>
    <w:rsid w:val="00A2705C"/>
    <w:pPr>
      <w:spacing w:after="0" w:line="240" w:lineRule="auto"/>
    </w:pPr>
    <w:rPr>
      <w:rFonts w:ascii="Times New Roman" w:eastAsia="Times New Roman" w:hAnsi="Times New Roman" w:cs="Times New Roman"/>
      <w:sz w:val="20"/>
      <w:szCs w:val="20"/>
    </w:rPr>
  </w:style>
  <w:style w:type="paragraph" w:customStyle="1" w:styleId="568419DD5930405190EFEC1D902F547A">
    <w:name w:val="568419DD5930405190EFEC1D902F547A"/>
    <w:rsid w:val="00A2705C"/>
    <w:pPr>
      <w:spacing w:after="0" w:line="240" w:lineRule="auto"/>
    </w:pPr>
    <w:rPr>
      <w:rFonts w:ascii="Times New Roman" w:eastAsia="Times New Roman" w:hAnsi="Times New Roman" w:cs="Times New Roman"/>
      <w:sz w:val="20"/>
      <w:szCs w:val="20"/>
    </w:rPr>
  </w:style>
  <w:style w:type="paragraph" w:customStyle="1" w:styleId="EB53DB63CC544DE18311DDD616883630">
    <w:name w:val="EB53DB63CC544DE18311DDD616883630"/>
    <w:rsid w:val="00A2705C"/>
    <w:pPr>
      <w:spacing w:after="0" w:line="240" w:lineRule="auto"/>
    </w:pPr>
    <w:rPr>
      <w:rFonts w:ascii="Times New Roman" w:eastAsia="Times New Roman" w:hAnsi="Times New Roman" w:cs="Times New Roman"/>
      <w:sz w:val="20"/>
      <w:szCs w:val="20"/>
    </w:rPr>
  </w:style>
  <w:style w:type="paragraph" w:customStyle="1" w:styleId="86B70DAC668743B9A43DCF334B9333B2">
    <w:name w:val="86B70DAC668743B9A43DCF334B9333B2"/>
    <w:rsid w:val="00A2705C"/>
    <w:pPr>
      <w:spacing w:after="0" w:line="240" w:lineRule="auto"/>
    </w:pPr>
    <w:rPr>
      <w:rFonts w:ascii="Times New Roman" w:eastAsia="Times New Roman" w:hAnsi="Times New Roman" w:cs="Times New Roman"/>
      <w:sz w:val="20"/>
      <w:szCs w:val="20"/>
    </w:rPr>
  </w:style>
  <w:style w:type="paragraph" w:customStyle="1" w:styleId="2EDF633AFFE244F888A983B99E8DCE1C">
    <w:name w:val="2EDF633AFFE244F888A983B99E8DCE1C"/>
    <w:rsid w:val="00A2705C"/>
    <w:pPr>
      <w:spacing w:after="0" w:line="240" w:lineRule="auto"/>
    </w:pPr>
    <w:rPr>
      <w:rFonts w:ascii="Times New Roman" w:eastAsia="Times New Roman" w:hAnsi="Times New Roman" w:cs="Times New Roman"/>
      <w:sz w:val="20"/>
      <w:szCs w:val="20"/>
    </w:rPr>
  </w:style>
  <w:style w:type="paragraph" w:customStyle="1" w:styleId="C03F57B98DC6400187A77EA7B1907D06">
    <w:name w:val="C03F57B98DC6400187A77EA7B1907D06"/>
    <w:rsid w:val="00A2705C"/>
    <w:pPr>
      <w:spacing w:after="0" w:line="240" w:lineRule="auto"/>
    </w:pPr>
    <w:rPr>
      <w:rFonts w:ascii="Times New Roman" w:eastAsia="Times New Roman" w:hAnsi="Times New Roman" w:cs="Times New Roman"/>
      <w:sz w:val="20"/>
      <w:szCs w:val="20"/>
    </w:rPr>
  </w:style>
  <w:style w:type="paragraph" w:customStyle="1" w:styleId="12E55EA86FDB4984B7D331176B477E17">
    <w:name w:val="12E55EA86FDB4984B7D331176B477E17"/>
    <w:rsid w:val="00A2705C"/>
    <w:pPr>
      <w:spacing w:after="0" w:line="240" w:lineRule="auto"/>
    </w:pPr>
    <w:rPr>
      <w:rFonts w:ascii="Times New Roman" w:eastAsia="Times New Roman" w:hAnsi="Times New Roman" w:cs="Times New Roman"/>
      <w:sz w:val="20"/>
      <w:szCs w:val="20"/>
    </w:rPr>
  </w:style>
  <w:style w:type="paragraph" w:customStyle="1" w:styleId="4FA54B8417254CA8AD59BDF382269F0B">
    <w:name w:val="4FA54B8417254CA8AD59BDF382269F0B"/>
    <w:rsid w:val="00A2705C"/>
    <w:pPr>
      <w:spacing w:after="0" w:line="240" w:lineRule="auto"/>
    </w:pPr>
    <w:rPr>
      <w:rFonts w:ascii="Times New Roman" w:eastAsia="Times New Roman" w:hAnsi="Times New Roman" w:cs="Times New Roman"/>
      <w:sz w:val="20"/>
      <w:szCs w:val="20"/>
    </w:rPr>
  </w:style>
  <w:style w:type="paragraph" w:customStyle="1" w:styleId="3F79200C8FE44319A0DC4BCA56DDDB9B">
    <w:name w:val="3F79200C8FE44319A0DC4BCA56DDDB9B"/>
    <w:rsid w:val="00A2705C"/>
    <w:pPr>
      <w:spacing w:after="0" w:line="240" w:lineRule="auto"/>
    </w:pPr>
    <w:rPr>
      <w:rFonts w:ascii="Times New Roman" w:eastAsia="Times New Roman" w:hAnsi="Times New Roman" w:cs="Times New Roman"/>
      <w:sz w:val="20"/>
      <w:szCs w:val="20"/>
    </w:rPr>
  </w:style>
  <w:style w:type="paragraph" w:customStyle="1" w:styleId="1B0CD8BD876E46149F96F9EA91B17955">
    <w:name w:val="1B0CD8BD876E46149F96F9EA91B17955"/>
    <w:rsid w:val="00A2705C"/>
    <w:pPr>
      <w:spacing w:after="0" w:line="240" w:lineRule="auto"/>
    </w:pPr>
    <w:rPr>
      <w:rFonts w:ascii="Times New Roman" w:eastAsia="Times New Roman" w:hAnsi="Times New Roman" w:cs="Times New Roman"/>
      <w:sz w:val="20"/>
      <w:szCs w:val="20"/>
    </w:rPr>
  </w:style>
  <w:style w:type="paragraph" w:customStyle="1" w:styleId="F6E62D63096D495A9592A0121D7AB651">
    <w:name w:val="F6E62D63096D495A9592A0121D7AB651"/>
    <w:rsid w:val="00A2705C"/>
    <w:pPr>
      <w:spacing w:after="0" w:line="240" w:lineRule="auto"/>
    </w:pPr>
    <w:rPr>
      <w:rFonts w:ascii="Times New Roman" w:eastAsia="Times New Roman" w:hAnsi="Times New Roman" w:cs="Times New Roman"/>
      <w:sz w:val="20"/>
      <w:szCs w:val="20"/>
    </w:rPr>
  </w:style>
  <w:style w:type="paragraph" w:customStyle="1" w:styleId="EDD3CF5E8A13458BA42F67E31A85C598">
    <w:name w:val="EDD3CF5E8A13458BA42F67E31A85C598"/>
    <w:rsid w:val="00A2705C"/>
    <w:pPr>
      <w:spacing w:after="0" w:line="240" w:lineRule="auto"/>
    </w:pPr>
    <w:rPr>
      <w:rFonts w:ascii="Times New Roman" w:eastAsia="Times New Roman" w:hAnsi="Times New Roman" w:cs="Times New Roman"/>
      <w:sz w:val="20"/>
      <w:szCs w:val="20"/>
    </w:rPr>
  </w:style>
  <w:style w:type="paragraph" w:customStyle="1" w:styleId="8B2DDEBBF87244E9B6BA0ED577F7B553">
    <w:name w:val="8B2DDEBBF87244E9B6BA0ED577F7B553"/>
    <w:rsid w:val="00A2705C"/>
    <w:pPr>
      <w:spacing w:after="0" w:line="240" w:lineRule="auto"/>
    </w:pPr>
    <w:rPr>
      <w:rFonts w:ascii="Times New Roman" w:eastAsia="Times New Roman" w:hAnsi="Times New Roman" w:cs="Times New Roman"/>
      <w:sz w:val="20"/>
      <w:szCs w:val="20"/>
    </w:rPr>
  </w:style>
  <w:style w:type="paragraph" w:customStyle="1" w:styleId="C8E84B03354141709DF2219250F8496D">
    <w:name w:val="C8E84B03354141709DF2219250F8496D"/>
    <w:rsid w:val="00A2705C"/>
    <w:pPr>
      <w:spacing w:after="0" w:line="240" w:lineRule="auto"/>
    </w:pPr>
    <w:rPr>
      <w:rFonts w:ascii="Times New Roman" w:eastAsia="Times New Roman" w:hAnsi="Times New Roman" w:cs="Times New Roman"/>
      <w:sz w:val="20"/>
      <w:szCs w:val="20"/>
    </w:rPr>
  </w:style>
  <w:style w:type="paragraph" w:customStyle="1" w:styleId="47C510BBB4254EEB8EB6338F9A71DA71">
    <w:name w:val="47C510BBB4254EEB8EB6338F9A71DA71"/>
    <w:rsid w:val="00A2705C"/>
    <w:pPr>
      <w:spacing w:after="0" w:line="240" w:lineRule="auto"/>
    </w:pPr>
    <w:rPr>
      <w:rFonts w:ascii="Times New Roman" w:eastAsia="Times New Roman" w:hAnsi="Times New Roman" w:cs="Times New Roman"/>
      <w:sz w:val="20"/>
      <w:szCs w:val="20"/>
    </w:rPr>
  </w:style>
  <w:style w:type="paragraph" w:customStyle="1" w:styleId="B5B717CB88EC457D8728B47BE15C4275">
    <w:name w:val="B5B717CB88EC457D8728B47BE15C4275"/>
    <w:rsid w:val="00A2705C"/>
    <w:pPr>
      <w:spacing w:after="0" w:line="240" w:lineRule="auto"/>
    </w:pPr>
    <w:rPr>
      <w:rFonts w:ascii="Times New Roman" w:eastAsia="Times New Roman" w:hAnsi="Times New Roman" w:cs="Times New Roman"/>
      <w:sz w:val="20"/>
      <w:szCs w:val="20"/>
    </w:rPr>
  </w:style>
  <w:style w:type="paragraph" w:customStyle="1" w:styleId="5F5621A80872483F89F591C51DA51A18">
    <w:name w:val="5F5621A80872483F89F591C51DA51A18"/>
    <w:rsid w:val="00A2705C"/>
    <w:pPr>
      <w:spacing w:after="0" w:line="240" w:lineRule="auto"/>
    </w:pPr>
    <w:rPr>
      <w:rFonts w:ascii="Times New Roman" w:eastAsia="Times New Roman" w:hAnsi="Times New Roman" w:cs="Times New Roman"/>
      <w:sz w:val="20"/>
      <w:szCs w:val="20"/>
    </w:rPr>
  </w:style>
  <w:style w:type="paragraph" w:customStyle="1" w:styleId="EE0A432DA9054636A7E06D93D3F2F828">
    <w:name w:val="EE0A432DA9054636A7E06D93D3F2F828"/>
    <w:rsid w:val="00A2705C"/>
    <w:pPr>
      <w:spacing w:after="0" w:line="240" w:lineRule="auto"/>
    </w:pPr>
    <w:rPr>
      <w:rFonts w:ascii="Times New Roman" w:eastAsia="Times New Roman" w:hAnsi="Times New Roman" w:cs="Times New Roman"/>
      <w:sz w:val="20"/>
      <w:szCs w:val="20"/>
    </w:rPr>
  </w:style>
  <w:style w:type="paragraph" w:customStyle="1" w:styleId="34204E03D21049E2AE4793FB2A762186">
    <w:name w:val="34204E03D21049E2AE4793FB2A762186"/>
    <w:rsid w:val="00A2705C"/>
    <w:pPr>
      <w:spacing w:after="0" w:line="240" w:lineRule="auto"/>
    </w:pPr>
    <w:rPr>
      <w:rFonts w:ascii="Times New Roman" w:eastAsia="Times New Roman" w:hAnsi="Times New Roman" w:cs="Times New Roman"/>
      <w:sz w:val="20"/>
      <w:szCs w:val="20"/>
    </w:rPr>
  </w:style>
  <w:style w:type="paragraph" w:customStyle="1" w:styleId="C97D3DC27A1D438B93CE418BA926A8D0">
    <w:name w:val="C97D3DC27A1D438B93CE418BA926A8D0"/>
    <w:rsid w:val="00A2705C"/>
    <w:pPr>
      <w:spacing w:after="0" w:line="240" w:lineRule="auto"/>
    </w:pPr>
    <w:rPr>
      <w:rFonts w:ascii="Times New Roman" w:eastAsia="Times New Roman" w:hAnsi="Times New Roman" w:cs="Times New Roman"/>
      <w:sz w:val="20"/>
      <w:szCs w:val="20"/>
    </w:rPr>
  </w:style>
  <w:style w:type="paragraph" w:customStyle="1" w:styleId="41528746F7994C8287B2FD4A8761B0EC">
    <w:name w:val="41528746F7994C8287B2FD4A8761B0EC"/>
    <w:rsid w:val="00A2705C"/>
    <w:pPr>
      <w:spacing w:after="0" w:line="240" w:lineRule="auto"/>
    </w:pPr>
    <w:rPr>
      <w:rFonts w:ascii="Times New Roman" w:eastAsia="Times New Roman" w:hAnsi="Times New Roman" w:cs="Times New Roman"/>
      <w:sz w:val="20"/>
      <w:szCs w:val="20"/>
    </w:rPr>
  </w:style>
  <w:style w:type="paragraph" w:customStyle="1" w:styleId="70CFCD287DB84B1DB568D46170EBAD04">
    <w:name w:val="70CFCD287DB84B1DB568D46170EBAD04"/>
    <w:rsid w:val="00A2705C"/>
    <w:pPr>
      <w:spacing w:after="0" w:line="240" w:lineRule="auto"/>
    </w:pPr>
    <w:rPr>
      <w:rFonts w:ascii="Times New Roman" w:eastAsia="Times New Roman" w:hAnsi="Times New Roman" w:cs="Times New Roman"/>
      <w:sz w:val="20"/>
      <w:szCs w:val="20"/>
    </w:rPr>
  </w:style>
  <w:style w:type="paragraph" w:customStyle="1" w:styleId="2552FF57AC7B41B289522A79128CAA80">
    <w:name w:val="2552FF57AC7B41B289522A79128CAA80"/>
    <w:rsid w:val="00A2705C"/>
    <w:pPr>
      <w:spacing w:after="0" w:line="240" w:lineRule="auto"/>
    </w:pPr>
    <w:rPr>
      <w:rFonts w:ascii="Times New Roman" w:eastAsia="Times New Roman" w:hAnsi="Times New Roman" w:cs="Times New Roman"/>
      <w:sz w:val="20"/>
      <w:szCs w:val="20"/>
    </w:rPr>
  </w:style>
  <w:style w:type="paragraph" w:customStyle="1" w:styleId="68DB7653EE7641E783E9B42E2012B3DC">
    <w:name w:val="68DB7653EE7641E783E9B42E2012B3DC"/>
    <w:rsid w:val="00A2705C"/>
    <w:pPr>
      <w:spacing w:after="0" w:line="240" w:lineRule="auto"/>
    </w:pPr>
    <w:rPr>
      <w:rFonts w:ascii="Times New Roman" w:eastAsia="Times New Roman" w:hAnsi="Times New Roman" w:cs="Times New Roman"/>
      <w:sz w:val="20"/>
      <w:szCs w:val="20"/>
    </w:rPr>
  </w:style>
  <w:style w:type="paragraph" w:customStyle="1" w:styleId="C9A2C277F98F4E92B7C012CE703EC99D">
    <w:name w:val="C9A2C277F98F4E92B7C012CE703EC99D"/>
    <w:rsid w:val="00A2705C"/>
    <w:pPr>
      <w:spacing w:after="0" w:line="240" w:lineRule="auto"/>
    </w:pPr>
    <w:rPr>
      <w:rFonts w:ascii="Times New Roman" w:eastAsia="Times New Roman" w:hAnsi="Times New Roman" w:cs="Times New Roman"/>
      <w:sz w:val="20"/>
      <w:szCs w:val="20"/>
    </w:rPr>
  </w:style>
  <w:style w:type="paragraph" w:customStyle="1" w:styleId="91CD8EB6BB314602B24CC733C079FF4D">
    <w:name w:val="91CD8EB6BB314602B24CC733C079FF4D"/>
    <w:rsid w:val="00A2705C"/>
    <w:pPr>
      <w:spacing w:after="0" w:line="240" w:lineRule="auto"/>
    </w:pPr>
    <w:rPr>
      <w:rFonts w:ascii="Times New Roman" w:eastAsia="Times New Roman" w:hAnsi="Times New Roman" w:cs="Times New Roman"/>
      <w:sz w:val="20"/>
      <w:szCs w:val="20"/>
    </w:rPr>
  </w:style>
  <w:style w:type="paragraph" w:customStyle="1" w:styleId="4EAF909DE14C4C258DCDB43CEABA1FC0">
    <w:name w:val="4EAF909DE14C4C258DCDB43CEABA1FC0"/>
    <w:rsid w:val="00A2705C"/>
    <w:pPr>
      <w:spacing w:after="0" w:line="240" w:lineRule="auto"/>
    </w:pPr>
    <w:rPr>
      <w:rFonts w:ascii="Times New Roman" w:eastAsia="Times New Roman" w:hAnsi="Times New Roman" w:cs="Times New Roman"/>
      <w:sz w:val="20"/>
      <w:szCs w:val="20"/>
    </w:rPr>
  </w:style>
  <w:style w:type="paragraph" w:customStyle="1" w:styleId="ED3BCDE55F19425F9AAEB8E0166F92F9">
    <w:name w:val="ED3BCDE55F19425F9AAEB8E0166F92F9"/>
    <w:rsid w:val="00A2705C"/>
    <w:pPr>
      <w:spacing w:after="0" w:line="240" w:lineRule="auto"/>
    </w:pPr>
    <w:rPr>
      <w:rFonts w:ascii="Times New Roman" w:eastAsia="Times New Roman" w:hAnsi="Times New Roman" w:cs="Times New Roman"/>
      <w:sz w:val="20"/>
      <w:szCs w:val="20"/>
    </w:rPr>
  </w:style>
  <w:style w:type="paragraph" w:customStyle="1" w:styleId="8CCD62090B544AFB9B35FC62C7BB47BE">
    <w:name w:val="8CCD62090B544AFB9B35FC62C7BB47BE"/>
    <w:rsid w:val="00A2705C"/>
    <w:pPr>
      <w:spacing w:after="0" w:line="240" w:lineRule="auto"/>
    </w:pPr>
    <w:rPr>
      <w:rFonts w:ascii="Times New Roman" w:eastAsia="Times New Roman" w:hAnsi="Times New Roman" w:cs="Times New Roman"/>
      <w:sz w:val="20"/>
      <w:szCs w:val="20"/>
    </w:rPr>
  </w:style>
  <w:style w:type="paragraph" w:customStyle="1" w:styleId="9844979653EE4FF18017B1DD16909778">
    <w:name w:val="9844979653EE4FF18017B1DD16909778"/>
    <w:rsid w:val="00A2705C"/>
    <w:pPr>
      <w:spacing w:after="0" w:line="240" w:lineRule="auto"/>
    </w:pPr>
    <w:rPr>
      <w:rFonts w:ascii="Times New Roman" w:eastAsia="Times New Roman" w:hAnsi="Times New Roman" w:cs="Times New Roman"/>
      <w:sz w:val="20"/>
      <w:szCs w:val="20"/>
    </w:rPr>
  </w:style>
  <w:style w:type="paragraph" w:customStyle="1" w:styleId="D71C766D3F914A4189E6CC99780AB8EC">
    <w:name w:val="D71C766D3F914A4189E6CC99780AB8EC"/>
    <w:rsid w:val="00A2705C"/>
    <w:pPr>
      <w:spacing w:after="0" w:line="240" w:lineRule="auto"/>
    </w:pPr>
    <w:rPr>
      <w:rFonts w:ascii="Times New Roman" w:eastAsia="Times New Roman" w:hAnsi="Times New Roman" w:cs="Times New Roman"/>
      <w:sz w:val="20"/>
      <w:szCs w:val="20"/>
    </w:rPr>
  </w:style>
  <w:style w:type="paragraph" w:customStyle="1" w:styleId="87FEE87E750D4B209A5ABC5A9DB2433A">
    <w:name w:val="87FEE87E750D4B209A5ABC5A9DB2433A"/>
    <w:rsid w:val="00A2705C"/>
    <w:pPr>
      <w:spacing w:after="0" w:line="240" w:lineRule="auto"/>
    </w:pPr>
    <w:rPr>
      <w:rFonts w:ascii="Times New Roman" w:eastAsia="Times New Roman" w:hAnsi="Times New Roman" w:cs="Times New Roman"/>
      <w:sz w:val="20"/>
      <w:szCs w:val="20"/>
    </w:rPr>
  </w:style>
  <w:style w:type="paragraph" w:customStyle="1" w:styleId="A3F15D6B5D264BE0BC1F367F015C6074">
    <w:name w:val="A3F15D6B5D264BE0BC1F367F015C6074"/>
    <w:rsid w:val="00A2705C"/>
    <w:pPr>
      <w:spacing w:after="0" w:line="240" w:lineRule="auto"/>
    </w:pPr>
    <w:rPr>
      <w:rFonts w:ascii="Times New Roman" w:eastAsia="Times New Roman" w:hAnsi="Times New Roman" w:cs="Times New Roman"/>
      <w:sz w:val="20"/>
      <w:szCs w:val="20"/>
    </w:rPr>
  </w:style>
  <w:style w:type="paragraph" w:customStyle="1" w:styleId="6240A14916274FDDBF2848CC81D9CF9E">
    <w:name w:val="6240A14916274FDDBF2848CC81D9CF9E"/>
    <w:rsid w:val="00A2705C"/>
    <w:pPr>
      <w:spacing w:after="0" w:line="240" w:lineRule="auto"/>
    </w:pPr>
    <w:rPr>
      <w:rFonts w:ascii="Times New Roman" w:eastAsia="Times New Roman" w:hAnsi="Times New Roman" w:cs="Times New Roman"/>
      <w:sz w:val="20"/>
      <w:szCs w:val="20"/>
    </w:rPr>
  </w:style>
  <w:style w:type="paragraph" w:customStyle="1" w:styleId="8D0B3C6306AF4507A223BFC4E7599C49">
    <w:name w:val="8D0B3C6306AF4507A223BFC4E7599C49"/>
    <w:rsid w:val="00A2705C"/>
    <w:pPr>
      <w:spacing w:after="0" w:line="240" w:lineRule="auto"/>
    </w:pPr>
    <w:rPr>
      <w:rFonts w:ascii="Times New Roman" w:eastAsia="Times New Roman" w:hAnsi="Times New Roman" w:cs="Times New Roman"/>
      <w:sz w:val="20"/>
      <w:szCs w:val="20"/>
    </w:rPr>
  </w:style>
  <w:style w:type="paragraph" w:customStyle="1" w:styleId="548C30D584664802B64CC916A4A37DCD">
    <w:name w:val="548C30D584664802B64CC916A4A37DCD"/>
    <w:rsid w:val="00A2705C"/>
    <w:pPr>
      <w:spacing w:after="0" w:line="240" w:lineRule="auto"/>
    </w:pPr>
    <w:rPr>
      <w:rFonts w:ascii="Times New Roman" w:eastAsia="Times New Roman" w:hAnsi="Times New Roman" w:cs="Times New Roman"/>
      <w:sz w:val="20"/>
      <w:szCs w:val="20"/>
    </w:rPr>
  </w:style>
  <w:style w:type="paragraph" w:customStyle="1" w:styleId="A3B30A0C42204C32889C2BC562377A35">
    <w:name w:val="A3B30A0C42204C32889C2BC562377A35"/>
    <w:rsid w:val="00A2705C"/>
    <w:pPr>
      <w:spacing w:after="0" w:line="240" w:lineRule="auto"/>
    </w:pPr>
    <w:rPr>
      <w:rFonts w:ascii="Times New Roman" w:eastAsia="Times New Roman" w:hAnsi="Times New Roman" w:cs="Times New Roman"/>
      <w:sz w:val="20"/>
      <w:szCs w:val="20"/>
    </w:rPr>
  </w:style>
  <w:style w:type="paragraph" w:customStyle="1" w:styleId="044AE32065E7437C93FC1EF206B9B43D">
    <w:name w:val="044AE32065E7437C93FC1EF206B9B43D"/>
    <w:rsid w:val="00A2705C"/>
    <w:pPr>
      <w:spacing w:after="0" w:line="240" w:lineRule="auto"/>
    </w:pPr>
    <w:rPr>
      <w:rFonts w:ascii="Times New Roman" w:eastAsia="Times New Roman" w:hAnsi="Times New Roman" w:cs="Times New Roman"/>
      <w:sz w:val="20"/>
      <w:szCs w:val="20"/>
    </w:rPr>
  </w:style>
  <w:style w:type="paragraph" w:customStyle="1" w:styleId="0B316DCE6FAC4FC6A5FBD20F0A05A3C0">
    <w:name w:val="0B316DCE6FAC4FC6A5FBD20F0A05A3C0"/>
    <w:rsid w:val="00A2705C"/>
    <w:pPr>
      <w:spacing w:after="0" w:line="240" w:lineRule="auto"/>
    </w:pPr>
    <w:rPr>
      <w:rFonts w:ascii="Times New Roman" w:eastAsia="Times New Roman" w:hAnsi="Times New Roman" w:cs="Times New Roman"/>
      <w:sz w:val="20"/>
      <w:szCs w:val="20"/>
    </w:rPr>
  </w:style>
  <w:style w:type="paragraph" w:customStyle="1" w:styleId="E6385A75170A4987936956676A634C3B">
    <w:name w:val="E6385A75170A4987936956676A634C3B"/>
    <w:rsid w:val="00A2705C"/>
    <w:pPr>
      <w:spacing w:after="0" w:line="240" w:lineRule="auto"/>
    </w:pPr>
    <w:rPr>
      <w:rFonts w:ascii="Times New Roman" w:eastAsia="Times New Roman" w:hAnsi="Times New Roman" w:cs="Times New Roman"/>
      <w:sz w:val="20"/>
      <w:szCs w:val="20"/>
    </w:rPr>
  </w:style>
  <w:style w:type="paragraph" w:customStyle="1" w:styleId="F7F060C88BE242AEA6C90FFDC4569823">
    <w:name w:val="F7F060C88BE242AEA6C90FFDC4569823"/>
    <w:rsid w:val="00A2705C"/>
    <w:pPr>
      <w:spacing w:after="0" w:line="240" w:lineRule="auto"/>
    </w:pPr>
    <w:rPr>
      <w:rFonts w:ascii="Times New Roman" w:eastAsia="Times New Roman" w:hAnsi="Times New Roman" w:cs="Times New Roman"/>
      <w:sz w:val="20"/>
      <w:szCs w:val="20"/>
    </w:rPr>
  </w:style>
  <w:style w:type="paragraph" w:customStyle="1" w:styleId="A52A33EFD004436A8C6E32F3863D5D22">
    <w:name w:val="A52A33EFD004436A8C6E32F3863D5D22"/>
    <w:rsid w:val="00A2705C"/>
    <w:pPr>
      <w:spacing w:after="0" w:line="240" w:lineRule="auto"/>
    </w:pPr>
    <w:rPr>
      <w:rFonts w:ascii="Times New Roman" w:eastAsia="Times New Roman" w:hAnsi="Times New Roman" w:cs="Times New Roman"/>
      <w:sz w:val="20"/>
      <w:szCs w:val="20"/>
    </w:rPr>
  </w:style>
  <w:style w:type="paragraph" w:customStyle="1" w:styleId="121B28BBA9EC41E386F32297E7447BA1">
    <w:name w:val="121B28BBA9EC41E386F32297E7447BA1"/>
    <w:rsid w:val="00A2705C"/>
    <w:pPr>
      <w:spacing w:after="0" w:line="240" w:lineRule="auto"/>
    </w:pPr>
    <w:rPr>
      <w:rFonts w:ascii="Times New Roman" w:eastAsia="Times New Roman" w:hAnsi="Times New Roman" w:cs="Times New Roman"/>
      <w:sz w:val="20"/>
      <w:szCs w:val="20"/>
    </w:rPr>
  </w:style>
  <w:style w:type="paragraph" w:customStyle="1" w:styleId="B91F80FF56AC44F8942B624F9AF220A6">
    <w:name w:val="B91F80FF56AC44F8942B624F9AF220A6"/>
    <w:rsid w:val="00A2705C"/>
    <w:pPr>
      <w:spacing w:after="0" w:line="240" w:lineRule="auto"/>
    </w:pPr>
    <w:rPr>
      <w:rFonts w:ascii="Times New Roman" w:eastAsia="Times New Roman" w:hAnsi="Times New Roman" w:cs="Times New Roman"/>
      <w:sz w:val="20"/>
      <w:szCs w:val="20"/>
    </w:rPr>
  </w:style>
  <w:style w:type="paragraph" w:customStyle="1" w:styleId="A9EE4D136C504B988DBAFDBA65FDD767">
    <w:name w:val="A9EE4D136C504B988DBAFDBA65FDD767"/>
    <w:rsid w:val="00A2705C"/>
    <w:pPr>
      <w:spacing w:after="0" w:line="240" w:lineRule="auto"/>
    </w:pPr>
    <w:rPr>
      <w:rFonts w:ascii="Times New Roman" w:eastAsia="Times New Roman" w:hAnsi="Times New Roman" w:cs="Times New Roman"/>
      <w:sz w:val="20"/>
      <w:szCs w:val="20"/>
    </w:rPr>
  </w:style>
  <w:style w:type="paragraph" w:customStyle="1" w:styleId="835AD537F92E4484A4F4A3150AA8DDD7">
    <w:name w:val="835AD537F92E4484A4F4A3150AA8DDD7"/>
    <w:rsid w:val="00A2705C"/>
    <w:pPr>
      <w:spacing w:after="0" w:line="240" w:lineRule="auto"/>
    </w:pPr>
    <w:rPr>
      <w:rFonts w:ascii="Times New Roman" w:eastAsia="Times New Roman" w:hAnsi="Times New Roman" w:cs="Times New Roman"/>
      <w:sz w:val="20"/>
      <w:szCs w:val="20"/>
    </w:rPr>
  </w:style>
  <w:style w:type="paragraph" w:customStyle="1" w:styleId="561BE28A5161493C99BB4DBF68F963D3">
    <w:name w:val="561BE28A5161493C99BB4DBF68F963D3"/>
    <w:rsid w:val="00A2705C"/>
    <w:pPr>
      <w:spacing w:after="0" w:line="240" w:lineRule="auto"/>
    </w:pPr>
    <w:rPr>
      <w:rFonts w:ascii="Times New Roman" w:eastAsia="Times New Roman" w:hAnsi="Times New Roman" w:cs="Times New Roman"/>
      <w:sz w:val="20"/>
      <w:szCs w:val="20"/>
    </w:rPr>
  </w:style>
  <w:style w:type="paragraph" w:customStyle="1" w:styleId="A21A0C57B51C4072A544B38952BD57A9">
    <w:name w:val="A21A0C57B51C4072A544B38952BD57A9"/>
    <w:rsid w:val="00A2705C"/>
    <w:pPr>
      <w:spacing w:after="0" w:line="240" w:lineRule="auto"/>
    </w:pPr>
    <w:rPr>
      <w:rFonts w:ascii="Times New Roman" w:eastAsia="Times New Roman" w:hAnsi="Times New Roman" w:cs="Times New Roman"/>
      <w:sz w:val="20"/>
      <w:szCs w:val="20"/>
    </w:rPr>
  </w:style>
  <w:style w:type="paragraph" w:customStyle="1" w:styleId="BDA745806FB048529BEBF8D1F263D75E">
    <w:name w:val="BDA745806FB048529BEBF8D1F263D75E"/>
    <w:rsid w:val="00A2705C"/>
    <w:pPr>
      <w:spacing w:after="0" w:line="240" w:lineRule="auto"/>
    </w:pPr>
    <w:rPr>
      <w:rFonts w:ascii="Times New Roman" w:eastAsia="Times New Roman" w:hAnsi="Times New Roman" w:cs="Times New Roman"/>
      <w:sz w:val="20"/>
      <w:szCs w:val="20"/>
    </w:rPr>
  </w:style>
  <w:style w:type="paragraph" w:customStyle="1" w:styleId="D4AC7841D7A3420BA61A515A8238DAAE">
    <w:name w:val="D4AC7841D7A3420BA61A515A8238DAAE"/>
    <w:rsid w:val="00A2705C"/>
    <w:pPr>
      <w:spacing w:after="0" w:line="240" w:lineRule="auto"/>
    </w:pPr>
    <w:rPr>
      <w:rFonts w:ascii="Times New Roman" w:eastAsia="Times New Roman" w:hAnsi="Times New Roman" w:cs="Times New Roman"/>
      <w:sz w:val="20"/>
      <w:szCs w:val="20"/>
    </w:rPr>
  </w:style>
  <w:style w:type="paragraph" w:customStyle="1" w:styleId="83B7D81EAF3C4C518A961D25EF61F518">
    <w:name w:val="83B7D81EAF3C4C518A961D25EF61F518"/>
    <w:rsid w:val="00A2705C"/>
    <w:pPr>
      <w:spacing w:after="0" w:line="240" w:lineRule="auto"/>
    </w:pPr>
    <w:rPr>
      <w:rFonts w:ascii="Times New Roman" w:eastAsia="Times New Roman" w:hAnsi="Times New Roman" w:cs="Times New Roman"/>
      <w:sz w:val="20"/>
      <w:szCs w:val="20"/>
    </w:rPr>
  </w:style>
  <w:style w:type="paragraph" w:customStyle="1" w:styleId="640271D642204A92B38FF4792BA5E13F">
    <w:name w:val="640271D642204A92B38FF4792BA5E13F"/>
    <w:rsid w:val="00A2705C"/>
    <w:pPr>
      <w:spacing w:after="0" w:line="240" w:lineRule="auto"/>
    </w:pPr>
    <w:rPr>
      <w:rFonts w:ascii="Times New Roman" w:eastAsia="Times New Roman" w:hAnsi="Times New Roman" w:cs="Times New Roman"/>
      <w:sz w:val="20"/>
      <w:szCs w:val="20"/>
    </w:rPr>
  </w:style>
  <w:style w:type="paragraph" w:customStyle="1" w:styleId="B6999CD8D814430BAD5E64C891C42827">
    <w:name w:val="B6999CD8D814430BAD5E64C891C42827"/>
    <w:rsid w:val="00A2705C"/>
    <w:pPr>
      <w:spacing w:after="0" w:line="240" w:lineRule="auto"/>
    </w:pPr>
    <w:rPr>
      <w:rFonts w:ascii="Times New Roman" w:eastAsia="Times New Roman" w:hAnsi="Times New Roman" w:cs="Times New Roman"/>
      <w:sz w:val="20"/>
      <w:szCs w:val="20"/>
    </w:rPr>
  </w:style>
  <w:style w:type="paragraph" w:customStyle="1" w:styleId="9AEE2DD9FD0246DEBD653DB5DECFE8C5">
    <w:name w:val="9AEE2DD9FD0246DEBD653DB5DECFE8C5"/>
    <w:rsid w:val="00A2705C"/>
    <w:pPr>
      <w:spacing w:after="0" w:line="240" w:lineRule="auto"/>
    </w:pPr>
    <w:rPr>
      <w:rFonts w:ascii="Times New Roman" w:eastAsia="Times New Roman" w:hAnsi="Times New Roman" w:cs="Times New Roman"/>
      <w:sz w:val="20"/>
      <w:szCs w:val="20"/>
    </w:rPr>
  </w:style>
  <w:style w:type="paragraph" w:customStyle="1" w:styleId="3CD3CA8666134F62BCE5A3E493BCDA0E">
    <w:name w:val="3CD3CA8666134F62BCE5A3E493BCDA0E"/>
    <w:rsid w:val="00A2705C"/>
    <w:pPr>
      <w:spacing w:after="0" w:line="240" w:lineRule="auto"/>
    </w:pPr>
    <w:rPr>
      <w:rFonts w:ascii="Times New Roman" w:eastAsia="Times New Roman" w:hAnsi="Times New Roman" w:cs="Times New Roman"/>
      <w:sz w:val="20"/>
      <w:szCs w:val="20"/>
    </w:rPr>
  </w:style>
  <w:style w:type="paragraph" w:customStyle="1" w:styleId="DC130902EDA74EC9B3C3F3B8A1074C22">
    <w:name w:val="DC130902EDA74EC9B3C3F3B8A1074C22"/>
    <w:rsid w:val="00A2705C"/>
    <w:pPr>
      <w:spacing w:after="0" w:line="240" w:lineRule="auto"/>
    </w:pPr>
    <w:rPr>
      <w:rFonts w:ascii="Times New Roman" w:eastAsia="Times New Roman" w:hAnsi="Times New Roman" w:cs="Times New Roman"/>
      <w:sz w:val="20"/>
      <w:szCs w:val="20"/>
    </w:rPr>
  </w:style>
  <w:style w:type="paragraph" w:customStyle="1" w:styleId="1EC1D88FF3114EF2A755ED155F05370B">
    <w:name w:val="1EC1D88FF3114EF2A755ED155F05370B"/>
    <w:rsid w:val="00A2705C"/>
    <w:pPr>
      <w:spacing w:after="0" w:line="240" w:lineRule="auto"/>
    </w:pPr>
    <w:rPr>
      <w:rFonts w:ascii="Times New Roman" w:eastAsia="Times New Roman" w:hAnsi="Times New Roman" w:cs="Times New Roman"/>
      <w:sz w:val="20"/>
      <w:szCs w:val="20"/>
    </w:rPr>
  </w:style>
  <w:style w:type="paragraph" w:customStyle="1" w:styleId="A3A488DA29554F79B456E9FF108B65D4">
    <w:name w:val="A3A488DA29554F79B456E9FF108B65D4"/>
    <w:rsid w:val="00A2705C"/>
    <w:pPr>
      <w:spacing w:after="0" w:line="240" w:lineRule="auto"/>
    </w:pPr>
    <w:rPr>
      <w:rFonts w:ascii="Times New Roman" w:eastAsia="Times New Roman" w:hAnsi="Times New Roman" w:cs="Times New Roman"/>
      <w:sz w:val="20"/>
      <w:szCs w:val="20"/>
    </w:rPr>
  </w:style>
  <w:style w:type="paragraph" w:customStyle="1" w:styleId="EB16AEF1CE7A4125A04CFD90095A2F94">
    <w:name w:val="EB16AEF1CE7A4125A04CFD90095A2F94"/>
    <w:rsid w:val="00A2705C"/>
    <w:pPr>
      <w:spacing w:after="0" w:line="240" w:lineRule="auto"/>
    </w:pPr>
    <w:rPr>
      <w:rFonts w:ascii="Times New Roman" w:eastAsia="Times New Roman" w:hAnsi="Times New Roman" w:cs="Times New Roman"/>
      <w:sz w:val="20"/>
      <w:szCs w:val="20"/>
    </w:rPr>
  </w:style>
  <w:style w:type="paragraph" w:customStyle="1" w:styleId="138B0F022AAB4F8EB539CDEF78C2C7D6">
    <w:name w:val="138B0F022AAB4F8EB539CDEF78C2C7D6"/>
    <w:rsid w:val="00A2705C"/>
    <w:pPr>
      <w:spacing w:after="0" w:line="240" w:lineRule="auto"/>
    </w:pPr>
    <w:rPr>
      <w:rFonts w:ascii="Times New Roman" w:eastAsia="Times New Roman" w:hAnsi="Times New Roman" w:cs="Times New Roman"/>
      <w:sz w:val="20"/>
      <w:szCs w:val="20"/>
    </w:rPr>
  </w:style>
  <w:style w:type="paragraph" w:customStyle="1" w:styleId="A1A8CF9AB02E4AB1B7AD6CF9AD57ED6A">
    <w:name w:val="A1A8CF9AB02E4AB1B7AD6CF9AD57ED6A"/>
    <w:rsid w:val="00A2705C"/>
    <w:pPr>
      <w:spacing w:after="0" w:line="240" w:lineRule="auto"/>
    </w:pPr>
    <w:rPr>
      <w:rFonts w:ascii="Times New Roman" w:eastAsia="Times New Roman" w:hAnsi="Times New Roman" w:cs="Times New Roman"/>
      <w:sz w:val="20"/>
      <w:szCs w:val="20"/>
    </w:rPr>
  </w:style>
  <w:style w:type="paragraph" w:customStyle="1" w:styleId="C65699D7440C476398BAE84386A0D010">
    <w:name w:val="C65699D7440C476398BAE84386A0D010"/>
    <w:rsid w:val="00A2705C"/>
    <w:pPr>
      <w:spacing w:after="0" w:line="240" w:lineRule="auto"/>
    </w:pPr>
    <w:rPr>
      <w:rFonts w:ascii="Times New Roman" w:eastAsia="Times New Roman" w:hAnsi="Times New Roman" w:cs="Times New Roman"/>
      <w:sz w:val="20"/>
      <w:szCs w:val="20"/>
    </w:rPr>
  </w:style>
  <w:style w:type="paragraph" w:customStyle="1" w:styleId="E0F0ACB4BC6A4065A1D0E7BBCB70952B">
    <w:name w:val="E0F0ACB4BC6A4065A1D0E7BBCB70952B"/>
    <w:rsid w:val="00A2705C"/>
    <w:pPr>
      <w:spacing w:after="0" w:line="240" w:lineRule="auto"/>
    </w:pPr>
    <w:rPr>
      <w:rFonts w:ascii="Times New Roman" w:eastAsia="Times New Roman" w:hAnsi="Times New Roman" w:cs="Times New Roman"/>
      <w:sz w:val="20"/>
      <w:szCs w:val="20"/>
    </w:rPr>
  </w:style>
  <w:style w:type="paragraph" w:customStyle="1" w:styleId="3DC38DD7D48F48C8878A8029B1A184F9">
    <w:name w:val="3DC38DD7D48F48C8878A8029B1A184F9"/>
    <w:rsid w:val="00A2705C"/>
    <w:pPr>
      <w:spacing w:after="0" w:line="240" w:lineRule="auto"/>
    </w:pPr>
    <w:rPr>
      <w:rFonts w:ascii="Times New Roman" w:eastAsia="Times New Roman" w:hAnsi="Times New Roman" w:cs="Times New Roman"/>
      <w:sz w:val="20"/>
      <w:szCs w:val="20"/>
    </w:rPr>
  </w:style>
  <w:style w:type="paragraph" w:customStyle="1" w:styleId="B7242D5184994BD7BEA2190386A9D6CE">
    <w:name w:val="B7242D5184994BD7BEA2190386A9D6CE"/>
    <w:rsid w:val="00A2705C"/>
    <w:pPr>
      <w:spacing w:after="0" w:line="240" w:lineRule="auto"/>
    </w:pPr>
    <w:rPr>
      <w:rFonts w:ascii="Times New Roman" w:eastAsia="Times New Roman" w:hAnsi="Times New Roman" w:cs="Times New Roman"/>
      <w:sz w:val="20"/>
      <w:szCs w:val="20"/>
    </w:rPr>
  </w:style>
  <w:style w:type="paragraph" w:customStyle="1" w:styleId="0AB744ACD9104500840A16BB2D626BDA">
    <w:name w:val="0AB744ACD9104500840A16BB2D626BDA"/>
    <w:rsid w:val="00A2705C"/>
    <w:pPr>
      <w:spacing w:after="0" w:line="240" w:lineRule="auto"/>
    </w:pPr>
    <w:rPr>
      <w:rFonts w:ascii="Times New Roman" w:eastAsia="Times New Roman" w:hAnsi="Times New Roman" w:cs="Times New Roman"/>
      <w:sz w:val="20"/>
      <w:szCs w:val="20"/>
    </w:rPr>
  </w:style>
  <w:style w:type="paragraph" w:customStyle="1" w:styleId="8AA4B423B6624BF7A5D6419D5CA2CCE8">
    <w:name w:val="8AA4B423B6624BF7A5D6419D5CA2CCE8"/>
    <w:rsid w:val="00A2705C"/>
    <w:pPr>
      <w:spacing w:after="0" w:line="240" w:lineRule="auto"/>
    </w:pPr>
    <w:rPr>
      <w:rFonts w:ascii="Times New Roman" w:eastAsia="Times New Roman" w:hAnsi="Times New Roman" w:cs="Times New Roman"/>
      <w:sz w:val="20"/>
      <w:szCs w:val="20"/>
    </w:rPr>
  </w:style>
  <w:style w:type="paragraph" w:customStyle="1" w:styleId="6F64261CD9A9450D83C34D9A5F26CEDD">
    <w:name w:val="6F64261CD9A9450D83C34D9A5F26CEDD"/>
    <w:rsid w:val="00A2705C"/>
    <w:pPr>
      <w:spacing w:after="0" w:line="240" w:lineRule="auto"/>
    </w:pPr>
    <w:rPr>
      <w:rFonts w:ascii="Times New Roman" w:eastAsia="Times New Roman" w:hAnsi="Times New Roman" w:cs="Times New Roman"/>
      <w:sz w:val="20"/>
      <w:szCs w:val="20"/>
    </w:rPr>
  </w:style>
  <w:style w:type="paragraph" w:customStyle="1" w:styleId="B9A28700C2414E55903C1D403CC0303F">
    <w:name w:val="B9A28700C2414E55903C1D403CC0303F"/>
    <w:rsid w:val="00A2705C"/>
    <w:pPr>
      <w:spacing w:after="0" w:line="240" w:lineRule="auto"/>
    </w:pPr>
    <w:rPr>
      <w:rFonts w:ascii="Times New Roman" w:eastAsia="Times New Roman" w:hAnsi="Times New Roman" w:cs="Times New Roman"/>
      <w:sz w:val="20"/>
      <w:szCs w:val="20"/>
    </w:rPr>
  </w:style>
  <w:style w:type="paragraph" w:customStyle="1" w:styleId="A31E49044A55444AAA0340DEAB3B330D">
    <w:name w:val="A31E49044A55444AAA0340DEAB3B330D"/>
    <w:rsid w:val="00A2705C"/>
    <w:pPr>
      <w:spacing w:after="0" w:line="240" w:lineRule="auto"/>
    </w:pPr>
    <w:rPr>
      <w:rFonts w:ascii="Times New Roman" w:eastAsia="Times New Roman" w:hAnsi="Times New Roman" w:cs="Times New Roman"/>
      <w:sz w:val="20"/>
      <w:szCs w:val="20"/>
    </w:rPr>
  </w:style>
  <w:style w:type="paragraph" w:customStyle="1" w:styleId="D5487D2DE03A4A229D7E9218CBCD156B">
    <w:name w:val="D5487D2DE03A4A229D7E9218CBCD156B"/>
    <w:rsid w:val="00A2705C"/>
    <w:pPr>
      <w:spacing w:after="0" w:line="240" w:lineRule="auto"/>
    </w:pPr>
    <w:rPr>
      <w:rFonts w:ascii="Times New Roman" w:eastAsia="Times New Roman" w:hAnsi="Times New Roman" w:cs="Times New Roman"/>
      <w:sz w:val="20"/>
      <w:szCs w:val="20"/>
    </w:rPr>
  </w:style>
  <w:style w:type="paragraph" w:customStyle="1" w:styleId="5430339132D04056B077B6B43A71057D">
    <w:name w:val="5430339132D04056B077B6B43A71057D"/>
    <w:rsid w:val="00A2705C"/>
    <w:pPr>
      <w:spacing w:after="0" w:line="240" w:lineRule="auto"/>
    </w:pPr>
    <w:rPr>
      <w:rFonts w:ascii="Times New Roman" w:eastAsia="Times New Roman" w:hAnsi="Times New Roman" w:cs="Times New Roman"/>
      <w:sz w:val="20"/>
      <w:szCs w:val="20"/>
    </w:rPr>
  </w:style>
  <w:style w:type="paragraph" w:customStyle="1" w:styleId="524328D2B2CB43D4B2A4CE92D856482A">
    <w:name w:val="524328D2B2CB43D4B2A4CE92D856482A"/>
    <w:rsid w:val="00A2705C"/>
    <w:pPr>
      <w:spacing w:after="0" w:line="240" w:lineRule="auto"/>
    </w:pPr>
    <w:rPr>
      <w:rFonts w:ascii="Times New Roman" w:eastAsia="Times New Roman" w:hAnsi="Times New Roman" w:cs="Times New Roman"/>
      <w:sz w:val="20"/>
      <w:szCs w:val="20"/>
    </w:rPr>
  </w:style>
  <w:style w:type="paragraph" w:customStyle="1" w:styleId="D987E9D9CDFF492BB928E14BF2DF949E">
    <w:name w:val="D987E9D9CDFF492BB928E14BF2DF949E"/>
    <w:rsid w:val="00A2705C"/>
    <w:pPr>
      <w:spacing w:after="0" w:line="240" w:lineRule="auto"/>
    </w:pPr>
    <w:rPr>
      <w:rFonts w:ascii="Times New Roman" w:eastAsia="Times New Roman" w:hAnsi="Times New Roman" w:cs="Times New Roman"/>
      <w:sz w:val="20"/>
      <w:szCs w:val="20"/>
    </w:rPr>
  </w:style>
  <w:style w:type="paragraph" w:customStyle="1" w:styleId="43B4041F3329492BB4507B3175FD62EB">
    <w:name w:val="43B4041F3329492BB4507B3175FD62EB"/>
    <w:rsid w:val="00A2705C"/>
    <w:pPr>
      <w:spacing w:after="0" w:line="240" w:lineRule="auto"/>
    </w:pPr>
    <w:rPr>
      <w:rFonts w:ascii="Times New Roman" w:eastAsia="Times New Roman" w:hAnsi="Times New Roman" w:cs="Times New Roman"/>
      <w:sz w:val="20"/>
      <w:szCs w:val="20"/>
    </w:rPr>
  </w:style>
  <w:style w:type="paragraph" w:customStyle="1" w:styleId="BDD981B39EEE46619D5B92EF6D9324C8">
    <w:name w:val="BDD981B39EEE46619D5B92EF6D9324C8"/>
    <w:rsid w:val="00A2705C"/>
    <w:pPr>
      <w:spacing w:after="0" w:line="240" w:lineRule="auto"/>
    </w:pPr>
    <w:rPr>
      <w:rFonts w:ascii="Times New Roman" w:eastAsia="Times New Roman" w:hAnsi="Times New Roman" w:cs="Times New Roman"/>
      <w:sz w:val="20"/>
      <w:szCs w:val="20"/>
    </w:rPr>
  </w:style>
  <w:style w:type="paragraph" w:customStyle="1" w:styleId="02481A19994B44F496D5CEB7DB8312DE">
    <w:name w:val="02481A19994B44F496D5CEB7DB8312DE"/>
    <w:rsid w:val="00A2705C"/>
    <w:pPr>
      <w:spacing w:after="0" w:line="240" w:lineRule="auto"/>
    </w:pPr>
    <w:rPr>
      <w:rFonts w:ascii="Times New Roman" w:eastAsia="Times New Roman" w:hAnsi="Times New Roman" w:cs="Times New Roman"/>
      <w:sz w:val="20"/>
      <w:szCs w:val="20"/>
    </w:rPr>
  </w:style>
  <w:style w:type="paragraph" w:customStyle="1" w:styleId="58CEBE4496FE4944811CD10B8C52C8DE">
    <w:name w:val="58CEBE4496FE4944811CD10B8C52C8DE"/>
    <w:rsid w:val="00A2705C"/>
    <w:pPr>
      <w:spacing w:after="0" w:line="240" w:lineRule="auto"/>
    </w:pPr>
    <w:rPr>
      <w:rFonts w:ascii="Times New Roman" w:eastAsia="Times New Roman" w:hAnsi="Times New Roman" w:cs="Times New Roman"/>
      <w:sz w:val="20"/>
      <w:szCs w:val="20"/>
    </w:rPr>
  </w:style>
  <w:style w:type="paragraph" w:customStyle="1" w:styleId="6000266A50A94528A32CA5BECC2A75DC">
    <w:name w:val="6000266A50A94528A32CA5BECC2A75DC"/>
    <w:rsid w:val="00A2705C"/>
    <w:pPr>
      <w:spacing w:after="0" w:line="240" w:lineRule="auto"/>
    </w:pPr>
    <w:rPr>
      <w:rFonts w:ascii="Times New Roman" w:eastAsia="Times New Roman" w:hAnsi="Times New Roman" w:cs="Times New Roman"/>
      <w:sz w:val="20"/>
      <w:szCs w:val="20"/>
    </w:rPr>
  </w:style>
  <w:style w:type="paragraph" w:customStyle="1" w:styleId="A6068F573B164A669A6BFBFAE7289C42">
    <w:name w:val="A6068F573B164A669A6BFBFAE7289C42"/>
    <w:rsid w:val="00A2705C"/>
    <w:pPr>
      <w:spacing w:after="0" w:line="240" w:lineRule="auto"/>
    </w:pPr>
    <w:rPr>
      <w:rFonts w:ascii="Times New Roman" w:eastAsia="Times New Roman" w:hAnsi="Times New Roman" w:cs="Times New Roman"/>
      <w:sz w:val="20"/>
      <w:szCs w:val="20"/>
    </w:rPr>
  </w:style>
  <w:style w:type="paragraph" w:customStyle="1" w:styleId="80D2AA5D953E48AB8BA15CEC3CFB862E">
    <w:name w:val="80D2AA5D953E48AB8BA15CEC3CFB862E"/>
    <w:rsid w:val="00A2705C"/>
    <w:pPr>
      <w:spacing w:after="0" w:line="240" w:lineRule="auto"/>
    </w:pPr>
    <w:rPr>
      <w:rFonts w:ascii="Times New Roman" w:eastAsia="Times New Roman" w:hAnsi="Times New Roman" w:cs="Times New Roman"/>
      <w:sz w:val="20"/>
      <w:szCs w:val="20"/>
    </w:rPr>
  </w:style>
  <w:style w:type="paragraph" w:customStyle="1" w:styleId="223837D4714F43F79B314DDEB6E01088">
    <w:name w:val="223837D4714F43F79B314DDEB6E01088"/>
    <w:rsid w:val="00A2705C"/>
    <w:pPr>
      <w:spacing w:after="0" w:line="240" w:lineRule="auto"/>
    </w:pPr>
    <w:rPr>
      <w:rFonts w:ascii="Times New Roman" w:eastAsia="Times New Roman" w:hAnsi="Times New Roman" w:cs="Times New Roman"/>
      <w:sz w:val="20"/>
      <w:szCs w:val="20"/>
    </w:rPr>
  </w:style>
  <w:style w:type="paragraph" w:customStyle="1" w:styleId="21553C25AF62401E9E1C2AFE426ABB1B">
    <w:name w:val="21553C25AF62401E9E1C2AFE426ABB1B"/>
    <w:rsid w:val="00A2705C"/>
    <w:pPr>
      <w:spacing w:after="0" w:line="240" w:lineRule="auto"/>
    </w:pPr>
    <w:rPr>
      <w:rFonts w:ascii="Times New Roman" w:eastAsia="Times New Roman" w:hAnsi="Times New Roman" w:cs="Times New Roman"/>
      <w:sz w:val="20"/>
      <w:szCs w:val="20"/>
    </w:rPr>
  </w:style>
  <w:style w:type="paragraph" w:customStyle="1" w:styleId="604F7BF4605942B0812F2835E58D97D3">
    <w:name w:val="604F7BF4605942B0812F2835E58D97D3"/>
    <w:rsid w:val="00A2705C"/>
    <w:pPr>
      <w:spacing w:after="0" w:line="240" w:lineRule="auto"/>
    </w:pPr>
    <w:rPr>
      <w:rFonts w:ascii="Times New Roman" w:eastAsia="Times New Roman" w:hAnsi="Times New Roman" w:cs="Times New Roman"/>
      <w:sz w:val="20"/>
      <w:szCs w:val="20"/>
    </w:rPr>
  </w:style>
  <w:style w:type="paragraph" w:customStyle="1" w:styleId="E7116D26EA4F4C0D971BE637716A18E5">
    <w:name w:val="E7116D26EA4F4C0D971BE637716A18E5"/>
    <w:rsid w:val="00A2705C"/>
    <w:pPr>
      <w:spacing w:after="0" w:line="240" w:lineRule="auto"/>
    </w:pPr>
    <w:rPr>
      <w:rFonts w:ascii="Times New Roman" w:eastAsia="Times New Roman" w:hAnsi="Times New Roman" w:cs="Times New Roman"/>
      <w:sz w:val="20"/>
      <w:szCs w:val="20"/>
    </w:rPr>
  </w:style>
  <w:style w:type="paragraph" w:customStyle="1" w:styleId="709AD910AC344689A35BD1B5B6DCCA0E">
    <w:name w:val="709AD910AC344689A35BD1B5B6DCCA0E"/>
    <w:rsid w:val="00A2705C"/>
    <w:pPr>
      <w:spacing w:after="0" w:line="240" w:lineRule="auto"/>
    </w:pPr>
    <w:rPr>
      <w:rFonts w:ascii="Times New Roman" w:eastAsia="Times New Roman" w:hAnsi="Times New Roman" w:cs="Times New Roman"/>
      <w:sz w:val="20"/>
      <w:szCs w:val="20"/>
    </w:rPr>
  </w:style>
  <w:style w:type="paragraph" w:customStyle="1" w:styleId="E06D9963F0F54C78858F98640FFD4383">
    <w:name w:val="E06D9963F0F54C78858F98640FFD4383"/>
    <w:rsid w:val="00A2705C"/>
    <w:pPr>
      <w:spacing w:after="0" w:line="240" w:lineRule="auto"/>
    </w:pPr>
    <w:rPr>
      <w:rFonts w:ascii="Times New Roman" w:eastAsia="Times New Roman" w:hAnsi="Times New Roman" w:cs="Times New Roman"/>
      <w:sz w:val="20"/>
      <w:szCs w:val="20"/>
    </w:rPr>
  </w:style>
  <w:style w:type="paragraph" w:customStyle="1" w:styleId="5A6ECA4BFA074606BA65C1C0B6F1BB6E">
    <w:name w:val="5A6ECA4BFA074606BA65C1C0B6F1BB6E"/>
    <w:rsid w:val="00A2705C"/>
    <w:pPr>
      <w:spacing w:after="0" w:line="240" w:lineRule="auto"/>
    </w:pPr>
    <w:rPr>
      <w:rFonts w:ascii="Times New Roman" w:eastAsia="Times New Roman" w:hAnsi="Times New Roman" w:cs="Times New Roman"/>
      <w:sz w:val="20"/>
      <w:szCs w:val="20"/>
    </w:rPr>
  </w:style>
  <w:style w:type="paragraph" w:customStyle="1" w:styleId="FBC0CB44805C451F92C927F77861C10A">
    <w:name w:val="FBC0CB44805C451F92C927F77861C10A"/>
    <w:rsid w:val="00A2705C"/>
    <w:pPr>
      <w:spacing w:after="0" w:line="240" w:lineRule="auto"/>
    </w:pPr>
    <w:rPr>
      <w:rFonts w:ascii="Times New Roman" w:eastAsia="Times New Roman" w:hAnsi="Times New Roman" w:cs="Times New Roman"/>
      <w:sz w:val="20"/>
      <w:szCs w:val="20"/>
    </w:rPr>
  </w:style>
  <w:style w:type="paragraph" w:customStyle="1" w:styleId="E327C48192BA43F298FBBDDA3B945B5F">
    <w:name w:val="E327C48192BA43F298FBBDDA3B945B5F"/>
    <w:rsid w:val="00A2705C"/>
    <w:pPr>
      <w:spacing w:after="0" w:line="240" w:lineRule="auto"/>
    </w:pPr>
    <w:rPr>
      <w:rFonts w:ascii="Times New Roman" w:eastAsia="Times New Roman" w:hAnsi="Times New Roman" w:cs="Times New Roman"/>
      <w:sz w:val="20"/>
      <w:szCs w:val="20"/>
    </w:rPr>
  </w:style>
  <w:style w:type="paragraph" w:customStyle="1" w:styleId="B450F83AC0D34A8EB334C3960B3DA7DB">
    <w:name w:val="B450F83AC0D34A8EB334C3960B3DA7DB"/>
    <w:rsid w:val="00A2705C"/>
    <w:pPr>
      <w:spacing w:after="0" w:line="240" w:lineRule="auto"/>
    </w:pPr>
    <w:rPr>
      <w:rFonts w:ascii="Times New Roman" w:eastAsia="Times New Roman" w:hAnsi="Times New Roman" w:cs="Times New Roman"/>
      <w:sz w:val="20"/>
      <w:szCs w:val="20"/>
    </w:rPr>
  </w:style>
  <w:style w:type="paragraph" w:customStyle="1" w:styleId="2E20ABF28F7B4ABEA51F4C8C239681A9">
    <w:name w:val="2E20ABF28F7B4ABEA51F4C8C239681A9"/>
    <w:rsid w:val="00A2705C"/>
    <w:pPr>
      <w:spacing w:after="0" w:line="240" w:lineRule="auto"/>
    </w:pPr>
    <w:rPr>
      <w:rFonts w:ascii="Times New Roman" w:eastAsia="Times New Roman" w:hAnsi="Times New Roman" w:cs="Times New Roman"/>
      <w:sz w:val="20"/>
      <w:szCs w:val="20"/>
    </w:rPr>
  </w:style>
  <w:style w:type="paragraph" w:customStyle="1" w:styleId="48E761A6EC3F442C9701FB6A60DF698A">
    <w:name w:val="48E761A6EC3F442C9701FB6A60DF698A"/>
    <w:rsid w:val="00A2705C"/>
    <w:pPr>
      <w:spacing w:after="0" w:line="240" w:lineRule="auto"/>
    </w:pPr>
    <w:rPr>
      <w:rFonts w:ascii="Times New Roman" w:eastAsia="Times New Roman" w:hAnsi="Times New Roman" w:cs="Times New Roman"/>
      <w:sz w:val="20"/>
      <w:szCs w:val="20"/>
    </w:rPr>
  </w:style>
  <w:style w:type="paragraph" w:customStyle="1" w:styleId="8F5AA9D064AB4CBC89576C84D764C959">
    <w:name w:val="8F5AA9D064AB4CBC89576C84D764C959"/>
    <w:rsid w:val="00A2705C"/>
    <w:pPr>
      <w:spacing w:after="0" w:line="240" w:lineRule="auto"/>
    </w:pPr>
    <w:rPr>
      <w:rFonts w:ascii="Times New Roman" w:eastAsia="Times New Roman" w:hAnsi="Times New Roman" w:cs="Times New Roman"/>
      <w:sz w:val="20"/>
      <w:szCs w:val="20"/>
    </w:rPr>
  </w:style>
  <w:style w:type="paragraph" w:customStyle="1" w:styleId="4888C691DD1849BE85ED6B82E690B803">
    <w:name w:val="4888C691DD1849BE85ED6B82E690B803"/>
    <w:rsid w:val="00A2705C"/>
    <w:pPr>
      <w:spacing w:after="0" w:line="240" w:lineRule="auto"/>
    </w:pPr>
    <w:rPr>
      <w:rFonts w:ascii="Times New Roman" w:eastAsia="Times New Roman" w:hAnsi="Times New Roman" w:cs="Times New Roman"/>
      <w:sz w:val="20"/>
      <w:szCs w:val="20"/>
    </w:rPr>
  </w:style>
  <w:style w:type="paragraph" w:customStyle="1" w:styleId="FB3C30BA685D46D9A5BD2A7E4D17BB1E">
    <w:name w:val="FB3C30BA685D46D9A5BD2A7E4D17BB1E"/>
    <w:rsid w:val="00A2705C"/>
    <w:pPr>
      <w:spacing w:after="0" w:line="240" w:lineRule="auto"/>
    </w:pPr>
    <w:rPr>
      <w:rFonts w:ascii="Times New Roman" w:eastAsia="Times New Roman" w:hAnsi="Times New Roman" w:cs="Times New Roman"/>
      <w:sz w:val="20"/>
      <w:szCs w:val="20"/>
    </w:rPr>
  </w:style>
  <w:style w:type="paragraph" w:customStyle="1" w:styleId="7A697410805D4FB9882C457820708565">
    <w:name w:val="7A697410805D4FB9882C457820708565"/>
    <w:rsid w:val="00A2705C"/>
    <w:pPr>
      <w:spacing w:after="0" w:line="240" w:lineRule="auto"/>
    </w:pPr>
    <w:rPr>
      <w:rFonts w:ascii="Times New Roman" w:eastAsia="Times New Roman" w:hAnsi="Times New Roman" w:cs="Times New Roman"/>
      <w:sz w:val="20"/>
      <w:szCs w:val="20"/>
    </w:rPr>
  </w:style>
  <w:style w:type="paragraph" w:customStyle="1" w:styleId="3D3B8A934B7A4C92AA0DF43E800A3EE0">
    <w:name w:val="3D3B8A934B7A4C92AA0DF43E800A3EE0"/>
    <w:rsid w:val="00A2705C"/>
    <w:pPr>
      <w:spacing w:after="0" w:line="240" w:lineRule="auto"/>
    </w:pPr>
    <w:rPr>
      <w:rFonts w:ascii="Times New Roman" w:eastAsia="Times New Roman" w:hAnsi="Times New Roman" w:cs="Times New Roman"/>
      <w:sz w:val="20"/>
      <w:szCs w:val="20"/>
    </w:rPr>
  </w:style>
  <w:style w:type="paragraph" w:customStyle="1" w:styleId="22CAD31269AD480C99D5DA02D3E468CF">
    <w:name w:val="22CAD31269AD480C99D5DA02D3E468CF"/>
    <w:rsid w:val="00A2705C"/>
    <w:pPr>
      <w:spacing w:after="0" w:line="240" w:lineRule="auto"/>
    </w:pPr>
    <w:rPr>
      <w:rFonts w:ascii="Times New Roman" w:eastAsia="Times New Roman" w:hAnsi="Times New Roman" w:cs="Times New Roman"/>
      <w:sz w:val="20"/>
      <w:szCs w:val="20"/>
    </w:rPr>
  </w:style>
  <w:style w:type="paragraph" w:customStyle="1" w:styleId="9CDEE3ACADE14F0F90545B6997687F28">
    <w:name w:val="9CDEE3ACADE14F0F90545B6997687F28"/>
    <w:rsid w:val="00A2705C"/>
    <w:pPr>
      <w:spacing w:after="0" w:line="240" w:lineRule="auto"/>
    </w:pPr>
    <w:rPr>
      <w:rFonts w:ascii="Times New Roman" w:eastAsia="Times New Roman" w:hAnsi="Times New Roman" w:cs="Times New Roman"/>
      <w:sz w:val="20"/>
      <w:szCs w:val="20"/>
    </w:rPr>
  </w:style>
  <w:style w:type="paragraph" w:customStyle="1" w:styleId="5348F540497A471AB79D1251466838E7">
    <w:name w:val="5348F540497A471AB79D1251466838E7"/>
    <w:rsid w:val="00A2705C"/>
    <w:pPr>
      <w:spacing w:after="0" w:line="240" w:lineRule="auto"/>
    </w:pPr>
    <w:rPr>
      <w:rFonts w:ascii="Times New Roman" w:eastAsia="Times New Roman" w:hAnsi="Times New Roman" w:cs="Times New Roman"/>
      <w:sz w:val="20"/>
      <w:szCs w:val="20"/>
    </w:rPr>
  </w:style>
  <w:style w:type="paragraph" w:customStyle="1" w:styleId="12F5FEE5AC6641AC9CD2D32EB7BBEA3C">
    <w:name w:val="12F5FEE5AC6641AC9CD2D32EB7BBEA3C"/>
    <w:rsid w:val="00A2705C"/>
    <w:pPr>
      <w:spacing w:after="0" w:line="240" w:lineRule="auto"/>
    </w:pPr>
    <w:rPr>
      <w:rFonts w:ascii="Times New Roman" w:eastAsia="Times New Roman" w:hAnsi="Times New Roman" w:cs="Times New Roman"/>
      <w:sz w:val="20"/>
      <w:szCs w:val="20"/>
    </w:rPr>
  </w:style>
  <w:style w:type="paragraph" w:customStyle="1" w:styleId="02345BE5FFBF4301AC24A579E3330BA3">
    <w:name w:val="02345BE5FFBF4301AC24A579E3330BA3"/>
    <w:rsid w:val="00A2705C"/>
    <w:pPr>
      <w:spacing w:after="0" w:line="240" w:lineRule="auto"/>
    </w:pPr>
    <w:rPr>
      <w:rFonts w:ascii="Times New Roman" w:eastAsia="Times New Roman" w:hAnsi="Times New Roman" w:cs="Times New Roman"/>
      <w:sz w:val="20"/>
      <w:szCs w:val="20"/>
    </w:rPr>
  </w:style>
  <w:style w:type="paragraph" w:customStyle="1" w:styleId="87014FE7E0654EF485D395DE988BC62F">
    <w:name w:val="87014FE7E0654EF485D395DE988BC62F"/>
    <w:rsid w:val="00A2705C"/>
    <w:pPr>
      <w:spacing w:after="0" w:line="240" w:lineRule="auto"/>
    </w:pPr>
    <w:rPr>
      <w:rFonts w:ascii="Times New Roman" w:eastAsia="Times New Roman" w:hAnsi="Times New Roman" w:cs="Times New Roman"/>
      <w:sz w:val="20"/>
      <w:szCs w:val="20"/>
    </w:rPr>
  </w:style>
  <w:style w:type="paragraph" w:customStyle="1" w:styleId="FDD21A4A736148CC88B5FFD1A9457888">
    <w:name w:val="FDD21A4A736148CC88B5FFD1A9457888"/>
    <w:rsid w:val="00A2705C"/>
    <w:pPr>
      <w:spacing w:after="0" w:line="240" w:lineRule="auto"/>
    </w:pPr>
    <w:rPr>
      <w:rFonts w:ascii="Times New Roman" w:eastAsia="Times New Roman" w:hAnsi="Times New Roman" w:cs="Times New Roman"/>
      <w:sz w:val="20"/>
      <w:szCs w:val="20"/>
    </w:rPr>
  </w:style>
  <w:style w:type="paragraph" w:customStyle="1" w:styleId="C7C306896B234F308A04D78E30CE809E">
    <w:name w:val="C7C306896B234F308A04D78E30CE809E"/>
    <w:rsid w:val="00A2705C"/>
    <w:pPr>
      <w:spacing w:after="0" w:line="240" w:lineRule="auto"/>
    </w:pPr>
    <w:rPr>
      <w:rFonts w:ascii="Times New Roman" w:eastAsia="Times New Roman" w:hAnsi="Times New Roman" w:cs="Times New Roman"/>
      <w:sz w:val="20"/>
      <w:szCs w:val="20"/>
    </w:rPr>
  </w:style>
  <w:style w:type="paragraph" w:customStyle="1" w:styleId="11F0F0613D3743249850768C2908DF01">
    <w:name w:val="11F0F0613D3743249850768C2908DF01"/>
    <w:rsid w:val="00A2705C"/>
    <w:pPr>
      <w:spacing w:after="0" w:line="240" w:lineRule="auto"/>
    </w:pPr>
    <w:rPr>
      <w:rFonts w:ascii="Times New Roman" w:eastAsia="Times New Roman" w:hAnsi="Times New Roman" w:cs="Times New Roman"/>
      <w:sz w:val="20"/>
      <w:szCs w:val="20"/>
    </w:rPr>
  </w:style>
  <w:style w:type="paragraph" w:customStyle="1" w:styleId="0BB11FB6F933426D8A03697CD0D335E7">
    <w:name w:val="0BB11FB6F933426D8A03697CD0D335E7"/>
    <w:rsid w:val="00A2705C"/>
    <w:pPr>
      <w:spacing w:after="0" w:line="240" w:lineRule="auto"/>
    </w:pPr>
    <w:rPr>
      <w:rFonts w:ascii="Times New Roman" w:eastAsia="Times New Roman" w:hAnsi="Times New Roman" w:cs="Times New Roman"/>
      <w:sz w:val="20"/>
      <w:szCs w:val="20"/>
    </w:rPr>
  </w:style>
  <w:style w:type="paragraph" w:customStyle="1" w:styleId="49C9ED3129BB429290CC859736EE77E0">
    <w:name w:val="49C9ED3129BB429290CC859736EE77E0"/>
    <w:rsid w:val="00A2705C"/>
    <w:pPr>
      <w:spacing w:after="0" w:line="240" w:lineRule="auto"/>
    </w:pPr>
    <w:rPr>
      <w:rFonts w:ascii="Times New Roman" w:eastAsia="Times New Roman" w:hAnsi="Times New Roman" w:cs="Times New Roman"/>
      <w:sz w:val="20"/>
      <w:szCs w:val="20"/>
    </w:rPr>
  </w:style>
  <w:style w:type="paragraph" w:customStyle="1" w:styleId="8480A7F5FFD446318FBBF711D129D594">
    <w:name w:val="8480A7F5FFD446318FBBF711D129D594"/>
    <w:rsid w:val="00A2705C"/>
    <w:pPr>
      <w:spacing w:after="0" w:line="240" w:lineRule="auto"/>
    </w:pPr>
    <w:rPr>
      <w:rFonts w:ascii="Times New Roman" w:eastAsia="Times New Roman" w:hAnsi="Times New Roman" w:cs="Times New Roman"/>
      <w:sz w:val="20"/>
      <w:szCs w:val="20"/>
    </w:rPr>
  </w:style>
  <w:style w:type="paragraph" w:customStyle="1" w:styleId="41C33FF6E85F474F8333917856034120">
    <w:name w:val="41C33FF6E85F474F8333917856034120"/>
    <w:rsid w:val="00A2705C"/>
    <w:pPr>
      <w:spacing w:after="0" w:line="240" w:lineRule="auto"/>
    </w:pPr>
    <w:rPr>
      <w:rFonts w:ascii="Times New Roman" w:eastAsia="Times New Roman" w:hAnsi="Times New Roman" w:cs="Times New Roman"/>
      <w:sz w:val="20"/>
      <w:szCs w:val="20"/>
    </w:rPr>
  </w:style>
  <w:style w:type="paragraph" w:customStyle="1" w:styleId="2B565E97414F4681A96779748131EBAC">
    <w:name w:val="2B565E97414F4681A96779748131EBAC"/>
    <w:rsid w:val="00A2705C"/>
    <w:pPr>
      <w:spacing w:after="0" w:line="240" w:lineRule="auto"/>
    </w:pPr>
    <w:rPr>
      <w:rFonts w:ascii="Times New Roman" w:eastAsia="Times New Roman" w:hAnsi="Times New Roman" w:cs="Times New Roman"/>
      <w:sz w:val="20"/>
      <w:szCs w:val="20"/>
    </w:rPr>
  </w:style>
  <w:style w:type="paragraph" w:customStyle="1" w:styleId="8A3F86D49D884A979F90A3BE14EAF925">
    <w:name w:val="8A3F86D49D884A979F90A3BE14EAF925"/>
    <w:rsid w:val="00A2705C"/>
    <w:pPr>
      <w:spacing w:after="240" w:line="240" w:lineRule="auto"/>
    </w:pPr>
    <w:rPr>
      <w:rFonts w:ascii="Times New Roman" w:eastAsia="Times New Roman" w:hAnsi="Times New Roman" w:cs="Times New Roman"/>
      <w:sz w:val="24"/>
      <w:szCs w:val="20"/>
    </w:rPr>
  </w:style>
  <w:style w:type="paragraph" w:customStyle="1" w:styleId="3A8F5AF022E84A4ABD7BBF18A0DD24A1">
    <w:name w:val="3A8F5AF022E84A4ABD7BBF18A0DD24A1"/>
    <w:rsid w:val="00A2705C"/>
    <w:pPr>
      <w:spacing w:after="240" w:line="240" w:lineRule="auto"/>
    </w:pPr>
    <w:rPr>
      <w:rFonts w:ascii="Times New Roman" w:eastAsia="Times New Roman" w:hAnsi="Times New Roman" w:cs="Times New Roman"/>
      <w:sz w:val="24"/>
      <w:szCs w:val="20"/>
    </w:rPr>
  </w:style>
  <w:style w:type="paragraph" w:customStyle="1" w:styleId="1CD932B186634ADA95FC6F028D80F9A6">
    <w:name w:val="1CD932B186634ADA95FC6F028D80F9A6"/>
    <w:rsid w:val="00A2705C"/>
    <w:pPr>
      <w:spacing w:after="240" w:line="240" w:lineRule="auto"/>
    </w:pPr>
    <w:rPr>
      <w:rFonts w:ascii="Times New Roman" w:eastAsia="Times New Roman" w:hAnsi="Times New Roman" w:cs="Times New Roman"/>
      <w:sz w:val="24"/>
      <w:szCs w:val="20"/>
    </w:rPr>
  </w:style>
  <w:style w:type="paragraph" w:customStyle="1" w:styleId="A990568607DD4C36B2784E4227ACC36A">
    <w:name w:val="A990568607DD4C36B2784E4227ACC36A"/>
    <w:rsid w:val="00A2705C"/>
    <w:pPr>
      <w:spacing w:after="0" w:line="240" w:lineRule="auto"/>
    </w:pPr>
    <w:rPr>
      <w:rFonts w:ascii="Times New Roman" w:eastAsia="Times New Roman" w:hAnsi="Times New Roman" w:cs="Times New Roman"/>
      <w:sz w:val="20"/>
      <w:szCs w:val="20"/>
    </w:rPr>
  </w:style>
  <w:style w:type="paragraph" w:customStyle="1" w:styleId="7913DAC86E1047EC9AA3A5488F77DA73">
    <w:name w:val="7913DAC86E1047EC9AA3A5488F77DA73"/>
    <w:rsid w:val="00A2705C"/>
    <w:pPr>
      <w:spacing w:after="0" w:line="240" w:lineRule="auto"/>
    </w:pPr>
    <w:rPr>
      <w:rFonts w:ascii="Times New Roman" w:eastAsia="Times New Roman" w:hAnsi="Times New Roman" w:cs="Times New Roman"/>
      <w:sz w:val="20"/>
      <w:szCs w:val="20"/>
    </w:rPr>
  </w:style>
  <w:style w:type="paragraph" w:customStyle="1" w:styleId="AAFBA3B959A14931A1FCA8380690496A">
    <w:name w:val="AAFBA3B959A14931A1FCA8380690496A"/>
    <w:rsid w:val="00A2705C"/>
    <w:pPr>
      <w:spacing w:after="0" w:line="240" w:lineRule="auto"/>
    </w:pPr>
    <w:rPr>
      <w:rFonts w:ascii="Times New Roman" w:eastAsia="Times New Roman" w:hAnsi="Times New Roman" w:cs="Times New Roman"/>
      <w:sz w:val="20"/>
      <w:szCs w:val="20"/>
    </w:rPr>
  </w:style>
  <w:style w:type="paragraph" w:customStyle="1" w:styleId="B6E90A1A168B4C66AA1715616A829D54">
    <w:name w:val="B6E90A1A168B4C66AA1715616A829D54"/>
    <w:rsid w:val="00A2705C"/>
    <w:pPr>
      <w:spacing w:after="0" w:line="240" w:lineRule="auto"/>
    </w:pPr>
    <w:rPr>
      <w:rFonts w:ascii="Times New Roman" w:eastAsia="Times New Roman" w:hAnsi="Times New Roman" w:cs="Times New Roman"/>
      <w:sz w:val="20"/>
      <w:szCs w:val="20"/>
    </w:rPr>
  </w:style>
  <w:style w:type="paragraph" w:customStyle="1" w:styleId="D488B4EBF4504334870408FDDE0D8F57">
    <w:name w:val="D488B4EBF4504334870408FDDE0D8F57"/>
    <w:rsid w:val="00A2705C"/>
    <w:pPr>
      <w:spacing w:after="0" w:line="240" w:lineRule="auto"/>
    </w:pPr>
    <w:rPr>
      <w:rFonts w:ascii="Times New Roman" w:eastAsia="Times New Roman" w:hAnsi="Times New Roman" w:cs="Times New Roman"/>
      <w:sz w:val="20"/>
      <w:szCs w:val="20"/>
    </w:rPr>
  </w:style>
  <w:style w:type="paragraph" w:customStyle="1" w:styleId="242474113E2D40C9B4BC68C1D33DFB5D">
    <w:name w:val="242474113E2D40C9B4BC68C1D33DFB5D"/>
    <w:rsid w:val="00A2705C"/>
    <w:pPr>
      <w:spacing w:after="0" w:line="240" w:lineRule="auto"/>
    </w:pPr>
    <w:rPr>
      <w:rFonts w:ascii="Times New Roman" w:eastAsia="Times New Roman" w:hAnsi="Times New Roman" w:cs="Times New Roman"/>
      <w:sz w:val="20"/>
      <w:szCs w:val="20"/>
    </w:rPr>
  </w:style>
  <w:style w:type="paragraph" w:customStyle="1" w:styleId="0F776259A86C48B6ADC59FEF45A6CB00">
    <w:name w:val="0F776259A86C48B6ADC59FEF45A6CB00"/>
    <w:rsid w:val="00A2705C"/>
    <w:pPr>
      <w:spacing w:after="0" w:line="240" w:lineRule="auto"/>
    </w:pPr>
    <w:rPr>
      <w:rFonts w:ascii="Times New Roman" w:eastAsia="Times New Roman" w:hAnsi="Times New Roman" w:cs="Times New Roman"/>
      <w:sz w:val="20"/>
      <w:szCs w:val="20"/>
    </w:rPr>
  </w:style>
  <w:style w:type="paragraph" w:customStyle="1" w:styleId="0419FEE812E2409FBBA708A507E87900">
    <w:name w:val="0419FEE812E2409FBBA708A507E87900"/>
    <w:rsid w:val="00A2705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96FC-78A3-4653-A3F4-35AEED04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2</Pages>
  <Words>5480</Words>
  <Characters>3205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INDUSTRIAL-COMMERCIAL USER APPLICATION</vt:lpstr>
    </vt:vector>
  </TitlesOfParts>
  <Company>MSD of Buncombe County, NC</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COMMERCIAL USER APPLICATION</dc:title>
  <dc:subject/>
  <dc:creator>JonV</dc:creator>
  <cp:keywords/>
  <cp:lastModifiedBy>Allen, Dean</cp:lastModifiedBy>
  <cp:revision>466</cp:revision>
  <cp:lastPrinted>2021-06-07T14:10:00Z</cp:lastPrinted>
  <dcterms:created xsi:type="dcterms:W3CDTF">2021-05-27T13:01:00Z</dcterms:created>
  <dcterms:modified xsi:type="dcterms:W3CDTF">2021-06-10T14:51:00Z</dcterms:modified>
</cp:coreProperties>
</file>